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6CC10" w14:textId="77777777" w:rsidR="00814F8D" w:rsidRPr="00814F8D" w:rsidRDefault="00491093" w:rsidP="00814F8D">
      <w:pPr>
        <w:pStyle w:val="Ttulo1"/>
        <w:spacing w:before="0" w:after="0"/>
        <w:jc w:val="both"/>
        <w:rPr>
          <w:b w:val="0"/>
          <w:sz w:val="21"/>
          <w:szCs w:val="21"/>
        </w:rPr>
      </w:pPr>
      <w:bookmarkStart w:id="0" w:name="_Toc484022078"/>
      <w:r w:rsidRPr="00814F8D">
        <w:rPr>
          <w:sz w:val="21"/>
          <w:szCs w:val="21"/>
        </w:rPr>
        <w:t>ACUERDO MEDIANTE EL CUAL EL PLENO DEL INSTITUTO FEDERAL DE TELECOMUNICACIONES SOMETE A CONSULTA PÚBLICA EL ANTEPROYECTO DE METODOLOGÍA DE SEPARACIÓN CONTABLE APLICABLE A LOS AGENTES ECONÓMICOS PREPONDERANTES, AGENTES DECLARADOS CON PODER SUSTANCIAL DE MERCADO Y REDES COMPARTIDAS.</w:t>
      </w:r>
    </w:p>
    <w:p w14:paraId="0F440A94" w14:textId="77777777" w:rsidR="00814F8D" w:rsidRPr="00814F8D" w:rsidRDefault="00491093" w:rsidP="00814F8D">
      <w:pPr>
        <w:pStyle w:val="Ttulo2"/>
        <w:spacing w:after="0"/>
        <w:jc w:val="center"/>
      </w:pPr>
      <w:r w:rsidRPr="00814F8D">
        <w:t>ANTECEDENTES</w:t>
      </w:r>
    </w:p>
    <w:p w14:paraId="5015A8CB" w14:textId="77777777" w:rsidR="00814F8D" w:rsidRPr="00814F8D" w:rsidRDefault="00491093" w:rsidP="00814F8D">
      <w:pPr>
        <w:pStyle w:val="Prrafodelista"/>
        <w:numPr>
          <w:ilvl w:val="0"/>
          <w:numId w:val="229"/>
        </w:numPr>
        <w:spacing w:before="240" w:after="0" w:line="240" w:lineRule="auto"/>
        <w:contextualSpacing w:val="0"/>
        <w:jc w:val="both"/>
        <w:rPr>
          <w:rFonts w:ascii="ITC Avant Garde" w:hAnsi="ITC Avant Garde"/>
          <w:sz w:val="21"/>
          <w:szCs w:val="21"/>
        </w:rPr>
      </w:pPr>
      <w:r w:rsidRPr="00814F8D">
        <w:rPr>
          <w:rFonts w:ascii="ITC Avant Garde" w:hAnsi="ITC Avant Garde"/>
          <w:sz w:val="21"/>
          <w:szCs w:val="21"/>
        </w:rPr>
        <w:t>Con fecha 22 de marzo de 2013, la Comisión Federal de Telecomunicaciones publicó en el Diario Oficial de la Federación (en lo sucesivo, el “DOF”) la “Resolución por la que el Pleno de la Comisión Federal de Telecomunicaciones expide el Manual que provee los criterios y metodología de separación contable por servicio, aplicable a los concesionarios de redes públicas de telecomunicaciones” (en lo sucesivo, la “Resolución de 2013”), a través de la cual se establecía la metodología para la entrega de información contable de los concesionarios de redes públicas de telecomunicaciones.</w:t>
      </w:r>
    </w:p>
    <w:p w14:paraId="1BB7E9F4" w14:textId="77777777" w:rsidR="00814F8D" w:rsidRPr="00814F8D" w:rsidRDefault="00491093" w:rsidP="00814F8D">
      <w:pPr>
        <w:pStyle w:val="Prrafodelista"/>
        <w:numPr>
          <w:ilvl w:val="0"/>
          <w:numId w:val="229"/>
        </w:numPr>
        <w:spacing w:before="240" w:after="0" w:line="240" w:lineRule="auto"/>
        <w:contextualSpacing w:val="0"/>
        <w:jc w:val="both"/>
        <w:rPr>
          <w:rFonts w:ascii="ITC Avant Garde" w:hAnsi="ITC Avant Garde"/>
          <w:sz w:val="21"/>
          <w:szCs w:val="21"/>
        </w:rPr>
      </w:pPr>
      <w:r w:rsidRPr="00814F8D">
        <w:rPr>
          <w:rFonts w:ascii="ITC Avant Garde" w:hAnsi="ITC Avant Garde"/>
          <w:sz w:val="21"/>
          <w:szCs w:val="21"/>
        </w:rPr>
        <w:t xml:space="preserve">Con fecha 11 de junio de 2013, se publicó en el DOF el “Decreto por el que se reforman y adicionan diversas disposiciones de los artículos 6o., 7o., 27, 28, 73, 78, 94, y 105 de la Constitución Política de los Estados Unidos Mexicanos, en materia de telecomunicaciones” (en lo sucesivo, el “Decreto”), que creó a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2D435807" w14:textId="77777777" w:rsidR="00814F8D" w:rsidRPr="00814F8D" w:rsidRDefault="00491093" w:rsidP="00814F8D">
      <w:pPr>
        <w:pStyle w:val="Prrafodelista"/>
        <w:numPr>
          <w:ilvl w:val="0"/>
          <w:numId w:val="229"/>
        </w:numPr>
        <w:spacing w:before="240" w:after="0" w:line="240" w:lineRule="auto"/>
        <w:contextualSpacing w:val="0"/>
        <w:jc w:val="both"/>
        <w:rPr>
          <w:rFonts w:ascii="ITC Avant Garde" w:hAnsi="ITC Avant Garde"/>
          <w:sz w:val="21"/>
          <w:szCs w:val="21"/>
        </w:rPr>
      </w:pPr>
      <w:r w:rsidRPr="00814F8D">
        <w:rPr>
          <w:rFonts w:ascii="ITC Avant Garde" w:hAnsi="ITC Avant Garde"/>
          <w:sz w:val="21"/>
          <w:szCs w:val="21"/>
        </w:rPr>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la “LFTR”), ordenamiento que entró en vigor treinta días naturales siguientes a su publicación, es decir, el 13 de agosto de 2014; y cuyo objeto es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dichos sectores.</w:t>
      </w:r>
    </w:p>
    <w:p w14:paraId="69522534" w14:textId="77777777" w:rsidR="00814F8D" w:rsidRPr="00814F8D" w:rsidRDefault="00491093" w:rsidP="00814F8D">
      <w:pPr>
        <w:pStyle w:val="Prrafodelista"/>
        <w:numPr>
          <w:ilvl w:val="0"/>
          <w:numId w:val="229"/>
        </w:numPr>
        <w:spacing w:before="240" w:after="0" w:line="240" w:lineRule="auto"/>
        <w:contextualSpacing w:val="0"/>
        <w:jc w:val="both"/>
        <w:rPr>
          <w:rFonts w:ascii="ITC Avant Garde" w:hAnsi="ITC Avant Garde"/>
          <w:sz w:val="21"/>
          <w:szCs w:val="21"/>
        </w:rPr>
      </w:pPr>
      <w:r w:rsidRPr="00814F8D">
        <w:rPr>
          <w:rFonts w:ascii="ITC Avant Garde" w:hAnsi="ITC Avant Garde"/>
          <w:sz w:val="21"/>
          <w:szCs w:val="21"/>
        </w:rPr>
        <w:t>Con fecha 4 de septiembre de 2014, se publicó en el DOF el “Estatuto Orgánico del Instituto Federal de Telecomunicaciones” (en lo sucesivo, el “Estatuto”). El Estatuto entró en vigor el 26 de septiembre de 2014 y el 17 de octubre de 2016 se publicó en el DOF la última modificación al mismo.</w:t>
      </w:r>
    </w:p>
    <w:p w14:paraId="755D26C1" w14:textId="77777777" w:rsidR="00814F8D" w:rsidRPr="00814F8D" w:rsidRDefault="00491093" w:rsidP="00814F8D">
      <w:pPr>
        <w:pStyle w:val="Ttulo2"/>
        <w:spacing w:after="0"/>
        <w:jc w:val="center"/>
      </w:pPr>
      <w:r w:rsidRPr="00814F8D">
        <w:lastRenderedPageBreak/>
        <w:t>CONSIDERANDO</w:t>
      </w:r>
    </w:p>
    <w:p w14:paraId="787DFC4E" w14:textId="77777777" w:rsidR="00814F8D" w:rsidRPr="00814F8D" w:rsidRDefault="00491093" w:rsidP="00814F8D">
      <w:pPr>
        <w:spacing w:before="240"/>
        <w:jc w:val="both"/>
        <w:rPr>
          <w:rFonts w:ascii="ITC Avant Garde" w:hAnsi="ITC Avant Garde"/>
          <w:sz w:val="21"/>
          <w:szCs w:val="21"/>
        </w:rPr>
      </w:pPr>
      <w:r w:rsidRPr="00814F8D">
        <w:rPr>
          <w:rFonts w:ascii="ITC Avant Garde" w:hAnsi="ITC Avant Garde"/>
          <w:b/>
          <w:sz w:val="21"/>
          <w:szCs w:val="21"/>
        </w:rPr>
        <w:t>PRIMERO.- Competencia del Instituto.</w:t>
      </w:r>
      <w:r w:rsidRPr="00814F8D">
        <w:rPr>
          <w:rFonts w:ascii="ITC Avant Garde" w:hAnsi="ITC Avant Garde"/>
          <w:sz w:val="21"/>
          <w:szCs w:val="21"/>
        </w:rPr>
        <w:t xml:space="preserve"> Los artículos 28, párrafo vigésimo, fracción IV de la Constitución Política de los Estados Unidos Mexicanos (en lo sucesivo, la “Constitución”); 15, fracción I y 51 de la LFTR señalan, respectivamente, que el Instituto podrá emitir disposiciones administrativas de carácter general, exclusivamente para el cumplimiento de su función regulatoria en el sector de su competencia; que para el ejercicio de sus atribuciones podrá expedir disposiciones administrativas de carácter general en materia de telecomunicaciones y radiodifusión, y que para ello deberá realizar consultas públicas bajo los principios de transparencia y participación ciudadana, en los términos que determine el Pleno.</w:t>
      </w:r>
    </w:p>
    <w:p w14:paraId="4007E241" w14:textId="77777777" w:rsidR="00814F8D" w:rsidRPr="00814F8D" w:rsidRDefault="00B67548" w:rsidP="00814F8D">
      <w:pPr>
        <w:pStyle w:val="Normalresolucion"/>
        <w:spacing w:after="0"/>
        <w:rPr>
          <w:sz w:val="21"/>
          <w:szCs w:val="21"/>
        </w:rPr>
      </w:pPr>
      <w:r w:rsidRPr="00814F8D">
        <w:rPr>
          <w:b/>
          <w:sz w:val="21"/>
          <w:szCs w:val="21"/>
        </w:rPr>
        <w:t>SEGUNDO. Alcance y utilidad de la nueva metodología de separación contable conforme al entorno regulatorio.</w:t>
      </w:r>
      <w:r w:rsidRPr="00814F8D">
        <w:rPr>
          <w:sz w:val="21"/>
          <w:szCs w:val="21"/>
        </w:rPr>
        <w:t xml:space="preserve"> La Resolución de 2013 se estableció como una disposición administrativa de carácter general, aplicable a todos los concesionarios de redes públicas de telecomunicaciones que prestan uno o más de los servicios descritos en el “MANUAL QUE PROVEE LA METODOLOGIA DE SEPARACION CONTABLE PARA CONCESIONARIOS DE REDES PUBLICAS DE TELECOMUNICACIONES”. </w:t>
      </w:r>
    </w:p>
    <w:p w14:paraId="04798D4A" w14:textId="77777777" w:rsidR="00814F8D" w:rsidRPr="00814F8D" w:rsidRDefault="00491093" w:rsidP="00814F8D">
      <w:pPr>
        <w:pStyle w:val="Normalresolucion"/>
        <w:spacing w:after="0"/>
        <w:rPr>
          <w:sz w:val="21"/>
          <w:szCs w:val="21"/>
        </w:rPr>
      </w:pPr>
      <w:r w:rsidRPr="00814F8D">
        <w:rPr>
          <w:sz w:val="21"/>
          <w:szCs w:val="21"/>
        </w:rPr>
        <w:t>Con la publicación tanto del Decreto en 2013, como de la LFTR y de la Ley Federal de Competencia Económica en 2014, se modificó significativamente el marco regulatorio de los sectores de telecomunicaciones y radiodifusión, con lo cual resulta necesario actualizar la metodología de separación contable para asegurar consistencia con las nuevas disposiciones legales y regulatorias, en particular aquellas relacionadas con el uso intensivo de información por parte de los concesionarios y autorizados.</w:t>
      </w:r>
    </w:p>
    <w:p w14:paraId="6CEDA17B" w14:textId="77777777" w:rsidR="00814F8D" w:rsidRPr="00814F8D" w:rsidRDefault="00491093" w:rsidP="00814F8D">
      <w:pPr>
        <w:pStyle w:val="Normalresolucion"/>
        <w:spacing w:after="0"/>
        <w:rPr>
          <w:sz w:val="21"/>
          <w:szCs w:val="21"/>
        </w:rPr>
      </w:pPr>
      <w:r w:rsidRPr="00814F8D">
        <w:rPr>
          <w:sz w:val="21"/>
          <w:szCs w:val="21"/>
        </w:rPr>
        <w:t xml:space="preserve">De estas reformas al marco constitucional y legal resalta el establecimiento de la figura de Agentes Económicos Preponderantes prevista en la fracción III del artículo Octavo Transitorio del Decreto, y en el Capítulo I del Título Décimo Segundo de la LFTR, mismos que han sido declarados a partir de su participación nacional en la prestación de los servicios de radiodifusión o telecomunicaciones, y por contar directa o indirectamente, con una participación nacional mayor al cincuenta por ciento, este porcentaje medido ya sea por el número de usuarios, suscriptores, audiencia, por el tráfico en sus redes o por la capacidad utilizada de las mismas. </w:t>
      </w:r>
    </w:p>
    <w:p w14:paraId="340DE46B" w14:textId="77777777" w:rsidR="00814F8D" w:rsidRPr="00814F8D" w:rsidRDefault="00491093" w:rsidP="00814F8D">
      <w:pPr>
        <w:pStyle w:val="Normalresolucion"/>
        <w:spacing w:after="0"/>
        <w:rPr>
          <w:sz w:val="21"/>
          <w:szCs w:val="21"/>
        </w:rPr>
      </w:pPr>
      <w:r w:rsidRPr="00814F8D">
        <w:rPr>
          <w:sz w:val="21"/>
          <w:szCs w:val="21"/>
        </w:rPr>
        <w:t>Otro de los aspectos que resalta de la reforma, es que se facultó al Instituto como autoridad en materia de competencia económica de los sectores de radiodifusión y telecomunicaciones, por lo que ejerce en forma exclusiva las facultades previstas en el artículo 28 de la Constitución y de las leyes establecidas para la Comisión Federal de Competencia Económica. De esta manera, el Instituto puede determinar la existencia de agentes con poder sustancial en cualquier mercado relevante de los sectores de radiodifusión y telecomunicaciones.</w:t>
      </w:r>
    </w:p>
    <w:p w14:paraId="79FB3AF5" w14:textId="77777777" w:rsidR="00814F8D" w:rsidRPr="00814F8D" w:rsidRDefault="00491093" w:rsidP="00814F8D">
      <w:pPr>
        <w:pStyle w:val="Normalresolucion"/>
        <w:spacing w:after="0"/>
        <w:rPr>
          <w:sz w:val="21"/>
          <w:szCs w:val="21"/>
        </w:rPr>
      </w:pPr>
      <w:r w:rsidRPr="00814F8D">
        <w:rPr>
          <w:sz w:val="21"/>
          <w:szCs w:val="21"/>
        </w:rPr>
        <w:t>En ambos casos, tanto para los Agentes Económicos Preponderantes como para los agentes con poder sustancial de mercado, el supuesto legal se actualiza mediante una declaratoria a través de procedimientos establecidos en la propia LFTR.</w:t>
      </w:r>
    </w:p>
    <w:p w14:paraId="6504751E" w14:textId="77777777" w:rsidR="00814F8D" w:rsidRPr="00814F8D" w:rsidRDefault="00491093" w:rsidP="00814F8D">
      <w:pPr>
        <w:pStyle w:val="Normalresolucion"/>
        <w:spacing w:after="0"/>
        <w:rPr>
          <w:sz w:val="21"/>
          <w:szCs w:val="21"/>
        </w:rPr>
      </w:pPr>
      <w:r w:rsidRPr="00814F8D">
        <w:rPr>
          <w:sz w:val="21"/>
          <w:szCs w:val="21"/>
        </w:rPr>
        <w:lastRenderedPageBreak/>
        <w:t xml:space="preserve">Ahora bien, la reforma creo la figura de red compartida mayorista, establecida en el artículo Décimo Sexto Transitorio del Decreto y en el Capítulo V del Título Quinto de la LFTR. Al respecto, se señala que una red compartida mayorista de servicios de telecomunicaciones tiene tal carácter cuando el Instituto otorgue una concesión de uso comercial a entes públicos, aun y cuando se encuentren bajo un esquema de asociación público-privada. Asimismo, se señala que dichas redes no podrán ofrecer servicios a los usuarios finales. Se resalta que los concesionarios con participación pública deben sujetarse a principios de neutralidad a la competencia cuando sus fines sean comerciales conforme al artículo 141 de la LFTR. </w:t>
      </w:r>
    </w:p>
    <w:p w14:paraId="6C32B921" w14:textId="77777777" w:rsidR="00814F8D" w:rsidRPr="00814F8D" w:rsidRDefault="00491093" w:rsidP="00814F8D">
      <w:pPr>
        <w:pStyle w:val="Normalresolucion"/>
        <w:spacing w:after="0"/>
        <w:rPr>
          <w:sz w:val="21"/>
          <w:szCs w:val="21"/>
        </w:rPr>
      </w:pPr>
      <w:r w:rsidRPr="00814F8D">
        <w:rPr>
          <w:sz w:val="21"/>
          <w:szCs w:val="21"/>
        </w:rPr>
        <w:t xml:space="preserve">Las concesiones de los agentes económicos adquieren el carácter de red compartida a través del acto administrativo mediante el cual el Instituto otorga un título de concesión para la prestación de servicios mayoristas. </w:t>
      </w:r>
    </w:p>
    <w:p w14:paraId="039206BB" w14:textId="77777777" w:rsidR="00814F8D" w:rsidRPr="00814F8D" w:rsidRDefault="00491093" w:rsidP="00814F8D">
      <w:pPr>
        <w:pStyle w:val="Normalresolucion"/>
        <w:spacing w:after="0"/>
        <w:rPr>
          <w:sz w:val="21"/>
          <w:szCs w:val="21"/>
        </w:rPr>
      </w:pPr>
      <w:r w:rsidRPr="00814F8D">
        <w:rPr>
          <w:sz w:val="21"/>
          <w:szCs w:val="21"/>
        </w:rPr>
        <w:t>La nueva metodología de separación contable resultará aplicable a los agentes económicos declarados como Agentes Económicos Preponderantes, a los agentes económicos declarados con poder sustancial de mercado y aquellos agentes económicos a los cuales se les haya otorgado un título de concesión con el carácter de red compartida mayorista. Por un lado, porque de conformidad con el marco legal resulta indispensable revisar que la conducta de los Agentes Económicos Preponderantes y agentes económicos con poder sustancial, no tenga efectos adversos en el proceso de competencia y libre concurrencia; y por otro lado, porque es necesario identificar si las redes compartidas mayoristas se sujetan al principio de neutralidad a la competencia.</w:t>
      </w:r>
    </w:p>
    <w:p w14:paraId="199802A6" w14:textId="77777777" w:rsidR="00814F8D" w:rsidRPr="00814F8D" w:rsidRDefault="00491093" w:rsidP="00814F8D">
      <w:pPr>
        <w:spacing w:before="240"/>
        <w:jc w:val="both"/>
        <w:rPr>
          <w:rFonts w:ascii="ITC Avant Garde" w:hAnsi="ITC Avant Garde"/>
          <w:color w:val="000000"/>
          <w:sz w:val="21"/>
          <w:szCs w:val="21"/>
        </w:rPr>
      </w:pPr>
      <w:r w:rsidRPr="00814F8D">
        <w:rPr>
          <w:rFonts w:ascii="ITC Avant Garde" w:hAnsi="ITC Avant Garde"/>
          <w:b/>
          <w:color w:val="000000"/>
          <w:sz w:val="21"/>
          <w:szCs w:val="21"/>
        </w:rPr>
        <w:t>TERCERO.-</w:t>
      </w:r>
      <w:r w:rsidRPr="00814F8D">
        <w:rPr>
          <w:rFonts w:ascii="ITC Avant Garde" w:hAnsi="ITC Avant Garde"/>
          <w:color w:val="000000"/>
          <w:sz w:val="21"/>
          <w:szCs w:val="21"/>
        </w:rPr>
        <w:t xml:space="preserve"> En cumplimiento a lo dispuesto en el artículo 51 de la LFTR, el Pleno del Instituto considera procedente someter a consulta pública, por un periodo razonable, el anteproyecto de la “METODOLOGÍA DE SEPARACIÓN CONTABLE APLICABLE A LOS AGENTES ECONÓMICOS PREPONDERANTES, AGENTES DECLARADOS CON PODER SUSTANCIAL DE MERCADO Y REDES COMPARTIDAS”.</w:t>
      </w:r>
    </w:p>
    <w:p w14:paraId="5BF9B69F" w14:textId="77777777" w:rsidR="00814F8D" w:rsidRPr="00814F8D" w:rsidRDefault="00491093" w:rsidP="00814F8D">
      <w:pPr>
        <w:spacing w:before="240"/>
        <w:jc w:val="both"/>
        <w:rPr>
          <w:rFonts w:ascii="ITC Avant Garde" w:hAnsi="ITC Avant Garde"/>
          <w:sz w:val="21"/>
          <w:szCs w:val="21"/>
        </w:rPr>
      </w:pPr>
      <w:r w:rsidRPr="00814F8D">
        <w:rPr>
          <w:rFonts w:ascii="ITC Avant Garde" w:hAnsi="ITC Avant Garde"/>
          <w:color w:val="000000"/>
          <w:sz w:val="21"/>
          <w:szCs w:val="21"/>
        </w:rPr>
        <w:t xml:space="preserve">Por lo anterior, con fundamento en lo dispuesto en los artículos </w:t>
      </w:r>
      <w:r w:rsidRPr="00814F8D">
        <w:rPr>
          <w:rFonts w:ascii="ITC Avant Garde" w:hAnsi="ITC Avant Garde"/>
          <w:sz w:val="21"/>
          <w:szCs w:val="21"/>
        </w:rPr>
        <w:t>28, párrafos décimo quinto y décimo sexto de la Constitución Política de los Estados Unidos Mexicanos; 2, 7 y 51 de la Ley Federal de Telecomunicaciones y Radiodifusión, y 1 y 4, fracción I del Estatuto Orgánico del Instituto Federal de Telecomunicaciones, se expide el siguiente:</w:t>
      </w:r>
    </w:p>
    <w:p w14:paraId="44D20D48" w14:textId="77777777" w:rsidR="00814F8D" w:rsidRPr="00814F8D" w:rsidRDefault="00491093" w:rsidP="00814F8D">
      <w:pPr>
        <w:pStyle w:val="Ttulo2"/>
        <w:spacing w:after="0"/>
        <w:jc w:val="center"/>
      </w:pPr>
      <w:r w:rsidRPr="00814F8D">
        <w:t>ACUERDO</w:t>
      </w:r>
    </w:p>
    <w:p w14:paraId="6C3D39DC" w14:textId="15DFC695" w:rsidR="00814F8D" w:rsidRPr="00814F8D" w:rsidRDefault="00491093" w:rsidP="00814F8D">
      <w:pPr>
        <w:spacing w:before="240"/>
        <w:jc w:val="both"/>
        <w:rPr>
          <w:rFonts w:ascii="ITC Avant Garde" w:hAnsi="ITC Avant Garde"/>
          <w:color w:val="000000"/>
          <w:sz w:val="21"/>
          <w:szCs w:val="21"/>
        </w:rPr>
      </w:pPr>
      <w:r w:rsidRPr="00814F8D">
        <w:rPr>
          <w:rFonts w:ascii="ITC Avant Garde" w:hAnsi="ITC Avant Garde"/>
          <w:b/>
          <w:color w:val="000000"/>
          <w:sz w:val="21"/>
          <w:szCs w:val="21"/>
        </w:rPr>
        <w:t>PRIMERO.-</w:t>
      </w:r>
      <w:r w:rsidRPr="00814F8D">
        <w:rPr>
          <w:rFonts w:ascii="ITC Avant Garde" w:hAnsi="ITC Avant Garde"/>
          <w:color w:val="000000"/>
          <w:sz w:val="21"/>
          <w:szCs w:val="21"/>
        </w:rPr>
        <w:t xml:space="preserve"> </w:t>
      </w:r>
      <w:r w:rsidRPr="00814F8D">
        <w:rPr>
          <w:rFonts w:ascii="ITC Avant Garde" w:hAnsi="ITC Avant Garde"/>
          <w:bCs/>
          <w:color w:val="000000"/>
          <w:sz w:val="21"/>
          <w:szCs w:val="21"/>
        </w:rPr>
        <w:t>Se somete a consulta pública, por un plazo de 30 (treinta) días hábiles contados a partir del día hábil siguiente al de su publicación en el portal de Internet del Instituto,</w:t>
      </w:r>
      <w:r w:rsidRPr="00814F8D">
        <w:rPr>
          <w:rFonts w:ascii="ITC Avant Garde" w:hAnsi="ITC Avant Garde"/>
          <w:color w:val="000000"/>
          <w:sz w:val="21"/>
          <w:szCs w:val="21"/>
        </w:rPr>
        <w:t xml:space="preserve"> el anteproyecto de la “METODOLOGÍA DE SEPARACIÓN CONTABLE APLICABLE A LOS AGENTES ECONÓMICOS PREPONDERANTES, AGENTES DECLARADOS CON PODER SUSTANCIAL DE MERCADO Y REDES COMPARTIDAS”.</w:t>
      </w:r>
    </w:p>
    <w:p w14:paraId="45918806" w14:textId="77777777" w:rsidR="00814F8D" w:rsidRPr="00814F8D" w:rsidRDefault="00491093" w:rsidP="00814F8D">
      <w:pPr>
        <w:spacing w:before="240"/>
        <w:jc w:val="both"/>
        <w:rPr>
          <w:rFonts w:ascii="ITC Avant Garde" w:hAnsi="ITC Avant Garde"/>
          <w:color w:val="000000"/>
          <w:sz w:val="21"/>
          <w:szCs w:val="21"/>
        </w:rPr>
      </w:pPr>
      <w:r w:rsidRPr="00814F8D">
        <w:rPr>
          <w:rFonts w:ascii="ITC Avant Garde" w:hAnsi="ITC Avant Garde"/>
          <w:b/>
          <w:color w:val="000000"/>
          <w:sz w:val="21"/>
          <w:szCs w:val="21"/>
        </w:rPr>
        <w:lastRenderedPageBreak/>
        <w:t>SEGUNDO.-</w:t>
      </w:r>
      <w:r w:rsidRPr="00814F8D">
        <w:rPr>
          <w:rFonts w:ascii="ITC Avant Garde" w:hAnsi="ITC Avant Garde"/>
          <w:color w:val="000000"/>
          <w:sz w:val="21"/>
          <w:szCs w:val="21"/>
        </w:rPr>
        <w:t xml:space="preserve"> Se instruye a la Unidad de Política Regulatoria a recibir y dar la atención que corresponda a las opiniones que sean vertidas en virtud de la consulta pública materia del presente Acuerdo.</w:t>
      </w:r>
    </w:p>
    <w:p w14:paraId="76EE9BAD" w14:textId="4954641D" w:rsidR="00491093" w:rsidRPr="00814F8D" w:rsidRDefault="00491093" w:rsidP="00814F8D">
      <w:pPr>
        <w:spacing w:before="240"/>
        <w:jc w:val="both"/>
        <w:rPr>
          <w:rFonts w:ascii="ITC Avant Garde" w:hAnsi="ITC Avant Garde"/>
          <w:color w:val="000000"/>
          <w:sz w:val="21"/>
          <w:szCs w:val="21"/>
        </w:rPr>
      </w:pPr>
      <w:r w:rsidRPr="00814F8D">
        <w:rPr>
          <w:rFonts w:ascii="ITC Avant Garde" w:hAnsi="ITC Avant Garde"/>
          <w:b/>
          <w:color w:val="000000"/>
          <w:sz w:val="21"/>
          <w:szCs w:val="21"/>
        </w:rPr>
        <w:t>TERCERO.-</w:t>
      </w:r>
      <w:r w:rsidRPr="00814F8D">
        <w:rPr>
          <w:rFonts w:ascii="ITC Avant Garde" w:hAnsi="ITC Avant Garde"/>
          <w:color w:val="000000"/>
          <w:sz w:val="21"/>
          <w:szCs w:val="21"/>
        </w:rPr>
        <w:t xml:space="preserve"> Publíquese en el portal de Internet del Instituto.</w:t>
      </w:r>
    </w:p>
    <w:p w14:paraId="6134875F" w14:textId="77777777" w:rsidR="00814F8D" w:rsidRDefault="00491093" w:rsidP="00491093">
      <w:pPr>
        <w:pStyle w:val="Prrafodelista"/>
        <w:ind w:left="0"/>
        <w:jc w:val="both"/>
        <w:rPr>
          <w:rFonts w:ascii="ITC Avant Garde" w:hAnsi="ITC Avant Garde"/>
          <w:sz w:val="14"/>
        </w:rPr>
      </w:pPr>
      <w:r w:rsidRPr="00ED5808">
        <w:rPr>
          <w:rFonts w:ascii="ITC Avant Garde" w:hAnsi="ITC Avant Garde"/>
          <w:sz w:val="14"/>
        </w:rPr>
        <w:t xml:space="preserve">El presente Acuerdo fue aprobado por el Pleno del Instituto Federal de Telecomunicaciones en su XX Sesión Ordinaria celebrada el 31 de mayo de 2017, </w:t>
      </w:r>
      <w:r w:rsidRPr="00ED5808">
        <w:rPr>
          <w:rFonts w:ascii="ITC Avant Garde" w:hAnsi="ITC Avant Garde"/>
          <w:bCs/>
          <w:sz w:val="14"/>
        </w:rPr>
        <w:t>por unanimidad</w:t>
      </w:r>
      <w:r w:rsidRPr="00ED5808">
        <w:rPr>
          <w:rFonts w:ascii="ITC Avant Garde" w:hAnsi="ITC Avant Garde"/>
          <w:sz w:val="14"/>
        </w:rPr>
        <w:t xml:space="preserve"> de votos de los Comisionados Gabriel Oswaldo Contreras Saldívar, Adriana Sofía </w:t>
      </w:r>
      <w:proofErr w:type="spellStart"/>
      <w:r w:rsidRPr="00ED5808">
        <w:rPr>
          <w:rFonts w:ascii="ITC Avant Garde" w:hAnsi="ITC Avant Garde"/>
          <w:sz w:val="14"/>
        </w:rPr>
        <w:t>Labardini</w:t>
      </w:r>
      <w:proofErr w:type="spellEnd"/>
      <w:r w:rsidRPr="00ED5808">
        <w:rPr>
          <w:rFonts w:ascii="ITC Avant Garde" w:hAnsi="ITC Avant Garde"/>
          <w:sz w:val="14"/>
        </w:rPr>
        <w:t xml:space="preserve"> </w:t>
      </w:r>
      <w:proofErr w:type="spellStart"/>
      <w:r w:rsidRPr="00ED5808">
        <w:rPr>
          <w:rFonts w:ascii="ITC Avant Garde" w:hAnsi="ITC Avant Garde"/>
          <w:sz w:val="14"/>
        </w:rPr>
        <w:t>Inzunza</w:t>
      </w:r>
      <w:proofErr w:type="spellEnd"/>
      <w:r w:rsidRPr="00ED5808">
        <w:rPr>
          <w:rFonts w:ascii="ITC Avant Garde" w:hAnsi="ITC Avant Garde"/>
          <w:sz w:val="14"/>
        </w:rPr>
        <w:t xml:space="preserve">, María Elena </w:t>
      </w:r>
      <w:proofErr w:type="spellStart"/>
      <w:r w:rsidRPr="00ED5808">
        <w:rPr>
          <w:rFonts w:ascii="ITC Avant Garde" w:hAnsi="ITC Avant Garde"/>
          <w:sz w:val="14"/>
        </w:rPr>
        <w:t>Estavillo</w:t>
      </w:r>
      <w:proofErr w:type="spellEnd"/>
      <w:r w:rsidRPr="00ED5808">
        <w:rPr>
          <w:rFonts w:ascii="ITC Avant Garde" w:hAnsi="ITC Avant Garde"/>
          <w:sz w:val="14"/>
        </w:rPr>
        <w:t xml:space="preserve"> Flores, Mario Germán </w:t>
      </w:r>
      <w:proofErr w:type="spellStart"/>
      <w:r w:rsidRPr="00ED5808">
        <w:rPr>
          <w:rFonts w:ascii="ITC Avant Garde" w:hAnsi="ITC Avant Garde"/>
          <w:sz w:val="14"/>
        </w:rPr>
        <w:t>Fromow</w:t>
      </w:r>
      <w:proofErr w:type="spellEnd"/>
      <w:r w:rsidRPr="00ED5808">
        <w:rPr>
          <w:rFonts w:ascii="ITC Avant Garde" w:hAnsi="ITC Avant Garde"/>
          <w:sz w:val="14"/>
        </w:rPr>
        <w:t xml:space="preserve"> Rangel, Adolfo Cuevas Teja, Javier Juárez Mojica y Arturo Robles </w:t>
      </w:r>
      <w:proofErr w:type="spellStart"/>
      <w:r w:rsidRPr="00ED5808">
        <w:rPr>
          <w:rFonts w:ascii="ITC Avant Garde" w:hAnsi="ITC Avant Garde"/>
          <w:sz w:val="14"/>
        </w:rPr>
        <w:t>Rovalo</w:t>
      </w:r>
      <w:proofErr w:type="spellEnd"/>
      <w:r w:rsidRPr="00ED5808">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79.</w:t>
      </w:r>
    </w:p>
    <w:p w14:paraId="4CEAB55B" w14:textId="3503788D" w:rsidR="00491093" w:rsidRPr="00ED5808" w:rsidRDefault="00491093" w:rsidP="00491093">
      <w:pPr>
        <w:jc w:val="both"/>
        <w:rPr>
          <w:rFonts w:ascii="ITC Avant Garde" w:hAnsi="ITC Avant Garde"/>
          <w:color w:val="000000"/>
          <w:sz w:val="10"/>
        </w:rPr>
      </w:pPr>
      <w:r w:rsidRPr="00ED5808">
        <w:rPr>
          <w:rFonts w:ascii="ITC Avant Garde" w:hAnsi="ITC Avant Garde"/>
          <w:sz w:val="14"/>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14:paraId="147A7791" w14:textId="77777777" w:rsidR="00B67548" w:rsidRDefault="00B67548">
      <w:pPr>
        <w:rPr>
          <w:rFonts w:ascii="ITC Avant Garde" w:hAnsi="ITC Avant Garde"/>
          <w:b/>
        </w:rPr>
      </w:pPr>
      <w:r>
        <w:br w:type="page"/>
      </w:r>
    </w:p>
    <w:p w14:paraId="12D32F3B" w14:textId="56A1B3C5" w:rsidR="00A1321B" w:rsidRDefault="00E2458C" w:rsidP="00897411">
      <w:pPr>
        <w:pStyle w:val="Ttulo1"/>
        <w:spacing w:before="0" w:after="0"/>
        <w:jc w:val="both"/>
      </w:pPr>
      <w:r>
        <w:lastRenderedPageBreak/>
        <w:t xml:space="preserve">ANTEPROYECTO DE </w:t>
      </w:r>
      <w:r w:rsidR="00A1321B" w:rsidRPr="008609D1">
        <w:t>METODOLOGÍA DE SEPARACIÓN CONTABLE APLICABLE A LOS AGENTES ECONÓMICOS PREPONDERANTES, AGENTES DECLARADOS CON PODER SUSTANCIAL DE MERCADO Y REDES COMPARTIDAS.</w:t>
      </w:r>
      <w:bookmarkEnd w:id="0"/>
    </w:p>
    <w:p w14:paraId="4AC7A181" w14:textId="77777777" w:rsidR="00A1321B" w:rsidRDefault="00A1321B" w:rsidP="00814F8D">
      <w:pPr>
        <w:pStyle w:val="Ttulo2"/>
        <w:spacing w:after="0"/>
        <w:jc w:val="center"/>
      </w:pPr>
      <w:bookmarkStart w:id="1" w:name="_Toc484022079"/>
      <w:r w:rsidRPr="008609D1">
        <w:t>ANTECEDENTES</w:t>
      </w:r>
      <w:bookmarkEnd w:id="1"/>
    </w:p>
    <w:p w14:paraId="678BBF1B" w14:textId="77777777" w:rsidR="00A1321B" w:rsidRPr="008609D1" w:rsidRDefault="00A1321B" w:rsidP="00A1321B">
      <w:pPr>
        <w:pStyle w:val="Normalresolucion"/>
        <w:numPr>
          <w:ilvl w:val="0"/>
          <w:numId w:val="224"/>
        </w:numPr>
      </w:pPr>
      <w:r w:rsidRPr="008609D1">
        <w:rPr>
          <w:b/>
          <w:bCs/>
          <w:color w:val="000000" w:themeColor="text1"/>
          <w:shd w:val="clear" w:color="auto" w:fill="FFFFFF"/>
        </w:rPr>
        <w:t>Resolución que expide el manual de criterios y metodología de separación contable</w:t>
      </w:r>
      <w:r w:rsidRPr="008609D1">
        <w:rPr>
          <w:b/>
        </w:rPr>
        <w:t>.</w:t>
      </w:r>
      <w:r w:rsidRPr="008609D1">
        <w:t xml:space="preserve"> El 22 de marzo de 2013, la </w:t>
      </w:r>
      <w:r>
        <w:t>Comisión Federal de Telecomunicaciones (en lo sucesivo, la “</w:t>
      </w:r>
      <w:r w:rsidRPr="008609D1">
        <w:t>COFETEL</w:t>
      </w:r>
      <w:r>
        <w:t>”)</w:t>
      </w:r>
      <w:r w:rsidRPr="008609D1">
        <w:t xml:space="preserve"> publicó en el </w:t>
      </w:r>
      <w:r>
        <w:t>Diario Oficial de la Federación (en lo sucesivo, el “</w:t>
      </w:r>
      <w:r w:rsidRPr="008609D1">
        <w:t>DOF</w:t>
      </w:r>
      <w:r>
        <w:t>”)</w:t>
      </w:r>
      <w:r w:rsidRPr="008609D1">
        <w:t xml:space="preserve"> la “</w:t>
      </w:r>
      <w:r w:rsidRPr="008609D1">
        <w:rPr>
          <w:i/>
          <w:iCs/>
        </w:rPr>
        <w:t>Resolución por la que el Pleno de la Comisión Federal de Telecomunicaciones expide el Manual que provee los criterios y metodología de separación contable por servicio, aplicable a los concesionarios de redes públicas de telecomunicaciones</w:t>
      </w:r>
      <w:r w:rsidRPr="008609D1">
        <w:t xml:space="preserve">” (en lo sucesivo, la “Resolución de 2013”), </w:t>
      </w:r>
      <w:r w:rsidRPr="008609D1">
        <w:rPr>
          <w:bCs/>
          <w:color w:val="000000" w:themeColor="text1"/>
          <w:shd w:val="clear" w:color="auto" w:fill="FFFFFF"/>
        </w:rPr>
        <w:t>a través de la cual se establecía la metodología para la entrega de información contable de los concesionarios de redes públicas de telecomunicaciones</w:t>
      </w:r>
      <w:r w:rsidRPr="008609D1">
        <w:t>. En dicha resolución se abrogaron las resoluciones publicadas el 1 de diciembre de 1998, relativas a la separación contable.</w:t>
      </w:r>
    </w:p>
    <w:p w14:paraId="772F6890" w14:textId="77777777" w:rsidR="00A1321B" w:rsidRPr="008609D1" w:rsidRDefault="00A1321B" w:rsidP="00A1321B">
      <w:pPr>
        <w:pStyle w:val="Normalresolucion"/>
        <w:numPr>
          <w:ilvl w:val="0"/>
          <w:numId w:val="224"/>
        </w:numPr>
      </w:pPr>
      <w:r w:rsidRPr="008609D1">
        <w:rPr>
          <w:b/>
        </w:rPr>
        <w:t>Publicación del Decreto de Reforma.</w:t>
      </w:r>
      <w:r w:rsidRPr="008609D1">
        <w:t xml:space="preserve"> </w:t>
      </w:r>
      <w:r w:rsidRPr="008609D1">
        <w:rPr>
          <w:lang w:val="es-MX"/>
        </w:rPr>
        <w:t xml:space="preserve">El 11 de junio de 2013 se publicó </w:t>
      </w:r>
      <w:r w:rsidRPr="008609D1">
        <w:t>en el DOF el “</w:t>
      </w:r>
      <w:r w:rsidRPr="008609D1">
        <w:rPr>
          <w:i/>
          <w:iCs/>
        </w:rPr>
        <w:t>Decreto por el que se reforman y adicionan diversas disposiciones de los artículos 6o., 7o., 27, 28, 73, 78, 94, y 105 de la Constitución Política de los Estados Unidos Mexicanos, en materia de telecomunicaciones</w:t>
      </w:r>
      <w:r w:rsidRPr="008609D1">
        <w:t xml:space="preserve">” (en lo sucesivo, el “Decreto”), mediante el cual se creó el Instituto Federal de Telecomunicaciones (en lo sucesivo, el “Instituto”).  </w:t>
      </w:r>
    </w:p>
    <w:p w14:paraId="70CB62E2" w14:textId="77777777" w:rsidR="00A1321B" w:rsidRPr="008609D1" w:rsidRDefault="00A1321B" w:rsidP="00A1321B">
      <w:pPr>
        <w:pStyle w:val="Normalresolucion"/>
        <w:numPr>
          <w:ilvl w:val="0"/>
          <w:numId w:val="224"/>
        </w:numPr>
        <w:rPr>
          <w:b/>
        </w:rPr>
      </w:pPr>
      <w:r w:rsidRPr="008609D1">
        <w:rPr>
          <w:b/>
        </w:rPr>
        <w:t xml:space="preserve">Publicación de la Ley Federal de Telecomunicaciones y Radiodifusión. </w:t>
      </w:r>
      <w:r w:rsidRPr="008609D1">
        <w:t>El 14 de julio de 2014 se publicó en el DOF el “</w:t>
      </w:r>
      <w:r w:rsidRPr="008609D1">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609D1">
        <w:t>” (en lo sucesivo, la “Ley” o la “LFTR”).</w:t>
      </w:r>
    </w:p>
    <w:p w14:paraId="4EB64D7E" w14:textId="77777777" w:rsidR="00814F8D" w:rsidRDefault="00A1321B" w:rsidP="00A1321B">
      <w:pPr>
        <w:pStyle w:val="Normalresolucion"/>
        <w:numPr>
          <w:ilvl w:val="0"/>
          <w:numId w:val="224"/>
        </w:numPr>
      </w:pPr>
      <w:r w:rsidRPr="008609D1">
        <w:rPr>
          <w:b/>
        </w:rPr>
        <w:t xml:space="preserve">Publicación del Estatuto Orgánico del Instituto. </w:t>
      </w:r>
      <w:r w:rsidRPr="008609D1">
        <w:t>El 4 de septiembre de 2014 se publicó en el DOF el “</w:t>
      </w:r>
      <w:r w:rsidRPr="008609D1">
        <w:rPr>
          <w:i/>
          <w:iCs/>
          <w:lang w:val="es-MX"/>
        </w:rPr>
        <w:t>Estatuto Orgánico del Instituto Federal de Telecomunicaciones</w:t>
      </w:r>
      <w:r w:rsidRPr="008609D1">
        <w:t xml:space="preserve">” (en lo sucesivo, el “Estatuto”), a través del cual se define la estructura del mismo, así como las funciones de cada uno de los miembros </w:t>
      </w:r>
      <w:r>
        <w:t xml:space="preserve">que </w:t>
      </w:r>
      <w:r w:rsidRPr="008609D1">
        <w:t>lo conforman. El Estatuto entró en vigor el 26 de septiembre de 2014; y el 17 de octubre de 2016 se publicó en el DOF la última modificación al mismo.</w:t>
      </w:r>
    </w:p>
    <w:p w14:paraId="515B5A02" w14:textId="373A32A9" w:rsidR="00FD4430" w:rsidRPr="00814F8D" w:rsidRDefault="00FD4430" w:rsidP="00814F8D">
      <w:pPr>
        <w:pStyle w:val="Ttulo2"/>
        <w:spacing w:after="0"/>
        <w:jc w:val="center"/>
      </w:pPr>
      <w:r w:rsidRPr="00FD4430">
        <w:t>CONSIDERANDO</w:t>
      </w:r>
    </w:p>
    <w:p w14:paraId="5CC42CCF" w14:textId="77777777" w:rsidR="00FD4430" w:rsidRPr="00FD4430" w:rsidRDefault="00FD4430" w:rsidP="00FD4430">
      <w:pPr>
        <w:pStyle w:val="Normalresolucion"/>
        <w:jc w:val="left"/>
        <w:rPr>
          <w:b/>
        </w:rPr>
      </w:pPr>
      <w:r w:rsidRPr="00FD4430">
        <w:rPr>
          <w:b/>
        </w:rPr>
        <w:t>PRIMERO. Competencia del Instituto.</w:t>
      </w:r>
    </w:p>
    <w:p w14:paraId="5CC1DEB8" w14:textId="6CF7EBD2" w:rsidR="00A1321B" w:rsidRPr="008609D1" w:rsidRDefault="00A1321B" w:rsidP="00FD4430">
      <w:pPr>
        <w:pStyle w:val="Normalresolucion"/>
      </w:pPr>
      <w:r w:rsidRPr="008609D1">
        <w:lastRenderedPageBreak/>
        <w:t>De conformidad con los artículos 28, párrafo décimo quinto y décimo sex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de telecomunicaciones, así como el acceso a la infraestructura activa, pasiva y otros insumos esenciales, garantizando lo establecido en los artículos 6o. y 7o. de la Constitución. Asimismo, es la autoridad en materia de competencia económica de los sectores de radiodifusión y telecomunicaciones.</w:t>
      </w:r>
    </w:p>
    <w:p w14:paraId="148A1289" w14:textId="77777777" w:rsidR="00A1321B" w:rsidRPr="008609D1" w:rsidRDefault="00A1321B" w:rsidP="00A1321B">
      <w:pPr>
        <w:pStyle w:val="Normalresolucion"/>
      </w:pPr>
      <w:r w:rsidRPr="008609D1">
        <w:t>El artículo 15 en su fracción I de la Ley, establece que es competencia del Instituto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ey.</w:t>
      </w:r>
    </w:p>
    <w:p w14:paraId="0FF5D582" w14:textId="77777777" w:rsidR="00A1321B" w:rsidRPr="008609D1" w:rsidRDefault="00A1321B" w:rsidP="00A1321B">
      <w:pPr>
        <w:pStyle w:val="Normalresolucion"/>
      </w:pPr>
      <w:r w:rsidRPr="008609D1">
        <w:t>Por su parte, el artículo 292 de la Ley establece que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 Asimismo, señala que esta información se deberá presentar de acuerdo a la metodología, formato y periodicidad que para tal efecto establezca el Instituto.</w:t>
      </w:r>
    </w:p>
    <w:p w14:paraId="00F907D9" w14:textId="77777777" w:rsidR="00814F8D" w:rsidRDefault="00A1321B" w:rsidP="00A1321B">
      <w:pPr>
        <w:pStyle w:val="Normalresolucion"/>
      </w:pPr>
      <w:r w:rsidRPr="008609D1">
        <w:t>En términos de los artículos 6, fracción I y 22 fracción I del Estatuto, corresponde al Pleno del Instituto regular en materia de telecomunicaciones y radiodifusión, y a la Dirección General de Desarrollo de las Telecomunicaciones y la Radiodifusión del Instituto proponer al Pleno las disposiciones administrativas de carácter general en materia de telecomunicaciones y radiodifusión.</w:t>
      </w:r>
    </w:p>
    <w:p w14:paraId="7A1E2B1D" w14:textId="7B1C1FB3" w:rsidR="00B67548" w:rsidRPr="00B67548" w:rsidRDefault="00B67548" w:rsidP="00A1321B">
      <w:pPr>
        <w:pStyle w:val="Normalresolucion"/>
        <w:rPr>
          <w:b/>
        </w:rPr>
      </w:pPr>
      <w:r w:rsidRPr="00B67548">
        <w:rPr>
          <w:b/>
        </w:rPr>
        <w:t>SEGUNDO. Importancia de la separación contable en la política regulatoria y la política de competencia.</w:t>
      </w:r>
    </w:p>
    <w:p w14:paraId="7AB049D4" w14:textId="7268EBAC" w:rsidR="00A1321B" w:rsidRPr="008609D1" w:rsidRDefault="00A1321B" w:rsidP="00A1321B">
      <w:pPr>
        <w:pStyle w:val="Normalresolucion"/>
      </w:pPr>
      <w:r w:rsidRPr="008609D1">
        <w:t>La separación contable es una herramienta que permite reducir las asimetrías de información existente en las industrias reguladas, tal y como los sectores de telecomunicaciones y radiodifusión, en particular entre el regulador (el Instituto) y los sujetos regulados (concesionarios y autorizados), en lo que se refiere a costos, ingresos, inversiones u otros parámetros operativos del desempeño de los agentes regulados, entre otros.</w:t>
      </w:r>
    </w:p>
    <w:p w14:paraId="580D3F34" w14:textId="77777777" w:rsidR="00A1321B" w:rsidRPr="008609D1" w:rsidRDefault="00A1321B" w:rsidP="00A1321B">
      <w:pPr>
        <w:pStyle w:val="Normalresolucion"/>
      </w:pPr>
      <w:r w:rsidRPr="008609D1">
        <w:lastRenderedPageBreak/>
        <w:t>Asimismo, la separación contable es un instrumento de información fundamental para el cumplimiento de determinadas funciones regulatorias y objetivos del Instituto, muy especialmente para la definición y monitoreo de aquellas políticas regulatorias que por su complejidad son intensivas en el uso de la información.</w:t>
      </w:r>
    </w:p>
    <w:p w14:paraId="0F3E8B08" w14:textId="77777777" w:rsidR="00A1321B" w:rsidRPr="008609D1" w:rsidRDefault="00A1321B" w:rsidP="00A1321B">
      <w:pPr>
        <w:pStyle w:val="Normalresolucion"/>
      </w:pPr>
      <w:r w:rsidRPr="008609D1">
        <w:t>Aunado a lo anterior, la contabilidad separada ayuda en la supervisión y verificación del cumplimiento de la normatividad y legislación aplicable, ya que permite conocer la operación y explotación de los servicios de telecomunicaciones por servicio, función y componentes de las redes.</w:t>
      </w:r>
    </w:p>
    <w:p w14:paraId="6D685CEA" w14:textId="77777777" w:rsidR="00A1321B" w:rsidRPr="008609D1" w:rsidRDefault="00A1321B" w:rsidP="00A1321B">
      <w:pPr>
        <w:pStyle w:val="Normalresolucion"/>
      </w:pPr>
      <w:r w:rsidRPr="008609D1">
        <w:t>La separación contable sirve también como herramienta de verificación en la prestación igual a igual en la auto-provisión, como en la venta a terceros, es decir, el cumplimiento del principio de no discriminación.</w:t>
      </w:r>
    </w:p>
    <w:p w14:paraId="57C160E3" w14:textId="77777777" w:rsidR="00A1321B" w:rsidRPr="008609D1" w:rsidRDefault="00A1321B" w:rsidP="00A1321B">
      <w:pPr>
        <w:pStyle w:val="Normalresolucion"/>
      </w:pPr>
      <w:r w:rsidRPr="008609D1">
        <w:t>Por otro lado, el principio de no discriminación se entiende como aquel que vela por la paridad en las políticas comerciales de un concesionario con sus iguales en el mercado. Esto incluye, fundamentalmente (i) la tarificación mayorista homogénea a todas las contrapartes, sin fluctuaciones no justificadas y (ii) la orientación a costos propios de prestación del servicio de los cargos aplicados a terceros operadores.</w:t>
      </w:r>
    </w:p>
    <w:p w14:paraId="081D4CB7" w14:textId="77777777" w:rsidR="00814F8D" w:rsidRDefault="00A1321B" w:rsidP="00A1321B">
      <w:pPr>
        <w:pStyle w:val="Normalresolucion"/>
      </w:pPr>
      <w:r w:rsidRPr="008609D1">
        <w:t>En este sentido, con la información obtenida de la contabilidad separada el Instituto pretende tener la posibilidad de identificar potenciales prácticas anticompetitivas, tal y como estrechamiento de márgenes, precios predatorios o subsidios cruzados, entre otras conductas, así como para detectar un potencial trato discriminatorio en la prestación de los servicios. Con ello, se dota de certidumbre a los inversionistas ya que su incursión en el mercado será en condiciones equitativas.</w:t>
      </w:r>
    </w:p>
    <w:p w14:paraId="2424B907" w14:textId="77777777" w:rsidR="00814F8D" w:rsidRDefault="006F79D1" w:rsidP="006F79D1">
      <w:pPr>
        <w:pStyle w:val="Normalresolucion"/>
        <w:rPr>
          <w:b/>
        </w:rPr>
      </w:pPr>
      <w:r w:rsidRPr="006F79D1">
        <w:rPr>
          <w:b/>
        </w:rPr>
        <w:t>TERCERO. Evidencia Internacional.</w:t>
      </w:r>
    </w:p>
    <w:p w14:paraId="05EF7E5D" w14:textId="6714CDB6" w:rsidR="006F79D1" w:rsidRDefault="006F79D1" w:rsidP="006F79D1">
      <w:pPr>
        <w:pStyle w:val="Normalresolucion"/>
      </w:pPr>
      <w:r>
        <w:t>La separación contable como instrumento regulatorio y de información es una medida extendida en el ámbito internacional y con una trayectoria probada en la generación de información de relevancia en la regulación de mercados de telecomunicaciones y radiodifusión. Es una medida regulatoria común para monitorear procesos regulatorios tal y como el control de precios y la identificación de potenciales prácticas anticompetitivas, entre otros.</w:t>
      </w:r>
    </w:p>
    <w:p w14:paraId="1444C20C" w14:textId="79532813" w:rsidR="00A1321B" w:rsidRPr="008609D1" w:rsidRDefault="006F79D1" w:rsidP="006F79D1">
      <w:pPr>
        <w:pStyle w:val="Normalresolucion"/>
      </w:pPr>
      <w:r>
        <w:t xml:space="preserve">En particular, según reporta la Unión Internacional de Telecomunicaciones (UIT) en un estudio sobre la implementación de la separación contable en el año </w:t>
      </w:r>
      <w:proofErr w:type="gramStart"/>
      <w:r>
        <w:t>2016 ,</w:t>
      </w:r>
      <w:proofErr w:type="gramEnd"/>
      <w:r>
        <w:t xml:space="preserve"> un 57.32% de los países analizados (90 de 157) cuentan ya con esta herramienta, con una especial adopción en los continentes Europeo y Americano (85.71% y 61.3% respectivamente). Además un 22.93% adicional de los países analizados (36 de 158) estaría planeando su implementación.</w:t>
      </w:r>
      <w:r w:rsidR="00EB3D4D">
        <w:t xml:space="preserve"> </w:t>
      </w:r>
      <w:r w:rsidR="00A1321B" w:rsidRPr="008609D1">
        <w:t xml:space="preserve">La imposición de la obligación de separación contable suele enmarcarse en diversos contextos regulatorios, como ejemplo se pueden señalar aquellos orientados a una regulación de carácter </w:t>
      </w:r>
      <w:r w:rsidR="00A1321B" w:rsidRPr="008609D1">
        <w:lastRenderedPageBreak/>
        <w:t>general o típicamente a aquellos aplicables a la regulación asimétrica relativa a la dominancia. Se puede hacer referencia a una regulación sectorial, cuando la obligación se impone a todo el sector en general. En estos casos y cuando resulte aplicable, la obligación se puede sujetar a la relevancia y peso de los operadores en el mercado. Por ejemplo, se puede definir un umbral de ingresos por arriba del cual los operadores se encuentren obligados a presentar una separación contable más detallada.</w:t>
      </w:r>
    </w:p>
    <w:p w14:paraId="2CD5005B" w14:textId="77777777" w:rsidR="00A1321B" w:rsidRPr="008609D1" w:rsidRDefault="00A1321B" w:rsidP="00A1321B">
      <w:pPr>
        <w:pStyle w:val="Normalresolucion"/>
      </w:pPr>
      <w:r w:rsidRPr="008609D1">
        <w:t xml:space="preserve">En otros casos, se aplica una regulación de separación contable como consecuencia de un estado de dominancia por parte de algunos agentes económicos, cuando la obligación se impone únicamente a aquellos operadores identificados con poder sustancial de mercado en uno o más mercados relevantes. </w:t>
      </w:r>
    </w:p>
    <w:p w14:paraId="027B6D2B" w14:textId="77777777" w:rsidR="00AE158F" w:rsidRDefault="00A1321B" w:rsidP="00897411">
      <w:pPr>
        <w:pStyle w:val="Normalresolucion"/>
      </w:pPr>
      <w:r w:rsidRPr="008609D1">
        <w:t>En la práctica internacional se identifican diversas aproximaciones en la imposición de la obligación de separación contable. A continuación, se incluyen algunos ejemplos ilustrativos:</w:t>
      </w:r>
    </w:p>
    <w:p w14:paraId="6859A885" w14:textId="753CCD82" w:rsidR="00AE158F" w:rsidRPr="00897411" w:rsidRDefault="00AE158F" w:rsidP="00897411">
      <w:pPr>
        <w:pStyle w:val="Normalresolucion"/>
        <w:jc w:val="center"/>
      </w:pPr>
      <w:r w:rsidRPr="008609D1">
        <w:rPr>
          <w:b/>
          <w:sz w:val="20"/>
          <w:szCs w:val="20"/>
          <w:lang w:val="es-MX"/>
        </w:rPr>
        <w:t xml:space="preserve">Tabla </w:t>
      </w:r>
      <w:r w:rsidRPr="008609D1">
        <w:rPr>
          <w:b/>
          <w:sz w:val="20"/>
          <w:szCs w:val="20"/>
          <w:lang w:val="es-MX"/>
        </w:rPr>
        <w:fldChar w:fldCharType="begin"/>
      </w:r>
      <w:r w:rsidRPr="008609D1">
        <w:rPr>
          <w:b/>
          <w:sz w:val="20"/>
          <w:szCs w:val="20"/>
          <w:lang w:val="es-MX"/>
        </w:rPr>
        <w:instrText xml:space="preserve"> SEQ Tabla \* ARABIC </w:instrText>
      </w:r>
      <w:r w:rsidRPr="008609D1">
        <w:rPr>
          <w:b/>
          <w:sz w:val="20"/>
          <w:szCs w:val="20"/>
          <w:lang w:val="es-MX"/>
        </w:rPr>
        <w:fldChar w:fldCharType="separate"/>
      </w:r>
      <w:r w:rsidR="00C64688">
        <w:rPr>
          <w:b/>
          <w:noProof/>
          <w:sz w:val="20"/>
          <w:szCs w:val="20"/>
          <w:lang w:val="es-MX"/>
        </w:rPr>
        <w:t>1</w:t>
      </w:r>
      <w:r w:rsidRPr="008609D1">
        <w:rPr>
          <w:b/>
          <w:sz w:val="20"/>
          <w:szCs w:val="20"/>
          <w:lang w:val="es-MX"/>
        </w:rPr>
        <w:fldChar w:fldCharType="end"/>
      </w:r>
      <w:r w:rsidRPr="008609D1">
        <w:rPr>
          <w:b/>
          <w:sz w:val="20"/>
          <w:szCs w:val="20"/>
          <w:lang w:val="es-MX"/>
        </w:rPr>
        <w:t>: Contexto de la obligación de separación contable</w:t>
      </w:r>
      <w:r w:rsidRPr="008609D1">
        <w:rPr>
          <w:b/>
          <w:sz w:val="20"/>
          <w:szCs w:val="20"/>
          <w:vertAlign w:val="superscript"/>
          <w:lang w:val="es-MX"/>
        </w:rPr>
        <w:footnoteReference w:id="2"/>
      </w:r>
      <w:r w:rsidRPr="008609D1">
        <w:rPr>
          <w:b/>
          <w:sz w:val="20"/>
          <w:szCs w:val="20"/>
        </w:rPr>
        <w:t xml:space="preserve"> [Fuente: Estudio interno del Instituto]</w:t>
      </w:r>
    </w:p>
    <w:tbl>
      <w:tblPr>
        <w:tblStyle w:val="Tablaconcuadrcula"/>
        <w:tblW w:w="3486" w:type="pct"/>
        <w:jc w:val="center"/>
        <w:tblLayout w:type="fixed"/>
        <w:tblLook w:val="04A0" w:firstRow="1" w:lastRow="0" w:firstColumn="1" w:lastColumn="0" w:noHBand="0" w:noVBand="1"/>
        <w:tblCaption w:val="Tabla"/>
        <w:tblDescription w:val="Contexto de la obligación de separación contable"/>
      </w:tblPr>
      <w:tblGrid>
        <w:gridCol w:w="2855"/>
        <w:gridCol w:w="3300"/>
      </w:tblGrid>
      <w:tr w:rsidR="00A1321B" w:rsidRPr="008609D1" w14:paraId="0DADD3AF" w14:textId="77777777" w:rsidTr="006F79D1">
        <w:trPr>
          <w:trHeight w:val="340"/>
          <w:tblHeader/>
          <w:jc w:val="center"/>
        </w:trPr>
        <w:tc>
          <w:tcPr>
            <w:tcW w:w="2927" w:type="dxa"/>
            <w:tcBorders>
              <w:bottom w:val="single" w:sz="4" w:space="0" w:color="auto"/>
            </w:tcBorders>
            <w:shd w:val="clear" w:color="auto" w:fill="BFBFBF" w:themeFill="background1" w:themeFillShade="BF"/>
            <w:vAlign w:val="center"/>
            <w:hideMark/>
          </w:tcPr>
          <w:p w14:paraId="4B7FDB8C" w14:textId="77777777" w:rsidR="00A1321B" w:rsidRPr="008609D1" w:rsidRDefault="00A1321B" w:rsidP="008B4286">
            <w:pPr>
              <w:keepNext/>
              <w:keepLines/>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gulación sectorial</w:t>
            </w:r>
          </w:p>
        </w:tc>
        <w:tc>
          <w:tcPr>
            <w:tcW w:w="3385" w:type="dxa"/>
            <w:tcBorders>
              <w:bottom w:val="single" w:sz="4" w:space="0" w:color="auto"/>
            </w:tcBorders>
            <w:shd w:val="clear" w:color="auto" w:fill="BFBFBF" w:themeFill="background1" w:themeFillShade="BF"/>
            <w:vAlign w:val="center"/>
            <w:hideMark/>
          </w:tcPr>
          <w:p w14:paraId="03166859" w14:textId="77777777" w:rsidR="00A1321B" w:rsidRPr="008609D1" w:rsidRDefault="00A1321B" w:rsidP="008B4286">
            <w:pPr>
              <w:keepNext/>
              <w:keepLines/>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gulación por dominancia</w:t>
            </w:r>
          </w:p>
        </w:tc>
      </w:tr>
      <w:tr w:rsidR="00A1321B" w:rsidRPr="008609D1" w14:paraId="5DFF5A02" w14:textId="77777777" w:rsidTr="008B4286">
        <w:trPr>
          <w:trHeight w:val="340"/>
          <w:jc w:val="center"/>
        </w:trPr>
        <w:tc>
          <w:tcPr>
            <w:tcW w:w="2927" w:type="dxa"/>
            <w:tcBorders>
              <w:left w:val="single" w:sz="4" w:space="0" w:color="auto"/>
              <w:bottom w:val="nil"/>
              <w:right w:val="single" w:sz="4" w:space="0" w:color="auto"/>
            </w:tcBorders>
            <w:noWrap/>
            <w:vAlign w:val="center"/>
          </w:tcPr>
          <w:p w14:paraId="609EA0A3"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lombia</w:t>
            </w:r>
          </w:p>
        </w:tc>
        <w:tc>
          <w:tcPr>
            <w:tcW w:w="3385" w:type="dxa"/>
            <w:tcBorders>
              <w:left w:val="single" w:sz="4" w:space="0" w:color="auto"/>
              <w:bottom w:val="nil"/>
              <w:right w:val="single" w:sz="4" w:space="0" w:color="auto"/>
            </w:tcBorders>
            <w:vAlign w:val="center"/>
          </w:tcPr>
          <w:p w14:paraId="408589AC"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Brasil</w:t>
            </w:r>
          </w:p>
        </w:tc>
      </w:tr>
      <w:tr w:rsidR="00A1321B" w:rsidRPr="008609D1" w14:paraId="28B8BF9B"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282CE65B"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cuador</w:t>
            </w:r>
          </w:p>
        </w:tc>
        <w:tc>
          <w:tcPr>
            <w:tcW w:w="3385" w:type="dxa"/>
            <w:tcBorders>
              <w:top w:val="nil"/>
              <w:left w:val="single" w:sz="4" w:space="0" w:color="auto"/>
              <w:bottom w:val="nil"/>
              <w:right w:val="single" w:sz="4" w:space="0" w:color="auto"/>
            </w:tcBorders>
            <w:vAlign w:val="center"/>
          </w:tcPr>
          <w:p w14:paraId="5D8DEC8D"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a Rica</w:t>
            </w:r>
          </w:p>
        </w:tc>
      </w:tr>
      <w:tr w:rsidR="00A1321B" w:rsidRPr="008609D1" w14:paraId="0AF90608"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529B63BE"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 Salvador</w:t>
            </w:r>
          </w:p>
        </w:tc>
        <w:tc>
          <w:tcPr>
            <w:tcW w:w="3385" w:type="dxa"/>
            <w:tcBorders>
              <w:top w:val="nil"/>
              <w:left w:val="single" w:sz="4" w:space="0" w:color="auto"/>
              <w:bottom w:val="nil"/>
              <w:right w:val="single" w:sz="4" w:space="0" w:color="auto"/>
            </w:tcBorders>
            <w:vAlign w:val="center"/>
          </w:tcPr>
          <w:p w14:paraId="2E4E3FF9"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spaña</w:t>
            </w:r>
          </w:p>
        </w:tc>
      </w:tr>
      <w:tr w:rsidR="00A1321B" w:rsidRPr="008609D1" w14:paraId="65277A6A"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0E691AD4"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erú</w:t>
            </w:r>
          </w:p>
        </w:tc>
        <w:tc>
          <w:tcPr>
            <w:tcW w:w="3385" w:type="dxa"/>
            <w:tcBorders>
              <w:top w:val="nil"/>
              <w:left w:val="single" w:sz="4" w:space="0" w:color="auto"/>
              <w:bottom w:val="nil"/>
              <w:right w:val="single" w:sz="4" w:space="0" w:color="auto"/>
            </w:tcBorders>
            <w:vAlign w:val="center"/>
          </w:tcPr>
          <w:p w14:paraId="7136FA26"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ino Unido</w:t>
            </w:r>
          </w:p>
        </w:tc>
      </w:tr>
      <w:tr w:rsidR="00A1321B" w:rsidRPr="008609D1" w14:paraId="5CD8AF93"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36902307"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pública Dominicana</w:t>
            </w:r>
          </w:p>
        </w:tc>
        <w:tc>
          <w:tcPr>
            <w:tcW w:w="3385" w:type="dxa"/>
            <w:tcBorders>
              <w:top w:val="nil"/>
              <w:left w:val="single" w:sz="4" w:space="0" w:color="auto"/>
              <w:bottom w:val="nil"/>
              <w:right w:val="single" w:sz="4" w:space="0" w:color="auto"/>
            </w:tcBorders>
            <w:vAlign w:val="center"/>
          </w:tcPr>
          <w:p w14:paraId="529C9A4F"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ingapur</w:t>
            </w:r>
          </w:p>
        </w:tc>
      </w:tr>
      <w:tr w:rsidR="00A1321B" w:rsidRPr="008609D1" w14:paraId="1300BBA8"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7FD4834C"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Uruguay</w:t>
            </w:r>
          </w:p>
        </w:tc>
        <w:tc>
          <w:tcPr>
            <w:tcW w:w="3385" w:type="dxa"/>
            <w:tcBorders>
              <w:top w:val="nil"/>
              <w:left w:val="single" w:sz="4" w:space="0" w:color="auto"/>
              <w:bottom w:val="nil"/>
              <w:right w:val="single" w:sz="4" w:space="0" w:color="auto"/>
            </w:tcBorders>
            <w:vAlign w:val="center"/>
          </w:tcPr>
          <w:p w14:paraId="16BE0634"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rabia Saudita</w:t>
            </w:r>
          </w:p>
        </w:tc>
      </w:tr>
      <w:tr w:rsidR="00A1321B" w:rsidRPr="008609D1" w14:paraId="5623F2CD" w14:textId="77777777" w:rsidTr="008B4286">
        <w:trPr>
          <w:trHeight w:val="340"/>
          <w:jc w:val="center"/>
        </w:trPr>
        <w:tc>
          <w:tcPr>
            <w:tcW w:w="2927" w:type="dxa"/>
            <w:tcBorders>
              <w:top w:val="nil"/>
              <w:left w:val="single" w:sz="4" w:space="0" w:color="auto"/>
              <w:bottom w:val="single" w:sz="4" w:space="0" w:color="auto"/>
              <w:right w:val="single" w:sz="4" w:space="0" w:color="auto"/>
            </w:tcBorders>
            <w:noWrap/>
            <w:vAlign w:val="center"/>
          </w:tcPr>
          <w:p w14:paraId="1E2BC971"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dia</w:t>
            </w:r>
          </w:p>
        </w:tc>
        <w:tc>
          <w:tcPr>
            <w:tcW w:w="3385" w:type="dxa"/>
            <w:tcBorders>
              <w:top w:val="nil"/>
              <w:left w:val="single" w:sz="4" w:space="0" w:color="auto"/>
              <w:bottom w:val="single" w:sz="4" w:space="0" w:color="auto"/>
              <w:right w:val="single" w:sz="4" w:space="0" w:color="auto"/>
            </w:tcBorders>
            <w:vAlign w:val="center"/>
          </w:tcPr>
          <w:p w14:paraId="10DBAA61"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mán</w:t>
            </w:r>
          </w:p>
        </w:tc>
      </w:tr>
    </w:tbl>
    <w:p w14:paraId="2AF1E0F2" w14:textId="77777777" w:rsidR="00A1321B" w:rsidRPr="008609D1" w:rsidRDefault="00A1321B" w:rsidP="00A1321B">
      <w:pPr>
        <w:pStyle w:val="Normalresolucion"/>
      </w:pPr>
      <w:r w:rsidRPr="008609D1">
        <w:t>Ahora bien, con el fin de comprender la situación actual en materia de separación contable en el marco internacional se ha realizado un ejercicio de recopilación y comparación de alternativas metodológicas adoptadas en el anterior conjunto de países. Para este ejercicio, se contemplan diversas variables que caracterizan el funcionamiento de la separación contable, entre ellas:</w:t>
      </w:r>
    </w:p>
    <w:p w14:paraId="1C4F5CF0" w14:textId="77777777" w:rsidR="00A1321B" w:rsidRPr="008609D1" w:rsidRDefault="00A1321B" w:rsidP="00A1321B">
      <w:pPr>
        <w:pStyle w:val="Indentadoresolucin"/>
      </w:pPr>
      <w:r w:rsidRPr="008609D1">
        <w:rPr>
          <w:u w:val="single"/>
        </w:rPr>
        <w:t xml:space="preserve">Fundamento de la obligación: </w:t>
      </w:r>
      <w:r w:rsidRPr="008609D1">
        <w:t>Contexto regulatorio y ordenamiento jurídico en el que se sustenta e impone la obligación de separación contable, ya sea mediante una aproximación sectorial o basada en el concepto de dominancia.</w:t>
      </w:r>
    </w:p>
    <w:p w14:paraId="2BAD1F6E" w14:textId="01263A81" w:rsidR="00A1321B" w:rsidRPr="008609D1" w:rsidRDefault="00A1321B" w:rsidP="00A1321B">
      <w:pPr>
        <w:pStyle w:val="Indentadoresolucin"/>
      </w:pPr>
      <w:r w:rsidRPr="008609D1">
        <w:rPr>
          <w:u w:val="single"/>
        </w:rPr>
        <w:t>Metodología de distribución de costos</w:t>
      </w:r>
      <w:r w:rsidRPr="008609D1">
        <w:t xml:space="preserve">: Criterios utilizados para la identificación e imputación de costos de acuerdo con el nivel de desagregación establecido en la </w:t>
      </w:r>
      <w:r>
        <w:t>s</w:t>
      </w:r>
      <w:r w:rsidRPr="008609D1">
        <w:t xml:space="preserve">eparación contable, ya sea Costos Completamente Distribuidos (CCD), donde la totalidad de los costos </w:t>
      </w:r>
      <w:r w:rsidRPr="008609D1">
        <w:lastRenderedPageBreak/>
        <w:t>comunes y compartidos son asignados a las cuentas de servicios o Costos Incrementales de Largo Plazo (CILP) que considera el costo total que una firma podría evitar en el largo plazo si dejara de proveer un determinado servicio.</w:t>
      </w:r>
    </w:p>
    <w:p w14:paraId="2B9B9A4D" w14:textId="77777777" w:rsidR="00A1321B" w:rsidRPr="008609D1" w:rsidRDefault="00A1321B" w:rsidP="00A1321B">
      <w:pPr>
        <w:pStyle w:val="Indentadoresolucin"/>
      </w:pPr>
      <w:r w:rsidRPr="008609D1">
        <w:rPr>
          <w:u w:val="single"/>
        </w:rPr>
        <w:t>Base de costos</w:t>
      </w:r>
      <w:r w:rsidRPr="008609D1">
        <w:t>: Conjunto de reglas y principios para medir los costos de una empresa, habitualmente se distingue entre los estándares de Costos Históricos (CH) y Costos Actuales (CA).</w:t>
      </w:r>
    </w:p>
    <w:p w14:paraId="0B7B3F90" w14:textId="77777777" w:rsidR="00A1321B" w:rsidRPr="008609D1" w:rsidRDefault="00A1321B" w:rsidP="00A1321B">
      <w:pPr>
        <w:pStyle w:val="Indentadoresolucin"/>
      </w:pPr>
      <w:r w:rsidRPr="008609D1">
        <w:rPr>
          <w:u w:val="single"/>
        </w:rPr>
        <w:t>Método de valoración a Costos Actuales (CA)</w:t>
      </w:r>
      <w:r w:rsidRPr="008609D1">
        <w:t>: Alternativas metodológicas para la revaluación de los activos a costos actuales, como por ejemplo indexación, valoración absoluta o activos modernos equivalentes.</w:t>
      </w:r>
    </w:p>
    <w:p w14:paraId="124224A6" w14:textId="77777777" w:rsidR="00A1321B" w:rsidRPr="008609D1" w:rsidRDefault="00A1321B" w:rsidP="00A1321B">
      <w:pPr>
        <w:pStyle w:val="Indentadoresolucin"/>
      </w:pPr>
      <w:r w:rsidRPr="008609D1">
        <w:rPr>
          <w:u w:val="single"/>
        </w:rPr>
        <w:t>Método de depreciación</w:t>
      </w:r>
      <w:r w:rsidRPr="008609D1">
        <w:t xml:space="preserve">: Aproximación seguida para la </w:t>
      </w:r>
      <w:proofErr w:type="spellStart"/>
      <w:r w:rsidRPr="008609D1">
        <w:t>anualización</w:t>
      </w:r>
      <w:proofErr w:type="spellEnd"/>
      <w:r w:rsidRPr="008609D1">
        <w:t xml:space="preserve"> de los costos asociados al capital de los activos (p.ej. depreciación lineal o anualidad financiera).</w:t>
      </w:r>
    </w:p>
    <w:p w14:paraId="0E84A3AA" w14:textId="1E5A7AEB" w:rsidR="00A1321B" w:rsidRPr="008609D1" w:rsidRDefault="00A1321B" w:rsidP="00A1321B">
      <w:pPr>
        <w:pStyle w:val="Indentadoresolucin"/>
      </w:pPr>
      <w:r w:rsidRPr="008609D1">
        <w:rPr>
          <w:u w:val="single"/>
        </w:rPr>
        <w:t>Periodicidad de la obligación</w:t>
      </w:r>
      <w:r w:rsidRPr="008609D1">
        <w:t xml:space="preserve">: Lapso tras el cual los operadores deben presentar los resultados de su separación contable al </w:t>
      </w:r>
      <w:r>
        <w:t>r</w:t>
      </w:r>
      <w:r w:rsidRPr="008609D1">
        <w:t>egulador de manera periódica, el cual suele ser semestral o anual.</w:t>
      </w:r>
    </w:p>
    <w:p w14:paraId="11875C72" w14:textId="77777777" w:rsidR="00A1321B" w:rsidRPr="008609D1" w:rsidRDefault="00A1321B" w:rsidP="00A1321B">
      <w:pPr>
        <w:pStyle w:val="Indentadoresolucin"/>
      </w:pPr>
      <w:r w:rsidRPr="008609D1">
        <w:rPr>
          <w:u w:val="single"/>
        </w:rPr>
        <w:t>Aproximación para mantenimiento del capital</w:t>
      </w:r>
      <w:r w:rsidRPr="008609D1">
        <w:t>: Aproximación adoptada para asegurar el mantenimiento de capital, ya sea desde una perspectiva operativa (OCM) o una perspectiva financiera (FCM).</w:t>
      </w:r>
    </w:p>
    <w:p w14:paraId="10F230EC" w14:textId="77777777" w:rsidR="00A1321B" w:rsidRPr="008609D1" w:rsidRDefault="00A1321B" w:rsidP="00A1321B">
      <w:pPr>
        <w:pStyle w:val="Indentadoresolucin"/>
      </w:pPr>
      <w:r w:rsidRPr="008609D1">
        <w:rPr>
          <w:u w:val="single"/>
        </w:rPr>
        <w:t>Definición del WACC aplicable</w:t>
      </w:r>
      <w:r w:rsidRPr="008609D1">
        <w:t>: Hace referencia a la entidad responsable del cálculo del Costo Promedio Ponderado del Capital (WACC, por sus siglas en inglés), la cual puede ser determinada por el propio operador o por el regulador.</w:t>
      </w:r>
    </w:p>
    <w:p w14:paraId="364B875B" w14:textId="77777777" w:rsidR="00A1321B" w:rsidRPr="008609D1" w:rsidRDefault="00A1321B" w:rsidP="00A1321B">
      <w:pPr>
        <w:pStyle w:val="Normalresolucion"/>
      </w:pPr>
      <w:r w:rsidRPr="008609D1">
        <w:t>A continuación, se presentan las obligaciones, requisitos y procedimientos que se impusieron a los operadores regulados en cada país, utilizando una nomenclatura similar, de forma que puedan ser comparables:</w:t>
      </w:r>
    </w:p>
    <w:p w14:paraId="0A947BB0" w14:textId="77777777" w:rsidR="00A1321B" w:rsidRPr="008609D1" w:rsidRDefault="00A1321B" w:rsidP="00A1321B">
      <w:pPr>
        <w:pStyle w:val="Normalresolucion"/>
      </w:pPr>
      <w:bookmarkStart w:id="2" w:name="_Toc484022084"/>
      <w:r w:rsidRPr="008609D1">
        <w:rPr>
          <w:rStyle w:val="Ttulo3Car"/>
        </w:rPr>
        <w:t>1.- Brasil</w:t>
      </w:r>
      <w:bookmarkEnd w:id="2"/>
      <w:r w:rsidRPr="008609D1">
        <w:t xml:space="preserve">. </w:t>
      </w:r>
      <w:r w:rsidRPr="008609D1">
        <w:rPr>
          <w:lang w:val="es-MX"/>
        </w:rPr>
        <w:t>El órgano regulador ANATEL estableció en el año 2005</w:t>
      </w:r>
      <w:r w:rsidRPr="008609D1">
        <w:rPr>
          <w:rStyle w:val="Refdenotaalpie"/>
        </w:rPr>
        <w:footnoteReference w:id="3"/>
      </w:r>
      <w:r w:rsidRPr="008609D1">
        <w:rPr>
          <w:lang w:val="es-MX"/>
        </w:rPr>
        <w:t xml:space="preserve"> la metodología para la implementación de la separación contable, la cual señalaba los siguientes lineamientos</w:t>
      </w:r>
      <w:r w:rsidRPr="008609D1">
        <w:t>:</w:t>
      </w:r>
    </w:p>
    <w:p w14:paraId="7D59C94E" w14:textId="77777777" w:rsidR="00A1321B" w:rsidRPr="008609D1" w:rsidRDefault="00A1321B" w:rsidP="00A1321B">
      <w:pPr>
        <w:pStyle w:val="Indentadoresolucin"/>
      </w:pPr>
      <w:r w:rsidRPr="008609D1">
        <w:rPr>
          <w:i/>
          <w:iCs/>
        </w:rPr>
        <w:t>Fundamento de la obligación</w:t>
      </w:r>
      <w:r w:rsidRPr="008609D1">
        <w:t>: Operadores con poder sustancial de mercado</w:t>
      </w:r>
    </w:p>
    <w:p w14:paraId="788CA247" w14:textId="77777777" w:rsidR="00A1321B" w:rsidRPr="008609D1" w:rsidRDefault="00A1321B" w:rsidP="00A1321B">
      <w:pPr>
        <w:pStyle w:val="Indentadoresolucin"/>
      </w:pPr>
      <w:r w:rsidRPr="008609D1">
        <w:rPr>
          <w:i/>
          <w:iCs/>
        </w:rPr>
        <w:t>Metodología de atribución de costos</w:t>
      </w:r>
      <w:r w:rsidRPr="008609D1">
        <w:t>: Costos completamente distribuidos (CCD) y Costos Incrementales de Largo Plazo (CILP)</w:t>
      </w:r>
    </w:p>
    <w:p w14:paraId="463A8231" w14:textId="77777777" w:rsidR="00A1321B" w:rsidRPr="008609D1" w:rsidRDefault="00A1321B" w:rsidP="00A1321B">
      <w:pPr>
        <w:pStyle w:val="Indentadoresolucin"/>
      </w:pPr>
      <w:r w:rsidRPr="008609D1">
        <w:rPr>
          <w:i/>
          <w:iCs/>
        </w:rPr>
        <w:t>Base de costos</w:t>
      </w:r>
      <w:r w:rsidRPr="008609D1">
        <w:t>: Costos históricos y Costos actuales</w:t>
      </w:r>
    </w:p>
    <w:p w14:paraId="4DA16A24" w14:textId="77777777" w:rsidR="00A1321B" w:rsidRPr="008609D1" w:rsidRDefault="00A1321B" w:rsidP="00A1321B">
      <w:pPr>
        <w:pStyle w:val="Indentadoresolucin"/>
      </w:pPr>
      <w:r w:rsidRPr="008609D1">
        <w:rPr>
          <w:i/>
          <w:iCs/>
        </w:rPr>
        <w:t>Metodología de valoración a Costos Actuales (CA)</w:t>
      </w:r>
      <w:r w:rsidRPr="008609D1">
        <w:t>:</w:t>
      </w:r>
    </w:p>
    <w:p w14:paraId="4471C6D6" w14:textId="77777777" w:rsidR="00A1321B" w:rsidRPr="008609D1" w:rsidRDefault="00A1321B" w:rsidP="00A1321B">
      <w:pPr>
        <w:pStyle w:val="Indentado3"/>
      </w:pPr>
      <w:r w:rsidRPr="008609D1">
        <w:t>Mantenimiento de costos históricos</w:t>
      </w:r>
    </w:p>
    <w:p w14:paraId="5BE5DED3" w14:textId="77777777" w:rsidR="00A1321B" w:rsidRPr="008609D1" w:rsidRDefault="00A1321B" w:rsidP="00A1321B">
      <w:pPr>
        <w:pStyle w:val="Indentado3"/>
      </w:pPr>
      <w:r w:rsidRPr="008609D1">
        <w:t>Valoración absoluta</w:t>
      </w:r>
    </w:p>
    <w:p w14:paraId="1CA231C0" w14:textId="77777777" w:rsidR="00A1321B" w:rsidRPr="008609D1" w:rsidRDefault="00A1321B" w:rsidP="00A1321B">
      <w:pPr>
        <w:pStyle w:val="Indentado3"/>
      </w:pPr>
      <w:r w:rsidRPr="008609D1">
        <w:lastRenderedPageBreak/>
        <w:t>Activo Moderno Equivalente</w:t>
      </w:r>
    </w:p>
    <w:p w14:paraId="155B5836" w14:textId="77777777" w:rsidR="00A1321B" w:rsidRPr="008609D1" w:rsidRDefault="00A1321B" w:rsidP="00A1321B">
      <w:pPr>
        <w:pStyle w:val="Indentadoresolucin"/>
      </w:pPr>
      <w:r w:rsidRPr="008609D1">
        <w:rPr>
          <w:i/>
          <w:iCs/>
        </w:rPr>
        <w:t>Método de depreciación</w:t>
      </w:r>
      <w:r w:rsidRPr="008609D1">
        <w:t>: No definido</w:t>
      </w:r>
    </w:p>
    <w:p w14:paraId="6C53D1B4" w14:textId="77777777" w:rsidR="00A1321B" w:rsidRPr="008609D1" w:rsidRDefault="00A1321B" w:rsidP="00A1321B">
      <w:pPr>
        <w:pStyle w:val="Indentadoresolucin"/>
      </w:pPr>
      <w:r w:rsidRPr="008609D1">
        <w:rPr>
          <w:i/>
          <w:iCs/>
        </w:rPr>
        <w:t>Periodicidad de la obligación</w:t>
      </w:r>
      <w:r w:rsidRPr="008609D1">
        <w:t>: Anual</w:t>
      </w:r>
    </w:p>
    <w:p w14:paraId="66A0C82C" w14:textId="77777777" w:rsidR="00A1321B" w:rsidRPr="008609D1" w:rsidRDefault="00A1321B" w:rsidP="00A1321B">
      <w:pPr>
        <w:pStyle w:val="Indentadoresolucin"/>
      </w:pPr>
      <w:r w:rsidRPr="008609D1">
        <w:rPr>
          <w:i/>
          <w:iCs/>
        </w:rPr>
        <w:t>Aproximación para mantenimiento de capital</w:t>
      </w:r>
      <w:r w:rsidRPr="008609D1">
        <w:t>: No definido</w:t>
      </w:r>
    </w:p>
    <w:p w14:paraId="412C1B79" w14:textId="77777777" w:rsidR="00A1321B" w:rsidRPr="008609D1" w:rsidRDefault="00A1321B" w:rsidP="00A1321B">
      <w:pPr>
        <w:pStyle w:val="Indentadoresolucin"/>
      </w:pPr>
      <w:r w:rsidRPr="008609D1">
        <w:rPr>
          <w:i/>
          <w:iCs/>
        </w:rPr>
        <w:t>Cálculo del WACC</w:t>
      </w:r>
      <w:r w:rsidRPr="008609D1">
        <w:t>: Calculado por el regulador</w:t>
      </w:r>
    </w:p>
    <w:p w14:paraId="5426C27A" w14:textId="77777777" w:rsidR="00A1321B" w:rsidRPr="008609D1" w:rsidRDefault="00A1321B" w:rsidP="00A1321B">
      <w:pPr>
        <w:pStyle w:val="Normalresolucion"/>
      </w:pPr>
      <w:r w:rsidRPr="008609D1">
        <w:rPr>
          <w:b/>
          <w:bCs/>
        </w:rPr>
        <w:t>2.- Colombia</w:t>
      </w:r>
      <w:r w:rsidRPr="008609D1">
        <w:t xml:space="preserve">. </w:t>
      </w:r>
      <w:r w:rsidRPr="008609D1">
        <w:rPr>
          <w:lang w:val="es-MX"/>
        </w:rPr>
        <w:t>La Comisión de Regulación de Comunicaciones definió en 2014 los aspectos bajo los cuales deberá regularse la separación contable en materia de telecomunicaciones</w:t>
      </w:r>
      <w:r w:rsidRPr="008609D1">
        <w:rPr>
          <w:rStyle w:val="Refdenotaalpie"/>
        </w:rPr>
        <w:footnoteReference w:id="4"/>
      </w:r>
      <w:r w:rsidRPr="008609D1">
        <w:rPr>
          <w:lang w:val="es-MX"/>
        </w:rPr>
        <w:t>, mediante la cual se establecía</w:t>
      </w:r>
      <w:r w:rsidRPr="008609D1">
        <w:t>:</w:t>
      </w:r>
    </w:p>
    <w:p w14:paraId="6DFFB422" w14:textId="77777777" w:rsidR="00A1321B" w:rsidRPr="008609D1" w:rsidRDefault="00A1321B" w:rsidP="00A1321B">
      <w:pPr>
        <w:pStyle w:val="Indentadoresolucin"/>
      </w:pPr>
      <w:r w:rsidRPr="008609D1">
        <w:rPr>
          <w:i/>
          <w:iCs/>
        </w:rPr>
        <w:t>Fundamento de la obligación</w:t>
      </w:r>
      <w:r w:rsidRPr="008609D1">
        <w:t>: Sectorial</w:t>
      </w:r>
    </w:p>
    <w:p w14:paraId="05AE7930"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116BCB3B" w14:textId="77777777" w:rsidR="00A1321B" w:rsidRPr="008609D1" w:rsidRDefault="00A1321B" w:rsidP="00A1321B">
      <w:pPr>
        <w:pStyle w:val="Indentadoresolucin"/>
      </w:pPr>
      <w:r w:rsidRPr="008609D1">
        <w:rPr>
          <w:i/>
          <w:iCs/>
        </w:rPr>
        <w:t>Base de costos</w:t>
      </w:r>
      <w:r w:rsidRPr="008609D1">
        <w:t>: Costos históricos y Costos actuales</w:t>
      </w:r>
    </w:p>
    <w:p w14:paraId="6F605106" w14:textId="77777777" w:rsidR="00A1321B" w:rsidRPr="008609D1" w:rsidRDefault="00A1321B" w:rsidP="00A1321B">
      <w:pPr>
        <w:pStyle w:val="Indentadoresolucin"/>
      </w:pPr>
      <w:r w:rsidRPr="008609D1">
        <w:rPr>
          <w:i/>
          <w:iCs/>
        </w:rPr>
        <w:t>Metodología de valoración a Costos Actuales (CA)</w:t>
      </w:r>
      <w:r w:rsidRPr="008609D1">
        <w:t>:</w:t>
      </w:r>
    </w:p>
    <w:p w14:paraId="5D115507" w14:textId="77777777" w:rsidR="00A1321B" w:rsidRPr="008609D1" w:rsidRDefault="00A1321B" w:rsidP="00A1321B">
      <w:pPr>
        <w:pStyle w:val="Indentado3"/>
      </w:pPr>
      <w:r w:rsidRPr="008609D1">
        <w:t>Mantenimiento de costos históricos</w:t>
      </w:r>
    </w:p>
    <w:p w14:paraId="7CF7E580" w14:textId="77777777" w:rsidR="00A1321B" w:rsidRPr="008609D1" w:rsidRDefault="00A1321B" w:rsidP="00A1321B">
      <w:pPr>
        <w:pStyle w:val="Indentado3"/>
      </w:pPr>
      <w:r w:rsidRPr="008609D1">
        <w:t>Indexación</w:t>
      </w:r>
    </w:p>
    <w:p w14:paraId="4D2C5849" w14:textId="77777777" w:rsidR="00A1321B" w:rsidRPr="008609D1" w:rsidRDefault="00A1321B" w:rsidP="00A1321B">
      <w:pPr>
        <w:pStyle w:val="Indentado3"/>
      </w:pPr>
      <w:r w:rsidRPr="008609D1">
        <w:t>Valoración absoluta</w:t>
      </w:r>
    </w:p>
    <w:p w14:paraId="3943BADE" w14:textId="77777777" w:rsidR="00A1321B" w:rsidRPr="008609D1" w:rsidRDefault="00A1321B" w:rsidP="00A1321B">
      <w:pPr>
        <w:pStyle w:val="Indentado3"/>
      </w:pPr>
      <w:r w:rsidRPr="008609D1">
        <w:t>Activo Moderno Equivalente</w:t>
      </w:r>
    </w:p>
    <w:p w14:paraId="7664A206" w14:textId="77777777" w:rsidR="00A1321B" w:rsidRPr="008609D1" w:rsidRDefault="00A1321B" w:rsidP="00A1321B">
      <w:pPr>
        <w:pStyle w:val="Indentadoresolucin"/>
      </w:pPr>
      <w:r w:rsidRPr="008609D1">
        <w:rPr>
          <w:i/>
          <w:iCs/>
        </w:rPr>
        <w:t>Método de depreciación</w:t>
      </w:r>
      <w:r w:rsidRPr="008609D1">
        <w:t>: No definido</w:t>
      </w:r>
    </w:p>
    <w:p w14:paraId="0DA8B60C" w14:textId="77777777" w:rsidR="00A1321B" w:rsidRPr="008609D1" w:rsidRDefault="00A1321B" w:rsidP="00A1321B">
      <w:pPr>
        <w:pStyle w:val="Indentadoresolucin"/>
      </w:pPr>
      <w:r w:rsidRPr="008609D1">
        <w:rPr>
          <w:i/>
          <w:iCs/>
        </w:rPr>
        <w:t>Periodicidad de la obligación</w:t>
      </w:r>
      <w:r w:rsidRPr="008609D1">
        <w:t>: Semestral</w:t>
      </w:r>
    </w:p>
    <w:p w14:paraId="1C5C9333" w14:textId="77777777" w:rsidR="00A1321B" w:rsidRPr="008609D1" w:rsidRDefault="00A1321B" w:rsidP="00A1321B">
      <w:pPr>
        <w:pStyle w:val="Indentadoresolucin"/>
      </w:pPr>
      <w:r w:rsidRPr="008609D1">
        <w:rPr>
          <w:i/>
          <w:iCs/>
        </w:rPr>
        <w:t>Aproximación para mantenimiento de capital</w:t>
      </w:r>
      <w:r w:rsidRPr="008609D1">
        <w:t>: No definido</w:t>
      </w:r>
    </w:p>
    <w:p w14:paraId="2687BEC8" w14:textId="77777777" w:rsidR="00A1321B" w:rsidRPr="008609D1" w:rsidRDefault="00A1321B" w:rsidP="00A1321B">
      <w:pPr>
        <w:pStyle w:val="Indentadoresolucin"/>
      </w:pPr>
      <w:r w:rsidRPr="008609D1">
        <w:t>Cálculo del WACC: Calculado por el operador</w:t>
      </w:r>
    </w:p>
    <w:p w14:paraId="40AEBB6C" w14:textId="62A1C556" w:rsidR="00A1321B" w:rsidRPr="008609D1" w:rsidRDefault="00A1321B" w:rsidP="00A1321B">
      <w:pPr>
        <w:pStyle w:val="Normalresolucion"/>
      </w:pPr>
      <w:r w:rsidRPr="008609D1">
        <w:rPr>
          <w:b/>
          <w:bCs/>
        </w:rPr>
        <w:t>3.- Costa Rica</w:t>
      </w:r>
      <w:r w:rsidRPr="008609D1">
        <w:t xml:space="preserve">. En 2014 se publicó en el </w:t>
      </w:r>
      <w:r>
        <w:t>d</w:t>
      </w:r>
      <w:r w:rsidRPr="008609D1">
        <w:t xml:space="preserve">iario </w:t>
      </w:r>
      <w:r>
        <w:t>o</w:t>
      </w:r>
      <w:r w:rsidRPr="008609D1">
        <w:t xml:space="preserve">ficial el </w:t>
      </w:r>
      <w:r>
        <w:t>m</w:t>
      </w:r>
      <w:r w:rsidRPr="008609D1">
        <w:t>anual sobre la metodología para la aplicación de la contabilidad de costos</w:t>
      </w:r>
      <w:r w:rsidRPr="008609D1">
        <w:rPr>
          <w:rStyle w:val="Refdenotaalpie"/>
        </w:rPr>
        <w:footnoteReference w:id="5"/>
      </w:r>
      <w:r w:rsidRPr="008609D1">
        <w:t>, en el cual se estipulan los siguientes lineamientos:</w:t>
      </w:r>
    </w:p>
    <w:p w14:paraId="0A5903FE"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13FACE04" w14:textId="77777777" w:rsidR="00A1321B" w:rsidRPr="008609D1" w:rsidRDefault="00A1321B" w:rsidP="00A1321B">
      <w:pPr>
        <w:pStyle w:val="Indentadoresolucin"/>
      </w:pPr>
      <w:r w:rsidRPr="008609D1">
        <w:rPr>
          <w:i/>
        </w:rPr>
        <w:t xml:space="preserve">Metodología de atribución de costos: </w:t>
      </w:r>
      <w:r w:rsidRPr="008609D1">
        <w:t xml:space="preserve">Costos completamente distribuidos (CCD) </w:t>
      </w:r>
    </w:p>
    <w:p w14:paraId="17BE1F69" w14:textId="77777777" w:rsidR="00A1321B" w:rsidRPr="008609D1" w:rsidRDefault="00A1321B" w:rsidP="00A1321B">
      <w:pPr>
        <w:pStyle w:val="Indentadoresolucin"/>
      </w:pPr>
      <w:r w:rsidRPr="008609D1">
        <w:rPr>
          <w:i/>
        </w:rPr>
        <w:t xml:space="preserve">Base de costos: </w:t>
      </w:r>
      <w:r w:rsidRPr="008609D1">
        <w:t>Costos históricos y Costos actuales</w:t>
      </w:r>
    </w:p>
    <w:p w14:paraId="73C7BC35" w14:textId="77777777" w:rsidR="00A1321B" w:rsidRPr="008609D1" w:rsidRDefault="00A1321B" w:rsidP="00A1321B">
      <w:pPr>
        <w:pStyle w:val="Indentadoresolucin"/>
        <w:rPr>
          <w:i/>
        </w:rPr>
      </w:pPr>
      <w:r w:rsidRPr="008609D1">
        <w:rPr>
          <w:i/>
        </w:rPr>
        <w:t>Metodología de valoración a Costos Actuales (CA):</w:t>
      </w:r>
    </w:p>
    <w:p w14:paraId="508C3EE1" w14:textId="77777777" w:rsidR="00A1321B" w:rsidRPr="008609D1" w:rsidRDefault="00A1321B" w:rsidP="00A1321B">
      <w:pPr>
        <w:pStyle w:val="Indentado3"/>
      </w:pPr>
      <w:r w:rsidRPr="008609D1">
        <w:t>Mantenimiento de costos históricos</w:t>
      </w:r>
    </w:p>
    <w:p w14:paraId="2F5520DF" w14:textId="77777777" w:rsidR="00A1321B" w:rsidRPr="008609D1" w:rsidRDefault="00A1321B" w:rsidP="00A1321B">
      <w:pPr>
        <w:pStyle w:val="Indentado3"/>
      </w:pPr>
      <w:r w:rsidRPr="008609D1">
        <w:t>Indexación</w:t>
      </w:r>
    </w:p>
    <w:p w14:paraId="6FDACA66" w14:textId="77777777" w:rsidR="00A1321B" w:rsidRPr="008609D1" w:rsidRDefault="00A1321B" w:rsidP="00A1321B">
      <w:pPr>
        <w:pStyle w:val="Indentado3"/>
      </w:pPr>
      <w:r w:rsidRPr="008609D1">
        <w:t>Valoración absoluta</w:t>
      </w:r>
    </w:p>
    <w:p w14:paraId="37939E85" w14:textId="77777777" w:rsidR="00A1321B" w:rsidRPr="008609D1" w:rsidRDefault="00A1321B" w:rsidP="00A1321B">
      <w:pPr>
        <w:pStyle w:val="Indentado3"/>
      </w:pPr>
      <w:r w:rsidRPr="008609D1">
        <w:lastRenderedPageBreak/>
        <w:t>Activo Moderno Equivalente</w:t>
      </w:r>
    </w:p>
    <w:p w14:paraId="35352AB6" w14:textId="77777777" w:rsidR="00A1321B" w:rsidRPr="008609D1" w:rsidRDefault="00A1321B" w:rsidP="00A1321B">
      <w:pPr>
        <w:pStyle w:val="Indentadoresolucin"/>
      </w:pPr>
      <w:r w:rsidRPr="008609D1">
        <w:rPr>
          <w:i/>
          <w:iCs/>
        </w:rPr>
        <w:t>Método de depreciación</w:t>
      </w:r>
      <w:r w:rsidRPr="008609D1">
        <w:t>: Depreciación lineal</w:t>
      </w:r>
    </w:p>
    <w:p w14:paraId="53B44C27" w14:textId="77777777" w:rsidR="00A1321B" w:rsidRPr="008609D1" w:rsidRDefault="00A1321B" w:rsidP="00A1321B">
      <w:pPr>
        <w:pStyle w:val="Indentadoresolucin"/>
      </w:pPr>
      <w:r w:rsidRPr="008609D1">
        <w:rPr>
          <w:i/>
          <w:iCs/>
        </w:rPr>
        <w:t>Periodicidad de la obligación</w:t>
      </w:r>
      <w:r w:rsidRPr="008609D1">
        <w:t>: Anual</w:t>
      </w:r>
    </w:p>
    <w:p w14:paraId="46DA4B4F" w14:textId="77777777" w:rsidR="00A1321B" w:rsidRPr="008609D1" w:rsidRDefault="00A1321B" w:rsidP="00A1321B">
      <w:pPr>
        <w:pStyle w:val="Indentadoresolucin"/>
      </w:pPr>
      <w:r w:rsidRPr="008609D1">
        <w:rPr>
          <w:i/>
          <w:iCs/>
        </w:rPr>
        <w:t>Aproximación para mantenimiento de capital</w:t>
      </w:r>
      <w:r w:rsidRPr="008609D1">
        <w:t>: No definido</w:t>
      </w:r>
    </w:p>
    <w:p w14:paraId="3F87F90E" w14:textId="77777777" w:rsidR="00A1321B" w:rsidRPr="008609D1" w:rsidRDefault="00A1321B" w:rsidP="00A1321B">
      <w:pPr>
        <w:pStyle w:val="Indentadoresolucin"/>
      </w:pPr>
      <w:r w:rsidRPr="008609D1">
        <w:rPr>
          <w:i/>
          <w:iCs/>
        </w:rPr>
        <w:t>Cálculo del WACC</w:t>
      </w:r>
      <w:r w:rsidRPr="008609D1">
        <w:t>: Calculado por el regulador</w:t>
      </w:r>
    </w:p>
    <w:p w14:paraId="5E6A6261" w14:textId="77777777" w:rsidR="00A1321B" w:rsidRPr="008609D1" w:rsidRDefault="00A1321B" w:rsidP="00A1321B">
      <w:pPr>
        <w:pStyle w:val="Normalresolucion"/>
      </w:pPr>
      <w:r w:rsidRPr="008609D1">
        <w:rPr>
          <w:b/>
          <w:bCs/>
        </w:rPr>
        <w:t>4.- Ecuador</w:t>
      </w:r>
      <w:r w:rsidRPr="008609D1">
        <w:t>. El Consejo Nacional de Telecomunicaciones emitió en 2012 la norma que regula la presentación de la información de la contabilidad separada</w:t>
      </w:r>
      <w:r w:rsidRPr="008609D1">
        <w:rPr>
          <w:rStyle w:val="Refdenotaalpie"/>
        </w:rPr>
        <w:footnoteReference w:id="6"/>
      </w:r>
      <w:r w:rsidRPr="008609D1">
        <w:t xml:space="preserve"> mediante la que se indican los siguientes criterios:</w:t>
      </w:r>
    </w:p>
    <w:p w14:paraId="324D0A57" w14:textId="77777777" w:rsidR="00A1321B" w:rsidRPr="008609D1" w:rsidRDefault="00A1321B" w:rsidP="00A1321B">
      <w:pPr>
        <w:pStyle w:val="Indentadoresolucin"/>
      </w:pPr>
      <w:r w:rsidRPr="008609D1">
        <w:rPr>
          <w:i/>
          <w:iCs/>
        </w:rPr>
        <w:t>Fundamento de la obligación</w:t>
      </w:r>
      <w:r w:rsidRPr="008609D1">
        <w:t>: Sectorial</w:t>
      </w:r>
    </w:p>
    <w:p w14:paraId="5092830C"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1FBA3C3A" w14:textId="77777777" w:rsidR="00A1321B" w:rsidRPr="008609D1" w:rsidRDefault="00A1321B" w:rsidP="00A1321B">
      <w:pPr>
        <w:pStyle w:val="Indentadoresolucin"/>
      </w:pPr>
      <w:r w:rsidRPr="008609D1">
        <w:rPr>
          <w:i/>
          <w:iCs/>
        </w:rPr>
        <w:t>Base de costos</w:t>
      </w:r>
      <w:r w:rsidRPr="008609D1">
        <w:t>: Costos históricos y Costos actuales</w:t>
      </w:r>
    </w:p>
    <w:p w14:paraId="46A540E1" w14:textId="77777777" w:rsidR="00A1321B" w:rsidRPr="008609D1" w:rsidRDefault="00A1321B" w:rsidP="00A1321B">
      <w:pPr>
        <w:pStyle w:val="Indentadoresolucin"/>
      </w:pPr>
      <w:r w:rsidRPr="008609D1">
        <w:rPr>
          <w:i/>
          <w:iCs/>
        </w:rPr>
        <w:t>Metodología de valoración a Costos Actuales (CA)</w:t>
      </w:r>
      <w:r w:rsidRPr="008609D1">
        <w:t>: No definido</w:t>
      </w:r>
    </w:p>
    <w:p w14:paraId="4CB6E056" w14:textId="77777777" w:rsidR="00A1321B" w:rsidRPr="008609D1" w:rsidRDefault="00A1321B" w:rsidP="00A1321B">
      <w:pPr>
        <w:pStyle w:val="Indentadoresolucin"/>
      </w:pPr>
      <w:r w:rsidRPr="008609D1">
        <w:rPr>
          <w:i/>
          <w:iCs/>
        </w:rPr>
        <w:t>Método de depreciación</w:t>
      </w:r>
      <w:r w:rsidRPr="008609D1">
        <w:t>: No definido</w:t>
      </w:r>
    </w:p>
    <w:p w14:paraId="1EC932F6" w14:textId="77777777" w:rsidR="00A1321B" w:rsidRPr="008609D1" w:rsidRDefault="00A1321B" w:rsidP="00A1321B">
      <w:pPr>
        <w:pStyle w:val="Indentadoresolucin"/>
      </w:pPr>
      <w:r w:rsidRPr="008609D1">
        <w:rPr>
          <w:i/>
          <w:iCs/>
        </w:rPr>
        <w:t>Periodicidad de la obligación</w:t>
      </w:r>
      <w:r w:rsidRPr="008609D1">
        <w:t>: Anual</w:t>
      </w:r>
    </w:p>
    <w:p w14:paraId="27B4DA8A" w14:textId="77777777" w:rsidR="00A1321B" w:rsidRPr="008609D1" w:rsidRDefault="00A1321B" w:rsidP="00A1321B">
      <w:pPr>
        <w:pStyle w:val="Indentadoresolucin"/>
      </w:pPr>
      <w:r w:rsidRPr="008609D1">
        <w:rPr>
          <w:i/>
          <w:iCs/>
        </w:rPr>
        <w:t>Aproximación para mantenimiento de capital</w:t>
      </w:r>
      <w:r w:rsidRPr="008609D1">
        <w:t>: No definido</w:t>
      </w:r>
    </w:p>
    <w:p w14:paraId="6030AB6F" w14:textId="77777777" w:rsidR="00A1321B" w:rsidRPr="008609D1" w:rsidRDefault="00A1321B" w:rsidP="00A1321B">
      <w:pPr>
        <w:pStyle w:val="Indentadoresolucin"/>
      </w:pPr>
      <w:r w:rsidRPr="008609D1">
        <w:rPr>
          <w:i/>
          <w:iCs/>
        </w:rPr>
        <w:t>Cálculo del WACC</w:t>
      </w:r>
      <w:r w:rsidRPr="008609D1">
        <w:t>: No definido</w:t>
      </w:r>
    </w:p>
    <w:p w14:paraId="462DB038" w14:textId="77777777" w:rsidR="00A1321B" w:rsidRPr="008609D1" w:rsidRDefault="00A1321B" w:rsidP="00A1321B">
      <w:pPr>
        <w:pStyle w:val="Normalresolucion"/>
      </w:pPr>
      <w:r w:rsidRPr="008609D1">
        <w:rPr>
          <w:b/>
          <w:bCs/>
        </w:rPr>
        <w:t>5.- El Salvador</w:t>
      </w:r>
      <w:r w:rsidRPr="008609D1">
        <w:t>. A través del Reglamento de la Ley de Telecomunicaciones</w:t>
      </w:r>
      <w:r w:rsidRPr="008609D1">
        <w:rPr>
          <w:rStyle w:val="Refdenotaalpie"/>
        </w:rPr>
        <w:footnoteReference w:id="7"/>
      </w:r>
      <w:r w:rsidRPr="008609D1">
        <w:t xml:space="preserve"> se estipulan los lineamientos que se deben seguir para cumplir con la obligación de la presentación de información de separación contable, en particular:</w:t>
      </w:r>
    </w:p>
    <w:p w14:paraId="61CE2796" w14:textId="77777777" w:rsidR="00A1321B" w:rsidRPr="008609D1" w:rsidRDefault="00A1321B" w:rsidP="00A1321B">
      <w:pPr>
        <w:pStyle w:val="Indentadoresolucin"/>
      </w:pPr>
      <w:r w:rsidRPr="008609D1">
        <w:rPr>
          <w:i/>
          <w:iCs/>
        </w:rPr>
        <w:t>Fundamento de la obligación</w:t>
      </w:r>
      <w:r w:rsidRPr="008609D1">
        <w:t>: Sectorial</w:t>
      </w:r>
    </w:p>
    <w:p w14:paraId="3CD19E21"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50AC1C66" w14:textId="77777777" w:rsidR="00A1321B" w:rsidRPr="008609D1" w:rsidRDefault="00A1321B" w:rsidP="00A1321B">
      <w:pPr>
        <w:pStyle w:val="Indentadoresolucin"/>
      </w:pPr>
      <w:r w:rsidRPr="008609D1">
        <w:rPr>
          <w:i/>
          <w:iCs/>
        </w:rPr>
        <w:t>Base de costos</w:t>
      </w:r>
      <w:r w:rsidRPr="008609D1">
        <w:t>: Costos históricos y Costos actuales</w:t>
      </w:r>
    </w:p>
    <w:p w14:paraId="75CA48AC" w14:textId="77777777" w:rsidR="00A1321B" w:rsidRPr="008609D1" w:rsidRDefault="00A1321B" w:rsidP="00A1321B">
      <w:pPr>
        <w:pStyle w:val="Indentadoresolucin"/>
      </w:pPr>
      <w:r w:rsidRPr="008609D1">
        <w:rPr>
          <w:i/>
          <w:iCs/>
        </w:rPr>
        <w:t>Metodología de valoración a Costos Actuales (CA)</w:t>
      </w:r>
      <w:r w:rsidRPr="008609D1">
        <w:t>: Activo Moderno Equivalente</w:t>
      </w:r>
    </w:p>
    <w:p w14:paraId="6C52E398" w14:textId="77777777" w:rsidR="00A1321B" w:rsidRPr="008609D1" w:rsidRDefault="00A1321B" w:rsidP="00A1321B">
      <w:pPr>
        <w:pStyle w:val="Indentadoresolucin"/>
      </w:pPr>
      <w:r w:rsidRPr="008609D1">
        <w:rPr>
          <w:i/>
          <w:iCs/>
        </w:rPr>
        <w:t>Método de depreciación</w:t>
      </w:r>
      <w:r w:rsidRPr="008609D1">
        <w:t>: Depreciación lineal</w:t>
      </w:r>
    </w:p>
    <w:p w14:paraId="42F23AD3" w14:textId="77777777" w:rsidR="00A1321B" w:rsidRPr="008609D1" w:rsidRDefault="00A1321B" w:rsidP="00A1321B">
      <w:pPr>
        <w:pStyle w:val="Indentadoresolucin"/>
      </w:pPr>
      <w:r w:rsidRPr="008609D1">
        <w:rPr>
          <w:i/>
          <w:iCs/>
        </w:rPr>
        <w:t>Periodicidad de la obligación</w:t>
      </w:r>
      <w:r w:rsidRPr="008609D1">
        <w:t>: Anual</w:t>
      </w:r>
    </w:p>
    <w:p w14:paraId="61C78D30" w14:textId="77777777" w:rsidR="00A1321B" w:rsidRPr="008609D1" w:rsidRDefault="00A1321B" w:rsidP="00A1321B">
      <w:pPr>
        <w:pStyle w:val="Indentadoresolucin"/>
      </w:pPr>
      <w:r w:rsidRPr="008609D1">
        <w:rPr>
          <w:i/>
          <w:iCs/>
        </w:rPr>
        <w:t>Aproximación para mantenimiento de capital</w:t>
      </w:r>
      <w:r w:rsidRPr="008609D1">
        <w:t>: No definido</w:t>
      </w:r>
    </w:p>
    <w:p w14:paraId="3F8050CA" w14:textId="731C6F6C" w:rsidR="00A1321B" w:rsidRPr="008609D1" w:rsidRDefault="00A1321B" w:rsidP="00A1321B">
      <w:pPr>
        <w:pStyle w:val="Indentadoresolucin"/>
      </w:pPr>
      <w:r w:rsidRPr="008609D1">
        <w:rPr>
          <w:i/>
          <w:iCs/>
        </w:rPr>
        <w:t>Cálculo del WACC</w:t>
      </w:r>
      <w:r w:rsidRPr="008609D1">
        <w:t>: Calculado por el operador</w:t>
      </w:r>
    </w:p>
    <w:p w14:paraId="38A833DE" w14:textId="36D74A16" w:rsidR="00A1321B" w:rsidRPr="008609D1" w:rsidRDefault="00A1321B" w:rsidP="00A1321B">
      <w:pPr>
        <w:pStyle w:val="Normalresolucion"/>
      </w:pPr>
      <w:r w:rsidRPr="008609D1">
        <w:rPr>
          <w:b/>
          <w:bCs/>
        </w:rPr>
        <w:lastRenderedPageBreak/>
        <w:t>6.- Perú</w:t>
      </w:r>
      <w:r w:rsidRPr="008609D1">
        <w:t xml:space="preserve">. La OSIPTEL publicó el </w:t>
      </w:r>
      <w:r>
        <w:t>i</w:t>
      </w:r>
      <w:r w:rsidRPr="008609D1">
        <w:t xml:space="preserve">nstructivo </w:t>
      </w:r>
      <w:r>
        <w:t>g</w:t>
      </w:r>
      <w:r w:rsidRPr="008609D1">
        <w:t xml:space="preserve">eneral de </w:t>
      </w:r>
      <w:r>
        <w:t>c</w:t>
      </w:r>
      <w:r w:rsidRPr="008609D1">
        <w:t xml:space="preserve">ontabilidad </w:t>
      </w:r>
      <w:r>
        <w:t>s</w:t>
      </w:r>
      <w:r w:rsidRPr="008609D1">
        <w:t>eparada</w:t>
      </w:r>
      <w:r w:rsidRPr="008609D1">
        <w:rPr>
          <w:rStyle w:val="Refdenotaalpie"/>
        </w:rPr>
        <w:footnoteReference w:id="8"/>
      </w:r>
      <w:r w:rsidRPr="008609D1">
        <w:t xml:space="preserve"> donde se establecen los siguientes lineamientos relativos a la obligación de la separación contable:</w:t>
      </w:r>
    </w:p>
    <w:p w14:paraId="27DAA75D" w14:textId="77777777" w:rsidR="00A1321B" w:rsidRPr="008609D1" w:rsidRDefault="00A1321B" w:rsidP="00A1321B">
      <w:pPr>
        <w:pStyle w:val="Indentadoresolucin"/>
      </w:pPr>
      <w:r w:rsidRPr="008609D1">
        <w:rPr>
          <w:i/>
          <w:iCs/>
        </w:rPr>
        <w:t>Fundamento de la obligación</w:t>
      </w:r>
      <w:r w:rsidRPr="008609D1">
        <w:t>: Sectorial</w:t>
      </w:r>
    </w:p>
    <w:p w14:paraId="0A535ADA"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3AD11C49" w14:textId="77777777" w:rsidR="00A1321B" w:rsidRPr="008609D1" w:rsidRDefault="00A1321B" w:rsidP="00A1321B">
      <w:pPr>
        <w:pStyle w:val="Indentadoresolucin"/>
      </w:pPr>
      <w:r w:rsidRPr="008609D1">
        <w:rPr>
          <w:i/>
          <w:iCs/>
        </w:rPr>
        <w:t>Base de costos</w:t>
      </w:r>
      <w:r w:rsidRPr="008609D1">
        <w:t>: Costos actuales</w:t>
      </w:r>
    </w:p>
    <w:p w14:paraId="0336F41D" w14:textId="77777777" w:rsidR="00A1321B" w:rsidRPr="008609D1" w:rsidRDefault="00A1321B" w:rsidP="00A1321B">
      <w:pPr>
        <w:pStyle w:val="Indentadoresolucin"/>
      </w:pPr>
      <w:r w:rsidRPr="008609D1">
        <w:rPr>
          <w:i/>
          <w:iCs/>
        </w:rPr>
        <w:t>Metodología de valoración a Costos Actuales (CA)</w:t>
      </w:r>
      <w:r w:rsidRPr="008609D1">
        <w:t xml:space="preserve">: </w:t>
      </w:r>
    </w:p>
    <w:p w14:paraId="6E3FBCF9" w14:textId="77777777" w:rsidR="00A1321B" w:rsidRPr="008609D1" w:rsidRDefault="00A1321B" w:rsidP="00A1321B">
      <w:pPr>
        <w:pStyle w:val="Indentado3"/>
      </w:pPr>
      <w:r w:rsidRPr="008609D1">
        <w:t>Mantenimiento a costos históricos</w:t>
      </w:r>
    </w:p>
    <w:p w14:paraId="1E417E65" w14:textId="77777777" w:rsidR="00A1321B" w:rsidRPr="008609D1" w:rsidRDefault="00A1321B" w:rsidP="00A1321B">
      <w:pPr>
        <w:pStyle w:val="Indentado3"/>
      </w:pPr>
      <w:r w:rsidRPr="008609D1">
        <w:t>Indexación</w:t>
      </w:r>
    </w:p>
    <w:p w14:paraId="519A9C51" w14:textId="77777777" w:rsidR="00A1321B" w:rsidRPr="008609D1" w:rsidRDefault="00A1321B" w:rsidP="00A1321B">
      <w:pPr>
        <w:pStyle w:val="Indentado3"/>
      </w:pPr>
      <w:r w:rsidRPr="008609D1">
        <w:t>Valoración absoluta</w:t>
      </w:r>
    </w:p>
    <w:p w14:paraId="336BAF09" w14:textId="77777777" w:rsidR="00A1321B" w:rsidRPr="008609D1" w:rsidRDefault="00A1321B" w:rsidP="00A1321B">
      <w:pPr>
        <w:pStyle w:val="Indentado3"/>
      </w:pPr>
      <w:r w:rsidRPr="008609D1">
        <w:t>Activo Moderno Equivalente</w:t>
      </w:r>
    </w:p>
    <w:p w14:paraId="4526BD6B" w14:textId="77777777" w:rsidR="00A1321B" w:rsidRPr="008609D1" w:rsidRDefault="00A1321B" w:rsidP="00A1321B">
      <w:pPr>
        <w:pStyle w:val="Indentadoresolucin"/>
      </w:pPr>
      <w:r w:rsidRPr="008609D1">
        <w:rPr>
          <w:i/>
          <w:iCs/>
        </w:rPr>
        <w:t>Método de depreciación</w:t>
      </w:r>
      <w:r w:rsidRPr="008609D1">
        <w:t>: Depreciación lineal</w:t>
      </w:r>
    </w:p>
    <w:p w14:paraId="7A3D80D8" w14:textId="77777777" w:rsidR="00A1321B" w:rsidRPr="008609D1" w:rsidRDefault="00A1321B" w:rsidP="00A1321B">
      <w:pPr>
        <w:pStyle w:val="Indentadoresolucin"/>
      </w:pPr>
      <w:r w:rsidRPr="008609D1">
        <w:rPr>
          <w:i/>
          <w:iCs/>
        </w:rPr>
        <w:t>Periodicidad de la obligación</w:t>
      </w:r>
      <w:r w:rsidRPr="008609D1">
        <w:t>: Anual</w:t>
      </w:r>
    </w:p>
    <w:p w14:paraId="2484C98B" w14:textId="77777777" w:rsidR="00A1321B" w:rsidRPr="008609D1" w:rsidRDefault="00A1321B" w:rsidP="00A1321B">
      <w:pPr>
        <w:pStyle w:val="Indentadoresolucin"/>
      </w:pPr>
      <w:r w:rsidRPr="008609D1">
        <w:rPr>
          <w:i/>
          <w:iCs/>
        </w:rPr>
        <w:t>Aproximación para mantenimiento de capital</w:t>
      </w:r>
      <w:r w:rsidRPr="008609D1">
        <w:t>: Mantenimiento de capital financiero (FCM)</w:t>
      </w:r>
    </w:p>
    <w:p w14:paraId="1534A2B4" w14:textId="77777777" w:rsidR="00A1321B" w:rsidRPr="008609D1" w:rsidRDefault="00A1321B" w:rsidP="00A1321B">
      <w:pPr>
        <w:pStyle w:val="Indentadoresolucin"/>
      </w:pPr>
      <w:r w:rsidRPr="008609D1">
        <w:rPr>
          <w:i/>
          <w:iCs/>
        </w:rPr>
        <w:t>Cálculo del WACC</w:t>
      </w:r>
      <w:r w:rsidRPr="008609D1">
        <w:t>: No definido</w:t>
      </w:r>
    </w:p>
    <w:p w14:paraId="1F5298A0" w14:textId="77777777" w:rsidR="00A1321B" w:rsidRPr="008609D1" w:rsidRDefault="00A1321B" w:rsidP="00A1321B">
      <w:pPr>
        <w:pStyle w:val="Normalresolucion"/>
      </w:pPr>
      <w:r w:rsidRPr="008609D1">
        <w:rPr>
          <w:b/>
          <w:bCs/>
        </w:rPr>
        <w:t>7.- República Dominicana</w:t>
      </w:r>
      <w:r w:rsidRPr="008609D1">
        <w:t>. El Instituto Dominicano de las Telecomunicaciones publicó el reglamento de contabilidad separada</w:t>
      </w:r>
      <w:r w:rsidRPr="008609D1">
        <w:rPr>
          <w:rStyle w:val="Refdenotaalpie"/>
        </w:rPr>
        <w:footnoteReference w:id="9"/>
      </w:r>
      <w:r w:rsidRPr="008609D1">
        <w:t xml:space="preserve"> en el que se establece lo siguiente:</w:t>
      </w:r>
    </w:p>
    <w:p w14:paraId="3EB605AC" w14:textId="77777777" w:rsidR="00A1321B" w:rsidRPr="008609D1" w:rsidRDefault="00A1321B" w:rsidP="00A1321B">
      <w:pPr>
        <w:pStyle w:val="Indentadoresolucin"/>
      </w:pPr>
      <w:r w:rsidRPr="008609D1">
        <w:rPr>
          <w:i/>
          <w:iCs/>
        </w:rPr>
        <w:t>Fundamento de la obligación</w:t>
      </w:r>
      <w:r w:rsidRPr="008609D1">
        <w:t>: Sectorial</w:t>
      </w:r>
    </w:p>
    <w:p w14:paraId="68045F43"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0AC78DFF" w14:textId="77777777" w:rsidR="00A1321B" w:rsidRPr="008609D1" w:rsidRDefault="00A1321B" w:rsidP="00A1321B">
      <w:pPr>
        <w:pStyle w:val="Indentadoresolucin"/>
      </w:pPr>
      <w:r w:rsidRPr="008609D1">
        <w:rPr>
          <w:i/>
          <w:iCs/>
        </w:rPr>
        <w:t>Base de costos</w:t>
      </w:r>
      <w:r w:rsidRPr="008609D1">
        <w:t>: Costos históricos y Costos actuales</w:t>
      </w:r>
    </w:p>
    <w:p w14:paraId="249F1E65" w14:textId="77777777" w:rsidR="00A1321B" w:rsidRPr="008609D1" w:rsidRDefault="00A1321B" w:rsidP="00A1321B">
      <w:pPr>
        <w:pStyle w:val="Indentadoresolucin"/>
      </w:pPr>
      <w:r w:rsidRPr="008609D1">
        <w:rPr>
          <w:i/>
          <w:iCs/>
        </w:rPr>
        <w:t>Metodología de valoración a Costos Actuales (CA)</w:t>
      </w:r>
      <w:r w:rsidRPr="008609D1">
        <w:t>: Indexación</w:t>
      </w:r>
    </w:p>
    <w:p w14:paraId="075DC95C" w14:textId="77777777" w:rsidR="00A1321B" w:rsidRPr="008609D1" w:rsidRDefault="00A1321B" w:rsidP="00A1321B">
      <w:pPr>
        <w:pStyle w:val="Indentadoresolucin"/>
      </w:pPr>
      <w:r w:rsidRPr="008609D1">
        <w:rPr>
          <w:i/>
          <w:iCs/>
        </w:rPr>
        <w:t>Método de depreciación</w:t>
      </w:r>
      <w:r w:rsidRPr="008609D1">
        <w:t>: Depreciación lineal</w:t>
      </w:r>
    </w:p>
    <w:p w14:paraId="34027888" w14:textId="77777777" w:rsidR="00A1321B" w:rsidRPr="008609D1" w:rsidRDefault="00A1321B" w:rsidP="00A1321B">
      <w:pPr>
        <w:pStyle w:val="Indentadoresolucin"/>
      </w:pPr>
      <w:r w:rsidRPr="008609D1">
        <w:rPr>
          <w:i/>
          <w:iCs/>
        </w:rPr>
        <w:t>Periodicidad de la obligación</w:t>
      </w:r>
      <w:r w:rsidRPr="008609D1">
        <w:t>: Anual</w:t>
      </w:r>
    </w:p>
    <w:p w14:paraId="5DD6D664" w14:textId="77777777" w:rsidR="00A1321B" w:rsidRPr="008609D1" w:rsidRDefault="00A1321B" w:rsidP="00A1321B">
      <w:pPr>
        <w:pStyle w:val="Indentadoresolucin"/>
      </w:pPr>
      <w:r w:rsidRPr="008609D1">
        <w:rPr>
          <w:i/>
          <w:iCs/>
        </w:rPr>
        <w:t>Aproximación para mantenimiento de capital</w:t>
      </w:r>
      <w:r w:rsidRPr="008609D1">
        <w:t>: No definido</w:t>
      </w:r>
    </w:p>
    <w:p w14:paraId="15EBA421" w14:textId="77777777" w:rsidR="00A1321B" w:rsidRPr="008609D1" w:rsidRDefault="00A1321B" w:rsidP="00A1321B">
      <w:pPr>
        <w:pStyle w:val="Indentadoresolucin"/>
      </w:pPr>
      <w:r w:rsidRPr="008609D1">
        <w:rPr>
          <w:i/>
          <w:iCs/>
        </w:rPr>
        <w:t>Cálculo del WACC</w:t>
      </w:r>
      <w:r w:rsidRPr="008609D1">
        <w:t>: Calculado por el operador</w:t>
      </w:r>
    </w:p>
    <w:p w14:paraId="0C044BC0" w14:textId="77777777" w:rsidR="00A1321B" w:rsidRPr="008609D1" w:rsidRDefault="00A1321B" w:rsidP="00A1321B">
      <w:pPr>
        <w:pStyle w:val="Normalresolucion"/>
      </w:pPr>
      <w:r w:rsidRPr="008609D1">
        <w:rPr>
          <w:b/>
          <w:bCs/>
        </w:rPr>
        <w:lastRenderedPageBreak/>
        <w:t>8.- Uruguay</w:t>
      </w:r>
      <w:r w:rsidRPr="008609D1">
        <w:t xml:space="preserve">. La Unidad Reguladora de Servicios de Comunicaciones (URSEC) definió en el </w:t>
      </w:r>
      <w:r>
        <w:t>“</w:t>
      </w:r>
      <w:r w:rsidRPr="008609D1">
        <w:t>Reglamento de contabilidad separada por servicios para el sector telecomunicaciones</w:t>
      </w:r>
      <w:r>
        <w:t>”</w:t>
      </w:r>
      <w:r w:rsidRPr="008609D1">
        <w:rPr>
          <w:rStyle w:val="Refdenotaalpie"/>
        </w:rPr>
        <w:footnoteReference w:id="10"/>
      </w:r>
      <w:r w:rsidRPr="008609D1">
        <w:t>, los siguientes lineamientos:</w:t>
      </w:r>
    </w:p>
    <w:p w14:paraId="1BDABC59" w14:textId="77777777" w:rsidR="00A1321B" w:rsidRPr="008609D1" w:rsidRDefault="00A1321B" w:rsidP="00A1321B">
      <w:pPr>
        <w:pStyle w:val="Indentadoresolucin"/>
      </w:pPr>
      <w:r w:rsidRPr="008609D1">
        <w:rPr>
          <w:i/>
          <w:iCs/>
        </w:rPr>
        <w:t>Fundamento de la obligación</w:t>
      </w:r>
      <w:r w:rsidRPr="008609D1">
        <w:t>: Sectorial</w:t>
      </w:r>
    </w:p>
    <w:p w14:paraId="317873A1"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74F8C465" w14:textId="77777777" w:rsidR="00A1321B" w:rsidRPr="008609D1" w:rsidRDefault="00A1321B" w:rsidP="00A1321B">
      <w:pPr>
        <w:pStyle w:val="Indentadoresolucin"/>
      </w:pPr>
      <w:r w:rsidRPr="008609D1">
        <w:rPr>
          <w:i/>
          <w:iCs/>
        </w:rPr>
        <w:t>Base de costos</w:t>
      </w:r>
      <w:r w:rsidRPr="008609D1">
        <w:t>: Costos históricos y Costos actuales</w:t>
      </w:r>
    </w:p>
    <w:p w14:paraId="06935FE4" w14:textId="77777777" w:rsidR="00A1321B" w:rsidRPr="008609D1" w:rsidRDefault="00A1321B" w:rsidP="00A1321B">
      <w:pPr>
        <w:pStyle w:val="Indentadoresolucin"/>
      </w:pPr>
      <w:r w:rsidRPr="008609D1">
        <w:rPr>
          <w:i/>
          <w:iCs/>
        </w:rPr>
        <w:t>Metodología de valoración a Costos Actuales (CA)</w:t>
      </w:r>
      <w:r w:rsidRPr="008609D1">
        <w:t>: No definido</w:t>
      </w:r>
    </w:p>
    <w:p w14:paraId="5ED2516B" w14:textId="77777777" w:rsidR="00A1321B" w:rsidRPr="008609D1" w:rsidRDefault="00A1321B" w:rsidP="00A1321B">
      <w:pPr>
        <w:pStyle w:val="Indentadoresolucin"/>
      </w:pPr>
      <w:r w:rsidRPr="008609D1">
        <w:rPr>
          <w:i/>
          <w:iCs/>
        </w:rPr>
        <w:t>Método de depreciación</w:t>
      </w:r>
      <w:r w:rsidRPr="008609D1">
        <w:t>: Depreciación lineal</w:t>
      </w:r>
    </w:p>
    <w:p w14:paraId="458A5A6D" w14:textId="77777777" w:rsidR="00A1321B" w:rsidRPr="008609D1" w:rsidRDefault="00A1321B" w:rsidP="00A1321B">
      <w:pPr>
        <w:pStyle w:val="Indentadoresolucin"/>
      </w:pPr>
      <w:r w:rsidRPr="008609D1">
        <w:rPr>
          <w:i/>
          <w:iCs/>
        </w:rPr>
        <w:t>Periodicidad de la obligación</w:t>
      </w:r>
      <w:r w:rsidRPr="008609D1">
        <w:t>: Semestral</w:t>
      </w:r>
    </w:p>
    <w:p w14:paraId="67BBD84B" w14:textId="77777777" w:rsidR="00A1321B" w:rsidRPr="008609D1" w:rsidRDefault="00A1321B" w:rsidP="00A1321B">
      <w:pPr>
        <w:pStyle w:val="Indentadoresolucin"/>
      </w:pPr>
      <w:r w:rsidRPr="008609D1">
        <w:rPr>
          <w:i/>
          <w:iCs/>
        </w:rPr>
        <w:t>Aproximación para mantenimiento de capital</w:t>
      </w:r>
      <w:r w:rsidRPr="008609D1">
        <w:t>: No definido</w:t>
      </w:r>
    </w:p>
    <w:p w14:paraId="2C65A723" w14:textId="77777777" w:rsidR="00A1321B" w:rsidRPr="008609D1" w:rsidRDefault="00A1321B" w:rsidP="00A1321B">
      <w:pPr>
        <w:pStyle w:val="Indentadoresolucin"/>
      </w:pPr>
      <w:r w:rsidRPr="008609D1">
        <w:rPr>
          <w:i/>
          <w:iCs/>
        </w:rPr>
        <w:t>Cálculo del WACC</w:t>
      </w:r>
      <w:r w:rsidRPr="008609D1">
        <w:t>: Calculado por el operador</w:t>
      </w:r>
    </w:p>
    <w:p w14:paraId="52C9C726" w14:textId="77777777" w:rsidR="00A1321B" w:rsidRPr="008609D1" w:rsidRDefault="00A1321B" w:rsidP="00A1321B">
      <w:pPr>
        <w:pStyle w:val="Normalresolucion"/>
      </w:pPr>
      <w:r w:rsidRPr="008609D1">
        <w:rPr>
          <w:b/>
          <w:bCs/>
        </w:rPr>
        <w:t>9.- España</w:t>
      </w:r>
      <w:r w:rsidRPr="008609D1">
        <w:t>. La extinta Comisión del Mercado de Telecomunicaciones definió los siguientes principios, criterios y condiciones para el desarrollo del sistema de contabilidad de costes</w:t>
      </w:r>
      <w:r w:rsidRPr="008609D1">
        <w:rPr>
          <w:rStyle w:val="Refdenotaalpie"/>
        </w:rPr>
        <w:footnoteReference w:id="11"/>
      </w:r>
      <w:r w:rsidRPr="008609D1">
        <w:t>:</w:t>
      </w:r>
    </w:p>
    <w:p w14:paraId="21E9EA0D"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25C4C81F" w14:textId="77777777" w:rsidR="00A1321B" w:rsidRPr="008609D1" w:rsidRDefault="00A1321B" w:rsidP="00A1321B">
      <w:pPr>
        <w:pStyle w:val="Indentadoresolucin"/>
      </w:pPr>
      <w:r w:rsidRPr="008609D1">
        <w:rPr>
          <w:i/>
        </w:rPr>
        <w:t xml:space="preserve">Metodología de atribución de costos: </w:t>
      </w:r>
      <w:r w:rsidRPr="008609D1">
        <w:t xml:space="preserve">Costos completamente distribuidos (CCD) </w:t>
      </w:r>
    </w:p>
    <w:p w14:paraId="093E071C" w14:textId="77777777" w:rsidR="00A1321B" w:rsidRPr="008609D1" w:rsidRDefault="00A1321B" w:rsidP="00A1321B">
      <w:pPr>
        <w:pStyle w:val="Indentadoresolucin"/>
      </w:pPr>
      <w:r w:rsidRPr="008609D1">
        <w:rPr>
          <w:i/>
        </w:rPr>
        <w:t xml:space="preserve">Base de costos: </w:t>
      </w:r>
      <w:r w:rsidRPr="008609D1">
        <w:t>Costos históricos y Costos actuales</w:t>
      </w:r>
    </w:p>
    <w:p w14:paraId="2BA37957" w14:textId="77777777" w:rsidR="00A1321B" w:rsidRPr="008609D1" w:rsidRDefault="00A1321B" w:rsidP="00A1321B">
      <w:pPr>
        <w:pStyle w:val="Indentadoresolucin"/>
        <w:rPr>
          <w:i/>
        </w:rPr>
      </w:pPr>
      <w:r w:rsidRPr="008609D1">
        <w:rPr>
          <w:i/>
        </w:rPr>
        <w:t xml:space="preserve">Metodología de valoración a Costos Actuales (CA): </w:t>
      </w:r>
    </w:p>
    <w:p w14:paraId="3972D2FA" w14:textId="77777777" w:rsidR="00A1321B" w:rsidRPr="008609D1" w:rsidRDefault="00A1321B" w:rsidP="00A1321B">
      <w:pPr>
        <w:pStyle w:val="Indentado3"/>
      </w:pPr>
      <w:r w:rsidRPr="008609D1">
        <w:t>Mantenimiento a costos históricos</w:t>
      </w:r>
    </w:p>
    <w:p w14:paraId="05148888" w14:textId="77777777" w:rsidR="00A1321B" w:rsidRPr="008609D1" w:rsidRDefault="00A1321B" w:rsidP="00A1321B">
      <w:pPr>
        <w:pStyle w:val="Indentado3"/>
      </w:pPr>
      <w:r w:rsidRPr="008609D1">
        <w:t>Indexación</w:t>
      </w:r>
    </w:p>
    <w:p w14:paraId="7FC6765C" w14:textId="77777777" w:rsidR="00A1321B" w:rsidRPr="008609D1" w:rsidRDefault="00A1321B" w:rsidP="00A1321B">
      <w:pPr>
        <w:pStyle w:val="Indentado3"/>
      </w:pPr>
      <w:r w:rsidRPr="008609D1">
        <w:t>Valoración absoluta</w:t>
      </w:r>
    </w:p>
    <w:p w14:paraId="7BB7A705" w14:textId="77777777" w:rsidR="00A1321B" w:rsidRPr="008609D1" w:rsidRDefault="00A1321B" w:rsidP="00A1321B">
      <w:pPr>
        <w:pStyle w:val="Indentado3"/>
      </w:pPr>
      <w:r w:rsidRPr="008609D1">
        <w:t>Activo moderno equivalente</w:t>
      </w:r>
    </w:p>
    <w:p w14:paraId="4F8F77E8" w14:textId="77777777" w:rsidR="00A1321B" w:rsidRPr="008609D1" w:rsidRDefault="00A1321B" w:rsidP="00A1321B">
      <w:pPr>
        <w:pStyle w:val="Indentadoresolucin"/>
      </w:pPr>
      <w:r w:rsidRPr="008609D1">
        <w:rPr>
          <w:i/>
          <w:iCs/>
        </w:rPr>
        <w:t>Método de depreciación</w:t>
      </w:r>
      <w:r w:rsidRPr="008609D1">
        <w:t>: Depreciación lineal</w:t>
      </w:r>
    </w:p>
    <w:p w14:paraId="4DF7DA52" w14:textId="77777777" w:rsidR="00A1321B" w:rsidRPr="008609D1" w:rsidRDefault="00A1321B" w:rsidP="00A1321B">
      <w:pPr>
        <w:pStyle w:val="Indentadoresolucin"/>
      </w:pPr>
      <w:r w:rsidRPr="008609D1">
        <w:rPr>
          <w:i/>
          <w:iCs/>
        </w:rPr>
        <w:t>Periodicidad de la obligación</w:t>
      </w:r>
      <w:r w:rsidRPr="008609D1">
        <w:t>: Anual</w:t>
      </w:r>
    </w:p>
    <w:p w14:paraId="387F49DD" w14:textId="77777777" w:rsidR="00A1321B" w:rsidRPr="008609D1" w:rsidRDefault="00A1321B" w:rsidP="00A1321B">
      <w:pPr>
        <w:pStyle w:val="Indentadoresolucin"/>
      </w:pPr>
      <w:r w:rsidRPr="008609D1">
        <w:rPr>
          <w:i/>
          <w:iCs/>
        </w:rPr>
        <w:t>Aproximación para mantenimiento de capital</w:t>
      </w:r>
      <w:r w:rsidRPr="008609D1">
        <w:t>: No definido</w:t>
      </w:r>
    </w:p>
    <w:p w14:paraId="06418778" w14:textId="77777777" w:rsidR="00A1321B" w:rsidRPr="008609D1" w:rsidRDefault="00A1321B" w:rsidP="00A1321B">
      <w:pPr>
        <w:pStyle w:val="Indentadoresolucin"/>
      </w:pPr>
      <w:r w:rsidRPr="008609D1">
        <w:rPr>
          <w:i/>
          <w:iCs/>
        </w:rPr>
        <w:t>Cálculo del WACC</w:t>
      </w:r>
      <w:r w:rsidRPr="008609D1">
        <w:t>: Calculado por el regulador</w:t>
      </w:r>
    </w:p>
    <w:p w14:paraId="1AF6B474" w14:textId="77777777" w:rsidR="00A1321B" w:rsidRPr="008609D1" w:rsidRDefault="00A1321B" w:rsidP="00A1321B">
      <w:pPr>
        <w:pStyle w:val="Normalresolucion"/>
      </w:pPr>
      <w:r w:rsidRPr="008609D1">
        <w:rPr>
          <w:b/>
          <w:bCs/>
        </w:rPr>
        <w:t>10.- Reino Unido</w:t>
      </w:r>
      <w:r w:rsidRPr="008609D1">
        <w:t xml:space="preserve">. La Oficina de Comunicaciones publicó las obligaciones reglamentarias de la información de separación contable y contabilidad de costos </w:t>
      </w:r>
      <w:r w:rsidRPr="008609D1">
        <w:lastRenderedPageBreak/>
        <w:t xml:space="preserve">aplicables a los operadores </w:t>
      </w:r>
      <w:r w:rsidRPr="006D334F">
        <w:rPr>
          <w:i/>
        </w:rPr>
        <w:t xml:space="preserve">British </w:t>
      </w:r>
      <w:proofErr w:type="spellStart"/>
      <w:r w:rsidRPr="006D334F">
        <w:rPr>
          <w:i/>
        </w:rPr>
        <w:t>Telecommunications</w:t>
      </w:r>
      <w:proofErr w:type="spellEnd"/>
      <w:r w:rsidRPr="006D334F">
        <w:rPr>
          <w:i/>
        </w:rPr>
        <w:t xml:space="preserve"> </w:t>
      </w:r>
      <w:proofErr w:type="spellStart"/>
      <w:r w:rsidRPr="006D334F">
        <w:rPr>
          <w:i/>
        </w:rPr>
        <w:t>plc</w:t>
      </w:r>
      <w:proofErr w:type="spellEnd"/>
      <w:r w:rsidRPr="008609D1">
        <w:t xml:space="preserve"> y </w:t>
      </w:r>
      <w:r w:rsidRPr="006D334F">
        <w:rPr>
          <w:i/>
        </w:rPr>
        <w:t xml:space="preserve">Kingston </w:t>
      </w:r>
      <w:proofErr w:type="spellStart"/>
      <w:r w:rsidRPr="006D334F">
        <w:rPr>
          <w:i/>
        </w:rPr>
        <w:t>Communications</w:t>
      </w:r>
      <w:proofErr w:type="spellEnd"/>
      <w:r w:rsidRPr="008609D1">
        <w:rPr>
          <w:rStyle w:val="Refdenotaalpie"/>
        </w:rPr>
        <w:footnoteReference w:id="12"/>
      </w:r>
      <w:r w:rsidRPr="008609D1">
        <w:t>, en particular se resaltan los siguientes aspectos:</w:t>
      </w:r>
    </w:p>
    <w:p w14:paraId="05757FEA"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07B8E936" w14:textId="77777777" w:rsidR="00A1321B" w:rsidRPr="008609D1" w:rsidRDefault="00A1321B" w:rsidP="00A1321B">
      <w:pPr>
        <w:pStyle w:val="Indentadoresolucin"/>
      </w:pPr>
      <w:r w:rsidRPr="008609D1">
        <w:rPr>
          <w:i/>
        </w:rPr>
        <w:t xml:space="preserve">Metodología de atribución de costos: </w:t>
      </w:r>
      <w:r w:rsidRPr="008609D1">
        <w:t>Costos completamente distribuidos (CCD) y Costos Incrementales de Largo Plazo (CILP)</w:t>
      </w:r>
    </w:p>
    <w:p w14:paraId="5BD76EBE" w14:textId="77777777" w:rsidR="00A1321B" w:rsidRPr="008609D1" w:rsidRDefault="00A1321B" w:rsidP="00A1321B">
      <w:pPr>
        <w:pStyle w:val="Indentadoresolucin"/>
      </w:pPr>
      <w:r w:rsidRPr="008609D1">
        <w:rPr>
          <w:i/>
        </w:rPr>
        <w:t xml:space="preserve">Base de costos: </w:t>
      </w:r>
      <w:r w:rsidRPr="008609D1">
        <w:t>Costos actuales</w:t>
      </w:r>
    </w:p>
    <w:p w14:paraId="72C05CB7" w14:textId="77777777" w:rsidR="00A1321B" w:rsidRPr="008609D1" w:rsidRDefault="00A1321B" w:rsidP="00A1321B">
      <w:pPr>
        <w:pStyle w:val="Indentadoresolucin"/>
        <w:rPr>
          <w:i/>
        </w:rPr>
      </w:pPr>
      <w:r w:rsidRPr="008609D1">
        <w:rPr>
          <w:i/>
        </w:rPr>
        <w:t xml:space="preserve">Metodología de valoración a Costos Actuales (CA): </w:t>
      </w:r>
    </w:p>
    <w:p w14:paraId="58B1D5AF" w14:textId="77777777" w:rsidR="00A1321B" w:rsidRPr="008609D1" w:rsidRDefault="00A1321B" w:rsidP="00A1321B">
      <w:pPr>
        <w:pStyle w:val="Indentado3"/>
      </w:pPr>
      <w:r w:rsidRPr="008609D1">
        <w:t>Mantenimiento a costos históricos</w:t>
      </w:r>
    </w:p>
    <w:p w14:paraId="395F887F" w14:textId="77777777" w:rsidR="00A1321B" w:rsidRPr="008609D1" w:rsidRDefault="00A1321B" w:rsidP="00A1321B">
      <w:pPr>
        <w:pStyle w:val="Indentado3"/>
      </w:pPr>
      <w:r w:rsidRPr="008609D1">
        <w:t>Indexación</w:t>
      </w:r>
    </w:p>
    <w:p w14:paraId="21043586" w14:textId="77777777" w:rsidR="00A1321B" w:rsidRPr="008609D1" w:rsidRDefault="00A1321B" w:rsidP="00A1321B">
      <w:pPr>
        <w:pStyle w:val="Indentado3"/>
      </w:pPr>
      <w:r w:rsidRPr="008609D1">
        <w:t>Valoración absoluta</w:t>
      </w:r>
    </w:p>
    <w:p w14:paraId="398610CD" w14:textId="77777777" w:rsidR="00A1321B" w:rsidRPr="008609D1" w:rsidRDefault="00A1321B" w:rsidP="00A1321B">
      <w:pPr>
        <w:pStyle w:val="Indentado3"/>
      </w:pPr>
      <w:r w:rsidRPr="008609D1">
        <w:t>Activo moderno equivalente</w:t>
      </w:r>
    </w:p>
    <w:p w14:paraId="673F4803" w14:textId="77777777" w:rsidR="00A1321B" w:rsidRPr="008609D1" w:rsidRDefault="00A1321B" w:rsidP="00A1321B">
      <w:pPr>
        <w:pStyle w:val="Indentadoresolucin"/>
      </w:pPr>
      <w:r w:rsidRPr="008609D1">
        <w:rPr>
          <w:i/>
          <w:iCs/>
        </w:rPr>
        <w:t>Método de depreciación</w:t>
      </w:r>
      <w:r w:rsidRPr="008609D1">
        <w:t>: Depreciación lineal</w:t>
      </w:r>
    </w:p>
    <w:p w14:paraId="01BA7622" w14:textId="77777777" w:rsidR="00A1321B" w:rsidRPr="008609D1" w:rsidRDefault="00A1321B" w:rsidP="00A1321B">
      <w:pPr>
        <w:pStyle w:val="Indentadoresolucin"/>
      </w:pPr>
      <w:r w:rsidRPr="008609D1">
        <w:rPr>
          <w:i/>
          <w:iCs/>
        </w:rPr>
        <w:t>Periodicidad de la obligación</w:t>
      </w:r>
      <w:r w:rsidRPr="008609D1">
        <w:t>: Anual</w:t>
      </w:r>
    </w:p>
    <w:p w14:paraId="69529E10" w14:textId="77777777" w:rsidR="00A1321B" w:rsidRPr="008609D1" w:rsidRDefault="00A1321B" w:rsidP="00A1321B">
      <w:pPr>
        <w:pStyle w:val="Indentadoresolucin"/>
      </w:pPr>
      <w:r w:rsidRPr="008609D1">
        <w:rPr>
          <w:i/>
          <w:iCs/>
        </w:rPr>
        <w:t>Aproximación para mantenimiento de capital</w:t>
      </w:r>
      <w:r w:rsidRPr="008609D1">
        <w:t>: Mantenimiento de capital financiero (FCM)</w:t>
      </w:r>
    </w:p>
    <w:p w14:paraId="2186AFFF" w14:textId="77777777" w:rsidR="00A1321B" w:rsidRPr="008609D1" w:rsidRDefault="00A1321B" w:rsidP="00A1321B">
      <w:pPr>
        <w:pStyle w:val="Indentadoresolucin"/>
      </w:pPr>
      <w:r w:rsidRPr="008609D1">
        <w:rPr>
          <w:i/>
          <w:iCs/>
        </w:rPr>
        <w:t>Cálculo del WACC</w:t>
      </w:r>
      <w:r w:rsidRPr="008609D1">
        <w:t>: Calculado por el regulador</w:t>
      </w:r>
    </w:p>
    <w:p w14:paraId="471A8E7F" w14:textId="77777777" w:rsidR="00A1321B" w:rsidRPr="008609D1" w:rsidRDefault="00A1321B" w:rsidP="00A1321B">
      <w:pPr>
        <w:pStyle w:val="Normalresolucion"/>
      </w:pPr>
      <w:r w:rsidRPr="008609D1">
        <w:rPr>
          <w:b/>
          <w:bCs/>
        </w:rPr>
        <w:t>11.- India</w:t>
      </w:r>
      <w:r w:rsidRPr="008609D1">
        <w:t>. La Autoridad Regulatoria de Telecomunicaciones publicó en 2016 los lineamientos bajo los cuales se debe preparar la separación contable por parte de los operadores</w:t>
      </w:r>
      <w:r w:rsidRPr="008609D1">
        <w:rPr>
          <w:rStyle w:val="Refdenotaalpie"/>
        </w:rPr>
        <w:footnoteReference w:id="13"/>
      </w:r>
      <w:r w:rsidRPr="008609D1">
        <w:t>, donde se señalan los siguientes aspectos:</w:t>
      </w:r>
    </w:p>
    <w:p w14:paraId="60D97534" w14:textId="77777777" w:rsidR="00A1321B" w:rsidRPr="008609D1" w:rsidRDefault="00A1321B" w:rsidP="00A1321B">
      <w:pPr>
        <w:pStyle w:val="Indentadoresolucin"/>
      </w:pPr>
      <w:r w:rsidRPr="008609D1">
        <w:rPr>
          <w:i/>
          <w:iCs/>
        </w:rPr>
        <w:t>Fundamento de la obligación</w:t>
      </w:r>
      <w:r w:rsidRPr="008609D1">
        <w:t>: Sectorial</w:t>
      </w:r>
    </w:p>
    <w:p w14:paraId="11722848" w14:textId="77777777" w:rsidR="00A1321B" w:rsidRPr="008609D1" w:rsidRDefault="00A1321B" w:rsidP="00A1321B">
      <w:pPr>
        <w:pStyle w:val="Indentadoresolucin"/>
      </w:pPr>
      <w:r w:rsidRPr="008609D1">
        <w:rPr>
          <w:i/>
          <w:iCs/>
        </w:rPr>
        <w:t>Metodología de atribución de costos</w:t>
      </w:r>
      <w:r w:rsidRPr="008609D1">
        <w:t>: Costos completamente distribuidos (CCD)</w:t>
      </w:r>
    </w:p>
    <w:p w14:paraId="63800435" w14:textId="77777777" w:rsidR="00A1321B" w:rsidRPr="008609D1" w:rsidRDefault="00A1321B" w:rsidP="00A1321B">
      <w:pPr>
        <w:pStyle w:val="Indentadoresolucin"/>
      </w:pPr>
      <w:r w:rsidRPr="008609D1">
        <w:rPr>
          <w:i/>
          <w:iCs/>
        </w:rPr>
        <w:t>Base de costos</w:t>
      </w:r>
      <w:r w:rsidRPr="008609D1">
        <w:t>: Costos histórico</w:t>
      </w:r>
      <w:r>
        <w:t>s</w:t>
      </w:r>
      <w:r w:rsidRPr="008609D1">
        <w:t xml:space="preserve"> y Costos actuales</w:t>
      </w:r>
    </w:p>
    <w:p w14:paraId="412E4BFB" w14:textId="77777777" w:rsidR="00A1321B" w:rsidRPr="008609D1" w:rsidRDefault="00A1321B" w:rsidP="00A1321B">
      <w:pPr>
        <w:pStyle w:val="Indentadoresolucin"/>
      </w:pPr>
      <w:r w:rsidRPr="008609D1">
        <w:rPr>
          <w:i/>
          <w:iCs/>
        </w:rPr>
        <w:t>Metodología de valoración a Costos Actuales (CA)</w:t>
      </w:r>
      <w:r w:rsidRPr="008609D1">
        <w:t xml:space="preserve">: </w:t>
      </w:r>
    </w:p>
    <w:p w14:paraId="2825B726" w14:textId="77777777" w:rsidR="00A1321B" w:rsidRPr="008609D1" w:rsidRDefault="00A1321B" w:rsidP="00A1321B">
      <w:pPr>
        <w:pStyle w:val="Indentado3"/>
      </w:pPr>
      <w:r w:rsidRPr="008609D1">
        <w:t>Mantenimiento a costos históricos</w:t>
      </w:r>
    </w:p>
    <w:p w14:paraId="49EFF3E9" w14:textId="77777777" w:rsidR="00A1321B" w:rsidRPr="008609D1" w:rsidRDefault="00A1321B" w:rsidP="00A1321B">
      <w:pPr>
        <w:pStyle w:val="Indentado3"/>
      </w:pPr>
      <w:r w:rsidRPr="008609D1">
        <w:t>Indexación</w:t>
      </w:r>
    </w:p>
    <w:p w14:paraId="156D19F3" w14:textId="77777777" w:rsidR="00A1321B" w:rsidRPr="008609D1" w:rsidRDefault="00A1321B" w:rsidP="00A1321B">
      <w:pPr>
        <w:pStyle w:val="Indentado3"/>
      </w:pPr>
      <w:r w:rsidRPr="008609D1">
        <w:t>Valoración absoluta</w:t>
      </w:r>
    </w:p>
    <w:p w14:paraId="15892CC3" w14:textId="77777777" w:rsidR="00A1321B" w:rsidRPr="008609D1" w:rsidRDefault="00A1321B" w:rsidP="00A1321B">
      <w:pPr>
        <w:pStyle w:val="Indentado3"/>
      </w:pPr>
      <w:r w:rsidRPr="008609D1">
        <w:t>Activo moderno equivalente</w:t>
      </w:r>
    </w:p>
    <w:p w14:paraId="4A86F222" w14:textId="77777777" w:rsidR="00A1321B" w:rsidRPr="008609D1" w:rsidRDefault="00A1321B" w:rsidP="00A1321B">
      <w:pPr>
        <w:pStyle w:val="Indentadoresolucin"/>
      </w:pPr>
      <w:r w:rsidRPr="008609D1">
        <w:rPr>
          <w:i/>
          <w:iCs/>
        </w:rPr>
        <w:t>Método de depreciación</w:t>
      </w:r>
      <w:r w:rsidRPr="008609D1">
        <w:t>: Depreciación lineal</w:t>
      </w:r>
    </w:p>
    <w:p w14:paraId="3603CC28" w14:textId="77777777" w:rsidR="00A1321B" w:rsidRPr="008609D1" w:rsidRDefault="00A1321B" w:rsidP="00A1321B">
      <w:pPr>
        <w:pStyle w:val="Indentadoresolucin"/>
      </w:pPr>
      <w:r w:rsidRPr="008609D1">
        <w:rPr>
          <w:i/>
          <w:iCs/>
        </w:rPr>
        <w:t>Periodicidad de la obligación</w:t>
      </w:r>
      <w:r w:rsidRPr="008609D1">
        <w:t>: Anual</w:t>
      </w:r>
    </w:p>
    <w:p w14:paraId="4ABBF126" w14:textId="77777777" w:rsidR="00A1321B" w:rsidRPr="008609D1" w:rsidRDefault="00A1321B" w:rsidP="00A1321B">
      <w:pPr>
        <w:pStyle w:val="Indentadoresolucin"/>
      </w:pPr>
      <w:r w:rsidRPr="008609D1">
        <w:rPr>
          <w:i/>
          <w:iCs/>
        </w:rPr>
        <w:t>Aproximación para mantenimiento de capital</w:t>
      </w:r>
      <w:r w:rsidRPr="008609D1">
        <w:t>: Mantenimiento de capital financiero (FCM)</w:t>
      </w:r>
    </w:p>
    <w:p w14:paraId="271F17BF" w14:textId="77777777" w:rsidR="00A1321B" w:rsidRPr="008609D1" w:rsidRDefault="00A1321B" w:rsidP="00A1321B">
      <w:pPr>
        <w:pStyle w:val="Indentadoresolucin"/>
      </w:pPr>
      <w:r w:rsidRPr="008609D1">
        <w:rPr>
          <w:i/>
          <w:iCs/>
        </w:rPr>
        <w:lastRenderedPageBreak/>
        <w:t>Cálculo del WACC</w:t>
      </w:r>
      <w:r w:rsidRPr="008609D1">
        <w:t>: Calculado por el operador</w:t>
      </w:r>
    </w:p>
    <w:p w14:paraId="6EDEC52A" w14:textId="77777777" w:rsidR="00A1321B" w:rsidRPr="008609D1" w:rsidRDefault="00A1321B" w:rsidP="00A1321B">
      <w:pPr>
        <w:pStyle w:val="Normalresolucion"/>
      </w:pPr>
      <w:r w:rsidRPr="008609D1">
        <w:rPr>
          <w:b/>
          <w:bCs/>
        </w:rPr>
        <w:t>12.- Singapur</w:t>
      </w:r>
      <w:r w:rsidRPr="008609D1">
        <w:t xml:space="preserve">. La autoridad reguladora de Singapur </w:t>
      </w:r>
      <w:proofErr w:type="spellStart"/>
      <w:r w:rsidRPr="006D334F">
        <w:rPr>
          <w:i/>
        </w:rPr>
        <w:t>Infocomm</w:t>
      </w:r>
      <w:proofErr w:type="spellEnd"/>
      <w:r w:rsidRPr="006D334F">
        <w:rPr>
          <w:i/>
        </w:rPr>
        <w:t xml:space="preserve"> </w:t>
      </w:r>
      <w:proofErr w:type="spellStart"/>
      <w:r w:rsidRPr="006D334F">
        <w:rPr>
          <w:i/>
        </w:rPr>
        <w:t>Development</w:t>
      </w:r>
      <w:proofErr w:type="spellEnd"/>
      <w:r w:rsidRPr="006D334F">
        <w:rPr>
          <w:i/>
        </w:rPr>
        <w:t xml:space="preserve"> </w:t>
      </w:r>
      <w:proofErr w:type="spellStart"/>
      <w:r w:rsidRPr="006D334F">
        <w:rPr>
          <w:i/>
        </w:rPr>
        <w:t>Authority</w:t>
      </w:r>
      <w:proofErr w:type="spellEnd"/>
      <w:r w:rsidRPr="008609D1">
        <w:rPr>
          <w:i/>
        </w:rPr>
        <w:t xml:space="preserve"> (IDA) </w:t>
      </w:r>
      <w:r w:rsidRPr="008609D1">
        <w:t>publicó en 2004 los lineamientos para la separación contable</w:t>
      </w:r>
      <w:r w:rsidRPr="008609D1">
        <w:rPr>
          <w:rStyle w:val="Refdenotaalpie"/>
        </w:rPr>
        <w:footnoteReference w:id="14"/>
      </w:r>
      <w:r w:rsidRPr="008609D1">
        <w:t>, donde se estipula lo siguiente:</w:t>
      </w:r>
    </w:p>
    <w:p w14:paraId="733EC0BC"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4974DC77" w14:textId="77777777" w:rsidR="00A1321B" w:rsidRPr="008609D1" w:rsidRDefault="00A1321B" w:rsidP="00A1321B">
      <w:pPr>
        <w:pStyle w:val="Indentadoresolucin"/>
      </w:pPr>
      <w:r w:rsidRPr="008609D1">
        <w:rPr>
          <w:i/>
        </w:rPr>
        <w:t xml:space="preserve">Metodología de atribución de costos: </w:t>
      </w:r>
      <w:r w:rsidRPr="008609D1">
        <w:t>Costos completamente distribuidos (CCD)</w:t>
      </w:r>
    </w:p>
    <w:p w14:paraId="233A97ED" w14:textId="77777777" w:rsidR="00A1321B" w:rsidRPr="008609D1" w:rsidRDefault="00A1321B" w:rsidP="00A1321B">
      <w:pPr>
        <w:pStyle w:val="Indentadoresolucin"/>
      </w:pPr>
      <w:r w:rsidRPr="008609D1">
        <w:rPr>
          <w:i/>
        </w:rPr>
        <w:t xml:space="preserve">Base de costos: </w:t>
      </w:r>
      <w:r w:rsidRPr="008609D1">
        <w:t>Costos históricos</w:t>
      </w:r>
    </w:p>
    <w:p w14:paraId="19E318A5" w14:textId="77777777" w:rsidR="00A1321B" w:rsidRPr="008609D1" w:rsidRDefault="00A1321B" w:rsidP="00A1321B">
      <w:pPr>
        <w:pStyle w:val="Indentadoresolucin"/>
      </w:pPr>
      <w:r w:rsidRPr="008609D1">
        <w:rPr>
          <w:i/>
        </w:rPr>
        <w:t xml:space="preserve">Metodología de valoración a Costos Actuales (CA): </w:t>
      </w:r>
      <w:r w:rsidRPr="008609D1">
        <w:t>No aplica</w:t>
      </w:r>
    </w:p>
    <w:p w14:paraId="38353899" w14:textId="77777777" w:rsidR="00A1321B" w:rsidRPr="008609D1" w:rsidRDefault="00A1321B" w:rsidP="00A1321B">
      <w:pPr>
        <w:pStyle w:val="Indentadoresolucin"/>
      </w:pPr>
      <w:r w:rsidRPr="008609D1">
        <w:rPr>
          <w:i/>
        </w:rPr>
        <w:t xml:space="preserve">Método de depreciación: </w:t>
      </w:r>
      <w:r w:rsidRPr="008609D1">
        <w:t>No definido</w:t>
      </w:r>
    </w:p>
    <w:p w14:paraId="6CC92A6F" w14:textId="77777777" w:rsidR="00A1321B" w:rsidRPr="008609D1" w:rsidRDefault="00A1321B" w:rsidP="00A1321B">
      <w:pPr>
        <w:pStyle w:val="Indentadoresolucin"/>
        <w:rPr>
          <w:i/>
        </w:rPr>
      </w:pPr>
      <w:r w:rsidRPr="008609D1">
        <w:rPr>
          <w:i/>
        </w:rPr>
        <w:t xml:space="preserve">Periodicidad de la obligación: </w:t>
      </w:r>
      <w:r w:rsidRPr="008609D1">
        <w:t>Semestral</w:t>
      </w:r>
    </w:p>
    <w:p w14:paraId="7C6DD0E4" w14:textId="77777777" w:rsidR="00A1321B" w:rsidRPr="008609D1" w:rsidRDefault="00A1321B" w:rsidP="00A1321B">
      <w:pPr>
        <w:pStyle w:val="Indentadoresolucin"/>
      </w:pPr>
      <w:r w:rsidRPr="008609D1">
        <w:rPr>
          <w:i/>
        </w:rPr>
        <w:t xml:space="preserve">Aproximación para mantenimiento de capital: </w:t>
      </w:r>
      <w:r w:rsidRPr="008609D1">
        <w:t>No definido</w:t>
      </w:r>
    </w:p>
    <w:p w14:paraId="1BF3C2AD" w14:textId="77777777" w:rsidR="00A1321B" w:rsidRPr="008609D1" w:rsidRDefault="00A1321B" w:rsidP="00A1321B">
      <w:pPr>
        <w:pStyle w:val="Indentadoresolucin"/>
      </w:pPr>
      <w:r w:rsidRPr="008609D1">
        <w:rPr>
          <w:i/>
        </w:rPr>
        <w:t xml:space="preserve">Cálculo del WACC: </w:t>
      </w:r>
      <w:r w:rsidRPr="008609D1">
        <w:t>No definido</w:t>
      </w:r>
    </w:p>
    <w:p w14:paraId="71802676" w14:textId="77777777" w:rsidR="00A1321B" w:rsidRPr="008609D1" w:rsidRDefault="00A1321B" w:rsidP="00A1321B">
      <w:pPr>
        <w:pStyle w:val="Normalresolucion"/>
      </w:pPr>
      <w:r w:rsidRPr="008609D1">
        <w:rPr>
          <w:b/>
          <w:bCs/>
        </w:rPr>
        <w:t>13.- Arabia Saudí</w:t>
      </w:r>
      <w:r w:rsidRPr="008609D1">
        <w:t>. La</w:t>
      </w:r>
      <w:r w:rsidRPr="008609D1">
        <w:rPr>
          <w:lang w:val="es-MX"/>
        </w:rPr>
        <w:t xml:space="preserve"> Comisión de Comunicaciones y Tecnologías de la Información emitió los lineamientos que los operadores deberán seguir para la presentación de la información de separación contable</w:t>
      </w:r>
      <w:r w:rsidRPr="008609D1">
        <w:rPr>
          <w:rStyle w:val="Refdenotaalpie"/>
        </w:rPr>
        <w:footnoteReference w:id="15"/>
      </w:r>
      <w:r w:rsidRPr="008609D1">
        <w:rPr>
          <w:lang w:val="es-MX"/>
        </w:rPr>
        <w:t>, señalando lo siguiente:</w:t>
      </w:r>
    </w:p>
    <w:p w14:paraId="5C505EDF"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12548155" w14:textId="77777777" w:rsidR="00A1321B" w:rsidRPr="008609D1" w:rsidRDefault="00A1321B" w:rsidP="00A1321B">
      <w:pPr>
        <w:pStyle w:val="Indentadoresolucin"/>
      </w:pPr>
      <w:r w:rsidRPr="008609D1">
        <w:rPr>
          <w:i/>
        </w:rPr>
        <w:t xml:space="preserve">Metodología de atribución de costos: </w:t>
      </w:r>
      <w:r w:rsidRPr="008609D1">
        <w:t>Costos completamente distribuidos (CCD)</w:t>
      </w:r>
    </w:p>
    <w:p w14:paraId="4EF25812" w14:textId="77777777" w:rsidR="00A1321B" w:rsidRPr="008609D1" w:rsidRDefault="00A1321B" w:rsidP="00A1321B">
      <w:pPr>
        <w:pStyle w:val="Indentadoresolucin"/>
      </w:pPr>
      <w:r w:rsidRPr="008609D1">
        <w:rPr>
          <w:i/>
        </w:rPr>
        <w:t xml:space="preserve">Base de costos: </w:t>
      </w:r>
      <w:r w:rsidRPr="008609D1">
        <w:t>Costos históricos y costos actuales</w:t>
      </w:r>
    </w:p>
    <w:p w14:paraId="42297B3D" w14:textId="77777777" w:rsidR="00A1321B" w:rsidRPr="008609D1" w:rsidRDefault="00A1321B" w:rsidP="00A1321B">
      <w:pPr>
        <w:pStyle w:val="Indentadoresolucin"/>
        <w:rPr>
          <w:i/>
        </w:rPr>
      </w:pPr>
      <w:r w:rsidRPr="008609D1">
        <w:rPr>
          <w:i/>
        </w:rPr>
        <w:t xml:space="preserve">Metodología de valoración a Costos actuales: </w:t>
      </w:r>
    </w:p>
    <w:p w14:paraId="4C699EB0" w14:textId="77777777" w:rsidR="00A1321B" w:rsidRPr="008609D1" w:rsidRDefault="00A1321B" w:rsidP="00A1321B">
      <w:pPr>
        <w:pStyle w:val="Indentado3"/>
      </w:pPr>
      <w:r w:rsidRPr="008609D1">
        <w:t>Mantenimiento a costos históricos</w:t>
      </w:r>
    </w:p>
    <w:p w14:paraId="0AF9A360" w14:textId="77777777" w:rsidR="00A1321B" w:rsidRPr="008609D1" w:rsidRDefault="00A1321B" w:rsidP="00A1321B">
      <w:pPr>
        <w:pStyle w:val="Indentado3"/>
      </w:pPr>
      <w:r w:rsidRPr="008609D1">
        <w:t>Indexación</w:t>
      </w:r>
    </w:p>
    <w:p w14:paraId="25FD60C2" w14:textId="77777777" w:rsidR="00A1321B" w:rsidRPr="008609D1" w:rsidRDefault="00A1321B" w:rsidP="00A1321B">
      <w:pPr>
        <w:pStyle w:val="Indentado3"/>
      </w:pPr>
      <w:r w:rsidRPr="008609D1">
        <w:t>Valoración absoluta</w:t>
      </w:r>
    </w:p>
    <w:p w14:paraId="0475C5E0" w14:textId="77777777" w:rsidR="00A1321B" w:rsidRPr="008609D1" w:rsidRDefault="00A1321B" w:rsidP="00A1321B">
      <w:pPr>
        <w:pStyle w:val="Indentado3"/>
      </w:pPr>
      <w:r w:rsidRPr="008609D1">
        <w:t>Activo moderno equivalente</w:t>
      </w:r>
    </w:p>
    <w:p w14:paraId="3534DC38" w14:textId="77777777" w:rsidR="00A1321B" w:rsidRPr="008609D1" w:rsidRDefault="00A1321B" w:rsidP="00A1321B">
      <w:pPr>
        <w:pStyle w:val="Indentadoresolucin"/>
      </w:pPr>
      <w:r w:rsidRPr="008609D1">
        <w:rPr>
          <w:i/>
          <w:iCs/>
        </w:rPr>
        <w:t>Método de depreciación</w:t>
      </w:r>
      <w:r w:rsidRPr="008609D1">
        <w:t>: Depreciación lineal</w:t>
      </w:r>
    </w:p>
    <w:p w14:paraId="47F132E0" w14:textId="77777777" w:rsidR="00A1321B" w:rsidRPr="008609D1" w:rsidRDefault="00A1321B" w:rsidP="00A1321B">
      <w:pPr>
        <w:pStyle w:val="Indentadoresolucin"/>
      </w:pPr>
      <w:r w:rsidRPr="008609D1">
        <w:rPr>
          <w:i/>
          <w:iCs/>
        </w:rPr>
        <w:t>Periodicidad de la obligación</w:t>
      </w:r>
      <w:r w:rsidRPr="008609D1">
        <w:t>: Anual</w:t>
      </w:r>
    </w:p>
    <w:p w14:paraId="0B398FBF" w14:textId="77777777" w:rsidR="00A1321B" w:rsidRPr="008609D1" w:rsidRDefault="00A1321B" w:rsidP="00A1321B">
      <w:pPr>
        <w:pStyle w:val="Indentadoresolucin"/>
      </w:pPr>
      <w:r w:rsidRPr="008609D1">
        <w:rPr>
          <w:i/>
          <w:iCs/>
        </w:rPr>
        <w:t>Aproximación para mantenimiento de capital</w:t>
      </w:r>
      <w:r w:rsidRPr="008609D1">
        <w:t>: Mantenimiento de capital financiero (FCM)</w:t>
      </w:r>
    </w:p>
    <w:p w14:paraId="3A4C5A18" w14:textId="77777777" w:rsidR="00A1321B" w:rsidRPr="008609D1" w:rsidRDefault="00A1321B" w:rsidP="00A1321B">
      <w:pPr>
        <w:pStyle w:val="Indentadoresolucin"/>
      </w:pPr>
      <w:r w:rsidRPr="008609D1">
        <w:rPr>
          <w:i/>
          <w:iCs/>
        </w:rPr>
        <w:t>Cálculo del WACC</w:t>
      </w:r>
      <w:r w:rsidRPr="008609D1">
        <w:t>: Calculado por el operador</w:t>
      </w:r>
    </w:p>
    <w:p w14:paraId="1E291E0B" w14:textId="41D644E0" w:rsidR="00A1321B" w:rsidRDefault="00A1321B" w:rsidP="00A1321B">
      <w:pPr>
        <w:pStyle w:val="Normalresolucion"/>
        <w:spacing w:before="360"/>
        <w:rPr>
          <w:lang w:val="es-MX"/>
        </w:rPr>
      </w:pPr>
      <w:r w:rsidRPr="008609D1">
        <w:rPr>
          <w:lang w:val="es-MX"/>
        </w:rPr>
        <w:lastRenderedPageBreak/>
        <w:t xml:space="preserve">A continuación, se relacionan los objetivos y usos regulatorios de la separación contable en algunos de los países de la muestra anterior: </w:t>
      </w:r>
    </w:p>
    <w:p w14:paraId="127DC669" w14:textId="77777777" w:rsidR="008B1948" w:rsidRPr="008609D1" w:rsidRDefault="008B1948" w:rsidP="00707EE9">
      <w:pPr>
        <w:pStyle w:val="Descripcin"/>
        <w:keepNext/>
        <w:keepLines/>
        <w:spacing w:after="120" w:line="240" w:lineRule="auto"/>
        <w:rPr>
          <w:sz w:val="20"/>
          <w:lang w:val="es-MX"/>
        </w:rPr>
      </w:pPr>
      <w:r w:rsidRPr="008609D1">
        <w:rPr>
          <w:rFonts w:ascii="ITC Avant Garde" w:hAnsi="ITC Avant Garde"/>
          <w:sz w:val="20"/>
          <w:lang w:val="es-ES"/>
        </w:rPr>
        <w:t xml:space="preserve">Tabla </w:t>
      </w:r>
      <w:r w:rsidRPr="008609D1">
        <w:rPr>
          <w:rFonts w:ascii="ITC Avant Garde" w:hAnsi="ITC Avant Garde"/>
          <w:sz w:val="20"/>
          <w:lang w:val="es-ES"/>
        </w:rPr>
        <w:fldChar w:fldCharType="begin"/>
      </w:r>
      <w:r w:rsidRPr="008609D1">
        <w:rPr>
          <w:rFonts w:ascii="ITC Avant Garde" w:hAnsi="ITC Avant Garde"/>
          <w:sz w:val="20"/>
          <w:lang w:val="es-ES"/>
        </w:rPr>
        <w:instrText xml:space="preserve"> SEQ Tabla \* ARABIC </w:instrText>
      </w:r>
      <w:r w:rsidRPr="008609D1">
        <w:rPr>
          <w:rFonts w:ascii="ITC Avant Garde" w:hAnsi="ITC Avant Garde"/>
          <w:sz w:val="20"/>
          <w:lang w:val="es-ES"/>
        </w:rPr>
        <w:fldChar w:fldCharType="separate"/>
      </w:r>
      <w:r w:rsidR="00C64688">
        <w:rPr>
          <w:rFonts w:ascii="ITC Avant Garde" w:hAnsi="ITC Avant Garde"/>
          <w:noProof/>
          <w:sz w:val="20"/>
          <w:lang w:val="es-ES"/>
        </w:rPr>
        <w:t>2</w:t>
      </w:r>
      <w:r w:rsidRPr="008609D1">
        <w:rPr>
          <w:rFonts w:ascii="ITC Avant Garde" w:hAnsi="ITC Avant Garde"/>
          <w:sz w:val="20"/>
          <w:lang w:val="es-ES"/>
        </w:rPr>
        <w:fldChar w:fldCharType="end"/>
      </w:r>
      <w:r w:rsidRPr="008609D1">
        <w:rPr>
          <w:rFonts w:ascii="ITC Avant Garde" w:hAnsi="ITC Avant Garde"/>
          <w:sz w:val="20"/>
          <w:lang w:val="es-ES"/>
        </w:rPr>
        <w:t>: Objetivos de la separación contable en la práctica internacional [Fuente: Estudio interno del Instituto]</w:t>
      </w:r>
    </w:p>
    <w:tbl>
      <w:tblPr>
        <w:tblStyle w:val="Tablaconcuadrcula"/>
        <w:tblW w:w="4875" w:type="pct"/>
        <w:jc w:val="center"/>
        <w:tblLayout w:type="fixed"/>
        <w:tblLook w:val="04A0" w:firstRow="1" w:lastRow="0" w:firstColumn="1" w:lastColumn="0" w:noHBand="0" w:noVBand="1"/>
        <w:tblCaption w:val="Tabla"/>
        <w:tblDescription w:val="Objetivos de la separación contable en la práctica internacional"/>
      </w:tblPr>
      <w:tblGrid>
        <w:gridCol w:w="3088"/>
        <w:gridCol w:w="1103"/>
        <w:gridCol w:w="1104"/>
        <w:gridCol w:w="1104"/>
        <w:gridCol w:w="1104"/>
        <w:gridCol w:w="1104"/>
      </w:tblGrid>
      <w:tr w:rsidR="00A1321B" w:rsidRPr="008609D1" w14:paraId="3510DA08" w14:textId="77777777" w:rsidTr="006F79D1">
        <w:trPr>
          <w:trHeight w:val="579"/>
          <w:tblHeader/>
          <w:jc w:val="center"/>
        </w:trPr>
        <w:tc>
          <w:tcPr>
            <w:tcW w:w="3088" w:type="dxa"/>
            <w:shd w:val="clear" w:color="auto" w:fill="BFBFBF" w:themeFill="background1" w:themeFillShade="BF"/>
            <w:vAlign w:val="center"/>
            <w:hideMark/>
          </w:tcPr>
          <w:p w14:paraId="2A723EE0"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Uso de la separación contable</w:t>
            </w:r>
          </w:p>
        </w:tc>
        <w:tc>
          <w:tcPr>
            <w:tcW w:w="1103" w:type="dxa"/>
            <w:shd w:val="clear" w:color="auto" w:fill="BFBFBF" w:themeFill="background1" w:themeFillShade="BF"/>
            <w:vAlign w:val="center"/>
            <w:hideMark/>
          </w:tcPr>
          <w:p w14:paraId="7BE2D7A9"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Perú</w:t>
            </w:r>
          </w:p>
        </w:tc>
        <w:tc>
          <w:tcPr>
            <w:tcW w:w="1104" w:type="dxa"/>
            <w:shd w:val="clear" w:color="auto" w:fill="BFBFBF" w:themeFill="background1" w:themeFillShade="BF"/>
            <w:vAlign w:val="center"/>
            <w:hideMark/>
          </w:tcPr>
          <w:p w14:paraId="487868C1"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España</w:t>
            </w:r>
          </w:p>
        </w:tc>
        <w:tc>
          <w:tcPr>
            <w:tcW w:w="1104" w:type="dxa"/>
            <w:shd w:val="clear" w:color="auto" w:fill="BFBFBF" w:themeFill="background1" w:themeFillShade="BF"/>
            <w:vAlign w:val="center"/>
            <w:hideMark/>
          </w:tcPr>
          <w:p w14:paraId="4E577F6A"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ino Unido</w:t>
            </w:r>
          </w:p>
        </w:tc>
        <w:tc>
          <w:tcPr>
            <w:tcW w:w="1104" w:type="dxa"/>
            <w:shd w:val="clear" w:color="auto" w:fill="BFBFBF" w:themeFill="background1" w:themeFillShade="BF"/>
            <w:vAlign w:val="center"/>
            <w:hideMark/>
          </w:tcPr>
          <w:p w14:paraId="0DBFF468"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India</w:t>
            </w:r>
          </w:p>
        </w:tc>
        <w:tc>
          <w:tcPr>
            <w:tcW w:w="1104" w:type="dxa"/>
            <w:shd w:val="clear" w:color="auto" w:fill="BFBFBF" w:themeFill="background1" w:themeFillShade="BF"/>
            <w:vAlign w:val="center"/>
            <w:hideMark/>
          </w:tcPr>
          <w:p w14:paraId="180FE6AB"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ingapur</w:t>
            </w:r>
          </w:p>
        </w:tc>
      </w:tr>
      <w:tr w:rsidR="00A1321B" w:rsidRPr="008609D1" w14:paraId="1A448C99" w14:textId="77777777" w:rsidTr="008B4286">
        <w:trPr>
          <w:trHeight w:val="312"/>
          <w:jc w:val="center"/>
        </w:trPr>
        <w:tc>
          <w:tcPr>
            <w:tcW w:w="3088" w:type="dxa"/>
            <w:vAlign w:val="center"/>
            <w:hideMark/>
          </w:tcPr>
          <w:p w14:paraId="62892950"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strechamiento de márgenes</w:t>
            </w:r>
          </w:p>
        </w:tc>
        <w:tc>
          <w:tcPr>
            <w:tcW w:w="1103" w:type="dxa"/>
            <w:noWrap/>
            <w:vAlign w:val="center"/>
            <w:hideMark/>
          </w:tcPr>
          <w:p w14:paraId="4302DC0C"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5FC0871B"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780C135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024EC61A"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231290AA"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13A3DFFC" w14:textId="77777777" w:rsidTr="008B4286">
        <w:trPr>
          <w:trHeight w:val="312"/>
          <w:jc w:val="center"/>
        </w:trPr>
        <w:tc>
          <w:tcPr>
            <w:tcW w:w="3088" w:type="dxa"/>
            <w:vAlign w:val="center"/>
            <w:hideMark/>
          </w:tcPr>
          <w:p w14:paraId="52D294F6"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recios predatorios</w:t>
            </w:r>
          </w:p>
        </w:tc>
        <w:tc>
          <w:tcPr>
            <w:tcW w:w="1103" w:type="dxa"/>
            <w:noWrap/>
            <w:vAlign w:val="center"/>
            <w:hideMark/>
          </w:tcPr>
          <w:p w14:paraId="73A970DD"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65BC3C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9725593"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249CFA7"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24B01F0C"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3F53D5EB" w14:textId="77777777" w:rsidTr="008B4286">
        <w:trPr>
          <w:trHeight w:val="312"/>
          <w:jc w:val="center"/>
        </w:trPr>
        <w:tc>
          <w:tcPr>
            <w:tcW w:w="3088" w:type="dxa"/>
            <w:vAlign w:val="center"/>
            <w:hideMark/>
          </w:tcPr>
          <w:p w14:paraId="10D48B1C"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Fijación de tarifas</w:t>
            </w:r>
          </w:p>
        </w:tc>
        <w:tc>
          <w:tcPr>
            <w:tcW w:w="1103" w:type="dxa"/>
            <w:noWrap/>
            <w:vAlign w:val="center"/>
          </w:tcPr>
          <w:p w14:paraId="44E96C5E"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49EF18A8"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7491BBF2"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15E427BB"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6CD4EB4D"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57B4182B" w14:textId="77777777" w:rsidTr="008B4286">
        <w:trPr>
          <w:trHeight w:val="312"/>
          <w:jc w:val="center"/>
        </w:trPr>
        <w:tc>
          <w:tcPr>
            <w:tcW w:w="3088" w:type="dxa"/>
            <w:vAlign w:val="center"/>
            <w:hideMark/>
          </w:tcPr>
          <w:p w14:paraId="0E427669"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ubsidios cruzados</w:t>
            </w:r>
          </w:p>
        </w:tc>
        <w:tc>
          <w:tcPr>
            <w:tcW w:w="1103" w:type="dxa"/>
            <w:noWrap/>
            <w:vAlign w:val="center"/>
            <w:hideMark/>
          </w:tcPr>
          <w:p w14:paraId="26C54C0C"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7A034125"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69E73202"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65766372"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09D1FBC3"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71120B47" w14:textId="77777777" w:rsidTr="008B4286">
        <w:trPr>
          <w:trHeight w:val="312"/>
          <w:jc w:val="center"/>
        </w:trPr>
        <w:tc>
          <w:tcPr>
            <w:tcW w:w="3088" w:type="dxa"/>
            <w:vAlign w:val="center"/>
            <w:hideMark/>
          </w:tcPr>
          <w:p w14:paraId="33100988"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Disputas</w:t>
            </w:r>
          </w:p>
        </w:tc>
        <w:tc>
          <w:tcPr>
            <w:tcW w:w="1103" w:type="dxa"/>
            <w:noWrap/>
            <w:vAlign w:val="center"/>
            <w:hideMark/>
          </w:tcPr>
          <w:p w14:paraId="094A6D11"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0746E3AB"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598DD54"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146FC0ED"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1E48FCAC"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194736ED" w14:textId="77777777" w:rsidTr="008B4286">
        <w:trPr>
          <w:trHeight w:val="312"/>
          <w:jc w:val="center"/>
        </w:trPr>
        <w:tc>
          <w:tcPr>
            <w:tcW w:w="3088" w:type="dxa"/>
            <w:vAlign w:val="center"/>
            <w:hideMark/>
          </w:tcPr>
          <w:p w14:paraId="5C4796DB"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Modelos </w:t>
            </w:r>
            <w:proofErr w:type="spellStart"/>
            <w:r w:rsidRPr="008609D1">
              <w:rPr>
                <w:rFonts w:ascii="ITC Avant Garde" w:eastAsia="Times New Roman" w:hAnsi="ITC Avant Garde" w:cs="Arial"/>
                <w:i/>
                <w:iCs/>
                <w:sz w:val="20"/>
                <w:szCs w:val="20"/>
                <w:lang w:val="es-ES" w:eastAsia="es-ES"/>
              </w:rPr>
              <w:t>bottom</w:t>
            </w:r>
            <w:proofErr w:type="spellEnd"/>
            <w:r w:rsidRPr="008609D1">
              <w:rPr>
                <w:rFonts w:ascii="ITC Avant Garde" w:eastAsia="Times New Roman" w:hAnsi="ITC Avant Garde" w:cs="Arial"/>
                <w:i/>
                <w:iCs/>
                <w:sz w:val="20"/>
                <w:szCs w:val="20"/>
                <w:lang w:val="es-ES" w:eastAsia="es-ES"/>
              </w:rPr>
              <w:t>-ups</w:t>
            </w:r>
          </w:p>
        </w:tc>
        <w:tc>
          <w:tcPr>
            <w:tcW w:w="1103" w:type="dxa"/>
            <w:noWrap/>
            <w:vAlign w:val="center"/>
            <w:hideMark/>
          </w:tcPr>
          <w:p w14:paraId="4173375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7C1EA7AB"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3F134BA0"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62490061"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25A07F7A"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49449345" w14:textId="77777777" w:rsidTr="008B4286">
        <w:trPr>
          <w:trHeight w:val="312"/>
          <w:jc w:val="center"/>
        </w:trPr>
        <w:tc>
          <w:tcPr>
            <w:tcW w:w="3088" w:type="dxa"/>
            <w:vAlign w:val="center"/>
            <w:hideMark/>
          </w:tcPr>
          <w:p w14:paraId="5C12E023"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recios tope</w:t>
            </w:r>
          </w:p>
        </w:tc>
        <w:tc>
          <w:tcPr>
            <w:tcW w:w="1103" w:type="dxa"/>
            <w:noWrap/>
            <w:vAlign w:val="center"/>
            <w:hideMark/>
          </w:tcPr>
          <w:p w14:paraId="5B2D87D7"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7CC116DF"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16976C10"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A196FD0"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CE35BC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0708F3DE" w14:textId="77777777" w:rsidTr="008B4286">
        <w:trPr>
          <w:trHeight w:val="312"/>
          <w:jc w:val="center"/>
        </w:trPr>
        <w:tc>
          <w:tcPr>
            <w:tcW w:w="3088" w:type="dxa"/>
            <w:vAlign w:val="center"/>
            <w:hideMark/>
          </w:tcPr>
          <w:p w14:paraId="66D29DD3"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Valuación espectro</w:t>
            </w:r>
          </w:p>
        </w:tc>
        <w:tc>
          <w:tcPr>
            <w:tcW w:w="1103" w:type="dxa"/>
            <w:noWrap/>
            <w:vAlign w:val="center"/>
          </w:tcPr>
          <w:p w14:paraId="38FD86BD"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7126C764"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77BC332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0A032155"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35227C57"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bl>
    <w:p w14:paraId="58DAD31D" w14:textId="77777777" w:rsidR="00B67548" w:rsidRPr="00B67548" w:rsidRDefault="00B67548" w:rsidP="00A1321B">
      <w:pPr>
        <w:pStyle w:val="Normalresolucion"/>
        <w:rPr>
          <w:b/>
        </w:rPr>
      </w:pPr>
      <w:r w:rsidRPr="00B67548">
        <w:rPr>
          <w:b/>
        </w:rPr>
        <w:t>CUARTO. Alcance y utilidad de la nueva metodología de separación contable conforme al entorno regulatorio.</w:t>
      </w:r>
    </w:p>
    <w:p w14:paraId="69F774CA" w14:textId="5DE1F313" w:rsidR="00A1321B" w:rsidRPr="008609D1" w:rsidRDefault="00A1321B" w:rsidP="00A1321B">
      <w:pPr>
        <w:pStyle w:val="Normalresolucion"/>
      </w:pPr>
      <w:r w:rsidRPr="008609D1">
        <w:t xml:space="preserve">La Resolución de 2013 se estableció como una disposición administrativa de carácter general, aplicable a todos los concesionarios de redes públicas de telecomunicaciones que prestan uno o más de los servicios descritos en el “MANUAL QUE PROVEE LA METODOLOGIA DE SEPARACION CONTABLE PARA CONCESIONARIOS DE REDES PUBLICAS DE TELECOMUNICACIONES”. </w:t>
      </w:r>
    </w:p>
    <w:p w14:paraId="55484B8A" w14:textId="77777777" w:rsidR="00A1321B" w:rsidRPr="008609D1" w:rsidRDefault="00A1321B" w:rsidP="00A1321B">
      <w:pPr>
        <w:pStyle w:val="Normalresolucion"/>
      </w:pPr>
      <w:r w:rsidRPr="008609D1">
        <w:t>Con la publicación tanto del Decreto en 2013, como de la Ley y de la Ley Federal de Competencia Económica en 2014, se modificó significativamente el marco regulatorio del sector telecomunicaciones y radiodifusión, con lo cual resulta necesario actualizar la metodología de separación contable para asegurar consistencia con las nuevas disposiciones legales y regulatorias, en particular aquellas relacionadas con el uso intensivo de información por parte de los concesionarios y autorizados.</w:t>
      </w:r>
    </w:p>
    <w:p w14:paraId="5186C506" w14:textId="77777777" w:rsidR="00A1321B" w:rsidRPr="008609D1" w:rsidRDefault="00A1321B" w:rsidP="00A1321B">
      <w:pPr>
        <w:pStyle w:val="Normalresolucion"/>
      </w:pPr>
      <w:r w:rsidRPr="008609D1">
        <w:t xml:space="preserve">De esta reforma al marco constitucional y legal resalta el establecimiento de la figura de Agentes Económicos Preponderantes prevista en la fracción III del artículo Octavo Transitorio del Decreto, y en el Capítulo I del Título Décimo Segundo de la Ley, mismos que han sido declarados a partir de su participación nacional en la prestación de los servicios de radiodifusión o telecomunicaciones, y por contar directa o indirectamente, con una participación nacional mayor al cincuenta por ciento, medido ya sea por el número de usuarios, suscriptores, audiencia, por el tráfico en sus redes o por la capacidad utilizada de las mismas. </w:t>
      </w:r>
    </w:p>
    <w:p w14:paraId="3A41537E" w14:textId="77777777" w:rsidR="00A1321B" w:rsidRPr="008609D1" w:rsidRDefault="00A1321B" w:rsidP="00A1321B">
      <w:pPr>
        <w:pStyle w:val="Normalresolucion"/>
      </w:pPr>
      <w:r w:rsidRPr="008609D1">
        <w:t xml:space="preserve">Otro de los aspectos que resalta de la reforma, es que se facultó al Instituto Federal de Telecomunicaciones como la autoridad en materia de competencia </w:t>
      </w:r>
      <w:r w:rsidRPr="008609D1">
        <w:lastRenderedPageBreak/>
        <w:t>económica de los sectores de radiodifusión y telecomunicaciones, por lo que ejerce en forma exclusiva las facultades previstas en el artículo 28 de la Constitución y de las leyes establecidas para la Comisión Federal de Competencia Económica. De esta manera, el Instituto puede determinar la existencia de agentes con poder sustancial en cualquier mercado relevante de los sectores de radiodifusión y telecomunicaciones.</w:t>
      </w:r>
    </w:p>
    <w:p w14:paraId="772CDA38" w14:textId="77777777" w:rsidR="00A1321B" w:rsidRPr="008609D1" w:rsidRDefault="00A1321B" w:rsidP="00A1321B">
      <w:pPr>
        <w:pStyle w:val="Normalresolucion"/>
      </w:pPr>
      <w:r w:rsidRPr="008609D1">
        <w:t xml:space="preserve">En ambos casos, tanto para los Agentes Económicos Preponderantes como para los agentes con poder sustancial de mercado, el supuesto legal se actualiza mediante una declaratoria a través de procedimientos establecidos en la propia Ley.  </w:t>
      </w:r>
    </w:p>
    <w:p w14:paraId="0EBC8132" w14:textId="22AF80AC" w:rsidR="00A1321B" w:rsidRPr="008609D1" w:rsidRDefault="00A1321B" w:rsidP="00A1321B">
      <w:pPr>
        <w:pStyle w:val="Normalresolucion"/>
      </w:pPr>
      <w:r w:rsidRPr="008609D1">
        <w:t>Ahora bien, la reforma cre</w:t>
      </w:r>
      <w:r>
        <w:t>ó</w:t>
      </w:r>
      <w:r w:rsidRPr="008609D1">
        <w:t xml:space="preserve"> la figura de red compartida mayorista, establecida en el artículo Décimo Sexto Transitorio del Decreto y en el Capítulo V del Título Quinto de la Ley. Al respecto, se señala que una red compartida mayorista de servicios de telecomunicaciones tiene tal carácter cuando el Instituto otorgue una concesión de uso comercial a entes públicos, aún y cuando se encuentren bajo un esquema de asociación público-privada. Asimismo, se señala que dichas redes no podrán ofrecer servicios a los usuarios finales. Se resalta que los concesionarios con participación pública deben sujetarse a principios de neutralidad a la competencia cuando sus fines sean comerciales conforme al artículo 141 de la Ley. </w:t>
      </w:r>
    </w:p>
    <w:p w14:paraId="70B50F89" w14:textId="77777777" w:rsidR="00A1321B" w:rsidRPr="008609D1" w:rsidRDefault="00A1321B" w:rsidP="00A1321B">
      <w:pPr>
        <w:pStyle w:val="Normalresolucion"/>
      </w:pPr>
      <w:r w:rsidRPr="008609D1">
        <w:t xml:space="preserve">Las concesiones de los agentes económicos adquieren el carácter de red compartida a través del acto administrativo mediante el cual el Instituto otorga un título de concesión para la prestación de servicios mayoristas. </w:t>
      </w:r>
    </w:p>
    <w:p w14:paraId="6D21F9B2" w14:textId="77777777" w:rsidR="00A1321B" w:rsidRPr="008609D1" w:rsidRDefault="00A1321B" w:rsidP="00A1321B">
      <w:pPr>
        <w:pStyle w:val="Normalresolucion"/>
      </w:pPr>
      <w:r w:rsidRPr="008609D1">
        <w:t>La nueva metodología de separación contable resultará aplicable a los agentes económicos declarados como Agentes Económicos Preponderantes, a los agentes económicos declarados con poder sustancial de mercado y aquellos agentes económicos a los cuales se les haya otorgado un título de concesión con el carácter de red compartida mayorista. Por un lado, porque de conformidad con el marco legal resulta indispensable revisar que la conducta de los Agentes Económicos Preponderantes y agentes económicos con poder sustancial, no tenga efectos adversos en el proceso de competencia y libre concurrencia; y por otro lado, porque es necesario identificar si las redes compartidas mayoristas se sujetan al principio de neutralidad a la competencia.</w:t>
      </w:r>
    </w:p>
    <w:p w14:paraId="4B75167A" w14:textId="77777777" w:rsidR="00A1321B" w:rsidRPr="008609D1" w:rsidRDefault="00A1321B" w:rsidP="00A1321B">
      <w:pPr>
        <w:pStyle w:val="Normalresolucion"/>
      </w:pPr>
      <w:r w:rsidRPr="008609D1">
        <w:t>Respecto a la utilidad de la separación contable, es importante señalar que es un instrumento de información que permite dar soporte a la actividad regulatoria del sector de telecomunicaciones y radiodifusión en los siguientes términos:</w:t>
      </w:r>
    </w:p>
    <w:p w14:paraId="65EC270D" w14:textId="77777777" w:rsidR="00A1321B" w:rsidRPr="008609D1" w:rsidRDefault="00A1321B" w:rsidP="00A1321B">
      <w:pPr>
        <w:pStyle w:val="Indentadoresolucin"/>
      </w:pPr>
      <w:r w:rsidRPr="008609D1">
        <w:rPr>
          <w:u w:val="single"/>
        </w:rPr>
        <w:t>Mecanismo de soporte en el control de precios</w:t>
      </w:r>
      <w:r w:rsidRPr="008609D1">
        <w:t>. La información de separación contable podría ser el insumo primario como referencia adicional del costo subyacente a la prestación de servicio.</w:t>
      </w:r>
    </w:p>
    <w:p w14:paraId="2FA30AAB" w14:textId="77777777" w:rsidR="00A1321B" w:rsidRPr="008609D1" w:rsidRDefault="00A1321B" w:rsidP="00A1321B">
      <w:pPr>
        <w:pStyle w:val="Indentadoresolucin"/>
      </w:pPr>
      <w:r w:rsidRPr="008609D1">
        <w:rPr>
          <w:u w:val="single"/>
        </w:rPr>
        <w:lastRenderedPageBreak/>
        <w:t>Garantía jurídica</w:t>
      </w:r>
      <w:r w:rsidRPr="008609D1">
        <w:t>. Los resultados de la separación contable permiten evaluar el alineamiento entre las tarifas aplicables en el mercado y los costos subyacentes.</w:t>
      </w:r>
    </w:p>
    <w:p w14:paraId="1CDD2002" w14:textId="77777777" w:rsidR="00A1321B" w:rsidRPr="008609D1" w:rsidRDefault="00A1321B" w:rsidP="00A1321B">
      <w:pPr>
        <w:pStyle w:val="Indentadoresolucin"/>
      </w:pPr>
      <w:r w:rsidRPr="008609D1">
        <w:rPr>
          <w:u w:val="single"/>
        </w:rPr>
        <w:t>Herramienta para identificar potenciales comportamientos anticompetitivos</w:t>
      </w:r>
      <w:r w:rsidRPr="008609D1">
        <w:t>. La información de separación contable puede utilizarse como insumo para las herramientas y procesos regulatorios que permitan identificar o evaluar prácticas anticompetitivas en el mercado, tal y como estrechamiento de márgenes o precios predatorios, entre otras previstas en la legislación vigente.</w:t>
      </w:r>
    </w:p>
    <w:p w14:paraId="6A21B70E" w14:textId="77777777" w:rsidR="00A1321B" w:rsidRPr="006D334F" w:rsidRDefault="00A1321B" w:rsidP="00A1321B">
      <w:pPr>
        <w:pStyle w:val="Indentadoresolucin"/>
        <w:rPr>
          <w:u w:val="single"/>
        </w:rPr>
      </w:pPr>
      <w:r w:rsidRPr="008609D1">
        <w:rPr>
          <w:u w:val="single"/>
        </w:rPr>
        <w:t>Herramienta para garantizar la transparencia</w:t>
      </w:r>
      <w:r w:rsidRPr="008609D1">
        <w:t>. Los resultados de la separación contable permiten evaluar el desempeño de los operadores por servicio o categorías de servicio bajo las condiciones actuales del mercado.</w:t>
      </w:r>
    </w:p>
    <w:p w14:paraId="2A78751F" w14:textId="77777777" w:rsidR="00A1321B" w:rsidRPr="006D334F" w:rsidRDefault="00A1321B" w:rsidP="00A1321B">
      <w:pPr>
        <w:pStyle w:val="Indentadoresolucin"/>
      </w:pPr>
      <w:r w:rsidRPr="008609D1">
        <w:rPr>
          <w:u w:val="single"/>
        </w:rPr>
        <w:t xml:space="preserve">Disponibilidad de información para el análisis de </w:t>
      </w:r>
      <w:proofErr w:type="spellStart"/>
      <w:r w:rsidRPr="008609D1">
        <w:rPr>
          <w:u w:val="single"/>
        </w:rPr>
        <w:t>replicabilidad</w:t>
      </w:r>
      <w:proofErr w:type="spellEnd"/>
      <w:r w:rsidRPr="008609D1">
        <w:rPr>
          <w:u w:val="single"/>
        </w:rPr>
        <w:t xml:space="preserve"> económica de los servicios de telecomunicaciones</w:t>
      </w:r>
      <w:r w:rsidRPr="008609D1">
        <w:t xml:space="preserve">: La información generada por la separación contable podrá ser un insumo para el análisis de </w:t>
      </w:r>
      <w:proofErr w:type="spellStart"/>
      <w:r w:rsidRPr="008609D1">
        <w:t>replicabilidad</w:t>
      </w:r>
      <w:proofErr w:type="spellEnd"/>
      <w:r w:rsidRPr="008609D1">
        <w:t xml:space="preserve"> económica conforme a la naturaleza operativa de los operadores.</w:t>
      </w:r>
    </w:p>
    <w:p w14:paraId="6A31E25A" w14:textId="77777777" w:rsidR="00A1321B" w:rsidRPr="008609D1" w:rsidRDefault="00A1321B" w:rsidP="00A1321B">
      <w:pPr>
        <w:pStyle w:val="Indentadoresolucin"/>
        <w:rPr>
          <w:u w:val="single"/>
        </w:rPr>
      </w:pPr>
      <w:r w:rsidRPr="008609D1">
        <w:rPr>
          <w:u w:val="single"/>
        </w:rPr>
        <w:t>Herramienta para reguladores</w:t>
      </w:r>
      <w:r w:rsidRPr="008609D1">
        <w:t>. La separación contable persigue facilitar a las autoridades regulatorias y de competencia el monitoreo del mercado y de las medidas regulatorias adoptadas, la introducción de nuevas políticas regulatorias, la resolución de controversias y el fomento de la competencia en el mercado.</w:t>
      </w:r>
    </w:p>
    <w:p w14:paraId="16C58A76" w14:textId="77777777" w:rsidR="00A1321B" w:rsidRPr="008609D1" w:rsidRDefault="00A1321B" w:rsidP="00A1321B">
      <w:pPr>
        <w:pStyle w:val="Normalresolucion"/>
      </w:pPr>
      <w:r w:rsidRPr="008609D1">
        <w:t xml:space="preserve">No obstante, la información de separación contable también puede contribuir a otros objetivos específicos para el regulador, como se ha descrito anteriormente a través de la experiencia internacional. </w:t>
      </w:r>
    </w:p>
    <w:p w14:paraId="335D9CB2" w14:textId="77777777" w:rsidR="00A1321B" w:rsidRPr="008609D1" w:rsidRDefault="00A1321B" w:rsidP="00A1321B">
      <w:pPr>
        <w:pStyle w:val="Normalresolucion"/>
      </w:pPr>
      <w:bookmarkStart w:id="3" w:name="_Toc475094680"/>
      <w:bookmarkStart w:id="4" w:name="_Toc475094683"/>
      <w:bookmarkStart w:id="5" w:name="_Toc475094684"/>
      <w:bookmarkEnd w:id="3"/>
      <w:bookmarkEnd w:id="4"/>
      <w:bookmarkEnd w:id="5"/>
      <w:r w:rsidRPr="008609D1">
        <w:t>Por lo anterior, con fundamento en los artículos 6 y 28, párrafos décimo quinto y décimo sexto de la Constitución Política de los Estados Unidos Mexicanos; 2, 4, 7, 15, fracción I, 16, 17, fracción I, 51 y 292 de la Ley Federal de Telecomunicaciones y Radiodifusión, y 1 y 4, fracción I del Estatuto Orgánico del Instituto Federal de Telecomunicaciones, el Pleno del Instituto emite el siguiente:</w:t>
      </w:r>
    </w:p>
    <w:p w14:paraId="4ACF6338" w14:textId="77777777" w:rsidR="00A1321B" w:rsidRPr="008609D1" w:rsidRDefault="00A1321B" w:rsidP="00814F8D">
      <w:pPr>
        <w:pStyle w:val="Ttulo2"/>
        <w:spacing w:after="0"/>
        <w:jc w:val="center"/>
      </w:pPr>
      <w:bookmarkStart w:id="6" w:name="_Toc484022086"/>
      <w:r w:rsidRPr="008609D1">
        <w:t>ACUERDO</w:t>
      </w:r>
      <w:bookmarkEnd w:id="6"/>
    </w:p>
    <w:p w14:paraId="111E2D78" w14:textId="77777777" w:rsidR="00A1321B" w:rsidRPr="008609D1" w:rsidRDefault="00A1321B" w:rsidP="00A1321B">
      <w:pPr>
        <w:pStyle w:val="Normalresolucion"/>
      </w:pPr>
      <w:bookmarkStart w:id="7" w:name="_Toc484022087"/>
      <w:r w:rsidRPr="008609D1">
        <w:rPr>
          <w:rStyle w:val="Ttulo2Car"/>
          <w:bCs/>
        </w:rPr>
        <w:t>PRIMERO</w:t>
      </w:r>
      <w:bookmarkEnd w:id="7"/>
      <w:r w:rsidRPr="008609D1">
        <w:rPr>
          <w:b/>
          <w:bCs/>
        </w:rPr>
        <w:t>.-</w:t>
      </w:r>
      <w:r w:rsidRPr="008609D1">
        <w:t xml:space="preserve"> Se expide la METODOLOGÍA DE SEPARACIÓN CONTABLE APLICABLE A LOS AGENTES ECONÓMICOS PREPONDERANTES, AGENTES DECLARADOS CON PODER SUSTANCIAL DE MERCADO Y REDES COMPARTIDAS, adjunta en los anexos del presente Acuerdo.</w:t>
      </w:r>
    </w:p>
    <w:p w14:paraId="4DC30B11" w14:textId="77777777" w:rsidR="00A1321B" w:rsidRPr="008609D1" w:rsidRDefault="00A1321B" w:rsidP="00A1321B">
      <w:pPr>
        <w:pStyle w:val="Normalresolucion"/>
      </w:pPr>
      <w:r w:rsidRPr="008609D1">
        <w:rPr>
          <w:rFonts w:eastAsiaTheme="minorHAnsi" w:cstheme="minorBidi"/>
          <w:b/>
          <w:bCs/>
          <w:lang w:val="es-MX" w:eastAsia="en-US"/>
        </w:rPr>
        <w:t>SEGUNDO.-</w:t>
      </w:r>
      <w:r w:rsidRPr="008609D1">
        <w:rPr>
          <w:rFonts w:eastAsiaTheme="minorHAnsi" w:cstheme="minorBidi"/>
          <w:lang w:val="es-MX" w:eastAsia="en-US"/>
        </w:rPr>
        <w:t xml:space="preserve"> Los concesionarios y/o autorizados que hayan sido declarados como Agentes Económicos Preponderantes o agentes con poder sustancial de mercado por parte del Instituto, deberán sujetarse a los criterios y completar la información </w:t>
      </w:r>
      <w:r w:rsidRPr="008609D1">
        <w:rPr>
          <w:rFonts w:eastAsiaTheme="minorHAnsi" w:cstheme="minorBidi"/>
          <w:lang w:val="es-MX" w:eastAsia="en-US"/>
        </w:rPr>
        <w:lastRenderedPageBreak/>
        <w:t>requerida en los anexos del presente Acuerdo, con excepción de los “</w:t>
      </w:r>
      <w:r w:rsidRPr="008609D1">
        <w:rPr>
          <w:rFonts w:eastAsiaTheme="minorHAnsi" w:cstheme="minorBidi"/>
          <w:lang w:val="es-MX" w:eastAsia="en-US"/>
        </w:rPr>
        <w:fldChar w:fldCharType="begin"/>
      </w:r>
      <w:r w:rsidRPr="008609D1">
        <w:rPr>
          <w:rFonts w:eastAsiaTheme="minorHAnsi" w:cstheme="minorBidi"/>
          <w:lang w:val="es-MX" w:eastAsia="en-US"/>
        </w:rPr>
        <w:instrText xml:space="preserve"> REF _Ref477443724 \h  \* MERGEFORMAT </w:instrText>
      </w:r>
      <w:r w:rsidRPr="008609D1">
        <w:rPr>
          <w:rFonts w:eastAsiaTheme="minorHAnsi" w:cstheme="minorBidi"/>
          <w:lang w:val="es-MX" w:eastAsia="en-US"/>
        </w:rPr>
      </w:r>
      <w:r w:rsidRPr="008609D1">
        <w:rPr>
          <w:rFonts w:eastAsiaTheme="minorHAnsi" w:cstheme="minorBidi"/>
          <w:lang w:val="es-MX" w:eastAsia="en-US"/>
        </w:rPr>
        <w:fldChar w:fldCharType="separate"/>
      </w:r>
      <w:r w:rsidR="00C64688" w:rsidRPr="00C64688">
        <w:rPr>
          <w:i/>
          <w:iCs/>
        </w:rPr>
        <w:t>FORMATOS DE PRESENTACIÓN DE INFORMACIÓN DE REDES COMPARTIDAS</w:t>
      </w:r>
      <w:r w:rsidRPr="008609D1">
        <w:rPr>
          <w:rFonts w:eastAsiaTheme="minorHAnsi" w:cstheme="minorBidi"/>
          <w:lang w:val="es-MX" w:eastAsia="en-US"/>
        </w:rPr>
        <w:fldChar w:fldCharType="end"/>
      </w:r>
      <w:r w:rsidRPr="008609D1">
        <w:rPr>
          <w:rFonts w:eastAsiaTheme="minorHAnsi" w:cstheme="minorBidi"/>
          <w:lang w:val="es-MX" w:eastAsia="en-US"/>
        </w:rPr>
        <w:t>”</w:t>
      </w:r>
      <w:r w:rsidRPr="008609D1">
        <w:t>.</w:t>
      </w:r>
    </w:p>
    <w:p w14:paraId="4E8C670A" w14:textId="77777777" w:rsidR="00A1321B" w:rsidRPr="008609D1" w:rsidRDefault="00A1321B" w:rsidP="00A1321B">
      <w:pPr>
        <w:pStyle w:val="Normalresolucion"/>
      </w:pPr>
      <w:r w:rsidRPr="008609D1">
        <w:rPr>
          <w:b/>
        </w:rPr>
        <w:t>TERCERO</w:t>
      </w:r>
      <w:r w:rsidRPr="008609D1">
        <w:t>.- Los concesionarios con carácter de redes compartidas en términos de la Ley Federal de Telecomunicaciones y Radiodifusión</w:t>
      </w:r>
      <w:r w:rsidRPr="008609D1">
        <w:rPr>
          <w:rFonts w:eastAsiaTheme="minorHAnsi"/>
        </w:rPr>
        <w:t xml:space="preserve"> deberán sujetarse a </w:t>
      </w:r>
      <w:r w:rsidRPr="008609D1">
        <w:rPr>
          <w:rFonts w:eastAsiaTheme="minorHAnsi" w:cstheme="minorBidi"/>
          <w:lang w:val="es-MX" w:eastAsia="en-US"/>
        </w:rPr>
        <w:t>los criterios y completar la información requerida en los “</w:t>
      </w:r>
      <w:r w:rsidRPr="008609D1">
        <w:rPr>
          <w:rFonts w:eastAsiaTheme="minorHAnsi" w:cstheme="minorBidi"/>
          <w:lang w:val="es-MX" w:eastAsia="en-US"/>
        </w:rPr>
        <w:fldChar w:fldCharType="begin"/>
      </w:r>
      <w:r w:rsidRPr="008609D1">
        <w:rPr>
          <w:rFonts w:eastAsiaTheme="minorHAnsi" w:cstheme="minorBidi"/>
          <w:lang w:val="es-MX" w:eastAsia="en-US"/>
        </w:rPr>
        <w:instrText xml:space="preserve"> REF _Ref477443724 \h  \* MERGEFORMAT </w:instrText>
      </w:r>
      <w:r w:rsidRPr="008609D1">
        <w:rPr>
          <w:rFonts w:eastAsiaTheme="minorHAnsi" w:cstheme="minorBidi"/>
          <w:lang w:val="es-MX" w:eastAsia="en-US"/>
        </w:rPr>
      </w:r>
      <w:r w:rsidRPr="008609D1">
        <w:rPr>
          <w:rFonts w:eastAsiaTheme="minorHAnsi" w:cstheme="minorBidi"/>
          <w:lang w:val="es-MX" w:eastAsia="en-US"/>
        </w:rPr>
        <w:fldChar w:fldCharType="separate"/>
      </w:r>
      <w:r w:rsidR="00C64688" w:rsidRPr="00C64688">
        <w:rPr>
          <w:i/>
          <w:iCs/>
        </w:rPr>
        <w:t>FORMATOS DE PRESENTACIÓN DE INFORMACIÓN DE REDES COMPARTIDAS</w:t>
      </w:r>
      <w:r w:rsidRPr="008609D1">
        <w:rPr>
          <w:rFonts w:eastAsiaTheme="minorHAnsi" w:cstheme="minorBidi"/>
          <w:lang w:val="es-MX" w:eastAsia="en-US"/>
        </w:rPr>
        <w:fldChar w:fldCharType="end"/>
      </w:r>
      <w:r w:rsidRPr="008609D1">
        <w:rPr>
          <w:rFonts w:eastAsiaTheme="minorHAnsi" w:cstheme="minorBidi"/>
          <w:lang w:val="es-MX" w:eastAsia="en-US"/>
        </w:rPr>
        <w:t>”</w:t>
      </w:r>
      <w:r w:rsidRPr="008609D1">
        <w:t>.</w:t>
      </w:r>
    </w:p>
    <w:p w14:paraId="7B59B8A1" w14:textId="77777777" w:rsidR="00A1321B" w:rsidRPr="008609D1" w:rsidRDefault="00A1321B" w:rsidP="00A1321B">
      <w:pPr>
        <w:pStyle w:val="Normalresolucion"/>
      </w:pPr>
      <w:r w:rsidRPr="008609D1">
        <w:rPr>
          <w:rFonts w:eastAsiaTheme="minorHAnsi" w:cstheme="minorBidi"/>
          <w:b/>
          <w:bCs/>
          <w:lang w:val="es-MX" w:eastAsia="en-US"/>
        </w:rPr>
        <w:t>CUARTO.-</w:t>
      </w:r>
      <w:r w:rsidRPr="008609D1">
        <w:rPr>
          <w:rFonts w:eastAsiaTheme="minorHAnsi" w:cstheme="minorBidi"/>
          <w:lang w:val="es-MX" w:eastAsia="en-US"/>
        </w:rPr>
        <w:t xml:space="preserve"> Los Agentes Económicos Preponderantes, agentes con poder sustancial de mercado y concesionarios con carácter de redes compartidas, deberán presentar</w:t>
      </w:r>
      <w:r w:rsidRPr="008609D1">
        <w:t xml:space="preserve"> al Instituto la información de separación contable antes del 1 de julio de cada año. Dicha información deberá contener la opinión de auditores externos a estos agentes económicos.</w:t>
      </w:r>
    </w:p>
    <w:p w14:paraId="3C0CFC10" w14:textId="77777777" w:rsidR="00A1321B" w:rsidRPr="008609D1" w:rsidRDefault="00A1321B" w:rsidP="00A1321B">
      <w:pPr>
        <w:pStyle w:val="Normalresolucion"/>
      </w:pPr>
      <w:r w:rsidRPr="008609D1">
        <w:t>El Instituto podrá solicitar aclaraciones relacionadas con la información de separación contable que le sea presentada en términos del presente Acuerdo.</w:t>
      </w:r>
    </w:p>
    <w:p w14:paraId="592ECA27" w14:textId="77777777" w:rsidR="00A1321B" w:rsidRPr="008609D1" w:rsidRDefault="00A1321B" w:rsidP="00814F8D">
      <w:pPr>
        <w:pStyle w:val="Ttulo2"/>
        <w:spacing w:after="0"/>
        <w:jc w:val="center"/>
      </w:pPr>
      <w:bookmarkStart w:id="8" w:name="_Toc484022088"/>
      <w:r w:rsidRPr="008609D1">
        <w:t>TRANSITORIOS</w:t>
      </w:r>
      <w:bookmarkEnd w:id="8"/>
    </w:p>
    <w:p w14:paraId="730E19EC" w14:textId="77777777" w:rsidR="00A1321B" w:rsidRPr="008609D1" w:rsidRDefault="00A1321B" w:rsidP="00A1321B">
      <w:pPr>
        <w:pStyle w:val="Normalresolucion"/>
        <w:keepNext/>
        <w:keepLines/>
      </w:pPr>
      <w:bookmarkStart w:id="9" w:name="_Toc484022089"/>
      <w:r w:rsidRPr="008609D1">
        <w:rPr>
          <w:rStyle w:val="Ttulo2Car"/>
          <w:bCs/>
        </w:rPr>
        <w:t>PRIMERO</w:t>
      </w:r>
      <w:bookmarkEnd w:id="9"/>
      <w:r w:rsidRPr="008609D1">
        <w:rPr>
          <w:b/>
          <w:bCs/>
        </w:rPr>
        <w:t>.-</w:t>
      </w:r>
      <w:r w:rsidRPr="008609D1">
        <w:t xml:space="preserve"> El presente Acuerdo entrará en vigor al día siguiente de su publicación en el Diario Oficial de la Federación.</w:t>
      </w:r>
    </w:p>
    <w:p w14:paraId="7F05782E" w14:textId="77777777" w:rsidR="00A1321B" w:rsidRPr="008609D1" w:rsidRDefault="00A1321B" w:rsidP="00A1321B">
      <w:pPr>
        <w:pStyle w:val="Normalresolucion"/>
        <w:rPr>
          <w:rFonts w:eastAsiaTheme="minorHAnsi" w:cstheme="minorBidi"/>
          <w:lang w:val="es-MX" w:eastAsia="en-US"/>
        </w:rPr>
      </w:pPr>
      <w:bookmarkStart w:id="10" w:name="_Hlk480396625"/>
      <w:r w:rsidRPr="008609D1">
        <w:rPr>
          <w:rFonts w:eastAsiaTheme="minorHAnsi" w:cstheme="minorBidi"/>
          <w:b/>
          <w:bCs/>
          <w:lang w:val="es-MX" w:eastAsia="en-US"/>
        </w:rPr>
        <w:t>SEGUNDO.-</w:t>
      </w:r>
      <w:r w:rsidRPr="008609D1">
        <w:rPr>
          <w:rFonts w:eastAsiaTheme="minorHAnsi" w:cstheme="minorBidi"/>
          <w:lang w:val="es-MX" w:eastAsia="en-US"/>
        </w:rPr>
        <w:t xml:space="preserve"> Los sujetos obligados al presente Acuerdo deberán presentar al Instituto Federal de Telecomunicaciones la información de separación contable correspondiente al año fiscal 2017, antes del 1° de julio de 2018 de conformidad con el presente Acuerdo.</w:t>
      </w:r>
      <w:bookmarkEnd w:id="10"/>
    </w:p>
    <w:p w14:paraId="0FE069E2" w14:textId="77777777" w:rsidR="00A1321B" w:rsidRPr="008609D1" w:rsidRDefault="00A1321B" w:rsidP="00A1321B">
      <w:pPr>
        <w:jc w:val="both"/>
      </w:pPr>
      <w:r w:rsidRPr="008609D1">
        <w:rPr>
          <w:rFonts w:ascii="ITC Avant Garde" w:hAnsi="ITC Avant Garde"/>
          <w:b/>
        </w:rPr>
        <w:t>TERCERO</w:t>
      </w:r>
      <w:r w:rsidRPr="008609D1">
        <w:rPr>
          <w:rFonts w:ascii="ITC Avant Garde" w:hAnsi="ITC Avant Garde"/>
        </w:rPr>
        <w:t>.- Los sujetos obligados al presente Acuerdo deberán presentar por única vez y para autorización del Instituto, un programa de implementación de la nueva metodología de separación contable relativa al año 2017, 40 días hábiles siguientes a la notificación del presente Acuerdo, dicho plazo podrá ser prorrogado hasta por 20 días hábiles.</w:t>
      </w:r>
    </w:p>
    <w:p w14:paraId="2F4ACF9B" w14:textId="77777777" w:rsidR="00A1321B" w:rsidRPr="008609D1" w:rsidRDefault="00A1321B" w:rsidP="00A1321B">
      <w:pPr>
        <w:pStyle w:val="Normalresolucion"/>
      </w:pPr>
      <w:r w:rsidRPr="008609D1">
        <w:t>El programa se considerará aprobado a menos que el Instituto lo objete dentro de un plazo de 40 días hábiles subsecuentes a la fecha de presentación del mismo, en cuyo caso deberá realizar las modificaciones solicitadas y atenderlas en un plazo no mayor a 20 días hábiles.</w:t>
      </w:r>
    </w:p>
    <w:p w14:paraId="0A837258" w14:textId="77777777" w:rsidR="00814F8D" w:rsidRDefault="00A1321B" w:rsidP="00A1321B">
      <w:pPr>
        <w:pStyle w:val="Normalresolucion"/>
        <w:rPr>
          <w:rFonts w:eastAsiaTheme="minorHAnsi" w:cstheme="minorBidi"/>
          <w:lang w:val="es-MX" w:eastAsia="en-US"/>
        </w:rPr>
        <w:sectPr w:rsidR="00814F8D" w:rsidSect="00897411">
          <w:footerReference w:type="default" r:id="rId11"/>
          <w:footerReference w:type="first" r:id="rId12"/>
          <w:pgSz w:w="12240" w:h="15840"/>
          <w:pgMar w:top="1985" w:right="1701" w:bottom="1418" w:left="1701" w:header="709" w:footer="709" w:gutter="0"/>
          <w:cols w:space="720"/>
        </w:sectPr>
      </w:pPr>
      <w:r w:rsidRPr="008609D1">
        <w:rPr>
          <w:b/>
          <w:bCs/>
        </w:rPr>
        <w:t>CUARTO.-</w:t>
      </w:r>
      <w:r w:rsidRPr="008609D1">
        <w:t xml:space="preserve"> Se abroga la “RESOLUCIÓN POR LA QUE EL PLENO DE LA COMISIÓN FEDERAL DE TELECOMUNICACIONES EXPID</w:t>
      </w:r>
      <w:r>
        <w:t>E</w:t>
      </w:r>
      <w:r w:rsidRPr="008609D1">
        <w:t xml:space="preserve"> EL MANUAL QUE PROVEE LOS CRITERIOS Y METODOLOGÍA DE SEPARACIÓN CONTABLE POR SERVICIO, APLICABLE A LOS CONCESIONARIOS DE REDES PÚBLICAS DE TELECOMUNICACIONES”, </w:t>
      </w:r>
      <w:r w:rsidRPr="008609D1">
        <w:rPr>
          <w:rFonts w:eastAsiaTheme="minorHAnsi" w:cstheme="minorBidi"/>
          <w:lang w:val="es-MX" w:eastAsia="en-US"/>
        </w:rPr>
        <w:t>publicada el 22 de marzo de 2013 en el Diario Oficial de la Federación.</w:t>
      </w:r>
    </w:p>
    <w:p w14:paraId="39F50E5D" w14:textId="77777777" w:rsidR="00A1321B" w:rsidRPr="008609D1" w:rsidRDefault="00A1321B" w:rsidP="00814F8D">
      <w:pPr>
        <w:pStyle w:val="Ttulo1"/>
        <w:spacing w:before="0" w:after="0"/>
      </w:pPr>
      <w:bookmarkStart w:id="11" w:name="_Toc484022090"/>
      <w:r w:rsidRPr="008609D1">
        <w:lastRenderedPageBreak/>
        <w:t>ANEXOS</w:t>
      </w:r>
      <w:bookmarkEnd w:id="11"/>
    </w:p>
    <w:p w14:paraId="01018F72" w14:textId="77777777" w:rsidR="00814F8D" w:rsidRDefault="00A1321B" w:rsidP="00897411">
      <w:pPr>
        <w:pStyle w:val="Ttulo2"/>
        <w:spacing w:before="0" w:after="0"/>
      </w:pPr>
      <w:bookmarkStart w:id="12" w:name="_Toc468114376"/>
      <w:bookmarkStart w:id="13" w:name="_Toc468114377"/>
      <w:bookmarkStart w:id="14" w:name="_Toc468114378"/>
      <w:bookmarkStart w:id="15" w:name="_Toc468114379"/>
      <w:bookmarkStart w:id="16" w:name="_Toc468114380"/>
      <w:bookmarkStart w:id="17" w:name="_Toc468114381"/>
      <w:bookmarkStart w:id="18" w:name="_Toc468114382"/>
      <w:bookmarkStart w:id="19" w:name="_Toc468114383"/>
      <w:bookmarkStart w:id="20" w:name="_Toc468114384"/>
      <w:bookmarkStart w:id="21" w:name="_Toc468114385"/>
      <w:bookmarkStart w:id="22" w:name="_Toc468114386"/>
      <w:bookmarkStart w:id="23" w:name="_Toc468866654"/>
      <w:bookmarkStart w:id="24" w:name="_Toc468867120"/>
      <w:bookmarkStart w:id="25" w:name="_Toc484022091"/>
      <w:bookmarkStart w:id="26" w:name="_Toc475003997"/>
      <w:bookmarkEnd w:id="12"/>
      <w:bookmarkEnd w:id="13"/>
      <w:bookmarkEnd w:id="14"/>
      <w:bookmarkEnd w:id="15"/>
      <w:bookmarkEnd w:id="16"/>
      <w:bookmarkEnd w:id="17"/>
      <w:bookmarkEnd w:id="18"/>
      <w:bookmarkEnd w:id="19"/>
      <w:bookmarkEnd w:id="20"/>
      <w:bookmarkEnd w:id="21"/>
      <w:bookmarkEnd w:id="22"/>
      <w:bookmarkEnd w:id="23"/>
      <w:bookmarkEnd w:id="24"/>
      <w:r w:rsidRPr="008609D1">
        <w:t>Anexo 1.</w:t>
      </w:r>
      <w:bookmarkEnd w:id="25"/>
    </w:p>
    <w:p w14:paraId="01C7D3A7" w14:textId="77777777" w:rsidR="00814F8D" w:rsidRDefault="00A1321B" w:rsidP="00897411">
      <w:pPr>
        <w:pStyle w:val="Ttulo1"/>
        <w:spacing w:before="0" w:after="0"/>
      </w:pPr>
      <w:bookmarkStart w:id="27" w:name="_Toc484022092"/>
      <w:r w:rsidRPr="008609D1">
        <w:t>PROGRAMA DE IMPLEMENTACIÓN</w:t>
      </w:r>
      <w:bookmarkEnd w:id="27"/>
    </w:p>
    <w:p w14:paraId="5D9BC5D7" w14:textId="33E8B72C" w:rsidR="00A1321B" w:rsidRPr="008609D1" w:rsidRDefault="00A1321B" w:rsidP="00A1321B">
      <w:pPr>
        <w:jc w:val="both"/>
        <w:rPr>
          <w:rFonts w:ascii="ITC Avant Garde" w:hAnsi="ITC Avant Garde"/>
        </w:rPr>
      </w:pPr>
      <w:r w:rsidRPr="008609D1">
        <w:rPr>
          <w:rFonts w:ascii="ITC Avant Garde" w:hAnsi="ITC Avant Garde"/>
        </w:rPr>
        <w:t>Como parte de la primera implementación, los concesionarios deberán someter para aprobación del Instituto Federal de Telecomunicaciones por única vez, un Programa de Impl</w:t>
      </w:r>
      <w:r>
        <w:rPr>
          <w:rFonts w:ascii="ITC Avant Garde" w:hAnsi="ITC Avant Garde"/>
        </w:rPr>
        <w:t>eme</w:t>
      </w:r>
      <w:r w:rsidRPr="008609D1">
        <w:rPr>
          <w:rFonts w:ascii="ITC Avant Garde" w:hAnsi="ITC Avant Garde"/>
        </w:rPr>
        <w:t>ntación sobre la metodología de separación contable.</w:t>
      </w:r>
    </w:p>
    <w:p w14:paraId="27284DFB" w14:textId="77777777" w:rsidR="00814F8D" w:rsidRDefault="00A1321B" w:rsidP="00A1321B">
      <w:pPr>
        <w:jc w:val="both"/>
        <w:rPr>
          <w:rFonts w:ascii="ITC Avant Garde" w:hAnsi="ITC Avant Garde"/>
          <w:lang w:val="es-ES"/>
        </w:rPr>
      </w:pPr>
      <w:r w:rsidRPr="008609D1">
        <w:rPr>
          <w:rFonts w:ascii="ITC Avant Garde" w:hAnsi="ITC Avant Garde"/>
          <w:lang w:val="es-ES"/>
        </w:rPr>
        <w:t>El Programa de Impl</w:t>
      </w:r>
      <w:r>
        <w:rPr>
          <w:rFonts w:ascii="ITC Avant Garde" w:hAnsi="ITC Avant Garde"/>
          <w:lang w:val="es-ES"/>
        </w:rPr>
        <w:t>eme</w:t>
      </w:r>
      <w:r w:rsidRPr="008609D1">
        <w:rPr>
          <w:rFonts w:ascii="ITC Avant Garde" w:hAnsi="ITC Avant Garde"/>
          <w:lang w:val="es-ES"/>
        </w:rPr>
        <w:t>ntación deberá apegarse a los criterios establecidos en el Anexo 3 sobre los “</w:t>
      </w:r>
      <w:r w:rsidRPr="008609D1">
        <w:rPr>
          <w:rFonts w:ascii="ITC Avant Garde" w:hAnsi="ITC Avant Garde"/>
          <w:i/>
          <w:lang w:val="es-ES"/>
        </w:rPr>
        <w:t>ASPECTOS GENERALES DE LA METODOLOGÍA DE SEPARACIÓN CONTABLE</w:t>
      </w:r>
      <w:r w:rsidRPr="008609D1">
        <w:rPr>
          <w:rFonts w:ascii="ITC Avant Garde" w:hAnsi="ITC Avant Garde"/>
          <w:lang w:val="es-ES"/>
        </w:rPr>
        <w:t>“, y deberá contener como mínimo la siguiente información:</w:t>
      </w:r>
    </w:p>
    <w:p w14:paraId="254815ED" w14:textId="6FC657EF"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Listado con los servicios objeto de separación contable que son prestados por el concesionario y que deben ser desagregados, junto con su descripción detallada.</w:t>
      </w:r>
    </w:p>
    <w:p w14:paraId="597DE23D"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Definición, justificación y descripción de las cuentas de costos e ingresos desagregadas en cada uno de los niveles del modelo.</w:t>
      </w:r>
    </w:p>
    <w:p w14:paraId="4D5D2064"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Motivos de cargo y abono para cada cuenta y los criterios de reparto/asignación en que se basan.</w:t>
      </w:r>
    </w:p>
    <w:p w14:paraId="08B07B31"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La información a emplear y la explicación de los métodos propuestos para la revaluación de los activos a costos actuales. Adicionalmente, se deberá especificar el porcentaje de activos (en términos de Valor Bruto contable, por ejemplo del ejercicio fiscal 2016) que se esperan revaluar a costos corrientes mediante cada una de las alternativas expuestas en el presente Acuerdo.</w:t>
      </w:r>
    </w:p>
    <w:p w14:paraId="7572B8A0"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Propuesta y justificación de vidas útiles correspondiente al primer ejercicio de implementación, es decir el ejercicio fiscal de 2017.</w:t>
      </w:r>
    </w:p>
    <w:p w14:paraId="4D21CA4F"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Descripción de las reglas específicas a emplear para la implementación de los precios de transferencia de los diferentes servicios.</w:t>
      </w:r>
    </w:p>
    <w:p w14:paraId="245B2007"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Propuesta de cálculo y justificación de WACC a aplicar en el primer ejercicio de implementación, es decir el ejercicio fiscal 2017.</w:t>
      </w:r>
    </w:p>
    <w:p w14:paraId="6C456AF4" w14:textId="77777777" w:rsidR="00814F8D"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Parámetros contables asociados a las categorías de activos fijos del nivel 1 de la separación contable, referentes al ejercicio fiscal 2016, y que incluyan depreciación y amortización, valor bruto contable y valor neto contable.</w:t>
      </w:r>
    </w:p>
    <w:p w14:paraId="72FC81EB" w14:textId="50446E39" w:rsidR="00A1321B" w:rsidRPr="008609D1" w:rsidRDefault="00A1321B" w:rsidP="00897411">
      <w:pPr>
        <w:pStyle w:val="Ttulo2"/>
        <w:spacing w:after="0"/>
      </w:pPr>
      <w:bookmarkStart w:id="28" w:name="_Toc484022093"/>
      <w:r w:rsidRPr="008609D1">
        <w:t>Anexo 2.</w:t>
      </w:r>
      <w:bookmarkEnd w:id="28"/>
    </w:p>
    <w:p w14:paraId="1626DEF6" w14:textId="2E255539" w:rsidR="00A1321B" w:rsidRPr="008609D1" w:rsidRDefault="00A1321B" w:rsidP="00897411">
      <w:pPr>
        <w:pStyle w:val="Ttulo1"/>
        <w:spacing w:after="0"/>
      </w:pPr>
      <w:bookmarkStart w:id="29" w:name="_Toc484022094"/>
      <w:r w:rsidRPr="008609D1">
        <w:t>PROCESO DE IMPLEMENTACIÓN Y REVISIÓN DE LA SEPARACIÓN CONTABLE</w:t>
      </w:r>
      <w:bookmarkEnd w:id="29"/>
    </w:p>
    <w:p w14:paraId="6C4450B1" w14:textId="77777777" w:rsidR="00A1321B" w:rsidRDefault="00A1321B" w:rsidP="00A1321B">
      <w:pPr>
        <w:pStyle w:val="Normalresolucion"/>
      </w:pPr>
      <w:r w:rsidRPr="008609D1">
        <w:t xml:space="preserve">A fin de facilitar el entendimiento por parte de los concesionarios sobre la implementación de la separación contable, se definen a continuación los pasos que se llevarán a cabo de manera anual y recurrente una vez que se haya </w:t>
      </w:r>
      <w:r w:rsidRPr="008609D1">
        <w:lastRenderedPageBreak/>
        <w:t>cumplido con lo dispuesto en los Transitorios SEGUNDO y TERCERO del presente Acuerdo. En concreto, el gráfico inferior ilustra las 4 actividades principales que tendrán lugar, de manera anual, con relación a la separación contable:</w:t>
      </w:r>
    </w:p>
    <w:p w14:paraId="1FA934FE" w14:textId="77777777" w:rsidR="00F96E26" w:rsidRPr="008609D1" w:rsidRDefault="00F96E26" w:rsidP="00F96E26">
      <w:pPr>
        <w:pStyle w:val="Descripcin"/>
        <w:rPr>
          <w:rFonts w:ascii="ITC Avant Garde" w:hAnsi="ITC Avant Garde"/>
          <w:iCs/>
          <w:sz w:val="20"/>
          <w:lang w:val="es-MX"/>
        </w:rPr>
      </w:pPr>
      <w:r w:rsidRPr="008609D1">
        <w:rPr>
          <w:rFonts w:ascii="ITC Avant Garde" w:hAnsi="ITC Avant Garde"/>
          <w:iCs/>
          <w:sz w:val="20"/>
          <w:lang w:val="es-MX"/>
        </w:rPr>
        <w:t>Ilustración A2.</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Ilustración_A_V.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w:t>
      </w:r>
      <w:r w:rsidRPr="008609D1">
        <w:rPr>
          <w:rFonts w:ascii="ITC Avant Garde" w:hAnsi="ITC Avant Garde"/>
          <w:iCs/>
          <w:sz w:val="20"/>
          <w:lang w:val="es-MX"/>
        </w:rPr>
        <w:fldChar w:fldCharType="end"/>
      </w:r>
      <w:r w:rsidRPr="008609D1">
        <w:rPr>
          <w:rFonts w:ascii="ITC Avant Garde" w:hAnsi="ITC Avant Garde"/>
          <w:iCs/>
          <w:sz w:val="20"/>
          <w:lang w:val="es-MX"/>
        </w:rPr>
        <w:t>: Flujo del proceso anual de entrega de resultados de la separación contable</w:t>
      </w:r>
    </w:p>
    <w:p w14:paraId="13D88187" w14:textId="77777777" w:rsidR="00A1321B" w:rsidRPr="008609D1" w:rsidRDefault="00A1321B" w:rsidP="00A1321B">
      <w:pPr>
        <w:keepNext/>
        <w:spacing w:after="120"/>
        <w:jc w:val="center"/>
      </w:pPr>
      <w:r w:rsidRPr="008609D1">
        <w:rPr>
          <w:noProof/>
          <w:lang w:eastAsia="es-MX"/>
        </w:rPr>
        <w:drawing>
          <wp:inline distT="0" distB="0" distL="0" distR="0" wp14:anchorId="4C2D5AA4" wp14:editId="6A11ABA4">
            <wp:extent cx="5400040" cy="3415773"/>
            <wp:effectExtent l="0" t="0" r="0" b="0"/>
            <wp:docPr id="3" name="Picture 2" descr="Flujo del proceso anual de entrega de resultados de la separación contabl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15773"/>
                    </a:xfrm>
                    <a:prstGeom prst="rect">
                      <a:avLst/>
                    </a:prstGeom>
                    <a:noFill/>
                    <a:ln>
                      <a:noFill/>
                    </a:ln>
                  </pic:spPr>
                </pic:pic>
              </a:graphicData>
            </a:graphic>
          </wp:inline>
        </w:drawing>
      </w:r>
    </w:p>
    <w:p w14:paraId="043E03A6" w14:textId="77777777" w:rsidR="00A1321B" w:rsidRPr="008609D1" w:rsidRDefault="00A1321B" w:rsidP="00A1321B">
      <w:pPr>
        <w:jc w:val="both"/>
        <w:rPr>
          <w:rFonts w:ascii="ITC Avant Garde" w:eastAsia="Times New Roman" w:hAnsi="ITC Avant Garde" w:cs="Arial"/>
          <w:lang w:val="es-ES" w:eastAsia="es-ES"/>
        </w:rPr>
      </w:pPr>
      <w:r w:rsidRPr="008609D1">
        <w:rPr>
          <w:rFonts w:ascii="ITC Avant Garde" w:eastAsia="Times New Roman" w:hAnsi="ITC Avant Garde" w:cs="Arial"/>
          <w:lang w:val="es-ES" w:eastAsia="es-ES"/>
        </w:rPr>
        <w:t>Las fases mostradas en la ilustración se introducen a continuación:</w:t>
      </w:r>
    </w:p>
    <w:p w14:paraId="5A1EA562" w14:textId="77608B9D" w:rsidR="00A1321B" w:rsidRPr="008609D1" w:rsidRDefault="00A1321B" w:rsidP="00A1321B">
      <w:pPr>
        <w:pStyle w:val="Indentado1"/>
        <w:numPr>
          <w:ilvl w:val="0"/>
          <w:numId w:val="0"/>
        </w:numPr>
        <w:spacing w:line="240" w:lineRule="auto"/>
        <w:ind w:left="357"/>
        <w:rPr>
          <w:rFonts w:ascii="ITC Avant Garde" w:hAnsi="ITC Avant Garde" w:cs="Arial"/>
          <w:sz w:val="22"/>
          <w:szCs w:val="22"/>
        </w:rPr>
      </w:pPr>
      <w:r w:rsidRPr="008609D1">
        <w:rPr>
          <w:rFonts w:ascii="ITC Avant Garde" w:hAnsi="ITC Avant Garde" w:cs="Arial"/>
          <w:sz w:val="22"/>
          <w:szCs w:val="22"/>
        </w:rPr>
        <w:t xml:space="preserve">1. Entrega de la información de la </w:t>
      </w:r>
      <w:r>
        <w:rPr>
          <w:rFonts w:ascii="ITC Avant Garde" w:hAnsi="ITC Avant Garde" w:cs="Arial"/>
          <w:sz w:val="22"/>
          <w:szCs w:val="22"/>
        </w:rPr>
        <w:t>s</w:t>
      </w:r>
      <w:r w:rsidRPr="008609D1">
        <w:rPr>
          <w:rFonts w:ascii="ITC Avant Garde" w:hAnsi="ITC Avant Garde" w:cs="Arial"/>
          <w:sz w:val="22"/>
          <w:szCs w:val="22"/>
        </w:rPr>
        <w:t xml:space="preserve">eparación </w:t>
      </w:r>
      <w:r>
        <w:rPr>
          <w:rFonts w:ascii="ITC Avant Garde" w:hAnsi="ITC Avant Garde" w:cs="Arial"/>
          <w:sz w:val="22"/>
          <w:szCs w:val="22"/>
        </w:rPr>
        <w:t>c</w:t>
      </w:r>
      <w:r w:rsidRPr="008609D1">
        <w:rPr>
          <w:rFonts w:ascii="ITC Avant Garde" w:hAnsi="ITC Avant Garde" w:cs="Arial"/>
          <w:sz w:val="22"/>
          <w:szCs w:val="22"/>
        </w:rPr>
        <w:t>ontable, que deberá incluir la totalidad de la documentación indicada en los Anexos 4, 5 y 6 en función del tipo de operador.</w:t>
      </w:r>
    </w:p>
    <w:p w14:paraId="64BB95A3" w14:textId="77777777" w:rsidR="00A1321B" w:rsidRPr="008609D1" w:rsidRDefault="00A1321B" w:rsidP="00A1321B">
      <w:pPr>
        <w:pStyle w:val="Indentado1"/>
        <w:numPr>
          <w:ilvl w:val="0"/>
          <w:numId w:val="0"/>
        </w:numPr>
        <w:spacing w:line="240" w:lineRule="auto"/>
        <w:ind w:left="357"/>
        <w:rPr>
          <w:rFonts w:ascii="ITC Avant Garde" w:hAnsi="ITC Avant Garde" w:cs="Arial"/>
          <w:sz w:val="22"/>
          <w:szCs w:val="22"/>
        </w:rPr>
      </w:pPr>
      <w:r w:rsidRPr="008609D1">
        <w:rPr>
          <w:rFonts w:ascii="ITC Avant Garde" w:hAnsi="ITC Avant Garde" w:cs="Arial"/>
          <w:sz w:val="22"/>
          <w:szCs w:val="22"/>
        </w:rPr>
        <w:t>2. Proceso de revisión de la separación contable por parte del Instituto, en el que se verificará el apego de la información entregada a los principios, criterios y condiciones aprobados por el mismo.</w:t>
      </w:r>
    </w:p>
    <w:p w14:paraId="0B6883C8" w14:textId="77777777" w:rsidR="00A1321B" w:rsidRPr="008609D1" w:rsidRDefault="00A1321B" w:rsidP="00A1321B">
      <w:pPr>
        <w:pStyle w:val="Indentado1"/>
        <w:numPr>
          <w:ilvl w:val="0"/>
          <w:numId w:val="0"/>
        </w:numPr>
        <w:spacing w:line="240" w:lineRule="auto"/>
        <w:ind w:left="357"/>
        <w:rPr>
          <w:rFonts w:ascii="ITC Avant Garde" w:hAnsi="ITC Avant Garde" w:cs="Arial"/>
          <w:sz w:val="22"/>
          <w:szCs w:val="22"/>
        </w:rPr>
      </w:pPr>
      <w:r w:rsidRPr="008609D1">
        <w:rPr>
          <w:rFonts w:ascii="ITC Avant Garde" w:hAnsi="ITC Avant Garde" w:cs="Arial"/>
          <w:sz w:val="22"/>
          <w:szCs w:val="22"/>
        </w:rPr>
        <w:t>3. Presentación de comentarios por parte del Instituto, en el que se compartirá con los concesionarios involucrados las incidencias y/o áreas de mejora identificadas y que deberán ser subsanadas en la actual y/o posteriores entregas de la separación contable.</w:t>
      </w:r>
    </w:p>
    <w:p w14:paraId="439442E8" w14:textId="77777777" w:rsidR="00A1321B" w:rsidRPr="008609D1" w:rsidRDefault="00A1321B" w:rsidP="00A1321B">
      <w:pPr>
        <w:pStyle w:val="Indentado1"/>
        <w:numPr>
          <w:ilvl w:val="0"/>
          <w:numId w:val="0"/>
        </w:numPr>
        <w:spacing w:line="240" w:lineRule="auto"/>
        <w:ind w:left="357"/>
        <w:rPr>
          <w:rFonts w:ascii="ITC Avant Garde" w:hAnsi="ITC Avant Garde" w:cs="Arial"/>
          <w:sz w:val="22"/>
          <w:szCs w:val="22"/>
        </w:rPr>
      </w:pPr>
      <w:r w:rsidRPr="008609D1">
        <w:rPr>
          <w:rFonts w:ascii="ITC Avant Garde" w:hAnsi="ITC Avant Garde" w:cs="Arial"/>
          <w:sz w:val="22"/>
          <w:szCs w:val="22"/>
        </w:rPr>
        <w:t>4. Atención de comentarios del Instituto por parte de los concesionarios involucrados, que consistirá en la implementación de los comentarios señalados en el punto anterior.</w:t>
      </w:r>
    </w:p>
    <w:p w14:paraId="29D7A16A" w14:textId="77777777" w:rsidR="00A1321B" w:rsidRPr="008609D1" w:rsidRDefault="00A1321B" w:rsidP="00A1321B">
      <w:pPr>
        <w:pStyle w:val="Normalresolucion"/>
      </w:pPr>
      <w:r w:rsidRPr="008609D1">
        <w:lastRenderedPageBreak/>
        <w:t>Los detalles relativos al punto 1 se encuentran ya ampliamente especificados en el resto del documento, al mismo tiempo que se estima que los puntos 3 y 4 no ameritan mayor descripción. Los siguientes párrafos añaden mayor claridad al respecto del punto 2 relativo al proceso de revisión que llevará a cabo el Instituto.</w:t>
      </w:r>
    </w:p>
    <w:p w14:paraId="50581EE5" w14:textId="77777777" w:rsidR="00A1321B" w:rsidRPr="008609D1" w:rsidRDefault="00A1321B" w:rsidP="00A1321B">
      <w:pPr>
        <w:pStyle w:val="Normalresolucion"/>
        <w:rPr>
          <w:u w:val="single"/>
        </w:rPr>
      </w:pPr>
      <w:r w:rsidRPr="008609D1">
        <w:rPr>
          <w:u w:val="single"/>
        </w:rPr>
        <w:t>Proceso de revisión de los resultados de la separación contable</w:t>
      </w:r>
    </w:p>
    <w:p w14:paraId="5FA62AA7" w14:textId="77777777" w:rsidR="00A1321B" w:rsidRPr="008609D1" w:rsidRDefault="00A1321B" w:rsidP="00A1321B">
      <w:pPr>
        <w:pStyle w:val="Normalresolucion"/>
      </w:pPr>
      <w:r w:rsidRPr="008609D1">
        <w:t>Un aspecto fundamental para asegurar la validez de los resultados de la separación contable presentados consiste en el desarrollo de un profundo ejercicio de revisoría económica y técnica mediante el cual se valide la correcta implementación de los principios metodológicos aquí definidos.</w:t>
      </w:r>
    </w:p>
    <w:p w14:paraId="04BF455A" w14:textId="77777777" w:rsidR="00A1321B" w:rsidRPr="008609D1" w:rsidRDefault="00A1321B" w:rsidP="00A1321B">
      <w:pPr>
        <w:pStyle w:val="Normalresolucion"/>
      </w:pPr>
      <w:r w:rsidRPr="008609D1">
        <w:t>Si bien existe una tendencia general a delegar la función de revisión a los propios concesionarios, es habitual ver cómo lo anterior puede terminar derivando en ineficiencias y necesidades adicionales de revisión por parte del regulador, adoptándose finalmente un esquema de revisión doble.</w:t>
      </w:r>
    </w:p>
    <w:p w14:paraId="38D44AC3" w14:textId="77777777" w:rsidR="00A1321B" w:rsidRPr="008609D1" w:rsidRDefault="00A1321B" w:rsidP="00A1321B">
      <w:pPr>
        <w:pStyle w:val="Normalresolucion"/>
      </w:pPr>
      <w:r w:rsidRPr="008609D1">
        <w:t xml:space="preserve">Con el fin de evitar la duplicidad de las tareas de revisión de los resultados de la separación contable, será el propio Instituto el encargado de seleccionar el equipo revisor mediante los procesos de licitación comúnmente establecidos. El revisor propuesto deberá tener un profundo conocimiento del marco regulatorio y de las obligaciones que de él se desprenden, así como de los conocimientos técnicos y económicos pertinentes para la implementación de una separación contable con propósitos regulatorios. </w:t>
      </w:r>
    </w:p>
    <w:p w14:paraId="47A2266D" w14:textId="03331C11" w:rsidR="00A1321B" w:rsidRDefault="00A1321B" w:rsidP="00897411">
      <w:pPr>
        <w:pStyle w:val="Normalresolucion"/>
      </w:pPr>
      <w:r w:rsidRPr="008609D1">
        <w:t xml:space="preserve">Como resultado del proceso de revisión, se especificarán las posibles incidencias que hayan sido detectadas en los modelos de separación contable, y se establecerán las acciones que deberán implementar los concesionarios con el fin de solventarlas. Todo ello deberá ser reportado en un informe por el revisor, junto con la recomendación de aceptar, aceptar condicionalmente o rechazar la </w:t>
      </w:r>
      <w:r>
        <w:t>s</w:t>
      </w:r>
      <w:r w:rsidRPr="008609D1">
        <w:t xml:space="preserve">eparación </w:t>
      </w:r>
      <w:r>
        <w:t>c</w:t>
      </w:r>
      <w:r w:rsidRPr="008609D1">
        <w:t>ontable elaborada.</w:t>
      </w:r>
    </w:p>
    <w:p w14:paraId="73F29810" w14:textId="77777777" w:rsidR="00212394" w:rsidRDefault="00212394">
      <w:pPr>
        <w:rPr>
          <w:rFonts w:ascii="ITC Avant Garde" w:hAnsi="ITC Avant Garde"/>
          <w:b/>
        </w:rPr>
      </w:pPr>
      <w:bookmarkStart w:id="30" w:name="_Toc484022095"/>
      <w:r>
        <w:br w:type="page"/>
      </w:r>
    </w:p>
    <w:p w14:paraId="0447D91E" w14:textId="77777777" w:rsidR="00814F8D" w:rsidRDefault="00A1321B" w:rsidP="00897411">
      <w:pPr>
        <w:pStyle w:val="Ttulo2"/>
        <w:spacing w:before="0" w:after="0"/>
      </w:pPr>
      <w:r w:rsidRPr="008609D1">
        <w:lastRenderedPageBreak/>
        <w:t>Anexo 3.</w:t>
      </w:r>
      <w:bookmarkEnd w:id="26"/>
      <w:bookmarkEnd w:id="30"/>
    </w:p>
    <w:p w14:paraId="6D43C737" w14:textId="11FF2555" w:rsidR="00A1321B" w:rsidRPr="008609D1" w:rsidRDefault="00A1321B" w:rsidP="00897411">
      <w:pPr>
        <w:pStyle w:val="Ttulo1"/>
        <w:spacing w:before="0" w:after="0"/>
      </w:pPr>
      <w:bookmarkStart w:id="31" w:name="_Ref477443635"/>
      <w:bookmarkStart w:id="32" w:name="_Toc484022096"/>
      <w:r w:rsidRPr="008609D1">
        <w:t>ASPECTOS GENERALES DE LA METODOLOGÍA DE SEPARACIÓN CONTABLE</w:t>
      </w:r>
      <w:bookmarkEnd w:id="31"/>
      <w:bookmarkEnd w:id="32"/>
    </w:p>
    <w:bookmarkStart w:id="33" w:name="_Toc475004099" w:displacedByCustomXml="next"/>
    <w:sdt>
      <w:sdtPr>
        <w:rPr>
          <w:rFonts w:asciiTheme="minorHAnsi" w:eastAsiaTheme="minorHAnsi" w:hAnsiTheme="minorHAnsi" w:cstheme="minorBidi"/>
          <w:szCs w:val="22"/>
          <w:lang w:val="es-ES" w:eastAsia="en-US"/>
        </w:rPr>
        <w:id w:val="983046385"/>
        <w:docPartObj>
          <w:docPartGallery w:val="Table of Contents"/>
          <w:docPartUnique/>
        </w:docPartObj>
      </w:sdtPr>
      <w:sdtEndPr>
        <w:rPr>
          <w:b/>
          <w:bCs/>
          <w:sz w:val="21"/>
          <w:szCs w:val="21"/>
        </w:rPr>
      </w:sdtEndPr>
      <w:sdtContent>
        <w:p w14:paraId="5C3E8403" w14:textId="77777777" w:rsidR="006F2FEC" w:rsidRPr="00897411" w:rsidRDefault="006F2FEC" w:rsidP="006F2FEC">
          <w:pPr>
            <w:pStyle w:val="TDC2"/>
            <w:rPr>
              <w:rStyle w:val="Hipervnculo"/>
              <w:bCs/>
              <w:noProof/>
              <w:color w:val="000000" w:themeColor="text1"/>
              <w:sz w:val="21"/>
              <w:szCs w:val="21"/>
            </w:rPr>
          </w:pPr>
          <w:r w:rsidRPr="00897411">
            <w:rPr>
              <w:sz w:val="21"/>
              <w:szCs w:val="21"/>
            </w:rPr>
            <w:fldChar w:fldCharType="begin"/>
          </w:r>
          <w:r w:rsidRPr="00897411">
            <w:rPr>
              <w:sz w:val="21"/>
              <w:szCs w:val="21"/>
            </w:rPr>
            <w:instrText xml:space="preserve"> TOC \o "1-3" \h \z \u </w:instrText>
          </w:r>
          <w:r w:rsidRPr="00897411">
            <w:rPr>
              <w:sz w:val="21"/>
              <w:szCs w:val="21"/>
            </w:rPr>
            <w:fldChar w:fldCharType="separate"/>
          </w:r>
          <w:hyperlink w:anchor="_Toc484022097" w:history="1">
            <w:r w:rsidRPr="00897411">
              <w:rPr>
                <w:rStyle w:val="Hipervnculo"/>
                <w:bCs/>
                <w:noProof/>
                <w:color w:val="000000" w:themeColor="text1"/>
                <w:sz w:val="21"/>
                <w:szCs w:val="21"/>
              </w:rPr>
              <w:t>1. PRINCIPIOS, CRITERIOS Y CONDICIONES……………………………….…….</w:t>
            </w:r>
            <w:r w:rsidRPr="00897411">
              <w:rPr>
                <w:rStyle w:val="Hipervnculo"/>
                <w:bCs/>
                <w:noProof/>
                <w:webHidden/>
                <w:color w:val="000000" w:themeColor="text1"/>
                <w:sz w:val="21"/>
                <w:szCs w:val="21"/>
              </w:rPr>
              <w:tab/>
            </w:r>
            <w:r w:rsidRPr="00897411">
              <w:rPr>
                <w:rStyle w:val="Hipervnculo"/>
                <w:bCs/>
                <w:noProof/>
                <w:webHidden/>
                <w:color w:val="000000" w:themeColor="text1"/>
                <w:sz w:val="21"/>
                <w:szCs w:val="21"/>
              </w:rPr>
              <w:fldChar w:fldCharType="begin"/>
            </w:r>
            <w:r w:rsidRPr="00897411">
              <w:rPr>
                <w:rStyle w:val="Hipervnculo"/>
                <w:bCs/>
                <w:noProof/>
                <w:webHidden/>
                <w:color w:val="000000" w:themeColor="text1"/>
                <w:sz w:val="21"/>
                <w:szCs w:val="21"/>
              </w:rPr>
              <w:instrText xml:space="preserve"> PAGEREF _Toc484022097 \h </w:instrText>
            </w:r>
            <w:r w:rsidRPr="00897411">
              <w:rPr>
                <w:rStyle w:val="Hipervnculo"/>
                <w:bCs/>
                <w:noProof/>
                <w:webHidden/>
                <w:color w:val="000000" w:themeColor="text1"/>
                <w:sz w:val="21"/>
                <w:szCs w:val="21"/>
              </w:rPr>
            </w:r>
            <w:r w:rsidRPr="00897411">
              <w:rPr>
                <w:rStyle w:val="Hipervnculo"/>
                <w:bCs/>
                <w:noProof/>
                <w:webHidden/>
                <w:color w:val="000000" w:themeColor="text1"/>
                <w:sz w:val="21"/>
                <w:szCs w:val="21"/>
              </w:rPr>
              <w:fldChar w:fldCharType="separate"/>
            </w:r>
            <w:r w:rsidR="00C64688">
              <w:rPr>
                <w:rStyle w:val="Hipervnculo"/>
                <w:bCs/>
                <w:noProof/>
                <w:webHidden/>
                <w:color w:val="000000" w:themeColor="text1"/>
                <w:sz w:val="21"/>
                <w:szCs w:val="21"/>
              </w:rPr>
              <w:t>3</w:t>
            </w:r>
            <w:r w:rsidRPr="00897411">
              <w:rPr>
                <w:rStyle w:val="Hipervnculo"/>
                <w:bCs/>
                <w:noProof/>
                <w:webHidden/>
                <w:color w:val="000000" w:themeColor="text1"/>
                <w:sz w:val="21"/>
                <w:szCs w:val="21"/>
              </w:rPr>
              <w:fldChar w:fldCharType="end"/>
            </w:r>
          </w:hyperlink>
        </w:p>
        <w:p w14:paraId="655B4AD1" w14:textId="77777777" w:rsidR="006F2FEC" w:rsidRPr="00897411" w:rsidRDefault="00503899">
          <w:pPr>
            <w:pStyle w:val="TDC2"/>
            <w:rPr>
              <w:rFonts w:asciiTheme="minorHAnsi" w:eastAsiaTheme="minorEastAsia" w:hAnsiTheme="minorHAnsi" w:cstheme="minorBidi"/>
              <w:noProof/>
              <w:sz w:val="21"/>
              <w:szCs w:val="21"/>
              <w:lang w:val="es-MX" w:eastAsia="es-MX"/>
            </w:rPr>
          </w:pPr>
          <w:hyperlink w:anchor="_Toc484022098" w:history="1">
            <w:r w:rsidR="006F2FEC" w:rsidRPr="00897411">
              <w:rPr>
                <w:rStyle w:val="Hipervnculo"/>
                <w:noProof/>
                <w:sz w:val="21"/>
                <w:szCs w:val="21"/>
              </w:rPr>
              <w:t>1.1. Principios generales de la separación contable</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098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7A522B0F" w14:textId="77777777" w:rsidR="006F2FEC" w:rsidRPr="00897411" w:rsidRDefault="00503899">
          <w:pPr>
            <w:pStyle w:val="TDC2"/>
            <w:rPr>
              <w:rFonts w:asciiTheme="minorHAnsi" w:eastAsiaTheme="minorEastAsia" w:hAnsiTheme="minorHAnsi" w:cstheme="minorBidi"/>
              <w:noProof/>
              <w:sz w:val="21"/>
              <w:szCs w:val="21"/>
              <w:lang w:val="es-MX" w:eastAsia="es-MX"/>
            </w:rPr>
          </w:pPr>
          <w:hyperlink w:anchor="_Toc484022099" w:history="1">
            <w:r w:rsidR="006F2FEC" w:rsidRPr="00897411">
              <w:rPr>
                <w:rStyle w:val="Hipervnculo"/>
                <w:noProof/>
                <w:sz w:val="21"/>
                <w:szCs w:val="21"/>
              </w:rPr>
              <w:t>1.2. Bases de costos e ingresos</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099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3D4AD74F" w14:textId="77777777" w:rsidR="006F2FEC" w:rsidRPr="00897411" w:rsidRDefault="00503899">
          <w:pPr>
            <w:pStyle w:val="TDC3"/>
            <w:rPr>
              <w:rFonts w:asciiTheme="minorHAnsi" w:eastAsiaTheme="minorEastAsia" w:hAnsiTheme="minorHAnsi" w:cstheme="minorBidi"/>
              <w:noProof/>
              <w:sz w:val="21"/>
              <w:szCs w:val="21"/>
              <w:lang w:val="es-MX" w:eastAsia="es-MX"/>
            </w:rPr>
          </w:pPr>
          <w:hyperlink w:anchor="_Toc484022100" w:history="1">
            <w:r w:rsidR="006F2FEC" w:rsidRPr="00897411">
              <w:rPr>
                <w:rStyle w:val="Hipervnculo"/>
                <w:bCs/>
                <w:noProof/>
                <w:sz w:val="21"/>
                <w:szCs w:val="21"/>
                <w14:scene3d>
                  <w14:camera w14:prst="orthographicFront"/>
                  <w14:lightRig w14:rig="threePt" w14:dir="t">
                    <w14:rot w14:lat="0" w14:lon="0" w14:rev="0"/>
                  </w14:lightRig>
                </w14:scene3d>
              </w:rPr>
              <w:t>1.2.1.</w:t>
            </w:r>
            <w:r w:rsidR="006F2FEC" w:rsidRPr="00897411">
              <w:rPr>
                <w:rStyle w:val="Hipervnculo"/>
                <w:noProof/>
                <w:sz w:val="21"/>
                <w:szCs w:val="21"/>
              </w:rPr>
              <w:t xml:space="preserve"> Estándares de costos</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0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7B32CB16" w14:textId="77777777" w:rsidR="006F2FEC" w:rsidRPr="00897411" w:rsidRDefault="00503899">
          <w:pPr>
            <w:pStyle w:val="TDC3"/>
            <w:rPr>
              <w:rFonts w:asciiTheme="minorHAnsi" w:eastAsiaTheme="minorEastAsia" w:hAnsiTheme="minorHAnsi" w:cstheme="minorBidi"/>
              <w:noProof/>
              <w:sz w:val="21"/>
              <w:szCs w:val="21"/>
              <w:lang w:val="es-MX" w:eastAsia="es-MX"/>
            </w:rPr>
          </w:pPr>
          <w:hyperlink w:anchor="_Toc484022101" w:history="1">
            <w:r w:rsidR="006F2FEC" w:rsidRPr="00897411">
              <w:rPr>
                <w:rStyle w:val="Hipervnculo"/>
                <w:bCs/>
                <w:noProof/>
                <w:sz w:val="21"/>
                <w:szCs w:val="21"/>
                <w14:scene3d>
                  <w14:camera w14:prst="orthographicFront"/>
                  <w14:lightRig w14:rig="threePt" w14:dir="t">
                    <w14:rot w14:lat="0" w14:lon="0" w14:rev="0"/>
                  </w14:lightRig>
                </w14:scene3d>
              </w:rPr>
              <w:t>1.2.2.</w:t>
            </w:r>
            <w:r w:rsidR="006F2FEC" w:rsidRPr="00897411">
              <w:rPr>
                <w:rStyle w:val="Hipervnculo"/>
                <w:noProof/>
                <w:sz w:val="21"/>
                <w:szCs w:val="21"/>
              </w:rPr>
              <w:t xml:space="preserve"> Aproximación para el mantenimiento de capital y el cálculo de su depreciación</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1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66A5FF94" w14:textId="77777777" w:rsidR="006F2FEC" w:rsidRPr="00897411" w:rsidRDefault="00503899">
          <w:pPr>
            <w:pStyle w:val="TDC3"/>
            <w:rPr>
              <w:rFonts w:asciiTheme="minorHAnsi" w:eastAsiaTheme="minorEastAsia" w:hAnsiTheme="minorHAnsi" w:cstheme="minorBidi"/>
              <w:noProof/>
              <w:sz w:val="21"/>
              <w:szCs w:val="21"/>
              <w:lang w:val="es-MX" w:eastAsia="es-MX"/>
            </w:rPr>
          </w:pPr>
          <w:hyperlink w:anchor="_Toc484022102" w:history="1">
            <w:r w:rsidR="006F2FEC" w:rsidRPr="00897411">
              <w:rPr>
                <w:rStyle w:val="Hipervnculo"/>
                <w:bCs/>
                <w:noProof/>
                <w:sz w:val="21"/>
                <w:szCs w:val="21"/>
                <w14:scene3d>
                  <w14:camera w14:prst="orthographicFront"/>
                  <w14:lightRig w14:rig="threePt" w14:dir="t">
                    <w14:rot w14:lat="0" w14:lon="0" w14:rev="0"/>
                  </w14:lightRig>
                </w14:scene3d>
              </w:rPr>
              <w:t>1.2.3.</w:t>
            </w:r>
            <w:r w:rsidR="006F2FEC" w:rsidRPr="00897411">
              <w:rPr>
                <w:rStyle w:val="Hipervnculo"/>
                <w:noProof/>
                <w:sz w:val="21"/>
                <w:szCs w:val="21"/>
              </w:rPr>
              <w:t xml:space="preserve"> Costo promedio ponderado del capital empleado</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2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094AC2E3" w14:textId="77777777" w:rsidR="006F2FEC" w:rsidRPr="00897411" w:rsidRDefault="00503899">
          <w:pPr>
            <w:pStyle w:val="TDC3"/>
            <w:rPr>
              <w:rFonts w:asciiTheme="minorHAnsi" w:eastAsiaTheme="minorEastAsia" w:hAnsiTheme="minorHAnsi" w:cstheme="minorBidi"/>
              <w:noProof/>
              <w:sz w:val="21"/>
              <w:szCs w:val="21"/>
              <w:lang w:val="es-MX" w:eastAsia="es-MX"/>
            </w:rPr>
          </w:pPr>
          <w:hyperlink w:anchor="_Toc484022103" w:history="1">
            <w:r w:rsidR="006F2FEC" w:rsidRPr="00897411">
              <w:rPr>
                <w:rStyle w:val="Hipervnculo"/>
                <w:noProof/>
                <w:sz w:val="21"/>
                <w:szCs w:val="21"/>
              </w:rPr>
              <w:t>1.3. Esquema de atribución de costos a servicios</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3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14232415" w14:textId="77777777" w:rsidR="006F2FEC" w:rsidRPr="00897411" w:rsidRDefault="00503899">
          <w:pPr>
            <w:pStyle w:val="TDC2"/>
            <w:rPr>
              <w:rFonts w:asciiTheme="minorHAnsi" w:eastAsiaTheme="minorEastAsia" w:hAnsiTheme="minorHAnsi" w:cstheme="minorBidi"/>
              <w:noProof/>
              <w:sz w:val="21"/>
              <w:szCs w:val="21"/>
              <w:lang w:val="es-MX" w:eastAsia="es-MX"/>
            </w:rPr>
          </w:pPr>
          <w:hyperlink w:anchor="_Toc484022104" w:history="1">
            <w:r w:rsidR="006F2FEC" w:rsidRPr="00897411">
              <w:rPr>
                <w:rStyle w:val="Hipervnculo"/>
                <w:noProof/>
                <w:sz w:val="21"/>
                <w:szCs w:val="21"/>
              </w:rPr>
              <w:t>1.4. Cargos de transferencia</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4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232BF426" w14:textId="77777777" w:rsidR="006F2FEC" w:rsidRPr="00897411" w:rsidRDefault="00503899">
          <w:pPr>
            <w:pStyle w:val="TDC1"/>
            <w:rPr>
              <w:rFonts w:asciiTheme="minorHAnsi" w:eastAsiaTheme="minorEastAsia" w:hAnsiTheme="minorHAnsi" w:cstheme="minorBidi"/>
              <w:noProof/>
              <w:sz w:val="21"/>
              <w:szCs w:val="21"/>
              <w:lang w:val="es-MX" w:eastAsia="es-MX"/>
            </w:rPr>
          </w:pPr>
          <w:hyperlink w:anchor="_Toc484022105" w:history="1">
            <w:r w:rsidR="006F2FEC" w:rsidRPr="00897411">
              <w:rPr>
                <w:rStyle w:val="Hipervnculo"/>
                <w:noProof/>
                <w:sz w:val="21"/>
                <w:szCs w:val="21"/>
              </w:rPr>
              <w:t>2. VISIÓN GENERAL DE LA ARQUITECTURA DEL MODELO DE SEPARACIÓN CONTABLE</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5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68422A52" w14:textId="77777777" w:rsidR="006F2FEC" w:rsidRPr="00897411" w:rsidRDefault="00503899">
          <w:pPr>
            <w:pStyle w:val="TDC2"/>
            <w:rPr>
              <w:rFonts w:asciiTheme="minorHAnsi" w:eastAsiaTheme="minorEastAsia" w:hAnsiTheme="minorHAnsi" w:cstheme="minorBidi"/>
              <w:noProof/>
              <w:sz w:val="21"/>
              <w:szCs w:val="21"/>
              <w:lang w:val="es-MX" w:eastAsia="es-MX"/>
            </w:rPr>
          </w:pPr>
          <w:hyperlink w:anchor="_Toc484022106" w:history="1">
            <w:r w:rsidR="006F2FEC" w:rsidRPr="00897411">
              <w:rPr>
                <w:rStyle w:val="Hipervnculo"/>
                <w:noProof/>
                <w:sz w:val="21"/>
                <w:szCs w:val="21"/>
              </w:rPr>
              <w:t>2.1. Visión general</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6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4D5E87CB" w14:textId="77777777" w:rsidR="006F2FEC" w:rsidRPr="00897411" w:rsidRDefault="00503899">
          <w:pPr>
            <w:pStyle w:val="TDC2"/>
            <w:rPr>
              <w:rFonts w:asciiTheme="minorHAnsi" w:eastAsiaTheme="minorEastAsia" w:hAnsiTheme="minorHAnsi" w:cstheme="minorBidi"/>
              <w:noProof/>
              <w:sz w:val="21"/>
              <w:szCs w:val="21"/>
              <w:lang w:val="es-MX" w:eastAsia="es-MX"/>
            </w:rPr>
          </w:pPr>
          <w:hyperlink w:anchor="_Toc484022107" w:history="1">
            <w:r w:rsidR="006F2FEC" w:rsidRPr="00897411">
              <w:rPr>
                <w:rStyle w:val="Hipervnculo"/>
                <w:noProof/>
                <w:sz w:val="21"/>
                <w:szCs w:val="21"/>
              </w:rPr>
              <w:t>2.2. Desagregación mínima de elementos de la separación contable</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7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3E8C6830" w14:textId="77777777" w:rsidR="006F2FEC" w:rsidRPr="00897411" w:rsidRDefault="00503899">
          <w:pPr>
            <w:pStyle w:val="TDC2"/>
            <w:rPr>
              <w:rFonts w:asciiTheme="minorHAnsi" w:eastAsiaTheme="minorEastAsia" w:hAnsiTheme="minorHAnsi" w:cstheme="minorBidi"/>
              <w:noProof/>
              <w:sz w:val="21"/>
              <w:szCs w:val="21"/>
              <w:lang w:val="es-MX" w:eastAsia="es-MX"/>
            </w:rPr>
          </w:pPr>
          <w:hyperlink w:anchor="_Toc484022108" w:history="1">
            <w:r w:rsidR="006F2FEC" w:rsidRPr="00897411">
              <w:rPr>
                <w:rStyle w:val="Hipervnculo"/>
                <w:bCs/>
                <w:noProof/>
                <w:sz w:val="21"/>
                <w:szCs w:val="21"/>
                <w14:scene3d>
                  <w14:camera w14:prst="orthographicFront"/>
                  <w14:lightRig w14:rig="threePt" w14:dir="t">
                    <w14:rot w14:lat="0" w14:lon="0" w14:rev="0"/>
                  </w14:lightRig>
                </w14:scene3d>
              </w:rPr>
              <w:t>2.2.1.</w:t>
            </w:r>
            <w:r w:rsidR="006F2FEC" w:rsidRPr="00897411">
              <w:rPr>
                <w:rStyle w:val="Hipervnculo"/>
                <w:noProof/>
                <w:sz w:val="21"/>
                <w:szCs w:val="21"/>
              </w:rPr>
              <w:t xml:space="preserve"> Sector de Telecomunicaciones</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8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2B85D36E" w14:textId="77777777" w:rsidR="006F2FEC" w:rsidRPr="00897411" w:rsidRDefault="00503899" w:rsidP="006F2FEC">
          <w:pPr>
            <w:pStyle w:val="TDC3"/>
            <w:rPr>
              <w:rFonts w:asciiTheme="minorHAnsi" w:eastAsiaTheme="minorEastAsia" w:hAnsiTheme="minorHAnsi" w:cstheme="minorBidi"/>
              <w:noProof/>
              <w:sz w:val="21"/>
              <w:szCs w:val="21"/>
              <w:lang w:val="es-MX" w:eastAsia="es-MX"/>
            </w:rPr>
          </w:pPr>
          <w:hyperlink w:anchor="_Toc484022109" w:history="1">
            <w:r w:rsidR="006F2FEC" w:rsidRPr="00897411">
              <w:rPr>
                <w:rStyle w:val="Hipervnculo"/>
                <w:bCs/>
                <w:noProof/>
                <w:sz w:val="21"/>
                <w:szCs w:val="21"/>
                <w14:scene3d>
                  <w14:camera w14:prst="orthographicFront"/>
                  <w14:lightRig w14:rig="threePt" w14:dir="t">
                    <w14:rot w14:lat="0" w14:lon="0" w14:rev="0"/>
                  </w14:lightRig>
                </w14:scene3d>
              </w:rPr>
              <w:t>2.2.2.</w:t>
            </w:r>
            <w:r w:rsidR="006F2FEC" w:rsidRPr="00897411">
              <w:rPr>
                <w:rStyle w:val="Hipervnculo"/>
                <w:noProof/>
                <w:sz w:val="21"/>
                <w:szCs w:val="21"/>
              </w:rPr>
              <w:t xml:space="preserve"> Sector de Radiodifusión</w:t>
            </w:r>
            <w:r w:rsidR="006F2FEC" w:rsidRPr="00897411">
              <w:rPr>
                <w:noProof/>
                <w:webHidden/>
                <w:sz w:val="21"/>
                <w:szCs w:val="21"/>
              </w:rPr>
              <w:tab/>
            </w:r>
            <w:r w:rsidR="006F2FEC" w:rsidRPr="00897411">
              <w:rPr>
                <w:noProof/>
                <w:webHidden/>
                <w:sz w:val="21"/>
                <w:szCs w:val="21"/>
              </w:rPr>
              <w:fldChar w:fldCharType="begin"/>
            </w:r>
            <w:r w:rsidR="006F2FEC" w:rsidRPr="00897411">
              <w:rPr>
                <w:noProof/>
                <w:webHidden/>
                <w:sz w:val="21"/>
                <w:szCs w:val="21"/>
              </w:rPr>
              <w:instrText xml:space="preserve"> PAGEREF _Toc484022109 \h </w:instrText>
            </w:r>
            <w:r w:rsidR="006F2FEC" w:rsidRPr="00897411">
              <w:rPr>
                <w:noProof/>
                <w:webHidden/>
                <w:sz w:val="21"/>
                <w:szCs w:val="21"/>
              </w:rPr>
            </w:r>
            <w:r w:rsidR="006F2FEC" w:rsidRPr="00897411">
              <w:rPr>
                <w:noProof/>
                <w:webHidden/>
                <w:sz w:val="21"/>
                <w:szCs w:val="21"/>
              </w:rPr>
              <w:fldChar w:fldCharType="separate"/>
            </w:r>
            <w:r w:rsidR="00C64688">
              <w:rPr>
                <w:noProof/>
                <w:webHidden/>
                <w:sz w:val="21"/>
                <w:szCs w:val="21"/>
              </w:rPr>
              <w:t>3</w:t>
            </w:r>
            <w:r w:rsidR="006F2FEC" w:rsidRPr="00897411">
              <w:rPr>
                <w:noProof/>
                <w:webHidden/>
                <w:sz w:val="21"/>
                <w:szCs w:val="21"/>
              </w:rPr>
              <w:fldChar w:fldCharType="end"/>
            </w:r>
          </w:hyperlink>
        </w:p>
        <w:p w14:paraId="480CDC35" w14:textId="77777777" w:rsidR="006F2FEC" w:rsidRPr="00897411" w:rsidRDefault="006F2FEC" w:rsidP="006F2FEC">
          <w:pPr>
            <w:rPr>
              <w:b/>
              <w:bCs/>
              <w:sz w:val="21"/>
              <w:szCs w:val="21"/>
            </w:rPr>
          </w:pPr>
          <w:r w:rsidRPr="00897411">
            <w:rPr>
              <w:b/>
              <w:bCs/>
              <w:sz w:val="21"/>
              <w:szCs w:val="21"/>
              <w:lang w:val="es-ES"/>
            </w:rPr>
            <w:fldChar w:fldCharType="end"/>
          </w:r>
        </w:p>
      </w:sdtContent>
    </w:sdt>
    <w:p w14:paraId="3AF77465" w14:textId="77777777" w:rsidR="00A1321B" w:rsidRPr="008609D1" w:rsidRDefault="00A1321B" w:rsidP="008B4286">
      <w:pPr>
        <w:pStyle w:val="A1L1"/>
        <w:outlineLvl w:val="0"/>
      </w:pPr>
      <w:bookmarkStart w:id="34" w:name="_Ref477513160"/>
      <w:bookmarkStart w:id="35" w:name="_Ref477513721"/>
      <w:bookmarkStart w:id="36" w:name="_Toc475468493"/>
      <w:bookmarkStart w:id="37" w:name="_Toc477515005"/>
      <w:bookmarkStart w:id="38" w:name="_Toc478774489"/>
      <w:bookmarkStart w:id="39" w:name="_Toc484022097"/>
      <w:r w:rsidRPr="008609D1">
        <w:t>PRINCIPIOS, CRITERIOS Y CONDICIONES</w:t>
      </w:r>
      <w:bookmarkEnd w:id="34"/>
      <w:bookmarkEnd w:id="35"/>
      <w:bookmarkEnd w:id="36"/>
      <w:bookmarkEnd w:id="37"/>
      <w:bookmarkEnd w:id="38"/>
      <w:bookmarkEnd w:id="39"/>
    </w:p>
    <w:p w14:paraId="42390B67" w14:textId="77777777" w:rsidR="00A1321B" w:rsidRPr="008609D1" w:rsidRDefault="00A1321B" w:rsidP="00A1321B">
      <w:pPr>
        <w:pStyle w:val="Normalresolucion"/>
      </w:pPr>
      <w:r w:rsidRPr="008609D1">
        <w:t xml:space="preserve">La metodología de separación contable debe ser </w:t>
      </w:r>
      <w:proofErr w:type="spellStart"/>
      <w:r w:rsidRPr="008609D1">
        <w:t>multiestándar</w:t>
      </w:r>
      <w:proofErr w:type="spellEnd"/>
      <w:r w:rsidRPr="008609D1">
        <w:t>, de modo que los concesionarios reporten información de separación contable bajo las metodologías de Contabilidad de Costos Históricos (CCH) y Contabilidad de Costos Actuales (CCA). Asimismo, la revaluación de activos mediante la Contabilidad de Costos Actuales debe estar fundamentada en metodologías propias de estos ejercicios regulatorios, tales como mantenimiento a costos de la contabilidad financiera, tasación, valoración absoluta, activos modernos equivalentes o indexación, no aceptándose, por norma general, otros ejercicios de revaluación de activos propios de la contabilidad financiera a no ser que éstos estén alineados con los criterios establecidos por el Instituto. Al respecto, se debe adoptar una metodología de línea recta en el cálculo de la depreciación de los activos.</w:t>
      </w:r>
    </w:p>
    <w:p w14:paraId="2177378D" w14:textId="77777777" w:rsidR="00A1321B" w:rsidRPr="008609D1" w:rsidRDefault="00A1321B" w:rsidP="00A1321B">
      <w:pPr>
        <w:pStyle w:val="Normalresolucion"/>
      </w:pPr>
      <w:r w:rsidRPr="008609D1">
        <w:lastRenderedPageBreak/>
        <w:t>Además, la nueva metodología debe adoptar la aproximación de Mantenimiento Financiero del Capital (FCM) con el fin de asegurar que se reconoce un correcto retorno sobre los activos en la CCA.</w:t>
      </w:r>
    </w:p>
    <w:p w14:paraId="759ADA7C" w14:textId="77777777" w:rsidR="00A1321B" w:rsidRPr="008609D1" w:rsidRDefault="00A1321B" w:rsidP="00A1321B">
      <w:pPr>
        <w:pStyle w:val="Normalresolucion"/>
      </w:pPr>
      <w:r w:rsidRPr="008609D1">
        <w:t>También, se debe seguir una aproximación basada en proporciones para determinar los cargos de depreciación y el valor neto de reposición bajo la contabilidad de costos actuales.</w:t>
      </w:r>
    </w:p>
    <w:p w14:paraId="50BCC513" w14:textId="77777777" w:rsidR="00A1321B" w:rsidRPr="008609D1" w:rsidRDefault="00A1321B" w:rsidP="00A1321B">
      <w:pPr>
        <w:pStyle w:val="Normalresolucion"/>
      </w:pPr>
      <w:r w:rsidRPr="008609D1">
        <w:t xml:space="preserve">Por otro lado, se establece un límite del 10% en la totalidad de costos generales (distribuidos mediante </w:t>
      </w:r>
      <w:r w:rsidRPr="008609D1">
        <w:rPr>
          <w:i/>
          <w:iCs/>
        </w:rPr>
        <w:t>márgenes</w:t>
      </w:r>
      <w:r w:rsidRPr="008609D1">
        <w:t>) incluidos en la separación contable que permita eliminar la asignación arbitraria de los repartos empleados por los concesionarios, toda vez que es ampliamente aceptado en la experiencia internacional que el porcentaje de costos Generales y de Administración (G&amp;A, por sus siglas en inglés) se encuentra, generalmente, por debajo de ese umbral.</w:t>
      </w:r>
    </w:p>
    <w:p w14:paraId="74E157D2" w14:textId="77777777" w:rsidR="00A1321B" w:rsidRPr="008609D1" w:rsidRDefault="00A1321B" w:rsidP="00A1321B">
      <w:pPr>
        <w:pStyle w:val="Normalresolucion"/>
      </w:pPr>
      <w:r w:rsidRPr="008609D1">
        <w:t>Para la obtención de los cargos de transferencia aplicables se definen cuatro alternativas, por orden de prioridad:</w:t>
      </w:r>
      <w:r w:rsidRPr="008609D1" w:rsidDel="008201FA">
        <w:t xml:space="preserve"> </w:t>
      </w:r>
    </w:p>
    <w:p w14:paraId="03F2FF0A" w14:textId="77777777" w:rsidR="00A1321B" w:rsidRPr="008609D1" w:rsidRDefault="00A1321B" w:rsidP="00A1321B">
      <w:pPr>
        <w:pStyle w:val="Texto"/>
        <w:numPr>
          <w:ilvl w:val="0"/>
          <w:numId w:val="57"/>
        </w:numPr>
        <w:spacing w:before="120" w:after="0" w:line="240" w:lineRule="auto"/>
        <w:ind w:left="1003" w:hanging="357"/>
        <w:rPr>
          <w:i/>
          <w:iCs/>
        </w:rPr>
      </w:pPr>
      <w:r w:rsidRPr="008609D1">
        <w:rPr>
          <w:rFonts w:ascii="ITC Avant Garde" w:hAnsi="ITC Avant Garde"/>
          <w:i/>
          <w:iCs/>
          <w:sz w:val="22"/>
          <w:szCs w:val="22"/>
        </w:rPr>
        <w:t>Tarifas reguladas mayoristas</w:t>
      </w:r>
      <w:r w:rsidRPr="008609D1">
        <w:rPr>
          <w:rFonts w:ascii="ITC Avant Garde" w:hAnsi="ITC Avant Garde"/>
          <w:sz w:val="22"/>
          <w:szCs w:val="22"/>
        </w:rPr>
        <w:t>, es decir, que en caso de que existan tarifas mayoristas, éstas deben ser utilizadas para el cálculo de los cargos de transferencia.</w:t>
      </w:r>
    </w:p>
    <w:p w14:paraId="1C2EDDE7" w14:textId="77777777" w:rsidR="00A1321B" w:rsidRPr="008609D1" w:rsidRDefault="00A1321B" w:rsidP="00A1321B">
      <w:pPr>
        <w:pStyle w:val="Texto"/>
        <w:numPr>
          <w:ilvl w:val="0"/>
          <w:numId w:val="57"/>
        </w:numPr>
        <w:spacing w:before="120" w:after="0" w:line="240" w:lineRule="auto"/>
        <w:ind w:left="1003" w:hanging="357"/>
      </w:pPr>
      <w:r w:rsidRPr="008609D1">
        <w:rPr>
          <w:rFonts w:ascii="ITC Avant Garde" w:hAnsi="ITC Avant Garde"/>
          <w:i/>
          <w:iCs/>
          <w:sz w:val="22"/>
          <w:szCs w:val="22"/>
        </w:rPr>
        <w:t>Tarifas comerciales mayoristas</w:t>
      </w:r>
      <w:r w:rsidRPr="008609D1">
        <w:rPr>
          <w:rFonts w:ascii="ITC Avant Garde" w:hAnsi="ITC Avant Garde"/>
          <w:sz w:val="22"/>
          <w:szCs w:val="22"/>
        </w:rPr>
        <w:t>, que tiene convenidas el operador con terceros para la prestación del servicio.</w:t>
      </w:r>
    </w:p>
    <w:p w14:paraId="4D03B465" w14:textId="77777777" w:rsidR="00A1321B" w:rsidRPr="008609D1" w:rsidRDefault="00A1321B" w:rsidP="00A1321B">
      <w:pPr>
        <w:pStyle w:val="Texto"/>
        <w:numPr>
          <w:ilvl w:val="0"/>
          <w:numId w:val="57"/>
        </w:numPr>
        <w:spacing w:before="120" w:after="0" w:line="240" w:lineRule="auto"/>
        <w:ind w:left="1003" w:hanging="357"/>
      </w:pPr>
      <w:r w:rsidRPr="008609D1">
        <w:rPr>
          <w:rFonts w:ascii="ITC Avant Garde" w:hAnsi="ITC Avant Garde"/>
          <w:i/>
          <w:iCs/>
          <w:sz w:val="22"/>
          <w:szCs w:val="22"/>
        </w:rPr>
        <w:t>Ingreso unitario promedio recibido en el ejercicio</w:t>
      </w:r>
      <w:r w:rsidRPr="008609D1">
        <w:rPr>
          <w:rFonts w:ascii="ITC Avant Garde" w:hAnsi="ITC Avant Garde"/>
          <w:sz w:val="22"/>
          <w:szCs w:val="22"/>
        </w:rPr>
        <w:t>, por parte del operador.</w:t>
      </w:r>
    </w:p>
    <w:p w14:paraId="222C597D" w14:textId="77777777" w:rsidR="00A1321B" w:rsidRPr="008609D1" w:rsidRDefault="00A1321B" w:rsidP="00A1321B">
      <w:pPr>
        <w:pStyle w:val="Texto"/>
        <w:numPr>
          <w:ilvl w:val="0"/>
          <w:numId w:val="57"/>
        </w:numPr>
        <w:spacing w:before="120" w:after="0" w:line="240" w:lineRule="auto"/>
        <w:ind w:left="1003" w:hanging="357"/>
      </w:pPr>
      <w:r w:rsidRPr="008609D1">
        <w:rPr>
          <w:rFonts w:ascii="ITC Avant Garde" w:hAnsi="ITC Avant Garde"/>
          <w:i/>
          <w:iCs/>
          <w:sz w:val="22"/>
          <w:szCs w:val="22"/>
        </w:rPr>
        <w:t>Costo unitario promedio del servicio mayorista</w:t>
      </w:r>
      <w:r w:rsidRPr="008609D1">
        <w:rPr>
          <w:rFonts w:ascii="ITC Avant Garde" w:hAnsi="ITC Avant Garde"/>
          <w:sz w:val="22"/>
          <w:szCs w:val="22"/>
        </w:rPr>
        <w:t>, basado en el costo del servicio extraído de la propia separación contable, incluyendo el costo del capital empleado.</w:t>
      </w:r>
    </w:p>
    <w:p w14:paraId="1A71DF3D" w14:textId="77777777" w:rsidR="00A1321B" w:rsidRPr="008609D1" w:rsidRDefault="00A1321B" w:rsidP="00A1321B">
      <w:pPr>
        <w:pStyle w:val="Normalresolucion"/>
      </w:pPr>
      <w:r w:rsidRPr="008609D1">
        <w:t>Asimismo, se define una arquitectura de separación contable basada en la definición de tres niveles, especificando la desagregación mínima de cuentas que deben ser incluidas en cada uno de ellos.</w:t>
      </w:r>
    </w:p>
    <w:p w14:paraId="1D8DDDEF" w14:textId="77777777" w:rsidR="00A1321B" w:rsidRPr="008609D1" w:rsidRDefault="00A1321B" w:rsidP="00A1321B">
      <w:pPr>
        <w:rPr>
          <w:rFonts w:eastAsia="Times New Roman" w:cs="Arial"/>
          <w:b/>
          <w:lang w:val="es-ES" w:eastAsia="es-ES"/>
        </w:rPr>
      </w:pPr>
      <w:r w:rsidRPr="008609D1">
        <w:rPr>
          <w:rFonts w:ascii="ITC Avant Garde" w:eastAsia="Times New Roman" w:hAnsi="ITC Avant Garde" w:cs="Arial"/>
          <w:lang w:val="es-ES" w:eastAsia="es-ES"/>
        </w:rPr>
        <w:t>Adicionalmente, se mejoran los formatos de reporte de la información a fin de que permitan al Instituto cumplir con los objetivos planteados.</w:t>
      </w:r>
    </w:p>
    <w:p w14:paraId="6687EB32" w14:textId="77777777" w:rsidR="00A1321B" w:rsidRPr="008609D1" w:rsidRDefault="00A1321B" w:rsidP="008B4286">
      <w:pPr>
        <w:pStyle w:val="A1L2"/>
        <w:numPr>
          <w:ilvl w:val="1"/>
          <w:numId w:val="188"/>
        </w:numPr>
        <w:ind w:left="0" w:firstLine="0"/>
        <w:outlineLvl w:val="1"/>
      </w:pPr>
      <w:bookmarkStart w:id="40" w:name="_Ref475095750"/>
      <w:bookmarkStart w:id="41" w:name="_Toc475468494"/>
      <w:bookmarkStart w:id="42" w:name="_Toc477515006"/>
      <w:bookmarkStart w:id="43" w:name="_Toc478774490"/>
      <w:bookmarkStart w:id="44" w:name="_Toc484022098"/>
      <w:r w:rsidRPr="008609D1">
        <w:t xml:space="preserve">Principios generales de la </w:t>
      </w:r>
      <w:bookmarkEnd w:id="40"/>
      <w:bookmarkEnd w:id="41"/>
      <w:bookmarkEnd w:id="42"/>
      <w:r w:rsidRPr="008609D1">
        <w:t>separación contable</w:t>
      </w:r>
      <w:bookmarkEnd w:id="43"/>
      <w:bookmarkEnd w:id="44"/>
    </w:p>
    <w:bookmarkEnd w:id="33"/>
    <w:p w14:paraId="0756C10C" w14:textId="77777777" w:rsidR="00A1321B" w:rsidRPr="008609D1" w:rsidRDefault="00A1321B" w:rsidP="00A1321B">
      <w:pPr>
        <w:pStyle w:val="Normalresolucion"/>
        <w:spacing w:after="240"/>
      </w:pPr>
      <w:r w:rsidRPr="008609D1">
        <w:t>Los principios generales de la separación contable se definen con carácter general y constituyen el instrumento básico para asegurar la robustez, credibilidad y fiabilidad de la separación contable. Los concesionarios sobre los cuales recae esta obligación deben respetar estos principios en el diseño e implementación de la separación contable, así como en la preparación anual de sus resultados.</w:t>
      </w:r>
    </w:p>
    <w:p w14:paraId="2638A1B5" w14:textId="77777777" w:rsidR="00A1321B" w:rsidRDefault="00A1321B" w:rsidP="00A1321B">
      <w:pPr>
        <w:pStyle w:val="Normalresolucion"/>
        <w:spacing w:after="240"/>
      </w:pPr>
      <w:r w:rsidRPr="008609D1">
        <w:t xml:space="preserve">A continuación, se presenta una tabla resumen de los principios adoptados en el marco regulatorio vigente en México (Resolución 2013 de la COFETEL), los principios </w:t>
      </w:r>
      <w:r w:rsidRPr="008609D1">
        <w:lastRenderedPageBreak/>
        <w:t>indicados por la UIT en su guía de contabilidad regulatoria y los principios habitualmente establecidos en el contexto internacional:</w:t>
      </w:r>
    </w:p>
    <w:p w14:paraId="0B4731D0" w14:textId="77777777" w:rsidR="00F96E26" w:rsidRPr="008609D1" w:rsidRDefault="00F96E26" w:rsidP="00F96E26">
      <w:pPr>
        <w:pStyle w:val="Descripcin"/>
        <w:rPr>
          <w:lang w:val="es-MX"/>
        </w:rPr>
      </w:pPr>
      <w:r w:rsidRPr="008609D1">
        <w:rPr>
          <w:rFonts w:ascii="ITC Avant Garde" w:hAnsi="ITC Avant Garde"/>
          <w:iCs/>
          <w:sz w:val="20"/>
          <w:lang w:val="es-MX"/>
        </w:rPr>
        <w:t>Tabla A3.</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w:t>
      </w:r>
      <w:r w:rsidRPr="008609D1">
        <w:rPr>
          <w:rFonts w:ascii="ITC Avant Garde" w:hAnsi="ITC Avant Garde"/>
          <w:iCs/>
          <w:sz w:val="20"/>
          <w:lang w:val="es-MX"/>
        </w:rPr>
        <w:fldChar w:fldCharType="end"/>
      </w:r>
      <w:r w:rsidRPr="008609D1">
        <w:rPr>
          <w:rFonts w:ascii="ITC Avant Garde" w:hAnsi="ITC Avant Garde"/>
          <w:iCs/>
          <w:sz w:val="20"/>
          <w:lang w:val="es-MX"/>
        </w:rPr>
        <w:t>: Adopción de principios de la separación contable [Fuente: Estudio interno del Instituto]</w:t>
      </w:r>
      <w:r w:rsidRPr="008609D1">
        <w:rPr>
          <w:rFonts w:ascii="ITC Avant Garde" w:hAnsi="ITC Avant Garde"/>
          <w:i/>
          <w:sz w:val="20"/>
          <w:lang w:val="es-MX"/>
        </w:rPr>
        <w:t xml:space="preserve"> </w:t>
      </w:r>
      <w:r w:rsidRPr="008609D1">
        <w:rPr>
          <w:rFonts w:ascii="ITC Avant Garde" w:hAnsi="ITC Avant Garde"/>
          <w:i/>
          <w:szCs w:val="16"/>
          <w:lang w:val="es-MX"/>
        </w:rPr>
        <w:t>Nota: Los países incluidos en este análisis se corresponden en su totalidad con los indicados en el Considerando Quinto.</w:t>
      </w:r>
    </w:p>
    <w:tbl>
      <w:tblPr>
        <w:tblStyle w:val="Cuadrculadetablaclara"/>
        <w:tblW w:w="4900" w:type="pct"/>
        <w:tblLook w:val="0680" w:firstRow="0" w:lastRow="0" w:firstColumn="1" w:lastColumn="0" w:noHBand="1" w:noVBand="1"/>
        <w:tblCaption w:val="Tabla"/>
        <w:tblDescription w:val="Adopción de principios de la separación contable "/>
      </w:tblPr>
      <w:tblGrid>
        <w:gridCol w:w="2480"/>
        <w:gridCol w:w="1060"/>
        <w:gridCol w:w="1049"/>
        <w:gridCol w:w="1017"/>
        <w:gridCol w:w="1015"/>
        <w:gridCol w:w="1017"/>
        <w:gridCol w:w="1013"/>
      </w:tblGrid>
      <w:tr w:rsidR="00A1321B" w:rsidRPr="008609D1" w14:paraId="5BF64FDE" w14:textId="77777777" w:rsidTr="0029495C">
        <w:trPr>
          <w:trHeight w:val="340"/>
          <w:tblHeader/>
        </w:trPr>
        <w:tc>
          <w:tcPr>
            <w:tcW w:w="1440" w:type="pct"/>
            <w:hideMark/>
          </w:tcPr>
          <w:p w14:paraId="65A06702"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Principios generales</w:t>
            </w:r>
          </w:p>
        </w:tc>
        <w:tc>
          <w:tcPr>
            <w:tcW w:w="593" w:type="pct"/>
            <w:hideMark/>
          </w:tcPr>
          <w:p w14:paraId="559C91CA" w14:textId="77777777" w:rsidR="00A1321B" w:rsidRPr="008609D1" w:rsidRDefault="00A1321B" w:rsidP="008B4286">
            <w:pPr>
              <w:pStyle w:val="Normalresolucion"/>
              <w:keepNext/>
              <w:spacing w:before="40" w:after="40"/>
              <w:jc w:val="center"/>
              <w:rPr>
                <w:b/>
                <w:bCs/>
                <w:sz w:val="20"/>
              </w:rPr>
            </w:pPr>
            <w:r w:rsidRPr="008609D1">
              <w:rPr>
                <w:b/>
                <w:bCs/>
                <w:sz w:val="20"/>
              </w:rPr>
              <w:t>México</w:t>
            </w:r>
            <w:r w:rsidRPr="008609D1">
              <w:rPr>
                <w:rStyle w:val="Refdenotaalpie"/>
                <w:b/>
                <w:bCs/>
                <w:sz w:val="20"/>
              </w:rPr>
              <w:footnoteReference w:id="16"/>
            </w:r>
          </w:p>
        </w:tc>
        <w:tc>
          <w:tcPr>
            <w:tcW w:w="594" w:type="pct"/>
            <w:hideMark/>
          </w:tcPr>
          <w:p w14:paraId="7291D8F5"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América</w:t>
            </w:r>
          </w:p>
        </w:tc>
        <w:tc>
          <w:tcPr>
            <w:tcW w:w="594" w:type="pct"/>
            <w:hideMark/>
          </w:tcPr>
          <w:p w14:paraId="603D2264"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Europa</w:t>
            </w:r>
          </w:p>
        </w:tc>
        <w:tc>
          <w:tcPr>
            <w:tcW w:w="593" w:type="pct"/>
            <w:hideMark/>
          </w:tcPr>
          <w:p w14:paraId="245D4C0B"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Asia</w:t>
            </w:r>
          </w:p>
        </w:tc>
        <w:tc>
          <w:tcPr>
            <w:tcW w:w="594" w:type="pct"/>
            <w:hideMark/>
          </w:tcPr>
          <w:p w14:paraId="2A3B032F"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UIT</w:t>
            </w:r>
          </w:p>
        </w:tc>
        <w:tc>
          <w:tcPr>
            <w:tcW w:w="592" w:type="pct"/>
            <w:hideMark/>
          </w:tcPr>
          <w:p w14:paraId="34F5FCF7"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Total</w:t>
            </w:r>
          </w:p>
        </w:tc>
      </w:tr>
      <w:tr w:rsidR="00A1321B" w:rsidRPr="008609D1" w14:paraId="6A607496" w14:textId="77777777" w:rsidTr="0029495C">
        <w:trPr>
          <w:trHeight w:val="397"/>
          <w:tblHeader/>
        </w:trPr>
        <w:tc>
          <w:tcPr>
            <w:tcW w:w="1440" w:type="pct"/>
            <w:hideMark/>
          </w:tcPr>
          <w:p w14:paraId="1362E413" w14:textId="77777777" w:rsidR="00A1321B" w:rsidRPr="008609D1" w:rsidRDefault="00A1321B" w:rsidP="008B4286">
            <w:pPr>
              <w:pStyle w:val="Normalresolucion"/>
              <w:keepNext/>
              <w:spacing w:before="40" w:after="40"/>
              <w:jc w:val="left"/>
              <w:rPr>
                <w:b/>
                <w:sz w:val="20"/>
                <w:lang w:eastAsia="es-MX"/>
              </w:rPr>
            </w:pPr>
            <w:r w:rsidRPr="008609D1">
              <w:rPr>
                <w:b/>
                <w:sz w:val="20"/>
              </w:rPr>
              <w:t>Causalidad</w:t>
            </w:r>
          </w:p>
        </w:tc>
        <w:tc>
          <w:tcPr>
            <w:tcW w:w="593" w:type="pct"/>
            <w:noWrap/>
            <w:hideMark/>
          </w:tcPr>
          <w:p w14:paraId="53D45A02"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hideMark/>
          </w:tcPr>
          <w:p w14:paraId="148DE5E8"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7</w:t>
            </w:r>
          </w:p>
        </w:tc>
        <w:tc>
          <w:tcPr>
            <w:tcW w:w="594" w:type="pct"/>
            <w:noWrap/>
            <w:hideMark/>
          </w:tcPr>
          <w:p w14:paraId="22B9AD54"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3" w:type="pct"/>
            <w:noWrap/>
            <w:hideMark/>
          </w:tcPr>
          <w:p w14:paraId="483B4442" w14:textId="77777777" w:rsidR="00A1321B" w:rsidRPr="008609D1" w:rsidRDefault="00A1321B" w:rsidP="008B4286">
            <w:pPr>
              <w:pStyle w:val="Normalresolucion"/>
              <w:keepNext/>
              <w:spacing w:before="40" w:after="40"/>
              <w:jc w:val="center"/>
              <w:rPr>
                <w:bCs/>
                <w:sz w:val="20"/>
                <w:lang w:eastAsia="es-MX"/>
              </w:rPr>
            </w:pPr>
            <w:r w:rsidRPr="008609D1">
              <w:rPr>
                <w:bCs/>
                <w:sz w:val="20"/>
              </w:rPr>
              <w:t>4</w:t>
            </w:r>
          </w:p>
        </w:tc>
        <w:tc>
          <w:tcPr>
            <w:tcW w:w="594" w:type="pct"/>
            <w:noWrap/>
            <w:hideMark/>
          </w:tcPr>
          <w:p w14:paraId="24B68287"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hideMark/>
          </w:tcPr>
          <w:p w14:paraId="08BA33C3" w14:textId="77777777" w:rsidR="00A1321B" w:rsidRPr="008609D1" w:rsidRDefault="00A1321B" w:rsidP="008B4286">
            <w:pPr>
              <w:pStyle w:val="Normalresolucion"/>
              <w:keepNext/>
              <w:spacing w:before="40" w:after="40"/>
              <w:jc w:val="center"/>
              <w:rPr>
                <w:b/>
                <w:sz w:val="20"/>
                <w:lang w:eastAsia="es-MX"/>
              </w:rPr>
            </w:pPr>
            <w:r w:rsidRPr="008609D1">
              <w:rPr>
                <w:b/>
                <w:sz w:val="20"/>
              </w:rPr>
              <w:t>14/16</w:t>
            </w:r>
          </w:p>
        </w:tc>
      </w:tr>
      <w:tr w:rsidR="00A1321B" w:rsidRPr="008609D1" w14:paraId="2EDAF30D" w14:textId="77777777" w:rsidTr="0029495C">
        <w:trPr>
          <w:trHeight w:val="397"/>
          <w:tblHeader/>
        </w:trPr>
        <w:tc>
          <w:tcPr>
            <w:tcW w:w="1440" w:type="pct"/>
            <w:hideMark/>
          </w:tcPr>
          <w:p w14:paraId="116599E7" w14:textId="77777777" w:rsidR="00A1321B" w:rsidRPr="008609D1" w:rsidRDefault="00A1321B" w:rsidP="008B4286">
            <w:pPr>
              <w:pStyle w:val="Normalresolucion"/>
              <w:keepNext/>
              <w:spacing w:before="40" w:after="40"/>
              <w:jc w:val="left"/>
              <w:rPr>
                <w:b/>
                <w:sz w:val="20"/>
                <w:lang w:eastAsia="es-MX"/>
              </w:rPr>
            </w:pPr>
            <w:r w:rsidRPr="008609D1">
              <w:rPr>
                <w:b/>
                <w:sz w:val="20"/>
              </w:rPr>
              <w:t>Consistencia</w:t>
            </w:r>
          </w:p>
        </w:tc>
        <w:tc>
          <w:tcPr>
            <w:tcW w:w="593" w:type="pct"/>
            <w:noWrap/>
            <w:hideMark/>
          </w:tcPr>
          <w:p w14:paraId="01CDEC9E"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53FB17A1"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6</w:t>
            </w:r>
          </w:p>
        </w:tc>
        <w:tc>
          <w:tcPr>
            <w:tcW w:w="594" w:type="pct"/>
            <w:noWrap/>
            <w:hideMark/>
          </w:tcPr>
          <w:p w14:paraId="62C6581A"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3" w:type="pct"/>
            <w:noWrap/>
            <w:hideMark/>
          </w:tcPr>
          <w:p w14:paraId="6E2EBB67" w14:textId="77777777" w:rsidR="00A1321B" w:rsidRPr="008609D1" w:rsidRDefault="00A1321B" w:rsidP="008B4286">
            <w:pPr>
              <w:pStyle w:val="Normalresolucion"/>
              <w:keepNext/>
              <w:spacing w:before="40" w:after="40"/>
              <w:jc w:val="center"/>
              <w:rPr>
                <w:bCs/>
                <w:sz w:val="20"/>
                <w:lang w:eastAsia="es-MX"/>
              </w:rPr>
            </w:pPr>
            <w:r w:rsidRPr="008609D1">
              <w:rPr>
                <w:bCs/>
                <w:sz w:val="20"/>
              </w:rPr>
              <w:t>4</w:t>
            </w:r>
          </w:p>
        </w:tc>
        <w:tc>
          <w:tcPr>
            <w:tcW w:w="594" w:type="pct"/>
            <w:noWrap/>
            <w:hideMark/>
          </w:tcPr>
          <w:p w14:paraId="11D85615"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hideMark/>
          </w:tcPr>
          <w:p w14:paraId="336B1A41" w14:textId="77777777" w:rsidR="00A1321B" w:rsidRPr="008609D1" w:rsidRDefault="00A1321B" w:rsidP="008B4286">
            <w:pPr>
              <w:pStyle w:val="Normalresolucion"/>
              <w:keepNext/>
              <w:spacing w:before="40" w:after="40"/>
              <w:jc w:val="center"/>
              <w:rPr>
                <w:b/>
                <w:sz w:val="20"/>
                <w:lang w:eastAsia="es-MX"/>
              </w:rPr>
            </w:pPr>
            <w:r w:rsidRPr="008609D1">
              <w:rPr>
                <w:b/>
                <w:sz w:val="20"/>
              </w:rPr>
              <w:t>13/16</w:t>
            </w:r>
          </w:p>
        </w:tc>
      </w:tr>
      <w:tr w:rsidR="00A1321B" w:rsidRPr="008609D1" w14:paraId="169930D4" w14:textId="77777777" w:rsidTr="0029495C">
        <w:trPr>
          <w:trHeight w:val="397"/>
          <w:tblHeader/>
        </w:trPr>
        <w:tc>
          <w:tcPr>
            <w:tcW w:w="1440" w:type="pct"/>
            <w:hideMark/>
          </w:tcPr>
          <w:p w14:paraId="20AAFF7C" w14:textId="77777777" w:rsidR="00A1321B" w:rsidRPr="008609D1" w:rsidRDefault="00A1321B" w:rsidP="008B4286">
            <w:pPr>
              <w:pStyle w:val="Normalresolucion"/>
              <w:keepNext/>
              <w:spacing w:before="40" w:after="40"/>
              <w:jc w:val="left"/>
              <w:rPr>
                <w:b/>
                <w:sz w:val="20"/>
                <w:lang w:eastAsia="es-MX"/>
              </w:rPr>
            </w:pPr>
            <w:r w:rsidRPr="008609D1">
              <w:rPr>
                <w:b/>
                <w:sz w:val="20"/>
              </w:rPr>
              <w:t>Objetividad</w:t>
            </w:r>
          </w:p>
        </w:tc>
        <w:tc>
          <w:tcPr>
            <w:tcW w:w="593" w:type="pct"/>
            <w:noWrap/>
            <w:hideMark/>
          </w:tcPr>
          <w:p w14:paraId="5B17EFA4"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40515E3D"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6</w:t>
            </w:r>
          </w:p>
        </w:tc>
        <w:tc>
          <w:tcPr>
            <w:tcW w:w="594" w:type="pct"/>
            <w:noWrap/>
            <w:hideMark/>
          </w:tcPr>
          <w:p w14:paraId="0C992713"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3" w:type="pct"/>
            <w:noWrap/>
            <w:hideMark/>
          </w:tcPr>
          <w:p w14:paraId="6A7CC05E" w14:textId="77777777" w:rsidR="00A1321B" w:rsidRPr="008609D1" w:rsidRDefault="00A1321B" w:rsidP="008B4286">
            <w:pPr>
              <w:pStyle w:val="Normalresolucion"/>
              <w:keepNext/>
              <w:spacing w:before="40" w:after="40"/>
              <w:jc w:val="center"/>
              <w:rPr>
                <w:bCs/>
                <w:sz w:val="20"/>
                <w:lang w:eastAsia="es-MX"/>
              </w:rPr>
            </w:pPr>
            <w:r w:rsidRPr="008609D1">
              <w:rPr>
                <w:bCs/>
                <w:sz w:val="20"/>
              </w:rPr>
              <w:t>3</w:t>
            </w:r>
          </w:p>
        </w:tc>
        <w:tc>
          <w:tcPr>
            <w:tcW w:w="594" w:type="pct"/>
            <w:noWrap/>
            <w:hideMark/>
          </w:tcPr>
          <w:p w14:paraId="4EECC664"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hideMark/>
          </w:tcPr>
          <w:p w14:paraId="6C83C7E9" w14:textId="77777777" w:rsidR="00A1321B" w:rsidRPr="008609D1" w:rsidRDefault="00A1321B" w:rsidP="008B4286">
            <w:pPr>
              <w:pStyle w:val="Normalresolucion"/>
              <w:keepNext/>
              <w:spacing w:before="40" w:after="40"/>
              <w:jc w:val="center"/>
              <w:rPr>
                <w:b/>
                <w:sz w:val="20"/>
                <w:lang w:eastAsia="es-MX"/>
              </w:rPr>
            </w:pPr>
            <w:r w:rsidRPr="008609D1">
              <w:rPr>
                <w:b/>
                <w:sz w:val="20"/>
              </w:rPr>
              <w:t>12/16</w:t>
            </w:r>
          </w:p>
        </w:tc>
      </w:tr>
      <w:tr w:rsidR="00A1321B" w:rsidRPr="008609D1" w14:paraId="773BFF54" w14:textId="77777777" w:rsidTr="0029495C">
        <w:trPr>
          <w:trHeight w:val="397"/>
          <w:tblHeader/>
        </w:trPr>
        <w:tc>
          <w:tcPr>
            <w:tcW w:w="1440" w:type="pct"/>
            <w:hideMark/>
          </w:tcPr>
          <w:p w14:paraId="0DF3002C" w14:textId="77777777" w:rsidR="00A1321B" w:rsidRPr="008609D1" w:rsidRDefault="00A1321B" w:rsidP="008B4286">
            <w:pPr>
              <w:pStyle w:val="Normalresolucion"/>
              <w:keepNext/>
              <w:spacing w:before="40" w:after="40"/>
              <w:jc w:val="left"/>
              <w:rPr>
                <w:b/>
                <w:sz w:val="20"/>
                <w:lang w:eastAsia="es-MX"/>
              </w:rPr>
            </w:pPr>
            <w:r w:rsidRPr="008609D1">
              <w:rPr>
                <w:b/>
                <w:sz w:val="20"/>
              </w:rPr>
              <w:t>Transparencia</w:t>
            </w:r>
          </w:p>
        </w:tc>
        <w:tc>
          <w:tcPr>
            <w:tcW w:w="593" w:type="pct"/>
            <w:noWrap/>
            <w:hideMark/>
          </w:tcPr>
          <w:p w14:paraId="3E5A5294"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2A1ED341"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6</w:t>
            </w:r>
          </w:p>
        </w:tc>
        <w:tc>
          <w:tcPr>
            <w:tcW w:w="594" w:type="pct"/>
            <w:noWrap/>
            <w:hideMark/>
          </w:tcPr>
          <w:p w14:paraId="7B9B3622"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hideMark/>
          </w:tcPr>
          <w:p w14:paraId="0C78A82C" w14:textId="77777777" w:rsidR="00A1321B" w:rsidRPr="008609D1" w:rsidRDefault="00A1321B" w:rsidP="008B4286">
            <w:pPr>
              <w:pStyle w:val="Normalresolucion"/>
              <w:keepNext/>
              <w:spacing w:before="40" w:after="40"/>
              <w:jc w:val="center"/>
              <w:rPr>
                <w:bCs/>
                <w:sz w:val="20"/>
                <w:lang w:eastAsia="es-MX"/>
              </w:rPr>
            </w:pPr>
            <w:r w:rsidRPr="008609D1">
              <w:rPr>
                <w:bCs/>
                <w:sz w:val="20"/>
              </w:rPr>
              <w:t>3</w:t>
            </w:r>
          </w:p>
        </w:tc>
        <w:tc>
          <w:tcPr>
            <w:tcW w:w="594" w:type="pct"/>
            <w:noWrap/>
            <w:hideMark/>
          </w:tcPr>
          <w:p w14:paraId="0BD8502B"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hideMark/>
          </w:tcPr>
          <w:p w14:paraId="04882D3C" w14:textId="77777777" w:rsidR="00A1321B" w:rsidRPr="008609D1" w:rsidRDefault="00A1321B" w:rsidP="008B4286">
            <w:pPr>
              <w:pStyle w:val="Normalresolucion"/>
              <w:keepNext/>
              <w:spacing w:before="40" w:after="40"/>
              <w:jc w:val="center"/>
              <w:rPr>
                <w:b/>
                <w:sz w:val="20"/>
                <w:lang w:eastAsia="es-MX"/>
              </w:rPr>
            </w:pPr>
            <w:r w:rsidRPr="008609D1">
              <w:rPr>
                <w:b/>
                <w:sz w:val="20"/>
              </w:rPr>
              <w:t>11/16</w:t>
            </w:r>
          </w:p>
        </w:tc>
      </w:tr>
      <w:tr w:rsidR="00A1321B" w:rsidRPr="008609D1" w14:paraId="4B613AE8" w14:textId="77777777" w:rsidTr="0029495C">
        <w:trPr>
          <w:trHeight w:val="397"/>
          <w:tblHeader/>
        </w:trPr>
        <w:tc>
          <w:tcPr>
            <w:tcW w:w="1440" w:type="pct"/>
            <w:hideMark/>
          </w:tcPr>
          <w:p w14:paraId="53BF43FB" w14:textId="77777777" w:rsidR="00A1321B" w:rsidRPr="008609D1" w:rsidRDefault="00A1321B" w:rsidP="008B4286">
            <w:pPr>
              <w:pStyle w:val="Normalresolucion"/>
              <w:keepNext/>
              <w:spacing w:before="40" w:after="40"/>
              <w:jc w:val="left"/>
              <w:rPr>
                <w:b/>
                <w:sz w:val="20"/>
                <w:lang w:eastAsia="es-MX"/>
              </w:rPr>
            </w:pPr>
            <w:proofErr w:type="spellStart"/>
            <w:r w:rsidRPr="008609D1">
              <w:rPr>
                <w:b/>
                <w:sz w:val="20"/>
              </w:rPr>
              <w:t>Auditabilidad</w:t>
            </w:r>
            <w:proofErr w:type="spellEnd"/>
          </w:p>
        </w:tc>
        <w:tc>
          <w:tcPr>
            <w:tcW w:w="593" w:type="pct"/>
            <w:noWrap/>
            <w:hideMark/>
          </w:tcPr>
          <w:p w14:paraId="6B9FE7CC"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hideMark/>
          </w:tcPr>
          <w:p w14:paraId="708C615C"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6</w:t>
            </w:r>
          </w:p>
        </w:tc>
        <w:tc>
          <w:tcPr>
            <w:tcW w:w="594" w:type="pct"/>
            <w:noWrap/>
            <w:hideMark/>
          </w:tcPr>
          <w:p w14:paraId="5480081F"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hideMark/>
          </w:tcPr>
          <w:p w14:paraId="4EC47749"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4" w:type="pct"/>
            <w:noWrap/>
            <w:hideMark/>
          </w:tcPr>
          <w:p w14:paraId="6221062E"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hideMark/>
          </w:tcPr>
          <w:p w14:paraId="27F70AAC" w14:textId="77777777" w:rsidR="00A1321B" w:rsidRPr="008609D1" w:rsidRDefault="00A1321B" w:rsidP="008B4286">
            <w:pPr>
              <w:pStyle w:val="Normalresolucion"/>
              <w:keepNext/>
              <w:spacing w:before="40" w:after="40"/>
              <w:jc w:val="center"/>
              <w:rPr>
                <w:b/>
                <w:sz w:val="20"/>
                <w:lang w:eastAsia="es-MX"/>
              </w:rPr>
            </w:pPr>
            <w:r w:rsidRPr="008609D1">
              <w:rPr>
                <w:b/>
                <w:sz w:val="20"/>
              </w:rPr>
              <w:t>9/16</w:t>
            </w:r>
          </w:p>
        </w:tc>
      </w:tr>
      <w:tr w:rsidR="00A1321B" w:rsidRPr="008609D1" w14:paraId="152C9458" w14:textId="77777777" w:rsidTr="0029495C">
        <w:trPr>
          <w:trHeight w:val="397"/>
          <w:tblHeader/>
        </w:trPr>
        <w:tc>
          <w:tcPr>
            <w:tcW w:w="1440" w:type="pct"/>
            <w:hideMark/>
          </w:tcPr>
          <w:p w14:paraId="6C1DA8A0" w14:textId="77777777" w:rsidR="00A1321B" w:rsidRPr="008609D1" w:rsidRDefault="00A1321B" w:rsidP="008B4286">
            <w:pPr>
              <w:pStyle w:val="Normalresolucion"/>
              <w:keepNext/>
              <w:spacing w:before="40" w:after="40"/>
              <w:jc w:val="left"/>
              <w:rPr>
                <w:b/>
                <w:sz w:val="20"/>
                <w:lang w:eastAsia="es-MX"/>
              </w:rPr>
            </w:pPr>
            <w:r w:rsidRPr="008609D1">
              <w:rPr>
                <w:b/>
                <w:sz w:val="20"/>
              </w:rPr>
              <w:t>Materialidad</w:t>
            </w:r>
          </w:p>
        </w:tc>
        <w:tc>
          <w:tcPr>
            <w:tcW w:w="593" w:type="pct"/>
            <w:noWrap/>
            <w:hideMark/>
          </w:tcPr>
          <w:p w14:paraId="48DAF3DE"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12CA5B4D"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3</w:t>
            </w:r>
          </w:p>
        </w:tc>
        <w:tc>
          <w:tcPr>
            <w:tcW w:w="594" w:type="pct"/>
            <w:noWrap/>
            <w:hideMark/>
          </w:tcPr>
          <w:p w14:paraId="781D4FAB"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hideMark/>
          </w:tcPr>
          <w:p w14:paraId="178643E4" w14:textId="77777777" w:rsidR="00A1321B" w:rsidRPr="008609D1" w:rsidRDefault="00A1321B" w:rsidP="008B4286">
            <w:pPr>
              <w:pStyle w:val="Normalresolucion"/>
              <w:keepNext/>
              <w:spacing w:before="40" w:after="40"/>
              <w:jc w:val="center"/>
              <w:rPr>
                <w:bCs/>
                <w:sz w:val="20"/>
                <w:lang w:eastAsia="es-MX"/>
              </w:rPr>
            </w:pPr>
            <w:r w:rsidRPr="008609D1">
              <w:rPr>
                <w:bCs/>
                <w:sz w:val="20"/>
              </w:rPr>
              <w:t>3</w:t>
            </w:r>
          </w:p>
        </w:tc>
        <w:tc>
          <w:tcPr>
            <w:tcW w:w="594" w:type="pct"/>
            <w:noWrap/>
            <w:hideMark/>
          </w:tcPr>
          <w:p w14:paraId="14E7438B"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hideMark/>
          </w:tcPr>
          <w:p w14:paraId="0716EA71" w14:textId="77777777" w:rsidR="00A1321B" w:rsidRPr="008609D1" w:rsidRDefault="00A1321B" w:rsidP="008B4286">
            <w:pPr>
              <w:pStyle w:val="Normalresolucion"/>
              <w:keepNext/>
              <w:spacing w:before="40" w:after="40"/>
              <w:jc w:val="center"/>
              <w:rPr>
                <w:b/>
                <w:sz w:val="20"/>
                <w:lang w:eastAsia="es-MX"/>
              </w:rPr>
            </w:pPr>
            <w:r w:rsidRPr="008609D1">
              <w:rPr>
                <w:b/>
                <w:sz w:val="20"/>
              </w:rPr>
              <w:t>7/16</w:t>
            </w:r>
          </w:p>
        </w:tc>
      </w:tr>
      <w:tr w:rsidR="00A1321B" w:rsidRPr="008609D1" w14:paraId="677D40FE" w14:textId="77777777" w:rsidTr="0029495C">
        <w:trPr>
          <w:trHeight w:val="397"/>
          <w:tblHeader/>
        </w:trPr>
        <w:tc>
          <w:tcPr>
            <w:tcW w:w="1440" w:type="pct"/>
            <w:hideMark/>
          </w:tcPr>
          <w:p w14:paraId="6A43BCA6" w14:textId="77777777" w:rsidR="00A1321B" w:rsidRPr="008609D1" w:rsidRDefault="00A1321B" w:rsidP="008B4286">
            <w:pPr>
              <w:pStyle w:val="Normalresolucion"/>
              <w:keepNext/>
              <w:spacing w:before="40" w:after="40"/>
              <w:jc w:val="left"/>
              <w:rPr>
                <w:b/>
                <w:sz w:val="20"/>
                <w:lang w:eastAsia="es-MX"/>
              </w:rPr>
            </w:pPr>
            <w:r w:rsidRPr="008609D1">
              <w:rPr>
                <w:b/>
                <w:sz w:val="20"/>
              </w:rPr>
              <w:t>No compensación</w:t>
            </w:r>
          </w:p>
        </w:tc>
        <w:tc>
          <w:tcPr>
            <w:tcW w:w="593" w:type="pct"/>
            <w:noWrap/>
            <w:hideMark/>
          </w:tcPr>
          <w:p w14:paraId="43A90D7D"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hideMark/>
          </w:tcPr>
          <w:p w14:paraId="47773E70"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4</w:t>
            </w:r>
          </w:p>
        </w:tc>
        <w:tc>
          <w:tcPr>
            <w:tcW w:w="594" w:type="pct"/>
            <w:noWrap/>
            <w:hideMark/>
          </w:tcPr>
          <w:p w14:paraId="44A33A36"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hideMark/>
          </w:tcPr>
          <w:p w14:paraId="44FCF632"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hideMark/>
          </w:tcPr>
          <w:p w14:paraId="377DA811"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hideMark/>
          </w:tcPr>
          <w:p w14:paraId="6AA56E16" w14:textId="77777777" w:rsidR="00A1321B" w:rsidRPr="008609D1" w:rsidRDefault="00A1321B" w:rsidP="008B4286">
            <w:pPr>
              <w:pStyle w:val="Normalresolucion"/>
              <w:keepNext/>
              <w:spacing w:before="40" w:after="40"/>
              <w:jc w:val="center"/>
              <w:rPr>
                <w:b/>
                <w:sz w:val="20"/>
                <w:lang w:eastAsia="es-MX"/>
              </w:rPr>
            </w:pPr>
            <w:r w:rsidRPr="008609D1">
              <w:rPr>
                <w:b/>
                <w:sz w:val="20"/>
              </w:rPr>
              <w:t>6/16</w:t>
            </w:r>
          </w:p>
        </w:tc>
      </w:tr>
      <w:tr w:rsidR="00A1321B" w:rsidRPr="008609D1" w14:paraId="3F3F391B" w14:textId="77777777" w:rsidTr="0029495C">
        <w:trPr>
          <w:trHeight w:val="397"/>
          <w:tblHeader/>
        </w:trPr>
        <w:tc>
          <w:tcPr>
            <w:tcW w:w="1440" w:type="pct"/>
            <w:hideMark/>
          </w:tcPr>
          <w:p w14:paraId="4B334BE8" w14:textId="77777777" w:rsidR="00A1321B" w:rsidRPr="008609D1" w:rsidRDefault="00A1321B" w:rsidP="008B4286">
            <w:pPr>
              <w:pStyle w:val="Normalresolucion"/>
              <w:keepNext/>
              <w:spacing w:before="40" w:after="40"/>
              <w:jc w:val="left"/>
              <w:rPr>
                <w:b/>
                <w:sz w:val="20"/>
                <w:lang w:eastAsia="es-MX"/>
              </w:rPr>
            </w:pPr>
            <w:r w:rsidRPr="008609D1">
              <w:rPr>
                <w:b/>
                <w:sz w:val="20"/>
              </w:rPr>
              <w:t>Conciliación</w:t>
            </w:r>
          </w:p>
        </w:tc>
        <w:tc>
          <w:tcPr>
            <w:tcW w:w="593" w:type="pct"/>
            <w:noWrap/>
            <w:hideMark/>
          </w:tcPr>
          <w:p w14:paraId="09F3D1E2"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69C79355"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2</w:t>
            </w:r>
          </w:p>
        </w:tc>
        <w:tc>
          <w:tcPr>
            <w:tcW w:w="594" w:type="pct"/>
            <w:noWrap/>
            <w:hideMark/>
          </w:tcPr>
          <w:p w14:paraId="286C019E"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hideMark/>
          </w:tcPr>
          <w:p w14:paraId="5286C6CA"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4" w:type="pct"/>
            <w:noWrap/>
            <w:hideMark/>
          </w:tcPr>
          <w:p w14:paraId="17851CA9"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hideMark/>
          </w:tcPr>
          <w:p w14:paraId="68A93ABC" w14:textId="77777777" w:rsidR="00A1321B" w:rsidRPr="008609D1" w:rsidRDefault="00A1321B" w:rsidP="008B4286">
            <w:pPr>
              <w:pStyle w:val="Normalresolucion"/>
              <w:keepNext/>
              <w:spacing w:before="40" w:after="40"/>
              <w:jc w:val="center"/>
              <w:rPr>
                <w:b/>
                <w:sz w:val="20"/>
                <w:lang w:eastAsia="es-MX"/>
              </w:rPr>
            </w:pPr>
            <w:r w:rsidRPr="008609D1">
              <w:rPr>
                <w:b/>
                <w:sz w:val="20"/>
              </w:rPr>
              <w:t>5/16</w:t>
            </w:r>
          </w:p>
        </w:tc>
      </w:tr>
      <w:tr w:rsidR="00A1321B" w:rsidRPr="008609D1" w14:paraId="3A52B463" w14:textId="77777777" w:rsidTr="0029495C">
        <w:trPr>
          <w:trHeight w:val="397"/>
          <w:tblHeader/>
        </w:trPr>
        <w:tc>
          <w:tcPr>
            <w:tcW w:w="1440" w:type="pct"/>
            <w:hideMark/>
          </w:tcPr>
          <w:p w14:paraId="777E8F7B" w14:textId="77777777" w:rsidR="00A1321B" w:rsidRPr="008609D1" w:rsidRDefault="00A1321B" w:rsidP="008B4286">
            <w:pPr>
              <w:pStyle w:val="Normalresolucion"/>
              <w:keepNext/>
              <w:spacing w:before="40" w:after="40"/>
              <w:jc w:val="left"/>
              <w:rPr>
                <w:b/>
                <w:sz w:val="20"/>
                <w:lang w:eastAsia="es-MX"/>
              </w:rPr>
            </w:pPr>
            <w:r w:rsidRPr="008609D1">
              <w:rPr>
                <w:b/>
                <w:sz w:val="20"/>
              </w:rPr>
              <w:t>No discriminación</w:t>
            </w:r>
          </w:p>
        </w:tc>
        <w:tc>
          <w:tcPr>
            <w:tcW w:w="593" w:type="pct"/>
            <w:noWrap/>
            <w:hideMark/>
          </w:tcPr>
          <w:p w14:paraId="4D53573F"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hideMark/>
          </w:tcPr>
          <w:p w14:paraId="1146E594"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3</w:t>
            </w:r>
          </w:p>
        </w:tc>
        <w:tc>
          <w:tcPr>
            <w:tcW w:w="594" w:type="pct"/>
            <w:noWrap/>
            <w:hideMark/>
          </w:tcPr>
          <w:p w14:paraId="67E22280"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hideMark/>
          </w:tcPr>
          <w:p w14:paraId="69526A21"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4" w:type="pct"/>
            <w:noWrap/>
            <w:hideMark/>
          </w:tcPr>
          <w:p w14:paraId="19BE67D5"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hideMark/>
          </w:tcPr>
          <w:p w14:paraId="38A202D0" w14:textId="77777777" w:rsidR="00A1321B" w:rsidRPr="008609D1" w:rsidRDefault="00A1321B" w:rsidP="008B4286">
            <w:pPr>
              <w:pStyle w:val="Normalresolucion"/>
              <w:keepNext/>
              <w:spacing w:before="40" w:after="40"/>
              <w:jc w:val="center"/>
              <w:rPr>
                <w:b/>
                <w:sz w:val="20"/>
                <w:lang w:eastAsia="es-MX"/>
              </w:rPr>
            </w:pPr>
            <w:r w:rsidRPr="008609D1">
              <w:rPr>
                <w:b/>
                <w:sz w:val="20"/>
              </w:rPr>
              <w:t>4/16</w:t>
            </w:r>
          </w:p>
        </w:tc>
      </w:tr>
      <w:tr w:rsidR="00A1321B" w:rsidRPr="008609D1" w14:paraId="777D9037" w14:textId="77777777" w:rsidTr="0029495C">
        <w:trPr>
          <w:trHeight w:val="397"/>
          <w:tblHeader/>
        </w:trPr>
        <w:tc>
          <w:tcPr>
            <w:tcW w:w="1440" w:type="pct"/>
            <w:hideMark/>
          </w:tcPr>
          <w:p w14:paraId="11DF171B" w14:textId="77777777" w:rsidR="00A1321B" w:rsidRPr="008609D1" w:rsidRDefault="00A1321B" w:rsidP="008B4286">
            <w:pPr>
              <w:pStyle w:val="Normalresolucion"/>
              <w:keepNext/>
              <w:spacing w:before="40" w:after="40"/>
              <w:jc w:val="left"/>
              <w:rPr>
                <w:b/>
                <w:sz w:val="20"/>
                <w:lang w:eastAsia="es-MX"/>
              </w:rPr>
            </w:pPr>
            <w:r w:rsidRPr="008609D1">
              <w:rPr>
                <w:b/>
                <w:sz w:val="20"/>
              </w:rPr>
              <w:t>Relevancia</w:t>
            </w:r>
          </w:p>
        </w:tc>
        <w:tc>
          <w:tcPr>
            <w:tcW w:w="593" w:type="pct"/>
            <w:noWrap/>
            <w:hideMark/>
          </w:tcPr>
          <w:p w14:paraId="368611D1"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506662CE"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2</w:t>
            </w:r>
          </w:p>
        </w:tc>
        <w:tc>
          <w:tcPr>
            <w:tcW w:w="594" w:type="pct"/>
            <w:noWrap/>
            <w:hideMark/>
          </w:tcPr>
          <w:p w14:paraId="02E9578D"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hideMark/>
          </w:tcPr>
          <w:p w14:paraId="4CD0601D"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4" w:type="pct"/>
            <w:noWrap/>
            <w:hideMark/>
          </w:tcPr>
          <w:p w14:paraId="71041299"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hideMark/>
          </w:tcPr>
          <w:p w14:paraId="444A7529" w14:textId="77777777" w:rsidR="00A1321B" w:rsidRPr="008609D1" w:rsidRDefault="00A1321B" w:rsidP="008B4286">
            <w:pPr>
              <w:pStyle w:val="Normalresolucion"/>
              <w:keepNext/>
              <w:spacing w:before="40" w:after="40"/>
              <w:jc w:val="center"/>
              <w:rPr>
                <w:b/>
                <w:sz w:val="20"/>
                <w:lang w:eastAsia="es-MX"/>
              </w:rPr>
            </w:pPr>
            <w:r w:rsidRPr="008609D1">
              <w:rPr>
                <w:b/>
                <w:sz w:val="20"/>
              </w:rPr>
              <w:t>4/16</w:t>
            </w:r>
          </w:p>
        </w:tc>
      </w:tr>
      <w:tr w:rsidR="00A1321B" w:rsidRPr="008609D1" w14:paraId="0A1C955D" w14:textId="77777777" w:rsidTr="0029495C">
        <w:trPr>
          <w:trHeight w:val="397"/>
          <w:tblHeader/>
        </w:trPr>
        <w:tc>
          <w:tcPr>
            <w:tcW w:w="1440" w:type="pct"/>
            <w:hideMark/>
          </w:tcPr>
          <w:p w14:paraId="27128485" w14:textId="77777777" w:rsidR="00A1321B" w:rsidRPr="008609D1" w:rsidRDefault="00A1321B" w:rsidP="008B4286">
            <w:pPr>
              <w:pStyle w:val="Normalresolucion"/>
              <w:keepNext/>
              <w:spacing w:before="40" w:after="40"/>
              <w:jc w:val="left"/>
              <w:rPr>
                <w:b/>
                <w:sz w:val="20"/>
                <w:lang w:eastAsia="es-MX"/>
              </w:rPr>
            </w:pPr>
            <w:r w:rsidRPr="008609D1">
              <w:rPr>
                <w:b/>
                <w:sz w:val="20"/>
              </w:rPr>
              <w:t>Neutralidad</w:t>
            </w:r>
          </w:p>
        </w:tc>
        <w:tc>
          <w:tcPr>
            <w:tcW w:w="593" w:type="pct"/>
            <w:noWrap/>
            <w:hideMark/>
          </w:tcPr>
          <w:p w14:paraId="0C72A395"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24FA46A0"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2</w:t>
            </w:r>
          </w:p>
        </w:tc>
        <w:tc>
          <w:tcPr>
            <w:tcW w:w="594" w:type="pct"/>
            <w:noWrap/>
            <w:hideMark/>
          </w:tcPr>
          <w:p w14:paraId="30742425"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hideMark/>
          </w:tcPr>
          <w:p w14:paraId="729B65DF"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4" w:type="pct"/>
            <w:noWrap/>
            <w:hideMark/>
          </w:tcPr>
          <w:p w14:paraId="4EA01253"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hideMark/>
          </w:tcPr>
          <w:p w14:paraId="6DEBCCCC" w14:textId="77777777" w:rsidR="00A1321B" w:rsidRPr="008609D1" w:rsidRDefault="00A1321B" w:rsidP="008B4286">
            <w:pPr>
              <w:pStyle w:val="Normalresolucion"/>
              <w:keepNext/>
              <w:spacing w:before="40" w:after="40"/>
              <w:jc w:val="center"/>
              <w:rPr>
                <w:b/>
                <w:sz w:val="20"/>
                <w:lang w:eastAsia="es-MX"/>
              </w:rPr>
            </w:pPr>
            <w:r w:rsidRPr="008609D1">
              <w:rPr>
                <w:b/>
                <w:sz w:val="20"/>
              </w:rPr>
              <w:t>4/16</w:t>
            </w:r>
          </w:p>
        </w:tc>
      </w:tr>
      <w:tr w:rsidR="00A1321B" w:rsidRPr="008609D1" w14:paraId="2C4613A6" w14:textId="77777777" w:rsidTr="0029495C">
        <w:trPr>
          <w:trHeight w:val="397"/>
          <w:tblHeader/>
        </w:trPr>
        <w:tc>
          <w:tcPr>
            <w:tcW w:w="1440" w:type="pct"/>
            <w:hideMark/>
          </w:tcPr>
          <w:p w14:paraId="059ACFF4" w14:textId="77777777" w:rsidR="00A1321B" w:rsidRPr="008609D1" w:rsidRDefault="00A1321B" w:rsidP="008B4286">
            <w:pPr>
              <w:pStyle w:val="Normalresolucion"/>
              <w:keepNext/>
              <w:spacing w:before="40" w:after="40"/>
              <w:jc w:val="left"/>
              <w:rPr>
                <w:b/>
                <w:sz w:val="20"/>
                <w:lang w:eastAsia="es-MX"/>
              </w:rPr>
            </w:pPr>
            <w:r w:rsidRPr="008609D1">
              <w:rPr>
                <w:b/>
                <w:sz w:val="20"/>
              </w:rPr>
              <w:t>Suficiencia</w:t>
            </w:r>
          </w:p>
        </w:tc>
        <w:tc>
          <w:tcPr>
            <w:tcW w:w="593" w:type="pct"/>
            <w:noWrap/>
            <w:hideMark/>
          </w:tcPr>
          <w:p w14:paraId="1F287BD7"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6F23A36C"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2</w:t>
            </w:r>
          </w:p>
        </w:tc>
        <w:tc>
          <w:tcPr>
            <w:tcW w:w="594" w:type="pct"/>
            <w:noWrap/>
            <w:hideMark/>
          </w:tcPr>
          <w:p w14:paraId="4541488A"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3" w:type="pct"/>
            <w:noWrap/>
            <w:hideMark/>
          </w:tcPr>
          <w:p w14:paraId="7488BBF5"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hideMark/>
          </w:tcPr>
          <w:p w14:paraId="3C9FA070"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hideMark/>
          </w:tcPr>
          <w:p w14:paraId="52DABB08" w14:textId="77777777" w:rsidR="00A1321B" w:rsidRPr="008609D1" w:rsidRDefault="00A1321B" w:rsidP="008B4286">
            <w:pPr>
              <w:pStyle w:val="Normalresolucion"/>
              <w:keepNext/>
              <w:spacing w:before="40" w:after="40"/>
              <w:jc w:val="center"/>
              <w:rPr>
                <w:b/>
                <w:sz w:val="20"/>
                <w:lang w:eastAsia="es-MX"/>
              </w:rPr>
            </w:pPr>
            <w:r w:rsidRPr="008609D1">
              <w:rPr>
                <w:b/>
                <w:sz w:val="20"/>
              </w:rPr>
              <w:t>4/16</w:t>
            </w:r>
          </w:p>
        </w:tc>
      </w:tr>
      <w:tr w:rsidR="00A1321B" w:rsidRPr="008609D1" w14:paraId="497FA359" w14:textId="77777777" w:rsidTr="0029495C">
        <w:trPr>
          <w:trHeight w:val="397"/>
          <w:tblHeader/>
        </w:trPr>
        <w:tc>
          <w:tcPr>
            <w:tcW w:w="1440" w:type="pct"/>
            <w:hideMark/>
          </w:tcPr>
          <w:p w14:paraId="176C96CE" w14:textId="77777777" w:rsidR="00A1321B" w:rsidRPr="008609D1" w:rsidRDefault="00A1321B" w:rsidP="008B4286">
            <w:pPr>
              <w:pStyle w:val="Normalresolucion"/>
              <w:keepNext/>
              <w:spacing w:before="40" w:after="40"/>
              <w:jc w:val="left"/>
              <w:rPr>
                <w:b/>
                <w:sz w:val="20"/>
                <w:lang w:eastAsia="es-MX"/>
              </w:rPr>
            </w:pPr>
            <w:proofErr w:type="spellStart"/>
            <w:r w:rsidRPr="008609D1">
              <w:rPr>
                <w:b/>
                <w:sz w:val="20"/>
              </w:rPr>
              <w:t>Desagregabilidad</w:t>
            </w:r>
            <w:proofErr w:type="spellEnd"/>
          </w:p>
        </w:tc>
        <w:tc>
          <w:tcPr>
            <w:tcW w:w="593" w:type="pct"/>
            <w:noWrap/>
            <w:hideMark/>
          </w:tcPr>
          <w:p w14:paraId="3BE22BF6"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6EBD4F03"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1</w:t>
            </w:r>
          </w:p>
        </w:tc>
        <w:tc>
          <w:tcPr>
            <w:tcW w:w="594" w:type="pct"/>
            <w:noWrap/>
            <w:hideMark/>
          </w:tcPr>
          <w:p w14:paraId="6F8D0D57"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hideMark/>
          </w:tcPr>
          <w:p w14:paraId="1145A823"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hideMark/>
          </w:tcPr>
          <w:p w14:paraId="384FFEFD"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hideMark/>
          </w:tcPr>
          <w:p w14:paraId="6FF5F331" w14:textId="77777777" w:rsidR="00A1321B" w:rsidRPr="008609D1" w:rsidRDefault="00A1321B" w:rsidP="008B4286">
            <w:pPr>
              <w:pStyle w:val="Normalresolucion"/>
              <w:keepNext/>
              <w:spacing w:before="40" w:after="40"/>
              <w:jc w:val="center"/>
              <w:rPr>
                <w:b/>
                <w:sz w:val="20"/>
                <w:lang w:eastAsia="es-MX"/>
              </w:rPr>
            </w:pPr>
            <w:r w:rsidRPr="008609D1">
              <w:rPr>
                <w:b/>
                <w:sz w:val="20"/>
              </w:rPr>
              <w:t>3/16</w:t>
            </w:r>
          </w:p>
        </w:tc>
      </w:tr>
      <w:tr w:rsidR="00A1321B" w:rsidRPr="008609D1" w14:paraId="7A31C323" w14:textId="77777777" w:rsidTr="0029495C">
        <w:trPr>
          <w:trHeight w:val="397"/>
          <w:tblHeader/>
        </w:trPr>
        <w:tc>
          <w:tcPr>
            <w:tcW w:w="1440" w:type="pct"/>
            <w:hideMark/>
          </w:tcPr>
          <w:p w14:paraId="40AA739C" w14:textId="77777777" w:rsidR="00A1321B" w:rsidRPr="008609D1" w:rsidRDefault="00A1321B" w:rsidP="008B4286">
            <w:pPr>
              <w:pStyle w:val="Normalresolucion"/>
              <w:keepNext/>
              <w:spacing w:before="40" w:after="40"/>
              <w:jc w:val="left"/>
              <w:rPr>
                <w:b/>
                <w:sz w:val="20"/>
                <w:lang w:eastAsia="es-MX"/>
              </w:rPr>
            </w:pPr>
            <w:r w:rsidRPr="008609D1">
              <w:rPr>
                <w:b/>
                <w:sz w:val="20"/>
              </w:rPr>
              <w:t>Prueba y muestreo</w:t>
            </w:r>
          </w:p>
        </w:tc>
        <w:tc>
          <w:tcPr>
            <w:tcW w:w="593" w:type="pct"/>
            <w:noWrap/>
            <w:hideMark/>
          </w:tcPr>
          <w:p w14:paraId="6621FF30"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hideMark/>
          </w:tcPr>
          <w:p w14:paraId="4147B445"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w:t>
            </w:r>
          </w:p>
        </w:tc>
        <w:tc>
          <w:tcPr>
            <w:tcW w:w="594" w:type="pct"/>
            <w:noWrap/>
            <w:hideMark/>
          </w:tcPr>
          <w:p w14:paraId="76DBA11E"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hideMark/>
          </w:tcPr>
          <w:p w14:paraId="62C0E4DF"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4" w:type="pct"/>
            <w:noWrap/>
            <w:hideMark/>
          </w:tcPr>
          <w:p w14:paraId="1D192B49"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hideMark/>
          </w:tcPr>
          <w:p w14:paraId="699E550D" w14:textId="77777777" w:rsidR="00A1321B" w:rsidRPr="008609D1" w:rsidRDefault="00A1321B" w:rsidP="008B4286">
            <w:pPr>
              <w:pStyle w:val="Normalresolucion"/>
              <w:keepNext/>
              <w:spacing w:before="40" w:after="40"/>
              <w:jc w:val="center"/>
              <w:rPr>
                <w:b/>
                <w:sz w:val="20"/>
                <w:lang w:eastAsia="es-MX"/>
              </w:rPr>
            </w:pPr>
            <w:r w:rsidRPr="008609D1">
              <w:rPr>
                <w:b/>
                <w:sz w:val="20"/>
              </w:rPr>
              <w:t>2/16</w:t>
            </w:r>
          </w:p>
        </w:tc>
      </w:tr>
      <w:tr w:rsidR="00A1321B" w:rsidRPr="008609D1" w14:paraId="577951F1" w14:textId="77777777" w:rsidTr="0029495C">
        <w:trPr>
          <w:trHeight w:val="397"/>
          <w:tblHeader/>
        </w:trPr>
        <w:tc>
          <w:tcPr>
            <w:tcW w:w="1440" w:type="pct"/>
            <w:hideMark/>
          </w:tcPr>
          <w:p w14:paraId="621819BD" w14:textId="77777777" w:rsidR="00A1321B" w:rsidRPr="008609D1" w:rsidRDefault="00A1321B" w:rsidP="008B4286">
            <w:pPr>
              <w:pStyle w:val="Normalresolucion"/>
              <w:keepNext/>
              <w:spacing w:before="40" w:after="40"/>
              <w:jc w:val="left"/>
              <w:rPr>
                <w:b/>
                <w:sz w:val="20"/>
                <w:lang w:eastAsia="es-MX"/>
              </w:rPr>
            </w:pPr>
            <w:r w:rsidRPr="008609D1">
              <w:rPr>
                <w:b/>
                <w:sz w:val="20"/>
              </w:rPr>
              <w:t>Flexibilidad</w:t>
            </w:r>
          </w:p>
        </w:tc>
        <w:tc>
          <w:tcPr>
            <w:tcW w:w="593" w:type="pct"/>
            <w:noWrap/>
            <w:hideMark/>
          </w:tcPr>
          <w:p w14:paraId="51A04399"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hideMark/>
          </w:tcPr>
          <w:p w14:paraId="0C4E198E"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1</w:t>
            </w:r>
          </w:p>
        </w:tc>
        <w:tc>
          <w:tcPr>
            <w:tcW w:w="594" w:type="pct"/>
            <w:noWrap/>
            <w:hideMark/>
          </w:tcPr>
          <w:p w14:paraId="2B370F50"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hideMark/>
          </w:tcPr>
          <w:p w14:paraId="7A5348C6"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hideMark/>
          </w:tcPr>
          <w:p w14:paraId="681BD687"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hideMark/>
          </w:tcPr>
          <w:p w14:paraId="0F01E9F7" w14:textId="77777777" w:rsidR="00A1321B" w:rsidRPr="008609D1" w:rsidRDefault="00A1321B" w:rsidP="008B4286">
            <w:pPr>
              <w:pStyle w:val="Normalresolucion"/>
              <w:keepNext/>
              <w:spacing w:before="40" w:after="40"/>
              <w:jc w:val="center"/>
              <w:rPr>
                <w:b/>
                <w:sz w:val="20"/>
                <w:lang w:eastAsia="es-MX"/>
              </w:rPr>
            </w:pPr>
            <w:r w:rsidRPr="008609D1">
              <w:rPr>
                <w:b/>
                <w:sz w:val="20"/>
              </w:rPr>
              <w:t>1/16</w:t>
            </w:r>
          </w:p>
        </w:tc>
      </w:tr>
      <w:tr w:rsidR="00A1321B" w:rsidRPr="008609D1" w14:paraId="2A0E2A9B" w14:textId="77777777" w:rsidTr="0029495C">
        <w:trPr>
          <w:trHeight w:val="397"/>
          <w:tblHeader/>
        </w:trPr>
        <w:tc>
          <w:tcPr>
            <w:tcW w:w="1440" w:type="pct"/>
            <w:hideMark/>
          </w:tcPr>
          <w:p w14:paraId="644960A4" w14:textId="77777777" w:rsidR="00A1321B" w:rsidRPr="008609D1" w:rsidRDefault="00A1321B" w:rsidP="008B4286">
            <w:pPr>
              <w:pStyle w:val="Normalresolucion"/>
              <w:keepNext/>
              <w:spacing w:before="40" w:after="40"/>
              <w:jc w:val="left"/>
              <w:rPr>
                <w:b/>
                <w:sz w:val="20"/>
                <w:lang w:eastAsia="es-MX"/>
              </w:rPr>
            </w:pPr>
            <w:r w:rsidRPr="008609D1">
              <w:rPr>
                <w:b/>
                <w:sz w:val="20"/>
              </w:rPr>
              <w:t>Adaptabilidad</w:t>
            </w:r>
          </w:p>
        </w:tc>
        <w:tc>
          <w:tcPr>
            <w:tcW w:w="593" w:type="pct"/>
            <w:noWrap/>
            <w:hideMark/>
          </w:tcPr>
          <w:p w14:paraId="6E0D6877"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hideMark/>
          </w:tcPr>
          <w:p w14:paraId="136D84DC"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1</w:t>
            </w:r>
          </w:p>
        </w:tc>
        <w:tc>
          <w:tcPr>
            <w:tcW w:w="594" w:type="pct"/>
            <w:noWrap/>
            <w:hideMark/>
          </w:tcPr>
          <w:p w14:paraId="6B8EA77D"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hideMark/>
          </w:tcPr>
          <w:p w14:paraId="5ABC4FC2"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hideMark/>
          </w:tcPr>
          <w:p w14:paraId="054CAE4E"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hideMark/>
          </w:tcPr>
          <w:p w14:paraId="69C79E3B" w14:textId="77777777" w:rsidR="00A1321B" w:rsidRPr="008609D1" w:rsidRDefault="00A1321B" w:rsidP="008B4286">
            <w:pPr>
              <w:pStyle w:val="Normalresolucion"/>
              <w:keepNext/>
              <w:spacing w:before="40" w:after="40"/>
              <w:jc w:val="center"/>
              <w:rPr>
                <w:b/>
                <w:sz w:val="20"/>
                <w:lang w:eastAsia="es-MX"/>
              </w:rPr>
            </w:pPr>
            <w:r w:rsidRPr="008609D1">
              <w:rPr>
                <w:b/>
                <w:sz w:val="20"/>
              </w:rPr>
              <w:t>1/16</w:t>
            </w:r>
          </w:p>
        </w:tc>
      </w:tr>
    </w:tbl>
    <w:p w14:paraId="204438A1" w14:textId="77777777" w:rsidR="00A1321B" w:rsidRPr="008609D1" w:rsidRDefault="00A1321B" w:rsidP="00A1321B">
      <w:pPr>
        <w:pStyle w:val="Normalresolucion"/>
      </w:pPr>
      <w:r w:rsidRPr="008609D1">
        <w:t>Con base en lo anterior, y tomando los diez principios con mayor adopción, la implementación de la separación contable deberá respetar los principios definidos a continuación:</w:t>
      </w:r>
    </w:p>
    <w:p w14:paraId="743D345A" w14:textId="77777777" w:rsidR="00A1321B" w:rsidRPr="008609D1" w:rsidRDefault="00A1321B" w:rsidP="00A1321B">
      <w:pPr>
        <w:pStyle w:val="Indentadoresolucin"/>
      </w:pPr>
      <w:r w:rsidRPr="008609D1">
        <w:rPr>
          <w:i/>
          <w:iCs/>
        </w:rPr>
        <w:t>Causalidad</w:t>
      </w:r>
      <w:r w:rsidRPr="008609D1">
        <w:t xml:space="preserve">: Consiste en la imputación de costos a las actividades o servicios (y cualquier elemento contable en general) responsables de su generación. Este principio permite evidenciar la relación de causación que influye en la asignación, tanto directa como indirecta, de los costos e ingresos. De esta manera, al asegurar el cumplimiento del principio de </w:t>
      </w:r>
      <w:r w:rsidRPr="008609D1">
        <w:lastRenderedPageBreak/>
        <w:t>causalidad se logra que los costos e ingresos sean efectivamente asignados a los servicios que los generan.</w:t>
      </w:r>
    </w:p>
    <w:p w14:paraId="6B0E65EA" w14:textId="77777777" w:rsidR="00A1321B" w:rsidRPr="008609D1" w:rsidRDefault="00A1321B" w:rsidP="00A1321B">
      <w:pPr>
        <w:pStyle w:val="Indentadoresolucin"/>
      </w:pPr>
      <w:r w:rsidRPr="008609D1">
        <w:rPr>
          <w:i/>
          <w:iCs/>
        </w:rPr>
        <w:t>Transparencia</w:t>
      </w:r>
      <w:r w:rsidRPr="008609D1">
        <w:t>: Establece que la información de la separación contable debe ser susceptible de desglose, trazable, y debidamente documentada a fin de que los procesos, imputaciones y cálculos llevados a cabo por el concesionario sean rastreables por una tercera parte interesada en el análisis de esta información.</w:t>
      </w:r>
    </w:p>
    <w:p w14:paraId="2268C0B7" w14:textId="77777777" w:rsidR="00A1321B" w:rsidRPr="008609D1" w:rsidRDefault="00A1321B" w:rsidP="00A1321B">
      <w:pPr>
        <w:pStyle w:val="Indentadoresolucin"/>
        <w:numPr>
          <w:ilvl w:val="0"/>
          <w:numId w:val="0"/>
        </w:numPr>
        <w:ind w:left="1008"/>
      </w:pPr>
      <w:r w:rsidRPr="008609D1">
        <w:t>Para garantizar el cumplimiento de este principio los concesionarios deben proporcionar la documentación técnica que respalde los procesos de asignación de costos e ingresos seguidos, la revaluación a costos actuales, etc.</w:t>
      </w:r>
    </w:p>
    <w:p w14:paraId="27B5E5F4" w14:textId="77777777" w:rsidR="00A1321B" w:rsidRPr="008609D1" w:rsidRDefault="00A1321B" w:rsidP="00A1321B">
      <w:pPr>
        <w:pStyle w:val="Indentadoresolucin"/>
      </w:pPr>
      <w:proofErr w:type="spellStart"/>
      <w:r w:rsidRPr="008609D1">
        <w:rPr>
          <w:i/>
          <w:iCs/>
        </w:rPr>
        <w:t>Auditabilidad</w:t>
      </w:r>
      <w:proofErr w:type="spellEnd"/>
      <w:r w:rsidRPr="008609D1">
        <w:t>: La información debe estar auditada de manera adecuada, con el fin de que un profesional, tanto interno como externo, pueda revisarla con facilidad. Lo anterior, con el propósito de que la información pueda ser rastreada y conciliada con las fuentes empleadas.</w:t>
      </w:r>
    </w:p>
    <w:p w14:paraId="08438155" w14:textId="77777777" w:rsidR="00A1321B" w:rsidRPr="008609D1" w:rsidRDefault="00A1321B" w:rsidP="00A1321B">
      <w:pPr>
        <w:pStyle w:val="Indentadoresolucin"/>
      </w:pPr>
      <w:r w:rsidRPr="008609D1">
        <w:rPr>
          <w:i/>
          <w:iCs/>
        </w:rPr>
        <w:t>Objetividad</w:t>
      </w:r>
      <w:r w:rsidRPr="008609D1">
        <w:t>: Los métodos de atribución deben ser imparciales y no diseñados con el fin de beneficiar a algún operador, producto o servicio. Los generadores de costos deben ser cuantificables y basados en criterios de imputación e insumos que puedan ser contrastados y verificados por la autoridad regulatoria en el proceso de revisión.</w:t>
      </w:r>
    </w:p>
    <w:p w14:paraId="20C55C7E" w14:textId="77777777" w:rsidR="00A1321B" w:rsidRPr="008609D1" w:rsidRDefault="00A1321B" w:rsidP="00A1321B">
      <w:pPr>
        <w:pStyle w:val="Indentadoresolucin"/>
      </w:pPr>
      <w:r w:rsidRPr="008609D1">
        <w:rPr>
          <w:i/>
          <w:iCs/>
        </w:rPr>
        <w:t>Consistencia</w:t>
      </w:r>
      <w:r w:rsidRPr="008609D1">
        <w:t>: La metodología, principios contables y criterios adoptados por el operador en la elaboración de la separación contable deben preservarse a lo largo de los años, a fin de asegurar su comparabilidad. En el caso en que se determine necesario un cambio en la metodología, principios o criterios, éste deberá ser solicitado, y oportunamente justificado, con anterioridad a su implementación a la autoridad competente.</w:t>
      </w:r>
    </w:p>
    <w:p w14:paraId="4E7A139B" w14:textId="77777777" w:rsidR="00A1321B" w:rsidRPr="008609D1" w:rsidRDefault="00A1321B" w:rsidP="00A1321B">
      <w:pPr>
        <w:pStyle w:val="Indentadoresolucin"/>
      </w:pPr>
      <w:r w:rsidRPr="008609D1">
        <w:rPr>
          <w:i/>
          <w:iCs/>
        </w:rPr>
        <w:t>Materialidad</w:t>
      </w:r>
      <w:r w:rsidRPr="008609D1">
        <w:t>: La información debe ser preparada de tal forma que se asegure que no existe una omisión significativa que pueda influir en los resultados y reportes entregados al regulador.</w:t>
      </w:r>
    </w:p>
    <w:p w14:paraId="3C4F063D" w14:textId="77777777" w:rsidR="00A1321B" w:rsidRPr="008609D1" w:rsidRDefault="00A1321B" w:rsidP="00A1321B">
      <w:pPr>
        <w:pStyle w:val="Indentadoresolucin"/>
      </w:pPr>
      <w:r w:rsidRPr="008609D1">
        <w:rPr>
          <w:i/>
        </w:rPr>
        <w:t>No compensación</w:t>
      </w:r>
      <w:r w:rsidRPr="008609D1">
        <w:t xml:space="preserve">: Los costos e ingresos deben tratarse de manera diferenciada en todo momento, sin compensarse entre ellos. Equivalentemente, los costos e ingresos de un servicio no pueden compensarse con los de otro servicio. </w:t>
      </w:r>
    </w:p>
    <w:p w14:paraId="3EAF1F56" w14:textId="77777777" w:rsidR="00A1321B" w:rsidRPr="008609D1" w:rsidRDefault="00A1321B" w:rsidP="00A1321B">
      <w:pPr>
        <w:pStyle w:val="Indentadoresolucin"/>
        <w:numPr>
          <w:ilvl w:val="0"/>
          <w:numId w:val="0"/>
        </w:numPr>
        <w:ind w:left="1008"/>
      </w:pPr>
      <w:r w:rsidRPr="008609D1">
        <w:t>Lo anterior implica, entre otros, que los ingresos obtenidos por la prestación de los servicios deben valorarse a precios de catálogo del proveedor, separando contablemente las subvenciones, descuentos o minoraciones de carácter comercial que se hayan producido.</w:t>
      </w:r>
    </w:p>
    <w:p w14:paraId="5F520387" w14:textId="77777777" w:rsidR="00A1321B" w:rsidRPr="008609D1" w:rsidRDefault="00A1321B" w:rsidP="00A1321B">
      <w:pPr>
        <w:pStyle w:val="Indentadoresolucin"/>
      </w:pPr>
      <w:r w:rsidRPr="008609D1">
        <w:rPr>
          <w:bCs/>
          <w:i/>
        </w:rPr>
        <w:t>Conciliación</w:t>
      </w:r>
      <w:r w:rsidRPr="008609D1">
        <w:t>: Para cada metodología y estándar de costos se debe presentar información financiera que concilie con los resultados de la separación contable, aportando para ello el soporte que resultara necesario.</w:t>
      </w:r>
    </w:p>
    <w:p w14:paraId="685E315A" w14:textId="77777777" w:rsidR="00A1321B" w:rsidRPr="008609D1" w:rsidRDefault="00A1321B" w:rsidP="00A1321B">
      <w:pPr>
        <w:pStyle w:val="Indentadoresolucin"/>
      </w:pPr>
      <w:r w:rsidRPr="008609D1">
        <w:rPr>
          <w:bCs/>
          <w:i/>
        </w:rPr>
        <w:lastRenderedPageBreak/>
        <w:t>No discriminación</w:t>
      </w:r>
      <w:r w:rsidRPr="008609D1">
        <w:t>: Las imputaciones a servicios deben ser equivalentes tanto cuando el servicio sea prestado internamente como cuando éste se preste a un tercero. Esto incluye, fundamentalmente (i) la tarificación mayorista homogénea a todas las contrapartes, sin fluctuaciones no justificadas y (ii) la orientación a costos propios de los cargos mayoristas aplicados a terceros operadores.</w:t>
      </w:r>
    </w:p>
    <w:p w14:paraId="00982556" w14:textId="77777777" w:rsidR="00A1321B" w:rsidRPr="008609D1" w:rsidRDefault="00A1321B" w:rsidP="00A1321B">
      <w:pPr>
        <w:pStyle w:val="Indentadoresolucin"/>
      </w:pPr>
      <w:r w:rsidRPr="008609D1">
        <w:rPr>
          <w:bCs/>
          <w:i/>
        </w:rPr>
        <w:t>Relevancia</w:t>
      </w:r>
      <w:r w:rsidRPr="008609D1">
        <w:t>: La información de la contabilidad separada debe asegurar que no existen omisiones significativas que puedan afectar las decisiones regulatorias del Instituto.</w:t>
      </w:r>
    </w:p>
    <w:p w14:paraId="67DD0D56" w14:textId="77777777" w:rsidR="00A1321B" w:rsidRPr="008609D1" w:rsidRDefault="00A1321B" w:rsidP="005F4843">
      <w:pPr>
        <w:pStyle w:val="A1L2"/>
        <w:numPr>
          <w:ilvl w:val="1"/>
          <w:numId w:val="188"/>
        </w:numPr>
        <w:ind w:left="0" w:firstLine="0"/>
        <w:outlineLvl w:val="1"/>
      </w:pPr>
      <w:bookmarkStart w:id="45" w:name="_Toc475004100"/>
      <w:bookmarkStart w:id="46" w:name="_Toc475468495"/>
      <w:bookmarkStart w:id="47" w:name="_Toc477515007"/>
      <w:bookmarkStart w:id="48" w:name="_Toc478774491"/>
      <w:bookmarkStart w:id="49" w:name="_Toc484022099"/>
      <w:r w:rsidRPr="008609D1">
        <w:t>Bases de costos e ingresos</w:t>
      </w:r>
      <w:bookmarkEnd w:id="45"/>
      <w:bookmarkEnd w:id="46"/>
      <w:bookmarkEnd w:id="47"/>
      <w:bookmarkEnd w:id="48"/>
      <w:bookmarkEnd w:id="49"/>
    </w:p>
    <w:p w14:paraId="265585D2" w14:textId="77777777" w:rsidR="00A1321B" w:rsidRPr="008609D1" w:rsidRDefault="00A1321B" w:rsidP="00A1321B">
      <w:pPr>
        <w:pStyle w:val="Normalresolucion"/>
      </w:pPr>
      <w:r w:rsidRPr="008609D1">
        <w:t>Tal y como establece el principio de conciliación, la base de costos e ingresos de la separación contable deberá estar directamente relacionada con los Estados Financieros del concesionario. Lo anterior resulta directamente aplicable en el caso de los ingresos, que deben coincidir unívocamente con el monto registrado en la contabilidad financiera del concesionario.</w:t>
      </w:r>
    </w:p>
    <w:p w14:paraId="39FB859B" w14:textId="77777777" w:rsidR="00A1321B" w:rsidRPr="008609D1" w:rsidRDefault="00A1321B" w:rsidP="00A1321B">
      <w:pPr>
        <w:pStyle w:val="Normalresolucion"/>
      </w:pPr>
      <w:r w:rsidRPr="008609D1">
        <w:t>En el caso de la base de costos resulta necesario definir una serie de conceptos metodológicos específicos de una separación contable que implican variaciones con respecto a la base de costos registrada en la contabilidad financiera del concesionario. En concreto, estos aspectos específicos a la separación contable se presentan en los siguientes apartados:</w:t>
      </w:r>
    </w:p>
    <w:p w14:paraId="01416D9E" w14:textId="77777777" w:rsidR="00A1321B" w:rsidRPr="008609D1" w:rsidRDefault="00A1321B" w:rsidP="00A1321B">
      <w:pPr>
        <w:pStyle w:val="Indentadoresolucin"/>
        <w:rPr>
          <w:lang w:val="en-GB"/>
        </w:rPr>
      </w:pPr>
      <w:r w:rsidRPr="008609D1">
        <w:rPr>
          <w:lang w:val="en-GB"/>
        </w:rPr>
        <w:fldChar w:fldCharType="begin"/>
      </w:r>
      <w:r w:rsidRPr="008609D1">
        <w:rPr>
          <w:lang w:val="en-GB"/>
        </w:rPr>
        <w:instrText xml:space="preserve"> REF _Ref477513090 \h </w:instrText>
      </w:r>
      <w:r>
        <w:rPr>
          <w:lang w:val="en-GB"/>
        </w:rPr>
        <w:instrText xml:space="preserve"> \* MERGEFORMAT </w:instrText>
      </w:r>
      <w:r w:rsidRPr="008609D1">
        <w:rPr>
          <w:lang w:val="en-GB"/>
        </w:rPr>
      </w:r>
      <w:r w:rsidRPr="008609D1">
        <w:rPr>
          <w:lang w:val="en-GB"/>
        </w:rPr>
        <w:fldChar w:fldCharType="separate"/>
      </w:r>
      <w:r w:rsidR="00C64688" w:rsidRPr="008609D1">
        <w:t>Estándares de costos</w:t>
      </w:r>
      <w:r w:rsidRPr="008609D1">
        <w:rPr>
          <w:lang w:val="en-GB"/>
        </w:rPr>
        <w:fldChar w:fldCharType="end"/>
      </w:r>
    </w:p>
    <w:p w14:paraId="461705DD" w14:textId="77777777" w:rsidR="00A1321B" w:rsidRPr="008609D1" w:rsidRDefault="00A1321B" w:rsidP="00A1321B">
      <w:pPr>
        <w:pStyle w:val="Indentadoresolucin"/>
      </w:pPr>
      <w:r w:rsidRPr="008609D1">
        <w:fldChar w:fldCharType="begin"/>
      </w:r>
      <w:r w:rsidRPr="008609D1">
        <w:instrText xml:space="preserve"> REF _Ref477513107 \h </w:instrText>
      </w:r>
      <w:r>
        <w:instrText xml:space="preserve"> \* MERGEFORMAT </w:instrText>
      </w:r>
      <w:r w:rsidRPr="008609D1">
        <w:fldChar w:fldCharType="separate"/>
      </w:r>
      <w:r w:rsidR="00C64688" w:rsidRPr="008609D1">
        <w:t>Aproximación para el mantenimiento de capital y el cálculo de su depreciación</w:t>
      </w:r>
      <w:r w:rsidRPr="008609D1">
        <w:fldChar w:fldCharType="end"/>
      </w:r>
    </w:p>
    <w:p w14:paraId="7C48C35A" w14:textId="77777777" w:rsidR="00A1321B" w:rsidRPr="008609D1" w:rsidRDefault="00A1321B" w:rsidP="00A1321B">
      <w:pPr>
        <w:pStyle w:val="Indentadoresolucin"/>
      </w:pPr>
      <w:r w:rsidRPr="008609D1">
        <w:fldChar w:fldCharType="begin"/>
      </w:r>
      <w:r w:rsidRPr="008609D1">
        <w:instrText xml:space="preserve"> REF _Ref477513113 \h </w:instrText>
      </w:r>
      <w:r>
        <w:instrText xml:space="preserve"> \* MERGEFORMAT </w:instrText>
      </w:r>
      <w:r w:rsidRPr="008609D1">
        <w:fldChar w:fldCharType="separate"/>
      </w:r>
      <w:r w:rsidR="00C64688" w:rsidRPr="008609D1">
        <w:t>Costo promedio ponderado del capital empleado</w:t>
      </w:r>
      <w:r w:rsidRPr="008609D1">
        <w:fldChar w:fldCharType="end"/>
      </w:r>
    </w:p>
    <w:p w14:paraId="0E7B57B9" w14:textId="77777777" w:rsidR="00A1321B" w:rsidRPr="008609D1" w:rsidRDefault="00A1321B" w:rsidP="005F4843">
      <w:pPr>
        <w:pStyle w:val="A1L3"/>
        <w:outlineLvl w:val="2"/>
      </w:pPr>
      <w:bookmarkStart w:id="50" w:name="_Toc475112190"/>
      <w:bookmarkStart w:id="51" w:name="_Toc475112191"/>
      <w:bookmarkStart w:id="52" w:name="_Ref477513090"/>
      <w:bookmarkStart w:id="53" w:name="_Toc475004101"/>
      <w:bookmarkStart w:id="54" w:name="_Ref475095115"/>
      <w:bookmarkStart w:id="55" w:name="_Ref475101285"/>
      <w:bookmarkStart w:id="56" w:name="_Ref475101293"/>
      <w:bookmarkStart w:id="57" w:name="_Ref475109033"/>
      <w:bookmarkStart w:id="58" w:name="_Toc475468496"/>
      <w:bookmarkStart w:id="59" w:name="_Toc477515008"/>
      <w:bookmarkStart w:id="60" w:name="_Toc478774492"/>
      <w:bookmarkStart w:id="61" w:name="_Toc484022100"/>
      <w:bookmarkEnd w:id="50"/>
      <w:bookmarkEnd w:id="51"/>
      <w:r w:rsidRPr="008609D1">
        <w:t>Estándares de costos</w:t>
      </w:r>
      <w:bookmarkEnd w:id="52"/>
      <w:bookmarkEnd w:id="53"/>
      <w:bookmarkEnd w:id="54"/>
      <w:bookmarkEnd w:id="55"/>
      <w:bookmarkEnd w:id="56"/>
      <w:bookmarkEnd w:id="57"/>
      <w:bookmarkEnd w:id="58"/>
      <w:bookmarkEnd w:id="59"/>
      <w:bookmarkEnd w:id="60"/>
      <w:bookmarkEnd w:id="61"/>
    </w:p>
    <w:p w14:paraId="2CE109C8" w14:textId="77777777" w:rsidR="00A1321B" w:rsidRPr="008609D1" w:rsidRDefault="00A1321B" w:rsidP="00A1321B">
      <w:pPr>
        <w:pStyle w:val="Normalresolucion"/>
      </w:pPr>
      <w:r w:rsidRPr="008609D1">
        <w:t>Los modelos de separación contable requieren de una oportuna definición de los estándares de costos aplicables, los cuales tienen una incidencia directa en la obtención de los costos finales a nivel de servicio. Concretamente, se identifican dos alternativas a este respecto:</w:t>
      </w:r>
    </w:p>
    <w:p w14:paraId="504112A0" w14:textId="77777777" w:rsidR="00A1321B" w:rsidRPr="008609D1" w:rsidRDefault="00A1321B" w:rsidP="00A1321B">
      <w:pPr>
        <w:pStyle w:val="Indentadoresolucin"/>
        <w:rPr>
          <w:lang w:val="es-MX"/>
        </w:rPr>
      </w:pPr>
      <w:r w:rsidRPr="008609D1">
        <w:fldChar w:fldCharType="begin"/>
      </w:r>
      <w:r w:rsidRPr="008609D1">
        <w:rPr>
          <w:lang w:val="es-MX"/>
        </w:rPr>
        <w:instrText xml:space="preserve"> REF CCH \h </w:instrText>
      </w:r>
      <w:r>
        <w:instrText xml:space="preserve"> \* MERGEFORMAT </w:instrText>
      </w:r>
      <w:r w:rsidRPr="008609D1">
        <w:fldChar w:fldCharType="separate"/>
      </w:r>
      <w:r w:rsidR="00C64688" w:rsidRPr="008609D1">
        <w:t>Contabilidad de Costos Históricos (CCH)</w:t>
      </w:r>
      <w:r w:rsidRPr="008609D1">
        <w:fldChar w:fldCharType="end"/>
      </w:r>
    </w:p>
    <w:p w14:paraId="6B745D36" w14:textId="77777777" w:rsidR="00A1321B" w:rsidRPr="008609D1" w:rsidRDefault="00A1321B" w:rsidP="00A1321B">
      <w:pPr>
        <w:pStyle w:val="Indentadoresolucin"/>
      </w:pPr>
      <w:r w:rsidRPr="008609D1">
        <w:rPr>
          <w:lang w:val="en-GB"/>
        </w:rPr>
        <w:fldChar w:fldCharType="begin"/>
      </w:r>
      <w:r w:rsidRPr="008609D1">
        <w:instrText xml:space="preserve"> REF CCA \h </w:instrText>
      </w:r>
      <w:r w:rsidRPr="00432DB6">
        <w:rPr>
          <w:lang w:val="es-MX"/>
        </w:rPr>
        <w:instrText xml:space="preserve"> \* MERGEFORMAT </w:instrText>
      </w:r>
      <w:r w:rsidRPr="008609D1">
        <w:rPr>
          <w:lang w:val="en-GB"/>
        </w:rPr>
      </w:r>
      <w:r w:rsidRPr="008609D1">
        <w:rPr>
          <w:lang w:val="en-GB"/>
        </w:rPr>
        <w:fldChar w:fldCharType="separate"/>
      </w:r>
      <w:r w:rsidR="00C64688" w:rsidRPr="008609D1">
        <w:t>Contabilidad de Costos Actuales (CCA)</w:t>
      </w:r>
      <w:r w:rsidRPr="008609D1">
        <w:rPr>
          <w:lang w:val="en-GB"/>
        </w:rPr>
        <w:fldChar w:fldCharType="end"/>
      </w:r>
    </w:p>
    <w:p w14:paraId="6A28DFB1" w14:textId="77777777" w:rsidR="00A1321B" w:rsidRPr="008609D1" w:rsidRDefault="00A1321B" w:rsidP="00A1321B">
      <w:pPr>
        <w:pStyle w:val="HeadingAnexo1L3"/>
      </w:pPr>
      <w:bookmarkStart w:id="62" w:name="_Toc475004102"/>
      <w:bookmarkStart w:id="63" w:name="CCH"/>
      <w:r w:rsidRPr="008609D1">
        <w:t>Contabilidad de Costos Históricos (CCH)</w:t>
      </w:r>
      <w:bookmarkEnd w:id="62"/>
      <w:bookmarkEnd w:id="63"/>
    </w:p>
    <w:p w14:paraId="3D1A8BE7" w14:textId="77777777" w:rsidR="00A1321B" w:rsidRPr="008609D1" w:rsidRDefault="00A1321B" w:rsidP="00A1321B">
      <w:pPr>
        <w:pStyle w:val="Normalresolucion"/>
      </w:pPr>
      <w:r w:rsidRPr="008609D1">
        <w:t>La contabilidad de costos históricos (CCH) se basa en el reconocimiento de los costos reales de adquisición de los activos, según se refleja en sus órdenes de compra originales, en la construcción de la base de costos aplicable.</w:t>
      </w:r>
    </w:p>
    <w:p w14:paraId="3E75E766" w14:textId="77777777" w:rsidR="00A1321B" w:rsidRPr="008609D1" w:rsidRDefault="00A1321B" w:rsidP="00A1321B">
      <w:pPr>
        <w:pStyle w:val="Normalresolucion"/>
      </w:pPr>
      <w:r w:rsidRPr="008609D1">
        <w:lastRenderedPageBreak/>
        <w:t xml:space="preserve">La información alcanzada mediante el estándar de costos históricos permite comprender los costos de prestación de los servicios en los que está incurriendo un concesionario. </w:t>
      </w:r>
    </w:p>
    <w:p w14:paraId="4C3AFCA9" w14:textId="77777777" w:rsidR="00A1321B" w:rsidRPr="008609D1" w:rsidRDefault="00A1321B" w:rsidP="00A1321B">
      <w:pPr>
        <w:pStyle w:val="Normalresolucion"/>
      </w:pPr>
      <w:r w:rsidRPr="008609D1">
        <w:t>Los concesionarios sujetos a la obligación de presentar la separación contable deben implementar la Contabilidad de Costos Históricos (CCH).</w:t>
      </w:r>
    </w:p>
    <w:p w14:paraId="0DFBB99D" w14:textId="77777777" w:rsidR="00A1321B" w:rsidRPr="008609D1" w:rsidRDefault="00A1321B" w:rsidP="00A1321B">
      <w:pPr>
        <w:pStyle w:val="HeadingAnexo1L3"/>
      </w:pPr>
      <w:bookmarkStart w:id="64" w:name="_Toc475004103"/>
      <w:bookmarkStart w:id="65" w:name="CCA"/>
      <w:r w:rsidRPr="008609D1">
        <w:t>Contabilidad de Costos Actuales (CCA)</w:t>
      </w:r>
      <w:bookmarkEnd w:id="64"/>
      <w:bookmarkEnd w:id="65"/>
    </w:p>
    <w:p w14:paraId="0D0C63D3" w14:textId="77777777" w:rsidR="00A1321B" w:rsidRPr="008609D1" w:rsidRDefault="00A1321B" w:rsidP="00A1321B">
      <w:pPr>
        <w:pStyle w:val="Normalresolucion"/>
      </w:pPr>
      <w:r w:rsidRPr="008609D1">
        <w:t>Por otro lado, la Contabilidad de Costos Actuales (CCA) hace referencia a la revalorización de los activos con el objetivo de reflejar el costo que un nuevo concesionario entrante en el mercado debería afrontar en la actualidad para construir una red equivalente a la del concesionario sobre el que recae la obligación de separación contable.</w:t>
      </w:r>
    </w:p>
    <w:p w14:paraId="2F5E5A70" w14:textId="77777777" w:rsidR="00A1321B" w:rsidRPr="008609D1" w:rsidRDefault="00A1321B" w:rsidP="00A1321B">
      <w:pPr>
        <w:pStyle w:val="Normalresolucion"/>
      </w:pPr>
      <w:r w:rsidRPr="008609D1">
        <w:t>Esta aproximación permite reflejar el valor actual de los activos en el mercado en que opera la empresa, bajo condiciones de mercado competitivas, considerando los equipos disponibles más ventajosos en términos económicos.</w:t>
      </w:r>
    </w:p>
    <w:p w14:paraId="51C04AC9" w14:textId="77777777" w:rsidR="00A1321B" w:rsidRPr="008609D1" w:rsidRDefault="00A1321B" w:rsidP="00A1321B">
      <w:pPr>
        <w:pStyle w:val="Normalresolucion"/>
      </w:pPr>
      <w:r w:rsidRPr="008609D1">
        <w:t>Según la UIT</w:t>
      </w:r>
      <w:r w:rsidRPr="008609D1">
        <w:rPr>
          <w:rStyle w:val="Refdenotaalpie"/>
        </w:rPr>
        <w:footnoteReference w:id="17"/>
      </w:r>
      <w:r w:rsidRPr="008609D1">
        <w:t xml:space="preserve">, los reguladores y gobiernos tienen el deber de adoptar las medidas necesarias para replicar un mercado competitivo, aplicando modelos de costeo que permitan reflejar las decisiones que han de tomar nuevos competidores (eficientes) sobre si construir o adquirir la red. Asimismo, y puesto que las redes de telecomunicaciones se caracterizan por las economías de escala y alcance, se debe evitar la duplicación innecesaria de la infraestructura de red de los operadores, que contribuiría al aumento </w:t>
      </w:r>
      <w:r>
        <w:t xml:space="preserve">de </w:t>
      </w:r>
      <w:r w:rsidRPr="008609D1">
        <w:t>la base de costos de la industria en su conjunto, mediante la regulación basada en CCA.</w:t>
      </w:r>
    </w:p>
    <w:p w14:paraId="5901E187" w14:textId="77777777" w:rsidR="00A1321B" w:rsidRPr="008609D1" w:rsidRDefault="00A1321B" w:rsidP="00A1321B">
      <w:pPr>
        <w:pStyle w:val="Normalresolucion"/>
      </w:pPr>
      <w:r w:rsidRPr="008609D1">
        <w:t>Por otro lado, de acuerdo con las Recomendaciones de la Comisión Europea</w:t>
      </w:r>
      <w:r w:rsidRPr="008609D1">
        <w:rPr>
          <w:rStyle w:val="Refdenotaalpie"/>
        </w:rPr>
        <w:footnoteReference w:id="18"/>
      </w:r>
      <w:r w:rsidRPr="008609D1">
        <w:t>, la estimación de un costo de reposición de los activos permite que la contabilidad refleje el costo de una red eficiente con la tecnología más avanzada disponible, en caso de que la red del operador se haya quedado obsoleta.</w:t>
      </w:r>
    </w:p>
    <w:p w14:paraId="3835D016" w14:textId="77777777" w:rsidR="00A1321B" w:rsidRPr="008609D1" w:rsidRDefault="00A1321B" w:rsidP="00A1321B">
      <w:pPr>
        <w:pStyle w:val="Normalresolucion"/>
      </w:pPr>
      <w:r w:rsidRPr="008609D1">
        <w:t>La actualización de la planta de activos a costos actuales debe ser implementada por los concesionarios de manera específica para el ejercicio de separación contable, no resultando aplicables ni aceptables otros ejercicios de revaluación de activos propios de la contabilidad financiera bajo las directrices aprobadas por las NIIF, salvo autorización manifiesta por parte del Instituto.</w:t>
      </w:r>
    </w:p>
    <w:p w14:paraId="037C9FE2" w14:textId="77777777" w:rsidR="00A1321B" w:rsidRPr="008609D1" w:rsidRDefault="00A1321B" w:rsidP="00A1321B">
      <w:pPr>
        <w:pStyle w:val="Normalresolucion"/>
      </w:pPr>
      <w:r w:rsidRPr="008609D1">
        <w:lastRenderedPageBreak/>
        <w:t>Concretamente, los concesionarios deben llevar a cabo el proceso de revaluación de su planta de activos a costos actuales por medio de las alternativas definidas a continuación:</w:t>
      </w:r>
    </w:p>
    <w:p w14:paraId="5F0E43F1" w14:textId="77777777" w:rsidR="00A1321B" w:rsidRPr="008609D1" w:rsidRDefault="00A1321B" w:rsidP="00A1321B">
      <w:pPr>
        <w:pStyle w:val="Normalresolucion"/>
        <w:rPr>
          <w:bCs/>
          <w:u w:val="single"/>
        </w:rPr>
      </w:pPr>
      <w:r w:rsidRPr="008609D1">
        <w:rPr>
          <w:bCs/>
          <w:u w:val="single"/>
        </w:rPr>
        <w:t>Mantenimiento a costos de la contabilidad financiera (no revalorización).</w:t>
      </w:r>
    </w:p>
    <w:p w14:paraId="41516026" w14:textId="77777777" w:rsidR="00A1321B" w:rsidRPr="008609D1" w:rsidRDefault="00A1321B" w:rsidP="00A1321B">
      <w:pPr>
        <w:pStyle w:val="Normalresolucion"/>
        <w:rPr>
          <w:bCs/>
        </w:rPr>
      </w:pPr>
      <w:r w:rsidRPr="008609D1">
        <w:rPr>
          <w:lang w:val="es-MX"/>
        </w:rPr>
        <w:t xml:space="preserve">Esta alternativa resulta aplicable </w:t>
      </w:r>
      <w:r w:rsidRPr="008609D1">
        <w:t>para aquellos activos de baja materialidad, que estén totalmente depreciados o que presenten una vida útil reducida (menor a cinco años). El valor neto de los activos para los cuales se emplee esta aproximación no debe ser en ningún caso superior al 20% del valor neto total de la planta del concesionario.</w:t>
      </w:r>
    </w:p>
    <w:p w14:paraId="69E26559" w14:textId="77777777" w:rsidR="00A1321B" w:rsidRPr="008609D1" w:rsidRDefault="00A1321B" w:rsidP="00A1321B">
      <w:pPr>
        <w:pStyle w:val="Normalresolucion"/>
      </w:pPr>
      <w:r w:rsidRPr="008609D1">
        <w:t>En caso que el concesionario considerara que la valoración de los activos registrada en su contabilidad pudiera representar adecuadamente la valoración a costos actuales de acuerdo a los principios establecidos por el Instituto y, por consiguiente, considerara que esta alternativa debería extenderse a un porcentaje mayor de su planta de activos, el concesionario deberá enviar una solicitud que contenga los elementos señalados a continuación:</w:t>
      </w:r>
    </w:p>
    <w:p w14:paraId="2D56F57A" w14:textId="77777777" w:rsidR="00A1321B" w:rsidRPr="008609D1" w:rsidRDefault="00A1321B" w:rsidP="00A1321B">
      <w:pPr>
        <w:pStyle w:val="Texto"/>
        <w:numPr>
          <w:ilvl w:val="0"/>
          <w:numId w:val="88"/>
        </w:numPr>
        <w:spacing w:before="120" w:after="0" w:line="240" w:lineRule="auto"/>
        <w:ind w:left="714" w:hanging="357"/>
        <w:rPr>
          <w:rFonts w:ascii="ITC Avant Garde" w:hAnsi="ITC Avant Garde"/>
          <w:szCs w:val="22"/>
        </w:rPr>
      </w:pPr>
      <w:r w:rsidRPr="008609D1">
        <w:rPr>
          <w:rFonts w:ascii="ITC Avant Garde" w:hAnsi="ITC Avant Garde"/>
          <w:sz w:val="22"/>
          <w:szCs w:val="22"/>
        </w:rPr>
        <w:t>Con un mínimo de tres meses de anterioridad a la presentación de la separación contable, el concesionario deberá presentar su solicitud al Instituto, en la que se indique, como mínimo:</w:t>
      </w:r>
    </w:p>
    <w:p w14:paraId="7C14239B" w14:textId="77777777" w:rsidR="00A1321B" w:rsidRPr="008609D1" w:rsidRDefault="00A1321B" w:rsidP="00A1321B">
      <w:pPr>
        <w:pStyle w:val="Indentadoresolucin"/>
        <w:numPr>
          <w:ilvl w:val="1"/>
          <w:numId w:val="89"/>
        </w:numPr>
        <w:ind w:left="1077"/>
        <w:rPr>
          <w:szCs w:val="20"/>
        </w:rPr>
      </w:pPr>
      <w:r w:rsidRPr="008609D1">
        <w:t>Listado de activos para los cuales se considera que su valor contable corresponde a la visión de costos actuales expuesta por el Instituto</w:t>
      </w:r>
    </w:p>
    <w:p w14:paraId="2BA6ECCB" w14:textId="77777777" w:rsidR="00A1321B" w:rsidRPr="008609D1" w:rsidRDefault="00A1321B" w:rsidP="00A1321B">
      <w:pPr>
        <w:pStyle w:val="Indentadoresolucin"/>
        <w:numPr>
          <w:ilvl w:val="1"/>
          <w:numId w:val="89"/>
        </w:numPr>
        <w:ind w:left="1077"/>
      </w:pPr>
      <w:r w:rsidRPr="008609D1">
        <w:t>Detalle de la metodología empleada para la revaluación de los activos en la contabilidad financiera</w:t>
      </w:r>
    </w:p>
    <w:p w14:paraId="3DD6E869" w14:textId="77777777" w:rsidR="00A1321B" w:rsidRPr="008609D1" w:rsidRDefault="00A1321B" w:rsidP="00A1321B">
      <w:pPr>
        <w:pStyle w:val="Indentadoresolucin"/>
        <w:numPr>
          <w:ilvl w:val="1"/>
          <w:numId w:val="89"/>
        </w:numPr>
        <w:ind w:left="1077"/>
      </w:pPr>
      <w:r w:rsidRPr="008609D1">
        <w:t>Para cada categoría de activo se deberá especificar:</w:t>
      </w:r>
    </w:p>
    <w:p w14:paraId="789ED49D"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Descripción</w:t>
      </w:r>
    </w:p>
    <w:p w14:paraId="004F8E63"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Funcionalidad</w:t>
      </w:r>
    </w:p>
    <w:p w14:paraId="07162F7B"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Valor Bruto</w:t>
      </w:r>
    </w:p>
    <w:p w14:paraId="7928280C"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Valor Neto</w:t>
      </w:r>
    </w:p>
    <w:p w14:paraId="14953C94"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Depreciación acumulada</w:t>
      </w:r>
    </w:p>
    <w:p w14:paraId="3C41B76F"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Depreciación anual</w:t>
      </w:r>
    </w:p>
    <w:p w14:paraId="4026E39B" w14:textId="77777777" w:rsidR="00A1321B" w:rsidRPr="002670B1" w:rsidRDefault="00A1321B" w:rsidP="00897411">
      <w:pPr>
        <w:pStyle w:val="Texto"/>
        <w:numPr>
          <w:ilvl w:val="1"/>
          <w:numId w:val="9"/>
        </w:numPr>
        <w:spacing w:before="120" w:after="0" w:line="226" w:lineRule="exact"/>
        <w:ind w:left="1848" w:hanging="357"/>
      </w:pPr>
      <w:r w:rsidRPr="002670B1">
        <w:rPr>
          <w:rFonts w:ascii="ITC Avant Garde" w:hAnsi="ITC Avant Garde"/>
          <w:sz w:val="22"/>
          <w:szCs w:val="22"/>
        </w:rPr>
        <w:t>Vida útil, desde fecha de adquisición (no vida útil remanente)</w:t>
      </w:r>
    </w:p>
    <w:p w14:paraId="2EF699AF"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Unidades</w:t>
      </w:r>
    </w:p>
    <w:p w14:paraId="4572A963"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Costo unitario</w:t>
      </w:r>
    </w:p>
    <w:p w14:paraId="5AD91A7F" w14:textId="77777777" w:rsidR="00A1321B" w:rsidRPr="008609D1" w:rsidRDefault="00A1321B" w:rsidP="00A1321B">
      <w:pPr>
        <w:pStyle w:val="Texto"/>
        <w:numPr>
          <w:ilvl w:val="0"/>
          <w:numId w:val="88"/>
        </w:numPr>
        <w:spacing w:before="120" w:after="0" w:line="240" w:lineRule="auto"/>
        <w:ind w:left="714" w:hanging="357"/>
        <w:rPr>
          <w:rFonts w:ascii="ITC Avant Garde" w:hAnsi="ITC Avant Garde"/>
          <w:szCs w:val="22"/>
        </w:rPr>
      </w:pPr>
      <w:r w:rsidRPr="008609D1">
        <w:rPr>
          <w:rFonts w:ascii="ITC Avant Garde" w:hAnsi="ITC Avant Garde"/>
          <w:sz w:val="22"/>
          <w:szCs w:val="22"/>
        </w:rPr>
        <w:t>El Instituto evaluará la alternativa planteada por el concesionario y emitirá su fallo en el menor plazo posible. En caso de existir información faltante conforme a los elementos indicados, la solicitud será desestimada.</w:t>
      </w:r>
    </w:p>
    <w:p w14:paraId="55DA6AAE" w14:textId="77777777" w:rsidR="00A1321B" w:rsidRPr="008609D1" w:rsidRDefault="00A1321B" w:rsidP="00A1321B">
      <w:pPr>
        <w:pStyle w:val="Texto"/>
        <w:numPr>
          <w:ilvl w:val="0"/>
          <w:numId w:val="88"/>
        </w:numPr>
        <w:spacing w:before="120" w:after="0" w:line="240" w:lineRule="auto"/>
        <w:ind w:left="714" w:hanging="357"/>
        <w:rPr>
          <w:rFonts w:ascii="ITC Avant Garde" w:hAnsi="ITC Avant Garde"/>
          <w:szCs w:val="22"/>
        </w:rPr>
      </w:pPr>
      <w:r w:rsidRPr="008609D1">
        <w:rPr>
          <w:rFonts w:ascii="ITC Avant Garde" w:hAnsi="ITC Avant Garde"/>
          <w:sz w:val="22"/>
          <w:szCs w:val="22"/>
        </w:rPr>
        <w:t xml:space="preserve">De darse una respuesta negativa a la solicitud planteada, el concesionario deberá realizar una valoración a costos actuales para este propósito </w:t>
      </w:r>
      <w:r w:rsidRPr="008609D1">
        <w:rPr>
          <w:rFonts w:ascii="ITC Avant Garde" w:hAnsi="ITC Avant Garde"/>
          <w:sz w:val="22"/>
          <w:szCs w:val="22"/>
        </w:rPr>
        <w:lastRenderedPageBreak/>
        <w:t>regulatorio para el mismo ejercicio en el que su solicitud haya sido rechazada.</w:t>
      </w:r>
    </w:p>
    <w:p w14:paraId="373B684F" w14:textId="77777777" w:rsidR="00A1321B" w:rsidRPr="008609D1" w:rsidRDefault="00A1321B" w:rsidP="00A1321B">
      <w:pPr>
        <w:pStyle w:val="Normalresolucion"/>
        <w:rPr>
          <w:bCs/>
          <w:szCs w:val="20"/>
          <w:u w:val="single"/>
        </w:rPr>
      </w:pPr>
      <w:r w:rsidRPr="008609D1">
        <w:rPr>
          <w:bCs/>
          <w:u w:val="single"/>
        </w:rPr>
        <w:t>Metodología de tasación</w:t>
      </w:r>
    </w:p>
    <w:p w14:paraId="7D1D6308" w14:textId="77777777" w:rsidR="00A1321B" w:rsidRPr="008609D1" w:rsidRDefault="00A1321B" w:rsidP="00A1321B">
      <w:pPr>
        <w:pStyle w:val="Normalresolucion"/>
      </w:pPr>
      <w:r w:rsidRPr="008609D1">
        <w:t>El método de tasación se basa en la opinión de expertos para la determinación del valor actual del activo. Esta alternativa se utilizará únicamente para los activos asociados a los bienes raíces (terrenos, edificios y emplazamientos) propiedad del concesionario.</w:t>
      </w:r>
    </w:p>
    <w:p w14:paraId="6B6D1CEB" w14:textId="77777777" w:rsidR="00A1321B" w:rsidRPr="008609D1" w:rsidRDefault="00A1321B" w:rsidP="00A1321B">
      <w:pPr>
        <w:pStyle w:val="Normalresolucion"/>
      </w:pPr>
      <w:r w:rsidRPr="008609D1">
        <w:t>La tasación debe ser realizada por un experto independiente e imparcial designado por el concesionario. Esto es, el experto no habrá trabajado directa o indirectamente para el concesionario o para una de las empresas que controle o que tengan control sobre él en los últimos seis meses, y el mismo no podrá aceptar otros contratos con el concesionario en los siguientes doce meses.</w:t>
      </w:r>
    </w:p>
    <w:p w14:paraId="53FB5CAE" w14:textId="77777777" w:rsidR="00A1321B" w:rsidRPr="008609D1" w:rsidRDefault="00A1321B" w:rsidP="00A1321B">
      <w:pPr>
        <w:pStyle w:val="Normalresolucion"/>
        <w:rPr>
          <w:bCs/>
          <w:u w:val="single"/>
        </w:rPr>
      </w:pPr>
      <w:r w:rsidRPr="008609D1">
        <w:rPr>
          <w:bCs/>
          <w:u w:val="single"/>
        </w:rPr>
        <w:t>Metodología de valoración absoluta</w:t>
      </w:r>
    </w:p>
    <w:p w14:paraId="6D1F5C0B" w14:textId="77777777" w:rsidR="00A1321B" w:rsidRPr="008609D1" w:rsidRDefault="00A1321B" w:rsidP="00A1321B">
      <w:pPr>
        <w:pStyle w:val="Normalresolucion"/>
      </w:pPr>
      <w:r w:rsidRPr="008609D1">
        <w:t>Esta alternativa consiste en la revaluación de la planta de activos mediante el producto de su precio unitario actual por el número de elementos en planta. Este es el método de revaluación más común y deberá ser aplicado para los equipos de acceso, conmutación y en general sobre todos aquellos en los cuales exista una o varias tipologías estándar de equipos y el número de unidades pueda ser determinado de manera robusta.</w:t>
      </w:r>
    </w:p>
    <w:p w14:paraId="671B1438" w14:textId="77777777" w:rsidR="00A1321B" w:rsidRPr="008609D1" w:rsidRDefault="00A1321B" w:rsidP="00A1321B">
      <w:pPr>
        <w:pStyle w:val="Normalresolucion"/>
      </w:pPr>
      <w:r w:rsidRPr="008609D1">
        <w:t>Esta metodología puede no ser aplicable sobre aquellos activos para los cuales se identifiquen desarrollos o avances en la tecnología empleada frente a la común en la industria. En tales casos, se debe emplear la metodología de activo moderno equivalente (AME) detallada a continuación.</w:t>
      </w:r>
    </w:p>
    <w:p w14:paraId="14E39CDC" w14:textId="77777777" w:rsidR="00A1321B" w:rsidRPr="008609D1" w:rsidRDefault="00A1321B" w:rsidP="00A1321B">
      <w:pPr>
        <w:pStyle w:val="Normalresolucion"/>
        <w:keepNext/>
        <w:keepLines/>
        <w:rPr>
          <w:bCs/>
          <w:u w:val="single"/>
        </w:rPr>
      </w:pPr>
      <w:r w:rsidRPr="008609D1">
        <w:rPr>
          <w:bCs/>
          <w:u w:val="single"/>
        </w:rPr>
        <w:t>Activo Moderno Equivalente (AME)</w:t>
      </w:r>
    </w:p>
    <w:p w14:paraId="7B0568B4" w14:textId="77777777" w:rsidR="00A1321B" w:rsidRPr="008609D1" w:rsidRDefault="00A1321B" w:rsidP="00A1321B">
      <w:pPr>
        <w:pStyle w:val="Normalresolucion"/>
        <w:keepNext/>
        <w:keepLines/>
      </w:pPr>
      <w:r w:rsidRPr="008609D1">
        <w:t xml:space="preserve">Esta metodología se aplica habitualmente cuando debido al progreso tecnológico u obsolescencia, una empresa eficiente no reemplazaría un activo de la misma forma, sino que emplearía un activo más reciente que permitiera garantizar su funcionalidad. A modo de ejemplo, no resultaría razonable valorar los enlaces de transmisión de jerarquía </w:t>
      </w:r>
      <w:proofErr w:type="spellStart"/>
      <w:r w:rsidRPr="008609D1">
        <w:t>plesiócrona</w:t>
      </w:r>
      <w:proofErr w:type="spellEnd"/>
      <w:r w:rsidRPr="008609D1">
        <w:t xml:space="preserve"> (PDH) por la misma tecnología debido a su obsolescencia; en su defecto dichos enlaces deberían ser revaluados a costos actuales mediante tecnologías alternativas como SDH o Ethernet, las cuales aportan la misma funcionalidad a un menor precio.</w:t>
      </w:r>
    </w:p>
    <w:p w14:paraId="198EB7DB" w14:textId="77777777" w:rsidR="00A1321B" w:rsidRPr="008609D1" w:rsidRDefault="00A1321B" w:rsidP="00A1321B">
      <w:pPr>
        <w:pStyle w:val="Normalresolucion"/>
      </w:pPr>
      <w:r w:rsidRPr="008609D1">
        <w:t>El concesionario deberá asegurar la precisa valoración a costos actuales de todos aquellos activos cuyo costo tenga un peso relevante en las cuentas de servicios, ya sean minoristas o mayoristas, por medio de una valoración basada en un método de valoración absoluta o de activo moderno equivalente.</w:t>
      </w:r>
    </w:p>
    <w:p w14:paraId="133006C8" w14:textId="77777777" w:rsidR="00A1321B" w:rsidRPr="008609D1" w:rsidRDefault="00A1321B" w:rsidP="00A1321B">
      <w:pPr>
        <w:pStyle w:val="Normalresolucion"/>
        <w:rPr>
          <w:bCs/>
          <w:szCs w:val="20"/>
          <w:u w:val="single"/>
        </w:rPr>
      </w:pPr>
      <w:r w:rsidRPr="008609D1">
        <w:rPr>
          <w:bCs/>
          <w:u w:val="single"/>
        </w:rPr>
        <w:lastRenderedPageBreak/>
        <w:t>Metodología de indexación</w:t>
      </w:r>
    </w:p>
    <w:p w14:paraId="3480DF4E" w14:textId="77777777" w:rsidR="00A1321B" w:rsidRPr="008609D1" w:rsidRDefault="00A1321B" w:rsidP="00A1321B">
      <w:pPr>
        <w:pStyle w:val="Normalresolucion"/>
      </w:pPr>
      <w:r w:rsidRPr="008609D1">
        <w:t>Conforme a esta metodología, la valoración de los activos se realiza mediante la aplicación de un número índice que refleje la variación en el valor de los activos sobre sus valores históricos de adquisición. Este número índice deberá representar la evolución en el precio del activo desde la fecha de adquisición hasta el ejercicio fiscal correspondiente a la obligación de separación contable y deberá proceder de fuentes oficiales o de estudios elaborados por expertos en la materia.</w:t>
      </w:r>
    </w:p>
    <w:p w14:paraId="4F037319" w14:textId="77777777" w:rsidR="00A1321B" w:rsidRDefault="00A1321B" w:rsidP="00A1321B">
      <w:pPr>
        <w:pStyle w:val="Normalresolucion"/>
      </w:pPr>
      <w:r w:rsidRPr="008609D1">
        <w:t>Esta metodología se utilizará principalmente en aquellos activos que presenten una naturaleza heterogénea (por ejemplo, elementos de transmisión) o bien que presenten dificultad a la hora de establecer un número de unidades de manera robusta (por ejemplo, baterías y grupos electrógenos); es decir, para aquellos en los que resulte de mayor dificultad la aplicación de otros métodos como el de valoración absoluta, tasación, entre otros.</w:t>
      </w:r>
    </w:p>
    <w:p w14:paraId="23E41EEB" w14:textId="1333D8D3" w:rsidR="00A1321B" w:rsidRDefault="00A1321B" w:rsidP="001C438B">
      <w:pPr>
        <w:pStyle w:val="A1L3"/>
        <w:outlineLvl w:val="2"/>
      </w:pPr>
      <w:bookmarkStart w:id="66" w:name="_Toc475004107"/>
      <w:bookmarkStart w:id="67" w:name="_Ref475095127"/>
      <w:bookmarkStart w:id="68" w:name="_Ref477513107"/>
      <w:bookmarkStart w:id="69" w:name="_Toc475468497"/>
      <w:bookmarkStart w:id="70" w:name="_Toc477515009"/>
      <w:bookmarkStart w:id="71" w:name="_Toc478774493"/>
      <w:bookmarkStart w:id="72" w:name="_Toc484022101"/>
      <w:r w:rsidRPr="008609D1">
        <w:t>Aproximación para el mantenimiento de capital y el cálculo de su depreciación</w:t>
      </w:r>
      <w:bookmarkEnd w:id="66"/>
      <w:bookmarkEnd w:id="67"/>
      <w:bookmarkEnd w:id="68"/>
      <w:bookmarkEnd w:id="69"/>
      <w:bookmarkEnd w:id="70"/>
      <w:bookmarkEnd w:id="71"/>
      <w:bookmarkEnd w:id="72"/>
    </w:p>
    <w:p w14:paraId="663AAD72" w14:textId="77777777" w:rsidR="00814F8D" w:rsidRDefault="001C438B" w:rsidP="001C438B">
      <w:pPr>
        <w:pStyle w:val="Normalresolucion"/>
      </w:pPr>
      <w:r w:rsidRPr="001C438B">
        <w:t>En virtud de que los precios de los activos difieren entre el inicio y final del periodo financiero debido al progreso tecnológico o a la inflación, resulta necesario reflejar el impacto de dichas variaciones en la separación contable bajo el estándar de CCA. Para ello existen dos aproximaciones alternativas, bajo una visión operativa o financiera, cuyo detalle se expone a continuación:</w:t>
      </w:r>
    </w:p>
    <w:p w14:paraId="0182E708" w14:textId="3E373009" w:rsidR="00A1321B" w:rsidRPr="008609D1" w:rsidRDefault="00A1321B" w:rsidP="00A1321B">
      <w:pPr>
        <w:pStyle w:val="Indentadoresolucin"/>
      </w:pPr>
      <w:r w:rsidRPr="008609D1">
        <w:rPr>
          <w:i/>
          <w:iCs/>
        </w:rPr>
        <w:t>Mantenimiento Operativo del Capital</w:t>
      </w:r>
      <w:r w:rsidRPr="008609D1">
        <w:t xml:space="preserve"> (OCM, por sus siglas en inglés), que persigue mantener la capacidad de producción de los activos de la empresa. Esta aproximación requiere mantener la capacidad operativa de la empresa constante entre el inicio y el final del periodo considerado, de modo que los beneficios sólo se materializan después de que se haya previsto sustituir la capacidad de producción de los activos de una empresa.</w:t>
      </w:r>
    </w:p>
    <w:p w14:paraId="15E5C03A" w14:textId="77777777" w:rsidR="00A1321B" w:rsidRPr="008609D1" w:rsidRDefault="00A1321B" w:rsidP="00A1321B">
      <w:pPr>
        <w:pStyle w:val="Indentadoresolucin"/>
      </w:pPr>
      <w:r w:rsidRPr="008609D1">
        <w:rPr>
          <w:bCs/>
          <w:i/>
          <w:iCs/>
        </w:rPr>
        <w:t>Mantenimiento financiero del capital</w:t>
      </w:r>
      <w:r w:rsidRPr="008609D1">
        <w:rPr>
          <w:bCs/>
        </w:rPr>
        <w:t xml:space="preserve"> (FCM, por sus siglas en inglés), persigue preservar </w:t>
      </w:r>
      <w:r w:rsidRPr="008609D1">
        <w:t>el capital financiero de una empresa y su habilidad para continuar financiando sus funciones. Bajo esta aproximación, se asume que se mantendrá el capital financiero siempre que los fondos de los inversionistas se mantengan en el mismo nivel que al inicio del período, de modo que los beneficios sólo se materializarán una vez que se haya realizado una provisión suficiente que asegure que el poder adquisitivo del capital financiero inicial se mantiene al cierre del período.</w:t>
      </w:r>
    </w:p>
    <w:p w14:paraId="2A0C2BE4" w14:textId="30840356" w:rsidR="00A1321B" w:rsidRPr="008609D1" w:rsidRDefault="00A1321B" w:rsidP="00A1321B">
      <w:pPr>
        <w:pStyle w:val="Normalresolucion"/>
      </w:pPr>
      <w:r w:rsidRPr="008609D1">
        <w:t>La aproximación más usada en la práctica internacional es la del mantenimiento financiero del capital (FCM), por los siguientes motivos:</w:t>
      </w:r>
    </w:p>
    <w:p w14:paraId="2FFC9F5C" w14:textId="77777777" w:rsidR="00A1321B" w:rsidRPr="008609D1" w:rsidRDefault="00A1321B" w:rsidP="00A1321B">
      <w:pPr>
        <w:pStyle w:val="Indentadoresolucin"/>
      </w:pPr>
      <w:r w:rsidRPr="008609D1">
        <w:t xml:space="preserve">Bajo la aproximación de FCM, los rendimientos de los aportadores de capital resultan iguales a la rentabilidad requerida (medida por el costo </w:t>
      </w:r>
      <w:r w:rsidRPr="008609D1">
        <w:lastRenderedPageBreak/>
        <w:t>del capital), independientemente de si los costos de reemplazo suben o bajan con relación al índice general de precios.</w:t>
      </w:r>
    </w:p>
    <w:p w14:paraId="097A603C" w14:textId="77777777" w:rsidR="00A1321B" w:rsidRPr="008609D1" w:rsidRDefault="00A1321B" w:rsidP="00A1321B">
      <w:pPr>
        <w:pStyle w:val="Indentadoresolucin"/>
      </w:pPr>
      <w:r w:rsidRPr="008609D1">
        <w:t>Tal y como menciona la UIT en su guía de contabilidad regulatoria, “</w:t>
      </w:r>
      <w:r w:rsidRPr="008609D1">
        <w:rPr>
          <w:i/>
        </w:rPr>
        <w:t>el uso del OCM puede incorporar sistemáticamente retornos insuficientes o excesivos en función de si la inflación esperada de un activo se estimó por debajo o por encima del índice general de precios, lo cual no es recomendable para ningún regulador</w:t>
      </w:r>
      <w:r w:rsidRPr="008609D1">
        <w:t>”.</w:t>
      </w:r>
    </w:p>
    <w:p w14:paraId="36CA846C" w14:textId="77777777" w:rsidR="00A1321B" w:rsidRPr="008609D1" w:rsidRDefault="00A1321B" w:rsidP="00A1321B">
      <w:pPr>
        <w:pStyle w:val="Normalresolucion"/>
      </w:pPr>
      <w:r w:rsidRPr="008609D1">
        <w:t>Con base en lo anterior, los concesionarios deben utilizar la metodología FCM, la cual requiere de la definición de los siguientes términos para el correcto cálculo de los términos financieros:</w:t>
      </w:r>
    </w:p>
    <w:p w14:paraId="12470249" w14:textId="77777777" w:rsidR="00A1321B" w:rsidRPr="008609D1" w:rsidRDefault="00A1321B" w:rsidP="00A1321B">
      <w:pPr>
        <w:pStyle w:val="Indentadoresolucin"/>
      </w:pPr>
      <w:r w:rsidRPr="008609D1">
        <w:rPr>
          <w:i/>
          <w:iCs/>
        </w:rPr>
        <w:t>Depreciación acumulada</w:t>
      </w:r>
      <w:r w:rsidRPr="008609D1">
        <w:t>: obtenida como la suma de la depreciación acumulada bajo la CCA al final del ejercicio anterior, la depreciación atrasada (“</w:t>
      </w:r>
      <w:proofErr w:type="spellStart"/>
      <w:r w:rsidRPr="008609D1">
        <w:rPr>
          <w:i/>
          <w:iCs/>
        </w:rPr>
        <w:t>backlog</w:t>
      </w:r>
      <w:proofErr w:type="spellEnd"/>
      <w:r w:rsidRPr="008609D1">
        <w:rPr>
          <w:i/>
          <w:iCs/>
        </w:rPr>
        <w:t xml:space="preserve"> </w:t>
      </w:r>
      <w:proofErr w:type="spellStart"/>
      <w:r w:rsidRPr="008609D1">
        <w:rPr>
          <w:i/>
          <w:iCs/>
        </w:rPr>
        <w:t>depreciation</w:t>
      </w:r>
      <w:proofErr w:type="spellEnd"/>
      <w:r w:rsidRPr="008609D1">
        <w:t xml:space="preserve">”) del ejercicio anterior, y la depreciación anual bajo la CCA del ejercicio en curso. </w:t>
      </w:r>
    </w:p>
    <w:p w14:paraId="492F5AA0" w14:textId="77777777" w:rsidR="00A1321B" w:rsidRPr="008609D1" w:rsidRDefault="00A1321B" w:rsidP="00A1321B">
      <w:pPr>
        <w:pStyle w:val="Indentadoresolucin"/>
      </w:pPr>
      <w:r w:rsidRPr="008609D1">
        <w:rPr>
          <w:i/>
          <w:iCs/>
        </w:rPr>
        <w:t>Depreciación suplementaria</w:t>
      </w:r>
      <w:r w:rsidRPr="008609D1">
        <w:t>: corresponde a la diferencia observada entre la depreciación histórica (contable) y la depreciación a costos actuales.</w:t>
      </w:r>
    </w:p>
    <w:p w14:paraId="38B47721" w14:textId="0CABE577" w:rsidR="00A1321B" w:rsidRPr="008609D1" w:rsidRDefault="00A1321B" w:rsidP="00A1321B">
      <w:pPr>
        <w:pStyle w:val="Indentadoresolucin"/>
      </w:pPr>
      <w:r w:rsidRPr="008609D1">
        <w:rPr>
          <w:i/>
          <w:iCs/>
        </w:rPr>
        <w:t>Depreciación requerida</w:t>
      </w:r>
      <w:r w:rsidRPr="008609D1">
        <w:t>: corresponde a la depreciación acumulada que se habría generado con base en el costo actual del activo.</w:t>
      </w:r>
    </w:p>
    <w:p w14:paraId="7E4B0001" w14:textId="77777777" w:rsidR="00A1321B" w:rsidRPr="008609D1" w:rsidRDefault="00A1321B" w:rsidP="00A1321B">
      <w:pPr>
        <w:pStyle w:val="Indentadoresolucin"/>
      </w:pPr>
      <w:r w:rsidRPr="008609D1">
        <w:rPr>
          <w:i/>
          <w:iCs/>
        </w:rPr>
        <w:t>Depreciación atrasada</w:t>
      </w:r>
      <w:r w:rsidRPr="008609D1">
        <w:t xml:space="preserve"> (“</w:t>
      </w:r>
      <w:proofErr w:type="spellStart"/>
      <w:r w:rsidRPr="008609D1">
        <w:rPr>
          <w:i/>
          <w:iCs/>
        </w:rPr>
        <w:t>backlog</w:t>
      </w:r>
      <w:proofErr w:type="spellEnd"/>
      <w:r w:rsidRPr="008609D1">
        <w:rPr>
          <w:i/>
          <w:iCs/>
        </w:rPr>
        <w:t xml:space="preserve"> </w:t>
      </w:r>
      <w:proofErr w:type="spellStart"/>
      <w:r w:rsidRPr="008609D1">
        <w:rPr>
          <w:i/>
          <w:iCs/>
        </w:rPr>
        <w:t>depreciation</w:t>
      </w:r>
      <w:proofErr w:type="spellEnd"/>
      <w:r w:rsidRPr="008609D1">
        <w:t>”): corresponde a la depreciación atrasada con motivo de las variaciones en el valor del activo durante el año en curso.</w:t>
      </w:r>
    </w:p>
    <w:p w14:paraId="1E4C3075" w14:textId="3623A48D" w:rsidR="00A1321B" w:rsidRPr="008609D1" w:rsidRDefault="00A1321B" w:rsidP="00A1321B">
      <w:pPr>
        <w:pStyle w:val="Indentadoresolucin"/>
      </w:pPr>
      <w:r w:rsidRPr="008609D1">
        <w:rPr>
          <w:i/>
          <w:iCs/>
        </w:rPr>
        <w:t>Ganancias</w:t>
      </w:r>
      <w:r w:rsidR="000B5B67">
        <w:rPr>
          <w:i/>
          <w:iCs/>
        </w:rPr>
        <w:t xml:space="preserve"> o </w:t>
      </w:r>
      <w:r w:rsidRPr="008609D1">
        <w:rPr>
          <w:i/>
          <w:iCs/>
        </w:rPr>
        <w:t>P</w:t>
      </w:r>
      <w:r>
        <w:rPr>
          <w:i/>
          <w:iCs/>
        </w:rPr>
        <w:t>é</w:t>
      </w:r>
      <w:r w:rsidRPr="008609D1">
        <w:rPr>
          <w:i/>
          <w:iCs/>
        </w:rPr>
        <w:t>rdidas de posesión</w:t>
      </w:r>
      <w:r w:rsidRPr="008609D1">
        <w:t xml:space="preserve"> (“</w:t>
      </w:r>
      <w:r w:rsidRPr="008609D1">
        <w:rPr>
          <w:i/>
          <w:iCs/>
        </w:rPr>
        <w:t xml:space="preserve">holding </w:t>
      </w:r>
      <w:proofErr w:type="spellStart"/>
      <w:r w:rsidRPr="008609D1">
        <w:rPr>
          <w:i/>
          <w:iCs/>
        </w:rPr>
        <w:t>gain</w:t>
      </w:r>
      <w:proofErr w:type="spellEnd"/>
      <w:r w:rsidR="000B5B67">
        <w:rPr>
          <w:i/>
          <w:iCs/>
        </w:rPr>
        <w:t xml:space="preserve"> </w:t>
      </w:r>
      <w:proofErr w:type="spellStart"/>
      <w:r w:rsidR="000B5B67">
        <w:rPr>
          <w:i/>
          <w:iCs/>
        </w:rPr>
        <w:t>or</w:t>
      </w:r>
      <w:proofErr w:type="spellEnd"/>
      <w:r w:rsidR="000B5B67">
        <w:rPr>
          <w:i/>
          <w:iCs/>
        </w:rPr>
        <w:t xml:space="preserve"> </w:t>
      </w:r>
      <w:proofErr w:type="spellStart"/>
      <w:r w:rsidRPr="008609D1">
        <w:rPr>
          <w:i/>
          <w:iCs/>
        </w:rPr>
        <w:t>loss</w:t>
      </w:r>
      <w:proofErr w:type="spellEnd"/>
      <w:r w:rsidRPr="008609D1">
        <w:t>”): corresponde a los ajustes por plusvalías o minusvalías que puedan resultar del efecto de cambios de precios en la valorización a costos actuales de determinados activos.</w:t>
      </w:r>
    </w:p>
    <w:p w14:paraId="6BEBC959" w14:textId="77777777" w:rsidR="00A1321B" w:rsidRPr="008609D1" w:rsidRDefault="00A1321B" w:rsidP="00A1321B">
      <w:pPr>
        <w:pStyle w:val="Normalresolucion"/>
      </w:pPr>
      <w:r w:rsidRPr="008609D1">
        <w:t>La aplicación práctica de los conceptos anteriores se expone en el apartado que sigue a continuación.</w:t>
      </w:r>
    </w:p>
    <w:p w14:paraId="4F985B29" w14:textId="106C84F3" w:rsidR="00A1321B" w:rsidRPr="008609D1" w:rsidRDefault="00A1321B" w:rsidP="00A1321B">
      <w:pPr>
        <w:pStyle w:val="Normalresolucion"/>
      </w:pPr>
      <w:r w:rsidRPr="008609D1">
        <w:t>Una vez definida la aproximación para asegurar el mantenimiento del capital en la CCA, resulta necesario definir los mecanismos a seguir en el cálculo de los diferentes parámetros financieros (p</w:t>
      </w:r>
      <w:r w:rsidR="000B5B67">
        <w:t>or ejemplo</w:t>
      </w:r>
      <w:r w:rsidRPr="008609D1">
        <w:t xml:space="preserve"> depreciación anual, valor neto) bajo esta contabilidad. Para ello, se presenta a continuación la descripción del procedimiento a aplicar para el cálculo de estos componentes:</w:t>
      </w:r>
    </w:p>
    <w:p w14:paraId="22EE093D" w14:textId="77777777" w:rsidR="00A1321B" w:rsidRPr="008609D1" w:rsidRDefault="00A1321B" w:rsidP="00A1321B">
      <w:pPr>
        <w:pStyle w:val="Normalresolucion"/>
        <w:keepNext/>
        <w:keepLines/>
        <w:rPr>
          <w:bCs/>
          <w:u w:val="single"/>
        </w:rPr>
      </w:pPr>
      <w:r w:rsidRPr="008609D1">
        <w:rPr>
          <w:bCs/>
          <w:u w:val="single"/>
        </w:rPr>
        <w:t xml:space="preserve">Cargos de depreciación. </w:t>
      </w:r>
    </w:p>
    <w:p w14:paraId="20E53EBB" w14:textId="77777777" w:rsidR="00A1321B" w:rsidRPr="008609D1" w:rsidRDefault="00A1321B" w:rsidP="00A1321B">
      <w:pPr>
        <w:pStyle w:val="Normalresolucion"/>
        <w:keepNext/>
        <w:keepLines/>
      </w:pPr>
      <w:r w:rsidRPr="008609D1">
        <w:t>Los cargos de depreciación en la Contabilidad de Costos Actuales (CCA) se componen del conjunto de los siguientes tres conceptos:</w:t>
      </w:r>
    </w:p>
    <w:p w14:paraId="15A4500C" w14:textId="2E351BF2" w:rsidR="00A1321B" w:rsidRPr="008609D1" w:rsidRDefault="00A1321B" w:rsidP="00A1321B">
      <w:pPr>
        <w:pStyle w:val="Indentadoresolucin"/>
      </w:pPr>
      <w:r w:rsidRPr="008609D1">
        <w:t xml:space="preserve">Depreciación </w:t>
      </w:r>
      <w:r>
        <w:t>c</w:t>
      </w:r>
      <w:r w:rsidRPr="008609D1">
        <w:t>ontable</w:t>
      </w:r>
    </w:p>
    <w:p w14:paraId="5B9F941B" w14:textId="77777777" w:rsidR="00A1321B" w:rsidRPr="008609D1" w:rsidRDefault="00A1321B" w:rsidP="00A1321B">
      <w:pPr>
        <w:pStyle w:val="Indentadoresolucin"/>
      </w:pPr>
      <w:r w:rsidRPr="008609D1">
        <w:t>Depreciación suplementaria</w:t>
      </w:r>
    </w:p>
    <w:p w14:paraId="1401AF0C" w14:textId="467DD932" w:rsidR="00A1321B" w:rsidRPr="008609D1" w:rsidRDefault="00A1321B" w:rsidP="00A1321B">
      <w:pPr>
        <w:pStyle w:val="Indentadoresolucin"/>
      </w:pPr>
      <w:r w:rsidRPr="008609D1">
        <w:lastRenderedPageBreak/>
        <w:t>Ganancias</w:t>
      </w:r>
      <w:r w:rsidR="000B5B67">
        <w:t xml:space="preserve"> o </w:t>
      </w:r>
      <w:r w:rsidRPr="008609D1">
        <w:t>Pérdidas netas de posesión</w:t>
      </w:r>
    </w:p>
    <w:p w14:paraId="14235EC6" w14:textId="77777777" w:rsidR="00814F8D" w:rsidRDefault="00A1321B" w:rsidP="00A1321B">
      <w:pPr>
        <w:pStyle w:val="Normalresolucion"/>
      </w:pPr>
      <w:r w:rsidRPr="008609D1">
        <w:t>Donde:</w:t>
      </w:r>
    </w:p>
    <w:p w14:paraId="1A0A1657" w14:textId="741CE8FE" w:rsidR="00A1321B" w:rsidRPr="008609D1" w:rsidRDefault="00A1321B" w:rsidP="00A1321B">
      <w:pPr>
        <w:pStyle w:val="Indentadoresolucin"/>
      </w:pPr>
      <w:r w:rsidRPr="008609D1">
        <w:rPr>
          <w:i/>
          <w:iCs/>
        </w:rPr>
        <w:t>Depreciación contable</w:t>
      </w:r>
      <w:r>
        <w:rPr>
          <w:i/>
          <w:iCs/>
        </w:rPr>
        <w:t>,</w:t>
      </w:r>
      <w:r w:rsidRPr="008609D1">
        <w:t xml:space="preserve"> representa la depreciación registrada en los libros del concesionario</w:t>
      </w:r>
    </w:p>
    <w:p w14:paraId="1007CA72" w14:textId="65023B8A" w:rsidR="00A1321B" w:rsidRPr="008609D1" w:rsidRDefault="00A1321B" w:rsidP="00A1321B">
      <w:pPr>
        <w:pStyle w:val="Indentadoresolucin"/>
        <w:spacing w:after="120"/>
      </w:pPr>
      <w:r w:rsidRPr="008609D1">
        <w:rPr>
          <w:i/>
          <w:iCs/>
        </w:rPr>
        <w:t>Depreciación suplementaria</w:t>
      </w:r>
      <w:r w:rsidRPr="008609D1">
        <w:t>, descrita en párrafos anteriores, y la cu</w:t>
      </w:r>
      <w:r>
        <w:t>a</w:t>
      </w:r>
      <w:r w:rsidRPr="008609D1">
        <w:t>l se obtendrá de acuerdo a la formulación expuesta a continuación:</w:t>
      </w:r>
    </w:p>
    <w:p w14:paraId="15EE2BCB" w14:textId="77777777" w:rsidR="00A1321B" w:rsidRPr="008609D1" w:rsidRDefault="00A1321B" w:rsidP="00A1321B">
      <w:pPr>
        <w:pStyle w:val="Indentado2"/>
        <w:numPr>
          <w:ilvl w:val="0"/>
          <w:numId w:val="0"/>
        </w:numPr>
        <w:ind w:left="1176"/>
        <w:rPr>
          <w:rFonts w:ascii="ITC Avant Garde" w:hAnsi="ITC Avant Garde" w:cs="Arial"/>
          <w:sz w:val="22"/>
          <w:szCs w:val="22"/>
          <w:lang w:val="es-ES"/>
        </w:rPr>
      </w:pPr>
      <m:oMathPara>
        <m:oMath>
          <m:r>
            <w:rPr>
              <w:rFonts w:ascii="Cambria Math" w:hAnsi="Cambria Math" w:cs="Arial"/>
              <w:sz w:val="22"/>
              <w:szCs w:val="22"/>
              <w:lang w:val="es-ES"/>
            </w:rPr>
            <m:t>Depreciaci</m:t>
          </m:r>
          <m:r>
            <m:rPr>
              <m:sty m:val="p"/>
            </m:rPr>
            <w:rPr>
              <w:rFonts w:ascii="Cambria Math" w:hAnsi="Cambria Math" w:cs="Arial"/>
              <w:sz w:val="22"/>
              <w:szCs w:val="22"/>
              <w:lang w:val="es-ES"/>
            </w:rPr>
            <m:t>ó</m:t>
          </m:r>
          <m:r>
            <w:rPr>
              <w:rFonts w:ascii="Cambria Math" w:hAnsi="Cambria Math" w:cs="Arial"/>
              <w:sz w:val="22"/>
              <w:szCs w:val="22"/>
              <w:lang w:val="es-ES"/>
            </w:rPr>
            <m:t>nSuplementaria</m:t>
          </m:r>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Depr</m:t>
              </m:r>
              <m:r>
                <m:rPr>
                  <m:sty m:val="p"/>
                </m:rPr>
                <w:rPr>
                  <w:rFonts w:ascii="Cambria Math" w:hAnsi="Cambria Math" w:cs="Arial"/>
                  <w:sz w:val="22"/>
                  <w:szCs w:val="22"/>
                  <w:lang w:val="es-ES"/>
                </w:rPr>
                <m:t>.</m:t>
              </m:r>
              <m:r>
                <w:rPr>
                  <w:rFonts w:ascii="Cambria Math" w:hAnsi="Cambria Math" w:cs="Arial"/>
                  <w:sz w:val="22"/>
                  <w:szCs w:val="22"/>
                  <w:lang w:val="es-ES"/>
                </w:rPr>
                <m:t>Acum</m:t>
              </m:r>
              <m:r>
                <m:rPr>
                  <m:sty m:val="p"/>
                </m:rPr>
                <w:rPr>
                  <w:rFonts w:ascii="Cambria Math" w:hAnsi="Cambria Math" w:cs="Arial"/>
                  <w:sz w:val="22"/>
                  <w:szCs w:val="22"/>
                  <w:lang w:val="es-ES"/>
                </w:rPr>
                <m:t>.</m:t>
              </m:r>
            </m:e>
            <m:sub>
              <m:r>
                <w:rPr>
                  <w:rFonts w:ascii="Cambria Math" w:hAnsi="Cambria Math" w:cs="Arial"/>
                  <w:sz w:val="22"/>
                  <w:szCs w:val="22"/>
                  <w:lang w:val="es-ES"/>
                </w:rPr>
                <m:t>cierre</m:t>
              </m:r>
            </m:sub>
          </m:sSub>
          <m:d>
            <m:dPr>
              <m:ctrlPr>
                <w:rPr>
                  <w:rFonts w:ascii="Cambria Math" w:hAnsi="Cambria Math" w:cs="Arial"/>
                  <w:sz w:val="22"/>
                  <w:szCs w:val="22"/>
                  <w:lang w:val="es-ES"/>
                </w:rPr>
              </m:ctrlPr>
            </m:dPr>
            <m:e>
              <m:r>
                <w:rPr>
                  <w:rFonts w:ascii="Cambria Math" w:hAnsi="Cambria Math" w:cs="Arial"/>
                  <w:sz w:val="22"/>
                  <w:szCs w:val="22"/>
                  <w:lang w:val="es-ES"/>
                </w:rPr>
                <m:t>CCA</m:t>
              </m:r>
            </m:e>
          </m:d>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Depr</m:t>
              </m:r>
              <m:r>
                <m:rPr>
                  <m:sty m:val="p"/>
                </m:rPr>
                <w:rPr>
                  <w:rFonts w:ascii="Cambria Math" w:hAnsi="Cambria Math" w:cs="Arial"/>
                  <w:sz w:val="22"/>
                  <w:szCs w:val="22"/>
                  <w:lang w:val="es-ES"/>
                </w:rPr>
                <m:t>.</m:t>
              </m:r>
              <m:r>
                <w:rPr>
                  <w:rFonts w:ascii="Cambria Math" w:hAnsi="Cambria Math" w:cs="Arial"/>
                  <w:sz w:val="22"/>
                  <w:szCs w:val="22"/>
                  <w:lang w:val="es-ES"/>
                </w:rPr>
                <m:t>Acum</m:t>
              </m:r>
              <m:r>
                <m:rPr>
                  <m:sty m:val="p"/>
                </m:rPr>
                <w:rPr>
                  <w:rFonts w:ascii="Cambria Math" w:hAnsi="Cambria Math" w:cs="Arial"/>
                  <w:sz w:val="22"/>
                  <w:szCs w:val="22"/>
                  <w:lang w:val="es-ES"/>
                </w:rPr>
                <m:t>.</m:t>
              </m:r>
            </m:e>
            <m:sub>
              <m:r>
                <w:rPr>
                  <w:rFonts w:ascii="Cambria Math" w:hAnsi="Cambria Math" w:cs="Arial"/>
                  <w:sz w:val="22"/>
                  <w:szCs w:val="22"/>
                  <w:lang w:val="es-ES"/>
                </w:rPr>
                <m:t>apertura</m:t>
              </m:r>
            </m:sub>
          </m:sSub>
          <m:d>
            <m:dPr>
              <m:ctrlPr>
                <w:rPr>
                  <w:rFonts w:ascii="Cambria Math" w:hAnsi="Cambria Math" w:cs="Arial"/>
                  <w:sz w:val="22"/>
                  <w:szCs w:val="22"/>
                  <w:lang w:val="es-ES"/>
                </w:rPr>
              </m:ctrlPr>
            </m:dPr>
            <m:e>
              <m:r>
                <w:rPr>
                  <w:rFonts w:ascii="Cambria Math" w:hAnsi="Cambria Math" w:cs="Arial"/>
                  <w:sz w:val="22"/>
                  <w:szCs w:val="22"/>
                  <w:lang w:val="es-ES"/>
                </w:rPr>
                <m:t>CCA</m:t>
              </m:r>
            </m:e>
          </m:d>
          <m:r>
            <m:rPr>
              <m:sty m:val="p"/>
            </m:rPr>
            <w:rPr>
              <w:rFonts w:ascii="Cambria Math" w:hAnsi="Cambria Math" w:cs="Arial"/>
              <w:sz w:val="22"/>
              <w:szCs w:val="22"/>
              <w:lang w:val="es-ES"/>
            </w:rPr>
            <m:t>-</m:t>
          </m:r>
          <m:r>
            <w:rPr>
              <w:rFonts w:ascii="Cambria Math" w:hAnsi="Cambria Math" w:cs="Arial"/>
              <w:sz w:val="22"/>
              <w:szCs w:val="22"/>
              <w:lang w:val="es-ES"/>
            </w:rPr>
            <m:t>Depreciaci</m:t>
          </m:r>
          <m:r>
            <m:rPr>
              <m:sty m:val="p"/>
            </m:rPr>
            <w:rPr>
              <w:rFonts w:ascii="Cambria Math" w:hAnsi="Cambria Math" w:cs="Arial"/>
              <w:sz w:val="22"/>
              <w:szCs w:val="22"/>
              <w:lang w:val="es-ES"/>
            </w:rPr>
            <m:t>ó</m:t>
          </m:r>
          <m:r>
            <w:rPr>
              <w:rFonts w:ascii="Cambria Math" w:hAnsi="Cambria Math" w:cs="Arial"/>
              <w:sz w:val="22"/>
              <w:szCs w:val="22"/>
              <w:lang w:val="es-ES"/>
            </w:rPr>
            <m:t>nAtrasada</m:t>
          </m:r>
          <m:r>
            <m:rPr>
              <m:sty m:val="p"/>
            </m:rPr>
            <w:rPr>
              <w:rFonts w:ascii="Cambria Math" w:hAnsi="Cambria Math" w:cs="Arial"/>
              <w:sz w:val="22"/>
              <w:szCs w:val="22"/>
              <w:lang w:val="es-ES"/>
            </w:rPr>
            <m:t>-</m:t>
          </m:r>
          <m:r>
            <w:rPr>
              <w:rFonts w:ascii="Cambria Math" w:hAnsi="Cambria Math" w:cs="Arial"/>
              <w:sz w:val="22"/>
              <w:szCs w:val="22"/>
              <w:lang w:val="es-ES"/>
            </w:rPr>
            <m:t>Traspasos</m:t>
          </m:r>
          <m:d>
            <m:dPr>
              <m:ctrlPr>
                <w:rPr>
                  <w:rFonts w:ascii="Cambria Math" w:hAnsi="Cambria Math" w:cs="Arial"/>
                  <w:sz w:val="22"/>
                  <w:szCs w:val="22"/>
                  <w:lang w:val="es-ES"/>
                </w:rPr>
              </m:ctrlPr>
            </m:dPr>
            <m:e>
              <m:r>
                <w:rPr>
                  <w:rFonts w:ascii="Cambria Math" w:hAnsi="Cambria Math" w:cs="Arial"/>
                  <w:sz w:val="22"/>
                  <w:szCs w:val="22"/>
                  <w:lang w:val="es-ES"/>
                </w:rPr>
                <m:t>Aj</m:t>
              </m:r>
              <m:r>
                <m:rPr>
                  <m:sty m:val="p"/>
                </m:rPr>
                <w:rPr>
                  <w:rFonts w:ascii="Cambria Math" w:hAnsi="Cambria Math" w:cs="Arial"/>
                  <w:sz w:val="22"/>
                  <w:szCs w:val="22"/>
                  <w:lang w:val="es-ES"/>
                </w:rPr>
                <m:t xml:space="preserve">. </m:t>
              </m:r>
              <m:r>
                <w:rPr>
                  <w:rFonts w:ascii="Cambria Math" w:hAnsi="Cambria Math" w:cs="Arial"/>
                  <w:sz w:val="22"/>
                  <w:szCs w:val="22"/>
                  <w:lang w:val="es-ES"/>
                </w:rPr>
                <m:t>Depr</m:t>
              </m:r>
            </m:e>
          </m:d>
          <m:r>
            <m:rPr>
              <m:sty m:val="p"/>
            </m:rPr>
            <w:rPr>
              <w:rFonts w:ascii="Cambria Math" w:hAnsi="Cambria Math" w:cs="Arial"/>
              <w:sz w:val="22"/>
              <w:szCs w:val="22"/>
              <w:lang w:val="es-ES"/>
            </w:rPr>
            <m:t>+</m:t>
          </m:r>
          <m:r>
            <w:rPr>
              <w:rFonts w:ascii="Cambria Math" w:hAnsi="Cambria Math" w:cs="Arial"/>
              <w:sz w:val="22"/>
              <w:szCs w:val="22"/>
              <w:lang w:val="es-ES"/>
            </w:rPr>
            <m:t>Bajas</m:t>
          </m:r>
        </m:oMath>
      </m:oMathPara>
    </w:p>
    <w:p w14:paraId="6D12BCF2" w14:textId="77777777" w:rsidR="00A1321B" w:rsidRPr="008609D1" w:rsidRDefault="00A1321B" w:rsidP="00A1321B">
      <w:pPr>
        <w:pStyle w:val="Normalresolucion"/>
        <w:ind w:left="709"/>
        <w:rPr>
          <w:sz w:val="18"/>
          <w:szCs w:val="20"/>
        </w:rPr>
      </w:pPr>
      <w:r w:rsidRPr="008609D1">
        <w:t>Donde:</w:t>
      </w:r>
    </w:p>
    <w:p w14:paraId="02E78495" w14:textId="77777777" w:rsidR="00A1321B" w:rsidRPr="008609D1" w:rsidRDefault="00503899" w:rsidP="00A1321B">
      <w:pPr>
        <w:pStyle w:val="Indentado3"/>
        <w:spacing w:after="60"/>
      </w:pPr>
      <m:oMath>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ci</m:t>
            </m:r>
            <m:r>
              <w:rPr>
                <w:rFonts w:ascii="Cambria Math" w:hAnsi="Cambria Math" w:cs="Cambria Math"/>
              </w:rPr>
              <m:t>e</m:t>
            </m:r>
            <m:r>
              <w:rPr>
                <w:rFonts w:ascii="Cambria Math" w:hAnsi="Cambria Math"/>
              </w:rPr>
              <m:t>rre</m:t>
            </m:r>
          </m:sub>
        </m:sSub>
        <m:d>
          <m:dPr>
            <m:ctrlPr>
              <w:rPr>
                <w:rFonts w:ascii="Cambria Math" w:hAnsi="Cambria Math"/>
                <w:sz w:val="18"/>
              </w:rPr>
            </m:ctrlPr>
          </m:dPr>
          <m:e>
            <m:r>
              <w:rPr>
                <w:rFonts w:ascii="Cambria Math" w:hAnsi="Cambria Math"/>
              </w:rPr>
              <m:t>CCA</m:t>
            </m:r>
          </m:e>
        </m:d>
        <m:r>
          <m:rPr>
            <m:sty m:val="p"/>
          </m:rPr>
          <w:rPr>
            <w:rFonts w:ascii="Cambria Math" w:hAnsi="Cambria Math"/>
          </w:rPr>
          <m:t>=</m:t>
        </m:r>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cierre</m:t>
            </m:r>
          </m:sub>
        </m:sSub>
        <m:d>
          <m:dPr>
            <m:ctrlPr>
              <w:rPr>
                <w:rFonts w:ascii="Cambria Math" w:hAnsi="Cambria Math"/>
                <w:sz w:val="18"/>
              </w:rPr>
            </m:ctrlPr>
          </m:dPr>
          <m:e>
            <m:r>
              <w:rPr>
                <w:rFonts w:ascii="Cambria Math" w:hAnsi="Cambria Math"/>
              </w:rPr>
              <m:t>Contable</m:t>
            </m:r>
          </m:e>
        </m:d>
        <m:r>
          <m:rPr>
            <m:sty m:val="p"/>
          </m:rPr>
          <w:rPr>
            <w:rFonts w:ascii="Cambria Math" w:hAnsi="Cambria Math"/>
          </w:rPr>
          <m:t>·</m:t>
        </m:r>
        <m:f>
          <m:fPr>
            <m:ctrlPr>
              <w:rPr>
                <w:rFonts w:ascii="Cambria Math" w:hAnsi="Cambria Math"/>
                <w:sz w:val="18"/>
              </w:rPr>
            </m:ctrlPr>
          </m:fPr>
          <m:num>
            <m:r>
              <w:rPr>
                <w:rFonts w:ascii="Cambria Math" w:hAnsi="Cambria Math"/>
              </w:rPr>
              <m:t>VB</m:t>
            </m:r>
            <m:sSub>
              <m:sSubPr>
                <m:ctrlPr>
                  <w:rPr>
                    <w:rFonts w:ascii="Cambria Math" w:hAnsi="Cambria Math"/>
                    <w:sz w:val="18"/>
                  </w:rPr>
                </m:ctrlPr>
              </m:sSubPr>
              <m:e>
                <m:r>
                  <w:rPr>
                    <w:rFonts w:ascii="Cambria Math" w:hAnsi="Cambria Math"/>
                  </w:rPr>
                  <m:t>R</m:t>
                </m:r>
              </m:e>
              <m:sub>
                <m:r>
                  <m:rPr>
                    <m:sty m:val="p"/>
                  </m:rPr>
                  <w:rPr>
                    <w:rFonts w:ascii="Cambria Math" w:hAnsi="Cambria Math" w:cs="Cambria Math"/>
                  </w:rPr>
                  <m:t>c</m:t>
                </m:r>
                <m:r>
                  <w:rPr>
                    <w:rFonts w:ascii="Cambria Math" w:hAnsi="Cambria Math"/>
                  </w:rPr>
                  <m:t>ierre</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cierre</m:t>
                </m:r>
              </m:sub>
            </m:sSub>
          </m:den>
        </m:f>
      </m:oMath>
    </w:p>
    <w:p w14:paraId="06D5F491" w14:textId="77777777" w:rsidR="00A1321B" w:rsidRPr="008609D1" w:rsidRDefault="00503899" w:rsidP="00A1321B">
      <w:pPr>
        <w:pStyle w:val="Indentado3"/>
        <w:spacing w:after="60"/>
      </w:pPr>
      <m:oMath>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apertura</m:t>
            </m:r>
          </m:sub>
        </m:sSub>
        <m:d>
          <m:dPr>
            <m:ctrlPr>
              <w:rPr>
                <w:rFonts w:ascii="Cambria Math" w:hAnsi="Cambria Math"/>
                <w:sz w:val="18"/>
              </w:rPr>
            </m:ctrlPr>
          </m:dPr>
          <m:e>
            <m:r>
              <w:rPr>
                <w:rFonts w:ascii="Cambria Math" w:hAnsi="Cambria Math"/>
              </w:rPr>
              <m:t>CCA</m:t>
            </m:r>
          </m:e>
        </m:d>
        <m:r>
          <m:rPr>
            <m:sty m:val="p"/>
          </m:rPr>
          <w:rPr>
            <w:rFonts w:ascii="Cambria Math" w:hAnsi="Cambria Math"/>
          </w:rPr>
          <m:t>=</m:t>
        </m:r>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apertura</m:t>
            </m:r>
          </m:sub>
        </m:sSub>
        <m:d>
          <m:dPr>
            <m:ctrlPr>
              <w:rPr>
                <w:rFonts w:ascii="Cambria Math" w:hAnsi="Cambria Math"/>
                <w:sz w:val="18"/>
              </w:rPr>
            </m:ctrlPr>
          </m:dPr>
          <m:e>
            <m:r>
              <w:rPr>
                <w:rFonts w:ascii="Cambria Math" w:hAnsi="Cambria Math"/>
              </w:rPr>
              <m:t>Contable</m:t>
            </m:r>
          </m:e>
        </m:d>
        <m:r>
          <m:rPr>
            <m:sty m:val="p"/>
          </m:rPr>
          <w:rPr>
            <w:rFonts w:ascii="Cambria Math" w:hAnsi="Cambria Math"/>
          </w:rPr>
          <m:t>·</m:t>
        </m:r>
        <m:f>
          <m:fPr>
            <m:ctrlPr>
              <w:rPr>
                <w:rFonts w:ascii="Cambria Math" w:hAnsi="Cambria Math"/>
                <w:sz w:val="18"/>
              </w:rPr>
            </m:ctrlPr>
          </m:fPr>
          <m:num>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ra</m:t>
                </m:r>
              </m:sub>
            </m:sSub>
          </m:den>
        </m:f>
      </m:oMath>
    </w:p>
    <w:p w14:paraId="59140723" w14:textId="77777777" w:rsidR="00A1321B" w:rsidRPr="008609D1" w:rsidRDefault="00A1321B" w:rsidP="00A1321B">
      <w:pPr>
        <w:pStyle w:val="Indentado3"/>
        <w:spacing w:after="60"/>
      </w:pPr>
      <w:r w:rsidRPr="008609D1">
        <w:t>Siendo:</w:t>
      </w:r>
    </w:p>
    <w:p w14:paraId="7062BDD7" w14:textId="77777777" w:rsidR="00A1321B" w:rsidRPr="008609D1" w:rsidRDefault="00A1321B" w:rsidP="00A1321B">
      <w:pPr>
        <w:pStyle w:val="Indentado3"/>
        <w:numPr>
          <w:ilvl w:val="2"/>
          <w:numId w:val="9"/>
        </w:numPr>
        <w:spacing w:after="60"/>
      </w:pPr>
      <w:r w:rsidRPr="008609D1">
        <w:t>VBR el Valor Bruto de Reemplazo</w:t>
      </w:r>
    </w:p>
    <w:p w14:paraId="1719E6DB" w14:textId="77777777" w:rsidR="00A1321B" w:rsidRPr="008609D1" w:rsidRDefault="00A1321B" w:rsidP="00A1321B">
      <w:pPr>
        <w:pStyle w:val="Indentado3"/>
        <w:numPr>
          <w:ilvl w:val="2"/>
          <w:numId w:val="9"/>
        </w:numPr>
        <w:spacing w:after="60"/>
      </w:pPr>
      <w:r w:rsidRPr="008609D1">
        <w:t>VBC el Valor Bruto Contable</w:t>
      </w:r>
    </w:p>
    <w:p w14:paraId="57BA1BE0" w14:textId="77777777" w:rsidR="00A1321B" w:rsidRPr="008609D1" w:rsidRDefault="00A1321B" w:rsidP="00A1321B">
      <w:pPr>
        <w:pStyle w:val="Indentado3"/>
        <w:spacing w:after="60"/>
      </w:pPr>
      <m:oMath>
        <m:r>
          <w:rPr>
            <w:rFonts w:ascii="Cambria Math" w:hAnsi="Cambria Math"/>
          </w:rPr>
          <m:t>Depreciaci</m:t>
        </m:r>
        <m:r>
          <m:rPr>
            <m:sty m:val="p"/>
          </m:rPr>
          <w:rPr>
            <w:rFonts w:ascii="Cambria Math" w:hAnsi="Cambria Math"/>
          </w:rPr>
          <m:t>ó</m:t>
        </m:r>
        <m:r>
          <w:rPr>
            <w:rFonts w:ascii="Cambria Math" w:hAnsi="Cambria Math"/>
          </w:rPr>
          <m:t>nAtrasada</m:t>
        </m:r>
        <m:r>
          <m:rPr>
            <m:sty m:val="p"/>
          </m:rPr>
          <w:rPr>
            <w:rFonts w:ascii="Cambria Math" w:hAnsi="Cambria Math"/>
          </w:rPr>
          <m:t>=</m:t>
        </m:r>
        <m:d>
          <m:dPr>
            <m:ctrlPr>
              <w:rPr>
                <w:rFonts w:ascii="Cambria Math" w:hAnsi="Cambria Math"/>
                <w:sz w:val="18"/>
              </w:rPr>
            </m:ctrlPr>
          </m:dPr>
          <m:e>
            <m:r>
              <m:rPr>
                <m:sty m:val="p"/>
              </m:rPr>
              <w:rPr>
                <w:rFonts w:ascii="Cambria Math" w:hAnsi="Cambria Math"/>
              </w:rPr>
              <m:t>1-</m:t>
            </m:r>
            <m:f>
              <m:fPr>
                <m:ctrlPr>
                  <w:rPr>
                    <w:rFonts w:ascii="Cambria Math" w:hAnsi="Cambria Math"/>
                    <w:sz w:val="18"/>
                  </w:rPr>
                </m:ctrlPr>
              </m:fPr>
              <m:num>
                <m:r>
                  <w:rPr>
                    <w:rFonts w:ascii="Cambria Math" w:hAnsi="Cambria Math"/>
                  </w:rPr>
                  <m:t>VN</m:t>
                </m:r>
                <m:sSub>
                  <m:sSubPr>
                    <m:ctrlPr>
                      <w:rPr>
                        <w:rFonts w:ascii="Cambria Math" w:hAnsi="Cambria Math"/>
                        <w:sz w:val="18"/>
                      </w:rPr>
                    </m:ctrlPr>
                  </m:sSubPr>
                  <m:e>
                    <m:r>
                      <w:rPr>
                        <w:rFonts w:ascii="Cambria Math" w:hAnsi="Cambria Math"/>
                      </w:rPr>
                      <m:t>C</m:t>
                    </m:r>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ra</m:t>
                    </m:r>
                  </m:sub>
                </m:sSub>
              </m:den>
            </m:f>
          </m:e>
        </m:d>
        <m:r>
          <m:rPr>
            <m:sty m:val="p"/>
          </m:rPr>
          <w:rPr>
            <w:rFonts w:ascii="Cambria Math" w:hAnsi="Cambria Math"/>
          </w:rPr>
          <m:t>·</m:t>
        </m:r>
        <m:r>
          <w:rPr>
            <w:rFonts w:ascii="Cambria Math" w:hAnsi="Cambria Math"/>
          </w:rPr>
          <m:t>Ganancia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osesi</m:t>
        </m:r>
        <m:r>
          <m:rPr>
            <m:sty m:val="p"/>
          </m:rPr>
          <w:rPr>
            <w:rFonts w:ascii="Cambria Math" w:hAnsi="Cambria Math"/>
          </w:rPr>
          <m:t>ó</m:t>
        </m:r>
        <m:r>
          <w:rPr>
            <w:rFonts w:ascii="Cambria Math" w:hAnsi="Cambria Math"/>
          </w:rPr>
          <m:t>n</m:t>
        </m:r>
      </m:oMath>
    </w:p>
    <w:p w14:paraId="19CC42AF" w14:textId="77777777" w:rsidR="00A1321B" w:rsidRPr="008609D1" w:rsidRDefault="00A1321B" w:rsidP="00A1321B">
      <w:pPr>
        <w:pStyle w:val="Indentado3"/>
        <w:spacing w:after="60"/>
      </w:pPr>
      <w:r w:rsidRPr="008609D1">
        <w:t>Siendo:</w:t>
      </w:r>
    </w:p>
    <w:p w14:paraId="4C26F30A" w14:textId="77777777" w:rsidR="00A1321B" w:rsidRPr="008609D1" w:rsidRDefault="00A1321B" w:rsidP="00A1321B">
      <w:pPr>
        <w:pStyle w:val="Indentado3"/>
        <w:numPr>
          <w:ilvl w:val="2"/>
          <w:numId w:val="9"/>
        </w:numPr>
        <w:spacing w:after="60"/>
      </w:pPr>
      <m:oMath>
        <m:r>
          <w:rPr>
            <w:rFonts w:ascii="Cambria Math" w:hAnsi="Cambria Math"/>
          </w:rPr>
          <m:t>Gananci</m:t>
        </m:r>
        <m:r>
          <w:rPr>
            <w:rFonts w:ascii="Cambria Math" w:hAnsi="Cambria Math" w:cs="Cambria Math"/>
          </w:rPr>
          <m:t>as o Pérdidas de po</m:t>
        </m:r>
        <m:r>
          <w:rPr>
            <w:rFonts w:ascii="Cambria Math" w:hAnsi="Cambria Math"/>
          </w:rPr>
          <m:t>sesi</m:t>
        </m:r>
        <m:r>
          <m:rPr>
            <m:sty m:val="p"/>
          </m:rPr>
          <w:rPr>
            <w:rFonts w:ascii="Cambria Math" w:hAnsi="Cambria Math"/>
          </w:rPr>
          <m:t>ó</m:t>
        </m:r>
        <m:r>
          <w:rPr>
            <w:rFonts w:ascii="Cambria Math" w:hAnsi="Cambria Math"/>
          </w:rPr>
          <m:t>n</m:t>
        </m:r>
        <m:r>
          <m:rPr>
            <m:sty m:val="p"/>
          </m:rPr>
          <w:rPr>
            <w:rFonts w:ascii="Cambria Math" w:hAnsi="Cambria Math"/>
          </w:rPr>
          <m:t>=-(</m:t>
        </m:r>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cierre</m:t>
            </m:r>
          </m:sub>
        </m:sSub>
        <m:r>
          <m:rPr>
            <m:sty m:val="p"/>
          </m:rPr>
          <w:rPr>
            <w:rFonts w:ascii="Cambria Math" w:hAnsi="Cambria Math"/>
          </w:rPr>
          <m:t>-</m:t>
        </m:r>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apertura</m:t>
            </m:r>
          </m:sub>
        </m:sSub>
        <m:r>
          <m:rPr>
            <m:sty m:val="p"/>
          </m:rPr>
          <w:rPr>
            <w:rFonts w:ascii="Cambria Math" w:hAnsi="Cambria Math"/>
          </w:rPr>
          <m:t>-</m:t>
        </m:r>
        <m:r>
          <w:rPr>
            <w:rFonts w:ascii="Cambria Math" w:hAnsi="Cambria Math"/>
          </w:rPr>
          <m:t>Altas</m:t>
        </m:r>
        <m:r>
          <m:rPr>
            <m:sty m:val="p"/>
          </m:rPr>
          <w:rPr>
            <w:rFonts w:ascii="Cambria Math" w:hAnsi="Cambria Math"/>
          </w:rPr>
          <m:t>-</m:t>
        </m:r>
        <m:r>
          <w:rPr>
            <w:rFonts w:ascii="Cambria Math" w:hAnsi="Cambria Math"/>
          </w:rPr>
          <m:t>Ba</m:t>
        </m:r>
        <m:r>
          <m:rPr>
            <m:sty m:val="p"/>
          </m:rPr>
          <w:rPr>
            <w:rFonts w:ascii="Cambria Math" w:hAnsi="Cambria Math" w:cs="Cambria Math"/>
          </w:rPr>
          <m:t>j</m:t>
        </m:r>
        <m:r>
          <w:rPr>
            <w:rFonts w:ascii="Cambria Math" w:hAnsi="Cambria Math"/>
          </w:rPr>
          <m:t>as</m:t>
        </m:r>
        <m:r>
          <m:rPr>
            <m:sty m:val="p"/>
          </m:rPr>
          <w:rPr>
            <w:rFonts w:ascii="Cambria Math" w:hAnsi="Cambria Math"/>
          </w:rPr>
          <m:t>-</m:t>
        </m:r>
        <m:r>
          <w:rPr>
            <w:rFonts w:ascii="Cambria Math" w:hAnsi="Cambria Math"/>
          </w:rPr>
          <m:t>Traspasos</m:t>
        </m:r>
        <m:r>
          <m:rPr>
            <m:sty m:val="p"/>
          </m:rPr>
          <w:rPr>
            <w:rFonts w:ascii="Cambria Math" w:hAnsi="Cambria Math"/>
          </w:rPr>
          <m:t>)</m:t>
        </m:r>
      </m:oMath>
    </w:p>
    <w:p w14:paraId="0D469AB5" w14:textId="77777777" w:rsidR="00A1321B" w:rsidRPr="008609D1" w:rsidRDefault="00A1321B" w:rsidP="00A1321B">
      <w:pPr>
        <w:pStyle w:val="Indentado3"/>
        <w:spacing w:after="60"/>
      </w:pPr>
      <m:oMath>
        <m:r>
          <w:rPr>
            <w:rFonts w:ascii="Cambria Math" w:hAnsi="Cambria Math"/>
          </w:rPr>
          <m:t>Traspasos</m:t>
        </m:r>
        <m:d>
          <m:dPr>
            <m:ctrlPr>
              <w:rPr>
                <w:rFonts w:ascii="Cambria Math" w:hAnsi="Cambria Math"/>
                <w:sz w:val="18"/>
              </w:rPr>
            </m:ctrlPr>
          </m:dPr>
          <m:e>
            <m:r>
              <w:rPr>
                <w:rFonts w:ascii="Cambria Math" w:hAnsi="Cambria Math"/>
              </w:rPr>
              <m:t>Aj</m:t>
            </m:r>
            <m:r>
              <m:rPr>
                <m:sty m:val="p"/>
              </m:rPr>
              <w:rPr>
                <w:rFonts w:ascii="Cambria Math" w:hAnsi="Cambria Math"/>
              </w:rPr>
              <m:t xml:space="preserve">. </m:t>
            </m:r>
            <m:r>
              <w:rPr>
                <w:rFonts w:ascii="Cambria Math" w:hAnsi="Cambria Math"/>
              </w:rPr>
              <m:t>Depr</m:t>
            </m:r>
          </m:e>
        </m:d>
        <m:r>
          <m:rPr>
            <m:sty m:val="p"/>
          </m:rPr>
          <w:rPr>
            <w:rFonts w:ascii="Cambria Math" w:hAnsi="Cambria Math"/>
          </w:rPr>
          <m:t>=</m:t>
        </m:r>
        <m:r>
          <w:rPr>
            <w:rFonts w:ascii="Cambria Math" w:hAnsi="Cambria Math"/>
          </w:rPr>
          <m:t>Traspasos</m:t>
        </m:r>
        <m:d>
          <m:dPr>
            <m:ctrlPr>
              <w:rPr>
                <w:rFonts w:ascii="Cambria Math" w:hAnsi="Cambria Math"/>
                <w:sz w:val="18"/>
              </w:rPr>
            </m:ctrlPr>
          </m:dPr>
          <m:e>
            <m:r>
              <w:rPr>
                <w:rFonts w:ascii="Cambria Math" w:hAnsi="Cambria Math"/>
              </w:rPr>
              <m:t>Contables</m:t>
            </m:r>
          </m:e>
        </m:d>
        <m:r>
          <m:rPr>
            <m:sty m:val="p"/>
          </m:rPr>
          <w:rPr>
            <w:rFonts w:ascii="Cambria Math" w:hAnsi="Cambria Math"/>
          </w:rPr>
          <m:t>·</m:t>
        </m:r>
        <m:f>
          <m:fPr>
            <m:ctrlPr>
              <w:rPr>
                <w:rFonts w:ascii="Cambria Math" w:hAnsi="Cambria Math"/>
                <w:sz w:val="18"/>
              </w:rPr>
            </m:ctrlPr>
          </m:fPr>
          <m:num>
            <m:r>
              <w:rPr>
                <w:rFonts w:ascii="Cambria Math" w:hAnsi="Cambria Math"/>
              </w:rPr>
              <m:t>Depr</m:t>
            </m:r>
            <m:r>
              <m:rPr>
                <m:sty m:val="p"/>
              </m:rPr>
              <w:rPr>
                <w:rFonts w:ascii="Cambria Math" w:hAnsi="Cambria Math"/>
              </w:rPr>
              <m:t>.</m:t>
            </m:r>
            <m:r>
              <w:rPr>
                <w:rFonts w:ascii="Cambria Math" w:hAnsi="Cambria Math"/>
              </w:rPr>
              <m:t>Acum</m:t>
            </m:r>
            <m:sSub>
              <m:sSubPr>
                <m:ctrlPr>
                  <w:rPr>
                    <w:rFonts w:ascii="Cambria Math" w:hAnsi="Cambria Math"/>
                    <w:sz w:val="18"/>
                  </w:rPr>
                </m:ctrlPr>
              </m:sSubPr>
              <m:e>
                <m:d>
                  <m:dPr>
                    <m:ctrlPr>
                      <w:rPr>
                        <w:rFonts w:ascii="Cambria Math" w:hAnsi="Cambria Math"/>
                        <w:sz w:val="18"/>
                      </w:rPr>
                    </m:ctrlPr>
                  </m:dPr>
                  <m:e>
                    <m:r>
                      <w:rPr>
                        <w:rFonts w:ascii="Cambria Math" w:hAnsi="Cambria Math"/>
                      </w:rPr>
                      <m:t>Contable</m:t>
                    </m:r>
                  </m:e>
                </m:d>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m:t>
                </m:r>
                <m:r>
                  <w:rPr>
                    <w:rFonts w:ascii="Cambria Math" w:hAnsi="Cambria Math" w:cs="Cambria Math"/>
                  </w:rPr>
                  <m:t>r</m:t>
                </m:r>
                <m:r>
                  <w:rPr>
                    <w:rFonts w:ascii="Cambria Math" w:hAnsi="Cambria Math"/>
                  </w:rPr>
                  <m:t>a</m:t>
                </m:r>
              </m:sub>
            </m:sSub>
          </m:den>
        </m:f>
      </m:oMath>
    </w:p>
    <w:p w14:paraId="520AB559" w14:textId="77777777" w:rsidR="00814F8D" w:rsidRDefault="00A1321B" w:rsidP="00A1321B">
      <w:pPr>
        <w:pStyle w:val="Indentadoresolucin"/>
      </w:pPr>
      <w:r w:rsidRPr="008609D1">
        <w:rPr>
          <w:i/>
        </w:rPr>
        <w:t>Ganancias</w:t>
      </w:r>
      <w:r w:rsidR="000B5B67">
        <w:rPr>
          <w:i/>
        </w:rPr>
        <w:t xml:space="preserve"> o </w:t>
      </w:r>
      <w:r w:rsidRPr="008609D1">
        <w:rPr>
          <w:i/>
        </w:rPr>
        <w:t>Pérdidas netas de posesión</w:t>
      </w:r>
      <w:r w:rsidRPr="008609D1">
        <w:t>, que corresponde a la suma de los términos de las Ganancias/Pérdidas de posesión y la depreciación atrasada:</w:t>
      </w:r>
    </w:p>
    <w:p w14:paraId="37B3C65A" w14:textId="2BF78735" w:rsidR="00A1321B" w:rsidRPr="008609D1" w:rsidRDefault="00A1321B" w:rsidP="00A1321B">
      <w:pPr>
        <w:pStyle w:val="Indentadoresolucin"/>
        <w:numPr>
          <w:ilvl w:val="0"/>
          <w:numId w:val="0"/>
        </w:numPr>
        <w:ind w:left="1008"/>
      </w:pPr>
      <m:oMathPara>
        <m:oMath>
          <m:r>
            <w:rPr>
              <w:rFonts w:ascii="Cambria Math" w:hAnsi="Cambria Math"/>
            </w:rPr>
            <m:t>Ganancias o Pérdidas netas de posesión=Ganancias o Pérdida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m:t>
          </m:r>
          <m:r>
            <w:rPr>
              <w:rFonts w:ascii="Cambria Math" w:hAnsi="Cambria Math" w:cs="Cambria Math"/>
            </w:rPr>
            <m:t>o</m:t>
          </m:r>
          <m:r>
            <w:rPr>
              <w:rFonts w:ascii="Cambria Math" w:hAnsi="Cambria Math"/>
            </w:rPr>
            <m:t>sesi</m:t>
          </m:r>
          <m:r>
            <m:rPr>
              <m:sty m:val="p"/>
            </m:rPr>
            <w:rPr>
              <w:rFonts w:ascii="Cambria Math" w:hAnsi="Cambria Math"/>
            </w:rPr>
            <m:t>ó</m:t>
          </m:r>
          <m:r>
            <w:rPr>
              <w:rFonts w:ascii="Cambria Math" w:hAnsi="Cambria Math"/>
            </w:rPr>
            <m:t>n+ Depreciaci</m:t>
          </m:r>
          <m:r>
            <m:rPr>
              <m:sty m:val="p"/>
            </m:rPr>
            <w:rPr>
              <w:rFonts w:ascii="Cambria Math" w:hAnsi="Cambria Math"/>
            </w:rPr>
            <m:t>ó</m:t>
          </m:r>
          <m:r>
            <w:rPr>
              <w:rFonts w:ascii="Cambria Math" w:hAnsi="Cambria Math"/>
            </w:rPr>
            <m:t xml:space="preserve">nAtrasada  </m:t>
          </m:r>
        </m:oMath>
      </m:oMathPara>
    </w:p>
    <w:p w14:paraId="6B60866D" w14:textId="77777777" w:rsidR="00814F8D" w:rsidRDefault="00A1321B" w:rsidP="00A1321B">
      <w:pPr>
        <w:pStyle w:val="Normalresolucion"/>
        <w:spacing w:after="240"/>
      </w:pPr>
      <w:r w:rsidRPr="008609D1">
        <w:t>A fin de maximizar la transparencia y facilidad de implementación de estos cálculos, se incluye a continuación un ejemplo numérico de estos cálculos:</w:t>
      </w:r>
    </w:p>
    <w:p w14:paraId="197E1D0D" w14:textId="6A0F6347" w:rsidR="00F96E26" w:rsidRDefault="00F96E26" w:rsidP="00F96E26">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2</w:t>
      </w:r>
      <w:r w:rsidRPr="008609D1">
        <w:rPr>
          <w:rFonts w:ascii="ITC Avant Garde" w:hAnsi="ITC Avant Garde"/>
          <w:iCs/>
          <w:sz w:val="20"/>
          <w:lang w:val="es-MX"/>
        </w:rPr>
        <w:fldChar w:fldCharType="end"/>
      </w:r>
      <w:r w:rsidRPr="008609D1">
        <w:rPr>
          <w:rFonts w:ascii="ITC Avant Garde" w:hAnsi="ITC Avant Garde"/>
          <w:iCs/>
          <w:sz w:val="20"/>
          <w:lang w:val="es-MX"/>
        </w:rPr>
        <w:t>: Proceso de cálculo del cargo de depreciación (Cargo CCA) bajo la contabilidad de costos actuales</w:t>
      </w:r>
    </w:p>
    <w:p w14:paraId="0AC89ECF" w14:textId="0D7F7CAA" w:rsidR="001C438B" w:rsidRPr="001C438B" w:rsidRDefault="001C438B" w:rsidP="001C438B">
      <w:pPr>
        <w:jc w:val="center"/>
        <w:rPr>
          <w:lang w:eastAsia="es-ES"/>
        </w:rPr>
      </w:pPr>
      <w:r w:rsidRPr="001C438B">
        <w:rPr>
          <w:bCs/>
          <w:iCs/>
          <w:color w:val="000000" w:themeColor="text1"/>
        </w:rPr>
        <w:t>Depreciación anual</w:t>
      </w:r>
    </w:p>
    <w:tbl>
      <w:tblPr>
        <w:tblStyle w:val="Tablaconcuadrcula"/>
        <w:tblW w:w="9448" w:type="dxa"/>
        <w:tblInd w:w="-5" w:type="dxa"/>
        <w:tblLayout w:type="fixed"/>
        <w:tblLook w:val="04A0" w:firstRow="1" w:lastRow="0" w:firstColumn="1" w:lastColumn="0" w:noHBand="0" w:noVBand="1"/>
        <w:tblCaption w:val="Tabla"/>
        <w:tblDescription w:val="Proceso de cálculo del cargo de depreciación (Cargo CCA) bajo la contabilidad de costos actuales"/>
      </w:tblPr>
      <w:tblGrid>
        <w:gridCol w:w="1054"/>
        <w:gridCol w:w="1133"/>
        <w:gridCol w:w="921"/>
        <w:gridCol w:w="922"/>
        <w:gridCol w:w="898"/>
        <w:gridCol w:w="1083"/>
        <w:gridCol w:w="960"/>
        <w:gridCol w:w="1075"/>
        <w:gridCol w:w="1402"/>
      </w:tblGrid>
      <w:tr w:rsidR="00A1321B" w:rsidRPr="008609D1" w14:paraId="357445B1" w14:textId="77777777" w:rsidTr="001C438B">
        <w:trPr>
          <w:trHeight w:val="510"/>
          <w:tblHeader/>
        </w:trPr>
        <w:tc>
          <w:tcPr>
            <w:tcW w:w="1054"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204060BB"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lastRenderedPageBreak/>
              <w:t>Año</w:t>
            </w:r>
          </w:p>
        </w:tc>
        <w:tc>
          <w:tcPr>
            <w:tcW w:w="11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60CBAE8A"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VBR</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00F3BE5A"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CCH</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21DA2A7C"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CCA</w:t>
            </w:r>
          </w:p>
        </w:tc>
        <w:tc>
          <w:tcPr>
            <w:tcW w:w="89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499C9BD5" w14:textId="77777777" w:rsidR="00A1321B" w:rsidRPr="008609D1" w:rsidRDefault="00A1321B" w:rsidP="008B4286">
            <w:pPr>
              <w:pStyle w:val="Descripcin"/>
              <w:keepNext/>
              <w:keepLines/>
              <w:spacing w:before="0" w:after="0" w:line="240" w:lineRule="auto"/>
              <w:rPr>
                <w:bCs w:val="0"/>
                <w:iCs/>
                <w:color w:val="FFFFFF" w:themeColor="background1"/>
                <w:lang w:val="es-MX"/>
              </w:rPr>
            </w:pPr>
            <w:proofErr w:type="spellStart"/>
            <w:r w:rsidRPr="008609D1">
              <w:rPr>
                <w:bCs w:val="0"/>
                <w:iCs/>
                <w:color w:val="FFFFFF" w:themeColor="background1"/>
                <w:lang w:val="es-MX"/>
              </w:rPr>
              <w:t>Depr</w:t>
            </w:r>
            <w:proofErr w:type="spellEnd"/>
            <w:r w:rsidRPr="008609D1">
              <w:rPr>
                <w:bCs w:val="0"/>
                <w:iCs/>
                <w:color w:val="FFFFFF" w:themeColor="background1"/>
                <w:lang w:val="es-MX"/>
              </w:rPr>
              <w:t xml:space="preserve">. </w:t>
            </w:r>
            <w:proofErr w:type="spellStart"/>
            <w:r w:rsidRPr="008609D1">
              <w:rPr>
                <w:bCs w:val="0"/>
                <w:iCs/>
                <w:color w:val="FFFFFF" w:themeColor="background1"/>
                <w:lang w:val="es-MX"/>
              </w:rPr>
              <w:t>Supl</w:t>
            </w:r>
            <w:proofErr w:type="spellEnd"/>
            <w:r w:rsidRPr="008609D1">
              <w:rPr>
                <w:bCs w:val="0"/>
                <w:iCs/>
                <w:color w:val="FFFFFF" w:themeColor="background1"/>
                <w:lang w:val="es-MX"/>
              </w:rPr>
              <w:t>.</w:t>
            </w:r>
          </w:p>
        </w:tc>
        <w:tc>
          <w:tcPr>
            <w:tcW w:w="108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181315FB" w14:textId="77777777" w:rsidR="00A1321B" w:rsidRPr="008609D1" w:rsidRDefault="00A1321B" w:rsidP="008B4286">
            <w:pPr>
              <w:pStyle w:val="Descripcin"/>
              <w:keepNext/>
              <w:keepLines/>
              <w:spacing w:before="0" w:after="0" w:line="240" w:lineRule="auto"/>
              <w:rPr>
                <w:bCs w:val="0"/>
                <w:iCs/>
                <w:color w:val="FFFFFF" w:themeColor="background1"/>
                <w:lang w:val="es-MX"/>
              </w:rPr>
            </w:pPr>
            <w:proofErr w:type="spellStart"/>
            <w:r w:rsidRPr="008609D1">
              <w:rPr>
                <w:bCs w:val="0"/>
                <w:iCs/>
                <w:color w:val="FFFFFF" w:themeColor="background1"/>
                <w:lang w:val="es-MX"/>
              </w:rPr>
              <w:t>Depr</w:t>
            </w:r>
            <w:proofErr w:type="spellEnd"/>
            <w:r w:rsidRPr="008609D1">
              <w:rPr>
                <w:bCs w:val="0"/>
                <w:iCs/>
                <w:color w:val="FFFFFF" w:themeColor="background1"/>
                <w:lang w:val="es-MX"/>
              </w:rPr>
              <w:t xml:space="preserve">. </w:t>
            </w:r>
            <w:proofErr w:type="spellStart"/>
            <w:r w:rsidRPr="008609D1">
              <w:rPr>
                <w:bCs w:val="0"/>
                <w:iCs/>
                <w:color w:val="FFFFFF" w:themeColor="background1"/>
                <w:lang w:val="es-MX"/>
              </w:rPr>
              <w:t>Acum</w:t>
            </w:r>
            <w:proofErr w:type="spellEnd"/>
            <w:r w:rsidRPr="008609D1">
              <w:rPr>
                <w:bCs w:val="0"/>
                <w:iCs/>
                <w:color w:val="FFFFFF" w:themeColor="background1"/>
                <w:lang w:val="es-MX"/>
              </w:rPr>
              <w:t>.</w:t>
            </w:r>
          </w:p>
        </w:tc>
        <w:tc>
          <w:tcPr>
            <w:tcW w:w="960"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2F3F0704" w14:textId="77777777" w:rsidR="00A1321B" w:rsidRPr="008609D1" w:rsidRDefault="00A1321B" w:rsidP="008B4286">
            <w:pPr>
              <w:pStyle w:val="Descripcin"/>
              <w:keepNext/>
              <w:keepLines/>
              <w:spacing w:before="0" w:after="0" w:line="240" w:lineRule="auto"/>
              <w:rPr>
                <w:bCs w:val="0"/>
                <w:iCs/>
                <w:color w:val="FFFFFF" w:themeColor="background1"/>
                <w:lang w:val="es-MX"/>
              </w:rPr>
            </w:pPr>
            <w:proofErr w:type="spellStart"/>
            <w:r w:rsidRPr="008609D1">
              <w:rPr>
                <w:bCs w:val="0"/>
                <w:iCs/>
                <w:color w:val="FFFFFF" w:themeColor="background1"/>
                <w:lang w:val="es-MX"/>
              </w:rPr>
              <w:t>Depr</w:t>
            </w:r>
            <w:proofErr w:type="spellEnd"/>
            <w:r w:rsidRPr="008609D1">
              <w:rPr>
                <w:bCs w:val="0"/>
                <w:iCs/>
                <w:color w:val="FFFFFF" w:themeColor="background1"/>
                <w:lang w:val="es-MX"/>
              </w:rPr>
              <w:t xml:space="preserve">. </w:t>
            </w:r>
            <w:proofErr w:type="spellStart"/>
            <w:r w:rsidRPr="008609D1">
              <w:rPr>
                <w:bCs w:val="0"/>
                <w:iCs/>
                <w:color w:val="FFFFFF" w:themeColor="background1"/>
                <w:lang w:val="es-MX"/>
              </w:rPr>
              <w:t>Req</w:t>
            </w:r>
            <w:proofErr w:type="spellEnd"/>
            <w:r w:rsidRPr="008609D1">
              <w:rPr>
                <w:bCs w:val="0"/>
                <w:iCs/>
                <w:color w:val="FFFFFF" w:themeColor="background1"/>
                <w:lang w:val="es-MX"/>
              </w:rPr>
              <w:t>.</w:t>
            </w:r>
          </w:p>
        </w:tc>
        <w:tc>
          <w:tcPr>
            <w:tcW w:w="1075"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1FFCED36" w14:textId="77777777" w:rsidR="00A1321B" w:rsidRPr="008609D1" w:rsidRDefault="00A1321B" w:rsidP="008B4286">
            <w:pPr>
              <w:pStyle w:val="Descripcin"/>
              <w:keepNext/>
              <w:keepLines/>
              <w:spacing w:before="0" w:after="0" w:line="240" w:lineRule="auto"/>
              <w:rPr>
                <w:bCs w:val="0"/>
                <w:iCs/>
                <w:color w:val="FFFFFF" w:themeColor="background1"/>
                <w:lang w:val="es-MX"/>
              </w:rPr>
            </w:pPr>
            <w:proofErr w:type="spellStart"/>
            <w:r w:rsidRPr="008609D1">
              <w:rPr>
                <w:bCs w:val="0"/>
                <w:iCs/>
                <w:color w:val="FFFFFF" w:themeColor="background1"/>
                <w:lang w:val="es-MX"/>
              </w:rPr>
              <w:t>Depr</w:t>
            </w:r>
            <w:proofErr w:type="spellEnd"/>
            <w:r w:rsidRPr="008609D1">
              <w:rPr>
                <w:bCs w:val="0"/>
                <w:iCs/>
                <w:color w:val="FFFFFF" w:themeColor="background1"/>
                <w:lang w:val="es-MX"/>
              </w:rPr>
              <w:t>. Atrasada</w:t>
            </w:r>
          </w:p>
        </w:tc>
        <w:tc>
          <w:tcPr>
            <w:tcW w:w="1402"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4524F267"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Cargo CCA</w:t>
            </w:r>
          </w:p>
        </w:tc>
      </w:tr>
      <w:tr w:rsidR="00A1321B" w:rsidRPr="008609D1" w14:paraId="5E7E5E49" w14:textId="77777777" w:rsidTr="001C438B">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48A25CD6"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Parámetro</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17D046CD"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A</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2C38DDC5"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B</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1CA0AA5B"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C</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5AB42C17"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D</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4D0C4FB0"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E</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6C59EAE7"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F</w:t>
            </w:r>
          </w:p>
        </w:tc>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50958333"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G</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12D708EE"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H</w:t>
            </w:r>
          </w:p>
        </w:tc>
      </w:tr>
      <w:tr w:rsidR="00A1321B" w:rsidRPr="008609D1" w14:paraId="5C1969AD" w14:textId="77777777" w:rsidTr="001C438B">
        <w:tc>
          <w:tcPr>
            <w:tcW w:w="1054"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30F40FD4"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Fórmula</w:t>
            </w:r>
          </w:p>
        </w:tc>
        <w:tc>
          <w:tcPr>
            <w:tcW w:w="1133"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1E1014C7" w14:textId="77777777" w:rsidR="00A1321B" w:rsidRPr="008609D1" w:rsidRDefault="00A1321B" w:rsidP="008B4286">
            <w:pPr>
              <w:pStyle w:val="Descripcin"/>
              <w:keepNext/>
              <w:keepLines/>
              <w:spacing w:before="0" w:after="0" w:line="240" w:lineRule="auto"/>
              <w:rPr>
                <w:b w:val="0"/>
                <w:i/>
                <w:iCs/>
                <w:lang w:val="es-MX"/>
              </w:rPr>
            </w:pPr>
          </w:p>
        </w:tc>
        <w:tc>
          <w:tcPr>
            <w:tcW w:w="921"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69F9EB2F"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A(0)/VU</w:t>
            </w:r>
          </w:p>
        </w:tc>
        <w:tc>
          <w:tcPr>
            <w:tcW w:w="922"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33C0628F"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A(i)/VU</w:t>
            </w:r>
          </w:p>
        </w:tc>
        <w:tc>
          <w:tcPr>
            <w:tcW w:w="898"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7691E4C8"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C(i)-B(i)</w:t>
            </w:r>
          </w:p>
        </w:tc>
        <w:tc>
          <w:tcPr>
            <w:tcW w:w="1083"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5602CEE1"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C(i)+E(i-1)+G(i-1)</w:t>
            </w:r>
          </w:p>
        </w:tc>
        <w:tc>
          <w:tcPr>
            <w:tcW w:w="960"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44C78240"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A(i)/VU*i</w:t>
            </w:r>
          </w:p>
        </w:tc>
        <w:tc>
          <w:tcPr>
            <w:tcW w:w="1075"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34DCBC66"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F(i)-E(i)</w:t>
            </w:r>
          </w:p>
        </w:tc>
        <w:tc>
          <w:tcPr>
            <w:tcW w:w="1402"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13346528"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B(i)+D(i)+G(i)</w:t>
            </w:r>
          </w:p>
        </w:tc>
      </w:tr>
      <w:tr w:rsidR="00A1321B" w:rsidRPr="008609D1" w14:paraId="1411BE35" w14:textId="77777777" w:rsidTr="001C438B">
        <w:trPr>
          <w:trHeight w:val="20"/>
        </w:trPr>
        <w:tc>
          <w:tcPr>
            <w:tcW w:w="1054" w:type="dxa"/>
            <w:tcBorders>
              <w:top w:val="single" w:sz="4" w:space="0" w:color="4F629B"/>
              <w:left w:val="nil"/>
              <w:bottom w:val="single" w:sz="4" w:space="0" w:color="4F629B"/>
              <w:right w:val="nil"/>
            </w:tcBorders>
            <w:shd w:val="clear" w:color="auto" w:fill="D0D1DB"/>
            <w:vAlign w:val="center"/>
          </w:tcPr>
          <w:p w14:paraId="55F7E9E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0</w:t>
            </w:r>
          </w:p>
        </w:tc>
        <w:tc>
          <w:tcPr>
            <w:tcW w:w="1133" w:type="dxa"/>
            <w:tcBorders>
              <w:top w:val="single" w:sz="4" w:space="0" w:color="4F629B"/>
              <w:left w:val="nil"/>
              <w:bottom w:val="single" w:sz="4" w:space="0" w:color="4F629B"/>
              <w:right w:val="nil"/>
            </w:tcBorders>
            <w:vAlign w:val="center"/>
          </w:tcPr>
          <w:p w14:paraId="22D493B7"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0,000.00</w:t>
            </w:r>
          </w:p>
        </w:tc>
        <w:tc>
          <w:tcPr>
            <w:tcW w:w="921" w:type="dxa"/>
            <w:tcBorders>
              <w:top w:val="single" w:sz="4" w:space="0" w:color="4F629B"/>
              <w:left w:val="nil"/>
              <w:bottom w:val="single" w:sz="4" w:space="0" w:color="4F629B"/>
              <w:right w:val="nil"/>
            </w:tcBorders>
            <w:vAlign w:val="center"/>
          </w:tcPr>
          <w:p w14:paraId="50339CAF" w14:textId="77777777" w:rsidR="00A1321B" w:rsidRPr="008609D1" w:rsidRDefault="00A1321B" w:rsidP="008B4286">
            <w:pPr>
              <w:pStyle w:val="Descripcin"/>
              <w:keepNext/>
              <w:keepLines/>
              <w:spacing w:before="0" w:after="0" w:line="240" w:lineRule="auto"/>
              <w:rPr>
                <w:b w:val="0"/>
                <w:iCs/>
                <w:lang w:val="es-MX"/>
              </w:rPr>
            </w:pPr>
          </w:p>
        </w:tc>
        <w:tc>
          <w:tcPr>
            <w:tcW w:w="922" w:type="dxa"/>
            <w:tcBorders>
              <w:top w:val="single" w:sz="4" w:space="0" w:color="4F629B"/>
              <w:left w:val="nil"/>
              <w:bottom w:val="single" w:sz="4" w:space="0" w:color="4F629B"/>
              <w:right w:val="nil"/>
            </w:tcBorders>
            <w:vAlign w:val="center"/>
          </w:tcPr>
          <w:p w14:paraId="670ED12B" w14:textId="77777777" w:rsidR="00A1321B" w:rsidRPr="008609D1" w:rsidRDefault="00A1321B" w:rsidP="008B4286">
            <w:pPr>
              <w:pStyle w:val="Descripcin"/>
              <w:keepNext/>
              <w:keepLines/>
              <w:spacing w:before="0" w:after="0" w:line="240" w:lineRule="auto"/>
              <w:rPr>
                <w:b w:val="0"/>
                <w:iCs/>
                <w:lang w:val="es-MX"/>
              </w:rPr>
            </w:pPr>
          </w:p>
        </w:tc>
        <w:tc>
          <w:tcPr>
            <w:tcW w:w="898" w:type="dxa"/>
            <w:tcBorders>
              <w:top w:val="single" w:sz="4" w:space="0" w:color="4F629B"/>
              <w:left w:val="nil"/>
              <w:bottom w:val="single" w:sz="4" w:space="0" w:color="4F629B"/>
              <w:right w:val="nil"/>
            </w:tcBorders>
            <w:vAlign w:val="center"/>
          </w:tcPr>
          <w:p w14:paraId="3E7B5888" w14:textId="77777777" w:rsidR="00A1321B" w:rsidRPr="008609D1" w:rsidRDefault="00A1321B" w:rsidP="008B4286">
            <w:pPr>
              <w:pStyle w:val="Descripcin"/>
              <w:keepNext/>
              <w:keepLines/>
              <w:spacing w:before="0" w:after="0" w:line="240" w:lineRule="auto"/>
              <w:rPr>
                <w:b w:val="0"/>
                <w:iCs/>
                <w:lang w:val="es-MX"/>
              </w:rPr>
            </w:pPr>
          </w:p>
        </w:tc>
        <w:tc>
          <w:tcPr>
            <w:tcW w:w="1083" w:type="dxa"/>
            <w:tcBorders>
              <w:top w:val="single" w:sz="4" w:space="0" w:color="4F629B"/>
              <w:left w:val="nil"/>
              <w:bottom w:val="single" w:sz="4" w:space="0" w:color="4F629B"/>
              <w:right w:val="nil"/>
            </w:tcBorders>
            <w:vAlign w:val="center"/>
          </w:tcPr>
          <w:p w14:paraId="1D002131" w14:textId="77777777" w:rsidR="00A1321B" w:rsidRPr="008609D1" w:rsidRDefault="00A1321B" w:rsidP="008B4286">
            <w:pPr>
              <w:pStyle w:val="Descripcin"/>
              <w:keepNext/>
              <w:keepLines/>
              <w:spacing w:before="0" w:after="0" w:line="240" w:lineRule="auto"/>
              <w:rPr>
                <w:b w:val="0"/>
                <w:iCs/>
                <w:lang w:val="es-MX"/>
              </w:rPr>
            </w:pPr>
          </w:p>
        </w:tc>
        <w:tc>
          <w:tcPr>
            <w:tcW w:w="960" w:type="dxa"/>
            <w:tcBorders>
              <w:top w:val="single" w:sz="4" w:space="0" w:color="4F629B"/>
              <w:left w:val="nil"/>
              <w:bottom w:val="single" w:sz="4" w:space="0" w:color="4F629B"/>
              <w:right w:val="nil"/>
            </w:tcBorders>
            <w:vAlign w:val="center"/>
          </w:tcPr>
          <w:p w14:paraId="290608BA" w14:textId="77777777" w:rsidR="00A1321B" w:rsidRPr="008609D1" w:rsidRDefault="00A1321B" w:rsidP="008B4286">
            <w:pPr>
              <w:pStyle w:val="Descripcin"/>
              <w:keepNext/>
              <w:keepLines/>
              <w:spacing w:before="0" w:after="0" w:line="240" w:lineRule="auto"/>
              <w:rPr>
                <w:b w:val="0"/>
                <w:iCs/>
                <w:lang w:val="es-MX"/>
              </w:rPr>
            </w:pPr>
          </w:p>
        </w:tc>
        <w:tc>
          <w:tcPr>
            <w:tcW w:w="1075" w:type="dxa"/>
            <w:tcBorders>
              <w:top w:val="single" w:sz="4" w:space="0" w:color="4F629B"/>
              <w:left w:val="nil"/>
              <w:bottom w:val="single" w:sz="4" w:space="0" w:color="4F629B"/>
              <w:right w:val="nil"/>
            </w:tcBorders>
            <w:vAlign w:val="center"/>
          </w:tcPr>
          <w:p w14:paraId="67899CB0" w14:textId="77777777" w:rsidR="00A1321B" w:rsidRPr="008609D1" w:rsidRDefault="00A1321B" w:rsidP="008B4286">
            <w:pPr>
              <w:pStyle w:val="Descripcin"/>
              <w:keepNext/>
              <w:keepLines/>
              <w:spacing w:before="0" w:after="0" w:line="240" w:lineRule="auto"/>
              <w:rPr>
                <w:b w:val="0"/>
                <w:iCs/>
                <w:lang w:val="es-MX"/>
              </w:rPr>
            </w:pPr>
          </w:p>
        </w:tc>
        <w:tc>
          <w:tcPr>
            <w:tcW w:w="1402" w:type="dxa"/>
            <w:tcBorders>
              <w:top w:val="single" w:sz="4" w:space="0" w:color="4F629B"/>
              <w:left w:val="nil"/>
              <w:bottom w:val="single" w:sz="4" w:space="0" w:color="4F629B"/>
              <w:right w:val="nil"/>
            </w:tcBorders>
            <w:vAlign w:val="center"/>
          </w:tcPr>
          <w:p w14:paraId="254CF2F7" w14:textId="77777777" w:rsidR="00A1321B" w:rsidRPr="008609D1" w:rsidRDefault="00A1321B" w:rsidP="008B4286">
            <w:pPr>
              <w:pStyle w:val="Descripcin"/>
              <w:keepNext/>
              <w:keepLines/>
              <w:spacing w:before="0" w:after="0" w:line="240" w:lineRule="auto"/>
              <w:rPr>
                <w:b w:val="0"/>
                <w:iCs/>
                <w:lang w:val="es-MX"/>
              </w:rPr>
            </w:pPr>
          </w:p>
        </w:tc>
      </w:tr>
      <w:tr w:rsidR="00A1321B" w:rsidRPr="008609D1" w14:paraId="32B46DFC" w14:textId="77777777" w:rsidTr="001C438B">
        <w:trPr>
          <w:trHeight w:val="20"/>
        </w:trPr>
        <w:tc>
          <w:tcPr>
            <w:tcW w:w="1054" w:type="dxa"/>
            <w:tcBorders>
              <w:top w:val="single" w:sz="4" w:space="0" w:color="4F629B"/>
              <w:left w:val="nil"/>
              <w:bottom w:val="single" w:sz="4" w:space="0" w:color="4F629B"/>
              <w:right w:val="nil"/>
            </w:tcBorders>
            <w:shd w:val="clear" w:color="auto" w:fill="D0D1DB"/>
            <w:vAlign w:val="center"/>
          </w:tcPr>
          <w:p w14:paraId="07BAADE1"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w:t>
            </w:r>
          </w:p>
        </w:tc>
        <w:tc>
          <w:tcPr>
            <w:tcW w:w="1133" w:type="dxa"/>
            <w:tcBorders>
              <w:top w:val="single" w:sz="4" w:space="0" w:color="4F629B"/>
              <w:left w:val="nil"/>
              <w:bottom w:val="single" w:sz="4" w:space="0" w:color="4F629B"/>
              <w:right w:val="nil"/>
            </w:tcBorders>
            <w:vAlign w:val="center"/>
          </w:tcPr>
          <w:p w14:paraId="1FAD542D"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9,500.00</w:t>
            </w:r>
          </w:p>
        </w:tc>
        <w:tc>
          <w:tcPr>
            <w:tcW w:w="921" w:type="dxa"/>
            <w:tcBorders>
              <w:top w:val="single" w:sz="4" w:space="0" w:color="4F629B"/>
              <w:left w:val="nil"/>
              <w:bottom w:val="single" w:sz="4" w:space="0" w:color="4F629B"/>
              <w:right w:val="nil"/>
            </w:tcBorders>
            <w:vAlign w:val="center"/>
          </w:tcPr>
          <w:p w14:paraId="5783081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58DAD1C4"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00</w:t>
            </w:r>
          </w:p>
        </w:tc>
        <w:tc>
          <w:tcPr>
            <w:tcW w:w="898" w:type="dxa"/>
            <w:tcBorders>
              <w:top w:val="single" w:sz="4" w:space="0" w:color="4F629B"/>
              <w:left w:val="nil"/>
              <w:bottom w:val="single" w:sz="4" w:space="0" w:color="4F629B"/>
              <w:right w:val="nil"/>
            </w:tcBorders>
            <w:vAlign w:val="center"/>
          </w:tcPr>
          <w:p w14:paraId="5DAE43DD"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00</w:t>
            </w:r>
          </w:p>
        </w:tc>
        <w:tc>
          <w:tcPr>
            <w:tcW w:w="1083" w:type="dxa"/>
            <w:tcBorders>
              <w:top w:val="single" w:sz="4" w:space="0" w:color="4F629B"/>
              <w:left w:val="nil"/>
              <w:bottom w:val="single" w:sz="4" w:space="0" w:color="4F629B"/>
              <w:right w:val="nil"/>
            </w:tcBorders>
            <w:vAlign w:val="center"/>
          </w:tcPr>
          <w:p w14:paraId="016E523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00</w:t>
            </w:r>
          </w:p>
        </w:tc>
        <w:tc>
          <w:tcPr>
            <w:tcW w:w="960" w:type="dxa"/>
            <w:tcBorders>
              <w:top w:val="single" w:sz="4" w:space="0" w:color="4F629B"/>
              <w:left w:val="nil"/>
              <w:bottom w:val="single" w:sz="4" w:space="0" w:color="4F629B"/>
              <w:right w:val="nil"/>
            </w:tcBorders>
            <w:vAlign w:val="center"/>
          </w:tcPr>
          <w:p w14:paraId="00542B00"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00</w:t>
            </w:r>
          </w:p>
        </w:tc>
        <w:tc>
          <w:tcPr>
            <w:tcW w:w="1075" w:type="dxa"/>
            <w:tcBorders>
              <w:top w:val="single" w:sz="4" w:space="0" w:color="4F629B"/>
              <w:left w:val="nil"/>
              <w:bottom w:val="single" w:sz="4" w:space="0" w:color="4F629B"/>
              <w:right w:val="nil"/>
            </w:tcBorders>
            <w:vAlign w:val="center"/>
          </w:tcPr>
          <w:p w14:paraId="38024285"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w:t>
            </w:r>
          </w:p>
        </w:tc>
        <w:tc>
          <w:tcPr>
            <w:tcW w:w="1402" w:type="dxa"/>
            <w:tcBorders>
              <w:top w:val="single" w:sz="4" w:space="0" w:color="4F629B"/>
              <w:left w:val="nil"/>
              <w:bottom w:val="single" w:sz="4" w:space="0" w:color="4F629B"/>
              <w:right w:val="nil"/>
            </w:tcBorders>
            <w:vAlign w:val="center"/>
          </w:tcPr>
          <w:p w14:paraId="49BEAB0A"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00</w:t>
            </w:r>
          </w:p>
        </w:tc>
      </w:tr>
      <w:tr w:rsidR="00A1321B" w:rsidRPr="008609D1" w14:paraId="44738F67" w14:textId="77777777" w:rsidTr="001C438B">
        <w:trPr>
          <w:trHeight w:val="20"/>
        </w:trPr>
        <w:tc>
          <w:tcPr>
            <w:tcW w:w="1054" w:type="dxa"/>
            <w:tcBorders>
              <w:top w:val="single" w:sz="4" w:space="0" w:color="4F629B"/>
              <w:left w:val="nil"/>
              <w:bottom w:val="single" w:sz="4" w:space="0" w:color="4F629B"/>
              <w:right w:val="nil"/>
            </w:tcBorders>
            <w:shd w:val="clear" w:color="auto" w:fill="D0D1DB"/>
            <w:vAlign w:val="center"/>
          </w:tcPr>
          <w:p w14:paraId="4EEC1DBC"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w:t>
            </w:r>
          </w:p>
        </w:tc>
        <w:tc>
          <w:tcPr>
            <w:tcW w:w="1133" w:type="dxa"/>
            <w:tcBorders>
              <w:top w:val="single" w:sz="4" w:space="0" w:color="4F629B"/>
              <w:left w:val="nil"/>
              <w:bottom w:val="single" w:sz="4" w:space="0" w:color="4F629B"/>
              <w:right w:val="nil"/>
            </w:tcBorders>
            <w:vAlign w:val="center"/>
          </w:tcPr>
          <w:p w14:paraId="533D902F"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9,025.00</w:t>
            </w:r>
          </w:p>
        </w:tc>
        <w:tc>
          <w:tcPr>
            <w:tcW w:w="921" w:type="dxa"/>
            <w:tcBorders>
              <w:top w:val="single" w:sz="4" w:space="0" w:color="4F629B"/>
              <w:left w:val="nil"/>
              <w:bottom w:val="single" w:sz="4" w:space="0" w:color="4F629B"/>
              <w:right w:val="nil"/>
            </w:tcBorders>
            <w:vAlign w:val="center"/>
          </w:tcPr>
          <w:p w14:paraId="7BD1419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25CD90D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805</w:t>
            </w:r>
          </w:p>
        </w:tc>
        <w:tc>
          <w:tcPr>
            <w:tcW w:w="898" w:type="dxa"/>
            <w:tcBorders>
              <w:top w:val="single" w:sz="4" w:space="0" w:color="4F629B"/>
              <w:left w:val="nil"/>
              <w:bottom w:val="single" w:sz="4" w:space="0" w:color="4F629B"/>
              <w:right w:val="nil"/>
            </w:tcBorders>
            <w:vAlign w:val="center"/>
          </w:tcPr>
          <w:p w14:paraId="5A39C232"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5</w:t>
            </w:r>
          </w:p>
        </w:tc>
        <w:tc>
          <w:tcPr>
            <w:tcW w:w="1083" w:type="dxa"/>
            <w:tcBorders>
              <w:top w:val="single" w:sz="4" w:space="0" w:color="4F629B"/>
              <w:left w:val="nil"/>
              <w:bottom w:val="single" w:sz="4" w:space="0" w:color="4F629B"/>
              <w:right w:val="nil"/>
            </w:tcBorders>
            <w:vAlign w:val="center"/>
          </w:tcPr>
          <w:p w14:paraId="74DBE64E"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705</w:t>
            </w:r>
          </w:p>
        </w:tc>
        <w:tc>
          <w:tcPr>
            <w:tcW w:w="960" w:type="dxa"/>
            <w:tcBorders>
              <w:top w:val="single" w:sz="4" w:space="0" w:color="4F629B"/>
              <w:left w:val="nil"/>
              <w:bottom w:val="single" w:sz="4" w:space="0" w:color="4F629B"/>
              <w:right w:val="nil"/>
            </w:tcBorders>
            <w:vAlign w:val="center"/>
          </w:tcPr>
          <w:p w14:paraId="331F3EFD"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610</w:t>
            </w:r>
          </w:p>
        </w:tc>
        <w:tc>
          <w:tcPr>
            <w:tcW w:w="1075" w:type="dxa"/>
            <w:tcBorders>
              <w:top w:val="single" w:sz="4" w:space="0" w:color="4F629B"/>
              <w:left w:val="nil"/>
              <w:bottom w:val="single" w:sz="4" w:space="0" w:color="4F629B"/>
              <w:right w:val="nil"/>
            </w:tcBorders>
            <w:vAlign w:val="center"/>
          </w:tcPr>
          <w:p w14:paraId="50C0451A"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95</w:t>
            </w:r>
          </w:p>
        </w:tc>
        <w:tc>
          <w:tcPr>
            <w:tcW w:w="1402" w:type="dxa"/>
            <w:tcBorders>
              <w:top w:val="single" w:sz="4" w:space="0" w:color="4F629B"/>
              <w:left w:val="nil"/>
              <w:bottom w:val="single" w:sz="4" w:space="0" w:color="4F629B"/>
              <w:right w:val="nil"/>
            </w:tcBorders>
            <w:vAlign w:val="center"/>
          </w:tcPr>
          <w:p w14:paraId="7B27E470"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710</w:t>
            </w:r>
          </w:p>
        </w:tc>
      </w:tr>
      <w:tr w:rsidR="00A1321B" w:rsidRPr="008609D1" w14:paraId="651C47B8" w14:textId="77777777" w:rsidTr="001C438B">
        <w:trPr>
          <w:trHeight w:val="20"/>
        </w:trPr>
        <w:tc>
          <w:tcPr>
            <w:tcW w:w="1054" w:type="dxa"/>
            <w:tcBorders>
              <w:top w:val="single" w:sz="4" w:space="0" w:color="4F629B"/>
              <w:left w:val="nil"/>
              <w:bottom w:val="single" w:sz="4" w:space="0" w:color="4F629B"/>
              <w:right w:val="nil"/>
            </w:tcBorders>
            <w:shd w:val="clear" w:color="auto" w:fill="D0D1DB"/>
            <w:vAlign w:val="center"/>
          </w:tcPr>
          <w:p w14:paraId="20513FD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w:t>
            </w:r>
          </w:p>
        </w:tc>
        <w:tc>
          <w:tcPr>
            <w:tcW w:w="1133" w:type="dxa"/>
            <w:tcBorders>
              <w:top w:val="single" w:sz="4" w:space="0" w:color="4F629B"/>
              <w:left w:val="nil"/>
              <w:bottom w:val="single" w:sz="4" w:space="0" w:color="4F629B"/>
              <w:right w:val="nil"/>
            </w:tcBorders>
            <w:vAlign w:val="center"/>
          </w:tcPr>
          <w:p w14:paraId="680B7B70"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8,573.75</w:t>
            </w:r>
          </w:p>
        </w:tc>
        <w:tc>
          <w:tcPr>
            <w:tcW w:w="921" w:type="dxa"/>
            <w:tcBorders>
              <w:top w:val="single" w:sz="4" w:space="0" w:color="4F629B"/>
              <w:left w:val="nil"/>
              <w:bottom w:val="single" w:sz="4" w:space="0" w:color="4F629B"/>
              <w:right w:val="nil"/>
            </w:tcBorders>
            <w:vAlign w:val="center"/>
          </w:tcPr>
          <w:p w14:paraId="1B8B717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4F8C029F"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715</w:t>
            </w:r>
          </w:p>
        </w:tc>
        <w:tc>
          <w:tcPr>
            <w:tcW w:w="898" w:type="dxa"/>
            <w:tcBorders>
              <w:top w:val="single" w:sz="4" w:space="0" w:color="4F629B"/>
              <w:left w:val="nil"/>
              <w:bottom w:val="single" w:sz="4" w:space="0" w:color="4F629B"/>
              <w:right w:val="nil"/>
            </w:tcBorders>
            <w:vAlign w:val="center"/>
          </w:tcPr>
          <w:p w14:paraId="494D704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85</w:t>
            </w:r>
          </w:p>
        </w:tc>
        <w:tc>
          <w:tcPr>
            <w:tcW w:w="1083" w:type="dxa"/>
            <w:tcBorders>
              <w:top w:val="single" w:sz="4" w:space="0" w:color="4F629B"/>
              <w:left w:val="nil"/>
              <w:bottom w:val="single" w:sz="4" w:space="0" w:color="4F629B"/>
              <w:right w:val="nil"/>
            </w:tcBorders>
            <w:vAlign w:val="center"/>
          </w:tcPr>
          <w:p w14:paraId="3AD9C19E"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5,325</w:t>
            </w:r>
          </w:p>
        </w:tc>
        <w:tc>
          <w:tcPr>
            <w:tcW w:w="960" w:type="dxa"/>
            <w:tcBorders>
              <w:top w:val="single" w:sz="4" w:space="0" w:color="4F629B"/>
              <w:left w:val="nil"/>
              <w:bottom w:val="single" w:sz="4" w:space="0" w:color="4F629B"/>
              <w:right w:val="nil"/>
            </w:tcBorders>
            <w:vAlign w:val="center"/>
          </w:tcPr>
          <w:p w14:paraId="4EE5921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5,144</w:t>
            </w:r>
          </w:p>
        </w:tc>
        <w:tc>
          <w:tcPr>
            <w:tcW w:w="1075" w:type="dxa"/>
            <w:tcBorders>
              <w:top w:val="single" w:sz="4" w:space="0" w:color="4F629B"/>
              <w:left w:val="nil"/>
              <w:bottom w:val="single" w:sz="4" w:space="0" w:color="4F629B"/>
              <w:right w:val="nil"/>
            </w:tcBorders>
            <w:vAlign w:val="center"/>
          </w:tcPr>
          <w:p w14:paraId="5822E921"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81</w:t>
            </w:r>
          </w:p>
        </w:tc>
        <w:tc>
          <w:tcPr>
            <w:tcW w:w="1402" w:type="dxa"/>
            <w:tcBorders>
              <w:top w:val="single" w:sz="4" w:space="0" w:color="4F629B"/>
              <w:left w:val="nil"/>
              <w:bottom w:val="single" w:sz="4" w:space="0" w:color="4F629B"/>
              <w:right w:val="nil"/>
            </w:tcBorders>
            <w:vAlign w:val="center"/>
          </w:tcPr>
          <w:p w14:paraId="4E56703A"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534</w:t>
            </w:r>
          </w:p>
        </w:tc>
      </w:tr>
      <w:tr w:rsidR="00A1321B" w:rsidRPr="008609D1" w14:paraId="480D7D58" w14:textId="77777777" w:rsidTr="001C438B">
        <w:trPr>
          <w:trHeight w:val="20"/>
        </w:trPr>
        <w:tc>
          <w:tcPr>
            <w:tcW w:w="1054" w:type="dxa"/>
            <w:tcBorders>
              <w:top w:val="single" w:sz="4" w:space="0" w:color="4F629B"/>
              <w:left w:val="nil"/>
              <w:bottom w:val="single" w:sz="4" w:space="0" w:color="4F629B"/>
              <w:right w:val="nil"/>
            </w:tcBorders>
            <w:shd w:val="clear" w:color="auto" w:fill="D0D1DB"/>
            <w:vAlign w:val="center"/>
          </w:tcPr>
          <w:p w14:paraId="08F85835"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4</w:t>
            </w:r>
          </w:p>
        </w:tc>
        <w:tc>
          <w:tcPr>
            <w:tcW w:w="1133" w:type="dxa"/>
            <w:tcBorders>
              <w:top w:val="single" w:sz="4" w:space="0" w:color="4F629B"/>
              <w:left w:val="nil"/>
              <w:bottom w:val="single" w:sz="4" w:space="0" w:color="4F629B"/>
              <w:right w:val="nil"/>
            </w:tcBorders>
            <w:vAlign w:val="center"/>
          </w:tcPr>
          <w:p w14:paraId="3A5C8E1F"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8,145.06</w:t>
            </w:r>
          </w:p>
        </w:tc>
        <w:tc>
          <w:tcPr>
            <w:tcW w:w="921" w:type="dxa"/>
            <w:tcBorders>
              <w:top w:val="single" w:sz="4" w:space="0" w:color="4F629B"/>
              <w:left w:val="nil"/>
              <w:bottom w:val="single" w:sz="4" w:space="0" w:color="4F629B"/>
              <w:right w:val="nil"/>
            </w:tcBorders>
            <w:vAlign w:val="center"/>
          </w:tcPr>
          <w:p w14:paraId="0BC4FCD4"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1F240205"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629</w:t>
            </w:r>
          </w:p>
        </w:tc>
        <w:tc>
          <w:tcPr>
            <w:tcW w:w="898" w:type="dxa"/>
            <w:tcBorders>
              <w:top w:val="single" w:sz="4" w:space="0" w:color="4F629B"/>
              <w:left w:val="nil"/>
              <w:bottom w:val="single" w:sz="4" w:space="0" w:color="4F629B"/>
              <w:right w:val="nil"/>
            </w:tcBorders>
            <w:vAlign w:val="center"/>
          </w:tcPr>
          <w:p w14:paraId="436E4BB7"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71</w:t>
            </w:r>
          </w:p>
        </w:tc>
        <w:tc>
          <w:tcPr>
            <w:tcW w:w="1083" w:type="dxa"/>
            <w:tcBorders>
              <w:top w:val="single" w:sz="4" w:space="0" w:color="4F629B"/>
              <w:left w:val="nil"/>
              <w:bottom w:val="single" w:sz="4" w:space="0" w:color="4F629B"/>
              <w:right w:val="nil"/>
            </w:tcBorders>
            <w:vAlign w:val="center"/>
          </w:tcPr>
          <w:p w14:paraId="795B7369"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6,773</w:t>
            </w:r>
          </w:p>
        </w:tc>
        <w:tc>
          <w:tcPr>
            <w:tcW w:w="960" w:type="dxa"/>
            <w:tcBorders>
              <w:top w:val="single" w:sz="4" w:space="0" w:color="4F629B"/>
              <w:left w:val="nil"/>
              <w:bottom w:val="single" w:sz="4" w:space="0" w:color="4F629B"/>
              <w:right w:val="nil"/>
            </w:tcBorders>
            <w:vAlign w:val="center"/>
          </w:tcPr>
          <w:p w14:paraId="44676B5F"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6,516</w:t>
            </w:r>
          </w:p>
        </w:tc>
        <w:tc>
          <w:tcPr>
            <w:tcW w:w="1075" w:type="dxa"/>
            <w:tcBorders>
              <w:top w:val="single" w:sz="4" w:space="0" w:color="4F629B"/>
              <w:left w:val="nil"/>
              <w:bottom w:val="single" w:sz="4" w:space="0" w:color="4F629B"/>
              <w:right w:val="nil"/>
            </w:tcBorders>
            <w:vAlign w:val="center"/>
          </w:tcPr>
          <w:p w14:paraId="4E8EE876"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57</w:t>
            </w:r>
          </w:p>
        </w:tc>
        <w:tc>
          <w:tcPr>
            <w:tcW w:w="1402" w:type="dxa"/>
            <w:tcBorders>
              <w:top w:val="single" w:sz="4" w:space="0" w:color="4F629B"/>
              <w:left w:val="nil"/>
              <w:bottom w:val="single" w:sz="4" w:space="0" w:color="4F629B"/>
              <w:right w:val="nil"/>
            </w:tcBorders>
            <w:vAlign w:val="center"/>
          </w:tcPr>
          <w:p w14:paraId="5B78E59C"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372</w:t>
            </w:r>
          </w:p>
        </w:tc>
      </w:tr>
      <w:tr w:rsidR="00A1321B" w:rsidRPr="008609D1" w14:paraId="13B95BFA" w14:textId="77777777" w:rsidTr="001C438B">
        <w:trPr>
          <w:trHeight w:val="193"/>
        </w:trPr>
        <w:tc>
          <w:tcPr>
            <w:tcW w:w="1054" w:type="dxa"/>
            <w:tcBorders>
              <w:top w:val="single" w:sz="4" w:space="0" w:color="4F629B"/>
              <w:left w:val="nil"/>
              <w:bottom w:val="single" w:sz="4" w:space="0" w:color="4F629B"/>
              <w:right w:val="nil"/>
            </w:tcBorders>
            <w:shd w:val="clear" w:color="auto" w:fill="D0D1DB"/>
            <w:vAlign w:val="center"/>
          </w:tcPr>
          <w:p w14:paraId="488E737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5</w:t>
            </w:r>
          </w:p>
        </w:tc>
        <w:tc>
          <w:tcPr>
            <w:tcW w:w="1133" w:type="dxa"/>
            <w:tcBorders>
              <w:top w:val="single" w:sz="4" w:space="0" w:color="4F629B"/>
              <w:left w:val="nil"/>
              <w:bottom w:val="single" w:sz="4" w:space="0" w:color="4F629B"/>
              <w:right w:val="nil"/>
            </w:tcBorders>
            <w:vAlign w:val="center"/>
          </w:tcPr>
          <w:p w14:paraId="1BF11FB6"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7,737.81</w:t>
            </w:r>
          </w:p>
        </w:tc>
        <w:tc>
          <w:tcPr>
            <w:tcW w:w="921" w:type="dxa"/>
            <w:tcBorders>
              <w:top w:val="single" w:sz="4" w:space="0" w:color="4F629B"/>
              <w:left w:val="nil"/>
              <w:bottom w:val="single" w:sz="4" w:space="0" w:color="4F629B"/>
              <w:right w:val="nil"/>
            </w:tcBorders>
            <w:vAlign w:val="center"/>
          </w:tcPr>
          <w:p w14:paraId="0C5A3D6C"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7CF30377"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548</w:t>
            </w:r>
          </w:p>
        </w:tc>
        <w:tc>
          <w:tcPr>
            <w:tcW w:w="898" w:type="dxa"/>
            <w:tcBorders>
              <w:top w:val="single" w:sz="4" w:space="0" w:color="4F629B"/>
              <w:left w:val="nil"/>
              <w:bottom w:val="single" w:sz="4" w:space="0" w:color="4F629B"/>
              <w:right w:val="nil"/>
            </w:tcBorders>
            <w:vAlign w:val="center"/>
          </w:tcPr>
          <w:p w14:paraId="11D8E505"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452</w:t>
            </w:r>
          </w:p>
        </w:tc>
        <w:tc>
          <w:tcPr>
            <w:tcW w:w="1083" w:type="dxa"/>
            <w:tcBorders>
              <w:top w:val="single" w:sz="4" w:space="0" w:color="4F629B"/>
              <w:left w:val="nil"/>
              <w:bottom w:val="single" w:sz="4" w:space="0" w:color="4F629B"/>
              <w:right w:val="nil"/>
            </w:tcBorders>
            <w:vAlign w:val="center"/>
          </w:tcPr>
          <w:p w14:paraId="48D69CCD"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8,064</w:t>
            </w:r>
          </w:p>
        </w:tc>
        <w:tc>
          <w:tcPr>
            <w:tcW w:w="960" w:type="dxa"/>
            <w:tcBorders>
              <w:top w:val="single" w:sz="4" w:space="0" w:color="4F629B"/>
              <w:left w:val="nil"/>
              <w:bottom w:val="single" w:sz="4" w:space="0" w:color="4F629B"/>
              <w:right w:val="nil"/>
            </w:tcBorders>
            <w:vAlign w:val="center"/>
          </w:tcPr>
          <w:p w14:paraId="6C4A2FD9"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7,738</w:t>
            </w:r>
          </w:p>
        </w:tc>
        <w:tc>
          <w:tcPr>
            <w:tcW w:w="1075" w:type="dxa"/>
            <w:tcBorders>
              <w:top w:val="single" w:sz="4" w:space="0" w:color="4F629B"/>
              <w:left w:val="nil"/>
              <w:bottom w:val="single" w:sz="4" w:space="0" w:color="4F629B"/>
              <w:right w:val="nil"/>
            </w:tcBorders>
            <w:vAlign w:val="center"/>
          </w:tcPr>
          <w:p w14:paraId="751A8DB1"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26</w:t>
            </w:r>
          </w:p>
        </w:tc>
        <w:tc>
          <w:tcPr>
            <w:tcW w:w="1402" w:type="dxa"/>
            <w:tcBorders>
              <w:top w:val="single" w:sz="4" w:space="0" w:color="4F629B"/>
              <w:left w:val="nil"/>
              <w:bottom w:val="single" w:sz="4" w:space="0" w:color="4F629B"/>
              <w:right w:val="nil"/>
            </w:tcBorders>
            <w:vAlign w:val="center"/>
          </w:tcPr>
          <w:p w14:paraId="16BAB4DE"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222</w:t>
            </w:r>
          </w:p>
        </w:tc>
      </w:tr>
    </w:tbl>
    <w:p w14:paraId="2AB4AE38" w14:textId="77777777" w:rsidR="00A1321B" w:rsidRPr="008609D1" w:rsidRDefault="00A1321B" w:rsidP="00A1321B">
      <w:pPr>
        <w:pStyle w:val="Normalresolucion"/>
      </w:pPr>
      <w:r w:rsidRPr="008609D1">
        <w:t>Donde el año 0 representa el año en el que se adquirió el activo, (i) corresponde al año relativo a cada línea de cálculo en particular y VU hace referencia a la vida útil del activo (5 años en el ejemplo presentado).</w:t>
      </w:r>
    </w:p>
    <w:p w14:paraId="708C67D1" w14:textId="77777777" w:rsidR="00A1321B" w:rsidRPr="008609D1" w:rsidRDefault="00A1321B" w:rsidP="00A1321B">
      <w:pPr>
        <w:pStyle w:val="Normalresolucion"/>
        <w:rPr>
          <w:bCs/>
          <w:u w:val="single"/>
        </w:rPr>
      </w:pPr>
      <w:r w:rsidRPr="008609D1">
        <w:rPr>
          <w:bCs/>
          <w:u w:val="single"/>
        </w:rPr>
        <w:t>Valor Neto de Reposición</w:t>
      </w:r>
    </w:p>
    <w:p w14:paraId="5577B615" w14:textId="61C3A92E" w:rsidR="00A1321B" w:rsidRPr="008609D1" w:rsidRDefault="00A1321B" w:rsidP="00A1321B">
      <w:pPr>
        <w:pStyle w:val="Normalresolucion"/>
      </w:pPr>
      <w:r w:rsidRPr="008609D1">
        <w:t xml:space="preserve">Por su lado, el Valor Neto de Reposición (VNR) será obtenido mediante la aplicación de la </w:t>
      </w:r>
      <w:r>
        <w:t>relación</w:t>
      </w:r>
      <w:r w:rsidRPr="008609D1">
        <w:t xml:space="preserve"> entre el Valor Neto Contable (VNC) y el Valor Bruto Contable (VBC) sobre el Valor Bruto de Reposición (VBR):</w:t>
      </w:r>
    </w:p>
    <w:p w14:paraId="6C9138E4" w14:textId="77777777" w:rsidR="00A1321B" w:rsidRPr="008609D1" w:rsidRDefault="00A1321B" w:rsidP="00A1321B">
      <w:pPr>
        <w:pStyle w:val="Indentado1"/>
        <w:numPr>
          <w:ilvl w:val="0"/>
          <w:numId w:val="0"/>
        </w:numPr>
        <w:ind w:left="357"/>
        <w:rPr>
          <w:rFonts w:ascii="ITC Avant Garde" w:hAnsi="ITC Avant Garde"/>
        </w:rPr>
      </w:pPr>
      <m:oMathPara>
        <m:oMath>
          <m:r>
            <w:rPr>
              <w:rFonts w:ascii="Cambria Math" w:hAnsi="Cambria Math"/>
              <w:lang w:val="pt-PT"/>
            </w:rPr>
            <m:t>VNR=</m:t>
          </m:r>
          <m:f>
            <m:fPr>
              <m:ctrlPr>
                <w:rPr>
                  <w:rFonts w:ascii="Cambria Math" w:hAnsi="Cambria Math"/>
                  <w:i/>
                </w:rPr>
              </m:ctrlPr>
            </m:fPr>
            <m:num>
              <m:r>
                <w:rPr>
                  <w:rFonts w:ascii="Cambria Math" w:hAnsi="Cambria Math"/>
                </w:rPr>
                <m:t>VNC</m:t>
              </m:r>
            </m:num>
            <m:den>
              <m:r>
                <w:rPr>
                  <w:rFonts w:ascii="Cambria Math" w:hAnsi="Cambria Math"/>
                </w:rPr>
                <m:t>VBC</m:t>
              </m:r>
            </m:den>
          </m:f>
          <m:r>
            <w:rPr>
              <w:rFonts w:ascii="Cambria Math" w:hAnsi="Cambria Math"/>
            </w:rPr>
            <m:t>∙VBR</m:t>
          </m:r>
        </m:oMath>
      </m:oMathPara>
    </w:p>
    <w:p w14:paraId="1A4066EF" w14:textId="77777777" w:rsidR="00A1321B" w:rsidRPr="008609D1" w:rsidRDefault="00A1321B" w:rsidP="00A1321B">
      <w:pPr>
        <w:pStyle w:val="Normalresolucion"/>
      </w:pPr>
      <w:r w:rsidRPr="008609D1">
        <w:t>Con respecto al proceso de cálculo de las variables relativas a los cargos de depreciación y al valor neto de reposición, es de suma importancia que los cálculos arriba presentados se realicen a nivel de línea de activo (cada fila del registro de activo fijo) y no de manera agregada por categorías de activo.</w:t>
      </w:r>
    </w:p>
    <w:p w14:paraId="33B9AC14" w14:textId="77777777" w:rsidR="00A1321B" w:rsidRPr="008609D1" w:rsidRDefault="00A1321B" w:rsidP="00A1321B">
      <w:pPr>
        <w:pStyle w:val="Normalresolucion"/>
      </w:pPr>
      <w:r w:rsidRPr="008609D1">
        <w:t xml:space="preserve">En la aplicación de los conceptos anteriores se ha supuesto en todo momento que los concesionarios estarán empleando un método de depreciación en línea recta para la </w:t>
      </w:r>
      <w:proofErr w:type="spellStart"/>
      <w:r w:rsidRPr="008609D1">
        <w:t>anualización</w:t>
      </w:r>
      <w:proofErr w:type="spellEnd"/>
      <w:r w:rsidRPr="008609D1">
        <w:t xml:space="preserve"> de sus activos. Esta metodología distribuye el valor bruto de un activo a lo largo de su vida útil</w:t>
      </w:r>
      <w:r w:rsidRPr="008609D1">
        <w:rPr>
          <w:rStyle w:val="Refdenotaalpie"/>
        </w:rPr>
        <w:footnoteReference w:id="19"/>
      </w:r>
      <w:r w:rsidRPr="008609D1">
        <w:t xml:space="preserve"> y es la alternativa </w:t>
      </w:r>
      <w:r w:rsidRPr="008609D1">
        <w:rPr>
          <w:i/>
        </w:rPr>
        <w:t>de facto</w:t>
      </w:r>
      <w:r w:rsidRPr="008609D1">
        <w:t xml:space="preserve"> adoptada habitualmente en la preparación de los estados financieros contables.</w:t>
      </w:r>
    </w:p>
    <w:p w14:paraId="750B3927" w14:textId="77777777" w:rsidR="00A1321B" w:rsidRPr="008609D1" w:rsidRDefault="00A1321B" w:rsidP="00A1321B">
      <w:pPr>
        <w:pStyle w:val="Normalresolucion"/>
      </w:pPr>
      <w:r w:rsidRPr="008609D1">
        <w:t>Es importante mencionar que el cálculo del costo de capital promedio empleado debe ser efectuado de forma separada e incluido dentro de la separación contable.</w:t>
      </w:r>
    </w:p>
    <w:p w14:paraId="4A9C8EB8" w14:textId="77777777" w:rsidR="00A1321B" w:rsidRPr="008609D1" w:rsidRDefault="00A1321B" w:rsidP="005F4843">
      <w:pPr>
        <w:pStyle w:val="A1L3"/>
        <w:outlineLvl w:val="2"/>
      </w:pPr>
      <w:bookmarkStart w:id="73" w:name="_Toc475004110"/>
      <w:bookmarkStart w:id="74" w:name="_Ref475095132"/>
      <w:bookmarkStart w:id="75" w:name="_Ref477513113"/>
      <w:bookmarkStart w:id="76" w:name="_Ref477513222"/>
      <w:bookmarkStart w:id="77" w:name="_Ref477513610"/>
      <w:bookmarkStart w:id="78" w:name="_Ref477513613"/>
      <w:bookmarkStart w:id="79" w:name="_Ref477515151"/>
      <w:bookmarkStart w:id="80" w:name="_Toc475468498"/>
      <w:bookmarkStart w:id="81" w:name="_Toc477515010"/>
      <w:bookmarkStart w:id="82" w:name="_Toc478774494"/>
      <w:bookmarkStart w:id="83" w:name="_Toc484022102"/>
      <w:r w:rsidRPr="008609D1">
        <w:t>Costo promedio ponderado del capital empleado</w:t>
      </w:r>
      <w:bookmarkEnd w:id="73"/>
      <w:bookmarkEnd w:id="74"/>
      <w:bookmarkEnd w:id="75"/>
      <w:bookmarkEnd w:id="76"/>
      <w:bookmarkEnd w:id="77"/>
      <w:bookmarkEnd w:id="78"/>
      <w:bookmarkEnd w:id="79"/>
      <w:bookmarkEnd w:id="80"/>
      <w:bookmarkEnd w:id="81"/>
      <w:bookmarkEnd w:id="82"/>
      <w:bookmarkEnd w:id="83"/>
    </w:p>
    <w:p w14:paraId="731C04EE" w14:textId="77777777" w:rsidR="00A1321B" w:rsidRPr="008609D1" w:rsidRDefault="00A1321B" w:rsidP="00A1321B">
      <w:pPr>
        <w:pStyle w:val="Normalresolucion"/>
        <w:keepNext/>
        <w:keepLines/>
      </w:pPr>
      <w:r w:rsidRPr="008609D1">
        <w:lastRenderedPageBreak/>
        <w:t>El concepto regulatorio de costo del capital empleado se corresponde con el costo de oportunidad del capital de los accionistas y de la deuda que se ha depositado en una empresa para el desempeño de sus operaciones.</w:t>
      </w:r>
    </w:p>
    <w:p w14:paraId="14F6015F" w14:textId="77777777" w:rsidR="00A1321B" w:rsidRPr="008609D1" w:rsidRDefault="00A1321B" w:rsidP="00A1321B">
      <w:pPr>
        <w:pStyle w:val="Normalresolucion"/>
      </w:pPr>
      <w:r w:rsidRPr="008609D1">
        <w:t xml:space="preserve">En este sentido, el empleo de una tasa de retorno de capital permite una cuantificación objetiva del rendimiento esperado y del costo de capital. </w:t>
      </w:r>
    </w:p>
    <w:p w14:paraId="3C9F43FF" w14:textId="77777777" w:rsidR="00A1321B" w:rsidRPr="008609D1" w:rsidRDefault="00A1321B" w:rsidP="00A1321B">
      <w:pPr>
        <w:pStyle w:val="Normalresolucion"/>
      </w:pPr>
      <w:r w:rsidRPr="008609D1">
        <w:t>Esta tasa de retorno, conocida como WACC (</w:t>
      </w:r>
      <w:proofErr w:type="spellStart"/>
      <w:r w:rsidRPr="008609D1">
        <w:rPr>
          <w:i/>
        </w:rPr>
        <w:t>Weighted</w:t>
      </w:r>
      <w:proofErr w:type="spellEnd"/>
      <w:r w:rsidRPr="008609D1">
        <w:rPr>
          <w:i/>
        </w:rPr>
        <w:t xml:space="preserve"> </w:t>
      </w:r>
      <w:proofErr w:type="spellStart"/>
      <w:r w:rsidRPr="008609D1">
        <w:rPr>
          <w:i/>
        </w:rPr>
        <w:t>Average</w:t>
      </w:r>
      <w:proofErr w:type="spellEnd"/>
      <w:r w:rsidRPr="008609D1">
        <w:rPr>
          <w:i/>
        </w:rPr>
        <w:t xml:space="preserve"> </w:t>
      </w:r>
      <w:proofErr w:type="spellStart"/>
      <w:r w:rsidRPr="008609D1">
        <w:rPr>
          <w:i/>
        </w:rPr>
        <w:t>Cost</w:t>
      </w:r>
      <w:proofErr w:type="spellEnd"/>
      <w:r w:rsidRPr="008609D1">
        <w:rPr>
          <w:i/>
        </w:rPr>
        <w:t xml:space="preserve"> of Capital</w:t>
      </w:r>
      <w:r w:rsidRPr="008609D1">
        <w:t>), toma en consideración los riesgos y la volatilidad inherentes al invertir en la empresa. Esta se define como el costo promedio de la deuda y de los fondos propios, ponderados en función de sus respectivos pesos en la estructura de financiación de la compañía, y se calcula mediante la siguiente expresión:</w:t>
      </w:r>
    </w:p>
    <w:p w14:paraId="4500671A" w14:textId="77777777" w:rsidR="00A1321B" w:rsidRPr="008609D1" w:rsidRDefault="00503899" w:rsidP="00A1321B">
      <w:pPr>
        <w:rPr>
          <w:rFonts w:ascii="ITC Avant Garde" w:eastAsia="Times New Roman" w:hAnsi="ITC Avant Garde" w:cs="Arial"/>
          <w:lang w:val="es-ES" w:eastAsia="es-ES"/>
        </w:rPr>
      </w:pPr>
      <m:oMathPara>
        <m:oMath>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WACC</m:t>
              </m:r>
            </m:e>
            <m:sub>
              <m:r>
                <w:rPr>
                  <w:rFonts w:ascii="Cambria Math" w:eastAsia="Times New Roman" w:hAnsi="Cambria Math" w:cs="Arial"/>
                  <w:lang w:val="es-ES" w:eastAsia="es-ES"/>
                </w:rPr>
                <m:t>antes</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impuestos</m:t>
              </m:r>
            </m:sub>
          </m:sSub>
          <m:r>
            <m:rPr>
              <m:sty m:val="p"/>
            </m:rPr>
            <w:rPr>
              <w:rFonts w:ascii="Cambria Math" w:eastAsia="Times New Roman" w:hAnsi="Cambria Math" w:cs="Arial"/>
              <w:lang w:val="es-ES" w:eastAsia="es-ES"/>
            </w:rPr>
            <m:t>=</m:t>
          </m:r>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e</m:t>
              </m:r>
            </m:sub>
          </m:sSub>
          <m:r>
            <m:rPr>
              <m:sty m:val="p"/>
            </m:rPr>
            <w:rPr>
              <w:rFonts w:ascii="Cambria Math" w:eastAsia="Times New Roman" w:hAnsi="Cambria Math" w:cs="Arial"/>
              <w:lang w:val="es-ES" w:eastAsia="es-ES"/>
            </w:rPr>
            <m:t>∙</m:t>
          </m:r>
          <m:f>
            <m:fPr>
              <m:ctrlPr>
                <w:rPr>
                  <w:rFonts w:ascii="Cambria Math" w:eastAsia="Times New Roman" w:hAnsi="Cambria Math" w:cs="Arial"/>
                  <w:lang w:val="es-ES" w:eastAsia="es-ES"/>
                </w:rPr>
              </m:ctrlPr>
            </m:fPr>
            <m:num>
              <m:r>
                <w:rPr>
                  <w:rFonts w:ascii="Cambria Math" w:eastAsia="Times New Roman" w:hAnsi="Cambria Math" w:cs="Arial"/>
                  <w:lang w:val="es-ES" w:eastAsia="es-ES"/>
                </w:rPr>
                <m:t>E</m:t>
              </m:r>
            </m:num>
            <m:den>
              <m:d>
                <m:dPr>
                  <m:ctrlPr>
                    <w:rPr>
                      <w:rFonts w:ascii="Cambria Math" w:eastAsia="Times New Roman" w:hAnsi="Cambria Math" w:cs="Arial"/>
                      <w:lang w:val="es-ES" w:eastAsia="es-ES"/>
                    </w:rPr>
                  </m:ctrlPr>
                </m:dPr>
                <m:e>
                  <m:r>
                    <w:rPr>
                      <w:rFonts w:ascii="Cambria Math" w:eastAsia="Times New Roman" w:hAnsi="Cambria Math" w:cs="Arial"/>
                      <w:lang w:val="es-ES" w:eastAsia="es-ES"/>
                    </w:rPr>
                    <m:t>D</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E</m:t>
                  </m:r>
                </m:e>
              </m:d>
              <m:r>
                <m:rPr>
                  <m:sty m:val="p"/>
                </m:rPr>
                <w:rPr>
                  <w:rFonts w:ascii="Cambria Math" w:eastAsia="Times New Roman" w:hAnsi="Cambria Math" w:cs="Arial"/>
                  <w:lang w:val="es-ES" w:eastAsia="es-ES"/>
                </w:rPr>
                <m:t>∙(1-</m:t>
              </m:r>
              <m:r>
                <w:rPr>
                  <w:rFonts w:ascii="Cambria Math" w:eastAsia="Times New Roman" w:hAnsi="Cambria Math" w:cs="Arial"/>
                  <w:lang w:val="es-ES" w:eastAsia="es-ES"/>
                </w:rPr>
                <m:t>t</m:t>
              </m:r>
              <m:r>
                <m:rPr>
                  <m:sty m:val="p"/>
                </m:rPr>
                <w:rPr>
                  <w:rFonts w:ascii="Cambria Math" w:eastAsia="Times New Roman" w:hAnsi="Cambria Math" w:cs="Arial"/>
                  <w:lang w:val="es-ES" w:eastAsia="es-ES"/>
                </w:rPr>
                <m:t>)</m:t>
              </m:r>
            </m:den>
          </m:f>
          <m:r>
            <m:rPr>
              <m:sty m:val="p"/>
            </m:rPr>
            <w:rPr>
              <w:rFonts w:ascii="Cambria Math" w:eastAsia="Times New Roman" w:hAnsi="Cambria Math" w:cs="Arial"/>
              <w:lang w:val="es-ES" w:eastAsia="es-ES"/>
            </w:rPr>
            <m:t xml:space="preserve">+ </m:t>
          </m:r>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d</m:t>
              </m:r>
            </m:sub>
          </m:sSub>
          <m:r>
            <m:rPr>
              <m:sty m:val="p"/>
            </m:rPr>
            <w:rPr>
              <w:rFonts w:ascii="Cambria Math" w:eastAsia="Times New Roman" w:hAnsi="Cambria Math" w:cs="Arial"/>
              <w:lang w:val="es-ES" w:eastAsia="es-ES"/>
            </w:rPr>
            <m:t>∙</m:t>
          </m:r>
          <m:f>
            <m:fPr>
              <m:ctrlPr>
                <w:rPr>
                  <w:rFonts w:ascii="Cambria Math" w:eastAsia="Times New Roman" w:hAnsi="Cambria Math" w:cs="Arial"/>
                  <w:lang w:val="es-ES" w:eastAsia="es-ES"/>
                </w:rPr>
              </m:ctrlPr>
            </m:fPr>
            <m:num>
              <m:r>
                <w:rPr>
                  <w:rFonts w:ascii="Cambria Math" w:eastAsia="Times New Roman" w:hAnsi="Cambria Math" w:cs="Arial"/>
                  <w:lang w:val="es-ES" w:eastAsia="es-ES"/>
                </w:rPr>
                <m:t>D</m:t>
              </m:r>
            </m:num>
            <m:den>
              <m:r>
                <w:rPr>
                  <w:rFonts w:ascii="Cambria Math" w:eastAsia="Times New Roman" w:hAnsi="Cambria Math" w:cs="Arial"/>
                  <w:lang w:val="es-ES" w:eastAsia="es-ES"/>
                </w:rPr>
                <m:t>D</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E</m:t>
              </m:r>
            </m:den>
          </m:f>
        </m:oMath>
      </m:oMathPara>
    </w:p>
    <w:p w14:paraId="3B8025A4" w14:textId="77777777" w:rsidR="00A1321B" w:rsidRPr="008609D1" w:rsidRDefault="00A1321B" w:rsidP="00A1321B">
      <w:pPr>
        <w:rPr>
          <w:rFonts w:ascii="ITC Avant Garde" w:hAnsi="ITC Avant Garde"/>
        </w:rPr>
      </w:pPr>
      <w:r w:rsidRPr="008609D1">
        <w:rPr>
          <w:rFonts w:ascii="ITC Avant Garde" w:hAnsi="ITC Avant Garde"/>
        </w:rPr>
        <w:t>Donde:</w:t>
      </w:r>
    </w:p>
    <w:p w14:paraId="3E30CC36" w14:textId="77777777" w:rsidR="00A1321B" w:rsidRPr="008609D1" w:rsidRDefault="00503899"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e</m:t>
            </m:r>
          </m:sub>
        </m:sSub>
      </m:oMath>
      <w:r w:rsidR="00A1321B" w:rsidRPr="008609D1">
        <w:t>: Es el costo del patrimonio</w:t>
      </w:r>
    </w:p>
    <w:p w14:paraId="7116FFF7" w14:textId="77777777" w:rsidR="00A1321B" w:rsidRPr="008609D1" w:rsidRDefault="00503899"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d</m:t>
            </m:r>
          </m:sub>
        </m:sSub>
      </m:oMath>
      <w:r w:rsidR="00A1321B" w:rsidRPr="008609D1">
        <w:t>: Es el costo de la deuda</w:t>
      </w:r>
    </w:p>
    <w:p w14:paraId="1A66AA75" w14:textId="77777777" w:rsidR="00A1321B" w:rsidRPr="008609D1" w:rsidRDefault="00A1321B" w:rsidP="00A1321B">
      <w:pPr>
        <w:pStyle w:val="Indentadoresolucin"/>
      </w:pPr>
      <m:oMath>
        <m:r>
          <m:rPr>
            <m:sty m:val="bi"/>
          </m:rPr>
          <w:rPr>
            <w:rFonts w:ascii="Cambria Math" w:hAnsi="Cambria Math"/>
            <w:lang w:val="es-MX"/>
          </w:rPr>
          <m:t>E</m:t>
        </m:r>
      </m:oMath>
      <w:r w:rsidRPr="008609D1">
        <w:t>: Es el valor total de mercado del patrimonio</w:t>
      </w:r>
    </w:p>
    <w:p w14:paraId="6FA60A91" w14:textId="77777777" w:rsidR="00A1321B" w:rsidRPr="008609D1" w:rsidRDefault="00A1321B" w:rsidP="00A1321B">
      <w:pPr>
        <w:pStyle w:val="Indentadoresolucin"/>
      </w:pPr>
      <m:oMath>
        <m:r>
          <m:rPr>
            <m:sty m:val="bi"/>
          </m:rPr>
          <w:rPr>
            <w:rFonts w:ascii="Cambria Math" w:hAnsi="Cambria Math"/>
            <w:lang w:val="es-MX"/>
          </w:rPr>
          <m:t>D</m:t>
        </m:r>
      </m:oMath>
      <w:r w:rsidRPr="008609D1">
        <w:t>: Es el valor total de mercado de la deuda, incluyendo intereses</w:t>
      </w:r>
    </w:p>
    <w:p w14:paraId="4FF04221" w14:textId="77777777" w:rsidR="00A1321B" w:rsidRPr="008609D1" w:rsidRDefault="00A1321B" w:rsidP="00A1321B">
      <w:pPr>
        <w:pStyle w:val="Indentadoresolucin"/>
      </w:pPr>
      <m:oMath>
        <m:r>
          <m:rPr>
            <m:sty m:val="bi"/>
          </m:rPr>
          <w:rPr>
            <w:rFonts w:ascii="Cambria Math" w:hAnsi="Cambria Math"/>
            <w:lang w:val="es-MX"/>
          </w:rPr>
          <m:t>t</m:t>
        </m:r>
      </m:oMath>
      <w:r w:rsidRPr="008609D1">
        <w:t>: Tasa de impuestos</w:t>
      </w:r>
    </w:p>
    <w:p w14:paraId="4F25C3BB" w14:textId="2A3E3C81" w:rsidR="00A1321B" w:rsidRPr="008609D1" w:rsidRDefault="00A1321B" w:rsidP="00A1321B">
      <w:pPr>
        <w:pStyle w:val="Normalresolucion"/>
      </w:pPr>
      <w:r w:rsidRPr="008609D1">
        <w:t>Para el cálculo del costo del patrimonio (r</w:t>
      </w:r>
      <w:r w:rsidRPr="008609D1">
        <w:rPr>
          <w:vertAlign w:val="subscript"/>
        </w:rPr>
        <w:t>e</w:t>
      </w:r>
      <w:r w:rsidRPr="008609D1">
        <w:t>), se debe usar la metodología CAPM (</w:t>
      </w:r>
      <w:r w:rsidRPr="008609D1">
        <w:rPr>
          <w:i/>
          <w:iCs/>
        </w:rPr>
        <w:t xml:space="preserve">Capital </w:t>
      </w:r>
      <w:proofErr w:type="spellStart"/>
      <w:r w:rsidRPr="008609D1">
        <w:rPr>
          <w:i/>
          <w:iCs/>
        </w:rPr>
        <w:t>Asset</w:t>
      </w:r>
      <w:proofErr w:type="spellEnd"/>
      <w:r w:rsidRPr="008609D1">
        <w:rPr>
          <w:i/>
          <w:iCs/>
        </w:rPr>
        <w:t xml:space="preserve"> </w:t>
      </w:r>
      <w:proofErr w:type="spellStart"/>
      <w:r w:rsidRPr="008609D1">
        <w:rPr>
          <w:i/>
          <w:iCs/>
        </w:rPr>
        <w:t>Pricing</w:t>
      </w:r>
      <w:proofErr w:type="spellEnd"/>
      <w:r w:rsidRPr="008609D1">
        <w:rPr>
          <w:i/>
          <w:iCs/>
        </w:rPr>
        <w:t xml:space="preserve"> </w:t>
      </w:r>
      <w:proofErr w:type="spellStart"/>
      <w:r w:rsidRPr="008609D1">
        <w:rPr>
          <w:i/>
          <w:iCs/>
        </w:rPr>
        <w:t>Model</w:t>
      </w:r>
      <w:proofErr w:type="spellEnd"/>
      <w:r w:rsidRPr="008609D1">
        <w:t xml:space="preserve">) adicionándole una medida de riesgo asociada al mercado </w:t>
      </w:r>
      <w:r w:rsidR="0086399B">
        <w:t>nacional</w:t>
      </w:r>
      <w:r w:rsidR="0086399B" w:rsidRPr="008609D1">
        <w:t xml:space="preserve"> </w:t>
      </w:r>
      <w:r w:rsidRPr="008609D1">
        <w:t>(o riesgo país), de modo que se tenga en consideración la volatilidad asociada al funcionamiento de la compañía en dicho entorno. Concretamente, la formulación a seguir vendría expresada por la siguiente ecuación:</w:t>
      </w:r>
    </w:p>
    <w:p w14:paraId="76D2AB4E" w14:textId="77777777" w:rsidR="00A1321B" w:rsidRPr="008609D1" w:rsidRDefault="00503899" w:rsidP="00A1321B">
      <w:pPr>
        <w:rPr>
          <w:rFonts w:ascii="ITC Avant Garde" w:hAnsi="ITC Avant Garde"/>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0B02CF64" w14:textId="77777777" w:rsidR="00A1321B" w:rsidRPr="008609D1" w:rsidRDefault="00A1321B" w:rsidP="00A1321B">
      <w:pPr>
        <w:pStyle w:val="Normalresolucion"/>
      </w:pPr>
      <w:r w:rsidRPr="008609D1">
        <w:t>Donde:</w:t>
      </w:r>
    </w:p>
    <w:p w14:paraId="05DAF324" w14:textId="77777777" w:rsidR="00A1321B" w:rsidRPr="008609D1" w:rsidRDefault="00503899"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f</m:t>
            </m:r>
          </m:sub>
        </m:sSub>
      </m:oMath>
      <w:r w:rsidR="00A1321B" w:rsidRPr="008609D1">
        <w:rPr>
          <w:b/>
        </w:rPr>
        <w:t xml:space="preserve">: </w:t>
      </w:r>
      <w:r w:rsidR="00A1321B" w:rsidRPr="008609D1">
        <w:t>Tasa libre de riesgo</w:t>
      </w:r>
    </w:p>
    <w:p w14:paraId="3BAE6E51" w14:textId="77777777" w:rsidR="00A1321B" w:rsidRPr="008609D1" w:rsidRDefault="00503899"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m</m:t>
            </m:r>
          </m:sub>
        </m:sSub>
      </m:oMath>
      <w:r w:rsidR="00A1321B" w:rsidRPr="008609D1">
        <w:rPr>
          <w:bCs/>
        </w:rPr>
        <w:t>:</w:t>
      </w:r>
      <w:r w:rsidR="00A1321B" w:rsidRPr="008609D1">
        <w:t xml:space="preserve"> Rendimiento esperado del mercado</w:t>
      </w:r>
    </w:p>
    <w:p w14:paraId="2DCAE2C8" w14:textId="77777777" w:rsidR="00A1321B" w:rsidRPr="008609D1" w:rsidRDefault="00A1321B" w:rsidP="00A1321B">
      <w:pPr>
        <w:pStyle w:val="Indentadoresolucin"/>
      </w:pPr>
      <m:oMath>
        <m:r>
          <m:rPr>
            <m:sty m:val="bi"/>
          </m:rPr>
          <w:rPr>
            <w:rFonts w:ascii="Cambria Math" w:hAnsi="Cambria Math"/>
            <w:lang w:val="es-MX"/>
          </w:rPr>
          <m:t>β</m:t>
        </m:r>
      </m:oMath>
      <w:r w:rsidRPr="008609D1">
        <w:rPr>
          <w:bCs/>
        </w:rPr>
        <w:t>:</w:t>
      </w:r>
      <w:r w:rsidRPr="008609D1">
        <w:rPr>
          <w:b/>
        </w:rPr>
        <w:t xml:space="preserve"> </w:t>
      </w:r>
      <w:r w:rsidRPr="008609D1">
        <w:t>Beta del operador</w:t>
      </w:r>
    </w:p>
    <w:p w14:paraId="5B6AE5D3" w14:textId="77777777" w:rsidR="00A1321B" w:rsidRPr="008609D1" w:rsidRDefault="00503899"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p</m:t>
            </m:r>
          </m:sub>
        </m:sSub>
      </m:oMath>
      <w:r w:rsidR="00A1321B" w:rsidRPr="008609D1">
        <w:rPr>
          <w:b/>
        </w:rPr>
        <w:t>:</w:t>
      </w:r>
      <w:r w:rsidR="00A1321B" w:rsidRPr="008609D1">
        <w:t xml:space="preserve"> Riesgo asociado al país</w:t>
      </w:r>
    </w:p>
    <w:p w14:paraId="2EFFC152" w14:textId="77777777" w:rsidR="00A1321B" w:rsidRPr="008609D1" w:rsidRDefault="00A1321B" w:rsidP="00A1321B">
      <w:pPr>
        <w:pStyle w:val="Normalresolucion"/>
      </w:pPr>
      <w:r w:rsidRPr="008609D1">
        <w:t>Este WACC deberá hacer referencia al ejercicio para el cual se presenta la separación contable y deberá ser nominal y antes de impuestos. La formulación anteriormente indicada, que debe ser utilizada por los concesionarios, se encuentra alineada con la empleada en otros procesos regulatorios por parte del Instituto.</w:t>
      </w:r>
    </w:p>
    <w:p w14:paraId="24A82F52" w14:textId="77777777" w:rsidR="00A1321B" w:rsidRPr="008609D1" w:rsidRDefault="00A1321B" w:rsidP="00A1321B">
      <w:pPr>
        <w:pStyle w:val="Normalresolucion"/>
      </w:pPr>
      <w:r w:rsidRPr="008609D1">
        <w:lastRenderedPageBreak/>
        <w:t>Para la obtención del WACC aplicable en la separación contable, se identifican dos potenciales alternativas:</w:t>
      </w:r>
    </w:p>
    <w:p w14:paraId="632C3008" w14:textId="77777777" w:rsidR="00A1321B" w:rsidRPr="008609D1" w:rsidRDefault="00A1321B" w:rsidP="00A1321B">
      <w:pPr>
        <w:pStyle w:val="Indentadoresolucin"/>
      </w:pPr>
      <w:r w:rsidRPr="008609D1">
        <w:t>En caso que, para el ejercicio bajo estudio, el Instituto hubiera realizado un procedimiento de cálculo del WACC, alineado con la metodología descrita en este documento y refrendado con la industria, dicho WACC podría ser empleado por los concesionarios en la separación contable.</w:t>
      </w:r>
    </w:p>
    <w:p w14:paraId="313B9B8B" w14:textId="77777777" w:rsidR="00A1321B" w:rsidRPr="008609D1" w:rsidRDefault="00A1321B" w:rsidP="00A1321B">
      <w:pPr>
        <w:pStyle w:val="Indentadoresolucin"/>
      </w:pPr>
      <w:r w:rsidRPr="008609D1">
        <w:t xml:space="preserve">Alternativamente, cuando no se cuente con esta información, el concesionario debe detallar, de acuerdo a la aproximación metodológica descrita en el presente apartado, los insumos, cálculos y procedimiento seguidos para la obtención del WACC aplicado, de acuerdo con el </w:t>
      </w:r>
      <w:r w:rsidRPr="008609D1">
        <w:fldChar w:fldCharType="begin"/>
      </w:r>
      <w:r w:rsidRPr="008609D1">
        <w:instrText xml:space="preserve"> REF _Ref477532546 \h  \* MERGEFORMAT </w:instrText>
      </w:r>
      <w:r w:rsidRPr="008609D1">
        <w:fldChar w:fldCharType="separate"/>
      </w:r>
      <w:r w:rsidR="00C64688">
        <w:rPr>
          <w:b/>
          <w:bCs/>
        </w:rPr>
        <w:t>¡Error! No se encuentra el origen de la referencia.</w:t>
      </w:r>
      <w:r w:rsidRPr="008609D1">
        <w:fldChar w:fldCharType="end"/>
      </w:r>
      <w:r w:rsidRPr="008609D1">
        <w:t xml:space="preserve"> del Anexo 5.</w:t>
      </w:r>
    </w:p>
    <w:p w14:paraId="56CAE7E8" w14:textId="77777777" w:rsidR="00A1321B" w:rsidRPr="008609D1" w:rsidRDefault="00A1321B" w:rsidP="00A1321B">
      <w:pPr>
        <w:pStyle w:val="Normalresolucion"/>
      </w:pPr>
      <w:r w:rsidRPr="008609D1">
        <w:t>Una vez obtenido el valor del WACC aplicable, el costo de capital a introducir en la separación contable deberá ser obtenido mediante la siguiente formulación:</w:t>
      </w:r>
    </w:p>
    <w:p w14:paraId="412F82E7" w14:textId="77777777" w:rsidR="00A1321B" w:rsidRPr="008609D1" w:rsidRDefault="00A1321B" w:rsidP="00A1321B">
      <w:pPr>
        <w:rPr>
          <w:rFonts w:ascii="ITC Avant Garde" w:eastAsia="Times New Roman" w:hAnsi="ITC Avant Garde" w:cs="Arial"/>
          <w:lang w:val="es-ES" w:eastAsia="es-ES"/>
        </w:rPr>
      </w:pPr>
      <m:oMathPara>
        <m:oMath>
          <m:r>
            <w:rPr>
              <w:rFonts w:ascii="Cambria Math" w:eastAsia="Times New Roman" w:hAnsi="Cambria Math" w:cs="Arial"/>
              <w:lang w:val="es-ES" w:eastAsia="es-ES"/>
            </w:rPr>
            <m:t>Costo</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capital empleado</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Capital</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Promedio</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Empleado</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WACC</m:t>
          </m:r>
        </m:oMath>
      </m:oMathPara>
    </w:p>
    <w:p w14:paraId="56BDA6AB" w14:textId="77777777" w:rsidR="00A1321B" w:rsidRPr="008609D1" w:rsidRDefault="00A1321B" w:rsidP="00A1321B">
      <w:pPr>
        <w:pStyle w:val="Normalresolucion"/>
      </w:pPr>
      <w:r w:rsidRPr="008609D1">
        <w:t>Donde el capital promedio empleado se define como la diferencia entre los dos siguientes componentes:</w:t>
      </w:r>
    </w:p>
    <w:p w14:paraId="44AFC44A" w14:textId="77777777" w:rsidR="00A1321B" w:rsidRPr="008609D1" w:rsidRDefault="00A1321B" w:rsidP="00A1321B">
      <w:pPr>
        <w:pStyle w:val="Indentadoresolucin"/>
      </w:pPr>
      <w:r w:rsidRPr="008609D1">
        <w:rPr>
          <w:i/>
        </w:rPr>
        <w:t>Activo fijo y circulante</w:t>
      </w:r>
      <w:r w:rsidRPr="008609D1">
        <w:t>, excluyendo créditos mercantiles, activos intangibles procedentes de adquisiciones (con excepción de los activos de software y licencias), los activos/pasivos asociados a planes de retiro, así como los saldos relacionados con partidas extraordinarias y no relevantes para la separación contable; menos</w:t>
      </w:r>
    </w:p>
    <w:p w14:paraId="260A2061" w14:textId="77777777" w:rsidR="00A1321B" w:rsidRPr="008609D1" w:rsidRDefault="00A1321B" w:rsidP="00A1321B">
      <w:pPr>
        <w:pStyle w:val="Indentadoresolucin"/>
      </w:pPr>
      <w:r w:rsidRPr="008609D1">
        <w:rPr>
          <w:i/>
        </w:rPr>
        <w:t>Pasivo circulante</w:t>
      </w:r>
      <w:r w:rsidRPr="008609D1">
        <w:t>, excluidos pasivos por impuestos corrientes y diferidos, los dividendos a pagar, así como préstamos.</w:t>
      </w:r>
    </w:p>
    <w:p w14:paraId="6D88E661" w14:textId="77777777" w:rsidR="00A1321B" w:rsidRPr="008609D1" w:rsidRDefault="00A1321B" w:rsidP="00A1321B">
      <w:pPr>
        <w:pStyle w:val="Normalresolucion"/>
      </w:pPr>
      <w:r w:rsidRPr="008609D1">
        <w:t>Esta aproximación mantiene los conceptos de costo de capital y capital de trabajo previamente definidos en la Resolución de la COFETEL de 2013, si bien ajusta la metodología indicada para su obtención. En particular, el cálculo del costo de capital empleado se puede re-expresar como:</w:t>
      </w:r>
    </w:p>
    <w:p w14:paraId="37FAF978" w14:textId="77777777" w:rsidR="00A1321B" w:rsidRPr="008609D1" w:rsidRDefault="00A1321B" w:rsidP="00A1321B">
      <m:oMathPara>
        <m:oMath>
          <m:r>
            <w:rPr>
              <w:rFonts w:ascii="Cambria Math" w:hAnsi="Cambria Math"/>
              <w:sz w:val="20"/>
            </w:rPr>
            <m:t>Costo de capital empleado=Costo Capital+Costo Capital Trabajo=ActivoFijo·WACC+</m:t>
          </m:r>
          <m:d>
            <m:dPr>
              <m:ctrlPr>
                <w:rPr>
                  <w:rFonts w:ascii="Cambria Math" w:hAnsi="Cambria Math"/>
                  <w:i/>
                  <w:sz w:val="20"/>
                </w:rPr>
              </m:ctrlPr>
            </m:dPr>
            <m:e>
              <m:r>
                <w:rPr>
                  <w:rFonts w:ascii="Cambria Math" w:hAnsi="Cambria Math"/>
                  <w:sz w:val="20"/>
                </w:rPr>
                <m:t>ActivoCirculante-PasivoCirculante</m:t>
              </m:r>
            </m:e>
          </m:d>
          <m:r>
            <w:rPr>
              <w:rFonts w:ascii="Cambria Math" w:hAnsi="Cambria Math"/>
              <w:sz w:val="20"/>
            </w:rPr>
            <m:t>·WACC</m:t>
          </m:r>
        </m:oMath>
      </m:oMathPara>
    </w:p>
    <w:p w14:paraId="32414F87" w14:textId="77777777" w:rsidR="00A1321B" w:rsidRPr="008609D1" w:rsidRDefault="00A1321B" w:rsidP="00A1321B">
      <w:pPr>
        <w:pStyle w:val="Normalresolucion"/>
      </w:pPr>
      <w:r w:rsidRPr="008609D1">
        <w:t xml:space="preserve">Por último, y con el objetivo de evitar la doble contabilización de los costos e ingresos financieros en la separación contable (ya representados por el concepto del costo de capital empleado), se deberá asegurar que estos conceptos contables no sean asignados a las cuentas de servicios finales solicitados por el Instituto. Para ello, estos rubros deben ser recogidos en una cuenta “No atribuibles a la actividad”. </w:t>
      </w:r>
    </w:p>
    <w:p w14:paraId="0E94CD35" w14:textId="77777777" w:rsidR="00A1321B" w:rsidRPr="008609D1" w:rsidRDefault="00A1321B" w:rsidP="005F4843">
      <w:pPr>
        <w:pStyle w:val="A1L2"/>
        <w:numPr>
          <w:ilvl w:val="1"/>
          <w:numId w:val="188"/>
        </w:numPr>
        <w:ind w:left="0" w:firstLine="0"/>
        <w:outlineLvl w:val="2"/>
      </w:pPr>
      <w:bookmarkStart w:id="84" w:name="_Toc475004113"/>
      <w:bookmarkStart w:id="85" w:name="_Toc475468499"/>
      <w:bookmarkStart w:id="86" w:name="_Toc477515011"/>
      <w:bookmarkStart w:id="87" w:name="_Toc478774495"/>
      <w:bookmarkStart w:id="88" w:name="_Toc484022103"/>
      <w:r w:rsidRPr="008609D1">
        <w:t>Esquema de atribución de costos a servicios</w:t>
      </w:r>
      <w:bookmarkEnd w:id="84"/>
      <w:bookmarkEnd w:id="85"/>
      <w:bookmarkEnd w:id="86"/>
      <w:bookmarkEnd w:id="87"/>
      <w:bookmarkEnd w:id="88"/>
    </w:p>
    <w:p w14:paraId="7D911196" w14:textId="77777777" w:rsidR="00A1321B" w:rsidRPr="008609D1" w:rsidRDefault="00A1321B" w:rsidP="00A1321B">
      <w:pPr>
        <w:pStyle w:val="Normalresolucion"/>
        <w:keepNext/>
        <w:keepLines/>
      </w:pPr>
      <w:r w:rsidRPr="008609D1">
        <w:lastRenderedPageBreak/>
        <w:t>La separación contable debe aplicar una metodología de Costos Completamente Distribuidos (CCD) mediante la cual los costos provenientes de la contabilidad financiera sean distribuidos a lo largo de las diferentes etapas o niveles de la separación contable. Los costos que se deben distribuir entre los distintos servicios, se pueden catalogar de la siguiente forma.</w:t>
      </w:r>
    </w:p>
    <w:p w14:paraId="415CB58E" w14:textId="77777777" w:rsidR="00A1321B" w:rsidRPr="008609D1" w:rsidRDefault="00A1321B" w:rsidP="00A1321B">
      <w:pPr>
        <w:pStyle w:val="Indentadoresolucin"/>
        <w:rPr>
          <w:lang w:val="es-MX"/>
        </w:rPr>
      </w:pPr>
      <w:r w:rsidRPr="008609D1">
        <w:rPr>
          <w:i/>
          <w:iCs/>
        </w:rPr>
        <w:t>Costos directos</w:t>
      </w:r>
      <w:r w:rsidRPr="008609D1">
        <w:t xml:space="preserve">, son aquellos costos que pueden ser asociados a un determinado servicio de manera directa y que no necesitan criterios de reparto para su distribución a lo largo de la separación contable, como pueden ser los costos derivados de pagos de </w:t>
      </w:r>
      <w:proofErr w:type="spellStart"/>
      <w:r w:rsidRPr="008609D1">
        <w:rPr>
          <w:i/>
          <w:iCs/>
        </w:rPr>
        <w:t>roaming</w:t>
      </w:r>
      <w:proofErr w:type="spellEnd"/>
      <w:r w:rsidRPr="008609D1">
        <w:t xml:space="preserve"> internacional a otros operadores. </w:t>
      </w:r>
    </w:p>
    <w:p w14:paraId="1CADF16A" w14:textId="77777777" w:rsidR="00A1321B" w:rsidRPr="008609D1" w:rsidRDefault="00A1321B" w:rsidP="00A1321B">
      <w:pPr>
        <w:pStyle w:val="Indentadoresolucin"/>
      </w:pPr>
      <w:r w:rsidRPr="008609D1">
        <w:rPr>
          <w:i/>
          <w:iCs/>
        </w:rPr>
        <w:t>Costos indirectos</w:t>
      </w:r>
      <w:r w:rsidRPr="008609D1">
        <w:t>, son aquellos costos compartidos entre 2 o más servicios, los cuales necesitan de la definición de criterios de atribución causales para distribuirlos, como por ejemplo los costos de la mayoría de los elementos de red.</w:t>
      </w:r>
    </w:p>
    <w:p w14:paraId="58132767" w14:textId="77777777" w:rsidR="00A1321B" w:rsidRPr="008609D1" w:rsidRDefault="00A1321B" w:rsidP="00A1321B">
      <w:pPr>
        <w:pStyle w:val="Indentadoresolucin"/>
      </w:pPr>
      <w:r w:rsidRPr="008609D1">
        <w:rPr>
          <w:i/>
          <w:iCs/>
        </w:rPr>
        <w:t>Costos generales</w:t>
      </w:r>
      <w:r w:rsidRPr="008609D1">
        <w:t xml:space="preserve">, son aquellos para los que no se identifican criterios de reparto que permitan una distribución causal a servicios y para los cuales es necesario emplear </w:t>
      </w:r>
      <w:r>
        <w:t>márgenes (</w:t>
      </w:r>
      <w:proofErr w:type="spellStart"/>
      <w:r w:rsidRPr="008609D1">
        <w:rPr>
          <w:i/>
          <w:iCs/>
        </w:rPr>
        <w:t>mark</w:t>
      </w:r>
      <w:proofErr w:type="spellEnd"/>
      <w:r w:rsidRPr="008609D1">
        <w:rPr>
          <w:i/>
          <w:iCs/>
        </w:rPr>
        <w:t>-ups</w:t>
      </w:r>
      <w:r>
        <w:rPr>
          <w:i/>
          <w:iCs/>
        </w:rPr>
        <w:t>)</w:t>
      </w:r>
      <w:r w:rsidRPr="008609D1">
        <w:t xml:space="preserve"> </w:t>
      </w:r>
      <w:proofErr w:type="spellStart"/>
      <w:r w:rsidRPr="008609D1">
        <w:t>equiproporcionales</w:t>
      </w:r>
      <w:proofErr w:type="spellEnd"/>
      <w:r w:rsidRPr="008609D1">
        <w:t xml:space="preserve"> para su reparto a etapas posteriores de la separación contable.</w:t>
      </w:r>
    </w:p>
    <w:p w14:paraId="71DB8796" w14:textId="77777777" w:rsidR="00A1321B" w:rsidRPr="008609D1" w:rsidRDefault="00A1321B" w:rsidP="00A1321B">
      <w:pPr>
        <w:pStyle w:val="Normalresolucion"/>
      </w:pPr>
      <w:r w:rsidRPr="008609D1">
        <w:t>Para la implementación de la metodología de CCD se debe extraer la información de los registros contables, de los diferentes sistemas de información del operador y de estudios técnicos de la infraestructura de red y de las operaciones del concesionario, los cuales deben reflejar la planta actual del operador considerando la capacidad de uso real. Es a través de estos registros y estudios que se realiza el reparto de los costos indirectos a servicios de una manera causal y orientada a costos.</w:t>
      </w:r>
    </w:p>
    <w:p w14:paraId="0DED7849" w14:textId="77777777" w:rsidR="00A1321B" w:rsidRPr="008609D1" w:rsidRDefault="00A1321B" w:rsidP="00A1321B">
      <w:pPr>
        <w:pStyle w:val="Normalresolucion"/>
      </w:pPr>
      <w:r w:rsidRPr="008609D1">
        <w:t>Por otro lado, dada la falta de precisión innata en la distribución de los costos generales, se estima conveniente definir que los mismos no deben representar un porcentaje superior al 10% en cualquiera de las etapas o niveles de la separación contable con el objetivo de que el reparto sea lo más causal posible. Esta aproximación es también compartida por otras autoridades regulatorias</w:t>
      </w:r>
      <w:r w:rsidRPr="008609D1">
        <w:rPr>
          <w:rStyle w:val="Refdenotaalpie"/>
        </w:rPr>
        <w:footnoteReference w:id="20"/>
      </w:r>
      <w:r w:rsidRPr="008609D1">
        <w:t xml:space="preserve"> y persigue asegurar la calidad de los ejercicios de repartición de costos implementados por los operadores y, de este modo, maximizar el cumplimiento del principio de causalidad.</w:t>
      </w:r>
    </w:p>
    <w:p w14:paraId="6A2C467C" w14:textId="77777777" w:rsidR="00A1321B" w:rsidRPr="008609D1" w:rsidRDefault="00A1321B" w:rsidP="00A1321B">
      <w:pPr>
        <w:pStyle w:val="Normalresolucion"/>
      </w:pPr>
      <w:r w:rsidRPr="008609D1">
        <w:t>En favor de un mejor alineamiento con los principios de causalidad y objetividad definidos en este documento, se incluyen en el Anexo 7 un conjunto de guías y lineamentos generales sobre determinadas atribuciones de costos de especial relevancia.</w:t>
      </w:r>
    </w:p>
    <w:p w14:paraId="3F98E534" w14:textId="77777777" w:rsidR="00A1321B" w:rsidRPr="008609D1" w:rsidRDefault="00A1321B" w:rsidP="005F4843">
      <w:pPr>
        <w:pStyle w:val="A1L2"/>
        <w:numPr>
          <w:ilvl w:val="1"/>
          <w:numId w:val="188"/>
        </w:numPr>
        <w:ind w:left="0" w:firstLine="0"/>
        <w:outlineLvl w:val="1"/>
      </w:pPr>
      <w:bookmarkStart w:id="89" w:name="_Toc475004116"/>
      <w:bookmarkStart w:id="90" w:name="_Ref475036039"/>
      <w:bookmarkStart w:id="91" w:name="_Toc475468500"/>
      <w:bookmarkStart w:id="92" w:name="_Toc477515012"/>
      <w:bookmarkStart w:id="93" w:name="_Toc478774496"/>
      <w:bookmarkStart w:id="94" w:name="_Toc484022104"/>
      <w:r w:rsidRPr="008609D1">
        <w:lastRenderedPageBreak/>
        <w:t>Cargos de transferencia</w:t>
      </w:r>
      <w:bookmarkEnd w:id="89"/>
      <w:bookmarkEnd w:id="90"/>
      <w:bookmarkEnd w:id="91"/>
      <w:bookmarkEnd w:id="92"/>
      <w:bookmarkEnd w:id="93"/>
      <w:bookmarkEnd w:id="94"/>
    </w:p>
    <w:p w14:paraId="679DD3C8" w14:textId="77777777" w:rsidR="00A1321B" w:rsidRPr="008609D1" w:rsidRDefault="00A1321B" w:rsidP="00A1321B">
      <w:pPr>
        <w:pStyle w:val="Normalresolucion"/>
      </w:pPr>
      <w:r w:rsidRPr="008609D1">
        <w:t xml:space="preserve">La implementación de los cargos de transferencia en una separación contable requiere de la división virtual de los negocios minorista y mayorista de una empresa, de tal modo que el segundo sería el propietario y gestor de la red, quién revendería los servicios mayoristas al primero para que éste pudiera comercializar sus servicios al gran público. Bajo este esquema, se aplicarían unas imputaciones de costos (y de ingresos) virtuales entre ambas divisiones que reflejaran fielmente los cargos que aplicarían si los servicios de red fueran prestados por un tercer operador externo, ajeno a la empresa. </w:t>
      </w:r>
    </w:p>
    <w:p w14:paraId="2CD27BF8" w14:textId="77777777" w:rsidR="00A1321B" w:rsidRPr="008609D1" w:rsidRDefault="00A1321B" w:rsidP="00A1321B">
      <w:pPr>
        <w:pStyle w:val="Normalresolucion"/>
      </w:pPr>
      <w:r w:rsidRPr="008609D1">
        <w:t>De acuerdo con las recomendaciones del BEREC para la separación contable</w:t>
      </w:r>
      <w:r w:rsidRPr="008609D1">
        <w:rPr>
          <w:rStyle w:val="Refdenotaalpie"/>
        </w:rPr>
        <w:footnoteReference w:id="21"/>
      </w:r>
      <w:r w:rsidRPr="008609D1">
        <w:t>, una correcta, transparente y verificable definición de los cargos de transferencia permite el cálculo no discriminado y orientado a costos de los conceptos internos de la separación contable de los operadores notificados. Igualmente, la definición de los cargos de transferencia permite añadir transparencia a la integración vertical de los operadores, verificar la rentabilidad de sus servicios de manera individual e identificar eventuales subsidios cruzados que puedan existir.</w:t>
      </w:r>
    </w:p>
    <w:p w14:paraId="21EAAA8B" w14:textId="77777777" w:rsidR="00A1321B" w:rsidRPr="008609D1" w:rsidRDefault="00A1321B" w:rsidP="00A1321B">
      <w:pPr>
        <w:pStyle w:val="Normalresolucion"/>
      </w:pPr>
      <w:r w:rsidRPr="008609D1">
        <w:t>Dentro de la separación contable, estos cargos de transferencia deben ser reportados como costos dentro de los resultados del segmento minorista y como ingresos dentro de los resultados del segmento mayorista, de tal modo como si el segmento mayorista brindara los servicios de red al segmento minorista de la propia empresa.</w:t>
      </w:r>
    </w:p>
    <w:p w14:paraId="429D5AFB" w14:textId="77777777" w:rsidR="00A1321B" w:rsidRPr="008609D1" w:rsidRDefault="00A1321B" w:rsidP="00A1321B">
      <w:pPr>
        <w:pStyle w:val="Normalresolucion"/>
      </w:pPr>
      <w:r w:rsidRPr="008609D1">
        <w:t xml:space="preserve">El cálculo de las transferencias entre ambos segmentos se deberá realizar como el producto del volumen del servicio proporcionado (por ejemplo, minutos de voz) por un precio de transferencia unitario. </w:t>
      </w:r>
    </w:p>
    <w:p w14:paraId="29B829C6" w14:textId="77777777" w:rsidR="00A1321B" w:rsidRPr="008609D1" w:rsidRDefault="00A1321B" w:rsidP="00A1321B">
      <w:pPr>
        <w:pStyle w:val="Normalresolucion"/>
      </w:pPr>
      <w:r w:rsidRPr="008609D1">
        <w:t>Estos precios unitarios deben ser extraídos de acuerdo a los mecanismos presentados a continuación, por orden de prioridad:</w:t>
      </w:r>
    </w:p>
    <w:p w14:paraId="19275B90" w14:textId="77777777" w:rsidR="00A1321B" w:rsidRPr="008609D1" w:rsidRDefault="00A1321B" w:rsidP="00A1321B">
      <w:pPr>
        <w:pStyle w:val="Indentadoresolucin"/>
        <w:numPr>
          <w:ilvl w:val="0"/>
          <w:numId w:val="90"/>
        </w:numPr>
        <w:ind w:left="714" w:hanging="357"/>
      </w:pPr>
      <w:r w:rsidRPr="008609D1">
        <w:rPr>
          <w:i/>
          <w:iCs/>
        </w:rPr>
        <w:t>Tarifas reguladas mayoristas</w:t>
      </w:r>
      <w:r w:rsidRPr="008609D1">
        <w:rPr>
          <w:b/>
          <w:bCs/>
        </w:rPr>
        <w:t>.</w:t>
      </w:r>
      <w:r w:rsidRPr="008609D1">
        <w:t xml:space="preserve"> En caso de que existan tarifas reguladas mayoristas, éstas deben ser utilizadas para el cálculo de los cargos de transferencia.</w:t>
      </w:r>
    </w:p>
    <w:p w14:paraId="15F0537F" w14:textId="77777777" w:rsidR="00A1321B" w:rsidRPr="008609D1" w:rsidRDefault="00A1321B" w:rsidP="00A1321B">
      <w:pPr>
        <w:pStyle w:val="Indentadoresolucin"/>
        <w:numPr>
          <w:ilvl w:val="0"/>
          <w:numId w:val="90"/>
        </w:numPr>
        <w:ind w:left="714" w:hanging="357"/>
      </w:pPr>
      <w:r w:rsidRPr="008609D1">
        <w:rPr>
          <w:i/>
          <w:iCs/>
        </w:rPr>
        <w:t>Tarifas comerciales mayoristas</w:t>
      </w:r>
      <w:r w:rsidRPr="008609D1">
        <w:t xml:space="preserve"> que pudiera haber convenido el concesionario con terceros para la prestación de un determinado servicio.</w:t>
      </w:r>
    </w:p>
    <w:p w14:paraId="3FBFDABF" w14:textId="77777777" w:rsidR="00A1321B" w:rsidRPr="008609D1" w:rsidRDefault="00A1321B" w:rsidP="00A1321B">
      <w:pPr>
        <w:pStyle w:val="Indentadoresolucin"/>
        <w:numPr>
          <w:ilvl w:val="0"/>
          <w:numId w:val="90"/>
        </w:numPr>
        <w:ind w:left="714" w:hanging="357"/>
      </w:pPr>
      <w:r w:rsidRPr="008609D1">
        <w:rPr>
          <w:i/>
          <w:iCs/>
        </w:rPr>
        <w:t>Ingreso unitario promedio recibido en el ejercicio</w:t>
      </w:r>
      <w:r w:rsidRPr="008609D1">
        <w:t xml:space="preserve"> por parte del operador.</w:t>
      </w:r>
    </w:p>
    <w:p w14:paraId="3E37A049" w14:textId="30A3DED5" w:rsidR="00A1321B" w:rsidRPr="008609D1" w:rsidRDefault="00A1321B" w:rsidP="00A1321B">
      <w:pPr>
        <w:pStyle w:val="Indentadoresolucin"/>
        <w:numPr>
          <w:ilvl w:val="0"/>
          <w:numId w:val="90"/>
        </w:numPr>
        <w:ind w:left="714" w:hanging="357"/>
      </w:pPr>
      <w:r w:rsidRPr="008609D1">
        <w:rPr>
          <w:i/>
          <w:iCs/>
        </w:rPr>
        <w:t>Costo unitario promedio del servicio mayorista</w:t>
      </w:r>
      <w:r w:rsidRPr="008609D1">
        <w:t xml:space="preserve">, basado en el costo del servicio extraído de la propia </w:t>
      </w:r>
      <w:r>
        <w:t>s</w:t>
      </w:r>
      <w:r w:rsidRPr="008609D1">
        <w:t>eparación contable, incluyendo el costo del capital empleado.</w:t>
      </w:r>
    </w:p>
    <w:p w14:paraId="770CF49F" w14:textId="77777777" w:rsidR="00A1321B" w:rsidRPr="008609D1" w:rsidRDefault="00A1321B" w:rsidP="00A1321B">
      <w:pPr>
        <w:pStyle w:val="Normalresolucion"/>
      </w:pPr>
      <w:r w:rsidRPr="008609D1">
        <w:lastRenderedPageBreak/>
        <w:t>Cabe señalar que en el caso de que existan servicios cuyas tarifas estén sujetas a un descuento por volumen, el operador no deberá aplicar un descuento mayor al que realiza a un tercero.</w:t>
      </w:r>
    </w:p>
    <w:p w14:paraId="47116B60" w14:textId="628FE395" w:rsidR="00A1321B" w:rsidRPr="008609D1" w:rsidRDefault="00A1321B" w:rsidP="005F4843">
      <w:pPr>
        <w:pStyle w:val="A1L1"/>
        <w:outlineLvl w:val="0"/>
      </w:pPr>
      <w:bookmarkStart w:id="95" w:name="_Toc475004121"/>
      <w:bookmarkStart w:id="96" w:name="_Toc475004122"/>
      <w:bookmarkStart w:id="97" w:name="_Toc475004123"/>
      <w:bookmarkStart w:id="98" w:name="_Toc475468501"/>
      <w:bookmarkStart w:id="99" w:name="_Toc477515013"/>
      <w:bookmarkStart w:id="100" w:name="_Toc478774497"/>
      <w:bookmarkStart w:id="101" w:name="_Toc484022105"/>
      <w:bookmarkEnd w:id="95"/>
      <w:bookmarkEnd w:id="96"/>
      <w:r w:rsidRPr="008609D1">
        <w:t>VISIÓN GENERAL DE LA ARQUITECTURA DEL MODELO DE SEPARACIÓN CONTABLE</w:t>
      </w:r>
      <w:bookmarkEnd w:id="97"/>
      <w:bookmarkEnd w:id="98"/>
      <w:bookmarkEnd w:id="99"/>
      <w:bookmarkEnd w:id="100"/>
      <w:bookmarkEnd w:id="101"/>
    </w:p>
    <w:p w14:paraId="02512635" w14:textId="77777777" w:rsidR="00A1321B" w:rsidRPr="008609D1" w:rsidRDefault="00A1321B" w:rsidP="00A1321B">
      <w:pPr>
        <w:pStyle w:val="Normalresolucion"/>
        <w:rPr>
          <w:lang w:val="es-MX"/>
        </w:rPr>
      </w:pPr>
      <w:r w:rsidRPr="008609D1">
        <w:t>En la presente sección se expone la estructura o arquitectura mínima establecida para la implementación de la separación contable. Esta sección se encuentra divida en los siguientes apartados:</w:t>
      </w:r>
      <w:r w:rsidRPr="008609D1">
        <w:rPr>
          <w:lang w:val="es-MX"/>
        </w:rPr>
        <w:t xml:space="preserve"> </w:t>
      </w:r>
    </w:p>
    <w:p w14:paraId="7E337B0B" w14:textId="77777777" w:rsidR="00A1321B" w:rsidRPr="008609D1" w:rsidRDefault="00A1321B" w:rsidP="00A1321B">
      <w:pPr>
        <w:pStyle w:val="Indentadoresolucin"/>
      </w:pPr>
      <w:r w:rsidRPr="008609D1">
        <w:fldChar w:fldCharType="begin"/>
      </w:r>
      <w:r w:rsidRPr="008609D1">
        <w:instrText xml:space="preserve"> REF _Ref475461582 \h </w:instrText>
      </w:r>
      <w:r>
        <w:instrText xml:space="preserve"> \* MERGEFORMAT </w:instrText>
      </w:r>
      <w:r w:rsidRPr="008609D1">
        <w:fldChar w:fldCharType="separate"/>
      </w:r>
      <w:r w:rsidR="00C64688" w:rsidRPr="008609D1">
        <w:t>Visión general</w:t>
      </w:r>
      <w:r w:rsidRPr="008609D1">
        <w:fldChar w:fldCharType="end"/>
      </w:r>
    </w:p>
    <w:p w14:paraId="18045341" w14:textId="77777777" w:rsidR="00A1321B" w:rsidRPr="008609D1" w:rsidRDefault="00A1321B" w:rsidP="00A1321B">
      <w:pPr>
        <w:pStyle w:val="Indentadoresolucin"/>
      </w:pPr>
      <w:r w:rsidRPr="008609D1">
        <w:fldChar w:fldCharType="begin"/>
      </w:r>
      <w:r w:rsidRPr="008609D1">
        <w:instrText xml:space="preserve"> REF _Ref475461489 \h </w:instrText>
      </w:r>
      <w:r>
        <w:instrText xml:space="preserve"> \* MERGEFORMAT </w:instrText>
      </w:r>
      <w:r w:rsidRPr="008609D1">
        <w:fldChar w:fldCharType="separate"/>
      </w:r>
      <w:r w:rsidR="00C64688" w:rsidRPr="008609D1">
        <w:t xml:space="preserve">Desagregación mínima de elementos de la </w:t>
      </w:r>
      <w:r w:rsidRPr="008609D1">
        <w:fldChar w:fldCharType="end"/>
      </w:r>
      <w:r w:rsidRPr="008609D1">
        <w:t>separación contable</w:t>
      </w:r>
    </w:p>
    <w:p w14:paraId="78FAB190" w14:textId="77777777" w:rsidR="00A1321B" w:rsidRPr="008609D1" w:rsidRDefault="00A1321B" w:rsidP="005F4843">
      <w:pPr>
        <w:pStyle w:val="A1L2"/>
        <w:numPr>
          <w:ilvl w:val="1"/>
          <w:numId w:val="193"/>
        </w:numPr>
        <w:outlineLvl w:val="1"/>
      </w:pPr>
      <w:bookmarkStart w:id="102" w:name="_Ref475461582"/>
      <w:bookmarkStart w:id="103" w:name="_Toc475468502"/>
      <w:bookmarkStart w:id="104" w:name="_Toc477515014"/>
      <w:bookmarkStart w:id="105" w:name="_Toc478774498"/>
      <w:bookmarkStart w:id="106" w:name="_Toc484022106"/>
      <w:r w:rsidRPr="008609D1">
        <w:t>Visión general</w:t>
      </w:r>
      <w:bookmarkEnd w:id="102"/>
      <w:bookmarkEnd w:id="103"/>
      <w:bookmarkEnd w:id="104"/>
      <w:bookmarkEnd w:id="105"/>
      <w:bookmarkEnd w:id="106"/>
    </w:p>
    <w:p w14:paraId="447AD00E" w14:textId="77777777" w:rsidR="00A1321B" w:rsidRPr="008609D1" w:rsidRDefault="00A1321B" w:rsidP="00A1321B">
      <w:pPr>
        <w:pStyle w:val="Normalresolucion"/>
      </w:pPr>
      <w:r w:rsidRPr="008609D1">
        <w:t>Según lo indicado en las secciones anteriores, una separación contable se rige por un enfoque descendente (</w:t>
      </w:r>
      <w:r w:rsidRPr="008609D1">
        <w:rPr>
          <w:i/>
        </w:rPr>
        <w:t>Top-Down</w:t>
      </w:r>
      <w:r w:rsidRPr="008609D1">
        <w:t>) que permite imputar la totalidad de los ingresos, costos de operación (incluyendo gastos operativos, depreciación y amortización) y capital empleado registrados en el Balance de Prueba</w:t>
      </w:r>
      <w:r w:rsidRPr="008609D1">
        <w:rPr>
          <w:rStyle w:val="Refdenotaalpie"/>
        </w:rPr>
        <w:footnoteReference w:id="22"/>
      </w:r>
      <w:r w:rsidRPr="008609D1">
        <w:t xml:space="preserve"> a cuentas de servicios, mediante una aproximación de Costos Completamente Distribuidos (CCD). Bajo este esquema, se reconoce asimismo que el capital empleado deberá tratarse y distribuirse a servicios de manera separada a los costos operativos y de depreciación.</w:t>
      </w:r>
    </w:p>
    <w:p w14:paraId="368C94E9" w14:textId="77777777" w:rsidR="00A1321B" w:rsidRPr="008609D1" w:rsidRDefault="00A1321B" w:rsidP="00A1321B">
      <w:pPr>
        <w:pStyle w:val="Normalresolucion"/>
      </w:pPr>
      <w:r w:rsidRPr="008609D1">
        <w:t xml:space="preserve">El proceso de distribución de costos e ingresos debe dar cumplimiento a los principios de la separación contable definidos en la sección </w:t>
      </w:r>
      <w:r w:rsidRPr="008609D1">
        <w:fldChar w:fldCharType="begin"/>
      </w:r>
      <w:r w:rsidRPr="008609D1">
        <w:instrText xml:space="preserve"> REF _Ref477513160 \r \h </w:instrText>
      </w:r>
      <w:r>
        <w:instrText xml:space="preserve"> \* MERGEFORMAT </w:instrText>
      </w:r>
      <w:r w:rsidRPr="008609D1">
        <w:fldChar w:fldCharType="separate"/>
      </w:r>
      <w:r w:rsidR="00C64688">
        <w:t>1</w:t>
      </w:r>
      <w:r w:rsidRPr="008609D1">
        <w:fldChar w:fldCharType="end"/>
      </w:r>
      <w:r w:rsidRPr="008609D1">
        <w:t xml:space="preserve"> de este Anexo, por lo que será necesario asegurar la transparencia y causalidad de la totalidad de los repartos efectuados, entre otros.</w:t>
      </w:r>
    </w:p>
    <w:p w14:paraId="4A3970BB" w14:textId="77777777" w:rsidR="00A1321B" w:rsidRDefault="00A1321B" w:rsidP="00A1321B">
      <w:pPr>
        <w:pStyle w:val="Normalresolucion"/>
      </w:pPr>
      <w:r w:rsidRPr="008609D1">
        <w:t xml:space="preserve">Con base en lo anterior, se debe adoptar una estructura basada, como mínimo, en 3 etapas o niveles, más el nivel de partida correspondiente al Balance de Prueba, con 3 fases de imputación, lo cual permitirá identificar y distribuir los ingresos, costos y capital empleado, de forma causal, a lo largo de la separación contable. </w:t>
      </w:r>
    </w:p>
    <w:p w14:paraId="0DD71F0D" w14:textId="77777777" w:rsidR="00F96E26" w:rsidRPr="008609D1" w:rsidRDefault="00F96E26" w:rsidP="00F96E26">
      <w:pPr>
        <w:pStyle w:val="Descripcin"/>
        <w:rPr>
          <w:rFonts w:ascii="ITC Avant Garde" w:hAnsi="ITC Avant Garde"/>
          <w:lang w:val="es-ES"/>
        </w:rPr>
      </w:pPr>
      <w:r w:rsidRPr="008609D1">
        <w:rPr>
          <w:rFonts w:ascii="ITC Avant Garde" w:hAnsi="ITC Avant Garde"/>
          <w:iCs/>
          <w:sz w:val="20"/>
          <w:lang w:val="es-MX"/>
        </w:rPr>
        <w:t>Gráfica A3.</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Gráfica_AP.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w:t>
      </w:r>
      <w:r w:rsidRPr="008609D1">
        <w:rPr>
          <w:rFonts w:ascii="ITC Avant Garde" w:hAnsi="ITC Avant Garde"/>
          <w:iCs/>
          <w:sz w:val="20"/>
          <w:lang w:val="es-MX"/>
        </w:rPr>
        <w:fldChar w:fldCharType="end"/>
      </w:r>
      <w:r w:rsidRPr="008609D1">
        <w:rPr>
          <w:rFonts w:ascii="ITC Avant Garde" w:hAnsi="ITC Avant Garde"/>
          <w:iCs/>
          <w:sz w:val="20"/>
          <w:lang w:val="es-MX"/>
        </w:rPr>
        <w:t>: Esquema general sugerido de la separación contable aplicable a todos los operadores con obligación de separación contable</w:t>
      </w:r>
    </w:p>
    <w:p w14:paraId="4A1722E5" w14:textId="20435721" w:rsidR="00A1321B" w:rsidRPr="008609D1" w:rsidRDefault="00B028E7" w:rsidP="00897411">
      <w:pPr>
        <w:pStyle w:val="Normalresolucion"/>
        <w:jc w:val="center"/>
      </w:pPr>
      <w:r>
        <w:rPr>
          <w:noProof/>
          <w:lang w:val="es-MX" w:eastAsia="es-MX"/>
        </w:rPr>
        <w:lastRenderedPageBreak/>
        <w:drawing>
          <wp:inline distT="0" distB="0" distL="0" distR="0" wp14:anchorId="797AC050" wp14:editId="12674AA1">
            <wp:extent cx="5563235" cy="4577596"/>
            <wp:effectExtent l="0" t="0" r="0" b="0"/>
            <wp:docPr id="76" name="Imagen 76" descr="Esquema general sugerido de la separación contable aplicable a todos los operadores con obligación de separación contabl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721" cy="4591984"/>
                    </a:xfrm>
                    <a:prstGeom prst="rect">
                      <a:avLst/>
                    </a:prstGeom>
                    <a:noFill/>
                  </pic:spPr>
                </pic:pic>
              </a:graphicData>
            </a:graphic>
          </wp:inline>
        </w:drawing>
      </w:r>
    </w:p>
    <w:p w14:paraId="178BEFF7" w14:textId="77777777" w:rsidR="00A1321B" w:rsidRPr="008609D1" w:rsidRDefault="00A1321B" w:rsidP="00A1321B">
      <w:pPr>
        <w:pStyle w:val="Normalresolucion"/>
      </w:pPr>
      <w:r w:rsidRPr="008609D1">
        <w:t xml:space="preserve">En la estructura general de la separación contable se observa un flujo de atribución de ingresos, costos y capital empleado desde el balance de prueba (Nivel 0), hasta un tercer nivel de servicios finales, tanto minoristas como mayoristas. Esta asignación se realiza a través de 3 fases de atribución: </w:t>
      </w:r>
    </w:p>
    <w:p w14:paraId="6E81869B" w14:textId="77777777" w:rsidR="00A1321B" w:rsidRPr="008609D1" w:rsidRDefault="00A1321B" w:rsidP="00A1321B">
      <w:pPr>
        <w:pStyle w:val="Indentadoresolucin"/>
      </w:pPr>
      <w:r w:rsidRPr="008609D1">
        <w:rPr>
          <w:u w:val="single"/>
        </w:rPr>
        <w:t>Fase A</w:t>
      </w:r>
      <w:r w:rsidRPr="008609D1">
        <w:t>: donde se extraen los ingresos, costos y capital empleado registrados en el Balance de Prueba de la compañía y se organizan en función de la naturaleza a la que corresponden.</w:t>
      </w:r>
    </w:p>
    <w:p w14:paraId="7A15EB21" w14:textId="77777777" w:rsidR="00A1321B" w:rsidRPr="008609D1" w:rsidRDefault="00A1321B" w:rsidP="00A1321B">
      <w:pPr>
        <w:pStyle w:val="Indentadoresolucin"/>
      </w:pPr>
      <w:r w:rsidRPr="008609D1">
        <w:rPr>
          <w:u w:val="single"/>
        </w:rPr>
        <w:t>Fase B</w:t>
      </w:r>
      <w:r w:rsidRPr="008609D1">
        <w:t>: donde se reparten las cuentas de costos y capital empleado por naturaleza a cuentas de actividades y elementos de red, para lo cual será necesario la definición de determinados factores de atribución. Es importante señalar que, de acuerdo a la naturaleza de la separación contable, las cuentas de costos y de capital empleado deben estar diferenciadas en todo momento en los diferentes niveles. Nótese por último que en la Fase B no se realiza una imputación de ingresos al Nivel 2, sino que éstos van del nivel 1 al 3.</w:t>
      </w:r>
    </w:p>
    <w:p w14:paraId="35EA56E3" w14:textId="77777777" w:rsidR="00A1321B" w:rsidRPr="008609D1" w:rsidRDefault="00A1321B" w:rsidP="00A1321B">
      <w:pPr>
        <w:pStyle w:val="Indentadoresolucin"/>
        <w:rPr>
          <w:b/>
          <w:bCs/>
        </w:rPr>
      </w:pPr>
      <w:r w:rsidRPr="008609D1">
        <w:rPr>
          <w:u w:val="single"/>
        </w:rPr>
        <w:t>Fase C</w:t>
      </w:r>
      <w:r w:rsidRPr="008609D1">
        <w:t>:</w:t>
      </w:r>
      <w:r w:rsidRPr="008609D1">
        <w:rPr>
          <w:b/>
          <w:bCs/>
        </w:rPr>
        <w:t xml:space="preserve"> </w:t>
      </w:r>
      <w:r w:rsidRPr="008609D1">
        <w:t xml:space="preserve">donde se reparten los ingresos, costos y capital empleado a servicios finales, se aplican los cargos de transferencia entre los segmentos </w:t>
      </w:r>
      <w:r w:rsidRPr="008609D1">
        <w:lastRenderedPageBreak/>
        <w:t>minorista y mayorista y se calcula el costo de capital asociado a cada servicio como el producto del WACC por el capital promedio empleado.</w:t>
      </w:r>
    </w:p>
    <w:p w14:paraId="7A140CB7" w14:textId="77777777" w:rsidR="00A1321B" w:rsidRPr="008609D1" w:rsidRDefault="00A1321B" w:rsidP="00A1321B">
      <w:pPr>
        <w:pStyle w:val="Normalresolucion"/>
      </w:pPr>
      <w:r w:rsidRPr="008609D1">
        <w:t>El listado mínimo de cuentas que deberá ser plasmado en cada uno de los niveles arriba representados deberá ser definido de acuerdo al marco de referencia aplicable a cada tipo de operador en particular (p.ej. telecomunicaciones, radiodifusión), cuyo detalle se presenta a continuación.</w:t>
      </w:r>
    </w:p>
    <w:p w14:paraId="6E38C8E8" w14:textId="77777777" w:rsidR="00A1321B" w:rsidRPr="008609D1" w:rsidRDefault="00A1321B" w:rsidP="00A1321B">
      <w:pPr>
        <w:pStyle w:val="Normalresolucion"/>
      </w:pPr>
      <w:r w:rsidRPr="008609D1">
        <w:t>Asimismo, se facilitan en el Anexo 7 sugerencias acerca de la identificación de los criterios de reparto más apropiados para la distribución de las categorías de costos e ingresos más relevantes.</w:t>
      </w:r>
    </w:p>
    <w:p w14:paraId="13805303" w14:textId="77777777" w:rsidR="00A1321B" w:rsidRPr="008609D1" w:rsidRDefault="00A1321B" w:rsidP="005F4843">
      <w:pPr>
        <w:pStyle w:val="A1L2"/>
        <w:numPr>
          <w:ilvl w:val="1"/>
          <w:numId w:val="193"/>
        </w:numPr>
        <w:outlineLvl w:val="1"/>
      </w:pPr>
      <w:bookmarkStart w:id="107" w:name="_Toc475004124"/>
      <w:bookmarkStart w:id="108" w:name="_Ref475108666"/>
      <w:bookmarkStart w:id="109" w:name="_Ref475119772"/>
      <w:bookmarkStart w:id="110" w:name="_Ref475461489"/>
      <w:bookmarkStart w:id="111" w:name="_Ref475467843"/>
      <w:bookmarkStart w:id="112" w:name="_Ref475971168"/>
      <w:bookmarkStart w:id="113" w:name="_Ref477513039"/>
      <w:bookmarkStart w:id="114" w:name="_Toc475468503"/>
      <w:bookmarkStart w:id="115" w:name="_Toc477515015"/>
      <w:bookmarkStart w:id="116" w:name="_Ref478676402"/>
      <w:bookmarkStart w:id="117" w:name="_Toc478774499"/>
      <w:bookmarkStart w:id="118" w:name="_Toc484022107"/>
      <w:r w:rsidRPr="008609D1">
        <w:t xml:space="preserve">Desagregación mínima de elementos de la </w:t>
      </w:r>
      <w:bookmarkEnd w:id="107"/>
      <w:bookmarkEnd w:id="108"/>
      <w:bookmarkEnd w:id="109"/>
      <w:bookmarkEnd w:id="110"/>
      <w:bookmarkEnd w:id="111"/>
      <w:bookmarkEnd w:id="112"/>
      <w:bookmarkEnd w:id="113"/>
      <w:bookmarkEnd w:id="114"/>
      <w:bookmarkEnd w:id="115"/>
      <w:r w:rsidRPr="008609D1">
        <w:t>separación contable</w:t>
      </w:r>
      <w:bookmarkEnd w:id="116"/>
      <w:bookmarkEnd w:id="117"/>
      <w:bookmarkEnd w:id="118"/>
    </w:p>
    <w:p w14:paraId="3CFD4EC4" w14:textId="77777777" w:rsidR="00A1321B" w:rsidRPr="008609D1" w:rsidRDefault="00A1321B" w:rsidP="00A1321B">
      <w:pPr>
        <w:pStyle w:val="Normalresolucion"/>
      </w:pPr>
      <w:r w:rsidRPr="008609D1">
        <w:t>De acuerdo con el esquema presentado en la Gráfica A3.1, los siguientes insumos procedentes del balance de prueba del operador constituyen el nivel 0 de entrada a la separación contable:</w:t>
      </w:r>
    </w:p>
    <w:p w14:paraId="5CC38347" w14:textId="77777777" w:rsidR="00A1321B" w:rsidRPr="008609D1" w:rsidRDefault="00A1321B" w:rsidP="00A1321B">
      <w:pPr>
        <w:pStyle w:val="Indentadoresolucin"/>
      </w:pPr>
      <w:r w:rsidRPr="008609D1">
        <w:t>Cuentas financieras de ingresos</w:t>
      </w:r>
    </w:p>
    <w:p w14:paraId="53901EF9" w14:textId="77777777" w:rsidR="00A1321B" w:rsidRPr="008609D1" w:rsidRDefault="00A1321B" w:rsidP="00A1321B">
      <w:pPr>
        <w:pStyle w:val="Indentadoresolucin"/>
      </w:pPr>
      <w:r w:rsidRPr="008609D1">
        <w:t>Cuentas financieras de gastos</w:t>
      </w:r>
    </w:p>
    <w:p w14:paraId="5B010AAD" w14:textId="77777777" w:rsidR="00A1321B" w:rsidRPr="008609D1" w:rsidRDefault="00A1321B" w:rsidP="00A1321B">
      <w:pPr>
        <w:pStyle w:val="Indentadoresolucin"/>
      </w:pPr>
      <w:r w:rsidRPr="008609D1">
        <w:t>Cuentas financieras de activos y pasivos</w:t>
      </w:r>
    </w:p>
    <w:p w14:paraId="52036EFB" w14:textId="77777777" w:rsidR="00A1321B" w:rsidRPr="008609D1" w:rsidRDefault="00A1321B" w:rsidP="00A1321B">
      <w:pPr>
        <w:pStyle w:val="Normalresolucion"/>
      </w:pPr>
      <w:r w:rsidRPr="008609D1">
        <w:t>En cada una de las etapas de atribución se procede a una agrupación o distribución de los ingresos, costos, activos y pasivos incluidos en las anteriores cuentas con el objetivo de garantizar que las asignaciones a servicios (Nivel 3) se realicen mediante criterios de reparto causales y transparentes.</w:t>
      </w:r>
    </w:p>
    <w:p w14:paraId="68C56EBE" w14:textId="77777777" w:rsidR="00A1321B" w:rsidRPr="008609D1" w:rsidRDefault="00A1321B" w:rsidP="00A1321B">
      <w:pPr>
        <w:pStyle w:val="Normalresolucion"/>
      </w:pPr>
      <w:r w:rsidRPr="008609D1">
        <w:t>En concreto, se presenta a continuación una descripción detallada de los 3 niveles mínimos para la elaboración de la separación contable.</w:t>
      </w:r>
    </w:p>
    <w:p w14:paraId="79366DE0" w14:textId="77777777" w:rsidR="00A1321B" w:rsidRPr="008609D1" w:rsidRDefault="00A1321B" w:rsidP="00A1321B">
      <w:pPr>
        <w:pStyle w:val="Normalresolucion"/>
        <w:keepNext/>
        <w:keepLines/>
        <w:rPr>
          <w:bCs/>
          <w:u w:val="single"/>
        </w:rPr>
      </w:pPr>
      <w:r w:rsidRPr="008609D1">
        <w:rPr>
          <w:bCs/>
          <w:u w:val="single"/>
        </w:rPr>
        <w:t>Nivel 1: Cuentas por Naturaleza</w:t>
      </w:r>
    </w:p>
    <w:p w14:paraId="38221812" w14:textId="77777777" w:rsidR="00A1321B" w:rsidRPr="008609D1" w:rsidRDefault="00A1321B" w:rsidP="00A1321B">
      <w:pPr>
        <w:pStyle w:val="Normalresolucion"/>
        <w:keepNext/>
        <w:keepLines/>
      </w:pPr>
      <w:r w:rsidRPr="008609D1">
        <w:rPr>
          <w:lang w:val="es-MX"/>
        </w:rPr>
        <w:t>En</w:t>
      </w:r>
      <w:r w:rsidRPr="008609D1">
        <w:t xml:space="preserve"> el primer nivel de la separación contable se agrupan las cuentas de</w:t>
      </w:r>
      <w:r w:rsidRPr="008609D1">
        <w:rPr>
          <w:b/>
          <w:bCs/>
        </w:rPr>
        <w:t xml:space="preserve"> </w:t>
      </w:r>
      <w:r w:rsidRPr="008609D1">
        <w:rPr>
          <w:bCs/>
        </w:rPr>
        <w:t xml:space="preserve">ingresos provenientes de la contabilidad financiera </w:t>
      </w:r>
      <w:r w:rsidRPr="008609D1">
        <w:t>con el objetivo de facilitar su posterior reparto a las cuentas de servicios mediante criterios de asignación causales. En función de su naturaleza, los concesionarios deben utilizar la siguiente clasificación:</w:t>
      </w:r>
    </w:p>
    <w:p w14:paraId="0F024162" w14:textId="77777777" w:rsidR="00A1321B" w:rsidRPr="008609D1" w:rsidRDefault="00A1321B" w:rsidP="00A1321B">
      <w:pPr>
        <w:pStyle w:val="Indentadoresolucin"/>
        <w:rPr>
          <w:lang w:val="es-MX"/>
        </w:rPr>
      </w:pPr>
      <w:r w:rsidRPr="008609D1">
        <w:rPr>
          <w:i/>
          <w:iCs/>
        </w:rPr>
        <w:t>Ingresos operativos</w:t>
      </w:r>
      <w:r w:rsidRPr="008609D1">
        <w:t>, procedentes de la venta de servicios objeto del negocio (telecomunicaciones, radiodifusión, etc. según corresponda), por parte del concesionario.</w:t>
      </w:r>
    </w:p>
    <w:p w14:paraId="64931415" w14:textId="77777777" w:rsidR="00A1321B" w:rsidRPr="008609D1" w:rsidRDefault="00A1321B" w:rsidP="00A1321B">
      <w:pPr>
        <w:pStyle w:val="Indentadoresolucin"/>
        <w:rPr>
          <w:lang w:val="es-MX"/>
        </w:rPr>
      </w:pPr>
      <w:r w:rsidRPr="008609D1">
        <w:rPr>
          <w:i/>
          <w:iCs/>
        </w:rPr>
        <w:t>Ingresos no operativos</w:t>
      </w:r>
      <w:r w:rsidRPr="008609D1">
        <w:t>, relativos a transacciones que no guardan relación directa con el funcionamiento operativo del negocio para el cual se presentan resultados o que bien no se refieren a la operación de servicios de telecomunicaciones (p.ej. actividades financieras o ventas de activos).</w:t>
      </w:r>
    </w:p>
    <w:p w14:paraId="79764E67" w14:textId="77777777" w:rsidR="00A1321B" w:rsidRPr="008609D1" w:rsidRDefault="00A1321B" w:rsidP="00A1321B">
      <w:pPr>
        <w:pStyle w:val="Normalresolucion"/>
      </w:pPr>
      <w:r w:rsidRPr="008609D1">
        <w:lastRenderedPageBreak/>
        <w:t>Por otro lado, este Nivel 1 deberá incluir la totalidad de los costos incurridos por el concesionario en el ejercicio, así como el capital promedio empleado. Los concesionarios deben utilizar la siguiente clasificación:</w:t>
      </w:r>
    </w:p>
    <w:p w14:paraId="4AAAD162" w14:textId="77777777" w:rsidR="00A1321B" w:rsidRPr="008609D1" w:rsidRDefault="00A1321B" w:rsidP="00A1321B">
      <w:pPr>
        <w:pStyle w:val="Indentadoresolucin"/>
        <w:rPr>
          <w:b/>
          <w:bCs/>
          <w:i/>
          <w:iCs/>
          <w:lang w:val="es-MX"/>
        </w:rPr>
      </w:pPr>
      <w:r w:rsidRPr="008609D1">
        <w:rPr>
          <w:i/>
          <w:iCs/>
        </w:rPr>
        <w:t>Costos operativos</w:t>
      </w:r>
      <w:r w:rsidRPr="008609D1">
        <w:t>, en los que incurre el concesionario por el desarrollo de sus actividades relacionadas con la operación del negocio.</w:t>
      </w:r>
    </w:p>
    <w:p w14:paraId="162F8222" w14:textId="77777777" w:rsidR="00A1321B" w:rsidRPr="008609D1" w:rsidRDefault="00A1321B" w:rsidP="00A1321B">
      <w:pPr>
        <w:pStyle w:val="Indentadoresolucin"/>
        <w:rPr>
          <w:b/>
          <w:bCs/>
          <w:i/>
          <w:iCs/>
          <w:lang w:val="es-MX"/>
        </w:rPr>
      </w:pPr>
      <w:r w:rsidRPr="008609D1">
        <w:rPr>
          <w:i/>
          <w:iCs/>
        </w:rPr>
        <w:t>Costos asociados al capital</w:t>
      </w:r>
      <w:r w:rsidRPr="008609D1">
        <w:rPr>
          <w:bCs/>
          <w:iCs/>
        </w:rPr>
        <w:t>, procedentes de la depreciación y amortización de la planta de activos del concesionario</w:t>
      </w:r>
    </w:p>
    <w:p w14:paraId="37A00A8C" w14:textId="77777777" w:rsidR="00A1321B" w:rsidRPr="008609D1" w:rsidRDefault="00A1321B" w:rsidP="00A1321B">
      <w:pPr>
        <w:pStyle w:val="Indentadoresolucin"/>
        <w:rPr>
          <w:b/>
          <w:bCs/>
          <w:i/>
          <w:iCs/>
          <w:lang w:val="es-MX"/>
        </w:rPr>
      </w:pPr>
      <w:r w:rsidRPr="008609D1">
        <w:rPr>
          <w:i/>
          <w:iCs/>
        </w:rPr>
        <w:t>Capital promedio empleado</w:t>
      </w:r>
      <w:r w:rsidRPr="008609D1">
        <w:rPr>
          <w:b/>
          <w:bCs/>
          <w:i/>
          <w:iCs/>
        </w:rPr>
        <w:t xml:space="preserve">, </w:t>
      </w:r>
      <w:r w:rsidRPr="008609D1">
        <w:rPr>
          <w:bCs/>
          <w:iCs/>
        </w:rPr>
        <w:t xml:space="preserve">donde se recogerá el capital promedio empleado por las cuentas de activos y pasivos del balance, según lo indicado en la sección </w:t>
      </w:r>
      <w:r w:rsidRPr="008609D1">
        <w:rPr>
          <w:bCs/>
          <w:iCs/>
        </w:rPr>
        <w:fldChar w:fldCharType="begin"/>
      </w:r>
      <w:r w:rsidRPr="008609D1">
        <w:rPr>
          <w:bCs/>
          <w:iCs/>
        </w:rPr>
        <w:instrText xml:space="preserve"> REF _Ref477513613 \r \h </w:instrText>
      </w:r>
      <w:r>
        <w:rPr>
          <w:bCs/>
          <w:iCs/>
        </w:rPr>
        <w:instrText xml:space="preserve"> \* MERGEFORMAT </w:instrText>
      </w:r>
      <w:r w:rsidRPr="008609D1">
        <w:rPr>
          <w:bCs/>
          <w:iCs/>
        </w:rPr>
      </w:r>
      <w:r w:rsidRPr="008609D1">
        <w:rPr>
          <w:bCs/>
          <w:iCs/>
        </w:rPr>
        <w:fldChar w:fldCharType="separate"/>
      </w:r>
      <w:r w:rsidR="00C64688">
        <w:rPr>
          <w:bCs/>
          <w:iCs/>
        </w:rPr>
        <w:t>1.2.3</w:t>
      </w:r>
      <w:r w:rsidRPr="008609D1">
        <w:rPr>
          <w:bCs/>
          <w:iCs/>
        </w:rPr>
        <w:fldChar w:fldCharType="end"/>
      </w:r>
      <w:r w:rsidRPr="008609D1">
        <w:rPr>
          <w:bCs/>
          <w:iCs/>
        </w:rPr>
        <w:t>.</w:t>
      </w:r>
    </w:p>
    <w:p w14:paraId="11C17F8B" w14:textId="77777777" w:rsidR="00A1321B" w:rsidRPr="008609D1" w:rsidRDefault="00A1321B" w:rsidP="00A1321B">
      <w:pPr>
        <w:pStyle w:val="Indentadoresolucin"/>
        <w:rPr>
          <w:lang w:val="es-MX"/>
        </w:rPr>
      </w:pPr>
      <w:r w:rsidRPr="008609D1">
        <w:rPr>
          <w:i/>
          <w:iCs/>
        </w:rPr>
        <w:t>Costos no relevantes para la separación contable</w:t>
      </w:r>
      <w:r w:rsidRPr="008609D1">
        <w:t>, incluyendo todos aquellos conceptos de costos (o capital promedio empleado) que no son relevantes para llevar a cabo las operaciones ligadas a la prestación de servicios, como costos financieros, ajustes por revalorización a CCA, provisiones extraordinarias (provisiones financieras y/o dotaciones por despidos masivos), etc.</w:t>
      </w:r>
    </w:p>
    <w:p w14:paraId="4746B370" w14:textId="77777777" w:rsidR="00A1321B" w:rsidRPr="008609D1" w:rsidRDefault="00A1321B" w:rsidP="00A1321B">
      <w:pPr>
        <w:pStyle w:val="Normalresolucion"/>
        <w:rPr>
          <w:bCs/>
          <w:u w:val="single"/>
        </w:rPr>
      </w:pPr>
      <w:r w:rsidRPr="008609D1">
        <w:rPr>
          <w:bCs/>
          <w:u w:val="single"/>
        </w:rPr>
        <w:t>Nivel 2: Actividades y elementos de red</w:t>
      </w:r>
    </w:p>
    <w:p w14:paraId="7E5EB583" w14:textId="77777777" w:rsidR="00A1321B" w:rsidRPr="008609D1" w:rsidRDefault="00A1321B" w:rsidP="00A1321B">
      <w:pPr>
        <w:pStyle w:val="Normalresolucion"/>
      </w:pPr>
      <w:r w:rsidRPr="008609D1">
        <w:t>El segundo nivel de la separación contable contiene una desagregación de cuentas en función de las actividades y elementos de red a las que éstas se encuentran asociadas. Éstas deben recoger, por un lado, los costos operativos y asociados al capital y, por otro, el capital promedio empleado.</w:t>
      </w:r>
    </w:p>
    <w:p w14:paraId="12665D07" w14:textId="77777777" w:rsidR="00A1321B" w:rsidRPr="008609D1" w:rsidRDefault="00A1321B" w:rsidP="00A1321B">
      <w:pPr>
        <w:pStyle w:val="Normalresolucion"/>
      </w:pPr>
      <w:r w:rsidRPr="008609D1">
        <w:t>Concretamente, las cuentas de Nivel 2 se deben clasificar del siguiente modo:</w:t>
      </w:r>
    </w:p>
    <w:p w14:paraId="7C0B8186" w14:textId="77777777" w:rsidR="00A1321B" w:rsidRPr="008609D1" w:rsidRDefault="00A1321B" w:rsidP="00A1321B">
      <w:pPr>
        <w:pStyle w:val="Indentadoresolucin"/>
        <w:rPr>
          <w:b/>
          <w:bCs/>
          <w:i/>
          <w:iCs/>
          <w:lang w:val="es-MX"/>
        </w:rPr>
      </w:pPr>
      <w:r w:rsidRPr="008609D1">
        <w:rPr>
          <w:i/>
          <w:iCs/>
        </w:rPr>
        <w:t>Componentes de red</w:t>
      </w:r>
      <w:r w:rsidRPr="008609D1">
        <w:t>, incluyendo los costos (por un lado) y el capital promedio empleado (por otro) que guardan relación directa con el funcionamiento de la red del concesionario.</w:t>
      </w:r>
    </w:p>
    <w:p w14:paraId="6074E36B" w14:textId="343B3547" w:rsidR="00A1321B" w:rsidRPr="008609D1" w:rsidRDefault="00A1321B" w:rsidP="00A1321B">
      <w:pPr>
        <w:pStyle w:val="Indentadoresolucin"/>
        <w:rPr>
          <w:b/>
          <w:bCs/>
          <w:i/>
          <w:iCs/>
          <w:lang w:val="es-MX"/>
        </w:rPr>
      </w:pPr>
      <w:r w:rsidRPr="008609D1">
        <w:rPr>
          <w:i/>
          <w:iCs/>
        </w:rPr>
        <w:t>Componentes no relacionado</w:t>
      </w:r>
      <w:r w:rsidRPr="006D334F">
        <w:rPr>
          <w:i/>
          <w:iCs/>
        </w:rPr>
        <w:t xml:space="preserve">s </w:t>
      </w:r>
      <w:r w:rsidRPr="008609D1">
        <w:rPr>
          <w:i/>
          <w:iCs/>
        </w:rPr>
        <w:t>con</w:t>
      </w:r>
      <w:r w:rsidRPr="006D334F">
        <w:rPr>
          <w:i/>
          <w:iCs/>
        </w:rPr>
        <w:t xml:space="preserve"> la red</w:t>
      </w:r>
      <w:r w:rsidRPr="008609D1">
        <w:t>, donde se identificarían las cuentas de costos y capital empleado no directamente relacionadas con la red del concesionario, como podrían ser actividades de atención al cliente, mercadeo o publicidad, que están asociadas a un servicio o a un conjunto de éstos.</w:t>
      </w:r>
    </w:p>
    <w:p w14:paraId="7F4575E1" w14:textId="77777777" w:rsidR="00A1321B" w:rsidRPr="008609D1" w:rsidRDefault="00A1321B" w:rsidP="00A1321B">
      <w:pPr>
        <w:pStyle w:val="Indentadoresolucin"/>
        <w:rPr>
          <w:b/>
          <w:bCs/>
          <w:i/>
          <w:iCs/>
          <w:lang w:val="es-MX"/>
        </w:rPr>
      </w:pPr>
      <w:r w:rsidRPr="008609D1">
        <w:rPr>
          <w:i/>
          <w:iCs/>
        </w:rPr>
        <w:t>Costos directos de ventas</w:t>
      </w:r>
      <w:r w:rsidRPr="008609D1">
        <w:t>, reflejando los costos que presentan una relación directa con la prestación de servicios, como son los costos por interconexión de tráfico o por la venta de terminales.</w:t>
      </w:r>
    </w:p>
    <w:p w14:paraId="26C83C2A" w14:textId="77777777" w:rsidR="00A1321B" w:rsidRPr="008609D1" w:rsidRDefault="00A1321B" w:rsidP="00A1321B">
      <w:pPr>
        <w:pStyle w:val="Indentadoresolucin"/>
        <w:rPr>
          <w:b/>
          <w:bCs/>
          <w:i/>
          <w:iCs/>
          <w:lang w:val="es-MX"/>
        </w:rPr>
      </w:pPr>
      <w:r w:rsidRPr="008609D1">
        <w:rPr>
          <w:i/>
          <w:iCs/>
        </w:rPr>
        <w:t>Costos comunes</w:t>
      </w:r>
      <w:r w:rsidRPr="008609D1">
        <w:t>, donde se incluyen los costos y capital empleado asociados a la administración y gestión general de la compañía.</w:t>
      </w:r>
    </w:p>
    <w:p w14:paraId="6AB8E1CF" w14:textId="77777777" w:rsidR="00A1321B" w:rsidRPr="008609D1" w:rsidRDefault="00A1321B" w:rsidP="00A1321B">
      <w:pPr>
        <w:pStyle w:val="Indentadoresolucin"/>
        <w:rPr>
          <w:b/>
          <w:bCs/>
          <w:i/>
          <w:iCs/>
          <w:lang w:val="es-MX"/>
        </w:rPr>
      </w:pPr>
      <w:r w:rsidRPr="008609D1">
        <w:rPr>
          <w:i/>
          <w:iCs/>
          <w:lang w:val="es-MX"/>
        </w:rPr>
        <w:t>Costos no relevantes</w:t>
      </w:r>
      <w:r w:rsidRPr="008609D1">
        <w:rPr>
          <w:bCs/>
          <w:i/>
          <w:iCs/>
          <w:lang w:val="es-MX"/>
        </w:rPr>
        <w:t xml:space="preserve">, </w:t>
      </w:r>
      <w:r w:rsidRPr="008609D1">
        <w:rPr>
          <w:bCs/>
          <w:iCs/>
          <w:lang w:val="es-MX"/>
        </w:rPr>
        <w:t>con aquellas partidas que, debido a su naturaleza, no sean relevantes para la separación contable, incluyendo los conceptos definidos en la cuenta homónima de Nivel 1.</w:t>
      </w:r>
    </w:p>
    <w:p w14:paraId="51BBB823" w14:textId="77777777" w:rsidR="00A1321B" w:rsidRPr="008609D1" w:rsidRDefault="00A1321B" w:rsidP="00A1321B">
      <w:pPr>
        <w:pStyle w:val="Normalresolucion"/>
        <w:keepNext/>
        <w:keepLines/>
        <w:rPr>
          <w:bCs/>
          <w:u w:val="single"/>
        </w:rPr>
      </w:pPr>
      <w:r w:rsidRPr="008609D1">
        <w:rPr>
          <w:bCs/>
          <w:u w:val="single"/>
        </w:rPr>
        <w:lastRenderedPageBreak/>
        <w:t>Nivel 3: Servicios</w:t>
      </w:r>
    </w:p>
    <w:p w14:paraId="2993ECCF" w14:textId="77777777" w:rsidR="00A1321B" w:rsidRPr="008609D1" w:rsidRDefault="00A1321B" w:rsidP="00A1321B">
      <w:pPr>
        <w:pStyle w:val="Normalresolucion"/>
        <w:keepNext/>
        <w:keepLines/>
      </w:pPr>
      <w:r w:rsidRPr="008609D1">
        <w:t>Por último, en el Nivel 3 se deben reflejar los resultados de ingresos, costos y capital empleado por servicio prestado por el concesionario, los cuales pueden ser clasificados según el destinatario final de los mismos, tal y como se expone a continuación:</w:t>
      </w:r>
    </w:p>
    <w:p w14:paraId="2AF08FBA" w14:textId="77777777" w:rsidR="00A1321B" w:rsidRPr="008609D1" w:rsidRDefault="00A1321B" w:rsidP="00A1321B">
      <w:pPr>
        <w:pStyle w:val="Indentadoresolucin"/>
        <w:rPr>
          <w:b/>
          <w:bCs/>
          <w:i/>
          <w:lang w:val="es-MX"/>
        </w:rPr>
      </w:pPr>
      <w:r w:rsidRPr="008609D1">
        <w:rPr>
          <w:i/>
        </w:rPr>
        <w:t>Servicios minoristas,</w:t>
      </w:r>
      <w:r w:rsidRPr="008609D1">
        <w:rPr>
          <w:b/>
          <w:bCs/>
          <w:i/>
        </w:rPr>
        <w:t xml:space="preserve"> </w:t>
      </w:r>
      <w:r w:rsidRPr="008609D1">
        <w:t>ofrecidos por los concesionarios a usuarios finales, como servicios telefónicos en hogar y acceso a internet</w:t>
      </w:r>
      <w:r w:rsidRPr="008609D1">
        <w:rPr>
          <w:b/>
          <w:bCs/>
          <w:i/>
        </w:rPr>
        <w:t>.</w:t>
      </w:r>
    </w:p>
    <w:p w14:paraId="69C693D5" w14:textId="77777777" w:rsidR="00A1321B" w:rsidRPr="008609D1" w:rsidRDefault="00A1321B" w:rsidP="00A1321B">
      <w:pPr>
        <w:pStyle w:val="Indentadoresolucin"/>
        <w:rPr>
          <w:b/>
          <w:bCs/>
          <w:i/>
          <w:lang w:val="es-MX"/>
        </w:rPr>
      </w:pPr>
      <w:r w:rsidRPr="008609D1">
        <w:rPr>
          <w:i/>
        </w:rPr>
        <w:t>Servicios mayoristas,</w:t>
      </w:r>
      <w:r w:rsidRPr="008609D1">
        <w:rPr>
          <w:b/>
          <w:bCs/>
          <w:i/>
        </w:rPr>
        <w:t xml:space="preserve"> </w:t>
      </w:r>
      <w:r w:rsidRPr="008609D1">
        <w:rPr>
          <w:bCs/>
        </w:rPr>
        <w:t>ofrecidos entre concesionarios para el desarrollo de sus actividades operativas en el sector</w:t>
      </w:r>
      <w:r w:rsidRPr="008609D1">
        <w:t>.</w:t>
      </w:r>
    </w:p>
    <w:p w14:paraId="0222343D" w14:textId="77777777" w:rsidR="00A1321B" w:rsidRPr="008609D1" w:rsidRDefault="00A1321B" w:rsidP="00A1321B">
      <w:pPr>
        <w:pStyle w:val="Normalresolucion"/>
        <w:rPr>
          <w:lang w:val="es-MX"/>
        </w:rPr>
      </w:pPr>
      <w:r w:rsidRPr="008609D1">
        <w:rPr>
          <w:lang w:val="es-MX"/>
        </w:rPr>
        <w:t xml:space="preserve">Tras asignar ingresos, costos y capital empleado a servicios finales, </w:t>
      </w:r>
      <w:r w:rsidRPr="008609D1">
        <w:t xml:space="preserve">se deberán aplicar los cargos de transferencia entre los segmentos minorista y mayorista y se calculará el costo de capital empleado asociado a cada servicio según el procedimiento descrito en la sección </w:t>
      </w:r>
      <w:r w:rsidRPr="008609D1">
        <w:fldChar w:fldCharType="begin"/>
      </w:r>
      <w:r w:rsidRPr="008609D1">
        <w:instrText xml:space="preserve"> REF _Ref477513222 \r \h </w:instrText>
      </w:r>
      <w:r>
        <w:instrText xml:space="preserve"> \* MERGEFORMAT </w:instrText>
      </w:r>
      <w:r w:rsidRPr="008609D1">
        <w:fldChar w:fldCharType="separate"/>
      </w:r>
      <w:r w:rsidR="00C64688">
        <w:t>1.2.3</w:t>
      </w:r>
      <w:r w:rsidRPr="008609D1">
        <w:fldChar w:fldCharType="end"/>
      </w:r>
      <w:r w:rsidRPr="008609D1">
        <w:t>.</w:t>
      </w:r>
    </w:p>
    <w:p w14:paraId="753AC42D" w14:textId="77777777" w:rsidR="00A1321B" w:rsidRPr="008609D1" w:rsidRDefault="00A1321B" w:rsidP="00A1321B">
      <w:pPr>
        <w:pStyle w:val="Normalresolucion"/>
        <w:rPr>
          <w:lang w:val="es-MX"/>
        </w:rPr>
      </w:pPr>
      <w:r w:rsidRPr="008609D1">
        <w:rPr>
          <w:lang w:val="es-MX"/>
        </w:rPr>
        <w:t>Por último, será necesario obtener el margen a nivel de servicio de acuerdo a la siguiente expresión:</w:t>
      </w:r>
    </w:p>
    <w:p w14:paraId="6A84DF25" w14:textId="77777777" w:rsidR="00A1321B" w:rsidRPr="008609D1" w:rsidRDefault="00A1321B" w:rsidP="00A1321B">
      <w:pPr>
        <w:pStyle w:val="BulletPoints"/>
        <w:numPr>
          <w:ilvl w:val="0"/>
          <w:numId w:val="0"/>
        </w:numPr>
        <w:spacing w:before="240"/>
        <w:ind w:left="357"/>
        <w:rPr>
          <w:rFonts w:ascii="ITC Avant Garde" w:hAnsi="ITC Avant Garde"/>
          <w:lang w:val="es-MX"/>
        </w:rPr>
      </w:pPr>
      <m:oMathPara>
        <m:oMath>
          <m:r>
            <w:rPr>
              <w:rFonts w:ascii="Cambria Math" w:hAnsi="Cambria Math"/>
              <w:lang w:val="es-MX"/>
            </w:rPr>
            <m:t>Marge</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 xml:space="preserve"> =Ingreso</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Costo</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CapitalEmplead</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WACC</m:t>
          </m:r>
        </m:oMath>
      </m:oMathPara>
    </w:p>
    <w:p w14:paraId="06717579" w14:textId="77777777" w:rsidR="00A1321B" w:rsidRPr="008609D1" w:rsidRDefault="00A1321B" w:rsidP="00A1321B">
      <w:pPr>
        <w:pStyle w:val="Normalresolucion"/>
      </w:pPr>
      <w:r w:rsidRPr="008609D1">
        <w:t>En los siguientes apartados se expone de manera detallada el esquema de cuentas que debería ser adoptado por los diferentes tipos de operadores a los que se les puede requerir esta información:</w:t>
      </w:r>
    </w:p>
    <w:p w14:paraId="49B44D11" w14:textId="77777777" w:rsidR="00A1321B" w:rsidRPr="008609D1" w:rsidRDefault="00A1321B" w:rsidP="00A1321B">
      <w:pPr>
        <w:pStyle w:val="Indentadoresolucin"/>
        <w:rPr>
          <w:lang w:val="en-GB"/>
        </w:rPr>
      </w:pPr>
      <w:r w:rsidRPr="008609D1">
        <w:fldChar w:fldCharType="begin"/>
      </w:r>
      <w:r w:rsidRPr="008609D1">
        <w:instrText xml:space="preserve"> REF _Ref475107613 \h </w:instrText>
      </w:r>
      <w:r>
        <w:instrText xml:space="preserve"> \* MERGEFORMAT </w:instrText>
      </w:r>
      <w:r w:rsidRPr="008609D1">
        <w:fldChar w:fldCharType="separate"/>
      </w:r>
      <w:r w:rsidR="00C64688" w:rsidRPr="008609D1">
        <w:t>Sector de Telecomunicaciones</w:t>
      </w:r>
      <w:r w:rsidRPr="008609D1">
        <w:fldChar w:fldCharType="end"/>
      </w:r>
    </w:p>
    <w:p w14:paraId="24FD622A" w14:textId="77777777" w:rsidR="00A1321B" w:rsidRPr="008609D1" w:rsidRDefault="00A1321B" w:rsidP="00A1321B">
      <w:pPr>
        <w:pStyle w:val="Indentadoresolucin"/>
      </w:pPr>
      <w:r w:rsidRPr="008609D1">
        <w:fldChar w:fldCharType="begin"/>
      </w:r>
      <w:r w:rsidRPr="008609D1">
        <w:instrText xml:space="preserve"> REF _Ref475107620 \h </w:instrText>
      </w:r>
      <w:r>
        <w:instrText xml:space="preserve"> \* MERGEFORMAT </w:instrText>
      </w:r>
      <w:r w:rsidRPr="008609D1">
        <w:fldChar w:fldCharType="separate"/>
      </w:r>
      <w:r w:rsidR="00C64688">
        <w:rPr>
          <w:b/>
          <w:bCs/>
        </w:rPr>
        <w:t>¡Error! No se encuentra el origen de la referencia.</w:t>
      </w:r>
      <w:r w:rsidRPr="008609D1">
        <w:fldChar w:fldCharType="end"/>
      </w:r>
    </w:p>
    <w:p w14:paraId="27ABA8B2" w14:textId="77777777" w:rsidR="00A1321B" w:rsidRPr="008609D1" w:rsidRDefault="00A1321B" w:rsidP="00A1321B">
      <w:pPr>
        <w:pStyle w:val="Normalresolucion"/>
      </w:pPr>
      <w:r w:rsidRPr="008609D1">
        <w:t>En caso que un concesionario integrado brindara simultáneamente servicios en múltiples segmentos (p.ej. telecomunicaciones fijas, telecomunicaciones móviles, TV paga) la estructura de cuentas mínimas a desagregar resultará de la combinación de los servicios y elementos asociados a los segmentos en los que participe.</w:t>
      </w:r>
    </w:p>
    <w:p w14:paraId="7F737A6B" w14:textId="77777777" w:rsidR="00A1321B" w:rsidRPr="008609D1" w:rsidRDefault="00A1321B" w:rsidP="005F4843">
      <w:pPr>
        <w:pStyle w:val="A1L3"/>
        <w:outlineLvl w:val="1"/>
      </w:pPr>
      <w:bookmarkStart w:id="119" w:name="_Ref475107613"/>
      <w:bookmarkStart w:id="120" w:name="_Toc475468504"/>
      <w:bookmarkStart w:id="121" w:name="_Toc477515016"/>
      <w:bookmarkStart w:id="122" w:name="_Toc478774500"/>
      <w:bookmarkStart w:id="123" w:name="_Toc484022108"/>
      <w:r w:rsidRPr="008609D1">
        <w:t>Sector de Telecomunicaciones</w:t>
      </w:r>
      <w:bookmarkEnd w:id="119"/>
      <w:bookmarkEnd w:id="120"/>
      <w:bookmarkEnd w:id="121"/>
      <w:bookmarkEnd w:id="122"/>
      <w:bookmarkEnd w:id="123"/>
    </w:p>
    <w:p w14:paraId="0C2C5F33" w14:textId="77777777" w:rsidR="00A1321B" w:rsidRPr="008609D1" w:rsidRDefault="00A1321B" w:rsidP="00A1321B">
      <w:pPr>
        <w:pStyle w:val="Normalresolucion"/>
      </w:pPr>
      <w:r w:rsidRPr="008609D1">
        <w:t>Esta sección presenta la desagregación mínima de los elementos de la separación contable aplicable a los concesionarios que ofrezcan servicios de comunicaciones fijas, móviles o de televisión de paga dentro del territorio nacional. Si bien la arquitectura general de la separación contable resulta equivalente para los diferentes tipos de operadores, se diferencian las cuentas que éstos deberán desagregar en sus distintos niveles.</w:t>
      </w:r>
    </w:p>
    <w:p w14:paraId="1D4CD29D" w14:textId="77777777" w:rsidR="00A1321B" w:rsidRPr="008609D1" w:rsidRDefault="00A1321B" w:rsidP="00A1321B">
      <w:pPr>
        <w:pStyle w:val="Normalresolucion"/>
      </w:pPr>
      <w:r w:rsidRPr="008609D1">
        <w:t>A continuación, se presentan las categorías de costos e ingresos a considerar en cada uno de los niveles de la separación contable:</w:t>
      </w:r>
    </w:p>
    <w:p w14:paraId="27389585" w14:textId="77777777" w:rsidR="00A1321B" w:rsidRPr="008609D1" w:rsidRDefault="00A1321B" w:rsidP="00A1321B">
      <w:pPr>
        <w:pStyle w:val="HeadingAnexo1L3"/>
      </w:pPr>
      <w:r w:rsidRPr="008609D1">
        <w:lastRenderedPageBreak/>
        <w:t xml:space="preserve">Segmento Fijo </w:t>
      </w:r>
    </w:p>
    <w:p w14:paraId="40CCE9E8" w14:textId="77777777" w:rsidR="00A1321B" w:rsidRDefault="00A1321B" w:rsidP="00A1321B">
      <w:pPr>
        <w:pStyle w:val="Normalresolucion"/>
        <w:spacing w:after="240"/>
      </w:pPr>
      <w:r w:rsidRPr="008609D1">
        <w:t xml:space="preserve">Listado </w:t>
      </w:r>
      <w:r w:rsidRPr="006D334F">
        <w:t>mínimo</w:t>
      </w:r>
      <w:r w:rsidRPr="008609D1">
        <w:t xml:space="preserve"> de cuentas de ingresos a desagregar en el Nivel 1:</w:t>
      </w:r>
    </w:p>
    <w:p w14:paraId="46EE2C80" w14:textId="3A2E00AB" w:rsidR="00574769" w:rsidRDefault="00600DB6" w:rsidP="00574769">
      <w:pPr>
        <w:pStyle w:val="HeadingAnexo1L3"/>
        <w:jc w:val="center"/>
        <w:rPr>
          <w:rFonts w:eastAsia="Times New Roman" w:cs="Times New Roman"/>
          <w:bCs/>
          <w:i w:val="0"/>
          <w:color w:val="000000" w:themeColor="text1"/>
          <w:sz w:val="20"/>
          <w:szCs w:val="20"/>
          <w:lang w:val="es-MX" w:eastAsia="es-ES"/>
        </w:rPr>
      </w:pPr>
      <w:r w:rsidRPr="006D334F">
        <w:rPr>
          <w:rFonts w:eastAsia="Times New Roman" w:cs="Times New Roman"/>
          <w:bCs/>
          <w:i w:val="0"/>
          <w:sz w:val="20"/>
          <w:szCs w:val="20"/>
          <w:lang w:val="es-MX" w:eastAsia="es-ES"/>
        </w:rPr>
        <w:t>Tabla A3.</w:t>
      </w:r>
      <w:r w:rsidRPr="006D334F">
        <w:rPr>
          <w:rFonts w:eastAsia="Times New Roman" w:cs="Times New Roman"/>
          <w:b w:val="0"/>
          <w:bCs/>
          <w:iCs w:val="0"/>
          <w:sz w:val="20"/>
          <w:szCs w:val="20"/>
          <w:lang w:eastAsia="es-ES"/>
        </w:rPr>
        <w:fldChar w:fldCharType="begin"/>
      </w:r>
      <w:r w:rsidRPr="006D334F">
        <w:rPr>
          <w:rFonts w:eastAsia="Times New Roman" w:cs="Times New Roman"/>
          <w:bCs/>
          <w:i w:val="0"/>
          <w:sz w:val="20"/>
          <w:szCs w:val="20"/>
          <w:lang w:val="es-MX" w:eastAsia="es-ES"/>
        </w:rPr>
        <w:instrText xml:space="preserve"> SEQ Tabla_AP. \* ARABIC </w:instrText>
      </w:r>
      <w:r w:rsidRPr="006D334F">
        <w:rPr>
          <w:rFonts w:eastAsia="Times New Roman" w:cs="Times New Roman"/>
          <w:b w:val="0"/>
          <w:bCs/>
          <w:iCs w:val="0"/>
          <w:sz w:val="20"/>
          <w:szCs w:val="20"/>
          <w:lang w:eastAsia="es-ES"/>
        </w:rPr>
        <w:fldChar w:fldCharType="separate"/>
      </w:r>
      <w:r w:rsidR="00C64688">
        <w:rPr>
          <w:rFonts w:eastAsia="Times New Roman" w:cs="Times New Roman"/>
          <w:bCs/>
          <w:i w:val="0"/>
          <w:noProof/>
          <w:sz w:val="20"/>
          <w:szCs w:val="20"/>
          <w:lang w:val="es-MX" w:eastAsia="es-ES"/>
        </w:rPr>
        <w:t>3</w:t>
      </w:r>
      <w:r w:rsidRPr="006D334F">
        <w:rPr>
          <w:rFonts w:eastAsia="Times New Roman" w:cs="Times New Roman"/>
          <w:b w:val="0"/>
          <w:bCs/>
          <w:iCs w:val="0"/>
          <w:sz w:val="20"/>
          <w:szCs w:val="20"/>
          <w:lang w:eastAsia="es-ES"/>
        </w:rPr>
        <w:fldChar w:fldCharType="end"/>
      </w:r>
      <w:r w:rsidRPr="006D334F">
        <w:rPr>
          <w:rFonts w:eastAsia="Times New Roman" w:cs="Times New Roman"/>
          <w:bCs/>
          <w:i w:val="0"/>
          <w:sz w:val="20"/>
          <w:szCs w:val="20"/>
          <w:lang w:val="es-MX" w:eastAsia="es-ES"/>
        </w:rPr>
        <w:t xml:space="preserve">: Listado mínimo de cuentas de ingresos a desagregar en el Nivel 1 de </w:t>
      </w:r>
      <w:r w:rsidRPr="00574769">
        <w:rPr>
          <w:rFonts w:eastAsia="Times New Roman" w:cs="Times New Roman"/>
          <w:bCs/>
          <w:i w:val="0"/>
          <w:color w:val="000000" w:themeColor="text1"/>
          <w:sz w:val="20"/>
          <w:szCs w:val="20"/>
          <w:lang w:val="es-MX" w:eastAsia="es-ES"/>
        </w:rPr>
        <w:t>operadores de telecomunicaciones fijas</w:t>
      </w:r>
    </w:p>
    <w:p w14:paraId="7290EF5C" w14:textId="3D3BA1A5" w:rsidR="00574769" w:rsidRPr="00574769" w:rsidRDefault="00574769" w:rsidP="00574769">
      <w:pPr>
        <w:pStyle w:val="HeadingAnexo1L3"/>
        <w:spacing w:before="0" w:after="0"/>
        <w:jc w:val="left"/>
        <w:rPr>
          <w:rFonts w:eastAsia="Times New Roman" w:cs="Times New Roman"/>
          <w:bCs/>
          <w:i w:val="0"/>
          <w:color w:val="000000" w:themeColor="text1"/>
          <w:sz w:val="20"/>
          <w:szCs w:val="20"/>
          <w:lang w:val="es-MX" w:eastAsia="es-ES"/>
        </w:rPr>
      </w:pPr>
      <w:r w:rsidRPr="00897411">
        <w:rPr>
          <w:rFonts w:eastAsia="Times New Roman" w:cs="Arial"/>
          <w:sz w:val="20"/>
          <w:szCs w:val="20"/>
          <w:lang w:eastAsia="es-ES"/>
        </w:rPr>
        <w:t>Ingresos operativos</w:t>
      </w:r>
      <w:r w:rsidRPr="00065393">
        <w:rPr>
          <w:rFonts w:eastAsia="Times New Roman" w:cs="Arial"/>
          <w:bCs/>
          <w:sz w:val="20"/>
          <w:vertAlign w:val="superscript"/>
          <w:lang w:eastAsia="es-ES"/>
        </w:rPr>
        <w:footnoteReference w:id="23"/>
      </w:r>
    </w:p>
    <w:tbl>
      <w:tblPr>
        <w:tblStyle w:val="Cuadrculadetablaclara"/>
        <w:tblpPr w:leftFromText="141" w:rightFromText="141" w:vertAnchor="text" w:horzAnchor="margin" w:tblpXSpec="center" w:tblpY="330"/>
        <w:tblW w:w="5000" w:type="pct"/>
        <w:tblLayout w:type="fixed"/>
        <w:tblLook w:val="0620" w:firstRow="1" w:lastRow="0" w:firstColumn="0" w:lastColumn="0" w:noHBand="1" w:noVBand="1"/>
        <w:tblCaption w:val="Tabla"/>
        <w:tblDescription w:val="Listado mínimo de cuentas de ingresos a desagregar en el Nivel 1 de operadores de telecomunicaciones fijas"/>
      </w:tblPr>
      <w:tblGrid>
        <w:gridCol w:w="2407"/>
        <w:gridCol w:w="6421"/>
      </w:tblGrid>
      <w:tr w:rsidR="00A1321B" w:rsidRPr="008609D1" w14:paraId="5D482B68" w14:textId="77777777" w:rsidTr="00574769">
        <w:trPr>
          <w:trHeight w:val="340"/>
          <w:tblHeader/>
        </w:trPr>
        <w:tc>
          <w:tcPr>
            <w:tcW w:w="1363" w:type="pct"/>
            <w:hideMark/>
          </w:tcPr>
          <w:p w14:paraId="103633EA" w14:textId="77777777" w:rsidR="00A1321B" w:rsidRPr="00574769" w:rsidRDefault="00A1321B" w:rsidP="008B4286">
            <w:pPr>
              <w:keepNext/>
              <w:keepLines/>
              <w:jc w:val="center"/>
              <w:rPr>
                <w:rFonts w:ascii="ITC Avant Garde" w:eastAsia="Times New Roman" w:hAnsi="ITC Avant Garde" w:cs="Arial"/>
                <w:b/>
                <w:color w:val="000000" w:themeColor="text1"/>
                <w:sz w:val="20"/>
                <w:szCs w:val="20"/>
                <w:lang w:val="es-ES" w:eastAsia="es-ES"/>
              </w:rPr>
            </w:pPr>
            <w:r w:rsidRPr="00574769">
              <w:rPr>
                <w:rFonts w:ascii="ITC Avant Garde" w:eastAsia="Times New Roman" w:hAnsi="ITC Avant Garde" w:cs="Arial"/>
                <w:b/>
                <w:color w:val="000000" w:themeColor="text1"/>
                <w:sz w:val="20"/>
                <w:szCs w:val="20"/>
                <w:lang w:val="es-ES" w:eastAsia="es-ES"/>
              </w:rPr>
              <w:t>Categoría</w:t>
            </w:r>
          </w:p>
        </w:tc>
        <w:tc>
          <w:tcPr>
            <w:tcW w:w="3637" w:type="pct"/>
            <w:hideMark/>
          </w:tcPr>
          <w:p w14:paraId="0A724831" w14:textId="5198EB8A" w:rsidR="00574769" w:rsidRPr="00574769" w:rsidRDefault="00A1321B" w:rsidP="00574769">
            <w:pPr>
              <w:keepNext/>
              <w:keepLines/>
              <w:jc w:val="center"/>
              <w:rPr>
                <w:rFonts w:ascii="ITC Avant Garde" w:eastAsia="Times New Roman" w:hAnsi="ITC Avant Garde" w:cs="Arial"/>
                <w:b/>
                <w:color w:val="000000" w:themeColor="text1"/>
                <w:sz w:val="20"/>
                <w:szCs w:val="20"/>
                <w:lang w:val="es-ES" w:eastAsia="es-ES"/>
              </w:rPr>
            </w:pPr>
            <w:r w:rsidRPr="00574769">
              <w:rPr>
                <w:rFonts w:ascii="ITC Avant Garde" w:eastAsia="Times New Roman" w:hAnsi="ITC Avant Garde" w:cs="Arial"/>
                <w:b/>
                <w:color w:val="000000" w:themeColor="text1"/>
                <w:sz w:val="20"/>
                <w:szCs w:val="20"/>
                <w:lang w:val="es-ES" w:eastAsia="es-ES"/>
              </w:rPr>
              <w:t>Descripción</w:t>
            </w:r>
          </w:p>
        </w:tc>
      </w:tr>
      <w:tr w:rsidR="00A1321B" w:rsidRPr="008609D1" w14:paraId="6E2C208E" w14:textId="77777777" w:rsidTr="00574769">
        <w:trPr>
          <w:trHeight w:val="454"/>
        </w:trPr>
        <w:tc>
          <w:tcPr>
            <w:tcW w:w="1363" w:type="pct"/>
            <w:noWrap/>
            <w:hideMark/>
          </w:tcPr>
          <w:p w14:paraId="4DDDCEB2"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stalación de línea o acometida</w:t>
            </w:r>
          </w:p>
        </w:tc>
        <w:tc>
          <w:tcPr>
            <w:tcW w:w="3637" w:type="pct"/>
            <w:hideMark/>
          </w:tcPr>
          <w:p w14:paraId="514F66EB"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por la instalación de línea o acometida.</w:t>
            </w:r>
          </w:p>
        </w:tc>
      </w:tr>
      <w:tr w:rsidR="00A1321B" w:rsidRPr="008609D1" w14:paraId="724BAB4D" w14:textId="77777777" w:rsidTr="00574769">
        <w:trPr>
          <w:trHeight w:val="340"/>
        </w:trPr>
        <w:tc>
          <w:tcPr>
            <w:tcW w:w="1363" w:type="pct"/>
            <w:noWrap/>
            <w:hideMark/>
          </w:tcPr>
          <w:p w14:paraId="2DE9E9F6"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Pago recurrente por el servicio de telefonía fija</w:t>
            </w:r>
          </w:p>
        </w:tc>
        <w:tc>
          <w:tcPr>
            <w:tcW w:w="3637" w:type="pct"/>
            <w:hideMark/>
          </w:tcPr>
          <w:p w14:paraId="01C15E4F"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recibidos por pagos mensuales asociados al servicio de telefonía fija por parte del usuario final.</w:t>
            </w:r>
          </w:p>
        </w:tc>
      </w:tr>
      <w:tr w:rsidR="00A1321B" w:rsidRPr="008609D1" w14:paraId="3173EF99" w14:textId="77777777" w:rsidTr="00574769">
        <w:trPr>
          <w:trHeight w:val="340"/>
        </w:trPr>
        <w:tc>
          <w:tcPr>
            <w:tcW w:w="1363" w:type="pct"/>
            <w:noWrap/>
            <w:hideMark/>
          </w:tcPr>
          <w:p w14:paraId="5BF7A86D"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Pago recurrente por el servicio de acceso a Internet fijo</w:t>
            </w:r>
          </w:p>
        </w:tc>
        <w:tc>
          <w:tcPr>
            <w:tcW w:w="3637" w:type="pct"/>
            <w:hideMark/>
          </w:tcPr>
          <w:p w14:paraId="47054D51"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recibidos por pagos mensuales asociados al servicio de acceso a Internet fijo por parte del usuario final.</w:t>
            </w:r>
          </w:p>
        </w:tc>
      </w:tr>
      <w:tr w:rsidR="00A1321B" w:rsidRPr="008609D1" w14:paraId="6A5A48E1" w14:textId="77777777" w:rsidTr="00574769">
        <w:trPr>
          <w:trHeight w:val="340"/>
        </w:trPr>
        <w:tc>
          <w:tcPr>
            <w:tcW w:w="1363" w:type="pct"/>
            <w:noWrap/>
            <w:hideMark/>
          </w:tcPr>
          <w:p w14:paraId="47BB8BE3"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Tráfico por el servicio de telefonía fija</w:t>
            </w:r>
          </w:p>
        </w:tc>
        <w:tc>
          <w:tcPr>
            <w:tcW w:w="3637" w:type="pct"/>
            <w:hideMark/>
          </w:tcPr>
          <w:p w14:paraId="00F24C00"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por el tráfico asociado al servicio de telefonía fija.</w:t>
            </w:r>
          </w:p>
        </w:tc>
      </w:tr>
      <w:tr w:rsidR="00A1321B" w:rsidRPr="008609D1" w14:paraId="1112535B" w14:textId="77777777" w:rsidTr="00574769">
        <w:trPr>
          <w:trHeight w:val="340"/>
        </w:trPr>
        <w:tc>
          <w:tcPr>
            <w:tcW w:w="1363" w:type="pct"/>
            <w:noWrap/>
            <w:hideMark/>
          </w:tcPr>
          <w:p w14:paraId="24AAD860"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Venta de equipos terminales</w:t>
            </w:r>
          </w:p>
        </w:tc>
        <w:tc>
          <w:tcPr>
            <w:tcW w:w="3637" w:type="pct"/>
            <w:hideMark/>
          </w:tcPr>
          <w:p w14:paraId="493BAAC0"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lativos a la venta de equipos terminales a usuarios finales utilizados para la prestación de servicios de telecomunicaciones fijos.</w:t>
            </w:r>
          </w:p>
        </w:tc>
      </w:tr>
      <w:tr w:rsidR="00A1321B" w:rsidRPr="008609D1" w14:paraId="18989507" w14:textId="77777777" w:rsidTr="00574769">
        <w:trPr>
          <w:trHeight w:val="340"/>
        </w:trPr>
        <w:tc>
          <w:tcPr>
            <w:tcW w:w="1363" w:type="pct"/>
            <w:noWrap/>
          </w:tcPr>
          <w:p w14:paraId="0714881A"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Servicios OTT de video</w:t>
            </w:r>
          </w:p>
        </w:tc>
        <w:tc>
          <w:tcPr>
            <w:tcW w:w="3637" w:type="pct"/>
          </w:tcPr>
          <w:p w14:paraId="39B61035" w14:textId="77777777" w:rsidR="00A1321B" w:rsidRPr="006D334F" w:rsidRDefault="00A1321B" w:rsidP="008B4286">
            <w:pPr>
              <w:keepNext/>
              <w:keepLines/>
              <w:spacing w:before="40" w:after="40"/>
              <w:rPr>
                <w:rFonts w:ascii="ITC Avant Garde" w:eastAsia="Times New Roman" w:hAnsi="ITC Avant Garde" w:cs="Arial"/>
                <w:sz w:val="20"/>
                <w:szCs w:val="20"/>
                <w:lang w:eastAsia="es-ES"/>
              </w:rPr>
            </w:pPr>
            <w:r w:rsidRPr="006D334F">
              <w:rPr>
                <w:rFonts w:ascii="ITC Avant Garde" w:eastAsia="Times New Roman" w:hAnsi="ITC Avant Garde" w:cs="Arial"/>
                <w:sz w:val="20"/>
                <w:szCs w:val="20"/>
                <w:lang w:val="es-ES" w:eastAsia="es-ES"/>
              </w:rPr>
              <w:t>Ingresos percibidos por concepto de comercialización de servicios OTT de video.</w:t>
            </w:r>
          </w:p>
        </w:tc>
      </w:tr>
      <w:tr w:rsidR="00A1321B" w:rsidRPr="008609D1" w14:paraId="73F5A2A4" w14:textId="77777777" w:rsidTr="00574769">
        <w:trPr>
          <w:trHeight w:val="340"/>
        </w:trPr>
        <w:tc>
          <w:tcPr>
            <w:tcW w:w="1363" w:type="pct"/>
            <w:noWrap/>
          </w:tcPr>
          <w:p w14:paraId="3099E3DE"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Servicios OTT de audio</w:t>
            </w:r>
          </w:p>
        </w:tc>
        <w:tc>
          <w:tcPr>
            <w:tcW w:w="3637" w:type="pct"/>
          </w:tcPr>
          <w:p w14:paraId="1AC78994"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percibidos por concepto de comercialización de servicios OTT de audio.</w:t>
            </w:r>
          </w:p>
        </w:tc>
      </w:tr>
      <w:tr w:rsidR="00A1321B" w:rsidRPr="008609D1" w14:paraId="52AAA0D2" w14:textId="77777777" w:rsidTr="00574769">
        <w:trPr>
          <w:trHeight w:val="340"/>
        </w:trPr>
        <w:tc>
          <w:tcPr>
            <w:tcW w:w="1363" w:type="pct"/>
            <w:noWrap/>
            <w:hideMark/>
          </w:tcPr>
          <w:p w14:paraId="316D7067"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inoristas</w:t>
            </w:r>
          </w:p>
        </w:tc>
        <w:tc>
          <w:tcPr>
            <w:tcW w:w="3637" w:type="pct"/>
            <w:hideMark/>
          </w:tcPr>
          <w:p w14:paraId="4E7DFEF3"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estación de otros servicios minoristas.</w:t>
            </w:r>
          </w:p>
        </w:tc>
      </w:tr>
      <w:tr w:rsidR="00A1321B" w:rsidRPr="008609D1" w14:paraId="55764BA0" w14:textId="77777777" w:rsidTr="00574769">
        <w:trPr>
          <w:trHeight w:val="510"/>
        </w:trPr>
        <w:tc>
          <w:tcPr>
            <w:tcW w:w="1363" w:type="pct"/>
            <w:noWrap/>
            <w:hideMark/>
          </w:tcPr>
          <w:p w14:paraId="76E86B62"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 de arrendamiento de enlaces dedicados</w:t>
            </w:r>
          </w:p>
        </w:tc>
        <w:tc>
          <w:tcPr>
            <w:tcW w:w="3637" w:type="pct"/>
            <w:hideMark/>
          </w:tcPr>
          <w:p w14:paraId="4D6C794D"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el servicio de arrendamiento de enlaces dedicados.</w:t>
            </w:r>
          </w:p>
        </w:tc>
      </w:tr>
      <w:tr w:rsidR="00A1321B" w:rsidRPr="008609D1" w14:paraId="25D853FA" w14:textId="77777777" w:rsidTr="00574769">
        <w:trPr>
          <w:trHeight w:val="340"/>
        </w:trPr>
        <w:tc>
          <w:tcPr>
            <w:tcW w:w="1363" w:type="pct"/>
            <w:noWrap/>
            <w:hideMark/>
          </w:tcPr>
          <w:p w14:paraId="36400BFF" w14:textId="4EB5A636"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Servicios de </w:t>
            </w:r>
            <w:r>
              <w:rPr>
                <w:rFonts w:ascii="ITC Avant Garde" w:eastAsia="Times New Roman" w:hAnsi="ITC Avant Garde" w:cs="Arial"/>
                <w:sz w:val="20"/>
                <w:szCs w:val="20"/>
                <w:lang w:val="es-ES" w:eastAsia="es-ES"/>
              </w:rPr>
              <w:t>i</w:t>
            </w:r>
            <w:r w:rsidRPr="006D334F">
              <w:rPr>
                <w:rFonts w:ascii="ITC Avant Garde" w:eastAsia="Times New Roman" w:hAnsi="ITC Avant Garde" w:cs="Arial"/>
                <w:sz w:val="20"/>
                <w:szCs w:val="20"/>
                <w:lang w:val="es-ES" w:eastAsia="es-ES"/>
              </w:rPr>
              <w:t>nterconexión</w:t>
            </w:r>
          </w:p>
        </w:tc>
        <w:tc>
          <w:tcPr>
            <w:tcW w:w="3637" w:type="pct"/>
            <w:hideMark/>
          </w:tcPr>
          <w:p w14:paraId="52190B6E"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por los servicios de interconexión que presta a otros concesionarios.</w:t>
            </w:r>
          </w:p>
        </w:tc>
      </w:tr>
      <w:tr w:rsidR="00A1321B" w:rsidRPr="008609D1" w14:paraId="72569985" w14:textId="77777777" w:rsidTr="00574769">
        <w:trPr>
          <w:trHeight w:val="340"/>
        </w:trPr>
        <w:tc>
          <w:tcPr>
            <w:tcW w:w="1363" w:type="pct"/>
            <w:noWrap/>
            <w:hideMark/>
          </w:tcPr>
          <w:p w14:paraId="771A6F90"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ayoristas</w:t>
            </w:r>
          </w:p>
        </w:tc>
        <w:tc>
          <w:tcPr>
            <w:tcW w:w="3637" w:type="pct"/>
            <w:hideMark/>
          </w:tcPr>
          <w:p w14:paraId="4C36EE08"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estación de servicios mayoristas a otros operadores.</w:t>
            </w:r>
          </w:p>
        </w:tc>
      </w:tr>
      <w:tr w:rsidR="00B052AF" w:rsidRPr="008609D1" w14:paraId="3566F6C0" w14:textId="77777777" w:rsidTr="00B052AF">
        <w:trPr>
          <w:trHeight w:val="340"/>
        </w:trPr>
        <w:tc>
          <w:tcPr>
            <w:tcW w:w="1362" w:type="pct"/>
            <w:noWrap/>
          </w:tcPr>
          <w:p w14:paraId="2A93744E" w14:textId="77777777" w:rsidR="00B052AF" w:rsidRPr="00897411" w:rsidRDefault="00B052AF" w:rsidP="008B4286">
            <w:pPr>
              <w:keepNext/>
              <w:keepLines/>
              <w:spacing w:before="40" w:after="40"/>
              <w:rPr>
                <w:rFonts w:ascii="ITC Avant Garde" w:eastAsia="Times New Roman" w:hAnsi="ITC Avant Garde" w:cs="Arial"/>
                <w:b/>
                <w:sz w:val="20"/>
                <w:szCs w:val="20"/>
                <w:lang w:val="es-ES" w:eastAsia="es-ES"/>
              </w:rPr>
            </w:pPr>
            <w:r w:rsidRPr="00897411">
              <w:rPr>
                <w:rFonts w:ascii="ITC Avant Garde" w:eastAsia="Times New Roman" w:hAnsi="ITC Avant Garde" w:cs="Arial"/>
                <w:b/>
                <w:sz w:val="20"/>
                <w:szCs w:val="20"/>
                <w:lang w:val="es-ES" w:eastAsia="es-ES"/>
              </w:rPr>
              <w:t>Ingresos  no operativos</w:t>
            </w:r>
          </w:p>
        </w:tc>
        <w:tc>
          <w:tcPr>
            <w:tcW w:w="3638" w:type="pct"/>
          </w:tcPr>
          <w:p w14:paraId="7F4C83BD" w14:textId="3B2F8F26" w:rsidR="00B052AF" w:rsidRPr="00897411" w:rsidRDefault="00B052AF" w:rsidP="008B4286">
            <w:pPr>
              <w:keepNext/>
              <w:keepLines/>
              <w:spacing w:before="40" w:after="40"/>
              <w:rPr>
                <w:rFonts w:ascii="ITC Avant Garde" w:eastAsia="Times New Roman" w:hAnsi="ITC Avant Garde" w:cs="Arial"/>
                <w:b/>
                <w:sz w:val="20"/>
                <w:szCs w:val="20"/>
                <w:lang w:val="es-ES" w:eastAsia="es-ES"/>
              </w:rPr>
            </w:pPr>
          </w:p>
        </w:tc>
      </w:tr>
      <w:tr w:rsidR="00A1321B" w:rsidRPr="008609D1" w14:paraId="0A97C1B0" w14:textId="77777777" w:rsidTr="00574769">
        <w:trPr>
          <w:trHeight w:val="340"/>
        </w:trPr>
        <w:tc>
          <w:tcPr>
            <w:tcW w:w="1363" w:type="pct"/>
            <w:noWrap/>
            <w:hideMark/>
          </w:tcPr>
          <w:p w14:paraId="4A14FECA"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peraciones financieras</w:t>
            </w:r>
          </w:p>
        </w:tc>
        <w:tc>
          <w:tcPr>
            <w:tcW w:w="3637" w:type="pct"/>
            <w:hideMark/>
          </w:tcPr>
          <w:p w14:paraId="227F5976"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rocedentes de otras operaciones financieras realizadas por el concesionario o autorizado.</w:t>
            </w:r>
          </w:p>
        </w:tc>
      </w:tr>
      <w:tr w:rsidR="00A1321B" w:rsidRPr="008609D1" w14:paraId="170BCC61" w14:textId="77777777" w:rsidTr="00574769">
        <w:trPr>
          <w:trHeight w:val="340"/>
        </w:trPr>
        <w:tc>
          <w:tcPr>
            <w:tcW w:w="1363" w:type="pct"/>
            <w:noWrap/>
            <w:hideMark/>
          </w:tcPr>
          <w:p w14:paraId="7AEE2ACA"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Enajenación de activos</w:t>
            </w:r>
          </w:p>
        </w:tc>
        <w:tc>
          <w:tcPr>
            <w:tcW w:w="3637" w:type="pct"/>
            <w:hideMark/>
          </w:tcPr>
          <w:p w14:paraId="1DEC8DE2"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cibidos por la venta de activos.</w:t>
            </w:r>
          </w:p>
        </w:tc>
      </w:tr>
      <w:tr w:rsidR="00A1321B" w:rsidRPr="008609D1" w14:paraId="36CF555C" w14:textId="77777777" w:rsidTr="00574769">
        <w:trPr>
          <w:trHeight w:val="340"/>
        </w:trPr>
        <w:tc>
          <w:tcPr>
            <w:tcW w:w="1363" w:type="pct"/>
            <w:noWrap/>
            <w:hideMark/>
          </w:tcPr>
          <w:p w14:paraId="3AAC5E56"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ingresos</w:t>
            </w:r>
          </w:p>
        </w:tc>
        <w:tc>
          <w:tcPr>
            <w:tcW w:w="3637" w:type="pct"/>
            <w:hideMark/>
          </w:tcPr>
          <w:p w14:paraId="01ABCC75"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cluye aquellos ingresos no relacionados con la prestación de servicios de telecomunicaciones fijos.</w:t>
            </w:r>
          </w:p>
        </w:tc>
      </w:tr>
    </w:tbl>
    <w:p w14:paraId="6A398CC7" w14:textId="77777777" w:rsidR="00A1321B" w:rsidRPr="008609D1" w:rsidRDefault="00A1321B" w:rsidP="00A1321B">
      <w:pPr>
        <w:pStyle w:val="Descripcin"/>
        <w:spacing w:after="240" w:line="240" w:lineRule="auto"/>
        <w:jc w:val="left"/>
        <w:rPr>
          <w:rFonts w:ascii="ITC Avant Garde" w:hAnsi="ITC Avant Garde"/>
          <w:iCs/>
          <w:sz w:val="20"/>
          <w:lang w:val="es-MX"/>
        </w:rPr>
      </w:pPr>
    </w:p>
    <w:p w14:paraId="3CDA8CB4" w14:textId="77777777" w:rsidR="00A1321B" w:rsidRDefault="00A1321B" w:rsidP="00A1321B">
      <w:pPr>
        <w:pStyle w:val="Normalresolucion"/>
        <w:spacing w:after="240"/>
      </w:pPr>
      <w:r w:rsidRPr="008609D1">
        <w:t xml:space="preserve">Listado </w:t>
      </w:r>
      <w:r w:rsidRPr="008609D1">
        <w:rPr>
          <w:bCs/>
        </w:rPr>
        <w:t>mínimo</w:t>
      </w:r>
      <w:r w:rsidRPr="00897411">
        <w:t xml:space="preserve"> </w:t>
      </w:r>
      <w:r w:rsidRPr="008609D1">
        <w:t>de cuentas de costos a desagregar en el Nivel 1:</w:t>
      </w:r>
    </w:p>
    <w:p w14:paraId="769F75C1" w14:textId="77777777" w:rsidR="00574769" w:rsidRDefault="00600DB6" w:rsidP="00600DB6">
      <w:pPr>
        <w:pStyle w:val="Normalresolucion"/>
        <w:spacing w:after="240"/>
        <w:jc w:val="center"/>
        <w:rPr>
          <w:b/>
          <w:sz w:val="20"/>
        </w:rPr>
      </w:pPr>
      <w:r w:rsidRPr="006D334F">
        <w:rPr>
          <w:b/>
          <w:iCs/>
          <w:sz w:val="20"/>
          <w:lang w:val="es-MX"/>
        </w:rPr>
        <w:t>Tabla A3.</w:t>
      </w:r>
      <w:r w:rsidRPr="006D334F">
        <w:rPr>
          <w:b/>
          <w:iCs/>
          <w:sz w:val="20"/>
          <w:lang w:val="es-MX"/>
        </w:rPr>
        <w:fldChar w:fldCharType="begin"/>
      </w:r>
      <w:r w:rsidRPr="006D334F">
        <w:rPr>
          <w:b/>
          <w:iCs/>
          <w:sz w:val="20"/>
          <w:lang w:val="es-MX"/>
        </w:rPr>
        <w:instrText xml:space="preserve"> SEQ Tabla_AP. \* ARABIC </w:instrText>
      </w:r>
      <w:r w:rsidRPr="006D334F">
        <w:rPr>
          <w:b/>
          <w:iCs/>
          <w:sz w:val="20"/>
          <w:lang w:val="es-MX"/>
        </w:rPr>
        <w:fldChar w:fldCharType="separate"/>
      </w:r>
      <w:r w:rsidR="00C64688">
        <w:rPr>
          <w:b/>
          <w:iCs/>
          <w:noProof/>
          <w:sz w:val="20"/>
          <w:lang w:val="es-MX"/>
        </w:rPr>
        <w:t>4</w:t>
      </w:r>
      <w:r w:rsidRPr="006D334F">
        <w:rPr>
          <w:b/>
          <w:iCs/>
          <w:sz w:val="20"/>
          <w:lang w:val="es-MX"/>
        </w:rPr>
        <w:fldChar w:fldCharType="end"/>
      </w:r>
      <w:r w:rsidRPr="006D334F">
        <w:rPr>
          <w:b/>
          <w:iCs/>
          <w:sz w:val="20"/>
          <w:lang w:val="es-MX"/>
        </w:rPr>
        <w:t>: Listado mínimo de cuentas de costos a desagregar en el Nivel 1 de operadores de telecomunicaciones fijas</w:t>
      </w:r>
      <w:r w:rsidR="00574769" w:rsidRPr="00574769">
        <w:rPr>
          <w:b/>
          <w:sz w:val="20"/>
        </w:rPr>
        <w:t xml:space="preserve"> </w:t>
      </w:r>
    </w:p>
    <w:p w14:paraId="33C98320" w14:textId="5E755D94" w:rsidR="00600DB6" w:rsidRPr="006D334F" w:rsidRDefault="00574769" w:rsidP="00600DB6">
      <w:pPr>
        <w:pStyle w:val="Normalresolucion"/>
        <w:spacing w:after="240"/>
        <w:jc w:val="center"/>
        <w:rPr>
          <w:b/>
          <w:iCs/>
          <w:sz w:val="20"/>
          <w:lang w:val="es-MX"/>
        </w:rPr>
      </w:pPr>
      <w:r w:rsidRPr="00897411">
        <w:rPr>
          <w:b/>
          <w:sz w:val="20"/>
        </w:rPr>
        <w:t>Costos operativos</w:t>
      </w:r>
    </w:p>
    <w:tbl>
      <w:tblPr>
        <w:tblStyle w:val="Cuadrculadetablaclara"/>
        <w:tblW w:w="5000" w:type="pct"/>
        <w:tblLayout w:type="fixed"/>
        <w:tblLook w:val="0620" w:firstRow="1" w:lastRow="0" w:firstColumn="0" w:lastColumn="0" w:noHBand="1" w:noVBand="1"/>
        <w:tblCaption w:val="Tabla"/>
        <w:tblDescription w:val="Listado mínimo de cuentas de costos a desagregar en el Nivel 1 de operadores de telecomunicaciones fijas "/>
      </w:tblPr>
      <w:tblGrid>
        <w:gridCol w:w="2405"/>
        <w:gridCol w:w="6423"/>
      </w:tblGrid>
      <w:tr w:rsidR="00574769" w:rsidRPr="00574769" w14:paraId="560190A2" w14:textId="77777777" w:rsidTr="002A71C0">
        <w:trPr>
          <w:trHeight w:val="340"/>
          <w:tblHeader/>
        </w:trPr>
        <w:tc>
          <w:tcPr>
            <w:tcW w:w="1362" w:type="pct"/>
            <w:hideMark/>
          </w:tcPr>
          <w:p w14:paraId="2754AA23" w14:textId="77777777" w:rsidR="00A1321B" w:rsidRPr="00574769" w:rsidRDefault="00A1321B" w:rsidP="00574769">
            <w:pPr>
              <w:jc w:val="center"/>
              <w:rPr>
                <w:rFonts w:ascii="ITC Avant Garde" w:hAnsi="ITC Avant Garde"/>
                <w:b/>
                <w:lang w:val="es-ES" w:eastAsia="es-ES"/>
              </w:rPr>
            </w:pPr>
            <w:r w:rsidRPr="00574769">
              <w:rPr>
                <w:rFonts w:ascii="ITC Avant Garde" w:hAnsi="ITC Avant Garde"/>
                <w:b/>
                <w:lang w:val="es-ES" w:eastAsia="es-ES"/>
              </w:rPr>
              <w:t>Categoría</w:t>
            </w:r>
          </w:p>
        </w:tc>
        <w:tc>
          <w:tcPr>
            <w:tcW w:w="3638" w:type="pct"/>
            <w:hideMark/>
          </w:tcPr>
          <w:p w14:paraId="760FC4E6" w14:textId="77777777" w:rsidR="00A1321B" w:rsidRPr="00574769" w:rsidRDefault="00A1321B" w:rsidP="00574769">
            <w:pPr>
              <w:jc w:val="center"/>
              <w:rPr>
                <w:rFonts w:ascii="ITC Avant Garde" w:hAnsi="ITC Avant Garde"/>
                <w:b/>
                <w:lang w:val="es-ES" w:eastAsia="es-ES"/>
              </w:rPr>
            </w:pPr>
            <w:r w:rsidRPr="00574769">
              <w:rPr>
                <w:rFonts w:ascii="ITC Avant Garde" w:hAnsi="ITC Avant Garde"/>
                <w:b/>
                <w:lang w:val="es-ES" w:eastAsia="es-ES"/>
              </w:rPr>
              <w:t>Descripción</w:t>
            </w:r>
          </w:p>
        </w:tc>
      </w:tr>
      <w:tr w:rsidR="00A1321B" w:rsidRPr="008609D1" w14:paraId="5CECAAD8" w14:textId="77777777" w:rsidTr="002A71C0">
        <w:trPr>
          <w:trHeight w:val="340"/>
        </w:trPr>
        <w:tc>
          <w:tcPr>
            <w:tcW w:w="1362" w:type="pct"/>
            <w:noWrap/>
            <w:hideMark/>
          </w:tcPr>
          <w:p w14:paraId="3FA826E1" w14:textId="299D32A5"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s de </w:t>
            </w:r>
            <w:r>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ránsito de Internet</w:t>
            </w:r>
          </w:p>
        </w:tc>
        <w:tc>
          <w:tcPr>
            <w:tcW w:w="3638" w:type="pct"/>
            <w:hideMark/>
          </w:tcPr>
          <w:p w14:paraId="30E85AB5"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ago por el servicio de tránsito de Internet</w:t>
            </w:r>
            <w:r>
              <w:rPr>
                <w:rFonts w:ascii="ITC Avant Garde" w:eastAsia="Times New Roman" w:hAnsi="ITC Avant Garde" w:cs="Arial"/>
                <w:sz w:val="20"/>
                <w:lang w:val="es-ES" w:eastAsia="es-ES"/>
              </w:rPr>
              <w:t>.</w:t>
            </w:r>
          </w:p>
        </w:tc>
      </w:tr>
      <w:tr w:rsidR="00A1321B" w:rsidRPr="008609D1" w14:paraId="7A28339D" w14:textId="77777777" w:rsidTr="002A71C0">
        <w:trPr>
          <w:trHeight w:val="340"/>
        </w:trPr>
        <w:tc>
          <w:tcPr>
            <w:tcW w:w="1362" w:type="pct"/>
            <w:noWrap/>
            <w:hideMark/>
          </w:tcPr>
          <w:p w14:paraId="7E62F92E"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nacionales</w:t>
            </w:r>
          </w:p>
        </w:tc>
        <w:tc>
          <w:tcPr>
            <w:tcW w:w="3638" w:type="pct"/>
            <w:hideMark/>
          </w:tcPr>
          <w:p w14:paraId="35FE5C50"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fija en las redes de otros operadores nacionales.</w:t>
            </w:r>
          </w:p>
        </w:tc>
      </w:tr>
      <w:tr w:rsidR="00A1321B" w:rsidRPr="008609D1" w14:paraId="04D5D891" w14:textId="77777777" w:rsidTr="002A71C0">
        <w:trPr>
          <w:trHeight w:val="340"/>
        </w:trPr>
        <w:tc>
          <w:tcPr>
            <w:tcW w:w="1362" w:type="pct"/>
            <w:noWrap/>
            <w:hideMark/>
          </w:tcPr>
          <w:p w14:paraId="735103F8"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internacionales</w:t>
            </w:r>
          </w:p>
        </w:tc>
        <w:tc>
          <w:tcPr>
            <w:tcW w:w="3638" w:type="pct"/>
            <w:hideMark/>
          </w:tcPr>
          <w:p w14:paraId="06123DB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fija en las redes de otros operadores internacionales.</w:t>
            </w:r>
          </w:p>
        </w:tc>
      </w:tr>
      <w:tr w:rsidR="00A1321B" w:rsidRPr="008609D1" w14:paraId="2225203D" w14:textId="77777777" w:rsidTr="002A71C0">
        <w:trPr>
          <w:trHeight w:val="340"/>
        </w:trPr>
        <w:tc>
          <w:tcPr>
            <w:tcW w:w="1362" w:type="pct"/>
            <w:noWrap/>
            <w:hideMark/>
          </w:tcPr>
          <w:p w14:paraId="1AE1F2AB"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terminales</w:t>
            </w:r>
          </w:p>
        </w:tc>
        <w:tc>
          <w:tcPr>
            <w:tcW w:w="3638" w:type="pct"/>
            <w:hideMark/>
          </w:tcPr>
          <w:p w14:paraId="6927423D"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compra de equipos terminales utilizados para la prestación de servicios de telecomunicaciones fijos.</w:t>
            </w:r>
          </w:p>
        </w:tc>
      </w:tr>
      <w:tr w:rsidR="00A1321B" w:rsidRPr="008609D1" w14:paraId="35BA507D" w14:textId="77777777" w:rsidTr="002A71C0">
        <w:trPr>
          <w:trHeight w:val="340"/>
        </w:trPr>
        <w:tc>
          <w:tcPr>
            <w:tcW w:w="1362" w:type="pct"/>
            <w:noWrap/>
            <w:hideMark/>
          </w:tcPr>
          <w:p w14:paraId="0552843A"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638" w:type="pct"/>
            <w:hideMark/>
          </w:tcPr>
          <w:p w14:paraId="49A7642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 en sueldos y salarios, incentivos, aportaciones a planes de pensiones y costos de la seguridad social.</w:t>
            </w:r>
          </w:p>
        </w:tc>
      </w:tr>
      <w:tr w:rsidR="00A1321B" w:rsidRPr="008609D1" w14:paraId="11765331" w14:textId="77777777" w:rsidTr="002A71C0">
        <w:trPr>
          <w:trHeight w:val="340"/>
        </w:trPr>
        <w:tc>
          <w:tcPr>
            <w:tcW w:w="1362" w:type="pct"/>
            <w:noWrap/>
          </w:tcPr>
          <w:p w14:paraId="47AE8BD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rrendamiento de inmuebles</w:t>
            </w:r>
          </w:p>
        </w:tc>
        <w:tc>
          <w:tcPr>
            <w:tcW w:w="3638" w:type="pct"/>
          </w:tcPr>
          <w:p w14:paraId="0E37E5C4"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 en rentas de bienes inmuebles.</w:t>
            </w:r>
          </w:p>
        </w:tc>
      </w:tr>
      <w:tr w:rsidR="00A1321B" w:rsidRPr="008609D1" w14:paraId="2D7B57F9" w14:textId="77777777" w:rsidTr="002A71C0">
        <w:trPr>
          <w:trHeight w:val="340"/>
        </w:trPr>
        <w:tc>
          <w:tcPr>
            <w:tcW w:w="1362" w:type="pct"/>
            <w:noWrap/>
            <w:hideMark/>
          </w:tcPr>
          <w:p w14:paraId="0362411E"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Arrendamiento de infraestructura de telecomunicaciones</w:t>
            </w:r>
            <w:r w:rsidRPr="006D334F">
              <w:rPr>
                <w:rFonts w:ascii="ITC Avant Garde" w:eastAsia="Times New Roman" w:hAnsi="ITC Avant Garde" w:cs="Arial"/>
                <w:sz w:val="20"/>
                <w:lang w:val="es-ES" w:eastAsia="es-ES"/>
              </w:rPr>
              <w:tab/>
            </w:r>
          </w:p>
        </w:tc>
        <w:tc>
          <w:tcPr>
            <w:tcW w:w="3638" w:type="pct"/>
            <w:hideMark/>
          </w:tcPr>
          <w:p w14:paraId="6B68C5DB" w14:textId="0EACAA61" w:rsidR="00A1321B" w:rsidRPr="006D334F" w:rsidRDefault="00A1321B" w:rsidP="008B4286">
            <w:pPr>
              <w:spacing w:before="40" w:after="60"/>
              <w:rPr>
                <w:rFonts w:ascii="ITC Avant Garde" w:eastAsia="Times New Roman" w:hAnsi="ITC Avant Garde" w:cs="Arial"/>
                <w:sz w:val="20"/>
                <w:lang w:eastAsia="es-ES"/>
              </w:rPr>
            </w:pPr>
            <w:r w:rsidRPr="006D334F">
              <w:rPr>
                <w:rFonts w:ascii="ITC Avant Garde" w:eastAsia="Times New Roman" w:hAnsi="ITC Avant Garde" w:cs="Arial"/>
                <w:sz w:val="20"/>
                <w:lang w:val="es-ES" w:eastAsia="es-ES"/>
              </w:rPr>
              <w:t>Gastos en rentas de infraestructura pasiva y activa de telecomunicaciones.</w:t>
            </w:r>
          </w:p>
        </w:tc>
      </w:tr>
      <w:tr w:rsidR="00A1321B" w:rsidRPr="008609D1" w14:paraId="3CD0CE40" w14:textId="77777777" w:rsidTr="002A71C0">
        <w:trPr>
          <w:trHeight w:val="340"/>
        </w:trPr>
        <w:tc>
          <w:tcPr>
            <w:tcW w:w="1362" w:type="pct"/>
            <w:noWrap/>
            <w:hideMark/>
          </w:tcPr>
          <w:p w14:paraId="6FEAB735"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Reparaciones y </w:t>
            </w:r>
            <w:r w:rsidRPr="006D334F">
              <w:rPr>
                <w:rFonts w:ascii="ITC Avant Garde" w:eastAsia="Times New Roman" w:hAnsi="ITC Avant Garde" w:cs="Arial"/>
                <w:sz w:val="20"/>
                <w:lang w:val="es-ES" w:eastAsia="es-ES"/>
              </w:rPr>
              <w:t>mantenimiento</w:t>
            </w:r>
          </w:p>
        </w:tc>
        <w:tc>
          <w:tcPr>
            <w:tcW w:w="3638" w:type="pct"/>
            <w:hideMark/>
          </w:tcPr>
          <w:p w14:paraId="1A835E9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Gasto en reparaciones y </w:t>
            </w:r>
            <w:r w:rsidRPr="006D334F">
              <w:rPr>
                <w:rFonts w:ascii="ITC Avant Garde" w:eastAsia="Times New Roman" w:hAnsi="ITC Avant Garde" w:cs="Arial"/>
                <w:sz w:val="20"/>
                <w:lang w:val="es-ES" w:eastAsia="es-ES"/>
              </w:rPr>
              <w:t>mantenimiento</w:t>
            </w:r>
            <w:r w:rsidRPr="008609D1">
              <w:rPr>
                <w:rFonts w:ascii="ITC Avant Garde" w:eastAsia="Times New Roman" w:hAnsi="ITC Avant Garde" w:cs="Arial"/>
                <w:sz w:val="20"/>
                <w:lang w:val="es-ES" w:eastAsia="es-ES"/>
              </w:rPr>
              <w:t xml:space="preserve"> de los elementos de red y elementos no relacionados con la red.</w:t>
            </w:r>
          </w:p>
        </w:tc>
      </w:tr>
      <w:tr w:rsidR="00A1321B" w:rsidRPr="008609D1" w14:paraId="23BFEA5C" w14:textId="77777777" w:rsidTr="002A71C0">
        <w:trPr>
          <w:trHeight w:val="340"/>
        </w:trPr>
        <w:tc>
          <w:tcPr>
            <w:tcW w:w="1362" w:type="pct"/>
            <w:noWrap/>
            <w:hideMark/>
          </w:tcPr>
          <w:p w14:paraId="31854FB5"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ergía</w:t>
            </w:r>
          </w:p>
        </w:tc>
        <w:tc>
          <w:tcPr>
            <w:tcW w:w="3638" w:type="pct"/>
            <w:hideMark/>
          </w:tcPr>
          <w:p w14:paraId="624FA027"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gastos derivados del uso de energía eléctrica por el operador</w:t>
            </w:r>
            <w:r>
              <w:rPr>
                <w:rFonts w:ascii="ITC Avant Garde" w:eastAsia="Times New Roman" w:hAnsi="ITC Avant Garde" w:cs="Arial"/>
                <w:sz w:val="20"/>
                <w:lang w:val="es-ES" w:eastAsia="es-ES"/>
              </w:rPr>
              <w:t>.</w:t>
            </w:r>
          </w:p>
        </w:tc>
      </w:tr>
      <w:tr w:rsidR="00A1321B" w:rsidRPr="008609D1" w14:paraId="4485B78A" w14:textId="77777777" w:rsidTr="002A71C0">
        <w:trPr>
          <w:trHeight w:val="340"/>
        </w:trPr>
        <w:tc>
          <w:tcPr>
            <w:tcW w:w="1362" w:type="pct"/>
            <w:noWrap/>
            <w:hideMark/>
          </w:tcPr>
          <w:p w14:paraId="148E9E5F"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isiones</w:t>
            </w:r>
          </w:p>
        </w:tc>
        <w:tc>
          <w:tcPr>
            <w:tcW w:w="3638" w:type="pct"/>
            <w:hideMark/>
          </w:tcPr>
          <w:p w14:paraId="3E5E58E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realizados a distribuidores por comisiones asociadas a la suscripción, permanencia y fidelidad de usuarios, entre otros.</w:t>
            </w:r>
          </w:p>
        </w:tc>
      </w:tr>
      <w:tr w:rsidR="00A1321B" w:rsidRPr="008609D1" w14:paraId="78921CA3" w14:textId="77777777" w:rsidTr="002A71C0">
        <w:trPr>
          <w:trHeight w:val="340"/>
        </w:trPr>
        <w:tc>
          <w:tcPr>
            <w:tcW w:w="1362" w:type="pct"/>
            <w:noWrap/>
            <w:hideMark/>
          </w:tcPr>
          <w:p w14:paraId="58DEFB41"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profesionales</w:t>
            </w:r>
          </w:p>
        </w:tc>
        <w:tc>
          <w:tcPr>
            <w:tcW w:w="3638" w:type="pct"/>
            <w:hideMark/>
          </w:tcPr>
          <w:p w14:paraId="7D59C972"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a profesiones (auditores, consultores, etc.) y por servicios a terceros o suplementarios.</w:t>
            </w:r>
          </w:p>
        </w:tc>
      </w:tr>
      <w:tr w:rsidR="00A1321B" w:rsidRPr="008609D1" w14:paraId="63A959D0" w14:textId="77777777" w:rsidTr="002A71C0">
        <w:trPr>
          <w:trHeight w:val="340"/>
        </w:trPr>
        <w:tc>
          <w:tcPr>
            <w:tcW w:w="1362" w:type="pct"/>
            <w:noWrap/>
            <w:hideMark/>
          </w:tcPr>
          <w:p w14:paraId="18618DBB"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ublicidad</w:t>
            </w:r>
          </w:p>
        </w:tc>
        <w:tc>
          <w:tcPr>
            <w:tcW w:w="3638" w:type="pct"/>
            <w:hideMark/>
          </w:tcPr>
          <w:p w14:paraId="718703CA"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pra de espacios publicitarios y patrocinios, campañas publicitarias, eventos, ferias y exposiciones, etc.</w:t>
            </w:r>
          </w:p>
        </w:tc>
      </w:tr>
      <w:tr w:rsidR="00A1321B" w:rsidRPr="008609D1" w14:paraId="52F876F5" w14:textId="77777777" w:rsidTr="002A71C0">
        <w:trPr>
          <w:trHeight w:val="340"/>
        </w:trPr>
        <w:tc>
          <w:tcPr>
            <w:tcW w:w="1362" w:type="pct"/>
            <w:noWrap/>
            <w:hideMark/>
          </w:tcPr>
          <w:p w14:paraId="72E75D1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uministros</w:t>
            </w:r>
          </w:p>
        </w:tc>
        <w:tc>
          <w:tcPr>
            <w:tcW w:w="3638" w:type="pct"/>
            <w:hideMark/>
          </w:tcPr>
          <w:p w14:paraId="30EB6E6F"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alquiler de circuitos y otros suministros</w:t>
            </w:r>
            <w:r>
              <w:rPr>
                <w:rFonts w:ascii="ITC Avant Garde" w:eastAsia="Times New Roman" w:hAnsi="ITC Avant Garde" w:cs="Arial"/>
                <w:sz w:val="20"/>
                <w:lang w:val="es-ES" w:eastAsia="es-ES"/>
              </w:rPr>
              <w:t>.</w:t>
            </w:r>
          </w:p>
        </w:tc>
      </w:tr>
      <w:tr w:rsidR="00A1321B" w:rsidRPr="008609D1" w14:paraId="71EA5365" w14:textId="77777777" w:rsidTr="002A71C0">
        <w:trPr>
          <w:trHeight w:val="340"/>
        </w:trPr>
        <w:tc>
          <w:tcPr>
            <w:tcW w:w="1362" w:type="pct"/>
            <w:noWrap/>
            <w:hideMark/>
          </w:tcPr>
          <w:p w14:paraId="20F87EA8"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Tasas e impuestos</w:t>
            </w:r>
          </w:p>
        </w:tc>
        <w:tc>
          <w:tcPr>
            <w:tcW w:w="3638" w:type="pct"/>
            <w:hideMark/>
          </w:tcPr>
          <w:p w14:paraId="781FAADA"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A1321B" w:rsidRPr="008609D1" w14:paraId="2FDD381B" w14:textId="77777777" w:rsidTr="002A71C0">
        <w:trPr>
          <w:trHeight w:val="340"/>
        </w:trPr>
        <w:tc>
          <w:tcPr>
            <w:tcW w:w="1362" w:type="pct"/>
            <w:noWrap/>
            <w:hideMark/>
          </w:tcPr>
          <w:p w14:paraId="458E409A"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ntarios</w:t>
            </w:r>
          </w:p>
        </w:tc>
        <w:tc>
          <w:tcPr>
            <w:tcW w:w="3638" w:type="pct"/>
            <w:hideMark/>
          </w:tcPr>
          <w:p w14:paraId="7D5137F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variación de inventarios</w:t>
            </w:r>
            <w:r>
              <w:rPr>
                <w:rFonts w:ascii="ITC Avant Garde" w:eastAsia="Times New Roman" w:hAnsi="ITC Avant Garde" w:cs="Arial"/>
                <w:sz w:val="20"/>
                <w:lang w:val="es-ES" w:eastAsia="es-ES"/>
              </w:rPr>
              <w:t>.</w:t>
            </w:r>
          </w:p>
        </w:tc>
      </w:tr>
      <w:tr w:rsidR="00A1321B" w:rsidRPr="008609D1" w14:paraId="70A5CCC2" w14:textId="77777777" w:rsidTr="002A71C0">
        <w:trPr>
          <w:trHeight w:val="340"/>
        </w:trPr>
        <w:tc>
          <w:tcPr>
            <w:tcW w:w="1362" w:type="pct"/>
            <w:noWrap/>
            <w:hideMark/>
          </w:tcPr>
          <w:p w14:paraId="54BE25F8"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costos por operaciones</w:t>
            </w:r>
          </w:p>
        </w:tc>
        <w:tc>
          <w:tcPr>
            <w:tcW w:w="3638" w:type="pct"/>
            <w:hideMark/>
          </w:tcPr>
          <w:p w14:paraId="1DC383D9" w14:textId="77777777" w:rsidR="00A1321B" w:rsidRPr="008609D1"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Otros gastos relacionados con la operación de la red de telecomunicaciones.</w:t>
            </w:r>
          </w:p>
        </w:tc>
      </w:tr>
      <w:tr w:rsidR="00B052AF" w:rsidRPr="008609D1" w14:paraId="43A8949E" w14:textId="77777777" w:rsidTr="00B052AF">
        <w:trPr>
          <w:trHeight w:val="340"/>
        </w:trPr>
        <w:tc>
          <w:tcPr>
            <w:tcW w:w="1362" w:type="pct"/>
            <w:noWrap/>
          </w:tcPr>
          <w:p w14:paraId="0587CB2C" w14:textId="77777777" w:rsidR="00B052AF" w:rsidRPr="00897411" w:rsidRDefault="00B052AF" w:rsidP="008B4286">
            <w:pPr>
              <w:spacing w:before="40" w:after="60"/>
              <w:rPr>
                <w:rFonts w:ascii="ITC Avant Garde" w:eastAsia="Times New Roman" w:hAnsi="ITC Avant Garde" w:cs="Arial"/>
                <w:b/>
                <w:sz w:val="20"/>
                <w:lang w:val="es-ES" w:eastAsia="es-ES"/>
              </w:rPr>
            </w:pPr>
            <w:r w:rsidRPr="00897411">
              <w:rPr>
                <w:rFonts w:ascii="ITC Avant Garde" w:eastAsia="Times New Roman" w:hAnsi="ITC Avant Garde" w:cs="Arial"/>
                <w:b/>
                <w:sz w:val="20"/>
                <w:lang w:val="es-ES" w:eastAsia="es-ES"/>
              </w:rPr>
              <w:t>Capital empleado y costos asociados al mismo</w:t>
            </w:r>
          </w:p>
        </w:tc>
        <w:tc>
          <w:tcPr>
            <w:tcW w:w="3638" w:type="pct"/>
          </w:tcPr>
          <w:p w14:paraId="23AD1FC5" w14:textId="7CA949F9" w:rsidR="00B052AF" w:rsidRPr="00897411" w:rsidRDefault="00B052AF" w:rsidP="008B4286">
            <w:pPr>
              <w:spacing w:before="40" w:after="60"/>
              <w:rPr>
                <w:rFonts w:ascii="ITC Avant Garde" w:eastAsia="Times New Roman" w:hAnsi="ITC Avant Garde" w:cs="Arial"/>
                <w:b/>
                <w:sz w:val="20"/>
                <w:lang w:val="es-ES" w:eastAsia="es-ES"/>
              </w:rPr>
            </w:pPr>
          </w:p>
        </w:tc>
      </w:tr>
      <w:tr w:rsidR="00A1321B" w:rsidRPr="008609D1" w14:paraId="44380253" w14:textId="77777777" w:rsidTr="002A71C0">
        <w:trPr>
          <w:trHeight w:val="340"/>
        </w:trPr>
        <w:tc>
          <w:tcPr>
            <w:tcW w:w="1362" w:type="pct"/>
            <w:noWrap/>
            <w:hideMark/>
          </w:tcPr>
          <w:p w14:paraId="355A5940" w14:textId="77777777" w:rsidR="00A1321B" w:rsidRPr="008609D1" w:rsidRDefault="00A1321B" w:rsidP="0089741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3638" w:type="pct"/>
            <w:hideMark/>
          </w:tcPr>
          <w:p w14:paraId="661EBCA5"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distintivo comercial y la marca</w:t>
            </w:r>
            <w:r>
              <w:rPr>
                <w:rFonts w:ascii="ITC Avant Garde" w:eastAsia="Times New Roman" w:hAnsi="ITC Avant Garde" w:cs="Arial"/>
                <w:sz w:val="20"/>
                <w:lang w:val="es-ES" w:eastAsia="es-ES"/>
              </w:rPr>
              <w:t>.</w:t>
            </w:r>
          </w:p>
        </w:tc>
      </w:tr>
      <w:tr w:rsidR="00A1321B" w:rsidRPr="008609D1" w14:paraId="145D47FC" w14:textId="77777777" w:rsidTr="002A71C0">
        <w:trPr>
          <w:trHeight w:val="340"/>
        </w:trPr>
        <w:tc>
          <w:tcPr>
            <w:tcW w:w="1362" w:type="pct"/>
            <w:noWrap/>
            <w:hideMark/>
          </w:tcPr>
          <w:p w14:paraId="33BDF1B6" w14:textId="77777777" w:rsidR="00A1321B" w:rsidRPr="008609D1" w:rsidRDefault="00A1321B" w:rsidP="0089741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3638" w:type="pct"/>
            <w:hideMark/>
          </w:tcPr>
          <w:p w14:paraId="18EE9881"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de los elementos software de equipos de red y de los sistemas informáticos corporativos</w:t>
            </w:r>
            <w:r>
              <w:rPr>
                <w:rFonts w:ascii="ITC Avant Garde" w:eastAsia="Times New Roman" w:hAnsi="ITC Avant Garde" w:cs="Arial"/>
                <w:sz w:val="20"/>
                <w:lang w:val="es-ES" w:eastAsia="es-ES"/>
              </w:rPr>
              <w:t>.</w:t>
            </w:r>
          </w:p>
        </w:tc>
      </w:tr>
      <w:tr w:rsidR="00A1321B" w:rsidRPr="008609D1" w14:paraId="47CEA65D" w14:textId="77777777" w:rsidTr="002A71C0">
        <w:trPr>
          <w:trHeight w:val="340"/>
        </w:trPr>
        <w:tc>
          <w:tcPr>
            <w:tcW w:w="1362" w:type="pct"/>
            <w:noWrap/>
            <w:hideMark/>
          </w:tcPr>
          <w:p w14:paraId="599F4E16" w14:textId="77777777" w:rsidR="00A1321B" w:rsidRPr="006D334F" w:rsidRDefault="00A1321B" w:rsidP="00897411">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versión en terrenos y edificios.</w:t>
            </w:r>
          </w:p>
        </w:tc>
        <w:tc>
          <w:tcPr>
            <w:tcW w:w="3638" w:type="pct"/>
            <w:hideMark/>
          </w:tcPr>
          <w:p w14:paraId="4F837D08"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versión bruta por concepto de compra de terrenos y/o edificios asociados al servicio de telecomunicaciones.</w:t>
            </w:r>
          </w:p>
          <w:p w14:paraId="026069FC"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 el caso de coinversión, únicamente se incluye la proporción de inversión realizada por la empresa.</w:t>
            </w:r>
          </w:p>
        </w:tc>
      </w:tr>
      <w:tr w:rsidR="00A1321B" w:rsidRPr="008609D1" w14:paraId="52A2ABFF" w14:textId="77777777" w:rsidTr="002A71C0">
        <w:trPr>
          <w:trHeight w:val="340"/>
        </w:trPr>
        <w:tc>
          <w:tcPr>
            <w:tcW w:w="1362" w:type="pct"/>
            <w:noWrap/>
            <w:hideMark/>
          </w:tcPr>
          <w:p w14:paraId="5DD11201" w14:textId="77777777" w:rsidR="00A1321B" w:rsidRPr="008609D1" w:rsidRDefault="00A1321B" w:rsidP="0089741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3638" w:type="pct"/>
            <w:hideMark/>
          </w:tcPr>
          <w:p w14:paraId="38ACA780"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planta de energía requerida para la puesta en funcionamiento de los equipos de red</w:t>
            </w:r>
            <w:r>
              <w:rPr>
                <w:rFonts w:ascii="ITC Avant Garde" w:eastAsia="Times New Roman" w:hAnsi="ITC Avant Garde" w:cs="Arial"/>
                <w:sz w:val="20"/>
                <w:lang w:val="es-ES" w:eastAsia="es-ES"/>
              </w:rPr>
              <w:t>.</w:t>
            </w:r>
          </w:p>
        </w:tc>
      </w:tr>
      <w:tr w:rsidR="00A1321B" w:rsidRPr="008609D1" w14:paraId="30F5006E" w14:textId="77777777" w:rsidTr="002A71C0">
        <w:trPr>
          <w:trHeight w:val="340"/>
        </w:trPr>
        <w:tc>
          <w:tcPr>
            <w:tcW w:w="1362" w:type="pct"/>
            <w:noWrap/>
          </w:tcPr>
          <w:p w14:paraId="45AD2EF4"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cobre</w:t>
            </w:r>
          </w:p>
        </w:tc>
        <w:tc>
          <w:tcPr>
            <w:tcW w:w="3638" w:type="pct"/>
          </w:tcPr>
          <w:p w14:paraId="1FEF0DE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conforman la red de acceso fijo (sobre cobre), en los que se incluirán aquellos equipos y conexiones instaladas entre el domicilio del cliente y el repartidor principal</w:t>
            </w:r>
            <w:r>
              <w:rPr>
                <w:rFonts w:ascii="ITC Avant Garde" w:eastAsia="Times New Roman" w:hAnsi="ITC Avant Garde" w:cs="Arial"/>
                <w:sz w:val="20"/>
                <w:lang w:val="es-ES" w:eastAsia="es-ES"/>
              </w:rPr>
              <w:t>.</w:t>
            </w:r>
          </w:p>
        </w:tc>
      </w:tr>
      <w:tr w:rsidR="00A1321B" w:rsidRPr="008609D1" w14:paraId="51AEAC9B" w14:textId="77777777" w:rsidTr="002A71C0">
        <w:trPr>
          <w:trHeight w:val="340"/>
        </w:trPr>
        <w:tc>
          <w:tcPr>
            <w:tcW w:w="1362" w:type="pct"/>
            <w:noWrap/>
          </w:tcPr>
          <w:p w14:paraId="421E4790"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cable coaxial</w:t>
            </w:r>
          </w:p>
        </w:tc>
        <w:tc>
          <w:tcPr>
            <w:tcW w:w="3638" w:type="pct"/>
          </w:tcPr>
          <w:p w14:paraId="1EAC43B8"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conforman la red de acceso sobre cable coaxial, en los que se incluirán aquellos equipos y conexiones instaladas entre el domicilio del cliente y el repartidor coaxial</w:t>
            </w:r>
            <w:r>
              <w:rPr>
                <w:rFonts w:ascii="ITC Avant Garde" w:eastAsia="Times New Roman" w:hAnsi="ITC Avant Garde" w:cs="Arial"/>
                <w:sz w:val="20"/>
                <w:lang w:val="es-ES" w:eastAsia="es-ES"/>
              </w:rPr>
              <w:t>.</w:t>
            </w:r>
          </w:p>
        </w:tc>
      </w:tr>
      <w:tr w:rsidR="00A1321B" w:rsidRPr="008609D1" w14:paraId="7CE44790" w14:textId="77777777" w:rsidTr="002A71C0">
        <w:trPr>
          <w:trHeight w:val="340"/>
        </w:trPr>
        <w:tc>
          <w:tcPr>
            <w:tcW w:w="1362" w:type="pct"/>
            <w:noWrap/>
          </w:tcPr>
          <w:p w14:paraId="35208A14" w14:textId="77777777" w:rsidR="00A1321B" w:rsidRPr="00210FD5" w:rsidRDefault="00A1321B" w:rsidP="008B4286">
            <w:pPr>
              <w:spacing w:before="40" w:after="60"/>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Red de acceso sobre fibra</w:t>
            </w:r>
          </w:p>
        </w:tc>
        <w:tc>
          <w:tcPr>
            <w:tcW w:w="3638" w:type="pct"/>
          </w:tcPr>
          <w:p w14:paraId="3C5DFDF4" w14:textId="1110F4D4" w:rsidR="00A1321B" w:rsidRPr="008609D1" w:rsidRDefault="00A1321B" w:rsidP="008B4286">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 xml:space="preserve">Elementos que conforman la red de acceso </w:t>
            </w:r>
            <w:proofErr w:type="gramStart"/>
            <w:r w:rsidRPr="008609D1">
              <w:rPr>
                <w:rFonts w:ascii="ITC Avant Garde" w:eastAsia="Times New Roman" w:hAnsi="ITC Avant Garde" w:cs="Arial"/>
                <w:sz w:val="20"/>
                <w:lang w:eastAsia="es-ES"/>
              </w:rPr>
              <w:t>fijo(</w:t>
            </w:r>
            <w:proofErr w:type="gramEnd"/>
            <w:r w:rsidRPr="008609D1">
              <w:rPr>
                <w:rFonts w:ascii="ITC Avant Garde" w:eastAsia="Times New Roman" w:hAnsi="ITC Avant Garde" w:cs="Arial"/>
                <w:sz w:val="20"/>
                <w:lang w:eastAsia="es-ES"/>
              </w:rPr>
              <w:t>sobre fibra), en los que se incluirán aquellos equipos y conexiones instaladas entre el domicilio del cliente y el repartido</w:t>
            </w:r>
            <w:r>
              <w:rPr>
                <w:rFonts w:ascii="ITC Avant Garde" w:eastAsia="Times New Roman" w:hAnsi="ITC Avant Garde" w:cs="Arial"/>
                <w:sz w:val="20"/>
                <w:lang w:eastAsia="es-ES"/>
              </w:rPr>
              <w:t>r</w:t>
            </w:r>
            <w:r w:rsidRPr="008609D1">
              <w:rPr>
                <w:rFonts w:ascii="ITC Avant Garde" w:eastAsia="Times New Roman" w:hAnsi="ITC Avant Garde" w:cs="Arial"/>
                <w:sz w:val="20"/>
                <w:lang w:eastAsia="es-ES"/>
              </w:rPr>
              <w:t xml:space="preserve"> principal</w:t>
            </w:r>
            <w:r>
              <w:rPr>
                <w:rFonts w:ascii="ITC Avant Garde" w:eastAsia="Times New Roman" w:hAnsi="ITC Avant Garde" w:cs="Arial"/>
                <w:sz w:val="20"/>
                <w:lang w:eastAsia="es-ES"/>
              </w:rPr>
              <w:t>.</w:t>
            </w:r>
          </w:p>
        </w:tc>
      </w:tr>
      <w:tr w:rsidR="00A1321B" w:rsidRPr="008609D1" w14:paraId="2DD904A2" w14:textId="77777777" w:rsidTr="002A71C0">
        <w:trPr>
          <w:trHeight w:val="340"/>
        </w:trPr>
        <w:tc>
          <w:tcPr>
            <w:tcW w:w="1362" w:type="pct"/>
            <w:noWrap/>
          </w:tcPr>
          <w:p w14:paraId="5C9A5BEB" w14:textId="77777777" w:rsidR="00A1321B" w:rsidRPr="00210FD5" w:rsidRDefault="00A1321B" w:rsidP="008B4286">
            <w:pPr>
              <w:spacing w:before="40" w:after="60"/>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Otras redes de acceso</w:t>
            </w:r>
          </w:p>
        </w:tc>
        <w:tc>
          <w:tcPr>
            <w:tcW w:w="3638" w:type="pct"/>
          </w:tcPr>
          <w:p w14:paraId="28C522E9"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conforman redes de acceso mediante otras tecnologías alternativas, como el acceso mediante satélite</w:t>
            </w:r>
            <w:r>
              <w:rPr>
                <w:rFonts w:ascii="ITC Avant Garde" w:eastAsia="Times New Roman" w:hAnsi="ITC Avant Garde" w:cs="Arial"/>
                <w:sz w:val="20"/>
                <w:lang w:val="es-ES" w:eastAsia="es-ES"/>
              </w:rPr>
              <w:t>.</w:t>
            </w:r>
          </w:p>
        </w:tc>
      </w:tr>
      <w:tr w:rsidR="00A1321B" w:rsidRPr="008609D1" w14:paraId="59979E11" w14:textId="77777777" w:rsidTr="002A71C0">
        <w:trPr>
          <w:trHeight w:val="340"/>
        </w:trPr>
        <w:tc>
          <w:tcPr>
            <w:tcW w:w="1362" w:type="pct"/>
            <w:noWrap/>
          </w:tcPr>
          <w:p w14:paraId="79939955" w14:textId="77777777" w:rsidR="00A1321B" w:rsidRPr="00210FD5" w:rsidRDefault="00A1321B" w:rsidP="008B4286">
            <w:pPr>
              <w:spacing w:before="40" w:after="60"/>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Red de transmisión</w:t>
            </w:r>
          </w:p>
        </w:tc>
        <w:tc>
          <w:tcPr>
            <w:tcW w:w="3638" w:type="pct"/>
          </w:tcPr>
          <w:p w14:paraId="2E6E53F5"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red de transmisión existente entre los repartido</w:t>
            </w:r>
            <w:r>
              <w:rPr>
                <w:rFonts w:ascii="ITC Avant Garde" w:eastAsia="Times New Roman" w:hAnsi="ITC Avant Garde" w:cs="Arial"/>
                <w:sz w:val="20"/>
                <w:lang w:val="es-ES" w:eastAsia="es-ES"/>
              </w:rPr>
              <w:t>re</w:t>
            </w:r>
            <w:r w:rsidRPr="008609D1">
              <w:rPr>
                <w:rFonts w:ascii="ITC Avant Garde" w:eastAsia="Times New Roman" w:hAnsi="ITC Avant Garde" w:cs="Arial"/>
                <w:sz w:val="20"/>
                <w:lang w:val="es-ES" w:eastAsia="es-ES"/>
              </w:rPr>
              <w:t>s y la red de núcleo</w:t>
            </w:r>
            <w:r>
              <w:rPr>
                <w:rFonts w:ascii="ITC Avant Garde" w:eastAsia="Times New Roman" w:hAnsi="ITC Avant Garde" w:cs="Arial"/>
                <w:sz w:val="20"/>
                <w:lang w:val="es-ES" w:eastAsia="es-ES"/>
              </w:rPr>
              <w:t>.</w:t>
            </w:r>
          </w:p>
        </w:tc>
      </w:tr>
      <w:tr w:rsidR="00A1321B" w:rsidRPr="008609D1" w14:paraId="5640CD11" w14:textId="77777777" w:rsidTr="002A71C0">
        <w:trPr>
          <w:trHeight w:val="340"/>
        </w:trPr>
        <w:tc>
          <w:tcPr>
            <w:tcW w:w="1362" w:type="pct"/>
            <w:noWrap/>
          </w:tcPr>
          <w:p w14:paraId="2897D7A1" w14:textId="77777777" w:rsidR="00A1321B" w:rsidRPr="00210FD5" w:rsidRDefault="00A1321B" w:rsidP="008B4286">
            <w:pPr>
              <w:spacing w:before="40" w:after="60"/>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Red de conmutación</w:t>
            </w:r>
          </w:p>
        </w:tc>
        <w:tc>
          <w:tcPr>
            <w:tcW w:w="3638" w:type="pct"/>
          </w:tcPr>
          <w:p w14:paraId="6438131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s relacionados con la red de conmutación para redes fijas. Se incluirán aquí los costos de equipos pertenecientes a redes tradicionales, como </w:t>
            </w:r>
            <w:proofErr w:type="spellStart"/>
            <w:r w:rsidRPr="008609D1">
              <w:rPr>
                <w:rFonts w:ascii="ITC Avant Garde" w:eastAsia="Times New Roman" w:hAnsi="ITC Avant Garde" w:cs="Arial"/>
                <w:sz w:val="20"/>
                <w:lang w:val="es-ES" w:eastAsia="es-ES"/>
              </w:rPr>
              <w:t>DSLAMs</w:t>
            </w:r>
            <w:proofErr w:type="spellEnd"/>
            <w:r w:rsidRPr="008609D1">
              <w:rPr>
                <w:rStyle w:val="Refdenotaalpie"/>
                <w:rFonts w:ascii="ITC Avant Garde" w:eastAsia="Times New Roman" w:hAnsi="ITC Avant Garde" w:cs="Arial"/>
                <w:sz w:val="20"/>
                <w:lang w:val="es-ES" w:eastAsia="es-ES"/>
              </w:rPr>
              <w:footnoteReference w:id="24"/>
            </w:r>
            <w:r w:rsidRPr="008609D1">
              <w:rPr>
                <w:rFonts w:ascii="ITC Avant Garde" w:eastAsia="Times New Roman" w:hAnsi="ITC Avant Garde" w:cs="Arial"/>
                <w:sz w:val="20"/>
                <w:lang w:val="es-ES" w:eastAsia="es-ES"/>
              </w:rPr>
              <w:t xml:space="preserve">, así como aquellos pertenecientes a redes IP como los </w:t>
            </w:r>
            <w:proofErr w:type="spellStart"/>
            <w:r w:rsidRPr="008609D1">
              <w:rPr>
                <w:rFonts w:ascii="ITC Avant Garde" w:eastAsia="Times New Roman" w:hAnsi="ITC Avant Garde" w:cs="Arial"/>
                <w:sz w:val="20"/>
                <w:lang w:val="es-ES" w:eastAsia="es-ES"/>
              </w:rPr>
              <w:t>routers</w:t>
            </w:r>
            <w:proofErr w:type="spellEnd"/>
            <w:r w:rsidRPr="008609D1">
              <w:rPr>
                <w:rFonts w:ascii="ITC Avant Garde" w:eastAsia="Times New Roman" w:hAnsi="ITC Avant Garde" w:cs="Arial"/>
                <w:sz w:val="20"/>
                <w:lang w:val="es-ES" w:eastAsia="es-ES"/>
              </w:rPr>
              <w:t xml:space="preserve"> IP</w:t>
            </w:r>
            <w:r>
              <w:rPr>
                <w:rFonts w:ascii="ITC Avant Garde" w:eastAsia="Times New Roman" w:hAnsi="ITC Avant Garde" w:cs="Arial"/>
                <w:sz w:val="20"/>
                <w:lang w:val="es-ES" w:eastAsia="es-ES"/>
              </w:rPr>
              <w:t>.</w:t>
            </w:r>
          </w:p>
        </w:tc>
      </w:tr>
      <w:tr w:rsidR="00A1321B" w:rsidRPr="008609D1" w14:paraId="70594734" w14:textId="77777777" w:rsidTr="002A71C0">
        <w:trPr>
          <w:trHeight w:val="340"/>
        </w:trPr>
        <w:tc>
          <w:tcPr>
            <w:tcW w:w="1362" w:type="pct"/>
            <w:noWrap/>
          </w:tcPr>
          <w:p w14:paraId="0F07E71C" w14:textId="77777777" w:rsidR="00A1321B" w:rsidRPr="00210FD5" w:rsidRDefault="00A1321B" w:rsidP="008B4286">
            <w:pPr>
              <w:spacing w:before="40" w:after="60"/>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lastRenderedPageBreak/>
              <w:t>Red de núcleo</w:t>
            </w:r>
          </w:p>
        </w:tc>
        <w:tc>
          <w:tcPr>
            <w:tcW w:w="3638" w:type="pct"/>
          </w:tcPr>
          <w:p w14:paraId="3D39E029"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y plataformas que conforman la red de núcleo de las redes fijas tradicionales (p.ej. BRAS</w:t>
            </w:r>
            <w:r w:rsidRPr="008609D1">
              <w:rPr>
                <w:rStyle w:val="Refdenotaalpie"/>
                <w:rFonts w:ascii="ITC Avant Garde" w:eastAsia="Times New Roman" w:hAnsi="ITC Avant Garde" w:cs="Arial"/>
                <w:sz w:val="20"/>
                <w:lang w:val="es-ES" w:eastAsia="es-ES"/>
              </w:rPr>
              <w:footnoteReference w:id="25"/>
            </w:r>
            <w:r w:rsidRPr="008609D1">
              <w:rPr>
                <w:rFonts w:ascii="ITC Avant Garde" w:eastAsia="Times New Roman" w:hAnsi="ITC Avant Garde" w:cs="Arial"/>
                <w:sz w:val="20"/>
                <w:lang w:val="es-ES" w:eastAsia="es-ES"/>
              </w:rPr>
              <w:t xml:space="preserve"> o RADIUS</w:t>
            </w:r>
            <w:r w:rsidRPr="008609D1">
              <w:rPr>
                <w:rStyle w:val="Refdenotaalpie"/>
                <w:rFonts w:ascii="ITC Avant Garde" w:eastAsia="Times New Roman" w:hAnsi="ITC Avant Garde" w:cs="Arial"/>
                <w:sz w:val="20"/>
                <w:lang w:val="es-ES" w:eastAsia="es-ES"/>
              </w:rPr>
              <w:footnoteReference w:id="26"/>
            </w:r>
            <w:r w:rsidRPr="008609D1">
              <w:rPr>
                <w:rFonts w:ascii="ITC Avant Garde" w:eastAsia="Times New Roman" w:hAnsi="ITC Avant Garde" w:cs="Arial"/>
                <w:sz w:val="20"/>
                <w:lang w:val="es-ES" w:eastAsia="es-ES"/>
              </w:rPr>
              <w:t xml:space="preserve">), así como </w:t>
            </w:r>
            <w:proofErr w:type="gramStart"/>
            <w:r w:rsidRPr="008609D1">
              <w:rPr>
                <w:rFonts w:ascii="ITC Avant Garde" w:eastAsia="Times New Roman" w:hAnsi="ITC Avant Garde" w:cs="Arial"/>
                <w:sz w:val="20"/>
                <w:lang w:val="es-ES" w:eastAsia="es-ES"/>
              </w:rPr>
              <w:t>la redes IP (</w:t>
            </w:r>
            <w:proofErr w:type="spellStart"/>
            <w:r w:rsidRPr="008609D1">
              <w:rPr>
                <w:rFonts w:ascii="ITC Avant Garde" w:eastAsia="Times New Roman" w:hAnsi="ITC Avant Garde" w:cs="Arial"/>
                <w:sz w:val="20"/>
                <w:lang w:val="es-ES" w:eastAsia="es-ES"/>
              </w:rPr>
              <w:t>Softswitches</w:t>
            </w:r>
            <w:proofErr w:type="spellEnd"/>
            <w:r w:rsidRPr="008609D1">
              <w:rPr>
                <w:rFonts w:ascii="ITC Avant Garde" w:eastAsia="Times New Roman" w:hAnsi="ITC Avant Garde" w:cs="Arial"/>
                <w:sz w:val="20"/>
                <w:lang w:val="es-ES" w:eastAsia="es-ES"/>
              </w:rPr>
              <w:t xml:space="preserve"> y </w:t>
            </w:r>
            <w:proofErr w:type="spellStart"/>
            <w:r w:rsidRPr="008609D1">
              <w:rPr>
                <w:rFonts w:ascii="ITC Avant Garde" w:eastAsia="Times New Roman" w:hAnsi="ITC Avant Garde" w:cs="Arial"/>
                <w:sz w:val="20"/>
                <w:lang w:val="es-ES" w:eastAsia="es-ES"/>
              </w:rPr>
              <w:t>CSCFs</w:t>
            </w:r>
            <w:proofErr w:type="spellEnd"/>
            <w:r w:rsidRPr="008609D1">
              <w:rPr>
                <w:rStyle w:val="Refdenotaalpie"/>
                <w:rFonts w:ascii="ITC Avant Garde" w:eastAsia="Times New Roman" w:hAnsi="ITC Avant Garde" w:cs="Arial"/>
                <w:sz w:val="20"/>
                <w:lang w:val="es-ES" w:eastAsia="es-ES"/>
              </w:rPr>
              <w:footnoteReference w:id="27"/>
            </w:r>
            <w:proofErr w:type="gramEnd"/>
            <w:r w:rsidRPr="008609D1">
              <w:rPr>
                <w:rFonts w:ascii="ITC Avant Garde" w:eastAsia="Times New Roman" w:hAnsi="ITC Avant Garde" w:cs="Arial"/>
                <w:sz w:val="20"/>
                <w:lang w:val="es-ES" w:eastAsia="es-ES"/>
              </w:rPr>
              <w:t>)</w:t>
            </w:r>
            <w:r>
              <w:rPr>
                <w:rFonts w:ascii="ITC Avant Garde" w:eastAsia="Times New Roman" w:hAnsi="ITC Avant Garde" w:cs="Arial"/>
                <w:sz w:val="20"/>
                <w:lang w:val="es-ES" w:eastAsia="es-ES"/>
              </w:rPr>
              <w:t>.</w:t>
            </w:r>
          </w:p>
        </w:tc>
      </w:tr>
      <w:tr w:rsidR="00A1321B" w:rsidRPr="008609D1" w14:paraId="3348959B" w14:textId="77777777" w:rsidTr="002A71C0">
        <w:trPr>
          <w:trHeight w:val="340"/>
        </w:trPr>
        <w:tc>
          <w:tcPr>
            <w:tcW w:w="1362" w:type="pct"/>
            <w:noWrap/>
          </w:tcPr>
          <w:p w14:paraId="2C0D8C94" w14:textId="77777777" w:rsidR="00A1321B" w:rsidRPr="00210FD5" w:rsidRDefault="00A1321B" w:rsidP="008B4286">
            <w:pPr>
              <w:spacing w:before="40" w:after="60"/>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Otras infraestructuras de red</w:t>
            </w:r>
          </w:p>
        </w:tc>
        <w:tc>
          <w:tcPr>
            <w:tcW w:w="3638" w:type="pct"/>
          </w:tcPr>
          <w:p w14:paraId="1ED6D8D1" w14:textId="77777777" w:rsidR="00A1321B" w:rsidRPr="008609D1" w:rsidRDefault="00A1321B" w:rsidP="008B4286">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Otras infraestructuras asociadas a la red, como ductos o postes</w:t>
            </w:r>
            <w:r>
              <w:rPr>
                <w:rFonts w:ascii="ITC Avant Garde" w:eastAsia="Times New Roman" w:hAnsi="ITC Avant Garde" w:cs="Arial"/>
                <w:sz w:val="20"/>
                <w:lang w:eastAsia="es-ES"/>
              </w:rPr>
              <w:t>.</w:t>
            </w:r>
          </w:p>
        </w:tc>
      </w:tr>
      <w:tr w:rsidR="00A1321B" w:rsidRPr="008609D1" w14:paraId="51BE581B" w14:textId="77777777" w:rsidTr="002A71C0">
        <w:trPr>
          <w:trHeight w:val="340"/>
        </w:trPr>
        <w:tc>
          <w:tcPr>
            <w:tcW w:w="1362" w:type="pct"/>
            <w:noWrap/>
          </w:tcPr>
          <w:p w14:paraId="02A02052" w14:textId="77777777" w:rsidR="00A1321B" w:rsidRPr="00210FD5" w:rsidRDefault="00A1321B" w:rsidP="008B4286">
            <w:pPr>
              <w:spacing w:before="40" w:after="60"/>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Otros equipos de soporte</w:t>
            </w:r>
          </w:p>
        </w:tc>
        <w:tc>
          <w:tcPr>
            <w:tcW w:w="3638" w:type="pct"/>
          </w:tcPr>
          <w:p w14:paraId="5404A86E" w14:textId="09740BFE" w:rsidR="00A1321B" w:rsidRPr="008609D1" w:rsidRDefault="00A1321B" w:rsidP="00D32F55">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 xml:space="preserve">Incluye otros equipos de soporte necesarios para </w:t>
            </w:r>
            <w:r w:rsidR="00D32F55">
              <w:rPr>
                <w:rFonts w:ascii="ITC Avant Garde" w:eastAsia="Times New Roman" w:hAnsi="ITC Avant Garde" w:cs="Arial"/>
                <w:sz w:val="20"/>
                <w:lang w:eastAsia="es-ES"/>
              </w:rPr>
              <w:t>la prestación de servicios</w:t>
            </w:r>
            <w:r w:rsidRPr="008609D1">
              <w:rPr>
                <w:rFonts w:ascii="ITC Avant Garde" w:eastAsia="Times New Roman" w:hAnsi="ITC Avant Garde" w:cs="Arial"/>
                <w:sz w:val="20"/>
                <w:lang w:eastAsia="es-ES"/>
              </w:rPr>
              <w:t xml:space="preserve"> de comunicaciones fijas</w:t>
            </w:r>
            <w:r>
              <w:rPr>
                <w:rFonts w:ascii="ITC Avant Garde" w:eastAsia="Times New Roman" w:hAnsi="ITC Avant Garde" w:cs="Arial"/>
                <w:sz w:val="20"/>
                <w:lang w:eastAsia="es-ES"/>
              </w:rPr>
              <w:t>.</w:t>
            </w:r>
          </w:p>
        </w:tc>
      </w:tr>
      <w:tr w:rsidR="00A1321B" w:rsidRPr="008609D1" w14:paraId="57ED65A0" w14:textId="77777777" w:rsidTr="002A71C0">
        <w:trPr>
          <w:trHeight w:val="340"/>
        </w:trPr>
        <w:tc>
          <w:tcPr>
            <w:tcW w:w="1362" w:type="pct"/>
            <w:noWrap/>
            <w:hideMark/>
          </w:tcPr>
          <w:p w14:paraId="0E46F3FB"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terminales</w:t>
            </w:r>
          </w:p>
        </w:tc>
        <w:tc>
          <w:tcPr>
            <w:tcW w:w="3638" w:type="pct"/>
            <w:hideMark/>
          </w:tcPr>
          <w:p w14:paraId="530A9470"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os equipos instalados en el domicilio del cliente</w:t>
            </w:r>
          </w:p>
        </w:tc>
      </w:tr>
      <w:tr w:rsidR="00A1321B" w:rsidRPr="008609D1" w14:paraId="339AF1CE" w14:textId="77777777" w:rsidTr="002A71C0">
        <w:trPr>
          <w:trHeight w:val="340"/>
        </w:trPr>
        <w:tc>
          <w:tcPr>
            <w:tcW w:w="1362" w:type="pct"/>
            <w:noWrap/>
            <w:hideMark/>
          </w:tcPr>
          <w:p w14:paraId="49609C44" w14:textId="43FCD269"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versión en otros activos</w:t>
            </w:r>
          </w:p>
        </w:tc>
        <w:tc>
          <w:tcPr>
            <w:tcW w:w="3638" w:type="pct"/>
            <w:hideMark/>
          </w:tcPr>
          <w:p w14:paraId="1A57C12F"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versión bruta total por concepto de otros activos como mobiliario y equipo de oficina, equipo de transporte, entre otros.</w:t>
            </w:r>
          </w:p>
        </w:tc>
      </w:tr>
      <w:tr w:rsidR="002A71C0" w:rsidRPr="008609D1" w14:paraId="2D65E11C" w14:textId="77777777" w:rsidTr="002A71C0">
        <w:trPr>
          <w:trHeight w:val="340"/>
        </w:trPr>
        <w:tc>
          <w:tcPr>
            <w:tcW w:w="1362" w:type="pct"/>
            <w:noWrap/>
          </w:tcPr>
          <w:p w14:paraId="29D65274" w14:textId="77777777" w:rsidR="002A71C0" w:rsidRPr="00897411" w:rsidRDefault="002A71C0" w:rsidP="008B4286">
            <w:pPr>
              <w:spacing w:before="40" w:after="60"/>
              <w:rPr>
                <w:rFonts w:ascii="ITC Avant Garde" w:eastAsia="Times New Roman" w:hAnsi="ITC Avant Garde" w:cs="Arial"/>
                <w:b/>
                <w:bCs/>
                <w:sz w:val="20"/>
                <w:lang w:val="es-ES" w:eastAsia="es-ES"/>
              </w:rPr>
            </w:pPr>
            <w:r w:rsidRPr="00897411">
              <w:rPr>
                <w:rFonts w:ascii="ITC Avant Garde" w:eastAsia="Times New Roman" w:hAnsi="ITC Avant Garde" w:cs="Arial"/>
                <w:b/>
                <w:bCs/>
                <w:sz w:val="20"/>
                <w:lang w:val="es-ES" w:eastAsia="es-ES"/>
              </w:rPr>
              <w:t>Activo y pasivo circulante</w:t>
            </w:r>
          </w:p>
        </w:tc>
        <w:tc>
          <w:tcPr>
            <w:tcW w:w="3638" w:type="pct"/>
          </w:tcPr>
          <w:p w14:paraId="5A3B3B7C" w14:textId="4E8D9D3F" w:rsidR="002A71C0" w:rsidRPr="00897411" w:rsidRDefault="002A71C0" w:rsidP="008B4286">
            <w:pPr>
              <w:spacing w:before="40" w:after="60"/>
              <w:rPr>
                <w:rFonts w:ascii="ITC Avant Garde" w:eastAsia="Times New Roman" w:hAnsi="ITC Avant Garde" w:cs="Arial"/>
                <w:b/>
                <w:bCs/>
                <w:sz w:val="20"/>
                <w:lang w:val="es-ES" w:eastAsia="es-ES"/>
              </w:rPr>
            </w:pPr>
          </w:p>
        </w:tc>
      </w:tr>
      <w:tr w:rsidR="00A1321B" w:rsidRPr="008609D1" w14:paraId="626E61C0" w14:textId="77777777" w:rsidTr="002A71C0">
        <w:trPr>
          <w:trHeight w:val="340"/>
        </w:trPr>
        <w:tc>
          <w:tcPr>
            <w:tcW w:w="1362" w:type="pct"/>
            <w:noWrap/>
          </w:tcPr>
          <w:p w14:paraId="3879B994" w14:textId="77777777" w:rsidR="00A1321B" w:rsidRPr="00B041C3" w:rsidRDefault="00A1321B" w:rsidP="008B4286">
            <w:pPr>
              <w:spacing w:before="40" w:after="60"/>
              <w:rPr>
                <w:rFonts w:ascii="ITC Avant Garde" w:eastAsia="Times New Roman" w:hAnsi="ITC Avant Garde" w:cs="Arial"/>
                <w:sz w:val="20"/>
                <w:lang w:val="es-ES" w:eastAsia="es-ES"/>
              </w:rPr>
            </w:pPr>
            <w:r w:rsidRPr="000604F5">
              <w:rPr>
                <w:rFonts w:ascii="ITC Avant Garde" w:eastAsia="Times New Roman" w:hAnsi="ITC Avant Garde" w:cs="Arial"/>
                <w:sz w:val="20"/>
                <w:lang w:val="es-ES" w:eastAsia="es-ES"/>
              </w:rPr>
              <w:t>Efectivo y equivalentes</w:t>
            </w:r>
          </w:p>
        </w:tc>
        <w:tc>
          <w:tcPr>
            <w:tcW w:w="3638" w:type="pct"/>
          </w:tcPr>
          <w:p w14:paraId="30D12467" w14:textId="77777777" w:rsidR="00A1321B" w:rsidRPr="008609D1" w:rsidRDefault="00A1321B" w:rsidP="008B4286">
            <w:pPr>
              <w:spacing w:before="40" w:after="60"/>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Aquellos bienes que proporcionan liquidez inmediata al operador necesaria para realizar sus operaciones de telecomunicaciones</w:t>
            </w:r>
            <w:r>
              <w:rPr>
                <w:rFonts w:ascii="ITC Avant Garde" w:eastAsia="Times New Roman" w:hAnsi="ITC Avant Garde" w:cs="Arial"/>
                <w:bCs/>
                <w:sz w:val="20"/>
                <w:lang w:val="es-ES" w:eastAsia="es-ES"/>
              </w:rPr>
              <w:t>.</w:t>
            </w:r>
          </w:p>
        </w:tc>
      </w:tr>
      <w:tr w:rsidR="00A1321B" w:rsidRPr="008609D1" w14:paraId="36796A0E" w14:textId="77777777" w:rsidTr="002A71C0">
        <w:trPr>
          <w:trHeight w:val="340"/>
        </w:trPr>
        <w:tc>
          <w:tcPr>
            <w:tcW w:w="1362" w:type="pct"/>
            <w:noWrap/>
          </w:tcPr>
          <w:p w14:paraId="3FA8F6E4" w14:textId="77777777" w:rsidR="00A1321B" w:rsidRPr="008609D1" w:rsidRDefault="00A1321B" w:rsidP="008B4286">
            <w:pPr>
              <w:spacing w:before="40" w:after="60"/>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Cuentas por cobrar</w:t>
            </w:r>
          </w:p>
        </w:tc>
        <w:tc>
          <w:tcPr>
            <w:tcW w:w="3638" w:type="pct"/>
          </w:tcPr>
          <w:p w14:paraId="50145122" w14:textId="77777777" w:rsidR="00A1321B" w:rsidRPr="008609D1" w:rsidRDefault="00A1321B" w:rsidP="008B4286">
            <w:pPr>
              <w:spacing w:before="40" w:after="60"/>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Ingresos que recibirá el operador por la provisión de servicios a clientes a través de crédito documentado</w:t>
            </w:r>
            <w:r>
              <w:rPr>
                <w:rFonts w:ascii="ITC Avant Garde" w:eastAsia="Times New Roman" w:hAnsi="ITC Avant Garde" w:cs="Arial"/>
                <w:bCs/>
                <w:sz w:val="20"/>
                <w:lang w:val="es-ES" w:eastAsia="es-ES"/>
              </w:rPr>
              <w:t>.</w:t>
            </w:r>
          </w:p>
        </w:tc>
      </w:tr>
      <w:tr w:rsidR="00A1321B" w:rsidRPr="008609D1" w14:paraId="5886CD1B" w14:textId="77777777" w:rsidTr="002A71C0">
        <w:trPr>
          <w:trHeight w:val="340"/>
        </w:trPr>
        <w:tc>
          <w:tcPr>
            <w:tcW w:w="1362" w:type="pct"/>
            <w:noWrap/>
          </w:tcPr>
          <w:p w14:paraId="6AE679B8" w14:textId="77777777" w:rsidR="00A1321B" w:rsidRPr="008609D1" w:rsidRDefault="00A1321B" w:rsidP="008B4286">
            <w:pPr>
              <w:spacing w:before="40" w:after="60"/>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Inventarios</w:t>
            </w:r>
          </w:p>
        </w:tc>
        <w:tc>
          <w:tcPr>
            <w:tcW w:w="3638" w:type="pct"/>
          </w:tcPr>
          <w:p w14:paraId="26D8717F" w14:textId="77777777" w:rsidR="00A1321B" w:rsidRPr="008609D1" w:rsidRDefault="00A1321B" w:rsidP="008B4286">
            <w:pPr>
              <w:spacing w:before="40" w:after="60"/>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Aquellas mercancías provistas por el operador que se encuentran listas para su venta</w:t>
            </w:r>
            <w:r>
              <w:rPr>
                <w:rFonts w:ascii="ITC Avant Garde" w:eastAsia="Times New Roman" w:hAnsi="ITC Avant Garde" w:cs="Arial"/>
                <w:bCs/>
                <w:sz w:val="20"/>
                <w:lang w:val="es-ES" w:eastAsia="es-ES"/>
              </w:rPr>
              <w:t>.</w:t>
            </w:r>
          </w:p>
        </w:tc>
      </w:tr>
      <w:tr w:rsidR="00A1321B" w:rsidRPr="008609D1" w14:paraId="58D39AD5" w14:textId="77777777" w:rsidTr="002A71C0">
        <w:trPr>
          <w:trHeight w:val="340"/>
        </w:trPr>
        <w:tc>
          <w:tcPr>
            <w:tcW w:w="1362" w:type="pct"/>
            <w:noWrap/>
          </w:tcPr>
          <w:p w14:paraId="467778F3" w14:textId="77777777" w:rsidR="00A1321B" w:rsidRPr="008609D1" w:rsidRDefault="00A1321B" w:rsidP="008B4286">
            <w:pPr>
              <w:spacing w:before="40" w:after="60"/>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Otro activo circulante</w:t>
            </w:r>
          </w:p>
        </w:tc>
        <w:tc>
          <w:tcPr>
            <w:tcW w:w="3638" w:type="pct"/>
          </w:tcPr>
          <w:p w14:paraId="7067CA95" w14:textId="77777777" w:rsidR="00A1321B" w:rsidRPr="008609D1" w:rsidRDefault="00A1321B" w:rsidP="008B4286">
            <w:pPr>
              <w:spacing w:before="40" w:after="60"/>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Otro activo circulante del operador necesario para el desarrollo de sus operaciones en el sector de telecomunicaciones</w:t>
            </w:r>
            <w:r>
              <w:rPr>
                <w:rFonts w:ascii="ITC Avant Garde" w:eastAsia="Times New Roman" w:hAnsi="ITC Avant Garde" w:cs="Arial"/>
                <w:bCs/>
                <w:sz w:val="20"/>
                <w:lang w:val="es-ES" w:eastAsia="es-ES"/>
              </w:rPr>
              <w:t>.</w:t>
            </w:r>
          </w:p>
        </w:tc>
      </w:tr>
      <w:tr w:rsidR="00A1321B" w:rsidRPr="008609D1" w14:paraId="026A38D9" w14:textId="77777777" w:rsidTr="002A71C0">
        <w:trPr>
          <w:trHeight w:val="340"/>
        </w:trPr>
        <w:tc>
          <w:tcPr>
            <w:tcW w:w="1362" w:type="pct"/>
            <w:noWrap/>
          </w:tcPr>
          <w:p w14:paraId="48E7BC03" w14:textId="77777777" w:rsidR="00A1321B" w:rsidRPr="008609D1" w:rsidRDefault="00A1321B" w:rsidP="008B4286">
            <w:pPr>
              <w:spacing w:before="40" w:after="60"/>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Deudas a proveedores (corto plazo)</w:t>
            </w:r>
          </w:p>
        </w:tc>
        <w:tc>
          <w:tcPr>
            <w:tcW w:w="3638" w:type="pct"/>
          </w:tcPr>
          <w:p w14:paraId="7D24A8BC" w14:textId="77777777" w:rsidR="00A1321B" w:rsidRPr="008609D1" w:rsidRDefault="00A1321B" w:rsidP="008B4286">
            <w:pPr>
              <w:spacing w:before="40" w:after="60"/>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Deuda a corto plazo (menor a un año) que tiene la empresa con proveedores, así como la porción de deuda a largo plazo que se debe pagar durante este periodo.</w:t>
            </w:r>
          </w:p>
        </w:tc>
      </w:tr>
      <w:tr w:rsidR="00A1321B" w:rsidRPr="008609D1" w14:paraId="4E54EEC1" w14:textId="77777777" w:rsidTr="002A71C0">
        <w:trPr>
          <w:trHeight w:val="340"/>
        </w:trPr>
        <w:tc>
          <w:tcPr>
            <w:tcW w:w="1362" w:type="pct"/>
            <w:noWrap/>
          </w:tcPr>
          <w:p w14:paraId="40139CBF" w14:textId="77777777" w:rsidR="00A1321B" w:rsidRPr="008609D1" w:rsidRDefault="00A1321B" w:rsidP="008B4286">
            <w:pPr>
              <w:spacing w:before="40" w:after="60"/>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Ingresos diferidos</w:t>
            </w:r>
          </w:p>
        </w:tc>
        <w:tc>
          <w:tcPr>
            <w:tcW w:w="3638" w:type="pct"/>
          </w:tcPr>
          <w:p w14:paraId="4B7122E8" w14:textId="77777777" w:rsidR="00A1321B" w:rsidRPr="008609D1" w:rsidRDefault="00A1321B" w:rsidP="008B4286">
            <w:pPr>
              <w:spacing w:before="40" w:after="60"/>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Son los ingresos que la empresa ya recibió por parte de los clientes, mientras que los servicios por dichos ingresos no han sido proporcionados.</w:t>
            </w:r>
          </w:p>
        </w:tc>
      </w:tr>
      <w:tr w:rsidR="00A1321B" w:rsidRPr="008609D1" w14:paraId="18F822DD" w14:textId="77777777" w:rsidTr="002A71C0">
        <w:trPr>
          <w:trHeight w:val="340"/>
        </w:trPr>
        <w:tc>
          <w:tcPr>
            <w:tcW w:w="1362" w:type="pct"/>
            <w:noWrap/>
          </w:tcPr>
          <w:p w14:paraId="2B583F1A" w14:textId="77777777" w:rsidR="00A1321B" w:rsidRPr="008609D1" w:rsidRDefault="00A1321B" w:rsidP="008B4286">
            <w:pPr>
              <w:spacing w:before="40" w:after="60"/>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Otro pasivo circulante</w:t>
            </w:r>
          </w:p>
        </w:tc>
        <w:tc>
          <w:tcPr>
            <w:tcW w:w="3638" w:type="pct"/>
          </w:tcPr>
          <w:p w14:paraId="73798BE1" w14:textId="77777777" w:rsidR="00A1321B" w:rsidRPr="008609D1" w:rsidRDefault="00A1321B" w:rsidP="008B4286">
            <w:pPr>
              <w:spacing w:before="40" w:after="60"/>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Otro pasivo circulante del operador asociado con sus actividades en el sector de telecomunicaciones</w:t>
            </w:r>
            <w:r>
              <w:rPr>
                <w:rFonts w:ascii="ITC Avant Garde" w:eastAsia="Times New Roman" w:hAnsi="ITC Avant Garde" w:cs="Arial"/>
                <w:bCs/>
                <w:sz w:val="20"/>
                <w:lang w:val="es-ES" w:eastAsia="es-ES"/>
              </w:rPr>
              <w:t>.</w:t>
            </w:r>
          </w:p>
        </w:tc>
      </w:tr>
      <w:tr w:rsidR="002B0C9A" w:rsidRPr="008609D1" w14:paraId="7262A244" w14:textId="77777777" w:rsidTr="002B0C9A">
        <w:trPr>
          <w:trHeight w:val="340"/>
        </w:trPr>
        <w:tc>
          <w:tcPr>
            <w:tcW w:w="1362" w:type="pct"/>
            <w:noWrap/>
          </w:tcPr>
          <w:p w14:paraId="4E1CF559" w14:textId="77777777" w:rsidR="002B0C9A" w:rsidRPr="00897411" w:rsidRDefault="002B0C9A" w:rsidP="008B4286">
            <w:pPr>
              <w:spacing w:before="40" w:after="60"/>
              <w:rPr>
                <w:rFonts w:ascii="ITC Avant Garde" w:eastAsia="Times New Roman" w:hAnsi="ITC Avant Garde" w:cs="Arial"/>
                <w:b/>
                <w:bCs/>
                <w:sz w:val="20"/>
                <w:lang w:val="es-ES" w:eastAsia="es-ES"/>
              </w:rPr>
            </w:pPr>
            <w:r w:rsidRPr="00897411">
              <w:rPr>
                <w:rFonts w:ascii="ITC Avant Garde" w:eastAsia="Times New Roman" w:hAnsi="ITC Avant Garde" w:cs="Arial"/>
                <w:b/>
                <w:bCs/>
                <w:sz w:val="20"/>
                <w:lang w:eastAsia="es-ES"/>
              </w:rPr>
              <w:t>Costos no relevantes para la separación contable</w:t>
            </w:r>
          </w:p>
        </w:tc>
        <w:tc>
          <w:tcPr>
            <w:tcW w:w="3638" w:type="pct"/>
          </w:tcPr>
          <w:p w14:paraId="025E2FF6" w14:textId="7A3B4041" w:rsidR="002B0C9A" w:rsidRPr="00897411" w:rsidRDefault="002B0C9A" w:rsidP="008B4286">
            <w:pPr>
              <w:spacing w:before="40" w:after="60"/>
              <w:rPr>
                <w:rFonts w:ascii="ITC Avant Garde" w:eastAsia="Times New Roman" w:hAnsi="ITC Avant Garde" w:cs="Arial"/>
                <w:b/>
                <w:bCs/>
                <w:sz w:val="20"/>
                <w:lang w:val="es-ES" w:eastAsia="es-ES"/>
              </w:rPr>
            </w:pPr>
          </w:p>
        </w:tc>
      </w:tr>
      <w:tr w:rsidR="00A1321B" w:rsidRPr="008609D1" w14:paraId="0B5312DC" w14:textId="77777777" w:rsidTr="002A71C0">
        <w:trPr>
          <w:trHeight w:val="340"/>
        </w:trPr>
        <w:tc>
          <w:tcPr>
            <w:tcW w:w="1362" w:type="pct"/>
            <w:noWrap/>
            <w:hideMark/>
          </w:tcPr>
          <w:p w14:paraId="4CF809DC" w14:textId="77777777" w:rsidR="00A1321B" w:rsidRPr="008609D1" w:rsidRDefault="00A1321B" w:rsidP="008B4286">
            <w:pPr>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financieros</w:t>
            </w:r>
          </w:p>
        </w:tc>
        <w:tc>
          <w:tcPr>
            <w:tcW w:w="3638" w:type="pct"/>
            <w:hideMark/>
          </w:tcPr>
          <w:p w14:paraId="629F10C4" w14:textId="77777777" w:rsidR="00A1321B" w:rsidRPr="008609D1" w:rsidRDefault="00A1321B" w:rsidP="008B4286">
            <w:pPr>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por intereses derivados de los préstamos solicitados por la inversión para el conjunto de bienes patrimoniales y resto de costos financieros no asignables a planta</w:t>
            </w:r>
            <w:r>
              <w:rPr>
                <w:rFonts w:ascii="ITC Avant Garde" w:eastAsia="Times New Roman" w:hAnsi="ITC Avant Garde" w:cs="Arial"/>
                <w:sz w:val="20"/>
                <w:lang w:val="es-ES" w:eastAsia="es-ES"/>
              </w:rPr>
              <w:t>.</w:t>
            </w:r>
          </w:p>
        </w:tc>
      </w:tr>
      <w:tr w:rsidR="00A1321B" w:rsidRPr="008609D1" w14:paraId="15FB0B61" w14:textId="77777777" w:rsidTr="002A71C0">
        <w:trPr>
          <w:trHeight w:val="340"/>
        </w:trPr>
        <w:tc>
          <w:tcPr>
            <w:tcW w:w="1362" w:type="pct"/>
            <w:noWrap/>
            <w:hideMark/>
          </w:tcPr>
          <w:p w14:paraId="0D074BBB"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Ajustes de depreciación</w:t>
            </w:r>
          </w:p>
        </w:tc>
        <w:tc>
          <w:tcPr>
            <w:tcW w:w="3638" w:type="pct"/>
            <w:hideMark/>
          </w:tcPr>
          <w:p w14:paraId="6BF0F52F"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r>
              <w:rPr>
                <w:rFonts w:ascii="ITC Avant Garde" w:eastAsia="Times New Roman" w:hAnsi="ITC Avant Garde" w:cs="Arial"/>
                <w:sz w:val="20"/>
                <w:lang w:val="es-ES" w:eastAsia="es-ES"/>
              </w:rPr>
              <w:t>.</w:t>
            </w:r>
          </w:p>
        </w:tc>
      </w:tr>
      <w:tr w:rsidR="00A1321B" w:rsidRPr="008609D1" w14:paraId="1EE39872" w14:textId="77777777" w:rsidTr="002A71C0">
        <w:trPr>
          <w:trHeight w:val="340"/>
        </w:trPr>
        <w:tc>
          <w:tcPr>
            <w:tcW w:w="1362" w:type="pct"/>
            <w:noWrap/>
            <w:hideMark/>
          </w:tcPr>
          <w:p w14:paraId="5AF05317"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s partidas de costos</w:t>
            </w:r>
          </w:p>
        </w:tc>
        <w:tc>
          <w:tcPr>
            <w:tcW w:w="3638" w:type="pct"/>
            <w:hideMark/>
          </w:tcPr>
          <w:p w14:paraId="50B084CD" w14:textId="67CDA8C5" w:rsidR="00A1321B" w:rsidRPr="008609D1" w:rsidRDefault="00A1321B" w:rsidP="00F33926">
            <w:pPr>
              <w:keepNext/>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rtidas de costos relativas a los servicios no relevantes para la </w:t>
            </w:r>
            <w:r w:rsidR="004B4500">
              <w:rPr>
                <w:rFonts w:ascii="ITC Avant Garde" w:eastAsia="Times New Roman" w:hAnsi="ITC Avant Garde" w:cs="Arial"/>
                <w:sz w:val="20"/>
                <w:lang w:val="es-ES" w:eastAsia="es-ES"/>
              </w:rPr>
              <w:t>prestación</w:t>
            </w:r>
            <w:r w:rsidR="00F33926">
              <w:rPr>
                <w:rFonts w:ascii="ITC Avant Garde" w:eastAsia="Times New Roman" w:hAnsi="ITC Avant Garde" w:cs="Arial"/>
                <w:sz w:val="20"/>
                <w:lang w:val="es-ES" w:eastAsia="es-ES"/>
              </w:rPr>
              <w:t xml:space="preserve"> de servicios </w:t>
            </w:r>
            <w:r w:rsidRPr="008609D1">
              <w:rPr>
                <w:rFonts w:ascii="ITC Avant Garde" w:eastAsia="Times New Roman" w:hAnsi="ITC Avant Garde" w:cs="Arial"/>
                <w:sz w:val="20"/>
                <w:lang w:val="es-ES" w:eastAsia="es-ES"/>
              </w:rPr>
              <w:t>de telecomunicaciones fij</w:t>
            </w:r>
            <w:r w:rsidR="00F33926">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w:t>
            </w:r>
            <w:r>
              <w:rPr>
                <w:rFonts w:ascii="ITC Avant Garde" w:eastAsia="Times New Roman" w:hAnsi="ITC Avant Garde" w:cs="Arial"/>
                <w:sz w:val="20"/>
                <w:lang w:val="es-ES" w:eastAsia="es-ES"/>
              </w:rPr>
              <w:t>.</w:t>
            </w:r>
          </w:p>
        </w:tc>
      </w:tr>
    </w:tbl>
    <w:p w14:paraId="14E22B3B" w14:textId="77777777" w:rsidR="00A1321B" w:rsidRDefault="00A1321B" w:rsidP="00A1321B">
      <w:pPr>
        <w:pStyle w:val="Normalresolucion"/>
        <w:spacing w:after="240"/>
      </w:pPr>
      <w:r w:rsidRPr="008609D1">
        <w:t xml:space="preserve">Listado </w:t>
      </w:r>
      <w:r w:rsidRPr="008609D1">
        <w:rPr>
          <w:bCs/>
        </w:rPr>
        <w:t>mínimo</w:t>
      </w:r>
      <w:r w:rsidRPr="008609D1">
        <w:t xml:space="preserve"> de cuentas a desagregar en el Nivel 2:</w:t>
      </w:r>
    </w:p>
    <w:p w14:paraId="775A8422" w14:textId="77777777" w:rsidR="00CE26C3" w:rsidRDefault="00600DB6" w:rsidP="00600DB6">
      <w:pPr>
        <w:pStyle w:val="Descripcin"/>
        <w:spacing w:after="240" w:line="240" w:lineRule="auto"/>
        <w:rPr>
          <w:rFonts w:ascii="ITC Avant Garde" w:hAnsi="ITC Avant Garde" w:cs="Arial"/>
          <w:b w:val="0"/>
          <w:sz w:val="20"/>
          <w:lang w:val="es-ES"/>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5</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2 de operadores de telecomunicaciones fijas</w:t>
      </w:r>
      <w:r w:rsidR="00CE26C3" w:rsidRPr="00CE26C3">
        <w:rPr>
          <w:rFonts w:ascii="ITC Avant Garde" w:hAnsi="ITC Avant Garde" w:cs="Arial"/>
          <w:b w:val="0"/>
          <w:sz w:val="20"/>
          <w:lang w:val="es-ES"/>
        </w:rPr>
        <w:t xml:space="preserve"> </w:t>
      </w:r>
    </w:p>
    <w:p w14:paraId="06F3BEE3" w14:textId="77777777" w:rsidR="00CE26C3" w:rsidRDefault="00CE26C3" w:rsidP="00CE26C3">
      <w:pPr>
        <w:pStyle w:val="Descripcin"/>
        <w:spacing w:after="0" w:line="240" w:lineRule="auto"/>
        <w:jc w:val="left"/>
        <w:rPr>
          <w:rFonts w:ascii="ITC Avant Garde" w:hAnsi="ITC Avant Garde" w:cs="Arial"/>
          <w:b w:val="0"/>
          <w:sz w:val="20"/>
          <w:lang w:val="es-ES"/>
        </w:rPr>
      </w:pPr>
      <w:r w:rsidRPr="00AF5FBF">
        <w:rPr>
          <w:rFonts w:ascii="ITC Avant Garde" w:hAnsi="ITC Avant Garde" w:cs="Arial"/>
          <w:b w:val="0"/>
          <w:sz w:val="20"/>
          <w:lang w:val="es-ES"/>
        </w:rPr>
        <w:t>Componentes de red</w:t>
      </w:r>
    </w:p>
    <w:p w14:paraId="79887FDA" w14:textId="4FEEBF24" w:rsidR="00600DB6" w:rsidRPr="008609D1" w:rsidRDefault="00CE26C3" w:rsidP="00CE26C3">
      <w:pPr>
        <w:pStyle w:val="Descripcin"/>
        <w:spacing w:after="0" w:line="240" w:lineRule="auto"/>
        <w:jc w:val="left"/>
        <w:rPr>
          <w:lang w:val="es-MX"/>
        </w:rPr>
      </w:pPr>
      <w:r w:rsidRPr="00AF5FBF">
        <w:rPr>
          <w:rFonts w:ascii="ITC Avant Garde" w:hAnsi="ITC Avant Garde" w:cs="Arial"/>
          <w:b w:val="0"/>
          <w:sz w:val="20"/>
          <w:lang w:val="es-ES"/>
        </w:rPr>
        <w:t>Red de acceso</w:t>
      </w:r>
    </w:p>
    <w:tbl>
      <w:tblPr>
        <w:tblStyle w:val="Cuadrculadetablaclara"/>
        <w:tblW w:w="5000" w:type="pct"/>
        <w:tblLayout w:type="fixed"/>
        <w:tblLook w:val="0620" w:firstRow="1" w:lastRow="0" w:firstColumn="0" w:lastColumn="0" w:noHBand="1" w:noVBand="1"/>
        <w:tblCaption w:val="Tabla"/>
        <w:tblDescription w:val="Listado mínimo de cuentas a desagregar en el Nivel 2 de operadores de telecomunicaciones fijas "/>
      </w:tblPr>
      <w:tblGrid>
        <w:gridCol w:w="2407"/>
        <w:gridCol w:w="6421"/>
      </w:tblGrid>
      <w:tr w:rsidR="00CE26C3" w:rsidRPr="00CE26C3" w14:paraId="17AD4C6E" w14:textId="77777777" w:rsidTr="00CE26C3">
        <w:trPr>
          <w:trHeight w:val="340"/>
          <w:tblHeader/>
        </w:trPr>
        <w:tc>
          <w:tcPr>
            <w:tcW w:w="1363" w:type="pct"/>
            <w:hideMark/>
          </w:tcPr>
          <w:p w14:paraId="43A12C3B" w14:textId="77777777" w:rsidR="00A1321B" w:rsidRPr="00CE26C3" w:rsidRDefault="00A1321B" w:rsidP="008B4286">
            <w:pPr>
              <w:jc w:val="center"/>
              <w:rPr>
                <w:rFonts w:ascii="ITC Avant Garde" w:eastAsia="Times New Roman" w:hAnsi="ITC Avant Garde" w:cs="Arial"/>
                <w:b/>
                <w:color w:val="000000" w:themeColor="text1"/>
                <w:sz w:val="20"/>
                <w:lang w:val="es-ES" w:eastAsia="es-ES"/>
              </w:rPr>
            </w:pPr>
            <w:r w:rsidRPr="00CE26C3">
              <w:rPr>
                <w:rFonts w:ascii="ITC Avant Garde" w:eastAsia="Times New Roman" w:hAnsi="ITC Avant Garde" w:cs="Arial"/>
                <w:b/>
                <w:color w:val="000000" w:themeColor="text1"/>
                <w:sz w:val="20"/>
                <w:lang w:val="es-ES" w:eastAsia="es-ES"/>
              </w:rPr>
              <w:t>Categoría</w:t>
            </w:r>
          </w:p>
        </w:tc>
        <w:tc>
          <w:tcPr>
            <w:tcW w:w="3637" w:type="pct"/>
            <w:hideMark/>
          </w:tcPr>
          <w:p w14:paraId="192ABD4F" w14:textId="77777777" w:rsidR="00A1321B" w:rsidRPr="00CE26C3" w:rsidRDefault="00A1321B" w:rsidP="008B4286">
            <w:pPr>
              <w:jc w:val="center"/>
              <w:rPr>
                <w:rFonts w:ascii="ITC Avant Garde" w:eastAsia="Times New Roman" w:hAnsi="ITC Avant Garde" w:cs="Arial"/>
                <w:b/>
                <w:color w:val="000000" w:themeColor="text1"/>
                <w:sz w:val="20"/>
                <w:lang w:val="es-ES" w:eastAsia="es-ES"/>
              </w:rPr>
            </w:pPr>
            <w:r w:rsidRPr="00CE26C3">
              <w:rPr>
                <w:rFonts w:ascii="ITC Avant Garde" w:eastAsia="Times New Roman" w:hAnsi="ITC Avant Garde" w:cs="Arial"/>
                <w:b/>
                <w:color w:val="000000" w:themeColor="text1"/>
                <w:sz w:val="20"/>
                <w:lang w:val="es-ES" w:eastAsia="es-ES"/>
              </w:rPr>
              <w:t>Descripción</w:t>
            </w:r>
          </w:p>
        </w:tc>
      </w:tr>
      <w:tr w:rsidR="00A1321B" w:rsidRPr="008609D1" w14:paraId="665494EB" w14:textId="77777777" w:rsidTr="00CE26C3">
        <w:trPr>
          <w:trHeight w:val="340"/>
        </w:trPr>
        <w:tc>
          <w:tcPr>
            <w:tcW w:w="1363" w:type="pct"/>
            <w:noWrap/>
            <w:hideMark/>
          </w:tcPr>
          <w:p w14:paraId="5B0A48EA" w14:textId="77777777" w:rsidR="00A1321B" w:rsidRPr="008609D1"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Acometida o conexión al domicilio del usuario final</w:t>
            </w:r>
          </w:p>
        </w:tc>
        <w:tc>
          <w:tcPr>
            <w:tcW w:w="3637" w:type="pct"/>
            <w:hideMark/>
          </w:tcPr>
          <w:p w14:paraId="349C2C19" w14:textId="77777777" w:rsidR="00A1321B" w:rsidRPr="008609D1" w:rsidRDefault="00A1321B" w:rsidP="008B4286">
            <w:pPr>
              <w:jc w:val="both"/>
              <w:rPr>
                <w:rFonts w:ascii="ITC Avant Garde" w:eastAsia="Times New Roman" w:hAnsi="ITC Avant Garde" w:cs="Arial"/>
                <w:sz w:val="20"/>
                <w:lang w:eastAsia="es-ES"/>
              </w:rPr>
            </w:pPr>
            <w:r w:rsidRPr="008609D1">
              <w:rPr>
                <w:rFonts w:ascii="ITC Avant Garde" w:eastAsia="Times New Roman" w:hAnsi="ITC Avant Garde" w:cs="Arial"/>
                <w:sz w:val="20"/>
                <w:lang w:val="es-ES" w:eastAsia="es-ES"/>
              </w:rPr>
              <w:t>Infraestructura de telecomunicaciones que permite conectar desde la caja terminal (FDP</w:t>
            </w:r>
            <w:r w:rsidRPr="008609D1">
              <w:rPr>
                <w:rFonts w:ascii="ITC Avant Garde" w:eastAsia="Times New Roman" w:hAnsi="ITC Avant Garde" w:cs="Arial"/>
                <w:sz w:val="20"/>
                <w:vertAlign w:val="superscript"/>
                <w:lang w:val="es-ES" w:eastAsia="es-ES"/>
              </w:rPr>
              <w:footnoteReference w:id="28"/>
            </w:r>
            <w:r w:rsidRPr="008609D1">
              <w:rPr>
                <w:rFonts w:ascii="ITC Avant Garde" w:eastAsia="Times New Roman" w:hAnsi="ITC Avant Garde" w:cs="Arial"/>
                <w:sz w:val="20"/>
                <w:lang w:val="es-ES" w:eastAsia="es-ES"/>
              </w:rPr>
              <w:t>) de distribución de la red local hasta el punto de conexión terminal de la red (NTP</w:t>
            </w:r>
            <w:r w:rsidRPr="008609D1">
              <w:rPr>
                <w:rFonts w:ascii="ITC Avant Garde" w:eastAsia="Times New Roman" w:hAnsi="ITC Avant Garde" w:cs="Arial"/>
                <w:sz w:val="20"/>
                <w:vertAlign w:val="superscript"/>
                <w:lang w:val="es-ES" w:eastAsia="es-ES"/>
              </w:rPr>
              <w:footnoteReference w:id="29"/>
            </w:r>
            <w:r w:rsidRPr="008609D1">
              <w:rPr>
                <w:rFonts w:ascii="ITC Avant Garde" w:eastAsia="Times New Roman" w:hAnsi="ITC Avant Garde" w:cs="Arial"/>
                <w:sz w:val="20"/>
                <w:lang w:val="es-ES" w:eastAsia="es-ES"/>
              </w:rPr>
              <w:t>) situado en el domicilio de los usuarios finales</w:t>
            </w:r>
            <w:r w:rsidRPr="008609D1">
              <w:rPr>
                <w:rFonts w:ascii="Times New Roman" w:hAnsi="Times New Roman" w:cs="Times New Roman"/>
                <w:sz w:val="24"/>
                <w:szCs w:val="24"/>
                <w:lang w:eastAsia="es-MX"/>
              </w:rPr>
              <w:t>.</w:t>
            </w:r>
          </w:p>
        </w:tc>
      </w:tr>
      <w:tr w:rsidR="00A1321B" w:rsidRPr="008609D1" w14:paraId="38B08436" w14:textId="77777777" w:rsidTr="00CE26C3">
        <w:trPr>
          <w:trHeight w:val="340"/>
        </w:trPr>
        <w:tc>
          <w:tcPr>
            <w:tcW w:w="1363" w:type="pct"/>
            <w:noWrap/>
            <w:hideMark/>
          </w:tcPr>
          <w:p w14:paraId="55E1F368"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secundaria de cobre</w:t>
            </w:r>
          </w:p>
        </w:tc>
        <w:tc>
          <w:tcPr>
            <w:tcW w:w="3637" w:type="pct"/>
            <w:hideMark/>
          </w:tcPr>
          <w:p w14:paraId="5843B62B" w14:textId="77777777" w:rsidR="00A1321B" w:rsidRPr="008609D1" w:rsidRDefault="00A1321B" w:rsidP="008B4286">
            <w:pPr>
              <w:spacing w:before="40" w:after="40"/>
              <w:jc w:val="both"/>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ableado de cobre conectado desde una caja de distribución y que se despliega en la vía pública por medio de puntos de dispersión hacia las cajas terminales situadas normalmente en la fachada del domicilio de los usuarios finales.</w:t>
            </w:r>
          </w:p>
        </w:tc>
      </w:tr>
      <w:tr w:rsidR="00A1321B" w:rsidRPr="008609D1" w14:paraId="51B1534B" w14:textId="77777777" w:rsidTr="00CE26C3">
        <w:trPr>
          <w:trHeight w:val="340"/>
        </w:trPr>
        <w:tc>
          <w:tcPr>
            <w:tcW w:w="1363" w:type="pct"/>
            <w:noWrap/>
            <w:hideMark/>
          </w:tcPr>
          <w:p w14:paraId="66CCD75E"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Red principal de cobre</w:t>
            </w:r>
          </w:p>
        </w:tc>
        <w:tc>
          <w:tcPr>
            <w:tcW w:w="3637" w:type="pct"/>
            <w:hideMark/>
          </w:tcPr>
          <w:p w14:paraId="5B6F237D" w14:textId="7BEA610A" w:rsidR="00A1321B" w:rsidRPr="006D334F" w:rsidRDefault="00A1321B" w:rsidP="00865257">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Cableado de cobre conectado a la </w:t>
            </w:r>
            <w:r w:rsidR="00865257">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 xml:space="preserve">entral </w:t>
            </w:r>
            <w:r w:rsidR="00865257">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 xml:space="preserve">elefónica o instalación equivalente por medio del distribuidor general, saliendo de esta por la fosa de cables, para ir alojados en canalizaciones de concreto o PVC hacia las </w:t>
            </w:r>
            <w:r w:rsidR="00865257">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 xml:space="preserve">ajas de </w:t>
            </w:r>
            <w:r w:rsidR="00865257">
              <w:rPr>
                <w:rFonts w:ascii="ITC Avant Garde" w:eastAsia="Times New Roman" w:hAnsi="ITC Avant Garde" w:cs="Arial"/>
                <w:sz w:val="20"/>
                <w:lang w:val="es-ES" w:eastAsia="es-ES"/>
              </w:rPr>
              <w:t>d</w:t>
            </w:r>
            <w:r w:rsidRPr="006D334F">
              <w:rPr>
                <w:rFonts w:ascii="ITC Avant Garde" w:eastAsia="Times New Roman" w:hAnsi="ITC Avant Garde" w:cs="Arial"/>
                <w:sz w:val="20"/>
                <w:lang w:val="es-ES" w:eastAsia="es-ES"/>
              </w:rPr>
              <w:t>istribución.</w:t>
            </w:r>
          </w:p>
        </w:tc>
      </w:tr>
      <w:tr w:rsidR="00A1321B" w:rsidRPr="008609D1" w14:paraId="00FB2BEA" w14:textId="77777777" w:rsidTr="00CE26C3">
        <w:trPr>
          <w:trHeight w:val="340"/>
        </w:trPr>
        <w:tc>
          <w:tcPr>
            <w:tcW w:w="1363" w:type="pct"/>
            <w:noWrap/>
            <w:hideMark/>
          </w:tcPr>
          <w:p w14:paraId="1AD538C5"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secundaria de fibra</w:t>
            </w:r>
          </w:p>
        </w:tc>
        <w:tc>
          <w:tcPr>
            <w:tcW w:w="3637" w:type="pct"/>
            <w:hideMark/>
          </w:tcPr>
          <w:p w14:paraId="00EF8CDA" w14:textId="77777777" w:rsidR="00A1321B" w:rsidRPr="008609D1" w:rsidRDefault="00A1321B" w:rsidP="008B4286">
            <w:pPr>
              <w:spacing w:before="40" w:after="40"/>
              <w:jc w:val="both"/>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ableado de fibra conectado desde una caja de distribución y que se despliega en la vía pública por medio de puntos de dispersión hacia las cajas terminales situadas normalmente en la fachada del domicilio de los usuarios finales.</w:t>
            </w:r>
          </w:p>
        </w:tc>
      </w:tr>
      <w:tr w:rsidR="00A1321B" w:rsidRPr="008609D1" w14:paraId="04AF2E34" w14:textId="77777777" w:rsidTr="00CE26C3">
        <w:trPr>
          <w:trHeight w:val="340"/>
        </w:trPr>
        <w:tc>
          <w:tcPr>
            <w:tcW w:w="1363" w:type="pct"/>
            <w:noWrap/>
            <w:hideMark/>
          </w:tcPr>
          <w:p w14:paraId="3ED063A3"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principal de fibra</w:t>
            </w:r>
          </w:p>
        </w:tc>
        <w:tc>
          <w:tcPr>
            <w:tcW w:w="3637" w:type="pct"/>
            <w:hideMark/>
          </w:tcPr>
          <w:p w14:paraId="5B8B28F5"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ableado de fibra entre el repartidor óptico y un punto de distribución de la red de acceso</w:t>
            </w:r>
            <w:r>
              <w:rPr>
                <w:rFonts w:ascii="ITC Avant Garde" w:eastAsia="Times New Roman" w:hAnsi="ITC Avant Garde" w:cs="Arial"/>
                <w:sz w:val="20"/>
                <w:lang w:val="es-ES" w:eastAsia="es-ES"/>
              </w:rPr>
              <w:t>.</w:t>
            </w:r>
          </w:p>
        </w:tc>
      </w:tr>
      <w:tr w:rsidR="00A1321B" w:rsidRPr="008609D1" w14:paraId="7EFEC19B" w14:textId="77777777" w:rsidTr="00CE26C3">
        <w:trPr>
          <w:trHeight w:val="340"/>
        </w:trPr>
        <w:tc>
          <w:tcPr>
            <w:tcW w:w="1363" w:type="pct"/>
            <w:noWrap/>
            <w:hideMark/>
          </w:tcPr>
          <w:p w14:paraId="4F8C2348"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Ductos de red secundaria </w:t>
            </w:r>
          </w:p>
        </w:tc>
        <w:tc>
          <w:tcPr>
            <w:tcW w:w="3637" w:type="pct"/>
            <w:hideMark/>
          </w:tcPr>
          <w:p w14:paraId="4E32694E"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ructura de canalización cerrada de un diámetro específico que se emplea como vía para alojar y proteger los cables de fibra óptica o cobre, en el tramo secundario de la red de acceso</w:t>
            </w:r>
            <w:r>
              <w:rPr>
                <w:rFonts w:ascii="ITC Avant Garde" w:eastAsia="Times New Roman" w:hAnsi="ITC Avant Garde" w:cs="Arial"/>
                <w:sz w:val="20"/>
                <w:lang w:val="es-ES" w:eastAsia="es-ES"/>
              </w:rPr>
              <w:t>.</w:t>
            </w:r>
          </w:p>
        </w:tc>
      </w:tr>
      <w:tr w:rsidR="00A1321B" w:rsidRPr="008609D1" w14:paraId="736DE15B" w14:textId="77777777" w:rsidTr="00CE26C3">
        <w:trPr>
          <w:trHeight w:val="340"/>
        </w:trPr>
        <w:tc>
          <w:tcPr>
            <w:tcW w:w="1363" w:type="pct"/>
            <w:noWrap/>
          </w:tcPr>
          <w:p w14:paraId="0E564335" w14:textId="77777777" w:rsidR="00A1321B" w:rsidRPr="00D407F5" w:rsidRDefault="00A1321B" w:rsidP="008B4286">
            <w:pPr>
              <w:spacing w:before="40" w:after="60"/>
              <w:rPr>
                <w:rFonts w:ascii="ITC Avant Garde" w:eastAsia="Times New Roman" w:hAnsi="ITC Avant Garde" w:cs="Arial"/>
                <w:sz w:val="20"/>
                <w:lang w:val="es-ES" w:eastAsia="es-ES"/>
              </w:rPr>
            </w:pPr>
            <w:r w:rsidRPr="00D407F5">
              <w:rPr>
                <w:rFonts w:ascii="ITC Avant Garde" w:eastAsia="Times New Roman" w:hAnsi="ITC Avant Garde" w:cs="Arial"/>
                <w:sz w:val="20"/>
                <w:lang w:val="es-ES" w:eastAsia="es-ES"/>
              </w:rPr>
              <w:lastRenderedPageBreak/>
              <w:t>Ductos de red principal</w:t>
            </w:r>
          </w:p>
        </w:tc>
        <w:tc>
          <w:tcPr>
            <w:tcW w:w="3637" w:type="pct"/>
          </w:tcPr>
          <w:p w14:paraId="1E5D1150"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ructura de canalización cerrada de un diámetro específico que se emplea como vía para alojar y proteger los cables de fibra óptica o cobre, en el tramo primario de la red de acceso</w:t>
            </w:r>
            <w:r>
              <w:rPr>
                <w:rFonts w:ascii="ITC Avant Garde" w:eastAsia="Times New Roman" w:hAnsi="ITC Avant Garde" w:cs="Arial"/>
                <w:sz w:val="20"/>
                <w:lang w:val="es-ES" w:eastAsia="es-ES"/>
              </w:rPr>
              <w:t>.</w:t>
            </w:r>
          </w:p>
        </w:tc>
      </w:tr>
      <w:tr w:rsidR="00A1321B" w:rsidRPr="008609D1" w14:paraId="255B3982" w14:textId="77777777" w:rsidTr="00CE26C3">
        <w:trPr>
          <w:trHeight w:val="340"/>
        </w:trPr>
        <w:tc>
          <w:tcPr>
            <w:tcW w:w="1363" w:type="pct"/>
            <w:noWrap/>
            <w:hideMark/>
          </w:tcPr>
          <w:p w14:paraId="596B6235" w14:textId="77777777" w:rsidR="00A1321B" w:rsidRPr="008609D1" w:rsidRDefault="00A1321B" w:rsidP="008B4286">
            <w:pPr>
              <w:spacing w:before="40" w:after="6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Subductos</w:t>
            </w:r>
            <w:proofErr w:type="spellEnd"/>
          </w:p>
        </w:tc>
        <w:tc>
          <w:tcPr>
            <w:tcW w:w="3637" w:type="pct"/>
            <w:hideMark/>
          </w:tcPr>
          <w:p w14:paraId="07A378BA" w14:textId="6999B3FE"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ubería empleada para la colocación de cables de fibra óptica</w:t>
            </w:r>
            <w:r>
              <w:rPr>
                <w:rFonts w:ascii="ITC Avant Garde" w:eastAsia="Times New Roman" w:hAnsi="ITC Avant Garde" w:cs="Arial"/>
                <w:sz w:val="20"/>
                <w:lang w:val="es-ES" w:eastAsia="es-ES"/>
              </w:rPr>
              <w:t>.</w:t>
            </w:r>
          </w:p>
        </w:tc>
      </w:tr>
      <w:tr w:rsidR="00A1321B" w:rsidRPr="008609D1" w14:paraId="5202E9F8" w14:textId="77777777" w:rsidTr="00CE26C3">
        <w:trPr>
          <w:trHeight w:val="340"/>
        </w:trPr>
        <w:tc>
          <w:tcPr>
            <w:tcW w:w="1363" w:type="pct"/>
            <w:noWrap/>
            <w:hideMark/>
          </w:tcPr>
          <w:p w14:paraId="37BA0412"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Zanjas</w:t>
            </w:r>
          </w:p>
        </w:tc>
        <w:tc>
          <w:tcPr>
            <w:tcW w:w="3637" w:type="pct"/>
            <w:hideMark/>
          </w:tcPr>
          <w:p w14:paraId="763B0A31"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xcavaciones realizadas en el terreno para la ubicación del cableado, ya sea dentro de ductos o no. </w:t>
            </w:r>
          </w:p>
        </w:tc>
      </w:tr>
      <w:tr w:rsidR="00A1321B" w:rsidRPr="008609D1" w14:paraId="0ADB441F" w14:textId="77777777" w:rsidTr="00CE26C3">
        <w:trPr>
          <w:trHeight w:val="340"/>
        </w:trPr>
        <w:tc>
          <w:tcPr>
            <w:tcW w:w="1363" w:type="pct"/>
            <w:noWrap/>
            <w:hideMark/>
          </w:tcPr>
          <w:p w14:paraId="54D6A5C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ostes</w:t>
            </w:r>
          </w:p>
        </w:tc>
        <w:tc>
          <w:tcPr>
            <w:tcW w:w="3637" w:type="pct"/>
            <w:hideMark/>
          </w:tcPr>
          <w:p w14:paraId="49A2EFED"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Mástiles fabricados con hormigón o madera y empleados para la colocación de cables aéreos de cobre y fibra óptica</w:t>
            </w:r>
            <w:r>
              <w:rPr>
                <w:rFonts w:ascii="ITC Avant Garde" w:eastAsia="Times New Roman" w:hAnsi="ITC Avant Garde" w:cs="Arial"/>
                <w:sz w:val="20"/>
                <w:lang w:val="es-ES" w:eastAsia="es-ES"/>
              </w:rPr>
              <w:t>.</w:t>
            </w:r>
          </w:p>
        </w:tc>
      </w:tr>
      <w:tr w:rsidR="00A1321B" w:rsidRPr="008609D1" w14:paraId="2CD0E433" w14:textId="77777777" w:rsidTr="00CE26C3">
        <w:trPr>
          <w:trHeight w:val="340"/>
        </w:trPr>
        <w:tc>
          <w:tcPr>
            <w:tcW w:w="1363" w:type="pct"/>
            <w:noWrap/>
            <w:hideMark/>
          </w:tcPr>
          <w:p w14:paraId="18D117C1"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acceso</w:t>
            </w:r>
          </w:p>
        </w:tc>
        <w:tc>
          <w:tcPr>
            <w:tcW w:w="3637" w:type="pct"/>
            <w:hideMark/>
          </w:tcPr>
          <w:p w14:paraId="28890D53"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acceso fijo</w:t>
            </w:r>
            <w:r>
              <w:rPr>
                <w:rFonts w:ascii="ITC Avant Garde" w:eastAsia="Times New Roman" w:hAnsi="ITC Avant Garde" w:cs="Arial"/>
                <w:sz w:val="20"/>
                <w:lang w:val="es-ES" w:eastAsia="es-ES"/>
              </w:rPr>
              <w:t>.</w:t>
            </w:r>
          </w:p>
        </w:tc>
      </w:tr>
      <w:tr w:rsidR="002B0C9A" w:rsidRPr="008609D1" w14:paraId="7B9B6B3D" w14:textId="77777777" w:rsidTr="002B0C9A">
        <w:trPr>
          <w:trHeight w:val="340"/>
        </w:trPr>
        <w:tc>
          <w:tcPr>
            <w:tcW w:w="1363" w:type="pct"/>
            <w:noWrap/>
          </w:tcPr>
          <w:p w14:paraId="5ED9AD26" w14:textId="77777777" w:rsidR="002B0C9A" w:rsidRPr="006D334F" w:rsidDel="005A7DE1" w:rsidRDefault="002B0C9A" w:rsidP="008B4286">
            <w:pPr>
              <w:spacing w:before="40" w:after="40"/>
            </w:pPr>
            <w:r w:rsidRPr="00535E45">
              <w:rPr>
                <w:rFonts w:ascii="ITC Avant Garde" w:eastAsia="Times New Roman" w:hAnsi="ITC Avant Garde" w:cs="Arial"/>
                <w:b/>
                <w:sz w:val="20"/>
                <w:lang w:val="es-ES" w:eastAsia="es-ES"/>
              </w:rPr>
              <w:t>Red de agregación y transporte</w:t>
            </w:r>
          </w:p>
        </w:tc>
        <w:tc>
          <w:tcPr>
            <w:tcW w:w="3637" w:type="pct"/>
          </w:tcPr>
          <w:p w14:paraId="64CF3119" w14:textId="051702F9" w:rsidR="002B0C9A" w:rsidRPr="006D334F" w:rsidDel="005A7DE1" w:rsidRDefault="002B0C9A" w:rsidP="008B4286">
            <w:pPr>
              <w:spacing w:before="40" w:after="40"/>
            </w:pPr>
          </w:p>
        </w:tc>
      </w:tr>
      <w:tr w:rsidR="00A1321B" w:rsidRPr="008609D1" w14:paraId="2387B77B" w14:textId="77777777" w:rsidTr="00CE26C3">
        <w:trPr>
          <w:trHeight w:val="340"/>
        </w:trPr>
        <w:tc>
          <w:tcPr>
            <w:tcW w:w="1363" w:type="pct"/>
            <w:noWrap/>
            <w:hideMark/>
          </w:tcPr>
          <w:p w14:paraId="146DF73A"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istribuidor General (MDF</w:t>
            </w:r>
            <w:r w:rsidRPr="006D334F">
              <w:rPr>
                <w:rFonts w:ascii="ITC Avant Garde" w:eastAsia="Times New Roman" w:hAnsi="ITC Avant Garde" w:cs="Arial"/>
                <w:sz w:val="20"/>
                <w:vertAlign w:val="superscript"/>
                <w:lang w:val="es-ES" w:eastAsia="es-ES"/>
              </w:rPr>
              <w:footnoteReference w:id="30"/>
            </w:r>
            <w:r w:rsidRPr="006D334F">
              <w:rPr>
                <w:rFonts w:ascii="ITC Avant Garde" w:eastAsia="Times New Roman" w:hAnsi="ITC Avant Garde" w:cs="Arial"/>
                <w:sz w:val="20"/>
                <w:lang w:val="es-ES" w:eastAsia="es-ES"/>
              </w:rPr>
              <w:t>)</w:t>
            </w:r>
          </w:p>
        </w:tc>
        <w:tc>
          <w:tcPr>
            <w:tcW w:w="3637" w:type="pct"/>
            <w:hideMark/>
          </w:tcPr>
          <w:p w14:paraId="59B22D7B" w14:textId="489AFEC0" w:rsidR="00A1321B" w:rsidRPr="006D334F" w:rsidRDefault="00A1321B" w:rsidP="008B4286">
            <w:pPr>
              <w:spacing w:before="40" w:after="40"/>
              <w:rPr>
                <w:rFonts w:ascii="ITC Avant Garde" w:eastAsia="Times New Roman" w:hAnsi="ITC Avant Garde" w:cs="Arial"/>
                <w:sz w:val="20"/>
                <w:lang w:eastAsia="es-ES"/>
              </w:rPr>
            </w:pPr>
            <w:r w:rsidRPr="006D334F">
              <w:rPr>
                <w:rFonts w:ascii="ITC Avant Garde" w:eastAsia="Times New Roman" w:hAnsi="ITC Avant Garde" w:cs="Arial"/>
                <w:sz w:val="20"/>
                <w:lang w:val="es-ES" w:eastAsia="es-ES"/>
              </w:rPr>
              <w:t>Estructura organizada de tablillas denominadas horizontales y verticales, entre las cuales se realizan los puentes de pares de Red principal de cobre con los puertos de los equipos del agente.</w:t>
            </w:r>
          </w:p>
        </w:tc>
      </w:tr>
      <w:tr w:rsidR="00A1321B" w:rsidRPr="008609D1" w14:paraId="2DCDDEA1" w14:textId="77777777" w:rsidTr="00CE26C3">
        <w:trPr>
          <w:trHeight w:val="340"/>
        </w:trPr>
        <w:tc>
          <w:tcPr>
            <w:tcW w:w="1363" w:type="pct"/>
            <w:noWrap/>
            <w:hideMark/>
          </w:tcPr>
          <w:p w14:paraId="28969D76"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istribuidor de fibra óptica (ODF</w:t>
            </w:r>
            <w:r w:rsidRPr="006D334F">
              <w:rPr>
                <w:rFonts w:ascii="ITC Avant Garde" w:eastAsia="Times New Roman" w:hAnsi="ITC Avant Garde" w:cs="Arial"/>
                <w:sz w:val="20"/>
                <w:vertAlign w:val="superscript"/>
                <w:lang w:val="es-ES" w:eastAsia="es-ES"/>
              </w:rPr>
              <w:footnoteReference w:id="31"/>
            </w:r>
            <w:r w:rsidRPr="006D334F">
              <w:rPr>
                <w:rFonts w:ascii="ITC Avant Garde" w:eastAsia="Times New Roman" w:hAnsi="ITC Avant Garde" w:cs="Arial"/>
                <w:sz w:val="20"/>
                <w:lang w:val="es-ES" w:eastAsia="es-ES"/>
              </w:rPr>
              <w:t>)</w:t>
            </w:r>
          </w:p>
        </w:tc>
        <w:tc>
          <w:tcPr>
            <w:tcW w:w="3637" w:type="pct"/>
            <w:hideMark/>
          </w:tcPr>
          <w:p w14:paraId="35237F0D"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ispositivo que facilita la centralización, interconexión y derivaciones de cables de fibra óptica.</w:t>
            </w:r>
          </w:p>
        </w:tc>
      </w:tr>
      <w:tr w:rsidR="00A1321B" w:rsidRPr="008609D1" w14:paraId="68AC9B96" w14:textId="77777777" w:rsidTr="00CE26C3">
        <w:trPr>
          <w:trHeight w:val="340"/>
        </w:trPr>
        <w:tc>
          <w:tcPr>
            <w:tcW w:w="1363" w:type="pct"/>
            <w:noWrap/>
            <w:hideMark/>
          </w:tcPr>
          <w:p w14:paraId="4DE29636" w14:textId="77777777" w:rsidR="00A1321B" w:rsidRPr="006D334F" w:rsidRDefault="00A1321B" w:rsidP="0054139A">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SLAM/MSAN</w:t>
            </w:r>
          </w:p>
        </w:tc>
        <w:tc>
          <w:tcPr>
            <w:tcW w:w="3637" w:type="pct"/>
            <w:hideMark/>
          </w:tcPr>
          <w:p w14:paraId="08A979A6"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ponente perteneciente a un sistema de línea de abonado digital (DSL, por sus siglas en inglés) que conecta múltiples usuarios y ofrece servicios de datos de alta velocidad haciendo uso de diversas técnicas de multiplexado.</w:t>
            </w:r>
          </w:p>
        </w:tc>
      </w:tr>
      <w:tr w:rsidR="00A1321B" w:rsidRPr="008609D1" w14:paraId="0512CA68" w14:textId="77777777" w:rsidTr="00CE26C3">
        <w:trPr>
          <w:trHeight w:val="340"/>
        </w:trPr>
        <w:tc>
          <w:tcPr>
            <w:tcW w:w="1363" w:type="pct"/>
            <w:noWrap/>
            <w:hideMark/>
          </w:tcPr>
          <w:p w14:paraId="40D9B1DE"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entrales locales</w:t>
            </w:r>
          </w:p>
        </w:tc>
        <w:tc>
          <w:tcPr>
            <w:tcW w:w="3637" w:type="pct"/>
            <w:hideMark/>
          </w:tcPr>
          <w:p w14:paraId="7A896C75"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la conmutación entre líneas de telefonía para permitir la realización de llamadas</w:t>
            </w:r>
            <w:r>
              <w:rPr>
                <w:rFonts w:ascii="ITC Avant Garde" w:eastAsia="Times New Roman" w:hAnsi="ITC Avant Garde" w:cs="Arial"/>
                <w:sz w:val="20"/>
                <w:lang w:val="es-ES" w:eastAsia="es-ES"/>
              </w:rPr>
              <w:t>.</w:t>
            </w:r>
          </w:p>
        </w:tc>
      </w:tr>
      <w:tr w:rsidR="00A1321B" w:rsidRPr="008609D1" w14:paraId="1F55B470" w14:textId="77777777" w:rsidTr="00CE26C3">
        <w:trPr>
          <w:trHeight w:val="340"/>
        </w:trPr>
        <w:tc>
          <w:tcPr>
            <w:tcW w:w="1363" w:type="pct"/>
            <w:noWrap/>
            <w:hideMark/>
          </w:tcPr>
          <w:p w14:paraId="3CEB9BAC"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entrales regionales</w:t>
            </w:r>
          </w:p>
        </w:tc>
        <w:tc>
          <w:tcPr>
            <w:tcW w:w="3637" w:type="pct"/>
            <w:hideMark/>
          </w:tcPr>
          <w:p w14:paraId="35BFEF8D"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agregar el tráfico generado por diferentes centrales remotas, siendo responsables por su conmutación</w:t>
            </w:r>
            <w:r>
              <w:rPr>
                <w:rFonts w:ascii="ITC Avant Garde" w:eastAsia="Times New Roman" w:hAnsi="ITC Avant Garde" w:cs="Arial"/>
                <w:sz w:val="20"/>
                <w:lang w:val="es-ES" w:eastAsia="es-ES"/>
              </w:rPr>
              <w:t>.</w:t>
            </w:r>
          </w:p>
        </w:tc>
      </w:tr>
      <w:tr w:rsidR="00A1321B" w:rsidRPr="008609D1" w14:paraId="2B139C91" w14:textId="77777777" w:rsidTr="00CE26C3">
        <w:trPr>
          <w:trHeight w:val="340"/>
        </w:trPr>
        <w:tc>
          <w:tcPr>
            <w:tcW w:w="1363" w:type="pct"/>
            <w:noWrap/>
            <w:hideMark/>
          </w:tcPr>
          <w:p w14:paraId="35F7F9B7"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entrales nacionales</w:t>
            </w:r>
          </w:p>
        </w:tc>
        <w:tc>
          <w:tcPr>
            <w:tcW w:w="3637" w:type="pct"/>
            <w:hideMark/>
          </w:tcPr>
          <w:p w14:paraId="0533B0D5"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la conmutación de tráfico de circuitos de la red TDM</w:t>
            </w:r>
            <w:r w:rsidRPr="008609D1">
              <w:rPr>
                <w:rFonts w:ascii="ITC Avant Garde" w:eastAsia="Times New Roman" w:hAnsi="ITC Avant Garde" w:cs="Arial"/>
                <w:sz w:val="20"/>
                <w:vertAlign w:val="superscript"/>
                <w:lang w:val="es-ES" w:eastAsia="es-ES"/>
              </w:rPr>
              <w:footnoteReference w:id="32"/>
            </w:r>
            <w:r>
              <w:rPr>
                <w:rFonts w:ascii="ITC Avant Garde" w:eastAsia="Times New Roman" w:hAnsi="ITC Avant Garde" w:cs="Arial"/>
                <w:sz w:val="20"/>
                <w:lang w:val="es-ES" w:eastAsia="es-ES"/>
              </w:rPr>
              <w:t>.</w:t>
            </w:r>
          </w:p>
        </w:tc>
      </w:tr>
      <w:tr w:rsidR="00A1321B" w:rsidRPr="008609D1" w14:paraId="533872FC" w14:textId="77777777" w:rsidTr="00CE26C3">
        <w:trPr>
          <w:trHeight w:val="340"/>
        </w:trPr>
        <w:tc>
          <w:tcPr>
            <w:tcW w:w="1363" w:type="pct"/>
            <w:noWrap/>
            <w:hideMark/>
          </w:tcPr>
          <w:p w14:paraId="2A6A4191" w14:textId="77777777" w:rsidR="00A1321B" w:rsidRPr="006D334F"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637" w:type="pct"/>
            <w:hideMark/>
          </w:tcPr>
          <w:p w14:paraId="496217D0"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la conmutación de tráfico de circuitos internacionales</w:t>
            </w:r>
            <w:r>
              <w:rPr>
                <w:rFonts w:ascii="ITC Avant Garde" w:eastAsia="Times New Roman" w:hAnsi="ITC Avant Garde" w:cs="Arial"/>
                <w:sz w:val="20"/>
                <w:lang w:val="es-ES" w:eastAsia="es-ES"/>
              </w:rPr>
              <w:t>.</w:t>
            </w:r>
          </w:p>
        </w:tc>
      </w:tr>
      <w:tr w:rsidR="00A1321B" w:rsidRPr="008609D1" w14:paraId="7C6A47E5" w14:textId="77777777" w:rsidTr="00CE26C3">
        <w:trPr>
          <w:trHeight w:val="340"/>
        </w:trPr>
        <w:tc>
          <w:tcPr>
            <w:tcW w:w="1363" w:type="pct"/>
            <w:noWrap/>
            <w:hideMark/>
          </w:tcPr>
          <w:p w14:paraId="37A00105" w14:textId="77777777" w:rsidR="00A1321B" w:rsidRPr="008609D1" w:rsidRDefault="00A1321B" w:rsidP="008B4286">
            <w:pPr>
              <w:spacing w:before="40" w:after="6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Routers</w:t>
            </w:r>
            <w:proofErr w:type="spellEnd"/>
            <w:r w:rsidRPr="008609D1">
              <w:rPr>
                <w:rFonts w:ascii="ITC Avant Garde" w:eastAsia="Times New Roman" w:hAnsi="ITC Avant Garde" w:cs="Arial"/>
                <w:sz w:val="20"/>
                <w:lang w:val="es-ES" w:eastAsia="es-ES"/>
              </w:rPr>
              <w:t xml:space="preserve"> </w:t>
            </w:r>
            <w:proofErr w:type="spellStart"/>
            <w:r w:rsidRPr="008609D1">
              <w:rPr>
                <w:rFonts w:ascii="ITC Avant Garde" w:eastAsia="Times New Roman" w:hAnsi="ITC Avant Garde" w:cs="Arial"/>
                <w:sz w:val="20"/>
                <w:lang w:val="es-ES" w:eastAsia="es-ES"/>
              </w:rPr>
              <w:t>edge</w:t>
            </w:r>
            <w:proofErr w:type="spellEnd"/>
          </w:p>
        </w:tc>
        <w:tc>
          <w:tcPr>
            <w:tcW w:w="3637" w:type="pct"/>
            <w:hideMark/>
          </w:tcPr>
          <w:p w14:paraId="1053DDA2"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gestionar el tráfico generado en la red de acceso de nueva generación (NGN)</w:t>
            </w:r>
            <w:r>
              <w:rPr>
                <w:rFonts w:ascii="ITC Avant Garde" w:eastAsia="Times New Roman" w:hAnsi="ITC Avant Garde" w:cs="Arial"/>
                <w:sz w:val="20"/>
                <w:lang w:val="es-ES" w:eastAsia="es-ES"/>
              </w:rPr>
              <w:t>.</w:t>
            </w:r>
          </w:p>
        </w:tc>
      </w:tr>
      <w:tr w:rsidR="00A1321B" w:rsidRPr="008609D1" w14:paraId="0048287C" w14:textId="77777777" w:rsidTr="00CE26C3">
        <w:trPr>
          <w:trHeight w:val="340"/>
        </w:trPr>
        <w:tc>
          <w:tcPr>
            <w:tcW w:w="1363" w:type="pct"/>
            <w:noWrap/>
            <w:hideMark/>
          </w:tcPr>
          <w:p w14:paraId="1455174D" w14:textId="77777777" w:rsidR="00A1321B" w:rsidRPr="008609D1" w:rsidRDefault="00A1321B" w:rsidP="008B4286">
            <w:pPr>
              <w:spacing w:before="40" w:after="6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Routers</w:t>
            </w:r>
            <w:proofErr w:type="spellEnd"/>
            <w:r w:rsidRPr="008609D1">
              <w:rPr>
                <w:rFonts w:ascii="ITC Avant Garde" w:eastAsia="Times New Roman" w:hAnsi="ITC Avant Garde" w:cs="Arial"/>
                <w:sz w:val="20"/>
                <w:lang w:val="es-ES" w:eastAsia="es-ES"/>
              </w:rPr>
              <w:t xml:space="preserve"> de distribución</w:t>
            </w:r>
          </w:p>
        </w:tc>
        <w:tc>
          <w:tcPr>
            <w:tcW w:w="3637" w:type="pct"/>
            <w:hideMark/>
          </w:tcPr>
          <w:p w14:paraId="1F6BA93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gestionar el tráfico generado en la red de distribución de nueva generación (NGN)</w:t>
            </w:r>
            <w:r>
              <w:rPr>
                <w:rFonts w:ascii="ITC Avant Garde" w:eastAsia="Times New Roman" w:hAnsi="ITC Avant Garde" w:cs="Arial"/>
                <w:sz w:val="20"/>
                <w:lang w:val="es-ES" w:eastAsia="es-ES"/>
              </w:rPr>
              <w:t>.</w:t>
            </w:r>
          </w:p>
        </w:tc>
      </w:tr>
      <w:tr w:rsidR="00A1321B" w:rsidRPr="008609D1" w14:paraId="6E1E8AA0" w14:textId="77777777" w:rsidTr="00CE26C3">
        <w:trPr>
          <w:trHeight w:val="340"/>
        </w:trPr>
        <w:tc>
          <w:tcPr>
            <w:tcW w:w="1363" w:type="pct"/>
            <w:noWrap/>
            <w:hideMark/>
          </w:tcPr>
          <w:p w14:paraId="6B45CDAC"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conmutación</w:t>
            </w:r>
          </w:p>
        </w:tc>
        <w:tc>
          <w:tcPr>
            <w:tcW w:w="3637" w:type="pct"/>
            <w:hideMark/>
          </w:tcPr>
          <w:p w14:paraId="6FF03B4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conmutación fija</w:t>
            </w:r>
            <w:r>
              <w:rPr>
                <w:rFonts w:ascii="ITC Avant Garde" w:eastAsia="Times New Roman" w:hAnsi="ITC Avant Garde" w:cs="Arial"/>
                <w:sz w:val="20"/>
                <w:lang w:val="es-ES" w:eastAsia="es-ES"/>
              </w:rPr>
              <w:t>.</w:t>
            </w:r>
          </w:p>
        </w:tc>
      </w:tr>
      <w:tr w:rsidR="00A1321B" w:rsidRPr="008609D1" w14:paraId="5B8BEB4E" w14:textId="77777777" w:rsidTr="00CE26C3">
        <w:trPr>
          <w:trHeight w:val="340"/>
        </w:trPr>
        <w:tc>
          <w:tcPr>
            <w:tcW w:w="1363" w:type="pct"/>
            <w:noWrap/>
            <w:hideMark/>
          </w:tcPr>
          <w:p w14:paraId="24B8FDC2"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lastRenderedPageBreak/>
              <w:t>Enlaces locales - regionales</w:t>
            </w:r>
          </w:p>
        </w:tc>
        <w:tc>
          <w:tcPr>
            <w:tcW w:w="3637" w:type="pct"/>
            <w:hideMark/>
          </w:tcPr>
          <w:p w14:paraId="67EBC906"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locales y centrales regionales</w:t>
            </w:r>
            <w:r>
              <w:rPr>
                <w:rFonts w:ascii="ITC Avant Garde" w:eastAsia="Times New Roman" w:hAnsi="ITC Avant Garde" w:cs="Arial"/>
                <w:sz w:val="20"/>
                <w:lang w:val="es-ES" w:eastAsia="es-ES"/>
              </w:rPr>
              <w:t>.</w:t>
            </w:r>
          </w:p>
        </w:tc>
      </w:tr>
      <w:tr w:rsidR="00A1321B" w:rsidRPr="008609D1" w14:paraId="06471451" w14:textId="77777777" w:rsidTr="00CE26C3">
        <w:trPr>
          <w:trHeight w:val="340"/>
        </w:trPr>
        <w:tc>
          <w:tcPr>
            <w:tcW w:w="1363" w:type="pct"/>
            <w:noWrap/>
            <w:hideMark/>
          </w:tcPr>
          <w:p w14:paraId="21CF0068"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regionales - regionales</w:t>
            </w:r>
          </w:p>
        </w:tc>
        <w:tc>
          <w:tcPr>
            <w:tcW w:w="3637" w:type="pct"/>
            <w:hideMark/>
          </w:tcPr>
          <w:p w14:paraId="1D4F4CEE"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regionales</w:t>
            </w:r>
            <w:r>
              <w:rPr>
                <w:rFonts w:ascii="ITC Avant Garde" w:eastAsia="Times New Roman" w:hAnsi="ITC Avant Garde" w:cs="Arial"/>
                <w:sz w:val="20"/>
                <w:lang w:val="es-ES" w:eastAsia="es-ES"/>
              </w:rPr>
              <w:t>.</w:t>
            </w:r>
          </w:p>
        </w:tc>
      </w:tr>
      <w:tr w:rsidR="00A1321B" w:rsidRPr="008609D1" w14:paraId="3291E4BD" w14:textId="77777777" w:rsidTr="00CE26C3">
        <w:trPr>
          <w:trHeight w:val="340"/>
        </w:trPr>
        <w:tc>
          <w:tcPr>
            <w:tcW w:w="1363" w:type="pct"/>
            <w:noWrap/>
            <w:hideMark/>
          </w:tcPr>
          <w:p w14:paraId="6FE31056"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regionales - nacionales</w:t>
            </w:r>
          </w:p>
        </w:tc>
        <w:tc>
          <w:tcPr>
            <w:tcW w:w="3637" w:type="pct"/>
            <w:hideMark/>
          </w:tcPr>
          <w:p w14:paraId="74F693D2"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regionales y centrales nacionales</w:t>
            </w:r>
            <w:r>
              <w:rPr>
                <w:rFonts w:ascii="ITC Avant Garde" w:eastAsia="Times New Roman" w:hAnsi="ITC Avant Garde" w:cs="Arial"/>
                <w:sz w:val="20"/>
                <w:lang w:val="es-ES" w:eastAsia="es-ES"/>
              </w:rPr>
              <w:t>.</w:t>
            </w:r>
          </w:p>
        </w:tc>
      </w:tr>
      <w:tr w:rsidR="00A1321B" w:rsidRPr="008609D1" w14:paraId="3B9F6125" w14:textId="77777777" w:rsidTr="00CE26C3">
        <w:trPr>
          <w:trHeight w:val="340"/>
        </w:trPr>
        <w:tc>
          <w:tcPr>
            <w:tcW w:w="1363" w:type="pct"/>
            <w:noWrap/>
            <w:hideMark/>
          </w:tcPr>
          <w:p w14:paraId="2200ED78"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nacionales - nacionales</w:t>
            </w:r>
          </w:p>
        </w:tc>
        <w:tc>
          <w:tcPr>
            <w:tcW w:w="3637" w:type="pct"/>
            <w:hideMark/>
          </w:tcPr>
          <w:p w14:paraId="18A2E106"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nacionales</w:t>
            </w:r>
            <w:r>
              <w:rPr>
                <w:rFonts w:ascii="ITC Avant Garde" w:eastAsia="Times New Roman" w:hAnsi="ITC Avant Garde" w:cs="Arial"/>
                <w:sz w:val="20"/>
                <w:lang w:val="es-ES" w:eastAsia="es-ES"/>
              </w:rPr>
              <w:t>.</w:t>
            </w:r>
          </w:p>
        </w:tc>
      </w:tr>
      <w:tr w:rsidR="00A1321B" w:rsidRPr="008609D1" w14:paraId="16310959" w14:textId="77777777" w:rsidTr="00CE26C3">
        <w:trPr>
          <w:trHeight w:val="340"/>
        </w:trPr>
        <w:tc>
          <w:tcPr>
            <w:tcW w:w="1363" w:type="pct"/>
            <w:noWrap/>
            <w:hideMark/>
          </w:tcPr>
          <w:p w14:paraId="6C5EAA98"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nlaces nacionales - </w:t>
            </w:r>
            <w:proofErr w:type="spellStart"/>
            <w:r w:rsidRPr="006D334F">
              <w:rPr>
                <w:rFonts w:ascii="ITC Avant Garde" w:eastAsia="Times New Roman" w:hAnsi="ITC Avant Garde" w:cs="Arial"/>
                <w:sz w:val="20"/>
                <w:lang w:val="es-ES" w:eastAsia="es-ES"/>
              </w:rPr>
              <w:t>core</w:t>
            </w:r>
            <w:proofErr w:type="spellEnd"/>
          </w:p>
        </w:tc>
        <w:tc>
          <w:tcPr>
            <w:tcW w:w="3637" w:type="pct"/>
            <w:hideMark/>
          </w:tcPr>
          <w:p w14:paraId="06C3877A"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nacionales y centrales de núcleo</w:t>
            </w:r>
            <w:r>
              <w:rPr>
                <w:rFonts w:ascii="ITC Avant Garde" w:eastAsia="Times New Roman" w:hAnsi="ITC Avant Garde" w:cs="Arial"/>
                <w:sz w:val="20"/>
                <w:lang w:val="es-ES" w:eastAsia="es-ES"/>
              </w:rPr>
              <w:t>.</w:t>
            </w:r>
          </w:p>
        </w:tc>
      </w:tr>
      <w:tr w:rsidR="00A1321B" w:rsidRPr="008609D1" w14:paraId="2CB8648E" w14:textId="77777777" w:rsidTr="00CE26C3">
        <w:trPr>
          <w:trHeight w:val="340"/>
        </w:trPr>
        <w:tc>
          <w:tcPr>
            <w:tcW w:w="1363" w:type="pct"/>
            <w:noWrap/>
            <w:hideMark/>
          </w:tcPr>
          <w:p w14:paraId="72404D62"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nacionales - internacional</w:t>
            </w:r>
          </w:p>
        </w:tc>
        <w:tc>
          <w:tcPr>
            <w:tcW w:w="3637" w:type="pct"/>
            <w:hideMark/>
          </w:tcPr>
          <w:p w14:paraId="27E58F54"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nacionales y centrales de intercambio internacional</w:t>
            </w:r>
            <w:r>
              <w:rPr>
                <w:rFonts w:ascii="ITC Avant Garde" w:eastAsia="Times New Roman" w:hAnsi="ITC Avant Garde" w:cs="Arial"/>
                <w:sz w:val="20"/>
                <w:lang w:val="es-ES" w:eastAsia="es-ES"/>
              </w:rPr>
              <w:t>.</w:t>
            </w:r>
          </w:p>
        </w:tc>
      </w:tr>
      <w:tr w:rsidR="00A1321B" w:rsidRPr="008609D1" w14:paraId="202C47A0" w14:textId="77777777" w:rsidTr="00CE26C3">
        <w:trPr>
          <w:trHeight w:val="340"/>
        </w:trPr>
        <w:tc>
          <w:tcPr>
            <w:tcW w:w="1363" w:type="pct"/>
            <w:noWrap/>
            <w:hideMark/>
          </w:tcPr>
          <w:p w14:paraId="38F669A9"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nlaces </w:t>
            </w:r>
            <w:proofErr w:type="spellStart"/>
            <w:r w:rsidRPr="006D334F">
              <w:rPr>
                <w:rFonts w:ascii="ITC Avant Garde" w:eastAsia="Times New Roman" w:hAnsi="ITC Avant Garde" w:cs="Arial"/>
                <w:sz w:val="20"/>
                <w:lang w:val="es-ES" w:eastAsia="es-ES"/>
              </w:rPr>
              <w:t>core</w:t>
            </w:r>
            <w:proofErr w:type="spellEnd"/>
            <w:r w:rsidRPr="006D334F">
              <w:rPr>
                <w:rFonts w:ascii="ITC Avant Garde" w:eastAsia="Times New Roman" w:hAnsi="ITC Avant Garde" w:cs="Arial"/>
                <w:sz w:val="20"/>
                <w:lang w:val="es-ES" w:eastAsia="es-ES"/>
              </w:rPr>
              <w:t xml:space="preserve"> - internacional</w:t>
            </w:r>
          </w:p>
        </w:tc>
        <w:tc>
          <w:tcPr>
            <w:tcW w:w="3637" w:type="pct"/>
            <w:hideMark/>
          </w:tcPr>
          <w:p w14:paraId="60405C92"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las centrales de núcleo y centrales de intercambio internacional</w:t>
            </w:r>
            <w:r>
              <w:rPr>
                <w:rFonts w:ascii="ITC Avant Garde" w:eastAsia="Times New Roman" w:hAnsi="ITC Avant Garde" w:cs="Arial"/>
                <w:sz w:val="20"/>
                <w:lang w:val="es-ES" w:eastAsia="es-ES"/>
              </w:rPr>
              <w:t>.</w:t>
            </w:r>
          </w:p>
        </w:tc>
      </w:tr>
      <w:tr w:rsidR="00A1321B" w:rsidRPr="008609D1" w14:paraId="2E21AE9B" w14:textId="77777777" w:rsidTr="00CE26C3">
        <w:trPr>
          <w:trHeight w:val="340"/>
        </w:trPr>
        <w:tc>
          <w:tcPr>
            <w:tcW w:w="1363" w:type="pct"/>
            <w:noWrap/>
            <w:hideMark/>
          </w:tcPr>
          <w:p w14:paraId="5DC47EE5" w14:textId="77777777" w:rsidR="00A1321B" w:rsidRPr="006D334F" w:rsidRDefault="00A1321B" w:rsidP="008B4286">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nlaces </w:t>
            </w:r>
            <w:proofErr w:type="spellStart"/>
            <w:r w:rsidRPr="006D334F">
              <w:rPr>
                <w:rFonts w:ascii="ITC Avant Garde" w:eastAsia="Times New Roman" w:hAnsi="ITC Avant Garde" w:cs="Arial"/>
                <w:sz w:val="20"/>
                <w:lang w:val="es-ES" w:eastAsia="es-ES"/>
              </w:rPr>
              <w:t>core</w:t>
            </w:r>
            <w:proofErr w:type="spellEnd"/>
            <w:r w:rsidRPr="006D334F">
              <w:rPr>
                <w:rFonts w:ascii="ITC Avant Garde" w:eastAsia="Times New Roman" w:hAnsi="ITC Avant Garde" w:cs="Arial"/>
                <w:sz w:val="20"/>
                <w:lang w:val="es-ES" w:eastAsia="es-ES"/>
              </w:rPr>
              <w:t xml:space="preserve"> - </w:t>
            </w:r>
            <w:proofErr w:type="spellStart"/>
            <w:r w:rsidRPr="006D334F">
              <w:rPr>
                <w:rFonts w:ascii="ITC Avant Garde" w:eastAsia="Times New Roman" w:hAnsi="ITC Avant Garde" w:cs="Arial"/>
                <w:sz w:val="20"/>
                <w:lang w:val="es-ES" w:eastAsia="es-ES"/>
              </w:rPr>
              <w:t>core</w:t>
            </w:r>
            <w:proofErr w:type="spellEnd"/>
          </w:p>
        </w:tc>
        <w:tc>
          <w:tcPr>
            <w:tcW w:w="3637" w:type="pct"/>
            <w:hideMark/>
          </w:tcPr>
          <w:p w14:paraId="5644F2C1"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de núcleo</w:t>
            </w:r>
            <w:r>
              <w:rPr>
                <w:rFonts w:ascii="ITC Avant Garde" w:eastAsia="Times New Roman" w:hAnsi="ITC Avant Garde" w:cs="Arial"/>
                <w:sz w:val="20"/>
                <w:lang w:val="es-ES" w:eastAsia="es-ES"/>
              </w:rPr>
              <w:t>.</w:t>
            </w:r>
          </w:p>
        </w:tc>
      </w:tr>
      <w:tr w:rsidR="00A1321B" w:rsidRPr="008609D1" w14:paraId="490AA7B7" w14:textId="77777777" w:rsidTr="00CE26C3">
        <w:trPr>
          <w:trHeight w:val="340"/>
        </w:trPr>
        <w:tc>
          <w:tcPr>
            <w:tcW w:w="1363" w:type="pct"/>
            <w:noWrap/>
            <w:hideMark/>
          </w:tcPr>
          <w:p w14:paraId="5D3437A4"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submarinos nacionales</w:t>
            </w:r>
          </w:p>
        </w:tc>
        <w:tc>
          <w:tcPr>
            <w:tcW w:w="3637" w:type="pct"/>
            <w:hideMark/>
          </w:tcPr>
          <w:p w14:paraId="3747656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 transmisión nacional a través de cables submarinos</w:t>
            </w:r>
            <w:r>
              <w:rPr>
                <w:rFonts w:ascii="ITC Avant Garde" w:eastAsia="Times New Roman" w:hAnsi="ITC Avant Garde" w:cs="Arial"/>
                <w:sz w:val="20"/>
                <w:lang w:val="es-ES" w:eastAsia="es-ES"/>
              </w:rPr>
              <w:t>.</w:t>
            </w:r>
          </w:p>
        </w:tc>
      </w:tr>
      <w:tr w:rsidR="00A1321B" w:rsidRPr="008609D1" w14:paraId="3E61F44B" w14:textId="77777777" w:rsidTr="00CE26C3">
        <w:trPr>
          <w:trHeight w:val="340"/>
        </w:trPr>
        <w:tc>
          <w:tcPr>
            <w:tcW w:w="1363" w:type="pct"/>
            <w:noWrap/>
            <w:hideMark/>
          </w:tcPr>
          <w:p w14:paraId="38D0FC43"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submarinos internacionales</w:t>
            </w:r>
          </w:p>
        </w:tc>
        <w:tc>
          <w:tcPr>
            <w:tcW w:w="3637" w:type="pct"/>
            <w:hideMark/>
          </w:tcPr>
          <w:p w14:paraId="446A559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 transmisión internacional a través de cables submarinos</w:t>
            </w:r>
            <w:r>
              <w:rPr>
                <w:rFonts w:ascii="ITC Avant Garde" w:eastAsia="Times New Roman" w:hAnsi="ITC Avant Garde" w:cs="Arial"/>
                <w:sz w:val="20"/>
                <w:lang w:val="es-ES" w:eastAsia="es-ES"/>
              </w:rPr>
              <w:t>.</w:t>
            </w:r>
          </w:p>
        </w:tc>
      </w:tr>
      <w:tr w:rsidR="00A1321B" w:rsidRPr="008609D1" w14:paraId="0A11BE43" w14:textId="77777777" w:rsidTr="00CE26C3">
        <w:trPr>
          <w:trHeight w:val="340"/>
        </w:trPr>
        <w:tc>
          <w:tcPr>
            <w:tcW w:w="1363" w:type="pct"/>
            <w:noWrap/>
            <w:hideMark/>
          </w:tcPr>
          <w:p w14:paraId="4EE5BFCE"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nlaces</w:t>
            </w:r>
          </w:p>
        </w:tc>
        <w:tc>
          <w:tcPr>
            <w:tcW w:w="3637" w:type="pct"/>
            <w:hideMark/>
          </w:tcPr>
          <w:p w14:paraId="5EFC248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nlaces de la red de transmisión fija</w:t>
            </w:r>
            <w:r>
              <w:rPr>
                <w:rFonts w:ascii="ITC Avant Garde" w:eastAsia="Times New Roman" w:hAnsi="ITC Avant Garde" w:cs="Arial"/>
                <w:sz w:val="20"/>
                <w:lang w:val="es-ES" w:eastAsia="es-ES"/>
              </w:rPr>
              <w:t>.</w:t>
            </w:r>
          </w:p>
        </w:tc>
      </w:tr>
      <w:tr w:rsidR="002B0C9A" w:rsidRPr="008609D1" w14:paraId="177CE5E9" w14:textId="77777777" w:rsidTr="002B0C9A">
        <w:trPr>
          <w:trHeight w:val="340"/>
        </w:trPr>
        <w:tc>
          <w:tcPr>
            <w:tcW w:w="1363" w:type="pct"/>
            <w:noWrap/>
          </w:tcPr>
          <w:p w14:paraId="363AB822" w14:textId="77777777" w:rsidR="002B0C9A" w:rsidRPr="008609D1" w:rsidRDefault="002B0C9A" w:rsidP="008B4286">
            <w:pPr>
              <w:spacing w:before="40" w:after="40"/>
              <w:rPr>
                <w:rFonts w:ascii="ITC Avant Garde" w:eastAsia="Times New Roman" w:hAnsi="ITC Avant Garde" w:cs="Arial"/>
                <w:sz w:val="20"/>
                <w:lang w:val="es-ES" w:eastAsia="es-ES"/>
              </w:rPr>
            </w:pPr>
            <w:r w:rsidRPr="00535E45">
              <w:rPr>
                <w:rFonts w:ascii="ITC Avant Garde" w:eastAsia="Times New Roman" w:hAnsi="ITC Avant Garde" w:cs="Arial"/>
                <w:b/>
                <w:sz w:val="20"/>
                <w:lang w:val="en-GB" w:eastAsia="es-ES"/>
              </w:rPr>
              <w:t xml:space="preserve">Red de </w:t>
            </w:r>
            <w:proofErr w:type="spellStart"/>
            <w:r w:rsidRPr="00535E45">
              <w:rPr>
                <w:rFonts w:ascii="ITC Avant Garde" w:eastAsia="Times New Roman" w:hAnsi="ITC Avant Garde" w:cs="Arial"/>
                <w:b/>
                <w:sz w:val="20"/>
                <w:lang w:val="en-GB" w:eastAsia="es-ES"/>
              </w:rPr>
              <w:t>núcleo</w:t>
            </w:r>
            <w:proofErr w:type="spellEnd"/>
          </w:p>
        </w:tc>
        <w:tc>
          <w:tcPr>
            <w:tcW w:w="3637" w:type="pct"/>
          </w:tcPr>
          <w:p w14:paraId="65BCCFCD" w14:textId="174B1393" w:rsidR="002B0C9A" w:rsidRPr="008609D1" w:rsidRDefault="002B0C9A" w:rsidP="008B4286">
            <w:pPr>
              <w:spacing w:before="40" w:after="40"/>
              <w:rPr>
                <w:rFonts w:ascii="ITC Avant Garde" w:eastAsia="Times New Roman" w:hAnsi="ITC Avant Garde" w:cs="Arial"/>
                <w:sz w:val="20"/>
                <w:lang w:val="es-ES" w:eastAsia="es-ES"/>
              </w:rPr>
            </w:pPr>
          </w:p>
        </w:tc>
      </w:tr>
      <w:tr w:rsidR="00A1321B" w:rsidRPr="008609D1" w14:paraId="415FDE5E" w14:textId="77777777" w:rsidTr="00CE26C3">
        <w:trPr>
          <w:trHeight w:val="340"/>
        </w:trPr>
        <w:tc>
          <w:tcPr>
            <w:tcW w:w="1363" w:type="pct"/>
            <w:noWrap/>
            <w:hideMark/>
          </w:tcPr>
          <w:p w14:paraId="2D8CC77B" w14:textId="77777777" w:rsidR="00A1321B" w:rsidRPr="008609D1" w:rsidRDefault="00A1321B" w:rsidP="008B4286">
            <w:pPr>
              <w:spacing w:before="40" w:after="60"/>
              <w:rPr>
                <w:rFonts w:ascii="ITC Avant Garde" w:eastAsia="Times New Roman" w:hAnsi="ITC Avant Garde" w:cs="Arial"/>
                <w:sz w:val="20"/>
                <w:lang w:val="en-GB" w:eastAsia="es-ES"/>
              </w:rPr>
            </w:pPr>
            <w:r w:rsidRPr="008609D1">
              <w:rPr>
                <w:rFonts w:ascii="ITC Avant Garde" w:eastAsia="Times New Roman" w:hAnsi="ITC Avant Garde" w:cs="Arial"/>
                <w:i/>
                <w:sz w:val="20"/>
                <w:lang w:val="en-GB" w:eastAsia="es-ES"/>
              </w:rPr>
              <w:t>Call Session Control Function</w:t>
            </w:r>
            <w:r w:rsidRPr="008609D1">
              <w:rPr>
                <w:rFonts w:ascii="ITC Avant Garde" w:eastAsia="Times New Roman" w:hAnsi="ITC Avant Garde" w:cs="Arial"/>
                <w:sz w:val="20"/>
                <w:lang w:val="en-GB" w:eastAsia="es-ES"/>
              </w:rPr>
              <w:t xml:space="preserve"> (CSCF)</w:t>
            </w:r>
          </w:p>
        </w:tc>
        <w:tc>
          <w:tcPr>
            <w:tcW w:w="3637" w:type="pct"/>
            <w:hideMark/>
          </w:tcPr>
          <w:p w14:paraId="0CCD7721"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responsables de la gestión y control de sesiones de llamada, incluyendo los tres componentes S-CSCF (</w:t>
            </w:r>
            <w:proofErr w:type="spellStart"/>
            <w:r w:rsidRPr="008609D1">
              <w:rPr>
                <w:rFonts w:ascii="ITC Avant Garde" w:eastAsia="Times New Roman" w:hAnsi="ITC Avant Garde" w:cs="Arial"/>
                <w:i/>
                <w:iCs/>
                <w:sz w:val="20"/>
                <w:lang w:val="es-ES" w:eastAsia="es-ES"/>
              </w:rPr>
              <w:t>Serving</w:t>
            </w:r>
            <w:proofErr w:type="spellEnd"/>
            <w:r w:rsidRPr="008609D1">
              <w:rPr>
                <w:rFonts w:ascii="ITC Avant Garde" w:eastAsia="Times New Roman" w:hAnsi="ITC Avant Garde" w:cs="Arial"/>
                <w:sz w:val="20"/>
                <w:lang w:val="es-ES" w:eastAsia="es-ES"/>
              </w:rPr>
              <w:t xml:space="preserve"> CSCF), I-CSCF (</w:t>
            </w:r>
            <w:proofErr w:type="spellStart"/>
            <w:r w:rsidRPr="008609D1">
              <w:rPr>
                <w:rFonts w:ascii="ITC Avant Garde" w:eastAsia="Times New Roman" w:hAnsi="ITC Avant Garde" w:cs="Arial"/>
                <w:i/>
                <w:iCs/>
                <w:sz w:val="20"/>
                <w:lang w:val="es-ES" w:eastAsia="es-ES"/>
              </w:rPr>
              <w:t>Interrogating</w:t>
            </w:r>
            <w:proofErr w:type="spellEnd"/>
            <w:r w:rsidRPr="008609D1">
              <w:rPr>
                <w:rFonts w:ascii="ITC Avant Garde" w:eastAsia="Times New Roman" w:hAnsi="ITC Avant Garde" w:cs="Arial"/>
                <w:sz w:val="20"/>
                <w:lang w:val="es-ES" w:eastAsia="es-ES"/>
              </w:rPr>
              <w:t xml:space="preserve"> CSCF) y P-CSCF (</w:t>
            </w:r>
            <w:r w:rsidRPr="008609D1">
              <w:rPr>
                <w:rFonts w:ascii="ITC Avant Garde" w:eastAsia="Times New Roman" w:hAnsi="ITC Avant Garde" w:cs="Arial"/>
                <w:i/>
                <w:iCs/>
                <w:sz w:val="20"/>
                <w:lang w:val="es-ES" w:eastAsia="es-ES"/>
              </w:rPr>
              <w:t>Proxy</w:t>
            </w:r>
            <w:r w:rsidRPr="008609D1">
              <w:rPr>
                <w:rFonts w:ascii="ITC Avant Garde" w:eastAsia="Times New Roman" w:hAnsi="ITC Avant Garde" w:cs="Arial"/>
                <w:sz w:val="20"/>
                <w:lang w:val="es-ES" w:eastAsia="es-ES"/>
              </w:rPr>
              <w:t xml:space="preserve"> CSCF)</w:t>
            </w:r>
            <w:r>
              <w:rPr>
                <w:rFonts w:ascii="ITC Avant Garde" w:eastAsia="Times New Roman" w:hAnsi="ITC Avant Garde" w:cs="Arial"/>
                <w:sz w:val="20"/>
                <w:lang w:val="es-ES" w:eastAsia="es-ES"/>
              </w:rPr>
              <w:t>.</w:t>
            </w:r>
          </w:p>
        </w:tc>
      </w:tr>
      <w:tr w:rsidR="00A1321B" w:rsidRPr="008609D1" w14:paraId="3E25D03F" w14:textId="77777777" w:rsidTr="00CE26C3">
        <w:trPr>
          <w:trHeight w:val="340"/>
        </w:trPr>
        <w:tc>
          <w:tcPr>
            <w:tcW w:w="1363" w:type="pct"/>
            <w:noWrap/>
            <w:hideMark/>
          </w:tcPr>
          <w:p w14:paraId="15E28A87" w14:textId="77777777" w:rsidR="00A1321B" w:rsidRPr="00D407F5" w:rsidRDefault="00A1321B" w:rsidP="008B4286">
            <w:pPr>
              <w:spacing w:before="40" w:after="60"/>
              <w:rPr>
                <w:rFonts w:ascii="ITC Avant Garde" w:eastAsia="Times New Roman" w:hAnsi="ITC Avant Garde" w:cs="Arial"/>
                <w:i/>
                <w:sz w:val="20"/>
                <w:lang w:val="en-GB" w:eastAsia="es-ES"/>
              </w:rPr>
            </w:pPr>
            <w:r w:rsidRPr="00D407F5">
              <w:rPr>
                <w:rFonts w:ascii="ITC Avant Garde" w:eastAsia="Times New Roman" w:hAnsi="ITC Avant Garde" w:cs="Arial"/>
                <w:i/>
                <w:sz w:val="20"/>
                <w:lang w:val="en-GB" w:eastAsia="es-ES"/>
              </w:rPr>
              <w:t>Home Subscriber Server (HSS)</w:t>
            </w:r>
          </w:p>
        </w:tc>
        <w:tc>
          <w:tcPr>
            <w:tcW w:w="3637" w:type="pct"/>
            <w:hideMark/>
          </w:tcPr>
          <w:p w14:paraId="2EE9105F"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ponente que contiene la información de suscripción del usuario final que es requerida para el cifrado y la autenticación en una red móvil de cuarta generación.</w:t>
            </w:r>
          </w:p>
        </w:tc>
      </w:tr>
      <w:tr w:rsidR="00A1321B" w:rsidRPr="008609D1" w14:paraId="701E9F8A" w14:textId="77777777" w:rsidTr="00CE26C3">
        <w:trPr>
          <w:trHeight w:val="340"/>
        </w:trPr>
        <w:tc>
          <w:tcPr>
            <w:tcW w:w="1363" w:type="pct"/>
            <w:noWrap/>
            <w:hideMark/>
          </w:tcPr>
          <w:p w14:paraId="4BB2E285" w14:textId="77777777" w:rsidR="00A1321B" w:rsidRPr="00D407F5" w:rsidRDefault="00A1321B" w:rsidP="008B4286">
            <w:pPr>
              <w:spacing w:before="40" w:after="60"/>
              <w:rPr>
                <w:rFonts w:ascii="ITC Avant Garde" w:eastAsia="Times New Roman" w:hAnsi="ITC Avant Garde" w:cs="Arial"/>
                <w:i/>
                <w:sz w:val="20"/>
                <w:lang w:val="en-GB" w:eastAsia="es-ES"/>
              </w:rPr>
            </w:pPr>
            <w:r w:rsidRPr="008609D1">
              <w:rPr>
                <w:rFonts w:ascii="ITC Avant Garde" w:eastAsia="Times New Roman" w:hAnsi="ITC Avant Garde" w:cs="Arial"/>
                <w:i/>
                <w:sz w:val="20"/>
                <w:lang w:val="en-GB" w:eastAsia="es-ES"/>
              </w:rPr>
              <w:t>Interconnect Border Controller</w:t>
            </w:r>
            <w:r w:rsidRPr="00D407F5">
              <w:rPr>
                <w:rFonts w:ascii="ITC Avant Garde" w:eastAsia="Times New Roman" w:hAnsi="ITC Avant Garde" w:cs="Arial"/>
                <w:i/>
                <w:sz w:val="20"/>
                <w:lang w:val="en-GB" w:eastAsia="es-ES"/>
              </w:rPr>
              <w:t xml:space="preserve"> </w:t>
            </w:r>
            <w:r w:rsidRPr="008609D1">
              <w:rPr>
                <w:rFonts w:ascii="ITC Avant Garde" w:eastAsia="Times New Roman" w:hAnsi="ITC Avant Garde" w:cs="Arial"/>
                <w:i/>
                <w:sz w:val="20"/>
                <w:lang w:val="en-GB" w:eastAsia="es-ES"/>
              </w:rPr>
              <w:t>Function</w:t>
            </w:r>
            <w:r w:rsidRPr="00D407F5">
              <w:rPr>
                <w:rFonts w:ascii="ITC Avant Garde" w:eastAsia="Times New Roman" w:hAnsi="ITC Avant Garde" w:cs="Arial"/>
                <w:i/>
                <w:sz w:val="20"/>
                <w:lang w:val="en-GB" w:eastAsia="es-ES"/>
              </w:rPr>
              <w:t xml:space="preserve"> (IBCF)</w:t>
            </w:r>
          </w:p>
        </w:tc>
        <w:tc>
          <w:tcPr>
            <w:tcW w:w="3637" w:type="pct"/>
            <w:hideMark/>
          </w:tcPr>
          <w:p w14:paraId="28A8D5C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responsable del control de sesión en puntos de interconexión con otras redes de nueva generación (NGN)</w:t>
            </w:r>
            <w:r>
              <w:rPr>
                <w:rFonts w:ascii="ITC Avant Garde" w:eastAsia="Times New Roman" w:hAnsi="ITC Avant Garde" w:cs="Arial"/>
                <w:sz w:val="20"/>
                <w:lang w:val="es-ES" w:eastAsia="es-ES"/>
              </w:rPr>
              <w:t>.</w:t>
            </w:r>
          </w:p>
        </w:tc>
      </w:tr>
      <w:tr w:rsidR="00A1321B" w:rsidRPr="008609D1" w14:paraId="18883979" w14:textId="77777777" w:rsidTr="00CE26C3">
        <w:trPr>
          <w:trHeight w:val="340"/>
        </w:trPr>
        <w:tc>
          <w:tcPr>
            <w:tcW w:w="1363" w:type="pct"/>
            <w:noWrap/>
            <w:hideMark/>
          </w:tcPr>
          <w:p w14:paraId="61DB6652" w14:textId="77777777" w:rsidR="00A1321B" w:rsidRPr="00D407F5" w:rsidRDefault="00A1321B" w:rsidP="008B4286">
            <w:pPr>
              <w:spacing w:before="40" w:after="60"/>
              <w:rPr>
                <w:rFonts w:ascii="ITC Avant Garde" w:eastAsia="Times New Roman" w:hAnsi="ITC Avant Garde" w:cs="Arial"/>
                <w:i/>
                <w:sz w:val="20"/>
                <w:lang w:val="en-GB" w:eastAsia="es-ES"/>
              </w:rPr>
            </w:pPr>
            <w:r w:rsidRPr="008609D1">
              <w:rPr>
                <w:rFonts w:ascii="ITC Avant Garde" w:eastAsia="Times New Roman" w:hAnsi="ITC Avant Garde" w:cs="Arial"/>
                <w:i/>
                <w:sz w:val="20"/>
                <w:lang w:val="en-GB" w:eastAsia="es-ES"/>
              </w:rPr>
              <w:t>Breakout Gateway Control</w:t>
            </w:r>
            <w:r w:rsidRPr="00D407F5">
              <w:rPr>
                <w:rFonts w:ascii="ITC Avant Garde" w:eastAsia="Times New Roman" w:hAnsi="ITC Avant Garde" w:cs="Arial"/>
                <w:i/>
                <w:sz w:val="20"/>
                <w:lang w:val="en-GB" w:eastAsia="es-ES"/>
              </w:rPr>
              <w:t xml:space="preserve"> </w:t>
            </w:r>
            <w:r w:rsidRPr="008609D1">
              <w:rPr>
                <w:rFonts w:ascii="ITC Avant Garde" w:eastAsia="Times New Roman" w:hAnsi="ITC Avant Garde" w:cs="Arial"/>
                <w:i/>
                <w:sz w:val="20"/>
                <w:lang w:val="en-GB" w:eastAsia="es-ES"/>
              </w:rPr>
              <w:t>Function</w:t>
            </w:r>
            <w:r w:rsidRPr="00D407F5">
              <w:rPr>
                <w:rFonts w:ascii="ITC Avant Garde" w:eastAsia="Times New Roman" w:hAnsi="ITC Avant Garde" w:cs="Arial"/>
                <w:i/>
                <w:sz w:val="20"/>
                <w:lang w:val="en-GB" w:eastAsia="es-ES"/>
              </w:rPr>
              <w:t xml:space="preserve"> (BGCF)</w:t>
            </w:r>
          </w:p>
        </w:tc>
        <w:tc>
          <w:tcPr>
            <w:tcW w:w="3637" w:type="pct"/>
            <w:hideMark/>
          </w:tcPr>
          <w:p w14:paraId="38F134ED"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lemento responsable del enrutamiento de llamadas a destinos fuera de la red del concesionario. </w:t>
            </w:r>
          </w:p>
        </w:tc>
      </w:tr>
      <w:tr w:rsidR="00A1321B" w:rsidRPr="008609D1" w14:paraId="687A9E5F" w14:textId="77777777" w:rsidTr="00CE26C3">
        <w:trPr>
          <w:trHeight w:val="340"/>
        </w:trPr>
        <w:tc>
          <w:tcPr>
            <w:tcW w:w="1363" w:type="pct"/>
            <w:noWrap/>
            <w:hideMark/>
          </w:tcPr>
          <w:p w14:paraId="3D119479" w14:textId="77777777" w:rsidR="00A1321B" w:rsidRPr="00D407F5" w:rsidRDefault="00A1321B" w:rsidP="008B4286">
            <w:pPr>
              <w:spacing w:before="40" w:after="60"/>
              <w:rPr>
                <w:rFonts w:ascii="ITC Avant Garde" w:eastAsia="Times New Roman" w:hAnsi="ITC Avant Garde" w:cs="Arial"/>
                <w:i/>
                <w:sz w:val="20"/>
                <w:lang w:val="en-GB" w:eastAsia="es-ES"/>
              </w:rPr>
            </w:pPr>
            <w:r w:rsidRPr="008609D1">
              <w:rPr>
                <w:rFonts w:ascii="ITC Avant Garde" w:eastAsia="Times New Roman" w:hAnsi="ITC Avant Garde" w:cs="Arial"/>
                <w:i/>
                <w:sz w:val="20"/>
                <w:lang w:val="en-GB" w:eastAsia="es-ES"/>
              </w:rPr>
              <w:t>Media Gateway Controller Function</w:t>
            </w:r>
            <w:r w:rsidRPr="00D407F5">
              <w:rPr>
                <w:rFonts w:ascii="ITC Avant Garde" w:eastAsia="Times New Roman" w:hAnsi="ITC Avant Garde" w:cs="Arial"/>
                <w:i/>
                <w:sz w:val="20"/>
                <w:lang w:val="en-GB" w:eastAsia="es-ES"/>
              </w:rPr>
              <w:t xml:space="preserve"> (MGCF)</w:t>
            </w:r>
          </w:p>
        </w:tc>
        <w:tc>
          <w:tcPr>
            <w:tcW w:w="3637" w:type="pct"/>
            <w:hideMark/>
          </w:tcPr>
          <w:p w14:paraId="6679C4AA"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lemento responsable del control de los </w:t>
            </w:r>
            <w:r w:rsidRPr="008609D1">
              <w:rPr>
                <w:rFonts w:ascii="ITC Avant Garde" w:eastAsia="Times New Roman" w:hAnsi="ITC Avant Garde" w:cs="Arial"/>
                <w:i/>
                <w:iCs/>
                <w:sz w:val="20"/>
                <w:lang w:val="es-ES" w:eastAsia="es-ES"/>
              </w:rPr>
              <w:t xml:space="preserve">Media </w:t>
            </w:r>
            <w:proofErr w:type="spellStart"/>
            <w:r w:rsidRPr="008609D1">
              <w:rPr>
                <w:rFonts w:ascii="ITC Avant Garde" w:eastAsia="Times New Roman" w:hAnsi="ITC Avant Garde" w:cs="Arial"/>
                <w:i/>
                <w:iCs/>
                <w:sz w:val="20"/>
                <w:lang w:val="es-ES" w:eastAsia="es-ES"/>
              </w:rPr>
              <w:t>Gateways</w:t>
            </w:r>
            <w:proofErr w:type="spellEnd"/>
            <w:r w:rsidRPr="008609D1">
              <w:rPr>
                <w:rFonts w:ascii="ITC Avant Garde" w:eastAsia="Times New Roman" w:hAnsi="ITC Avant Garde" w:cs="Arial"/>
                <w:sz w:val="20"/>
                <w:lang w:val="es-ES" w:eastAsia="es-ES"/>
              </w:rPr>
              <w:t xml:space="preserve"> (</w:t>
            </w:r>
            <w:proofErr w:type="spellStart"/>
            <w:r w:rsidRPr="008609D1">
              <w:rPr>
                <w:rFonts w:ascii="ITC Avant Garde" w:eastAsia="Times New Roman" w:hAnsi="ITC Avant Garde" w:cs="Arial"/>
                <w:sz w:val="20"/>
                <w:lang w:val="es-ES" w:eastAsia="es-ES"/>
              </w:rPr>
              <w:t>MGWs</w:t>
            </w:r>
            <w:proofErr w:type="spellEnd"/>
            <w:r w:rsidRPr="008609D1">
              <w:rPr>
                <w:rFonts w:ascii="ITC Avant Garde" w:eastAsia="Times New Roman" w:hAnsi="ITC Avant Garde" w:cs="Arial"/>
                <w:sz w:val="20"/>
                <w:lang w:val="es-ES" w:eastAsia="es-ES"/>
              </w:rPr>
              <w:t>) utilizados para interconectar redes de nueva generación con la red telefónica conmutada (PSTN)</w:t>
            </w:r>
            <w:r>
              <w:rPr>
                <w:rFonts w:ascii="ITC Avant Garde" w:eastAsia="Times New Roman" w:hAnsi="ITC Avant Garde" w:cs="Arial"/>
                <w:sz w:val="20"/>
                <w:lang w:val="es-ES" w:eastAsia="es-ES"/>
              </w:rPr>
              <w:t>.</w:t>
            </w:r>
          </w:p>
        </w:tc>
      </w:tr>
      <w:tr w:rsidR="00A1321B" w:rsidRPr="008609D1" w14:paraId="743BA73A" w14:textId="77777777" w:rsidTr="00CE26C3">
        <w:trPr>
          <w:trHeight w:val="340"/>
        </w:trPr>
        <w:tc>
          <w:tcPr>
            <w:tcW w:w="1363" w:type="pct"/>
            <w:noWrap/>
            <w:hideMark/>
          </w:tcPr>
          <w:p w14:paraId="431AA2F0" w14:textId="77777777" w:rsidR="00A1321B" w:rsidRPr="00D407F5" w:rsidRDefault="00A1321B" w:rsidP="008B4286">
            <w:pPr>
              <w:spacing w:before="40" w:after="60"/>
              <w:rPr>
                <w:rFonts w:ascii="ITC Avant Garde" w:eastAsia="Times New Roman" w:hAnsi="ITC Avant Garde" w:cs="Arial"/>
                <w:i/>
                <w:sz w:val="20"/>
                <w:lang w:val="en-GB" w:eastAsia="es-ES"/>
              </w:rPr>
            </w:pPr>
            <w:r w:rsidRPr="008609D1">
              <w:rPr>
                <w:rFonts w:ascii="ITC Avant Garde" w:eastAsia="Times New Roman" w:hAnsi="ITC Avant Garde" w:cs="Arial"/>
                <w:i/>
                <w:sz w:val="20"/>
                <w:lang w:val="en-GB" w:eastAsia="es-ES"/>
              </w:rPr>
              <w:t>Access Gateway Control Function</w:t>
            </w:r>
            <w:r w:rsidRPr="00D407F5">
              <w:rPr>
                <w:rFonts w:ascii="ITC Avant Garde" w:eastAsia="Times New Roman" w:hAnsi="ITC Avant Garde" w:cs="Arial"/>
                <w:i/>
                <w:sz w:val="20"/>
                <w:lang w:val="en-GB" w:eastAsia="es-ES"/>
              </w:rPr>
              <w:t xml:space="preserve"> (AGCF)</w:t>
            </w:r>
          </w:p>
        </w:tc>
        <w:tc>
          <w:tcPr>
            <w:tcW w:w="3637" w:type="pct"/>
            <w:hideMark/>
          </w:tcPr>
          <w:p w14:paraId="6FE9B7C3"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lemento que controla los </w:t>
            </w:r>
            <w:proofErr w:type="spellStart"/>
            <w:r w:rsidRPr="008609D1">
              <w:rPr>
                <w:rFonts w:ascii="ITC Avant Garde" w:eastAsia="Times New Roman" w:hAnsi="ITC Avant Garde" w:cs="Arial"/>
                <w:i/>
                <w:iCs/>
                <w:sz w:val="20"/>
                <w:lang w:val="es-ES" w:eastAsia="es-ES"/>
              </w:rPr>
              <w:t>gateways</w:t>
            </w:r>
            <w:proofErr w:type="spellEnd"/>
            <w:r w:rsidRPr="008609D1">
              <w:rPr>
                <w:rFonts w:ascii="ITC Avant Garde" w:eastAsia="Times New Roman" w:hAnsi="ITC Avant Garde" w:cs="Arial"/>
                <w:sz w:val="20"/>
                <w:lang w:val="es-ES" w:eastAsia="es-ES"/>
              </w:rPr>
              <w:t xml:space="preserve"> de acceso (</w:t>
            </w:r>
            <w:proofErr w:type="spellStart"/>
            <w:r w:rsidRPr="008609D1">
              <w:rPr>
                <w:rFonts w:ascii="ITC Avant Garde" w:eastAsia="Times New Roman" w:hAnsi="ITC Avant Garde" w:cs="Arial"/>
                <w:sz w:val="20"/>
                <w:lang w:val="es-ES" w:eastAsia="es-ES"/>
              </w:rPr>
              <w:t>AGWs</w:t>
            </w:r>
            <w:proofErr w:type="spellEnd"/>
            <w:r w:rsidRPr="008609D1">
              <w:rPr>
                <w:rFonts w:ascii="ITC Avant Garde" w:eastAsia="Times New Roman" w:hAnsi="ITC Avant Garde" w:cs="Arial"/>
                <w:sz w:val="20"/>
                <w:lang w:val="es-ES" w:eastAsia="es-ES"/>
              </w:rPr>
              <w:t>) y soporta la señalización SIP para las redes de nueva generación. El AGCF tiene un rol equivalente al P-CSCF en redes TDM</w:t>
            </w:r>
            <w:r>
              <w:rPr>
                <w:rFonts w:ascii="ITC Avant Garde" w:eastAsia="Times New Roman" w:hAnsi="ITC Avant Garde" w:cs="Arial"/>
                <w:sz w:val="20"/>
                <w:lang w:val="es-ES" w:eastAsia="es-ES"/>
              </w:rPr>
              <w:t>.</w:t>
            </w:r>
          </w:p>
        </w:tc>
      </w:tr>
      <w:tr w:rsidR="00A1321B" w:rsidRPr="008609D1" w14:paraId="751AA502" w14:textId="77777777" w:rsidTr="00CE26C3">
        <w:trPr>
          <w:trHeight w:val="340"/>
        </w:trPr>
        <w:tc>
          <w:tcPr>
            <w:tcW w:w="1363" w:type="pct"/>
            <w:noWrap/>
            <w:hideMark/>
          </w:tcPr>
          <w:p w14:paraId="2F8B51C9" w14:textId="77777777" w:rsidR="00A1321B" w:rsidRPr="00D407F5" w:rsidRDefault="00A1321B" w:rsidP="008B4286">
            <w:pPr>
              <w:spacing w:before="40" w:after="60"/>
              <w:rPr>
                <w:rFonts w:ascii="ITC Avant Garde" w:eastAsia="Times New Roman" w:hAnsi="ITC Avant Garde" w:cs="Arial"/>
                <w:i/>
                <w:sz w:val="20"/>
                <w:lang w:val="en-GB" w:eastAsia="es-ES"/>
              </w:rPr>
            </w:pPr>
            <w:r w:rsidRPr="00D407F5">
              <w:rPr>
                <w:rFonts w:ascii="ITC Avant Garde" w:eastAsia="Times New Roman" w:hAnsi="ITC Avant Garde" w:cs="Arial"/>
                <w:i/>
                <w:sz w:val="20"/>
                <w:lang w:val="en-GB" w:eastAsia="es-ES"/>
              </w:rPr>
              <w:lastRenderedPageBreak/>
              <w:t>Media Gateway (MGW)</w:t>
            </w:r>
          </w:p>
        </w:tc>
        <w:tc>
          <w:tcPr>
            <w:tcW w:w="3637" w:type="pct"/>
            <w:hideMark/>
          </w:tcPr>
          <w:p w14:paraId="0ECD4D49"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ponente que funge como interfaz de traducción bidireccional entre una red de conmutación de paquetes y una red de conmutación de circuitos</w:t>
            </w:r>
            <w:r>
              <w:rPr>
                <w:rFonts w:ascii="ITC Avant Garde" w:eastAsia="Times New Roman" w:hAnsi="ITC Avant Garde" w:cs="Arial"/>
                <w:sz w:val="20"/>
                <w:lang w:val="es-ES" w:eastAsia="es-ES"/>
              </w:rPr>
              <w:t>.</w:t>
            </w:r>
          </w:p>
        </w:tc>
      </w:tr>
      <w:tr w:rsidR="00A1321B" w:rsidRPr="008609D1" w14:paraId="256EEA26" w14:textId="77777777" w:rsidTr="00CE26C3">
        <w:trPr>
          <w:trHeight w:val="340"/>
        </w:trPr>
        <w:tc>
          <w:tcPr>
            <w:tcW w:w="1363" w:type="pct"/>
            <w:noWrap/>
            <w:hideMark/>
          </w:tcPr>
          <w:p w14:paraId="1A39467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i/>
                <w:sz w:val="20"/>
                <w:lang w:val="es-ES" w:eastAsia="es-ES"/>
              </w:rPr>
              <w:t>Access Gateway</w:t>
            </w:r>
            <w:r w:rsidRPr="008609D1">
              <w:rPr>
                <w:rFonts w:ascii="ITC Avant Garde" w:eastAsia="Times New Roman" w:hAnsi="ITC Avant Garde" w:cs="Arial"/>
                <w:sz w:val="20"/>
                <w:lang w:val="es-ES" w:eastAsia="es-ES"/>
              </w:rPr>
              <w:t xml:space="preserve"> (AGW)</w:t>
            </w:r>
          </w:p>
        </w:tc>
        <w:tc>
          <w:tcPr>
            <w:tcW w:w="3637" w:type="pct"/>
            <w:hideMark/>
          </w:tcPr>
          <w:p w14:paraId="22515677"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que permite recibir datos de redes de acceso TDM.</w:t>
            </w:r>
          </w:p>
        </w:tc>
      </w:tr>
      <w:tr w:rsidR="00A1321B" w:rsidRPr="008609D1" w14:paraId="77C3B50A" w14:textId="77777777" w:rsidTr="00CE26C3">
        <w:trPr>
          <w:trHeight w:val="340"/>
        </w:trPr>
        <w:tc>
          <w:tcPr>
            <w:tcW w:w="1363" w:type="pct"/>
            <w:noWrap/>
            <w:hideMark/>
          </w:tcPr>
          <w:p w14:paraId="2B198242" w14:textId="77777777" w:rsidR="00A1321B" w:rsidRPr="008609D1" w:rsidRDefault="00A1321B" w:rsidP="008B4286">
            <w:pPr>
              <w:spacing w:before="40" w:after="60"/>
              <w:rPr>
                <w:rFonts w:ascii="ITC Avant Garde" w:eastAsia="Times New Roman" w:hAnsi="ITC Avant Garde" w:cs="Arial"/>
                <w:sz w:val="20"/>
                <w:lang w:val="en-GB" w:eastAsia="es-ES"/>
              </w:rPr>
            </w:pPr>
            <w:r w:rsidRPr="00897411">
              <w:rPr>
                <w:rFonts w:ascii="ITC Avant Garde" w:eastAsia="Times New Roman" w:hAnsi="ITC Avant Garde" w:cs="Arial"/>
                <w:i/>
                <w:sz w:val="20"/>
                <w:lang w:val="en-US" w:eastAsia="es-ES"/>
              </w:rPr>
              <w:t>Broadband Remote</w:t>
            </w:r>
            <w:r w:rsidRPr="008609D1">
              <w:rPr>
                <w:rFonts w:ascii="ITC Avant Garde" w:eastAsia="Times New Roman" w:hAnsi="ITC Avant Garde" w:cs="Arial"/>
                <w:i/>
                <w:sz w:val="20"/>
                <w:lang w:val="en-GB" w:eastAsia="es-ES"/>
              </w:rPr>
              <w:t xml:space="preserve"> Access Server</w:t>
            </w:r>
            <w:r w:rsidRPr="008609D1">
              <w:rPr>
                <w:rFonts w:ascii="ITC Avant Garde" w:eastAsia="Times New Roman" w:hAnsi="ITC Avant Garde" w:cs="Arial"/>
                <w:sz w:val="20"/>
                <w:lang w:val="en-GB" w:eastAsia="es-ES"/>
              </w:rPr>
              <w:t xml:space="preserve"> (BRAS)</w:t>
            </w:r>
          </w:p>
        </w:tc>
        <w:tc>
          <w:tcPr>
            <w:tcW w:w="3637" w:type="pct"/>
            <w:hideMark/>
          </w:tcPr>
          <w:p w14:paraId="0CA6D846"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eastAsia="es-ES"/>
              </w:rPr>
              <w:t>Componente que funciona como punto de agregación para el tráfico de abonados. Además, proporciona capacidades de agregación (</w:t>
            </w:r>
            <w:proofErr w:type="spellStart"/>
            <w:r w:rsidRPr="006D334F">
              <w:rPr>
                <w:rFonts w:ascii="ITC Avant Garde" w:eastAsia="Times New Roman" w:hAnsi="ITC Avant Garde" w:cs="Arial"/>
                <w:sz w:val="20"/>
                <w:lang w:eastAsia="es-ES"/>
              </w:rPr>
              <w:t>e.g</w:t>
            </w:r>
            <w:proofErr w:type="spellEnd"/>
            <w:r w:rsidRPr="006D334F">
              <w:rPr>
                <w:rFonts w:ascii="ITC Avant Garde" w:eastAsia="Times New Roman" w:hAnsi="ITC Avant Garde" w:cs="Arial"/>
                <w:sz w:val="20"/>
                <w:lang w:eastAsia="es-ES"/>
              </w:rPr>
              <w:t xml:space="preserve">., IP, </w:t>
            </w:r>
            <w:proofErr w:type="spellStart"/>
            <w:r w:rsidRPr="006D334F">
              <w:rPr>
                <w:rFonts w:ascii="ITC Avant Garde" w:eastAsia="Times New Roman" w:hAnsi="ITC Avant Garde" w:cs="Arial"/>
                <w:sz w:val="20"/>
                <w:lang w:eastAsia="es-ES"/>
              </w:rPr>
              <w:t>point</w:t>
            </w:r>
            <w:proofErr w:type="spellEnd"/>
            <w:r w:rsidRPr="006D334F">
              <w:rPr>
                <w:rFonts w:ascii="ITC Avant Garde" w:eastAsia="Times New Roman" w:hAnsi="ITC Avant Garde" w:cs="Arial"/>
                <w:sz w:val="20"/>
                <w:lang w:eastAsia="es-ES"/>
              </w:rPr>
              <w:t>-to-</w:t>
            </w:r>
            <w:proofErr w:type="spellStart"/>
            <w:r w:rsidRPr="006D334F">
              <w:rPr>
                <w:rFonts w:ascii="ITC Avant Garde" w:eastAsia="Times New Roman" w:hAnsi="ITC Avant Garde" w:cs="Arial"/>
                <w:sz w:val="20"/>
                <w:lang w:eastAsia="es-ES"/>
              </w:rPr>
              <w:t>point</w:t>
            </w:r>
            <w:proofErr w:type="spellEnd"/>
            <w:r w:rsidRPr="006D334F">
              <w:rPr>
                <w:rFonts w:ascii="ITC Avant Garde" w:eastAsia="Times New Roman" w:hAnsi="ITC Avant Garde" w:cs="Arial"/>
                <w:sz w:val="20"/>
                <w:lang w:eastAsia="es-ES"/>
              </w:rPr>
              <w:t xml:space="preserve"> </w:t>
            </w:r>
            <w:proofErr w:type="spellStart"/>
            <w:r w:rsidRPr="006D334F">
              <w:rPr>
                <w:rFonts w:ascii="ITC Avant Garde" w:eastAsia="Times New Roman" w:hAnsi="ITC Avant Garde" w:cs="Arial"/>
                <w:sz w:val="20"/>
                <w:lang w:eastAsia="es-ES"/>
              </w:rPr>
              <w:t>protocol</w:t>
            </w:r>
            <w:proofErr w:type="spellEnd"/>
            <w:r w:rsidRPr="006D334F">
              <w:rPr>
                <w:rFonts w:ascii="ITC Avant Garde" w:eastAsia="Times New Roman" w:hAnsi="ITC Avant Garde" w:cs="Arial"/>
                <w:sz w:val="20"/>
                <w:lang w:eastAsia="es-ES"/>
              </w:rPr>
              <w:t>, Ethernet) entre la red de acceso y la red central.</w:t>
            </w:r>
          </w:p>
        </w:tc>
      </w:tr>
      <w:tr w:rsidR="00A1321B" w:rsidRPr="008609D1" w14:paraId="367788FB" w14:textId="77777777" w:rsidTr="00CE26C3">
        <w:trPr>
          <w:trHeight w:val="340"/>
        </w:trPr>
        <w:tc>
          <w:tcPr>
            <w:tcW w:w="1363" w:type="pct"/>
            <w:noWrap/>
            <w:hideMark/>
          </w:tcPr>
          <w:p w14:paraId="2A054901" w14:textId="77777777" w:rsidR="00A1321B" w:rsidRPr="008609D1" w:rsidRDefault="00A1321B" w:rsidP="008B4286">
            <w:pPr>
              <w:spacing w:before="40" w:after="6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i/>
                <w:sz w:val="20"/>
                <w:lang w:val="es-ES" w:eastAsia="es-ES"/>
              </w:rPr>
              <w:t>Session</w:t>
            </w:r>
            <w:proofErr w:type="spellEnd"/>
            <w:r w:rsidRPr="008609D1">
              <w:rPr>
                <w:rFonts w:ascii="ITC Avant Garde" w:eastAsia="Times New Roman" w:hAnsi="ITC Avant Garde" w:cs="Arial"/>
                <w:i/>
                <w:sz w:val="20"/>
                <w:lang w:val="es-ES" w:eastAsia="es-ES"/>
              </w:rPr>
              <w:t xml:space="preserve"> </w:t>
            </w:r>
            <w:proofErr w:type="spellStart"/>
            <w:r w:rsidRPr="008609D1">
              <w:rPr>
                <w:rFonts w:ascii="ITC Avant Garde" w:eastAsia="Times New Roman" w:hAnsi="ITC Avant Garde" w:cs="Arial"/>
                <w:i/>
                <w:sz w:val="20"/>
                <w:lang w:val="es-ES" w:eastAsia="es-ES"/>
              </w:rPr>
              <w:t>Border</w:t>
            </w:r>
            <w:proofErr w:type="spellEnd"/>
            <w:r w:rsidRPr="008609D1">
              <w:rPr>
                <w:rFonts w:ascii="ITC Avant Garde" w:eastAsia="Times New Roman" w:hAnsi="ITC Avant Garde" w:cs="Arial"/>
                <w:i/>
                <w:sz w:val="20"/>
                <w:lang w:val="es-ES" w:eastAsia="es-ES"/>
              </w:rPr>
              <w:t xml:space="preserve"> </w:t>
            </w:r>
            <w:proofErr w:type="spellStart"/>
            <w:r w:rsidRPr="008609D1">
              <w:rPr>
                <w:rFonts w:ascii="ITC Avant Garde" w:eastAsia="Times New Roman" w:hAnsi="ITC Avant Garde" w:cs="Arial"/>
                <w:i/>
                <w:sz w:val="20"/>
                <w:lang w:val="es-ES" w:eastAsia="es-ES"/>
              </w:rPr>
              <w:t>Controller</w:t>
            </w:r>
            <w:proofErr w:type="spellEnd"/>
            <w:r w:rsidRPr="008609D1">
              <w:rPr>
                <w:rFonts w:ascii="ITC Avant Garde" w:eastAsia="Times New Roman" w:hAnsi="ITC Avant Garde" w:cs="Arial"/>
                <w:sz w:val="20"/>
                <w:lang w:val="es-ES" w:eastAsia="es-ES"/>
              </w:rPr>
              <w:t xml:space="preserve"> (SBC)</w:t>
            </w:r>
          </w:p>
        </w:tc>
        <w:tc>
          <w:tcPr>
            <w:tcW w:w="3637" w:type="pct"/>
            <w:hideMark/>
          </w:tcPr>
          <w:p w14:paraId="27CE7552" w14:textId="77777777" w:rsidR="00A1321B" w:rsidRPr="008609D1"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lemento responsable del control de la señalización y flujos de datos requeridos para inicializar, mantener y desconectar llamadas de voz o cualquier otro tipo de sesión multimedia basada en IP</w:t>
            </w:r>
            <w:r>
              <w:rPr>
                <w:rFonts w:ascii="ITC Avant Garde" w:eastAsia="Times New Roman" w:hAnsi="ITC Avant Garde" w:cs="Arial"/>
                <w:sz w:val="20"/>
                <w:lang w:val="es-ES" w:eastAsia="es-ES"/>
              </w:rPr>
              <w:t>.</w:t>
            </w:r>
          </w:p>
        </w:tc>
      </w:tr>
      <w:tr w:rsidR="00A1321B" w:rsidRPr="008609D1" w14:paraId="5AD49FEC" w14:textId="77777777" w:rsidTr="00CE26C3">
        <w:trPr>
          <w:trHeight w:val="340"/>
        </w:trPr>
        <w:tc>
          <w:tcPr>
            <w:tcW w:w="1363" w:type="pct"/>
            <w:noWrap/>
            <w:hideMark/>
          </w:tcPr>
          <w:p w14:paraId="22CED5E2" w14:textId="77777777" w:rsidR="00A1321B" w:rsidRPr="008609D1" w:rsidRDefault="00A1321B" w:rsidP="008B4286">
            <w:pPr>
              <w:spacing w:before="40" w:after="6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i/>
                <w:sz w:val="20"/>
                <w:lang w:val="es-ES" w:eastAsia="es-ES"/>
              </w:rPr>
              <w:t>Voicemail</w:t>
            </w:r>
            <w:proofErr w:type="spellEnd"/>
            <w:r w:rsidRPr="008609D1">
              <w:rPr>
                <w:rFonts w:ascii="ITC Avant Garde" w:eastAsia="Times New Roman" w:hAnsi="ITC Avant Garde" w:cs="Arial"/>
                <w:i/>
                <w:sz w:val="20"/>
                <w:lang w:val="es-ES" w:eastAsia="es-ES"/>
              </w:rPr>
              <w:t xml:space="preserve"> </w:t>
            </w:r>
            <w:proofErr w:type="spellStart"/>
            <w:r w:rsidRPr="008609D1">
              <w:rPr>
                <w:rFonts w:ascii="ITC Avant Garde" w:eastAsia="Times New Roman" w:hAnsi="ITC Avant Garde" w:cs="Arial"/>
                <w:i/>
                <w:sz w:val="20"/>
                <w:lang w:val="es-ES" w:eastAsia="es-ES"/>
              </w:rPr>
              <w:t>System</w:t>
            </w:r>
            <w:proofErr w:type="spellEnd"/>
            <w:r w:rsidRPr="008609D1">
              <w:rPr>
                <w:rFonts w:ascii="ITC Avant Garde" w:eastAsia="Times New Roman" w:hAnsi="ITC Avant Garde" w:cs="Arial"/>
                <w:sz w:val="20"/>
                <w:lang w:val="es-ES" w:eastAsia="es-ES"/>
              </w:rPr>
              <w:t xml:space="preserve"> (VMS)</w:t>
            </w:r>
          </w:p>
        </w:tc>
        <w:tc>
          <w:tcPr>
            <w:tcW w:w="3637" w:type="pct"/>
            <w:hideMark/>
          </w:tcPr>
          <w:p w14:paraId="73F00AA0" w14:textId="7D2BDFAB"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 que permite a los usuarios y suscriptores intercambiar mensajes de voz personales y gestionar el buzón de voz de los suscriptores</w:t>
            </w:r>
            <w:r>
              <w:rPr>
                <w:rFonts w:ascii="ITC Avant Garde" w:eastAsia="Times New Roman" w:hAnsi="ITC Avant Garde" w:cs="Arial"/>
                <w:sz w:val="20"/>
                <w:lang w:val="es-ES" w:eastAsia="es-ES"/>
              </w:rPr>
              <w:t>.</w:t>
            </w:r>
          </w:p>
        </w:tc>
      </w:tr>
      <w:tr w:rsidR="00A1321B" w:rsidRPr="008609D1" w14:paraId="0C475CDE" w14:textId="77777777" w:rsidTr="00CE26C3">
        <w:trPr>
          <w:trHeight w:val="340"/>
        </w:trPr>
        <w:tc>
          <w:tcPr>
            <w:tcW w:w="1363" w:type="pct"/>
            <w:noWrap/>
            <w:hideMark/>
          </w:tcPr>
          <w:p w14:paraId="2A080E0E" w14:textId="77777777" w:rsidR="00A1321B" w:rsidRPr="008609D1" w:rsidRDefault="00A1321B" w:rsidP="008B4286">
            <w:pPr>
              <w:spacing w:before="40" w:after="6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i/>
                <w:sz w:val="20"/>
                <w:lang w:val="es-ES" w:eastAsia="es-ES"/>
              </w:rPr>
              <w:t>Application</w:t>
            </w:r>
            <w:proofErr w:type="spellEnd"/>
            <w:r w:rsidRPr="008609D1">
              <w:rPr>
                <w:rFonts w:ascii="ITC Avant Garde" w:eastAsia="Times New Roman" w:hAnsi="ITC Avant Garde" w:cs="Arial"/>
                <w:i/>
                <w:sz w:val="20"/>
                <w:lang w:val="es-ES" w:eastAsia="es-ES"/>
              </w:rPr>
              <w:t xml:space="preserve"> Server</w:t>
            </w:r>
            <w:r w:rsidRPr="008609D1">
              <w:rPr>
                <w:rFonts w:ascii="ITC Avant Garde" w:eastAsia="Times New Roman" w:hAnsi="ITC Avant Garde" w:cs="Arial"/>
                <w:sz w:val="20"/>
                <w:lang w:val="es-ES" w:eastAsia="es-ES"/>
              </w:rPr>
              <w:t xml:space="preserve"> (AS)</w:t>
            </w:r>
          </w:p>
        </w:tc>
        <w:tc>
          <w:tcPr>
            <w:tcW w:w="3637" w:type="pct"/>
            <w:hideMark/>
          </w:tcPr>
          <w:p w14:paraId="1210097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que permite realizar servicios de voz y multimedia sobre sesiones establecidas</w:t>
            </w:r>
            <w:r>
              <w:rPr>
                <w:rFonts w:ascii="ITC Avant Garde" w:eastAsia="Times New Roman" w:hAnsi="ITC Avant Garde" w:cs="Arial"/>
                <w:sz w:val="20"/>
                <w:lang w:val="es-ES" w:eastAsia="es-ES"/>
              </w:rPr>
              <w:t>.</w:t>
            </w:r>
          </w:p>
        </w:tc>
      </w:tr>
      <w:tr w:rsidR="00A1321B" w:rsidRPr="008609D1" w14:paraId="4D88D6C5" w14:textId="77777777" w:rsidTr="00CE26C3">
        <w:trPr>
          <w:trHeight w:val="340"/>
        </w:trPr>
        <w:tc>
          <w:tcPr>
            <w:tcW w:w="1363" w:type="pct"/>
            <w:noWrap/>
            <w:hideMark/>
          </w:tcPr>
          <w:p w14:paraId="28C26D31" w14:textId="77777777" w:rsidR="00A1321B" w:rsidRPr="008609D1" w:rsidRDefault="00A1321B" w:rsidP="008B4286">
            <w:pPr>
              <w:spacing w:before="40" w:after="60"/>
              <w:rPr>
                <w:rFonts w:ascii="ITC Avant Garde" w:eastAsia="Times New Roman" w:hAnsi="ITC Avant Garde" w:cs="Arial"/>
                <w:i/>
                <w:sz w:val="20"/>
                <w:lang w:val="es-ES" w:eastAsia="es-ES"/>
              </w:rPr>
            </w:pPr>
            <w:r w:rsidRPr="008609D1">
              <w:rPr>
                <w:rFonts w:ascii="ITC Avant Garde" w:eastAsia="Times New Roman" w:hAnsi="ITC Avant Garde" w:cs="Arial"/>
                <w:i/>
                <w:sz w:val="20"/>
                <w:lang w:val="es-ES" w:eastAsia="es-ES"/>
              </w:rPr>
              <w:t>DNS Server</w:t>
            </w:r>
          </w:p>
        </w:tc>
        <w:tc>
          <w:tcPr>
            <w:tcW w:w="3637" w:type="pct"/>
            <w:hideMark/>
          </w:tcPr>
          <w:p w14:paraId="45E3C1A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Base de datos que contiene la información necesaria para traducir los nombres de dominios del Internet a sus direcciones IP</w:t>
            </w:r>
            <w:r>
              <w:rPr>
                <w:rFonts w:ascii="ITC Avant Garde" w:eastAsia="Times New Roman" w:hAnsi="ITC Avant Garde" w:cs="Arial"/>
                <w:sz w:val="20"/>
                <w:lang w:val="es-ES" w:eastAsia="es-ES"/>
              </w:rPr>
              <w:t>.</w:t>
            </w:r>
            <w:r w:rsidRPr="008609D1">
              <w:rPr>
                <w:rFonts w:ascii="ITC Avant Garde" w:eastAsia="Times New Roman" w:hAnsi="ITC Avant Garde" w:cs="Arial"/>
                <w:sz w:val="20"/>
                <w:lang w:val="es-ES" w:eastAsia="es-ES"/>
              </w:rPr>
              <w:t xml:space="preserve"> </w:t>
            </w:r>
          </w:p>
        </w:tc>
      </w:tr>
      <w:tr w:rsidR="00A1321B" w:rsidRPr="008609D1" w14:paraId="40EFC64F" w14:textId="77777777" w:rsidTr="00CE26C3">
        <w:trPr>
          <w:trHeight w:val="340"/>
        </w:trPr>
        <w:tc>
          <w:tcPr>
            <w:tcW w:w="1363" w:type="pct"/>
            <w:noWrap/>
            <w:hideMark/>
          </w:tcPr>
          <w:p w14:paraId="15A418C3"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lataformas IPTV </w:t>
            </w:r>
          </w:p>
        </w:tc>
        <w:tc>
          <w:tcPr>
            <w:tcW w:w="3637" w:type="pct"/>
            <w:hideMark/>
          </w:tcPr>
          <w:p w14:paraId="5356B878"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lataformas utilizadas por los operadores de telecomunicaciones para proveer servicios de IPTV</w:t>
            </w:r>
            <w:r w:rsidRPr="008609D1">
              <w:rPr>
                <w:rFonts w:ascii="ITC Avant Garde" w:eastAsia="Times New Roman" w:hAnsi="ITC Avant Garde" w:cs="Arial"/>
                <w:sz w:val="20"/>
                <w:vertAlign w:val="superscript"/>
                <w:lang w:val="es-ES" w:eastAsia="es-ES"/>
              </w:rPr>
              <w:footnoteReference w:id="33"/>
            </w:r>
            <w:r>
              <w:rPr>
                <w:rFonts w:ascii="ITC Avant Garde" w:eastAsia="Times New Roman" w:hAnsi="ITC Avant Garde" w:cs="Arial"/>
                <w:sz w:val="20"/>
                <w:lang w:val="es-ES" w:eastAsia="es-ES"/>
              </w:rPr>
              <w:t>.</w:t>
            </w:r>
          </w:p>
        </w:tc>
      </w:tr>
      <w:tr w:rsidR="00A1321B" w:rsidRPr="008609D1" w14:paraId="47CF5A16" w14:textId="77777777" w:rsidTr="00CE26C3">
        <w:trPr>
          <w:trHeight w:val="340"/>
        </w:trPr>
        <w:tc>
          <w:tcPr>
            <w:tcW w:w="1363" w:type="pct"/>
            <w:noWrap/>
            <w:hideMark/>
          </w:tcPr>
          <w:p w14:paraId="4997A20F"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dor</w:t>
            </w:r>
          </w:p>
        </w:tc>
        <w:tc>
          <w:tcPr>
            <w:tcW w:w="3637" w:type="pct"/>
            <w:hideMark/>
          </w:tcPr>
          <w:p w14:paraId="5930FFBA"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responsable de recoger y tratar los eventos de facturación</w:t>
            </w:r>
            <w:r>
              <w:rPr>
                <w:rFonts w:ascii="ITC Avant Garde" w:eastAsia="Times New Roman" w:hAnsi="ITC Avant Garde" w:cs="Arial"/>
                <w:sz w:val="20"/>
                <w:lang w:val="es-ES" w:eastAsia="es-ES"/>
              </w:rPr>
              <w:t>.</w:t>
            </w:r>
          </w:p>
        </w:tc>
      </w:tr>
      <w:tr w:rsidR="00A1321B" w:rsidRPr="008609D1" w14:paraId="6DB95B83" w14:textId="77777777" w:rsidTr="00CE26C3">
        <w:trPr>
          <w:trHeight w:val="340"/>
        </w:trPr>
        <w:tc>
          <w:tcPr>
            <w:tcW w:w="1363" w:type="pct"/>
            <w:noWrap/>
            <w:hideMark/>
          </w:tcPr>
          <w:p w14:paraId="78BFDDD3"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núcleo</w:t>
            </w:r>
          </w:p>
        </w:tc>
        <w:tc>
          <w:tcPr>
            <w:tcW w:w="3637" w:type="pct"/>
            <w:hideMark/>
          </w:tcPr>
          <w:p w14:paraId="73ADCDB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núcleo fijo</w:t>
            </w:r>
            <w:r>
              <w:rPr>
                <w:rFonts w:ascii="ITC Avant Garde" w:eastAsia="Times New Roman" w:hAnsi="ITC Avant Garde" w:cs="Arial"/>
                <w:sz w:val="20"/>
                <w:lang w:val="es-ES" w:eastAsia="es-ES"/>
              </w:rPr>
              <w:t>.</w:t>
            </w:r>
          </w:p>
        </w:tc>
      </w:tr>
      <w:tr w:rsidR="002B0C9A" w:rsidRPr="008609D1" w14:paraId="30BD37D7" w14:textId="77777777" w:rsidTr="002B0C9A">
        <w:trPr>
          <w:trHeight w:val="340"/>
        </w:trPr>
        <w:tc>
          <w:tcPr>
            <w:tcW w:w="1363" w:type="pct"/>
            <w:noWrap/>
          </w:tcPr>
          <w:p w14:paraId="05680DC0" w14:textId="77777777" w:rsidR="002B0C9A" w:rsidRPr="008609D1" w:rsidRDefault="002B0C9A" w:rsidP="008B4286">
            <w:pPr>
              <w:spacing w:before="40" w:after="40"/>
              <w:rPr>
                <w:rFonts w:ascii="ITC Avant Garde" w:eastAsia="Times New Roman" w:hAnsi="ITC Avant Garde" w:cs="Arial"/>
                <w:sz w:val="20"/>
                <w:lang w:val="es-ES" w:eastAsia="es-ES"/>
              </w:rPr>
            </w:pPr>
            <w:r w:rsidRPr="00535E45">
              <w:rPr>
                <w:rFonts w:ascii="ITC Avant Garde" w:eastAsia="Times New Roman" w:hAnsi="ITC Avant Garde" w:cs="Arial"/>
                <w:b/>
                <w:sz w:val="20"/>
                <w:lang w:val="es-ES" w:eastAsia="es-ES"/>
              </w:rPr>
              <w:t>Componentes no relacionados con la red</w:t>
            </w:r>
          </w:p>
        </w:tc>
        <w:tc>
          <w:tcPr>
            <w:tcW w:w="3637" w:type="pct"/>
          </w:tcPr>
          <w:p w14:paraId="7AF8AACB" w14:textId="6CD012A4" w:rsidR="002B0C9A" w:rsidRPr="008609D1" w:rsidRDefault="002B0C9A" w:rsidP="008B4286">
            <w:pPr>
              <w:spacing w:before="40" w:after="40"/>
              <w:rPr>
                <w:rFonts w:ascii="ITC Avant Garde" w:eastAsia="Times New Roman" w:hAnsi="ITC Avant Garde" w:cs="Arial"/>
                <w:sz w:val="20"/>
                <w:lang w:val="es-ES" w:eastAsia="es-ES"/>
              </w:rPr>
            </w:pPr>
          </w:p>
        </w:tc>
      </w:tr>
      <w:tr w:rsidR="00A1321B" w:rsidRPr="008609D1" w14:paraId="7AADBE00" w14:textId="77777777" w:rsidTr="00CE26C3">
        <w:trPr>
          <w:trHeight w:val="340"/>
        </w:trPr>
        <w:tc>
          <w:tcPr>
            <w:tcW w:w="1363" w:type="pct"/>
            <w:noWrap/>
            <w:hideMark/>
          </w:tcPr>
          <w:p w14:paraId="661403F3"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637" w:type="pct"/>
            <w:hideMark/>
          </w:tcPr>
          <w:p w14:paraId="28E8811B" w14:textId="17308DBF" w:rsidR="00A1321B" w:rsidRPr="008609D1" w:rsidRDefault="00A1321B" w:rsidP="0024299C">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unciones comerciales tal</w:t>
            </w:r>
            <w:r w:rsidR="0024299C">
              <w:rPr>
                <w:rFonts w:ascii="ITC Avant Garde" w:eastAsia="Times New Roman" w:hAnsi="ITC Avant Garde" w:cs="Arial"/>
                <w:sz w:val="20"/>
                <w:lang w:val="es-ES" w:eastAsia="es-ES"/>
              </w:rPr>
              <w:t>es</w:t>
            </w:r>
            <w:r w:rsidRPr="008609D1">
              <w:rPr>
                <w:rFonts w:ascii="ITC Avant Garde" w:eastAsia="Times New Roman" w:hAnsi="ITC Avant Garde" w:cs="Arial"/>
                <w:sz w:val="20"/>
                <w:lang w:val="es-ES" w:eastAsia="es-ES"/>
              </w:rPr>
              <w:t xml:space="preserve"> como adquisición y mantenimiento de clientes, publicidad, marca, desarrollo de productos, etc.</w:t>
            </w:r>
          </w:p>
        </w:tc>
      </w:tr>
      <w:tr w:rsidR="00A1321B" w:rsidRPr="008609D1" w14:paraId="65FA4C58" w14:textId="77777777" w:rsidTr="00CE26C3">
        <w:trPr>
          <w:trHeight w:val="340"/>
        </w:trPr>
        <w:tc>
          <w:tcPr>
            <w:tcW w:w="1363" w:type="pct"/>
            <w:noWrap/>
            <w:hideMark/>
          </w:tcPr>
          <w:p w14:paraId="765EF3FE"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637" w:type="pct"/>
            <w:hideMark/>
          </w:tcPr>
          <w:p w14:paraId="33C349FD"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a usuarios finales</w:t>
            </w:r>
            <w:r>
              <w:rPr>
                <w:rFonts w:ascii="ITC Avant Garde" w:eastAsia="Times New Roman" w:hAnsi="ITC Avant Garde" w:cs="Arial"/>
                <w:sz w:val="20"/>
                <w:lang w:val="es-ES" w:eastAsia="es-ES"/>
              </w:rPr>
              <w:t>.</w:t>
            </w:r>
          </w:p>
        </w:tc>
      </w:tr>
      <w:tr w:rsidR="00A1321B" w:rsidRPr="008609D1" w14:paraId="7175B115" w14:textId="77777777" w:rsidTr="00CE26C3">
        <w:trPr>
          <w:trHeight w:val="340"/>
        </w:trPr>
        <w:tc>
          <w:tcPr>
            <w:tcW w:w="1363" w:type="pct"/>
            <w:noWrap/>
            <w:hideMark/>
          </w:tcPr>
          <w:p w14:paraId="4E4FB937"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branza</w:t>
            </w:r>
          </w:p>
        </w:tc>
        <w:tc>
          <w:tcPr>
            <w:tcW w:w="3637" w:type="pct"/>
            <w:hideMark/>
          </w:tcPr>
          <w:p w14:paraId="63814660"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l cobro a usuarios finales</w:t>
            </w:r>
            <w:r>
              <w:rPr>
                <w:rFonts w:ascii="ITC Avant Garde" w:eastAsia="Times New Roman" w:hAnsi="ITC Avant Garde" w:cs="Arial"/>
                <w:sz w:val="20"/>
                <w:lang w:val="es-ES" w:eastAsia="es-ES"/>
              </w:rPr>
              <w:t>.</w:t>
            </w:r>
          </w:p>
        </w:tc>
      </w:tr>
      <w:tr w:rsidR="00A1321B" w:rsidRPr="008609D1" w14:paraId="5C070A47" w14:textId="77777777" w:rsidTr="00CE26C3">
        <w:trPr>
          <w:trHeight w:val="340"/>
        </w:trPr>
        <w:tc>
          <w:tcPr>
            <w:tcW w:w="1363" w:type="pct"/>
            <w:noWrap/>
            <w:hideMark/>
          </w:tcPr>
          <w:p w14:paraId="4B17552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rificación</w:t>
            </w:r>
          </w:p>
        </w:tc>
        <w:tc>
          <w:tcPr>
            <w:tcW w:w="3637" w:type="pct"/>
            <w:hideMark/>
          </w:tcPr>
          <w:p w14:paraId="592ADA5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a otros operadores</w:t>
            </w:r>
            <w:r>
              <w:rPr>
                <w:rFonts w:ascii="ITC Avant Garde" w:eastAsia="Times New Roman" w:hAnsi="ITC Avant Garde" w:cs="Arial"/>
                <w:sz w:val="20"/>
                <w:lang w:val="es-ES" w:eastAsia="es-ES"/>
              </w:rPr>
              <w:t>.</w:t>
            </w:r>
          </w:p>
        </w:tc>
      </w:tr>
      <w:tr w:rsidR="00A1321B" w:rsidRPr="008609D1" w14:paraId="449D089D" w14:textId="77777777" w:rsidTr="00CE26C3">
        <w:trPr>
          <w:trHeight w:val="340"/>
        </w:trPr>
        <w:tc>
          <w:tcPr>
            <w:tcW w:w="1363" w:type="pct"/>
            <w:noWrap/>
            <w:hideMark/>
          </w:tcPr>
          <w:p w14:paraId="15223B5C"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7" w:type="pct"/>
            <w:hideMark/>
          </w:tcPr>
          <w:p w14:paraId="5D4BEBA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A1321B" w:rsidRPr="008609D1" w14:paraId="4316E95D" w14:textId="77777777" w:rsidTr="00CE26C3">
        <w:trPr>
          <w:trHeight w:val="340"/>
        </w:trPr>
        <w:tc>
          <w:tcPr>
            <w:tcW w:w="1363" w:type="pct"/>
            <w:noWrap/>
            <w:hideMark/>
          </w:tcPr>
          <w:p w14:paraId="576054C9"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Programas de fidelización</w:t>
            </w:r>
          </w:p>
        </w:tc>
        <w:tc>
          <w:tcPr>
            <w:tcW w:w="3637" w:type="pct"/>
            <w:hideMark/>
          </w:tcPr>
          <w:p w14:paraId="25A1967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 fidelización de clientes</w:t>
            </w:r>
            <w:r>
              <w:rPr>
                <w:rFonts w:ascii="ITC Avant Garde" w:eastAsia="Times New Roman" w:hAnsi="ITC Avant Garde" w:cs="Arial"/>
                <w:sz w:val="20"/>
                <w:lang w:val="es-ES" w:eastAsia="es-ES"/>
              </w:rPr>
              <w:t>.</w:t>
            </w:r>
          </w:p>
        </w:tc>
      </w:tr>
      <w:tr w:rsidR="002B0C9A" w:rsidRPr="008609D1" w14:paraId="5D27B13E" w14:textId="77777777" w:rsidTr="002B0C9A">
        <w:trPr>
          <w:trHeight w:val="340"/>
        </w:trPr>
        <w:tc>
          <w:tcPr>
            <w:tcW w:w="1363" w:type="pct"/>
            <w:noWrap/>
          </w:tcPr>
          <w:p w14:paraId="5AB4FD35" w14:textId="77777777" w:rsidR="002B0C9A" w:rsidRPr="006D334F" w:rsidRDefault="002B0C9A" w:rsidP="008B4286">
            <w:pPr>
              <w:spacing w:before="40" w:after="40"/>
              <w:rPr>
                <w:rFonts w:ascii="ITC Avant Garde" w:eastAsia="Times New Roman" w:hAnsi="ITC Avant Garde" w:cs="Arial"/>
                <w:sz w:val="20"/>
                <w:lang w:val="es-ES" w:eastAsia="es-ES"/>
              </w:rPr>
            </w:pPr>
            <w:r w:rsidRPr="00535E45">
              <w:rPr>
                <w:rFonts w:ascii="ITC Avant Garde" w:eastAsia="Times New Roman" w:hAnsi="ITC Avant Garde" w:cs="Arial"/>
                <w:b/>
                <w:sz w:val="20"/>
                <w:lang w:val="es-ES" w:eastAsia="es-ES"/>
              </w:rPr>
              <w:t>Costos directos de ventas</w:t>
            </w:r>
          </w:p>
        </w:tc>
        <w:tc>
          <w:tcPr>
            <w:tcW w:w="3637" w:type="pct"/>
          </w:tcPr>
          <w:p w14:paraId="61037837" w14:textId="16ABDFCA" w:rsidR="002B0C9A" w:rsidRPr="006D334F" w:rsidRDefault="002B0C9A" w:rsidP="008B4286">
            <w:pPr>
              <w:spacing w:before="40" w:after="40"/>
              <w:rPr>
                <w:rFonts w:ascii="ITC Avant Garde" w:eastAsia="Times New Roman" w:hAnsi="ITC Avant Garde" w:cs="Arial"/>
                <w:sz w:val="20"/>
                <w:lang w:val="es-ES" w:eastAsia="es-ES"/>
              </w:rPr>
            </w:pPr>
          </w:p>
        </w:tc>
      </w:tr>
      <w:tr w:rsidR="00A1321B" w:rsidRPr="008609D1" w14:paraId="2A0FAE8E" w14:textId="77777777" w:rsidTr="00CE26C3">
        <w:trPr>
          <w:trHeight w:val="340"/>
        </w:trPr>
        <w:tc>
          <w:tcPr>
            <w:tcW w:w="1363" w:type="pct"/>
            <w:noWrap/>
            <w:hideMark/>
          </w:tcPr>
          <w:p w14:paraId="56C77A81" w14:textId="77777777" w:rsidR="00A1321B" w:rsidRPr="008609D1"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Tránsito de Internet</w:t>
            </w:r>
          </w:p>
        </w:tc>
        <w:tc>
          <w:tcPr>
            <w:tcW w:w="3637" w:type="pct"/>
            <w:hideMark/>
          </w:tcPr>
          <w:p w14:paraId="3DB37EAE" w14:textId="77777777" w:rsidR="00A1321B" w:rsidRPr="008609D1"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ago por el servicio de tránsito de Internet.</w:t>
            </w:r>
          </w:p>
        </w:tc>
      </w:tr>
      <w:tr w:rsidR="00A1321B" w:rsidRPr="008609D1" w14:paraId="563216B0" w14:textId="77777777" w:rsidTr="00CE26C3">
        <w:trPr>
          <w:trHeight w:val="340"/>
        </w:trPr>
        <w:tc>
          <w:tcPr>
            <w:tcW w:w="1363" w:type="pct"/>
            <w:noWrap/>
            <w:hideMark/>
          </w:tcPr>
          <w:p w14:paraId="36A85328"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nacionales</w:t>
            </w:r>
          </w:p>
        </w:tc>
        <w:tc>
          <w:tcPr>
            <w:tcW w:w="3637" w:type="pct"/>
            <w:hideMark/>
          </w:tcPr>
          <w:p w14:paraId="728AE9A3"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fija en las redes de terceros operadores nacionales</w:t>
            </w:r>
            <w:r>
              <w:rPr>
                <w:rFonts w:ascii="ITC Avant Garde" w:eastAsia="Times New Roman" w:hAnsi="ITC Avant Garde" w:cs="Arial"/>
                <w:sz w:val="20"/>
                <w:lang w:val="es-ES" w:eastAsia="es-ES"/>
              </w:rPr>
              <w:t>.</w:t>
            </w:r>
          </w:p>
        </w:tc>
      </w:tr>
      <w:tr w:rsidR="00A1321B" w:rsidRPr="008609D1" w14:paraId="11BA0B40" w14:textId="77777777" w:rsidTr="00CE26C3">
        <w:trPr>
          <w:trHeight w:val="340"/>
        </w:trPr>
        <w:tc>
          <w:tcPr>
            <w:tcW w:w="1363" w:type="pct"/>
            <w:noWrap/>
            <w:hideMark/>
          </w:tcPr>
          <w:p w14:paraId="5A9D3D2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internacionales</w:t>
            </w:r>
          </w:p>
        </w:tc>
        <w:tc>
          <w:tcPr>
            <w:tcW w:w="3637" w:type="pct"/>
            <w:hideMark/>
          </w:tcPr>
          <w:p w14:paraId="5D4095A7"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fija en las redes de terceros operadores internacionales</w:t>
            </w:r>
            <w:r>
              <w:rPr>
                <w:rFonts w:ascii="ITC Avant Garde" w:eastAsia="Times New Roman" w:hAnsi="ITC Avant Garde" w:cs="Arial"/>
                <w:sz w:val="20"/>
                <w:lang w:val="es-ES" w:eastAsia="es-ES"/>
              </w:rPr>
              <w:t>.</w:t>
            </w:r>
          </w:p>
        </w:tc>
      </w:tr>
      <w:tr w:rsidR="00A1321B" w:rsidRPr="008609D1" w14:paraId="02E38D81" w14:textId="77777777" w:rsidTr="00CE26C3">
        <w:trPr>
          <w:trHeight w:val="340"/>
        </w:trPr>
        <w:tc>
          <w:tcPr>
            <w:tcW w:w="1363" w:type="pct"/>
            <w:noWrap/>
            <w:hideMark/>
          </w:tcPr>
          <w:p w14:paraId="294E591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visiones</w:t>
            </w:r>
          </w:p>
        </w:tc>
        <w:tc>
          <w:tcPr>
            <w:tcW w:w="3637" w:type="pct"/>
            <w:hideMark/>
          </w:tcPr>
          <w:p w14:paraId="3DBC7BB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s provisiones por insolvencias</w:t>
            </w:r>
            <w:r>
              <w:rPr>
                <w:rFonts w:ascii="ITC Avant Garde" w:eastAsia="Times New Roman" w:hAnsi="ITC Avant Garde" w:cs="Arial"/>
                <w:sz w:val="20"/>
                <w:lang w:val="es-ES" w:eastAsia="es-ES"/>
              </w:rPr>
              <w:t>.</w:t>
            </w:r>
          </w:p>
        </w:tc>
      </w:tr>
      <w:tr w:rsidR="00A1321B" w:rsidRPr="008609D1" w14:paraId="694A7919" w14:textId="77777777" w:rsidTr="00CE26C3">
        <w:trPr>
          <w:trHeight w:val="340"/>
        </w:trPr>
        <w:tc>
          <w:tcPr>
            <w:tcW w:w="1363" w:type="pct"/>
            <w:noWrap/>
            <w:hideMark/>
          </w:tcPr>
          <w:p w14:paraId="6EB835C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s directos de la venta de </w:t>
            </w:r>
            <w:r w:rsidR="0024299C">
              <w:rPr>
                <w:rFonts w:ascii="ITC Avant Garde" w:eastAsia="Times New Roman" w:hAnsi="ITC Avant Garde" w:cs="Arial"/>
                <w:sz w:val="20"/>
                <w:lang w:val="es-ES" w:eastAsia="es-ES"/>
              </w:rPr>
              <w:t xml:space="preserve">equipos </w:t>
            </w:r>
            <w:r w:rsidRPr="008609D1">
              <w:rPr>
                <w:rFonts w:ascii="ITC Avant Garde" w:eastAsia="Times New Roman" w:hAnsi="ITC Avant Garde" w:cs="Arial"/>
                <w:sz w:val="20"/>
                <w:lang w:val="es-ES" w:eastAsia="es-ES"/>
              </w:rPr>
              <w:t>terminales</w:t>
            </w:r>
          </w:p>
        </w:tc>
        <w:tc>
          <w:tcPr>
            <w:tcW w:w="3637" w:type="pct"/>
            <w:hideMark/>
          </w:tcPr>
          <w:p w14:paraId="2BF4CC33"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relativos a los terminales vendidos a los usuarios finales</w:t>
            </w:r>
            <w:r>
              <w:rPr>
                <w:rFonts w:ascii="ITC Avant Garde" w:eastAsia="Times New Roman" w:hAnsi="ITC Avant Garde" w:cs="Arial"/>
                <w:sz w:val="20"/>
                <w:lang w:val="es-ES" w:eastAsia="es-ES"/>
              </w:rPr>
              <w:t>.</w:t>
            </w:r>
          </w:p>
        </w:tc>
      </w:tr>
      <w:tr w:rsidR="002B0C9A" w:rsidRPr="008609D1" w14:paraId="55617F39" w14:textId="77777777" w:rsidTr="002B0C9A">
        <w:trPr>
          <w:trHeight w:val="340"/>
        </w:trPr>
        <w:tc>
          <w:tcPr>
            <w:tcW w:w="1363" w:type="pct"/>
            <w:noWrap/>
          </w:tcPr>
          <w:p w14:paraId="293A1E94" w14:textId="77777777" w:rsidR="002B0C9A" w:rsidRPr="008609D1" w:rsidRDefault="002B0C9A" w:rsidP="008B4286">
            <w:pPr>
              <w:spacing w:before="40" w:after="40"/>
              <w:rPr>
                <w:rFonts w:ascii="ITC Avant Garde" w:eastAsia="Times New Roman" w:hAnsi="ITC Avant Garde" w:cs="Arial"/>
                <w:sz w:val="20"/>
                <w:lang w:val="es-ES" w:eastAsia="es-ES"/>
              </w:rPr>
            </w:pPr>
            <w:r w:rsidRPr="00535E45">
              <w:rPr>
                <w:rFonts w:ascii="ITC Avant Garde" w:eastAsia="Times New Roman" w:hAnsi="ITC Avant Garde" w:cs="Arial"/>
                <w:b/>
                <w:sz w:val="20"/>
                <w:lang w:val="es-ES" w:eastAsia="es-ES"/>
              </w:rPr>
              <w:t>Costos comunes</w:t>
            </w:r>
          </w:p>
        </w:tc>
        <w:tc>
          <w:tcPr>
            <w:tcW w:w="3637" w:type="pct"/>
          </w:tcPr>
          <w:p w14:paraId="6914933D" w14:textId="26F53D37" w:rsidR="002B0C9A" w:rsidRPr="008609D1" w:rsidRDefault="002B0C9A" w:rsidP="008B4286">
            <w:pPr>
              <w:spacing w:before="40" w:after="40"/>
              <w:rPr>
                <w:rFonts w:ascii="ITC Avant Garde" w:eastAsia="Times New Roman" w:hAnsi="ITC Avant Garde" w:cs="Arial"/>
                <w:sz w:val="20"/>
                <w:lang w:val="es-ES" w:eastAsia="es-ES"/>
              </w:rPr>
            </w:pPr>
          </w:p>
        </w:tc>
      </w:tr>
      <w:tr w:rsidR="00A1321B" w:rsidRPr="008609D1" w14:paraId="5951DB91" w14:textId="77777777" w:rsidTr="00CE26C3">
        <w:trPr>
          <w:trHeight w:val="340"/>
        </w:trPr>
        <w:tc>
          <w:tcPr>
            <w:tcW w:w="1363" w:type="pct"/>
            <w:noWrap/>
          </w:tcPr>
          <w:p w14:paraId="185A9569"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minoristas</w:t>
            </w:r>
          </w:p>
        </w:tc>
        <w:tc>
          <w:tcPr>
            <w:tcW w:w="3637" w:type="pct"/>
          </w:tcPr>
          <w:p w14:paraId="66229F9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prestación de servicios minoristas</w:t>
            </w:r>
            <w:r>
              <w:rPr>
                <w:rFonts w:ascii="ITC Avant Garde" w:eastAsia="Times New Roman" w:hAnsi="ITC Avant Garde" w:cs="Arial"/>
                <w:sz w:val="20"/>
                <w:lang w:val="es-ES" w:eastAsia="es-ES"/>
              </w:rPr>
              <w:t>.</w:t>
            </w:r>
          </w:p>
        </w:tc>
      </w:tr>
      <w:tr w:rsidR="00A1321B" w:rsidRPr="008609D1" w14:paraId="63C49B4E" w14:textId="77777777" w:rsidTr="00CE26C3">
        <w:trPr>
          <w:trHeight w:val="340"/>
        </w:trPr>
        <w:tc>
          <w:tcPr>
            <w:tcW w:w="1363" w:type="pct"/>
            <w:noWrap/>
            <w:hideMark/>
          </w:tcPr>
          <w:p w14:paraId="346136D9"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red</w:t>
            </w:r>
          </w:p>
        </w:tc>
        <w:tc>
          <w:tcPr>
            <w:tcW w:w="3637" w:type="pct"/>
            <w:hideMark/>
          </w:tcPr>
          <w:p w14:paraId="1081EF43"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planeación, gestión monitoreo, etc. de la red</w:t>
            </w:r>
            <w:r>
              <w:rPr>
                <w:rFonts w:ascii="ITC Avant Garde" w:eastAsia="Times New Roman" w:hAnsi="ITC Avant Garde" w:cs="Arial"/>
                <w:sz w:val="20"/>
                <w:lang w:val="es-ES" w:eastAsia="es-ES"/>
              </w:rPr>
              <w:t>.</w:t>
            </w:r>
          </w:p>
        </w:tc>
      </w:tr>
      <w:tr w:rsidR="00A1321B" w:rsidRPr="008609D1" w14:paraId="50263412" w14:textId="77777777" w:rsidTr="00CE26C3">
        <w:trPr>
          <w:trHeight w:val="340"/>
        </w:trPr>
        <w:tc>
          <w:tcPr>
            <w:tcW w:w="1363" w:type="pct"/>
            <w:noWrap/>
          </w:tcPr>
          <w:p w14:paraId="0886E17F" w14:textId="77777777" w:rsidR="00A1321B" w:rsidRPr="008609D1" w:rsidRDefault="00A1321B" w:rsidP="008B4286">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Servicios generales y de gestión – negocio</w:t>
            </w:r>
          </w:p>
        </w:tc>
        <w:tc>
          <w:tcPr>
            <w:tcW w:w="3637" w:type="pct"/>
          </w:tcPr>
          <w:p w14:paraId="398576AA" w14:textId="77777777" w:rsidR="00A1321B" w:rsidRPr="008609D1" w:rsidDel="00C16A1E" w:rsidRDefault="00A1321B" w:rsidP="008B4286">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Equipo de gestión del operador dedicado al funcionamiento del negocio en general</w:t>
            </w:r>
            <w:r>
              <w:rPr>
                <w:rFonts w:ascii="ITC Avant Garde" w:eastAsia="Times New Roman" w:hAnsi="ITC Avant Garde" w:cs="Arial"/>
                <w:sz w:val="20"/>
                <w:lang w:eastAsia="es-ES"/>
              </w:rPr>
              <w:t>.</w:t>
            </w:r>
          </w:p>
        </w:tc>
      </w:tr>
      <w:tr w:rsidR="002B0C9A" w:rsidRPr="008609D1" w14:paraId="2BAA1965" w14:textId="77777777" w:rsidTr="002B0C9A">
        <w:trPr>
          <w:trHeight w:val="340"/>
        </w:trPr>
        <w:tc>
          <w:tcPr>
            <w:tcW w:w="1362" w:type="pct"/>
            <w:noWrap/>
          </w:tcPr>
          <w:p w14:paraId="25270906" w14:textId="77777777" w:rsidR="002B0C9A" w:rsidRPr="008609D1" w:rsidRDefault="002B0C9A" w:rsidP="008B4286">
            <w:pPr>
              <w:keepNext/>
              <w:spacing w:before="40" w:after="40"/>
              <w:rPr>
                <w:rFonts w:ascii="ITC Avant Garde" w:eastAsia="Times New Roman" w:hAnsi="ITC Avant Garde" w:cs="Arial"/>
                <w:sz w:val="20"/>
                <w:lang w:val="es-ES" w:eastAsia="es-ES"/>
              </w:rPr>
            </w:pPr>
            <w:r w:rsidRPr="00535E45">
              <w:rPr>
                <w:rFonts w:ascii="ITC Avant Garde" w:eastAsia="Times New Roman" w:hAnsi="ITC Avant Garde" w:cs="Arial"/>
                <w:b/>
                <w:sz w:val="20"/>
                <w:lang w:val="es-ES" w:eastAsia="es-ES"/>
              </w:rPr>
              <w:t>Costos no relevantes para la separación contable</w:t>
            </w:r>
          </w:p>
        </w:tc>
        <w:tc>
          <w:tcPr>
            <w:tcW w:w="3638" w:type="pct"/>
          </w:tcPr>
          <w:p w14:paraId="64A867FC" w14:textId="3A8F43C1" w:rsidR="002B0C9A" w:rsidRPr="008609D1" w:rsidRDefault="002B0C9A" w:rsidP="008B4286">
            <w:pPr>
              <w:keepNext/>
              <w:spacing w:before="40" w:after="40"/>
              <w:rPr>
                <w:rFonts w:ascii="ITC Avant Garde" w:eastAsia="Times New Roman" w:hAnsi="ITC Avant Garde" w:cs="Arial"/>
                <w:sz w:val="20"/>
                <w:lang w:val="es-ES" w:eastAsia="es-ES"/>
              </w:rPr>
            </w:pPr>
          </w:p>
        </w:tc>
      </w:tr>
      <w:tr w:rsidR="00A1321B" w:rsidRPr="008609D1" w14:paraId="0150DB91" w14:textId="77777777" w:rsidTr="00CE26C3">
        <w:trPr>
          <w:trHeight w:val="340"/>
        </w:trPr>
        <w:tc>
          <w:tcPr>
            <w:tcW w:w="1363" w:type="pct"/>
            <w:noWrap/>
            <w:hideMark/>
          </w:tcPr>
          <w:p w14:paraId="379D1248"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no relevantes para la separación contable</w:t>
            </w:r>
          </w:p>
        </w:tc>
        <w:tc>
          <w:tcPr>
            <w:tcW w:w="3637" w:type="pct"/>
            <w:hideMark/>
          </w:tcPr>
          <w:p w14:paraId="1FD31ECA" w14:textId="5E51CF66" w:rsidR="00A1321B" w:rsidRPr="008609D1" w:rsidRDefault="00A1321B" w:rsidP="0024299C">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 relativas a los servicios no relevantes para la</w:t>
            </w:r>
            <w:r w:rsidR="0079001E">
              <w:rPr>
                <w:rFonts w:ascii="ITC Avant Garde" w:eastAsia="Times New Roman" w:hAnsi="ITC Avant Garde" w:cs="Arial"/>
                <w:sz w:val="20"/>
                <w:lang w:val="es-ES" w:eastAsia="es-ES"/>
              </w:rPr>
              <w:t xml:space="preserve"> prestación</w:t>
            </w:r>
            <w:r w:rsidR="0024299C">
              <w:rPr>
                <w:rFonts w:ascii="ITC Avant Garde" w:eastAsia="Times New Roman" w:hAnsi="ITC Avant Garde" w:cs="Arial"/>
                <w:sz w:val="20"/>
                <w:lang w:val="es-ES" w:eastAsia="es-ES"/>
              </w:rPr>
              <w:t xml:space="preserve"> de</w:t>
            </w:r>
            <w:r w:rsidRPr="008609D1">
              <w:rPr>
                <w:rFonts w:ascii="ITC Avant Garde" w:eastAsia="Times New Roman" w:hAnsi="ITC Avant Garde" w:cs="Arial"/>
                <w:sz w:val="20"/>
                <w:lang w:val="es-ES" w:eastAsia="es-ES"/>
              </w:rPr>
              <w:t xml:space="preserve"> </w:t>
            </w:r>
            <w:r w:rsidR="0024299C">
              <w:rPr>
                <w:rFonts w:ascii="ITC Avant Garde" w:eastAsia="Times New Roman" w:hAnsi="ITC Avant Garde" w:cs="Arial"/>
                <w:sz w:val="20"/>
                <w:lang w:val="es-ES" w:eastAsia="es-ES"/>
              </w:rPr>
              <w:t>servicios</w:t>
            </w:r>
            <w:r w:rsidRPr="008609D1">
              <w:rPr>
                <w:rFonts w:ascii="ITC Avant Garde" w:eastAsia="Times New Roman" w:hAnsi="ITC Avant Garde" w:cs="Arial"/>
                <w:sz w:val="20"/>
                <w:lang w:val="es-ES" w:eastAsia="es-ES"/>
              </w:rPr>
              <w:t xml:space="preserve"> de telecomunicaciones fij</w:t>
            </w:r>
            <w:r w:rsidR="0024299C">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w:t>
            </w:r>
            <w:r>
              <w:rPr>
                <w:rFonts w:ascii="ITC Avant Garde" w:eastAsia="Times New Roman" w:hAnsi="ITC Avant Garde" w:cs="Arial"/>
                <w:sz w:val="20"/>
                <w:lang w:val="es-ES" w:eastAsia="es-ES"/>
              </w:rPr>
              <w:t>.</w:t>
            </w:r>
          </w:p>
        </w:tc>
      </w:tr>
    </w:tbl>
    <w:p w14:paraId="30E5C06C" w14:textId="77777777" w:rsidR="00A1321B" w:rsidRDefault="00A1321B" w:rsidP="00A1321B">
      <w:pPr>
        <w:pStyle w:val="Normalresolucion"/>
      </w:pPr>
      <w:r w:rsidRPr="008609D1">
        <w:t>Listado de servicios a desagregar en el Nivel 3. El listado de servicios expuesto a continuación pretende capturar aquellos servicios prestados (actual o potencialmente) por el concesionario</w:t>
      </w:r>
      <w:r w:rsidRPr="008609D1">
        <w:rPr>
          <w:rStyle w:val="Refdenotaalpie"/>
        </w:rPr>
        <w:footnoteReference w:id="34"/>
      </w:r>
      <w:r w:rsidRPr="008609D1">
        <w:t xml:space="preserve">, el cual debe alinearse de acuerdo a los principios de materialidad y relevancia. Estos deben incluir todos los principales servicios ofrecidos por el concesionario (ya sean regulados o no) con el fin de asegurar la causalidad y transparencia de las imputaciones de costos realizadas en la separación contable. </w:t>
      </w:r>
    </w:p>
    <w:p w14:paraId="0A18E9E5" w14:textId="77777777" w:rsidR="00600DB6" w:rsidRPr="008609D1" w:rsidRDefault="00600DB6" w:rsidP="00600DB6">
      <w:pPr>
        <w:pStyle w:val="Descripcin"/>
        <w:spacing w:after="240" w:line="240" w:lineRule="auto"/>
        <w:rPr>
          <w:lang w:val="es-MX"/>
        </w:rPr>
      </w:pPr>
      <w:r w:rsidRPr="008609D1">
        <w:rPr>
          <w:rFonts w:ascii="ITC Avant Garde" w:hAnsi="ITC Avant Garde"/>
          <w:iCs/>
          <w:sz w:val="20"/>
          <w:lang w:val="es-MX"/>
        </w:rPr>
        <w:lastRenderedPageBreak/>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6</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servicios a desagregar en el Nivel 3 de operadores de telecomunicaciones fijas</w:t>
      </w:r>
    </w:p>
    <w:tbl>
      <w:tblPr>
        <w:tblStyle w:val="Cuadrculadetablaclara"/>
        <w:tblW w:w="5000" w:type="pct"/>
        <w:tblLayout w:type="fixed"/>
        <w:tblLook w:val="0620" w:firstRow="1" w:lastRow="0" w:firstColumn="0" w:lastColumn="0" w:noHBand="1" w:noVBand="1"/>
        <w:tblCaption w:val="Tabla"/>
        <w:tblDescription w:val="Listado mínimo de servicios a desagregar en el Nivel 3 de operadores de telecomunicaciones fijas"/>
      </w:tblPr>
      <w:tblGrid>
        <w:gridCol w:w="2407"/>
        <w:gridCol w:w="6421"/>
      </w:tblGrid>
      <w:tr w:rsidR="009F5B3E" w:rsidRPr="009F5B3E" w14:paraId="7C10D51E" w14:textId="77777777" w:rsidTr="002B0C9A">
        <w:trPr>
          <w:trHeight w:val="20"/>
          <w:tblHeader/>
        </w:trPr>
        <w:tc>
          <w:tcPr>
            <w:tcW w:w="1363" w:type="pct"/>
            <w:hideMark/>
          </w:tcPr>
          <w:p w14:paraId="7913B879" w14:textId="77777777" w:rsidR="00A1321B" w:rsidRPr="009F5B3E" w:rsidRDefault="00A1321B" w:rsidP="009F5B3E">
            <w:pPr>
              <w:rPr>
                <w:b/>
                <w:color w:val="000000" w:themeColor="text1"/>
                <w:lang w:val="es-ES" w:eastAsia="es-ES"/>
              </w:rPr>
            </w:pPr>
            <w:r w:rsidRPr="009F5B3E">
              <w:rPr>
                <w:b/>
                <w:color w:val="000000" w:themeColor="text1"/>
                <w:lang w:val="es-ES" w:eastAsia="es-ES"/>
              </w:rPr>
              <w:t>Servicios</w:t>
            </w:r>
          </w:p>
        </w:tc>
        <w:tc>
          <w:tcPr>
            <w:tcW w:w="3637" w:type="pct"/>
            <w:hideMark/>
          </w:tcPr>
          <w:p w14:paraId="0498FC39" w14:textId="77777777" w:rsidR="00A1321B" w:rsidRPr="009F5B3E" w:rsidRDefault="00A1321B" w:rsidP="009F5B3E">
            <w:pPr>
              <w:rPr>
                <w:b/>
                <w:color w:val="000000" w:themeColor="text1"/>
                <w:lang w:val="es-ES" w:eastAsia="es-ES"/>
              </w:rPr>
            </w:pPr>
            <w:r w:rsidRPr="009F5B3E">
              <w:rPr>
                <w:b/>
                <w:color w:val="000000" w:themeColor="text1"/>
                <w:lang w:val="es-ES" w:eastAsia="es-ES"/>
              </w:rPr>
              <w:t>Descripción</w:t>
            </w:r>
          </w:p>
        </w:tc>
      </w:tr>
      <w:tr w:rsidR="002B0C9A" w:rsidRPr="009F5B3E" w14:paraId="4C8162D0" w14:textId="77777777" w:rsidTr="002B0C9A">
        <w:trPr>
          <w:trHeight w:val="20"/>
        </w:trPr>
        <w:tc>
          <w:tcPr>
            <w:tcW w:w="1363" w:type="pct"/>
            <w:noWrap/>
          </w:tcPr>
          <w:p w14:paraId="0EC975F1" w14:textId="77777777" w:rsidR="002B0C9A" w:rsidRPr="009F5B3E" w:rsidRDefault="002B0C9A" w:rsidP="009F5B3E">
            <w:pPr>
              <w:rPr>
                <w:b/>
                <w:color w:val="000000" w:themeColor="text1"/>
                <w:lang w:val="es-ES" w:eastAsia="es-ES"/>
              </w:rPr>
            </w:pPr>
            <w:r w:rsidRPr="009F5B3E">
              <w:rPr>
                <w:b/>
                <w:bCs/>
                <w:color w:val="000000" w:themeColor="text1"/>
                <w:lang w:val="es-ES" w:eastAsia="es-ES"/>
              </w:rPr>
              <w:t>Servicios minoristas</w:t>
            </w:r>
          </w:p>
        </w:tc>
        <w:tc>
          <w:tcPr>
            <w:tcW w:w="3637" w:type="pct"/>
          </w:tcPr>
          <w:p w14:paraId="2CCCEBDE" w14:textId="31F7E99A" w:rsidR="002B0C9A" w:rsidRPr="009F5B3E" w:rsidRDefault="002B0C9A" w:rsidP="009F5B3E">
            <w:pPr>
              <w:rPr>
                <w:b/>
                <w:color w:val="000000" w:themeColor="text1"/>
                <w:lang w:val="es-ES" w:eastAsia="es-ES"/>
              </w:rPr>
            </w:pPr>
          </w:p>
        </w:tc>
      </w:tr>
      <w:tr w:rsidR="002B0C9A" w:rsidRPr="009F5B3E" w14:paraId="387D1BF1" w14:textId="77777777" w:rsidTr="002B0C9A">
        <w:trPr>
          <w:trHeight w:val="20"/>
        </w:trPr>
        <w:tc>
          <w:tcPr>
            <w:tcW w:w="1363" w:type="pct"/>
            <w:noWrap/>
          </w:tcPr>
          <w:p w14:paraId="647D7FD8" w14:textId="77777777" w:rsidR="002B0C9A" w:rsidRPr="009F5B3E" w:rsidRDefault="002B0C9A" w:rsidP="009F5B3E">
            <w:pPr>
              <w:rPr>
                <w:b/>
                <w:color w:val="000000" w:themeColor="text1"/>
                <w:lang w:val="es-ES" w:eastAsia="es-ES"/>
              </w:rPr>
            </w:pPr>
            <w:r w:rsidRPr="009F5B3E">
              <w:rPr>
                <w:b/>
                <w:bCs/>
                <w:color w:val="000000" w:themeColor="text1"/>
                <w:lang w:val="es-ES" w:eastAsia="es-ES"/>
              </w:rPr>
              <w:t>Tráfico de voz saliente</w:t>
            </w:r>
            <w:r w:rsidRPr="009F5B3E">
              <w:rPr>
                <w:rStyle w:val="Refdenotaalpie"/>
                <w:rFonts w:ascii="ITC Avant Garde" w:eastAsia="Times New Roman" w:hAnsi="ITC Avant Garde" w:cs="Arial"/>
                <w:b/>
                <w:bCs/>
                <w:color w:val="000000" w:themeColor="text1"/>
                <w:sz w:val="20"/>
                <w:lang w:val="es-ES" w:eastAsia="es-ES"/>
              </w:rPr>
              <w:footnoteReference w:id="35"/>
            </w:r>
          </w:p>
        </w:tc>
        <w:tc>
          <w:tcPr>
            <w:tcW w:w="3637" w:type="pct"/>
          </w:tcPr>
          <w:p w14:paraId="1AB8A420" w14:textId="2E1B32ED" w:rsidR="002B0C9A" w:rsidRPr="009F5B3E" w:rsidRDefault="002B0C9A" w:rsidP="009F5B3E">
            <w:pPr>
              <w:rPr>
                <w:b/>
                <w:color w:val="000000" w:themeColor="text1"/>
                <w:lang w:val="es-ES" w:eastAsia="es-ES"/>
              </w:rPr>
            </w:pPr>
          </w:p>
        </w:tc>
      </w:tr>
      <w:tr w:rsidR="00A1321B" w:rsidRPr="008609D1" w14:paraId="2325E309" w14:textId="77777777" w:rsidTr="002B0C9A">
        <w:trPr>
          <w:trHeight w:val="20"/>
        </w:trPr>
        <w:tc>
          <w:tcPr>
            <w:tcW w:w="1363" w:type="pct"/>
            <w:noWrap/>
            <w:hideMark/>
          </w:tcPr>
          <w:p w14:paraId="32A5CED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dentro de la red</w:t>
            </w:r>
          </w:p>
        </w:tc>
        <w:tc>
          <w:tcPr>
            <w:tcW w:w="3637" w:type="pct"/>
            <w:hideMark/>
          </w:tcPr>
          <w:p w14:paraId="1DFD8D63"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ducción de tráfico conmutado entre usuarios fijos de la misma red del concesionario</w:t>
            </w:r>
            <w:r>
              <w:rPr>
                <w:rFonts w:ascii="ITC Avant Garde" w:eastAsia="Times New Roman" w:hAnsi="ITC Avant Garde" w:cs="Arial"/>
                <w:sz w:val="20"/>
                <w:lang w:val="es-ES" w:eastAsia="es-ES"/>
              </w:rPr>
              <w:t>.</w:t>
            </w:r>
          </w:p>
        </w:tc>
      </w:tr>
      <w:tr w:rsidR="00A1321B" w:rsidRPr="008609D1" w14:paraId="2FA19803" w14:textId="77777777" w:rsidTr="002B0C9A">
        <w:trPr>
          <w:trHeight w:val="20"/>
        </w:trPr>
        <w:tc>
          <w:tcPr>
            <w:tcW w:w="1363" w:type="pct"/>
            <w:noWrap/>
            <w:hideMark/>
          </w:tcPr>
          <w:p w14:paraId="7F83A27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nacional fuera de la red</w:t>
            </w:r>
          </w:p>
        </w:tc>
        <w:tc>
          <w:tcPr>
            <w:tcW w:w="3637" w:type="pct"/>
            <w:hideMark/>
          </w:tcPr>
          <w:p w14:paraId="77FC9308"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ducción de tráfico conmutado de un usuario fijo del concesionario a un usuario fijo de otro concesionario presente en México</w:t>
            </w:r>
            <w:r>
              <w:rPr>
                <w:rFonts w:ascii="ITC Avant Garde" w:eastAsia="Times New Roman" w:hAnsi="ITC Avant Garde" w:cs="Arial"/>
                <w:sz w:val="20"/>
                <w:lang w:val="es-ES" w:eastAsia="es-ES"/>
              </w:rPr>
              <w:t>.</w:t>
            </w:r>
          </w:p>
        </w:tc>
      </w:tr>
      <w:tr w:rsidR="00A1321B" w:rsidRPr="008609D1" w14:paraId="6BBCC25C" w14:textId="77777777" w:rsidTr="002B0C9A">
        <w:trPr>
          <w:trHeight w:val="20"/>
        </w:trPr>
        <w:tc>
          <w:tcPr>
            <w:tcW w:w="1363" w:type="pct"/>
            <w:noWrap/>
            <w:hideMark/>
          </w:tcPr>
          <w:p w14:paraId="6551798A"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móviles nacionales</w:t>
            </w:r>
          </w:p>
        </w:tc>
        <w:tc>
          <w:tcPr>
            <w:tcW w:w="3637" w:type="pct"/>
            <w:hideMark/>
          </w:tcPr>
          <w:p w14:paraId="01B083CB"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ducción de tráfico conmutado de un usuario fijo del concesionario a un usuario móvil nacional (servicio también referido como ‘El que llama paga’ (EQLLP))</w:t>
            </w:r>
            <w:r>
              <w:rPr>
                <w:rFonts w:ascii="ITC Avant Garde" w:eastAsia="Times New Roman" w:hAnsi="ITC Avant Garde" w:cs="Arial"/>
                <w:sz w:val="20"/>
                <w:lang w:val="es-ES" w:eastAsia="es-ES"/>
              </w:rPr>
              <w:t>.</w:t>
            </w:r>
          </w:p>
        </w:tc>
      </w:tr>
      <w:tr w:rsidR="00A1321B" w:rsidRPr="008609D1" w14:paraId="55F46BBA" w14:textId="77777777" w:rsidTr="002B0C9A">
        <w:trPr>
          <w:trHeight w:val="20"/>
        </w:trPr>
        <w:tc>
          <w:tcPr>
            <w:tcW w:w="1363" w:type="pct"/>
            <w:noWrap/>
            <w:hideMark/>
          </w:tcPr>
          <w:p w14:paraId="4379256E"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Larga Distancia Internacional (LDI)</w:t>
            </w:r>
          </w:p>
        </w:tc>
        <w:tc>
          <w:tcPr>
            <w:tcW w:w="3637" w:type="pct"/>
            <w:hideMark/>
          </w:tcPr>
          <w:p w14:paraId="199DCDFF"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t xml:space="preserve"> </w:t>
            </w:r>
            <w:r w:rsidRPr="006D334F">
              <w:rPr>
                <w:rFonts w:ascii="ITC Avant Garde" w:eastAsia="Times New Roman" w:hAnsi="ITC Avant Garde" w:cs="Arial"/>
                <w:sz w:val="20"/>
                <w:lang w:val="es-ES" w:eastAsia="es-ES"/>
              </w:rPr>
              <w:t>Aquél por el que se conduce tráfico público conmutado que se origina o termina fuera del territorio nacional.</w:t>
            </w:r>
          </w:p>
        </w:tc>
      </w:tr>
      <w:tr w:rsidR="002B0C9A" w:rsidRPr="008609D1" w14:paraId="4D275912" w14:textId="77777777" w:rsidTr="002B0C9A">
        <w:trPr>
          <w:trHeight w:val="20"/>
        </w:trPr>
        <w:tc>
          <w:tcPr>
            <w:tcW w:w="1363" w:type="pct"/>
            <w:noWrap/>
          </w:tcPr>
          <w:p w14:paraId="0226F4B5" w14:textId="77777777" w:rsidR="002B0C9A" w:rsidRPr="008609D1" w:rsidRDefault="002B0C9A"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Internet de banda ancha</w:t>
            </w:r>
            <w:r>
              <w:rPr>
                <w:rStyle w:val="Refdenotaalpie"/>
                <w:rFonts w:ascii="ITC Avant Garde" w:eastAsia="Times New Roman" w:hAnsi="ITC Avant Garde" w:cs="Arial"/>
                <w:b/>
                <w:bCs/>
                <w:sz w:val="20"/>
                <w:lang w:val="es-ES" w:eastAsia="es-ES"/>
              </w:rPr>
              <w:footnoteReference w:id="36"/>
            </w:r>
          </w:p>
        </w:tc>
        <w:tc>
          <w:tcPr>
            <w:tcW w:w="3637" w:type="pct"/>
          </w:tcPr>
          <w:p w14:paraId="1CD5B256" w14:textId="52898E5A" w:rsidR="002B0C9A" w:rsidRPr="008609D1" w:rsidRDefault="002B0C9A" w:rsidP="008B4286">
            <w:pPr>
              <w:keepNext/>
              <w:keepLines/>
              <w:spacing w:before="40" w:after="40"/>
              <w:rPr>
                <w:rFonts w:ascii="ITC Avant Garde" w:eastAsia="Times New Roman" w:hAnsi="ITC Avant Garde" w:cs="Arial"/>
                <w:sz w:val="20"/>
                <w:lang w:val="es-ES" w:eastAsia="es-ES"/>
              </w:rPr>
            </w:pPr>
          </w:p>
        </w:tc>
      </w:tr>
      <w:tr w:rsidR="00A1321B" w:rsidRPr="008609D1" w14:paraId="2A0B113F" w14:textId="77777777" w:rsidTr="002B0C9A">
        <w:trPr>
          <w:trHeight w:val="20"/>
        </w:trPr>
        <w:tc>
          <w:tcPr>
            <w:tcW w:w="1363" w:type="pct"/>
            <w:noWrap/>
            <w:hideMark/>
          </w:tcPr>
          <w:p w14:paraId="7990DA7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atos (Acceso a Internet de banda ancha) residencial</w:t>
            </w:r>
          </w:p>
        </w:tc>
        <w:tc>
          <w:tcPr>
            <w:tcW w:w="3637" w:type="pct"/>
            <w:hideMark/>
          </w:tcPr>
          <w:p w14:paraId="451AA3CF" w14:textId="7025B213"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de acceso a </w:t>
            </w:r>
            <w:r>
              <w:rPr>
                <w:rFonts w:ascii="ITC Avant Garde" w:eastAsia="Times New Roman" w:hAnsi="ITC Avant Garde" w:cs="Arial"/>
                <w:sz w:val="20"/>
                <w:lang w:val="es-ES" w:eastAsia="es-ES"/>
              </w:rPr>
              <w:t>I</w:t>
            </w:r>
            <w:r w:rsidRPr="008609D1">
              <w:rPr>
                <w:rFonts w:ascii="ITC Avant Garde" w:eastAsia="Times New Roman" w:hAnsi="ITC Avant Garde" w:cs="Arial"/>
                <w:sz w:val="20"/>
                <w:lang w:val="es-ES" w:eastAsia="es-ES"/>
              </w:rPr>
              <w:t xml:space="preserve">nternet mediante tecnologías </w:t>
            </w:r>
            <w:proofErr w:type="spellStart"/>
            <w:r w:rsidRPr="008609D1">
              <w:rPr>
                <w:rFonts w:ascii="ITC Avant Garde" w:eastAsia="Times New Roman" w:hAnsi="ITC Avant Garde" w:cs="Arial"/>
                <w:sz w:val="20"/>
                <w:lang w:val="es-ES" w:eastAsia="es-ES"/>
              </w:rPr>
              <w:t>xDSL</w:t>
            </w:r>
            <w:proofErr w:type="spellEnd"/>
            <w:r w:rsidRPr="008609D1">
              <w:rPr>
                <w:rFonts w:ascii="ITC Avant Garde" w:eastAsia="Times New Roman" w:hAnsi="ITC Avant Garde" w:cs="Arial"/>
                <w:sz w:val="20"/>
                <w:lang w:val="es-ES" w:eastAsia="es-ES"/>
              </w:rPr>
              <w:t>, FTTH, coaxial u otra, ofrecido a usuarios finales de ámbito residencial</w:t>
            </w:r>
            <w:r>
              <w:rPr>
                <w:rFonts w:ascii="ITC Avant Garde" w:eastAsia="Times New Roman" w:hAnsi="ITC Avant Garde" w:cs="Arial"/>
                <w:sz w:val="20"/>
                <w:lang w:val="es-ES" w:eastAsia="es-ES"/>
              </w:rPr>
              <w:t>.</w:t>
            </w:r>
          </w:p>
        </w:tc>
      </w:tr>
      <w:tr w:rsidR="00A1321B" w:rsidRPr="008609D1" w14:paraId="20C66CD2" w14:textId="77777777" w:rsidTr="002B0C9A">
        <w:trPr>
          <w:trHeight w:val="20"/>
        </w:trPr>
        <w:tc>
          <w:tcPr>
            <w:tcW w:w="1363" w:type="pct"/>
            <w:noWrap/>
            <w:hideMark/>
          </w:tcPr>
          <w:p w14:paraId="05A1579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atos (Acceso a Internet de banda ancha) comercial)</w:t>
            </w:r>
          </w:p>
        </w:tc>
        <w:tc>
          <w:tcPr>
            <w:tcW w:w="3637" w:type="pct"/>
            <w:hideMark/>
          </w:tcPr>
          <w:p w14:paraId="19A9C3BA" w14:textId="712D711F"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de acceso a </w:t>
            </w:r>
            <w:r>
              <w:rPr>
                <w:rFonts w:ascii="ITC Avant Garde" w:eastAsia="Times New Roman" w:hAnsi="ITC Avant Garde" w:cs="Arial"/>
                <w:sz w:val="20"/>
                <w:lang w:val="es-ES" w:eastAsia="es-ES"/>
              </w:rPr>
              <w:t>I</w:t>
            </w:r>
            <w:r w:rsidRPr="008609D1">
              <w:rPr>
                <w:rFonts w:ascii="ITC Avant Garde" w:eastAsia="Times New Roman" w:hAnsi="ITC Avant Garde" w:cs="Arial"/>
                <w:sz w:val="20"/>
                <w:lang w:val="es-ES" w:eastAsia="es-ES"/>
              </w:rPr>
              <w:t xml:space="preserve">nternet mediante tecnologías </w:t>
            </w:r>
            <w:proofErr w:type="spellStart"/>
            <w:r w:rsidRPr="008609D1">
              <w:rPr>
                <w:rFonts w:ascii="ITC Avant Garde" w:eastAsia="Times New Roman" w:hAnsi="ITC Avant Garde" w:cs="Arial"/>
                <w:sz w:val="20"/>
                <w:lang w:val="es-ES" w:eastAsia="es-ES"/>
              </w:rPr>
              <w:t>xDSL</w:t>
            </w:r>
            <w:proofErr w:type="spellEnd"/>
            <w:r w:rsidRPr="008609D1">
              <w:rPr>
                <w:rFonts w:ascii="ITC Avant Garde" w:eastAsia="Times New Roman" w:hAnsi="ITC Avant Garde" w:cs="Arial"/>
                <w:sz w:val="20"/>
                <w:lang w:val="es-ES" w:eastAsia="es-ES"/>
              </w:rPr>
              <w:t>, FTTH, coaxial u otra, ofrecido a usuarios finales de ámbito corporativo</w:t>
            </w:r>
            <w:r>
              <w:rPr>
                <w:rFonts w:ascii="ITC Avant Garde" w:eastAsia="Times New Roman" w:hAnsi="ITC Avant Garde" w:cs="Arial"/>
                <w:sz w:val="20"/>
                <w:lang w:val="es-ES" w:eastAsia="es-ES"/>
              </w:rPr>
              <w:t>.</w:t>
            </w:r>
          </w:p>
        </w:tc>
      </w:tr>
      <w:tr w:rsidR="002B0C9A" w:rsidRPr="008609D1" w14:paraId="5909FA40" w14:textId="77777777" w:rsidTr="002B0C9A">
        <w:trPr>
          <w:trHeight w:val="20"/>
        </w:trPr>
        <w:tc>
          <w:tcPr>
            <w:tcW w:w="1363" w:type="pct"/>
            <w:noWrap/>
          </w:tcPr>
          <w:p w14:paraId="35E56485" w14:textId="77777777" w:rsidR="002B0C9A" w:rsidRPr="008609D1" w:rsidRDefault="002B0C9A"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Enlaces dedicados</w:t>
            </w:r>
          </w:p>
        </w:tc>
        <w:tc>
          <w:tcPr>
            <w:tcW w:w="3637" w:type="pct"/>
          </w:tcPr>
          <w:p w14:paraId="77497B3E" w14:textId="426849D6" w:rsidR="002B0C9A" w:rsidRPr="008609D1" w:rsidRDefault="002B0C9A" w:rsidP="008B4286">
            <w:pPr>
              <w:keepNext/>
              <w:keepLines/>
              <w:spacing w:before="40" w:after="40"/>
              <w:rPr>
                <w:rFonts w:ascii="ITC Avant Garde" w:eastAsia="Times New Roman" w:hAnsi="ITC Avant Garde" w:cs="Arial"/>
                <w:sz w:val="20"/>
                <w:lang w:val="es-ES" w:eastAsia="es-ES"/>
              </w:rPr>
            </w:pPr>
          </w:p>
        </w:tc>
      </w:tr>
      <w:tr w:rsidR="00A1321B" w:rsidRPr="008609D1" w14:paraId="5E697195" w14:textId="77777777" w:rsidTr="002B0C9A">
        <w:trPr>
          <w:trHeight w:val="20"/>
        </w:trPr>
        <w:tc>
          <w:tcPr>
            <w:tcW w:w="1363" w:type="pct"/>
            <w:noWrap/>
            <w:hideMark/>
          </w:tcPr>
          <w:p w14:paraId="6ED2457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dicados minoristas locales</w:t>
            </w:r>
          </w:p>
        </w:tc>
        <w:tc>
          <w:tcPr>
            <w:tcW w:w="3637" w:type="pct"/>
            <w:hideMark/>
          </w:tcPr>
          <w:p w14:paraId="13C096E4"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el servicio de arrendamiento de circuitos de transmisión al usuario final entre dos puntas que se ubican en una misma localidad del territorio nacional, y por el que se paga una tarifa que se cobra por periodos de tiempo determinados</w:t>
            </w:r>
            <w:r>
              <w:rPr>
                <w:rFonts w:ascii="ITC Avant Garde" w:eastAsia="Times New Roman" w:hAnsi="ITC Avant Garde" w:cs="Arial"/>
                <w:sz w:val="20"/>
                <w:lang w:val="es-ES" w:eastAsia="es-ES"/>
              </w:rPr>
              <w:t>.</w:t>
            </w:r>
          </w:p>
        </w:tc>
      </w:tr>
      <w:tr w:rsidR="00A1321B" w:rsidRPr="008609D1" w14:paraId="634BF2B5" w14:textId="77777777" w:rsidTr="002B0C9A">
        <w:trPr>
          <w:trHeight w:val="20"/>
        </w:trPr>
        <w:tc>
          <w:tcPr>
            <w:tcW w:w="1363" w:type="pct"/>
            <w:noWrap/>
            <w:hideMark/>
          </w:tcPr>
          <w:p w14:paraId="0E374948"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dicados minoristas entre localidades</w:t>
            </w:r>
          </w:p>
        </w:tc>
        <w:tc>
          <w:tcPr>
            <w:tcW w:w="3637" w:type="pct"/>
            <w:hideMark/>
          </w:tcPr>
          <w:p w14:paraId="7A031510"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el servicio de arrendamiento de circuitos de transmisión al usuario final entre dos puntas que se ubican en localidades distintas del territorio nacional, y por el que se paga una tarifa que se cobra por periodos de tiempo determinados</w:t>
            </w:r>
            <w:r>
              <w:rPr>
                <w:rFonts w:ascii="ITC Avant Garde" w:eastAsia="Times New Roman" w:hAnsi="ITC Avant Garde" w:cs="Arial"/>
                <w:sz w:val="20"/>
                <w:lang w:val="es-ES" w:eastAsia="es-ES"/>
              </w:rPr>
              <w:t>.</w:t>
            </w:r>
          </w:p>
        </w:tc>
      </w:tr>
      <w:tr w:rsidR="00A1321B" w:rsidRPr="008609D1" w14:paraId="26A797E1" w14:textId="77777777" w:rsidTr="002B0C9A">
        <w:trPr>
          <w:trHeight w:val="20"/>
        </w:trPr>
        <w:tc>
          <w:tcPr>
            <w:tcW w:w="1363" w:type="pct"/>
            <w:noWrap/>
            <w:hideMark/>
          </w:tcPr>
          <w:p w14:paraId="73AAF92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Enlaces dedicados minoristas de larga distancia internacional (LDIM)</w:t>
            </w:r>
          </w:p>
        </w:tc>
        <w:tc>
          <w:tcPr>
            <w:tcW w:w="3637" w:type="pct"/>
            <w:hideMark/>
          </w:tcPr>
          <w:p w14:paraId="0125EAA6"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el servicio de arrendamiento de circuitos de transmisión al usuario final en el cual una de las puntas se ubica en alguna localidad del territorio nacional y otra en el extranjero, y por el que se paga una tarifa que se cobra por periodos de tiempo determinados. Este servicio tiene un ámbito geográfico nacional, cuya responsabilidad se limita hasta la frontera del país.</w:t>
            </w:r>
          </w:p>
        </w:tc>
      </w:tr>
      <w:tr w:rsidR="002B0C9A" w:rsidRPr="008609D1" w14:paraId="20E96F59" w14:textId="77777777" w:rsidTr="002B0C9A">
        <w:trPr>
          <w:trHeight w:val="20"/>
        </w:trPr>
        <w:tc>
          <w:tcPr>
            <w:tcW w:w="1363" w:type="pct"/>
            <w:noWrap/>
          </w:tcPr>
          <w:p w14:paraId="0FF82E09" w14:textId="77777777" w:rsidR="002B0C9A" w:rsidRPr="008609D1" w:rsidRDefault="002B0C9A" w:rsidP="008B4286">
            <w:pPr>
              <w:keepNext/>
              <w:keepLines/>
              <w:spacing w:before="40" w:after="40"/>
              <w:rPr>
                <w:rFonts w:ascii="ITC Avant Garde" w:eastAsia="Times New Roman" w:hAnsi="ITC Avant Garde" w:cs="Arial"/>
                <w:sz w:val="20"/>
                <w:lang w:val="es-ES" w:eastAsia="es-ES"/>
              </w:rPr>
            </w:pPr>
            <w:r w:rsidRPr="005C1CF5">
              <w:rPr>
                <w:rFonts w:ascii="ITC Avant Garde" w:eastAsia="Times New Roman" w:hAnsi="ITC Avant Garde" w:cs="Arial"/>
                <w:b/>
                <w:sz w:val="20"/>
                <w:lang w:val="es-ES" w:eastAsia="es-ES"/>
              </w:rPr>
              <w:t>Otros</w:t>
            </w:r>
          </w:p>
        </w:tc>
        <w:tc>
          <w:tcPr>
            <w:tcW w:w="3637" w:type="pct"/>
          </w:tcPr>
          <w:p w14:paraId="067A67B6" w14:textId="6BB4BE5F" w:rsidR="002B0C9A" w:rsidRPr="008609D1" w:rsidRDefault="002B0C9A" w:rsidP="008B4286">
            <w:pPr>
              <w:keepNext/>
              <w:keepLines/>
              <w:spacing w:before="40" w:after="40"/>
              <w:rPr>
                <w:rFonts w:ascii="ITC Avant Garde" w:eastAsia="Times New Roman" w:hAnsi="ITC Avant Garde" w:cs="Arial"/>
                <w:sz w:val="20"/>
                <w:lang w:val="es-ES" w:eastAsia="es-ES"/>
              </w:rPr>
            </w:pPr>
          </w:p>
        </w:tc>
      </w:tr>
      <w:tr w:rsidR="00A1321B" w:rsidRPr="008609D1" w14:paraId="73E1E7B3" w14:textId="77777777" w:rsidTr="002B0C9A">
        <w:trPr>
          <w:trHeight w:val="20"/>
        </w:trPr>
        <w:tc>
          <w:tcPr>
            <w:tcW w:w="1363" w:type="pct"/>
            <w:noWrap/>
            <w:hideMark/>
          </w:tcPr>
          <w:p w14:paraId="36616A55"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stalación de línea</w:t>
            </w:r>
          </w:p>
        </w:tc>
        <w:tc>
          <w:tcPr>
            <w:tcW w:w="3637" w:type="pct"/>
            <w:hideMark/>
          </w:tcPr>
          <w:p w14:paraId="52391B87"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nte en el suministro de una conexión a la red telefónica pública en una ubicación fija a efectos de la realización y/o recepción de llamadas telefónicas y servicios conexos</w:t>
            </w:r>
            <w:r>
              <w:rPr>
                <w:rFonts w:ascii="ITC Avant Garde" w:eastAsia="Times New Roman" w:hAnsi="ITC Avant Garde" w:cs="Arial"/>
                <w:sz w:val="20"/>
                <w:lang w:val="es-ES" w:eastAsia="es-ES"/>
              </w:rPr>
              <w:t>.</w:t>
            </w:r>
          </w:p>
        </w:tc>
      </w:tr>
      <w:tr w:rsidR="00A1321B" w:rsidRPr="008609D1" w14:paraId="271C193A" w14:textId="77777777" w:rsidTr="002B0C9A">
        <w:trPr>
          <w:trHeight w:val="20"/>
        </w:trPr>
        <w:tc>
          <w:tcPr>
            <w:tcW w:w="1363" w:type="pct"/>
            <w:noWrap/>
            <w:hideMark/>
          </w:tcPr>
          <w:p w14:paraId="3C82C02E"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3637" w:type="pct"/>
            <w:hideMark/>
          </w:tcPr>
          <w:p w14:paraId="7F136BD0"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nte en la cuota recurrente aplicada a los usuarios finales con motivo del alquiler y mantenimiento de la línea telefónica</w:t>
            </w:r>
            <w:r>
              <w:rPr>
                <w:rFonts w:ascii="ITC Avant Garde" w:eastAsia="Times New Roman" w:hAnsi="ITC Avant Garde" w:cs="Arial"/>
                <w:sz w:val="20"/>
                <w:lang w:val="es-ES" w:eastAsia="es-ES"/>
              </w:rPr>
              <w:t>.</w:t>
            </w:r>
          </w:p>
        </w:tc>
      </w:tr>
      <w:tr w:rsidR="00A1321B" w:rsidRPr="008609D1" w14:paraId="0E3708B7" w14:textId="77777777" w:rsidTr="002B0C9A">
        <w:trPr>
          <w:trHeight w:val="20"/>
        </w:trPr>
        <w:tc>
          <w:tcPr>
            <w:tcW w:w="1363" w:type="pct"/>
            <w:noWrap/>
            <w:hideMark/>
          </w:tcPr>
          <w:p w14:paraId="7C0099E9"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ización y mantenimiento de cableado y equipo terminal</w:t>
            </w:r>
          </w:p>
        </w:tc>
        <w:tc>
          <w:tcPr>
            <w:tcW w:w="3637" w:type="pct"/>
            <w:hideMark/>
          </w:tcPr>
          <w:p w14:paraId="3E1D89AA"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 refiere a la comercialización de cableados, aparatos telefónicos o cualquier equipo de telecomunicaciones para usuarios, así como el mantenimiento de dichos equipos</w:t>
            </w:r>
            <w:r>
              <w:rPr>
                <w:rFonts w:ascii="ITC Avant Garde" w:eastAsia="Times New Roman" w:hAnsi="ITC Avant Garde" w:cs="Arial"/>
                <w:sz w:val="20"/>
                <w:lang w:val="es-ES" w:eastAsia="es-ES"/>
              </w:rPr>
              <w:t>.</w:t>
            </w:r>
          </w:p>
        </w:tc>
      </w:tr>
      <w:tr w:rsidR="00A1321B" w:rsidRPr="008609D1" w14:paraId="5F60D3AD" w14:textId="77777777" w:rsidTr="002B0C9A">
        <w:trPr>
          <w:trHeight w:val="20"/>
        </w:trPr>
        <w:tc>
          <w:tcPr>
            <w:tcW w:w="1363" w:type="pct"/>
            <w:noWrap/>
            <w:hideMark/>
          </w:tcPr>
          <w:p w14:paraId="705612AB" w14:textId="77777777" w:rsidR="00A1321B" w:rsidRPr="008609D1" w:rsidRDefault="00A1321B" w:rsidP="008B4286">
            <w:pPr>
              <w:spacing w:before="40" w:after="40"/>
              <w:rPr>
                <w:rFonts w:ascii="ITC Avant Garde" w:eastAsia="Times New Roman" w:hAnsi="ITC Avant Garde" w:cs="Arial"/>
                <w:sz w:val="20"/>
                <w:lang w:val="es-ES" w:eastAsia="es-ES"/>
              </w:rPr>
            </w:pPr>
            <w:r w:rsidRPr="00D407F5">
              <w:rPr>
                <w:rFonts w:ascii="ITC Avant Garde" w:eastAsia="Times New Roman" w:hAnsi="ITC Avant Garde" w:cs="Arial"/>
                <w:sz w:val="20"/>
                <w:lang w:val="es-ES" w:eastAsia="es-ES"/>
              </w:rPr>
              <w:t>Servicios OTT de video</w:t>
            </w:r>
          </w:p>
        </w:tc>
        <w:tc>
          <w:tcPr>
            <w:tcW w:w="3637" w:type="pct"/>
            <w:hideMark/>
          </w:tcPr>
          <w:p w14:paraId="3117212F"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 xml:space="preserve">Se refiere a la prestación de servicios </w:t>
            </w:r>
            <w:proofErr w:type="spellStart"/>
            <w:r w:rsidRPr="008609D1">
              <w:rPr>
                <w:rFonts w:ascii="ITC Avant Garde" w:eastAsia="Times New Roman" w:hAnsi="ITC Avant Garde" w:cs="Arial"/>
                <w:i/>
                <w:iCs/>
                <w:sz w:val="20"/>
                <w:szCs w:val="20"/>
                <w:lang w:val="es-ES" w:eastAsia="es-ES"/>
              </w:rPr>
              <w:t>over</w:t>
            </w:r>
            <w:proofErr w:type="spellEnd"/>
            <w:r w:rsidRPr="008609D1">
              <w:rPr>
                <w:rFonts w:ascii="ITC Avant Garde" w:eastAsia="Times New Roman" w:hAnsi="ITC Avant Garde" w:cs="Arial"/>
                <w:i/>
                <w:iCs/>
                <w:sz w:val="20"/>
                <w:szCs w:val="20"/>
                <w:lang w:val="es-ES" w:eastAsia="es-ES"/>
              </w:rPr>
              <w:t>-</w:t>
            </w:r>
            <w:proofErr w:type="spellStart"/>
            <w:r w:rsidRPr="008609D1">
              <w:rPr>
                <w:rFonts w:ascii="ITC Avant Garde" w:eastAsia="Times New Roman" w:hAnsi="ITC Avant Garde" w:cs="Arial"/>
                <w:i/>
                <w:iCs/>
                <w:sz w:val="20"/>
                <w:szCs w:val="20"/>
                <w:lang w:val="es-ES" w:eastAsia="es-ES"/>
              </w:rPr>
              <w:t>the</w:t>
            </w:r>
            <w:proofErr w:type="spellEnd"/>
            <w:r w:rsidRPr="008609D1">
              <w:rPr>
                <w:rFonts w:ascii="ITC Avant Garde" w:eastAsia="Times New Roman" w:hAnsi="ITC Avant Garde" w:cs="Arial"/>
                <w:i/>
                <w:iCs/>
                <w:sz w:val="20"/>
                <w:szCs w:val="20"/>
                <w:lang w:val="es-ES" w:eastAsia="es-ES"/>
              </w:rPr>
              <w:t xml:space="preserve">-top </w:t>
            </w:r>
            <w:r w:rsidRPr="008609D1">
              <w:rPr>
                <w:rFonts w:ascii="ITC Avant Garde" w:eastAsia="Times New Roman" w:hAnsi="ITC Avant Garde" w:cs="Arial"/>
                <w:sz w:val="20"/>
                <w:szCs w:val="20"/>
                <w:lang w:val="es-ES" w:eastAsia="es-ES"/>
              </w:rPr>
              <w:t>de video bajo demanda</w:t>
            </w:r>
            <w:r>
              <w:rPr>
                <w:rFonts w:ascii="ITC Avant Garde" w:eastAsia="Times New Roman" w:hAnsi="ITC Avant Garde" w:cs="Arial"/>
                <w:sz w:val="20"/>
                <w:szCs w:val="20"/>
                <w:lang w:val="es-ES" w:eastAsia="es-ES"/>
              </w:rPr>
              <w:t>.</w:t>
            </w:r>
            <w:r w:rsidRPr="008609D1">
              <w:rPr>
                <w:rFonts w:ascii="ITC Avant Garde" w:eastAsia="Times New Roman" w:hAnsi="ITC Avant Garde" w:cs="Arial"/>
                <w:sz w:val="20"/>
                <w:szCs w:val="20"/>
                <w:lang w:val="es-ES" w:eastAsia="es-ES"/>
              </w:rPr>
              <w:t xml:space="preserve"> </w:t>
            </w:r>
          </w:p>
        </w:tc>
      </w:tr>
      <w:tr w:rsidR="00A1321B" w:rsidRPr="008609D1" w14:paraId="1CCAEEA6" w14:textId="77777777" w:rsidTr="002B0C9A">
        <w:trPr>
          <w:trHeight w:val="20"/>
        </w:trPr>
        <w:tc>
          <w:tcPr>
            <w:tcW w:w="1363" w:type="pct"/>
            <w:noWrap/>
            <w:hideMark/>
          </w:tcPr>
          <w:p w14:paraId="20A57841" w14:textId="77777777" w:rsidR="00A1321B" w:rsidRPr="008609D1" w:rsidRDefault="00A1321B" w:rsidP="008B4286">
            <w:pPr>
              <w:spacing w:before="40" w:after="40"/>
              <w:rPr>
                <w:rFonts w:ascii="ITC Avant Garde" w:eastAsia="Times New Roman" w:hAnsi="ITC Avant Garde" w:cs="Arial"/>
                <w:sz w:val="20"/>
                <w:lang w:val="es-ES" w:eastAsia="es-ES"/>
              </w:rPr>
            </w:pPr>
            <w:r w:rsidRPr="00D407F5">
              <w:rPr>
                <w:rFonts w:ascii="ITC Avant Garde" w:eastAsia="Times New Roman" w:hAnsi="ITC Avant Garde" w:cs="Arial"/>
                <w:sz w:val="20"/>
                <w:lang w:val="es-ES" w:eastAsia="es-ES"/>
              </w:rPr>
              <w:t>Servicios OTT de audio</w:t>
            </w:r>
          </w:p>
        </w:tc>
        <w:tc>
          <w:tcPr>
            <w:tcW w:w="3637" w:type="pct"/>
            <w:hideMark/>
          </w:tcPr>
          <w:p w14:paraId="07031861"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 xml:space="preserve">Se refiere a la prestación de servicios </w:t>
            </w:r>
            <w:proofErr w:type="spellStart"/>
            <w:r w:rsidRPr="008609D1">
              <w:rPr>
                <w:rFonts w:ascii="ITC Avant Garde" w:eastAsia="Times New Roman" w:hAnsi="ITC Avant Garde" w:cs="Arial"/>
                <w:i/>
                <w:iCs/>
                <w:sz w:val="20"/>
                <w:szCs w:val="20"/>
                <w:lang w:val="es-ES" w:eastAsia="es-ES"/>
              </w:rPr>
              <w:t>over</w:t>
            </w:r>
            <w:proofErr w:type="spellEnd"/>
            <w:r w:rsidRPr="008609D1">
              <w:rPr>
                <w:rFonts w:ascii="ITC Avant Garde" w:eastAsia="Times New Roman" w:hAnsi="ITC Avant Garde" w:cs="Arial"/>
                <w:i/>
                <w:iCs/>
                <w:sz w:val="20"/>
                <w:szCs w:val="20"/>
                <w:lang w:val="es-ES" w:eastAsia="es-ES"/>
              </w:rPr>
              <w:t>-</w:t>
            </w:r>
            <w:proofErr w:type="spellStart"/>
            <w:r w:rsidRPr="008609D1">
              <w:rPr>
                <w:rFonts w:ascii="ITC Avant Garde" w:eastAsia="Times New Roman" w:hAnsi="ITC Avant Garde" w:cs="Arial"/>
                <w:i/>
                <w:iCs/>
                <w:sz w:val="20"/>
                <w:szCs w:val="20"/>
                <w:lang w:val="es-ES" w:eastAsia="es-ES"/>
              </w:rPr>
              <w:t>the</w:t>
            </w:r>
            <w:proofErr w:type="spellEnd"/>
            <w:r w:rsidRPr="008609D1">
              <w:rPr>
                <w:rFonts w:ascii="ITC Avant Garde" w:eastAsia="Times New Roman" w:hAnsi="ITC Avant Garde" w:cs="Arial"/>
                <w:i/>
                <w:iCs/>
                <w:sz w:val="20"/>
                <w:szCs w:val="20"/>
                <w:lang w:val="es-ES" w:eastAsia="es-ES"/>
              </w:rPr>
              <w:t>-top</w:t>
            </w:r>
            <w:r w:rsidRPr="008609D1">
              <w:rPr>
                <w:rFonts w:ascii="ITC Avant Garde" w:eastAsia="Times New Roman" w:hAnsi="ITC Avant Garde" w:cs="Arial"/>
                <w:sz w:val="20"/>
                <w:szCs w:val="20"/>
                <w:lang w:val="es-ES" w:eastAsia="es-ES"/>
              </w:rPr>
              <w:t xml:space="preserve"> de audio bajo demanda</w:t>
            </w:r>
            <w:r>
              <w:rPr>
                <w:rFonts w:ascii="ITC Avant Garde" w:eastAsia="Times New Roman" w:hAnsi="ITC Avant Garde" w:cs="Arial"/>
                <w:sz w:val="20"/>
                <w:szCs w:val="20"/>
                <w:lang w:val="es-ES" w:eastAsia="es-ES"/>
              </w:rPr>
              <w:t>.</w:t>
            </w:r>
            <w:r w:rsidRPr="008609D1">
              <w:rPr>
                <w:rFonts w:ascii="ITC Avant Garde" w:eastAsia="Times New Roman" w:hAnsi="ITC Avant Garde" w:cs="Arial"/>
                <w:sz w:val="20"/>
                <w:szCs w:val="20"/>
                <w:lang w:val="es-ES" w:eastAsia="es-ES"/>
              </w:rPr>
              <w:t xml:space="preserve"> </w:t>
            </w:r>
          </w:p>
        </w:tc>
      </w:tr>
      <w:tr w:rsidR="00A1321B" w:rsidRPr="008609D1" w14:paraId="31029AC0" w14:textId="77777777" w:rsidTr="002B0C9A">
        <w:trPr>
          <w:trHeight w:val="20"/>
        </w:trPr>
        <w:tc>
          <w:tcPr>
            <w:tcW w:w="1363" w:type="pct"/>
            <w:noWrap/>
            <w:hideMark/>
          </w:tcPr>
          <w:p w14:paraId="30320CA1"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telefonía pública</w:t>
            </w:r>
          </w:p>
        </w:tc>
        <w:tc>
          <w:tcPr>
            <w:tcW w:w="3637" w:type="pct"/>
            <w:hideMark/>
          </w:tcPr>
          <w:p w14:paraId="0B1B4A6B" w14:textId="447CFC4D"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w:t>
            </w:r>
            <w:r>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 xml:space="preserve">elefonía y en algunos casos de </w:t>
            </w:r>
            <w:r>
              <w:rPr>
                <w:rFonts w:ascii="ITC Avant Garde" w:eastAsia="Times New Roman" w:hAnsi="ITC Avant Garde" w:cs="Arial"/>
                <w:sz w:val="20"/>
                <w:lang w:val="es-ES" w:eastAsia="es-ES"/>
              </w:rPr>
              <w:t>a</w:t>
            </w:r>
            <w:r w:rsidRPr="006D334F">
              <w:rPr>
                <w:rFonts w:ascii="ITC Avant Garde" w:eastAsia="Times New Roman" w:hAnsi="ITC Avant Garde" w:cs="Arial"/>
                <w:sz w:val="20"/>
                <w:lang w:val="es-ES" w:eastAsia="es-ES"/>
              </w:rPr>
              <w:t>cceso a Internet que se presta al público en general por medio de la instalación, operación y/o explotación de aparatos telefónicos de uso público.</w:t>
            </w:r>
          </w:p>
        </w:tc>
      </w:tr>
      <w:tr w:rsidR="00A1321B" w:rsidRPr="008609D1" w14:paraId="67FBD19B" w14:textId="77777777" w:rsidTr="002B0C9A">
        <w:trPr>
          <w:trHeight w:val="20"/>
        </w:trPr>
        <w:tc>
          <w:tcPr>
            <w:tcW w:w="1363" w:type="pct"/>
            <w:noWrap/>
            <w:hideMark/>
          </w:tcPr>
          <w:p w14:paraId="4BF7943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s en tiendas del concesionario</w:t>
            </w:r>
          </w:p>
        </w:tc>
        <w:tc>
          <w:tcPr>
            <w:tcW w:w="3637" w:type="pct"/>
            <w:hideMark/>
          </w:tcPr>
          <w:p w14:paraId="73FDBB00"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as ventas de equipos y demás objetos en las tiendas físicas y virtuales de los concesionarios</w:t>
            </w:r>
            <w:r>
              <w:rPr>
                <w:rFonts w:ascii="ITC Avant Garde" w:eastAsia="Times New Roman" w:hAnsi="ITC Avant Garde" w:cs="Arial"/>
                <w:sz w:val="20"/>
                <w:lang w:val="es-ES" w:eastAsia="es-ES"/>
              </w:rPr>
              <w:t>.</w:t>
            </w:r>
          </w:p>
        </w:tc>
      </w:tr>
      <w:tr w:rsidR="00A1321B" w:rsidRPr="008609D1" w14:paraId="3215C786" w14:textId="77777777" w:rsidTr="002B0C9A">
        <w:trPr>
          <w:trHeight w:val="20"/>
        </w:trPr>
        <w:tc>
          <w:tcPr>
            <w:tcW w:w="1363" w:type="pct"/>
            <w:noWrap/>
            <w:hideMark/>
          </w:tcPr>
          <w:p w14:paraId="42A502A5"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suplementarios</w:t>
            </w:r>
          </w:p>
        </w:tc>
        <w:tc>
          <w:tcPr>
            <w:tcW w:w="3637" w:type="pct"/>
            <w:hideMark/>
          </w:tcPr>
          <w:p w14:paraId="4F635DE4"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servicios suplementarios ofrecidos por el operador, tal y como el desvío de llamadas, el servicio de contestador y la identificación de número llamante</w:t>
            </w:r>
            <w:r>
              <w:rPr>
                <w:rFonts w:ascii="ITC Avant Garde" w:eastAsia="Times New Roman" w:hAnsi="ITC Avant Garde" w:cs="Arial"/>
                <w:sz w:val="20"/>
                <w:lang w:val="es-ES" w:eastAsia="es-ES"/>
              </w:rPr>
              <w:t>.</w:t>
            </w:r>
          </w:p>
        </w:tc>
      </w:tr>
      <w:tr w:rsidR="00A1321B" w:rsidRPr="002B0C9A" w14:paraId="52C72750" w14:textId="77777777" w:rsidTr="002B0C9A">
        <w:trPr>
          <w:trHeight w:val="20"/>
        </w:trPr>
        <w:tc>
          <w:tcPr>
            <w:tcW w:w="1363" w:type="pct"/>
            <w:noWrap/>
          </w:tcPr>
          <w:p w14:paraId="08943567" w14:textId="77777777" w:rsidR="00A1321B" w:rsidRPr="002B0C9A" w:rsidRDefault="00A1321B" w:rsidP="002B0C9A">
            <w:pPr>
              <w:pStyle w:val="Normalresolucion"/>
              <w:spacing w:before="0"/>
              <w:rPr>
                <w:b/>
              </w:rPr>
            </w:pPr>
            <w:r w:rsidRPr="002B0C9A">
              <w:rPr>
                <w:b/>
              </w:rPr>
              <w:t>Servicios mayoristas</w:t>
            </w:r>
          </w:p>
        </w:tc>
        <w:tc>
          <w:tcPr>
            <w:tcW w:w="3637" w:type="pct"/>
          </w:tcPr>
          <w:p w14:paraId="38D15C1A" w14:textId="77777777" w:rsidR="00A1321B" w:rsidRPr="002B0C9A" w:rsidRDefault="00A1321B" w:rsidP="002B0C9A">
            <w:pPr>
              <w:pStyle w:val="Normalresolucion"/>
              <w:spacing w:before="0"/>
              <w:rPr>
                <w:b/>
              </w:rPr>
            </w:pPr>
          </w:p>
        </w:tc>
      </w:tr>
      <w:tr w:rsidR="002B0C9A" w:rsidRPr="002B0C9A" w14:paraId="430D81FC" w14:textId="77777777" w:rsidTr="00A41C11">
        <w:trPr>
          <w:trHeight w:val="20"/>
        </w:trPr>
        <w:tc>
          <w:tcPr>
            <w:tcW w:w="1363" w:type="pct"/>
            <w:noWrap/>
          </w:tcPr>
          <w:p w14:paraId="242D3E46" w14:textId="77777777" w:rsidR="002B0C9A" w:rsidRPr="002B0C9A" w:rsidRDefault="002B0C9A" w:rsidP="002B0C9A">
            <w:pPr>
              <w:pStyle w:val="Normalresolucion"/>
              <w:spacing w:before="0"/>
              <w:rPr>
                <w:b/>
              </w:rPr>
            </w:pPr>
            <w:r w:rsidRPr="002B0C9A">
              <w:rPr>
                <w:b/>
              </w:rPr>
              <w:t>Servicios de interconexión</w:t>
            </w:r>
          </w:p>
        </w:tc>
        <w:tc>
          <w:tcPr>
            <w:tcW w:w="3637" w:type="pct"/>
          </w:tcPr>
          <w:p w14:paraId="3D3C080C" w14:textId="4E080178" w:rsidR="002B0C9A" w:rsidRPr="002B0C9A" w:rsidRDefault="002B0C9A" w:rsidP="002B0C9A">
            <w:pPr>
              <w:pStyle w:val="Normalresolucion"/>
              <w:spacing w:before="0"/>
              <w:rPr>
                <w:b/>
              </w:rPr>
            </w:pPr>
          </w:p>
        </w:tc>
      </w:tr>
      <w:tr w:rsidR="00A1321B" w:rsidRPr="008609D1" w14:paraId="3AFAC9B2" w14:textId="77777777" w:rsidTr="002B0C9A">
        <w:trPr>
          <w:trHeight w:val="20"/>
        </w:trPr>
        <w:tc>
          <w:tcPr>
            <w:tcW w:w="1363" w:type="pct"/>
            <w:noWrap/>
            <w:hideMark/>
          </w:tcPr>
          <w:p w14:paraId="78408147"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tros operadores fijos</w:t>
            </w:r>
          </w:p>
        </w:tc>
        <w:tc>
          <w:tcPr>
            <w:tcW w:w="3637" w:type="pct"/>
            <w:hideMark/>
          </w:tcPr>
          <w:p w14:paraId="5DAC6DBD"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conmutación de tráfico procedente de redes fijas nacionales en una o más centrales del concesionario, el transporte del servicio correspondiente por la red troncal, y su entrega al equipo terminal del usuario de destino</w:t>
            </w:r>
            <w:r>
              <w:rPr>
                <w:rFonts w:ascii="ITC Avant Garde" w:eastAsia="Times New Roman" w:hAnsi="ITC Avant Garde" w:cs="Arial"/>
                <w:sz w:val="20"/>
                <w:lang w:val="es-ES" w:eastAsia="es-ES"/>
              </w:rPr>
              <w:t>.</w:t>
            </w:r>
          </w:p>
        </w:tc>
      </w:tr>
      <w:tr w:rsidR="00A1321B" w:rsidRPr="008609D1" w14:paraId="6890A274" w14:textId="77777777" w:rsidTr="002B0C9A">
        <w:trPr>
          <w:trHeight w:val="20"/>
        </w:trPr>
        <w:tc>
          <w:tcPr>
            <w:tcW w:w="1363" w:type="pct"/>
            <w:noWrap/>
            <w:hideMark/>
          </w:tcPr>
          <w:p w14:paraId="421889EE"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Terminación de llamadas entrantes móviles</w:t>
            </w:r>
          </w:p>
        </w:tc>
        <w:tc>
          <w:tcPr>
            <w:tcW w:w="3637" w:type="pct"/>
            <w:hideMark/>
          </w:tcPr>
          <w:p w14:paraId="42704840"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conmutación de tráfico procedente de redes móviles nacionales en una o más centrales del concesionario, el transporte del servicio correspondiente por la red troncal, y su entrega al equipo terminal del usuario de destino</w:t>
            </w:r>
            <w:r>
              <w:rPr>
                <w:rFonts w:ascii="ITC Avant Garde" w:eastAsia="Times New Roman" w:hAnsi="ITC Avant Garde" w:cs="Arial"/>
                <w:sz w:val="20"/>
                <w:lang w:val="es-ES" w:eastAsia="es-ES"/>
              </w:rPr>
              <w:t>.</w:t>
            </w:r>
          </w:p>
        </w:tc>
      </w:tr>
      <w:tr w:rsidR="00A1321B" w:rsidRPr="008609D1" w14:paraId="36D25A65" w14:textId="77777777" w:rsidTr="002B0C9A">
        <w:trPr>
          <w:trHeight w:val="20"/>
        </w:trPr>
        <w:tc>
          <w:tcPr>
            <w:tcW w:w="1363" w:type="pct"/>
            <w:noWrap/>
            <w:hideMark/>
          </w:tcPr>
          <w:p w14:paraId="0FB528DD"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tráfico internacional</w:t>
            </w:r>
          </w:p>
        </w:tc>
        <w:tc>
          <w:tcPr>
            <w:tcW w:w="3637" w:type="pct"/>
            <w:hideMark/>
          </w:tcPr>
          <w:p w14:paraId="33ED6F44"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conmutación de tráfico procedente de redes fijas internacionales en una o más centrales del concesionario, el transporte del servicio correspondiente por la red troncal, y su entrega al equipo terminal del usuario de destino</w:t>
            </w:r>
            <w:r>
              <w:rPr>
                <w:rFonts w:ascii="ITC Avant Garde" w:eastAsia="Times New Roman" w:hAnsi="ITC Avant Garde" w:cs="Arial"/>
                <w:sz w:val="20"/>
                <w:lang w:val="es-ES" w:eastAsia="es-ES"/>
              </w:rPr>
              <w:t>.</w:t>
            </w:r>
          </w:p>
        </w:tc>
      </w:tr>
      <w:tr w:rsidR="00A1321B" w:rsidRPr="008609D1" w14:paraId="54697ECC" w14:textId="77777777" w:rsidTr="002B0C9A">
        <w:trPr>
          <w:trHeight w:val="20"/>
        </w:trPr>
        <w:tc>
          <w:tcPr>
            <w:tcW w:w="1363" w:type="pct"/>
            <w:noWrap/>
            <w:hideMark/>
          </w:tcPr>
          <w:p w14:paraId="3EE2B49A" w14:textId="77777777" w:rsidR="00A1321B" w:rsidRPr="008609D1" w:rsidRDefault="00A1321B" w:rsidP="008B4286">
            <w:pPr>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usuarios en redes fijas</w:t>
            </w:r>
          </w:p>
        </w:tc>
        <w:tc>
          <w:tcPr>
            <w:tcW w:w="3637" w:type="pct"/>
            <w:hideMark/>
          </w:tcPr>
          <w:p w14:paraId="1A373E9B"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recoger el tráfico público conmutado desde el punto de acceso del usuario en una ubicación fija, transportar la comunicación y entregarla en el punto de interconexión con el tercer operador nacional fijo</w:t>
            </w:r>
            <w:r>
              <w:rPr>
                <w:rFonts w:ascii="ITC Avant Garde" w:eastAsia="Times New Roman" w:hAnsi="ITC Avant Garde" w:cs="Arial"/>
                <w:sz w:val="20"/>
                <w:lang w:val="es-ES" w:eastAsia="es-ES"/>
              </w:rPr>
              <w:t>.</w:t>
            </w:r>
          </w:p>
        </w:tc>
      </w:tr>
      <w:tr w:rsidR="00A1321B" w:rsidRPr="008609D1" w14:paraId="1E2E9456" w14:textId="77777777" w:rsidTr="002B0C9A">
        <w:trPr>
          <w:trHeight w:val="20"/>
        </w:trPr>
        <w:tc>
          <w:tcPr>
            <w:tcW w:w="1363" w:type="pct"/>
            <w:noWrap/>
            <w:hideMark/>
          </w:tcPr>
          <w:p w14:paraId="6E3244AE" w14:textId="77777777" w:rsidR="00A1321B" w:rsidRPr="008609D1" w:rsidRDefault="00A1321B" w:rsidP="008B4286">
            <w:pPr>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usuarios en redes móviles</w:t>
            </w:r>
          </w:p>
        </w:tc>
        <w:tc>
          <w:tcPr>
            <w:tcW w:w="3637" w:type="pct"/>
            <w:hideMark/>
          </w:tcPr>
          <w:p w14:paraId="1981A89F"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recoger el tráfico público conmutado desde el punto de acceso del usuario en una ubicación fija, transportar la comunicación y entregarla en el punto de interconexión con el tercer operador nacional móvil</w:t>
            </w:r>
            <w:r>
              <w:rPr>
                <w:rFonts w:ascii="ITC Avant Garde" w:eastAsia="Times New Roman" w:hAnsi="ITC Avant Garde" w:cs="Arial"/>
                <w:sz w:val="20"/>
                <w:lang w:val="es-ES" w:eastAsia="es-ES"/>
              </w:rPr>
              <w:t>.</w:t>
            </w:r>
          </w:p>
        </w:tc>
      </w:tr>
      <w:tr w:rsidR="00A1321B" w:rsidRPr="008609D1" w14:paraId="1889FDA8" w14:textId="77777777" w:rsidTr="002B0C9A">
        <w:trPr>
          <w:trHeight w:val="20"/>
        </w:trPr>
        <w:tc>
          <w:tcPr>
            <w:tcW w:w="1363" w:type="pct"/>
            <w:noWrap/>
            <w:hideMark/>
          </w:tcPr>
          <w:p w14:paraId="7BFD6009" w14:textId="77777777" w:rsidR="00A1321B" w:rsidRPr="008609D1" w:rsidRDefault="00A1321B" w:rsidP="008B4286">
            <w:pPr>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destinos internacionales</w:t>
            </w:r>
          </w:p>
        </w:tc>
        <w:tc>
          <w:tcPr>
            <w:tcW w:w="3637" w:type="pct"/>
            <w:hideMark/>
          </w:tcPr>
          <w:p w14:paraId="425A2D55"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recoger el tráfico público conmutado desde el punto de acceso del usuario en una ubicación fija, transportar la comunicación y entregarla en el punto de interconexión con el tercer operador internacional</w:t>
            </w:r>
            <w:r>
              <w:rPr>
                <w:rFonts w:ascii="ITC Avant Garde" w:eastAsia="Times New Roman" w:hAnsi="ITC Avant Garde" w:cs="Arial"/>
                <w:sz w:val="20"/>
                <w:lang w:val="es-ES" w:eastAsia="es-ES"/>
              </w:rPr>
              <w:t>.</w:t>
            </w:r>
          </w:p>
        </w:tc>
      </w:tr>
      <w:tr w:rsidR="00A1321B" w:rsidRPr="008609D1" w14:paraId="2E40EFE9" w14:textId="77777777" w:rsidTr="009F5B3E">
        <w:trPr>
          <w:trHeight w:val="20"/>
        </w:trPr>
        <w:tc>
          <w:tcPr>
            <w:tcW w:w="1363" w:type="pct"/>
            <w:noWrap/>
            <w:hideMark/>
          </w:tcPr>
          <w:p w14:paraId="00D4DF77"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3637" w:type="pct"/>
            <w:hideMark/>
          </w:tcPr>
          <w:p w14:paraId="018D8C03"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que consiste en el transporte de llamadas de voz recibidas de </w:t>
            </w:r>
            <w:proofErr w:type="gramStart"/>
            <w:r w:rsidRPr="008609D1">
              <w:rPr>
                <w:rFonts w:ascii="ITC Avant Garde" w:eastAsia="Times New Roman" w:hAnsi="ITC Avant Garde" w:cs="Arial"/>
                <w:sz w:val="20"/>
                <w:lang w:val="es-ES" w:eastAsia="es-ES"/>
              </w:rPr>
              <w:t>otro operador internacional, móvil o fijo y terminadas</w:t>
            </w:r>
            <w:proofErr w:type="gramEnd"/>
            <w:r w:rsidRPr="008609D1">
              <w:rPr>
                <w:rFonts w:ascii="ITC Avant Garde" w:eastAsia="Times New Roman" w:hAnsi="ITC Avant Garde" w:cs="Arial"/>
                <w:sz w:val="20"/>
                <w:lang w:val="es-ES" w:eastAsia="es-ES"/>
              </w:rPr>
              <w:t xml:space="preserve"> en la red de otro operador internacional, móvil o fijo</w:t>
            </w:r>
            <w:r>
              <w:rPr>
                <w:rFonts w:ascii="ITC Avant Garde" w:eastAsia="Times New Roman" w:hAnsi="ITC Avant Garde" w:cs="Arial"/>
                <w:sz w:val="20"/>
                <w:lang w:val="es-ES" w:eastAsia="es-ES"/>
              </w:rPr>
              <w:t>.</w:t>
            </w:r>
          </w:p>
        </w:tc>
      </w:tr>
      <w:tr w:rsidR="00A41C11" w:rsidRPr="008609D1" w14:paraId="242FC418" w14:textId="77777777" w:rsidTr="00A41C11">
        <w:trPr>
          <w:trHeight w:val="20"/>
        </w:trPr>
        <w:tc>
          <w:tcPr>
            <w:tcW w:w="1363" w:type="pct"/>
            <w:noWrap/>
          </w:tcPr>
          <w:p w14:paraId="112F519B" w14:textId="77777777" w:rsidR="00A41C11" w:rsidRPr="006D334F" w:rsidRDefault="00A41C11"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de enlaces dedicados</w:t>
            </w:r>
          </w:p>
        </w:tc>
        <w:tc>
          <w:tcPr>
            <w:tcW w:w="3637" w:type="pct"/>
          </w:tcPr>
          <w:p w14:paraId="0C40920D" w14:textId="00E94CAE" w:rsidR="00A41C11" w:rsidRPr="006D334F" w:rsidRDefault="00A41C11" w:rsidP="008B4286">
            <w:pPr>
              <w:keepNext/>
              <w:keepLines/>
              <w:spacing w:before="40" w:after="40"/>
              <w:rPr>
                <w:rFonts w:ascii="ITC Avant Garde" w:eastAsia="Times New Roman" w:hAnsi="ITC Avant Garde" w:cs="Arial"/>
                <w:sz w:val="20"/>
                <w:lang w:val="es-ES" w:eastAsia="es-ES"/>
              </w:rPr>
            </w:pPr>
          </w:p>
        </w:tc>
      </w:tr>
      <w:tr w:rsidR="00A1321B" w:rsidRPr="008609D1" w14:paraId="1671B279" w14:textId="77777777" w:rsidTr="009F5B3E">
        <w:trPr>
          <w:trHeight w:val="20"/>
        </w:trPr>
        <w:tc>
          <w:tcPr>
            <w:tcW w:w="1363" w:type="pct"/>
            <w:noWrap/>
            <w:hideMark/>
          </w:tcPr>
          <w:p w14:paraId="578293DD"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nlaces dedicados locales </w:t>
            </w:r>
          </w:p>
        </w:tc>
        <w:tc>
          <w:tcPr>
            <w:tcW w:w="3637" w:type="pct"/>
            <w:hideMark/>
          </w:tcPr>
          <w:p w14:paraId="476F5DE3"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arrendamiento de enlaces de transmisión, cuyas puntas se ubican en una misma localidad del territorio nacional</w:t>
            </w:r>
            <w:r>
              <w:rPr>
                <w:rFonts w:ascii="ITC Avant Garde" w:eastAsia="Times New Roman" w:hAnsi="ITC Avant Garde" w:cs="Arial"/>
                <w:sz w:val="20"/>
                <w:lang w:val="es-ES" w:eastAsia="es-ES"/>
              </w:rPr>
              <w:t>.</w:t>
            </w:r>
          </w:p>
        </w:tc>
      </w:tr>
      <w:tr w:rsidR="00A1321B" w:rsidRPr="008609D1" w14:paraId="09CF1E57" w14:textId="77777777" w:rsidTr="009F5B3E">
        <w:trPr>
          <w:trHeight w:val="20"/>
        </w:trPr>
        <w:tc>
          <w:tcPr>
            <w:tcW w:w="1363" w:type="pct"/>
            <w:noWrap/>
            <w:hideMark/>
          </w:tcPr>
          <w:p w14:paraId="22D879BE"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dicados entre localidades (Lada enlaces)</w:t>
            </w:r>
          </w:p>
        </w:tc>
        <w:tc>
          <w:tcPr>
            <w:tcW w:w="3637" w:type="pct"/>
            <w:hideMark/>
          </w:tcPr>
          <w:p w14:paraId="65C320D3"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arrendamiento de enlaces de transmisión, cuyas puntas se ubican en localidades distintas del territorio nacional</w:t>
            </w:r>
            <w:r>
              <w:rPr>
                <w:rFonts w:ascii="ITC Avant Garde" w:eastAsia="Times New Roman" w:hAnsi="ITC Avant Garde" w:cs="Arial"/>
                <w:sz w:val="20"/>
                <w:lang w:val="es-ES" w:eastAsia="es-ES"/>
              </w:rPr>
              <w:t>.</w:t>
            </w:r>
          </w:p>
        </w:tc>
      </w:tr>
      <w:tr w:rsidR="00A1321B" w:rsidRPr="008609D1" w14:paraId="6B7595E0" w14:textId="77777777" w:rsidTr="009F5B3E">
        <w:trPr>
          <w:trHeight w:val="20"/>
        </w:trPr>
        <w:tc>
          <w:tcPr>
            <w:tcW w:w="1363" w:type="pct"/>
            <w:noWrap/>
            <w:hideMark/>
          </w:tcPr>
          <w:p w14:paraId="69CBA15B" w14:textId="43B10B4A"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nlaces dedicados d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arga </w:t>
            </w:r>
            <w:r>
              <w:rPr>
                <w:rFonts w:ascii="ITC Avant Garde" w:eastAsia="Times New Roman" w:hAnsi="ITC Avant Garde" w:cs="Arial"/>
                <w:sz w:val="20"/>
                <w:lang w:val="es-ES" w:eastAsia="es-ES"/>
              </w:rPr>
              <w:t>d</w:t>
            </w:r>
            <w:r w:rsidRPr="006D334F">
              <w:rPr>
                <w:rFonts w:ascii="ITC Avant Garde" w:eastAsia="Times New Roman" w:hAnsi="ITC Avant Garde" w:cs="Arial"/>
                <w:sz w:val="20"/>
                <w:lang w:val="es-ES" w:eastAsia="es-ES"/>
              </w:rPr>
              <w:t xml:space="preserve">istancia </w:t>
            </w:r>
            <w:r>
              <w:rPr>
                <w:rFonts w:ascii="ITC Avant Garde" w:eastAsia="Times New Roman" w:hAnsi="ITC Avant Garde" w:cs="Arial"/>
                <w:sz w:val="20"/>
                <w:lang w:val="es-ES" w:eastAsia="es-ES"/>
              </w:rPr>
              <w:t>i</w:t>
            </w:r>
            <w:r w:rsidRPr="006D334F">
              <w:rPr>
                <w:rFonts w:ascii="ITC Avant Garde" w:eastAsia="Times New Roman" w:hAnsi="ITC Avant Garde" w:cs="Arial"/>
                <w:sz w:val="20"/>
                <w:lang w:val="es-ES" w:eastAsia="es-ES"/>
              </w:rPr>
              <w:t>nternacional (LDIM)</w:t>
            </w:r>
          </w:p>
        </w:tc>
        <w:tc>
          <w:tcPr>
            <w:tcW w:w="3637" w:type="pct"/>
            <w:hideMark/>
          </w:tcPr>
          <w:p w14:paraId="43FA1146"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arrendamiento de enlaces de transmisión, en los cuales una de las puntas se ubica en alguna localidad del territorio nacional y otra en el extranjero. </w:t>
            </w:r>
          </w:p>
        </w:tc>
      </w:tr>
      <w:tr w:rsidR="00A41C11" w:rsidRPr="008609D1" w14:paraId="3ADE8C6E" w14:textId="77777777" w:rsidTr="00A41C11">
        <w:trPr>
          <w:trHeight w:val="20"/>
        </w:trPr>
        <w:tc>
          <w:tcPr>
            <w:tcW w:w="1363" w:type="pct"/>
            <w:noWrap/>
          </w:tcPr>
          <w:p w14:paraId="3B7E17F8" w14:textId="77777777" w:rsidR="00A41C11" w:rsidRPr="008609D1" w:rsidRDefault="00A41C11"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de compartición de infraestructura fija</w:t>
            </w:r>
          </w:p>
        </w:tc>
        <w:tc>
          <w:tcPr>
            <w:tcW w:w="3637" w:type="pct"/>
          </w:tcPr>
          <w:p w14:paraId="19039E59" w14:textId="1CEC9789" w:rsidR="00A41C11" w:rsidRPr="008609D1" w:rsidRDefault="00A41C11" w:rsidP="008B4286">
            <w:pPr>
              <w:keepNext/>
              <w:keepLines/>
              <w:spacing w:before="40" w:after="40"/>
              <w:rPr>
                <w:rFonts w:ascii="ITC Avant Garde" w:eastAsia="Times New Roman" w:hAnsi="ITC Avant Garde" w:cs="Arial"/>
                <w:sz w:val="20"/>
                <w:lang w:val="es-ES" w:eastAsia="es-ES"/>
              </w:rPr>
            </w:pPr>
          </w:p>
        </w:tc>
      </w:tr>
      <w:tr w:rsidR="00A1321B" w:rsidRPr="008609D1" w14:paraId="0B5BD01A" w14:textId="77777777" w:rsidTr="009F5B3E">
        <w:trPr>
          <w:trHeight w:val="20"/>
        </w:trPr>
        <w:tc>
          <w:tcPr>
            <w:tcW w:w="1363" w:type="pct"/>
            <w:noWrap/>
            <w:hideMark/>
          </w:tcPr>
          <w:p w14:paraId="06BE3879"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Acceso y uso compartido de canalizaciones </w:t>
            </w:r>
          </w:p>
        </w:tc>
        <w:tc>
          <w:tcPr>
            <w:tcW w:w="3637" w:type="pct"/>
            <w:hideMark/>
          </w:tcPr>
          <w:p w14:paraId="4A892BA2"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utilizar las canalizaciones del concesionario (medido en metro lineal ocupado)</w:t>
            </w:r>
            <w:r>
              <w:rPr>
                <w:rFonts w:ascii="ITC Avant Garde" w:eastAsia="Times New Roman" w:hAnsi="ITC Avant Garde" w:cs="Arial"/>
                <w:sz w:val="20"/>
                <w:lang w:val="es-ES" w:eastAsia="es-ES"/>
              </w:rPr>
              <w:t>.</w:t>
            </w:r>
          </w:p>
        </w:tc>
      </w:tr>
      <w:tr w:rsidR="00A1321B" w:rsidRPr="008609D1" w14:paraId="59E5DE76" w14:textId="77777777" w:rsidTr="009F5B3E">
        <w:trPr>
          <w:trHeight w:val="20"/>
        </w:trPr>
        <w:tc>
          <w:tcPr>
            <w:tcW w:w="1363" w:type="pct"/>
            <w:noWrap/>
            <w:hideMark/>
          </w:tcPr>
          <w:p w14:paraId="5C4B3EA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 xml:space="preserve">Acceso y uso compartido de ductos </w:t>
            </w:r>
          </w:p>
        </w:tc>
        <w:tc>
          <w:tcPr>
            <w:tcW w:w="3637" w:type="pct"/>
            <w:hideMark/>
          </w:tcPr>
          <w:p w14:paraId="4DAF51E7"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utilizar los ductos del concesionario (medido en metro lineal ocupado)</w:t>
            </w:r>
            <w:r>
              <w:rPr>
                <w:rFonts w:ascii="ITC Avant Garde" w:eastAsia="Times New Roman" w:hAnsi="ITC Avant Garde" w:cs="Arial"/>
                <w:sz w:val="20"/>
                <w:lang w:val="es-ES" w:eastAsia="es-ES"/>
              </w:rPr>
              <w:t>.</w:t>
            </w:r>
          </w:p>
        </w:tc>
      </w:tr>
      <w:tr w:rsidR="00A1321B" w:rsidRPr="008609D1" w14:paraId="413DF25B" w14:textId="77777777" w:rsidTr="009F5B3E">
        <w:trPr>
          <w:trHeight w:val="20"/>
        </w:trPr>
        <w:tc>
          <w:tcPr>
            <w:tcW w:w="1363" w:type="pct"/>
            <w:noWrap/>
            <w:hideMark/>
          </w:tcPr>
          <w:p w14:paraId="62944303"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Acceso y uso compartido de pozos </w:t>
            </w:r>
          </w:p>
        </w:tc>
        <w:tc>
          <w:tcPr>
            <w:tcW w:w="3637" w:type="pct"/>
            <w:hideMark/>
          </w:tcPr>
          <w:p w14:paraId="6CDBA460"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utilizar los pozos del concesionario (medido por número de pozos compartidos)</w:t>
            </w:r>
            <w:r>
              <w:rPr>
                <w:rFonts w:ascii="ITC Avant Garde" w:eastAsia="Times New Roman" w:hAnsi="ITC Avant Garde" w:cs="Arial"/>
                <w:sz w:val="20"/>
                <w:lang w:val="es-ES" w:eastAsia="es-ES"/>
              </w:rPr>
              <w:t>.</w:t>
            </w:r>
          </w:p>
        </w:tc>
      </w:tr>
      <w:tr w:rsidR="00A1321B" w:rsidRPr="008609D1" w14:paraId="4B1EF238" w14:textId="77777777" w:rsidTr="009F5B3E">
        <w:trPr>
          <w:trHeight w:val="20"/>
        </w:trPr>
        <w:tc>
          <w:tcPr>
            <w:tcW w:w="1363" w:type="pct"/>
            <w:noWrap/>
            <w:hideMark/>
          </w:tcPr>
          <w:p w14:paraId="00877417"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Acceso y uso compartido de postes </w:t>
            </w:r>
          </w:p>
        </w:tc>
        <w:tc>
          <w:tcPr>
            <w:tcW w:w="3637" w:type="pct"/>
            <w:hideMark/>
          </w:tcPr>
          <w:p w14:paraId="677D4077"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utilizar los postes del concesionario (medido por número de postes compartidos)</w:t>
            </w:r>
            <w:r>
              <w:rPr>
                <w:rFonts w:ascii="ITC Avant Garde" w:eastAsia="Times New Roman" w:hAnsi="ITC Avant Garde" w:cs="Arial"/>
                <w:sz w:val="20"/>
                <w:lang w:val="es-ES" w:eastAsia="es-ES"/>
              </w:rPr>
              <w:t>.</w:t>
            </w:r>
          </w:p>
        </w:tc>
      </w:tr>
      <w:tr w:rsidR="00A1321B" w:rsidRPr="008609D1" w14:paraId="4EFE68BD" w14:textId="77777777" w:rsidTr="009F5B3E">
        <w:trPr>
          <w:trHeight w:val="20"/>
        </w:trPr>
        <w:tc>
          <w:tcPr>
            <w:tcW w:w="1363" w:type="pct"/>
            <w:noWrap/>
            <w:hideMark/>
          </w:tcPr>
          <w:p w14:paraId="7D3F1D3D"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Acceso y uso compartido de torres</w:t>
            </w:r>
          </w:p>
        </w:tc>
        <w:tc>
          <w:tcPr>
            <w:tcW w:w="3637" w:type="pct"/>
            <w:hideMark/>
          </w:tcPr>
          <w:p w14:paraId="7951B7A0"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ermite a los solicitantes desplegar sistemas de radiofrecuencia en bandas autorizadas para la provisión de servicios de telecomunicaciones.</w:t>
            </w:r>
          </w:p>
        </w:tc>
      </w:tr>
      <w:tr w:rsidR="00A1321B" w:rsidRPr="008609D1" w14:paraId="153CEE12" w14:textId="77777777" w:rsidTr="009F5B3E">
        <w:trPr>
          <w:trHeight w:val="20"/>
        </w:trPr>
        <w:tc>
          <w:tcPr>
            <w:tcW w:w="1363" w:type="pct"/>
            <w:noWrap/>
            <w:hideMark/>
          </w:tcPr>
          <w:p w14:paraId="1104FEFE"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compartido de infraestructura fija (</w:t>
            </w:r>
            <w:proofErr w:type="spellStart"/>
            <w:r w:rsidRPr="008609D1">
              <w:rPr>
                <w:rFonts w:ascii="ITC Avant Garde" w:eastAsia="Times New Roman" w:hAnsi="ITC Avant Garde" w:cs="Arial"/>
                <w:sz w:val="20"/>
                <w:lang w:val="es-ES" w:eastAsia="es-ES"/>
              </w:rPr>
              <w:t>coubicación</w:t>
            </w:r>
            <w:proofErr w:type="spellEnd"/>
            <w:r w:rsidRPr="008609D1">
              <w:rPr>
                <w:rFonts w:ascii="ITC Avant Garde" w:eastAsia="Times New Roman" w:hAnsi="ITC Avant Garde" w:cs="Arial"/>
                <w:sz w:val="20"/>
                <w:lang w:val="es-ES" w:eastAsia="es-ES"/>
              </w:rPr>
              <w:t xml:space="preserve"> interna/externa)</w:t>
            </w:r>
          </w:p>
        </w:tc>
        <w:tc>
          <w:tcPr>
            <w:tcW w:w="3637" w:type="pct"/>
            <w:hideMark/>
          </w:tcPr>
          <w:p w14:paraId="07B71212"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 un operador alternativo utilizar los predios, sitios y espacios físicos existentes del concesionario, así como acceder a equipos activos en dichos espacios físicos (medido por número de metros cuadrados compartidos)</w:t>
            </w:r>
            <w:r>
              <w:rPr>
                <w:rFonts w:ascii="ITC Avant Garde" w:eastAsia="Times New Roman" w:hAnsi="ITC Avant Garde" w:cs="Arial"/>
                <w:sz w:val="20"/>
                <w:lang w:val="es-ES" w:eastAsia="es-ES"/>
              </w:rPr>
              <w:t>.</w:t>
            </w:r>
          </w:p>
        </w:tc>
      </w:tr>
      <w:tr w:rsidR="00A1321B" w:rsidRPr="008609D1" w14:paraId="096CE669" w14:textId="77777777" w:rsidTr="009F5B3E">
        <w:trPr>
          <w:trHeight w:val="20"/>
        </w:trPr>
        <w:tc>
          <w:tcPr>
            <w:tcW w:w="1363" w:type="pct"/>
            <w:noWrap/>
            <w:hideMark/>
          </w:tcPr>
          <w:p w14:paraId="5D85DE7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Uso de subestaciones eléctricas</w:t>
            </w:r>
          </w:p>
        </w:tc>
        <w:tc>
          <w:tcPr>
            <w:tcW w:w="3637" w:type="pct"/>
            <w:hideMark/>
          </w:tcPr>
          <w:p w14:paraId="73B532DB"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que permite a un operador alternativo acceder a sistemas de suministro de energía eléctrica del concesionario (medido por </w:t>
            </w:r>
            <w:proofErr w:type="spellStart"/>
            <w:r w:rsidRPr="008609D1">
              <w:rPr>
                <w:rFonts w:ascii="ITC Avant Garde" w:eastAsia="Times New Roman" w:hAnsi="ITC Avant Garde" w:cs="Arial"/>
                <w:sz w:val="20"/>
                <w:lang w:val="es-ES" w:eastAsia="es-ES"/>
              </w:rPr>
              <w:t>KWh</w:t>
            </w:r>
            <w:proofErr w:type="spellEnd"/>
            <w:r w:rsidRPr="008609D1">
              <w:rPr>
                <w:rFonts w:ascii="ITC Avant Garde" w:eastAsia="Times New Roman" w:hAnsi="ITC Avant Garde" w:cs="Arial"/>
                <w:sz w:val="20"/>
                <w:lang w:val="es-ES" w:eastAsia="es-ES"/>
              </w:rPr>
              <w:t xml:space="preserve"> de potencia utilizada)</w:t>
            </w:r>
            <w:r>
              <w:rPr>
                <w:rFonts w:ascii="ITC Avant Garde" w:eastAsia="Times New Roman" w:hAnsi="ITC Avant Garde" w:cs="Arial"/>
                <w:sz w:val="20"/>
                <w:lang w:val="es-ES" w:eastAsia="es-ES"/>
              </w:rPr>
              <w:t>.</w:t>
            </w:r>
          </w:p>
        </w:tc>
      </w:tr>
      <w:tr w:rsidR="00A1321B" w:rsidRPr="008609D1" w14:paraId="004F0868" w14:textId="77777777" w:rsidTr="009F5B3E">
        <w:trPr>
          <w:trHeight w:val="20"/>
        </w:trPr>
        <w:tc>
          <w:tcPr>
            <w:tcW w:w="1363" w:type="pct"/>
            <w:noWrap/>
            <w:hideMark/>
          </w:tcPr>
          <w:p w14:paraId="31CFFE85"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Uso de fuentes de energía de respaldo</w:t>
            </w:r>
          </w:p>
        </w:tc>
        <w:tc>
          <w:tcPr>
            <w:tcW w:w="3637" w:type="pct"/>
            <w:hideMark/>
          </w:tcPr>
          <w:p w14:paraId="13640CE2"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que permite a un operador alternativo acceder a fuentes de energía de respaldo del concesionario (medido por </w:t>
            </w:r>
            <w:proofErr w:type="spellStart"/>
            <w:r w:rsidRPr="008609D1">
              <w:rPr>
                <w:rFonts w:ascii="ITC Avant Garde" w:eastAsia="Times New Roman" w:hAnsi="ITC Avant Garde" w:cs="Arial"/>
                <w:sz w:val="20"/>
                <w:lang w:val="es-ES" w:eastAsia="es-ES"/>
              </w:rPr>
              <w:t>KWh</w:t>
            </w:r>
            <w:proofErr w:type="spellEnd"/>
            <w:r w:rsidRPr="008609D1">
              <w:rPr>
                <w:rFonts w:ascii="ITC Avant Garde" w:eastAsia="Times New Roman" w:hAnsi="ITC Avant Garde" w:cs="Arial"/>
                <w:sz w:val="20"/>
                <w:lang w:val="es-ES" w:eastAsia="es-ES"/>
              </w:rPr>
              <w:t xml:space="preserve"> de potencia utilizada)</w:t>
            </w:r>
            <w:r>
              <w:rPr>
                <w:rFonts w:ascii="ITC Avant Garde" w:eastAsia="Times New Roman" w:hAnsi="ITC Avant Garde" w:cs="Arial"/>
                <w:sz w:val="20"/>
                <w:lang w:val="es-ES" w:eastAsia="es-ES"/>
              </w:rPr>
              <w:t>.</w:t>
            </w:r>
          </w:p>
        </w:tc>
      </w:tr>
      <w:tr w:rsidR="00A1321B" w:rsidRPr="008609D1" w14:paraId="5F07B68A" w14:textId="77777777" w:rsidTr="009F5B3E">
        <w:trPr>
          <w:trHeight w:val="20"/>
        </w:trPr>
        <w:tc>
          <w:tcPr>
            <w:tcW w:w="1363" w:type="pct"/>
            <w:noWrap/>
            <w:hideMark/>
          </w:tcPr>
          <w:p w14:paraId="73022A23" w14:textId="77777777" w:rsidR="00A1321B" w:rsidRPr="006D334F"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Uso de canales ópticos de alta capacidad de transporte</w:t>
            </w:r>
          </w:p>
        </w:tc>
        <w:tc>
          <w:tcPr>
            <w:tcW w:w="3637" w:type="pct"/>
            <w:hideMark/>
          </w:tcPr>
          <w:p w14:paraId="35176EF0"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Consiste en el aprovisionamiento de un canal de transmisión, que puede ser de diferentes capacidades, que van desde, NxSTM16 </w:t>
            </w:r>
            <w:proofErr w:type="spellStart"/>
            <w:r w:rsidRPr="006D334F">
              <w:rPr>
                <w:rFonts w:ascii="ITC Avant Garde" w:eastAsia="Times New Roman" w:hAnsi="ITC Avant Garde" w:cs="Arial"/>
                <w:sz w:val="20"/>
                <w:lang w:val="es-ES" w:eastAsia="es-ES"/>
              </w:rPr>
              <w:t>Gbps</w:t>
            </w:r>
            <w:proofErr w:type="spellEnd"/>
            <w:r w:rsidRPr="006D334F">
              <w:rPr>
                <w:rFonts w:ascii="ITC Avant Garde" w:eastAsia="Times New Roman" w:hAnsi="ITC Avant Garde" w:cs="Arial"/>
                <w:sz w:val="20"/>
                <w:lang w:val="es-ES" w:eastAsia="es-ES"/>
              </w:rPr>
              <w:t xml:space="preserve">, NxSTM64, Nx1 </w:t>
            </w:r>
            <w:proofErr w:type="spellStart"/>
            <w:r w:rsidRPr="006D334F">
              <w:rPr>
                <w:rFonts w:ascii="ITC Avant Garde" w:eastAsia="Times New Roman" w:hAnsi="ITC Avant Garde" w:cs="Arial"/>
                <w:sz w:val="20"/>
                <w:lang w:val="es-ES" w:eastAsia="es-ES"/>
              </w:rPr>
              <w:t>Gbps</w:t>
            </w:r>
            <w:proofErr w:type="spellEnd"/>
            <w:r w:rsidRPr="006D334F">
              <w:rPr>
                <w:rFonts w:ascii="ITC Avant Garde" w:eastAsia="Times New Roman" w:hAnsi="ITC Avant Garde" w:cs="Arial"/>
                <w:sz w:val="20"/>
                <w:lang w:val="es-ES" w:eastAsia="es-ES"/>
              </w:rPr>
              <w:t xml:space="preserve"> Ethernet hasta Nx10 </w:t>
            </w:r>
            <w:proofErr w:type="spellStart"/>
            <w:r w:rsidRPr="006D334F">
              <w:rPr>
                <w:rFonts w:ascii="ITC Avant Garde" w:eastAsia="Times New Roman" w:hAnsi="ITC Avant Garde" w:cs="Arial"/>
                <w:sz w:val="20"/>
                <w:lang w:val="es-ES" w:eastAsia="es-ES"/>
              </w:rPr>
              <w:t>Gbps</w:t>
            </w:r>
            <w:proofErr w:type="spellEnd"/>
            <w:r w:rsidRPr="006D334F">
              <w:rPr>
                <w:rFonts w:ascii="ITC Avant Garde" w:eastAsia="Times New Roman" w:hAnsi="ITC Avant Garde" w:cs="Arial"/>
                <w:sz w:val="20"/>
                <w:lang w:val="es-ES" w:eastAsia="es-ES"/>
              </w:rPr>
              <w:t xml:space="preserve"> Ethernet.</w:t>
            </w:r>
          </w:p>
        </w:tc>
      </w:tr>
      <w:tr w:rsidR="00A1321B" w:rsidRPr="008609D1" w14:paraId="4E01AA21" w14:textId="77777777" w:rsidTr="009F5B3E">
        <w:trPr>
          <w:trHeight w:val="20"/>
        </w:trPr>
        <w:tc>
          <w:tcPr>
            <w:tcW w:w="1363" w:type="pct"/>
            <w:noWrap/>
            <w:hideMark/>
          </w:tcPr>
          <w:p w14:paraId="45F2C5A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tividades de apoyo para la compartición de infraestructura pasiva</w:t>
            </w:r>
          </w:p>
        </w:tc>
        <w:tc>
          <w:tcPr>
            <w:tcW w:w="3637" w:type="pct"/>
            <w:hideMark/>
          </w:tcPr>
          <w:p w14:paraId="0D95FC6D"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mprende las actividades realizadas para evaluar la factibilidad técnica de la compartición de la infraestructura pasiva o para garantizar la salvaguarda de la infraestructura.</w:t>
            </w:r>
          </w:p>
        </w:tc>
      </w:tr>
      <w:tr w:rsidR="00A1321B" w:rsidRPr="008609D1" w14:paraId="7A1905F2" w14:textId="77777777" w:rsidTr="009F5B3E">
        <w:trPr>
          <w:trHeight w:val="20"/>
        </w:trPr>
        <w:tc>
          <w:tcPr>
            <w:tcW w:w="1363" w:type="pct"/>
            <w:noWrap/>
            <w:hideMark/>
          </w:tcPr>
          <w:p w14:paraId="30E8873C"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abajos especiales asociados a los servicios de acceso y uso compartido de la infraestructura pasiva</w:t>
            </w:r>
          </w:p>
        </w:tc>
        <w:tc>
          <w:tcPr>
            <w:tcW w:w="3637" w:type="pct"/>
            <w:hideMark/>
          </w:tcPr>
          <w:p w14:paraId="6398DB11"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relativo a otros trabajos especiales para que el operador alternativo pueda hacer uso de los servicios de compartición de infraestructura fija.</w:t>
            </w:r>
          </w:p>
        </w:tc>
      </w:tr>
      <w:tr w:rsidR="00A41C11" w:rsidRPr="008609D1" w14:paraId="5C765C4E" w14:textId="77777777" w:rsidTr="00A41C11">
        <w:trPr>
          <w:trHeight w:val="20"/>
        </w:trPr>
        <w:tc>
          <w:tcPr>
            <w:tcW w:w="1362" w:type="pct"/>
            <w:noWrap/>
          </w:tcPr>
          <w:p w14:paraId="65B4C76A" w14:textId="77777777" w:rsidR="00A41C11" w:rsidRPr="006D334F" w:rsidRDefault="00A41C11"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de desagregación</w:t>
            </w:r>
          </w:p>
        </w:tc>
        <w:tc>
          <w:tcPr>
            <w:tcW w:w="3638" w:type="pct"/>
          </w:tcPr>
          <w:p w14:paraId="2D060EE6" w14:textId="321834F7" w:rsidR="00A41C11" w:rsidRPr="006D334F" w:rsidRDefault="00A41C11" w:rsidP="008B4286">
            <w:pPr>
              <w:keepNext/>
              <w:keepLines/>
              <w:spacing w:before="40" w:after="40"/>
              <w:rPr>
                <w:rFonts w:ascii="ITC Avant Garde" w:eastAsia="Times New Roman" w:hAnsi="ITC Avant Garde" w:cs="Arial"/>
                <w:sz w:val="20"/>
                <w:lang w:val="es-ES" w:eastAsia="es-ES"/>
              </w:rPr>
            </w:pPr>
          </w:p>
        </w:tc>
      </w:tr>
      <w:tr w:rsidR="00A1321B" w:rsidRPr="008609D1" w14:paraId="3164CA91" w14:textId="77777777" w:rsidTr="009F5B3E">
        <w:trPr>
          <w:trHeight w:val="20"/>
        </w:trPr>
        <w:tc>
          <w:tcPr>
            <w:tcW w:w="1363" w:type="pct"/>
            <w:noWrap/>
            <w:hideMark/>
          </w:tcPr>
          <w:p w14:paraId="43BFF281"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esagregación total del bucle local</w:t>
            </w:r>
          </w:p>
        </w:tc>
        <w:tc>
          <w:tcPr>
            <w:tcW w:w="3637" w:type="pct"/>
            <w:hideMark/>
          </w:tcPr>
          <w:p w14:paraId="35C7145B" w14:textId="310A01CA"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Aquella en la que el proveedor de servicios mayoristas le permite el uso del </w:t>
            </w:r>
            <w:r>
              <w:rPr>
                <w:rFonts w:ascii="ITC Avant Garde" w:eastAsia="Times New Roman" w:hAnsi="ITC Avant Garde" w:cs="Arial"/>
                <w:sz w:val="20"/>
                <w:lang w:val="es-ES" w:eastAsia="es-ES"/>
              </w:rPr>
              <w:t>b</w:t>
            </w:r>
            <w:r w:rsidRPr="006D334F">
              <w:rPr>
                <w:rFonts w:ascii="ITC Avant Garde" w:eastAsia="Times New Roman" w:hAnsi="ITC Avant Garde" w:cs="Arial"/>
                <w:sz w:val="20"/>
                <w:lang w:val="es-ES" w:eastAsia="es-ES"/>
              </w:rPr>
              <w:t xml:space="preserve">ucl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ocal al adquiriente de servicios mayoristas, de tal manera que este último puede hacer uso de la capacidad de transmisión completa, entregando el circuito en la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entral telefónica o instalación equivalente.</w:t>
            </w:r>
          </w:p>
        </w:tc>
      </w:tr>
      <w:tr w:rsidR="00A1321B" w:rsidRPr="008609D1" w14:paraId="72DF1A40" w14:textId="77777777" w:rsidTr="009F5B3E">
        <w:trPr>
          <w:trHeight w:val="20"/>
        </w:trPr>
        <w:tc>
          <w:tcPr>
            <w:tcW w:w="1363" w:type="pct"/>
            <w:noWrap/>
            <w:hideMark/>
          </w:tcPr>
          <w:p w14:paraId="02BBD88C"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lastRenderedPageBreak/>
              <w:t>Desagregación compartida del bucle local</w:t>
            </w:r>
          </w:p>
        </w:tc>
        <w:tc>
          <w:tcPr>
            <w:tcW w:w="3637" w:type="pct"/>
            <w:hideMark/>
          </w:tcPr>
          <w:p w14:paraId="7B6F2B5A" w14:textId="2A58EAB9"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Aquella donde el proveedor de servicios mayoristas le permite el uso del </w:t>
            </w:r>
            <w:r>
              <w:rPr>
                <w:rFonts w:ascii="ITC Avant Garde" w:eastAsia="Times New Roman" w:hAnsi="ITC Avant Garde" w:cs="Arial"/>
                <w:sz w:val="20"/>
                <w:lang w:val="es-ES" w:eastAsia="es-ES"/>
              </w:rPr>
              <w:t>b</w:t>
            </w:r>
            <w:r w:rsidRPr="006D334F">
              <w:rPr>
                <w:rFonts w:ascii="ITC Avant Garde" w:eastAsia="Times New Roman" w:hAnsi="ITC Avant Garde" w:cs="Arial"/>
                <w:sz w:val="20"/>
                <w:lang w:val="es-ES" w:eastAsia="es-ES"/>
              </w:rPr>
              <w:t xml:space="preserve">ucl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ocal al adquiriente de servicios mayoristas, de tal manera que este último pueda hacer uso parcial de la capacidad de transmisión, entregando el circuito en la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entral telefónica o instalación equivalente.</w:t>
            </w:r>
          </w:p>
        </w:tc>
      </w:tr>
      <w:tr w:rsidR="00A1321B" w:rsidRPr="008609D1" w14:paraId="1ECB6F03" w14:textId="77777777" w:rsidTr="009F5B3E">
        <w:trPr>
          <w:trHeight w:val="20"/>
        </w:trPr>
        <w:tc>
          <w:tcPr>
            <w:tcW w:w="1363" w:type="pct"/>
            <w:noWrap/>
            <w:hideMark/>
          </w:tcPr>
          <w:p w14:paraId="73FEF212"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esagregación total de fibra óptica</w:t>
            </w:r>
          </w:p>
        </w:tc>
        <w:tc>
          <w:tcPr>
            <w:tcW w:w="3637" w:type="pct"/>
            <w:hideMark/>
          </w:tcPr>
          <w:p w14:paraId="1699A13D"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que consiste en la provisión de la fibra óptica de la red local del concesionario a un operador alternativo, bajo una conexión punto a punto (PTP) en el Distribuidor de Fibra Óptica (DFO) en sus instalaciones, para permitir la provisión de servicio de telecomunicaciones a los usuarios finales</w:t>
            </w:r>
            <w:r>
              <w:rPr>
                <w:rFonts w:ascii="ITC Avant Garde" w:eastAsia="Times New Roman" w:hAnsi="ITC Avant Garde" w:cs="Arial"/>
                <w:sz w:val="20"/>
                <w:lang w:val="es-ES" w:eastAsia="es-ES"/>
              </w:rPr>
              <w:t>.</w:t>
            </w:r>
          </w:p>
        </w:tc>
      </w:tr>
      <w:tr w:rsidR="00A1321B" w:rsidRPr="008609D1" w14:paraId="398C823C" w14:textId="77777777" w:rsidTr="009F5B3E">
        <w:trPr>
          <w:trHeight w:val="20"/>
        </w:trPr>
        <w:tc>
          <w:tcPr>
            <w:tcW w:w="1363" w:type="pct"/>
            <w:noWrap/>
          </w:tcPr>
          <w:p w14:paraId="7D6E955C" w14:textId="303192A6"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Desagregación </w:t>
            </w:r>
            <w:r>
              <w:rPr>
                <w:rFonts w:ascii="ITC Avant Garde" w:eastAsia="Times New Roman" w:hAnsi="ITC Avant Garde" w:cs="Arial"/>
                <w:sz w:val="20"/>
                <w:lang w:val="es-ES" w:eastAsia="es-ES"/>
              </w:rPr>
              <w:t>v</w:t>
            </w:r>
            <w:r w:rsidRPr="006D334F">
              <w:rPr>
                <w:rFonts w:ascii="ITC Avant Garde" w:eastAsia="Times New Roman" w:hAnsi="ITC Avant Garde" w:cs="Arial"/>
                <w:sz w:val="20"/>
                <w:lang w:val="es-ES" w:eastAsia="es-ES"/>
              </w:rPr>
              <w:t>irtual de fibra óptica</w:t>
            </w:r>
          </w:p>
        </w:tc>
        <w:tc>
          <w:tcPr>
            <w:tcW w:w="3637" w:type="pct"/>
          </w:tcPr>
          <w:p w14:paraId="1664F15F"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que consiste en la provisión de la fibra óptica de la red local del concesionario a un operador alternativo, bajo una conexión punto a multipunto en el Distribuidor de Fibra Óptica (DFO) en sus instalaciones, para permitir la provisión de servicio de telecomunicaciones a los usuarios finales</w:t>
            </w:r>
            <w:r>
              <w:rPr>
                <w:rFonts w:ascii="ITC Avant Garde" w:eastAsia="Times New Roman" w:hAnsi="ITC Avant Garde" w:cs="Arial"/>
                <w:sz w:val="20"/>
                <w:lang w:val="es-ES" w:eastAsia="es-ES"/>
              </w:rPr>
              <w:t>.</w:t>
            </w:r>
          </w:p>
        </w:tc>
      </w:tr>
      <w:tr w:rsidR="00A1321B" w:rsidRPr="008609D1" w14:paraId="7EF642BB" w14:textId="77777777" w:rsidTr="009F5B3E">
        <w:trPr>
          <w:trHeight w:val="20"/>
        </w:trPr>
        <w:tc>
          <w:tcPr>
            <w:tcW w:w="1363" w:type="pct"/>
            <w:noWrap/>
            <w:hideMark/>
          </w:tcPr>
          <w:p w14:paraId="5E6CFE87"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esagregación total del</w:t>
            </w:r>
            <w:r w:rsidRPr="006D334F">
              <w:rPr>
                <w:rFonts w:ascii="ITC Avant Garde" w:eastAsia="Times New Roman" w:hAnsi="ITC Avant Garde" w:cs="Arial"/>
                <w:sz w:val="20"/>
                <w:lang w:val="es-ES" w:eastAsia="es-ES"/>
              </w:rPr>
              <w:br/>
              <w:t xml:space="preserve">sub-bucle </w:t>
            </w:r>
          </w:p>
        </w:tc>
        <w:tc>
          <w:tcPr>
            <w:tcW w:w="3637" w:type="pct"/>
            <w:hideMark/>
          </w:tcPr>
          <w:p w14:paraId="166D6CDE" w14:textId="02F07E6D"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Aquella donde el proveedor de servicios mayoristas le permite el uso del </w:t>
            </w:r>
            <w:r>
              <w:rPr>
                <w:rFonts w:ascii="ITC Avant Garde" w:eastAsia="Times New Roman" w:hAnsi="ITC Avant Garde" w:cs="Arial"/>
                <w:sz w:val="20"/>
                <w:lang w:val="es-ES" w:eastAsia="es-ES"/>
              </w:rPr>
              <w:t>s</w:t>
            </w:r>
            <w:r w:rsidRPr="006D334F">
              <w:rPr>
                <w:rFonts w:ascii="ITC Avant Garde" w:eastAsia="Times New Roman" w:hAnsi="ITC Avant Garde" w:cs="Arial"/>
                <w:sz w:val="20"/>
                <w:lang w:val="es-ES" w:eastAsia="es-ES"/>
              </w:rPr>
              <w:t xml:space="preserve">ub-bucl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ocal al adquiriente de servicios mayoristas, de tal manera que este último puede hacer uso de la capacidad de transmisión completa, entregando el circuito en un punto técnicamente factible entre el domicilio del usuario final y la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entral telefónica o instalación equivalente.</w:t>
            </w:r>
          </w:p>
        </w:tc>
      </w:tr>
      <w:tr w:rsidR="00A1321B" w:rsidRPr="008609D1" w14:paraId="233937A3" w14:textId="77777777" w:rsidTr="009F5B3E">
        <w:trPr>
          <w:trHeight w:val="20"/>
        </w:trPr>
        <w:tc>
          <w:tcPr>
            <w:tcW w:w="1363" w:type="pct"/>
            <w:noWrap/>
            <w:hideMark/>
          </w:tcPr>
          <w:p w14:paraId="486B0814"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Desagregación compartida del sub-bucle </w:t>
            </w:r>
          </w:p>
        </w:tc>
        <w:tc>
          <w:tcPr>
            <w:tcW w:w="3637" w:type="pct"/>
            <w:hideMark/>
          </w:tcPr>
          <w:p w14:paraId="4D21C2C1" w14:textId="386A1DB8"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Aquella donde el proveedor de servicios mayoristas le permite el uso del </w:t>
            </w:r>
            <w:r>
              <w:rPr>
                <w:rFonts w:ascii="ITC Avant Garde" w:eastAsia="Times New Roman" w:hAnsi="ITC Avant Garde" w:cs="Arial"/>
                <w:sz w:val="20"/>
                <w:lang w:val="es-ES" w:eastAsia="es-ES"/>
              </w:rPr>
              <w:t>s</w:t>
            </w:r>
            <w:r w:rsidRPr="006D334F">
              <w:rPr>
                <w:rFonts w:ascii="ITC Avant Garde" w:eastAsia="Times New Roman" w:hAnsi="ITC Avant Garde" w:cs="Arial"/>
                <w:sz w:val="20"/>
                <w:lang w:val="es-ES" w:eastAsia="es-ES"/>
              </w:rPr>
              <w:t>ub-</w:t>
            </w:r>
            <w:r>
              <w:rPr>
                <w:rFonts w:ascii="ITC Avant Garde" w:eastAsia="Times New Roman" w:hAnsi="ITC Avant Garde" w:cs="Arial"/>
                <w:sz w:val="20"/>
                <w:lang w:val="es-ES" w:eastAsia="es-ES"/>
              </w:rPr>
              <w:t>b</w:t>
            </w:r>
            <w:r w:rsidRPr="006D334F">
              <w:rPr>
                <w:rFonts w:ascii="ITC Avant Garde" w:eastAsia="Times New Roman" w:hAnsi="ITC Avant Garde" w:cs="Arial"/>
                <w:sz w:val="20"/>
                <w:lang w:val="es-ES" w:eastAsia="es-ES"/>
              </w:rPr>
              <w:t xml:space="preserve">ucl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ocal al adquiriente de servicios mayoristas, de tal manera que este último puede hacer uso parcial de la capacidad de transmisión, entregando el circuito en un punto técnicamente factible entre el domicilio del usuario final y la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entral telefónica o instalación equivalente.</w:t>
            </w:r>
          </w:p>
        </w:tc>
      </w:tr>
      <w:tr w:rsidR="00A1321B" w:rsidRPr="008609D1" w14:paraId="784754DB" w14:textId="77777777" w:rsidTr="009F5B3E">
        <w:trPr>
          <w:trHeight w:val="20"/>
        </w:trPr>
        <w:tc>
          <w:tcPr>
            <w:tcW w:w="1363" w:type="pct"/>
            <w:noWrap/>
            <w:hideMark/>
          </w:tcPr>
          <w:p w14:paraId="651833AA"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auxiliares a la desagregación</w:t>
            </w:r>
          </w:p>
        </w:tc>
        <w:tc>
          <w:tcPr>
            <w:tcW w:w="3637" w:type="pct"/>
            <w:hideMark/>
          </w:tcPr>
          <w:p w14:paraId="6C82FD96" w14:textId="5A02FE26"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servicios necesarios para la prestación de servicios </w:t>
            </w:r>
            <w:r>
              <w:rPr>
                <w:rFonts w:ascii="ITC Avant Garde" w:eastAsia="Times New Roman" w:hAnsi="ITC Avant Garde" w:cs="Arial"/>
                <w:sz w:val="20"/>
                <w:lang w:val="es-ES" w:eastAsia="es-ES"/>
              </w:rPr>
              <w:t xml:space="preserve">de </w:t>
            </w:r>
            <w:r w:rsidRPr="008609D1">
              <w:rPr>
                <w:rFonts w:ascii="ITC Avant Garde" w:eastAsia="Times New Roman" w:hAnsi="ITC Avant Garde" w:cs="Arial"/>
                <w:sz w:val="20"/>
                <w:lang w:val="es-ES" w:eastAsia="es-ES"/>
              </w:rPr>
              <w:t xml:space="preserve">desagregación, incluyendo la desagregación de cableado </w:t>
            </w:r>
            <w:proofErr w:type="spellStart"/>
            <w:r w:rsidRPr="008609D1">
              <w:rPr>
                <w:rFonts w:ascii="ITC Avant Garde" w:eastAsia="Times New Roman" w:hAnsi="ITC Avant Garde" w:cs="Arial"/>
                <w:sz w:val="20"/>
                <w:lang w:val="es-ES" w:eastAsia="es-ES"/>
              </w:rPr>
              <w:t>multipar</w:t>
            </w:r>
            <w:proofErr w:type="spellEnd"/>
            <w:r w:rsidRPr="008609D1">
              <w:rPr>
                <w:rFonts w:ascii="ITC Avant Garde" w:eastAsia="Times New Roman" w:hAnsi="ITC Avant Garde" w:cs="Arial"/>
                <w:sz w:val="20"/>
                <w:lang w:val="es-ES" w:eastAsia="es-ES"/>
              </w:rPr>
              <w:t>, desagregación de la caja de distribución, servicio de tendido de fibra óptica</w:t>
            </w:r>
            <w:r>
              <w:rPr>
                <w:rFonts w:ascii="ITC Avant Garde" w:eastAsia="Times New Roman" w:hAnsi="ITC Avant Garde" w:cs="Arial"/>
                <w:sz w:val="20"/>
                <w:lang w:val="es-ES" w:eastAsia="es-ES"/>
              </w:rPr>
              <w:t>.</w:t>
            </w:r>
          </w:p>
        </w:tc>
      </w:tr>
      <w:tr w:rsidR="00A1321B" w:rsidRPr="008609D1" w14:paraId="5A6E7FB0" w14:textId="77777777" w:rsidTr="009F5B3E">
        <w:trPr>
          <w:trHeight w:val="20"/>
        </w:trPr>
        <w:tc>
          <w:tcPr>
            <w:tcW w:w="1363" w:type="pct"/>
            <w:noWrap/>
            <w:hideMark/>
          </w:tcPr>
          <w:p w14:paraId="638F4F04"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w:t>
            </w:r>
            <w:proofErr w:type="spellStart"/>
            <w:r w:rsidRPr="006D334F">
              <w:rPr>
                <w:rFonts w:ascii="ITC Avant Garde" w:eastAsia="Times New Roman" w:hAnsi="ITC Avant Garde" w:cs="Arial"/>
                <w:sz w:val="20"/>
                <w:lang w:val="es-ES" w:eastAsia="es-ES"/>
              </w:rPr>
              <w:t>coubicación</w:t>
            </w:r>
            <w:proofErr w:type="spellEnd"/>
            <w:r w:rsidRPr="006D334F">
              <w:rPr>
                <w:rFonts w:ascii="ITC Avant Garde" w:eastAsia="Times New Roman" w:hAnsi="ITC Avant Garde" w:cs="Arial"/>
                <w:sz w:val="20"/>
                <w:lang w:val="es-ES" w:eastAsia="es-ES"/>
              </w:rPr>
              <w:t xml:space="preserve"> para desagregación del bucle</w:t>
            </w:r>
          </w:p>
        </w:tc>
        <w:tc>
          <w:tcPr>
            <w:tcW w:w="3637" w:type="pct"/>
            <w:hideMark/>
          </w:tcPr>
          <w:p w14:paraId="0BD7373B" w14:textId="3FDCDDA2"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alquiler de espacio y servicios auxiliares tales como suministro de energía, medidas de seguridad, aire acondicionado, y demás facilidades necesarias para su adecuada operación, así como el acceso a los espacios físicos, para la colocación de equipos y dispositivos de</w:t>
            </w:r>
            <w:r>
              <w:rPr>
                <w:rFonts w:ascii="ITC Avant Garde" w:eastAsia="Times New Roman" w:hAnsi="ITC Avant Garde" w:cs="Arial"/>
                <w:sz w:val="20"/>
                <w:lang w:val="es-ES" w:eastAsia="es-ES"/>
              </w:rPr>
              <w:t xml:space="preserve"> </w:t>
            </w:r>
            <w:r w:rsidRPr="006D334F">
              <w:rPr>
                <w:rFonts w:ascii="ITC Avant Garde" w:eastAsia="Times New Roman" w:hAnsi="ITC Avant Garde" w:cs="Arial"/>
                <w:sz w:val="20"/>
                <w:lang w:val="es-ES" w:eastAsia="es-ES"/>
              </w:rPr>
              <w:t>l</w:t>
            </w:r>
            <w:r>
              <w:rPr>
                <w:rFonts w:ascii="ITC Avant Garde" w:eastAsia="Times New Roman" w:hAnsi="ITC Avant Garde" w:cs="Arial"/>
                <w:sz w:val="20"/>
                <w:lang w:val="es-ES" w:eastAsia="es-ES"/>
              </w:rPr>
              <w:t>os</w:t>
            </w:r>
            <w:r w:rsidRPr="006D334F">
              <w:rPr>
                <w:rFonts w:ascii="ITC Avant Garde" w:eastAsia="Times New Roman" w:hAnsi="ITC Avant Garde" w:cs="Arial"/>
                <w:sz w:val="20"/>
                <w:lang w:val="es-ES" w:eastAsia="es-ES"/>
              </w:rPr>
              <w:t xml:space="preserve"> adquirientes de servicios m</w:t>
            </w:r>
            <w:r>
              <w:rPr>
                <w:rFonts w:ascii="ITC Avant Garde" w:eastAsia="Times New Roman" w:hAnsi="ITC Avant Garde" w:cs="Arial"/>
                <w:sz w:val="20"/>
                <w:lang w:val="es-ES" w:eastAsia="es-ES"/>
              </w:rPr>
              <w:t>ayorista</w:t>
            </w:r>
            <w:r w:rsidRPr="006D334F">
              <w:rPr>
                <w:rFonts w:ascii="ITC Avant Garde" w:eastAsia="Times New Roman" w:hAnsi="ITC Avant Garde" w:cs="Arial"/>
                <w:sz w:val="20"/>
                <w:lang w:val="es-ES" w:eastAsia="es-ES"/>
              </w:rPr>
              <w:t>s, necesarios para el funcionamiento del servicio de desagregación de bucle.</w:t>
            </w:r>
          </w:p>
        </w:tc>
      </w:tr>
      <w:tr w:rsidR="00A1321B" w:rsidRPr="008609D1" w14:paraId="2C40E053" w14:textId="77777777" w:rsidTr="009F5B3E">
        <w:trPr>
          <w:trHeight w:val="20"/>
        </w:trPr>
        <w:tc>
          <w:tcPr>
            <w:tcW w:w="1363" w:type="pct"/>
            <w:noWrap/>
            <w:hideMark/>
          </w:tcPr>
          <w:p w14:paraId="5C25780D"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opcional de cableado interior de usuario final</w:t>
            </w:r>
          </w:p>
        </w:tc>
        <w:tc>
          <w:tcPr>
            <w:tcW w:w="3637" w:type="pct"/>
            <w:hideMark/>
          </w:tcPr>
          <w:p w14:paraId="247B60E4"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instalación del cableado interior de un usuario final a petición de un operador alternativo</w:t>
            </w:r>
            <w:r>
              <w:rPr>
                <w:rFonts w:ascii="ITC Avant Garde" w:eastAsia="Times New Roman" w:hAnsi="ITC Avant Garde" w:cs="Arial"/>
                <w:sz w:val="20"/>
                <w:lang w:val="es-ES" w:eastAsia="es-ES"/>
              </w:rPr>
              <w:t>.</w:t>
            </w:r>
          </w:p>
        </w:tc>
      </w:tr>
      <w:tr w:rsidR="00A1321B" w:rsidRPr="008609D1" w14:paraId="23BE1F2E" w14:textId="77777777" w:rsidTr="009F5B3E">
        <w:trPr>
          <w:trHeight w:val="20"/>
        </w:trPr>
        <w:tc>
          <w:tcPr>
            <w:tcW w:w="1363" w:type="pct"/>
            <w:noWrap/>
            <w:hideMark/>
          </w:tcPr>
          <w:p w14:paraId="4FEA8D4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abajos especiales</w:t>
            </w:r>
          </w:p>
        </w:tc>
        <w:tc>
          <w:tcPr>
            <w:tcW w:w="3637" w:type="pct"/>
            <w:hideMark/>
          </w:tcPr>
          <w:p w14:paraId="743B5879" w14:textId="77777777" w:rsidR="00A1321B" w:rsidRPr="008609D1" w:rsidRDefault="00A1321B"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trabajos especiales asociados a la prestación de los servicios de desagregación</w:t>
            </w:r>
            <w:r>
              <w:rPr>
                <w:rFonts w:ascii="ITC Avant Garde" w:eastAsia="Times New Roman" w:hAnsi="ITC Avant Garde" w:cs="Arial"/>
                <w:sz w:val="20"/>
                <w:lang w:val="es-ES" w:eastAsia="es-ES"/>
              </w:rPr>
              <w:t>.</w:t>
            </w:r>
          </w:p>
        </w:tc>
      </w:tr>
      <w:tr w:rsidR="00A1321B" w:rsidRPr="008609D1" w14:paraId="42A497C5" w14:textId="77777777" w:rsidTr="009F5B3E">
        <w:trPr>
          <w:trHeight w:val="20"/>
        </w:trPr>
        <w:tc>
          <w:tcPr>
            <w:tcW w:w="1363" w:type="pct"/>
            <w:noWrap/>
            <w:hideMark/>
          </w:tcPr>
          <w:p w14:paraId="4FBF000D"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lastRenderedPageBreak/>
              <w:t>Servicio de reventa de línea telefónica (WLR</w:t>
            </w:r>
            <w:r w:rsidRPr="006D334F">
              <w:rPr>
                <w:rFonts w:ascii="ITC Avant Garde" w:eastAsia="Times New Roman" w:hAnsi="ITC Avant Garde" w:cs="Arial"/>
                <w:sz w:val="20"/>
                <w:vertAlign w:val="superscript"/>
                <w:lang w:val="es-ES" w:eastAsia="es-ES"/>
              </w:rPr>
              <w:footnoteReference w:id="37"/>
            </w:r>
            <w:r w:rsidRPr="006D334F">
              <w:rPr>
                <w:rFonts w:ascii="ITC Avant Garde" w:eastAsia="Times New Roman" w:hAnsi="ITC Avant Garde" w:cs="Arial"/>
                <w:sz w:val="20"/>
                <w:lang w:val="es-ES" w:eastAsia="es-ES"/>
              </w:rPr>
              <w:t>)</w:t>
            </w:r>
          </w:p>
        </w:tc>
        <w:tc>
          <w:tcPr>
            <w:tcW w:w="3637" w:type="pct"/>
            <w:hideMark/>
          </w:tcPr>
          <w:p w14:paraId="6D71D27B"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ermite a los adquirientes de servicios mayoristas la reventa o comercialización a usuarios residenciales y no residenciales del servicio de línea telefónica que el proveedor de servicios mayoristas tenga autorizado y registrado ante el Instituto.</w:t>
            </w:r>
          </w:p>
        </w:tc>
      </w:tr>
      <w:tr w:rsidR="00A1321B" w:rsidRPr="008609D1" w14:paraId="1773204E" w14:textId="77777777" w:rsidTr="009F5B3E">
        <w:trPr>
          <w:trHeight w:val="20"/>
        </w:trPr>
        <w:tc>
          <w:tcPr>
            <w:tcW w:w="1363" w:type="pct"/>
            <w:noWrap/>
            <w:hideMark/>
          </w:tcPr>
          <w:p w14:paraId="3F5F2760"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reventa de Internet</w:t>
            </w:r>
          </w:p>
        </w:tc>
        <w:tc>
          <w:tcPr>
            <w:tcW w:w="3637" w:type="pct"/>
            <w:hideMark/>
          </w:tcPr>
          <w:p w14:paraId="40765A4D" w14:textId="172F63ED"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Permite a los adquirientes de servicios mayoristas la reventa o comercialización a usuarios residenciales y no residenciales del servicio de acceso a </w:t>
            </w:r>
            <w:r>
              <w:rPr>
                <w:rFonts w:ascii="ITC Avant Garde" w:eastAsia="Times New Roman" w:hAnsi="ITC Avant Garde" w:cs="Arial"/>
                <w:sz w:val="20"/>
                <w:lang w:val="es-ES" w:eastAsia="es-ES"/>
              </w:rPr>
              <w:t>I</w:t>
            </w:r>
            <w:r w:rsidRPr="006D334F">
              <w:rPr>
                <w:rFonts w:ascii="ITC Avant Garde" w:eastAsia="Times New Roman" w:hAnsi="ITC Avant Garde" w:cs="Arial"/>
                <w:sz w:val="20"/>
                <w:lang w:val="es-ES" w:eastAsia="es-ES"/>
              </w:rPr>
              <w:t>nternet que el proveedor de servicios mayoristas tenga autorizado y registrado ante el Instituto</w:t>
            </w:r>
          </w:p>
        </w:tc>
      </w:tr>
      <w:tr w:rsidR="00A1321B" w:rsidRPr="008609D1" w14:paraId="3CA3050D" w14:textId="77777777" w:rsidTr="009F5B3E">
        <w:trPr>
          <w:trHeight w:val="20"/>
        </w:trPr>
        <w:tc>
          <w:tcPr>
            <w:tcW w:w="1363" w:type="pct"/>
            <w:noWrap/>
            <w:hideMark/>
          </w:tcPr>
          <w:p w14:paraId="36AB0C21"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reventa de paquetes</w:t>
            </w:r>
          </w:p>
        </w:tc>
        <w:tc>
          <w:tcPr>
            <w:tcW w:w="3637" w:type="pct"/>
            <w:hideMark/>
          </w:tcPr>
          <w:p w14:paraId="5AFD25E1"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ermite a los adquirientes de servicios mayoristas la reventa o comercialización a usuarios residenciales y no residenciales de los servicios que el proveedor de servicios mayoristas tenga autorizado y registrado ante el Instituto, en la modalidad de paquetes.</w:t>
            </w:r>
          </w:p>
        </w:tc>
      </w:tr>
      <w:tr w:rsidR="00A1321B" w:rsidRPr="008609D1" w14:paraId="5C323F2E" w14:textId="77777777" w:rsidTr="009F5B3E">
        <w:trPr>
          <w:trHeight w:val="20"/>
        </w:trPr>
        <w:tc>
          <w:tcPr>
            <w:tcW w:w="1363" w:type="pct"/>
            <w:noWrap/>
            <w:hideMark/>
          </w:tcPr>
          <w:p w14:paraId="5505952B" w14:textId="77777777"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acceso indirecto al bucle (SAIB)</w:t>
            </w:r>
          </w:p>
        </w:tc>
        <w:tc>
          <w:tcPr>
            <w:tcW w:w="3637" w:type="pct"/>
            <w:hideMark/>
          </w:tcPr>
          <w:p w14:paraId="52387D78" w14:textId="77777777"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Mediante este servicio, el proveedor de servicios mayoristas pone a disposición del adquiriente de servicios mayoristas capacidad de transmisión entre el usuario final y un punto de interconexión del adquiriente de servicios mayoristas, de tal forma que se permita la provisión de servicios de telecomunicaciones a un usuario final que se conecta a la red pública de telecomunicaciones mediante una acometida del proveedor de servicios mayoristas.</w:t>
            </w:r>
          </w:p>
        </w:tc>
      </w:tr>
      <w:tr w:rsidR="00A1321B" w:rsidRPr="008609D1" w14:paraId="2E674DCC" w14:textId="77777777" w:rsidTr="009F5B3E">
        <w:trPr>
          <w:trHeight w:val="20"/>
        </w:trPr>
        <w:tc>
          <w:tcPr>
            <w:tcW w:w="1363" w:type="pct"/>
            <w:noWrap/>
          </w:tcPr>
          <w:p w14:paraId="0EAEB8B5" w14:textId="2FF75C44" w:rsidR="00A1321B" w:rsidRPr="006D334F" w:rsidRDefault="00A1321B" w:rsidP="008B4286">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 xml:space="preserve">oncentración y </w:t>
            </w:r>
            <w:r>
              <w:rPr>
                <w:rFonts w:ascii="ITC Avant Garde" w:eastAsia="Times New Roman" w:hAnsi="ITC Avant Garde" w:cs="Arial"/>
                <w:sz w:val="20"/>
                <w:lang w:val="es-ES" w:eastAsia="es-ES"/>
              </w:rPr>
              <w:t>d</w:t>
            </w:r>
            <w:r w:rsidRPr="006D334F">
              <w:rPr>
                <w:rFonts w:ascii="ITC Avant Garde" w:eastAsia="Times New Roman" w:hAnsi="ITC Avant Garde" w:cs="Arial"/>
                <w:sz w:val="20"/>
                <w:lang w:val="es-ES" w:eastAsia="es-ES"/>
              </w:rPr>
              <w:t>istribución</w:t>
            </w:r>
          </w:p>
        </w:tc>
        <w:tc>
          <w:tcPr>
            <w:tcW w:w="3637" w:type="pct"/>
          </w:tcPr>
          <w:p w14:paraId="5FF0A7EE" w14:textId="003A74DA" w:rsidR="00A1321B" w:rsidRPr="006D334F" w:rsidRDefault="00A1321B" w:rsidP="008B4286">
            <w:pPr>
              <w:keepNext/>
              <w:keepLines/>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njunto de funcionalidades que permiten la administración del tráfico, al menos un Nodo de Concentración de Acceso Indirecto (</w:t>
            </w:r>
            <w:proofErr w:type="spellStart"/>
            <w:r w:rsidRPr="006D334F">
              <w:rPr>
                <w:rFonts w:ascii="ITC Avant Garde" w:eastAsia="Times New Roman" w:hAnsi="ITC Avant Garde" w:cs="Arial"/>
                <w:sz w:val="20"/>
                <w:lang w:val="es-ES" w:eastAsia="es-ES"/>
              </w:rPr>
              <w:t>NCAl</w:t>
            </w:r>
            <w:proofErr w:type="spellEnd"/>
            <w:r w:rsidRPr="006D334F">
              <w:rPr>
                <w:rFonts w:ascii="ITC Avant Garde" w:eastAsia="Times New Roman" w:hAnsi="ITC Avant Garde" w:cs="Arial"/>
                <w:sz w:val="20"/>
                <w:lang w:val="es-ES" w:eastAsia="es-ES"/>
              </w:rPr>
              <w:t>), y, al menos un Puerto de Conexión de Acceso Indirecto (</w:t>
            </w:r>
            <w:proofErr w:type="spellStart"/>
            <w:r w:rsidRPr="006D334F">
              <w:rPr>
                <w:rFonts w:ascii="ITC Avant Garde" w:eastAsia="Times New Roman" w:hAnsi="ITC Avant Garde" w:cs="Arial"/>
                <w:sz w:val="20"/>
                <w:lang w:val="es-ES" w:eastAsia="es-ES"/>
              </w:rPr>
              <w:t>pCAI</w:t>
            </w:r>
            <w:proofErr w:type="spellEnd"/>
            <w:r w:rsidRPr="006D334F">
              <w:rPr>
                <w:rFonts w:ascii="ITC Avant Garde" w:eastAsia="Times New Roman" w:hAnsi="ITC Avant Garde" w:cs="Arial"/>
                <w:sz w:val="20"/>
                <w:lang w:val="es-ES" w:eastAsia="es-ES"/>
              </w:rPr>
              <w:t xml:space="preserve">) que físicamente se ubica en un </w:t>
            </w:r>
            <w:r>
              <w:rPr>
                <w:rFonts w:ascii="ITC Avant Garde" w:eastAsia="Times New Roman" w:hAnsi="ITC Avant Garde" w:cs="Arial"/>
                <w:sz w:val="20"/>
                <w:lang w:val="es-ES" w:eastAsia="es-ES"/>
              </w:rPr>
              <w:t>p</w:t>
            </w:r>
            <w:r w:rsidRPr="006D334F">
              <w:rPr>
                <w:rFonts w:ascii="ITC Avant Garde" w:eastAsia="Times New Roman" w:hAnsi="ITC Avant Garde" w:cs="Arial"/>
                <w:sz w:val="20"/>
                <w:lang w:val="es-ES" w:eastAsia="es-ES"/>
              </w:rPr>
              <w:t xml:space="preserve">unto de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 xml:space="preserve">oncentración local, regional o nacional, así como las </w:t>
            </w:r>
            <w:proofErr w:type="spellStart"/>
            <w:r w:rsidRPr="006D334F">
              <w:rPr>
                <w:rFonts w:ascii="ITC Avant Garde" w:eastAsia="Times New Roman" w:hAnsi="ITC Avant Garde" w:cs="Arial"/>
                <w:sz w:val="20"/>
                <w:lang w:val="es-ES" w:eastAsia="es-ES"/>
              </w:rPr>
              <w:t>VLAN's</w:t>
            </w:r>
            <w:proofErr w:type="spellEnd"/>
            <w:r w:rsidRPr="006D334F">
              <w:rPr>
                <w:rFonts w:ascii="ITC Avant Garde" w:eastAsia="Times New Roman" w:hAnsi="ITC Avant Garde" w:cs="Arial"/>
                <w:sz w:val="20"/>
                <w:lang w:val="es-ES" w:eastAsia="es-ES"/>
              </w:rPr>
              <w:t xml:space="preserve"> respectivas por cada </w:t>
            </w:r>
            <w:proofErr w:type="spellStart"/>
            <w:r w:rsidRPr="006D334F">
              <w:rPr>
                <w:rFonts w:ascii="ITC Avant Garde" w:eastAsia="Times New Roman" w:hAnsi="ITC Avant Garde" w:cs="Arial"/>
                <w:sz w:val="20"/>
                <w:lang w:val="es-ES" w:eastAsia="es-ES"/>
              </w:rPr>
              <w:t>pCAI</w:t>
            </w:r>
            <w:proofErr w:type="spellEnd"/>
            <w:r w:rsidRPr="006D334F">
              <w:rPr>
                <w:rFonts w:ascii="ITC Avant Garde" w:eastAsia="Times New Roman" w:hAnsi="ITC Avant Garde" w:cs="Arial"/>
                <w:sz w:val="20"/>
                <w:lang w:val="es-ES" w:eastAsia="es-ES"/>
              </w:rPr>
              <w:t xml:space="preserve"> habilitado en el punto de concentración. El servicio permite la agregación del tráfico del </w:t>
            </w:r>
            <w:r>
              <w:rPr>
                <w:rFonts w:ascii="ITC Avant Garde" w:eastAsia="Times New Roman" w:hAnsi="ITC Avant Garde" w:cs="Arial"/>
                <w:sz w:val="20"/>
                <w:lang w:val="es-ES" w:eastAsia="es-ES"/>
              </w:rPr>
              <w:t>s</w:t>
            </w:r>
            <w:r w:rsidRPr="006D334F">
              <w:rPr>
                <w:rFonts w:ascii="ITC Avant Garde" w:eastAsia="Times New Roman" w:hAnsi="ITC Avant Garde" w:cs="Arial"/>
                <w:sz w:val="20"/>
                <w:lang w:val="es-ES" w:eastAsia="es-ES"/>
              </w:rPr>
              <w:t xml:space="preserve">ervicio de </w:t>
            </w:r>
            <w:r>
              <w:rPr>
                <w:rFonts w:ascii="ITC Avant Garde" w:eastAsia="Times New Roman" w:hAnsi="ITC Avant Garde" w:cs="Arial"/>
                <w:sz w:val="20"/>
                <w:lang w:val="es-ES" w:eastAsia="es-ES"/>
              </w:rPr>
              <w:t>a</w:t>
            </w:r>
            <w:r w:rsidRPr="006D334F">
              <w:rPr>
                <w:rFonts w:ascii="ITC Avant Garde" w:eastAsia="Times New Roman" w:hAnsi="ITC Avant Garde" w:cs="Arial"/>
                <w:sz w:val="20"/>
                <w:lang w:val="es-ES" w:eastAsia="es-ES"/>
              </w:rPr>
              <w:t xml:space="preserve">cceso </w:t>
            </w:r>
            <w:r>
              <w:rPr>
                <w:rFonts w:ascii="ITC Avant Garde" w:eastAsia="Times New Roman" w:hAnsi="ITC Avant Garde" w:cs="Arial"/>
                <w:sz w:val="20"/>
                <w:lang w:val="es-ES" w:eastAsia="es-ES"/>
              </w:rPr>
              <w:t>i</w:t>
            </w:r>
            <w:r w:rsidRPr="006D334F">
              <w:rPr>
                <w:rFonts w:ascii="ITC Avant Garde" w:eastAsia="Times New Roman" w:hAnsi="ITC Avant Garde" w:cs="Arial"/>
                <w:sz w:val="20"/>
                <w:lang w:val="es-ES" w:eastAsia="es-ES"/>
              </w:rPr>
              <w:t>ndirecto generado por los usuarios y la entrega del mismo a los adquirientes de servicios mayoristas.</w:t>
            </w:r>
          </w:p>
        </w:tc>
      </w:tr>
      <w:tr w:rsidR="00A41C11" w:rsidRPr="008609D1" w14:paraId="1029E2D6" w14:textId="77777777" w:rsidTr="00A41C11">
        <w:trPr>
          <w:trHeight w:val="20"/>
        </w:trPr>
        <w:tc>
          <w:tcPr>
            <w:tcW w:w="1363" w:type="pct"/>
            <w:noWrap/>
          </w:tcPr>
          <w:p w14:paraId="721D43DB" w14:textId="77777777" w:rsidR="00A41C11" w:rsidRPr="008609D1" w:rsidRDefault="00A41C11" w:rsidP="008B4286">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no relevantes para la separación contable</w:t>
            </w:r>
          </w:p>
        </w:tc>
        <w:tc>
          <w:tcPr>
            <w:tcW w:w="3637" w:type="pct"/>
          </w:tcPr>
          <w:p w14:paraId="4C205A02" w14:textId="623A5009" w:rsidR="00A41C11" w:rsidRPr="008609D1" w:rsidRDefault="00A41C11" w:rsidP="008B4286">
            <w:pPr>
              <w:keepNext/>
              <w:keepLines/>
              <w:spacing w:before="40" w:after="40"/>
              <w:rPr>
                <w:rFonts w:ascii="ITC Avant Garde" w:eastAsia="Times New Roman" w:hAnsi="ITC Avant Garde" w:cs="Arial"/>
                <w:sz w:val="20"/>
                <w:lang w:val="es-ES" w:eastAsia="es-ES"/>
              </w:rPr>
            </w:pPr>
          </w:p>
        </w:tc>
      </w:tr>
      <w:tr w:rsidR="00A1321B" w:rsidRPr="008609D1" w14:paraId="6789AA36" w14:textId="77777777" w:rsidTr="009F5B3E">
        <w:trPr>
          <w:trHeight w:val="20"/>
        </w:trPr>
        <w:tc>
          <w:tcPr>
            <w:tcW w:w="1363" w:type="pct"/>
            <w:noWrap/>
            <w:hideMark/>
          </w:tcPr>
          <w:p w14:paraId="31EFD2A2"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no relevantes para la separación contable</w:t>
            </w:r>
          </w:p>
        </w:tc>
        <w:tc>
          <w:tcPr>
            <w:tcW w:w="3637" w:type="pct"/>
            <w:hideMark/>
          </w:tcPr>
          <w:p w14:paraId="58704EBE" w14:textId="16448780" w:rsidR="00A1321B" w:rsidRPr="008609D1" w:rsidRDefault="00A1321B" w:rsidP="00D32F5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 relativas a los servicios no relevantes para la</w:t>
            </w:r>
            <w:r w:rsidR="00D32F55">
              <w:rPr>
                <w:rFonts w:ascii="ITC Avant Garde" w:eastAsia="Times New Roman" w:hAnsi="ITC Avant Garde" w:cs="Arial"/>
                <w:sz w:val="20"/>
                <w:lang w:val="es-ES" w:eastAsia="es-ES"/>
              </w:rPr>
              <w:t xml:space="preserve"> prestación de servicios</w:t>
            </w:r>
            <w:r w:rsidRPr="008609D1">
              <w:rPr>
                <w:rFonts w:ascii="ITC Avant Garde" w:eastAsia="Times New Roman" w:hAnsi="ITC Avant Garde" w:cs="Arial"/>
                <w:sz w:val="20"/>
                <w:lang w:val="es-ES" w:eastAsia="es-ES"/>
              </w:rPr>
              <w:t xml:space="preserve"> de telecomunicaciones fij</w:t>
            </w:r>
            <w:r w:rsidR="00A2661B">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w:t>
            </w:r>
            <w:r>
              <w:rPr>
                <w:rFonts w:ascii="ITC Avant Garde" w:eastAsia="Times New Roman" w:hAnsi="ITC Avant Garde" w:cs="Arial"/>
                <w:sz w:val="20"/>
                <w:lang w:val="es-ES" w:eastAsia="es-ES"/>
              </w:rPr>
              <w:t>.</w:t>
            </w:r>
          </w:p>
        </w:tc>
      </w:tr>
    </w:tbl>
    <w:p w14:paraId="516BBD6D" w14:textId="77777777" w:rsidR="00A1321B" w:rsidRPr="008609D1" w:rsidRDefault="00A1321B" w:rsidP="00A1321B">
      <w:pPr>
        <w:pStyle w:val="HeadingAnexo1L3"/>
      </w:pPr>
      <w:r w:rsidRPr="008609D1">
        <w:t>Segmento Móvil</w:t>
      </w:r>
    </w:p>
    <w:p w14:paraId="2D4ED391" w14:textId="77777777" w:rsidR="00A1321B" w:rsidRDefault="00A1321B" w:rsidP="00A1321B">
      <w:pPr>
        <w:pStyle w:val="Normalresolucion"/>
      </w:pPr>
      <w:r w:rsidRPr="008609D1">
        <w:t xml:space="preserve">Listado </w:t>
      </w:r>
      <w:r w:rsidRPr="006D334F">
        <w:rPr>
          <w:bCs/>
        </w:rPr>
        <w:t>mínimo</w:t>
      </w:r>
      <w:r w:rsidRPr="008609D1">
        <w:t xml:space="preserve"> de cuentas de ingresos a desagregar en el Nivel 1:</w:t>
      </w:r>
    </w:p>
    <w:p w14:paraId="7F650B3A" w14:textId="77777777" w:rsidR="00600DB6" w:rsidRPr="008609D1" w:rsidRDefault="00600DB6" w:rsidP="00600DB6">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7</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de ingresos a desagregar en el Nivel 1 de operadores de telecomunicaciones móviles</w:t>
      </w:r>
    </w:p>
    <w:tbl>
      <w:tblPr>
        <w:tblStyle w:val="Cuadrculadetablaclara"/>
        <w:tblW w:w="5000" w:type="pct"/>
        <w:tblLayout w:type="fixed"/>
        <w:tblLook w:val="0620" w:firstRow="1" w:lastRow="0" w:firstColumn="0" w:lastColumn="0" w:noHBand="1" w:noVBand="1"/>
        <w:tblCaption w:val="Tabla"/>
        <w:tblDescription w:val="Listado mínimo de cuentas de ingresos a desagregar en el Nivel 1 de operadores de telecomunicaciones móviles"/>
      </w:tblPr>
      <w:tblGrid>
        <w:gridCol w:w="2405"/>
        <w:gridCol w:w="6423"/>
      </w:tblGrid>
      <w:tr w:rsidR="009F5B3E" w:rsidRPr="009F5B3E" w14:paraId="1FBE989C" w14:textId="77777777" w:rsidTr="009F5B3E">
        <w:trPr>
          <w:trHeight w:val="340"/>
          <w:tblHeader/>
        </w:trPr>
        <w:tc>
          <w:tcPr>
            <w:tcW w:w="1362" w:type="pct"/>
            <w:hideMark/>
          </w:tcPr>
          <w:p w14:paraId="44173AC4" w14:textId="77777777" w:rsidR="00A1321B" w:rsidRPr="009F5B3E" w:rsidRDefault="00A1321B" w:rsidP="008B4286">
            <w:pPr>
              <w:spacing w:before="40" w:after="40"/>
              <w:jc w:val="center"/>
              <w:rPr>
                <w:rFonts w:ascii="ITC Avant Garde" w:eastAsia="Times New Roman" w:hAnsi="ITC Avant Garde" w:cs="Arial"/>
                <w:b/>
                <w:color w:val="000000" w:themeColor="text1"/>
                <w:sz w:val="20"/>
                <w:lang w:val="es-ES" w:eastAsia="es-ES"/>
              </w:rPr>
            </w:pPr>
            <w:r w:rsidRPr="009F5B3E">
              <w:rPr>
                <w:rFonts w:ascii="ITC Avant Garde" w:eastAsia="Times New Roman" w:hAnsi="ITC Avant Garde" w:cs="Arial"/>
                <w:b/>
                <w:color w:val="000000" w:themeColor="text1"/>
                <w:sz w:val="20"/>
                <w:lang w:val="es-ES" w:eastAsia="es-ES"/>
              </w:rPr>
              <w:lastRenderedPageBreak/>
              <w:t>Categoría</w:t>
            </w:r>
          </w:p>
        </w:tc>
        <w:tc>
          <w:tcPr>
            <w:tcW w:w="3638" w:type="pct"/>
            <w:hideMark/>
          </w:tcPr>
          <w:p w14:paraId="4A3649EB" w14:textId="77777777" w:rsidR="00A1321B" w:rsidRPr="009F5B3E" w:rsidRDefault="00A1321B" w:rsidP="008B4286">
            <w:pPr>
              <w:spacing w:before="40" w:after="40"/>
              <w:jc w:val="center"/>
              <w:rPr>
                <w:rFonts w:ascii="ITC Avant Garde" w:eastAsia="Times New Roman" w:hAnsi="ITC Avant Garde" w:cs="Arial"/>
                <w:b/>
                <w:color w:val="000000" w:themeColor="text1"/>
                <w:sz w:val="20"/>
                <w:lang w:val="es-ES" w:eastAsia="es-ES"/>
              </w:rPr>
            </w:pPr>
            <w:r w:rsidRPr="009F5B3E">
              <w:rPr>
                <w:rFonts w:ascii="ITC Avant Garde" w:eastAsia="Times New Roman" w:hAnsi="ITC Avant Garde" w:cs="Arial"/>
                <w:b/>
                <w:color w:val="000000" w:themeColor="text1"/>
                <w:sz w:val="20"/>
                <w:lang w:val="es-ES" w:eastAsia="es-ES"/>
              </w:rPr>
              <w:t>Descripción</w:t>
            </w:r>
          </w:p>
        </w:tc>
      </w:tr>
      <w:tr w:rsidR="00A41C11" w:rsidRPr="00065393" w14:paraId="607597C6" w14:textId="77777777" w:rsidTr="00A41C11">
        <w:trPr>
          <w:trHeight w:val="510"/>
        </w:trPr>
        <w:tc>
          <w:tcPr>
            <w:tcW w:w="1362" w:type="pct"/>
            <w:noWrap/>
          </w:tcPr>
          <w:p w14:paraId="04C2A758" w14:textId="77777777" w:rsidR="00A41C11" w:rsidRPr="00065393" w:rsidRDefault="00A41C11" w:rsidP="008B4286">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 operativos</w:t>
            </w:r>
            <w:r w:rsidRPr="00065393">
              <w:rPr>
                <w:rFonts w:ascii="ITC Avant Garde" w:eastAsia="Times New Roman" w:hAnsi="ITC Avant Garde" w:cs="Arial"/>
                <w:b/>
                <w:bCs/>
                <w:sz w:val="20"/>
                <w:vertAlign w:val="superscript"/>
                <w:lang w:val="es-ES" w:eastAsia="es-ES"/>
              </w:rPr>
              <w:footnoteReference w:id="38"/>
            </w:r>
          </w:p>
        </w:tc>
        <w:tc>
          <w:tcPr>
            <w:tcW w:w="3638" w:type="pct"/>
          </w:tcPr>
          <w:p w14:paraId="6DF16326" w14:textId="78A24875" w:rsidR="00A41C11" w:rsidRPr="00065393" w:rsidRDefault="00A41C11" w:rsidP="008B4286">
            <w:pPr>
              <w:spacing w:before="40" w:after="40"/>
              <w:rPr>
                <w:rFonts w:ascii="ITC Avant Garde" w:eastAsia="Times New Roman" w:hAnsi="ITC Avant Garde" w:cs="Arial"/>
                <w:b/>
                <w:bCs/>
                <w:sz w:val="20"/>
                <w:lang w:val="es-ES" w:eastAsia="es-ES"/>
              </w:rPr>
            </w:pPr>
          </w:p>
        </w:tc>
      </w:tr>
      <w:tr w:rsidR="00A1321B" w:rsidRPr="008609D1" w14:paraId="00DF73E6" w14:textId="77777777" w:rsidTr="009F5B3E">
        <w:trPr>
          <w:trHeight w:val="510"/>
        </w:trPr>
        <w:tc>
          <w:tcPr>
            <w:tcW w:w="1362" w:type="pct"/>
            <w:noWrap/>
            <w:hideMark/>
          </w:tcPr>
          <w:p w14:paraId="1A4C6139"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Pago recurrente</w:t>
            </w:r>
          </w:p>
        </w:tc>
        <w:tc>
          <w:tcPr>
            <w:tcW w:w="3638" w:type="pct"/>
            <w:hideMark/>
          </w:tcPr>
          <w:p w14:paraId="7F3A7675"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cibidos por los pagos mensuales asociadas a servicios de telefonía móvil por parte del usuario final</w:t>
            </w:r>
            <w:r>
              <w:rPr>
                <w:rFonts w:ascii="ITC Avant Garde" w:eastAsia="Times New Roman" w:hAnsi="ITC Avant Garde" w:cs="Arial"/>
                <w:sz w:val="20"/>
                <w:szCs w:val="20"/>
                <w:lang w:val="es-ES" w:eastAsia="es-ES"/>
              </w:rPr>
              <w:t>.</w:t>
            </w:r>
          </w:p>
        </w:tc>
      </w:tr>
      <w:tr w:rsidR="00A1321B" w:rsidRPr="008609D1" w14:paraId="38B43E37" w14:textId="77777777" w:rsidTr="009F5B3E">
        <w:trPr>
          <w:trHeight w:val="340"/>
        </w:trPr>
        <w:tc>
          <w:tcPr>
            <w:tcW w:w="1362" w:type="pct"/>
            <w:noWrap/>
            <w:hideMark/>
          </w:tcPr>
          <w:p w14:paraId="176DE8BE" w14:textId="6095A707" w:rsidR="00A1321B" w:rsidRPr="008609D1" w:rsidRDefault="00A1321B" w:rsidP="008B4286">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r>
              <w:rPr>
                <w:rFonts w:ascii="ITC Avant Garde" w:hAnsi="ITC Avant Garde"/>
                <w:sz w:val="20"/>
                <w:szCs w:val="20"/>
              </w:rPr>
              <w:t>t</w:t>
            </w:r>
            <w:r w:rsidRPr="006D334F">
              <w:rPr>
                <w:rFonts w:ascii="ITC Avant Garde" w:hAnsi="ITC Avant Garde"/>
                <w:sz w:val="20"/>
                <w:szCs w:val="20"/>
              </w:rPr>
              <w:t xml:space="preserve">elefonía </w:t>
            </w:r>
            <w:r>
              <w:rPr>
                <w:rFonts w:ascii="ITC Avant Garde" w:hAnsi="ITC Avant Garde"/>
                <w:sz w:val="20"/>
                <w:szCs w:val="20"/>
              </w:rPr>
              <w:t>m</w:t>
            </w:r>
            <w:r w:rsidRPr="006D334F">
              <w:rPr>
                <w:rFonts w:ascii="ITC Avant Garde" w:hAnsi="ITC Avant Garde"/>
                <w:sz w:val="20"/>
                <w:szCs w:val="20"/>
              </w:rPr>
              <w:t>óvil</w:t>
            </w:r>
            <w:r w:rsidRPr="006D334F">
              <w:rPr>
                <w:rFonts w:ascii="ITC Avant Garde" w:eastAsia="Times New Roman" w:hAnsi="ITC Avant Garde" w:cs="Arial"/>
                <w:sz w:val="20"/>
                <w:szCs w:val="20"/>
                <w:lang w:val="es-ES" w:eastAsia="es-ES"/>
              </w:rPr>
              <w:t xml:space="preserve"> - voz</w:t>
            </w:r>
          </w:p>
        </w:tc>
        <w:tc>
          <w:tcPr>
            <w:tcW w:w="3638" w:type="pct"/>
            <w:hideMark/>
          </w:tcPr>
          <w:p w14:paraId="6E867E9D"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el consumo de tráfico de minutos de voz no incluidos en el pago recurrente</w:t>
            </w:r>
            <w:r>
              <w:rPr>
                <w:rFonts w:ascii="ITC Avant Garde" w:eastAsia="Times New Roman" w:hAnsi="ITC Avant Garde" w:cs="Arial"/>
                <w:sz w:val="20"/>
                <w:szCs w:val="20"/>
                <w:lang w:val="es-ES" w:eastAsia="es-ES"/>
              </w:rPr>
              <w:t>.</w:t>
            </w:r>
          </w:p>
        </w:tc>
      </w:tr>
      <w:tr w:rsidR="00A1321B" w:rsidRPr="008609D1" w14:paraId="237633FA" w14:textId="77777777" w:rsidTr="009F5B3E">
        <w:trPr>
          <w:trHeight w:val="340"/>
        </w:trPr>
        <w:tc>
          <w:tcPr>
            <w:tcW w:w="1362" w:type="pct"/>
            <w:noWrap/>
            <w:hideMark/>
          </w:tcPr>
          <w:p w14:paraId="75C398DF" w14:textId="6BE5F973" w:rsidR="00A1321B" w:rsidRPr="008609D1" w:rsidRDefault="00A1321B" w:rsidP="008B4286">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r>
              <w:rPr>
                <w:rFonts w:ascii="ITC Avant Garde" w:hAnsi="ITC Avant Garde"/>
                <w:sz w:val="20"/>
                <w:szCs w:val="20"/>
              </w:rPr>
              <w:t>a</w:t>
            </w:r>
            <w:r w:rsidRPr="006D334F">
              <w:rPr>
                <w:rFonts w:ascii="ITC Avant Garde" w:hAnsi="ITC Avant Garde"/>
                <w:sz w:val="20"/>
                <w:szCs w:val="20"/>
              </w:rPr>
              <w:t xml:space="preserve">cceso a Internet </w:t>
            </w:r>
            <w:r>
              <w:rPr>
                <w:rFonts w:ascii="ITC Avant Garde" w:hAnsi="ITC Avant Garde"/>
                <w:sz w:val="20"/>
                <w:szCs w:val="20"/>
              </w:rPr>
              <w:t>m</w:t>
            </w:r>
            <w:r w:rsidRPr="006D334F">
              <w:rPr>
                <w:rFonts w:ascii="ITC Avant Garde" w:hAnsi="ITC Avant Garde"/>
                <w:sz w:val="20"/>
                <w:szCs w:val="20"/>
              </w:rPr>
              <w:t>óvil</w:t>
            </w:r>
          </w:p>
        </w:tc>
        <w:tc>
          <w:tcPr>
            <w:tcW w:w="3638" w:type="pct"/>
            <w:hideMark/>
          </w:tcPr>
          <w:p w14:paraId="6BCC9B7E"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el consumo de tráfico de datos móviles no incluidos en el pago recurrente</w:t>
            </w:r>
            <w:r>
              <w:rPr>
                <w:rFonts w:ascii="ITC Avant Garde" w:eastAsia="Times New Roman" w:hAnsi="ITC Avant Garde" w:cs="Arial"/>
                <w:sz w:val="20"/>
                <w:szCs w:val="20"/>
                <w:lang w:val="es-ES" w:eastAsia="es-ES"/>
              </w:rPr>
              <w:t>.</w:t>
            </w:r>
          </w:p>
        </w:tc>
      </w:tr>
      <w:tr w:rsidR="00A1321B" w:rsidRPr="008609D1" w14:paraId="6600727B" w14:textId="77777777" w:rsidTr="009F5B3E">
        <w:trPr>
          <w:trHeight w:val="340"/>
        </w:trPr>
        <w:tc>
          <w:tcPr>
            <w:tcW w:w="1362" w:type="pct"/>
            <w:noWrap/>
            <w:hideMark/>
          </w:tcPr>
          <w:p w14:paraId="08B4B366" w14:textId="3792134F" w:rsidR="00A1321B" w:rsidRPr="008609D1" w:rsidRDefault="00A1321B" w:rsidP="008B4286">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r>
              <w:rPr>
                <w:rFonts w:ascii="ITC Avant Garde" w:hAnsi="ITC Avant Garde"/>
                <w:sz w:val="20"/>
                <w:szCs w:val="20"/>
              </w:rPr>
              <w:t>t</w:t>
            </w:r>
            <w:r w:rsidRPr="006D334F">
              <w:rPr>
                <w:rFonts w:ascii="ITC Avant Garde" w:hAnsi="ITC Avant Garde"/>
                <w:sz w:val="20"/>
                <w:szCs w:val="20"/>
              </w:rPr>
              <w:t xml:space="preserve">elefonía </w:t>
            </w:r>
            <w:r>
              <w:rPr>
                <w:rFonts w:ascii="ITC Avant Garde" w:hAnsi="ITC Avant Garde"/>
                <w:sz w:val="20"/>
                <w:szCs w:val="20"/>
              </w:rPr>
              <w:t>m</w:t>
            </w:r>
            <w:r w:rsidRPr="006D334F">
              <w:rPr>
                <w:rFonts w:ascii="ITC Avant Garde" w:hAnsi="ITC Avant Garde"/>
                <w:sz w:val="20"/>
                <w:szCs w:val="20"/>
              </w:rPr>
              <w:t xml:space="preserve">óvil </w:t>
            </w:r>
            <w:r w:rsidRPr="006D334F">
              <w:rPr>
                <w:rFonts w:ascii="ITC Avant Garde" w:eastAsia="Times New Roman" w:hAnsi="ITC Avant Garde" w:cs="Arial"/>
                <w:sz w:val="20"/>
                <w:szCs w:val="20"/>
                <w:lang w:val="es-ES" w:eastAsia="es-ES"/>
              </w:rPr>
              <w:t>- mensajes</w:t>
            </w:r>
          </w:p>
        </w:tc>
        <w:tc>
          <w:tcPr>
            <w:tcW w:w="3638" w:type="pct"/>
            <w:hideMark/>
          </w:tcPr>
          <w:p w14:paraId="1752FEAA"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el consumo de tráfico de mensajes no incluido en el pago recurrente</w:t>
            </w:r>
            <w:r>
              <w:rPr>
                <w:rFonts w:ascii="ITC Avant Garde" w:eastAsia="Times New Roman" w:hAnsi="ITC Avant Garde" w:cs="Arial"/>
                <w:sz w:val="20"/>
                <w:szCs w:val="20"/>
                <w:lang w:val="es-ES" w:eastAsia="es-ES"/>
              </w:rPr>
              <w:t>.</w:t>
            </w:r>
          </w:p>
        </w:tc>
      </w:tr>
      <w:tr w:rsidR="00A1321B" w:rsidRPr="008609D1" w14:paraId="57AF39BE" w14:textId="77777777" w:rsidTr="009F5B3E">
        <w:trPr>
          <w:trHeight w:val="340"/>
        </w:trPr>
        <w:tc>
          <w:tcPr>
            <w:tcW w:w="1362" w:type="pct"/>
            <w:noWrap/>
            <w:hideMark/>
          </w:tcPr>
          <w:p w14:paraId="3A34D7C3" w14:textId="45334C52" w:rsidR="00A1321B" w:rsidRPr="008609D1" w:rsidRDefault="00A1321B" w:rsidP="008B4286">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proofErr w:type="spellStart"/>
            <w:r>
              <w:rPr>
                <w:rFonts w:ascii="ITC Avant Garde" w:eastAsia="Times New Roman" w:hAnsi="ITC Avant Garde" w:cs="Arial"/>
                <w:sz w:val="20"/>
                <w:szCs w:val="20"/>
                <w:lang w:val="es-ES" w:eastAsia="es-ES"/>
              </w:rPr>
              <w:t>r</w:t>
            </w:r>
            <w:r w:rsidRPr="006D334F">
              <w:rPr>
                <w:rFonts w:ascii="ITC Avant Garde" w:eastAsia="Times New Roman" w:hAnsi="ITC Avant Garde" w:cs="Arial"/>
                <w:sz w:val="20"/>
                <w:szCs w:val="20"/>
                <w:lang w:val="es-ES" w:eastAsia="es-ES"/>
              </w:rPr>
              <w:t>oaming</w:t>
            </w:r>
            <w:proofErr w:type="spellEnd"/>
            <w:r w:rsidRPr="006D334F">
              <w:rPr>
                <w:rFonts w:ascii="ITC Avant Garde" w:eastAsia="Times New Roman" w:hAnsi="ITC Avant Garde" w:cs="Arial"/>
                <w:sz w:val="20"/>
                <w:szCs w:val="20"/>
                <w:lang w:val="es-ES" w:eastAsia="es-ES"/>
              </w:rPr>
              <w:t xml:space="preserve"> o </w:t>
            </w:r>
            <w:proofErr w:type="spellStart"/>
            <w:r>
              <w:rPr>
                <w:rFonts w:ascii="ITC Avant Garde" w:eastAsia="Times New Roman" w:hAnsi="ITC Avant Garde" w:cs="Arial"/>
                <w:sz w:val="20"/>
                <w:szCs w:val="20"/>
                <w:lang w:val="es-ES" w:eastAsia="es-ES"/>
              </w:rPr>
              <w:t>i</w:t>
            </w:r>
            <w:r w:rsidRPr="006D334F">
              <w:rPr>
                <w:rFonts w:ascii="ITC Avant Garde" w:eastAsia="Times New Roman" w:hAnsi="ITC Avant Garde" w:cs="Arial"/>
                <w:sz w:val="20"/>
                <w:szCs w:val="20"/>
                <w:lang w:val="es-ES" w:eastAsia="es-ES"/>
              </w:rPr>
              <w:t>tinerancia</w:t>
            </w:r>
            <w:proofErr w:type="spellEnd"/>
            <w:r w:rsidRPr="006D334F">
              <w:rPr>
                <w:rFonts w:ascii="ITC Avant Garde" w:eastAsia="Times New Roman" w:hAnsi="ITC Avant Garde" w:cs="Arial"/>
                <w:sz w:val="20"/>
                <w:szCs w:val="20"/>
                <w:lang w:val="es-ES" w:eastAsia="es-ES"/>
              </w:rPr>
              <w:t xml:space="preserve"> nacional</w:t>
            </w:r>
          </w:p>
        </w:tc>
        <w:tc>
          <w:tcPr>
            <w:tcW w:w="3638" w:type="pct"/>
            <w:hideMark/>
          </w:tcPr>
          <w:p w14:paraId="18463014" w14:textId="16A1D7C0"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gresos por la prestación del servicio de </w:t>
            </w:r>
            <w:proofErr w:type="spellStart"/>
            <w:r>
              <w:rPr>
                <w:rFonts w:ascii="ITC Avant Garde" w:eastAsia="Times New Roman" w:hAnsi="ITC Avant Garde" w:cs="Arial"/>
                <w:sz w:val="20"/>
                <w:szCs w:val="20"/>
                <w:lang w:val="es-ES" w:eastAsia="es-ES"/>
              </w:rPr>
              <w:t>r</w:t>
            </w:r>
            <w:r w:rsidRPr="008609D1">
              <w:rPr>
                <w:rFonts w:ascii="ITC Avant Garde" w:eastAsia="Times New Roman" w:hAnsi="ITC Avant Garde" w:cs="Arial"/>
                <w:sz w:val="20"/>
                <w:szCs w:val="20"/>
                <w:lang w:val="es-ES" w:eastAsia="es-ES"/>
              </w:rPr>
              <w:t>oaming</w:t>
            </w:r>
            <w:proofErr w:type="spellEnd"/>
            <w:r w:rsidRPr="008609D1">
              <w:rPr>
                <w:rFonts w:ascii="ITC Avant Garde" w:eastAsia="Times New Roman" w:hAnsi="ITC Avant Garde" w:cs="Arial"/>
                <w:sz w:val="20"/>
                <w:szCs w:val="20"/>
                <w:lang w:val="es-ES" w:eastAsia="es-ES"/>
              </w:rPr>
              <w:t xml:space="preserve"> o </w:t>
            </w:r>
            <w:proofErr w:type="spellStart"/>
            <w:r>
              <w:rPr>
                <w:rFonts w:ascii="ITC Avant Garde" w:eastAsia="Times New Roman" w:hAnsi="ITC Avant Garde" w:cs="Arial"/>
                <w:sz w:val="20"/>
                <w:szCs w:val="20"/>
                <w:lang w:val="es-ES" w:eastAsia="es-ES"/>
              </w:rPr>
              <w:t>i</w:t>
            </w:r>
            <w:r w:rsidRPr="008609D1">
              <w:rPr>
                <w:rFonts w:ascii="ITC Avant Garde" w:eastAsia="Times New Roman" w:hAnsi="ITC Avant Garde" w:cs="Arial"/>
                <w:sz w:val="20"/>
                <w:szCs w:val="20"/>
                <w:lang w:val="es-ES" w:eastAsia="es-ES"/>
              </w:rPr>
              <w:t>tinerancia</w:t>
            </w:r>
            <w:proofErr w:type="spellEnd"/>
            <w:r w:rsidRPr="008609D1">
              <w:rPr>
                <w:rFonts w:ascii="ITC Avant Garde" w:eastAsia="Times New Roman" w:hAnsi="ITC Avant Garde" w:cs="Arial"/>
                <w:sz w:val="20"/>
                <w:szCs w:val="20"/>
                <w:lang w:val="es-ES" w:eastAsia="es-ES"/>
              </w:rPr>
              <w:t xml:space="preserve"> nacional</w:t>
            </w:r>
            <w:r>
              <w:rPr>
                <w:rFonts w:ascii="ITC Avant Garde" w:eastAsia="Times New Roman" w:hAnsi="ITC Avant Garde" w:cs="Arial"/>
                <w:sz w:val="20"/>
                <w:szCs w:val="20"/>
                <w:lang w:val="es-ES" w:eastAsia="es-ES"/>
              </w:rPr>
              <w:t>.</w:t>
            </w:r>
          </w:p>
        </w:tc>
      </w:tr>
      <w:tr w:rsidR="00A1321B" w:rsidRPr="008609D1" w14:paraId="5EDB878F" w14:textId="77777777" w:rsidTr="009F5B3E">
        <w:trPr>
          <w:trHeight w:val="340"/>
        </w:trPr>
        <w:tc>
          <w:tcPr>
            <w:tcW w:w="1362" w:type="pct"/>
            <w:noWrap/>
            <w:hideMark/>
          </w:tcPr>
          <w:p w14:paraId="78471CFD" w14:textId="4BB27DB0" w:rsidR="00A1321B" w:rsidRPr="008609D1" w:rsidRDefault="00A1321B" w:rsidP="008B4286">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proofErr w:type="spellStart"/>
            <w:r>
              <w:rPr>
                <w:rFonts w:ascii="ITC Avant Garde" w:eastAsia="Times New Roman" w:hAnsi="ITC Avant Garde" w:cs="Arial"/>
                <w:sz w:val="20"/>
                <w:szCs w:val="20"/>
                <w:lang w:val="es-ES" w:eastAsia="es-ES"/>
              </w:rPr>
              <w:t>r</w:t>
            </w:r>
            <w:r w:rsidRPr="006D334F">
              <w:rPr>
                <w:rFonts w:ascii="ITC Avant Garde" w:eastAsia="Times New Roman" w:hAnsi="ITC Avant Garde" w:cs="Arial"/>
                <w:sz w:val="20"/>
                <w:szCs w:val="20"/>
                <w:lang w:val="es-ES" w:eastAsia="es-ES"/>
              </w:rPr>
              <w:t>oaming</w:t>
            </w:r>
            <w:proofErr w:type="spellEnd"/>
            <w:r w:rsidRPr="006D334F">
              <w:rPr>
                <w:rFonts w:ascii="ITC Avant Garde" w:eastAsia="Times New Roman" w:hAnsi="ITC Avant Garde" w:cs="Arial"/>
                <w:sz w:val="20"/>
                <w:szCs w:val="20"/>
                <w:lang w:val="es-ES" w:eastAsia="es-ES"/>
              </w:rPr>
              <w:t xml:space="preserve"> o </w:t>
            </w:r>
            <w:proofErr w:type="spellStart"/>
            <w:r>
              <w:rPr>
                <w:rFonts w:ascii="ITC Avant Garde" w:eastAsia="Times New Roman" w:hAnsi="ITC Avant Garde" w:cs="Arial"/>
                <w:sz w:val="20"/>
                <w:szCs w:val="20"/>
                <w:lang w:val="es-ES" w:eastAsia="es-ES"/>
              </w:rPr>
              <w:t>i</w:t>
            </w:r>
            <w:r w:rsidRPr="006D334F">
              <w:rPr>
                <w:rFonts w:ascii="ITC Avant Garde" w:eastAsia="Times New Roman" w:hAnsi="ITC Avant Garde" w:cs="Arial"/>
                <w:sz w:val="20"/>
                <w:szCs w:val="20"/>
                <w:lang w:val="es-ES" w:eastAsia="es-ES"/>
              </w:rPr>
              <w:t>tinerancia</w:t>
            </w:r>
            <w:proofErr w:type="spellEnd"/>
            <w:r w:rsidRPr="006D334F">
              <w:rPr>
                <w:rFonts w:ascii="ITC Avant Garde" w:eastAsia="Times New Roman" w:hAnsi="ITC Avant Garde" w:cs="Arial"/>
                <w:sz w:val="20"/>
                <w:szCs w:val="20"/>
                <w:lang w:val="es-ES" w:eastAsia="es-ES"/>
              </w:rPr>
              <w:t xml:space="preserve"> internacional</w:t>
            </w:r>
          </w:p>
        </w:tc>
        <w:tc>
          <w:tcPr>
            <w:tcW w:w="3638" w:type="pct"/>
            <w:hideMark/>
          </w:tcPr>
          <w:p w14:paraId="5B30167C" w14:textId="45FF5EED"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gresos por la prestación del servicio de </w:t>
            </w:r>
            <w:proofErr w:type="spellStart"/>
            <w:r>
              <w:rPr>
                <w:rFonts w:ascii="ITC Avant Garde" w:eastAsia="Times New Roman" w:hAnsi="ITC Avant Garde" w:cs="Arial"/>
                <w:sz w:val="20"/>
                <w:szCs w:val="20"/>
                <w:lang w:val="es-ES" w:eastAsia="es-ES"/>
              </w:rPr>
              <w:t>r</w:t>
            </w:r>
            <w:r w:rsidRPr="008609D1">
              <w:rPr>
                <w:rFonts w:ascii="ITC Avant Garde" w:eastAsia="Times New Roman" w:hAnsi="ITC Avant Garde" w:cs="Arial"/>
                <w:sz w:val="20"/>
                <w:szCs w:val="20"/>
                <w:lang w:val="es-ES" w:eastAsia="es-ES"/>
              </w:rPr>
              <w:t>oaming</w:t>
            </w:r>
            <w:proofErr w:type="spellEnd"/>
            <w:r w:rsidRPr="008609D1">
              <w:rPr>
                <w:rFonts w:ascii="ITC Avant Garde" w:eastAsia="Times New Roman" w:hAnsi="ITC Avant Garde" w:cs="Arial"/>
                <w:sz w:val="20"/>
                <w:szCs w:val="20"/>
                <w:lang w:val="es-ES" w:eastAsia="es-ES"/>
              </w:rPr>
              <w:t xml:space="preserve"> o </w:t>
            </w:r>
            <w:proofErr w:type="spellStart"/>
            <w:r>
              <w:rPr>
                <w:rFonts w:ascii="ITC Avant Garde" w:eastAsia="Times New Roman" w:hAnsi="ITC Avant Garde" w:cs="Arial"/>
                <w:sz w:val="20"/>
                <w:szCs w:val="20"/>
                <w:lang w:val="es-ES" w:eastAsia="es-ES"/>
              </w:rPr>
              <w:t>i</w:t>
            </w:r>
            <w:r w:rsidRPr="008609D1">
              <w:rPr>
                <w:rFonts w:ascii="ITC Avant Garde" w:eastAsia="Times New Roman" w:hAnsi="ITC Avant Garde" w:cs="Arial"/>
                <w:sz w:val="20"/>
                <w:szCs w:val="20"/>
                <w:lang w:val="es-ES" w:eastAsia="es-ES"/>
              </w:rPr>
              <w:t>tinerancia</w:t>
            </w:r>
            <w:proofErr w:type="spellEnd"/>
            <w:r w:rsidRPr="008609D1">
              <w:rPr>
                <w:rFonts w:ascii="ITC Avant Garde" w:eastAsia="Times New Roman" w:hAnsi="ITC Avant Garde" w:cs="Arial"/>
                <w:sz w:val="20"/>
                <w:szCs w:val="20"/>
                <w:lang w:val="es-ES" w:eastAsia="es-ES"/>
              </w:rPr>
              <w:t xml:space="preserve"> internacional</w:t>
            </w:r>
            <w:r>
              <w:rPr>
                <w:rFonts w:ascii="ITC Avant Garde" w:eastAsia="Times New Roman" w:hAnsi="ITC Avant Garde" w:cs="Arial"/>
                <w:sz w:val="20"/>
                <w:szCs w:val="20"/>
                <w:lang w:val="es-ES" w:eastAsia="es-ES"/>
              </w:rPr>
              <w:t>.</w:t>
            </w:r>
          </w:p>
        </w:tc>
      </w:tr>
      <w:tr w:rsidR="00A1321B" w:rsidRPr="008609D1" w14:paraId="16C03C39" w14:textId="77777777" w:rsidTr="009F5B3E">
        <w:trPr>
          <w:trHeight w:val="340"/>
        </w:trPr>
        <w:tc>
          <w:tcPr>
            <w:tcW w:w="1362" w:type="pct"/>
            <w:noWrap/>
            <w:hideMark/>
          </w:tcPr>
          <w:p w14:paraId="26EC6419" w14:textId="4AA81227" w:rsidR="00A1321B" w:rsidRPr="006D334F" w:rsidRDefault="00A1321B" w:rsidP="008B4286">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Reventa de </w:t>
            </w:r>
            <w:r>
              <w:rPr>
                <w:rFonts w:ascii="ITC Avant Garde" w:hAnsi="ITC Avant Garde"/>
                <w:sz w:val="20"/>
                <w:szCs w:val="20"/>
              </w:rPr>
              <w:t>s</w:t>
            </w:r>
            <w:r w:rsidRPr="006D334F">
              <w:rPr>
                <w:rFonts w:ascii="ITC Avant Garde" w:hAnsi="ITC Avant Garde"/>
                <w:sz w:val="20"/>
                <w:szCs w:val="20"/>
              </w:rPr>
              <w:t xml:space="preserve">ervicios </w:t>
            </w:r>
            <w:r>
              <w:rPr>
                <w:rFonts w:ascii="ITC Avant Garde" w:hAnsi="ITC Avant Garde"/>
                <w:sz w:val="20"/>
                <w:szCs w:val="20"/>
              </w:rPr>
              <w:t>m</w:t>
            </w:r>
            <w:r w:rsidRPr="006D334F">
              <w:rPr>
                <w:rFonts w:ascii="ITC Avant Garde" w:hAnsi="ITC Avant Garde"/>
                <w:sz w:val="20"/>
                <w:szCs w:val="20"/>
              </w:rPr>
              <w:t>óviles</w:t>
            </w:r>
          </w:p>
        </w:tc>
        <w:tc>
          <w:tcPr>
            <w:tcW w:w="3638" w:type="pct"/>
            <w:hideMark/>
          </w:tcPr>
          <w:p w14:paraId="55C8E32E" w14:textId="77A7C2BF" w:rsidR="00A1321B" w:rsidRPr="006D334F" w:rsidRDefault="00A1321B" w:rsidP="008B4286">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Ingresos por el suministro de acceso a elementos individuales, a capacidades técnicas, económicas, operativas y comerciales de una red o servicios, incluyendo los de interconexión, que son utilizados por </w:t>
            </w:r>
            <w:r>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 xml:space="preserve">peradores </w:t>
            </w:r>
            <w:r>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es </w:t>
            </w:r>
            <w:r>
              <w:rPr>
                <w:rFonts w:ascii="ITC Avant Garde" w:eastAsia="Times New Roman" w:hAnsi="ITC Avant Garde" w:cs="Arial"/>
                <w:sz w:val="20"/>
                <w:szCs w:val="20"/>
                <w:lang w:val="es-ES" w:eastAsia="es-ES"/>
              </w:rPr>
              <w:t>v</w:t>
            </w:r>
            <w:r w:rsidRPr="006D334F">
              <w:rPr>
                <w:rFonts w:ascii="ITC Avant Garde" w:eastAsia="Times New Roman" w:hAnsi="ITC Avant Garde" w:cs="Arial"/>
                <w:sz w:val="20"/>
                <w:szCs w:val="20"/>
                <w:lang w:val="es-ES" w:eastAsia="es-ES"/>
              </w:rPr>
              <w:t>irtuales para proveer dichos servicios a los usuarios finales móviles</w:t>
            </w:r>
            <w:r>
              <w:rPr>
                <w:rFonts w:ascii="ITC Avant Garde" w:eastAsia="Times New Roman" w:hAnsi="ITC Avant Garde" w:cs="Arial"/>
                <w:sz w:val="20"/>
                <w:szCs w:val="20"/>
                <w:lang w:val="es-ES" w:eastAsia="es-ES"/>
              </w:rPr>
              <w:t>.</w:t>
            </w:r>
          </w:p>
        </w:tc>
      </w:tr>
      <w:tr w:rsidR="00A1321B" w:rsidRPr="008609D1" w14:paraId="56835166" w14:textId="77777777" w:rsidTr="009F5B3E">
        <w:trPr>
          <w:trHeight w:val="340"/>
        </w:trPr>
        <w:tc>
          <w:tcPr>
            <w:tcW w:w="1362" w:type="pct"/>
            <w:noWrap/>
            <w:hideMark/>
          </w:tcPr>
          <w:p w14:paraId="67D30862"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Venta de equipos terminales</w:t>
            </w:r>
          </w:p>
        </w:tc>
        <w:tc>
          <w:tcPr>
            <w:tcW w:w="3638" w:type="pct"/>
            <w:hideMark/>
          </w:tcPr>
          <w:p w14:paraId="25F581DA"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lativos a la venta de equipos terminales a usuarios finales</w:t>
            </w:r>
            <w:r>
              <w:rPr>
                <w:rFonts w:ascii="ITC Avant Garde" w:eastAsia="Times New Roman" w:hAnsi="ITC Avant Garde" w:cs="Arial"/>
                <w:sz w:val="20"/>
                <w:szCs w:val="20"/>
                <w:lang w:val="es-ES" w:eastAsia="es-ES"/>
              </w:rPr>
              <w:t>.</w:t>
            </w:r>
          </w:p>
        </w:tc>
      </w:tr>
      <w:tr w:rsidR="00A1321B" w:rsidRPr="008609D1" w14:paraId="0892A0C4" w14:textId="77777777" w:rsidTr="009F5B3E">
        <w:trPr>
          <w:trHeight w:val="340"/>
        </w:trPr>
        <w:tc>
          <w:tcPr>
            <w:tcW w:w="1362" w:type="pct"/>
            <w:noWrap/>
          </w:tcPr>
          <w:p w14:paraId="06D6A1A8"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OTT de video</w:t>
            </w:r>
          </w:p>
        </w:tc>
        <w:tc>
          <w:tcPr>
            <w:tcW w:w="3638" w:type="pct"/>
          </w:tcPr>
          <w:p w14:paraId="73045736"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lativos a la prestación de servicios OTT de video bajo demanda</w:t>
            </w:r>
            <w:r>
              <w:rPr>
                <w:rFonts w:ascii="ITC Avant Garde" w:eastAsia="Times New Roman" w:hAnsi="ITC Avant Garde" w:cs="Arial"/>
                <w:sz w:val="20"/>
                <w:szCs w:val="20"/>
                <w:lang w:val="es-ES" w:eastAsia="es-ES"/>
              </w:rPr>
              <w:t>.</w:t>
            </w:r>
          </w:p>
        </w:tc>
      </w:tr>
      <w:tr w:rsidR="00A1321B" w:rsidRPr="008609D1" w14:paraId="198A1CC5" w14:textId="77777777" w:rsidTr="009F5B3E">
        <w:trPr>
          <w:trHeight w:val="340"/>
        </w:trPr>
        <w:tc>
          <w:tcPr>
            <w:tcW w:w="1362" w:type="pct"/>
            <w:noWrap/>
          </w:tcPr>
          <w:p w14:paraId="7C2E3346"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OTT de audio</w:t>
            </w:r>
          </w:p>
        </w:tc>
        <w:tc>
          <w:tcPr>
            <w:tcW w:w="3638" w:type="pct"/>
          </w:tcPr>
          <w:p w14:paraId="13720DDA"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lativos a la prestación de servicios OTT de audio bajo demanda</w:t>
            </w:r>
            <w:r>
              <w:rPr>
                <w:rFonts w:ascii="ITC Avant Garde" w:eastAsia="Times New Roman" w:hAnsi="ITC Avant Garde" w:cs="Arial"/>
                <w:sz w:val="20"/>
                <w:szCs w:val="20"/>
                <w:lang w:val="es-ES" w:eastAsia="es-ES"/>
              </w:rPr>
              <w:t>.</w:t>
            </w:r>
          </w:p>
        </w:tc>
      </w:tr>
      <w:tr w:rsidR="00A1321B" w:rsidRPr="008609D1" w14:paraId="2B675FC0" w14:textId="77777777" w:rsidTr="009F5B3E">
        <w:trPr>
          <w:trHeight w:val="340"/>
        </w:trPr>
        <w:tc>
          <w:tcPr>
            <w:tcW w:w="1362" w:type="pct"/>
            <w:noWrap/>
            <w:hideMark/>
          </w:tcPr>
          <w:p w14:paraId="627E6A5C"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inoristas</w:t>
            </w:r>
          </w:p>
        </w:tc>
        <w:tc>
          <w:tcPr>
            <w:tcW w:w="3638" w:type="pct"/>
            <w:hideMark/>
          </w:tcPr>
          <w:p w14:paraId="26C33F7D"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estación de otros servicios minoristas a usuarios finales (por ejemplo, contenidos, servicios de valor agregado, etc.)</w:t>
            </w:r>
            <w:r>
              <w:rPr>
                <w:rFonts w:ascii="ITC Avant Garde" w:eastAsia="Times New Roman" w:hAnsi="ITC Avant Garde" w:cs="Arial"/>
                <w:sz w:val="20"/>
                <w:szCs w:val="20"/>
                <w:lang w:val="es-ES" w:eastAsia="es-ES"/>
              </w:rPr>
              <w:t>.</w:t>
            </w:r>
          </w:p>
        </w:tc>
      </w:tr>
      <w:tr w:rsidR="00A1321B" w:rsidRPr="008609D1" w14:paraId="6B6A228B" w14:textId="77777777" w:rsidTr="009F5B3E">
        <w:trPr>
          <w:trHeight w:val="340"/>
        </w:trPr>
        <w:tc>
          <w:tcPr>
            <w:tcW w:w="1362" w:type="pct"/>
            <w:noWrap/>
            <w:hideMark/>
          </w:tcPr>
          <w:p w14:paraId="37D10B36" w14:textId="79E70E46" w:rsidR="00A1321B" w:rsidRPr="008609D1" w:rsidRDefault="00F33926" w:rsidP="00F33926">
            <w:pPr>
              <w:spacing w:before="40" w:after="40"/>
              <w:rPr>
                <w:rFonts w:ascii="ITC Avant Garde" w:eastAsia="Times New Roman" w:hAnsi="ITC Avant Garde" w:cs="Arial"/>
                <w:sz w:val="20"/>
                <w:szCs w:val="20"/>
                <w:lang w:val="es-ES" w:eastAsia="es-ES"/>
              </w:rPr>
            </w:pPr>
            <w:r>
              <w:rPr>
                <w:rFonts w:ascii="ITC Avant Garde" w:eastAsia="Times New Roman" w:hAnsi="ITC Avant Garde" w:cs="Arial"/>
                <w:sz w:val="20"/>
                <w:szCs w:val="20"/>
                <w:lang w:val="es-ES" w:eastAsia="es-ES"/>
              </w:rPr>
              <w:t>Servicios de i</w:t>
            </w:r>
            <w:r w:rsidR="00A1321B" w:rsidRPr="008609D1">
              <w:rPr>
                <w:rFonts w:ascii="ITC Avant Garde" w:eastAsia="Times New Roman" w:hAnsi="ITC Avant Garde" w:cs="Arial"/>
                <w:sz w:val="20"/>
                <w:szCs w:val="20"/>
                <w:lang w:val="es-ES" w:eastAsia="es-ES"/>
              </w:rPr>
              <w:t>nterconexión</w:t>
            </w:r>
          </w:p>
        </w:tc>
        <w:tc>
          <w:tcPr>
            <w:tcW w:w="3638" w:type="pct"/>
            <w:hideMark/>
          </w:tcPr>
          <w:p w14:paraId="69A7F4E0"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ovisión de servicios de interconexión</w:t>
            </w:r>
            <w:r>
              <w:rPr>
                <w:rFonts w:ascii="ITC Avant Garde" w:eastAsia="Times New Roman" w:hAnsi="ITC Avant Garde" w:cs="Arial"/>
                <w:sz w:val="20"/>
                <w:szCs w:val="20"/>
                <w:lang w:val="es-ES" w:eastAsia="es-ES"/>
              </w:rPr>
              <w:t>.</w:t>
            </w:r>
          </w:p>
        </w:tc>
      </w:tr>
      <w:tr w:rsidR="00A1321B" w:rsidRPr="008609D1" w14:paraId="3C6053FD" w14:textId="77777777" w:rsidTr="009F5B3E">
        <w:trPr>
          <w:trHeight w:val="340"/>
        </w:trPr>
        <w:tc>
          <w:tcPr>
            <w:tcW w:w="1362" w:type="pct"/>
            <w:noWrap/>
            <w:hideMark/>
          </w:tcPr>
          <w:p w14:paraId="61BC2149"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ayoristas</w:t>
            </w:r>
          </w:p>
        </w:tc>
        <w:tc>
          <w:tcPr>
            <w:tcW w:w="3638" w:type="pct"/>
            <w:hideMark/>
          </w:tcPr>
          <w:p w14:paraId="0955D1DA" w14:textId="301B7B0F" w:rsidR="00A1321B" w:rsidRPr="008609D1" w:rsidRDefault="00A1321B" w:rsidP="00F3392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estación de otros servicios mayoristas a operadores</w:t>
            </w:r>
            <w:r>
              <w:rPr>
                <w:rFonts w:ascii="ITC Avant Garde" w:eastAsia="Times New Roman" w:hAnsi="ITC Avant Garde" w:cs="Arial"/>
                <w:sz w:val="20"/>
                <w:szCs w:val="20"/>
                <w:lang w:val="es-ES" w:eastAsia="es-ES"/>
              </w:rPr>
              <w:t>.</w:t>
            </w:r>
          </w:p>
        </w:tc>
      </w:tr>
      <w:tr w:rsidR="00A41C11" w:rsidRPr="00065393" w14:paraId="7729DCC8" w14:textId="77777777" w:rsidTr="00A41C11">
        <w:trPr>
          <w:trHeight w:val="340"/>
        </w:trPr>
        <w:tc>
          <w:tcPr>
            <w:tcW w:w="1362" w:type="pct"/>
            <w:noWrap/>
          </w:tcPr>
          <w:p w14:paraId="7D4E5F4A" w14:textId="77777777" w:rsidR="00A41C11" w:rsidRPr="00065393" w:rsidRDefault="00A41C11" w:rsidP="008B4286">
            <w:pPr>
              <w:spacing w:before="40" w:after="40"/>
              <w:rPr>
                <w:rFonts w:ascii="ITC Avant Garde" w:eastAsia="Times New Roman" w:hAnsi="ITC Avant Garde" w:cs="Arial"/>
                <w:b/>
                <w:bCs/>
                <w:sz w:val="20"/>
                <w:lang w:val="es-ES" w:eastAsia="es-ES"/>
              </w:rPr>
            </w:pPr>
            <w:r w:rsidRPr="00065393">
              <w:rPr>
                <w:rFonts w:ascii="ITC Avant Garde" w:eastAsia="Times New Roman" w:hAnsi="ITC Avant Garde" w:cs="Arial"/>
                <w:b/>
                <w:bCs/>
                <w:sz w:val="20"/>
                <w:lang w:val="es-ES" w:eastAsia="es-ES"/>
              </w:rPr>
              <w:t>Ingresos no operativos</w:t>
            </w:r>
          </w:p>
        </w:tc>
        <w:tc>
          <w:tcPr>
            <w:tcW w:w="3638" w:type="pct"/>
          </w:tcPr>
          <w:p w14:paraId="5682E8CD" w14:textId="4BE3CD78" w:rsidR="00A41C11" w:rsidRPr="00065393" w:rsidRDefault="00A41C11" w:rsidP="008B4286">
            <w:pPr>
              <w:spacing w:before="40" w:after="40"/>
              <w:rPr>
                <w:rFonts w:ascii="ITC Avant Garde" w:eastAsia="Times New Roman" w:hAnsi="ITC Avant Garde" w:cs="Arial"/>
                <w:b/>
                <w:bCs/>
                <w:sz w:val="20"/>
                <w:lang w:val="es-ES" w:eastAsia="es-ES"/>
              </w:rPr>
            </w:pPr>
          </w:p>
        </w:tc>
      </w:tr>
      <w:tr w:rsidR="00A1321B" w:rsidRPr="008609D1" w14:paraId="795635B9" w14:textId="77777777" w:rsidTr="009F5B3E">
        <w:trPr>
          <w:trHeight w:val="340"/>
        </w:trPr>
        <w:tc>
          <w:tcPr>
            <w:tcW w:w="1362" w:type="pct"/>
            <w:noWrap/>
            <w:hideMark/>
          </w:tcPr>
          <w:p w14:paraId="1C07DC78" w14:textId="7D2344CD" w:rsidR="00A1321B" w:rsidRPr="008609D1" w:rsidRDefault="00F33926" w:rsidP="004B4500">
            <w:pPr>
              <w:spacing w:before="40" w:after="40"/>
              <w:rPr>
                <w:rFonts w:ascii="ITC Avant Garde" w:eastAsia="Times New Roman" w:hAnsi="ITC Avant Garde" w:cs="Arial"/>
                <w:sz w:val="20"/>
                <w:szCs w:val="20"/>
                <w:lang w:val="es-ES" w:eastAsia="es-ES"/>
              </w:rPr>
            </w:pPr>
            <w:r>
              <w:rPr>
                <w:rFonts w:ascii="ITC Avant Garde" w:eastAsia="Times New Roman" w:hAnsi="ITC Avant Garde" w:cs="Arial"/>
                <w:sz w:val="20"/>
                <w:szCs w:val="20"/>
                <w:lang w:val="es-ES" w:eastAsia="es-ES"/>
              </w:rPr>
              <w:t>Operaciones</w:t>
            </w:r>
            <w:r w:rsidRPr="008609D1">
              <w:rPr>
                <w:rFonts w:ascii="ITC Avant Garde" w:eastAsia="Times New Roman" w:hAnsi="ITC Avant Garde" w:cs="Arial"/>
                <w:sz w:val="20"/>
                <w:szCs w:val="20"/>
                <w:lang w:val="es-ES" w:eastAsia="es-ES"/>
              </w:rPr>
              <w:t xml:space="preserve"> </w:t>
            </w:r>
            <w:r w:rsidR="00A1321B" w:rsidRPr="008609D1">
              <w:rPr>
                <w:rFonts w:ascii="ITC Avant Garde" w:eastAsia="Times New Roman" w:hAnsi="ITC Avant Garde" w:cs="Arial"/>
                <w:sz w:val="20"/>
                <w:szCs w:val="20"/>
                <w:lang w:val="es-ES" w:eastAsia="es-ES"/>
              </w:rPr>
              <w:t>financier</w:t>
            </w:r>
            <w:r w:rsidR="004B4500">
              <w:rPr>
                <w:rFonts w:ascii="ITC Avant Garde" w:eastAsia="Times New Roman" w:hAnsi="ITC Avant Garde" w:cs="Arial"/>
                <w:sz w:val="20"/>
                <w:szCs w:val="20"/>
                <w:lang w:val="es-ES" w:eastAsia="es-ES"/>
              </w:rPr>
              <w:t>a</w:t>
            </w:r>
            <w:r w:rsidR="00A1321B" w:rsidRPr="008609D1">
              <w:rPr>
                <w:rFonts w:ascii="ITC Avant Garde" w:eastAsia="Times New Roman" w:hAnsi="ITC Avant Garde" w:cs="Arial"/>
                <w:sz w:val="20"/>
                <w:szCs w:val="20"/>
                <w:lang w:val="es-ES" w:eastAsia="es-ES"/>
              </w:rPr>
              <w:t>s</w:t>
            </w:r>
          </w:p>
        </w:tc>
        <w:tc>
          <w:tcPr>
            <w:tcW w:w="3638" w:type="pct"/>
            <w:hideMark/>
          </w:tcPr>
          <w:p w14:paraId="74A1AC26" w14:textId="4D135526" w:rsidR="00A1321B" w:rsidRPr="008609D1" w:rsidRDefault="00A1321B" w:rsidP="00F3392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gresos procedentes de otras operaciones financieras realizadas por el </w:t>
            </w:r>
            <w:r w:rsidR="00F33926">
              <w:rPr>
                <w:rFonts w:ascii="ITC Avant Garde" w:eastAsia="Times New Roman" w:hAnsi="ITC Avant Garde" w:cs="Arial"/>
                <w:sz w:val="20"/>
                <w:szCs w:val="20"/>
                <w:lang w:val="es-ES" w:eastAsia="es-ES"/>
              </w:rPr>
              <w:t>concesionario o autorizado</w:t>
            </w:r>
            <w:r>
              <w:rPr>
                <w:rFonts w:ascii="ITC Avant Garde" w:eastAsia="Times New Roman" w:hAnsi="ITC Avant Garde" w:cs="Arial"/>
                <w:sz w:val="20"/>
                <w:szCs w:val="20"/>
                <w:lang w:val="es-ES" w:eastAsia="es-ES"/>
              </w:rPr>
              <w:t>.</w:t>
            </w:r>
          </w:p>
        </w:tc>
      </w:tr>
      <w:tr w:rsidR="00A1321B" w:rsidRPr="008609D1" w14:paraId="3CB7AA40" w14:textId="77777777" w:rsidTr="009F5B3E">
        <w:trPr>
          <w:trHeight w:val="340"/>
        </w:trPr>
        <w:tc>
          <w:tcPr>
            <w:tcW w:w="1362" w:type="pct"/>
            <w:noWrap/>
            <w:hideMark/>
          </w:tcPr>
          <w:p w14:paraId="7B57E739" w14:textId="79B66333" w:rsidR="00A1321B" w:rsidRPr="008609D1" w:rsidRDefault="00F33926" w:rsidP="00F33926">
            <w:pPr>
              <w:spacing w:before="40" w:after="40"/>
              <w:rPr>
                <w:rFonts w:ascii="ITC Avant Garde" w:eastAsia="Times New Roman" w:hAnsi="ITC Avant Garde" w:cs="Arial"/>
                <w:sz w:val="20"/>
                <w:szCs w:val="20"/>
                <w:lang w:val="es-ES" w:eastAsia="es-ES"/>
              </w:rPr>
            </w:pPr>
            <w:r>
              <w:rPr>
                <w:rFonts w:ascii="ITC Avant Garde" w:eastAsia="Times New Roman" w:hAnsi="ITC Avant Garde" w:cs="Arial"/>
                <w:sz w:val="20"/>
                <w:szCs w:val="20"/>
                <w:lang w:val="es-ES" w:eastAsia="es-ES"/>
              </w:rPr>
              <w:t>E</w:t>
            </w:r>
            <w:r w:rsidR="00A1321B" w:rsidRPr="008609D1">
              <w:rPr>
                <w:rFonts w:ascii="ITC Avant Garde" w:eastAsia="Times New Roman" w:hAnsi="ITC Avant Garde" w:cs="Arial"/>
                <w:sz w:val="20"/>
                <w:szCs w:val="20"/>
                <w:lang w:val="es-ES" w:eastAsia="es-ES"/>
              </w:rPr>
              <w:t>najenación de activos</w:t>
            </w:r>
          </w:p>
        </w:tc>
        <w:tc>
          <w:tcPr>
            <w:tcW w:w="3638" w:type="pct"/>
            <w:hideMark/>
          </w:tcPr>
          <w:p w14:paraId="764E80FF" w14:textId="650897E8" w:rsidR="00A1321B" w:rsidRPr="008609D1" w:rsidRDefault="00A1321B" w:rsidP="00F3392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gresos recibidos </w:t>
            </w:r>
            <w:r w:rsidR="00F33926">
              <w:rPr>
                <w:rFonts w:ascii="ITC Avant Garde" w:eastAsia="Times New Roman" w:hAnsi="ITC Avant Garde" w:cs="Arial"/>
                <w:sz w:val="20"/>
                <w:szCs w:val="20"/>
                <w:lang w:val="es-ES" w:eastAsia="es-ES"/>
              </w:rPr>
              <w:t>por la venta</w:t>
            </w:r>
            <w:r w:rsidRPr="008609D1">
              <w:rPr>
                <w:rFonts w:ascii="ITC Avant Garde" w:eastAsia="Times New Roman" w:hAnsi="ITC Avant Garde" w:cs="Arial"/>
                <w:sz w:val="20"/>
                <w:szCs w:val="20"/>
                <w:lang w:val="es-ES" w:eastAsia="es-ES"/>
              </w:rPr>
              <w:t xml:space="preserve"> de activos</w:t>
            </w:r>
            <w:r>
              <w:rPr>
                <w:rFonts w:ascii="ITC Avant Garde" w:eastAsia="Times New Roman" w:hAnsi="ITC Avant Garde" w:cs="Arial"/>
                <w:sz w:val="20"/>
                <w:szCs w:val="20"/>
                <w:lang w:val="es-ES" w:eastAsia="es-ES"/>
              </w:rPr>
              <w:t>.</w:t>
            </w:r>
          </w:p>
        </w:tc>
      </w:tr>
      <w:tr w:rsidR="00A1321B" w:rsidRPr="008609D1" w14:paraId="18028DC7" w14:textId="77777777" w:rsidTr="009F5B3E">
        <w:trPr>
          <w:trHeight w:val="340"/>
        </w:trPr>
        <w:tc>
          <w:tcPr>
            <w:tcW w:w="1362" w:type="pct"/>
            <w:noWrap/>
            <w:hideMark/>
          </w:tcPr>
          <w:p w14:paraId="6D0B3D94" w14:textId="15B88D34" w:rsidR="00A1321B" w:rsidRPr="008609D1" w:rsidRDefault="00A1321B" w:rsidP="00F3392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 xml:space="preserve">Otros ingresos </w:t>
            </w:r>
          </w:p>
        </w:tc>
        <w:tc>
          <w:tcPr>
            <w:tcW w:w="3638" w:type="pct"/>
            <w:hideMark/>
          </w:tcPr>
          <w:p w14:paraId="634638EB" w14:textId="206C20E6" w:rsidR="00A1321B" w:rsidRPr="008609D1" w:rsidRDefault="00A1321B" w:rsidP="004B4500">
            <w:pPr>
              <w:keepNext/>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cluye aquellos ingresos no </w:t>
            </w:r>
            <w:r w:rsidR="00F33926">
              <w:rPr>
                <w:rFonts w:ascii="ITC Avant Garde" w:eastAsia="Times New Roman" w:hAnsi="ITC Avant Garde" w:cs="Arial"/>
                <w:sz w:val="20"/>
                <w:szCs w:val="20"/>
                <w:lang w:val="es-ES" w:eastAsia="es-ES"/>
              </w:rPr>
              <w:t>relacionados</w:t>
            </w:r>
            <w:r w:rsidR="00F33926" w:rsidRPr="008609D1">
              <w:rPr>
                <w:rFonts w:ascii="ITC Avant Garde" w:eastAsia="Times New Roman" w:hAnsi="ITC Avant Garde" w:cs="Arial"/>
                <w:sz w:val="20"/>
                <w:szCs w:val="20"/>
                <w:lang w:val="es-ES" w:eastAsia="es-ES"/>
              </w:rPr>
              <w:t xml:space="preserve"> </w:t>
            </w:r>
            <w:r w:rsidR="00F33926">
              <w:rPr>
                <w:rFonts w:ascii="ITC Avant Garde" w:eastAsia="Times New Roman" w:hAnsi="ITC Avant Garde" w:cs="Arial"/>
                <w:sz w:val="20"/>
                <w:szCs w:val="20"/>
                <w:lang w:val="es-ES" w:eastAsia="es-ES"/>
              </w:rPr>
              <w:t xml:space="preserve">con </w:t>
            </w:r>
            <w:r w:rsidRPr="008609D1">
              <w:rPr>
                <w:rFonts w:ascii="ITC Avant Garde" w:eastAsia="Times New Roman" w:hAnsi="ITC Avant Garde" w:cs="Arial"/>
                <w:sz w:val="20"/>
                <w:szCs w:val="20"/>
                <w:lang w:val="es-ES" w:eastAsia="es-ES"/>
              </w:rPr>
              <w:t xml:space="preserve">la </w:t>
            </w:r>
            <w:r w:rsidR="00F33926">
              <w:rPr>
                <w:rFonts w:ascii="ITC Avant Garde" w:eastAsia="Times New Roman" w:hAnsi="ITC Avant Garde" w:cs="Arial"/>
                <w:sz w:val="20"/>
                <w:szCs w:val="20"/>
                <w:lang w:val="es-ES" w:eastAsia="es-ES"/>
              </w:rPr>
              <w:t>prestación</w:t>
            </w:r>
            <w:r w:rsidRPr="008609D1">
              <w:rPr>
                <w:rFonts w:ascii="ITC Avant Garde" w:eastAsia="Times New Roman" w:hAnsi="ITC Avant Garde" w:cs="Arial"/>
                <w:sz w:val="20"/>
                <w:szCs w:val="20"/>
                <w:lang w:val="es-ES" w:eastAsia="es-ES"/>
              </w:rPr>
              <w:t xml:space="preserve"> de </w:t>
            </w:r>
            <w:r w:rsidR="00F33926">
              <w:rPr>
                <w:rFonts w:ascii="ITC Avant Garde" w:eastAsia="Times New Roman" w:hAnsi="ITC Avant Garde" w:cs="Arial"/>
                <w:sz w:val="20"/>
                <w:szCs w:val="20"/>
                <w:lang w:val="es-ES" w:eastAsia="es-ES"/>
              </w:rPr>
              <w:t xml:space="preserve">servicios de </w:t>
            </w:r>
            <w:r w:rsidRPr="008609D1">
              <w:rPr>
                <w:rFonts w:ascii="ITC Avant Garde" w:eastAsia="Times New Roman" w:hAnsi="ITC Avant Garde" w:cs="Arial"/>
                <w:sz w:val="20"/>
                <w:szCs w:val="20"/>
                <w:lang w:val="es-ES" w:eastAsia="es-ES"/>
              </w:rPr>
              <w:t>telecomunicaciones móviles</w:t>
            </w:r>
            <w:r>
              <w:rPr>
                <w:rFonts w:ascii="ITC Avant Garde" w:eastAsia="Times New Roman" w:hAnsi="ITC Avant Garde" w:cs="Arial"/>
                <w:sz w:val="20"/>
                <w:szCs w:val="20"/>
                <w:lang w:val="es-ES" w:eastAsia="es-ES"/>
              </w:rPr>
              <w:t>.</w:t>
            </w:r>
          </w:p>
        </w:tc>
      </w:tr>
    </w:tbl>
    <w:p w14:paraId="3AE9E0EB" w14:textId="77777777" w:rsidR="00A1321B" w:rsidRPr="009F5B3E" w:rsidRDefault="00A1321B" w:rsidP="009F5B3E">
      <w:pPr>
        <w:rPr>
          <w:rFonts w:ascii="ITC Avant Garde" w:hAnsi="ITC Avant Garde"/>
        </w:rPr>
      </w:pPr>
      <w:r w:rsidRPr="009F5B3E">
        <w:rPr>
          <w:rFonts w:ascii="ITC Avant Garde" w:hAnsi="ITC Avant Garde"/>
        </w:rPr>
        <w:t xml:space="preserve">Listado </w:t>
      </w:r>
      <w:r w:rsidRPr="009F5B3E">
        <w:rPr>
          <w:rFonts w:ascii="ITC Avant Garde" w:hAnsi="ITC Avant Garde"/>
          <w:bCs/>
        </w:rPr>
        <w:t>mínimo</w:t>
      </w:r>
      <w:r w:rsidRPr="009F5B3E">
        <w:rPr>
          <w:rFonts w:ascii="ITC Avant Garde" w:hAnsi="ITC Avant Garde"/>
        </w:rPr>
        <w:t xml:space="preserve"> de cuentas de costos a desagregar en el Nivel 1:</w:t>
      </w:r>
    </w:p>
    <w:p w14:paraId="4388F73C" w14:textId="77777777" w:rsidR="00600DB6" w:rsidRPr="008609D1" w:rsidRDefault="00600DB6" w:rsidP="00600DB6">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8</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de costos a desagregar en el Nivel 1 de operadores de telecomunicaciones móviles</w:t>
      </w:r>
    </w:p>
    <w:tbl>
      <w:tblPr>
        <w:tblStyle w:val="Cuadrculadetablaclara"/>
        <w:tblW w:w="5000" w:type="pct"/>
        <w:tblLayout w:type="fixed"/>
        <w:tblLook w:val="0620" w:firstRow="1" w:lastRow="0" w:firstColumn="0" w:lastColumn="0" w:noHBand="1" w:noVBand="1"/>
        <w:tblCaption w:val="Tabla"/>
        <w:tblDescription w:val="Listado mínimo de cuentas de costos a desagregar en el Nivel 1 de operadores de telecomunicaciones móviles"/>
      </w:tblPr>
      <w:tblGrid>
        <w:gridCol w:w="2407"/>
        <w:gridCol w:w="6421"/>
      </w:tblGrid>
      <w:tr w:rsidR="009F5B3E" w:rsidRPr="009F5B3E" w14:paraId="187E8E58" w14:textId="77777777" w:rsidTr="009F5B3E">
        <w:trPr>
          <w:trHeight w:val="340"/>
          <w:tblHeader/>
        </w:trPr>
        <w:tc>
          <w:tcPr>
            <w:tcW w:w="1363" w:type="pct"/>
            <w:hideMark/>
          </w:tcPr>
          <w:p w14:paraId="39665C9B" w14:textId="77777777" w:rsidR="00A1321B" w:rsidRPr="009F5B3E" w:rsidRDefault="00A1321B" w:rsidP="009F5B3E">
            <w:pPr>
              <w:jc w:val="center"/>
              <w:rPr>
                <w:rFonts w:ascii="ITC Avant Garde" w:hAnsi="ITC Avant Garde"/>
                <w:b/>
                <w:lang w:val="es-ES" w:eastAsia="es-ES"/>
              </w:rPr>
            </w:pPr>
            <w:r w:rsidRPr="009F5B3E">
              <w:rPr>
                <w:rFonts w:ascii="ITC Avant Garde" w:hAnsi="ITC Avant Garde"/>
                <w:b/>
                <w:lang w:val="es-ES" w:eastAsia="es-ES"/>
              </w:rPr>
              <w:t>Categoría</w:t>
            </w:r>
          </w:p>
        </w:tc>
        <w:tc>
          <w:tcPr>
            <w:tcW w:w="3637" w:type="pct"/>
            <w:hideMark/>
          </w:tcPr>
          <w:p w14:paraId="26FB79DB" w14:textId="77777777" w:rsidR="00A1321B" w:rsidRPr="009F5B3E" w:rsidRDefault="00A1321B" w:rsidP="009F5B3E">
            <w:pPr>
              <w:jc w:val="center"/>
              <w:rPr>
                <w:rFonts w:ascii="ITC Avant Garde" w:hAnsi="ITC Avant Garde"/>
                <w:b/>
                <w:lang w:val="es-ES" w:eastAsia="es-ES"/>
              </w:rPr>
            </w:pPr>
            <w:r w:rsidRPr="009F5B3E">
              <w:rPr>
                <w:rFonts w:ascii="ITC Avant Garde" w:hAnsi="ITC Avant Garde"/>
                <w:b/>
                <w:lang w:val="es-ES" w:eastAsia="es-ES"/>
              </w:rPr>
              <w:t>Descripción</w:t>
            </w:r>
          </w:p>
        </w:tc>
      </w:tr>
      <w:tr w:rsidR="00A41C11" w:rsidRPr="00065393" w14:paraId="677C1B4F" w14:textId="77777777" w:rsidTr="00A41C11">
        <w:trPr>
          <w:trHeight w:val="340"/>
        </w:trPr>
        <w:tc>
          <w:tcPr>
            <w:tcW w:w="1363" w:type="pct"/>
            <w:noWrap/>
          </w:tcPr>
          <w:p w14:paraId="7C7691CF" w14:textId="77777777" w:rsidR="00A41C11" w:rsidRPr="00065393" w:rsidRDefault="00A41C11" w:rsidP="00065393">
            <w:pPr>
              <w:spacing w:before="40" w:after="40"/>
              <w:rPr>
                <w:rFonts w:ascii="ITC Avant Garde" w:eastAsia="Times New Roman" w:hAnsi="ITC Avant Garde" w:cs="Arial"/>
                <w:b/>
                <w:bCs/>
                <w:sz w:val="20"/>
                <w:lang w:val="es-ES" w:eastAsia="es-ES"/>
              </w:rPr>
            </w:pPr>
            <w:r w:rsidRPr="00065393">
              <w:rPr>
                <w:rFonts w:ascii="ITC Avant Garde" w:eastAsia="Times New Roman" w:hAnsi="ITC Avant Garde" w:cs="Arial"/>
                <w:b/>
                <w:bCs/>
                <w:sz w:val="20"/>
                <w:lang w:val="es-ES" w:eastAsia="es-ES"/>
              </w:rPr>
              <w:t>Costos operativos</w:t>
            </w:r>
          </w:p>
        </w:tc>
        <w:tc>
          <w:tcPr>
            <w:tcW w:w="3637" w:type="pct"/>
          </w:tcPr>
          <w:p w14:paraId="4A2779E5" w14:textId="639C4100" w:rsidR="00A41C11" w:rsidRPr="00065393" w:rsidRDefault="00A41C11" w:rsidP="00065393">
            <w:pPr>
              <w:spacing w:before="40" w:after="40"/>
              <w:rPr>
                <w:rFonts w:ascii="ITC Avant Garde" w:eastAsia="Times New Roman" w:hAnsi="ITC Avant Garde" w:cs="Arial"/>
                <w:b/>
                <w:bCs/>
                <w:sz w:val="20"/>
                <w:lang w:val="es-ES" w:eastAsia="es-ES"/>
              </w:rPr>
            </w:pPr>
          </w:p>
        </w:tc>
      </w:tr>
      <w:tr w:rsidR="00A1321B" w:rsidRPr="008609D1" w14:paraId="4B705EFB" w14:textId="77777777" w:rsidTr="009F5B3E">
        <w:trPr>
          <w:trHeight w:val="340"/>
        </w:trPr>
        <w:tc>
          <w:tcPr>
            <w:tcW w:w="1363" w:type="pct"/>
            <w:noWrap/>
            <w:hideMark/>
          </w:tcPr>
          <w:p w14:paraId="1F308CBA" w14:textId="77777777" w:rsidR="00A1321B" w:rsidRPr="009F5B3E" w:rsidRDefault="00A1321B" w:rsidP="009F5B3E">
            <w:pPr>
              <w:rPr>
                <w:rFonts w:ascii="ITC Avant Garde" w:hAnsi="ITC Avant Garde"/>
                <w:sz w:val="20"/>
                <w:szCs w:val="20"/>
                <w:lang w:val="es-ES" w:eastAsia="es-ES"/>
              </w:rPr>
            </w:pPr>
            <w:r w:rsidRPr="009F5B3E">
              <w:rPr>
                <w:rFonts w:ascii="ITC Avant Garde" w:hAnsi="ITC Avant Garde"/>
                <w:sz w:val="20"/>
                <w:szCs w:val="20"/>
                <w:lang w:val="es-ES" w:eastAsia="es-ES"/>
              </w:rPr>
              <w:t>Acceso Internet internacional</w:t>
            </w:r>
          </w:p>
        </w:tc>
        <w:tc>
          <w:tcPr>
            <w:tcW w:w="3637" w:type="pct"/>
            <w:hideMark/>
          </w:tcPr>
          <w:p w14:paraId="24938C0C" w14:textId="77777777" w:rsidR="00A1321B" w:rsidRPr="008609D1" w:rsidRDefault="00A1321B" w:rsidP="008B4286">
            <w:pPr>
              <w:keepNext/>
              <w:keepLines/>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acceso a Internet internacional</w:t>
            </w:r>
            <w:r>
              <w:rPr>
                <w:rFonts w:ascii="ITC Avant Garde" w:eastAsia="Times New Roman" w:hAnsi="ITC Avant Garde" w:cs="Arial"/>
                <w:sz w:val="20"/>
                <w:szCs w:val="20"/>
                <w:lang w:val="es-ES" w:eastAsia="es-ES"/>
              </w:rPr>
              <w:t>.</w:t>
            </w:r>
          </w:p>
        </w:tc>
      </w:tr>
      <w:tr w:rsidR="00A1321B" w:rsidRPr="008609D1" w14:paraId="5B055F4B" w14:textId="77777777" w:rsidTr="009F5B3E">
        <w:trPr>
          <w:trHeight w:val="340"/>
        </w:trPr>
        <w:tc>
          <w:tcPr>
            <w:tcW w:w="1363" w:type="pct"/>
            <w:noWrap/>
            <w:hideMark/>
          </w:tcPr>
          <w:p w14:paraId="30F8ACFC" w14:textId="77777777" w:rsidR="00A1321B" w:rsidRPr="009F5B3E" w:rsidRDefault="00A1321B" w:rsidP="009F5B3E">
            <w:pPr>
              <w:rPr>
                <w:rFonts w:ascii="ITC Avant Garde" w:hAnsi="ITC Avant Garde"/>
                <w:sz w:val="20"/>
                <w:szCs w:val="20"/>
                <w:lang w:val="es-ES" w:eastAsia="es-ES"/>
              </w:rPr>
            </w:pPr>
            <w:r w:rsidRPr="009F5B3E">
              <w:rPr>
                <w:rFonts w:ascii="ITC Avant Garde" w:hAnsi="ITC Avant Garde"/>
                <w:sz w:val="20"/>
                <w:szCs w:val="20"/>
                <w:lang w:val="es-ES" w:eastAsia="es-ES"/>
              </w:rPr>
              <w:t>Terminación móvil de voz nacional</w:t>
            </w:r>
          </w:p>
        </w:tc>
        <w:tc>
          <w:tcPr>
            <w:tcW w:w="3637" w:type="pct"/>
            <w:hideMark/>
          </w:tcPr>
          <w:p w14:paraId="4F11054E" w14:textId="77777777" w:rsidR="00A1321B" w:rsidRPr="006D334F" w:rsidRDefault="00A1321B" w:rsidP="008B4286">
            <w:pPr>
              <w:keepNext/>
              <w:keepLines/>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Pago causado por el servicio de terminación de tráfico de voz en una red móvil, en concepto de conmutación y transmisión del tráfico de minutos de voz que el proveedor recibe en un punto de interconexión convenido para su entrega al usuario final</w:t>
            </w:r>
            <w:r>
              <w:rPr>
                <w:rFonts w:ascii="ITC Avant Garde" w:eastAsia="Times New Roman" w:hAnsi="ITC Avant Garde" w:cs="Arial"/>
                <w:sz w:val="20"/>
                <w:szCs w:val="20"/>
                <w:lang w:val="es-ES" w:eastAsia="es-ES"/>
              </w:rPr>
              <w:t>.</w:t>
            </w:r>
          </w:p>
        </w:tc>
      </w:tr>
      <w:tr w:rsidR="00A1321B" w:rsidRPr="008609D1" w14:paraId="43FF66A2" w14:textId="77777777" w:rsidTr="009F5B3E">
        <w:trPr>
          <w:trHeight w:val="340"/>
        </w:trPr>
        <w:tc>
          <w:tcPr>
            <w:tcW w:w="1363" w:type="pct"/>
            <w:noWrap/>
            <w:hideMark/>
          </w:tcPr>
          <w:p w14:paraId="7825B7E7"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Terminación móvil de voz internacional</w:t>
            </w:r>
          </w:p>
        </w:tc>
        <w:tc>
          <w:tcPr>
            <w:tcW w:w="3637" w:type="pct"/>
            <w:hideMark/>
          </w:tcPr>
          <w:p w14:paraId="5A0D1C31"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la terminación de tráfico de la red de telefonía móvil en las redes de terceros operadores internacionales</w:t>
            </w:r>
            <w:r>
              <w:rPr>
                <w:rFonts w:ascii="ITC Avant Garde" w:eastAsia="Times New Roman" w:hAnsi="ITC Avant Garde" w:cs="Arial"/>
                <w:sz w:val="20"/>
                <w:szCs w:val="20"/>
                <w:lang w:val="es-ES" w:eastAsia="es-ES"/>
              </w:rPr>
              <w:t>.</w:t>
            </w:r>
          </w:p>
        </w:tc>
      </w:tr>
      <w:tr w:rsidR="00A1321B" w:rsidRPr="008609D1" w14:paraId="1543C823" w14:textId="77777777" w:rsidTr="009F5B3E">
        <w:trPr>
          <w:trHeight w:val="340"/>
        </w:trPr>
        <w:tc>
          <w:tcPr>
            <w:tcW w:w="1363" w:type="pct"/>
            <w:noWrap/>
            <w:hideMark/>
          </w:tcPr>
          <w:p w14:paraId="38111EBB" w14:textId="77777777" w:rsidR="00A1321B" w:rsidRPr="008609D1" w:rsidRDefault="00A1321B" w:rsidP="008B4286">
            <w:pPr>
              <w:spacing w:before="40" w:after="40"/>
              <w:rPr>
                <w:rFonts w:ascii="ITC Avant Garde" w:eastAsia="Times New Roman" w:hAnsi="ITC Avant Garde" w:cs="Arial"/>
                <w:sz w:val="20"/>
                <w:szCs w:val="20"/>
                <w:lang w:val="es-ES" w:eastAsia="es-ES"/>
              </w:rPr>
            </w:pPr>
            <w:proofErr w:type="spellStart"/>
            <w:r w:rsidRPr="008609D1">
              <w:rPr>
                <w:rFonts w:ascii="ITC Avant Garde" w:eastAsia="Times New Roman" w:hAnsi="ITC Avant Garde" w:cs="Arial"/>
                <w:sz w:val="20"/>
                <w:szCs w:val="20"/>
                <w:lang w:val="es-ES" w:eastAsia="es-ES"/>
              </w:rPr>
              <w:t>Roaming</w:t>
            </w:r>
            <w:proofErr w:type="spellEnd"/>
            <w:r w:rsidRPr="008609D1">
              <w:rPr>
                <w:rFonts w:ascii="ITC Avant Garde" w:eastAsia="Times New Roman" w:hAnsi="ITC Avant Garde" w:cs="Arial"/>
                <w:sz w:val="20"/>
                <w:szCs w:val="20"/>
                <w:lang w:val="es-ES" w:eastAsia="es-ES"/>
              </w:rPr>
              <w:t xml:space="preserve"> nacional – voz</w:t>
            </w:r>
          </w:p>
        </w:tc>
        <w:tc>
          <w:tcPr>
            <w:tcW w:w="3637" w:type="pct"/>
            <w:hideMark/>
          </w:tcPr>
          <w:p w14:paraId="03D4C986"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de terceros en México para cursar tráfico de voz</w:t>
            </w:r>
            <w:r>
              <w:rPr>
                <w:rFonts w:ascii="ITC Avant Garde" w:eastAsia="Times New Roman" w:hAnsi="ITC Avant Garde" w:cs="Arial"/>
                <w:sz w:val="20"/>
                <w:szCs w:val="20"/>
                <w:lang w:val="es-ES" w:eastAsia="es-ES"/>
              </w:rPr>
              <w:t>.</w:t>
            </w:r>
          </w:p>
        </w:tc>
      </w:tr>
      <w:tr w:rsidR="00A1321B" w:rsidRPr="008609D1" w14:paraId="53C67FCC" w14:textId="77777777" w:rsidTr="009F5B3E">
        <w:trPr>
          <w:trHeight w:val="340"/>
        </w:trPr>
        <w:tc>
          <w:tcPr>
            <w:tcW w:w="1363" w:type="pct"/>
            <w:noWrap/>
            <w:hideMark/>
          </w:tcPr>
          <w:p w14:paraId="6461B1DE" w14:textId="77777777" w:rsidR="00A1321B" w:rsidRPr="008609D1" w:rsidRDefault="00A1321B" w:rsidP="008B4286">
            <w:pPr>
              <w:spacing w:before="40" w:after="40"/>
              <w:rPr>
                <w:rFonts w:ascii="ITC Avant Garde" w:eastAsia="Times New Roman" w:hAnsi="ITC Avant Garde" w:cs="Arial"/>
                <w:sz w:val="20"/>
                <w:szCs w:val="20"/>
                <w:lang w:val="es-ES" w:eastAsia="es-ES"/>
              </w:rPr>
            </w:pPr>
            <w:proofErr w:type="spellStart"/>
            <w:r w:rsidRPr="008609D1">
              <w:rPr>
                <w:rFonts w:ascii="ITC Avant Garde" w:eastAsia="Times New Roman" w:hAnsi="ITC Avant Garde" w:cs="Arial"/>
                <w:sz w:val="20"/>
                <w:szCs w:val="20"/>
                <w:lang w:val="es-ES" w:eastAsia="es-ES"/>
              </w:rPr>
              <w:t>Roaming</w:t>
            </w:r>
            <w:proofErr w:type="spellEnd"/>
            <w:r w:rsidRPr="008609D1">
              <w:rPr>
                <w:rFonts w:ascii="ITC Avant Garde" w:eastAsia="Times New Roman" w:hAnsi="ITC Avant Garde" w:cs="Arial"/>
                <w:sz w:val="20"/>
                <w:szCs w:val="20"/>
                <w:lang w:val="es-ES" w:eastAsia="es-ES"/>
              </w:rPr>
              <w:t xml:space="preserve"> nacional – datos</w:t>
            </w:r>
          </w:p>
        </w:tc>
        <w:tc>
          <w:tcPr>
            <w:tcW w:w="3637" w:type="pct"/>
            <w:hideMark/>
          </w:tcPr>
          <w:p w14:paraId="12F1729C"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de terceros en México para cursar tráfico de datos</w:t>
            </w:r>
            <w:r>
              <w:rPr>
                <w:rFonts w:ascii="ITC Avant Garde" w:eastAsia="Times New Roman" w:hAnsi="ITC Avant Garde" w:cs="Arial"/>
                <w:sz w:val="20"/>
                <w:szCs w:val="20"/>
                <w:lang w:val="es-ES" w:eastAsia="es-ES"/>
              </w:rPr>
              <w:t>.</w:t>
            </w:r>
          </w:p>
        </w:tc>
      </w:tr>
      <w:tr w:rsidR="00A1321B" w:rsidRPr="008609D1" w14:paraId="157C46CF" w14:textId="77777777" w:rsidTr="009F5B3E">
        <w:trPr>
          <w:trHeight w:val="340"/>
        </w:trPr>
        <w:tc>
          <w:tcPr>
            <w:tcW w:w="1363" w:type="pct"/>
            <w:noWrap/>
            <w:hideMark/>
          </w:tcPr>
          <w:p w14:paraId="012186A3" w14:textId="77777777" w:rsidR="00A1321B" w:rsidRPr="008609D1" w:rsidRDefault="00A1321B" w:rsidP="008B4286">
            <w:pPr>
              <w:spacing w:before="40" w:after="40"/>
              <w:rPr>
                <w:rFonts w:ascii="ITC Avant Garde" w:eastAsia="Times New Roman" w:hAnsi="ITC Avant Garde" w:cs="Arial"/>
                <w:sz w:val="20"/>
                <w:szCs w:val="20"/>
                <w:lang w:val="es-ES" w:eastAsia="es-ES"/>
              </w:rPr>
            </w:pPr>
            <w:proofErr w:type="spellStart"/>
            <w:r w:rsidRPr="008609D1">
              <w:rPr>
                <w:rFonts w:ascii="ITC Avant Garde" w:eastAsia="Times New Roman" w:hAnsi="ITC Avant Garde" w:cs="Arial"/>
                <w:sz w:val="20"/>
                <w:szCs w:val="20"/>
                <w:lang w:val="es-ES" w:eastAsia="es-ES"/>
              </w:rPr>
              <w:t>Roaming</w:t>
            </w:r>
            <w:proofErr w:type="spellEnd"/>
            <w:r w:rsidRPr="008609D1">
              <w:rPr>
                <w:rFonts w:ascii="ITC Avant Garde" w:eastAsia="Times New Roman" w:hAnsi="ITC Avant Garde" w:cs="Arial"/>
                <w:sz w:val="20"/>
                <w:szCs w:val="20"/>
                <w:lang w:val="es-ES" w:eastAsia="es-ES"/>
              </w:rPr>
              <w:t xml:space="preserve"> nacional – mensajes</w:t>
            </w:r>
          </w:p>
        </w:tc>
        <w:tc>
          <w:tcPr>
            <w:tcW w:w="3637" w:type="pct"/>
            <w:hideMark/>
          </w:tcPr>
          <w:p w14:paraId="7E36C04D"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de terceros en México para cursar tráfico de mensajes</w:t>
            </w:r>
            <w:r>
              <w:rPr>
                <w:rFonts w:ascii="ITC Avant Garde" w:eastAsia="Times New Roman" w:hAnsi="ITC Avant Garde" w:cs="Arial"/>
                <w:sz w:val="20"/>
                <w:szCs w:val="20"/>
                <w:lang w:val="es-ES" w:eastAsia="es-ES"/>
              </w:rPr>
              <w:t>.</w:t>
            </w:r>
          </w:p>
        </w:tc>
      </w:tr>
      <w:tr w:rsidR="00A1321B" w:rsidRPr="008609D1" w14:paraId="5C967084" w14:textId="77777777" w:rsidTr="009F5B3E">
        <w:trPr>
          <w:trHeight w:val="340"/>
        </w:trPr>
        <w:tc>
          <w:tcPr>
            <w:tcW w:w="1363" w:type="pct"/>
            <w:noWrap/>
            <w:hideMark/>
          </w:tcPr>
          <w:p w14:paraId="5BB52360" w14:textId="77777777" w:rsidR="00A1321B" w:rsidRPr="008609D1" w:rsidRDefault="00A1321B" w:rsidP="008B4286">
            <w:pPr>
              <w:spacing w:before="40" w:after="40"/>
              <w:rPr>
                <w:rFonts w:ascii="ITC Avant Garde" w:eastAsia="Times New Roman" w:hAnsi="ITC Avant Garde" w:cs="Arial"/>
                <w:sz w:val="20"/>
                <w:szCs w:val="20"/>
                <w:lang w:val="es-ES" w:eastAsia="es-ES"/>
              </w:rPr>
            </w:pPr>
            <w:proofErr w:type="spellStart"/>
            <w:r w:rsidRPr="008609D1">
              <w:rPr>
                <w:rFonts w:ascii="ITC Avant Garde" w:eastAsia="Times New Roman" w:hAnsi="ITC Avant Garde" w:cs="Arial"/>
                <w:sz w:val="20"/>
                <w:szCs w:val="20"/>
                <w:lang w:val="es-ES" w:eastAsia="es-ES"/>
              </w:rPr>
              <w:t>Roaming</w:t>
            </w:r>
            <w:proofErr w:type="spellEnd"/>
            <w:r w:rsidRPr="008609D1">
              <w:rPr>
                <w:rFonts w:ascii="ITC Avant Garde" w:eastAsia="Times New Roman" w:hAnsi="ITC Avant Garde" w:cs="Arial"/>
                <w:sz w:val="20"/>
                <w:szCs w:val="20"/>
                <w:lang w:val="es-ES" w:eastAsia="es-ES"/>
              </w:rPr>
              <w:t xml:space="preserve"> internacional – voz</w:t>
            </w:r>
          </w:p>
        </w:tc>
        <w:tc>
          <w:tcPr>
            <w:tcW w:w="3637" w:type="pct"/>
            <w:hideMark/>
          </w:tcPr>
          <w:p w14:paraId="4F1B1236"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internacional de terceros para cursar tráfico de voz</w:t>
            </w:r>
            <w:r>
              <w:rPr>
                <w:rFonts w:ascii="ITC Avant Garde" w:eastAsia="Times New Roman" w:hAnsi="ITC Avant Garde" w:cs="Arial"/>
                <w:sz w:val="20"/>
                <w:szCs w:val="20"/>
                <w:lang w:val="es-ES" w:eastAsia="es-ES"/>
              </w:rPr>
              <w:t>.</w:t>
            </w:r>
          </w:p>
        </w:tc>
      </w:tr>
      <w:tr w:rsidR="00A1321B" w:rsidRPr="008609D1" w14:paraId="117A4F49" w14:textId="77777777" w:rsidTr="009F5B3E">
        <w:trPr>
          <w:trHeight w:val="340"/>
        </w:trPr>
        <w:tc>
          <w:tcPr>
            <w:tcW w:w="1363" w:type="pct"/>
            <w:noWrap/>
            <w:hideMark/>
          </w:tcPr>
          <w:p w14:paraId="12675C0F" w14:textId="77777777" w:rsidR="00A1321B" w:rsidRPr="008609D1" w:rsidRDefault="00A1321B" w:rsidP="008B4286">
            <w:pPr>
              <w:spacing w:before="40" w:after="40"/>
              <w:rPr>
                <w:rFonts w:ascii="ITC Avant Garde" w:eastAsia="Times New Roman" w:hAnsi="ITC Avant Garde" w:cs="Arial"/>
                <w:sz w:val="20"/>
                <w:szCs w:val="20"/>
                <w:lang w:val="es-ES" w:eastAsia="es-ES"/>
              </w:rPr>
            </w:pPr>
            <w:proofErr w:type="spellStart"/>
            <w:r w:rsidRPr="008609D1">
              <w:rPr>
                <w:rFonts w:ascii="ITC Avant Garde" w:eastAsia="Times New Roman" w:hAnsi="ITC Avant Garde" w:cs="Arial"/>
                <w:sz w:val="20"/>
                <w:szCs w:val="20"/>
                <w:lang w:val="es-ES" w:eastAsia="es-ES"/>
              </w:rPr>
              <w:t>Roaming</w:t>
            </w:r>
            <w:proofErr w:type="spellEnd"/>
            <w:r w:rsidRPr="008609D1">
              <w:rPr>
                <w:rFonts w:ascii="ITC Avant Garde" w:eastAsia="Times New Roman" w:hAnsi="ITC Avant Garde" w:cs="Arial"/>
                <w:sz w:val="20"/>
                <w:szCs w:val="20"/>
                <w:lang w:val="es-ES" w:eastAsia="es-ES"/>
              </w:rPr>
              <w:t xml:space="preserve"> internacional – datos</w:t>
            </w:r>
          </w:p>
        </w:tc>
        <w:tc>
          <w:tcPr>
            <w:tcW w:w="3637" w:type="pct"/>
            <w:hideMark/>
          </w:tcPr>
          <w:p w14:paraId="224378B4"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internacional de terceros para cursar tráfico de datos</w:t>
            </w:r>
            <w:r>
              <w:rPr>
                <w:rFonts w:ascii="ITC Avant Garde" w:eastAsia="Times New Roman" w:hAnsi="ITC Avant Garde" w:cs="Arial"/>
                <w:sz w:val="20"/>
                <w:szCs w:val="20"/>
                <w:lang w:val="es-ES" w:eastAsia="es-ES"/>
              </w:rPr>
              <w:t>.</w:t>
            </w:r>
          </w:p>
        </w:tc>
      </w:tr>
      <w:tr w:rsidR="00A1321B" w:rsidRPr="008609D1" w14:paraId="28C7901F" w14:textId="77777777" w:rsidTr="009F5B3E">
        <w:trPr>
          <w:trHeight w:val="340"/>
        </w:trPr>
        <w:tc>
          <w:tcPr>
            <w:tcW w:w="1363" w:type="pct"/>
            <w:noWrap/>
            <w:hideMark/>
          </w:tcPr>
          <w:p w14:paraId="1C405859" w14:textId="77777777" w:rsidR="00A1321B" w:rsidRPr="008609D1" w:rsidRDefault="00A1321B" w:rsidP="008B4286">
            <w:pPr>
              <w:spacing w:before="40" w:after="40"/>
              <w:rPr>
                <w:rFonts w:ascii="ITC Avant Garde" w:eastAsia="Times New Roman" w:hAnsi="ITC Avant Garde" w:cs="Arial"/>
                <w:sz w:val="20"/>
                <w:szCs w:val="20"/>
                <w:lang w:val="es-ES" w:eastAsia="es-ES"/>
              </w:rPr>
            </w:pPr>
            <w:proofErr w:type="spellStart"/>
            <w:r w:rsidRPr="008609D1">
              <w:rPr>
                <w:rFonts w:ascii="ITC Avant Garde" w:eastAsia="Times New Roman" w:hAnsi="ITC Avant Garde" w:cs="Arial"/>
                <w:sz w:val="20"/>
                <w:szCs w:val="20"/>
                <w:lang w:val="es-ES" w:eastAsia="es-ES"/>
              </w:rPr>
              <w:t>Roaming</w:t>
            </w:r>
            <w:proofErr w:type="spellEnd"/>
            <w:r w:rsidRPr="008609D1">
              <w:rPr>
                <w:rFonts w:ascii="ITC Avant Garde" w:eastAsia="Times New Roman" w:hAnsi="ITC Avant Garde" w:cs="Arial"/>
                <w:sz w:val="20"/>
                <w:szCs w:val="20"/>
                <w:lang w:val="es-ES" w:eastAsia="es-ES"/>
              </w:rPr>
              <w:t xml:space="preserve"> internacional - mensajes</w:t>
            </w:r>
          </w:p>
        </w:tc>
        <w:tc>
          <w:tcPr>
            <w:tcW w:w="3637" w:type="pct"/>
            <w:hideMark/>
          </w:tcPr>
          <w:p w14:paraId="6B8A03FA"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internacional de terceros para cursar tráfico de mensajes</w:t>
            </w:r>
            <w:r>
              <w:rPr>
                <w:rFonts w:ascii="ITC Avant Garde" w:eastAsia="Times New Roman" w:hAnsi="ITC Avant Garde" w:cs="Arial"/>
                <w:sz w:val="20"/>
                <w:szCs w:val="20"/>
                <w:lang w:val="es-ES" w:eastAsia="es-ES"/>
              </w:rPr>
              <w:t>.</w:t>
            </w:r>
          </w:p>
        </w:tc>
      </w:tr>
      <w:tr w:rsidR="00A1321B" w:rsidRPr="008609D1" w14:paraId="2A98E149" w14:textId="77777777" w:rsidTr="009F5B3E">
        <w:trPr>
          <w:trHeight w:val="340"/>
        </w:trPr>
        <w:tc>
          <w:tcPr>
            <w:tcW w:w="1363" w:type="pct"/>
            <w:noWrap/>
            <w:hideMark/>
          </w:tcPr>
          <w:p w14:paraId="0AF0CA4F"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irectos de la venta de equipos terminales</w:t>
            </w:r>
          </w:p>
        </w:tc>
        <w:tc>
          <w:tcPr>
            <w:tcW w:w="3637" w:type="pct"/>
            <w:hideMark/>
          </w:tcPr>
          <w:p w14:paraId="528DF265"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iene los costos relativos a los equipos terminales vendidos a los usuarios finales</w:t>
            </w:r>
            <w:r>
              <w:rPr>
                <w:rFonts w:ascii="ITC Avant Garde" w:eastAsia="Times New Roman" w:hAnsi="ITC Avant Garde" w:cs="Arial"/>
                <w:sz w:val="20"/>
                <w:szCs w:val="20"/>
                <w:lang w:val="es-ES" w:eastAsia="es-ES"/>
              </w:rPr>
              <w:t>.</w:t>
            </w:r>
          </w:p>
        </w:tc>
      </w:tr>
      <w:tr w:rsidR="00A1321B" w:rsidRPr="008609D1" w14:paraId="1A7E0E11" w14:textId="77777777" w:rsidTr="009F5B3E">
        <w:trPr>
          <w:trHeight w:val="340"/>
        </w:trPr>
        <w:tc>
          <w:tcPr>
            <w:tcW w:w="1363" w:type="pct"/>
            <w:noWrap/>
            <w:hideMark/>
          </w:tcPr>
          <w:p w14:paraId="46078A21"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ersonal</w:t>
            </w:r>
          </w:p>
        </w:tc>
        <w:tc>
          <w:tcPr>
            <w:tcW w:w="3637" w:type="pct"/>
            <w:hideMark/>
          </w:tcPr>
          <w:p w14:paraId="2A4B014F"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e sueldos y salarios, incentivos, aportaciones a planes de pensiones y costos del seguro social</w:t>
            </w:r>
            <w:r>
              <w:rPr>
                <w:rFonts w:ascii="ITC Avant Garde" w:eastAsia="Times New Roman" w:hAnsi="ITC Avant Garde" w:cs="Arial"/>
                <w:sz w:val="20"/>
                <w:szCs w:val="20"/>
                <w:lang w:val="es-ES" w:eastAsia="es-ES"/>
              </w:rPr>
              <w:t>.</w:t>
            </w:r>
          </w:p>
        </w:tc>
      </w:tr>
      <w:tr w:rsidR="00A1321B" w:rsidRPr="008609D1" w14:paraId="0D0B80B8" w14:textId="77777777" w:rsidTr="009F5B3E">
        <w:trPr>
          <w:trHeight w:val="340"/>
        </w:trPr>
        <w:tc>
          <w:tcPr>
            <w:tcW w:w="1363" w:type="pct"/>
            <w:noWrap/>
            <w:hideMark/>
          </w:tcPr>
          <w:p w14:paraId="70EE57E6"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rrendamientos</w:t>
            </w:r>
          </w:p>
        </w:tc>
        <w:tc>
          <w:tcPr>
            <w:tcW w:w="3637" w:type="pct"/>
            <w:hideMark/>
          </w:tcPr>
          <w:p w14:paraId="02AEF577"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e arrendamiento de estaciones base, edificios, circuitos de red, etc.</w:t>
            </w:r>
          </w:p>
        </w:tc>
      </w:tr>
      <w:tr w:rsidR="00A1321B" w:rsidRPr="008609D1" w14:paraId="0ED7D81F" w14:textId="77777777" w:rsidTr="009F5B3E">
        <w:trPr>
          <w:trHeight w:val="340"/>
        </w:trPr>
        <w:tc>
          <w:tcPr>
            <w:tcW w:w="1363" w:type="pct"/>
            <w:noWrap/>
            <w:hideMark/>
          </w:tcPr>
          <w:p w14:paraId="0D55C5F3"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paraciones y mantenimiento</w:t>
            </w:r>
          </w:p>
        </w:tc>
        <w:tc>
          <w:tcPr>
            <w:tcW w:w="3637" w:type="pct"/>
            <w:hideMark/>
          </w:tcPr>
          <w:p w14:paraId="2E97C11A"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e reparaciones y mantenimiento de los elementos de red y otros que no pertenecen a la red</w:t>
            </w:r>
            <w:r>
              <w:rPr>
                <w:rFonts w:ascii="ITC Avant Garde" w:eastAsia="Times New Roman" w:hAnsi="ITC Avant Garde" w:cs="Arial"/>
                <w:sz w:val="20"/>
                <w:szCs w:val="20"/>
                <w:lang w:val="es-ES" w:eastAsia="es-ES"/>
              </w:rPr>
              <w:t>.</w:t>
            </w:r>
          </w:p>
        </w:tc>
      </w:tr>
      <w:tr w:rsidR="00A1321B" w:rsidRPr="008609D1" w14:paraId="06FC70FD" w14:textId="77777777" w:rsidTr="009F5B3E">
        <w:trPr>
          <w:trHeight w:val="340"/>
        </w:trPr>
        <w:tc>
          <w:tcPr>
            <w:tcW w:w="1363" w:type="pct"/>
            <w:noWrap/>
            <w:hideMark/>
          </w:tcPr>
          <w:p w14:paraId="098AC966"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ergía</w:t>
            </w:r>
          </w:p>
        </w:tc>
        <w:tc>
          <w:tcPr>
            <w:tcW w:w="3637" w:type="pct"/>
            <w:hideMark/>
          </w:tcPr>
          <w:p w14:paraId="2C5D0102"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iene los costos derivados del uso de energía eléctrica por el operador</w:t>
            </w:r>
            <w:r>
              <w:rPr>
                <w:rFonts w:ascii="ITC Avant Garde" w:eastAsia="Times New Roman" w:hAnsi="ITC Avant Garde" w:cs="Arial"/>
                <w:sz w:val="20"/>
                <w:szCs w:val="20"/>
                <w:lang w:val="es-ES" w:eastAsia="es-ES"/>
              </w:rPr>
              <w:t>.</w:t>
            </w:r>
          </w:p>
        </w:tc>
      </w:tr>
      <w:tr w:rsidR="00A1321B" w:rsidRPr="008609D1" w14:paraId="4A7A6325" w14:textId="77777777" w:rsidTr="009F5B3E">
        <w:trPr>
          <w:trHeight w:val="340"/>
        </w:trPr>
        <w:tc>
          <w:tcPr>
            <w:tcW w:w="1363" w:type="pct"/>
            <w:noWrap/>
            <w:hideMark/>
          </w:tcPr>
          <w:p w14:paraId="1D87436C"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Comisiones</w:t>
            </w:r>
          </w:p>
        </w:tc>
        <w:tc>
          <w:tcPr>
            <w:tcW w:w="3637" w:type="pct"/>
            <w:hideMark/>
          </w:tcPr>
          <w:p w14:paraId="693251D6"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e las liquidaciones realizadas a los distribuidores por comisiones asociadas a la suscripción, permanencia y fidelización de clientes, entre otros</w:t>
            </w:r>
            <w:r>
              <w:rPr>
                <w:rFonts w:ascii="ITC Avant Garde" w:eastAsia="Times New Roman" w:hAnsi="ITC Avant Garde" w:cs="Arial"/>
                <w:sz w:val="20"/>
                <w:szCs w:val="20"/>
                <w:lang w:val="es-ES" w:eastAsia="es-ES"/>
              </w:rPr>
              <w:t>.</w:t>
            </w:r>
          </w:p>
        </w:tc>
      </w:tr>
      <w:tr w:rsidR="00A1321B" w:rsidRPr="008609D1" w14:paraId="2F9C8B1A" w14:textId="77777777" w:rsidTr="009F5B3E">
        <w:trPr>
          <w:trHeight w:val="340"/>
        </w:trPr>
        <w:tc>
          <w:tcPr>
            <w:tcW w:w="1363" w:type="pct"/>
            <w:noWrap/>
            <w:hideMark/>
          </w:tcPr>
          <w:p w14:paraId="543A6B91"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profesionales</w:t>
            </w:r>
          </w:p>
        </w:tc>
        <w:tc>
          <w:tcPr>
            <w:tcW w:w="3637" w:type="pct"/>
            <w:hideMark/>
          </w:tcPr>
          <w:p w14:paraId="603D6D72"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s a profesiones (auditores, consultores, etc.) y por servicios suplementarios o contenidos a terceros</w:t>
            </w:r>
            <w:r>
              <w:rPr>
                <w:rFonts w:ascii="ITC Avant Garde" w:eastAsia="Times New Roman" w:hAnsi="ITC Avant Garde" w:cs="Arial"/>
                <w:sz w:val="20"/>
                <w:szCs w:val="20"/>
                <w:lang w:val="es-ES" w:eastAsia="es-ES"/>
              </w:rPr>
              <w:t>.</w:t>
            </w:r>
          </w:p>
        </w:tc>
      </w:tr>
      <w:tr w:rsidR="00A1321B" w:rsidRPr="008609D1" w14:paraId="65959493" w14:textId="77777777" w:rsidTr="009F5B3E">
        <w:trPr>
          <w:trHeight w:val="340"/>
        </w:trPr>
        <w:tc>
          <w:tcPr>
            <w:tcW w:w="1363" w:type="pct"/>
            <w:noWrap/>
            <w:hideMark/>
          </w:tcPr>
          <w:p w14:paraId="2391325F"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ublicidad</w:t>
            </w:r>
          </w:p>
        </w:tc>
        <w:tc>
          <w:tcPr>
            <w:tcW w:w="3637" w:type="pct"/>
            <w:hideMark/>
          </w:tcPr>
          <w:p w14:paraId="14463CC2"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mpra de espacios publicitarios y patrocinios, campañas publicitarias, eventos, ferias y exposiciones, etc.</w:t>
            </w:r>
          </w:p>
        </w:tc>
      </w:tr>
      <w:tr w:rsidR="00A1321B" w:rsidRPr="008609D1" w14:paraId="5BAAAC76" w14:textId="77777777" w:rsidTr="009F5B3E">
        <w:trPr>
          <w:trHeight w:val="340"/>
        </w:trPr>
        <w:tc>
          <w:tcPr>
            <w:tcW w:w="1363" w:type="pct"/>
            <w:noWrap/>
            <w:hideMark/>
          </w:tcPr>
          <w:p w14:paraId="3671AAC9"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uministros</w:t>
            </w:r>
          </w:p>
        </w:tc>
        <w:tc>
          <w:tcPr>
            <w:tcW w:w="3637" w:type="pct"/>
            <w:hideMark/>
          </w:tcPr>
          <w:p w14:paraId="41B1C3A0"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asociados al alquiler de circuitos y otros suministros</w:t>
            </w:r>
            <w:r>
              <w:rPr>
                <w:rFonts w:ascii="ITC Avant Garde" w:eastAsia="Times New Roman" w:hAnsi="ITC Avant Garde" w:cs="Arial"/>
                <w:sz w:val="20"/>
                <w:szCs w:val="20"/>
                <w:lang w:val="es-ES" w:eastAsia="es-ES"/>
              </w:rPr>
              <w:t>.</w:t>
            </w:r>
          </w:p>
        </w:tc>
      </w:tr>
      <w:tr w:rsidR="00A1321B" w:rsidRPr="008609D1" w14:paraId="359ECE7B" w14:textId="77777777" w:rsidTr="009F5B3E">
        <w:trPr>
          <w:trHeight w:val="340"/>
        </w:trPr>
        <w:tc>
          <w:tcPr>
            <w:tcW w:w="1363" w:type="pct"/>
            <w:noWrap/>
            <w:hideMark/>
          </w:tcPr>
          <w:p w14:paraId="3DA714D1"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Tasas e impuestos</w:t>
            </w:r>
          </w:p>
        </w:tc>
        <w:tc>
          <w:tcPr>
            <w:tcW w:w="3637" w:type="pct"/>
            <w:hideMark/>
          </w:tcPr>
          <w:p w14:paraId="4DD6699F"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s realizados en concepto de tasas e impuestos. Estos deberán estar relacionados con la actividad del negocio y no incluirán impuestos por beneficios.</w:t>
            </w:r>
          </w:p>
        </w:tc>
      </w:tr>
      <w:tr w:rsidR="00A1321B" w:rsidRPr="008609D1" w14:paraId="0E586D76" w14:textId="77777777" w:rsidTr="009F5B3E">
        <w:trPr>
          <w:trHeight w:val="340"/>
        </w:trPr>
        <w:tc>
          <w:tcPr>
            <w:tcW w:w="1363" w:type="pct"/>
            <w:noWrap/>
            <w:hideMark/>
          </w:tcPr>
          <w:p w14:paraId="286416BB"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ventarios</w:t>
            </w:r>
          </w:p>
        </w:tc>
        <w:tc>
          <w:tcPr>
            <w:tcW w:w="3637" w:type="pct"/>
            <w:hideMark/>
          </w:tcPr>
          <w:p w14:paraId="22C8D9CE"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relativos a la variación de inventarios</w:t>
            </w:r>
            <w:r>
              <w:rPr>
                <w:rFonts w:ascii="ITC Avant Garde" w:eastAsia="Times New Roman" w:hAnsi="ITC Avant Garde" w:cs="Arial"/>
                <w:sz w:val="20"/>
                <w:szCs w:val="20"/>
                <w:lang w:val="es-ES" w:eastAsia="es-ES"/>
              </w:rPr>
              <w:t>.</w:t>
            </w:r>
          </w:p>
        </w:tc>
      </w:tr>
      <w:tr w:rsidR="00A1321B" w:rsidRPr="008609D1" w14:paraId="23FF70DE" w14:textId="77777777" w:rsidTr="009F5B3E">
        <w:trPr>
          <w:trHeight w:val="340"/>
        </w:trPr>
        <w:tc>
          <w:tcPr>
            <w:tcW w:w="1363" w:type="pct"/>
            <w:noWrap/>
            <w:hideMark/>
          </w:tcPr>
          <w:p w14:paraId="716BEF20"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costos por operaciones</w:t>
            </w:r>
          </w:p>
        </w:tc>
        <w:tc>
          <w:tcPr>
            <w:tcW w:w="3637" w:type="pct"/>
            <w:hideMark/>
          </w:tcPr>
          <w:p w14:paraId="54C1A5B8" w14:textId="77777777" w:rsidR="00A1321B" w:rsidRPr="008609D1" w:rsidRDefault="00A1321B" w:rsidP="008B4286">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relativos a la subcontratación de determinados servicios, costos de facturación, etc.</w:t>
            </w:r>
          </w:p>
        </w:tc>
      </w:tr>
      <w:tr w:rsidR="00A41C11" w:rsidRPr="00065393" w14:paraId="387A3249" w14:textId="77777777" w:rsidTr="00D144F9">
        <w:trPr>
          <w:trHeight w:val="340"/>
        </w:trPr>
        <w:tc>
          <w:tcPr>
            <w:tcW w:w="1363" w:type="pct"/>
            <w:noWrap/>
          </w:tcPr>
          <w:p w14:paraId="3D65A150" w14:textId="77777777" w:rsidR="00A41C11" w:rsidRPr="00065393" w:rsidRDefault="00A41C11" w:rsidP="008B4286">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apital empleado y costos asociados al mismo</w:t>
            </w:r>
          </w:p>
        </w:tc>
        <w:tc>
          <w:tcPr>
            <w:tcW w:w="3637" w:type="pct"/>
          </w:tcPr>
          <w:p w14:paraId="1999B324" w14:textId="341FA765" w:rsidR="00A41C11" w:rsidRPr="00065393" w:rsidRDefault="00A41C11" w:rsidP="008B4286">
            <w:pPr>
              <w:spacing w:before="40" w:after="40"/>
              <w:rPr>
                <w:rFonts w:ascii="ITC Avant Garde" w:eastAsia="Times New Roman" w:hAnsi="ITC Avant Garde" w:cs="Arial"/>
                <w:b/>
                <w:bCs/>
                <w:sz w:val="20"/>
                <w:lang w:val="es-ES" w:eastAsia="es-ES"/>
              </w:rPr>
            </w:pPr>
          </w:p>
        </w:tc>
      </w:tr>
      <w:tr w:rsidR="00A1321B" w:rsidRPr="008609D1" w14:paraId="3BC71C11" w14:textId="77777777" w:rsidTr="009F5B3E">
        <w:trPr>
          <w:trHeight w:val="340"/>
        </w:trPr>
        <w:tc>
          <w:tcPr>
            <w:tcW w:w="1363" w:type="pct"/>
            <w:noWrap/>
            <w:hideMark/>
          </w:tcPr>
          <w:p w14:paraId="42E7FBED"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3637" w:type="pct"/>
            <w:hideMark/>
          </w:tcPr>
          <w:p w14:paraId="58B89208"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distintivo comercial y la marca</w:t>
            </w:r>
            <w:r>
              <w:rPr>
                <w:rFonts w:ascii="ITC Avant Garde" w:eastAsia="Times New Roman" w:hAnsi="ITC Avant Garde" w:cs="Arial"/>
                <w:sz w:val="20"/>
                <w:lang w:val="es-ES" w:eastAsia="es-ES"/>
              </w:rPr>
              <w:t>.</w:t>
            </w:r>
          </w:p>
        </w:tc>
      </w:tr>
      <w:tr w:rsidR="00A1321B" w:rsidRPr="008609D1" w14:paraId="286D23BB" w14:textId="77777777" w:rsidTr="009F5B3E">
        <w:trPr>
          <w:trHeight w:val="340"/>
        </w:trPr>
        <w:tc>
          <w:tcPr>
            <w:tcW w:w="1363" w:type="pct"/>
            <w:noWrap/>
            <w:hideMark/>
          </w:tcPr>
          <w:p w14:paraId="608C85E0"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3637" w:type="pct"/>
            <w:hideMark/>
          </w:tcPr>
          <w:p w14:paraId="09F8CA1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de los elementos de software de equipos de red y de los sistemas informáticos corporativos</w:t>
            </w:r>
            <w:r>
              <w:rPr>
                <w:rFonts w:ascii="ITC Avant Garde" w:eastAsia="Times New Roman" w:hAnsi="ITC Avant Garde" w:cs="Arial"/>
                <w:sz w:val="20"/>
                <w:lang w:val="es-ES" w:eastAsia="es-ES"/>
              </w:rPr>
              <w:t>.</w:t>
            </w:r>
          </w:p>
        </w:tc>
      </w:tr>
      <w:tr w:rsidR="00A1321B" w:rsidRPr="008609D1" w14:paraId="6CBBBBF0" w14:textId="77777777" w:rsidTr="009F5B3E">
        <w:trPr>
          <w:trHeight w:val="340"/>
        </w:trPr>
        <w:tc>
          <w:tcPr>
            <w:tcW w:w="1363" w:type="pct"/>
            <w:noWrap/>
            <w:hideMark/>
          </w:tcPr>
          <w:p w14:paraId="7E0074D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renos y construcciones</w:t>
            </w:r>
          </w:p>
        </w:tc>
        <w:tc>
          <w:tcPr>
            <w:tcW w:w="3637" w:type="pct"/>
            <w:hideMark/>
          </w:tcPr>
          <w:p w14:paraId="728ED62F"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cionados al capital de los bienes raíces (terrenos baldíos, edificios, etc.)</w:t>
            </w:r>
          </w:p>
        </w:tc>
      </w:tr>
      <w:tr w:rsidR="00A1321B" w:rsidRPr="008609D1" w14:paraId="07D627BC" w14:textId="77777777" w:rsidTr="009F5B3E">
        <w:trPr>
          <w:trHeight w:val="340"/>
        </w:trPr>
        <w:tc>
          <w:tcPr>
            <w:tcW w:w="1363" w:type="pct"/>
            <w:noWrap/>
          </w:tcPr>
          <w:p w14:paraId="7925D18E"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3637" w:type="pct"/>
          </w:tcPr>
          <w:p w14:paraId="3AE54007"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planta de energía requerida para la puesta en funcionamiento de los equipos de red</w:t>
            </w:r>
            <w:r>
              <w:rPr>
                <w:rFonts w:ascii="ITC Avant Garde" w:eastAsia="Times New Roman" w:hAnsi="ITC Avant Garde" w:cs="Arial"/>
                <w:sz w:val="20"/>
                <w:lang w:val="es-ES" w:eastAsia="es-ES"/>
              </w:rPr>
              <w:t>.</w:t>
            </w:r>
          </w:p>
        </w:tc>
      </w:tr>
      <w:tr w:rsidR="00A1321B" w:rsidRPr="008609D1" w14:paraId="417C2F2A" w14:textId="77777777" w:rsidTr="009F5B3E">
        <w:trPr>
          <w:trHeight w:val="340"/>
        </w:trPr>
        <w:tc>
          <w:tcPr>
            <w:tcW w:w="1363" w:type="pct"/>
            <w:noWrap/>
          </w:tcPr>
          <w:p w14:paraId="3DBF0CF2"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637" w:type="pct"/>
          </w:tcPr>
          <w:p w14:paraId="65607BD9"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tiene los costos relativos a las </w:t>
            </w:r>
            <w:r w:rsidRPr="006D334F">
              <w:rPr>
                <w:rFonts w:ascii="ITC Avant Garde" w:eastAsia="Times New Roman" w:hAnsi="ITC Avant Garde" w:cs="Arial"/>
                <w:sz w:val="20"/>
                <w:lang w:val="es-ES" w:eastAsia="es-ES"/>
              </w:rPr>
              <w:t>radio bases</w:t>
            </w:r>
            <w:r w:rsidRPr="008609D1">
              <w:rPr>
                <w:rFonts w:ascii="ITC Avant Garde" w:eastAsia="Times New Roman" w:hAnsi="ITC Avant Garde" w:cs="Arial"/>
                <w:sz w:val="20"/>
                <w:lang w:val="es-ES" w:eastAsia="es-ES"/>
              </w:rPr>
              <w:t xml:space="preserve"> de la red móvil</w:t>
            </w:r>
            <w:r>
              <w:rPr>
                <w:rFonts w:ascii="ITC Avant Garde" w:eastAsia="Times New Roman" w:hAnsi="ITC Avant Garde" w:cs="Arial"/>
                <w:sz w:val="20"/>
                <w:lang w:val="es-ES" w:eastAsia="es-ES"/>
              </w:rPr>
              <w:t>.</w:t>
            </w:r>
          </w:p>
        </w:tc>
      </w:tr>
      <w:tr w:rsidR="00A1321B" w:rsidRPr="008609D1" w14:paraId="1F4BEA99" w14:textId="77777777" w:rsidTr="009F5B3E">
        <w:trPr>
          <w:trHeight w:val="340"/>
        </w:trPr>
        <w:tc>
          <w:tcPr>
            <w:tcW w:w="1363" w:type="pct"/>
            <w:noWrap/>
          </w:tcPr>
          <w:p w14:paraId="542A3759" w14:textId="77777777" w:rsidR="00A1321B" w:rsidRPr="00E025D5" w:rsidRDefault="00A1321B" w:rsidP="008B4286">
            <w:pPr>
              <w:spacing w:before="40" w:after="40"/>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Infraestructura de radio bases de acceso</w:t>
            </w:r>
          </w:p>
        </w:tc>
        <w:tc>
          <w:tcPr>
            <w:tcW w:w="3637" w:type="pct"/>
          </w:tcPr>
          <w:p w14:paraId="729A2A0B" w14:textId="77777777" w:rsidR="00A1321B" w:rsidRPr="008609D1" w:rsidRDefault="00A1321B" w:rsidP="008B4286">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 xml:space="preserve">Infraestructura pasiva ubicada en las </w:t>
            </w:r>
            <w:r w:rsidRPr="006D334F">
              <w:rPr>
                <w:rFonts w:ascii="ITC Avant Garde" w:eastAsia="Times New Roman" w:hAnsi="ITC Avant Garde" w:cs="Arial"/>
                <w:sz w:val="20"/>
                <w:lang w:eastAsia="es-ES"/>
              </w:rPr>
              <w:t>radio bases</w:t>
            </w:r>
            <w:r w:rsidRPr="008609D1">
              <w:rPr>
                <w:rFonts w:ascii="ITC Avant Garde" w:eastAsia="Times New Roman" w:hAnsi="ITC Avant Garde" w:cs="Arial"/>
                <w:sz w:val="20"/>
                <w:lang w:eastAsia="es-ES"/>
              </w:rPr>
              <w:t xml:space="preserve"> de acceso, tal y como casetas, torres, etc.</w:t>
            </w:r>
          </w:p>
        </w:tc>
      </w:tr>
      <w:tr w:rsidR="00A1321B" w:rsidRPr="008609D1" w14:paraId="5DEA0CF9" w14:textId="77777777" w:rsidTr="009F5B3E">
        <w:trPr>
          <w:trHeight w:val="340"/>
        </w:trPr>
        <w:tc>
          <w:tcPr>
            <w:tcW w:w="1363" w:type="pct"/>
            <w:noWrap/>
          </w:tcPr>
          <w:p w14:paraId="3E73BA23" w14:textId="77777777" w:rsidR="00A1321B" w:rsidRPr="00E025D5" w:rsidRDefault="00A1321B" w:rsidP="008B4286">
            <w:pPr>
              <w:spacing w:before="40" w:after="40"/>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Red de transmisión para telefonía móvil</w:t>
            </w:r>
          </w:p>
        </w:tc>
        <w:tc>
          <w:tcPr>
            <w:tcW w:w="3637" w:type="pct"/>
          </w:tcPr>
          <w:p w14:paraId="78B8A049"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red de transmisión existente entre las radio bases y la red de núcleo</w:t>
            </w:r>
            <w:r>
              <w:rPr>
                <w:rFonts w:ascii="ITC Avant Garde" w:eastAsia="Times New Roman" w:hAnsi="ITC Avant Garde" w:cs="Arial"/>
                <w:sz w:val="20"/>
                <w:lang w:val="es-ES" w:eastAsia="es-ES"/>
              </w:rPr>
              <w:t>.</w:t>
            </w:r>
          </w:p>
        </w:tc>
      </w:tr>
      <w:tr w:rsidR="00A1321B" w:rsidRPr="008609D1" w14:paraId="46A9D6F7" w14:textId="77777777" w:rsidTr="009F5B3E">
        <w:trPr>
          <w:trHeight w:val="340"/>
        </w:trPr>
        <w:tc>
          <w:tcPr>
            <w:tcW w:w="1363" w:type="pct"/>
            <w:noWrap/>
          </w:tcPr>
          <w:p w14:paraId="7700A16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conmutación para telefonía móvil</w:t>
            </w:r>
          </w:p>
        </w:tc>
        <w:tc>
          <w:tcPr>
            <w:tcW w:w="3637" w:type="pct"/>
          </w:tcPr>
          <w:p w14:paraId="6E3D747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s relacionados con la red de conmutación para redes móviles. Se incluirán aquí los costos de controladores y </w:t>
            </w:r>
            <w:proofErr w:type="spellStart"/>
            <w:r w:rsidRPr="008609D1">
              <w:rPr>
                <w:rFonts w:ascii="ITC Avant Garde" w:eastAsia="Times New Roman" w:hAnsi="ITC Avant Garde" w:cs="Arial"/>
                <w:i/>
                <w:iCs/>
                <w:sz w:val="20"/>
                <w:lang w:val="es-ES" w:eastAsia="es-ES"/>
              </w:rPr>
              <w:t>hubs</w:t>
            </w:r>
            <w:proofErr w:type="spellEnd"/>
            <w:r w:rsidRPr="008609D1">
              <w:rPr>
                <w:rFonts w:ascii="ITC Avant Garde" w:eastAsia="Times New Roman" w:hAnsi="ITC Avant Garde" w:cs="Arial"/>
                <w:sz w:val="20"/>
                <w:lang w:val="es-ES" w:eastAsia="es-ES"/>
              </w:rPr>
              <w:t>.</w:t>
            </w:r>
          </w:p>
        </w:tc>
      </w:tr>
      <w:tr w:rsidR="00A1321B" w:rsidRPr="008609D1" w14:paraId="4E011F89" w14:textId="77777777" w:rsidTr="009F5B3E">
        <w:trPr>
          <w:trHeight w:val="340"/>
        </w:trPr>
        <w:tc>
          <w:tcPr>
            <w:tcW w:w="1363" w:type="pct"/>
            <w:noWrap/>
          </w:tcPr>
          <w:p w14:paraId="7CA8A48F"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núcleo para telefonía móvil</w:t>
            </w:r>
          </w:p>
        </w:tc>
        <w:tc>
          <w:tcPr>
            <w:tcW w:w="3637" w:type="pct"/>
          </w:tcPr>
          <w:p w14:paraId="6CBDF230"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quipos y plataformas que conforman la red de núcleo de las redes móviles tales como </w:t>
            </w:r>
            <w:proofErr w:type="spellStart"/>
            <w:r w:rsidRPr="008609D1">
              <w:rPr>
                <w:rFonts w:ascii="ITC Avant Garde" w:eastAsia="Times New Roman" w:hAnsi="ITC Avant Garde" w:cs="Arial"/>
                <w:sz w:val="20"/>
                <w:lang w:val="es-ES" w:eastAsia="es-ES"/>
              </w:rPr>
              <w:t>MGWs</w:t>
            </w:r>
            <w:proofErr w:type="spellEnd"/>
            <w:r w:rsidRPr="008609D1">
              <w:rPr>
                <w:rFonts w:ascii="ITC Avant Garde" w:eastAsia="Times New Roman" w:hAnsi="ITC Avant Garde" w:cs="Arial"/>
                <w:sz w:val="20"/>
                <w:lang w:val="es-ES" w:eastAsia="es-ES"/>
              </w:rPr>
              <w:t xml:space="preserve">, </w:t>
            </w:r>
            <w:proofErr w:type="spellStart"/>
            <w:r w:rsidRPr="008609D1">
              <w:rPr>
                <w:rFonts w:ascii="ITC Avant Garde" w:eastAsia="Times New Roman" w:hAnsi="ITC Avant Garde" w:cs="Arial"/>
                <w:sz w:val="20"/>
                <w:lang w:val="es-ES" w:eastAsia="es-ES"/>
              </w:rPr>
              <w:t>MSCs</w:t>
            </w:r>
            <w:proofErr w:type="spellEnd"/>
            <w:r w:rsidRPr="008609D1">
              <w:rPr>
                <w:rFonts w:ascii="ITC Avant Garde" w:eastAsia="Times New Roman" w:hAnsi="ITC Avant Garde" w:cs="Arial"/>
                <w:sz w:val="20"/>
                <w:lang w:val="es-ES" w:eastAsia="es-ES"/>
              </w:rPr>
              <w:t xml:space="preserve"> o </w:t>
            </w:r>
            <w:proofErr w:type="spellStart"/>
            <w:r w:rsidRPr="008609D1">
              <w:rPr>
                <w:rFonts w:ascii="ITC Avant Garde" w:eastAsia="Times New Roman" w:hAnsi="ITC Avant Garde" w:cs="Arial"/>
                <w:sz w:val="20"/>
                <w:lang w:val="es-ES" w:eastAsia="es-ES"/>
              </w:rPr>
              <w:t>GGSNs</w:t>
            </w:r>
            <w:proofErr w:type="spellEnd"/>
            <w:r>
              <w:rPr>
                <w:rFonts w:ascii="ITC Avant Garde" w:eastAsia="Times New Roman" w:hAnsi="ITC Avant Garde" w:cs="Arial"/>
                <w:sz w:val="20"/>
                <w:lang w:val="es-ES" w:eastAsia="es-ES"/>
              </w:rPr>
              <w:t>.</w:t>
            </w:r>
          </w:p>
        </w:tc>
      </w:tr>
      <w:tr w:rsidR="00A1321B" w:rsidRPr="008609D1" w14:paraId="4BBD9A3D" w14:textId="77777777" w:rsidTr="009F5B3E">
        <w:trPr>
          <w:trHeight w:val="340"/>
        </w:trPr>
        <w:tc>
          <w:tcPr>
            <w:tcW w:w="1363" w:type="pct"/>
            <w:noWrap/>
          </w:tcPr>
          <w:p w14:paraId="1C23AD9A" w14:textId="77777777" w:rsidR="00A1321B" w:rsidRPr="00E025D5"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 infraestructura de red</w:t>
            </w:r>
          </w:p>
        </w:tc>
        <w:tc>
          <w:tcPr>
            <w:tcW w:w="3637" w:type="pct"/>
          </w:tcPr>
          <w:p w14:paraId="1FC7B6D4"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s infraestructuras asociadas a la red, como ductos o postes</w:t>
            </w:r>
            <w:r>
              <w:rPr>
                <w:rFonts w:ascii="ITC Avant Garde" w:eastAsia="Times New Roman" w:hAnsi="ITC Avant Garde" w:cs="Arial"/>
                <w:sz w:val="20"/>
                <w:lang w:val="es-ES" w:eastAsia="es-ES"/>
              </w:rPr>
              <w:t>.</w:t>
            </w:r>
          </w:p>
        </w:tc>
      </w:tr>
      <w:tr w:rsidR="00A1321B" w:rsidRPr="008609D1" w14:paraId="05354634" w14:textId="77777777" w:rsidTr="009F5B3E">
        <w:trPr>
          <w:trHeight w:val="340"/>
        </w:trPr>
        <w:tc>
          <w:tcPr>
            <w:tcW w:w="1363" w:type="pct"/>
            <w:noWrap/>
          </w:tcPr>
          <w:p w14:paraId="43D2EAFB" w14:textId="77777777" w:rsidR="00A1321B" w:rsidRPr="00E025D5"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soporte</w:t>
            </w:r>
          </w:p>
        </w:tc>
        <w:tc>
          <w:tcPr>
            <w:tcW w:w="3637" w:type="pct"/>
          </w:tcPr>
          <w:p w14:paraId="0D8D6A57"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cluye otros equipos de soporte necesarios para el desarrollo de la actividad de telecomunicaciones móviles</w:t>
            </w:r>
            <w:r>
              <w:rPr>
                <w:rFonts w:ascii="ITC Avant Garde" w:eastAsia="Times New Roman" w:hAnsi="ITC Avant Garde" w:cs="Arial"/>
                <w:sz w:val="20"/>
                <w:lang w:val="es-ES" w:eastAsia="es-ES"/>
              </w:rPr>
              <w:t>.</w:t>
            </w:r>
          </w:p>
        </w:tc>
      </w:tr>
      <w:tr w:rsidR="00A1321B" w:rsidRPr="008609D1" w14:paraId="3D20A246" w14:textId="77777777" w:rsidTr="009F5B3E">
        <w:trPr>
          <w:trHeight w:val="340"/>
        </w:trPr>
        <w:tc>
          <w:tcPr>
            <w:tcW w:w="1363" w:type="pct"/>
            <w:noWrap/>
            <w:hideMark/>
          </w:tcPr>
          <w:p w14:paraId="67D2EE03"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terminales</w:t>
            </w:r>
          </w:p>
        </w:tc>
        <w:tc>
          <w:tcPr>
            <w:tcW w:w="3637" w:type="pct"/>
            <w:hideMark/>
          </w:tcPr>
          <w:p w14:paraId="2201E0FA"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os equipos terminales instalados en el domicilio del usuario final</w:t>
            </w:r>
            <w:r>
              <w:rPr>
                <w:rFonts w:ascii="ITC Avant Garde" w:eastAsia="Times New Roman" w:hAnsi="ITC Avant Garde" w:cs="Arial"/>
                <w:sz w:val="20"/>
                <w:lang w:val="es-ES" w:eastAsia="es-ES"/>
              </w:rPr>
              <w:t>.</w:t>
            </w:r>
          </w:p>
        </w:tc>
      </w:tr>
      <w:tr w:rsidR="00A1321B" w:rsidRPr="008609D1" w14:paraId="1FE38FF9" w14:textId="77777777" w:rsidTr="009F5B3E">
        <w:trPr>
          <w:trHeight w:val="340"/>
        </w:trPr>
        <w:tc>
          <w:tcPr>
            <w:tcW w:w="1363" w:type="pct"/>
            <w:noWrap/>
            <w:hideMark/>
          </w:tcPr>
          <w:p w14:paraId="27FE2DE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Activos accesorios</w:t>
            </w:r>
          </w:p>
        </w:tc>
        <w:tc>
          <w:tcPr>
            <w:tcW w:w="3637" w:type="pct"/>
            <w:hideMark/>
          </w:tcPr>
          <w:p w14:paraId="5D339B8E"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elementos de soporte a las operaciones tales como mobiliario, herramientas y elementos de transporte</w:t>
            </w:r>
            <w:r>
              <w:rPr>
                <w:rFonts w:ascii="ITC Avant Garde" w:eastAsia="Times New Roman" w:hAnsi="ITC Avant Garde" w:cs="Arial"/>
                <w:sz w:val="20"/>
                <w:lang w:val="es-ES" w:eastAsia="es-ES"/>
              </w:rPr>
              <w:t>.</w:t>
            </w:r>
          </w:p>
        </w:tc>
      </w:tr>
      <w:tr w:rsidR="00D144F9" w:rsidRPr="00065393" w14:paraId="25876F6D" w14:textId="77777777" w:rsidTr="00D144F9">
        <w:trPr>
          <w:trHeight w:val="345"/>
        </w:trPr>
        <w:tc>
          <w:tcPr>
            <w:tcW w:w="1363" w:type="pct"/>
            <w:noWrap/>
          </w:tcPr>
          <w:p w14:paraId="4B0C998B" w14:textId="77777777" w:rsidR="00D144F9" w:rsidRPr="00065393" w:rsidRDefault="00D144F9" w:rsidP="008B4286">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 y pasivo circulante</w:t>
            </w:r>
          </w:p>
        </w:tc>
        <w:tc>
          <w:tcPr>
            <w:tcW w:w="3637" w:type="pct"/>
          </w:tcPr>
          <w:p w14:paraId="781700D2" w14:textId="2C36BD65" w:rsidR="00D144F9" w:rsidRPr="00065393" w:rsidRDefault="00D144F9" w:rsidP="008B4286">
            <w:pPr>
              <w:spacing w:before="40" w:after="40"/>
              <w:rPr>
                <w:rFonts w:ascii="ITC Avant Garde" w:eastAsia="Times New Roman" w:hAnsi="ITC Avant Garde" w:cs="Arial"/>
                <w:b/>
                <w:bCs/>
                <w:sz w:val="20"/>
                <w:lang w:val="es-ES" w:eastAsia="es-ES"/>
              </w:rPr>
            </w:pPr>
          </w:p>
        </w:tc>
      </w:tr>
      <w:tr w:rsidR="00A1321B" w:rsidRPr="008609D1" w14:paraId="6D49F14E" w14:textId="77777777" w:rsidTr="009F5B3E">
        <w:trPr>
          <w:trHeight w:val="345"/>
        </w:trPr>
        <w:tc>
          <w:tcPr>
            <w:tcW w:w="1363" w:type="pct"/>
            <w:noWrap/>
          </w:tcPr>
          <w:p w14:paraId="57CA7B3E"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fectivo y equivalentes</w:t>
            </w:r>
          </w:p>
        </w:tc>
        <w:tc>
          <w:tcPr>
            <w:tcW w:w="3637" w:type="pct"/>
          </w:tcPr>
          <w:p w14:paraId="0DE6E0C7"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quellos bienes que proporcionan liquidez inmediata al operador necesaria para realizar sus operaciones de telecomunicaciones</w:t>
            </w:r>
            <w:r>
              <w:rPr>
                <w:rFonts w:ascii="ITC Avant Garde" w:eastAsia="Times New Roman" w:hAnsi="ITC Avant Garde" w:cs="Arial"/>
                <w:sz w:val="20"/>
                <w:lang w:val="es-ES" w:eastAsia="es-ES"/>
              </w:rPr>
              <w:t>.</w:t>
            </w:r>
          </w:p>
        </w:tc>
      </w:tr>
      <w:tr w:rsidR="00A1321B" w:rsidRPr="008609D1" w14:paraId="4D67DFAC" w14:textId="77777777" w:rsidTr="009F5B3E">
        <w:trPr>
          <w:trHeight w:val="345"/>
        </w:trPr>
        <w:tc>
          <w:tcPr>
            <w:tcW w:w="1363" w:type="pct"/>
            <w:noWrap/>
          </w:tcPr>
          <w:p w14:paraId="48BB3452"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s por cobrar</w:t>
            </w:r>
          </w:p>
        </w:tc>
        <w:tc>
          <w:tcPr>
            <w:tcW w:w="3637" w:type="pct"/>
          </w:tcPr>
          <w:p w14:paraId="50D318B6"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que recibirá el operador por la provisión de servicios a clientes a través de crédito documentado</w:t>
            </w:r>
            <w:r>
              <w:rPr>
                <w:rFonts w:ascii="ITC Avant Garde" w:eastAsia="Times New Roman" w:hAnsi="ITC Avant Garde" w:cs="Arial"/>
                <w:sz w:val="20"/>
                <w:lang w:val="es-ES" w:eastAsia="es-ES"/>
              </w:rPr>
              <w:t>.</w:t>
            </w:r>
          </w:p>
        </w:tc>
      </w:tr>
      <w:tr w:rsidR="00A1321B" w:rsidRPr="008609D1" w14:paraId="488F2045" w14:textId="77777777" w:rsidTr="009F5B3E">
        <w:trPr>
          <w:trHeight w:val="345"/>
        </w:trPr>
        <w:tc>
          <w:tcPr>
            <w:tcW w:w="1363" w:type="pct"/>
            <w:noWrap/>
          </w:tcPr>
          <w:p w14:paraId="24FCB65B" w14:textId="77777777" w:rsidR="00A1321B" w:rsidRPr="00E025D5" w:rsidRDefault="00A1321B" w:rsidP="008B4286">
            <w:pPr>
              <w:spacing w:before="40" w:after="40"/>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Inventarios</w:t>
            </w:r>
          </w:p>
        </w:tc>
        <w:tc>
          <w:tcPr>
            <w:tcW w:w="3637" w:type="pct"/>
          </w:tcPr>
          <w:p w14:paraId="0DEC97F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quellas mercancías provistas por el operador que se encuentran listas para su venta</w:t>
            </w:r>
            <w:r>
              <w:rPr>
                <w:rFonts w:ascii="ITC Avant Garde" w:eastAsia="Times New Roman" w:hAnsi="ITC Avant Garde" w:cs="Arial"/>
                <w:sz w:val="20"/>
                <w:lang w:val="es-ES" w:eastAsia="es-ES"/>
              </w:rPr>
              <w:t>.</w:t>
            </w:r>
          </w:p>
        </w:tc>
      </w:tr>
      <w:tr w:rsidR="00A1321B" w:rsidRPr="008609D1" w14:paraId="0E107F15" w14:textId="77777777" w:rsidTr="009F5B3E">
        <w:trPr>
          <w:trHeight w:val="345"/>
        </w:trPr>
        <w:tc>
          <w:tcPr>
            <w:tcW w:w="1363" w:type="pct"/>
            <w:noWrap/>
          </w:tcPr>
          <w:p w14:paraId="35D5D7BA" w14:textId="77777777" w:rsidR="00A1321B" w:rsidRPr="00E025D5" w:rsidRDefault="00A1321B" w:rsidP="008B4286">
            <w:pPr>
              <w:spacing w:before="40" w:after="40"/>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Otro activo circulante</w:t>
            </w:r>
          </w:p>
        </w:tc>
        <w:tc>
          <w:tcPr>
            <w:tcW w:w="3637" w:type="pct"/>
          </w:tcPr>
          <w:p w14:paraId="67C1BA2F"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 activo circulante del operador necesario para el desarrollo de sus operaciones en el sector de telecomunicaciones</w:t>
            </w:r>
            <w:r>
              <w:rPr>
                <w:rFonts w:ascii="ITC Avant Garde" w:eastAsia="Times New Roman" w:hAnsi="ITC Avant Garde" w:cs="Arial"/>
                <w:sz w:val="20"/>
                <w:lang w:val="es-ES" w:eastAsia="es-ES"/>
              </w:rPr>
              <w:t>.</w:t>
            </w:r>
          </w:p>
        </w:tc>
      </w:tr>
      <w:tr w:rsidR="00A1321B" w:rsidRPr="008609D1" w14:paraId="5BC28445" w14:textId="77777777" w:rsidTr="009F5B3E">
        <w:trPr>
          <w:trHeight w:val="345"/>
        </w:trPr>
        <w:tc>
          <w:tcPr>
            <w:tcW w:w="1363" w:type="pct"/>
            <w:noWrap/>
          </w:tcPr>
          <w:p w14:paraId="29E81296" w14:textId="77777777" w:rsidR="00A1321B" w:rsidRPr="00E025D5" w:rsidRDefault="00A1321B" w:rsidP="008B4286">
            <w:pPr>
              <w:spacing w:before="40" w:after="40"/>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Deudas a proveedores (corto plazo)</w:t>
            </w:r>
          </w:p>
        </w:tc>
        <w:tc>
          <w:tcPr>
            <w:tcW w:w="3637" w:type="pct"/>
          </w:tcPr>
          <w:p w14:paraId="471DC2AF" w14:textId="77777777" w:rsidR="00A1321B" w:rsidRPr="008609D1" w:rsidRDefault="00A1321B" w:rsidP="008B4286">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Deuda a corto plazo (menor a un año) que tiene la empresa con proveedores, así como la porción de deuda a largo plazo que se debe pagar durante este periodo</w:t>
            </w:r>
            <w:r>
              <w:rPr>
                <w:rFonts w:ascii="ITC Avant Garde" w:eastAsia="Times New Roman" w:hAnsi="ITC Avant Garde" w:cs="Arial"/>
                <w:sz w:val="20"/>
                <w:lang w:eastAsia="es-ES"/>
              </w:rPr>
              <w:t>.</w:t>
            </w:r>
          </w:p>
        </w:tc>
      </w:tr>
      <w:tr w:rsidR="00A1321B" w:rsidRPr="008609D1" w14:paraId="137495F0" w14:textId="77777777" w:rsidTr="009F5B3E">
        <w:trPr>
          <w:trHeight w:val="345"/>
        </w:trPr>
        <w:tc>
          <w:tcPr>
            <w:tcW w:w="1363" w:type="pct"/>
            <w:noWrap/>
          </w:tcPr>
          <w:p w14:paraId="50593CF5" w14:textId="77777777" w:rsidR="00A1321B" w:rsidRPr="00E025D5" w:rsidRDefault="00A1321B" w:rsidP="008B4286">
            <w:pPr>
              <w:spacing w:before="40" w:after="40"/>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Ingresos diferidos</w:t>
            </w:r>
          </w:p>
        </w:tc>
        <w:tc>
          <w:tcPr>
            <w:tcW w:w="3637" w:type="pct"/>
          </w:tcPr>
          <w:p w14:paraId="0A846071"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on los ingresos que la empresa ya recibió por parte de los clientes, mientras que los servicios por dichos ingresos no han sido proporcionados</w:t>
            </w:r>
            <w:r>
              <w:rPr>
                <w:rFonts w:ascii="ITC Avant Garde" w:eastAsia="Times New Roman" w:hAnsi="ITC Avant Garde" w:cs="Arial"/>
                <w:sz w:val="20"/>
                <w:lang w:val="es-ES" w:eastAsia="es-ES"/>
              </w:rPr>
              <w:t>.</w:t>
            </w:r>
          </w:p>
        </w:tc>
      </w:tr>
      <w:tr w:rsidR="00A1321B" w:rsidRPr="008609D1" w14:paraId="7CE764C0" w14:textId="77777777" w:rsidTr="009F5B3E">
        <w:trPr>
          <w:trHeight w:val="345"/>
        </w:trPr>
        <w:tc>
          <w:tcPr>
            <w:tcW w:w="1363" w:type="pct"/>
            <w:noWrap/>
          </w:tcPr>
          <w:p w14:paraId="7AA8C537" w14:textId="77777777" w:rsidR="00A1321B" w:rsidRPr="00E025D5" w:rsidRDefault="00A1321B" w:rsidP="008B4286">
            <w:pPr>
              <w:spacing w:before="40" w:after="40"/>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Otro pasivo circulante</w:t>
            </w:r>
          </w:p>
        </w:tc>
        <w:tc>
          <w:tcPr>
            <w:tcW w:w="3637" w:type="pct"/>
          </w:tcPr>
          <w:p w14:paraId="37A2D58D"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 pasivo circulante del operador asociado con sus actividades en el sector de telecomunicaciones</w:t>
            </w:r>
            <w:r>
              <w:rPr>
                <w:rFonts w:ascii="ITC Avant Garde" w:eastAsia="Times New Roman" w:hAnsi="ITC Avant Garde" w:cs="Arial"/>
                <w:sz w:val="20"/>
                <w:lang w:val="es-ES" w:eastAsia="es-ES"/>
              </w:rPr>
              <w:t>.</w:t>
            </w:r>
          </w:p>
        </w:tc>
      </w:tr>
      <w:tr w:rsidR="00D144F9" w:rsidRPr="00065393" w14:paraId="2E4BA0E8" w14:textId="77777777" w:rsidTr="00D144F9">
        <w:trPr>
          <w:trHeight w:val="340"/>
        </w:trPr>
        <w:tc>
          <w:tcPr>
            <w:tcW w:w="1362" w:type="pct"/>
            <w:noWrap/>
          </w:tcPr>
          <w:p w14:paraId="3000E1DA" w14:textId="77777777" w:rsidR="00D144F9" w:rsidRPr="00065393" w:rsidRDefault="00D144F9" w:rsidP="008B4286">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no relevantes para la separación contable</w:t>
            </w:r>
          </w:p>
        </w:tc>
        <w:tc>
          <w:tcPr>
            <w:tcW w:w="3638" w:type="pct"/>
          </w:tcPr>
          <w:p w14:paraId="5411147B" w14:textId="30CC7DBF" w:rsidR="00D144F9" w:rsidRPr="00065393" w:rsidRDefault="00D144F9" w:rsidP="008B4286">
            <w:pPr>
              <w:spacing w:before="40" w:after="40"/>
              <w:rPr>
                <w:rFonts w:ascii="ITC Avant Garde" w:eastAsia="Times New Roman" w:hAnsi="ITC Avant Garde" w:cs="Arial"/>
                <w:b/>
                <w:bCs/>
                <w:sz w:val="20"/>
                <w:lang w:val="es-ES" w:eastAsia="es-ES"/>
              </w:rPr>
            </w:pPr>
          </w:p>
        </w:tc>
      </w:tr>
      <w:tr w:rsidR="00A1321B" w:rsidRPr="008609D1" w14:paraId="5EF6E15E" w14:textId="77777777" w:rsidTr="009F5B3E">
        <w:trPr>
          <w:trHeight w:val="340"/>
        </w:trPr>
        <w:tc>
          <w:tcPr>
            <w:tcW w:w="1363" w:type="pct"/>
            <w:noWrap/>
            <w:hideMark/>
          </w:tcPr>
          <w:p w14:paraId="26689F2D"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financieros</w:t>
            </w:r>
          </w:p>
        </w:tc>
        <w:tc>
          <w:tcPr>
            <w:tcW w:w="3637" w:type="pct"/>
            <w:hideMark/>
          </w:tcPr>
          <w:p w14:paraId="16AF5259"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por intereses derivados de los préstamos solicitados por la inversión para el conjunto de bienes patrimoniales y resto de costos financieros no asignables a planta</w:t>
            </w:r>
            <w:r>
              <w:rPr>
                <w:rFonts w:ascii="ITC Avant Garde" w:eastAsia="Times New Roman" w:hAnsi="ITC Avant Garde" w:cs="Arial"/>
                <w:sz w:val="20"/>
                <w:lang w:val="es-ES" w:eastAsia="es-ES"/>
              </w:rPr>
              <w:t>.</w:t>
            </w:r>
          </w:p>
        </w:tc>
      </w:tr>
      <w:tr w:rsidR="00A1321B" w:rsidRPr="008609D1" w14:paraId="230ACB59" w14:textId="77777777" w:rsidTr="009F5B3E">
        <w:trPr>
          <w:trHeight w:val="340"/>
        </w:trPr>
        <w:tc>
          <w:tcPr>
            <w:tcW w:w="1363" w:type="pct"/>
            <w:noWrap/>
            <w:hideMark/>
          </w:tcPr>
          <w:p w14:paraId="4030C677"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justes de depreciación</w:t>
            </w:r>
          </w:p>
        </w:tc>
        <w:tc>
          <w:tcPr>
            <w:tcW w:w="3637" w:type="pct"/>
            <w:hideMark/>
          </w:tcPr>
          <w:p w14:paraId="2A3A8B9D" w14:textId="77777777" w:rsidR="00A1321B" w:rsidRPr="008609D1" w:rsidRDefault="00A1321B" w:rsidP="008B428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r w:rsidR="003252A6">
              <w:rPr>
                <w:rFonts w:ascii="ITC Avant Garde" w:eastAsia="Times New Roman" w:hAnsi="ITC Avant Garde" w:cs="Arial"/>
                <w:sz w:val="20"/>
                <w:lang w:val="es-ES" w:eastAsia="es-ES"/>
              </w:rPr>
              <w:t>.</w:t>
            </w:r>
          </w:p>
        </w:tc>
      </w:tr>
      <w:tr w:rsidR="00A1321B" w:rsidRPr="008609D1" w14:paraId="023CC37F" w14:textId="77777777" w:rsidTr="009F5B3E">
        <w:trPr>
          <w:trHeight w:val="340"/>
        </w:trPr>
        <w:tc>
          <w:tcPr>
            <w:tcW w:w="1363" w:type="pct"/>
            <w:noWrap/>
            <w:hideMark/>
          </w:tcPr>
          <w:p w14:paraId="7027C97B" w14:textId="77777777" w:rsidR="00A1321B" w:rsidRPr="008609D1" w:rsidRDefault="00A1321B" w:rsidP="008B4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s partidas de costos</w:t>
            </w:r>
          </w:p>
        </w:tc>
        <w:tc>
          <w:tcPr>
            <w:tcW w:w="3637" w:type="pct"/>
            <w:hideMark/>
          </w:tcPr>
          <w:p w14:paraId="41695DB5" w14:textId="2092323E" w:rsidR="00A1321B" w:rsidRPr="008609D1" w:rsidRDefault="00A1321B" w:rsidP="00887720">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w:t>
            </w:r>
            <w:r w:rsidR="00887720">
              <w:rPr>
                <w:rFonts w:ascii="ITC Avant Garde" w:eastAsia="Times New Roman" w:hAnsi="ITC Avant Garde" w:cs="Arial"/>
                <w:sz w:val="20"/>
                <w:lang w:val="es-ES" w:eastAsia="es-ES"/>
              </w:rPr>
              <w:t xml:space="preserve"> relativas a los servicios no relevantes para </w:t>
            </w:r>
            <w:r w:rsidRPr="008609D1">
              <w:rPr>
                <w:rFonts w:ascii="ITC Avant Garde" w:eastAsia="Times New Roman" w:hAnsi="ITC Avant Garde" w:cs="Arial"/>
                <w:sz w:val="20"/>
                <w:lang w:val="es-ES" w:eastAsia="es-ES"/>
              </w:rPr>
              <w:t>la prestación de los servicios de telecomunicaciones móviles</w:t>
            </w:r>
            <w:r w:rsidR="00887720">
              <w:rPr>
                <w:rFonts w:ascii="ITC Avant Garde" w:eastAsia="Times New Roman" w:hAnsi="ITC Avant Garde" w:cs="Arial"/>
                <w:sz w:val="20"/>
                <w:lang w:val="es-ES" w:eastAsia="es-ES"/>
              </w:rPr>
              <w:t>.</w:t>
            </w:r>
          </w:p>
        </w:tc>
      </w:tr>
    </w:tbl>
    <w:p w14:paraId="45E884E8" w14:textId="77777777" w:rsidR="007D37BE" w:rsidRDefault="007D37BE" w:rsidP="007D37BE">
      <w:pPr>
        <w:pStyle w:val="Normalresolucion"/>
      </w:pPr>
      <w:r w:rsidRPr="008609D1">
        <w:t xml:space="preserve">Listado </w:t>
      </w:r>
      <w:r w:rsidRPr="006D334F">
        <w:rPr>
          <w:bCs/>
        </w:rPr>
        <w:t>mínimo</w:t>
      </w:r>
      <w:r w:rsidRPr="008609D1">
        <w:t xml:space="preserve"> de cuentas a desagregar en el Nivel 2:</w:t>
      </w:r>
    </w:p>
    <w:p w14:paraId="2957413C" w14:textId="77777777" w:rsidR="00600DB6" w:rsidRDefault="00600DB6" w:rsidP="00600DB6">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9</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2 de operadores de telecomunicaciones móviles</w:t>
      </w:r>
    </w:p>
    <w:p w14:paraId="46C56204" w14:textId="77777777" w:rsidR="0042572E" w:rsidRPr="0042572E" w:rsidRDefault="0042572E" w:rsidP="0042572E">
      <w:pPr>
        <w:spacing w:after="0"/>
        <w:rPr>
          <w:rFonts w:ascii="ITC Avant Garde" w:hAnsi="ITC Avant Garde"/>
          <w:b/>
          <w:sz w:val="20"/>
          <w:szCs w:val="20"/>
          <w:lang w:eastAsia="es-ES"/>
        </w:rPr>
      </w:pPr>
      <w:r w:rsidRPr="0042572E">
        <w:rPr>
          <w:rFonts w:ascii="ITC Avant Garde" w:hAnsi="ITC Avant Garde"/>
          <w:b/>
          <w:sz w:val="20"/>
          <w:szCs w:val="20"/>
          <w:lang w:eastAsia="es-ES"/>
        </w:rPr>
        <w:t>Componentes de red</w:t>
      </w:r>
    </w:p>
    <w:p w14:paraId="1D4E1A8F" w14:textId="77777777" w:rsidR="0042572E" w:rsidRPr="0042572E" w:rsidRDefault="0042572E" w:rsidP="0042572E">
      <w:pPr>
        <w:spacing w:after="0"/>
        <w:rPr>
          <w:rFonts w:ascii="ITC Avant Garde" w:hAnsi="ITC Avant Garde"/>
          <w:b/>
          <w:sz w:val="20"/>
          <w:szCs w:val="20"/>
          <w:lang w:eastAsia="es-ES"/>
        </w:rPr>
      </w:pPr>
      <w:r w:rsidRPr="0042572E">
        <w:rPr>
          <w:rFonts w:ascii="ITC Avant Garde" w:hAnsi="ITC Avant Garde"/>
          <w:b/>
          <w:sz w:val="20"/>
          <w:szCs w:val="20"/>
          <w:lang w:eastAsia="es-ES"/>
        </w:rPr>
        <w:t>Red de acceso</w:t>
      </w:r>
    </w:p>
    <w:p w14:paraId="699A97F4" w14:textId="585D9107" w:rsidR="0042572E" w:rsidRPr="0042572E" w:rsidRDefault="0042572E" w:rsidP="0042572E">
      <w:pPr>
        <w:spacing w:after="0"/>
        <w:rPr>
          <w:rFonts w:ascii="ITC Avant Garde" w:hAnsi="ITC Avant Garde"/>
          <w:b/>
          <w:sz w:val="20"/>
          <w:szCs w:val="20"/>
          <w:lang w:eastAsia="es-ES"/>
        </w:rPr>
      </w:pPr>
      <w:r w:rsidRPr="0042572E">
        <w:rPr>
          <w:rFonts w:ascii="ITC Avant Garde" w:hAnsi="ITC Avant Garde"/>
          <w:b/>
          <w:sz w:val="20"/>
          <w:szCs w:val="20"/>
          <w:lang w:eastAsia="es-ES"/>
        </w:rPr>
        <w:t>Elementos de infraestructura pasiva</w:t>
      </w:r>
    </w:p>
    <w:tbl>
      <w:tblPr>
        <w:tblStyle w:val="Cuadrculadetablaclara"/>
        <w:tblW w:w="5000" w:type="pct"/>
        <w:tblLayout w:type="fixed"/>
        <w:tblLook w:val="0620" w:firstRow="1" w:lastRow="0" w:firstColumn="0" w:lastColumn="0" w:noHBand="1" w:noVBand="1"/>
        <w:tblCaption w:val="Tabla"/>
        <w:tblDescription w:val="Listado mínimo de cuentas a desagregar en el Nivel 2 de operadores de telecomunicaciones móviles"/>
      </w:tblPr>
      <w:tblGrid>
        <w:gridCol w:w="2405"/>
        <w:gridCol w:w="6423"/>
      </w:tblGrid>
      <w:tr w:rsidR="004A060B" w:rsidRPr="004A060B" w14:paraId="0D0FDB0A" w14:textId="77777777" w:rsidTr="004A060B">
        <w:trPr>
          <w:trHeight w:val="340"/>
          <w:tblHeader/>
        </w:trPr>
        <w:tc>
          <w:tcPr>
            <w:tcW w:w="1362" w:type="pct"/>
            <w:hideMark/>
          </w:tcPr>
          <w:p w14:paraId="043FA202" w14:textId="77777777" w:rsidR="000A4498" w:rsidRPr="004A060B" w:rsidRDefault="000A4498" w:rsidP="004B3901">
            <w:pPr>
              <w:spacing w:before="40" w:after="40"/>
              <w:jc w:val="center"/>
              <w:rPr>
                <w:rFonts w:ascii="ITC Avant Garde" w:eastAsia="Times New Roman" w:hAnsi="ITC Avant Garde" w:cs="Arial"/>
                <w:b/>
                <w:color w:val="000000" w:themeColor="text1"/>
                <w:sz w:val="20"/>
                <w:lang w:val="es-ES" w:eastAsia="es-ES"/>
              </w:rPr>
            </w:pPr>
            <w:r w:rsidRPr="004A060B">
              <w:rPr>
                <w:rFonts w:ascii="ITC Avant Garde" w:eastAsia="Times New Roman" w:hAnsi="ITC Avant Garde" w:cs="Arial"/>
                <w:b/>
                <w:color w:val="000000" w:themeColor="text1"/>
                <w:sz w:val="20"/>
                <w:lang w:val="es-ES" w:eastAsia="es-ES"/>
              </w:rPr>
              <w:lastRenderedPageBreak/>
              <w:t>Categoría</w:t>
            </w:r>
          </w:p>
        </w:tc>
        <w:tc>
          <w:tcPr>
            <w:tcW w:w="3638" w:type="pct"/>
            <w:hideMark/>
          </w:tcPr>
          <w:p w14:paraId="1836E585" w14:textId="77777777" w:rsidR="000A4498" w:rsidRPr="004A060B" w:rsidRDefault="000A4498" w:rsidP="004B3901">
            <w:pPr>
              <w:spacing w:before="40" w:after="40"/>
              <w:jc w:val="center"/>
              <w:rPr>
                <w:rFonts w:ascii="ITC Avant Garde" w:eastAsia="Times New Roman" w:hAnsi="ITC Avant Garde" w:cs="Arial"/>
                <w:b/>
                <w:color w:val="000000" w:themeColor="text1"/>
                <w:sz w:val="20"/>
                <w:lang w:val="es-ES" w:eastAsia="es-ES"/>
              </w:rPr>
            </w:pPr>
            <w:r w:rsidRPr="004A060B">
              <w:rPr>
                <w:rFonts w:ascii="ITC Avant Garde" w:eastAsia="Times New Roman" w:hAnsi="ITC Avant Garde" w:cs="Arial"/>
                <w:b/>
                <w:color w:val="000000" w:themeColor="text1"/>
                <w:sz w:val="20"/>
                <w:lang w:val="es-ES" w:eastAsia="es-ES"/>
              </w:rPr>
              <w:t>Descripción</w:t>
            </w:r>
          </w:p>
        </w:tc>
      </w:tr>
      <w:tr w:rsidR="000A4498" w:rsidRPr="008609D1" w14:paraId="38265240" w14:textId="77777777" w:rsidTr="004A060B">
        <w:trPr>
          <w:trHeight w:val="340"/>
        </w:trPr>
        <w:tc>
          <w:tcPr>
            <w:tcW w:w="1362" w:type="pct"/>
            <w:noWrap/>
            <w:hideMark/>
          </w:tcPr>
          <w:p w14:paraId="77856A99" w14:textId="36064810" w:rsidR="000A4498" w:rsidRPr="006D334F" w:rsidRDefault="000A4498" w:rsidP="00754047">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spacio en </w:t>
            </w:r>
            <w:r w:rsidR="00754047">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orre</w:t>
            </w:r>
          </w:p>
        </w:tc>
        <w:tc>
          <w:tcPr>
            <w:tcW w:w="3638" w:type="pct"/>
            <w:hideMark/>
          </w:tcPr>
          <w:p w14:paraId="54576764" w14:textId="77777777" w:rsidR="000A4498" w:rsidRPr="006D334F" w:rsidRDefault="000A4498"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spacio en estructuras arriostradas o auto-soportas, sean mástiles, postes o torres y cualquier otra destinadas a la instalación de antenas de radiocomunicación</w:t>
            </w:r>
            <w:r w:rsidR="00447BCC">
              <w:rPr>
                <w:rFonts w:ascii="ITC Avant Garde" w:eastAsia="Times New Roman" w:hAnsi="ITC Avant Garde" w:cs="Arial"/>
                <w:sz w:val="20"/>
                <w:lang w:val="es-ES" w:eastAsia="es-ES"/>
              </w:rPr>
              <w:t>.</w:t>
            </w:r>
          </w:p>
        </w:tc>
      </w:tr>
      <w:tr w:rsidR="000A4498" w:rsidRPr="008609D1" w14:paraId="7C3E87AB" w14:textId="77777777" w:rsidTr="004A060B">
        <w:trPr>
          <w:trHeight w:val="340"/>
        </w:trPr>
        <w:tc>
          <w:tcPr>
            <w:tcW w:w="1362" w:type="pct"/>
            <w:noWrap/>
            <w:hideMark/>
          </w:tcPr>
          <w:p w14:paraId="312E42CF" w14:textId="2A07530C" w:rsidR="000A4498" w:rsidRPr="006D334F" w:rsidRDefault="000A4498"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spacio en </w:t>
            </w:r>
            <w:r w:rsidR="00754047">
              <w:rPr>
                <w:rFonts w:ascii="ITC Avant Garde" w:eastAsia="Times New Roman" w:hAnsi="ITC Avant Garde" w:cs="Arial"/>
                <w:sz w:val="20"/>
                <w:lang w:val="es-ES" w:eastAsia="es-ES"/>
              </w:rPr>
              <w:t>p</w:t>
            </w:r>
            <w:r w:rsidRPr="006D334F">
              <w:rPr>
                <w:rFonts w:ascii="ITC Avant Garde" w:eastAsia="Times New Roman" w:hAnsi="ITC Avant Garde" w:cs="Arial"/>
                <w:sz w:val="20"/>
                <w:lang w:val="es-ES" w:eastAsia="es-ES"/>
              </w:rPr>
              <w:t>iso</w:t>
            </w:r>
          </w:p>
        </w:tc>
        <w:tc>
          <w:tcPr>
            <w:tcW w:w="3638" w:type="pct"/>
            <w:hideMark/>
          </w:tcPr>
          <w:p w14:paraId="56C5C5B5" w14:textId="7609C6E7" w:rsidR="000A4498" w:rsidRPr="006D334F" w:rsidRDefault="000A4498" w:rsidP="008938FC">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spacios físicos en sitios diversos a las </w:t>
            </w:r>
            <w:r w:rsidR="008938FC">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orres, tales como suelo, tejados, techos, azoteas, para la instalación de equipos transceptores, así como sus auxiliares (tales como sistemas de fuerza y/o bancos de batería de respaldo, sistemas de aire acondicionado, alarmas y demás elementos activos)</w:t>
            </w:r>
            <w:r w:rsidR="00447BCC">
              <w:rPr>
                <w:rFonts w:ascii="ITC Avant Garde" w:eastAsia="Times New Roman" w:hAnsi="ITC Avant Garde" w:cs="Arial"/>
                <w:sz w:val="20"/>
                <w:lang w:val="es-ES" w:eastAsia="es-ES"/>
              </w:rPr>
              <w:t>.</w:t>
            </w:r>
          </w:p>
        </w:tc>
      </w:tr>
      <w:tr w:rsidR="00D47156" w:rsidRPr="008609D1" w14:paraId="21EF748F" w14:textId="77777777" w:rsidTr="00D47156">
        <w:trPr>
          <w:trHeight w:val="340"/>
        </w:trPr>
        <w:tc>
          <w:tcPr>
            <w:tcW w:w="1362" w:type="pct"/>
            <w:noWrap/>
          </w:tcPr>
          <w:p w14:paraId="20158252" w14:textId="77777777" w:rsidR="00D47156" w:rsidRPr="008609D1" w:rsidRDefault="00D4715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Elementos de infraestructura activa</w:t>
            </w:r>
          </w:p>
        </w:tc>
        <w:tc>
          <w:tcPr>
            <w:tcW w:w="3638" w:type="pct"/>
          </w:tcPr>
          <w:p w14:paraId="05E79FF0" w14:textId="42BB2209" w:rsidR="00D47156" w:rsidRPr="008609D1" w:rsidRDefault="00D47156" w:rsidP="001735D4">
            <w:pPr>
              <w:spacing w:before="40" w:after="40"/>
              <w:rPr>
                <w:rFonts w:ascii="ITC Avant Garde" w:eastAsia="Times New Roman" w:hAnsi="ITC Avant Garde" w:cs="Arial"/>
                <w:sz w:val="20"/>
                <w:lang w:val="es-ES" w:eastAsia="es-ES"/>
              </w:rPr>
            </w:pPr>
          </w:p>
        </w:tc>
      </w:tr>
      <w:tr w:rsidR="000A4498" w:rsidRPr="008609D1" w14:paraId="181202A7" w14:textId="77777777" w:rsidTr="004A060B">
        <w:trPr>
          <w:trHeight w:val="340"/>
        </w:trPr>
        <w:tc>
          <w:tcPr>
            <w:tcW w:w="1362" w:type="pct"/>
            <w:noWrap/>
            <w:hideMark/>
          </w:tcPr>
          <w:p w14:paraId="7A575887" w14:textId="77777777" w:rsidR="000A4498" w:rsidRPr="006D334F" w:rsidRDefault="000A4498"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quipos de acceso 2G</w:t>
            </w:r>
          </w:p>
        </w:tc>
        <w:tc>
          <w:tcPr>
            <w:tcW w:w="3638" w:type="pct"/>
            <w:hideMark/>
          </w:tcPr>
          <w:p w14:paraId="03EC374C" w14:textId="77777777" w:rsidR="000A4498" w:rsidRPr="006D334F" w:rsidRDefault="000A4498"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lementos de infraestructura activos para las estaciones base de la red de acceso 2G. Incluyendo las BTS</w:t>
            </w:r>
            <w:r w:rsidRPr="006D334F">
              <w:rPr>
                <w:rStyle w:val="Refdenotaalpie"/>
                <w:rFonts w:ascii="ITC Avant Garde" w:eastAsia="Times New Roman" w:hAnsi="ITC Avant Garde" w:cs="Arial"/>
                <w:sz w:val="20"/>
                <w:lang w:val="es-ES" w:eastAsia="es-ES"/>
              </w:rPr>
              <w:footnoteReference w:id="39"/>
            </w:r>
            <w:r w:rsidRPr="006D334F">
              <w:rPr>
                <w:rFonts w:ascii="ITC Avant Garde" w:eastAsia="Times New Roman" w:hAnsi="ITC Avant Garde" w:cs="Arial"/>
                <w:sz w:val="20"/>
                <w:lang w:val="es-ES" w:eastAsia="es-ES"/>
              </w:rPr>
              <w:t>, así como sus antenas y transmisores correspondientes</w:t>
            </w:r>
            <w:r w:rsidR="00447BCC">
              <w:rPr>
                <w:rFonts w:ascii="ITC Avant Garde" w:eastAsia="Times New Roman" w:hAnsi="ITC Avant Garde" w:cs="Arial"/>
                <w:sz w:val="20"/>
                <w:lang w:val="es-ES" w:eastAsia="es-ES"/>
              </w:rPr>
              <w:t>.</w:t>
            </w:r>
          </w:p>
        </w:tc>
      </w:tr>
      <w:tr w:rsidR="000A4498" w:rsidRPr="008609D1" w14:paraId="35623C43" w14:textId="77777777" w:rsidTr="004A060B">
        <w:trPr>
          <w:trHeight w:val="340"/>
        </w:trPr>
        <w:tc>
          <w:tcPr>
            <w:tcW w:w="1362" w:type="pct"/>
            <w:noWrap/>
            <w:hideMark/>
          </w:tcPr>
          <w:p w14:paraId="05FC824F" w14:textId="77777777" w:rsidR="000A4498" w:rsidRPr="006D334F" w:rsidRDefault="000A4498"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quipos de acceso 3G</w:t>
            </w:r>
          </w:p>
        </w:tc>
        <w:tc>
          <w:tcPr>
            <w:tcW w:w="3638" w:type="pct"/>
            <w:hideMark/>
          </w:tcPr>
          <w:p w14:paraId="431FC8AC" w14:textId="77777777" w:rsidR="000A4498" w:rsidRPr="006D334F" w:rsidRDefault="000A4498"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lementos de infraestructura activos para las estaciones base de la red de acceso 3G. Incluyendo los </w:t>
            </w:r>
            <w:proofErr w:type="spellStart"/>
            <w:r w:rsidRPr="006D334F">
              <w:rPr>
                <w:rFonts w:ascii="ITC Avant Garde" w:eastAsia="Times New Roman" w:hAnsi="ITC Avant Garde" w:cs="Arial"/>
                <w:sz w:val="20"/>
                <w:lang w:val="es-ES" w:eastAsia="es-ES"/>
              </w:rPr>
              <w:t>NodosB</w:t>
            </w:r>
            <w:proofErr w:type="spellEnd"/>
            <w:r w:rsidRPr="006D334F">
              <w:rPr>
                <w:rFonts w:ascii="ITC Avant Garde" w:eastAsia="Times New Roman" w:hAnsi="ITC Avant Garde" w:cs="Arial"/>
                <w:sz w:val="20"/>
                <w:lang w:val="es-ES" w:eastAsia="es-ES"/>
              </w:rPr>
              <w:t>, así como sus antenas y transmisores correspondientes</w:t>
            </w:r>
            <w:r w:rsidR="00447BCC">
              <w:rPr>
                <w:rFonts w:ascii="ITC Avant Garde" w:eastAsia="Times New Roman" w:hAnsi="ITC Avant Garde" w:cs="Arial"/>
                <w:sz w:val="20"/>
                <w:lang w:val="es-ES" w:eastAsia="es-ES"/>
              </w:rPr>
              <w:t>.</w:t>
            </w:r>
          </w:p>
        </w:tc>
      </w:tr>
      <w:tr w:rsidR="000A4498" w:rsidRPr="008609D1" w14:paraId="17040C94" w14:textId="77777777" w:rsidTr="004A060B">
        <w:trPr>
          <w:trHeight w:val="340"/>
        </w:trPr>
        <w:tc>
          <w:tcPr>
            <w:tcW w:w="1362" w:type="pct"/>
            <w:noWrap/>
            <w:hideMark/>
          </w:tcPr>
          <w:p w14:paraId="14AE9EA6" w14:textId="77777777" w:rsidR="000A4498" w:rsidRPr="006D334F" w:rsidRDefault="000A4498"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quipos de acceso 4G</w:t>
            </w:r>
          </w:p>
        </w:tc>
        <w:tc>
          <w:tcPr>
            <w:tcW w:w="3638" w:type="pct"/>
            <w:hideMark/>
          </w:tcPr>
          <w:p w14:paraId="0A0904A6" w14:textId="77777777" w:rsidR="000A4498" w:rsidRPr="006D334F" w:rsidRDefault="000A4498"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lementos de infraestructura activos para las estaciones base de la red de acceso 4G. Incluyendo los </w:t>
            </w:r>
            <w:proofErr w:type="spellStart"/>
            <w:r w:rsidRPr="006D334F">
              <w:rPr>
                <w:rFonts w:ascii="ITC Avant Garde" w:eastAsia="Times New Roman" w:hAnsi="ITC Avant Garde" w:cs="Arial"/>
                <w:sz w:val="20"/>
                <w:lang w:val="es-ES" w:eastAsia="es-ES"/>
              </w:rPr>
              <w:t>eNodosB</w:t>
            </w:r>
            <w:proofErr w:type="spellEnd"/>
            <w:r w:rsidRPr="006D334F">
              <w:rPr>
                <w:rFonts w:ascii="ITC Avant Garde" w:eastAsia="Times New Roman" w:hAnsi="ITC Avant Garde" w:cs="Arial"/>
                <w:sz w:val="20"/>
                <w:lang w:val="es-ES" w:eastAsia="es-ES"/>
              </w:rPr>
              <w:t>, así como sus antenas y transmisores correspondientes</w:t>
            </w:r>
            <w:r w:rsidR="00447BCC">
              <w:rPr>
                <w:rFonts w:ascii="ITC Avant Garde" w:eastAsia="Times New Roman" w:hAnsi="ITC Avant Garde" w:cs="Arial"/>
                <w:sz w:val="20"/>
                <w:lang w:val="es-ES" w:eastAsia="es-ES"/>
              </w:rPr>
              <w:t>.</w:t>
            </w:r>
          </w:p>
        </w:tc>
      </w:tr>
      <w:tr w:rsidR="000A4498" w:rsidRPr="008609D1" w14:paraId="0C41AF7D" w14:textId="77777777" w:rsidTr="004A060B">
        <w:trPr>
          <w:trHeight w:val="340"/>
        </w:trPr>
        <w:tc>
          <w:tcPr>
            <w:tcW w:w="1362" w:type="pct"/>
            <w:noWrap/>
            <w:hideMark/>
          </w:tcPr>
          <w:p w14:paraId="11634D0E"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Single RAN</w:t>
            </w:r>
          </w:p>
        </w:tc>
        <w:tc>
          <w:tcPr>
            <w:tcW w:w="3638" w:type="pct"/>
            <w:hideMark/>
          </w:tcPr>
          <w:p w14:paraId="298FC9E9" w14:textId="70207A0F" w:rsidR="000A4498" w:rsidRPr="008609D1" w:rsidRDefault="000A4498" w:rsidP="00754047">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junto de equipos de acceso que permiten la prestación simult</w:t>
            </w:r>
            <w:r w:rsidR="00754047">
              <w:rPr>
                <w:rFonts w:ascii="ITC Avant Garde" w:eastAsia="Times New Roman" w:hAnsi="ITC Avant Garde" w:cs="Arial"/>
                <w:sz w:val="20"/>
                <w:lang w:val="es-ES" w:eastAsia="es-ES"/>
              </w:rPr>
              <w:t>á</w:t>
            </w:r>
            <w:r w:rsidRPr="008609D1">
              <w:rPr>
                <w:rFonts w:ascii="ITC Avant Garde" w:eastAsia="Times New Roman" w:hAnsi="ITC Avant Garde" w:cs="Arial"/>
                <w:sz w:val="20"/>
                <w:lang w:val="es-ES" w:eastAsia="es-ES"/>
              </w:rPr>
              <w:t>nea de servicios de telefonía móvil bajo tecnologías 2G, 3G y 4G indistintamente.</w:t>
            </w:r>
          </w:p>
        </w:tc>
      </w:tr>
      <w:tr w:rsidR="000A4498" w:rsidRPr="008609D1" w14:paraId="61A254A9" w14:textId="77777777" w:rsidTr="004A060B">
        <w:trPr>
          <w:trHeight w:val="340"/>
        </w:trPr>
        <w:tc>
          <w:tcPr>
            <w:tcW w:w="1362" w:type="pct"/>
            <w:noWrap/>
          </w:tcPr>
          <w:p w14:paraId="4EF5F898"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ire acondicionado</w:t>
            </w:r>
          </w:p>
        </w:tc>
        <w:tc>
          <w:tcPr>
            <w:tcW w:w="3638" w:type="pct"/>
          </w:tcPr>
          <w:p w14:paraId="4D4EC32C" w14:textId="3CB28461" w:rsidR="000A4498" w:rsidRPr="008609D1" w:rsidRDefault="000A4498" w:rsidP="00754047">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stituido por aquellos que se encuentren al interior del </w:t>
            </w:r>
            <w:r w:rsidR="00754047">
              <w:rPr>
                <w:rFonts w:ascii="ITC Avant Garde" w:eastAsia="Times New Roman" w:hAnsi="ITC Avant Garde" w:cs="Arial"/>
                <w:sz w:val="20"/>
                <w:lang w:val="es-ES" w:eastAsia="es-ES"/>
              </w:rPr>
              <w:t>s</w:t>
            </w:r>
            <w:r w:rsidRPr="008609D1">
              <w:rPr>
                <w:rFonts w:ascii="ITC Avant Garde" w:eastAsia="Times New Roman" w:hAnsi="ITC Avant Garde" w:cs="Arial"/>
                <w:sz w:val="20"/>
                <w:lang w:val="es-ES" w:eastAsia="es-ES"/>
              </w:rPr>
              <w:t xml:space="preserve">itio y que no formen parte o se encuentren integrados a cualquier elemento activo en el </w:t>
            </w:r>
            <w:r w:rsidR="00754047">
              <w:rPr>
                <w:rFonts w:ascii="ITC Avant Garde" w:eastAsia="Times New Roman" w:hAnsi="ITC Avant Garde" w:cs="Arial"/>
                <w:sz w:val="20"/>
                <w:lang w:val="es-ES" w:eastAsia="es-ES"/>
              </w:rPr>
              <w:t>s</w:t>
            </w:r>
            <w:r w:rsidRPr="008609D1">
              <w:rPr>
                <w:rFonts w:ascii="ITC Avant Garde" w:eastAsia="Times New Roman" w:hAnsi="ITC Avant Garde" w:cs="Arial"/>
                <w:sz w:val="20"/>
                <w:lang w:val="es-ES" w:eastAsia="es-ES"/>
              </w:rPr>
              <w:t>itio.</w:t>
            </w:r>
          </w:p>
        </w:tc>
      </w:tr>
      <w:tr w:rsidR="000A4498" w:rsidRPr="008609D1" w14:paraId="7A3FFFC1" w14:textId="77777777" w:rsidTr="004A060B">
        <w:trPr>
          <w:trHeight w:val="340"/>
        </w:trPr>
        <w:tc>
          <w:tcPr>
            <w:tcW w:w="1362" w:type="pct"/>
            <w:noWrap/>
          </w:tcPr>
          <w:p w14:paraId="2B96C3E4" w14:textId="278D62FE" w:rsidR="000A4498" w:rsidRPr="006D334F" w:rsidRDefault="000A4498" w:rsidP="00754047">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lementos </w:t>
            </w:r>
            <w:r w:rsidR="00754047">
              <w:rPr>
                <w:rFonts w:ascii="ITC Avant Garde" w:eastAsia="Times New Roman" w:hAnsi="ITC Avant Garde" w:cs="Arial"/>
                <w:sz w:val="20"/>
                <w:lang w:val="es-ES" w:eastAsia="es-ES"/>
              </w:rPr>
              <w:t>a</w:t>
            </w:r>
            <w:r w:rsidRPr="006D334F">
              <w:rPr>
                <w:rFonts w:ascii="ITC Avant Garde" w:eastAsia="Times New Roman" w:hAnsi="ITC Avant Garde" w:cs="Arial"/>
                <w:sz w:val="20"/>
                <w:lang w:val="es-ES" w:eastAsia="es-ES"/>
              </w:rPr>
              <w:t>uxiliares</w:t>
            </w:r>
          </w:p>
        </w:tc>
        <w:tc>
          <w:tcPr>
            <w:tcW w:w="3638" w:type="pct"/>
          </w:tcPr>
          <w:p w14:paraId="51E5DC44" w14:textId="761B775F" w:rsidR="000A4498" w:rsidRPr="006D334F" w:rsidRDefault="000A4498" w:rsidP="00754047">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analizaciones, elementos de seguridad (</w:t>
            </w:r>
            <w:proofErr w:type="spellStart"/>
            <w:r w:rsidRPr="006D334F">
              <w:rPr>
                <w:rFonts w:ascii="ITC Avant Garde" w:eastAsia="Times New Roman" w:hAnsi="ITC Avant Garde" w:cs="Arial"/>
                <w:sz w:val="20"/>
                <w:lang w:val="es-ES" w:eastAsia="es-ES"/>
              </w:rPr>
              <w:t>restrictores</w:t>
            </w:r>
            <w:proofErr w:type="spellEnd"/>
            <w:r w:rsidRPr="006D334F">
              <w:rPr>
                <w:rFonts w:ascii="ITC Avant Garde" w:eastAsia="Times New Roman" w:hAnsi="ITC Avant Garde" w:cs="Arial"/>
                <w:sz w:val="20"/>
                <w:lang w:val="es-ES" w:eastAsia="es-ES"/>
              </w:rPr>
              <w:t xml:space="preserve"> de acceso), instalaciones de equipo y alimentaciones conexas, existentes en el </w:t>
            </w:r>
            <w:r w:rsidR="00754047">
              <w:rPr>
                <w:rFonts w:ascii="ITC Avant Garde" w:eastAsia="Times New Roman" w:hAnsi="ITC Avant Garde" w:cs="Arial"/>
                <w:sz w:val="20"/>
                <w:lang w:val="es-ES" w:eastAsia="es-ES"/>
              </w:rPr>
              <w:t>s</w:t>
            </w:r>
            <w:r w:rsidRPr="006D334F">
              <w:rPr>
                <w:rFonts w:ascii="ITC Avant Garde" w:eastAsia="Times New Roman" w:hAnsi="ITC Avant Garde" w:cs="Arial"/>
                <w:sz w:val="20"/>
                <w:lang w:val="es-ES" w:eastAsia="es-ES"/>
              </w:rPr>
              <w:t>itio.</w:t>
            </w:r>
          </w:p>
        </w:tc>
      </w:tr>
      <w:tr w:rsidR="000A4498" w:rsidRPr="008609D1" w14:paraId="00480D21" w14:textId="77777777" w:rsidTr="004A060B">
        <w:trPr>
          <w:trHeight w:val="340"/>
        </w:trPr>
        <w:tc>
          <w:tcPr>
            <w:tcW w:w="1362" w:type="pct"/>
            <w:noWrap/>
            <w:hideMark/>
          </w:tcPr>
          <w:p w14:paraId="04439444"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la red de acceso</w:t>
            </w:r>
          </w:p>
        </w:tc>
        <w:tc>
          <w:tcPr>
            <w:tcW w:w="3638" w:type="pct"/>
            <w:hideMark/>
          </w:tcPr>
          <w:p w14:paraId="2F9B9FA3"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acceso móvil</w:t>
            </w:r>
            <w:r w:rsidR="00447BCC">
              <w:rPr>
                <w:rFonts w:ascii="ITC Avant Garde" w:eastAsia="Times New Roman" w:hAnsi="ITC Avant Garde" w:cs="Arial"/>
                <w:sz w:val="20"/>
                <w:lang w:val="es-ES" w:eastAsia="es-ES"/>
              </w:rPr>
              <w:t>.</w:t>
            </w:r>
          </w:p>
        </w:tc>
      </w:tr>
      <w:tr w:rsidR="00D47156" w:rsidRPr="008609D1" w14:paraId="2D89BD63" w14:textId="77777777" w:rsidTr="00D47156">
        <w:trPr>
          <w:trHeight w:val="340"/>
        </w:trPr>
        <w:tc>
          <w:tcPr>
            <w:tcW w:w="1362" w:type="pct"/>
            <w:noWrap/>
            <w:hideMark/>
          </w:tcPr>
          <w:p w14:paraId="3D28215F" w14:textId="77777777" w:rsidR="00D47156" w:rsidRPr="008609D1" w:rsidRDefault="00D47156"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Red de agregación y transporte</w:t>
            </w:r>
          </w:p>
        </w:tc>
        <w:tc>
          <w:tcPr>
            <w:tcW w:w="3638" w:type="pct"/>
          </w:tcPr>
          <w:p w14:paraId="672C6774" w14:textId="3422FBF1" w:rsidR="00D47156" w:rsidRPr="008609D1" w:rsidRDefault="00D47156" w:rsidP="001735D4">
            <w:pPr>
              <w:spacing w:before="40" w:after="40"/>
              <w:rPr>
                <w:rFonts w:ascii="ITC Avant Garde" w:eastAsia="Times New Roman" w:hAnsi="ITC Avant Garde" w:cs="Arial"/>
                <w:b/>
                <w:bCs/>
                <w:sz w:val="20"/>
                <w:lang w:val="es-ES" w:eastAsia="es-ES"/>
              </w:rPr>
            </w:pPr>
          </w:p>
        </w:tc>
      </w:tr>
      <w:tr w:rsidR="000A4498" w:rsidRPr="008609D1" w14:paraId="3823AE23" w14:textId="77777777" w:rsidTr="004A060B">
        <w:trPr>
          <w:trHeight w:val="340"/>
        </w:trPr>
        <w:tc>
          <w:tcPr>
            <w:tcW w:w="1362" w:type="pct"/>
            <w:noWrap/>
            <w:hideMark/>
          </w:tcPr>
          <w:p w14:paraId="18334493"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sitios de acceso - controladores</w:t>
            </w:r>
          </w:p>
        </w:tc>
        <w:tc>
          <w:tcPr>
            <w:tcW w:w="3638" w:type="pct"/>
            <w:hideMark/>
          </w:tcPr>
          <w:p w14:paraId="01DA8B6E" w14:textId="16BF7432"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Elementos de conexión entre equipos de acceso (BTS, </w:t>
            </w:r>
            <w:proofErr w:type="spellStart"/>
            <w:r w:rsidRPr="008609D1">
              <w:rPr>
                <w:rFonts w:ascii="ITC Avant Garde" w:eastAsia="Times New Roman" w:hAnsi="ITC Avant Garde" w:cs="Arial"/>
                <w:sz w:val="20"/>
                <w:szCs w:val="20"/>
                <w:lang w:val="es-ES" w:eastAsia="es-ES"/>
              </w:rPr>
              <w:t>NodosB</w:t>
            </w:r>
            <w:proofErr w:type="spellEnd"/>
            <w:r w:rsidRPr="008609D1">
              <w:rPr>
                <w:rFonts w:ascii="ITC Avant Garde" w:eastAsia="Times New Roman" w:hAnsi="ITC Avant Garde" w:cs="Arial"/>
                <w:sz w:val="20"/>
                <w:szCs w:val="20"/>
                <w:lang w:val="es-ES" w:eastAsia="es-ES"/>
              </w:rPr>
              <w:t xml:space="preserve"> o </w:t>
            </w:r>
            <w:proofErr w:type="spellStart"/>
            <w:r w:rsidRPr="008609D1">
              <w:rPr>
                <w:rFonts w:ascii="ITC Avant Garde" w:eastAsia="Times New Roman" w:hAnsi="ITC Avant Garde" w:cs="Arial"/>
                <w:sz w:val="20"/>
                <w:szCs w:val="20"/>
                <w:lang w:val="es-ES" w:eastAsia="es-ES"/>
              </w:rPr>
              <w:t>eNodosB</w:t>
            </w:r>
            <w:proofErr w:type="spellEnd"/>
            <w:r w:rsidRPr="008609D1">
              <w:rPr>
                <w:rFonts w:ascii="ITC Avant Garde" w:eastAsia="Times New Roman" w:hAnsi="ITC Avant Garde" w:cs="Arial"/>
                <w:sz w:val="20"/>
                <w:szCs w:val="20"/>
                <w:lang w:val="es-ES" w:eastAsia="es-ES"/>
              </w:rPr>
              <w:t>) y equipos controladores (BSC</w:t>
            </w:r>
            <w:r w:rsidRPr="008609D1">
              <w:rPr>
                <w:rStyle w:val="Refdenotaalpie"/>
                <w:rFonts w:ascii="ITC Avant Garde" w:eastAsia="Times New Roman" w:hAnsi="ITC Avant Garde" w:cs="Arial"/>
                <w:sz w:val="20"/>
                <w:szCs w:val="20"/>
                <w:lang w:val="es-ES" w:eastAsia="es-ES"/>
              </w:rPr>
              <w:footnoteReference w:id="40"/>
            </w:r>
            <w:r w:rsidRPr="008609D1">
              <w:rPr>
                <w:rFonts w:ascii="ITC Avant Garde" w:eastAsia="Times New Roman" w:hAnsi="ITC Avant Garde" w:cs="Arial"/>
                <w:sz w:val="20"/>
                <w:szCs w:val="20"/>
                <w:lang w:val="es-ES" w:eastAsia="es-ES"/>
              </w:rPr>
              <w:t>, RNC</w:t>
            </w:r>
            <w:r w:rsidRPr="008609D1">
              <w:rPr>
                <w:rStyle w:val="Refdenotaalpie"/>
                <w:rFonts w:ascii="ITC Avant Garde" w:eastAsia="Times New Roman" w:hAnsi="ITC Avant Garde" w:cs="Arial"/>
                <w:sz w:val="20"/>
                <w:szCs w:val="20"/>
                <w:lang w:val="es-ES" w:eastAsia="es-ES"/>
              </w:rPr>
              <w:footnoteReference w:id="41"/>
            </w:r>
            <w:r w:rsidRPr="008609D1">
              <w:rPr>
                <w:rFonts w:ascii="ITC Avant Garde" w:eastAsia="Times New Roman" w:hAnsi="ITC Avant Garde" w:cs="Arial"/>
                <w:sz w:val="20"/>
                <w:szCs w:val="20"/>
                <w:lang w:val="es-ES" w:eastAsia="es-ES"/>
              </w:rPr>
              <w:t>)</w:t>
            </w:r>
            <w:r w:rsidR="00447BCC">
              <w:rPr>
                <w:rFonts w:ascii="ITC Avant Garde" w:eastAsia="Times New Roman" w:hAnsi="ITC Avant Garde" w:cs="Arial"/>
                <w:sz w:val="20"/>
                <w:szCs w:val="20"/>
                <w:lang w:val="es-ES" w:eastAsia="es-ES"/>
              </w:rPr>
              <w:t>.</w:t>
            </w:r>
          </w:p>
        </w:tc>
      </w:tr>
      <w:tr w:rsidR="000A4498" w:rsidRPr="008609D1" w14:paraId="4BB85B46" w14:textId="77777777" w:rsidTr="004A060B">
        <w:trPr>
          <w:trHeight w:val="340"/>
        </w:trPr>
        <w:tc>
          <w:tcPr>
            <w:tcW w:w="1362" w:type="pct"/>
            <w:noWrap/>
            <w:hideMark/>
          </w:tcPr>
          <w:p w14:paraId="4BDC50E1"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Enlaces controladores - núcleo </w:t>
            </w:r>
          </w:p>
        </w:tc>
        <w:tc>
          <w:tcPr>
            <w:tcW w:w="3638" w:type="pct"/>
            <w:hideMark/>
          </w:tcPr>
          <w:p w14:paraId="5E17A240"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de conexión entre controladores de red y centrales de núcleo</w:t>
            </w:r>
            <w:r w:rsidR="00447BCC">
              <w:rPr>
                <w:rFonts w:ascii="ITC Avant Garde" w:eastAsia="Times New Roman" w:hAnsi="ITC Avant Garde" w:cs="Arial"/>
                <w:sz w:val="20"/>
                <w:szCs w:val="20"/>
                <w:lang w:val="es-ES" w:eastAsia="es-ES"/>
              </w:rPr>
              <w:t>.</w:t>
            </w:r>
          </w:p>
        </w:tc>
      </w:tr>
      <w:tr w:rsidR="000A4498" w:rsidRPr="008609D1" w14:paraId="0BC956ED" w14:textId="77777777" w:rsidTr="004A060B">
        <w:trPr>
          <w:trHeight w:val="340"/>
        </w:trPr>
        <w:tc>
          <w:tcPr>
            <w:tcW w:w="1362" w:type="pct"/>
            <w:noWrap/>
            <w:hideMark/>
          </w:tcPr>
          <w:p w14:paraId="7A926717"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controlador - controlador</w:t>
            </w:r>
          </w:p>
        </w:tc>
        <w:tc>
          <w:tcPr>
            <w:tcW w:w="3638" w:type="pct"/>
            <w:hideMark/>
          </w:tcPr>
          <w:p w14:paraId="5D89D550"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de conexión entre controladores de red</w:t>
            </w:r>
            <w:r w:rsidR="00447BCC">
              <w:rPr>
                <w:rFonts w:ascii="ITC Avant Garde" w:eastAsia="Times New Roman" w:hAnsi="ITC Avant Garde" w:cs="Arial"/>
                <w:sz w:val="20"/>
                <w:szCs w:val="20"/>
                <w:lang w:val="es-ES" w:eastAsia="es-ES"/>
              </w:rPr>
              <w:t>.</w:t>
            </w:r>
          </w:p>
        </w:tc>
      </w:tr>
      <w:tr w:rsidR="000A4498" w:rsidRPr="008609D1" w14:paraId="01967F10" w14:textId="77777777" w:rsidTr="004A060B">
        <w:trPr>
          <w:trHeight w:val="340"/>
        </w:trPr>
        <w:tc>
          <w:tcPr>
            <w:tcW w:w="1362" w:type="pct"/>
            <w:noWrap/>
            <w:hideMark/>
          </w:tcPr>
          <w:p w14:paraId="4618750D"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Enlaces núcleo - núcleo</w:t>
            </w:r>
          </w:p>
        </w:tc>
        <w:tc>
          <w:tcPr>
            <w:tcW w:w="3638" w:type="pct"/>
            <w:hideMark/>
          </w:tcPr>
          <w:p w14:paraId="334F3AFB"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de conexión entre centrales de núcleo</w:t>
            </w:r>
            <w:r w:rsidR="00447BCC">
              <w:rPr>
                <w:rFonts w:ascii="ITC Avant Garde" w:eastAsia="Times New Roman" w:hAnsi="ITC Avant Garde" w:cs="Arial"/>
                <w:sz w:val="20"/>
                <w:szCs w:val="20"/>
                <w:lang w:val="es-ES" w:eastAsia="es-ES"/>
              </w:rPr>
              <w:t>.</w:t>
            </w:r>
          </w:p>
        </w:tc>
      </w:tr>
      <w:tr w:rsidR="000A4498" w:rsidRPr="008609D1" w14:paraId="7A76F93E" w14:textId="77777777" w:rsidTr="004A060B">
        <w:trPr>
          <w:trHeight w:val="340"/>
        </w:trPr>
        <w:tc>
          <w:tcPr>
            <w:tcW w:w="1362" w:type="pct"/>
            <w:noWrap/>
            <w:hideMark/>
          </w:tcPr>
          <w:p w14:paraId="05952E0E"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submarinos</w:t>
            </w:r>
          </w:p>
        </w:tc>
        <w:tc>
          <w:tcPr>
            <w:tcW w:w="3638" w:type="pct"/>
            <w:hideMark/>
          </w:tcPr>
          <w:p w14:paraId="47148D21"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de transmisión submarinos</w:t>
            </w:r>
            <w:r w:rsidR="00447BCC">
              <w:rPr>
                <w:rFonts w:ascii="ITC Avant Garde" w:eastAsia="Times New Roman" w:hAnsi="ITC Avant Garde" w:cs="Arial"/>
                <w:sz w:val="20"/>
                <w:szCs w:val="20"/>
                <w:lang w:val="es-ES" w:eastAsia="es-ES"/>
              </w:rPr>
              <w:t>.</w:t>
            </w:r>
          </w:p>
        </w:tc>
      </w:tr>
      <w:tr w:rsidR="000A4498" w:rsidRPr="008609D1" w14:paraId="1DB4C87E" w14:textId="77777777" w:rsidTr="004A060B">
        <w:trPr>
          <w:trHeight w:val="340"/>
        </w:trPr>
        <w:tc>
          <w:tcPr>
            <w:tcW w:w="1362" w:type="pct"/>
            <w:noWrap/>
            <w:hideMark/>
          </w:tcPr>
          <w:p w14:paraId="4144C0B3"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nlaces de transmisión</w:t>
            </w:r>
          </w:p>
        </w:tc>
        <w:tc>
          <w:tcPr>
            <w:tcW w:w="3638" w:type="pct"/>
            <w:hideMark/>
          </w:tcPr>
          <w:p w14:paraId="05A17291"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nlaces en la red de transmisión móvil</w:t>
            </w:r>
            <w:r w:rsidR="00447BCC">
              <w:rPr>
                <w:rFonts w:ascii="ITC Avant Garde" w:eastAsia="Times New Roman" w:hAnsi="ITC Avant Garde" w:cs="Arial"/>
                <w:sz w:val="20"/>
                <w:szCs w:val="20"/>
                <w:lang w:val="es-ES" w:eastAsia="es-ES"/>
              </w:rPr>
              <w:t>.</w:t>
            </w:r>
          </w:p>
        </w:tc>
      </w:tr>
      <w:tr w:rsidR="00D47156" w:rsidRPr="008609D1" w14:paraId="2D039B59" w14:textId="77777777" w:rsidTr="00D47156">
        <w:trPr>
          <w:trHeight w:val="340"/>
        </w:trPr>
        <w:tc>
          <w:tcPr>
            <w:tcW w:w="1362" w:type="pct"/>
            <w:noWrap/>
            <w:hideMark/>
          </w:tcPr>
          <w:p w14:paraId="351F9C5B" w14:textId="77777777" w:rsidR="00D47156" w:rsidRPr="008609D1" w:rsidRDefault="00D47156"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d de núcleo</w:t>
            </w:r>
          </w:p>
        </w:tc>
        <w:tc>
          <w:tcPr>
            <w:tcW w:w="3638" w:type="pct"/>
          </w:tcPr>
          <w:p w14:paraId="3B7C5CDF" w14:textId="32A6693A" w:rsidR="00D47156" w:rsidRPr="008609D1" w:rsidRDefault="00D47156" w:rsidP="001735D4">
            <w:pPr>
              <w:spacing w:before="40" w:after="40"/>
              <w:rPr>
                <w:rFonts w:ascii="ITC Avant Garde" w:eastAsia="Times New Roman" w:hAnsi="ITC Avant Garde" w:cs="Arial"/>
                <w:b/>
                <w:bCs/>
                <w:sz w:val="20"/>
                <w:szCs w:val="20"/>
                <w:lang w:val="es-ES" w:eastAsia="es-ES"/>
              </w:rPr>
            </w:pPr>
          </w:p>
        </w:tc>
      </w:tr>
      <w:tr w:rsidR="000A4498" w:rsidRPr="008609D1" w14:paraId="628A15D0" w14:textId="77777777" w:rsidTr="004A060B">
        <w:trPr>
          <w:trHeight w:val="340"/>
        </w:trPr>
        <w:tc>
          <w:tcPr>
            <w:tcW w:w="1362" w:type="pct"/>
            <w:noWrap/>
            <w:hideMark/>
          </w:tcPr>
          <w:p w14:paraId="7E6B71FB" w14:textId="77777777" w:rsidR="000A4498" w:rsidRPr="006D334F" w:rsidRDefault="000A4498" w:rsidP="001735D4">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BSC</w:t>
            </w:r>
          </w:p>
        </w:tc>
        <w:tc>
          <w:tcPr>
            <w:tcW w:w="3638" w:type="pct"/>
            <w:hideMark/>
          </w:tcPr>
          <w:p w14:paraId="7B00A36A" w14:textId="77777777" w:rsidR="000A4498" w:rsidRPr="006D334F" w:rsidRDefault="000A4498" w:rsidP="004B3901">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Componente con las funciones de control de una o más estaciones transceptoras base (BTS, por sus siglas en inglés), así como también es responsable del control de la utilización y la integridad de los recursos radioeléctricos</w:t>
            </w:r>
            <w:r w:rsidR="00447BCC">
              <w:rPr>
                <w:rFonts w:ascii="ITC Avant Garde" w:eastAsia="Times New Roman" w:hAnsi="ITC Avant Garde" w:cs="Arial"/>
                <w:sz w:val="20"/>
                <w:szCs w:val="20"/>
                <w:lang w:val="es-ES" w:eastAsia="es-ES"/>
              </w:rPr>
              <w:t>.</w:t>
            </w:r>
          </w:p>
        </w:tc>
      </w:tr>
      <w:tr w:rsidR="000A4498" w:rsidRPr="008609D1" w14:paraId="22BE0B81" w14:textId="77777777" w:rsidTr="004A060B">
        <w:trPr>
          <w:trHeight w:val="340"/>
        </w:trPr>
        <w:tc>
          <w:tcPr>
            <w:tcW w:w="1362" w:type="pct"/>
            <w:noWrap/>
            <w:hideMark/>
          </w:tcPr>
          <w:p w14:paraId="6673B396" w14:textId="77777777" w:rsidR="000A4498" w:rsidRPr="006D334F" w:rsidRDefault="000A4498" w:rsidP="001735D4">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RNC</w:t>
            </w:r>
          </w:p>
        </w:tc>
        <w:tc>
          <w:tcPr>
            <w:tcW w:w="3638" w:type="pct"/>
            <w:hideMark/>
          </w:tcPr>
          <w:p w14:paraId="7FBD7853" w14:textId="77777777" w:rsidR="000A4498" w:rsidRPr="006D334F" w:rsidRDefault="000A4498" w:rsidP="004B3901">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Componente dentro de la Red Móvil Terrestre Pública (PLMN, por sus siglas en inglés) con las funciones de control de uno o más </w:t>
            </w:r>
            <w:proofErr w:type="spellStart"/>
            <w:r w:rsidRPr="006D334F">
              <w:rPr>
                <w:rFonts w:ascii="ITC Avant Garde" w:eastAsia="Times New Roman" w:hAnsi="ITC Avant Garde" w:cs="Arial"/>
                <w:sz w:val="20"/>
                <w:szCs w:val="20"/>
                <w:lang w:val="es-ES" w:eastAsia="es-ES"/>
              </w:rPr>
              <w:t>Node</w:t>
            </w:r>
            <w:proofErr w:type="spellEnd"/>
            <w:r w:rsidRPr="006D334F">
              <w:rPr>
                <w:rFonts w:ascii="ITC Avant Garde" w:eastAsia="Times New Roman" w:hAnsi="ITC Avant Garde" w:cs="Arial"/>
                <w:sz w:val="20"/>
                <w:szCs w:val="20"/>
                <w:lang w:val="es-ES" w:eastAsia="es-ES"/>
              </w:rPr>
              <w:t xml:space="preserve"> B, así como también es responsable del control de la utilización y la integridad de los recursos radioeléctricos</w:t>
            </w:r>
            <w:r w:rsidR="00447BCC">
              <w:rPr>
                <w:rFonts w:ascii="ITC Avant Garde" w:eastAsia="Times New Roman" w:hAnsi="ITC Avant Garde" w:cs="Arial"/>
                <w:sz w:val="20"/>
                <w:szCs w:val="20"/>
                <w:lang w:val="es-ES" w:eastAsia="es-ES"/>
              </w:rPr>
              <w:t>.</w:t>
            </w:r>
          </w:p>
        </w:tc>
      </w:tr>
      <w:tr w:rsidR="000A4498" w:rsidRPr="008609D1" w14:paraId="1A370FC9" w14:textId="77777777" w:rsidTr="004A060B">
        <w:trPr>
          <w:trHeight w:val="340"/>
        </w:trPr>
        <w:tc>
          <w:tcPr>
            <w:tcW w:w="1362" w:type="pct"/>
            <w:noWrap/>
            <w:hideMark/>
          </w:tcPr>
          <w:p w14:paraId="6FCC175F" w14:textId="77777777" w:rsidR="000A4498" w:rsidRPr="006D334F"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itios de núcleo (edificaciones)</w:t>
            </w:r>
          </w:p>
        </w:tc>
        <w:tc>
          <w:tcPr>
            <w:tcW w:w="3638" w:type="pct"/>
            <w:hideMark/>
          </w:tcPr>
          <w:p w14:paraId="03A98A9B" w14:textId="77777777" w:rsidR="000A4498" w:rsidRPr="006D334F" w:rsidRDefault="000A4498" w:rsidP="004B3901">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Componente que funge como interfaz de traducción bidireccional entre una red de conmutación de paquetes y una red de conmutación de circuitos</w:t>
            </w:r>
            <w:r>
              <w:rPr>
                <w:rFonts w:ascii="ITC Avant Garde" w:eastAsia="Times New Roman" w:hAnsi="ITC Avant Garde" w:cs="Arial"/>
                <w:sz w:val="20"/>
                <w:szCs w:val="20"/>
                <w:lang w:val="es-ES" w:eastAsia="es-ES"/>
              </w:rPr>
              <w:t>.</w:t>
            </w:r>
          </w:p>
        </w:tc>
      </w:tr>
      <w:tr w:rsidR="000A4498" w:rsidRPr="008609D1" w14:paraId="4C409287" w14:textId="77777777" w:rsidTr="004A060B">
        <w:trPr>
          <w:trHeight w:val="340"/>
        </w:trPr>
        <w:tc>
          <w:tcPr>
            <w:tcW w:w="1362" w:type="pct"/>
            <w:noWrap/>
            <w:hideMark/>
          </w:tcPr>
          <w:p w14:paraId="4D6563B1"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Media Gateway</w:t>
            </w:r>
            <w:r w:rsidRPr="008609D1">
              <w:rPr>
                <w:rFonts w:ascii="ITC Avant Garde" w:eastAsia="Times New Roman" w:hAnsi="ITC Avant Garde" w:cs="Arial"/>
                <w:sz w:val="20"/>
                <w:szCs w:val="20"/>
                <w:lang w:val="es-ES" w:eastAsia="es-ES"/>
              </w:rPr>
              <w:t xml:space="preserve"> (MGW)</w:t>
            </w:r>
          </w:p>
        </w:tc>
        <w:tc>
          <w:tcPr>
            <w:tcW w:w="3638" w:type="pct"/>
            <w:hideMark/>
          </w:tcPr>
          <w:p w14:paraId="45AE56B1"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l transporte a nivel físico de las llamadas de voz y video en la red móvil.</w:t>
            </w:r>
          </w:p>
        </w:tc>
      </w:tr>
      <w:tr w:rsidR="000A4498" w:rsidRPr="008609D1" w14:paraId="5773E2E0" w14:textId="77777777" w:rsidTr="004A060B">
        <w:trPr>
          <w:trHeight w:val="340"/>
        </w:trPr>
        <w:tc>
          <w:tcPr>
            <w:tcW w:w="1362" w:type="pct"/>
            <w:noWrap/>
            <w:hideMark/>
          </w:tcPr>
          <w:p w14:paraId="644210CB" w14:textId="77777777" w:rsidR="000A4498" w:rsidRPr="008609D1" w:rsidRDefault="000A4498" w:rsidP="001735D4">
            <w:pPr>
              <w:spacing w:before="40" w:after="40"/>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 xml:space="preserve">Mobile Switching </w:t>
            </w:r>
            <w:proofErr w:type="spellStart"/>
            <w:r w:rsidRPr="008609D1">
              <w:rPr>
                <w:rFonts w:ascii="ITC Avant Garde" w:eastAsia="Times New Roman" w:hAnsi="ITC Avant Garde" w:cs="Arial"/>
                <w:i/>
                <w:sz w:val="20"/>
                <w:szCs w:val="20"/>
                <w:lang w:val="en-GB" w:eastAsia="es-ES"/>
              </w:rPr>
              <w:t>Center</w:t>
            </w:r>
            <w:proofErr w:type="spellEnd"/>
            <w:r w:rsidRPr="008609D1">
              <w:rPr>
                <w:rFonts w:ascii="ITC Avant Garde" w:eastAsia="Times New Roman" w:hAnsi="ITC Avant Garde" w:cs="Arial"/>
                <w:i/>
                <w:sz w:val="20"/>
                <w:szCs w:val="20"/>
                <w:lang w:val="en-GB" w:eastAsia="es-ES"/>
              </w:rPr>
              <w:t xml:space="preserve"> Server</w:t>
            </w:r>
            <w:r w:rsidRPr="008609D1">
              <w:rPr>
                <w:rFonts w:ascii="ITC Avant Garde" w:eastAsia="Times New Roman" w:hAnsi="ITC Avant Garde" w:cs="Arial"/>
                <w:sz w:val="20"/>
                <w:szCs w:val="20"/>
                <w:lang w:val="en-GB" w:eastAsia="es-ES"/>
              </w:rPr>
              <w:t xml:space="preserve"> (MSCS)</w:t>
            </w:r>
          </w:p>
        </w:tc>
        <w:tc>
          <w:tcPr>
            <w:tcW w:w="3638" w:type="pct"/>
            <w:hideMark/>
          </w:tcPr>
          <w:p w14:paraId="558B2E16"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la gestión de control de llamadas de voz y vídeo en la red móvil</w:t>
            </w:r>
            <w:r>
              <w:rPr>
                <w:rFonts w:ascii="ITC Avant Garde" w:eastAsia="Times New Roman" w:hAnsi="ITC Avant Garde" w:cs="Arial"/>
                <w:sz w:val="20"/>
                <w:szCs w:val="20"/>
                <w:lang w:val="es-ES" w:eastAsia="es-ES"/>
              </w:rPr>
              <w:t>.</w:t>
            </w:r>
          </w:p>
        </w:tc>
      </w:tr>
      <w:tr w:rsidR="000A4498" w:rsidRPr="008609D1" w14:paraId="71C361D1" w14:textId="77777777" w:rsidTr="004A060B">
        <w:trPr>
          <w:trHeight w:val="340"/>
        </w:trPr>
        <w:tc>
          <w:tcPr>
            <w:tcW w:w="1362" w:type="pct"/>
            <w:noWrap/>
            <w:hideMark/>
          </w:tcPr>
          <w:p w14:paraId="13D37FE6" w14:textId="77777777" w:rsidR="000A4498" w:rsidRPr="008609D1" w:rsidRDefault="000A4498" w:rsidP="001735D4">
            <w:pPr>
              <w:spacing w:before="40" w:after="40"/>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Short Message Service Centre</w:t>
            </w:r>
            <w:r w:rsidRPr="008609D1">
              <w:rPr>
                <w:rFonts w:ascii="ITC Avant Garde" w:eastAsia="Times New Roman" w:hAnsi="ITC Avant Garde" w:cs="Arial"/>
                <w:sz w:val="20"/>
                <w:szCs w:val="20"/>
                <w:lang w:val="en-GB" w:eastAsia="es-ES"/>
              </w:rPr>
              <w:t xml:space="preserve"> (SMSC)</w:t>
            </w:r>
          </w:p>
        </w:tc>
        <w:tc>
          <w:tcPr>
            <w:tcW w:w="3638" w:type="pct"/>
            <w:hideMark/>
          </w:tcPr>
          <w:p w14:paraId="33DE49D6"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la gestión, entrega y almacenamiento de mensajes de texto cortos en la red móvil</w:t>
            </w:r>
            <w:r>
              <w:rPr>
                <w:rFonts w:ascii="ITC Avant Garde" w:eastAsia="Times New Roman" w:hAnsi="ITC Avant Garde" w:cs="Arial"/>
                <w:sz w:val="20"/>
                <w:szCs w:val="20"/>
                <w:lang w:val="es-ES" w:eastAsia="es-ES"/>
              </w:rPr>
              <w:t>.</w:t>
            </w:r>
          </w:p>
        </w:tc>
      </w:tr>
      <w:tr w:rsidR="000A4498" w:rsidRPr="008609D1" w14:paraId="7C0AFE82" w14:textId="77777777" w:rsidTr="004A060B">
        <w:trPr>
          <w:trHeight w:val="340"/>
        </w:trPr>
        <w:tc>
          <w:tcPr>
            <w:tcW w:w="1362" w:type="pct"/>
            <w:noWrap/>
            <w:hideMark/>
          </w:tcPr>
          <w:p w14:paraId="6F8C8F46" w14:textId="77777777" w:rsidR="000A4498" w:rsidRPr="008609D1" w:rsidRDefault="000A4498" w:rsidP="001735D4">
            <w:pPr>
              <w:spacing w:before="40" w:after="40"/>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Multimedia Messaging Service Centre</w:t>
            </w:r>
            <w:r w:rsidRPr="008609D1">
              <w:rPr>
                <w:rFonts w:ascii="ITC Avant Garde" w:eastAsia="Times New Roman" w:hAnsi="ITC Avant Garde" w:cs="Arial"/>
                <w:sz w:val="20"/>
                <w:szCs w:val="20"/>
                <w:lang w:val="en-GB" w:eastAsia="es-ES"/>
              </w:rPr>
              <w:t xml:space="preserve"> (MMSC)</w:t>
            </w:r>
          </w:p>
        </w:tc>
        <w:tc>
          <w:tcPr>
            <w:tcW w:w="3638" w:type="pct"/>
            <w:hideMark/>
          </w:tcPr>
          <w:p w14:paraId="7E617679"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la gestión, entrega y almacenamiento de mensajes multimedia en la red móvil</w:t>
            </w:r>
            <w:r>
              <w:rPr>
                <w:rFonts w:ascii="ITC Avant Garde" w:eastAsia="Times New Roman" w:hAnsi="ITC Avant Garde" w:cs="Arial"/>
                <w:sz w:val="20"/>
                <w:szCs w:val="20"/>
                <w:lang w:val="es-ES" w:eastAsia="es-ES"/>
              </w:rPr>
              <w:t>.</w:t>
            </w:r>
          </w:p>
        </w:tc>
      </w:tr>
      <w:tr w:rsidR="000A4498" w:rsidRPr="008609D1" w14:paraId="0E09A9B4" w14:textId="77777777" w:rsidTr="004A060B">
        <w:trPr>
          <w:trHeight w:val="340"/>
        </w:trPr>
        <w:tc>
          <w:tcPr>
            <w:tcW w:w="1362" w:type="pct"/>
            <w:noWrap/>
            <w:hideMark/>
          </w:tcPr>
          <w:p w14:paraId="4CD2B97C" w14:textId="77777777" w:rsidR="000A4498" w:rsidRPr="008609D1" w:rsidRDefault="000A4498" w:rsidP="001735D4">
            <w:pPr>
              <w:spacing w:before="40" w:after="40"/>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Gateway GPRS Support Node</w:t>
            </w:r>
            <w:r w:rsidRPr="008609D1">
              <w:rPr>
                <w:rFonts w:ascii="ITC Avant Garde" w:eastAsia="Times New Roman" w:hAnsi="ITC Avant Garde" w:cs="Arial"/>
                <w:sz w:val="20"/>
                <w:szCs w:val="20"/>
                <w:lang w:val="en-GB" w:eastAsia="es-ES"/>
              </w:rPr>
              <w:t xml:space="preserve"> (GGSN)</w:t>
            </w:r>
          </w:p>
        </w:tc>
        <w:tc>
          <w:tcPr>
            <w:tcW w:w="3638" w:type="pct"/>
            <w:hideMark/>
          </w:tcPr>
          <w:p w14:paraId="4B22B86A" w14:textId="49D95F3B" w:rsidR="000A4498" w:rsidRPr="008609D1" w:rsidRDefault="000A4498" w:rsidP="00E24BE3">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la gestión del tráfico de paquetes en la red, habilitando la conectividad entre la red móvil y otras redes de paquetes, como el acceso a Internet</w:t>
            </w:r>
            <w:r>
              <w:rPr>
                <w:rFonts w:ascii="ITC Avant Garde" w:eastAsia="Times New Roman" w:hAnsi="ITC Avant Garde" w:cs="Arial"/>
                <w:sz w:val="20"/>
                <w:szCs w:val="20"/>
                <w:lang w:val="es-ES" w:eastAsia="es-ES"/>
              </w:rPr>
              <w:t>.</w:t>
            </w:r>
          </w:p>
        </w:tc>
      </w:tr>
      <w:tr w:rsidR="000A4498" w:rsidRPr="008609D1" w14:paraId="3592F321" w14:textId="77777777" w:rsidTr="004A060B">
        <w:trPr>
          <w:trHeight w:val="340"/>
        </w:trPr>
        <w:tc>
          <w:tcPr>
            <w:tcW w:w="1362" w:type="pct"/>
            <w:noWrap/>
            <w:hideMark/>
          </w:tcPr>
          <w:p w14:paraId="23C02726" w14:textId="77777777" w:rsidR="000A4498" w:rsidRPr="008609D1" w:rsidRDefault="000A4498" w:rsidP="001735D4">
            <w:pPr>
              <w:spacing w:before="40" w:after="40"/>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Serving GPRS Support Node</w:t>
            </w:r>
            <w:r w:rsidRPr="008609D1">
              <w:rPr>
                <w:rFonts w:ascii="ITC Avant Garde" w:eastAsia="Times New Roman" w:hAnsi="ITC Avant Garde" w:cs="Arial"/>
                <w:sz w:val="20"/>
                <w:szCs w:val="20"/>
                <w:lang w:val="en-GB" w:eastAsia="es-ES"/>
              </w:rPr>
              <w:t xml:space="preserve"> (SGSN)</w:t>
            </w:r>
          </w:p>
        </w:tc>
        <w:tc>
          <w:tcPr>
            <w:tcW w:w="3638" w:type="pct"/>
            <w:hideMark/>
          </w:tcPr>
          <w:p w14:paraId="1DAA9E98" w14:textId="77777777" w:rsidR="000A4498" w:rsidRPr="006D334F" w:rsidRDefault="000A4498" w:rsidP="004B3901">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Componente que realiza las funciones de interfaz y conmutación de paquetes para una red pública de telecomunicaciones móvil de segunda y tercera generación que se localizan dentro de su área servicio</w:t>
            </w:r>
            <w:r>
              <w:rPr>
                <w:rFonts w:ascii="ITC Avant Garde" w:eastAsia="Times New Roman" w:hAnsi="ITC Avant Garde" w:cs="Arial"/>
                <w:sz w:val="20"/>
                <w:szCs w:val="20"/>
                <w:lang w:val="es-ES" w:eastAsia="es-ES"/>
              </w:rPr>
              <w:t>.</w:t>
            </w:r>
          </w:p>
        </w:tc>
      </w:tr>
      <w:tr w:rsidR="000A4498" w:rsidRPr="008609D1" w14:paraId="57A1C0F5" w14:textId="77777777" w:rsidTr="004A060B">
        <w:trPr>
          <w:trHeight w:val="340"/>
        </w:trPr>
        <w:tc>
          <w:tcPr>
            <w:tcW w:w="1362" w:type="pct"/>
            <w:noWrap/>
            <w:hideMark/>
          </w:tcPr>
          <w:p w14:paraId="6185FE85"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 xml:space="preserve">Home </w:t>
            </w:r>
            <w:proofErr w:type="spellStart"/>
            <w:r w:rsidRPr="008609D1">
              <w:rPr>
                <w:rFonts w:ascii="ITC Avant Garde" w:eastAsia="Times New Roman" w:hAnsi="ITC Avant Garde" w:cs="Arial"/>
                <w:i/>
                <w:sz w:val="20"/>
                <w:szCs w:val="20"/>
                <w:lang w:val="es-ES" w:eastAsia="es-ES"/>
              </w:rPr>
              <w:t>Location</w:t>
            </w:r>
            <w:proofErr w:type="spellEnd"/>
            <w:r w:rsidRPr="008609D1">
              <w:rPr>
                <w:rFonts w:ascii="ITC Avant Garde" w:eastAsia="Times New Roman" w:hAnsi="ITC Avant Garde" w:cs="Arial"/>
                <w:i/>
                <w:sz w:val="20"/>
                <w:szCs w:val="20"/>
                <w:lang w:val="es-ES" w:eastAsia="es-ES"/>
              </w:rPr>
              <w:t xml:space="preserve"> </w:t>
            </w:r>
            <w:proofErr w:type="spellStart"/>
            <w:r w:rsidRPr="008609D1">
              <w:rPr>
                <w:rFonts w:ascii="ITC Avant Garde" w:eastAsia="Times New Roman" w:hAnsi="ITC Avant Garde" w:cs="Arial"/>
                <w:i/>
                <w:sz w:val="20"/>
                <w:szCs w:val="20"/>
                <w:lang w:val="es-ES" w:eastAsia="es-ES"/>
              </w:rPr>
              <w:t>Register</w:t>
            </w:r>
            <w:proofErr w:type="spellEnd"/>
            <w:r w:rsidRPr="008609D1">
              <w:rPr>
                <w:rFonts w:ascii="ITC Avant Garde" w:eastAsia="Times New Roman" w:hAnsi="ITC Avant Garde" w:cs="Arial"/>
                <w:sz w:val="20"/>
                <w:szCs w:val="20"/>
                <w:lang w:val="es-ES" w:eastAsia="es-ES"/>
              </w:rPr>
              <w:t xml:space="preserve"> (HLR)</w:t>
            </w:r>
          </w:p>
        </w:tc>
        <w:tc>
          <w:tcPr>
            <w:tcW w:w="3638" w:type="pct"/>
            <w:hideMark/>
          </w:tcPr>
          <w:p w14:paraId="6C8223BB"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Base de datos central que contiene los detalles de todos los suscriptores de la red, incluyendo datos de las tarjetas SIM y números MSISDN asociados a cada uno.</w:t>
            </w:r>
          </w:p>
        </w:tc>
      </w:tr>
      <w:tr w:rsidR="000A4498" w:rsidRPr="008609D1" w14:paraId="74B3138E" w14:textId="77777777" w:rsidTr="004A060B">
        <w:trPr>
          <w:trHeight w:val="340"/>
        </w:trPr>
        <w:tc>
          <w:tcPr>
            <w:tcW w:w="1362" w:type="pct"/>
            <w:noWrap/>
            <w:hideMark/>
          </w:tcPr>
          <w:p w14:paraId="737452F0"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 xml:space="preserve">Mobile Management </w:t>
            </w:r>
            <w:proofErr w:type="spellStart"/>
            <w:r w:rsidRPr="008609D1">
              <w:rPr>
                <w:rFonts w:ascii="ITC Avant Garde" w:eastAsia="Times New Roman" w:hAnsi="ITC Avant Garde" w:cs="Arial"/>
                <w:i/>
                <w:sz w:val="20"/>
                <w:szCs w:val="20"/>
                <w:lang w:val="es-ES" w:eastAsia="es-ES"/>
              </w:rPr>
              <w:t>Entity</w:t>
            </w:r>
            <w:proofErr w:type="spellEnd"/>
            <w:r w:rsidRPr="008609D1">
              <w:rPr>
                <w:rFonts w:ascii="ITC Avant Garde" w:eastAsia="Times New Roman" w:hAnsi="ITC Avant Garde" w:cs="Arial"/>
                <w:sz w:val="20"/>
                <w:szCs w:val="20"/>
                <w:lang w:val="es-ES" w:eastAsia="es-ES"/>
              </w:rPr>
              <w:t xml:space="preserve"> (MME)</w:t>
            </w:r>
          </w:p>
        </w:tc>
        <w:tc>
          <w:tcPr>
            <w:tcW w:w="3638" w:type="pct"/>
            <w:hideMark/>
          </w:tcPr>
          <w:p w14:paraId="509EBC85" w14:textId="77777777" w:rsidR="000A4498" w:rsidRPr="006D334F" w:rsidRDefault="000A4498" w:rsidP="004B3901">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Componente con las funciones de control de uno o más </w:t>
            </w:r>
            <w:proofErr w:type="spellStart"/>
            <w:r w:rsidRPr="006D334F">
              <w:rPr>
                <w:rFonts w:ascii="ITC Avant Garde" w:eastAsia="Times New Roman" w:hAnsi="ITC Avant Garde" w:cs="Arial"/>
                <w:sz w:val="20"/>
                <w:szCs w:val="20"/>
                <w:lang w:val="es-ES" w:eastAsia="es-ES"/>
              </w:rPr>
              <w:t>eNodos</w:t>
            </w:r>
            <w:proofErr w:type="spellEnd"/>
            <w:r w:rsidRPr="006D334F">
              <w:rPr>
                <w:rFonts w:ascii="ITC Avant Garde" w:eastAsia="Times New Roman" w:hAnsi="ITC Avant Garde" w:cs="Arial"/>
                <w:sz w:val="20"/>
                <w:szCs w:val="20"/>
                <w:lang w:val="es-ES" w:eastAsia="es-ES"/>
              </w:rPr>
              <w:t xml:space="preserve"> B, así como también es responsable del control de la utilización y la integridad de los recursos radioeléctricos</w:t>
            </w:r>
            <w:r>
              <w:rPr>
                <w:rFonts w:ascii="ITC Avant Garde" w:eastAsia="Times New Roman" w:hAnsi="ITC Avant Garde" w:cs="Arial"/>
                <w:sz w:val="20"/>
                <w:szCs w:val="20"/>
                <w:lang w:val="es-ES" w:eastAsia="es-ES"/>
              </w:rPr>
              <w:t>.</w:t>
            </w:r>
          </w:p>
        </w:tc>
      </w:tr>
      <w:tr w:rsidR="000A4498" w:rsidRPr="008609D1" w14:paraId="68071E80" w14:textId="77777777" w:rsidTr="004A060B">
        <w:trPr>
          <w:trHeight w:val="340"/>
        </w:trPr>
        <w:tc>
          <w:tcPr>
            <w:tcW w:w="1362" w:type="pct"/>
            <w:noWrap/>
            <w:hideMark/>
          </w:tcPr>
          <w:p w14:paraId="1502153E" w14:textId="77777777" w:rsidR="000A4498" w:rsidRPr="008609D1" w:rsidRDefault="000A4498" w:rsidP="001735D4">
            <w:pPr>
              <w:spacing w:before="40" w:after="40"/>
              <w:rPr>
                <w:rFonts w:ascii="ITC Avant Garde" w:eastAsia="Times New Roman" w:hAnsi="ITC Avant Garde" w:cs="Arial"/>
                <w:sz w:val="20"/>
                <w:szCs w:val="20"/>
                <w:lang w:val="es-ES" w:eastAsia="es-ES"/>
              </w:rPr>
            </w:pPr>
            <w:proofErr w:type="spellStart"/>
            <w:r w:rsidRPr="008609D1">
              <w:rPr>
                <w:rFonts w:ascii="ITC Avant Garde" w:eastAsia="Times New Roman" w:hAnsi="ITC Avant Garde" w:cs="Arial"/>
                <w:i/>
                <w:sz w:val="20"/>
                <w:szCs w:val="20"/>
                <w:lang w:val="es-ES" w:eastAsia="es-ES"/>
              </w:rPr>
              <w:t>Serving</w:t>
            </w:r>
            <w:proofErr w:type="spellEnd"/>
            <w:r w:rsidRPr="008609D1">
              <w:rPr>
                <w:rFonts w:ascii="ITC Avant Garde" w:eastAsia="Times New Roman" w:hAnsi="ITC Avant Garde" w:cs="Arial"/>
                <w:i/>
                <w:sz w:val="20"/>
                <w:szCs w:val="20"/>
                <w:lang w:val="es-ES" w:eastAsia="es-ES"/>
              </w:rPr>
              <w:t xml:space="preserve"> Gateway</w:t>
            </w:r>
            <w:r w:rsidRPr="008609D1">
              <w:rPr>
                <w:rFonts w:ascii="ITC Avant Garde" w:eastAsia="Times New Roman" w:hAnsi="ITC Avant Garde" w:cs="Arial"/>
                <w:sz w:val="20"/>
                <w:szCs w:val="20"/>
                <w:lang w:val="es-ES" w:eastAsia="es-ES"/>
              </w:rPr>
              <w:t xml:space="preserve"> (SGW)</w:t>
            </w:r>
          </w:p>
        </w:tc>
        <w:tc>
          <w:tcPr>
            <w:tcW w:w="3638" w:type="pct"/>
            <w:hideMark/>
          </w:tcPr>
          <w:p w14:paraId="0BF5994F"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l enrutamiento y entrega de paquetes, sustituyendo las funciones del MGW y SGSN en una red tradicional</w:t>
            </w:r>
            <w:r>
              <w:rPr>
                <w:rFonts w:ascii="ITC Avant Garde" w:eastAsia="Times New Roman" w:hAnsi="ITC Avant Garde" w:cs="Arial"/>
                <w:sz w:val="20"/>
                <w:szCs w:val="20"/>
                <w:lang w:val="es-ES" w:eastAsia="es-ES"/>
              </w:rPr>
              <w:t>.</w:t>
            </w:r>
          </w:p>
        </w:tc>
      </w:tr>
      <w:tr w:rsidR="000A4498" w:rsidRPr="008609D1" w14:paraId="1F142DA8" w14:textId="77777777" w:rsidTr="004A060B">
        <w:trPr>
          <w:trHeight w:val="340"/>
        </w:trPr>
        <w:tc>
          <w:tcPr>
            <w:tcW w:w="1362" w:type="pct"/>
            <w:noWrap/>
            <w:hideMark/>
          </w:tcPr>
          <w:p w14:paraId="7429F42E" w14:textId="77777777" w:rsidR="000A4498" w:rsidRPr="008609D1" w:rsidRDefault="000A4498" w:rsidP="001735D4">
            <w:pPr>
              <w:spacing w:before="40" w:after="40"/>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lastRenderedPageBreak/>
              <w:t>Packet Data Network Gateway</w:t>
            </w:r>
            <w:r w:rsidRPr="008609D1">
              <w:rPr>
                <w:rFonts w:ascii="ITC Avant Garde" w:eastAsia="Times New Roman" w:hAnsi="ITC Avant Garde" w:cs="Arial"/>
                <w:sz w:val="20"/>
                <w:szCs w:val="20"/>
                <w:lang w:val="en-GB" w:eastAsia="es-ES"/>
              </w:rPr>
              <w:t xml:space="preserve"> (PGW)</w:t>
            </w:r>
          </w:p>
        </w:tc>
        <w:tc>
          <w:tcPr>
            <w:tcW w:w="3638" w:type="pct"/>
            <w:hideMark/>
          </w:tcPr>
          <w:p w14:paraId="08898732"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que conecta la red del concesionario con otras redes externas.</w:t>
            </w:r>
          </w:p>
        </w:tc>
      </w:tr>
      <w:tr w:rsidR="000A4498" w:rsidRPr="008609D1" w14:paraId="587FE240" w14:textId="77777777" w:rsidTr="004A060B">
        <w:trPr>
          <w:trHeight w:val="340"/>
        </w:trPr>
        <w:tc>
          <w:tcPr>
            <w:tcW w:w="1362" w:type="pct"/>
            <w:noWrap/>
            <w:hideMark/>
          </w:tcPr>
          <w:p w14:paraId="64284B1D" w14:textId="77777777" w:rsidR="000A4498" w:rsidRPr="008609D1" w:rsidRDefault="000A4498" w:rsidP="001735D4">
            <w:pPr>
              <w:spacing w:before="40" w:after="40"/>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Policy and Charging Rules Function</w:t>
            </w:r>
            <w:r w:rsidRPr="008609D1">
              <w:rPr>
                <w:rFonts w:ascii="ITC Avant Garde" w:eastAsia="Times New Roman" w:hAnsi="ITC Avant Garde" w:cs="Arial"/>
                <w:sz w:val="20"/>
                <w:szCs w:val="20"/>
                <w:lang w:val="en-GB" w:eastAsia="es-ES"/>
              </w:rPr>
              <w:t xml:space="preserve"> (PCRF)</w:t>
            </w:r>
          </w:p>
        </w:tc>
        <w:tc>
          <w:tcPr>
            <w:tcW w:w="3638" w:type="pct"/>
            <w:hideMark/>
          </w:tcPr>
          <w:p w14:paraId="78D68381"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gestionar las políticas de red y de facturación</w:t>
            </w:r>
            <w:r>
              <w:rPr>
                <w:rFonts w:ascii="ITC Avant Garde" w:eastAsia="Times New Roman" w:hAnsi="ITC Avant Garde" w:cs="Arial"/>
                <w:sz w:val="20"/>
                <w:szCs w:val="20"/>
                <w:lang w:val="es-ES" w:eastAsia="es-ES"/>
              </w:rPr>
              <w:t>.</w:t>
            </w:r>
          </w:p>
        </w:tc>
      </w:tr>
      <w:tr w:rsidR="000A4498" w:rsidRPr="008609D1" w14:paraId="2F10155F" w14:textId="77777777" w:rsidTr="004A060B">
        <w:trPr>
          <w:trHeight w:val="340"/>
        </w:trPr>
        <w:tc>
          <w:tcPr>
            <w:tcW w:w="1362" w:type="pct"/>
            <w:noWrap/>
            <w:hideMark/>
          </w:tcPr>
          <w:p w14:paraId="3D178ACA" w14:textId="77777777" w:rsidR="000A4498" w:rsidRPr="008609D1" w:rsidRDefault="000A4498" w:rsidP="001735D4">
            <w:pPr>
              <w:spacing w:before="40" w:after="40"/>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Call Session Control Function</w:t>
            </w:r>
            <w:r w:rsidRPr="008609D1">
              <w:rPr>
                <w:rFonts w:ascii="ITC Avant Garde" w:eastAsia="Times New Roman" w:hAnsi="ITC Avant Garde" w:cs="Arial"/>
                <w:sz w:val="20"/>
                <w:szCs w:val="20"/>
                <w:lang w:val="en-GB" w:eastAsia="es-ES"/>
              </w:rPr>
              <w:t xml:space="preserve"> (CSCF)</w:t>
            </w:r>
          </w:p>
        </w:tc>
        <w:tc>
          <w:tcPr>
            <w:tcW w:w="3638" w:type="pct"/>
            <w:hideMark/>
          </w:tcPr>
          <w:p w14:paraId="4B34438B"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gestionar los servicios multimedia basados en SIP</w:t>
            </w:r>
            <w:r>
              <w:rPr>
                <w:rFonts w:ascii="ITC Avant Garde" w:eastAsia="Times New Roman" w:hAnsi="ITC Avant Garde" w:cs="Arial"/>
                <w:sz w:val="20"/>
                <w:szCs w:val="20"/>
                <w:lang w:val="es-ES" w:eastAsia="es-ES"/>
              </w:rPr>
              <w:t>.</w:t>
            </w:r>
          </w:p>
        </w:tc>
      </w:tr>
      <w:tr w:rsidR="000A4498" w:rsidRPr="008609D1" w14:paraId="755591AB" w14:textId="77777777" w:rsidTr="004A060B">
        <w:trPr>
          <w:trHeight w:val="340"/>
        </w:trPr>
        <w:tc>
          <w:tcPr>
            <w:tcW w:w="1362" w:type="pct"/>
            <w:noWrap/>
            <w:hideMark/>
          </w:tcPr>
          <w:p w14:paraId="1710AA3E" w14:textId="77777777" w:rsidR="000A4498" w:rsidRPr="008609D1" w:rsidRDefault="000A4498" w:rsidP="001735D4">
            <w:pPr>
              <w:spacing w:before="40" w:after="40"/>
              <w:rPr>
                <w:rFonts w:ascii="ITC Avant Garde" w:eastAsia="Times New Roman" w:hAnsi="ITC Avant Garde" w:cs="Arial"/>
                <w:sz w:val="20"/>
                <w:szCs w:val="20"/>
                <w:lang w:val="es-ES" w:eastAsia="es-ES"/>
              </w:rPr>
            </w:pPr>
            <w:proofErr w:type="spellStart"/>
            <w:r w:rsidRPr="008609D1">
              <w:rPr>
                <w:rFonts w:ascii="ITC Avant Garde" w:eastAsia="Times New Roman" w:hAnsi="ITC Avant Garde" w:cs="Arial"/>
                <w:i/>
                <w:sz w:val="20"/>
                <w:szCs w:val="20"/>
                <w:lang w:val="es-ES" w:eastAsia="es-ES"/>
              </w:rPr>
              <w:t>Session</w:t>
            </w:r>
            <w:proofErr w:type="spellEnd"/>
            <w:r w:rsidRPr="008609D1">
              <w:rPr>
                <w:rFonts w:ascii="ITC Avant Garde" w:eastAsia="Times New Roman" w:hAnsi="ITC Avant Garde" w:cs="Arial"/>
                <w:i/>
                <w:sz w:val="20"/>
                <w:szCs w:val="20"/>
                <w:lang w:val="es-ES" w:eastAsia="es-ES"/>
              </w:rPr>
              <w:t xml:space="preserve"> </w:t>
            </w:r>
            <w:proofErr w:type="spellStart"/>
            <w:r w:rsidRPr="008609D1">
              <w:rPr>
                <w:rFonts w:ascii="ITC Avant Garde" w:eastAsia="Times New Roman" w:hAnsi="ITC Avant Garde" w:cs="Arial"/>
                <w:i/>
                <w:sz w:val="20"/>
                <w:szCs w:val="20"/>
                <w:lang w:val="es-ES" w:eastAsia="es-ES"/>
              </w:rPr>
              <w:t>Border</w:t>
            </w:r>
            <w:proofErr w:type="spellEnd"/>
            <w:r w:rsidRPr="008609D1">
              <w:rPr>
                <w:rFonts w:ascii="ITC Avant Garde" w:eastAsia="Times New Roman" w:hAnsi="ITC Avant Garde" w:cs="Arial"/>
                <w:i/>
                <w:sz w:val="20"/>
                <w:szCs w:val="20"/>
                <w:lang w:val="es-ES" w:eastAsia="es-ES"/>
              </w:rPr>
              <w:t xml:space="preserve"> </w:t>
            </w:r>
            <w:proofErr w:type="spellStart"/>
            <w:r w:rsidRPr="008609D1">
              <w:rPr>
                <w:rFonts w:ascii="ITC Avant Garde" w:eastAsia="Times New Roman" w:hAnsi="ITC Avant Garde" w:cs="Arial"/>
                <w:i/>
                <w:sz w:val="20"/>
                <w:szCs w:val="20"/>
                <w:lang w:val="es-ES" w:eastAsia="es-ES"/>
              </w:rPr>
              <w:t>Controller</w:t>
            </w:r>
            <w:proofErr w:type="spellEnd"/>
            <w:r w:rsidRPr="008609D1">
              <w:rPr>
                <w:rFonts w:ascii="ITC Avant Garde" w:eastAsia="Times New Roman" w:hAnsi="ITC Avant Garde" w:cs="Arial"/>
                <w:sz w:val="20"/>
                <w:szCs w:val="20"/>
                <w:lang w:val="es-ES" w:eastAsia="es-ES"/>
              </w:rPr>
              <w:t xml:space="preserve"> (SBC)</w:t>
            </w:r>
          </w:p>
        </w:tc>
        <w:tc>
          <w:tcPr>
            <w:tcW w:w="3638" w:type="pct"/>
            <w:hideMark/>
          </w:tcPr>
          <w:p w14:paraId="755FBFFF"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Componente o aplicación de software que rige la manera en la cual las llamadas telefónicas son iniciadas, conducidas y terminadas en una red </w:t>
            </w:r>
            <w:proofErr w:type="spellStart"/>
            <w:r w:rsidRPr="006D334F">
              <w:rPr>
                <w:rFonts w:ascii="ITC Avant Garde" w:eastAsia="Times New Roman" w:hAnsi="ITC Avant Garde" w:cs="Arial"/>
                <w:sz w:val="20"/>
                <w:szCs w:val="20"/>
                <w:lang w:val="es-ES" w:eastAsia="es-ES"/>
              </w:rPr>
              <w:t>VoIP</w:t>
            </w:r>
            <w:proofErr w:type="spellEnd"/>
            <w:r>
              <w:rPr>
                <w:rFonts w:ascii="ITC Avant Garde" w:eastAsia="Times New Roman" w:hAnsi="ITC Avant Garde" w:cs="Arial"/>
                <w:sz w:val="20"/>
                <w:szCs w:val="20"/>
                <w:lang w:val="es-ES" w:eastAsia="es-ES"/>
              </w:rPr>
              <w:t>.</w:t>
            </w:r>
          </w:p>
        </w:tc>
      </w:tr>
      <w:tr w:rsidR="000A4498" w:rsidRPr="008609D1" w14:paraId="564FC26C" w14:textId="77777777" w:rsidTr="004A060B">
        <w:trPr>
          <w:trHeight w:val="340"/>
        </w:trPr>
        <w:tc>
          <w:tcPr>
            <w:tcW w:w="1362" w:type="pct"/>
            <w:noWrap/>
            <w:hideMark/>
          </w:tcPr>
          <w:p w14:paraId="6EC24D05" w14:textId="77777777" w:rsidR="000A4498" w:rsidRPr="008609D1" w:rsidRDefault="000A4498" w:rsidP="001735D4">
            <w:pPr>
              <w:spacing w:before="40" w:after="40"/>
              <w:rPr>
                <w:rFonts w:ascii="ITC Avant Garde" w:eastAsia="Times New Roman" w:hAnsi="ITC Avant Garde" w:cs="Arial"/>
                <w:sz w:val="20"/>
                <w:szCs w:val="20"/>
                <w:lang w:val="es-ES" w:eastAsia="es-ES"/>
              </w:rPr>
            </w:pPr>
            <w:proofErr w:type="spellStart"/>
            <w:r w:rsidRPr="008609D1">
              <w:rPr>
                <w:rFonts w:ascii="ITC Avant Garde" w:eastAsia="Times New Roman" w:hAnsi="ITC Avant Garde" w:cs="Arial"/>
                <w:i/>
                <w:sz w:val="20"/>
                <w:szCs w:val="20"/>
                <w:lang w:val="es-ES" w:eastAsia="es-ES"/>
              </w:rPr>
              <w:t>Voicemail</w:t>
            </w:r>
            <w:proofErr w:type="spellEnd"/>
            <w:r w:rsidRPr="008609D1">
              <w:rPr>
                <w:rFonts w:ascii="ITC Avant Garde" w:eastAsia="Times New Roman" w:hAnsi="ITC Avant Garde" w:cs="Arial"/>
                <w:i/>
                <w:sz w:val="20"/>
                <w:szCs w:val="20"/>
                <w:lang w:val="es-ES" w:eastAsia="es-ES"/>
              </w:rPr>
              <w:t xml:space="preserve"> </w:t>
            </w:r>
            <w:proofErr w:type="spellStart"/>
            <w:r w:rsidRPr="008609D1">
              <w:rPr>
                <w:rFonts w:ascii="ITC Avant Garde" w:eastAsia="Times New Roman" w:hAnsi="ITC Avant Garde" w:cs="Arial"/>
                <w:i/>
                <w:sz w:val="20"/>
                <w:szCs w:val="20"/>
                <w:lang w:val="es-ES" w:eastAsia="es-ES"/>
              </w:rPr>
              <w:t>System</w:t>
            </w:r>
            <w:proofErr w:type="spellEnd"/>
            <w:r w:rsidRPr="008609D1">
              <w:rPr>
                <w:rFonts w:ascii="ITC Avant Garde" w:eastAsia="Times New Roman" w:hAnsi="ITC Avant Garde" w:cs="Arial"/>
                <w:sz w:val="20"/>
                <w:szCs w:val="20"/>
                <w:lang w:val="es-ES" w:eastAsia="es-ES"/>
              </w:rPr>
              <w:t xml:space="preserve"> (VMS)</w:t>
            </w:r>
          </w:p>
        </w:tc>
        <w:tc>
          <w:tcPr>
            <w:tcW w:w="3638" w:type="pct"/>
            <w:hideMark/>
          </w:tcPr>
          <w:p w14:paraId="2F11BB6B"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istema que permite a los usuarios y suscriptores intercambiar mensajes de voz personales y gestionar su buzón de voz</w:t>
            </w:r>
            <w:r>
              <w:rPr>
                <w:rFonts w:ascii="ITC Avant Garde" w:eastAsia="Times New Roman" w:hAnsi="ITC Avant Garde" w:cs="Arial"/>
                <w:sz w:val="20"/>
                <w:szCs w:val="20"/>
                <w:lang w:val="es-ES" w:eastAsia="es-ES"/>
              </w:rPr>
              <w:t>.</w:t>
            </w:r>
          </w:p>
        </w:tc>
      </w:tr>
      <w:tr w:rsidR="000A4498" w:rsidRPr="008609D1" w14:paraId="21C49ACB" w14:textId="77777777" w:rsidTr="004A060B">
        <w:trPr>
          <w:trHeight w:val="340"/>
        </w:trPr>
        <w:tc>
          <w:tcPr>
            <w:tcW w:w="1362" w:type="pct"/>
            <w:noWrap/>
          </w:tcPr>
          <w:p w14:paraId="4CE29F2C"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 xml:space="preserve">IP Multimedia </w:t>
            </w:r>
            <w:proofErr w:type="spellStart"/>
            <w:r w:rsidRPr="008609D1">
              <w:rPr>
                <w:rFonts w:ascii="ITC Avant Garde" w:eastAsia="Times New Roman" w:hAnsi="ITC Avant Garde" w:cs="Arial"/>
                <w:i/>
                <w:sz w:val="20"/>
                <w:szCs w:val="20"/>
                <w:lang w:val="es-ES" w:eastAsia="es-ES"/>
              </w:rPr>
              <w:t>Subsystem</w:t>
            </w:r>
            <w:proofErr w:type="spellEnd"/>
            <w:r w:rsidRPr="008609D1">
              <w:rPr>
                <w:rFonts w:ascii="ITC Avant Garde" w:eastAsia="Times New Roman" w:hAnsi="ITC Avant Garde" w:cs="Arial"/>
                <w:i/>
                <w:sz w:val="20"/>
                <w:szCs w:val="20"/>
                <w:lang w:val="es-ES" w:eastAsia="es-ES"/>
              </w:rPr>
              <w:t xml:space="preserve"> </w:t>
            </w:r>
            <w:r w:rsidRPr="008609D1">
              <w:rPr>
                <w:rFonts w:ascii="ITC Avant Garde" w:eastAsia="Times New Roman" w:hAnsi="ITC Avant Garde" w:cs="Arial"/>
                <w:sz w:val="20"/>
                <w:szCs w:val="20"/>
                <w:lang w:val="es-ES" w:eastAsia="es-ES"/>
              </w:rPr>
              <w:t>(IMS)</w:t>
            </w:r>
          </w:p>
        </w:tc>
        <w:tc>
          <w:tcPr>
            <w:tcW w:w="3638" w:type="pct"/>
          </w:tcPr>
          <w:p w14:paraId="2D013114"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de la red de núcleo que ofrece servicios de comunicación en tiempo real</w:t>
            </w:r>
            <w:r>
              <w:rPr>
                <w:rFonts w:ascii="ITC Avant Garde" w:eastAsia="Times New Roman" w:hAnsi="ITC Avant Garde" w:cs="Arial"/>
                <w:sz w:val="20"/>
                <w:szCs w:val="20"/>
                <w:lang w:val="es-ES" w:eastAsia="es-ES"/>
              </w:rPr>
              <w:t>.</w:t>
            </w:r>
          </w:p>
        </w:tc>
      </w:tr>
      <w:tr w:rsidR="000A4498" w:rsidRPr="008609D1" w14:paraId="5B074382" w14:textId="77777777" w:rsidTr="004A060B">
        <w:trPr>
          <w:trHeight w:val="340"/>
        </w:trPr>
        <w:tc>
          <w:tcPr>
            <w:tcW w:w="1362" w:type="pct"/>
            <w:noWrap/>
          </w:tcPr>
          <w:p w14:paraId="0E731F03"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 xml:space="preserve">Home </w:t>
            </w:r>
            <w:proofErr w:type="spellStart"/>
            <w:r w:rsidRPr="008609D1">
              <w:rPr>
                <w:rFonts w:ascii="ITC Avant Garde" w:eastAsia="Times New Roman" w:hAnsi="ITC Avant Garde" w:cs="Arial"/>
                <w:i/>
                <w:sz w:val="20"/>
                <w:szCs w:val="20"/>
                <w:lang w:val="es-ES" w:eastAsia="es-ES"/>
              </w:rPr>
              <w:t>Subscriber</w:t>
            </w:r>
            <w:proofErr w:type="spellEnd"/>
            <w:r w:rsidRPr="008609D1">
              <w:rPr>
                <w:rFonts w:ascii="ITC Avant Garde" w:eastAsia="Times New Roman" w:hAnsi="ITC Avant Garde" w:cs="Arial"/>
                <w:i/>
                <w:sz w:val="20"/>
                <w:szCs w:val="20"/>
                <w:lang w:val="es-ES" w:eastAsia="es-ES"/>
              </w:rPr>
              <w:t xml:space="preserve"> Server </w:t>
            </w:r>
            <w:r w:rsidRPr="008609D1">
              <w:rPr>
                <w:rFonts w:ascii="ITC Avant Garde" w:eastAsia="Times New Roman" w:hAnsi="ITC Avant Garde" w:cs="Arial"/>
                <w:sz w:val="20"/>
                <w:szCs w:val="20"/>
                <w:lang w:val="es-ES" w:eastAsia="es-ES"/>
              </w:rPr>
              <w:t>(HSS)</w:t>
            </w:r>
          </w:p>
        </w:tc>
        <w:tc>
          <w:tcPr>
            <w:tcW w:w="3638" w:type="pct"/>
          </w:tcPr>
          <w:p w14:paraId="71797195"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Base de datos principal de usuarios que da soporte a las entidades de red IMS que manejan las llamadas</w:t>
            </w:r>
            <w:r>
              <w:rPr>
                <w:rFonts w:ascii="ITC Avant Garde" w:eastAsia="Times New Roman" w:hAnsi="ITC Avant Garde" w:cs="Arial"/>
                <w:sz w:val="20"/>
                <w:szCs w:val="20"/>
                <w:lang w:val="es-ES" w:eastAsia="es-ES"/>
              </w:rPr>
              <w:t>.</w:t>
            </w:r>
          </w:p>
        </w:tc>
      </w:tr>
      <w:tr w:rsidR="000A4498" w:rsidRPr="008609D1" w14:paraId="640D4373" w14:textId="77777777" w:rsidTr="004A060B">
        <w:trPr>
          <w:trHeight w:val="340"/>
        </w:trPr>
        <w:tc>
          <w:tcPr>
            <w:tcW w:w="1362" w:type="pct"/>
            <w:noWrap/>
            <w:hideMark/>
          </w:tcPr>
          <w:p w14:paraId="40B5BF19"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s para conmutación de tráfico internacional</w:t>
            </w:r>
          </w:p>
        </w:tc>
        <w:tc>
          <w:tcPr>
            <w:tcW w:w="3638" w:type="pct"/>
            <w:hideMark/>
          </w:tcPr>
          <w:p w14:paraId="1770F900"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s responsables de la conmutación de tráfico con otras redes internacionales</w:t>
            </w:r>
            <w:r>
              <w:rPr>
                <w:rFonts w:ascii="ITC Avant Garde" w:eastAsia="Times New Roman" w:hAnsi="ITC Avant Garde" w:cs="Arial"/>
                <w:sz w:val="20"/>
                <w:szCs w:val="20"/>
                <w:lang w:val="es-ES" w:eastAsia="es-ES"/>
              </w:rPr>
              <w:t>.</w:t>
            </w:r>
          </w:p>
        </w:tc>
      </w:tr>
      <w:tr w:rsidR="000A4498" w:rsidRPr="008609D1" w14:paraId="49ED1F0E" w14:textId="77777777" w:rsidTr="004A060B">
        <w:trPr>
          <w:trHeight w:val="340"/>
        </w:trPr>
        <w:tc>
          <w:tcPr>
            <w:tcW w:w="1362" w:type="pct"/>
            <w:noWrap/>
            <w:hideMark/>
          </w:tcPr>
          <w:p w14:paraId="6BE1736F"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Facturador</w:t>
            </w:r>
          </w:p>
        </w:tc>
        <w:tc>
          <w:tcPr>
            <w:tcW w:w="3638" w:type="pct"/>
            <w:hideMark/>
          </w:tcPr>
          <w:p w14:paraId="43164F4D"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colectar y tratar los eventos de cargos para fines de facturación</w:t>
            </w:r>
            <w:r>
              <w:rPr>
                <w:rFonts w:ascii="ITC Avant Garde" w:eastAsia="Times New Roman" w:hAnsi="ITC Avant Garde" w:cs="Arial"/>
                <w:sz w:val="20"/>
                <w:szCs w:val="20"/>
                <w:lang w:val="es-ES" w:eastAsia="es-ES"/>
              </w:rPr>
              <w:t>.</w:t>
            </w:r>
          </w:p>
        </w:tc>
      </w:tr>
      <w:tr w:rsidR="000A4498" w:rsidRPr="008609D1" w14:paraId="79DBA3F7" w14:textId="77777777" w:rsidTr="004A060B">
        <w:trPr>
          <w:trHeight w:val="340"/>
        </w:trPr>
        <w:tc>
          <w:tcPr>
            <w:tcW w:w="1362" w:type="pct"/>
            <w:noWrap/>
            <w:hideMark/>
          </w:tcPr>
          <w:p w14:paraId="28CD2D03" w14:textId="77777777" w:rsidR="000A4498" w:rsidRPr="008609D1" w:rsidRDefault="000A4498"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de la red de núcleo</w:t>
            </w:r>
          </w:p>
        </w:tc>
        <w:tc>
          <w:tcPr>
            <w:tcW w:w="3638" w:type="pct"/>
            <w:hideMark/>
          </w:tcPr>
          <w:p w14:paraId="62448628" w14:textId="77777777" w:rsidR="000A4498" w:rsidRPr="008609D1" w:rsidRDefault="000A4498"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en la red de núcleo móvil</w:t>
            </w:r>
            <w:r>
              <w:rPr>
                <w:rFonts w:ascii="ITC Avant Garde" w:eastAsia="Times New Roman" w:hAnsi="ITC Avant Garde" w:cs="Arial"/>
                <w:sz w:val="20"/>
                <w:szCs w:val="20"/>
                <w:lang w:val="es-ES" w:eastAsia="es-ES"/>
              </w:rPr>
              <w:t>.</w:t>
            </w:r>
          </w:p>
        </w:tc>
      </w:tr>
      <w:tr w:rsidR="00D47156" w:rsidRPr="008609D1" w14:paraId="57EB9359" w14:textId="77777777" w:rsidTr="00D47156">
        <w:trPr>
          <w:trHeight w:val="340"/>
        </w:trPr>
        <w:tc>
          <w:tcPr>
            <w:tcW w:w="1362" w:type="pct"/>
            <w:noWrap/>
            <w:hideMark/>
          </w:tcPr>
          <w:p w14:paraId="72D1A409" w14:textId="77777777" w:rsidR="00D47156" w:rsidRPr="008609D1" w:rsidRDefault="00D47156"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Otros</w:t>
            </w:r>
          </w:p>
        </w:tc>
        <w:tc>
          <w:tcPr>
            <w:tcW w:w="3638" w:type="pct"/>
          </w:tcPr>
          <w:p w14:paraId="7A2E2919" w14:textId="0B6312B7" w:rsidR="00D47156" w:rsidRPr="008609D1" w:rsidRDefault="00D47156" w:rsidP="001735D4">
            <w:pPr>
              <w:spacing w:before="40" w:after="40"/>
              <w:rPr>
                <w:rFonts w:ascii="ITC Avant Garde" w:eastAsia="Times New Roman" w:hAnsi="ITC Avant Garde" w:cs="Arial"/>
                <w:b/>
                <w:bCs/>
                <w:sz w:val="20"/>
                <w:szCs w:val="20"/>
                <w:lang w:val="es-ES" w:eastAsia="es-ES"/>
              </w:rPr>
            </w:pPr>
          </w:p>
        </w:tc>
      </w:tr>
      <w:tr w:rsidR="000A4498" w:rsidRPr="008609D1" w14:paraId="7F331516" w14:textId="77777777" w:rsidTr="004A060B">
        <w:trPr>
          <w:trHeight w:val="340"/>
        </w:trPr>
        <w:tc>
          <w:tcPr>
            <w:tcW w:w="1362" w:type="pct"/>
            <w:noWrap/>
            <w:hideMark/>
          </w:tcPr>
          <w:p w14:paraId="0380B37F"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eléctrica y aire acondicionado</w:t>
            </w:r>
          </w:p>
        </w:tc>
        <w:tc>
          <w:tcPr>
            <w:tcW w:w="3638" w:type="pct"/>
            <w:hideMark/>
          </w:tcPr>
          <w:p w14:paraId="7B72D3C5" w14:textId="332735B3" w:rsidR="000A4498" w:rsidRPr="008609D1" w:rsidRDefault="000A4498" w:rsidP="00614372">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auxiliares al funcionamiento de la red móvil asociados a energía y refrigeración, incluyendo subestación eléctrica, fuentes de energía de respaldo (planta de emergencia)</w:t>
            </w:r>
            <w:r>
              <w:rPr>
                <w:rFonts w:ascii="ITC Avant Garde" w:eastAsia="Times New Roman" w:hAnsi="ITC Avant Garde" w:cs="Arial"/>
                <w:sz w:val="20"/>
                <w:lang w:val="es-ES" w:eastAsia="es-ES"/>
              </w:rPr>
              <w:t xml:space="preserve"> y</w:t>
            </w:r>
            <w:r w:rsidRPr="008609D1">
              <w:rPr>
                <w:rFonts w:ascii="ITC Avant Garde" w:eastAsia="Times New Roman" w:hAnsi="ITC Avant Garde" w:cs="Arial"/>
                <w:sz w:val="20"/>
                <w:lang w:val="es-ES" w:eastAsia="es-ES"/>
              </w:rPr>
              <w:t xml:space="preserve"> aire acondicionado</w:t>
            </w:r>
            <w:r>
              <w:rPr>
                <w:rFonts w:ascii="ITC Avant Garde" w:eastAsia="Times New Roman" w:hAnsi="ITC Avant Garde" w:cs="Arial"/>
                <w:sz w:val="20"/>
                <w:lang w:val="es-ES" w:eastAsia="es-ES"/>
              </w:rPr>
              <w:t>.</w:t>
            </w:r>
          </w:p>
        </w:tc>
      </w:tr>
      <w:tr w:rsidR="00D47156" w:rsidRPr="008609D1" w14:paraId="1E234F0C" w14:textId="77777777" w:rsidTr="00D47156">
        <w:trPr>
          <w:trHeight w:val="340"/>
        </w:trPr>
        <w:tc>
          <w:tcPr>
            <w:tcW w:w="1362" w:type="pct"/>
            <w:noWrap/>
            <w:hideMark/>
          </w:tcPr>
          <w:p w14:paraId="1E20EF46" w14:textId="77777777" w:rsidR="00D47156" w:rsidRPr="008609D1" w:rsidRDefault="00D47156"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mponentes no relacionados con la red</w:t>
            </w:r>
          </w:p>
        </w:tc>
        <w:tc>
          <w:tcPr>
            <w:tcW w:w="3638" w:type="pct"/>
          </w:tcPr>
          <w:p w14:paraId="65BCFC2E" w14:textId="1F731CB4" w:rsidR="00D47156" w:rsidRPr="008609D1" w:rsidRDefault="00D47156" w:rsidP="001735D4">
            <w:pPr>
              <w:spacing w:before="40" w:after="40"/>
              <w:rPr>
                <w:rFonts w:ascii="ITC Avant Garde" w:eastAsia="Times New Roman" w:hAnsi="ITC Avant Garde" w:cs="Arial"/>
                <w:b/>
                <w:bCs/>
                <w:sz w:val="20"/>
                <w:lang w:val="es-ES" w:eastAsia="es-ES"/>
              </w:rPr>
            </w:pPr>
          </w:p>
        </w:tc>
      </w:tr>
      <w:tr w:rsidR="000A4498" w:rsidRPr="008609D1" w14:paraId="5335A485" w14:textId="77777777" w:rsidTr="004A060B">
        <w:trPr>
          <w:trHeight w:val="340"/>
        </w:trPr>
        <w:tc>
          <w:tcPr>
            <w:tcW w:w="1362" w:type="pct"/>
            <w:noWrap/>
            <w:hideMark/>
          </w:tcPr>
          <w:p w14:paraId="4B9C4D22"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638" w:type="pct"/>
            <w:hideMark/>
          </w:tcPr>
          <w:p w14:paraId="46480005" w14:textId="7EA821C1" w:rsidR="000A4498" w:rsidRPr="008609D1" w:rsidRDefault="000A4498" w:rsidP="00614372">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unciones comerciales</w:t>
            </w:r>
            <w:r>
              <w:rPr>
                <w:rFonts w:ascii="ITC Avant Garde" w:eastAsia="Times New Roman" w:hAnsi="ITC Avant Garde" w:cs="Arial"/>
                <w:sz w:val="20"/>
                <w:lang w:val="es-ES" w:eastAsia="es-ES"/>
              </w:rPr>
              <w:t>,</w:t>
            </w:r>
            <w:r w:rsidRPr="008609D1">
              <w:rPr>
                <w:rFonts w:ascii="ITC Avant Garde" w:eastAsia="Times New Roman" w:hAnsi="ITC Avant Garde" w:cs="Arial"/>
                <w:sz w:val="20"/>
                <w:lang w:val="es-ES" w:eastAsia="es-ES"/>
              </w:rPr>
              <w:t xml:space="preserve"> tal</w:t>
            </w:r>
            <w:r>
              <w:rPr>
                <w:rFonts w:ascii="ITC Avant Garde" w:eastAsia="Times New Roman" w:hAnsi="ITC Avant Garde" w:cs="Arial"/>
                <w:sz w:val="20"/>
                <w:lang w:val="es-ES" w:eastAsia="es-ES"/>
              </w:rPr>
              <w:t>es</w:t>
            </w:r>
            <w:r w:rsidRPr="008609D1">
              <w:rPr>
                <w:rFonts w:ascii="ITC Avant Garde" w:eastAsia="Times New Roman" w:hAnsi="ITC Avant Garde" w:cs="Arial"/>
                <w:sz w:val="20"/>
                <w:lang w:val="es-ES" w:eastAsia="es-ES"/>
              </w:rPr>
              <w:t xml:space="preserve"> como adquisición y mantenimiento de clientes, publicidad, marca, desarrollo de productos, etc.</w:t>
            </w:r>
          </w:p>
        </w:tc>
      </w:tr>
      <w:tr w:rsidR="000A4498" w:rsidRPr="008609D1" w14:paraId="39F5E949" w14:textId="77777777" w:rsidTr="004A060B">
        <w:trPr>
          <w:trHeight w:val="340"/>
        </w:trPr>
        <w:tc>
          <w:tcPr>
            <w:tcW w:w="1362" w:type="pct"/>
            <w:noWrap/>
            <w:hideMark/>
          </w:tcPr>
          <w:p w14:paraId="4BF560F3"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638" w:type="pct"/>
            <w:hideMark/>
          </w:tcPr>
          <w:p w14:paraId="1F9533EE"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a usuarios finales</w:t>
            </w:r>
            <w:r>
              <w:rPr>
                <w:rFonts w:ascii="ITC Avant Garde" w:eastAsia="Times New Roman" w:hAnsi="ITC Avant Garde" w:cs="Arial"/>
                <w:sz w:val="20"/>
                <w:lang w:val="es-ES" w:eastAsia="es-ES"/>
              </w:rPr>
              <w:t>.</w:t>
            </w:r>
          </w:p>
        </w:tc>
      </w:tr>
      <w:tr w:rsidR="000A4498" w:rsidRPr="008609D1" w14:paraId="43F0600C" w14:textId="77777777" w:rsidTr="004A060B">
        <w:trPr>
          <w:trHeight w:val="340"/>
        </w:trPr>
        <w:tc>
          <w:tcPr>
            <w:tcW w:w="1362" w:type="pct"/>
            <w:noWrap/>
            <w:hideMark/>
          </w:tcPr>
          <w:p w14:paraId="2A03555C"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branza</w:t>
            </w:r>
          </w:p>
        </w:tc>
        <w:tc>
          <w:tcPr>
            <w:tcW w:w="3638" w:type="pct"/>
            <w:hideMark/>
          </w:tcPr>
          <w:p w14:paraId="5CEE7AF8"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l cobro a usuarios finales</w:t>
            </w:r>
            <w:r>
              <w:rPr>
                <w:rFonts w:ascii="ITC Avant Garde" w:eastAsia="Times New Roman" w:hAnsi="ITC Avant Garde" w:cs="Arial"/>
                <w:sz w:val="20"/>
                <w:lang w:val="es-ES" w:eastAsia="es-ES"/>
              </w:rPr>
              <w:t>.</w:t>
            </w:r>
          </w:p>
        </w:tc>
      </w:tr>
      <w:tr w:rsidR="000A4498" w:rsidRPr="008609D1" w14:paraId="323CECA5" w14:textId="77777777" w:rsidTr="004A060B">
        <w:trPr>
          <w:trHeight w:val="340"/>
        </w:trPr>
        <w:tc>
          <w:tcPr>
            <w:tcW w:w="1362" w:type="pct"/>
            <w:noWrap/>
            <w:hideMark/>
          </w:tcPr>
          <w:p w14:paraId="77A19209"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rificación</w:t>
            </w:r>
          </w:p>
        </w:tc>
        <w:tc>
          <w:tcPr>
            <w:tcW w:w="3638" w:type="pct"/>
            <w:hideMark/>
          </w:tcPr>
          <w:p w14:paraId="0C6C4FC5"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a otros operadores</w:t>
            </w:r>
            <w:r>
              <w:rPr>
                <w:rFonts w:ascii="ITC Avant Garde" w:eastAsia="Times New Roman" w:hAnsi="ITC Avant Garde" w:cs="Arial"/>
                <w:sz w:val="20"/>
                <w:lang w:val="es-ES" w:eastAsia="es-ES"/>
              </w:rPr>
              <w:t>.</w:t>
            </w:r>
          </w:p>
        </w:tc>
      </w:tr>
      <w:tr w:rsidR="000A4498" w:rsidRPr="008609D1" w14:paraId="1539F171" w14:textId="77777777" w:rsidTr="004A060B">
        <w:trPr>
          <w:trHeight w:val="340"/>
        </w:trPr>
        <w:tc>
          <w:tcPr>
            <w:tcW w:w="1362" w:type="pct"/>
            <w:noWrap/>
            <w:hideMark/>
          </w:tcPr>
          <w:p w14:paraId="664F32A2"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8" w:type="pct"/>
            <w:hideMark/>
          </w:tcPr>
          <w:p w14:paraId="07564FA4"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0A4498" w:rsidRPr="008609D1" w14:paraId="51EC06B4" w14:textId="77777777" w:rsidTr="004A060B">
        <w:trPr>
          <w:trHeight w:val="340"/>
        </w:trPr>
        <w:tc>
          <w:tcPr>
            <w:tcW w:w="1362" w:type="pct"/>
            <w:noWrap/>
            <w:hideMark/>
          </w:tcPr>
          <w:p w14:paraId="6AF02BA1"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gramas de fidelización</w:t>
            </w:r>
          </w:p>
        </w:tc>
        <w:tc>
          <w:tcPr>
            <w:tcW w:w="3638" w:type="pct"/>
            <w:hideMark/>
          </w:tcPr>
          <w:p w14:paraId="1AC6A671"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 fidelización de clientes</w:t>
            </w:r>
            <w:r>
              <w:rPr>
                <w:rFonts w:ascii="ITC Avant Garde" w:eastAsia="Times New Roman" w:hAnsi="ITC Avant Garde" w:cs="Arial"/>
                <w:sz w:val="20"/>
                <w:lang w:val="es-ES" w:eastAsia="es-ES"/>
              </w:rPr>
              <w:t>.</w:t>
            </w:r>
          </w:p>
        </w:tc>
      </w:tr>
      <w:tr w:rsidR="00D47156" w:rsidRPr="008609D1" w14:paraId="71CB8181" w14:textId="77777777" w:rsidTr="00D47156">
        <w:trPr>
          <w:trHeight w:val="340"/>
        </w:trPr>
        <w:tc>
          <w:tcPr>
            <w:tcW w:w="1362" w:type="pct"/>
            <w:noWrap/>
            <w:hideMark/>
          </w:tcPr>
          <w:p w14:paraId="59270645" w14:textId="77777777" w:rsidR="00D47156" w:rsidRPr="008609D1" w:rsidRDefault="00D47156"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lastRenderedPageBreak/>
              <w:t>Costos directos de ventas</w:t>
            </w:r>
          </w:p>
        </w:tc>
        <w:tc>
          <w:tcPr>
            <w:tcW w:w="3638" w:type="pct"/>
          </w:tcPr>
          <w:p w14:paraId="66CA166F" w14:textId="4D8A9947" w:rsidR="00D47156" w:rsidRPr="008609D1" w:rsidRDefault="00D47156" w:rsidP="001735D4">
            <w:pPr>
              <w:spacing w:before="40" w:after="40"/>
              <w:rPr>
                <w:rFonts w:ascii="ITC Avant Garde" w:eastAsia="Times New Roman" w:hAnsi="ITC Avant Garde" w:cs="Arial"/>
                <w:b/>
                <w:bCs/>
                <w:sz w:val="20"/>
                <w:lang w:val="es-ES" w:eastAsia="es-ES"/>
              </w:rPr>
            </w:pPr>
          </w:p>
        </w:tc>
      </w:tr>
      <w:tr w:rsidR="000A4498" w:rsidRPr="008609D1" w14:paraId="726C224A" w14:textId="77777777" w:rsidTr="004A060B">
        <w:trPr>
          <w:trHeight w:val="340"/>
        </w:trPr>
        <w:tc>
          <w:tcPr>
            <w:tcW w:w="1362" w:type="pct"/>
            <w:noWrap/>
            <w:hideMark/>
          </w:tcPr>
          <w:p w14:paraId="27342242"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Internet internacional</w:t>
            </w:r>
          </w:p>
        </w:tc>
        <w:tc>
          <w:tcPr>
            <w:tcW w:w="3638" w:type="pct"/>
            <w:hideMark/>
          </w:tcPr>
          <w:p w14:paraId="16130323"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el acceso a Internet internacional</w:t>
            </w:r>
            <w:r>
              <w:rPr>
                <w:rFonts w:ascii="ITC Avant Garde" w:eastAsia="Times New Roman" w:hAnsi="ITC Avant Garde" w:cs="Arial"/>
                <w:sz w:val="20"/>
                <w:lang w:val="es-ES" w:eastAsia="es-ES"/>
              </w:rPr>
              <w:t>.</w:t>
            </w:r>
          </w:p>
        </w:tc>
      </w:tr>
      <w:tr w:rsidR="000A4498" w:rsidRPr="008609D1" w14:paraId="29BA855B" w14:textId="77777777" w:rsidTr="004A060B">
        <w:trPr>
          <w:trHeight w:val="340"/>
        </w:trPr>
        <w:tc>
          <w:tcPr>
            <w:tcW w:w="1362" w:type="pct"/>
            <w:noWrap/>
            <w:hideMark/>
          </w:tcPr>
          <w:p w14:paraId="396C6326"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nacionales</w:t>
            </w:r>
          </w:p>
        </w:tc>
        <w:tc>
          <w:tcPr>
            <w:tcW w:w="3638" w:type="pct"/>
            <w:hideMark/>
          </w:tcPr>
          <w:p w14:paraId="0E2482CC"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móvil en las redes de terceros operadores nacionales</w:t>
            </w:r>
            <w:r>
              <w:rPr>
                <w:rFonts w:ascii="ITC Avant Garde" w:eastAsia="Times New Roman" w:hAnsi="ITC Avant Garde" w:cs="Arial"/>
                <w:sz w:val="20"/>
                <w:lang w:val="es-ES" w:eastAsia="es-ES"/>
              </w:rPr>
              <w:t>.</w:t>
            </w:r>
          </w:p>
        </w:tc>
      </w:tr>
      <w:tr w:rsidR="000A4498" w:rsidRPr="008609D1" w14:paraId="0915094C" w14:textId="77777777" w:rsidTr="004A060B">
        <w:trPr>
          <w:trHeight w:val="340"/>
        </w:trPr>
        <w:tc>
          <w:tcPr>
            <w:tcW w:w="1362" w:type="pct"/>
            <w:noWrap/>
            <w:hideMark/>
          </w:tcPr>
          <w:p w14:paraId="739AC534"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internacionales</w:t>
            </w:r>
          </w:p>
        </w:tc>
        <w:tc>
          <w:tcPr>
            <w:tcW w:w="3638" w:type="pct"/>
            <w:hideMark/>
          </w:tcPr>
          <w:p w14:paraId="138C513B"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móvil en las redes de terceros operadores internacionales</w:t>
            </w:r>
            <w:r>
              <w:rPr>
                <w:rFonts w:ascii="ITC Avant Garde" w:eastAsia="Times New Roman" w:hAnsi="ITC Avant Garde" w:cs="Arial"/>
                <w:sz w:val="20"/>
                <w:lang w:val="es-ES" w:eastAsia="es-ES"/>
              </w:rPr>
              <w:t>.</w:t>
            </w:r>
          </w:p>
        </w:tc>
      </w:tr>
      <w:tr w:rsidR="000A4498" w:rsidRPr="008609D1" w14:paraId="2377CA32" w14:textId="77777777" w:rsidTr="004A060B">
        <w:trPr>
          <w:trHeight w:val="340"/>
        </w:trPr>
        <w:tc>
          <w:tcPr>
            <w:tcW w:w="1362" w:type="pct"/>
            <w:noWrap/>
            <w:hideMark/>
          </w:tcPr>
          <w:p w14:paraId="07125951" w14:textId="77777777" w:rsidR="000A4498" w:rsidRPr="008609D1" w:rsidRDefault="000A4498" w:rsidP="001735D4">
            <w:pPr>
              <w:spacing w:before="40" w:after="40"/>
              <w:rPr>
                <w:rFonts w:ascii="ITC Avant Garde" w:eastAsia="Times New Roman" w:hAnsi="ITC Avant Garde" w:cs="Arial"/>
                <w:sz w:val="20"/>
                <w:lang w:val="es-ES" w:eastAsia="es-ES"/>
              </w:rPr>
            </w:pPr>
            <w:proofErr w:type="spellStart"/>
            <w:r w:rsidRPr="00897411">
              <w:rPr>
                <w:rFonts w:ascii="ITC Avant Garde" w:eastAsia="Times New Roman" w:hAnsi="ITC Avant Garde" w:cs="Arial"/>
                <w:i/>
                <w:sz w:val="20"/>
                <w:lang w:val="es-ES" w:eastAsia="es-ES"/>
              </w:rPr>
              <w:t>Roaming</w:t>
            </w:r>
            <w:proofErr w:type="spellEnd"/>
            <w:r w:rsidRPr="008609D1">
              <w:rPr>
                <w:rFonts w:ascii="ITC Avant Garde" w:eastAsia="Times New Roman" w:hAnsi="ITC Avant Garde" w:cs="Arial"/>
                <w:sz w:val="20"/>
                <w:lang w:val="es-ES" w:eastAsia="es-ES"/>
              </w:rPr>
              <w:t xml:space="preserve"> nacional</w:t>
            </w:r>
          </w:p>
        </w:tc>
        <w:tc>
          <w:tcPr>
            <w:tcW w:w="3638" w:type="pct"/>
            <w:hideMark/>
          </w:tcPr>
          <w:p w14:paraId="65F92E72"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el uso de la red de terceros en México para cursar tráfico</w:t>
            </w:r>
            <w:r>
              <w:rPr>
                <w:rFonts w:ascii="ITC Avant Garde" w:eastAsia="Times New Roman" w:hAnsi="ITC Avant Garde" w:cs="Arial"/>
                <w:sz w:val="20"/>
                <w:lang w:val="es-ES" w:eastAsia="es-ES"/>
              </w:rPr>
              <w:t>.</w:t>
            </w:r>
          </w:p>
        </w:tc>
      </w:tr>
      <w:tr w:rsidR="000A4498" w:rsidRPr="008609D1" w14:paraId="1B27B1D6" w14:textId="77777777" w:rsidTr="004A060B">
        <w:trPr>
          <w:trHeight w:val="340"/>
        </w:trPr>
        <w:tc>
          <w:tcPr>
            <w:tcW w:w="1362" w:type="pct"/>
            <w:noWrap/>
            <w:hideMark/>
          </w:tcPr>
          <w:p w14:paraId="4594A087" w14:textId="77777777" w:rsidR="000A4498" w:rsidRPr="008609D1" w:rsidRDefault="000A4498" w:rsidP="001735D4">
            <w:pPr>
              <w:spacing w:before="40" w:after="40"/>
              <w:rPr>
                <w:rFonts w:ascii="ITC Avant Garde" w:eastAsia="Times New Roman" w:hAnsi="ITC Avant Garde" w:cs="Arial"/>
                <w:sz w:val="20"/>
                <w:lang w:val="es-ES" w:eastAsia="es-ES"/>
              </w:rPr>
            </w:pPr>
            <w:proofErr w:type="spellStart"/>
            <w:r w:rsidRPr="00897411">
              <w:rPr>
                <w:rFonts w:ascii="ITC Avant Garde" w:eastAsia="Times New Roman" w:hAnsi="ITC Avant Garde" w:cs="Arial"/>
                <w:i/>
                <w:sz w:val="20"/>
                <w:lang w:val="es-ES" w:eastAsia="es-ES"/>
              </w:rPr>
              <w:t>Roaming</w:t>
            </w:r>
            <w:proofErr w:type="spellEnd"/>
            <w:r w:rsidRPr="008609D1">
              <w:rPr>
                <w:rFonts w:ascii="ITC Avant Garde" w:eastAsia="Times New Roman" w:hAnsi="ITC Avant Garde" w:cs="Arial"/>
                <w:sz w:val="20"/>
                <w:lang w:val="es-ES" w:eastAsia="es-ES"/>
              </w:rPr>
              <w:t xml:space="preserve"> internacional</w:t>
            </w:r>
          </w:p>
        </w:tc>
        <w:tc>
          <w:tcPr>
            <w:tcW w:w="3638" w:type="pct"/>
            <w:hideMark/>
          </w:tcPr>
          <w:p w14:paraId="71DF3601"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el uso de la red internacional de terceros para cursar tráfico</w:t>
            </w:r>
            <w:r>
              <w:rPr>
                <w:rFonts w:ascii="ITC Avant Garde" w:eastAsia="Times New Roman" w:hAnsi="ITC Avant Garde" w:cs="Arial"/>
                <w:sz w:val="20"/>
                <w:lang w:val="es-ES" w:eastAsia="es-ES"/>
              </w:rPr>
              <w:t>.</w:t>
            </w:r>
          </w:p>
        </w:tc>
      </w:tr>
      <w:tr w:rsidR="000A4498" w:rsidRPr="008609D1" w14:paraId="74C871A1" w14:textId="77777777" w:rsidTr="004A060B">
        <w:trPr>
          <w:trHeight w:val="340"/>
        </w:trPr>
        <w:tc>
          <w:tcPr>
            <w:tcW w:w="1362" w:type="pct"/>
            <w:noWrap/>
            <w:hideMark/>
          </w:tcPr>
          <w:p w14:paraId="5CDE20C1"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visiones</w:t>
            </w:r>
          </w:p>
        </w:tc>
        <w:tc>
          <w:tcPr>
            <w:tcW w:w="3638" w:type="pct"/>
            <w:hideMark/>
          </w:tcPr>
          <w:p w14:paraId="509B66ED"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s provisiones por insolvencias</w:t>
            </w:r>
            <w:r>
              <w:rPr>
                <w:rFonts w:ascii="ITC Avant Garde" w:eastAsia="Times New Roman" w:hAnsi="ITC Avant Garde" w:cs="Arial"/>
                <w:sz w:val="20"/>
                <w:lang w:val="es-ES" w:eastAsia="es-ES"/>
              </w:rPr>
              <w:t>.</w:t>
            </w:r>
          </w:p>
        </w:tc>
      </w:tr>
      <w:tr w:rsidR="000A4498" w:rsidRPr="008609D1" w14:paraId="63E86670" w14:textId="77777777" w:rsidTr="004A060B">
        <w:trPr>
          <w:trHeight w:val="340"/>
        </w:trPr>
        <w:tc>
          <w:tcPr>
            <w:tcW w:w="1362" w:type="pct"/>
            <w:noWrap/>
            <w:hideMark/>
          </w:tcPr>
          <w:p w14:paraId="48BC1E08"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s directos de la venta de </w:t>
            </w:r>
            <w:r>
              <w:rPr>
                <w:rFonts w:ascii="ITC Avant Garde" w:eastAsia="Times New Roman" w:hAnsi="ITC Avant Garde" w:cs="Arial"/>
                <w:sz w:val="20"/>
                <w:lang w:val="es-ES" w:eastAsia="es-ES"/>
              </w:rPr>
              <w:t xml:space="preserve">equipos </w:t>
            </w:r>
            <w:r w:rsidRPr="008609D1">
              <w:rPr>
                <w:rFonts w:ascii="ITC Avant Garde" w:eastAsia="Times New Roman" w:hAnsi="ITC Avant Garde" w:cs="Arial"/>
                <w:sz w:val="20"/>
                <w:lang w:val="es-ES" w:eastAsia="es-ES"/>
              </w:rPr>
              <w:t>terminales</w:t>
            </w:r>
          </w:p>
        </w:tc>
        <w:tc>
          <w:tcPr>
            <w:tcW w:w="3638" w:type="pct"/>
            <w:hideMark/>
          </w:tcPr>
          <w:p w14:paraId="73D8EC26"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tiene los costos relativos a los </w:t>
            </w:r>
            <w:r>
              <w:rPr>
                <w:rFonts w:ascii="ITC Avant Garde" w:eastAsia="Times New Roman" w:hAnsi="ITC Avant Garde" w:cs="Arial"/>
                <w:sz w:val="20"/>
                <w:lang w:val="es-ES" w:eastAsia="es-ES"/>
              </w:rPr>
              <w:t xml:space="preserve">equipos </w:t>
            </w:r>
            <w:r w:rsidRPr="008609D1">
              <w:rPr>
                <w:rFonts w:ascii="ITC Avant Garde" w:eastAsia="Times New Roman" w:hAnsi="ITC Avant Garde" w:cs="Arial"/>
                <w:sz w:val="20"/>
                <w:lang w:val="es-ES" w:eastAsia="es-ES"/>
              </w:rPr>
              <w:t>terminales vendidos a los usuarios finales</w:t>
            </w:r>
            <w:r>
              <w:rPr>
                <w:rFonts w:ascii="ITC Avant Garde" w:eastAsia="Times New Roman" w:hAnsi="ITC Avant Garde" w:cs="Arial"/>
                <w:sz w:val="20"/>
                <w:lang w:val="es-ES" w:eastAsia="es-ES"/>
              </w:rPr>
              <w:t>.</w:t>
            </w:r>
          </w:p>
        </w:tc>
      </w:tr>
      <w:tr w:rsidR="00D47156" w:rsidRPr="008609D1" w14:paraId="7C465F3A" w14:textId="77777777" w:rsidTr="00D47156">
        <w:trPr>
          <w:trHeight w:val="340"/>
        </w:trPr>
        <w:tc>
          <w:tcPr>
            <w:tcW w:w="1362" w:type="pct"/>
            <w:noWrap/>
            <w:hideMark/>
          </w:tcPr>
          <w:p w14:paraId="7FD9542E" w14:textId="77777777" w:rsidR="00D47156" w:rsidRPr="008609D1" w:rsidRDefault="00D47156"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comunes</w:t>
            </w:r>
          </w:p>
        </w:tc>
        <w:tc>
          <w:tcPr>
            <w:tcW w:w="3638" w:type="pct"/>
          </w:tcPr>
          <w:p w14:paraId="65AEC19C" w14:textId="4FE784AA" w:rsidR="00D47156" w:rsidRPr="008609D1" w:rsidRDefault="00D47156" w:rsidP="001735D4">
            <w:pPr>
              <w:spacing w:before="40" w:after="40"/>
              <w:rPr>
                <w:rFonts w:ascii="ITC Avant Garde" w:eastAsia="Times New Roman" w:hAnsi="ITC Avant Garde" w:cs="Arial"/>
                <w:b/>
                <w:bCs/>
                <w:sz w:val="20"/>
                <w:lang w:val="es-ES" w:eastAsia="es-ES"/>
              </w:rPr>
            </w:pPr>
          </w:p>
        </w:tc>
      </w:tr>
      <w:tr w:rsidR="000A4498" w:rsidRPr="008609D1" w14:paraId="509B6DEA" w14:textId="77777777" w:rsidTr="004A060B">
        <w:trPr>
          <w:trHeight w:val="340"/>
        </w:trPr>
        <w:tc>
          <w:tcPr>
            <w:tcW w:w="1362" w:type="pct"/>
            <w:noWrap/>
          </w:tcPr>
          <w:p w14:paraId="32C020F1"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minoristas</w:t>
            </w:r>
          </w:p>
        </w:tc>
        <w:tc>
          <w:tcPr>
            <w:tcW w:w="3638" w:type="pct"/>
          </w:tcPr>
          <w:p w14:paraId="0FBC948C"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prestación de servicios minoristas</w:t>
            </w:r>
            <w:r>
              <w:rPr>
                <w:rFonts w:ascii="ITC Avant Garde" w:eastAsia="Times New Roman" w:hAnsi="ITC Avant Garde" w:cs="Arial"/>
                <w:sz w:val="20"/>
                <w:lang w:val="es-ES" w:eastAsia="es-ES"/>
              </w:rPr>
              <w:t>.</w:t>
            </w:r>
          </w:p>
        </w:tc>
      </w:tr>
      <w:tr w:rsidR="000A4498" w:rsidRPr="008609D1" w14:paraId="5CD52B77" w14:textId="77777777" w:rsidTr="004A060B">
        <w:trPr>
          <w:trHeight w:val="340"/>
        </w:trPr>
        <w:tc>
          <w:tcPr>
            <w:tcW w:w="1362" w:type="pct"/>
            <w:noWrap/>
            <w:hideMark/>
          </w:tcPr>
          <w:p w14:paraId="75D4868B" w14:textId="77777777" w:rsidR="000A4498" w:rsidRPr="008609D1" w:rsidRDefault="000A4498"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red</w:t>
            </w:r>
          </w:p>
        </w:tc>
        <w:tc>
          <w:tcPr>
            <w:tcW w:w="3638" w:type="pct"/>
            <w:hideMark/>
          </w:tcPr>
          <w:p w14:paraId="753A68D8" w14:textId="77777777" w:rsidR="000A4498" w:rsidRPr="008609D1" w:rsidRDefault="000A4498"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gestión, monitoreo, etc. de la red</w:t>
            </w:r>
            <w:r>
              <w:rPr>
                <w:rFonts w:ascii="ITC Avant Garde" w:eastAsia="Times New Roman" w:hAnsi="ITC Avant Garde" w:cs="Arial"/>
                <w:sz w:val="20"/>
                <w:lang w:val="es-ES" w:eastAsia="es-ES"/>
              </w:rPr>
              <w:t>.</w:t>
            </w:r>
          </w:p>
        </w:tc>
      </w:tr>
      <w:tr w:rsidR="000A4498" w:rsidRPr="008609D1" w14:paraId="5DABD3FA" w14:textId="77777777" w:rsidTr="004A060B">
        <w:trPr>
          <w:trHeight w:val="340"/>
        </w:trPr>
        <w:tc>
          <w:tcPr>
            <w:tcW w:w="1362" w:type="pct"/>
            <w:noWrap/>
          </w:tcPr>
          <w:p w14:paraId="78F15DF3" w14:textId="77777777" w:rsidR="000A4498" w:rsidRPr="008609D1" w:rsidRDefault="000A4498"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Servicios generales y de gestión – negocio</w:t>
            </w:r>
          </w:p>
        </w:tc>
        <w:tc>
          <w:tcPr>
            <w:tcW w:w="3638" w:type="pct"/>
          </w:tcPr>
          <w:p w14:paraId="5EAE3ECB" w14:textId="77777777" w:rsidR="000A4498" w:rsidRPr="008609D1" w:rsidRDefault="000A4498" w:rsidP="004B3901">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Equipo de gestión del operador dedicado al funcionamiento del negocio en general</w:t>
            </w:r>
            <w:r>
              <w:rPr>
                <w:rFonts w:ascii="ITC Avant Garde" w:eastAsia="Times New Roman" w:hAnsi="ITC Avant Garde" w:cs="Arial"/>
                <w:sz w:val="20"/>
                <w:lang w:eastAsia="es-ES"/>
              </w:rPr>
              <w:t>.</w:t>
            </w:r>
          </w:p>
        </w:tc>
      </w:tr>
      <w:tr w:rsidR="00D47156" w:rsidRPr="008609D1" w14:paraId="48BD7767" w14:textId="77777777" w:rsidTr="00D47156">
        <w:trPr>
          <w:trHeight w:val="340"/>
        </w:trPr>
        <w:tc>
          <w:tcPr>
            <w:tcW w:w="1362" w:type="pct"/>
            <w:noWrap/>
            <w:hideMark/>
          </w:tcPr>
          <w:p w14:paraId="795DBF0F" w14:textId="77777777" w:rsidR="00D47156" w:rsidRPr="008609D1" w:rsidRDefault="00D47156"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no relevantes para la separación contable</w:t>
            </w:r>
          </w:p>
        </w:tc>
        <w:tc>
          <w:tcPr>
            <w:tcW w:w="3638" w:type="pct"/>
          </w:tcPr>
          <w:p w14:paraId="23EFFCAE" w14:textId="7D7B2C41" w:rsidR="00D47156" w:rsidRPr="008609D1" w:rsidRDefault="00D47156" w:rsidP="001735D4">
            <w:pPr>
              <w:spacing w:before="40" w:after="40"/>
              <w:rPr>
                <w:rFonts w:ascii="ITC Avant Garde" w:eastAsia="Times New Roman" w:hAnsi="ITC Avant Garde" w:cs="Arial"/>
                <w:b/>
                <w:bCs/>
                <w:sz w:val="20"/>
                <w:lang w:val="es-ES" w:eastAsia="es-ES"/>
              </w:rPr>
            </w:pPr>
          </w:p>
        </w:tc>
      </w:tr>
      <w:tr w:rsidR="000A4498" w:rsidRPr="008609D1" w14:paraId="619ADC64" w14:textId="77777777" w:rsidTr="004A060B">
        <w:trPr>
          <w:trHeight w:val="340"/>
        </w:trPr>
        <w:tc>
          <w:tcPr>
            <w:tcW w:w="1362" w:type="pct"/>
            <w:noWrap/>
            <w:hideMark/>
          </w:tcPr>
          <w:p w14:paraId="279A7C3E" w14:textId="77777777" w:rsidR="000A4498" w:rsidRPr="008609D1" w:rsidRDefault="000A4498" w:rsidP="00F3392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no relevantes para la separación contable</w:t>
            </w:r>
          </w:p>
        </w:tc>
        <w:tc>
          <w:tcPr>
            <w:tcW w:w="3638" w:type="pct"/>
            <w:hideMark/>
          </w:tcPr>
          <w:p w14:paraId="6C9D177C" w14:textId="1323E4D3" w:rsidR="000A4498" w:rsidRPr="008609D1" w:rsidRDefault="000A4498" w:rsidP="0024299C">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rtidas de costos relativas a los servicios no relevantes para la </w:t>
            </w:r>
            <w:r w:rsidR="00A2661B">
              <w:rPr>
                <w:rFonts w:ascii="ITC Avant Garde" w:eastAsia="Times New Roman" w:hAnsi="ITC Avant Garde" w:cs="Arial"/>
                <w:sz w:val="20"/>
                <w:lang w:val="es-ES" w:eastAsia="es-ES"/>
              </w:rPr>
              <w:t>prestación</w:t>
            </w:r>
            <w:r w:rsidR="0024299C">
              <w:rPr>
                <w:rFonts w:ascii="ITC Avant Garde" w:eastAsia="Times New Roman" w:hAnsi="ITC Avant Garde" w:cs="Arial"/>
                <w:sz w:val="20"/>
                <w:lang w:val="es-ES" w:eastAsia="es-ES"/>
              </w:rPr>
              <w:t xml:space="preserve"> de servicios</w:t>
            </w:r>
            <w:r w:rsidR="0024299C"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telecomunicaciones móviles</w:t>
            </w:r>
            <w:r>
              <w:rPr>
                <w:rFonts w:ascii="ITC Avant Garde" w:eastAsia="Times New Roman" w:hAnsi="ITC Avant Garde" w:cs="Arial"/>
                <w:sz w:val="20"/>
                <w:lang w:val="es-ES" w:eastAsia="es-ES"/>
              </w:rPr>
              <w:t>.</w:t>
            </w:r>
          </w:p>
        </w:tc>
      </w:tr>
    </w:tbl>
    <w:p w14:paraId="34BC91D7" w14:textId="77777777" w:rsidR="007D37BE" w:rsidRDefault="007D37BE" w:rsidP="007D37BE">
      <w:pPr>
        <w:pStyle w:val="Normalresolucion"/>
      </w:pPr>
      <w:r w:rsidRPr="008609D1">
        <w:t>Listado de servicios a desagregar en el Nivel 3. El listado de servicios expuesto a continuación pretende capturar aquellos servicios prestados (actual o potencialmente) por el concesionario</w:t>
      </w:r>
      <w:r w:rsidRPr="008609D1">
        <w:rPr>
          <w:rStyle w:val="Refdenotaalpie"/>
        </w:rPr>
        <w:footnoteReference w:id="42"/>
      </w:r>
      <w:r w:rsidRPr="008609D1">
        <w:t xml:space="preserve">, de acuerdo a los principios de materialidad y relevancia. Estos deben incluir todos los principales servicios ofrecidos por los concesionarios (ya sean regulados o no) con el fin de asegurar la causalidad y transparencia de las imputaciones de costos realizadas en la separación contable. </w:t>
      </w:r>
    </w:p>
    <w:p w14:paraId="3BD26B9F"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lastRenderedPageBreak/>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10</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servicios a desagregar en el Nivel 3 de operadores de telecomunicaciones móviles</w:t>
      </w:r>
    </w:p>
    <w:tbl>
      <w:tblPr>
        <w:tblStyle w:val="Cuadrculadetablaclara"/>
        <w:tblW w:w="5000" w:type="pct"/>
        <w:tblLayout w:type="fixed"/>
        <w:tblLook w:val="0620" w:firstRow="1" w:lastRow="0" w:firstColumn="0" w:lastColumn="0" w:noHBand="1" w:noVBand="1"/>
        <w:tblCaption w:val="Tabla"/>
        <w:tblDescription w:val="Listado mínimo de servicios a desagregar en el Nivel 3 de operadores de telecomunicaciones móviles"/>
      </w:tblPr>
      <w:tblGrid>
        <w:gridCol w:w="2405"/>
        <w:gridCol w:w="6423"/>
      </w:tblGrid>
      <w:tr w:rsidR="00D67EFA" w:rsidRPr="00D67EFA" w14:paraId="2921CCCA" w14:textId="77777777" w:rsidTr="00D67EFA">
        <w:trPr>
          <w:trHeight w:val="340"/>
          <w:tblHeader/>
        </w:trPr>
        <w:tc>
          <w:tcPr>
            <w:tcW w:w="1362" w:type="pct"/>
            <w:hideMark/>
          </w:tcPr>
          <w:p w14:paraId="4133BAE6" w14:textId="121FAD19" w:rsidR="0085633E" w:rsidRPr="00D67EFA" w:rsidRDefault="0085633E" w:rsidP="004B3901">
            <w:pPr>
              <w:spacing w:before="40" w:after="40"/>
              <w:jc w:val="center"/>
              <w:rPr>
                <w:rFonts w:ascii="ITC Avant Garde" w:eastAsia="Times New Roman" w:hAnsi="ITC Avant Garde" w:cs="Arial"/>
                <w:b/>
                <w:color w:val="000000" w:themeColor="text1"/>
                <w:sz w:val="20"/>
                <w:lang w:val="es-ES" w:eastAsia="es-ES"/>
              </w:rPr>
            </w:pPr>
            <w:r w:rsidRPr="00D67EFA">
              <w:rPr>
                <w:rFonts w:ascii="ITC Avant Garde" w:eastAsia="Times New Roman" w:hAnsi="ITC Avant Garde" w:cs="Arial"/>
                <w:b/>
                <w:color w:val="000000" w:themeColor="text1"/>
                <w:sz w:val="20"/>
                <w:lang w:val="es-ES" w:eastAsia="es-ES"/>
              </w:rPr>
              <w:t>Servicios</w:t>
            </w:r>
          </w:p>
        </w:tc>
        <w:tc>
          <w:tcPr>
            <w:tcW w:w="3638" w:type="pct"/>
            <w:hideMark/>
          </w:tcPr>
          <w:p w14:paraId="7895E291" w14:textId="77777777" w:rsidR="0085633E" w:rsidRPr="00D67EFA" w:rsidRDefault="0085633E" w:rsidP="004B3901">
            <w:pPr>
              <w:spacing w:before="40" w:after="40"/>
              <w:jc w:val="center"/>
              <w:rPr>
                <w:rFonts w:ascii="ITC Avant Garde" w:eastAsia="Times New Roman" w:hAnsi="ITC Avant Garde" w:cs="Arial"/>
                <w:b/>
                <w:color w:val="000000" w:themeColor="text1"/>
                <w:sz w:val="20"/>
                <w:lang w:val="es-ES" w:eastAsia="es-ES"/>
              </w:rPr>
            </w:pPr>
            <w:r w:rsidRPr="00D67EFA">
              <w:rPr>
                <w:rFonts w:ascii="ITC Avant Garde" w:eastAsia="Times New Roman" w:hAnsi="ITC Avant Garde" w:cs="Arial"/>
                <w:b/>
                <w:color w:val="000000" w:themeColor="text1"/>
                <w:sz w:val="20"/>
                <w:lang w:val="es-ES" w:eastAsia="es-ES"/>
              </w:rPr>
              <w:t>Descripción</w:t>
            </w:r>
          </w:p>
        </w:tc>
      </w:tr>
      <w:tr w:rsidR="00D67EFA" w:rsidRPr="008609D1" w14:paraId="4EBC0236" w14:textId="77777777" w:rsidTr="00D67EFA">
        <w:trPr>
          <w:trHeight w:val="340"/>
        </w:trPr>
        <w:tc>
          <w:tcPr>
            <w:tcW w:w="1362" w:type="pct"/>
            <w:noWrap/>
            <w:hideMark/>
          </w:tcPr>
          <w:p w14:paraId="2E231B17" w14:textId="77777777" w:rsidR="00D67EFA" w:rsidRPr="008609D1" w:rsidRDefault="00D67EFA"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minoristas</w:t>
            </w:r>
          </w:p>
        </w:tc>
        <w:tc>
          <w:tcPr>
            <w:tcW w:w="3638" w:type="pct"/>
          </w:tcPr>
          <w:p w14:paraId="10BA1B75" w14:textId="13E0B241" w:rsidR="00D67EFA" w:rsidRPr="008609D1" w:rsidRDefault="00D67EFA" w:rsidP="001735D4">
            <w:pPr>
              <w:spacing w:before="40" w:after="40"/>
              <w:rPr>
                <w:rFonts w:ascii="ITC Avant Garde" w:eastAsia="Times New Roman" w:hAnsi="ITC Avant Garde" w:cs="Arial"/>
                <w:b/>
                <w:bCs/>
                <w:sz w:val="20"/>
                <w:lang w:val="es-ES" w:eastAsia="es-ES"/>
              </w:rPr>
            </w:pPr>
          </w:p>
        </w:tc>
      </w:tr>
      <w:tr w:rsidR="0085633E" w:rsidRPr="008609D1" w14:paraId="176DE2C8" w14:textId="77777777" w:rsidTr="00D67EFA">
        <w:trPr>
          <w:trHeight w:val="340"/>
        </w:trPr>
        <w:tc>
          <w:tcPr>
            <w:tcW w:w="1362" w:type="pct"/>
            <w:noWrap/>
            <w:hideMark/>
          </w:tcPr>
          <w:p w14:paraId="1DADBFFD" w14:textId="103DEE88" w:rsidR="0085633E" w:rsidRPr="006D334F" w:rsidRDefault="0085633E" w:rsidP="007D5919">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Llamadas locales realizadas a la mism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óvil</w:t>
            </w:r>
          </w:p>
        </w:tc>
        <w:tc>
          <w:tcPr>
            <w:tcW w:w="3638" w:type="pct"/>
            <w:hideMark/>
          </w:tcPr>
          <w:p w14:paraId="2DAB15BE" w14:textId="49510D0F" w:rsidR="0085633E" w:rsidRPr="006D334F" w:rsidRDefault="0085633E" w:rsidP="007D5919">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minutos efectivos de las llamadas locales originadas y terminadas en l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 del </w:t>
            </w:r>
            <w:r w:rsidR="007D5919">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perador a través de suscripciones propias. Solo se entregarán los minutos efectivos originados, para evitar doble contabilidad. Se excluye el tráfico generado por servicios de reventa y los destinos de numeración especial.</w:t>
            </w:r>
          </w:p>
        </w:tc>
      </w:tr>
      <w:tr w:rsidR="0085633E" w:rsidRPr="008609D1" w14:paraId="1D0738C3" w14:textId="77777777" w:rsidTr="00D67EFA">
        <w:trPr>
          <w:trHeight w:val="340"/>
        </w:trPr>
        <w:tc>
          <w:tcPr>
            <w:tcW w:w="1362" w:type="pct"/>
            <w:noWrap/>
            <w:hideMark/>
          </w:tcPr>
          <w:p w14:paraId="6DA1D471" w14:textId="45D14636" w:rsidR="0085633E" w:rsidRPr="006D334F" w:rsidRDefault="0085633E" w:rsidP="007D5919">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Llamadas locales realizadas a redes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f</w:t>
            </w:r>
            <w:r w:rsidRPr="006D334F">
              <w:rPr>
                <w:rFonts w:ascii="ITC Avant Garde" w:eastAsia="Times New Roman" w:hAnsi="ITC Avant Garde" w:cs="Arial"/>
                <w:sz w:val="20"/>
                <w:szCs w:val="20"/>
                <w:lang w:val="es-ES" w:eastAsia="es-ES"/>
              </w:rPr>
              <w:t>ija</w:t>
            </w:r>
          </w:p>
        </w:tc>
        <w:tc>
          <w:tcPr>
            <w:tcW w:w="3638" w:type="pct"/>
            <w:hideMark/>
          </w:tcPr>
          <w:p w14:paraId="745FDF52" w14:textId="22A199FF" w:rsidR="0085633E" w:rsidRPr="006D334F" w:rsidRDefault="0085633E" w:rsidP="007D5919">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minutos efectivos de las llamadas locales originadas en l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 del </w:t>
            </w:r>
            <w:r w:rsidR="007D5919">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 xml:space="preserve">perador a través de suscripciones propias con destino a otras redes nacionales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f</w:t>
            </w:r>
            <w:r w:rsidRPr="006D334F">
              <w:rPr>
                <w:rFonts w:ascii="ITC Avant Garde" w:eastAsia="Times New Roman" w:hAnsi="ITC Avant Garde" w:cs="Arial"/>
                <w:sz w:val="20"/>
                <w:szCs w:val="20"/>
                <w:lang w:val="es-ES" w:eastAsia="es-ES"/>
              </w:rPr>
              <w:t>ija. Se excluye el tráfico generado por servicios de reventa y los destinos de numeración especial.</w:t>
            </w:r>
          </w:p>
        </w:tc>
      </w:tr>
      <w:tr w:rsidR="0085633E" w:rsidRPr="008609D1" w14:paraId="6C9BFFB4" w14:textId="77777777" w:rsidTr="00D67EFA">
        <w:trPr>
          <w:trHeight w:val="340"/>
        </w:trPr>
        <w:tc>
          <w:tcPr>
            <w:tcW w:w="1362" w:type="pct"/>
            <w:noWrap/>
            <w:hideMark/>
          </w:tcPr>
          <w:p w14:paraId="391960F0" w14:textId="34BD03B2" w:rsidR="0085633E" w:rsidRPr="006D334F" w:rsidRDefault="0085633E" w:rsidP="007D5919">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Llamadas locales realizadas a otras redes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óvil</w:t>
            </w:r>
          </w:p>
        </w:tc>
        <w:tc>
          <w:tcPr>
            <w:tcW w:w="3638" w:type="pct"/>
            <w:hideMark/>
          </w:tcPr>
          <w:p w14:paraId="1DA8B7B3" w14:textId="7991F3A8" w:rsidR="0085633E" w:rsidRPr="006D334F" w:rsidRDefault="0085633E" w:rsidP="007D5919">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minutos efectivos de las llamadas locales originadas en l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 del </w:t>
            </w:r>
            <w:r w:rsidR="007D5919">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 xml:space="preserve">perador a través de suscripciones propias con destino a otras redes nacionales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óvil. Se excluye el tráfico generado por servicios de reventa y los destinos de numeración especial</w:t>
            </w:r>
            <w:r>
              <w:rPr>
                <w:rFonts w:ascii="ITC Avant Garde" w:eastAsia="Times New Roman" w:hAnsi="ITC Avant Garde" w:cs="Arial"/>
                <w:sz w:val="20"/>
                <w:szCs w:val="20"/>
                <w:lang w:val="es-ES" w:eastAsia="es-ES"/>
              </w:rPr>
              <w:t>.</w:t>
            </w:r>
          </w:p>
        </w:tc>
      </w:tr>
      <w:tr w:rsidR="0085633E" w:rsidRPr="008609D1" w14:paraId="509745FE" w14:textId="77777777" w:rsidTr="00D67EFA">
        <w:trPr>
          <w:trHeight w:val="340"/>
        </w:trPr>
        <w:tc>
          <w:tcPr>
            <w:tcW w:w="1362" w:type="pct"/>
            <w:noWrap/>
            <w:hideMark/>
          </w:tcPr>
          <w:p w14:paraId="37AD86A4" w14:textId="77777777" w:rsidR="0085633E" w:rsidRPr="006D334F" w:rsidRDefault="0085633E" w:rsidP="001735D4">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Minutos efectivos de las llamadas de Larga Distancia Internacional (LDI) realizadas</w:t>
            </w:r>
          </w:p>
        </w:tc>
        <w:tc>
          <w:tcPr>
            <w:tcW w:w="3638" w:type="pct"/>
            <w:hideMark/>
          </w:tcPr>
          <w:p w14:paraId="17130AF0" w14:textId="321BE264" w:rsidR="0085633E" w:rsidRPr="006D334F" w:rsidRDefault="0085633E" w:rsidP="007D5919">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minutos efectivos de las llamadas originadas en l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 del </w:t>
            </w:r>
            <w:r w:rsidR="007D5919">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perador a través de suscripciones propias con destino a otras redes internacionales. Se excluye el tráfico generado por líneas de servicios de reventa.</w:t>
            </w:r>
          </w:p>
        </w:tc>
      </w:tr>
      <w:tr w:rsidR="0085633E" w:rsidRPr="008609D1" w14:paraId="1F9CA8E0" w14:textId="77777777" w:rsidTr="00D67EFA">
        <w:trPr>
          <w:trHeight w:val="340"/>
        </w:trPr>
        <w:tc>
          <w:tcPr>
            <w:tcW w:w="1362" w:type="pct"/>
            <w:noWrap/>
            <w:hideMark/>
          </w:tcPr>
          <w:p w14:paraId="566512F0" w14:textId="77777777" w:rsidR="0085633E" w:rsidRPr="008609D1" w:rsidRDefault="0085633E"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Mensajes dentro de la red</w:t>
            </w:r>
          </w:p>
        </w:tc>
        <w:tc>
          <w:tcPr>
            <w:tcW w:w="3638" w:type="pct"/>
            <w:hideMark/>
          </w:tcPr>
          <w:p w14:paraId="7E947014" w14:textId="77777777" w:rsidR="0085633E" w:rsidRPr="008609D1" w:rsidRDefault="0085633E"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Transmisión de mensajes de datos cortos, o mensajes multimedia generados desde diversas fuentes externas hasta los equipos terminales de los usuarios pertenecientes a la misma red a la cual pertenece el usuario que envía el mensaje</w:t>
            </w:r>
            <w:r>
              <w:rPr>
                <w:rFonts w:ascii="ITC Avant Garde" w:eastAsia="Times New Roman" w:hAnsi="ITC Avant Garde" w:cs="Arial"/>
                <w:sz w:val="20"/>
                <w:szCs w:val="20"/>
                <w:lang w:val="es-ES" w:eastAsia="es-ES"/>
              </w:rPr>
              <w:t>.</w:t>
            </w:r>
          </w:p>
        </w:tc>
      </w:tr>
      <w:tr w:rsidR="0085633E" w:rsidRPr="008609D1" w14:paraId="694540FD" w14:textId="77777777" w:rsidTr="00D67EFA">
        <w:trPr>
          <w:trHeight w:val="340"/>
        </w:trPr>
        <w:tc>
          <w:tcPr>
            <w:tcW w:w="1362" w:type="pct"/>
            <w:noWrap/>
            <w:hideMark/>
          </w:tcPr>
          <w:p w14:paraId="58076BB8" w14:textId="77777777" w:rsidR="0085633E" w:rsidRPr="006D334F" w:rsidRDefault="0085633E" w:rsidP="001735D4">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SMS de salida a destinos nacionales</w:t>
            </w:r>
          </w:p>
        </w:tc>
        <w:tc>
          <w:tcPr>
            <w:tcW w:w="3638" w:type="pct"/>
            <w:hideMark/>
          </w:tcPr>
          <w:p w14:paraId="2FBC6396" w14:textId="77777777" w:rsidR="0085633E" w:rsidRPr="006D334F" w:rsidRDefault="0085633E" w:rsidP="004B3901">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SMS enviados a destinos nacionales mediante líneas en las modalidades de prepago y </w:t>
            </w:r>
            <w:proofErr w:type="spellStart"/>
            <w:r w:rsidRPr="006D334F">
              <w:rPr>
                <w:rFonts w:ascii="ITC Avant Garde" w:eastAsia="Times New Roman" w:hAnsi="ITC Avant Garde" w:cs="Arial"/>
                <w:sz w:val="20"/>
                <w:szCs w:val="20"/>
                <w:lang w:val="es-ES" w:eastAsia="es-ES"/>
              </w:rPr>
              <w:t>pospago</w:t>
            </w:r>
            <w:proofErr w:type="spellEnd"/>
            <w:r w:rsidRPr="006D334F">
              <w:rPr>
                <w:rFonts w:ascii="ITC Avant Garde" w:eastAsia="Times New Roman" w:hAnsi="ITC Avant Garde" w:cs="Arial"/>
                <w:sz w:val="20"/>
                <w:szCs w:val="20"/>
                <w:lang w:val="es-ES" w:eastAsia="es-ES"/>
              </w:rPr>
              <w:t>. Se excluyen SMS de valor añadido, SMS Premium y SMS enviados desde servicios web.</w:t>
            </w:r>
          </w:p>
        </w:tc>
      </w:tr>
      <w:tr w:rsidR="0085633E" w:rsidRPr="008609D1" w14:paraId="534DE047" w14:textId="77777777" w:rsidTr="00D67EFA">
        <w:trPr>
          <w:trHeight w:val="340"/>
        </w:trPr>
        <w:tc>
          <w:tcPr>
            <w:tcW w:w="1362" w:type="pct"/>
            <w:noWrap/>
            <w:hideMark/>
          </w:tcPr>
          <w:p w14:paraId="20DB1F66" w14:textId="77777777" w:rsidR="0085633E" w:rsidRPr="006D334F" w:rsidRDefault="0085633E" w:rsidP="001735D4">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SMS de salida a destinos internacionales</w:t>
            </w:r>
          </w:p>
        </w:tc>
        <w:tc>
          <w:tcPr>
            <w:tcW w:w="3638" w:type="pct"/>
            <w:hideMark/>
          </w:tcPr>
          <w:p w14:paraId="11505EB4" w14:textId="77777777" w:rsidR="0085633E" w:rsidRPr="006D334F" w:rsidRDefault="0085633E" w:rsidP="004B3901">
            <w:pPr>
              <w:spacing w:before="40" w:after="40"/>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SMS enviados a destinos internacionales mediante líneas en las modalidades de prepago y </w:t>
            </w:r>
            <w:proofErr w:type="spellStart"/>
            <w:r w:rsidRPr="006D334F">
              <w:rPr>
                <w:rFonts w:ascii="ITC Avant Garde" w:eastAsia="Times New Roman" w:hAnsi="ITC Avant Garde" w:cs="Arial"/>
                <w:sz w:val="20"/>
                <w:szCs w:val="20"/>
                <w:lang w:val="es-ES" w:eastAsia="es-ES"/>
              </w:rPr>
              <w:t>pospago</w:t>
            </w:r>
            <w:proofErr w:type="spellEnd"/>
            <w:r w:rsidRPr="006D334F">
              <w:rPr>
                <w:rFonts w:ascii="ITC Avant Garde" w:eastAsia="Times New Roman" w:hAnsi="ITC Avant Garde" w:cs="Arial"/>
                <w:sz w:val="20"/>
                <w:szCs w:val="20"/>
                <w:lang w:val="es-ES" w:eastAsia="es-ES"/>
              </w:rPr>
              <w:t>. Se excluyen SMS de valor añadido, SMS Premium y SMS enviados desde servicios web.</w:t>
            </w:r>
          </w:p>
        </w:tc>
      </w:tr>
      <w:tr w:rsidR="0085633E" w:rsidRPr="008609D1" w14:paraId="46C5DE3B" w14:textId="77777777" w:rsidTr="00D67EFA">
        <w:trPr>
          <w:trHeight w:val="340"/>
        </w:trPr>
        <w:tc>
          <w:tcPr>
            <w:tcW w:w="1362" w:type="pct"/>
            <w:noWrap/>
            <w:hideMark/>
          </w:tcPr>
          <w:p w14:paraId="6DA1E92B" w14:textId="77777777" w:rsidR="0085633E" w:rsidRPr="008609D1" w:rsidRDefault="0085633E"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cceso a Internet móvil</w:t>
            </w:r>
          </w:p>
        </w:tc>
        <w:tc>
          <w:tcPr>
            <w:tcW w:w="3638" w:type="pct"/>
            <w:hideMark/>
          </w:tcPr>
          <w:p w14:paraId="777B0D9B" w14:textId="77777777" w:rsidR="0085633E" w:rsidRPr="008609D1" w:rsidRDefault="0085633E"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siste en la provisión de conexión inalámbrica y móvil para el intercambio de datos, incluyendo el intercambio de datos por medio de Internet</w:t>
            </w:r>
            <w:r>
              <w:rPr>
                <w:rFonts w:ascii="ITC Avant Garde" w:eastAsia="Times New Roman" w:hAnsi="ITC Avant Garde" w:cs="Arial"/>
                <w:sz w:val="20"/>
                <w:szCs w:val="20"/>
                <w:lang w:val="es-ES" w:eastAsia="es-ES"/>
              </w:rPr>
              <w:t>.</w:t>
            </w:r>
          </w:p>
        </w:tc>
      </w:tr>
      <w:tr w:rsidR="0085633E" w:rsidRPr="008609D1" w14:paraId="7CDFC576" w14:textId="77777777" w:rsidTr="00D67EFA">
        <w:trPr>
          <w:trHeight w:val="340"/>
        </w:trPr>
        <w:tc>
          <w:tcPr>
            <w:tcW w:w="1362" w:type="pct"/>
            <w:noWrap/>
            <w:hideMark/>
          </w:tcPr>
          <w:p w14:paraId="2FEB5F11" w14:textId="77777777" w:rsidR="0085633E" w:rsidRPr="008609D1" w:rsidRDefault="0085633E"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OTT de video</w:t>
            </w:r>
          </w:p>
        </w:tc>
        <w:tc>
          <w:tcPr>
            <w:tcW w:w="3638" w:type="pct"/>
            <w:hideMark/>
          </w:tcPr>
          <w:p w14:paraId="73AADCA6" w14:textId="77777777" w:rsidR="0085633E" w:rsidRPr="008609D1" w:rsidRDefault="0085633E"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Se refiere a la prestación de servicios </w:t>
            </w:r>
            <w:proofErr w:type="spellStart"/>
            <w:r w:rsidRPr="008609D1">
              <w:rPr>
                <w:rFonts w:ascii="ITC Avant Garde" w:eastAsia="Times New Roman" w:hAnsi="ITC Avant Garde" w:cs="Arial"/>
                <w:i/>
                <w:iCs/>
                <w:sz w:val="20"/>
                <w:szCs w:val="20"/>
                <w:lang w:val="es-ES" w:eastAsia="es-ES"/>
              </w:rPr>
              <w:t>over</w:t>
            </w:r>
            <w:proofErr w:type="spellEnd"/>
            <w:r w:rsidRPr="008609D1">
              <w:rPr>
                <w:rFonts w:ascii="ITC Avant Garde" w:eastAsia="Times New Roman" w:hAnsi="ITC Avant Garde" w:cs="Arial"/>
                <w:i/>
                <w:iCs/>
                <w:sz w:val="20"/>
                <w:szCs w:val="20"/>
                <w:lang w:val="es-ES" w:eastAsia="es-ES"/>
              </w:rPr>
              <w:t>-</w:t>
            </w:r>
            <w:proofErr w:type="spellStart"/>
            <w:r w:rsidRPr="008609D1">
              <w:rPr>
                <w:rFonts w:ascii="ITC Avant Garde" w:eastAsia="Times New Roman" w:hAnsi="ITC Avant Garde" w:cs="Arial"/>
                <w:i/>
                <w:iCs/>
                <w:sz w:val="20"/>
                <w:szCs w:val="20"/>
                <w:lang w:val="es-ES" w:eastAsia="es-ES"/>
              </w:rPr>
              <w:t>the</w:t>
            </w:r>
            <w:proofErr w:type="spellEnd"/>
            <w:r w:rsidRPr="008609D1">
              <w:rPr>
                <w:rFonts w:ascii="ITC Avant Garde" w:eastAsia="Times New Roman" w:hAnsi="ITC Avant Garde" w:cs="Arial"/>
                <w:i/>
                <w:iCs/>
                <w:sz w:val="20"/>
                <w:szCs w:val="20"/>
                <w:lang w:val="es-ES" w:eastAsia="es-ES"/>
              </w:rPr>
              <w:t xml:space="preserve">-top </w:t>
            </w:r>
            <w:r w:rsidRPr="008609D1">
              <w:rPr>
                <w:rFonts w:ascii="ITC Avant Garde" w:eastAsia="Times New Roman" w:hAnsi="ITC Avant Garde" w:cs="Arial"/>
                <w:sz w:val="20"/>
                <w:szCs w:val="20"/>
                <w:lang w:val="es-ES" w:eastAsia="es-ES"/>
              </w:rPr>
              <w:t>de video bajo demanda</w:t>
            </w:r>
            <w:r>
              <w:rPr>
                <w:rFonts w:ascii="ITC Avant Garde" w:eastAsia="Times New Roman" w:hAnsi="ITC Avant Garde" w:cs="Arial"/>
                <w:sz w:val="20"/>
                <w:szCs w:val="20"/>
                <w:lang w:val="es-ES" w:eastAsia="es-ES"/>
              </w:rPr>
              <w:t>.</w:t>
            </w:r>
          </w:p>
        </w:tc>
      </w:tr>
      <w:tr w:rsidR="0085633E" w:rsidRPr="008609D1" w14:paraId="7DBBA0D6" w14:textId="77777777" w:rsidTr="00D67EFA">
        <w:trPr>
          <w:trHeight w:val="340"/>
        </w:trPr>
        <w:tc>
          <w:tcPr>
            <w:tcW w:w="1362" w:type="pct"/>
            <w:noWrap/>
            <w:hideMark/>
          </w:tcPr>
          <w:p w14:paraId="2FA73522" w14:textId="77777777" w:rsidR="0085633E" w:rsidRPr="008609D1" w:rsidRDefault="0085633E"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OTT de audio</w:t>
            </w:r>
          </w:p>
        </w:tc>
        <w:tc>
          <w:tcPr>
            <w:tcW w:w="3638" w:type="pct"/>
            <w:hideMark/>
          </w:tcPr>
          <w:p w14:paraId="3CAE172B" w14:textId="77777777" w:rsidR="0085633E" w:rsidRPr="008609D1" w:rsidRDefault="0085633E"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Se refiere a la prestación de servicios </w:t>
            </w:r>
            <w:proofErr w:type="spellStart"/>
            <w:r w:rsidRPr="008609D1">
              <w:rPr>
                <w:rFonts w:ascii="ITC Avant Garde" w:eastAsia="Times New Roman" w:hAnsi="ITC Avant Garde" w:cs="Arial"/>
                <w:i/>
                <w:iCs/>
                <w:sz w:val="20"/>
                <w:szCs w:val="20"/>
                <w:lang w:val="es-ES" w:eastAsia="es-ES"/>
              </w:rPr>
              <w:t>over</w:t>
            </w:r>
            <w:proofErr w:type="spellEnd"/>
            <w:r w:rsidRPr="008609D1">
              <w:rPr>
                <w:rFonts w:ascii="ITC Avant Garde" w:eastAsia="Times New Roman" w:hAnsi="ITC Avant Garde" w:cs="Arial"/>
                <w:i/>
                <w:iCs/>
                <w:sz w:val="20"/>
                <w:szCs w:val="20"/>
                <w:lang w:val="es-ES" w:eastAsia="es-ES"/>
              </w:rPr>
              <w:t>-</w:t>
            </w:r>
            <w:proofErr w:type="spellStart"/>
            <w:r w:rsidRPr="008609D1">
              <w:rPr>
                <w:rFonts w:ascii="ITC Avant Garde" w:eastAsia="Times New Roman" w:hAnsi="ITC Avant Garde" w:cs="Arial"/>
                <w:i/>
                <w:iCs/>
                <w:sz w:val="20"/>
                <w:szCs w:val="20"/>
                <w:lang w:val="es-ES" w:eastAsia="es-ES"/>
              </w:rPr>
              <w:t>the</w:t>
            </w:r>
            <w:proofErr w:type="spellEnd"/>
            <w:r w:rsidRPr="008609D1">
              <w:rPr>
                <w:rFonts w:ascii="ITC Avant Garde" w:eastAsia="Times New Roman" w:hAnsi="ITC Avant Garde" w:cs="Arial"/>
                <w:i/>
                <w:iCs/>
                <w:sz w:val="20"/>
                <w:szCs w:val="20"/>
                <w:lang w:val="es-ES" w:eastAsia="es-ES"/>
              </w:rPr>
              <w:t>-top</w:t>
            </w:r>
            <w:r w:rsidRPr="008609D1">
              <w:rPr>
                <w:rFonts w:ascii="ITC Avant Garde" w:eastAsia="Times New Roman" w:hAnsi="ITC Avant Garde" w:cs="Arial"/>
                <w:sz w:val="20"/>
                <w:szCs w:val="20"/>
                <w:lang w:val="es-ES" w:eastAsia="es-ES"/>
              </w:rPr>
              <w:t xml:space="preserve"> de audio bajo demanda</w:t>
            </w:r>
            <w:r>
              <w:rPr>
                <w:rFonts w:ascii="ITC Avant Garde" w:eastAsia="Times New Roman" w:hAnsi="ITC Avant Garde" w:cs="Arial"/>
                <w:sz w:val="20"/>
                <w:szCs w:val="20"/>
                <w:lang w:val="es-ES" w:eastAsia="es-ES"/>
              </w:rPr>
              <w:t>.</w:t>
            </w:r>
          </w:p>
        </w:tc>
      </w:tr>
      <w:tr w:rsidR="0085633E" w:rsidRPr="008609D1" w14:paraId="28CD0C92" w14:textId="77777777" w:rsidTr="00D67EFA">
        <w:trPr>
          <w:trHeight w:val="340"/>
        </w:trPr>
        <w:tc>
          <w:tcPr>
            <w:tcW w:w="1362" w:type="pct"/>
            <w:noWrap/>
            <w:hideMark/>
          </w:tcPr>
          <w:p w14:paraId="2216383E" w14:textId="77777777" w:rsidR="0085633E" w:rsidRPr="008609D1" w:rsidRDefault="0085633E"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Servicios suplementarios</w:t>
            </w:r>
          </w:p>
        </w:tc>
        <w:tc>
          <w:tcPr>
            <w:tcW w:w="3638" w:type="pct"/>
            <w:hideMark/>
          </w:tcPr>
          <w:p w14:paraId="497857CC" w14:textId="77777777" w:rsidR="0085633E" w:rsidRPr="008609D1" w:rsidRDefault="0085633E"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iene servicios suplementarios ofrecidos por el operador, tal y como el desvío de llamadas o el servicio de contestador</w:t>
            </w:r>
            <w:r>
              <w:rPr>
                <w:rFonts w:ascii="ITC Avant Garde" w:eastAsia="Times New Roman" w:hAnsi="ITC Avant Garde" w:cs="Arial"/>
                <w:sz w:val="20"/>
                <w:szCs w:val="20"/>
                <w:lang w:val="es-ES" w:eastAsia="es-ES"/>
              </w:rPr>
              <w:t>.</w:t>
            </w:r>
          </w:p>
        </w:tc>
      </w:tr>
      <w:tr w:rsidR="0085633E" w:rsidRPr="008609D1" w14:paraId="6540B58D" w14:textId="77777777" w:rsidTr="00D67EFA">
        <w:trPr>
          <w:trHeight w:val="340"/>
        </w:trPr>
        <w:tc>
          <w:tcPr>
            <w:tcW w:w="1362" w:type="pct"/>
            <w:noWrap/>
            <w:hideMark/>
          </w:tcPr>
          <w:p w14:paraId="5D680040" w14:textId="77777777" w:rsidR="0085633E" w:rsidRPr="008609D1" w:rsidRDefault="0085633E"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Otros servicios minoristas </w:t>
            </w:r>
          </w:p>
        </w:tc>
        <w:tc>
          <w:tcPr>
            <w:tcW w:w="3638" w:type="pct"/>
            <w:hideMark/>
          </w:tcPr>
          <w:p w14:paraId="79DE6E77" w14:textId="77777777" w:rsidR="0085633E" w:rsidRPr="008609D1" w:rsidRDefault="0085633E"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iene otros servicios minoristas no especificados con anterioridad, tal y como llamadas en espera, identificación de llamada entrante o buzón de voz</w:t>
            </w:r>
            <w:r>
              <w:rPr>
                <w:rFonts w:ascii="ITC Avant Garde" w:eastAsia="Times New Roman" w:hAnsi="ITC Avant Garde" w:cs="Arial"/>
                <w:sz w:val="20"/>
                <w:szCs w:val="20"/>
                <w:lang w:val="es-ES" w:eastAsia="es-ES"/>
              </w:rPr>
              <w:t>.</w:t>
            </w:r>
          </w:p>
        </w:tc>
      </w:tr>
      <w:tr w:rsidR="00D67EFA" w:rsidRPr="008609D1" w14:paraId="566851D2" w14:textId="77777777" w:rsidTr="00D67EFA">
        <w:trPr>
          <w:trHeight w:val="340"/>
        </w:trPr>
        <w:tc>
          <w:tcPr>
            <w:tcW w:w="1362" w:type="pct"/>
            <w:noWrap/>
            <w:hideMark/>
          </w:tcPr>
          <w:p w14:paraId="3DBE20C6" w14:textId="77777777" w:rsidR="00D67EFA" w:rsidRPr="008609D1" w:rsidRDefault="00D67EFA"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mayoristas</w:t>
            </w:r>
          </w:p>
        </w:tc>
        <w:tc>
          <w:tcPr>
            <w:tcW w:w="3638" w:type="pct"/>
          </w:tcPr>
          <w:p w14:paraId="7E81D8D5" w14:textId="444FA01C" w:rsidR="00D67EFA" w:rsidRPr="008609D1" w:rsidRDefault="00D67EFA" w:rsidP="001735D4">
            <w:pPr>
              <w:spacing w:before="40" w:after="40"/>
              <w:rPr>
                <w:rFonts w:ascii="ITC Avant Garde" w:eastAsia="Times New Roman" w:hAnsi="ITC Avant Garde" w:cs="Arial"/>
                <w:b/>
                <w:bCs/>
                <w:sz w:val="20"/>
                <w:lang w:val="es-ES" w:eastAsia="es-ES"/>
              </w:rPr>
            </w:pPr>
          </w:p>
        </w:tc>
      </w:tr>
      <w:tr w:rsidR="00D67EFA" w:rsidRPr="008609D1" w14:paraId="5D507584" w14:textId="77777777" w:rsidTr="00D67EFA">
        <w:trPr>
          <w:trHeight w:val="340"/>
        </w:trPr>
        <w:tc>
          <w:tcPr>
            <w:tcW w:w="1362" w:type="pct"/>
            <w:noWrap/>
            <w:hideMark/>
          </w:tcPr>
          <w:p w14:paraId="72F56CC5" w14:textId="77777777" w:rsidR="00D67EFA" w:rsidRPr="008609D1" w:rsidRDefault="00D67EFA"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interconexión</w:t>
            </w:r>
          </w:p>
        </w:tc>
        <w:tc>
          <w:tcPr>
            <w:tcW w:w="3638" w:type="pct"/>
          </w:tcPr>
          <w:p w14:paraId="7B17DB99" w14:textId="0C60A70E" w:rsidR="00D67EFA" w:rsidRPr="008609D1" w:rsidRDefault="00D67EFA" w:rsidP="001735D4">
            <w:pPr>
              <w:spacing w:before="40" w:after="40"/>
              <w:rPr>
                <w:rFonts w:ascii="ITC Avant Garde" w:eastAsia="Times New Roman" w:hAnsi="ITC Avant Garde" w:cs="Arial"/>
                <w:b/>
                <w:bCs/>
                <w:sz w:val="20"/>
                <w:lang w:val="es-ES" w:eastAsia="es-ES"/>
              </w:rPr>
            </w:pPr>
          </w:p>
        </w:tc>
      </w:tr>
      <w:tr w:rsidR="0085633E" w:rsidRPr="008609D1" w14:paraId="6C8A23C9" w14:textId="77777777" w:rsidTr="00D67EFA">
        <w:trPr>
          <w:trHeight w:val="340"/>
        </w:trPr>
        <w:tc>
          <w:tcPr>
            <w:tcW w:w="1362" w:type="pct"/>
            <w:noWrap/>
            <w:hideMark/>
          </w:tcPr>
          <w:p w14:paraId="72B92962"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tros operadores móviles nacionales</w:t>
            </w:r>
          </w:p>
        </w:tc>
        <w:tc>
          <w:tcPr>
            <w:tcW w:w="3638" w:type="pct"/>
            <w:hideMark/>
          </w:tcPr>
          <w:p w14:paraId="44758C0A"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e servicio consiste en la entrega de llamadas conmutadas de voz procedentes de redes móviles nacionales a usuarios móviles suscritos a la red del concesionario</w:t>
            </w:r>
            <w:r>
              <w:rPr>
                <w:rFonts w:ascii="ITC Avant Garde" w:eastAsia="Times New Roman" w:hAnsi="ITC Avant Garde" w:cs="Arial"/>
                <w:sz w:val="20"/>
                <w:lang w:val="es-ES" w:eastAsia="es-ES"/>
              </w:rPr>
              <w:t>.</w:t>
            </w:r>
          </w:p>
        </w:tc>
      </w:tr>
      <w:tr w:rsidR="0085633E" w:rsidRPr="008609D1" w14:paraId="230D9EDB" w14:textId="77777777" w:rsidTr="00D67EFA">
        <w:trPr>
          <w:trHeight w:val="340"/>
        </w:trPr>
        <w:tc>
          <w:tcPr>
            <w:tcW w:w="1362" w:type="pct"/>
            <w:noWrap/>
            <w:hideMark/>
          </w:tcPr>
          <w:p w14:paraId="0A8BD327"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peradores fijos nacionales</w:t>
            </w:r>
          </w:p>
        </w:tc>
        <w:tc>
          <w:tcPr>
            <w:tcW w:w="3638" w:type="pct"/>
            <w:hideMark/>
          </w:tcPr>
          <w:p w14:paraId="31303FD5"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e servicio consiste en la entrega de llamadas conmutadas de voz procedentes de redes fijas nacionales a usuarios móviles suscritos a la red del concesionario</w:t>
            </w:r>
            <w:r>
              <w:rPr>
                <w:rFonts w:ascii="ITC Avant Garde" w:eastAsia="Times New Roman" w:hAnsi="ITC Avant Garde" w:cs="Arial"/>
                <w:sz w:val="20"/>
                <w:lang w:val="es-ES" w:eastAsia="es-ES"/>
              </w:rPr>
              <w:t>.</w:t>
            </w:r>
          </w:p>
        </w:tc>
      </w:tr>
      <w:tr w:rsidR="0085633E" w:rsidRPr="008609D1" w14:paraId="5AC21B59" w14:textId="77777777" w:rsidTr="00D67EFA">
        <w:trPr>
          <w:trHeight w:val="340"/>
        </w:trPr>
        <w:tc>
          <w:tcPr>
            <w:tcW w:w="1362" w:type="pct"/>
            <w:noWrap/>
            <w:hideMark/>
          </w:tcPr>
          <w:p w14:paraId="5C93EE2E"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peradores internacionales</w:t>
            </w:r>
          </w:p>
        </w:tc>
        <w:tc>
          <w:tcPr>
            <w:tcW w:w="3638" w:type="pct"/>
            <w:hideMark/>
          </w:tcPr>
          <w:p w14:paraId="32254483"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e servicio consiste en la entrega de llamadas conmutadas de voz procedentes de redes fijas internacionales a usuarios móviles suscritos a la red del concesionario</w:t>
            </w:r>
            <w:r>
              <w:rPr>
                <w:rFonts w:ascii="ITC Avant Garde" w:eastAsia="Times New Roman" w:hAnsi="ITC Avant Garde" w:cs="Arial"/>
                <w:sz w:val="20"/>
                <w:lang w:val="es-ES" w:eastAsia="es-ES"/>
              </w:rPr>
              <w:t>.</w:t>
            </w:r>
          </w:p>
        </w:tc>
      </w:tr>
      <w:tr w:rsidR="0085633E" w:rsidRPr="008609D1" w14:paraId="1CCC2269" w14:textId="77777777" w:rsidTr="00D67EFA">
        <w:trPr>
          <w:trHeight w:val="340"/>
        </w:trPr>
        <w:tc>
          <w:tcPr>
            <w:tcW w:w="1362" w:type="pct"/>
            <w:noWrap/>
            <w:hideMark/>
          </w:tcPr>
          <w:p w14:paraId="63A0034A" w14:textId="77777777" w:rsidR="0085633E" w:rsidRPr="008609D1" w:rsidRDefault="0085633E" w:rsidP="001735D4">
            <w:pPr>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móvil a usuario en red fija</w:t>
            </w:r>
          </w:p>
        </w:tc>
        <w:tc>
          <w:tcPr>
            <w:tcW w:w="3638" w:type="pct"/>
            <w:hideMark/>
          </w:tcPr>
          <w:p w14:paraId="0CAB258C"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levar el tráfico público conmutado desde el punto de acceso del usuario en una ubicación móvil y entregarlo en el punto de interconexión con el tercer operador nacional fijo</w:t>
            </w:r>
            <w:r>
              <w:rPr>
                <w:rFonts w:ascii="ITC Avant Garde" w:eastAsia="Times New Roman" w:hAnsi="ITC Avant Garde" w:cs="Arial"/>
                <w:sz w:val="20"/>
                <w:lang w:val="es-ES" w:eastAsia="es-ES"/>
              </w:rPr>
              <w:t>.</w:t>
            </w:r>
          </w:p>
        </w:tc>
      </w:tr>
      <w:tr w:rsidR="0085633E" w:rsidRPr="008609D1" w14:paraId="41BFE098" w14:textId="77777777" w:rsidTr="00D67EFA">
        <w:trPr>
          <w:trHeight w:val="340"/>
        </w:trPr>
        <w:tc>
          <w:tcPr>
            <w:tcW w:w="1362" w:type="pct"/>
            <w:noWrap/>
            <w:hideMark/>
          </w:tcPr>
          <w:p w14:paraId="5E50D29C" w14:textId="77777777" w:rsidR="0085633E" w:rsidRPr="008609D1" w:rsidRDefault="0085633E" w:rsidP="001735D4">
            <w:pPr>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móvil a usuario en otra red móvil</w:t>
            </w:r>
          </w:p>
        </w:tc>
        <w:tc>
          <w:tcPr>
            <w:tcW w:w="3638" w:type="pct"/>
            <w:hideMark/>
          </w:tcPr>
          <w:p w14:paraId="5DAC9AEA"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levar el tráfico público conmutado desde el punto de acceso del usuario en una ubicación móvil y entregarlo en el punto de interconexión con el tercer operador nacional móvil</w:t>
            </w:r>
            <w:r>
              <w:rPr>
                <w:rFonts w:ascii="ITC Avant Garde" w:eastAsia="Times New Roman" w:hAnsi="ITC Avant Garde" w:cs="Arial"/>
                <w:sz w:val="20"/>
                <w:lang w:val="es-ES" w:eastAsia="es-ES"/>
              </w:rPr>
              <w:t>.</w:t>
            </w:r>
          </w:p>
        </w:tc>
      </w:tr>
      <w:tr w:rsidR="0085633E" w:rsidRPr="008609D1" w14:paraId="5B38BE0D" w14:textId="77777777" w:rsidTr="00D67EFA">
        <w:trPr>
          <w:trHeight w:val="340"/>
        </w:trPr>
        <w:tc>
          <w:tcPr>
            <w:tcW w:w="1362" w:type="pct"/>
            <w:noWrap/>
            <w:hideMark/>
          </w:tcPr>
          <w:p w14:paraId="7917FC09" w14:textId="77777777" w:rsidR="0085633E" w:rsidRPr="008609D1" w:rsidRDefault="0085633E" w:rsidP="001735D4">
            <w:pPr>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móvil a destino internacional</w:t>
            </w:r>
          </w:p>
        </w:tc>
        <w:tc>
          <w:tcPr>
            <w:tcW w:w="3638" w:type="pct"/>
            <w:hideMark/>
          </w:tcPr>
          <w:p w14:paraId="282CD6CA"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levar el tráfico público conmutado desde el punto de acceso del usuario en una ubicación móvil y entregarlo en el punto de interconexión con el tercer operador internacional</w:t>
            </w:r>
            <w:r>
              <w:rPr>
                <w:rFonts w:ascii="ITC Avant Garde" w:eastAsia="Times New Roman" w:hAnsi="ITC Avant Garde" w:cs="Arial"/>
                <w:sz w:val="20"/>
                <w:lang w:val="es-ES" w:eastAsia="es-ES"/>
              </w:rPr>
              <w:t>.</w:t>
            </w:r>
          </w:p>
        </w:tc>
      </w:tr>
      <w:tr w:rsidR="0085633E" w:rsidRPr="008609D1" w14:paraId="3116C15D" w14:textId="77777777" w:rsidTr="00D67EFA">
        <w:trPr>
          <w:trHeight w:val="340"/>
        </w:trPr>
        <w:tc>
          <w:tcPr>
            <w:tcW w:w="1362" w:type="pct"/>
            <w:noWrap/>
            <w:hideMark/>
          </w:tcPr>
          <w:p w14:paraId="2ADFDB2E"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mensajes cortos de operadores nacionales</w:t>
            </w:r>
          </w:p>
        </w:tc>
        <w:tc>
          <w:tcPr>
            <w:tcW w:w="3638" w:type="pct"/>
            <w:hideMark/>
          </w:tcPr>
          <w:p w14:paraId="68E8411C"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la entrega de mensajes cortos procedentes de redes móviles nacionales a usuarios móviles suscritos a la red del operador</w:t>
            </w:r>
            <w:r>
              <w:rPr>
                <w:rFonts w:ascii="ITC Avant Garde" w:eastAsia="Times New Roman" w:hAnsi="ITC Avant Garde" w:cs="Arial"/>
                <w:sz w:val="20"/>
                <w:lang w:val="es-ES" w:eastAsia="es-ES"/>
              </w:rPr>
              <w:t>.</w:t>
            </w:r>
          </w:p>
        </w:tc>
      </w:tr>
      <w:tr w:rsidR="0085633E" w:rsidRPr="008609D1" w14:paraId="2103B28F" w14:textId="77777777" w:rsidTr="00D67EFA">
        <w:trPr>
          <w:trHeight w:val="340"/>
        </w:trPr>
        <w:tc>
          <w:tcPr>
            <w:tcW w:w="1362" w:type="pct"/>
            <w:noWrap/>
            <w:hideMark/>
          </w:tcPr>
          <w:p w14:paraId="5104DFBB"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mensajes cortos de operadores internacionales</w:t>
            </w:r>
          </w:p>
        </w:tc>
        <w:tc>
          <w:tcPr>
            <w:tcW w:w="3638" w:type="pct"/>
            <w:hideMark/>
          </w:tcPr>
          <w:p w14:paraId="4307E5B2"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la entrega de mensajes cortos procedentes de redes móviles internacionales a usuarios móviles suscritos a la red del operador</w:t>
            </w:r>
            <w:r>
              <w:rPr>
                <w:rFonts w:ascii="ITC Avant Garde" w:eastAsia="Times New Roman" w:hAnsi="ITC Avant Garde" w:cs="Arial"/>
                <w:sz w:val="20"/>
                <w:lang w:val="es-ES" w:eastAsia="es-ES"/>
              </w:rPr>
              <w:t>.</w:t>
            </w:r>
          </w:p>
        </w:tc>
      </w:tr>
      <w:tr w:rsidR="0085633E" w:rsidRPr="008609D1" w14:paraId="5442EBBC" w14:textId="77777777" w:rsidTr="00D67EFA">
        <w:trPr>
          <w:trHeight w:val="340"/>
        </w:trPr>
        <w:tc>
          <w:tcPr>
            <w:tcW w:w="1362" w:type="pct"/>
            <w:noWrap/>
            <w:hideMark/>
          </w:tcPr>
          <w:p w14:paraId="25E5EA13"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3638" w:type="pct"/>
            <w:hideMark/>
          </w:tcPr>
          <w:p w14:paraId="00519161" w14:textId="1E4B7A7B" w:rsidR="0085633E" w:rsidRPr="008609D1" w:rsidRDefault="0085633E" w:rsidP="00AD1B38">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el transporte de llamadas de voz recibidas de otro operador internacional (móvil o fijo) y terminadas en la red de otro operador internacional (móvil o fijo).</w:t>
            </w:r>
          </w:p>
        </w:tc>
      </w:tr>
      <w:tr w:rsidR="00D67EFA" w:rsidRPr="008609D1" w14:paraId="78E061FD" w14:textId="77777777" w:rsidTr="00D67EFA">
        <w:trPr>
          <w:trHeight w:val="340"/>
        </w:trPr>
        <w:tc>
          <w:tcPr>
            <w:tcW w:w="1362" w:type="pct"/>
            <w:noWrap/>
            <w:hideMark/>
          </w:tcPr>
          <w:p w14:paraId="19F08F1C" w14:textId="77777777" w:rsidR="00D67EFA" w:rsidRPr="008609D1" w:rsidRDefault="00D67EFA"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lastRenderedPageBreak/>
              <w:t>Servicios de Acceso y Uso Compartido de Infraestructura Pasiva</w:t>
            </w:r>
          </w:p>
        </w:tc>
        <w:tc>
          <w:tcPr>
            <w:tcW w:w="3638" w:type="pct"/>
          </w:tcPr>
          <w:p w14:paraId="265A7FAA" w14:textId="0B60C19E" w:rsidR="00D67EFA" w:rsidRPr="008609D1" w:rsidRDefault="00D67EFA" w:rsidP="001735D4">
            <w:pPr>
              <w:spacing w:before="40" w:after="40"/>
              <w:rPr>
                <w:rFonts w:ascii="ITC Avant Garde" w:eastAsia="Times New Roman" w:hAnsi="ITC Avant Garde" w:cs="Arial"/>
                <w:b/>
                <w:bCs/>
                <w:sz w:val="20"/>
                <w:lang w:val="es-ES" w:eastAsia="es-ES"/>
              </w:rPr>
            </w:pPr>
          </w:p>
        </w:tc>
      </w:tr>
      <w:tr w:rsidR="0085633E" w:rsidRPr="008609D1" w14:paraId="705ACCB2" w14:textId="77777777" w:rsidTr="00D67EFA">
        <w:trPr>
          <w:trHeight w:val="340"/>
        </w:trPr>
        <w:tc>
          <w:tcPr>
            <w:tcW w:w="1362" w:type="pct"/>
            <w:noWrap/>
            <w:hideMark/>
          </w:tcPr>
          <w:p w14:paraId="531C20D1"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compartido de espacio en piso</w:t>
            </w:r>
          </w:p>
        </w:tc>
        <w:tc>
          <w:tcPr>
            <w:tcW w:w="3638" w:type="pct"/>
            <w:hideMark/>
          </w:tcPr>
          <w:p w14:paraId="7923E024"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infraestructura pasiva que permite a un operador alternativo utilizar el espacio físico en piso del concesionario, mediante cobro por unidad de área ocupada</w:t>
            </w:r>
            <w:r>
              <w:rPr>
                <w:rFonts w:ascii="ITC Avant Garde" w:eastAsia="Times New Roman" w:hAnsi="ITC Avant Garde" w:cs="Arial"/>
                <w:sz w:val="20"/>
                <w:lang w:val="es-ES" w:eastAsia="es-ES"/>
              </w:rPr>
              <w:t>.</w:t>
            </w:r>
          </w:p>
        </w:tc>
      </w:tr>
      <w:tr w:rsidR="0085633E" w:rsidRPr="008609D1" w14:paraId="0F7E0DBC" w14:textId="77777777" w:rsidTr="00D67EFA">
        <w:trPr>
          <w:trHeight w:val="340"/>
        </w:trPr>
        <w:tc>
          <w:tcPr>
            <w:tcW w:w="1362" w:type="pct"/>
            <w:noWrap/>
            <w:hideMark/>
          </w:tcPr>
          <w:p w14:paraId="666BC02C"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compartido de espacio en torres</w:t>
            </w:r>
          </w:p>
        </w:tc>
        <w:tc>
          <w:tcPr>
            <w:tcW w:w="3638" w:type="pct"/>
            <w:hideMark/>
          </w:tcPr>
          <w:p w14:paraId="4EB84D65"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infraestructura pasiva que permite a un operador alternativo utilizar el espacio físico en torres del concesionario, mediante cobro por número de torres</w:t>
            </w:r>
            <w:r>
              <w:rPr>
                <w:rFonts w:ascii="ITC Avant Garde" w:eastAsia="Times New Roman" w:hAnsi="ITC Avant Garde" w:cs="Arial"/>
                <w:sz w:val="20"/>
                <w:lang w:val="es-ES" w:eastAsia="es-ES"/>
              </w:rPr>
              <w:t>.</w:t>
            </w:r>
          </w:p>
        </w:tc>
      </w:tr>
      <w:tr w:rsidR="0085633E" w:rsidRPr="008609D1" w14:paraId="73D678BF" w14:textId="77777777" w:rsidTr="00D67EFA">
        <w:trPr>
          <w:trHeight w:val="340"/>
        </w:trPr>
        <w:tc>
          <w:tcPr>
            <w:tcW w:w="1362" w:type="pct"/>
            <w:noWrap/>
            <w:hideMark/>
          </w:tcPr>
          <w:p w14:paraId="71E1AA4E"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de elementos auxiliares de infraestructura pasiva</w:t>
            </w:r>
          </w:p>
        </w:tc>
        <w:tc>
          <w:tcPr>
            <w:tcW w:w="3638" w:type="pct"/>
            <w:hideMark/>
          </w:tcPr>
          <w:p w14:paraId="794F5756"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 un operador alternativo acceder a otros elementos disponibles de la infraestructura pasiva del concesionario, tales como sistemas de aire acondicionado, fuentes de energía de respaldo, etc.</w:t>
            </w:r>
          </w:p>
        </w:tc>
      </w:tr>
      <w:tr w:rsidR="0085633E" w:rsidRPr="008609D1" w14:paraId="2FBE3E2E" w14:textId="77777777" w:rsidTr="00D67EFA">
        <w:trPr>
          <w:trHeight w:val="340"/>
        </w:trPr>
        <w:tc>
          <w:tcPr>
            <w:tcW w:w="1362" w:type="pct"/>
            <w:noWrap/>
            <w:hideMark/>
          </w:tcPr>
          <w:p w14:paraId="05E336FE"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complementarios a la compartición de infraestructura pasiva</w:t>
            </w:r>
          </w:p>
        </w:tc>
        <w:tc>
          <w:tcPr>
            <w:tcW w:w="3638" w:type="pct"/>
            <w:hideMark/>
          </w:tcPr>
          <w:p w14:paraId="78C16EA2" w14:textId="67C92FE3" w:rsidR="0085633E" w:rsidRPr="008609D1" w:rsidRDefault="0085633E" w:rsidP="00AD1B38">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servicios diversos de soporte para la provisión de los servicios de acceso y uso compartido de infraestructura pasiva (p.ej. </w:t>
            </w:r>
            <w:r>
              <w:rPr>
                <w:rFonts w:ascii="ITC Avant Garde" w:eastAsia="Times New Roman" w:hAnsi="ITC Avant Garde" w:cs="Arial"/>
                <w:sz w:val="20"/>
                <w:lang w:val="es-ES" w:eastAsia="es-ES"/>
              </w:rPr>
              <w:t>v</w:t>
            </w:r>
            <w:r w:rsidRPr="008609D1">
              <w:rPr>
                <w:rFonts w:ascii="ITC Avant Garde" w:eastAsia="Times New Roman" w:hAnsi="ITC Avant Garde" w:cs="Arial"/>
                <w:sz w:val="20"/>
                <w:lang w:val="es-ES" w:eastAsia="es-ES"/>
              </w:rPr>
              <w:t xml:space="preserve">isita </w:t>
            </w:r>
            <w:r>
              <w:rPr>
                <w:rFonts w:ascii="ITC Avant Garde" w:eastAsia="Times New Roman" w:hAnsi="ITC Avant Garde" w:cs="Arial"/>
                <w:sz w:val="20"/>
                <w:lang w:val="es-ES" w:eastAsia="es-ES"/>
              </w:rPr>
              <w:t>t</w:t>
            </w:r>
            <w:r w:rsidRPr="008609D1">
              <w:rPr>
                <w:rFonts w:ascii="ITC Avant Garde" w:eastAsia="Times New Roman" w:hAnsi="ITC Avant Garde" w:cs="Arial"/>
                <w:sz w:val="20"/>
                <w:lang w:val="es-ES" w:eastAsia="es-ES"/>
              </w:rPr>
              <w:t xml:space="preserve">écnica, </w:t>
            </w:r>
            <w:r>
              <w:rPr>
                <w:rFonts w:ascii="ITC Avant Garde" w:eastAsia="Times New Roman" w:hAnsi="ITC Avant Garde" w:cs="Arial"/>
                <w:sz w:val="20"/>
                <w:lang w:val="es-ES" w:eastAsia="es-ES"/>
              </w:rPr>
              <w:t>a</w:t>
            </w:r>
            <w:r w:rsidRPr="008609D1">
              <w:rPr>
                <w:rFonts w:ascii="ITC Avant Garde" w:eastAsia="Times New Roman" w:hAnsi="ITC Avant Garde" w:cs="Arial"/>
                <w:sz w:val="20"/>
                <w:lang w:val="es-ES" w:eastAsia="es-ES"/>
              </w:rPr>
              <w:t>nálisis de factibilidad), mediante cobro por contraprestación</w:t>
            </w:r>
            <w:r>
              <w:rPr>
                <w:rFonts w:ascii="ITC Avant Garde" w:eastAsia="Times New Roman" w:hAnsi="ITC Avant Garde" w:cs="Arial"/>
                <w:sz w:val="20"/>
                <w:lang w:val="es-ES" w:eastAsia="es-ES"/>
              </w:rPr>
              <w:t>.</w:t>
            </w:r>
          </w:p>
        </w:tc>
      </w:tr>
      <w:tr w:rsidR="00D67EFA" w:rsidRPr="008609D1" w14:paraId="0EDDC6F8" w14:textId="77777777" w:rsidTr="00D67EFA">
        <w:trPr>
          <w:trHeight w:val="340"/>
        </w:trPr>
        <w:tc>
          <w:tcPr>
            <w:tcW w:w="1362" w:type="pct"/>
            <w:noWrap/>
            <w:hideMark/>
          </w:tcPr>
          <w:p w14:paraId="19BB577F" w14:textId="77777777" w:rsidR="00D67EFA" w:rsidRPr="008609D1" w:rsidRDefault="00D67EFA"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a Operadores Móviles Virtuales (OMV)</w:t>
            </w:r>
          </w:p>
        </w:tc>
        <w:tc>
          <w:tcPr>
            <w:tcW w:w="3638" w:type="pct"/>
          </w:tcPr>
          <w:p w14:paraId="306431F8" w14:textId="68943B7F" w:rsidR="00D67EFA" w:rsidRPr="008609D1" w:rsidRDefault="00D67EFA" w:rsidP="001735D4">
            <w:pPr>
              <w:spacing w:before="40" w:after="40"/>
              <w:rPr>
                <w:rFonts w:ascii="ITC Avant Garde" w:eastAsia="Times New Roman" w:hAnsi="ITC Avant Garde" w:cs="Arial"/>
                <w:b/>
                <w:bCs/>
                <w:sz w:val="20"/>
                <w:lang w:val="es-ES" w:eastAsia="es-ES"/>
              </w:rPr>
            </w:pPr>
          </w:p>
        </w:tc>
      </w:tr>
      <w:tr w:rsidR="0085633E" w:rsidRPr="008609D1" w14:paraId="1E145D4D" w14:textId="77777777" w:rsidTr="00D67EFA">
        <w:trPr>
          <w:trHeight w:val="340"/>
        </w:trPr>
        <w:tc>
          <w:tcPr>
            <w:tcW w:w="1362" w:type="pct"/>
            <w:noWrap/>
            <w:hideMark/>
          </w:tcPr>
          <w:p w14:paraId="6D26E3B2"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voz de OMV</w:t>
            </w:r>
          </w:p>
        </w:tc>
        <w:tc>
          <w:tcPr>
            <w:tcW w:w="3638" w:type="pct"/>
            <w:hideMark/>
          </w:tcPr>
          <w:p w14:paraId="07FA0812"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transmisión o recepción de voz a través de la red del concesionario, permitiendo a los usuarios del OMV realizar y recibir llamadas telefónicas de voz y de originar llamadas de voz a otros números de abonado pertenecientes a la misma o una red diferente a la del usuario llamante</w:t>
            </w:r>
            <w:r>
              <w:rPr>
                <w:rFonts w:ascii="ITC Avant Garde" w:eastAsia="Times New Roman" w:hAnsi="ITC Avant Garde" w:cs="Arial"/>
                <w:sz w:val="20"/>
                <w:lang w:val="es-ES" w:eastAsia="es-ES"/>
              </w:rPr>
              <w:t>.</w:t>
            </w:r>
          </w:p>
        </w:tc>
      </w:tr>
      <w:tr w:rsidR="0085633E" w:rsidRPr="008609D1" w14:paraId="67A1CB0A" w14:textId="77777777" w:rsidTr="00D67EFA">
        <w:trPr>
          <w:trHeight w:val="340"/>
        </w:trPr>
        <w:tc>
          <w:tcPr>
            <w:tcW w:w="1362" w:type="pct"/>
            <w:noWrap/>
            <w:hideMark/>
          </w:tcPr>
          <w:p w14:paraId="0E4C26BF"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mensajes de texto de OMV</w:t>
            </w:r>
          </w:p>
        </w:tc>
        <w:tc>
          <w:tcPr>
            <w:tcW w:w="3638" w:type="pct"/>
            <w:hideMark/>
          </w:tcPr>
          <w:p w14:paraId="1A7723B6"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por medio del que se proporciona al OMV la transmisión de mensajes de datos cortos a través de la red del concesionario, permitiendo a los usuarios del OMV enviar y recibir mensajes de texto a otros usuarios pertenecientes a la misma red o a una red diferente a la cual pertenece el usuario que envía el mensaje</w:t>
            </w:r>
            <w:r>
              <w:rPr>
                <w:rFonts w:ascii="ITC Avant Garde" w:eastAsia="Times New Roman" w:hAnsi="ITC Avant Garde" w:cs="Arial"/>
                <w:sz w:val="20"/>
                <w:lang w:val="es-ES" w:eastAsia="es-ES"/>
              </w:rPr>
              <w:t>.</w:t>
            </w:r>
          </w:p>
        </w:tc>
      </w:tr>
      <w:tr w:rsidR="0085633E" w:rsidRPr="008609D1" w14:paraId="67CF0625" w14:textId="77777777" w:rsidTr="00D67EFA">
        <w:trPr>
          <w:trHeight w:val="340"/>
        </w:trPr>
        <w:tc>
          <w:tcPr>
            <w:tcW w:w="1362" w:type="pct"/>
            <w:noWrap/>
            <w:hideMark/>
          </w:tcPr>
          <w:p w14:paraId="44F73B3D"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óvil de datos de OMV</w:t>
            </w:r>
          </w:p>
        </w:tc>
        <w:tc>
          <w:tcPr>
            <w:tcW w:w="3638" w:type="pct"/>
            <w:hideMark/>
          </w:tcPr>
          <w:p w14:paraId="5BA86F9F" w14:textId="2C3F005E" w:rsidR="0085633E" w:rsidRPr="008609D1" w:rsidRDefault="0085633E" w:rsidP="00F6211C">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siste en la provisión de </w:t>
            </w:r>
            <w:r w:rsidRPr="006D334F">
              <w:rPr>
                <w:rFonts w:ascii="ITC Avant Garde" w:eastAsia="Times New Roman" w:hAnsi="ITC Avant Garde" w:cs="Arial"/>
                <w:sz w:val="20"/>
                <w:lang w:val="es-ES" w:eastAsia="es-ES"/>
              </w:rPr>
              <w:t>conexión móvil</w:t>
            </w:r>
            <w:r w:rsidRPr="008609D1">
              <w:rPr>
                <w:rFonts w:ascii="ITC Avant Garde" w:eastAsia="Times New Roman" w:hAnsi="ITC Avant Garde" w:cs="Arial"/>
                <w:sz w:val="20"/>
                <w:lang w:val="es-ES" w:eastAsia="es-ES"/>
              </w:rPr>
              <w:t xml:space="preserve"> para el intercambio de datos, incluyendo el intercambio de datos por medio de Internet, a usuarios del OMV a través de la red del concesionario</w:t>
            </w:r>
            <w:r>
              <w:rPr>
                <w:rFonts w:ascii="ITC Avant Garde" w:eastAsia="Times New Roman" w:hAnsi="ITC Avant Garde" w:cs="Arial"/>
                <w:sz w:val="20"/>
                <w:lang w:val="es-ES" w:eastAsia="es-ES"/>
              </w:rPr>
              <w:t>.</w:t>
            </w:r>
          </w:p>
        </w:tc>
      </w:tr>
      <w:tr w:rsidR="0085633E" w:rsidRPr="008609D1" w14:paraId="40ADBD9D" w14:textId="77777777" w:rsidTr="00D67EFA">
        <w:trPr>
          <w:trHeight w:val="340"/>
        </w:trPr>
        <w:tc>
          <w:tcPr>
            <w:tcW w:w="1362" w:type="pct"/>
            <w:noWrap/>
            <w:hideMark/>
          </w:tcPr>
          <w:p w14:paraId="0C2B9C0D"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servicios ofrecidos a OMV</w:t>
            </w:r>
          </w:p>
        </w:tc>
        <w:tc>
          <w:tcPr>
            <w:tcW w:w="3638" w:type="pct"/>
            <w:hideMark/>
          </w:tcPr>
          <w:p w14:paraId="000E53B4" w14:textId="07FDD504" w:rsidR="0085633E" w:rsidRPr="008609D1" w:rsidRDefault="0085633E" w:rsidP="00F6211C">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cluye otros servicios disponibles para </w:t>
            </w:r>
            <w:proofErr w:type="spellStart"/>
            <w:r w:rsidRPr="008609D1">
              <w:rPr>
                <w:rFonts w:ascii="ITC Avant Garde" w:eastAsia="Times New Roman" w:hAnsi="ITC Avant Garde" w:cs="Arial"/>
                <w:sz w:val="20"/>
                <w:lang w:val="es-ES" w:eastAsia="es-ES"/>
              </w:rPr>
              <w:t>OMVs</w:t>
            </w:r>
            <w:proofErr w:type="spellEnd"/>
            <w:r w:rsidRPr="008609D1">
              <w:rPr>
                <w:rFonts w:ascii="ITC Avant Garde" w:eastAsia="Times New Roman" w:hAnsi="ITC Avant Garde" w:cs="Arial"/>
                <w:sz w:val="20"/>
                <w:lang w:val="es-ES" w:eastAsia="es-ES"/>
              </w:rPr>
              <w:t xml:space="preserve"> tal</w:t>
            </w:r>
            <w:r>
              <w:rPr>
                <w:rFonts w:ascii="ITC Avant Garde" w:eastAsia="Times New Roman" w:hAnsi="ITC Avant Garde" w:cs="Arial"/>
                <w:sz w:val="20"/>
                <w:lang w:val="es-ES" w:eastAsia="es-ES"/>
              </w:rPr>
              <w:t>es</w:t>
            </w:r>
            <w:r w:rsidRPr="008609D1">
              <w:rPr>
                <w:rFonts w:ascii="ITC Avant Garde" w:eastAsia="Times New Roman" w:hAnsi="ITC Avant Garde" w:cs="Arial"/>
                <w:sz w:val="20"/>
                <w:lang w:val="es-ES" w:eastAsia="es-ES"/>
              </w:rPr>
              <w:t xml:space="preserve"> como administración de usuarios </w:t>
            </w:r>
            <w:proofErr w:type="spellStart"/>
            <w:r w:rsidRPr="008609D1">
              <w:rPr>
                <w:rFonts w:ascii="ITC Avant Garde" w:eastAsia="Times New Roman" w:hAnsi="ITC Avant Garde" w:cs="Arial"/>
                <w:sz w:val="20"/>
                <w:lang w:val="es-ES" w:eastAsia="es-ES"/>
              </w:rPr>
              <w:t>pospago</w:t>
            </w:r>
            <w:proofErr w:type="spellEnd"/>
            <w:r w:rsidRPr="008609D1">
              <w:rPr>
                <w:rFonts w:ascii="ITC Avant Garde" w:eastAsia="Times New Roman" w:hAnsi="ITC Avant Garde" w:cs="Arial"/>
                <w:sz w:val="20"/>
                <w:lang w:val="es-ES" w:eastAsia="es-ES"/>
              </w:rPr>
              <w:t xml:space="preserve"> y prepago, activación de servicios de valor agregado básicos, etc.</w:t>
            </w:r>
          </w:p>
        </w:tc>
      </w:tr>
      <w:tr w:rsidR="00D67EFA" w:rsidRPr="008609D1" w14:paraId="6CAC0049" w14:textId="77777777" w:rsidTr="00D67EFA">
        <w:trPr>
          <w:trHeight w:val="340"/>
        </w:trPr>
        <w:tc>
          <w:tcPr>
            <w:tcW w:w="1362" w:type="pct"/>
            <w:noWrap/>
            <w:hideMark/>
          </w:tcPr>
          <w:p w14:paraId="13323FC3" w14:textId="77777777" w:rsidR="00D67EFA" w:rsidRPr="008609D1" w:rsidRDefault="00D67EFA"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Usuario Visitante</w:t>
            </w:r>
          </w:p>
        </w:tc>
        <w:tc>
          <w:tcPr>
            <w:tcW w:w="3638" w:type="pct"/>
          </w:tcPr>
          <w:p w14:paraId="645003BB" w14:textId="7C639403" w:rsidR="00D67EFA" w:rsidRPr="008609D1" w:rsidRDefault="00D67EFA" w:rsidP="001735D4">
            <w:pPr>
              <w:spacing w:before="40" w:after="40"/>
              <w:rPr>
                <w:rFonts w:ascii="ITC Avant Garde" w:eastAsia="Times New Roman" w:hAnsi="ITC Avant Garde" w:cs="Arial"/>
                <w:b/>
                <w:bCs/>
                <w:sz w:val="20"/>
                <w:lang w:val="es-ES" w:eastAsia="es-ES"/>
              </w:rPr>
            </w:pPr>
          </w:p>
        </w:tc>
      </w:tr>
      <w:tr w:rsidR="0085633E" w:rsidRPr="008609D1" w14:paraId="1E646717" w14:textId="77777777" w:rsidTr="00D67EFA">
        <w:trPr>
          <w:trHeight w:val="340"/>
        </w:trPr>
        <w:tc>
          <w:tcPr>
            <w:tcW w:w="1362" w:type="pct"/>
            <w:noWrap/>
            <w:hideMark/>
          </w:tcPr>
          <w:p w14:paraId="1D93EB2E"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voz de usuario visitante</w:t>
            </w:r>
          </w:p>
        </w:tc>
        <w:tc>
          <w:tcPr>
            <w:tcW w:w="3638" w:type="pct"/>
            <w:hideMark/>
          </w:tcPr>
          <w:p w14:paraId="4EB20486"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que permite al operador alternativo prestar servicios de voz a sus usuarios cuando a éste no le resulta técnicamente </w:t>
            </w:r>
            <w:r w:rsidRPr="008609D1">
              <w:rPr>
                <w:rFonts w:ascii="ITC Avant Garde" w:eastAsia="Times New Roman" w:hAnsi="ITC Avant Garde" w:cs="Arial"/>
                <w:sz w:val="20"/>
                <w:lang w:val="es-ES" w:eastAsia="es-ES"/>
              </w:rPr>
              <w:lastRenderedPageBreak/>
              <w:t xml:space="preserve">factible prestar el servicio, mediante el uso de la red del concesionario. </w:t>
            </w:r>
          </w:p>
        </w:tc>
      </w:tr>
      <w:tr w:rsidR="0085633E" w:rsidRPr="008609D1" w14:paraId="13E92C92" w14:textId="77777777" w:rsidTr="00D67EFA">
        <w:trPr>
          <w:trHeight w:val="340"/>
        </w:trPr>
        <w:tc>
          <w:tcPr>
            <w:tcW w:w="1362" w:type="pct"/>
            <w:noWrap/>
            <w:hideMark/>
          </w:tcPr>
          <w:p w14:paraId="0CD3B21A"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Servicio de mensajes de texto de usuario visitante</w:t>
            </w:r>
          </w:p>
        </w:tc>
        <w:tc>
          <w:tcPr>
            <w:tcW w:w="3638" w:type="pct"/>
            <w:hideMark/>
          </w:tcPr>
          <w:p w14:paraId="306453A2"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prestar servicios de mensajería de texto a sus usuarios cuando a éste no le resulta técnicamente factible prestar el servicio, mediante el uso de la red del concesionario.</w:t>
            </w:r>
          </w:p>
        </w:tc>
      </w:tr>
      <w:tr w:rsidR="0085633E" w:rsidRPr="008609D1" w14:paraId="32B780BB" w14:textId="77777777" w:rsidTr="00D67EFA">
        <w:trPr>
          <w:trHeight w:val="340"/>
        </w:trPr>
        <w:tc>
          <w:tcPr>
            <w:tcW w:w="1362" w:type="pct"/>
            <w:noWrap/>
            <w:hideMark/>
          </w:tcPr>
          <w:p w14:paraId="735F91C9"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óvil de datos de usuario visitante</w:t>
            </w:r>
          </w:p>
        </w:tc>
        <w:tc>
          <w:tcPr>
            <w:tcW w:w="3638" w:type="pct"/>
            <w:hideMark/>
          </w:tcPr>
          <w:p w14:paraId="3468C76D" w14:textId="77777777" w:rsidR="0085633E" w:rsidRPr="008609D1" w:rsidRDefault="0085633E"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prestar servicios de datos móviles a sus usuarios cuando a éste no le resulta técnicamente factible prestar el servicio, mediante el uso de la red del concesionario.</w:t>
            </w:r>
          </w:p>
        </w:tc>
      </w:tr>
      <w:tr w:rsidR="00D67EFA" w:rsidRPr="008609D1" w14:paraId="55F31DA0" w14:textId="77777777" w:rsidTr="00D67EFA">
        <w:trPr>
          <w:trHeight w:val="340"/>
        </w:trPr>
        <w:tc>
          <w:tcPr>
            <w:tcW w:w="1362" w:type="pct"/>
            <w:noWrap/>
            <w:hideMark/>
          </w:tcPr>
          <w:p w14:paraId="34A6908D" w14:textId="77777777" w:rsidR="00D67EFA" w:rsidRPr="008609D1" w:rsidRDefault="00D67EFA"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no relevantes para la separación contable</w:t>
            </w:r>
          </w:p>
        </w:tc>
        <w:tc>
          <w:tcPr>
            <w:tcW w:w="3638" w:type="pct"/>
          </w:tcPr>
          <w:p w14:paraId="44D2617F" w14:textId="077528B0" w:rsidR="00D67EFA" w:rsidRPr="008609D1" w:rsidRDefault="00D67EFA" w:rsidP="001735D4">
            <w:pPr>
              <w:spacing w:before="40" w:after="40"/>
              <w:rPr>
                <w:rFonts w:ascii="ITC Avant Garde" w:eastAsia="Times New Roman" w:hAnsi="ITC Avant Garde" w:cs="Arial"/>
                <w:b/>
                <w:bCs/>
                <w:sz w:val="20"/>
                <w:lang w:val="es-ES" w:eastAsia="es-ES"/>
              </w:rPr>
            </w:pPr>
          </w:p>
        </w:tc>
      </w:tr>
      <w:tr w:rsidR="0085633E" w:rsidRPr="008609D1" w14:paraId="78D082E8" w14:textId="77777777" w:rsidTr="00D67EFA">
        <w:trPr>
          <w:trHeight w:val="340"/>
        </w:trPr>
        <w:tc>
          <w:tcPr>
            <w:tcW w:w="1362" w:type="pct"/>
            <w:noWrap/>
            <w:hideMark/>
          </w:tcPr>
          <w:p w14:paraId="6AC470D1" w14:textId="77777777" w:rsidR="0085633E" w:rsidRPr="008609D1" w:rsidRDefault="0085633E"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no relevantes para la separación contable</w:t>
            </w:r>
          </w:p>
        </w:tc>
        <w:tc>
          <w:tcPr>
            <w:tcW w:w="3638" w:type="pct"/>
            <w:hideMark/>
          </w:tcPr>
          <w:p w14:paraId="0D28FF22" w14:textId="2FE1BD24" w:rsidR="0085633E" w:rsidRPr="008609D1" w:rsidRDefault="0085633E" w:rsidP="00A2661B">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rtidas de costos relativas a los servicios no relevantes para la </w:t>
            </w:r>
            <w:r w:rsidR="00A2661B">
              <w:rPr>
                <w:rFonts w:ascii="ITC Avant Garde" w:eastAsia="Times New Roman" w:hAnsi="ITC Avant Garde" w:cs="Arial"/>
                <w:sz w:val="20"/>
                <w:lang w:val="es-ES" w:eastAsia="es-ES"/>
              </w:rPr>
              <w:t>prestación de servicios</w:t>
            </w:r>
            <w:r w:rsidR="00A2661B"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telecomunicaciones móviles</w:t>
            </w:r>
            <w:r>
              <w:rPr>
                <w:rFonts w:ascii="ITC Avant Garde" w:eastAsia="Times New Roman" w:hAnsi="ITC Avant Garde" w:cs="Arial"/>
                <w:sz w:val="20"/>
                <w:lang w:val="es-ES" w:eastAsia="es-ES"/>
              </w:rPr>
              <w:t>.</w:t>
            </w:r>
          </w:p>
        </w:tc>
      </w:tr>
    </w:tbl>
    <w:p w14:paraId="5930F02C" w14:textId="77777777" w:rsidR="007D37BE" w:rsidRPr="00D67EFA" w:rsidRDefault="007D37BE" w:rsidP="00D67EFA">
      <w:pPr>
        <w:pStyle w:val="Normalresolucion"/>
        <w:rPr>
          <w:b/>
        </w:rPr>
      </w:pPr>
      <w:r w:rsidRPr="00D67EFA">
        <w:rPr>
          <w:b/>
        </w:rPr>
        <w:t>Segmento de Televisión Restringida</w:t>
      </w:r>
    </w:p>
    <w:p w14:paraId="457ABBE6" w14:textId="77777777" w:rsidR="007D37BE" w:rsidRDefault="007D37BE" w:rsidP="00D67EFA">
      <w:pPr>
        <w:pStyle w:val="Normalresolucion"/>
      </w:pPr>
      <w:r w:rsidRPr="008609D1">
        <w:t xml:space="preserve">Listado </w:t>
      </w:r>
      <w:r w:rsidRPr="006D334F">
        <w:t>mínimo</w:t>
      </w:r>
      <w:r w:rsidRPr="008609D1">
        <w:t xml:space="preserve"> de cuentas de ingresos a desagregar en el Nivel 1:</w:t>
      </w:r>
    </w:p>
    <w:p w14:paraId="46FEB89E"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11</w:t>
      </w:r>
      <w:r w:rsidRPr="006D334F">
        <w:rPr>
          <w:rFonts w:ascii="ITC Avant Garde" w:hAnsi="ITC Avant Garde"/>
          <w:iCs/>
          <w:sz w:val="20"/>
          <w:lang w:val="es-MX"/>
        </w:rPr>
        <w:fldChar w:fldCharType="end"/>
      </w:r>
      <w:r w:rsidRPr="008609D1">
        <w:rPr>
          <w:rFonts w:ascii="ITC Avant Garde" w:hAnsi="ITC Avant Garde"/>
          <w:iCs/>
          <w:sz w:val="20"/>
          <w:lang w:val="es-MX"/>
        </w:rPr>
        <w:t xml:space="preserve">: Listado mínimo de cuentas de ingresos a desagregar en el Nivel 1 de operadores de televisión restringida </w:t>
      </w:r>
    </w:p>
    <w:tbl>
      <w:tblPr>
        <w:tblStyle w:val="Cuadrculadetablaclara"/>
        <w:tblW w:w="5000" w:type="pct"/>
        <w:tblLayout w:type="fixed"/>
        <w:tblLook w:val="0620" w:firstRow="1" w:lastRow="0" w:firstColumn="0" w:lastColumn="0" w:noHBand="1" w:noVBand="1"/>
        <w:tblCaption w:val="Tabla"/>
        <w:tblDescription w:val="Listado mínimo de cuentas de ingresos a desagregar en el Nivel 1 de operadores de televisión restringida "/>
      </w:tblPr>
      <w:tblGrid>
        <w:gridCol w:w="2405"/>
        <w:gridCol w:w="6423"/>
      </w:tblGrid>
      <w:tr w:rsidR="00D67EFA" w:rsidRPr="00D67EFA" w14:paraId="40A54349" w14:textId="77777777" w:rsidTr="00D67EFA">
        <w:trPr>
          <w:trHeight w:val="340"/>
          <w:tblHeader/>
        </w:trPr>
        <w:tc>
          <w:tcPr>
            <w:tcW w:w="1362" w:type="pct"/>
            <w:hideMark/>
          </w:tcPr>
          <w:p w14:paraId="10874052" w14:textId="77777777" w:rsidR="00144651" w:rsidRPr="00D67EFA" w:rsidRDefault="00144651" w:rsidP="00D67EFA">
            <w:pPr>
              <w:pStyle w:val="Normalresolucion"/>
              <w:spacing w:before="0"/>
              <w:rPr>
                <w:b/>
                <w:color w:val="000000" w:themeColor="text1"/>
              </w:rPr>
            </w:pPr>
            <w:r w:rsidRPr="00D67EFA">
              <w:rPr>
                <w:b/>
                <w:color w:val="000000" w:themeColor="text1"/>
              </w:rPr>
              <w:t>Categoría</w:t>
            </w:r>
          </w:p>
        </w:tc>
        <w:tc>
          <w:tcPr>
            <w:tcW w:w="3638" w:type="pct"/>
            <w:hideMark/>
          </w:tcPr>
          <w:p w14:paraId="2FBB547E" w14:textId="77777777" w:rsidR="00144651" w:rsidRPr="00D67EFA" w:rsidRDefault="00144651" w:rsidP="00D67EFA">
            <w:pPr>
              <w:pStyle w:val="Normalresolucion"/>
              <w:spacing w:before="0"/>
              <w:rPr>
                <w:b/>
                <w:color w:val="000000" w:themeColor="text1"/>
              </w:rPr>
            </w:pPr>
            <w:r w:rsidRPr="00D67EFA">
              <w:rPr>
                <w:b/>
                <w:color w:val="000000" w:themeColor="text1"/>
              </w:rPr>
              <w:t>Descripción</w:t>
            </w:r>
          </w:p>
        </w:tc>
      </w:tr>
      <w:tr w:rsidR="00D67EFA" w:rsidRPr="008609D1" w14:paraId="3A27ACC9" w14:textId="77777777" w:rsidTr="00D67EFA">
        <w:trPr>
          <w:trHeight w:val="340"/>
        </w:trPr>
        <w:tc>
          <w:tcPr>
            <w:tcW w:w="1362" w:type="pct"/>
            <w:noWrap/>
            <w:hideMark/>
          </w:tcPr>
          <w:p w14:paraId="4A878944" w14:textId="77777777" w:rsidR="00D67EFA" w:rsidRPr="00D67EFA" w:rsidRDefault="00D67EFA" w:rsidP="00D67EFA">
            <w:pPr>
              <w:pStyle w:val="Normalresolucion"/>
              <w:spacing w:before="0"/>
              <w:rPr>
                <w:b/>
                <w:bCs/>
              </w:rPr>
            </w:pPr>
            <w:r w:rsidRPr="00D67EFA">
              <w:rPr>
                <w:b/>
                <w:bCs/>
              </w:rPr>
              <w:t>Ingresos operativos</w:t>
            </w:r>
            <w:r w:rsidRPr="00D67EFA">
              <w:rPr>
                <w:b/>
                <w:bCs/>
                <w:vertAlign w:val="superscript"/>
              </w:rPr>
              <w:footnoteReference w:id="43"/>
            </w:r>
          </w:p>
        </w:tc>
        <w:tc>
          <w:tcPr>
            <w:tcW w:w="3638" w:type="pct"/>
          </w:tcPr>
          <w:p w14:paraId="1F13155F" w14:textId="5B50EC56" w:rsidR="00D67EFA" w:rsidRPr="008609D1" w:rsidRDefault="00D67EFA" w:rsidP="00D67EFA">
            <w:pPr>
              <w:pStyle w:val="Normalresolucion"/>
              <w:spacing w:before="0"/>
              <w:rPr>
                <w:bCs/>
              </w:rPr>
            </w:pPr>
          </w:p>
        </w:tc>
      </w:tr>
      <w:tr w:rsidR="00144651" w:rsidRPr="008609D1" w14:paraId="0657F3C6" w14:textId="77777777" w:rsidTr="00D67EFA">
        <w:trPr>
          <w:trHeight w:val="340"/>
        </w:trPr>
        <w:tc>
          <w:tcPr>
            <w:tcW w:w="1362" w:type="pct"/>
            <w:noWrap/>
            <w:hideMark/>
          </w:tcPr>
          <w:p w14:paraId="1F1C7B9B"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argos de instalación - televisión por cable</w:t>
            </w:r>
          </w:p>
        </w:tc>
        <w:tc>
          <w:tcPr>
            <w:tcW w:w="3638" w:type="pct"/>
            <w:hideMark/>
          </w:tcPr>
          <w:p w14:paraId="22BEA1F5"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cargos asociados a la instalación de la conexión por cable, incluyendo equipos descodificadores para la provisión de servicios televisión restringida</w:t>
            </w:r>
            <w:r>
              <w:rPr>
                <w:rFonts w:ascii="ITC Avant Garde" w:eastAsia="Times New Roman" w:hAnsi="ITC Avant Garde" w:cs="Arial"/>
                <w:sz w:val="20"/>
                <w:lang w:val="es-ES" w:eastAsia="es-ES"/>
              </w:rPr>
              <w:t>.</w:t>
            </w:r>
          </w:p>
        </w:tc>
      </w:tr>
      <w:tr w:rsidR="00144651" w:rsidRPr="008609D1" w14:paraId="4E013A55" w14:textId="77777777" w:rsidTr="00D67EFA">
        <w:trPr>
          <w:trHeight w:val="340"/>
        </w:trPr>
        <w:tc>
          <w:tcPr>
            <w:tcW w:w="1362" w:type="pct"/>
            <w:noWrap/>
            <w:hideMark/>
          </w:tcPr>
          <w:p w14:paraId="772F9625"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de servicios de televisión de cable</w:t>
            </w:r>
          </w:p>
        </w:tc>
        <w:tc>
          <w:tcPr>
            <w:tcW w:w="3638" w:type="pct"/>
            <w:hideMark/>
          </w:tcPr>
          <w:p w14:paraId="779FF184" w14:textId="1881B5F6"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pagos recurrentes de suscripción aplicad</w:t>
            </w:r>
            <w:r>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 a usuarios finales de televisión restringida por cable</w:t>
            </w:r>
            <w:r>
              <w:rPr>
                <w:rFonts w:ascii="ITC Avant Garde" w:eastAsia="Times New Roman" w:hAnsi="ITC Avant Garde" w:cs="Arial"/>
                <w:sz w:val="20"/>
                <w:lang w:val="es-ES" w:eastAsia="es-ES"/>
              </w:rPr>
              <w:t>.</w:t>
            </w:r>
          </w:p>
        </w:tc>
      </w:tr>
      <w:tr w:rsidR="00144651" w:rsidRPr="008609D1" w14:paraId="484166AE" w14:textId="77777777" w:rsidTr="00D67EFA">
        <w:trPr>
          <w:trHeight w:val="340"/>
        </w:trPr>
        <w:tc>
          <w:tcPr>
            <w:tcW w:w="1362" w:type="pct"/>
            <w:noWrap/>
            <w:hideMark/>
          </w:tcPr>
          <w:p w14:paraId="20279F94"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programación - televisión por cable</w:t>
            </w:r>
          </w:p>
        </w:tc>
        <w:tc>
          <w:tcPr>
            <w:tcW w:w="3638" w:type="pct"/>
            <w:hideMark/>
          </w:tcPr>
          <w:p w14:paraId="2B21BC4C"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pagos por eventos aplicados a usuarios finales de televisión restringida por cable por servicios de programación (p.ej. programas especiales, películas, etc.)</w:t>
            </w:r>
            <w:r>
              <w:rPr>
                <w:rFonts w:ascii="ITC Avant Garde" w:eastAsia="Times New Roman" w:hAnsi="ITC Avant Garde" w:cs="Arial"/>
                <w:sz w:val="20"/>
                <w:lang w:val="es-ES" w:eastAsia="es-ES"/>
              </w:rPr>
              <w:t>.</w:t>
            </w:r>
          </w:p>
        </w:tc>
      </w:tr>
      <w:tr w:rsidR="00144651" w:rsidRPr="008609D1" w14:paraId="264E64C4" w14:textId="77777777" w:rsidTr="00D67EFA">
        <w:trPr>
          <w:trHeight w:val="340"/>
        </w:trPr>
        <w:tc>
          <w:tcPr>
            <w:tcW w:w="1362" w:type="pct"/>
            <w:noWrap/>
            <w:hideMark/>
          </w:tcPr>
          <w:p w14:paraId="100D0E76"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argos de instalación - televisión vía satélite</w:t>
            </w:r>
          </w:p>
        </w:tc>
        <w:tc>
          <w:tcPr>
            <w:tcW w:w="3638" w:type="pct"/>
            <w:hideMark/>
          </w:tcPr>
          <w:p w14:paraId="5FF071E6" w14:textId="432E5D88" w:rsidR="00144651" w:rsidRPr="008609D1" w:rsidRDefault="00144651" w:rsidP="001A1286">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cargos asociados a la instalación de la conexión vía satélite, incluyendo equipos decodificadores, para la provisión de servicios televisión restringida</w:t>
            </w:r>
            <w:r>
              <w:rPr>
                <w:rFonts w:ascii="ITC Avant Garde" w:eastAsia="Times New Roman" w:hAnsi="ITC Avant Garde" w:cs="Arial"/>
                <w:sz w:val="20"/>
                <w:lang w:val="es-ES" w:eastAsia="es-ES"/>
              </w:rPr>
              <w:t>.</w:t>
            </w:r>
          </w:p>
        </w:tc>
      </w:tr>
      <w:tr w:rsidR="00144651" w:rsidRPr="008609D1" w14:paraId="71099CCE" w14:textId="77777777" w:rsidTr="00D67EFA">
        <w:trPr>
          <w:trHeight w:val="340"/>
        </w:trPr>
        <w:tc>
          <w:tcPr>
            <w:tcW w:w="1362" w:type="pct"/>
            <w:noWrap/>
            <w:hideMark/>
          </w:tcPr>
          <w:p w14:paraId="287C6F5F"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Renta de servicios de televisión vía satélite</w:t>
            </w:r>
          </w:p>
        </w:tc>
        <w:tc>
          <w:tcPr>
            <w:tcW w:w="3638" w:type="pct"/>
            <w:hideMark/>
          </w:tcPr>
          <w:p w14:paraId="48C963E1" w14:textId="42AFCE69" w:rsidR="00144651" w:rsidRPr="008609D1" w:rsidRDefault="00144651" w:rsidP="00FA45C7">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w:t>
            </w:r>
            <w:r>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 xml:space="preserve">s </w:t>
            </w:r>
            <w:r>
              <w:rPr>
                <w:rFonts w:ascii="ITC Avant Garde" w:eastAsia="Times New Roman" w:hAnsi="ITC Avant Garde" w:cs="Arial"/>
                <w:sz w:val="20"/>
                <w:lang w:val="es-ES" w:eastAsia="es-ES"/>
              </w:rPr>
              <w:t>pago</w:t>
            </w:r>
            <w:r w:rsidRPr="008609D1">
              <w:rPr>
                <w:rFonts w:ascii="ITC Avant Garde" w:eastAsia="Times New Roman" w:hAnsi="ITC Avant Garde" w:cs="Arial"/>
                <w:sz w:val="20"/>
                <w:lang w:val="es-ES" w:eastAsia="es-ES"/>
              </w:rPr>
              <w:t xml:space="preserve">s recurrentes de </w:t>
            </w:r>
            <w:proofErr w:type="gramStart"/>
            <w:r w:rsidRPr="008609D1">
              <w:rPr>
                <w:rFonts w:ascii="ITC Avant Garde" w:eastAsia="Times New Roman" w:hAnsi="ITC Avant Garde" w:cs="Arial"/>
                <w:sz w:val="20"/>
                <w:lang w:val="es-ES" w:eastAsia="es-ES"/>
              </w:rPr>
              <w:t>suscripción aplicadas</w:t>
            </w:r>
            <w:proofErr w:type="gramEnd"/>
            <w:r w:rsidRPr="008609D1">
              <w:rPr>
                <w:rFonts w:ascii="ITC Avant Garde" w:eastAsia="Times New Roman" w:hAnsi="ITC Avant Garde" w:cs="Arial"/>
                <w:sz w:val="20"/>
                <w:lang w:val="es-ES" w:eastAsia="es-ES"/>
              </w:rPr>
              <w:t xml:space="preserve"> a usuarios finales de televisión restringida vía satélite</w:t>
            </w:r>
            <w:r>
              <w:rPr>
                <w:rFonts w:ascii="ITC Avant Garde" w:eastAsia="Times New Roman" w:hAnsi="ITC Avant Garde" w:cs="Arial"/>
                <w:sz w:val="20"/>
                <w:lang w:val="es-ES" w:eastAsia="es-ES"/>
              </w:rPr>
              <w:t>.</w:t>
            </w:r>
          </w:p>
        </w:tc>
      </w:tr>
      <w:tr w:rsidR="00144651" w:rsidRPr="008609D1" w14:paraId="7A891D3C" w14:textId="77777777" w:rsidTr="00D67EFA">
        <w:trPr>
          <w:trHeight w:val="340"/>
        </w:trPr>
        <w:tc>
          <w:tcPr>
            <w:tcW w:w="1362" w:type="pct"/>
            <w:noWrap/>
            <w:hideMark/>
          </w:tcPr>
          <w:p w14:paraId="18D18486"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programación - televisión vía satélite</w:t>
            </w:r>
          </w:p>
        </w:tc>
        <w:tc>
          <w:tcPr>
            <w:tcW w:w="3638" w:type="pct"/>
            <w:hideMark/>
          </w:tcPr>
          <w:p w14:paraId="38D5BB8F"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pagos por eventos aplicados a usuarios finales de televisión restringida vía satélite por servicios de programación (p.ej. programas especiales, películas, etc.)</w:t>
            </w:r>
            <w:r>
              <w:rPr>
                <w:rFonts w:ascii="ITC Avant Garde" w:eastAsia="Times New Roman" w:hAnsi="ITC Avant Garde" w:cs="Arial"/>
                <w:sz w:val="20"/>
                <w:lang w:val="es-ES" w:eastAsia="es-ES"/>
              </w:rPr>
              <w:t>.</w:t>
            </w:r>
          </w:p>
        </w:tc>
      </w:tr>
      <w:tr w:rsidR="00144651" w:rsidRPr="008609D1" w14:paraId="29832859" w14:textId="77777777" w:rsidTr="00D67EFA">
        <w:trPr>
          <w:trHeight w:val="340"/>
        </w:trPr>
        <w:tc>
          <w:tcPr>
            <w:tcW w:w="1362" w:type="pct"/>
            <w:noWrap/>
          </w:tcPr>
          <w:p w14:paraId="79338127"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argos de instalación - IPTV </w:t>
            </w:r>
          </w:p>
        </w:tc>
        <w:tc>
          <w:tcPr>
            <w:tcW w:w="3638" w:type="pct"/>
          </w:tcPr>
          <w:p w14:paraId="47EEA6D6"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cargos asociados a la instalación de la conexión para el servicio IPTV</w:t>
            </w:r>
            <w:r>
              <w:rPr>
                <w:rFonts w:ascii="ITC Avant Garde" w:eastAsia="Times New Roman" w:hAnsi="ITC Avant Garde" w:cs="Arial"/>
                <w:sz w:val="20"/>
                <w:lang w:val="es-ES" w:eastAsia="es-ES"/>
              </w:rPr>
              <w:t>.</w:t>
            </w:r>
          </w:p>
        </w:tc>
      </w:tr>
      <w:tr w:rsidR="00144651" w:rsidRPr="008609D1" w14:paraId="25F8B4E0" w14:textId="77777777" w:rsidTr="00D67EFA">
        <w:trPr>
          <w:trHeight w:val="340"/>
        </w:trPr>
        <w:tc>
          <w:tcPr>
            <w:tcW w:w="1362" w:type="pct"/>
            <w:noWrap/>
          </w:tcPr>
          <w:p w14:paraId="27AFB88C"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de servicios de IPTV</w:t>
            </w:r>
          </w:p>
        </w:tc>
        <w:tc>
          <w:tcPr>
            <w:tcW w:w="3638" w:type="pct"/>
          </w:tcPr>
          <w:p w14:paraId="1B47A103" w14:textId="2A791F74" w:rsidR="00144651" w:rsidRPr="008609D1" w:rsidRDefault="00144651" w:rsidP="00FA45C7">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w:t>
            </w:r>
            <w:r>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 xml:space="preserve">s </w:t>
            </w:r>
            <w:r>
              <w:rPr>
                <w:rFonts w:ascii="ITC Avant Garde" w:eastAsia="Times New Roman" w:hAnsi="ITC Avant Garde" w:cs="Arial"/>
                <w:sz w:val="20"/>
                <w:lang w:val="es-ES" w:eastAsia="es-ES"/>
              </w:rPr>
              <w:t>pago</w:t>
            </w:r>
            <w:r w:rsidRPr="008609D1">
              <w:rPr>
                <w:rFonts w:ascii="ITC Avant Garde" w:eastAsia="Times New Roman" w:hAnsi="ITC Avant Garde" w:cs="Arial"/>
                <w:sz w:val="20"/>
                <w:lang w:val="es-ES" w:eastAsia="es-ES"/>
              </w:rPr>
              <w:t>s recurrentes de suscripción aplicad</w:t>
            </w:r>
            <w:r>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 a usuarios finales de IPTV</w:t>
            </w:r>
            <w:r>
              <w:rPr>
                <w:rFonts w:ascii="ITC Avant Garde" w:eastAsia="Times New Roman" w:hAnsi="ITC Avant Garde" w:cs="Arial"/>
                <w:sz w:val="20"/>
                <w:lang w:val="es-ES" w:eastAsia="es-ES"/>
              </w:rPr>
              <w:t>.</w:t>
            </w:r>
          </w:p>
        </w:tc>
      </w:tr>
      <w:tr w:rsidR="00144651" w:rsidRPr="008609D1" w14:paraId="6A311445" w14:textId="77777777" w:rsidTr="00D67EFA">
        <w:trPr>
          <w:trHeight w:val="340"/>
        </w:trPr>
        <w:tc>
          <w:tcPr>
            <w:tcW w:w="1362" w:type="pct"/>
            <w:noWrap/>
          </w:tcPr>
          <w:p w14:paraId="513FC579"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programación - IPTV</w:t>
            </w:r>
          </w:p>
        </w:tc>
        <w:tc>
          <w:tcPr>
            <w:tcW w:w="3638" w:type="pct"/>
          </w:tcPr>
          <w:p w14:paraId="16879378"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pagos por eventos aplicados a usuarios finales de IPTV por servicios de programación (p.ej. programas especiales, películas, etc.)</w:t>
            </w:r>
            <w:r>
              <w:rPr>
                <w:rFonts w:ascii="ITC Avant Garde" w:eastAsia="Times New Roman" w:hAnsi="ITC Avant Garde" w:cs="Arial"/>
                <w:sz w:val="20"/>
                <w:lang w:val="es-ES" w:eastAsia="es-ES"/>
              </w:rPr>
              <w:t>.</w:t>
            </w:r>
          </w:p>
        </w:tc>
      </w:tr>
      <w:tr w:rsidR="00144651" w:rsidRPr="008609D1" w14:paraId="7C0F3528" w14:textId="77777777" w:rsidTr="00D67EFA">
        <w:trPr>
          <w:trHeight w:val="340"/>
        </w:trPr>
        <w:tc>
          <w:tcPr>
            <w:tcW w:w="1362" w:type="pct"/>
            <w:noWrap/>
            <w:hideMark/>
          </w:tcPr>
          <w:p w14:paraId="77E38550"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Venta de espacios publicitarios en contenidos exclusivos para televisión restringida</w:t>
            </w:r>
          </w:p>
        </w:tc>
        <w:tc>
          <w:tcPr>
            <w:tcW w:w="3638" w:type="pct"/>
            <w:hideMark/>
          </w:tcPr>
          <w:p w14:paraId="6E7E3DA1"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el servicio de publicidad en concepto de venta de espacios publicitarios en contenidos exclusivos para televisión restringida</w:t>
            </w:r>
            <w:r>
              <w:rPr>
                <w:rFonts w:ascii="ITC Avant Garde" w:eastAsia="Times New Roman" w:hAnsi="ITC Avant Garde" w:cs="Arial"/>
                <w:sz w:val="20"/>
                <w:lang w:val="es-ES" w:eastAsia="es-ES"/>
              </w:rPr>
              <w:t>.</w:t>
            </w:r>
          </w:p>
        </w:tc>
      </w:tr>
      <w:tr w:rsidR="00144651" w:rsidRPr="008609D1" w14:paraId="238A6656" w14:textId="77777777" w:rsidTr="00D67EFA">
        <w:trPr>
          <w:trHeight w:val="340"/>
        </w:trPr>
        <w:tc>
          <w:tcPr>
            <w:tcW w:w="1362" w:type="pct"/>
            <w:noWrap/>
            <w:hideMark/>
          </w:tcPr>
          <w:p w14:paraId="6E77407B"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Otros ingresos por la venta de espacios publicitarios</w:t>
            </w:r>
          </w:p>
        </w:tc>
        <w:tc>
          <w:tcPr>
            <w:tcW w:w="3638" w:type="pct"/>
            <w:hideMark/>
          </w:tcPr>
          <w:p w14:paraId="6FF19FBF"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la venta de espacios publicitarios de contenidos no exclusivos, o los ingresos por infomerciales, entre otros</w:t>
            </w:r>
            <w:r>
              <w:rPr>
                <w:rFonts w:ascii="ITC Avant Garde" w:eastAsia="Times New Roman" w:hAnsi="ITC Avant Garde" w:cs="Arial"/>
                <w:sz w:val="20"/>
                <w:lang w:val="es-ES" w:eastAsia="es-ES"/>
              </w:rPr>
              <w:t>.</w:t>
            </w:r>
          </w:p>
        </w:tc>
      </w:tr>
      <w:tr w:rsidR="00144651" w:rsidRPr="008609D1" w14:paraId="0E8A3495" w14:textId="77777777" w:rsidTr="00D67EFA">
        <w:trPr>
          <w:trHeight w:val="340"/>
        </w:trPr>
        <w:tc>
          <w:tcPr>
            <w:tcW w:w="1362" w:type="pct"/>
            <w:noWrap/>
            <w:hideMark/>
          </w:tcPr>
          <w:p w14:paraId="0F84C624"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ercialización de canales para televisión restringida</w:t>
            </w:r>
          </w:p>
        </w:tc>
        <w:tc>
          <w:tcPr>
            <w:tcW w:w="3638" w:type="pct"/>
            <w:hideMark/>
          </w:tcPr>
          <w:p w14:paraId="73B1FED5"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la comercialización de contenidos mediante canales no exclusivos provistos</w:t>
            </w:r>
            <w:r>
              <w:rPr>
                <w:rFonts w:ascii="ITC Avant Garde" w:eastAsia="Times New Roman" w:hAnsi="ITC Avant Garde" w:cs="Arial"/>
                <w:sz w:val="20"/>
                <w:lang w:val="es-ES" w:eastAsia="es-ES"/>
              </w:rPr>
              <w:t>.</w:t>
            </w:r>
          </w:p>
        </w:tc>
      </w:tr>
      <w:tr w:rsidR="00144651" w:rsidRPr="008609D1" w14:paraId="619E8D83" w14:textId="77777777" w:rsidTr="00D67EFA">
        <w:trPr>
          <w:trHeight w:val="340"/>
        </w:trPr>
        <w:tc>
          <w:tcPr>
            <w:tcW w:w="1362" w:type="pct"/>
            <w:noWrap/>
            <w:hideMark/>
          </w:tcPr>
          <w:p w14:paraId="670FEDB3"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ercialización de canales exclusivos de televisión restringida</w:t>
            </w:r>
          </w:p>
        </w:tc>
        <w:tc>
          <w:tcPr>
            <w:tcW w:w="3638" w:type="pct"/>
            <w:hideMark/>
          </w:tcPr>
          <w:p w14:paraId="691EE75B"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la comercialización de contenidos mediante canales exclusivos provistos</w:t>
            </w:r>
            <w:r>
              <w:rPr>
                <w:rFonts w:ascii="ITC Avant Garde" w:eastAsia="Times New Roman" w:hAnsi="ITC Avant Garde" w:cs="Arial"/>
                <w:sz w:val="20"/>
                <w:lang w:val="es-ES" w:eastAsia="es-ES"/>
              </w:rPr>
              <w:t>.</w:t>
            </w:r>
          </w:p>
        </w:tc>
      </w:tr>
      <w:tr w:rsidR="00144651" w:rsidRPr="008609D1" w14:paraId="61A838E1" w14:textId="77777777" w:rsidTr="00D67EFA">
        <w:trPr>
          <w:trHeight w:val="340"/>
        </w:trPr>
        <w:tc>
          <w:tcPr>
            <w:tcW w:w="1362" w:type="pct"/>
            <w:noWrap/>
            <w:hideMark/>
          </w:tcPr>
          <w:p w14:paraId="1AA7B34F"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venta de programas y licencias</w:t>
            </w:r>
          </w:p>
        </w:tc>
        <w:tc>
          <w:tcPr>
            <w:tcW w:w="3638" w:type="pct"/>
            <w:hideMark/>
          </w:tcPr>
          <w:p w14:paraId="2E969393"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venta de derechos de concesión de programas y licencias, otorgados a otras empresas nacionales o internacionales</w:t>
            </w:r>
            <w:r>
              <w:rPr>
                <w:rFonts w:ascii="ITC Avant Garde" w:eastAsia="Times New Roman" w:hAnsi="ITC Avant Garde" w:cs="Arial"/>
                <w:sz w:val="20"/>
                <w:lang w:val="es-ES" w:eastAsia="es-ES"/>
              </w:rPr>
              <w:t>.</w:t>
            </w:r>
          </w:p>
        </w:tc>
      </w:tr>
      <w:tr w:rsidR="00144651" w:rsidRPr="008609D1" w14:paraId="05E4DB3F" w14:textId="77777777" w:rsidTr="00D67EFA">
        <w:trPr>
          <w:trHeight w:val="340"/>
        </w:trPr>
        <w:tc>
          <w:tcPr>
            <w:tcW w:w="1362" w:type="pct"/>
            <w:noWrap/>
            <w:hideMark/>
          </w:tcPr>
          <w:p w14:paraId="0D9AFEB6"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servicios de compartición de infraestructura</w:t>
            </w:r>
          </w:p>
        </w:tc>
        <w:tc>
          <w:tcPr>
            <w:tcW w:w="3638" w:type="pct"/>
            <w:hideMark/>
          </w:tcPr>
          <w:p w14:paraId="0E2A3FF9"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la provisión de servicios de compartición de infraestructura (activa y pasiva) de la red de televisión restringida a otros operadores</w:t>
            </w:r>
            <w:r>
              <w:rPr>
                <w:rFonts w:ascii="ITC Avant Garde" w:eastAsia="Times New Roman" w:hAnsi="ITC Avant Garde" w:cs="Arial"/>
                <w:sz w:val="20"/>
                <w:lang w:val="es-ES" w:eastAsia="es-ES"/>
              </w:rPr>
              <w:t>.</w:t>
            </w:r>
          </w:p>
        </w:tc>
      </w:tr>
      <w:tr w:rsidR="00144651" w:rsidRPr="008609D1" w14:paraId="508C96A3" w14:textId="77777777" w:rsidTr="00D67EFA">
        <w:trPr>
          <w:trHeight w:val="340"/>
        </w:trPr>
        <w:tc>
          <w:tcPr>
            <w:tcW w:w="1362" w:type="pct"/>
            <w:noWrap/>
          </w:tcPr>
          <w:p w14:paraId="37BBC4AC"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otros servicios mayoristas</w:t>
            </w:r>
          </w:p>
        </w:tc>
        <w:tc>
          <w:tcPr>
            <w:tcW w:w="3638" w:type="pct"/>
          </w:tcPr>
          <w:p w14:paraId="3974CA95" w14:textId="03B87E4F" w:rsidR="00144651" w:rsidRPr="008609D1" w:rsidRDefault="00144651" w:rsidP="00E0628B">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prestación de servicios mayoristas a otros operadores</w:t>
            </w:r>
            <w:r>
              <w:rPr>
                <w:rFonts w:ascii="ITC Avant Garde" w:eastAsia="Times New Roman" w:hAnsi="ITC Avant Garde" w:cs="Arial"/>
                <w:sz w:val="20"/>
                <w:lang w:val="es-ES" w:eastAsia="es-ES"/>
              </w:rPr>
              <w:t>.</w:t>
            </w:r>
          </w:p>
        </w:tc>
      </w:tr>
      <w:tr w:rsidR="00D67EFA" w:rsidRPr="008609D1" w14:paraId="72FE7EDC" w14:textId="77777777" w:rsidTr="00D67EFA">
        <w:trPr>
          <w:trHeight w:val="340"/>
        </w:trPr>
        <w:tc>
          <w:tcPr>
            <w:tcW w:w="1362" w:type="pct"/>
            <w:noWrap/>
            <w:hideMark/>
          </w:tcPr>
          <w:p w14:paraId="6B3A306D" w14:textId="77777777" w:rsidR="00D67EFA" w:rsidRPr="008609D1" w:rsidRDefault="00D67EFA" w:rsidP="004B3901">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 no operativos</w:t>
            </w:r>
          </w:p>
        </w:tc>
        <w:tc>
          <w:tcPr>
            <w:tcW w:w="3638" w:type="pct"/>
          </w:tcPr>
          <w:p w14:paraId="3C7BC342" w14:textId="54195762" w:rsidR="00D67EFA" w:rsidRPr="008609D1" w:rsidRDefault="00D67EFA" w:rsidP="004B3901">
            <w:pPr>
              <w:spacing w:before="40" w:after="40"/>
              <w:rPr>
                <w:rFonts w:ascii="ITC Avant Garde" w:eastAsia="Times New Roman" w:hAnsi="ITC Avant Garde" w:cs="Arial"/>
                <w:b/>
                <w:bCs/>
                <w:sz w:val="20"/>
                <w:lang w:val="es-ES" w:eastAsia="es-ES"/>
              </w:rPr>
            </w:pPr>
          </w:p>
        </w:tc>
      </w:tr>
      <w:tr w:rsidR="00144651" w:rsidRPr="008609D1" w14:paraId="27578025" w14:textId="77777777" w:rsidTr="00D67EFA">
        <w:trPr>
          <w:trHeight w:val="340"/>
        </w:trPr>
        <w:tc>
          <w:tcPr>
            <w:tcW w:w="1362" w:type="pct"/>
            <w:noWrap/>
            <w:hideMark/>
          </w:tcPr>
          <w:p w14:paraId="2855AD7E" w14:textId="3B3AD5EF" w:rsidR="00144651" w:rsidRPr="008609D1" w:rsidRDefault="004B4500" w:rsidP="004B4500">
            <w:pPr>
              <w:spacing w:before="40" w:after="40"/>
              <w:rPr>
                <w:rFonts w:ascii="ITC Avant Garde" w:eastAsia="Times New Roman" w:hAnsi="ITC Avant Garde" w:cs="Arial"/>
                <w:sz w:val="20"/>
                <w:lang w:val="es-ES" w:eastAsia="es-ES"/>
              </w:rPr>
            </w:pPr>
            <w:r>
              <w:rPr>
                <w:rFonts w:ascii="ITC Avant Garde" w:eastAsia="Times New Roman" w:hAnsi="ITC Avant Garde" w:cs="Arial"/>
                <w:sz w:val="20"/>
                <w:lang w:val="es-ES" w:eastAsia="es-ES"/>
              </w:rPr>
              <w:t>Operaciones</w:t>
            </w:r>
            <w:r w:rsidRPr="008609D1">
              <w:rPr>
                <w:rFonts w:ascii="ITC Avant Garde" w:eastAsia="Times New Roman" w:hAnsi="ITC Avant Garde" w:cs="Arial"/>
                <w:sz w:val="20"/>
                <w:lang w:val="es-ES" w:eastAsia="es-ES"/>
              </w:rPr>
              <w:t xml:space="preserve"> </w:t>
            </w:r>
            <w:r w:rsidR="00144651" w:rsidRPr="008609D1">
              <w:rPr>
                <w:rFonts w:ascii="ITC Avant Garde" w:eastAsia="Times New Roman" w:hAnsi="ITC Avant Garde" w:cs="Arial"/>
                <w:sz w:val="20"/>
                <w:lang w:val="es-ES" w:eastAsia="es-ES"/>
              </w:rPr>
              <w:t>financier</w:t>
            </w:r>
            <w:r>
              <w:rPr>
                <w:rFonts w:ascii="ITC Avant Garde" w:eastAsia="Times New Roman" w:hAnsi="ITC Avant Garde" w:cs="Arial"/>
                <w:sz w:val="20"/>
                <w:lang w:val="es-ES" w:eastAsia="es-ES"/>
              </w:rPr>
              <w:t>a</w:t>
            </w:r>
            <w:r w:rsidR="00144651" w:rsidRPr="008609D1">
              <w:rPr>
                <w:rFonts w:ascii="ITC Avant Garde" w:eastAsia="Times New Roman" w:hAnsi="ITC Avant Garde" w:cs="Arial"/>
                <w:sz w:val="20"/>
                <w:lang w:val="es-ES" w:eastAsia="es-ES"/>
              </w:rPr>
              <w:t>s</w:t>
            </w:r>
          </w:p>
        </w:tc>
        <w:tc>
          <w:tcPr>
            <w:tcW w:w="3638" w:type="pct"/>
            <w:hideMark/>
          </w:tcPr>
          <w:p w14:paraId="79ED8014" w14:textId="5B2DFCAD" w:rsidR="00144651" w:rsidRPr="008609D1" w:rsidRDefault="00144651" w:rsidP="004B4500">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gresos procedentes de otras operaciones financieras realizadas por el </w:t>
            </w:r>
            <w:r w:rsidR="004B4500">
              <w:rPr>
                <w:rFonts w:ascii="ITC Avant Garde" w:eastAsia="Times New Roman" w:hAnsi="ITC Avant Garde" w:cs="Arial"/>
                <w:sz w:val="20"/>
                <w:lang w:val="es-ES" w:eastAsia="es-ES"/>
              </w:rPr>
              <w:t>concesionario o autorizado</w:t>
            </w:r>
            <w:r>
              <w:rPr>
                <w:rFonts w:ascii="ITC Avant Garde" w:eastAsia="Times New Roman" w:hAnsi="ITC Avant Garde" w:cs="Arial"/>
                <w:sz w:val="20"/>
                <w:lang w:val="es-ES" w:eastAsia="es-ES"/>
              </w:rPr>
              <w:t>.</w:t>
            </w:r>
          </w:p>
        </w:tc>
      </w:tr>
      <w:tr w:rsidR="00144651" w:rsidRPr="008609D1" w14:paraId="440F4AC5" w14:textId="77777777" w:rsidTr="00D67EFA">
        <w:trPr>
          <w:trHeight w:val="340"/>
        </w:trPr>
        <w:tc>
          <w:tcPr>
            <w:tcW w:w="1362" w:type="pct"/>
            <w:noWrap/>
            <w:hideMark/>
          </w:tcPr>
          <w:p w14:paraId="62DBCF1A" w14:textId="0E43644C" w:rsidR="00144651" w:rsidRPr="008609D1" w:rsidRDefault="004B4500" w:rsidP="004B4500">
            <w:pPr>
              <w:spacing w:before="40" w:after="40"/>
              <w:rPr>
                <w:rFonts w:ascii="ITC Avant Garde" w:eastAsia="Times New Roman" w:hAnsi="ITC Avant Garde" w:cs="Arial"/>
                <w:sz w:val="20"/>
                <w:lang w:val="es-ES" w:eastAsia="es-ES"/>
              </w:rPr>
            </w:pPr>
            <w:r>
              <w:rPr>
                <w:rFonts w:ascii="ITC Avant Garde" w:eastAsia="Times New Roman" w:hAnsi="ITC Avant Garde" w:cs="Arial"/>
                <w:sz w:val="20"/>
                <w:lang w:val="es-ES" w:eastAsia="es-ES"/>
              </w:rPr>
              <w:t>E</w:t>
            </w:r>
            <w:r w:rsidR="00144651" w:rsidRPr="008609D1">
              <w:rPr>
                <w:rFonts w:ascii="ITC Avant Garde" w:eastAsia="Times New Roman" w:hAnsi="ITC Avant Garde" w:cs="Arial"/>
                <w:sz w:val="20"/>
                <w:lang w:val="es-ES" w:eastAsia="es-ES"/>
              </w:rPr>
              <w:t>najenación de activos</w:t>
            </w:r>
          </w:p>
        </w:tc>
        <w:tc>
          <w:tcPr>
            <w:tcW w:w="3638" w:type="pct"/>
            <w:hideMark/>
          </w:tcPr>
          <w:p w14:paraId="25A4F31C" w14:textId="4A6B7D38" w:rsidR="00144651" w:rsidRPr="008609D1" w:rsidRDefault="00144651" w:rsidP="004B4500">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gresos recibidos </w:t>
            </w:r>
            <w:r w:rsidR="004B4500">
              <w:rPr>
                <w:rFonts w:ascii="ITC Avant Garde" w:eastAsia="Times New Roman" w:hAnsi="ITC Avant Garde" w:cs="Arial"/>
                <w:sz w:val="20"/>
                <w:lang w:val="es-ES" w:eastAsia="es-ES"/>
              </w:rPr>
              <w:t>por la venta</w:t>
            </w:r>
            <w:r w:rsidRPr="008609D1">
              <w:rPr>
                <w:rFonts w:ascii="ITC Avant Garde" w:eastAsia="Times New Roman" w:hAnsi="ITC Avant Garde" w:cs="Arial"/>
                <w:sz w:val="20"/>
                <w:lang w:val="es-ES" w:eastAsia="es-ES"/>
              </w:rPr>
              <w:t xml:space="preserve"> de activos</w:t>
            </w:r>
            <w:r>
              <w:rPr>
                <w:rFonts w:ascii="ITC Avant Garde" w:eastAsia="Times New Roman" w:hAnsi="ITC Avant Garde" w:cs="Arial"/>
                <w:sz w:val="20"/>
                <w:lang w:val="es-ES" w:eastAsia="es-ES"/>
              </w:rPr>
              <w:t>.</w:t>
            </w:r>
          </w:p>
        </w:tc>
      </w:tr>
      <w:tr w:rsidR="00144651" w:rsidRPr="008609D1" w14:paraId="4802BC5B" w14:textId="77777777" w:rsidTr="00D67EFA">
        <w:trPr>
          <w:trHeight w:val="340"/>
        </w:trPr>
        <w:tc>
          <w:tcPr>
            <w:tcW w:w="1362" w:type="pct"/>
            <w:noWrap/>
            <w:hideMark/>
          </w:tcPr>
          <w:p w14:paraId="19B439FD" w14:textId="18AF9D5F" w:rsidR="00144651" w:rsidRPr="008609D1" w:rsidRDefault="00144651" w:rsidP="009711F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ingresos </w:t>
            </w:r>
          </w:p>
        </w:tc>
        <w:tc>
          <w:tcPr>
            <w:tcW w:w="3638" w:type="pct"/>
            <w:hideMark/>
          </w:tcPr>
          <w:p w14:paraId="32217142" w14:textId="5BE82CF4" w:rsidR="00144651" w:rsidRPr="008609D1" w:rsidRDefault="00144651" w:rsidP="004B4500">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cluye aquellos ingresos relativos a los servicios no </w:t>
            </w:r>
            <w:r w:rsidR="009711F1">
              <w:rPr>
                <w:rFonts w:ascii="ITC Avant Garde" w:eastAsia="Times New Roman" w:hAnsi="ITC Avant Garde" w:cs="Arial"/>
                <w:sz w:val="20"/>
                <w:lang w:val="es-ES" w:eastAsia="es-ES"/>
              </w:rPr>
              <w:t xml:space="preserve">relacionados con </w:t>
            </w:r>
            <w:r w:rsidRPr="008609D1">
              <w:rPr>
                <w:rFonts w:ascii="ITC Avant Garde" w:eastAsia="Times New Roman" w:hAnsi="ITC Avant Garde" w:cs="Arial"/>
                <w:sz w:val="20"/>
                <w:lang w:val="es-ES" w:eastAsia="es-ES"/>
              </w:rPr>
              <w:t>la</w:t>
            </w:r>
            <w:r w:rsidR="009711F1">
              <w:rPr>
                <w:rFonts w:ascii="ITC Avant Garde" w:eastAsia="Times New Roman" w:hAnsi="ITC Avant Garde" w:cs="Arial"/>
                <w:sz w:val="20"/>
                <w:lang w:val="es-ES" w:eastAsia="es-ES"/>
              </w:rPr>
              <w:t xml:space="preserve"> prestaci</w:t>
            </w:r>
            <w:r w:rsidR="00306DA8">
              <w:rPr>
                <w:rFonts w:ascii="ITC Avant Garde" w:eastAsia="Times New Roman" w:hAnsi="ITC Avant Garde" w:cs="Arial"/>
                <w:sz w:val="20"/>
                <w:lang w:val="es-ES" w:eastAsia="es-ES"/>
              </w:rPr>
              <w:t>ón de</w:t>
            </w:r>
            <w:r w:rsidR="009711F1">
              <w:rPr>
                <w:rFonts w:ascii="ITC Avant Garde" w:eastAsia="Times New Roman" w:hAnsi="ITC Avant Garde" w:cs="Arial"/>
                <w:sz w:val="20"/>
                <w:lang w:val="es-ES" w:eastAsia="es-ES"/>
              </w:rPr>
              <w:t xml:space="preserve"> servicio</w:t>
            </w:r>
            <w:r w:rsidR="00306DA8">
              <w:rPr>
                <w:rFonts w:ascii="ITC Avant Garde" w:eastAsia="Times New Roman" w:hAnsi="ITC Avant Garde" w:cs="Arial"/>
                <w:sz w:val="20"/>
                <w:lang w:val="es-ES" w:eastAsia="es-ES"/>
              </w:rPr>
              <w:t>s</w:t>
            </w:r>
            <w:r w:rsidR="009711F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televisión restringida</w:t>
            </w:r>
            <w:r>
              <w:rPr>
                <w:rFonts w:ascii="ITC Avant Garde" w:eastAsia="Times New Roman" w:hAnsi="ITC Avant Garde" w:cs="Arial"/>
                <w:sz w:val="20"/>
                <w:lang w:val="es-ES" w:eastAsia="es-ES"/>
              </w:rPr>
              <w:t>.</w:t>
            </w:r>
          </w:p>
        </w:tc>
      </w:tr>
    </w:tbl>
    <w:p w14:paraId="35C11C0B" w14:textId="77777777" w:rsidR="00814F8D" w:rsidRDefault="007D37BE" w:rsidP="007D37BE">
      <w:pPr>
        <w:pStyle w:val="Normalresolucion"/>
      </w:pPr>
      <w:r w:rsidRPr="008609D1">
        <w:lastRenderedPageBreak/>
        <w:t xml:space="preserve">Listado </w:t>
      </w:r>
      <w:r w:rsidRPr="00897411">
        <w:t>mínimo</w:t>
      </w:r>
      <w:r w:rsidRPr="008609D1">
        <w:t xml:space="preserve"> de cuentas de costos a desagregar en el Nivel 1:</w:t>
      </w:r>
    </w:p>
    <w:p w14:paraId="0907878B" w14:textId="5C294175"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12</w:t>
      </w:r>
      <w:r w:rsidRPr="006D334F">
        <w:rPr>
          <w:rFonts w:ascii="ITC Avant Garde" w:hAnsi="ITC Avant Garde"/>
          <w:iCs/>
          <w:sz w:val="20"/>
          <w:lang w:val="es-MX"/>
        </w:rPr>
        <w:fldChar w:fldCharType="end"/>
      </w:r>
      <w:r w:rsidRPr="008609D1">
        <w:rPr>
          <w:rFonts w:ascii="ITC Avant Garde" w:hAnsi="ITC Avant Garde"/>
          <w:iCs/>
          <w:sz w:val="20"/>
          <w:lang w:val="es-MX"/>
        </w:rPr>
        <w:t xml:space="preserve">: Listado mínimo de cuentas de costos a desagregar en el Nivel 1 de operadores de televisión restringida </w:t>
      </w:r>
    </w:p>
    <w:tbl>
      <w:tblPr>
        <w:tblStyle w:val="Cuadrculadetablaclara"/>
        <w:tblW w:w="5000" w:type="pct"/>
        <w:tblLayout w:type="fixed"/>
        <w:tblLook w:val="0620" w:firstRow="1" w:lastRow="0" w:firstColumn="0" w:lastColumn="0" w:noHBand="1" w:noVBand="1"/>
        <w:tblCaption w:val="Tabla"/>
        <w:tblDescription w:val="Listado mínimo de cuentas de costos a desagregar en el Nivel 1 de operadores de televisión restringida "/>
      </w:tblPr>
      <w:tblGrid>
        <w:gridCol w:w="2405"/>
        <w:gridCol w:w="6423"/>
      </w:tblGrid>
      <w:tr w:rsidR="00144651" w:rsidRPr="00D67EFA" w14:paraId="2ECBF75B" w14:textId="77777777" w:rsidTr="00D67EFA">
        <w:trPr>
          <w:trHeight w:val="340"/>
          <w:tblHeader/>
        </w:trPr>
        <w:tc>
          <w:tcPr>
            <w:tcW w:w="1362" w:type="pct"/>
            <w:hideMark/>
          </w:tcPr>
          <w:p w14:paraId="226E38D0" w14:textId="77777777" w:rsidR="00144651" w:rsidRPr="00D67EFA" w:rsidRDefault="00144651" w:rsidP="00D67EFA">
            <w:pPr>
              <w:pStyle w:val="Normalresolucion"/>
              <w:spacing w:before="0"/>
              <w:jc w:val="center"/>
              <w:rPr>
                <w:b/>
              </w:rPr>
            </w:pPr>
            <w:r w:rsidRPr="00D67EFA">
              <w:rPr>
                <w:b/>
              </w:rPr>
              <w:t>Categoría</w:t>
            </w:r>
          </w:p>
        </w:tc>
        <w:tc>
          <w:tcPr>
            <w:tcW w:w="3638" w:type="pct"/>
            <w:hideMark/>
          </w:tcPr>
          <w:p w14:paraId="7986432C" w14:textId="77777777" w:rsidR="00144651" w:rsidRPr="00D67EFA" w:rsidRDefault="00144651" w:rsidP="00D67EFA">
            <w:pPr>
              <w:pStyle w:val="Normalresolucion"/>
              <w:spacing w:before="0"/>
              <w:jc w:val="center"/>
              <w:rPr>
                <w:b/>
              </w:rPr>
            </w:pPr>
            <w:r w:rsidRPr="00D67EFA">
              <w:rPr>
                <w:b/>
              </w:rPr>
              <w:t>Descripción</w:t>
            </w:r>
          </w:p>
        </w:tc>
      </w:tr>
      <w:tr w:rsidR="00D144F9" w:rsidRPr="00D67EFA" w14:paraId="7C54DFA4" w14:textId="77777777" w:rsidTr="00D144F9">
        <w:trPr>
          <w:trHeight w:val="340"/>
        </w:trPr>
        <w:tc>
          <w:tcPr>
            <w:tcW w:w="1362" w:type="pct"/>
            <w:noWrap/>
            <w:hideMark/>
          </w:tcPr>
          <w:p w14:paraId="49B2F298" w14:textId="77777777" w:rsidR="00D144F9" w:rsidRPr="00D67EFA" w:rsidRDefault="00D144F9" w:rsidP="00D67EFA">
            <w:pPr>
              <w:pStyle w:val="Normalresolucion"/>
              <w:spacing w:before="0"/>
              <w:rPr>
                <w:b/>
                <w:bCs/>
              </w:rPr>
            </w:pPr>
            <w:r w:rsidRPr="00D67EFA">
              <w:rPr>
                <w:b/>
                <w:bCs/>
              </w:rPr>
              <w:t>Costos operativos</w:t>
            </w:r>
          </w:p>
        </w:tc>
        <w:tc>
          <w:tcPr>
            <w:tcW w:w="3638" w:type="pct"/>
          </w:tcPr>
          <w:p w14:paraId="61DD2803" w14:textId="44E96ACC" w:rsidR="00D144F9" w:rsidRPr="00D67EFA" w:rsidRDefault="00D144F9" w:rsidP="00D67EFA">
            <w:pPr>
              <w:pStyle w:val="Normalresolucion"/>
              <w:spacing w:before="0"/>
              <w:rPr>
                <w:b/>
                <w:bCs/>
              </w:rPr>
            </w:pPr>
          </w:p>
        </w:tc>
      </w:tr>
      <w:tr w:rsidR="00144651" w:rsidRPr="008609D1" w14:paraId="09FD011E" w14:textId="77777777" w:rsidTr="00D67EFA">
        <w:trPr>
          <w:trHeight w:val="340"/>
        </w:trPr>
        <w:tc>
          <w:tcPr>
            <w:tcW w:w="1362" w:type="pct"/>
            <w:noWrap/>
            <w:hideMark/>
          </w:tcPr>
          <w:p w14:paraId="5F148DA3"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Adquisición de canales</w:t>
            </w:r>
          </w:p>
        </w:tc>
        <w:tc>
          <w:tcPr>
            <w:tcW w:w="3638" w:type="pct"/>
            <w:hideMark/>
          </w:tcPr>
          <w:p w14:paraId="328A982F" w14:textId="77777777" w:rsidR="00144651" w:rsidRPr="006D334F" w:rsidRDefault="00144651" w:rsidP="00571D1B">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stos causados por la adquisición de canales de televisión restringida a los proveedores.</w:t>
            </w:r>
          </w:p>
        </w:tc>
      </w:tr>
      <w:tr w:rsidR="00144651" w:rsidRPr="008609D1" w14:paraId="4BFB60F2" w14:textId="77777777" w:rsidTr="00D67EFA">
        <w:trPr>
          <w:trHeight w:val="340"/>
        </w:trPr>
        <w:tc>
          <w:tcPr>
            <w:tcW w:w="1362" w:type="pct"/>
            <w:noWrap/>
            <w:hideMark/>
          </w:tcPr>
          <w:p w14:paraId="4A209EA9" w14:textId="77777777" w:rsidR="00144651" w:rsidRPr="006D334F" w:rsidRDefault="00144651"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ntenidos para televisión restringida</w:t>
            </w:r>
          </w:p>
        </w:tc>
        <w:tc>
          <w:tcPr>
            <w:tcW w:w="3638" w:type="pct"/>
            <w:hideMark/>
          </w:tcPr>
          <w:p w14:paraId="60738D2A" w14:textId="77777777" w:rsidR="00144651" w:rsidRPr="006D334F" w:rsidRDefault="00144651" w:rsidP="00571D1B">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stos causados por la adquisición de contenidos adquiridos mediante un formato distinto al de canal, tales como Video bajo Demanda (</w:t>
            </w:r>
            <w:proofErr w:type="spellStart"/>
            <w:r w:rsidRPr="006D334F">
              <w:rPr>
                <w:rFonts w:ascii="ITC Avant Garde" w:eastAsia="Times New Roman" w:hAnsi="ITC Avant Garde" w:cs="Arial"/>
                <w:sz w:val="20"/>
                <w:lang w:val="es-ES" w:eastAsia="es-ES"/>
              </w:rPr>
              <w:t>VoD</w:t>
            </w:r>
            <w:proofErr w:type="spellEnd"/>
            <w:r w:rsidRPr="006D334F">
              <w:rPr>
                <w:rFonts w:ascii="ITC Avant Garde" w:eastAsia="Times New Roman" w:hAnsi="ITC Avant Garde" w:cs="Arial"/>
                <w:sz w:val="20"/>
                <w:lang w:val="es-ES" w:eastAsia="es-ES"/>
              </w:rPr>
              <w:t>), eventos deportivos, programas, series, o telenovelas entre otros.</w:t>
            </w:r>
          </w:p>
        </w:tc>
      </w:tr>
      <w:tr w:rsidR="00144651" w:rsidRPr="008609D1" w14:paraId="6B8881CB" w14:textId="77777777" w:rsidTr="00D67EFA">
        <w:trPr>
          <w:trHeight w:val="340"/>
        </w:trPr>
        <w:tc>
          <w:tcPr>
            <w:tcW w:w="1362" w:type="pct"/>
            <w:noWrap/>
            <w:hideMark/>
          </w:tcPr>
          <w:p w14:paraId="05C2F1D8"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neración de contenidos</w:t>
            </w:r>
          </w:p>
        </w:tc>
        <w:tc>
          <w:tcPr>
            <w:tcW w:w="3638" w:type="pct"/>
            <w:hideMark/>
          </w:tcPr>
          <w:p w14:paraId="22C49B5A"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producción de contenidos audiovisuales propios para su retransmisión</w:t>
            </w:r>
            <w:r>
              <w:rPr>
                <w:rFonts w:ascii="ITC Avant Garde" w:eastAsia="Times New Roman" w:hAnsi="ITC Avant Garde" w:cs="Arial"/>
                <w:sz w:val="20"/>
                <w:lang w:val="es-ES" w:eastAsia="es-ES"/>
              </w:rPr>
              <w:t>.</w:t>
            </w:r>
          </w:p>
        </w:tc>
      </w:tr>
      <w:tr w:rsidR="00144651" w:rsidRPr="008609D1" w14:paraId="67E7EE80" w14:textId="77777777" w:rsidTr="00D67EFA">
        <w:trPr>
          <w:trHeight w:val="340"/>
        </w:trPr>
        <w:tc>
          <w:tcPr>
            <w:tcW w:w="1362" w:type="pct"/>
            <w:noWrap/>
            <w:hideMark/>
          </w:tcPr>
          <w:p w14:paraId="6EE82821"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638" w:type="pct"/>
            <w:hideMark/>
          </w:tcPr>
          <w:p w14:paraId="5B585CAB"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sueldos y salarios, incentivos, aportaciones a planes de pensiones y costos de la seguridad social</w:t>
            </w:r>
            <w:r>
              <w:rPr>
                <w:rFonts w:ascii="ITC Avant Garde" w:eastAsia="Times New Roman" w:hAnsi="ITC Avant Garde" w:cs="Arial"/>
                <w:sz w:val="20"/>
                <w:lang w:val="es-ES" w:eastAsia="es-ES"/>
              </w:rPr>
              <w:t>.</w:t>
            </w:r>
          </w:p>
        </w:tc>
      </w:tr>
      <w:tr w:rsidR="00144651" w:rsidRPr="008609D1" w14:paraId="131AA086" w14:textId="77777777" w:rsidTr="00D67EFA">
        <w:trPr>
          <w:trHeight w:val="340"/>
        </w:trPr>
        <w:tc>
          <w:tcPr>
            <w:tcW w:w="1362" w:type="pct"/>
            <w:noWrap/>
            <w:hideMark/>
          </w:tcPr>
          <w:p w14:paraId="47B5914C"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rrendamientos</w:t>
            </w:r>
          </w:p>
        </w:tc>
        <w:tc>
          <w:tcPr>
            <w:tcW w:w="3638" w:type="pct"/>
            <w:hideMark/>
          </w:tcPr>
          <w:p w14:paraId="1B93E08F"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alquiler de estaciones base, edificios, circuitos de red, etc.</w:t>
            </w:r>
          </w:p>
        </w:tc>
      </w:tr>
      <w:tr w:rsidR="00144651" w:rsidRPr="008609D1" w14:paraId="0C5BEEE1" w14:textId="77777777" w:rsidTr="00D67EFA">
        <w:trPr>
          <w:trHeight w:val="340"/>
        </w:trPr>
        <w:tc>
          <w:tcPr>
            <w:tcW w:w="1362" w:type="pct"/>
            <w:noWrap/>
            <w:hideMark/>
          </w:tcPr>
          <w:p w14:paraId="7F8CEE99"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paraciones y mantenimiento</w:t>
            </w:r>
          </w:p>
        </w:tc>
        <w:tc>
          <w:tcPr>
            <w:tcW w:w="3638" w:type="pct"/>
            <w:hideMark/>
          </w:tcPr>
          <w:p w14:paraId="5CAA4D14"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reparaciones y mantenimiento de los elementos de red y elementos no relacionados con la red.</w:t>
            </w:r>
          </w:p>
        </w:tc>
      </w:tr>
      <w:tr w:rsidR="00144651" w:rsidRPr="008609D1" w14:paraId="32D6BBFE" w14:textId="77777777" w:rsidTr="00D67EFA">
        <w:trPr>
          <w:trHeight w:val="340"/>
        </w:trPr>
        <w:tc>
          <w:tcPr>
            <w:tcW w:w="1362" w:type="pct"/>
            <w:noWrap/>
            <w:hideMark/>
          </w:tcPr>
          <w:p w14:paraId="3DE7F5D2"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ergía</w:t>
            </w:r>
          </w:p>
        </w:tc>
        <w:tc>
          <w:tcPr>
            <w:tcW w:w="3638" w:type="pct"/>
            <w:hideMark/>
          </w:tcPr>
          <w:p w14:paraId="06CE4917"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derivados del uso de energía eléctrica por el operador</w:t>
            </w:r>
            <w:r>
              <w:rPr>
                <w:rFonts w:ascii="ITC Avant Garde" w:eastAsia="Times New Roman" w:hAnsi="ITC Avant Garde" w:cs="Arial"/>
                <w:sz w:val="20"/>
                <w:lang w:val="es-ES" w:eastAsia="es-ES"/>
              </w:rPr>
              <w:t>.</w:t>
            </w:r>
          </w:p>
        </w:tc>
      </w:tr>
      <w:tr w:rsidR="00144651" w:rsidRPr="008609D1" w14:paraId="46A7B858" w14:textId="77777777" w:rsidTr="00D67EFA">
        <w:trPr>
          <w:trHeight w:val="340"/>
        </w:trPr>
        <w:tc>
          <w:tcPr>
            <w:tcW w:w="1362" w:type="pct"/>
            <w:noWrap/>
            <w:hideMark/>
          </w:tcPr>
          <w:p w14:paraId="72F6C16F"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profesionales</w:t>
            </w:r>
          </w:p>
        </w:tc>
        <w:tc>
          <w:tcPr>
            <w:tcW w:w="3638" w:type="pct"/>
            <w:hideMark/>
          </w:tcPr>
          <w:p w14:paraId="7F67A812"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de costos a profesiones (auditores, consultores, etc.) y por servicios suplementarios o contenidos a terceros</w:t>
            </w:r>
            <w:r>
              <w:rPr>
                <w:rFonts w:ascii="ITC Avant Garde" w:eastAsia="Times New Roman" w:hAnsi="ITC Avant Garde" w:cs="Arial"/>
                <w:sz w:val="20"/>
                <w:lang w:val="es-ES" w:eastAsia="es-ES"/>
              </w:rPr>
              <w:t>.</w:t>
            </w:r>
          </w:p>
        </w:tc>
      </w:tr>
      <w:tr w:rsidR="00144651" w:rsidRPr="008609D1" w14:paraId="18AEB4B7" w14:textId="77777777" w:rsidTr="00D67EFA">
        <w:trPr>
          <w:trHeight w:val="340"/>
        </w:trPr>
        <w:tc>
          <w:tcPr>
            <w:tcW w:w="1362" w:type="pct"/>
            <w:noWrap/>
            <w:hideMark/>
          </w:tcPr>
          <w:p w14:paraId="2B57E0E9"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ublicidad</w:t>
            </w:r>
          </w:p>
        </w:tc>
        <w:tc>
          <w:tcPr>
            <w:tcW w:w="3638" w:type="pct"/>
            <w:hideMark/>
          </w:tcPr>
          <w:p w14:paraId="655C156C"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pra de espacios publicitarios y patrocinios, campañas publicitarias, eventos, ferias y exposiciones, etc.</w:t>
            </w:r>
          </w:p>
        </w:tc>
      </w:tr>
      <w:tr w:rsidR="00144651" w:rsidRPr="008609D1" w14:paraId="2C72E2C4" w14:textId="77777777" w:rsidTr="00D67EFA">
        <w:trPr>
          <w:trHeight w:val="340"/>
        </w:trPr>
        <w:tc>
          <w:tcPr>
            <w:tcW w:w="1362" w:type="pct"/>
            <w:noWrap/>
            <w:hideMark/>
          </w:tcPr>
          <w:p w14:paraId="01579A37"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uministros</w:t>
            </w:r>
          </w:p>
        </w:tc>
        <w:tc>
          <w:tcPr>
            <w:tcW w:w="3638" w:type="pct"/>
            <w:hideMark/>
          </w:tcPr>
          <w:p w14:paraId="18C3D945"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alquiler de circuitos y otros suministros</w:t>
            </w:r>
            <w:r>
              <w:rPr>
                <w:rFonts w:ascii="ITC Avant Garde" w:eastAsia="Times New Roman" w:hAnsi="ITC Avant Garde" w:cs="Arial"/>
                <w:sz w:val="20"/>
                <w:lang w:val="es-ES" w:eastAsia="es-ES"/>
              </w:rPr>
              <w:t>.</w:t>
            </w:r>
          </w:p>
        </w:tc>
      </w:tr>
      <w:tr w:rsidR="00144651" w:rsidRPr="008609D1" w14:paraId="63AB2836" w14:textId="77777777" w:rsidTr="00D67EFA">
        <w:trPr>
          <w:trHeight w:val="340"/>
        </w:trPr>
        <w:tc>
          <w:tcPr>
            <w:tcW w:w="1362" w:type="pct"/>
            <w:noWrap/>
          </w:tcPr>
          <w:p w14:paraId="4E724F1C"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8" w:type="pct"/>
          </w:tcPr>
          <w:p w14:paraId="1251B576"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144651" w:rsidRPr="008609D1" w14:paraId="140A0980" w14:textId="77777777" w:rsidTr="00D67EFA">
        <w:trPr>
          <w:trHeight w:val="340"/>
        </w:trPr>
        <w:tc>
          <w:tcPr>
            <w:tcW w:w="1362" w:type="pct"/>
            <w:noWrap/>
          </w:tcPr>
          <w:p w14:paraId="3832903C"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ntarios</w:t>
            </w:r>
          </w:p>
        </w:tc>
        <w:tc>
          <w:tcPr>
            <w:tcW w:w="3638" w:type="pct"/>
          </w:tcPr>
          <w:p w14:paraId="06D427DD"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variación de inventarios.</w:t>
            </w:r>
          </w:p>
        </w:tc>
      </w:tr>
      <w:tr w:rsidR="00144651" w:rsidRPr="008609D1" w14:paraId="313DC5E1" w14:textId="77777777" w:rsidTr="00D67EFA">
        <w:trPr>
          <w:trHeight w:val="340"/>
        </w:trPr>
        <w:tc>
          <w:tcPr>
            <w:tcW w:w="1362" w:type="pct"/>
            <w:noWrap/>
          </w:tcPr>
          <w:p w14:paraId="601B4086"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costos por operaciones</w:t>
            </w:r>
          </w:p>
        </w:tc>
        <w:tc>
          <w:tcPr>
            <w:tcW w:w="3638" w:type="pct"/>
          </w:tcPr>
          <w:p w14:paraId="10874A65" w14:textId="77777777" w:rsidR="00144651" w:rsidRPr="008609D1" w:rsidRDefault="00144651"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subcontratación de determinados servicios, costos de facturación, etc.</w:t>
            </w:r>
          </w:p>
        </w:tc>
      </w:tr>
      <w:tr w:rsidR="00D67EFA" w:rsidRPr="008609D1" w14:paraId="23AC97A1" w14:textId="77777777" w:rsidTr="00D67EFA">
        <w:trPr>
          <w:trHeight w:val="340"/>
        </w:trPr>
        <w:tc>
          <w:tcPr>
            <w:tcW w:w="1362" w:type="pct"/>
            <w:noWrap/>
          </w:tcPr>
          <w:p w14:paraId="72F93503" w14:textId="77777777" w:rsidR="00D67EFA" w:rsidRPr="008609D1" w:rsidRDefault="00D67EFA" w:rsidP="00412D6E">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bCs/>
                <w:sz w:val="20"/>
                <w:szCs w:val="20"/>
                <w:lang w:val="es-ES" w:eastAsia="es-ES"/>
              </w:rPr>
              <w:t>Costos asociados al capital</w:t>
            </w:r>
          </w:p>
        </w:tc>
        <w:tc>
          <w:tcPr>
            <w:tcW w:w="3638" w:type="pct"/>
          </w:tcPr>
          <w:p w14:paraId="29DD23A1" w14:textId="313C5798" w:rsidR="00D67EFA" w:rsidRPr="008609D1" w:rsidRDefault="00D67EFA" w:rsidP="00412D6E">
            <w:pPr>
              <w:spacing w:before="40" w:after="40"/>
              <w:rPr>
                <w:rFonts w:ascii="ITC Avant Garde" w:eastAsia="Times New Roman" w:hAnsi="ITC Avant Garde" w:cs="Arial"/>
                <w:sz w:val="20"/>
                <w:lang w:val="es-ES" w:eastAsia="es-ES"/>
              </w:rPr>
            </w:pPr>
          </w:p>
        </w:tc>
      </w:tr>
      <w:tr w:rsidR="00412D6E" w:rsidRPr="008609D1" w14:paraId="2012DCB2" w14:textId="77777777" w:rsidTr="00D67EFA">
        <w:trPr>
          <w:trHeight w:val="340"/>
        </w:trPr>
        <w:tc>
          <w:tcPr>
            <w:tcW w:w="1362" w:type="pct"/>
            <w:noWrap/>
          </w:tcPr>
          <w:p w14:paraId="2F41C18C"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Propiedad industrial</w:t>
            </w:r>
          </w:p>
        </w:tc>
        <w:tc>
          <w:tcPr>
            <w:tcW w:w="3638" w:type="pct"/>
          </w:tcPr>
          <w:p w14:paraId="08AAEB55"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Costos asociados al distintivo comercial y la marca</w:t>
            </w:r>
          </w:p>
        </w:tc>
      </w:tr>
      <w:tr w:rsidR="00412D6E" w:rsidRPr="008609D1" w14:paraId="1F9B2479" w14:textId="77777777" w:rsidTr="00D67EFA">
        <w:trPr>
          <w:trHeight w:val="340"/>
        </w:trPr>
        <w:tc>
          <w:tcPr>
            <w:tcW w:w="1362" w:type="pct"/>
            <w:noWrap/>
          </w:tcPr>
          <w:p w14:paraId="0EA950B7"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Derechos de transmisión y programación</w:t>
            </w:r>
          </w:p>
        </w:tc>
        <w:tc>
          <w:tcPr>
            <w:tcW w:w="3638" w:type="pct"/>
          </w:tcPr>
          <w:p w14:paraId="108A2ADD"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Costos asociados a la adquisición de derechos para la transmisión de contenidos audiovisuales y producción de programas</w:t>
            </w:r>
          </w:p>
        </w:tc>
      </w:tr>
      <w:tr w:rsidR="00412D6E" w:rsidRPr="008609D1" w14:paraId="68D7D3A0" w14:textId="77777777" w:rsidTr="00D67EFA">
        <w:trPr>
          <w:trHeight w:val="340"/>
        </w:trPr>
        <w:tc>
          <w:tcPr>
            <w:tcW w:w="1362" w:type="pct"/>
            <w:noWrap/>
          </w:tcPr>
          <w:p w14:paraId="1DD2F4AD"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Aplicaciones informáticas</w:t>
            </w:r>
          </w:p>
        </w:tc>
        <w:tc>
          <w:tcPr>
            <w:tcW w:w="3638" w:type="pct"/>
          </w:tcPr>
          <w:p w14:paraId="41014599"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Contiene los costos de los elementos software de equipos de red y de los sistemas informáticos corporativos</w:t>
            </w:r>
          </w:p>
        </w:tc>
      </w:tr>
      <w:tr w:rsidR="00412D6E" w:rsidRPr="008609D1" w14:paraId="2168C8BC" w14:textId="77777777" w:rsidTr="00D67EFA">
        <w:trPr>
          <w:trHeight w:val="340"/>
        </w:trPr>
        <w:tc>
          <w:tcPr>
            <w:tcW w:w="1362" w:type="pct"/>
            <w:noWrap/>
          </w:tcPr>
          <w:p w14:paraId="3ADE812F"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lastRenderedPageBreak/>
              <w:t>Terrenos y construcciones</w:t>
            </w:r>
          </w:p>
        </w:tc>
        <w:tc>
          <w:tcPr>
            <w:tcW w:w="3638" w:type="pct"/>
          </w:tcPr>
          <w:p w14:paraId="050EBCAC"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Recoge los costos relacionados al capital de los bienes raíces (terrenos baldíos, edificios, etc.)</w:t>
            </w:r>
          </w:p>
        </w:tc>
      </w:tr>
      <w:tr w:rsidR="00412D6E" w:rsidRPr="008609D1" w14:paraId="03AAE0E9" w14:textId="77777777" w:rsidTr="00D67EFA">
        <w:trPr>
          <w:trHeight w:val="340"/>
        </w:trPr>
        <w:tc>
          <w:tcPr>
            <w:tcW w:w="1362" w:type="pct"/>
            <w:noWrap/>
          </w:tcPr>
          <w:p w14:paraId="4BE99B41"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Sistemas de alimentación de energía</w:t>
            </w:r>
          </w:p>
        </w:tc>
        <w:tc>
          <w:tcPr>
            <w:tcW w:w="3638" w:type="pct"/>
          </w:tcPr>
          <w:p w14:paraId="5BF5E6FA"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Costos asociados a la planta de energía requerida para la puesta en funcionamiento de los equipos de red</w:t>
            </w:r>
          </w:p>
        </w:tc>
      </w:tr>
      <w:tr w:rsidR="00412D6E" w:rsidRPr="008609D1" w14:paraId="3AB402FC" w14:textId="77777777" w:rsidTr="00D67EFA">
        <w:trPr>
          <w:trHeight w:val="340"/>
        </w:trPr>
        <w:tc>
          <w:tcPr>
            <w:tcW w:w="1362" w:type="pct"/>
            <w:noWrap/>
          </w:tcPr>
          <w:p w14:paraId="4D830730"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Red de acceso</w:t>
            </w:r>
          </w:p>
        </w:tc>
        <w:tc>
          <w:tcPr>
            <w:tcW w:w="3638" w:type="pct"/>
          </w:tcPr>
          <w:p w14:paraId="36B78D49"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Costos relativos a la red de acceso del operador, incluyendo la infraestructura pasiva, elementos activos, etc.</w:t>
            </w:r>
          </w:p>
        </w:tc>
      </w:tr>
      <w:tr w:rsidR="00412D6E" w:rsidRPr="008609D1" w14:paraId="22A79B63" w14:textId="77777777" w:rsidTr="00D67EFA">
        <w:trPr>
          <w:trHeight w:val="340"/>
        </w:trPr>
        <w:tc>
          <w:tcPr>
            <w:tcW w:w="1362" w:type="pct"/>
            <w:noWrap/>
          </w:tcPr>
          <w:p w14:paraId="26E352BE"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Red de distribución y cabecera</w:t>
            </w:r>
          </w:p>
        </w:tc>
        <w:tc>
          <w:tcPr>
            <w:tcW w:w="3638" w:type="pct"/>
          </w:tcPr>
          <w:p w14:paraId="79EA0AA7"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Costos relacionados con los elementos y plataformas para la distribución y gestión de la señal de TV</w:t>
            </w:r>
          </w:p>
        </w:tc>
      </w:tr>
      <w:tr w:rsidR="00412D6E" w:rsidRPr="008609D1" w14:paraId="3FCCC559" w14:textId="77777777" w:rsidTr="00D67EFA">
        <w:trPr>
          <w:trHeight w:val="340"/>
        </w:trPr>
        <w:tc>
          <w:tcPr>
            <w:tcW w:w="1362" w:type="pct"/>
            <w:noWrap/>
          </w:tcPr>
          <w:p w14:paraId="1300DC0A"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Otros equipos de soporte</w:t>
            </w:r>
          </w:p>
        </w:tc>
        <w:tc>
          <w:tcPr>
            <w:tcW w:w="3638" w:type="pct"/>
          </w:tcPr>
          <w:p w14:paraId="23063284"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Incluye otros equipos de soporte necesarios para el desarrollo de la actividad de televisión restringida</w:t>
            </w:r>
          </w:p>
        </w:tc>
      </w:tr>
      <w:tr w:rsidR="00412D6E" w:rsidRPr="008609D1" w14:paraId="7511DD20" w14:textId="77777777" w:rsidTr="00D67EFA">
        <w:trPr>
          <w:trHeight w:val="340"/>
        </w:trPr>
        <w:tc>
          <w:tcPr>
            <w:tcW w:w="1362" w:type="pct"/>
            <w:noWrap/>
          </w:tcPr>
          <w:p w14:paraId="2DBBC78B"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Activos accesorios</w:t>
            </w:r>
          </w:p>
        </w:tc>
        <w:tc>
          <w:tcPr>
            <w:tcW w:w="3638" w:type="pct"/>
          </w:tcPr>
          <w:p w14:paraId="17E2DBAB" w14:textId="77777777" w:rsidR="00412D6E" w:rsidRPr="008609D1" w:rsidRDefault="00412D6E" w:rsidP="00412D6E">
            <w:pPr>
              <w:spacing w:before="40" w:after="40"/>
              <w:rPr>
                <w:rFonts w:ascii="ITC Avant Garde" w:eastAsia="Times New Roman" w:hAnsi="ITC Avant Garde" w:cs="Arial"/>
                <w:sz w:val="20"/>
                <w:lang w:val="es-ES" w:eastAsia="es-ES"/>
              </w:rPr>
            </w:pPr>
            <w:r w:rsidRPr="008609D1">
              <w:rPr>
                <w:rFonts w:ascii="ITC Avant Garde" w:hAnsi="ITC Avant Garde"/>
                <w:sz w:val="20"/>
                <w:szCs w:val="20"/>
              </w:rPr>
              <w:t>Recoge los costos asociados a elementos de soporte a las operaciones tales como mobiliario, herramientas y elementos de transporte</w:t>
            </w:r>
          </w:p>
        </w:tc>
      </w:tr>
      <w:tr w:rsidR="00D67EFA" w:rsidRPr="008609D1" w14:paraId="103D3A10" w14:textId="77777777" w:rsidTr="00D67EFA">
        <w:trPr>
          <w:trHeight w:val="340"/>
        </w:trPr>
        <w:tc>
          <w:tcPr>
            <w:tcW w:w="1362" w:type="pct"/>
            <w:noWrap/>
          </w:tcPr>
          <w:p w14:paraId="4E848E23" w14:textId="77777777" w:rsidR="00D67EFA" w:rsidRPr="008609D1" w:rsidRDefault="00D67EFA"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bCs/>
                <w:sz w:val="20"/>
                <w:szCs w:val="20"/>
                <w:lang w:val="es-ES" w:eastAsia="es-ES"/>
              </w:rPr>
              <w:t>Activo y pasivo circulante</w:t>
            </w:r>
          </w:p>
        </w:tc>
        <w:tc>
          <w:tcPr>
            <w:tcW w:w="3638" w:type="pct"/>
          </w:tcPr>
          <w:p w14:paraId="495D02B2" w14:textId="532F094C" w:rsidR="00D67EFA" w:rsidRPr="008609D1" w:rsidRDefault="00D67EFA" w:rsidP="00221E9F">
            <w:pPr>
              <w:spacing w:before="40" w:after="40"/>
              <w:rPr>
                <w:rFonts w:ascii="ITC Avant Garde" w:eastAsia="Times New Roman" w:hAnsi="ITC Avant Garde" w:cs="Arial"/>
                <w:sz w:val="20"/>
                <w:lang w:val="es-ES" w:eastAsia="es-ES"/>
              </w:rPr>
            </w:pPr>
          </w:p>
        </w:tc>
      </w:tr>
      <w:tr w:rsidR="00221E9F" w:rsidRPr="008609D1" w14:paraId="1C7454AF" w14:textId="77777777" w:rsidTr="00D67EFA">
        <w:trPr>
          <w:trHeight w:val="340"/>
        </w:trPr>
        <w:tc>
          <w:tcPr>
            <w:tcW w:w="1362" w:type="pct"/>
            <w:noWrap/>
          </w:tcPr>
          <w:p w14:paraId="17E931A9"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Efectivo y equivalentes</w:t>
            </w:r>
          </w:p>
        </w:tc>
        <w:tc>
          <w:tcPr>
            <w:tcW w:w="3638" w:type="pct"/>
          </w:tcPr>
          <w:p w14:paraId="6822DC8F"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Aquellos bienes que proporcionan liquidez inmediata al operador necesaria para realizar sus operaciones en el segmento de televisión restringida</w:t>
            </w:r>
          </w:p>
        </w:tc>
      </w:tr>
      <w:tr w:rsidR="00221E9F" w:rsidRPr="008609D1" w14:paraId="7C43978E" w14:textId="77777777" w:rsidTr="00D67EFA">
        <w:trPr>
          <w:trHeight w:val="340"/>
        </w:trPr>
        <w:tc>
          <w:tcPr>
            <w:tcW w:w="1362" w:type="pct"/>
            <w:noWrap/>
          </w:tcPr>
          <w:p w14:paraId="35E18548"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Cuentas por cobrar</w:t>
            </w:r>
          </w:p>
        </w:tc>
        <w:tc>
          <w:tcPr>
            <w:tcW w:w="3638" w:type="pct"/>
          </w:tcPr>
          <w:p w14:paraId="27C2EE7A"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Ingresos que recibirá el operador por la provisión de servicios a clientes a través de crédito documentado</w:t>
            </w:r>
          </w:p>
        </w:tc>
      </w:tr>
      <w:tr w:rsidR="00221E9F" w:rsidRPr="008609D1" w14:paraId="4DCD7A85" w14:textId="77777777" w:rsidTr="00D67EFA">
        <w:trPr>
          <w:trHeight w:val="340"/>
        </w:trPr>
        <w:tc>
          <w:tcPr>
            <w:tcW w:w="1362" w:type="pct"/>
            <w:noWrap/>
          </w:tcPr>
          <w:p w14:paraId="481A2F9A"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Inventarios</w:t>
            </w:r>
          </w:p>
        </w:tc>
        <w:tc>
          <w:tcPr>
            <w:tcW w:w="3638" w:type="pct"/>
          </w:tcPr>
          <w:p w14:paraId="2FA0FB17"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Aquellas mercancías provistas por el operador que se encuentran listas para su venta.</w:t>
            </w:r>
          </w:p>
        </w:tc>
      </w:tr>
      <w:tr w:rsidR="00221E9F" w:rsidRPr="008609D1" w14:paraId="27F6E1C1" w14:textId="77777777" w:rsidTr="00D67EFA">
        <w:trPr>
          <w:trHeight w:val="340"/>
        </w:trPr>
        <w:tc>
          <w:tcPr>
            <w:tcW w:w="1362" w:type="pct"/>
            <w:noWrap/>
          </w:tcPr>
          <w:p w14:paraId="5EE22000"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Otro activo circulante</w:t>
            </w:r>
          </w:p>
        </w:tc>
        <w:tc>
          <w:tcPr>
            <w:tcW w:w="3638" w:type="pct"/>
          </w:tcPr>
          <w:p w14:paraId="23F2781E"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Otro activo circulante del operador necesario para el desarrollo de sus operaciones en el segmento de televisión restringida</w:t>
            </w:r>
          </w:p>
        </w:tc>
      </w:tr>
      <w:tr w:rsidR="00221E9F" w:rsidRPr="008609D1" w14:paraId="3E3BEEBD" w14:textId="77777777" w:rsidTr="00D67EFA">
        <w:trPr>
          <w:trHeight w:val="340"/>
        </w:trPr>
        <w:tc>
          <w:tcPr>
            <w:tcW w:w="1362" w:type="pct"/>
            <w:noWrap/>
          </w:tcPr>
          <w:p w14:paraId="453F6E32"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Deudas a proveedores</w:t>
            </w:r>
            <w:r w:rsidRPr="008609D1">
              <w:rPr>
                <w:rFonts w:ascii="ITC Avant Garde" w:eastAsia="Times New Roman" w:hAnsi="ITC Avant Garde" w:cs="Arial"/>
                <w:sz w:val="20"/>
                <w:szCs w:val="20"/>
                <w:lang w:val="es-ES" w:eastAsia="es-ES"/>
              </w:rPr>
              <w:br/>
              <w:t>(corto plazo)</w:t>
            </w:r>
          </w:p>
        </w:tc>
        <w:tc>
          <w:tcPr>
            <w:tcW w:w="3638" w:type="pct"/>
          </w:tcPr>
          <w:p w14:paraId="2D736023"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Deuda a corto plazo (menor a un año) que tiene la empresa con proveedores, así como la porción de deuda a largo plazo que se debe pagar durante este periodo.</w:t>
            </w:r>
          </w:p>
        </w:tc>
      </w:tr>
      <w:tr w:rsidR="00221E9F" w:rsidRPr="008609D1" w14:paraId="3C84FBD0" w14:textId="77777777" w:rsidTr="00D67EFA">
        <w:trPr>
          <w:trHeight w:val="340"/>
        </w:trPr>
        <w:tc>
          <w:tcPr>
            <w:tcW w:w="1362" w:type="pct"/>
            <w:noWrap/>
          </w:tcPr>
          <w:p w14:paraId="1C42A234"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Ingresos diferidos</w:t>
            </w:r>
          </w:p>
        </w:tc>
        <w:tc>
          <w:tcPr>
            <w:tcW w:w="3638" w:type="pct"/>
          </w:tcPr>
          <w:p w14:paraId="43555AB0"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Son los ingresos que la empresa ya recibió por parte de los clientes, mientras que los servicios por dichos ingresos no han sido proporcionados.</w:t>
            </w:r>
          </w:p>
        </w:tc>
      </w:tr>
      <w:tr w:rsidR="00221E9F" w:rsidRPr="008609D1" w14:paraId="47C959E1" w14:textId="77777777" w:rsidTr="00D67EFA">
        <w:trPr>
          <w:trHeight w:val="340"/>
        </w:trPr>
        <w:tc>
          <w:tcPr>
            <w:tcW w:w="1362" w:type="pct"/>
            <w:noWrap/>
          </w:tcPr>
          <w:p w14:paraId="54BD274A"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Otro pasivo circulante</w:t>
            </w:r>
          </w:p>
        </w:tc>
        <w:tc>
          <w:tcPr>
            <w:tcW w:w="3638" w:type="pct"/>
          </w:tcPr>
          <w:p w14:paraId="77991BB8"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Otro pasivo circulante del operador asociado con sus actividades en el segmento de televisión restringida</w:t>
            </w:r>
          </w:p>
        </w:tc>
      </w:tr>
      <w:tr w:rsidR="00D67EFA" w:rsidRPr="008609D1" w14:paraId="4F540DF4" w14:textId="77777777" w:rsidTr="00D67EFA">
        <w:trPr>
          <w:trHeight w:val="340"/>
        </w:trPr>
        <w:tc>
          <w:tcPr>
            <w:tcW w:w="1362" w:type="pct"/>
            <w:noWrap/>
          </w:tcPr>
          <w:p w14:paraId="2BBD8C19" w14:textId="77777777" w:rsidR="00D67EFA" w:rsidRPr="008609D1" w:rsidRDefault="00D67EFA" w:rsidP="00221E9F">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b/>
                <w:bCs/>
                <w:sz w:val="20"/>
                <w:szCs w:val="20"/>
                <w:lang w:val="es-ES" w:eastAsia="es-ES"/>
              </w:rPr>
              <w:t>Costos no relevantes para la separación contable</w:t>
            </w:r>
          </w:p>
        </w:tc>
        <w:tc>
          <w:tcPr>
            <w:tcW w:w="3638" w:type="pct"/>
          </w:tcPr>
          <w:p w14:paraId="1289E648" w14:textId="6545398C" w:rsidR="00D67EFA" w:rsidRPr="008609D1" w:rsidRDefault="00D67EFA" w:rsidP="00221E9F">
            <w:pPr>
              <w:spacing w:before="40" w:after="40"/>
              <w:rPr>
                <w:rFonts w:ascii="ITC Avant Garde" w:eastAsia="Times New Roman" w:hAnsi="ITC Avant Garde" w:cs="Arial"/>
                <w:sz w:val="20"/>
                <w:szCs w:val="20"/>
                <w:lang w:val="es-ES" w:eastAsia="es-ES"/>
              </w:rPr>
            </w:pPr>
          </w:p>
        </w:tc>
      </w:tr>
      <w:tr w:rsidR="00221E9F" w:rsidRPr="008609D1" w14:paraId="20ABBC0D" w14:textId="77777777" w:rsidTr="00D67EFA">
        <w:trPr>
          <w:trHeight w:val="340"/>
        </w:trPr>
        <w:tc>
          <w:tcPr>
            <w:tcW w:w="1362" w:type="pct"/>
            <w:noWrap/>
          </w:tcPr>
          <w:p w14:paraId="66A83383" w14:textId="77777777" w:rsidR="00221E9F" w:rsidRPr="008609D1" w:rsidRDefault="00221E9F" w:rsidP="00221E9F">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financieros</w:t>
            </w:r>
          </w:p>
        </w:tc>
        <w:tc>
          <w:tcPr>
            <w:tcW w:w="3638" w:type="pct"/>
          </w:tcPr>
          <w:p w14:paraId="5DCD1BAE" w14:textId="77777777" w:rsidR="00221E9F" w:rsidRPr="008609D1" w:rsidRDefault="00221E9F" w:rsidP="00221E9F">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Gastos por intereses derivados de los préstamos solicitados por la inversión para el conjunto de bienes patrimoniales y resto de costos financieros no asignables a planta</w:t>
            </w:r>
          </w:p>
        </w:tc>
      </w:tr>
      <w:tr w:rsidR="00221E9F" w:rsidRPr="008609D1" w14:paraId="3F290FEE" w14:textId="77777777" w:rsidTr="00D67EFA">
        <w:trPr>
          <w:trHeight w:val="340"/>
        </w:trPr>
        <w:tc>
          <w:tcPr>
            <w:tcW w:w="1362" w:type="pct"/>
            <w:noWrap/>
          </w:tcPr>
          <w:p w14:paraId="775A1064" w14:textId="77777777" w:rsidR="00221E9F" w:rsidRPr="008609D1" w:rsidRDefault="00221E9F" w:rsidP="00221E9F">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justes de depreciación</w:t>
            </w:r>
          </w:p>
        </w:tc>
        <w:tc>
          <w:tcPr>
            <w:tcW w:w="3638" w:type="pct"/>
          </w:tcPr>
          <w:p w14:paraId="5533CC14" w14:textId="77777777" w:rsidR="00221E9F" w:rsidRPr="008609D1" w:rsidRDefault="00221E9F" w:rsidP="00221E9F">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Recoge los ajustes de la dotación a la amortización de los activos tras su revaluación a la CCA. Estos ajustes, </w:t>
            </w:r>
            <w:r w:rsidRPr="008609D1">
              <w:rPr>
                <w:rFonts w:ascii="ITC Avant Garde" w:eastAsia="Times New Roman" w:hAnsi="ITC Avant Garde" w:cs="Arial"/>
                <w:sz w:val="20"/>
                <w:szCs w:val="20"/>
                <w:lang w:val="es-ES" w:eastAsia="es-ES"/>
              </w:rPr>
              <w:lastRenderedPageBreak/>
              <w:t>corresponderán a la diferencia, con signo negativo, entre el costo asociado al capital en la contabilidad financiera y la CCA</w:t>
            </w:r>
          </w:p>
        </w:tc>
      </w:tr>
      <w:tr w:rsidR="00221E9F" w:rsidRPr="008609D1" w14:paraId="777045B7" w14:textId="77777777" w:rsidTr="00D67EFA">
        <w:trPr>
          <w:trHeight w:val="340"/>
        </w:trPr>
        <w:tc>
          <w:tcPr>
            <w:tcW w:w="1362" w:type="pct"/>
            <w:noWrap/>
          </w:tcPr>
          <w:p w14:paraId="2554F02F" w14:textId="77777777" w:rsidR="00221E9F" w:rsidRPr="008609D1" w:rsidRDefault="00221E9F" w:rsidP="00221E9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lastRenderedPageBreak/>
              <w:t>Otras partidas de costos</w:t>
            </w:r>
          </w:p>
        </w:tc>
        <w:tc>
          <w:tcPr>
            <w:tcW w:w="3638" w:type="pct"/>
          </w:tcPr>
          <w:p w14:paraId="468F02EE" w14:textId="2E0CEAEE" w:rsidR="00221E9F" w:rsidRPr="008609D1" w:rsidRDefault="00221E9F" w:rsidP="00991F2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Partidas de costos</w:t>
            </w:r>
            <w:r w:rsidR="00991F25">
              <w:rPr>
                <w:rFonts w:ascii="ITC Avant Garde" w:eastAsia="Times New Roman" w:hAnsi="ITC Avant Garde" w:cs="Arial"/>
                <w:sz w:val="20"/>
                <w:szCs w:val="20"/>
                <w:lang w:val="es-ES" w:eastAsia="es-ES"/>
              </w:rPr>
              <w:t xml:space="preserve"> relativas a los servicios no relevantes para </w:t>
            </w:r>
            <w:r w:rsidRPr="008609D1">
              <w:rPr>
                <w:rFonts w:ascii="ITC Avant Garde" w:eastAsia="Times New Roman" w:hAnsi="ITC Avant Garde" w:cs="Arial"/>
                <w:sz w:val="20"/>
                <w:szCs w:val="20"/>
                <w:lang w:val="es-ES" w:eastAsia="es-ES"/>
              </w:rPr>
              <w:t>la prestación de los servicios de televisión restringida</w:t>
            </w:r>
            <w:r w:rsidR="00991F25">
              <w:rPr>
                <w:rFonts w:ascii="ITC Avant Garde" w:eastAsia="Times New Roman" w:hAnsi="ITC Avant Garde" w:cs="Arial"/>
                <w:sz w:val="20"/>
                <w:szCs w:val="20"/>
                <w:lang w:val="es-ES" w:eastAsia="es-ES"/>
              </w:rPr>
              <w:t>.</w:t>
            </w:r>
          </w:p>
        </w:tc>
      </w:tr>
    </w:tbl>
    <w:p w14:paraId="3CE16D18" w14:textId="77777777" w:rsidR="00814F8D" w:rsidRDefault="007D37BE" w:rsidP="007D37BE">
      <w:pPr>
        <w:pStyle w:val="Normalresolucion"/>
      </w:pPr>
      <w:r w:rsidRPr="008609D1">
        <w:t xml:space="preserve">Listado </w:t>
      </w:r>
      <w:r w:rsidRPr="006D334F">
        <w:t>mínimo</w:t>
      </w:r>
      <w:r w:rsidRPr="008609D1">
        <w:t xml:space="preserve"> de cuentas a desagregar en el Nivel 2:</w:t>
      </w:r>
    </w:p>
    <w:p w14:paraId="75F64AD3" w14:textId="4C5D931C"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13</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2 de operadores de televisión restringida</w:t>
      </w:r>
    </w:p>
    <w:tbl>
      <w:tblPr>
        <w:tblStyle w:val="Cuadrculadetablaclara"/>
        <w:tblW w:w="5000" w:type="pct"/>
        <w:tblLayout w:type="fixed"/>
        <w:tblLook w:val="0620" w:firstRow="1" w:lastRow="0" w:firstColumn="0" w:lastColumn="0" w:noHBand="1" w:noVBand="1"/>
        <w:tblCaption w:val="Tabla"/>
        <w:tblDescription w:val="Listado mínimo de cuentas a desagregar en el Nivel 2 de operadores de televisión restringida"/>
      </w:tblPr>
      <w:tblGrid>
        <w:gridCol w:w="2405"/>
        <w:gridCol w:w="6423"/>
      </w:tblGrid>
      <w:tr w:rsidR="00144651" w:rsidRPr="00AC7F41" w14:paraId="145AEEC3" w14:textId="77777777" w:rsidTr="00AC7F41">
        <w:trPr>
          <w:trHeight w:val="340"/>
          <w:tblHeader/>
        </w:trPr>
        <w:tc>
          <w:tcPr>
            <w:tcW w:w="1362" w:type="pct"/>
            <w:hideMark/>
          </w:tcPr>
          <w:p w14:paraId="46345E3B" w14:textId="77777777" w:rsidR="00144651" w:rsidRPr="00AC7F41" w:rsidRDefault="00144651" w:rsidP="00AC7F41">
            <w:pPr>
              <w:pStyle w:val="Normalresolucion"/>
              <w:spacing w:before="120" w:after="0"/>
              <w:rPr>
                <w:b/>
              </w:rPr>
            </w:pPr>
            <w:r w:rsidRPr="00AC7F41">
              <w:rPr>
                <w:b/>
              </w:rPr>
              <w:t>Categoría</w:t>
            </w:r>
          </w:p>
        </w:tc>
        <w:tc>
          <w:tcPr>
            <w:tcW w:w="3638" w:type="pct"/>
            <w:hideMark/>
          </w:tcPr>
          <w:p w14:paraId="620FD493" w14:textId="77777777" w:rsidR="00144651" w:rsidRPr="00AC7F41" w:rsidRDefault="00144651" w:rsidP="00AC7F41">
            <w:pPr>
              <w:pStyle w:val="Normalresolucion"/>
              <w:spacing w:before="120" w:after="0"/>
              <w:rPr>
                <w:b/>
              </w:rPr>
            </w:pPr>
            <w:r w:rsidRPr="00AC7F41">
              <w:rPr>
                <w:b/>
              </w:rPr>
              <w:t>Descripción</w:t>
            </w:r>
          </w:p>
        </w:tc>
      </w:tr>
      <w:tr w:rsidR="00AC7F41" w:rsidRPr="00AC7F41" w14:paraId="60A1D8AB" w14:textId="77777777" w:rsidTr="00AC7F41">
        <w:trPr>
          <w:trHeight w:val="340"/>
        </w:trPr>
        <w:tc>
          <w:tcPr>
            <w:tcW w:w="1362" w:type="pct"/>
            <w:noWrap/>
            <w:hideMark/>
          </w:tcPr>
          <w:p w14:paraId="20DD5D29" w14:textId="77777777" w:rsidR="00AC7F41" w:rsidRPr="00AC7F41" w:rsidRDefault="00AC7F41" w:rsidP="00AC7F41">
            <w:pPr>
              <w:pStyle w:val="Normalresolucion"/>
              <w:spacing w:before="120" w:after="0"/>
              <w:rPr>
                <w:b/>
                <w:bCs/>
              </w:rPr>
            </w:pPr>
            <w:r w:rsidRPr="00AC7F41">
              <w:rPr>
                <w:b/>
                <w:bCs/>
              </w:rPr>
              <w:t>Componentes de red</w:t>
            </w:r>
          </w:p>
        </w:tc>
        <w:tc>
          <w:tcPr>
            <w:tcW w:w="3638" w:type="pct"/>
          </w:tcPr>
          <w:p w14:paraId="7F865CC4" w14:textId="4A224C7E" w:rsidR="00AC7F41" w:rsidRPr="00AC7F41" w:rsidRDefault="00AC7F41" w:rsidP="00AC7F41">
            <w:pPr>
              <w:pStyle w:val="Normalresolucion"/>
              <w:spacing w:before="120" w:after="0"/>
              <w:rPr>
                <w:b/>
                <w:bCs/>
              </w:rPr>
            </w:pPr>
          </w:p>
        </w:tc>
      </w:tr>
      <w:tr w:rsidR="00AC7F41" w:rsidRPr="00AC7F41" w14:paraId="3150402E" w14:textId="77777777" w:rsidTr="00AC7F41">
        <w:trPr>
          <w:trHeight w:val="340"/>
        </w:trPr>
        <w:tc>
          <w:tcPr>
            <w:tcW w:w="1362" w:type="pct"/>
            <w:noWrap/>
            <w:hideMark/>
          </w:tcPr>
          <w:p w14:paraId="599CD0CA" w14:textId="77777777" w:rsidR="00AC7F41" w:rsidRPr="00AC7F41" w:rsidRDefault="00AC7F41" w:rsidP="00AC7F41">
            <w:pPr>
              <w:pStyle w:val="Normalresolucion"/>
              <w:spacing w:before="120" w:after="0"/>
              <w:rPr>
                <w:b/>
                <w:bCs/>
              </w:rPr>
            </w:pPr>
            <w:r w:rsidRPr="00AC7F41">
              <w:rPr>
                <w:b/>
                <w:bCs/>
              </w:rPr>
              <w:t>Red de acceso</w:t>
            </w:r>
          </w:p>
        </w:tc>
        <w:tc>
          <w:tcPr>
            <w:tcW w:w="3638" w:type="pct"/>
          </w:tcPr>
          <w:p w14:paraId="3C01EF90" w14:textId="4C7257BD" w:rsidR="00AC7F41" w:rsidRPr="00AC7F41" w:rsidRDefault="00AC7F41" w:rsidP="00AC7F41">
            <w:pPr>
              <w:pStyle w:val="Normalresolucion"/>
              <w:spacing w:before="120" w:after="0"/>
              <w:rPr>
                <w:b/>
                <w:bCs/>
              </w:rPr>
            </w:pPr>
          </w:p>
        </w:tc>
      </w:tr>
      <w:tr w:rsidR="00144651" w:rsidRPr="008609D1" w14:paraId="5BE9E6B9" w14:textId="77777777" w:rsidTr="00AC7F41">
        <w:trPr>
          <w:trHeight w:val="340"/>
        </w:trPr>
        <w:tc>
          <w:tcPr>
            <w:tcW w:w="1362" w:type="pct"/>
            <w:noWrap/>
            <w:hideMark/>
          </w:tcPr>
          <w:p w14:paraId="6EBAE885"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Emplazamientos (espacio físico)</w:t>
            </w:r>
          </w:p>
        </w:tc>
        <w:tc>
          <w:tcPr>
            <w:tcW w:w="3638" w:type="pct"/>
            <w:hideMark/>
          </w:tcPr>
          <w:p w14:paraId="13771EEB" w14:textId="77777777" w:rsidR="00144651" w:rsidRPr="008609D1" w:rsidRDefault="00144651" w:rsidP="004B3901">
            <w:pPr>
              <w:spacing w:before="40" w:after="60"/>
              <w:rPr>
                <w:rFonts w:ascii="ITC Avant Garde" w:eastAsia="Times New Roman" w:hAnsi="ITC Avant Garde" w:cs="Arial"/>
                <w:sz w:val="20"/>
                <w:szCs w:val="20"/>
                <w:lang w:val="es-ES" w:eastAsia="es-ES"/>
              </w:rPr>
            </w:pPr>
            <w:r w:rsidRPr="008609D1">
              <w:rPr>
                <w:rFonts w:ascii="ITC Avant Garde" w:hAnsi="ITC Avant Garde"/>
                <w:sz w:val="20"/>
                <w:szCs w:val="20"/>
              </w:rPr>
              <w:t>Espacios físicos para la ubicación de casetas, incluyendo el suelo para la construcción de obra civil, así como el acondicionamiento del terreno.</w:t>
            </w:r>
          </w:p>
        </w:tc>
      </w:tr>
      <w:tr w:rsidR="00144651" w:rsidRPr="008609D1" w14:paraId="5ECE530B" w14:textId="77777777" w:rsidTr="00AC7F41">
        <w:trPr>
          <w:trHeight w:val="340"/>
        </w:trPr>
        <w:tc>
          <w:tcPr>
            <w:tcW w:w="1362" w:type="pct"/>
            <w:noWrap/>
            <w:hideMark/>
          </w:tcPr>
          <w:p w14:paraId="374540BE"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Caseta de trasmisión</w:t>
            </w:r>
          </w:p>
        </w:tc>
        <w:tc>
          <w:tcPr>
            <w:tcW w:w="3638" w:type="pct"/>
            <w:hideMark/>
          </w:tcPr>
          <w:p w14:paraId="76D18453" w14:textId="77777777" w:rsidR="00144651" w:rsidRPr="008609D1" w:rsidRDefault="00144651" w:rsidP="004B3901">
            <w:pPr>
              <w:spacing w:before="40" w:after="60"/>
              <w:rPr>
                <w:rFonts w:ascii="ITC Avant Garde" w:eastAsia="Times New Roman" w:hAnsi="ITC Avant Garde" w:cs="Arial"/>
                <w:sz w:val="20"/>
                <w:szCs w:val="20"/>
                <w:lang w:val="es-ES" w:eastAsia="es-ES"/>
              </w:rPr>
            </w:pPr>
            <w:r w:rsidRPr="008609D1">
              <w:rPr>
                <w:rFonts w:ascii="ITC Avant Garde" w:hAnsi="ITC Avant Garde"/>
                <w:sz w:val="20"/>
                <w:szCs w:val="20"/>
              </w:rPr>
              <w:t>Ubicación debidamente habilitada para la instalación de equipos de transmisión (transmisores, reemisores, receptores, sistemas de gestión. etc.) en una sala del emplazamiento</w:t>
            </w:r>
            <w:r>
              <w:rPr>
                <w:rFonts w:ascii="ITC Avant Garde" w:hAnsi="ITC Avant Garde"/>
                <w:sz w:val="20"/>
                <w:szCs w:val="20"/>
              </w:rPr>
              <w:t>.</w:t>
            </w:r>
          </w:p>
        </w:tc>
      </w:tr>
      <w:tr w:rsidR="00144651" w:rsidRPr="008609D1" w14:paraId="6FC0EA89" w14:textId="77777777" w:rsidTr="00AC7F41">
        <w:trPr>
          <w:trHeight w:val="340"/>
        </w:trPr>
        <w:tc>
          <w:tcPr>
            <w:tcW w:w="1362" w:type="pct"/>
            <w:noWrap/>
            <w:hideMark/>
          </w:tcPr>
          <w:p w14:paraId="2C54C69B"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Obra civil</w:t>
            </w:r>
          </w:p>
        </w:tc>
        <w:tc>
          <w:tcPr>
            <w:tcW w:w="3638" w:type="pct"/>
            <w:hideMark/>
          </w:tcPr>
          <w:p w14:paraId="4B53FA94" w14:textId="77777777" w:rsidR="00144651" w:rsidRPr="008609D1" w:rsidRDefault="00144651" w:rsidP="004B3901">
            <w:pPr>
              <w:spacing w:before="40" w:after="60"/>
              <w:rPr>
                <w:rFonts w:ascii="ITC Avant Garde" w:eastAsia="Times New Roman" w:hAnsi="ITC Avant Garde" w:cs="Arial"/>
                <w:sz w:val="20"/>
                <w:szCs w:val="20"/>
                <w:lang w:val="es-ES" w:eastAsia="es-ES"/>
              </w:rPr>
            </w:pPr>
            <w:r w:rsidRPr="008609D1">
              <w:rPr>
                <w:rFonts w:ascii="ITC Avant Garde" w:hAnsi="ITC Avant Garde"/>
                <w:sz w:val="20"/>
                <w:szCs w:val="20"/>
              </w:rPr>
              <w:t>Elemento que permite la instalación del cableado de la red del operador, incluyendo ductos, zanjas, etc.</w:t>
            </w:r>
          </w:p>
        </w:tc>
      </w:tr>
      <w:tr w:rsidR="00144651" w:rsidRPr="008609D1" w14:paraId="37126174" w14:textId="77777777" w:rsidTr="00AC7F41">
        <w:trPr>
          <w:trHeight w:val="340"/>
        </w:trPr>
        <w:tc>
          <w:tcPr>
            <w:tcW w:w="1362" w:type="pct"/>
            <w:noWrap/>
          </w:tcPr>
          <w:p w14:paraId="56F283C0"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Cableado coaxial</w:t>
            </w:r>
          </w:p>
        </w:tc>
        <w:tc>
          <w:tcPr>
            <w:tcW w:w="3638" w:type="pct"/>
          </w:tcPr>
          <w:p w14:paraId="30B551DD" w14:textId="77777777" w:rsidR="00144651" w:rsidRPr="008609D1" w:rsidRDefault="00144651" w:rsidP="004B3901">
            <w:pPr>
              <w:spacing w:before="40" w:after="60"/>
              <w:rPr>
                <w:rFonts w:ascii="ITC Avant Garde" w:eastAsia="Times New Roman" w:hAnsi="ITC Avant Garde" w:cs="Arial"/>
                <w:sz w:val="20"/>
                <w:szCs w:val="20"/>
                <w:lang w:val="es-ES" w:eastAsia="es-ES"/>
              </w:rPr>
            </w:pPr>
            <w:r w:rsidRPr="008609D1">
              <w:rPr>
                <w:rFonts w:ascii="ITC Avant Garde" w:hAnsi="ITC Avant Garde"/>
                <w:sz w:val="20"/>
                <w:szCs w:val="20"/>
              </w:rPr>
              <w:t>Elementos de transmisión físicos de la señal hacia el usuario final para prestación del servicio de suscripción de televisión por cable</w:t>
            </w:r>
            <w:r>
              <w:rPr>
                <w:rFonts w:ascii="ITC Avant Garde" w:hAnsi="ITC Avant Garde"/>
                <w:sz w:val="20"/>
                <w:szCs w:val="20"/>
              </w:rPr>
              <w:t>.</w:t>
            </w:r>
          </w:p>
        </w:tc>
      </w:tr>
      <w:tr w:rsidR="00144651" w:rsidRPr="008609D1" w14:paraId="004EDB4B" w14:textId="77777777" w:rsidTr="00AC7F41">
        <w:trPr>
          <w:trHeight w:val="340"/>
        </w:trPr>
        <w:tc>
          <w:tcPr>
            <w:tcW w:w="1362" w:type="pct"/>
            <w:noWrap/>
            <w:hideMark/>
          </w:tcPr>
          <w:p w14:paraId="573174A2"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 xml:space="preserve">Transmisores </w:t>
            </w:r>
          </w:p>
        </w:tc>
        <w:tc>
          <w:tcPr>
            <w:tcW w:w="3638" w:type="pct"/>
            <w:hideMark/>
          </w:tcPr>
          <w:p w14:paraId="1F544E5C" w14:textId="77777777" w:rsidR="00144651" w:rsidRPr="008609D1" w:rsidRDefault="00144651" w:rsidP="004B3901">
            <w:pPr>
              <w:spacing w:before="40" w:after="60"/>
              <w:rPr>
                <w:rFonts w:ascii="ITC Avant Garde" w:eastAsia="Times New Roman" w:hAnsi="ITC Avant Garde" w:cs="Arial"/>
                <w:sz w:val="20"/>
                <w:szCs w:val="20"/>
                <w:lang w:val="es-ES" w:eastAsia="es-ES"/>
              </w:rPr>
            </w:pPr>
            <w:r w:rsidRPr="008609D1">
              <w:rPr>
                <w:rFonts w:ascii="ITC Avant Garde" w:hAnsi="ITC Avant Garde"/>
                <w:sz w:val="20"/>
                <w:szCs w:val="20"/>
              </w:rPr>
              <w:t>Equipos transmisores de la red de transmisión satelital, incluyendo moduladores de señal, conversores y amplificadores</w:t>
            </w:r>
            <w:r>
              <w:rPr>
                <w:rFonts w:ascii="ITC Avant Garde" w:hAnsi="ITC Avant Garde"/>
                <w:sz w:val="20"/>
                <w:szCs w:val="20"/>
              </w:rPr>
              <w:t>.</w:t>
            </w:r>
          </w:p>
        </w:tc>
      </w:tr>
      <w:tr w:rsidR="00144651" w:rsidRPr="008609D1" w14:paraId="79702F43" w14:textId="77777777" w:rsidTr="00AC7F41">
        <w:trPr>
          <w:trHeight w:val="340"/>
        </w:trPr>
        <w:tc>
          <w:tcPr>
            <w:tcW w:w="1362" w:type="pct"/>
            <w:noWrap/>
            <w:hideMark/>
          </w:tcPr>
          <w:p w14:paraId="6C3F84BD"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Otros elementos de la red de acceso</w:t>
            </w:r>
          </w:p>
        </w:tc>
        <w:tc>
          <w:tcPr>
            <w:tcW w:w="3638" w:type="pct"/>
            <w:hideMark/>
          </w:tcPr>
          <w:p w14:paraId="5BD44537"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Otros equipos de la red de acceso de televisión restringida</w:t>
            </w:r>
            <w:r>
              <w:rPr>
                <w:rFonts w:ascii="ITC Avant Garde" w:hAnsi="ITC Avant Garde"/>
                <w:sz w:val="20"/>
                <w:szCs w:val="20"/>
              </w:rPr>
              <w:t>.</w:t>
            </w:r>
          </w:p>
        </w:tc>
      </w:tr>
      <w:tr w:rsidR="00AC7F41" w:rsidRPr="008609D1" w14:paraId="175D365B" w14:textId="77777777" w:rsidTr="00AC7F41">
        <w:trPr>
          <w:trHeight w:val="340"/>
        </w:trPr>
        <w:tc>
          <w:tcPr>
            <w:tcW w:w="1362" w:type="pct"/>
            <w:noWrap/>
            <w:hideMark/>
          </w:tcPr>
          <w:p w14:paraId="7754D812" w14:textId="77777777" w:rsidR="00AC7F41" w:rsidRPr="008609D1" w:rsidRDefault="00AC7F41"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Gestión de la señal</w:t>
            </w:r>
          </w:p>
        </w:tc>
        <w:tc>
          <w:tcPr>
            <w:tcW w:w="3638" w:type="pct"/>
          </w:tcPr>
          <w:p w14:paraId="5FD206D6" w14:textId="3C7BE033" w:rsidR="00AC7F41" w:rsidRPr="008609D1" w:rsidRDefault="00AC7F41" w:rsidP="001735D4">
            <w:pPr>
              <w:spacing w:before="40" w:after="40"/>
              <w:rPr>
                <w:rFonts w:ascii="ITC Avant Garde" w:eastAsia="Times New Roman" w:hAnsi="ITC Avant Garde" w:cs="Arial"/>
                <w:b/>
                <w:bCs/>
                <w:sz w:val="20"/>
                <w:szCs w:val="20"/>
                <w:lang w:val="es-ES" w:eastAsia="es-ES"/>
              </w:rPr>
            </w:pPr>
          </w:p>
        </w:tc>
      </w:tr>
      <w:tr w:rsidR="00144651" w:rsidRPr="008609D1" w14:paraId="0B427173" w14:textId="77777777" w:rsidTr="00AC7F41">
        <w:trPr>
          <w:trHeight w:val="340"/>
        </w:trPr>
        <w:tc>
          <w:tcPr>
            <w:tcW w:w="1362" w:type="pct"/>
            <w:noWrap/>
            <w:hideMark/>
          </w:tcPr>
          <w:p w14:paraId="6DFB0923"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Mezcladores</w:t>
            </w:r>
          </w:p>
        </w:tc>
        <w:tc>
          <w:tcPr>
            <w:tcW w:w="3638" w:type="pct"/>
            <w:hideMark/>
          </w:tcPr>
          <w:p w14:paraId="529A79E0" w14:textId="77777777" w:rsidR="00144651" w:rsidRPr="008609D1" w:rsidRDefault="00144651" w:rsidP="004B3901">
            <w:pPr>
              <w:spacing w:before="40" w:after="60"/>
              <w:rPr>
                <w:rFonts w:ascii="ITC Avant Garde" w:eastAsia="Times New Roman" w:hAnsi="ITC Avant Garde" w:cs="Arial"/>
                <w:sz w:val="20"/>
                <w:szCs w:val="20"/>
                <w:lang w:val="es-ES" w:eastAsia="es-ES"/>
              </w:rPr>
            </w:pPr>
            <w:r w:rsidRPr="008609D1">
              <w:rPr>
                <w:rFonts w:ascii="ITC Avant Garde" w:hAnsi="ITC Avant Garde"/>
                <w:sz w:val="20"/>
                <w:szCs w:val="20"/>
              </w:rPr>
              <w:t xml:space="preserve">Equipos </w:t>
            </w:r>
            <w:proofErr w:type="spellStart"/>
            <w:r w:rsidRPr="008609D1">
              <w:rPr>
                <w:rFonts w:ascii="ITC Avant Garde" w:hAnsi="ITC Avant Garde"/>
                <w:sz w:val="20"/>
                <w:szCs w:val="20"/>
              </w:rPr>
              <w:t>combinadores</w:t>
            </w:r>
            <w:proofErr w:type="spellEnd"/>
            <w:r w:rsidRPr="008609D1">
              <w:rPr>
                <w:rFonts w:ascii="ITC Avant Garde" w:hAnsi="ITC Avant Garde"/>
                <w:sz w:val="20"/>
                <w:szCs w:val="20"/>
              </w:rPr>
              <w:t xml:space="preserve"> de señales de salida de equipos transmisores</w:t>
            </w:r>
            <w:r>
              <w:rPr>
                <w:rFonts w:ascii="ITC Avant Garde" w:hAnsi="ITC Avant Garde"/>
                <w:sz w:val="20"/>
                <w:szCs w:val="20"/>
              </w:rPr>
              <w:t>.</w:t>
            </w:r>
          </w:p>
        </w:tc>
      </w:tr>
      <w:tr w:rsidR="00144651" w:rsidRPr="008609D1" w14:paraId="41892350" w14:textId="77777777" w:rsidTr="00AC7F41">
        <w:trPr>
          <w:trHeight w:val="340"/>
        </w:trPr>
        <w:tc>
          <w:tcPr>
            <w:tcW w:w="1362" w:type="pct"/>
            <w:noWrap/>
            <w:hideMark/>
          </w:tcPr>
          <w:p w14:paraId="0F0711E9"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dificadores</w:t>
            </w:r>
          </w:p>
        </w:tc>
        <w:tc>
          <w:tcPr>
            <w:tcW w:w="3638" w:type="pct"/>
            <w:hideMark/>
          </w:tcPr>
          <w:p w14:paraId="1D46D5EA"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Elementos responsables de la codificación de las señales a transmitir</w:t>
            </w:r>
            <w:r>
              <w:rPr>
                <w:rFonts w:ascii="ITC Avant Garde" w:hAnsi="ITC Avant Garde"/>
                <w:sz w:val="20"/>
                <w:szCs w:val="20"/>
              </w:rPr>
              <w:t>.</w:t>
            </w:r>
          </w:p>
        </w:tc>
      </w:tr>
      <w:tr w:rsidR="00144651" w:rsidRPr="008609D1" w14:paraId="18B2C125" w14:textId="77777777" w:rsidTr="00AC7F41">
        <w:trPr>
          <w:trHeight w:val="340"/>
        </w:trPr>
        <w:tc>
          <w:tcPr>
            <w:tcW w:w="1362" w:type="pct"/>
            <w:noWrap/>
            <w:hideMark/>
          </w:tcPr>
          <w:p w14:paraId="451C7B78"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MTS</w:t>
            </w:r>
            <w:r w:rsidRPr="008609D1">
              <w:rPr>
                <w:rStyle w:val="Refdenotaalpie"/>
                <w:rFonts w:ascii="ITC Avant Garde" w:eastAsia="Times New Roman" w:hAnsi="ITC Avant Garde" w:cs="Arial"/>
                <w:sz w:val="20"/>
                <w:szCs w:val="20"/>
                <w:lang w:val="es-ES" w:eastAsia="es-ES"/>
              </w:rPr>
              <w:footnoteReference w:id="44"/>
            </w:r>
          </w:p>
        </w:tc>
        <w:tc>
          <w:tcPr>
            <w:tcW w:w="3638" w:type="pct"/>
            <w:hideMark/>
          </w:tcPr>
          <w:p w14:paraId="70B98867"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Elemento que recibe y envía los flujos de datos en la red de cabecera</w:t>
            </w:r>
            <w:r>
              <w:rPr>
                <w:rFonts w:ascii="ITC Avant Garde" w:hAnsi="ITC Avant Garde"/>
                <w:sz w:val="20"/>
                <w:szCs w:val="20"/>
              </w:rPr>
              <w:t>.</w:t>
            </w:r>
          </w:p>
        </w:tc>
      </w:tr>
      <w:tr w:rsidR="00144651" w:rsidRPr="008609D1" w14:paraId="470516C4" w14:textId="77777777" w:rsidTr="00AC7F41">
        <w:trPr>
          <w:trHeight w:val="340"/>
        </w:trPr>
        <w:tc>
          <w:tcPr>
            <w:tcW w:w="1362" w:type="pct"/>
            <w:noWrap/>
            <w:hideMark/>
          </w:tcPr>
          <w:p w14:paraId="1CA8674F"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Otros elementos de gestión de señal</w:t>
            </w:r>
          </w:p>
        </w:tc>
        <w:tc>
          <w:tcPr>
            <w:tcW w:w="3638" w:type="pct"/>
            <w:hideMark/>
          </w:tcPr>
          <w:p w14:paraId="03900464"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Otros elementos de gestión de la señal en la red de televisión restringida</w:t>
            </w:r>
            <w:r>
              <w:rPr>
                <w:rFonts w:ascii="ITC Avant Garde" w:hAnsi="ITC Avant Garde"/>
                <w:sz w:val="20"/>
                <w:szCs w:val="20"/>
              </w:rPr>
              <w:t>.</w:t>
            </w:r>
          </w:p>
        </w:tc>
      </w:tr>
      <w:tr w:rsidR="00AC7F41" w:rsidRPr="008609D1" w14:paraId="2D22C6A4" w14:textId="77777777" w:rsidTr="00AC7F41">
        <w:trPr>
          <w:trHeight w:val="340"/>
        </w:trPr>
        <w:tc>
          <w:tcPr>
            <w:tcW w:w="1362" w:type="pct"/>
            <w:noWrap/>
            <w:hideMark/>
          </w:tcPr>
          <w:p w14:paraId="75CC467D" w14:textId="77777777" w:rsidR="00AC7F41" w:rsidRPr="008609D1" w:rsidRDefault="00AC7F41"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d de distribución</w:t>
            </w:r>
          </w:p>
        </w:tc>
        <w:tc>
          <w:tcPr>
            <w:tcW w:w="3638" w:type="pct"/>
          </w:tcPr>
          <w:p w14:paraId="29473E03" w14:textId="2E5108D3" w:rsidR="00AC7F41" w:rsidRPr="008609D1" w:rsidRDefault="00AC7F41" w:rsidP="001735D4">
            <w:pPr>
              <w:spacing w:before="40" w:after="40"/>
              <w:rPr>
                <w:rFonts w:ascii="ITC Avant Garde" w:eastAsia="Times New Roman" w:hAnsi="ITC Avant Garde" w:cs="Arial"/>
                <w:b/>
                <w:bCs/>
                <w:sz w:val="20"/>
                <w:szCs w:val="20"/>
                <w:lang w:val="es-ES" w:eastAsia="es-ES"/>
              </w:rPr>
            </w:pPr>
          </w:p>
        </w:tc>
      </w:tr>
      <w:tr w:rsidR="00144651" w:rsidRPr="008609D1" w14:paraId="51EBE8FE" w14:textId="77777777" w:rsidTr="00AC7F41">
        <w:trPr>
          <w:trHeight w:val="340"/>
        </w:trPr>
        <w:tc>
          <w:tcPr>
            <w:tcW w:w="1362" w:type="pct"/>
            <w:noWrap/>
            <w:hideMark/>
          </w:tcPr>
          <w:p w14:paraId="2A2B5B58"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de transmisión</w:t>
            </w:r>
          </w:p>
        </w:tc>
        <w:tc>
          <w:tcPr>
            <w:tcW w:w="3638" w:type="pct"/>
            <w:hideMark/>
          </w:tcPr>
          <w:p w14:paraId="5C5C09AC"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de transmisión entre elementos de la red de televisión restringida</w:t>
            </w:r>
            <w:r>
              <w:rPr>
                <w:rFonts w:ascii="ITC Avant Garde" w:eastAsia="Times New Roman" w:hAnsi="ITC Avant Garde" w:cs="Arial"/>
                <w:sz w:val="20"/>
                <w:szCs w:val="20"/>
                <w:lang w:val="es-ES" w:eastAsia="es-ES"/>
              </w:rPr>
              <w:t>.</w:t>
            </w:r>
          </w:p>
        </w:tc>
      </w:tr>
      <w:tr w:rsidR="00144651" w:rsidRPr="008609D1" w14:paraId="43F5E828" w14:textId="77777777" w:rsidTr="00AC7F41">
        <w:trPr>
          <w:trHeight w:val="340"/>
        </w:trPr>
        <w:tc>
          <w:tcPr>
            <w:tcW w:w="1362" w:type="pct"/>
            <w:noWrap/>
            <w:hideMark/>
          </w:tcPr>
          <w:p w14:paraId="62564C7C"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ceptores y emisores satelitales</w:t>
            </w:r>
          </w:p>
        </w:tc>
        <w:tc>
          <w:tcPr>
            <w:tcW w:w="3638" w:type="pct"/>
            <w:hideMark/>
          </w:tcPr>
          <w:p w14:paraId="23C126B0" w14:textId="2D701637" w:rsidR="00144651" w:rsidRPr="008609D1" w:rsidRDefault="00144651" w:rsidP="00271A6A">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Equipos utilizados para la emisión y recepción de señales </w:t>
            </w:r>
            <w:r>
              <w:rPr>
                <w:rFonts w:ascii="ITC Avant Garde" w:eastAsia="Times New Roman" w:hAnsi="ITC Avant Garde" w:cs="Arial"/>
                <w:sz w:val="20"/>
                <w:szCs w:val="20"/>
                <w:lang w:val="es-ES" w:eastAsia="es-ES"/>
              </w:rPr>
              <w:t>de televisión</w:t>
            </w:r>
            <w:r w:rsidRPr="008609D1">
              <w:rPr>
                <w:rFonts w:ascii="ITC Avant Garde" w:eastAsia="Times New Roman" w:hAnsi="ITC Avant Garde" w:cs="Arial"/>
                <w:sz w:val="20"/>
                <w:szCs w:val="20"/>
                <w:lang w:val="es-ES" w:eastAsia="es-ES"/>
              </w:rPr>
              <w:t xml:space="preserve"> satelitales</w:t>
            </w:r>
            <w:r>
              <w:rPr>
                <w:rFonts w:ascii="ITC Avant Garde" w:eastAsia="Times New Roman" w:hAnsi="ITC Avant Garde" w:cs="Arial"/>
                <w:sz w:val="20"/>
                <w:szCs w:val="20"/>
                <w:lang w:val="es-ES" w:eastAsia="es-ES"/>
              </w:rPr>
              <w:t>.</w:t>
            </w:r>
          </w:p>
        </w:tc>
      </w:tr>
      <w:tr w:rsidR="00144651" w:rsidRPr="008609D1" w14:paraId="2D47A4EC" w14:textId="77777777" w:rsidTr="00AC7F41">
        <w:trPr>
          <w:trHeight w:val="340"/>
        </w:trPr>
        <w:tc>
          <w:tcPr>
            <w:tcW w:w="1362" w:type="pct"/>
            <w:noWrap/>
            <w:hideMark/>
          </w:tcPr>
          <w:p w14:paraId="4BD8258A"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de distribución</w:t>
            </w:r>
          </w:p>
        </w:tc>
        <w:tc>
          <w:tcPr>
            <w:tcW w:w="3638" w:type="pct"/>
            <w:hideMark/>
          </w:tcPr>
          <w:p w14:paraId="3E250543"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de distribución de señal en la red de televisión restringida</w:t>
            </w:r>
            <w:r>
              <w:rPr>
                <w:rFonts w:ascii="ITC Avant Garde" w:eastAsia="Times New Roman" w:hAnsi="ITC Avant Garde" w:cs="Arial"/>
                <w:sz w:val="20"/>
                <w:szCs w:val="20"/>
                <w:lang w:val="es-ES" w:eastAsia="es-ES"/>
              </w:rPr>
              <w:t>.</w:t>
            </w:r>
          </w:p>
        </w:tc>
      </w:tr>
      <w:tr w:rsidR="00AC7F41" w:rsidRPr="008609D1" w14:paraId="6D8701B7" w14:textId="77777777" w:rsidTr="00AC7F41">
        <w:trPr>
          <w:trHeight w:val="340"/>
        </w:trPr>
        <w:tc>
          <w:tcPr>
            <w:tcW w:w="1362" w:type="pct"/>
            <w:noWrap/>
            <w:hideMark/>
          </w:tcPr>
          <w:p w14:paraId="3D2C5540" w14:textId="77777777" w:rsidR="00AC7F41" w:rsidRPr="008609D1" w:rsidRDefault="00AC7F41"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d de núcleo</w:t>
            </w:r>
          </w:p>
        </w:tc>
        <w:tc>
          <w:tcPr>
            <w:tcW w:w="3638" w:type="pct"/>
          </w:tcPr>
          <w:p w14:paraId="308EB373" w14:textId="4B1D46A7" w:rsidR="00AC7F41" w:rsidRPr="008609D1" w:rsidRDefault="00AC7F41" w:rsidP="001735D4">
            <w:pPr>
              <w:spacing w:before="40" w:after="40"/>
              <w:rPr>
                <w:rFonts w:ascii="ITC Avant Garde" w:eastAsia="Times New Roman" w:hAnsi="ITC Avant Garde" w:cs="Arial"/>
                <w:b/>
                <w:bCs/>
                <w:sz w:val="20"/>
                <w:szCs w:val="20"/>
                <w:lang w:val="es-ES" w:eastAsia="es-ES"/>
              </w:rPr>
            </w:pPr>
          </w:p>
        </w:tc>
      </w:tr>
      <w:tr w:rsidR="00144651" w:rsidRPr="008609D1" w14:paraId="6664A1D6" w14:textId="77777777" w:rsidTr="00AC7F41">
        <w:trPr>
          <w:trHeight w:val="340"/>
        </w:trPr>
        <w:tc>
          <w:tcPr>
            <w:tcW w:w="1362" w:type="pct"/>
            <w:noWrap/>
            <w:hideMark/>
          </w:tcPr>
          <w:p w14:paraId="6F59B97F"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lataformas CATV</w:t>
            </w:r>
            <w:r w:rsidRPr="008609D1">
              <w:rPr>
                <w:rStyle w:val="Refdenotaalpie"/>
                <w:rFonts w:ascii="ITC Avant Garde" w:eastAsia="Times New Roman" w:hAnsi="ITC Avant Garde" w:cs="Arial"/>
                <w:sz w:val="20"/>
                <w:szCs w:val="20"/>
                <w:lang w:val="es-ES" w:eastAsia="es-ES"/>
              </w:rPr>
              <w:footnoteReference w:id="45"/>
            </w:r>
          </w:p>
        </w:tc>
        <w:tc>
          <w:tcPr>
            <w:tcW w:w="3638" w:type="pct"/>
            <w:hideMark/>
          </w:tcPr>
          <w:p w14:paraId="602E2C41"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s y plataformas de gestión del servicio de televisión restringida sobre cable coaxial</w:t>
            </w:r>
            <w:r>
              <w:rPr>
                <w:rFonts w:ascii="ITC Avant Garde" w:eastAsia="Times New Roman" w:hAnsi="ITC Avant Garde" w:cs="Arial"/>
                <w:sz w:val="20"/>
                <w:szCs w:val="20"/>
                <w:lang w:val="es-ES" w:eastAsia="es-ES"/>
              </w:rPr>
              <w:t>.</w:t>
            </w:r>
          </w:p>
        </w:tc>
      </w:tr>
      <w:tr w:rsidR="00144651" w:rsidRPr="008609D1" w14:paraId="5B2EE3CC" w14:textId="77777777" w:rsidTr="00AC7F41">
        <w:trPr>
          <w:trHeight w:val="340"/>
        </w:trPr>
        <w:tc>
          <w:tcPr>
            <w:tcW w:w="1362" w:type="pct"/>
            <w:noWrap/>
            <w:hideMark/>
          </w:tcPr>
          <w:p w14:paraId="3DA181FB"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Servidor de </w:t>
            </w:r>
            <w:proofErr w:type="spellStart"/>
            <w:r w:rsidRPr="008609D1">
              <w:rPr>
                <w:rFonts w:ascii="ITC Avant Garde" w:eastAsia="Times New Roman" w:hAnsi="ITC Avant Garde" w:cs="Arial"/>
                <w:sz w:val="20"/>
                <w:szCs w:val="20"/>
                <w:lang w:val="es-ES" w:eastAsia="es-ES"/>
              </w:rPr>
              <w:t>VoD</w:t>
            </w:r>
            <w:proofErr w:type="spellEnd"/>
          </w:p>
        </w:tc>
        <w:tc>
          <w:tcPr>
            <w:tcW w:w="3638" w:type="pct"/>
            <w:hideMark/>
          </w:tcPr>
          <w:p w14:paraId="780461F5"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Equipos y plataformas de gestión de servicios de </w:t>
            </w:r>
            <w:r w:rsidRPr="008609D1">
              <w:rPr>
                <w:rFonts w:ascii="ITC Avant Garde" w:eastAsia="Times New Roman" w:hAnsi="ITC Avant Garde" w:cs="Arial"/>
                <w:i/>
                <w:iCs/>
                <w:sz w:val="20"/>
                <w:szCs w:val="20"/>
                <w:lang w:val="es-ES" w:eastAsia="es-ES"/>
              </w:rPr>
              <w:t xml:space="preserve">video </w:t>
            </w:r>
            <w:proofErr w:type="spellStart"/>
            <w:r w:rsidRPr="008609D1">
              <w:rPr>
                <w:rFonts w:ascii="ITC Avant Garde" w:eastAsia="Times New Roman" w:hAnsi="ITC Avant Garde" w:cs="Arial"/>
                <w:i/>
                <w:iCs/>
                <w:sz w:val="20"/>
                <w:szCs w:val="20"/>
                <w:lang w:val="es-ES" w:eastAsia="es-ES"/>
              </w:rPr>
              <w:t>on</w:t>
            </w:r>
            <w:proofErr w:type="spellEnd"/>
            <w:r w:rsidRPr="008609D1">
              <w:rPr>
                <w:rFonts w:ascii="ITC Avant Garde" w:eastAsia="Times New Roman" w:hAnsi="ITC Avant Garde" w:cs="Arial"/>
                <w:i/>
                <w:iCs/>
                <w:sz w:val="20"/>
                <w:szCs w:val="20"/>
                <w:lang w:val="es-ES" w:eastAsia="es-ES"/>
              </w:rPr>
              <w:t xml:space="preserve"> </w:t>
            </w:r>
            <w:proofErr w:type="spellStart"/>
            <w:r w:rsidRPr="008609D1">
              <w:rPr>
                <w:rFonts w:ascii="ITC Avant Garde" w:eastAsia="Times New Roman" w:hAnsi="ITC Avant Garde" w:cs="Arial"/>
                <w:i/>
                <w:iCs/>
                <w:sz w:val="20"/>
                <w:szCs w:val="20"/>
                <w:lang w:val="es-ES" w:eastAsia="es-ES"/>
              </w:rPr>
              <w:t>demand</w:t>
            </w:r>
            <w:proofErr w:type="spellEnd"/>
            <w:r>
              <w:rPr>
                <w:rFonts w:ascii="ITC Avant Garde" w:eastAsia="Times New Roman" w:hAnsi="ITC Avant Garde" w:cs="Arial"/>
                <w:i/>
                <w:iCs/>
                <w:sz w:val="20"/>
                <w:szCs w:val="20"/>
                <w:lang w:val="es-ES" w:eastAsia="es-ES"/>
              </w:rPr>
              <w:t>.</w:t>
            </w:r>
          </w:p>
        </w:tc>
      </w:tr>
      <w:tr w:rsidR="00144651" w:rsidRPr="008609D1" w14:paraId="3E47CC3B" w14:textId="77777777" w:rsidTr="00AC7F41">
        <w:trPr>
          <w:trHeight w:val="340"/>
        </w:trPr>
        <w:tc>
          <w:tcPr>
            <w:tcW w:w="1362" w:type="pct"/>
            <w:noWrap/>
            <w:hideMark/>
          </w:tcPr>
          <w:p w14:paraId="30E5E340"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ceptores de contenidos</w:t>
            </w:r>
          </w:p>
        </w:tc>
        <w:tc>
          <w:tcPr>
            <w:tcW w:w="3638" w:type="pct"/>
            <w:hideMark/>
          </w:tcPr>
          <w:p w14:paraId="7E4BD56E"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s receptores de contenidos audiovisuales</w:t>
            </w:r>
            <w:r>
              <w:rPr>
                <w:rFonts w:ascii="ITC Avant Garde" w:eastAsia="Times New Roman" w:hAnsi="ITC Avant Garde" w:cs="Arial"/>
                <w:sz w:val="20"/>
                <w:szCs w:val="20"/>
                <w:lang w:val="es-ES" w:eastAsia="es-ES"/>
              </w:rPr>
              <w:t>.</w:t>
            </w:r>
          </w:p>
        </w:tc>
      </w:tr>
      <w:tr w:rsidR="00144651" w:rsidRPr="008609D1" w14:paraId="78E2F97C" w14:textId="77777777" w:rsidTr="00AC7F41">
        <w:trPr>
          <w:trHeight w:val="340"/>
        </w:trPr>
        <w:tc>
          <w:tcPr>
            <w:tcW w:w="1362" w:type="pct"/>
            <w:noWrap/>
            <w:hideMark/>
          </w:tcPr>
          <w:p w14:paraId="6372C33B"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de núcleo</w:t>
            </w:r>
          </w:p>
        </w:tc>
        <w:tc>
          <w:tcPr>
            <w:tcW w:w="3638" w:type="pct"/>
            <w:hideMark/>
          </w:tcPr>
          <w:p w14:paraId="44B8996E"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quipos de la red de núcleo de televisión restringida</w:t>
            </w:r>
            <w:r>
              <w:rPr>
                <w:rFonts w:ascii="ITC Avant Garde" w:eastAsia="Times New Roman" w:hAnsi="ITC Avant Garde" w:cs="Arial"/>
                <w:sz w:val="20"/>
                <w:szCs w:val="20"/>
                <w:lang w:val="es-ES" w:eastAsia="es-ES"/>
              </w:rPr>
              <w:t>.</w:t>
            </w:r>
          </w:p>
        </w:tc>
      </w:tr>
      <w:tr w:rsidR="00AC7F41" w:rsidRPr="008609D1" w14:paraId="6534538C" w14:textId="77777777" w:rsidTr="00AC7F41">
        <w:trPr>
          <w:trHeight w:val="340"/>
        </w:trPr>
        <w:tc>
          <w:tcPr>
            <w:tcW w:w="1362" w:type="pct"/>
            <w:noWrap/>
            <w:hideMark/>
          </w:tcPr>
          <w:p w14:paraId="10B4B145" w14:textId="77777777" w:rsidR="00AC7F41" w:rsidRPr="008609D1" w:rsidRDefault="00AC7F41"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Otros</w:t>
            </w:r>
          </w:p>
        </w:tc>
        <w:tc>
          <w:tcPr>
            <w:tcW w:w="3638" w:type="pct"/>
          </w:tcPr>
          <w:p w14:paraId="3689F2CC" w14:textId="0BF3529B" w:rsidR="00AC7F41" w:rsidRPr="008609D1" w:rsidRDefault="00AC7F41" w:rsidP="001735D4">
            <w:pPr>
              <w:spacing w:before="40" w:after="40"/>
              <w:rPr>
                <w:rFonts w:ascii="ITC Avant Garde" w:eastAsia="Times New Roman" w:hAnsi="ITC Avant Garde" w:cs="Arial"/>
                <w:b/>
                <w:bCs/>
                <w:sz w:val="20"/>
                <w:szCs w:val="20"/>
                <w:lang w:val="es-ES" w:eastAsia="es-ES"/>
              </w:rPr>
            </w:pPr>
          </w:p>
        </w:tc>
      </w:tr>
      <w:tr w:rsidR="00144651" w:rsidRPr="008609D1" w14:paraId="0517BADD" w14:textId="77777777" w:rsidTr="00AC7F41">
        <w:trPr>
          <w:trHeight w:val="340"/>
        </w:trPr>
        <w:tc>
          <w:tcPr>
            <w:tcW w:w="1362" w:type="pct"/>
            <w:noWrap/>
            <w:hideMark/>
          </w:tcPr>
          <w:p w14:paraId="23762117"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d eléctrica y aire acondicionado</w:t>
            </w:r>
          </w:p>
        </w:tc>
        <w:tc>
          <w:tcPr>
            <w:tcW w:w="3638" w:type="pct"/>
            <w:hideMark/>
          </w:tcPr>
          <w:p w14:paraId="05E0332B"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auxiliares al funcionamiento de la red de televisión restringida asociados a energía y refrigeración, incluyendo subestación eléctrica, fuentes de energía de respaldo (planta de emergencia), aire acondicionado</w:t>
            </w:r>
            <w:r>
              <w:rPr>
                <w:rFonts w:ascii="ITC Avant Garde" w:eastAsia="Times New Roman" w:hAnsi="ITC Avant Garde" w:cs="Arial"/>
                <w:sz w:val="20"/>
                <w:szCs w:val="20"/>
                <w:lang w:val="es-ES" w:eastAsia="es-ES"/>
              </w:rPr>
              <w:t>.</w:t>
            </w:r>
          </w:p>
        </w:tc>
      </w:tr>
      <w:tr w:rsidR="00AC7F41" w:rsidRPr="008609D1" w14:paraId="0F4F9DF7" w14:textId="77777777" w:rsidTr="00AC7F41">
        <w:trPr>
          <w:trHeight w:val="340"/>
        </w:trPr>
        <w:tc>
          <w:tcPr>
            <w:tcW w:w="1362" w:type="pct"/>
            <w:noWrap/>
            <w:hideMark/>
          </w:tcPr>
          <w:p w14:paraId="3EDACFB3" w14:textId="77777777" w:rsidR="00AC7F41" w:rsidRPr="008609D1" w:rsidRDefault="00AC7F41"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Componentes no relacionados con la red</w:t>
            </w:r>
          </w:p>
        </w:tc>
        <w:tc>
          <w:tcPr>
            <w:tcW w:w="3638" w:type="pct"/>
          </w:tcPr>
          <w:p w14:paraId="7A685346" w14:textId="6C70CFA5" w:rsidR="00AC7F41" w:rsidRPr="008609D1" w:rsidRDefault="00AC7F41" w:rsidP="001735D4">
            <w:pPr>
              <w:spacing w:before="40" w:after="40"/>
              <w:rPr>
                <w:rFonts w:ascii="ITC Avant Garde" w:eastAsia="Times New Roman" w:hAnsi="ITC Avant Garde" w:cs="Arial"/>
                <w:b/>
                <w:bCs/>
                <w:sz w:val="20"/>
                <w:szCs w:val="20"/>
                <w:lang w:val="es-ES" w:eastAsia="es-ES"/>
              </w:rPr>
            </w:pPr>
          </w:p>
        </w:tc>
      </w:tr>
      <w:tr w:rsidR="00144651" w:rsidRPr="008609D1" w14:paraId="5BE4F4A6" w14:textId="77777777" w:rsidTr="00AC7F41">
        <w:trPr>
          <w:trHeight w:val="340"/>
        </w:trPr>
        <w:tc>
          <w:tcPr>
            <w:tcW w:w="1362" w:type="pct"/>
            <w:noWrap/>
          </w:tcPr>
          <w:p w14:paraId="7C6BD82E"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rogramación</w:t>
            </w:r>
          </w:p>
        </w:tc>
        <w:tc>
          <w:tcPr>
            <w:tcW w:w="3638" w:type="pct"/>
          </w:tcPr>
          <w:p w14:paraId="5051598A"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asociados a la compra de contenidos audiovisuales para su retransmisión.</w:t>
            </w:r>
          </w:p>
        </w:tc>
      </w:tr>
      <w:tr w:rsidR="00144651" w:rsidRPr="008609D1" w14:paraId="4DB6149D" w14:textId="77777777" w:rsidTr="00AC7F41">
        <w:trPr>
          <w:trHeight w:val="340"/>
        </w:trPr>
        <w:tc>
          <w:tcPr>
            <w:tcW w:w="1362" w:type="pct"/>
            <w:noWrap/>
          </w:tcPr>
          <w:p w14:paraId="798A6542"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Generación de contenidos</w:t>
            </w:r>
          </w:p>
        </w:tc>
        <w:tc>
          <w:tcPr>
            <w:tcW w:w="3638" w:type="pct"/>
          </w:tcPr>
          <w:p w14:paraId="4D5B96D4"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asociados a la producción de contenidos audiovisuales propios para su retransmisión</w:t>
            </w:r>
            <w:r>
              <w:rPr>
                <w:rFonts w:ascii="ITC Avant Garde" w:eastAsia="Times New Roman" w:hAnsi="ITC Avant Garde" w:cs="Arial"/>
                <w:sz w:val="20"/>
                <w:szCs w:val="20"/>
                <w:lang w:val="es-ES" w:eastAsia="es-ES"/>
              </w:rPr>
              <w:t>.</w:t>
            </w:r>
          </w:p>
        </w:tc>
      </w:tr>
      <w:tr w:rsidR="00144651" w:rsidRPr="008609D1" w14:paraId="42FD6D93" w14:textId="77777777" w:rsidTr="00AC7F41">
        <w:trPr>
          <w:trHeight w:val="340"/>
        </w:trPr>
        <w:tc>
          <w:tcPr>
            <w:tcW w:w="1362" w:type="pct"/>
            <w:noWrap/>
            <w:hideMark/>
          </w:tcPr>
          <w:p w14:paraId="5D419D74"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merciales</w:t>
            </w:r>
          </w:p>
        </w:tc>
        <w:tc>
          <w:tcPr>
            <w:tcW w:w="3638" w:type="pct"/>
            <w:hideMark/>
          </w:tcPr>
          <w:p w14:paraId="394263DA"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Funciones comerciales tal y como publicidad, marca, desarrollo de productos, etc.</w:t>
            </w:r>
          </w:p>
        </w:tc>
      </w:tr>
      <w:tr w:rsidR="00144651" w:rsidRPr="008609D1" w14:paraId="58EA38A4" w14:textId="77777777" w:rsidTr="00AC7F41">
        <w:trPr>
          <w:trHeight w:val="340"/>
        </w:trPr>
        <w:tc>
          <w:tcPr>
            <w:tcW w:w="1362" w:type="pct"/>
            <w:noWrap/>
            <w:hideMark/>
          </w:tcPr>
          <w:p w14:paraId="0F616FE8"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Facturación y cobranza</w:t>
            </w:r>
          </w:p>
        </w:tc>
        <w:tc>
          <w:tcPr>
            <w:tcW w:w="3638" w:type="pct"/>
            <w:hideMark/>
          </w:tcPr>
          <w:p w14:paraId="280EC00B"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rol y gestión de la facturación y cobranza a clientes</w:t>
            </w:r>
            <w:r>
              <w:rPr>
                <w:rFonts w:ascii="ITC Avant Garde" w:eastAsia="Times New Roman" w:hAnsi="ITC Avant Garde" w:cs="Arial"/>
                <w:sz w:val="20"/>
                <w:szCs w:val="20"/>
                <w:lang w:val="es-ES" w:eastAsia="es-ES"/>
              </w:rPr>
              <w:t>.</w:t>
            </w:r>
          </w:p>
        </w:tc>
      </w:tr>
      <w:tr w:rsidR="00144651" w:rsidRPr="008609D1" w14:paraId="7D639750" w14:textId="77777777" w:rsidTr="00AC7F41">
        <w:trPr>
          <w:trHeight w:val="340"/>
        </w:trPr>
        <w:tc>
          <w:tcPr>
            <w:tcW w:w="1362" w:type="pct"/>
            <w:noWrap/>
            <w:hideMark/>
          </w:tcPr>
          <w:p w14:paraId="2C8BD2D5"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Tasas e impuestos</w:t>
            </w:r>
          </w:p>
        </w:tc>
        <w:tc>
          <w:tcPr>
            <w:tcW w:w="3638" w:type="pct"/>
            <w:hideMark/>
          </w:tcPr>
          <w:p w14:paraId="0B23F466"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s satisfechos en concepto de tasas e impuestos. Estos deberán estar relacionados con la actividad del negocio y no incluirán impuestos por beneficios</w:t>
            </w:r>
            <w:r>
              <w:rPr>
                <w:rFonts w:ascii="ITC Avant Garde" w:eastAsia="Times New Roman" w:hAnsi="ITC Avant Garde" w:cs="Arial"/>
                <w:sz w:val="20"/>
                <w:szCs w:val="20"/>
                <w:lang w:val="es-ES" w:eastAsia="es-ES"/>
              </w:rPr>
              <w:t>.</w:t>
            </w:r>
          </w:p>
        </w:tc>
      </w:tr>
      <w:tr w:rsidR="00AC7F41" w:rsidRPr="008609D1" w14:paraId="48351F2E" w14:textId="77777777" w:rsidTr="00AC7F41">
        <w:trPr>
          <w:trHeight w:val="340"/>
        </w:trPr>
        <w:tc>
          <w:tcPr>
            <w:tcW w:w="1362" w:type="pct"/>
            <w:noWrap/>
            <w:hideMark/>
          </w:tcPr>
          <w:p w14:paraId="6EBD52B3" w14:textId="77777777" w:rsidR="00AC7F41" w:rsidRPr="008609D1" w:rsidRDefault="00AC7F41"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Costos directos de ventas</w:t>
            </w:r>
          </w:p>
        </w:tc>
        <w:tc>
          <w:tcPr>
            <w:tcW w:w="3638" w:type="pct"/>
          </w:tcPr>
          <w:p w14:paraId="70B0C2FC" w14:textId="06FB38C3" w:rsidR="00AC7F41" w:rsidRPr="008609D1" w:rsidRDefault="00AC7F41" w:rsidP="001735D4">
            <w:pPr>
              <w:spacing w:before="40" w:after="40"/>
              <w:rPr>
                <w:rFonts w:ascii="ITC Avant Garde" w:eastAsia="Times New Roman" w:hAnsi="ITC Avant Garde" w:cs="Arial"/>
                <w:b/>
                <w:bCs/>
                <w:sz w:val="20"/>
                <w:szCs w:val="20"/>
                <w:lang w:val="es-ES" w:eastAsia="es-ES"/>
              </w:rPr>
            </w:pPr>
          </w:p>
        </w:tc>
      </w:tr>
      <w:tr w:rsidR="00144651" w:rsidRPr="008609D1" w14:paraId="695C0783" w14:textId="77777777" w:rsidTr="00AC7F41">
        <w:trPr>
          <w:trHeight w:val="340"/>
        </w:trPr>
        <w:tc>
          <w:tcPr>
            <w:tcW w:w="1362" w:type="pct"/>
            <w:noWrap/>
            <w:hideMark/>
          </w:tcPr>
          <w:p w14:paraId="38F9F543"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Provisiones</w:t>
            </w:r>
          </w:p>
        </w:tc>
        <w:tc>
          <w:tcPr>
            <w:tcW w:w="3638" w:type="pct"/>
            <w:hideMark/>
          </w:tcPr>
          <w:p w14:paraId="6842E51A"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Gestión de las provisiones por insolvencias</w:t>
            </w:r>
            <w:r>
              <w:rPr>
                <w:rFonts w:ascii="ITC Avant Garde" w:eastAsia="Times New Roman" w:hAnsi="ITC Avant Garde" w:cs="Arial"/>
                <w:sz w:val="20"/>
                <w:szCs w:val="20"/>
                <w:lang w:val="es-ES" w:eastAsia="es-ES"/>
              </w:rPr>
              <w:t>.</w:t>
            </w:r>
          </w:p>
        </w:tc>
      </w:tr>
      <w:tr w:rsidR="00AC7F41" w:rsidRPr="008609D1" w14:paraId="2C25554C" w14:textId="77777777" w:rsidTr="00AC7F41">
        <w:trPr>
          <w:trHeight w:val="340"/>
        </w:trPr>
        <w:tc>
          <w:tcPr>
            <w:tcW w:w="1362" w:type="pct"/>
            <w:noWrap/>
            <w:hideMark/>
          </w:tcPr>
          <w:p w14:paraId="4877264D" w14:textId="77777777" w:rsidR="00AC7F41" w:rsidRPr="008609D1" w:rsidRDefault="00AC7F41"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Costos comunes</w:t>
            </w:r>
          </w:p>
        </w:tc>
        <w:tc>
          <w:tcPr>
            <w:tcW w:w="3638" w:type="pct"/>
          </w:tcPr>
          <w:p w14:paraId="0A990A1B" w14:textId="34B2BFDC" w:rsidR="00AC7F41" w:rsidRPr="008609D1" w:rsidRDefault="00AC7F41" w:rsidP="001735D4">
            <w:pPr>
              <w:spacing w:before="40" w:after="40"/>
              <w:rPr>
                <w:rFonts w:ascii="ITC Avant Garde" w:eastAsia="Times New Roman" w:hAnsi="ITC Avant Garde" w:cs="Arial"/>
                <w:b/>
                <w:bCs/>
                <w:sz w:val="20"/>
                <w:szCs w:val="20"/>
                <w:lang w:val="es-ES" w:eastAsia="es-ES"/>
              </w:rPr>
            </w:pPr>
          </w:p>
        </w:tc>
      </w:tr>
      <w:tr w:rsidR="00144651" w:rsidRPr="008609D1" w14:paraId="72620995" w14:textId="77777777" w:rsidTr="00AC7F41">
        <w:trPr>
          <w:trHeight w:val="340"/>
        </w:trPr>
        <w:tc>
          <w:tcPr>
            <w:tcW w:w="1362" w:type="pct"/>
            <w:noWrap/>
            <w:hideMark/>
          </w:tcPr>
          <w:p w14:paraId="2F4613E3"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generales y de gestión – minoristas</w:t>
            </w:r>
          </w:p>
        </w:tc>
        <w:tc>
          <w:tcPr>
            <w:tcW w:w="3638" w:type="pct"/>
            <w:hideMark/>
          </w:tcPr>
          <w:p w14:paraId="2E75A5AF"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 de gestión del operador dedicado a la prestación de servicios minoristas</w:t>
            </w:r>
            <w:r>
              <w:rPr>
                <w:rFonts w:ascii="ITC Avant Garde" w:eastAsia="Times New Roman" w:hAnsi="ITC Avant Garde" w:cs="Arial"/>
                <w:sz w:val="20"/>
                <w:szCs w:val="20"/>
                <w:lang w:val="es-ES" w:eastAsia="es-ES"/>
              </w:rPr>
              <w:t>.</w:t>
            </w:r>
            <w:r w:rsidRPr="008609D1">
              <w:rPr>
                <w:rFonts w:ascii="ITC Avant Garde" w:eastAsia="Times New Roman" w:hAnsi="ITC Avant Garde" w:cs="Arial"/>
                <w:sz w:val="20"/>
                <w:szCs w:val="20"/>
                <w:lang w:val="es-ES" w:eastAsia="es-ES"/>
              </w:rPr>
              <w:t xml:space="preserve"> </w:t>
            </w:r>
          </w:p>
        </w:tc>
      </w:tr>
      <w:tr w:rsidR="00144651" w:rsidRPr="008609D1" w14:paraId="247C9F89" w14:textId="77777777" w:rsidTr="00AC7F41">
        <w:trPr>
          <w:trHeight w:val="340"/>
        </w:trPr>
        <w:tc>
          <w:tcPr>
            <w:tcW w:w="1362" w:type="pct"/>
            <w:noWrap/>
          </w:tcPr>
          <w:p w14:paraId="36167F42"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generales y de gestión – red</w:t>
            </w:r>
          </w:p>
        </w:tc>
        <w:tc>
          <w:tcPr>
            <w:tcW w:w="3638" w:type="pct"/>
          </w:tcPr>
          <w:p w14:paraId="181CD0A2"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 de gestión del operador dedicado a la planeación, gestión, monitoreo, etc. de la red</w:t>
            </w:r>
            <w:r>
              <w:rPr>
                <w:rFonts w:ascii="ITC Avant Garde" w:eastAsia="Times New Roman" w:hAnsi="ITC Avant Garde" w:cs="Arial"/>
                <w:sz w:val="20"/>
                <w:szCs w:val="20"/>
                <w:lang w:val="es-ES" w:eastAsia="es-ES"/>
              </w:rPr>
              <w:t>.</w:t>
            </w:r>
          </w:p>
        </w:tc>
      </w:tr>
      <w:tr w:rsidR="00144651" w:rsidRPr="008609D1" w14:paraId="7146389F" w14:textId="77777777" w:rsidTr="00AC7F41">
        <w:trPr>
          <w:trHeight w:val="340"/>
        </w:trPr>
        <w:tc>
          <w:tcPr>
            <w:tcW w:w="1362" w:type="pct"/>
            <w:noWrap/>
          </w:tcPr>
          <w:p w14:paraId="5C010596" w14:textId="77777777" w:rsidR="00144651" w:rsidRPr="008609D1" w:rsidRDefault="00144651"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generales y de gestión - negocio</w:t>
            </w:r>
          </w:p>
        </w:tc>
        <w:tc>
          <w:tcPr>
            <w:tcW w:w="3638" w:type="pct"/>
          </w:tcPr>
          <w:p w14:paraId="2E403BE3" w14:textId="77777777" w:rsidR="00144651" w:rsidRPr="008609D1" w:rsidRDefault="00144651"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 de gestión del operador dedicado al funcionamiento del negocio en general</w:t>
            </w:r>
            <w:r>
              <w:rPr>
                <w:rFonts w:ascii="ITC Avant Garde" w:eastAsia="Times New Roman" w:hAnsi="ITC Avant Garde" w:cs="Arial"/>
                <w:sz w:val="20"/>
                <w:szCs w:val="20"/>
                <w:lang w:val="es-ES" w:eastAsia="es-ES"/>
              </w:rPr>
              <w:t>.</w:t>
            </w:r>
          </w:p>
        </w:tc>
      </w:tr>
      <w:tr w:rsidR="00AC7F41" w:rsidRPr="008609D1" w14:paraId="7C61AB71" w14:textId="77777777" w:rsidTr="00AC7F41">
        <w:trPr>
          <w:trHeight w:val="340"/>
        </w:trPr>
        <w:tc>
          <w:tcPr>
            <w:tcW w:w="1362" w:type="pct"/>
            <w:noWrap/>
            <w:hideMark/>
          </w:tcPr>
          <w:p w14:paraId="2BA3D41A" w14:textId="77777777" w:rsidR="00AC7F41" w:rsidRPr="008609D1" w:rsidRDefault="00AC7F41"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Costos no relevantes para la separación contable</w:t>
            </w:r>
          </w:p>
        </w:tc>
        <w:tc>
          <w:tcPr>
            <w:tcW w:w="3638" w:type="pct"/>
          </w:tcPr>
          <w:p w14:paraId="2DF71EB4" w14:textId="22582C2F" w:rsidR="00AC7F41" w:rsidRPr="008609D1" w:rsidRDefault="00AC7F41" w:rsidP="001735D4">
            <w:pPr>
              <w:spacing w:before="40" w:after="40"/>
              <w:rPr>
                <w:rFonts w:ascii="ITC Avant Garde" w:eastAsia="Times New Roman" w:hAnsi="ITC Avant Garde" w:cs="Arial"/>
                <w:b/>
                <w:bCs/>
                <w:sz w:val="20"/>
                <w:szCs w:val="20"/>
                <w:lang w:val="es-ES" w:eastAsia="es-ES"/>
              </w:rPr>
            </w:pPr>
          </w:p>
        </w:tc>
      </w:tr>
      <w:tr w:rsidR="00144651" w:rsidRPr="008609D1" w14:paraId="2D990C30" w14:textId="77777777" w:rsidTr="00AC7F41">
        <w:trPr>
          <w:trHeight w:val="340"/>
        </w:trPr>
        <w:tc>
          <w:tcPr>
            <w:tcW w:w="1362" w:type="pct"/>
            <w:noWrap/>
            <w:hideMark/>
          </w:tcPr>
          <w:p w14:paraId="49FAF5E7" w14:textId="77777777" w:rsidR="00144651" w:rsidRPr="008609D1" w:rsidRDefault="00144651" w:rsidP="00BB7D49">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rtidas no relevantes para la separación contable</w:t>
            </w:r>
          </w:p>
        </w:tc>
        <w:tc>
          <w:tcPr>
            <w:tcW w:w="3638" w:type="pct"/>
            <w:hideMark/>
          </w:tcPr>
          <w:p w14:paraId="3BB86F77" w14:textId="67F54830" w:rsidR="00144651" w:rsidRPr="008609D1" w:rsidRDefault="00144651" w:rsidP="00BB7D49">
            <w:pPr>
              <w:keepNext/>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Partidas de costos relativas a los servicios no relevantes para la </w:t>
            </w:r>
            <w:r w:rsidR="00A2661B">
              <w:rPr>
                <w:rFonts w:ascii="ITC Avant Garde" w:eastAsia="Times New Roman" w:hAnsi="ITC Avant Garde" w:cs="Arial"/>
                <w:sz w:val="20"/>
                <w:szCs w:val="20"/>
                <w:lang w:val="es-ES" w:eastAsia="es-ES"/>
              </w:rPr>
              <w:t>prestación</w:t>
            </w:r>
            <w:r w:rsidR="00BB7D49">
              <w:rPr>
                <w:rFonts w:ascii="ITC Avant Garde" w:eastAsia="Times New Roman" w:hAnsi="ITC Avant Garde" w:cs="Arial"/>
                <w:sz w:val="20"/>
                <w:szCs w:val="20"/>
                <w:lang w:val="es-ES" w:eastAsia="es-ES"/>
              </w:rPr>
              <w:t xml:space="preserve"> de servicios</w:t>
            </w:r>
            <w:r w:rsidR="00BB7D49" w:rsidRPr="008609D1">
              <w:rPr>
                <w:rFonts w:ascii="ITC Avant Garde" w:eastAsia="Times New Roman" w:hAnsi="ITC Avant Garde" w:cs="Arial"/>
                <w:sz w:val="20"/>
                <w:szCs w:val="20"/>
                <w:lang w:val="es-ES" w:eastAsia="es-ES"/>
              </w:rPr>
              <w:t xml:space="preserve"> </w:t>
            </w:r>
            <w:r w:rsidRPr="008609D1">
              <w:rPr>
                <w:rFonts w:ascii="ITC Avant Garde" w:eastAsia="Times New Roman" w:hAnsi="ITC Avant Garde" w:cs="Arial"/>
                <w:sz w:val="20"/>
                <w:szCs w:val="20"/>
                <w:lang w:val="es-ES" w:eastAsia="es-ES"/>
              </w:rPr>
              <w:t xml:space="preserve">de televisión </w:t>
            </w:r>
            <w:r>
              <w:rPr>
                <w:rFonts w:ascii="ITC Avant Garde" w:eastAsia="Times New Roman" w:hAnsi="ITC Avant Garde" w:cs="Arial"/>
                <w:sz w:val="20"/>
                <w:szCs w:val="20"/>
                <w:lang w:val="es-ES" w:eastAsia="es-ES"/>
              </w:rPr>
              <w:t>restringida.</w:t>
            </w:r>
          </w:p>
        </w:tc>
      </w:tr>
    </w:tbl>
    <w:p w14:paraId="260E4E40" w14:textId="77777777" w:rsidR="007D37BE" w:rsidRDefault="007D37BE" w:rsidP="007D37BE">
      <w:pPr>
        <w:pStyle w:val="Normalresolucion"/>
      </w:pPr>
      <w:r w:rsidRPr="008609D1">
        <w:t>Listado de servicios a desagregar en el Nivel 3. El listado de servicios expuesto a continuación pretende capturar aquellos servicios prestados (actual o potencialmente) por los concesionarios</w:t>
      </w:r>
      <w:r w:rsidRPr="008609D1">
        <w:rPr>
          <w:rStyle w:val="Refdenotaalpie"/>
        </w:rPr>
        <w:footnoteReference w:id="46"/>
      </w:r>
      <w:r w:rsidRPr="008609D1">
        <w:t xml:space="preserve">, el cual debe alinearse de acuerdo a los principios de materialidad y relevancia. Estos deben incluir todos los principales servicios ofrecidos por el concesionario (ya sean regulados o no) con el fin de asegurar la causalidad y transparencia de las imputaciones de costos realizadas en la separación contable. </w:t>
      </w:r>
    </w:p>
    <w:p w14:paraId="3246E4F0"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14</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3 de operadores de televisión restringida</w:t>
      </w:r>
    </w:p>
    <w:tbl>
      <w:tblPr>
        <w:tblStyle w:val="Cuadrculadetablaclara"/>
        <w:tblW w:w="5000" w:type="pct"/>
        <w:tblLayout w:type="fixed"/>
        <w:tblLook w:val="0620" w:firstRow="1" w:lastRow="0" w:firstColumn="0" w:lastColumn="0" w:noHBand="1" w:noVBand="1"/>
        <w:tblCaption w:val="Tabla"/>
        <w:tblDescription w:val="Listado mínimo de cuentas a desagregar en el Nivel 3 de operadores de televisión restringida"/>
      </w:tblPr>
      <w:tblGrid>
        <w:gridCol w:w="2405"/>
        <w:gridCol w:w="6423"/>
      </w:tblGrid>
      <w:tr w:rsidR="00992F19" w:rsidRPr="00AC7F41" w14:paraId="19B1600A" w14:textId="77777777" w:rsidTr="00AC7F41">
        <w:trPr>
          <w:trHeight w:val="340"/>
          <w:tblHeader/>
        </w:trPr>
        <w:tc>
          <w:tcPr>
            <w:tcW w:w="1362" w:type="pct"/>
            <w:hideMark/>
          </w:tcPr>
          <w:p w14:paraId="0DDCA154" w14:textId="77777777" w:rsidR="00992F19" w:rsidRPr="00AC7F41" w:rsidRDefault="00992F19" w:rsidP="00AC7F41">
            <w:pPr>
              <w:pStyle w:val="Normalresolucion"/>
              <w:spacing w:before="0" w:after="0"/>
              <w:rPr>
                <w:b/>
              </w:rPr>
            </w:pPr>
            <w:r w:rsidRPr="00AC7F41">
              <w:rPr>
                <w:b/>
              </w:rPr>
              <w:t>Servicios</w:t>
            </w:r>
          </w:p>
        </w:tc>
        <w:tc>
          <w:tcPr>
            <w:tcW w:w="3638" w:type="pct"/>
            <w:hideMark/>
          </w:tcPr>
          <w:p w14:paraId="6425D035" w14:textId="77777777" w:rsidR="00992F19" w:rsidRPr="00AC7F41" w:rsidRDefault="00992F19" w:rsidP="00AC7F41">
            <w:pPr>
              <w:pStyle w:val="Normalresolucion"/>
              <w:spacing w:before="0" w:after="0"/>
              <w:rPr>
                <w:b/>
              </w:rPr>
            </w:pPr>
            <w:r w:rsidRPr="00AC7F41">
              <w:rPr>
                <w:b/>
              </w:rPr>
              <w:t>Descripción</w:t>
            </w:r>
          </w:p>
        </w:tc>
      </w:tr>
      <w:tr w:rsidR="00AC7F41" w:rsidRPr="00AC7F41" w14:paraId="4F651780" w14:textId="77777777" w:rsidTr="00AC7F41">
        <w:trPr>
          <w:trHeight w:val="340"/>
        </w:trPr>
        <w:tc>
          <w:tcPr>
            <w:tcW w:w="1362" w:type="pct"/>
            <w:noWrap/>
            <w:hideMark/>
          </w:tcPr>
          <w:p w14:paraId="6B060336" w14:textId="77777777" w:rsidR="00AC7F41" w:rsidRPr="00AC7F41" w:rsidRDefault="00AC7F41" w:rsidP="00AC7F41">
            <w:pPr>
              <w:pStyle w:val="Normalresolucion"/>
              <w:spacing w:before="0" w:after="0"/>
              <w:rPr>
                <w:b/>
                <w:bCs/>
              </w:rPr>
            </w:pPr>
            <w:r w:rsidRPr="00AC7F41">
              <w:rPr>
                <w:b/>
                <w:bCs/>
              </w:rPr>
              <w:t xml:space="preserve">Servicios minoristas </w:t>
            </w:r>
          </w:p>
        </w:tc>
        <w:tc>
          <w:tcPr>
            <w:tcW w:w="3638" w:type="pct"/>
          </w:tcPr>
          <w:p w14:paraId="44BE30DB" w14:textId="2F18F1EE" w:rsidR="00AC7F41" w:rsidRPr="00AC7F41" w:rsidRDefault="00AC7F41" w:rsidP="00AC7F41">
            <w:pPr>
              <w:pStyle w:val="Normalresolucion"/>
              <w:spacing w:before="0" w:after="0"/>
              <w:rPr>
                <w:b/>
                <w:bCs/>
              </w:rPr>
            </w:pPr>
          </w:p>
        </w:tc>
      </w:tr>
      <w:tr w:rsidR="00992F19" w:rsidRPr="008609D1" w14:paraId="12202A20" w14:textId="77777777" w:rsidTr="00AC7F41">
        <w:trPr>
          <w:trHeight w:val="340"/>
        </w:trPr>
        <w:tc>
          <w:tcPr>
            <w:tcW w:w="1362" w:type="pct"/>
            <w:noWrap/>
            <w:hideMark/>
          </w:tcPr>
          <w:p w14:paraId="74437073" w14:textId="31B29A79" w:rsidR="00992F19" w:rsidRPr="006D334F" w:rsidRDefault="00992F19" w:rsidP="001735D4">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Acceso de </w:t>
            </w:r>
            <w:r w:rsidR="007D5919">
              <w:rPr>
                <w:rFonts w:ascii="ITC Avant Garde" w:hAnsi="ITC Avant Garde"/>
                <w:sz w:val="20"/>
                <w:szCs w:val="20"/>
              </w:rPr>
              <w:t>t</w:t>
            </w:r>
            <w:r w:rsidRPr="006D334F">
              <w:rPr>
                <w:rFonts w:ascii="ITC Avant Garde" w:hAnsi="ITC Avant Garde"/>
                <w:sz w:val="20"/>
                <w:szCs w:val="20"/>
              </w:rPr>
              <w:t>elevisión restringida - por cable</w:t>
            </w:r>
          </w:p>
        </w:tc>
        <w:tc>
          <w:tcPr>
            <w:tcW w:w="3638" w:type="pct"/>
            <w:hideMark/>
          </w:tcPr>
          <w:p w14:paraId="5A3DDBA5" w14:textId="77777777" w:rsidR="00992F19" w:rsidRPr="006D334F" w:rsidRDefault="00992F19" w:rsidP="004B3901">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Número total de accesos activos provistos para el servicio de televisión restringida, bajo cualquier tipo de suscripción.</w:t>
            </w:r>
          </w:p>
        </w:tc>
      </w:tr>
      <w:tr w:rsidR="00992F19" w:rsidRPr="008609D1" w14:paraId="1A08DD74" w14:textId="77777777" w:rsidTr="00AC7F41">
        <w:trPr>
          <w:trHeight w:val="340"/>
        </w:trPr>
        <w:tc>
          <w:tcPr>
            <w:tcW w:w="1362" w:type="pct"/>
            <w:noWrap/>
            <w:hideMark/>
          </w:tcPr>
          <w:p w14:paraId="76FCD7A7"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 xml:space="preserve">Suscripción – televisión por cable </w:t>
            </w:r>
          </w:p>
        </w:tc>
        <w:tc>
          <w:tcPr>
            <w:tcW w:w="3638" w:type="pct"/>
            <w:hideMark/>
          </w:tcPr>
          <w:p w14:paraId="5CEA0D30"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 consistente en la distribución de un conjunto de canales de televisión de manera continua bajo redes de televisión restringida</w:t>
            </w:r>
            <w:r>
              <w:rPr>
                <w:rFonts w:ascii="ITC Avant Garde" w:hAnsi="ITC Avant Garde"/>
                <w:sz w:val="20"/>
                <w:szCs w:val="20"/>
              </w:rPr>
              <w:t>.</w:t>
            </w:r>
          </w:p>
        </w:tc>
      </w:tr>
      <w:tr w:rsidR="00992F19" w:rsidRPr="008609D1" w14:paraId="205ECD1E" w14:textId="77777777" w:rsidTr="00AC7F41">
        <w:trPr>
          <w:trHeight w:val="340"/>
        </w:trPr>
        <w:tc>
          <w:tcPr>
            <w:tcW w:w="1362" w:type="pct"/>
            <w:noWrap/>
            <w:hideMark/>
          </w:tcPr>
          <w:p w14:paraId="61247E02"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s de programación - televisión por cable</w:t>
            </w:r>
          </w:p>
        </w:tc>
        <w:tc>
          <w:tcPr>
            <w:tcW w:w="3638" w:type="pct"/>
            <w:hideMark/>
          </w:tcPr>
          <w:p w14:paraId="50030EE2" w14:textId="77777777" w:rsidR="00992F19" w:rsidRPr="006D334F" w:rsidRDefault="00992F19" w:rsidP="004B3901">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Servicio de venta de canales no incluidos en el servicio de suscripción, de venta de contenidos específicos (incluido video a la carta) u otros servicios OTT a suscriptores de televisión restringida.</w:t>
            </w:r>
          </w:p>
        </w:tc>
      </w:tr>
      <w:tr w:rsidR="00992F19" w:rsidRPr="008609D1" w14:paraId="6E471739" w14:textId="77777777" w:rsidTr="00AC7F41">
        <w:trPr>
          <w:trHeight w:val="340"/>
        </w:trPr>
        <w:tc>
          <w:tcPr>
            <w:tcW w:w="1362" w:type="pct"/>
            <w:noWrap/>
            <w:hideMark/>
          </w:tcPr>
          <w:p w14:paraId="6FEFC9A5" w14:textId="2BDCE9FA" w:rsidR="00992F19" w:rsidRPr="008609D1" w:rsidRDefault="00992F19" w:rsidP="001735D4">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Acceso de </w:t>
            </w:r>
            <w:r w:rsidR="007D5919">
              <w:rPr>
                <w:rFonts w:ascii="ITC Avant Garde" w:hAnsi="ITC Avant Garde"/>
                <w:sz w:val="20"/>
                <w:szCs w:val="20"/>
              </w:rPr>
              <w:t>t</w:t>
            </w:r>
            <w:r w:rsidRPr="006D334F">
              <w:rPr>
                <w:rFonts w:ascii="ITC Avant Garde" w:hAnsi="ITC Avant Garde"/>
                <w:sz w:val="20"/>
                <w:szCs w:val="20"/>
              </w:rPr>
              <w:t>elevisión restringida - vía satélite</w:t>
            </w:r>
          </w:p>
        </w:tc>
        <w:tc>
          <w:tcPr>
            <w:tcW w:w="3638" w:type="pct"/>
            <w:hideMark/>
          </w:tcPr>
          <w:p w14:paraId="5D179F4C" w14:textId="5107C59F" w:rsidR="00992F19" w:rsidRPr="008609D1" w:rsidRDefault="00992F19" w:rsidP="00271A6A">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 xml:space="preserve">Servicio asociado a la instalación de la conexión satelital, incluyendo equipos decodificadores, para la provisión de servicios de televisión </w:t>
            </w:r>
            <w:r>
              <w:rPr>
                <w:rFonts w:ascii="ITC Avant Garde" w:hAnsi="ITC Avant Garde"/>
                <w:sz w:val="20"/>
                <w:szCs w:val="20"/>
              </w:rPr>
              <w:t>restringida</w:t>
            </w:r>
            <w:r w:rsidRPr="008609D1">
              <w:rPr>
                <w:rFonts w:ascii="ITC Avant Garde" w:hAnsi="ITC Avant Garde"/>
                <w:sz w:val="20"/>
                <w:szCs w:val="20"/>
              </w:rPr>
              <w:t xml:space="preserve"> vía satélite</w:t>
            </w:r>
            <w:r>
              <w:rPr>
                <w:rFonts w:ascii="ITC Avant Garde" w:hAnsi="ITC Avant Garde"/>
                <w:sz w:val="20"/>
                <w:szCs w:val="20"/>
              </w:rPr>
              <w:t>.</w:t>
            </w:r>
          </w:p>
        </w:tc>
      </w:tr>
      <w:tr w:rsidR="00992F19" w:rsidRPr="008609D1" w14:paraId="2358133B" w14:textId="77777777" w:rsidTr="00AC7F41">
        <w:trPr>
          <w:trHeight w:val="340"/>
        </w:trPr>
        <w:tc>
          <w:tcPr>
            <w:tcW w:w="1362" w:type="pct"/>
            <w:noWrap/>
            <w:hideMark/>
          </w:tcPr>
          <w:p w14:paraId="3852E623" w14:textId="77777777" w:rsidR="00992F19" w:rsidRPr="006D334F" w:rsidRDefault="00992F19" w:rsidP="001735D4">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lastRenderedPageBreak/>
              <w:t>Servicio de televisión restringida vía satélite</w:t>
            </w:r>
          </w:p>
        </w:tc>
        <w:tc>
          <w:tcPr>
            <w:tcW w:w="3638" w:type="pct"/>
            <w:hideMark/>
          </w:tcPr>
          <w:p w14:paraId="5F538D14" w14:textId="77777777" w:rsidR="00992F19" w:rsidRPr="006D334F" w:rsidRDefault="00992F19" w:rsidP="004B3901">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Servicio de televisión restringida en el que la transmisión de las señales y su recepción directa por parte de los suscriptores, se realiza utilizando uno o más satélites</w:t>
            </w:r>
            <w:r>
              <w:rPr>
                <w:rFonts w:ascii="ITC Avant Garde" w:hAnsi="ITC Avant Garde"/>
                <w:sz w:val="20"/>
                <w:szCs w:val="20"/>
              </w:rPr>
              <w:t>.</w:t>
            </w:r>
          </w:p>
        </w:tc>
      </w:tr>
      <w:tr w:rsidR="00992F19" w:rsidRPr="008609D1" w14:paraId="36C4612B" w14:textId="77777777" w:rsidTr="00AC7F41">
        <w:trPr>
          <w:trHeight w:val="340"/>
        </w:trPr>
        <w:tc>
          <w:tcPr>
            <w:tcW w:w="1362" w:type="pct"/>
            <w:noWrap/>
            <w:hideMark/>
          </w:tcPr>
          <w:p w14:paraId="04E6858B"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s de programación - televisión vía satélite</w:t>
            </w:r>
          </w:p>
        </w:tc>
        <w:tc>
          <w:tcPr>
            <w:tcW w:w="3638" w:type="pct"/>
            <w:hideMark/>
          </w:tcPr>
          <w:p w14:paraId="1A9DE770"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Servicio de venta de canales no incluidos en el servicio de suscripción, de venta de contenidos específicos (incluido video a la carta) u otros servicios OTT a suscriptores de televisión restringida.</w:t>
            </w:r>
          </w:p>
        </w:tc>
      </w:tr>
      <w:tr w:rsidR="00992F19" w:rsidRPr="008609D1" w14:paraId="5060FF33" w14:textId="77777777" w:rsidTr="00AC7F41">
        <w:trPr>
          <w:trHeight w:val="340"/>
        </w:trPr>
        <w:tc>
          <w:tcPr>
            <w:tcW w:w="1362" w:type="pct"/>
            <w:noWrap/>
          </w:tcPr>
          <w:p w14:paraId="26D09247"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Conexión - IPTV</w:t>
            </w:r>
          </w:p>
        </w:tc>
        <w:tc>
          <w:tcPr>
            <w:tcW w:w="3638" w:type="pct"/>
          </w:tcPr>
          <w:p w14:paraId="2A887799"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 asociado a la instalación de la conexión para la provisión de servicios de IPTV</w:t>
            </w:r>
            <w:r>
              <w:rPr>
                <w:rFonts w:ascii="ITC Avant Garde" w:hAnsi="ITC Avant Garde"/>
                <w:sz w:val="20"/>
                <w:szCs w:val="20"/>
              </w:rPr>
              <w:t>.</w:t>
            </w:r>
          </w:p>
        </w:tc>
      </w:tr>
      <w:tr w:rsidR="00992F19" w:rsidRPr="008609D1" w14:paraId="33292EFE" w14:textId="77777777" w:rsidTr="00AC7F41">
        <w:trPr>
          <w:trHeight w:val="340"/>
        </w:trPr>
        <w:tc>
          <w:tcPr>
            <w:tcW w:w="1362" w:type="pct"/>
            <w:noWrap/>
          </w:tcPr>
          <w:p w14:paraId="342B2078"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 xml:space="preserve">Suscripción servicio – IPTV </w:t>
            </w:r>
          </w:p>
        </w:tc>
        <w:tc>
          <w:tcPr>
            <w:tcW w:w="3638" w:type="pct"/>
          </w:tcPr>
          <w:p w14:paraId="7589665F"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 consistente en la distribución de un conjunto de canales de televisión de manera continua para IPTV</w:t>
            </w:r>
            <w:r>
              <w:rPr>
                <w:rFonts w:ascii="ITC Avant Garde" w:hAnsi="ITC Avant Garde"/>
                <w:sz w:val="20"/>
                <w:szCs w:val="20"/>
              </w:rPr>
              <w:t>.</w:t>
            </w:r>
          </w:p>
        </w:tc>
      </w:tr>
      <w:tr w:rsidR="00992F19" w:rsidRPr="008609D1" w14:paraId="6B2A280A" w14:textId="77777777" w:rsidTr="00AC7F41">
        <w:trPr>
          <w:trHeight w:val="340"/>
        </w:trPr>
        <w:tc>
          <w:tcPr>
            <w:tcW w:w="1362" w:type="pct"/>
            <w:noWrap/>
            <w:hideMark/>
          </w:tcPr>
          <w:p w14:paraId="4DFC9014" w14:textId="77777777" w:rsidR="00992F19" w:rsidRPr="008609D1" w:rsidRDefault="00992F19" w:rsidP="001735D4">
            <w:pPr>
              <w:spacing w:before="40" w:after="40"/>
              <w:rPr>
                <w:rFonts w:ascii="ITC Avant Garde" w:hAnsi="ITC Avant Garde"/>
                <w:sz w:val="20"/>
                <w:szCs w:val="20"/>
              </w:rPr>
            </w:pPr>
            <w:r w:rsidRPr="008609D1">
              <w:rPr>
                <w:rFonts w:ascii="ITC Avant Garde" w:hAnsi="ITC Avant Garde"/>
                <w:sz w:val="20"/>
                <w:szCs w:val="20"/>
              </w:rPr>
              <w:t>Comercialización y mantenimiento de cableado y equipo terminal</w:t>
            </w:r>
          </w:p>
        </w:tc>
        <w:tc>
          <w:tcPr>
            <w:tcW w:w="3638" w:type="pct"/>
            <w:hideMark/>
          </w:tcPr>
          <w:p w14:paraId="6D3025E1" w14:textId="77777777" w:rsidR="00992F19" w:rsidRPr="008609D1" w:rsidRDefault="00992F19" w:rsidP="004B3901">
            <w:pPr>
              <w:spacing w:before="40" w:after="40"/>
              <w:rPr>
                <w:rFonts w:ascii="ITC Avant Garde" w:hAnsi="ITC Avant Garde"/>
                <w:sz w:val="20"/>
                <w:szCs w:val="20"/>
              </w:rPr>
            </w:pPr>
            <w:r w:rsidRPr="008609D1">
              <w:rPr>
                <w:rFonts w:ascii="ITC Avant Garde" w:hAnsi="ITC Avant Garde"/>
                <w:sz w:val="20"/>
                <w:szCs w:val="20"/>
              </w:rPr>
              <w:t>Se refiere a la comercialización de cableado, aparatos telefónicos o cualquier equipo de telecomunicaciones para usuarios, así como el mantenimiento de dichos equipos</w:t>
            </w:r>
            <w:r>
              <w:rPr>
                <w:rFonts w:ascii="ITC Avant Garde" w:hAnsi="ITC Avant Garde"/>
                <w:sz w:val="20"/>
                <w:szCs w:val="20"/>
              </w:rPr>
              <w:t>.</w:t>
            </w:r>
          </w:p>
        </w:tc>
      </w:tr>
      <w:tr w:rsidR="00992F19" w:rsidRPr="008609D1" w14:paraId="2F54D7A3" w14:textId="77777777" w:rsidTr="00AC7F41">
        <w:trPr>
          <w:trHeight w:val="340"/>
        </w:trPr>
        <w:tc>
          <w:tcPr>
            <w:tcW w:w="1362" w:type="pct"/>
            <w:noWrap/>
          </w:tcPr>
          <w:p w14:paraId="4B4EF8D9" w14:textId="77777777" w:rsidR="00992F19" w:rsidRPr="008609D1" w:rsidRDefault="00992F19" w:rsidP="001735D4">
            <w:pPr>
              <w:spacing w:before="40" w:after="40"/>
              <w:rPr>
                <w:rFonts w:ascii="ITC Avant Garde" w:hAnsi="ITC Avant Garde"/>
                <w:sz w:val="20"/>
                <w:szCs w:val="20"/>
              </w:rPr>
            </w:pPr>
            <w:r w:rsidRPr="008609D1">
              <w:rPr>
                <w:rFonts w:ascii="ITC Avant Garde" w:hAnsi="ITC Avant Garde"/>
                <w:sz w:val="20"/>
                <w:szCs w:val="20"/>
              </w:rPr>
              <w:t>Otros servicios minoristas</w:t>
            </w:r>
          </w:p>
        </w:tc>
        <w:tc>
          <w:tcPr>
            <w:tcW w:w="3638" w:type="pct"/>
          </w:tcPr>
          <w:p w14:paraId="2FAD885B" w14:textId="77777777" w:rsidR="00992F19" w:rsidRPr="008609D1" w:rsidRDefault="00992F19" w:rsidP="004B3901">
            <w:pPr>
              <w:spacing w:before="40" w:after="40"/>
              <w:rPr>
                <w:rFonts w:ascii="ITC Avant Garde" w:hAnsi="ITC Avant Garde"/>
                <w:sz w:val="20"/>
                <w:szCs w:val="20"/>
              </w:rPr>
            </w:pPr>
            <w:r w:rsidRPr="008609D1">
              <w:rPr>
                <w:rFonts w:ascii="ITC Avant Garde" w:hAnsi="ITC Avant Garde"/>
                <w:sz w:val="20"/>
                <w:szCs w:val="20"/>
              </w:rPr>
              <w:t>Otros servicios minoristas prestados a usuarios finales.</w:t>
            </w:r>
          </w:p>
        </w:tc>
      </w:tr>
      <w:tr w:rsidR="00AC7F41" w:rsidRPr="00AC7F41" w14:paraId="3364DCD0" w14:textId="77777777" w:rsidTr="00AC7F41">
        <w:trPr>
          <w:trHeight w:val="340"/>
        </w:trPr>
        <w:tc>
          <w:tcPr>
            <w:tcW w:w="1362" w:type="pct"/>
            <w:noWrap/>
            <w:hideMark/>
          </w:tcPr>
          <w:p w14:paraId="28E1FB9A" w14:textId="77777777" w:rsidR="00AC7F41" w:rsidRPr="00AC7F41" w:rsidRDefault="00AC7F41" w:rsidP="00AC7F41">
            <w:pPr>
              <w:pStyle w:val="Normalresolucion"/>
              <w:spacing w:before="0" w:after="0"/>
              <w:rPr>
                <w:b/>
              </w:rPr>
            </w:pPr>
            <w:r w:rsidRPr="00AC7F41">
              <w:rPr>
                <w:b/>
              </w:rPr>
              <w:t>Servicios mayoristas</w:t>
            </w:r>
          </w:p>
        </w:tc>
        <w:tc>
          <w:tcPr>
            <w:tcW w:w="3638" w:type="pct"/>
          </w:tcPr>
          <w:p w14:paraId="64E1541E" w14:textId="35A8D436" w:rsidR="00AC7F41" w:rsidRPr="00AC7F41" w:rsidRDefault="00AC7F41" w:rsidP="00AC7F41">
            <w:pPr>
              <w:pStyle w:val="Normalresolucion"/>
              <w:spacing w:before="0" w:after="0"/>
              <w:rPr>
                <w:b/>
              </w:rPr>
            </w:pPr>
          </w:p>
        </w:tc>
      </w:tr>
      <w:tr w:rsidR="00AC7F41" w:rsidRPr="00AC7F41" w14:paraId="7746D028" w14:textId="77777777" w:rsidTr="00AC7F41">
        <w:trPr>
          <w:trHeight w:val="340"/>
        </w:trPr>
        <w:tc>
          <w:tcPr>
            <w:tcW w:w="1362" w:type="pct"/>
            <w:noWrap/>
            <w:hideMark/>
          </w:tcPr>
          <w:p w14:paraId="461D50A6" w14:textId="77777777" w:rsidR="00AC7F41" w:rsidRPr="00AC7F41" w:rsidRDefault="00AC7F41" w:rsidP="00AC7F41">
            <w:pPr>
              <w:pStyle w:val="Normalresolucion"/>
              <w:spacing w:before="0" w:after="0"/>
              <w:rPr>
                <w:b/>
              </w:rPr>
            </w:pPr>
            <w:r w:rsidRPr="00AC7F41">
              <w:rPr>
                <w:b/>
              </w:rPr>
              <w:t>Servicios de contenidos</w:t>
            </w:r>
          </w:p>
        </w:tc>
        <w:tc>
          <w:tcPr>
            <w:tcW w:w="3638" w:type="pct"/>
          </w:tcPr>
          <w:p w14:paraId="3F77F034" w14:textId="63D038BB" w:rsidR="00AC7F41" w:rsidRPr="00AC7F41" w:rsidRDefault="00AC7F41" w:rsidP="00AC7F41">
            <w:pPr>
              <w:pStyle w:val="Normalresolucion"/>
              <w:spacing w:before="0" w:after="0"/>
              <w:rPr>
                <w:b/>
              </w:rPr>
            </w:pPr>
          </w:p>
        </w:tc>
      </w:tr>
      <w:tr w:rsidR="00992F19" w:rsidRPr="008609D1" w14:paraId="51B63ED4" w14:textId="77777777" w:rsidTr="00AC7F41">
        <w:trPr>
          <w:trHeight w:val="340"/>
        </w:trPr>
        <w:tc>
          <w:tcPr>
            <w:tcW w:w="1362" w:type="pct"/>
            <w:noWrap/>
            <w:hideMark/>
          </w:tcPr>
          <w:p w14:paraId="72AC837E"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s de publicidad</w:t>
            </w:r>
          </w:p>
        </w:tc>
        <w:tc>
          <w:tcPr>
            <w:tcW w:w="3638" w:type="pct"/>
            <w:hideMark/>
          </w:tcPr>
          <w:p w14:paraId="5F3D6771"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s de venta de tiempo publicitario en las emisiones de televisión restringida</w:t>
            </w:r>
            <w:r>
              <w:rPr>
                <w:rFonts w:ascii="ITC Avant Garde" w:hAnsi="ITC Avant Garde"/>
                <w:sz w:val="20"/>
                <w:szCs w:val="20"/>
              </w:rPr>
              <w:t>.</w:t>
            </w:r>
          </w:p>
        </w:tc>
      </w:tr>
      <w:tr w:rsidR="00992F19" w:rsidRPr="008609D1" w14:paraId="1DB81CA9" w14:textId="77777777" w:rsidTr="00AC7F41">
        <w:trPr>
          <w:trHeight w:val="340"/>
        </w:trPr>
        <w:tc>
          <w:tcPr>
            <w:tcW w:w="1362" w:type="pct"/>
            <w:noWrap/>
            <w:hideMark/>
          </w:tcPr>
          <w:p w14:paraId="5795309E" w14:textId="77777777" w:rsidR="00992F19" w:rsidRPr="006D334F" w:rsidRDefault="00992F19" w:rsidP="001735D4">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Reventa de canales</w:t>
            </w:r>
          </w:p>
        </w:tc>
        <w:tc>
          <w:tcPr>
            <w:tcW w:w="3638" w:type="pct"/>
            <w:hideMark/>
          </w:tcPr>
          <w:p w14:paraId="117702EE" w14:textId="77777777" w:rsidR="00992F19" w:rsidRPr="006D334F" w:rsidRDefault="00992F19" w:rsidP="006D334F">
            <w:pPr>
              <w:jc w:val="both"/>
              <w:rPr>
                <w:rFonts w:ascii="ITC Avant Garde" w:eastAsia="Times New Roman" w:hAnsi="ITC Avant Garde" w:cs="Arial"/>
                <w:sz w:val="20"/>
                <w:szCs w:val="20"/>
                <w:lang w:val="es-ES" w:eastAsia="es-ES"/>
              </w:rPr>
            </w:pPr>
            <w:r w:rsidRPr="006D334F">
              <w:rPr>
                <w:rFonts w:ascii="ITC Avant Garde" w:hAnsi="ITC Avant Garde"/>
                <w:sz w:val="20"/>
                <w:szCs w:val="20"/>
              </w:rPr>
              <w:t>Servicio de reventa de canales (programación nacional e internacional</w:t>
            </w:r>
            <w:r>
              <w:rPr>
                <w:rFonts w:ascii="ITC Avant Garde" w:hAnsi="ITC Avant Garde"/>
                <w:sz w:val="20"/>
                <w:szCs w:val="20"/>
              </w:rPr>
              <w:t>)</w:t>
            </w:r>
            <w:r w:rsidRPr="006D334F">
              <w:rPr>
                <w:rFonts w:ascii="ITC Avant Garde" w:hAnsi="ITC Avant Garde"/>
                <w:sz w:val="20"/>
                <w:szCs w:val="20"/>
              </w:rPr>
              <w:t xml:space="preserve"> a otras empresas de televisión abierta o restringida</w:t>
            </w:r>
            <w:r>
              <w:rPr>
                <w:rFonts w:ascii="ITC Avant Garde" w:hAnsi="ITC Avant Garde"/>
                <w:sz w:val="20"/>
                <w:szCs w:val="20"/>
              </w:rPr>
              <w:t>.</w:t>
            </w:r>
          </w:p>
        </w:tc>
      </w:tr>
      <w:tr w:rsidR="00992F19" w:rsidRPr="008609D1" w14:paraId="0810F011" w14:textId="77777777" w:rsidTr="00AC7F41">
        <w:trPr>
          <w:trHeight w:val="340"/>
        </w:trPr>
        <w:tc>
          <w:tcPr>
            <w:tcW w:w="1362" w:type="pct"/>
            <w:noWrap/>
            <w:hideMark/>
          </w:tcPr>
          <w:p w14:paraId="3B303BB6"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Venta de programas y licencias relevantes</w:t>
            </w:r>
          </w:p>
        </w:tc>
        <w:tc>
          <w:tcPr>
            <w:tcW w:w="3638" w:type="pct"/>
            <w:hideMark/>
          </w:tcPr>
          <w:p w14:paraId="446F976C"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s de venta de derechos de concesión de programas y licencias relativas a contenidos audiovisuales relevantes, otorgados a otras empresas nacionales o internacionales</w:t>
            </w:r>
            <w:r>
              <w:rPr>
                <w:rFonts w:ascii="ITC Avant Garde" w:hAnsi="ITC Avant Garde"/>
                <w:sz w:val="20"/>
                <w:szCs w:val="20"/>
              </w:rPr>
              <w:t>.</w:t>
            </w:r>
          </w:p>
        </w:tc>
      </w:tr>
      <w:tr w:rsidR="00992F19" w:rsidRPr="008609D1" w14:paraId="200BA86B" w14:textId="77777777" w:rsidTr="00AC7F41">
        <w:trPr>
          <w:trHeight w:val="340"/>
        </w:trPr>
        <w:tc>
          <w:tcPr>
            <w:tcW w:w="1362" w:type="pct"/>
            <w:noWrap/>
          </w:tcPr>
          <w:p w14:paraId="0CD669E3"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Venta de programas y licencias no relevantes</w:t>
            </w:r>
          </w:p>
        </w:tc>
        <w:tc>
          <w:tcPr>
            <w:tcW w:w="3638" w:type="pct"/>
          </w:tcPr>
          <w:p w14:paraId="18A8D54D"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s de venta de derechos de concesión de programas y licencias relativas a contenidos audiovisuales no relevantes, otorgados a otras empresas nacionales o internacionales</w:t>
            </w:r>
            <w:r>
              <w:rPr>
                <w:rFonts w:ascii="ITC Avant Garde" w:hAnsi="ITC Avant Garde"/>
                <w:sz w:val="20"/>
                <w:szCs w:val="20"/>
              </w:rPr>
              <w:t>.</w:t>
            </w:r>
          </w:p>
        </w:tc>
      </w:tr>
      <w:tr w:rsidR="00AC7F41" w:rsidRPr="008609D1" w14:paraId="5450DFA0" w14:textId="77777777" w:rsidTr="00AC7F41">
        <w:trPr>
          <w:trHeight w:val="340"/>
        </w:trPr>
        <w:tc>
          <w:tcPr>
            <w:tcW w:w="1362" w:type="pct"/>
            <w:noWrap/>
            <w:hideMark/>
          </w:tcPr>
          <w:p w14:paraId="145847F5" w14:textId="77777777" w:rsidR="00AC7F41" w:rsidRPr="008609D1" w:rsidRDefault="00AC7F41"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ervicios de compartición de infraestructura pasiva</w:t>
            </w:r>
          </w:p>
        </w:tc>
        <w:tc>
          <w:tcPr>
            <w:tcW w:w="3638" w:type="pct"/>
          </w:tcPr>
          <w:p w14:paraId="7A48C23F" w14:textId="3CDA0E02" w:rsidR="00AC7F41" w:rsidRPr="008609D1" w:rsidRDefault="00AC7F41" w:rsidP="001735D4">
            <w:pPr>
              <w:spacing w:before="40" w:after="40"/>
              <w:rPr>
                <w:rFonts w:ascii="ITC Avant Garde" w:eastAsia="Times New Roman" w:hAnsi="ITC Avant Garde" w:cs="Arial"/>
                <w:b/>
                <w:bCs/>
                <w:sz w:val="20"/>
                <w:szCs w:val="20"/>
                <w:lang w:val="es-ES" w:eastAsia="es-ES"/>
              </w:rPr>
            </w:pPr>
          </w:p>
        </w:tc>
      </w:tr>
      <w:tr w:rsidR="00992F19" w:rsidRPr="008609D1" w14:paraId="6F51AFCE" w14:textId="77777777" w:rsidTr="00AC7F41">
        <w:trPr>
          <w:trHeight w:val="340"/>
        </w:trPr>
        <w:tc>
          <w:tcPr>
            <w:tcW w:w="1362" w:type="pct"/>
            <w:noWrap/>
            <w:hideMark/>
          </w:tcPr>
          <w:p w14:paraId="3D9FD6F7"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Acceso y uso de espacio en sitios físicos</w:t>
            </w:r>
          </w:p>
        </w:tc>
        <w:tc>
          <w:tcPr>
            <w:tcW w:w="3638" w:type="pct"/>
          </w:tcPr>
          <w:p w14:paraId="38069367"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 de compartición de infraestructura pasiva que permite a un operador alternativo utilizar el espacio físico perteneciente al concesionario, tales como suelo para la construcción de obra civil y/o acondicionamiento de infraestructura y demás adecuaciones que requieran de espacio físico, mediante cobro por unidad de área ocupada</w:t>
            </w:r>
            <w:r>
              <w:rPr>
                <w:rFonts w:ascii="ITC Avant Garde" w:hAnsi="ITC Avant Garde"/>
                <w:sz w:val="20"/>
                <w:szCs w:val="20"/>
              </w:rPr>
              <w:t>.</w:t>
            </w:r>
          </w:p>
        </w:tc>
      </w:tr>
      <w:tr w:rsidR="00992F19" w:rsidRPr="008609D1" w14:paraId="1F155BAD" w14:textId="77777777" w:rsidTr="00AC7F41">
        <w:trPr>
          <w:trHeight w:val="340"/>
        </w:trPr>
        <w:tc>
          <w:tcPr>
            <w:tcW w:w="1362" w:type="pct"/>
            <w:noWrap/>
            <w:hideMark/>
          </w:tcPr>
          <w:p w14:paraId="2BD2666D" w14:textId="77777777" w:rsidR="00992F19" w:rsidRPr="006D334F" w:rsidRDefault="00992F19" w:rsidP="001735D4">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Espacios físicos, sitios y predios compartidos</w:t>
            </w:r>
          </w:p>
        </w:tc>
        <w:tc>
          <w:tcPr>
            <w:tcW w:w="3638" w:type="pct"/>
          </w:tcPr>
          <w:p w14:paraId="41B02F5A" w14:textId="77777777" w:rsidR="00992F19" w:rsidRPr="006D334F" w:rsidRDefault="00992F19" w:rsidP="004B3901">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Número de espacios físicos, sitios y predios compartidos.</w:t>
            </w:r>
          </w:p>
        </w:tc>
      </w:tr>
      <w:tr w:rsidR="00992F19" w:rsidRPr="008609D1" w14:paraId="31D05DC4" w14:textId="77777777" w:rsidTr="00AC7F41">
        <w:trPr>
          <w:trHeight w:val="340"/>
        </w:trPr>
        <w:tc>
          <w:tcPr>
            <w:tcW w:w="1362" w:type="pct"/>
            <w:noWrap/>
            <w:hideMark/>
          </w:tcPr>
          <w:p w14:paraId="116AB65F"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lastRenderedPageBreak/>
              <w:t>Servicios auxiliares de compartición de infraestructura pasiva</w:t>
            </w:r>
          </w:p>
        </w:tc>
        <w:tc>
          <w:tcPr>
            <w:tcW w:w="3638" w:type="pct"/>
          </w:tcPr>
          <w:p w14:paraId="45E308AB"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8609D1">
              <w:rPr>
                <w:rFonts w:ascii="ITC Avant Garde" w:hAnsi="ITC Avant Garde"/>
                <w:sz w:val="20"/>
                <w:szCs w:val="20"/>
              </w:rPr>
              <w:t>Servicios opcionales de la infraestructura pasiva del concesionario a que un operador alternativo puede acceder, tales como subestación eléctrica, sistemas de aire acondicionado, fuentes de energía de respaldo, etc.</w:t>
            </w:r>
          </w:p>
        </w:tc>
      </w:tr>
      <w:tr w:rsidR="00992F19" w:rsidRPr="008609D1" w14:paraId="28D7CA0D" w14:textId="77777777" w:rsidTr="00AC7F41">
        <w:trPr>
          <w:trHeight w:val="340"/>
        </w:trPr>
        <w:tc>
          <w:tcPr>
            <w:tcW w:w="1362" w:type="pct"/>
            <w:noWrap/>
            <w:hideMark/>
          </w:tcPr>
          <w:p w14:paraId="21A9F349" w14:textId="77777777" w:rsidR="00992F19" w:rsidRPr="006D334F" w:rsidRDefault="00992F19" w:rsidP="001735D4">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Servicios auxiliares de acceso y uso de obra civil prestados.</w:t>
            </w:r>
          </w:p>
        </w:tc>
        <w:tc>
          <w:tcPr>
            <w:tcW w:w="3638" w:type="pct"/>
          </w:tcPr>
          <w:p w14:paraId="0FE6EB26" w14:textId="77777777" w:rsidR="00992F19" w:rsidRPr="006D334F" w:rsidRDefault="00992F19" w:rsidP="004B3901">
            <w:pPr>
              <w:spacing w:before="40" w:after="40"/>
              <w:rPr>
                <w:rFonts w:ascii="ITC Avant Garde" w:eastAsia="Times New Roman" w:hAnsi="ITC Avant Garde" w:cs="Arial"/>
                <w:sz w:val="20"/>
                <w:szCs w:val="20"/>
                <w:lang w:val="es-ES" w:eastAsia="es-ES"/>
              </w:rPr>
            </w:pPr>
            <w:r w:rsidRPr="006D334F">
              <w:rPr>
                <w:rFonts w:ascii="ITC Avant Garde" w:hAnsi="ITC Avant Garde"/>
                <w:sz w:val="20"/>
                <w:szCs w:val="20"/>
              </w:rPr>
              <w:t>Número de servicios auxiliares de acceso y uso de Obra Civil prestados. Estos contemplan todos los servicios auxiliares que se hayan facturado durante el mes solicitado, en concepto de instalaciones de equipo y de alimentaciones conexas, seguridad, equipos auxiliares, así como fuentes de energía y sistemas de aire acondicionado.</w:t>
            </w:r>
          </w:p>
        </w:tc>
      </w:tr>
      <w:tr w:rsidR="000E5F1B" w:rsidRPr="008609D1" w14:paraId="380CAAFD" w14:textId="77777777" w:rsidTr="000E5F1B">
        <w:trPr>
          <w:trHeight w:val="340"/>
        </w:trPr>
        <w:tc>
          <w:tcPr>
            <w:tcW w:w="1362" w:type="pct"/>
            <w:noWrap/>
            <w:hideMark/>
          </w:tcPr>
          <w:p w14:paraId="1503D4B4" w14:textId="77777777" w:rsidR="000E5F1B" w:rsidRPr="008609D1" w:rsidRDefault="000E5F1B"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ervicios de compartición de infraestructura activa</w:t>
            </w:r>
          </w:p>
        </w:tc>
        <w:tc>
          <w:tcPr>
            <w:tcW w:w="3638" w:type="pct"/>
          </w:tcPr>
          <w:p w14:paraId="796F25DE" w14:textId="0ADB2AC1" w:rsidR="000E5F1B" w:rsidRPr="008609D1" w:rsidRDefault="000E5F1B" w:rsidP="001735D4">
            <w:pPr>
              <w:spacing w:before="40" w:after="40"/>
              <w:rPr>
                <w:rFonts w:ascii="ITC Avant Garde" w:eastAsia="Times New Roman" w:hAnsi="ITC Avant Garde" w:cs="Arial"/>
                <w:b/>
                <w:bCs/>
                <w:sz w:val="20"/>
                <w:szCs w:val="20"/>
                <w:lang w:val="es-ES" w:eastAsia="es-ES"/>
              </w:rPr>
            </w:pPr>
          </w:p>
        </w:tc>
      </w:tr>
      <w:tr w:rsidR="00992F19" w:rsidRPr="008609D1" w14:paraId="75807F3C" w14:textId="77777777" w:rsidTr="00AC7F41">
        <w:trPr>
          <w:trHeight w:val="345"/>
        </w:trPr>
        <w:tc>
          <w:tcPr>
            <w:tcW w:w="1362" w:type="pct"/>
            <w:noWrap/>
          </w:tcPr>
          <w:p w14:paraId="590870C5" w14:textId="77777777" w:rsidR="00992F19" w:rsidRPr="008609D1" w:rsidRDefault="00992F19" w:rsidP="001735D4">
            <w:pPr>
              <w:spacing w:before="40" w:after="40"/>
              <w:rPr>
                <w:rFonts w:ascii="ITC Avant Garde" w:hAnsi="ITC Avant Garde"/>
                <w:sz w:val="20"/>
                <w:szCs w:val="20"/>
              </w:rPr>
            </w:pPr>
            <w:r w:rsidRPr="008609D1">
              <w:rPr>
                <w:rFonts w:ascii="ITC Avant Garde" w:hAnsi="ITC Avant Garde"/>
                <w:sz w:val="20"/>
                <w:szCs w:val="20"/>
              </w:rPr>
              <w:t xml:space="preserve">Servicio de compartición de </w:t>
            </w:r>
            <w:proofErr w:type="spellStart"/>
            <w:r w:rsidRPr="008609D1">
              <w:rPr>
                <w:rFonts w:ascii="ITC Avant Garde" w:hAnsi="ITC Avant Garde"/>
                <w:sz w:val="20"/>
                <w:szCs w:val="20"/>
              </w:rPr>
              <w:t>combinador</w:t>
            </w:r>
            <w:proofErr w:type="spellEnd"/>
          </w:p>
        </w:tc>
        <w:tc>
          <w:tcPr>
            <w:tcW w:w="3638" w:type="pct"/>
          </w:tcPr>
          <w:p w14:paraId="33DB0CA2" w14:textId="77777777" w:rsidR="00992F19" w:rsidRPr="008609D1" w:rsidRDefault="00992F19" w:rsidP="004B3901">
            <w:pPr>
              <w:spacing w:before="40" w:after="40"/>
              <w:rPr>
                <w:rFonts w:ascii="ITC Avant Garde" w:hAnsi="ITC Avant Garde"/>
                <w:sz w:val="20"/>
                <w:szCs w:val="20"/>
              </w:rPr>
            </w:pPr>
            <w:r w:rsidRPr="008609D1">
              <w:rPr>
                <w:rFonts w:ascii="ITC Avant Garde" w:hAnsi="ITC Avant Garde"/>
                <w:sz w:val="20"/>
                <w:szCs w:val="20"/>
              </w:rPr>
              <w:t xml:space="preserve">Servicio a través del cual se arrendará el equipo </w:t>
            </w:r>
            <w:proofErr w:type="spellStart"/>
            <w:r w:rsidRPr="008609D1">
              <w:rPr>
                <w:rFonts w:ascii="ITC Avant Garde" w:hAnsi="ITC Avant Garde"/>
                <w:sz w:val="20"/>
                <w:szCs w:val="20"/>
              </w:rPr>
              <w:t>combinador</w:t>
            </w:r>
            <w:proofErr w:type="spellEnd"/>
            <w:r w:rsidRPr="008609D1">
              <w:rPr>
                <w:rFonts w:ascii="ITC Avant Garde" w:hAnsi="ITC Avant Garde"/>
                <w:sz w:val="20"/>
                <w:szCs w:val="20"/>
              </w:rPr>
              <w:t xml:space="preserve"> al concesionario solicitante</w:t>
            </w:r>
            <w:r>
              <w:rPr>
                <w:rFonts w:ascii="ITC Avant Garde" w:hAnsi="ITC Avant Garde"/>
                <w:sz w:val="20"/>
                <w:szCs w:val="20"/>
              </w:rPr>
              <w:t>.</w:t>
            </w:r>
          </w:p>
        </w:tc>
      </w:tr>
      <w:tr w:rsidR="00992F19" w:rsidRPr="008609D1" w14:paraId="051F99F5" w14:textId="77777777" w:rsidTr="00AC7F41">
        <w:trPr>
          <w:trHeight w:val="345"/>
        </w:trPr>
        <w:tc>
          <w:tcPr>
            <w:tcW w:w="1362" w:type="pct"/>
            <w:noWrap/>
          </w:tcPr>
          <w:p w14:paraId="5D9E1F93" w14:textId="77777777" w:rsidR="00992F19" w:rsidRPr="008609D1" w:rsidRDefault="00992F19" w:rsidP="001735D4">
            <w:pPr>
              <w:spacing w:before="40" w:after="40"/>
              <w:rPr>
                <w:rFonts w:ascii="ITC Avant Garde" w:hAnsi="ITC Avant Garde"/>
                <w:sz w:val="20"/>
                <w:szCs w:val="20"/>
              </w:rPr>
            </w:pPr>
            <w:r w:rsidRPr="008609D1">
              <w:rPr>
                <w:rFonts w:ascii="ITC Avant Garde" w:hAnsi="ITC Avant Garde"/>
                <w:sz w:val="20"/>
                <w:szCs w:val="20"/>
              </w:rPr>
              <w:t>Servicio de compartición del sistema radiante</w:t>
            </w:r>
          </w:p>
        </w:tc>
        <w:tc>
          <w:tcPr>
            <w:tcW w:w="3638" w:type="pct"/>
          </w:tcPr>
          <w:p w14:paraId="162E3122" w14:textId="77777777" w:rsidR="00992F19" w:rsidRPr="008609D1" w:rsidRDefault="00992F19" w:rsidP="004B3901">
            <w:pPr>
              <w:spacing w:before="40" w:after="40"/>
              <w:rPr>
                <w:rFonts w:ascii="ITC Avant Garde" w:hAnsi="ITC Avant Garde"/>
                <w:sz w:val="20"/>
                <w:szCs w:val="20"/>
              </w:rPr>
            </w:pPr>
            <w:r w:rsidRPr="008609D1">
              <w:rPr>
                <w:rFonts w:ascii="ITC Avant Garde" w:hAnsi="ITC Avant Garde"/>
                <w:sz w:val="20"/>
                <w:szCs w:val="20"/>
              </w:rPr>
              <w:t>Servicio a través del cual el concesionario arrendará las antenas de transmisión satelital para radiar las señales del concesionario solicitante</w:t>
            </w:r>
            <w:r>
              <w:rPr>
                <w:rFonts w:ascii="ITC Avant Garde" w:hAnsi="ITC Avant Garde"/>
                <w:sz w:val="20"/>
                <w:szCs w:val="20"/>
              </w:rPr>
              <w:t>.</w:t>
            </w:r>
          </w:p>
        </w:tc>
      </w:tr>
      <w:tr w:rsidR="00992F19" w:rsidRPr="008609D1" w14:paraId="37658AC8" w14:textId="77777777" w:rsidTr="00AC7F41">
        <w:trPr>
          <w:trHeight w:val="345"/>
        </w:trPr>
        <w:tc>
          <w:tcPr>
            <w:tcW w:w="1362" w:type="pct"/>
            <w:noWrap/>
          </w:tcPr>
          <w:p w14:paraId="2861ECC0" w14:textId="77777777" w:rsidR="00992F19" w:rsidRPr="008609D1" w:rsidRDefault="00992F19" w:rsidP="001735D4">
            <w:pPr>
              <w:spacing w:before="40" w:after="40"/>
              <w:rPr>
                <w:rFonts w:ascii="ITC Avant Garde" w:hAnsi="ITC Avant Garde"/>
                <w:sz w:val="20"/>
                <w:szCs w:val="20"/>
              </w:rPr>
            </w:pPr>
            <w:r w:rsidRPr="008609D1">
              <w:rPr>
                <w:rFonts w:ascii="ITC Avant Garde" w:hAnsi="ITC Avant Garde"/>
                <w:sz w:val="20"/>
                <w:szCs w:val="20"/>
              </w:rPr>
              <w:t>Servicio de compartición de líneas de transmisión</w:t>
            </w:r>
          </w:p>
        </w:tc>
        <w:tc>
          <w:tcPr>
            <w:tcW w:w="3638" w:type="pct"/>
          </w:tcPr>
          <w:p w14:paraId="4FC443B0" w14:textId="3235463F" w:rsidR="00992F19" w:rsidRPr="008609D1" w:rsidRDefault="00992F19" w:rsidP="00CC59A5">
            <w:pPr>
              <w:spacing w:before="40" w:after="40"/>
              <w:rPr>
                <w:rFonts w:ascii="ITC Avant Garde" w:hAnsi="ITC Avant Garde"/>
                <w:sz w:val="20"/>
                <w:szCs w:val="20"/>
              </w:rPr>
            </w:pPr>
            <w:r w:rsidRPr="008609D1">
              <w:rPr>
                <w:rFonts w:ascii="ITC Avant Garde" w:hAnsi="ITC Avant Garde"/>
                <w:sz w:val="20"/>
                <w:szCs w:val="20"/>
              </w:rPr>
              <w:t>Servicio mediante el que se arrienda al concesionario solicitante las líneas de transmisión del operador presta</w:t>
            </w:r>
            <w:r>
              <w:rPr>
                <w:rFonts w:ascii="ITC Avant Garde" w:hAnsi="ITC Avant Garde"/>
                <w:sz w:val="20"/>
                <w:szCs w:val="20"/>
              </w:rPr>
              <w:t>dor</w:t>
            </w:r>
            <w:r w:rsidRPr="008609D1">
              <w:rPr>
                <w:rFonts w:ascii="ITC Avant Garde" w:hAnsi="ITC Avant Garde"/>
                <w:sz w:val="20"/>
                <w:szCs w:val="20"/>
              </w:rPr>
              <w:t xml:space="preserve"> del servicio</w:t>
            </w:r>
            <w:r>
              <w:rPr>
                <w:rFonts w:ascii="ITC Avant Garde" w:hAnsi="ITC Avant Garde"/>
                <w:sz w:val="20"/>
                <w:szCs w:val="20"/>
              </w:rPr>
              <w:t>.</w:t>
            </w:r>
          </w:p>
        </w:tc>
      </w:tr>
      <w:tr w:rsidR="000E5F1B" w:rsidRPr="008609D1" w14:paraId="41EE0CDE" w14:textId="77777777" w:rsidTr="000E5F1B">
        <w:trPr>
          <w:trHeight w:val="340"/>
        </w:trPr>
        <w:tc>
          <w:tcPr>
            <w:tcW w:w="1362" w:type="pct"/>
            <w:noWrap/>
          </w:tcPr>
          <w:p w14:paraId="69666D7C" w14:textId="77777777" w:rsidR="000E5F1B" w:rsidRPr="008609D1" w:rsidRDefault="000E5F1B" w:rsidP="001735D4">
            <w:pPr>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Otros</w:t>
            </w:r>
          </w:p>
        </w:tc>
        <w:tc>
          <w:tcPr>
            <w:tcW w:w="3638" w:type="pct"/>
          </w:tcPr>
          <w:p w14:paraId="4D89FE4F" w14:textId="53A7DA16" w:rsidR="000E5F1B" w:rsidRPr="008609D1" w:rsidRDefault="000E5F1B" w:rsidP="001735D4">
            <w:pPr>
              <w:spacing w:before="40" w:after="40"/>
              <w:rPr>
                <w:rFonts w:ascii="ITC Avant Garde" w:eastAsia="Times New Roman" w:hAnsi="ITC Avant Garde" w:cs="Arial"/>
                <w:b/>
                <w:bCs/>
                <w:sz w:val="20"/>
                <w:szCs w:val="20"/>
                <w:lang w:val="es-ES" w:eastAsia="es-ES"/>
              </w:rPr>
            </w:pPr>
          </w:p>
        </w:tc>
      </w:tr>
      <w:tr w:rsidR="00992F19" w:rsidRPr="008609D1" w14:paraId="0B0238B9" w14:textId="77777777" w:rsidTr="00AC7F41">
        <w:trPr>
          <w:trHeight w:val="340"/>
        </w:trPr>
        <w:tc>
          <w:tcPr>
            <w:tcW w:w="1362" w:type="pct"/>
            <w:noWrap/>
            <w:hideMark/>
          </w:tcPr>
          <w:p w14:paraId="64707743" w14:textId="77777777" w:rsidR="00992F19" w:rsidRPr="008609D1" w:rsidRDefault="00992F19" w:rsidP="001735D4">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ayoristas</w:t>
            </w:r>
          </w:p>
        </w:tc>
        <w:tc>
          <w:tcPr>
            <w:tcW w:w="3638" w:type="pct"/>
            <w:hideMark/>
          </w:tcPr>
          <w:p w14:paraId="499C44A5" w14:textId="77777777" w:rsidR="00992F19" w:rsidRPr="008609D1" w:rsidRDefault="00992F19" w:rsidP="004B3901">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 refiere a la prestación de servicios mayoristas a otros operadores</w:t>
            </w:r>
            <w:r>
              <w:rPr>
                <w:rFonts w:ascii="ITC Avant Garde" w:eastAsia="Times New Roman" w:hAnsi="ITC Avant Garde" w:cs="Arial"/>
                <w:sz w:val="20"/>
                <w:szCs w:val="20"/>
                <w:lang w:val="es-ES" w:eastAsia="es-ES"/>
              </w:rPr>
              <w:t>.</w:t>
            </w:r>
          </w:p>
        </w:tc>
      </w:tr>
      <w:tr w:rsidR="000E5F1B" w:rsidRPr="008609D1" w14:paraId="0A8C6CE3" w14:textId="77777777" w:rsidTr="000E5F1B">
        <w:trPr>
          <w:trHeight w:val="340"/>
        </w:trPr>
        <w:tc>
          <w:tcPr>
            <w:tcW w:w="1362" w:type="pct"/>
            <w:noWrap/>
            <w:hideMark/>
          </w:tcPr>
          <w:p w14:paraId="3600A56D" w14:textId="77777777" w:rsidR="000E5F1B" w:rsidRPr="008609D1" w:rsidRDefault="000E5F1B" w:rsidP="001735D4">
            <w:pPr>
              <w:keepNext/>
              <w:spacing w:before="40" w:after="40"/>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ervicios no relevantes para la separación contable</w:t>
            </w:r>
          </w:p>
        </w:tc>
        <w:tc>
          <w:tcPr>
            <w:tcW w:w="3638" w:type="pct"/>
          </w:tcPr>
          <w:p w14:paraId="6F46CF52" w14:textId="328BBDE4" w:rsidR="000E5F1B" w:rsidRPr="008609D1" w:rsidRDefault="000E5F1B" w:rsidP="001735D4">
            <w:pPr>
              <w:keepNext/>
              <w:spacing w:before="40" w:after="40"/>
              <w:rPr>
                <w:rFonts w:ascii="ITC Avant Garde" w:eastAsia="Times New Roman" w:hAnsi="ITC Avant Garde" w:cs="Arial"/>
                <w:b/>
                <w:bCs/>
                <w:sz w:val="20"/>
                <w:szCs w:val="20"/>
                <w:lang w:val="es-ES" w:eastAsia="es-ES"/>
              </w:rPr>
            </w:pPr>
          </w:p>
        </w:tc>
      </w:tr>
      <w:tr w:rsidR="00992F19" w:rsidRPr="008609D1" w14:paraId="74D4C0F7" w14:textId="77777777" w:rsidTr="00AC7F41">
        <w:trPr>
          <w:trHeight w:val="340"/>
        </w:trPr>
        <w:tc>
          <w:tcPr>
            <w:tcW w:w="1362" w:type="pct"/>
            <w:noWrap/>
            <w:hideMark/>
          </w:tcPr>
          <w:p w14:paraId="4839E9C0" w14:textId="77777777" w:rsidR="00992F19" w:rsidRPr="008609D1" w:rsidRDefault="00992F19" w:rsidP="001735D4">
            <w:pPr>
              <w:keepNext/>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no relevantes para la separación contable</w:t>
            </w:r>
          </w:p>
        </w:tc>
        <w:tc>
          <w:tcPr>
            <w:tcW w:w="3638" w:type="pct"/>
            <w:hideMark/>
          </w:tcPr>
          <w:p w14:paraId="70C947CF" w14:textId="40D49E6D" w:rsidR="00992F19" w:rsidRPr="008609D1" w:rsidRDefault="00992F19" w:rsidP="00A2661B">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Partidas de costos relativas a los servicios no relevantes para la </w:t>
            </w:r>
            <w:r w:rsidR="00A2661B">
              <w:rPr>
                <w:rFonts w:ascii="ITC Avant Garde" w:eastAsia="Times New Roman" w:hAnsi="ITC Avant Garde" w:cs="Arial"/>
                <w:sz w:val="20"/>
                <w:szCs w:val="20"/>
                <w:lang w:val="es-ES" w:eastAsia="es-ES"/>
              </w:rPr>
              <w:t>prestación de servicios</w:t>
            </w:r>
            <w:r w:rsidR="00A2661B" w:rsidRPr="008609D1">
              <w:rPr>
                <w:rFonts w:ascii="ITC Avant Garde" w:eastAsia="Times New Roman" w:hAnsi="ITC Avant Garde" w:cs="Arial"/>
                <w:sz w:val="20"/>
                <w:szCs w:val="20"/>
                <w:lang w:val="es-ES" w:eastAsia="es-ES"/>
              </w:rPr>
              <w:t xml:space="preserve"> </w:t>
            </w:r>
            <w:r w:rsidRPr="008609D1">
              <w:rPr>
                <w:rFonts w:ascii="ITC Avant Garde" w:eastAsia="Times New Roman" w:hAnsi="ITC Avant Garde" w:cs="Arial"/>
                <w:sz w:val="20"/>
                <w:szCs w:val="20"/>
                <w:lang w:val="es-ES" w:eastAsia="es-ES"/>
              </w:rPr>
              <w:t>de televisión restringida</w:t>
            </w:r>
            <w:r>
              <w:rPr>
                <w:rFonts w:ascii="ITC Avant Garde" w:eastAsia="Times New Roman" w:hAnsi="ITC Avant Garde" w:cs="Arial"/>
                <w:sz w:val="20"/>
                <w:szCs w:val="20"/>
                <w:lang w:val="es-ES" w:eastAsia="es-ES"/>
              </w:rPr>
              <w:t>.</w:t>
            </w:r>
          </w:p>
        </w:tc>
      </w:tr>
    </w:tbl>
    <w:p w14:paraId="40EB859B" w14:textId="63626771" w:rsidR="007D37BE" w:rsidRPr="008609D1" w:rsidRDefault="007D37BE" w:rsidP="00147F6D">
      <w:pPr>
        <w:pStyle w:val="A1L3"/>
        <w:outlineLvl w:val="2"/>
      </w:pPr>
      <w:bookmarkStart w:id="124" w:name="_Toc484022109"/>
      <w:r w:rsidRPr="008609D1">
        <w:t>Sector de Radiodifusión</w:t>
      </w:r>
      <w:bookmarkEnd w:id="124"/>
    </w:p>
    <w:p w14:paraId="26714FDF" w14:textId="77777777" w:rsidR="007D37BE" w:rsidRPr="008609D1" w:rsidRDefault="007D37BE" w:rsidP="007D37BE">
      <w:pPr>
        <w:pStyle w:val="Normalresolucion"/>
      </w:pPr>
      <w:r w:rsidRPr="008609D1">
        <w:t>Esta sección presenta la desagregación mínima de los elementos de la separación contable aplicable a todos los concesionarios que ofrezcan servicios de radiodifusión dentro del territorio nacional. Los servicios de radiodifusión se definen como todos aquellos relativos a la puesta a disposición del público de contenidos audiovisuales vía señal abierta y pueden incluir los siguientes conceptos:</w:t>
      </w:r>
    </w:p>
    <w:p w14:paraId="6411D934" w14:textId="77777777" w:rsidR="007D37BE" w:rsidRPr="008609D1" w:rsidRDefault="007D37BE" w:rsidP="007D37BE">
      <w:pPr>
        <w:pStyle w:val="Indentadoresolucin"/>
      </w:pPr>
      <w:r w:rsidRPr="008609D1">
        <w:t>Televisión abierta o radiodifusión</w:t>
      </w:r>
    </w:p>
    <w:p w14:paraId="1BC68CC4" w14:textId="77777777" w:rsidR="007D37BE" w:rsidRPr="008609D1" w:rsidRDefault="007D37BE" w:rsidP="007D37BE">
      <w:pPr>
        <w:pStyle w:val="Indentadoresolucin"/>
      </w:pPr>
      <w:r w:rsidRPr="008609D1">
        <w:t>Radiodifusión sonora</w:t>
      </w:r>
    </w:p>
    <w:p w14:paraId="2B12EBC2" w14:textId="309AFA68" w:rsidR="007D37BE" w:rsidRPr="008609D1" w:rsidRDefault="007D37BE" w:rsidP="007D37BE">
      <w:pPr>
        <w:pStyle w:val="Normalresolucion"/>
      </w:pPr>
      <w:r w:rsidRPr="008609D1">
        <w:lastRenderedPageBreak/>
        <w:t xml:space="preserve">A continuación, se presentan las categorías de costos e ingresos a considerar en cada uno de los niveles de atribución definidos en la estructura mínima aplicable a operadores </w:t>
      </w:r>
      <w:r w:rsidR="00720744">
        <w:t>de radiodifusión</w:t>
      </w:r>
      <w:r w:rsidRPr="008609D1">
        <w:t>.</w:t>
      </w:r>
    </w:p>
    <w:p w14:paraId="0FEB3FEE" w14:textId="77777777" w:rsidR="007D37BE" w:rsidRDefault="007D37BE" w:rsidP="007D37BE">
      <w:pPr>
        <w:pStyle w:val="Normalresolucion"/>
      </w:pPr>
      <w:r w:rsidRPr="008609D1">
        <w:t xml:space="preserve">Listado </w:t>
      </w:r>
      <w:r w:rsidRPr="006D334F">
        <w:t>mínimo</w:t>
      </w:r>
      <w:r w:rsidRPr="008609D1">
        <w:t xml:space="preserve"> de cuentas de ingresos a desagregar en el Nivel 1:</w:t>
      </w:r>
    </w:p>
    <w:p w14:paraId="77329EC0" w14:textId="77777777" w:rsidR="00035EFD" w:rsidRPr="008609D1" w:rsidRDefault="00035EFD" w:rsidP="00035EF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15</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de ingresos a desagregar en el Nivel 1 de operadores de radiodifusión</w:t>
      </w:r>
    </w:p>
    <w:tbl>
      <w:tblPr>
        <w:tblStyle w:val="Cuadrculadetablaclara"/>
        <w:tblW w:w="5000" w:type="pct"/>
        <w:tblLayout w:type="fixed"/>
        <w:tblLook w:val="0620" w:firstRow="1" w:lastRow="0" w:firstColumn="0" w:lastColumn="0" w:noHBand="1" w:noVBand="1"/>
        <w:tblCaption w:val="Tabla"/>
        <w:tblDescription w:val="Listado mínimo de cuentas de ingresos a desagregar en el Nivel 1 de operadores de radiodifusión"/>
      </w:tblPr>
      <w:tblGrid>
        <w:gridCol w:w="2405"/>
        <w:gridCol w:w="6423"/>
      </w:tblGrid>
      <w:tr w:rsidR="000E5F1B" w:rsidRPr="000E5F1B" w14:paraId="63105D5C" w14:textId="77777777" w:rsidTr="001C438B">
        <w:trPr>
          <w:trHeight w:val="340"/>
          <w:tblHeader/>
        </w:trPr>
        <w:tc>
          <w:tcPr>
            <w:tcW w:w="1362" w:type="pct"/>
            <w:hideMark/>
          </w:tcPr>
          <w:p w14:paraId="4F0047C1" w14:textId="77777777" w:rsidR="00992F19" w:rsidRPr="000E5F1B" w:rsidRDefault="00992F19" w:rsidP="004B3901">
            <w:pPr>
              <w:spacing w:before="40" w:after="40"/>
              <w:jc w:val="center"/>
              <w:rPr>
                <w:rFonts w:ascii="ITC Avant Garde" w:eastAsia="Times New Roman" w:hAnsi="ITC Avant Garde" w:cs="Arial"/>
                <w:b/>
                <w:color w:val="000000" w:themeColor="text1"/>
                <w:sz w:val="20"/>
                <w:lang w:val="es-ES" w:eastAsia="es-ES"/>
              </w:rPr>
            </w:pPr>
            <w:r w:rsidRPr="000E5F1B">
              <w:rPr>
                <w:rFonts w:ascii="ITC Avant Garde" w:eastAsia="Times New Roman" w:hAnsi="ITC Avant Garde" w:cs="Arial"/>
                <w:b/>
                <w:color w:val="000000" w:themeColor="text1"/>
                <w:sz w:val="20"/>
                <w:lang w:val="es-ES" w:eastAsia="es-ES"/>
              </w:rPr>
              <w:t>Categoría</w:t>
            </w:r>
          </w:p>
        </w:tc>
        <w:tc>
          <w:tcPr>
            <w:tcW w:w="3638" w:type="pct"/>
            <w:hideMark/>
          </w:tcPr>
          <w:p w14:paraId="58CD9D17" w14:textId="77777777" w:rsidR="00992F19" w:rsidRPr="000E5F1B" w:rsidRDefault="00992F19" w:rsidP="004B3901">
            <w:pPr>
              <w:spacing w:before="40" w:after="40"/>
              <w:jc w:val="center"/>
              <w:rPr>
                <w:rFonts w:ascii="ITC Avant Garde" w:eastAsia="Times New Roman" w:hAnsi="ITC Avant Garde" w:cs="Arial"/>
                <w:b/>
                <w:color w:val="000000" w:themeColor="text1"/>
                <w:sz w:val="20"/>
                <w:lang w:val="es-ES" w:eastAsia="es-ES"/>
              </w:rPr>
            </w:pPr>
            <w:r w:rsidRPr="000E5F1B">
              <w:rPr>
                <w:rFonts w:ascii="ITC Avant Garde" w:eastAsia="Times New Roman" w:hAnsi="ITC Avant Garde" w:cs="Arial"/>
                <w:b/>
                <w:color w:val="000000" w:themeColor="text1"/>
                <w:sz w:val="20"/>
                <w:lang w:val="es-ES" w:eastAsia="es-ES"/>
              </w:rPr>
              <w:t>Descripción</w:t>
            </w:r>
          </w:p>
        </w:tc>
      </w:tr>
      <w:tr w:rsidR="001C438B" w:rsidRPr="008609D1" w14:paraId="2AD67137" w14:textId="77777777" w:rsidTr="001C438B">
        <w:trPr>
          <w:trHeight w:val="340"/>
        </w:trPr>
        <w:tc>
          <w:tcPr>
            <w:tcW w:w="1362" w:type="pct"/>
            <w:noWrap/>
            <w:hideMark/>
          </w:tcPr>
          <w:p w14:paraId="57878B60" w14:textId="77777777" w:rsidR="001C438B" w:rsidRPr="008609D1" w:rsidRDefault="001C438B" w:rsidP="004B3901">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 operativos</w:t>
            </w:r>
            <w:r w:rsidRPr="008609D1">
              <w:rPr>
                <w:rFonts w:ascii="ITC Avant Garde" w:eastAsia="Times New Roman" w:hAnsi="ITC Avant Garde" w:cs="Arial"/>
                <w:b/>
                <w:bCs/>
                <w:sz w:val="20"/>
                <w:vertAlign w:val="superscript"/>
                <w:lang w:val="es-ES" w:eastAsia="es-ES"/>
              </w:rPr>
              <w:footnoteReference w:id="47"/>
            </w:r>
          </w:p>
        </w:tc>
        <w:tc>
          <w:tcPr>
            <w:tcW w:w="3638" w:type="pct"/>
          </w:tcPr>
          <w:p w14:paraId="05DA82BE" w14:textId="6C356599" w:rsidR="001C438B" w:rsidRPr="008609D1" w:rsidRDefault="001C438B" w:rsidP="004B3901">
            <w:pPr>
              <w:spacing w:before="40" w:after="40"/>
              <w:rPr>
                <w:rFonts w:ascii="ITC Avant Garde" w:eastAsia="Times New Roman" w:hAnsi="ITC Avant Garde" w:cs="Arial"/>
                <w:b/>
                <w:bCs/>
                <w:sz w:val="20"/>
                <w:lang w:val="es-ES" w:eastAsia="es-ES"/>
              </w:rPr>
            </w:pPr>
          </w:p>
        </w:tc>
      </w:tr>
      <w:tr w:rsidR="00992F19" w:rsidRPr="008609D1" w14:paraId="7F920918" w14:textId="77777777" w:rsidTr="001C438B">
        <w:trPr>
          <w:trHeight w:val="340"/>
        </w:trPr>
        <w:tc>
          <w:tcPr>
            <w:tcW w:w="1362" w:type="pct"/>
            <w:noWrap/>
            <w:hideMark/>
          </w:tcPr>
          <w:p w14:paraId="7FC21BAD"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publicidad</w:t>
            </w:r>
          </w:p>
        </w:tc>
        <w:tc>
          <w:tcPr>
            <w:tcW w:w="3638" w:type="pct"/>
            <w:hideMark/>
          </w:tcPr>
          <w:p w14:paraId="54ACADBD"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la venta de tiempo publicitario en las operaciones del concesionario de televisión de señal abierta y/o radio</w:t>
            </w:r>
            <w:r>
              <w:rPr>
                <w:rFonts w:ascii="ITC Avant Garde" w:eastAsia="Times New Roman" w:hAnsi="ITC Avant Garde" w:cs="Arial"/>
                <w:sz w:val="20"/>
                <w:lang w:val="es-ES" w:eastAsia="es-ES"/>
              </w:rPr>
              <w:t>.</w:t>
            </w:r>
          </w:p>
        </w:tc>
      </w:tr>
      <w:tr w:rsidR="00992F19" w:rsidRPr="008609D1" w14:paraId="0F282094" w14:textId="77777777" w:rsidTr="001C438B">
        <w:trPr>
          <w:trHeight w:val="340"/>
        </w:trPr>
        <w:tc>
          <w:tcPr>
            <w:tcW w:w="1362" w:type="pct"/>
            <w:noWrap/>
            <w:hideMark/>
          </w:tcPr>
          <w:p w14:paraId="2073CAF7"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venta de canales</w:t>
            </w:r>
          </w:p>
        </w:tc>
        <w:tc>
          <w:tcPr>
            <w:tcW w:w="3638" w:type="pct"/>
            <w:hideMark/>
          </w:tcPr>
          <w:p w14:paraId="153E3947"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venta de canales (programación nacional e internacional) a otras empresas de televisión abierta o restringida</w:t>
            </w:r>
            <w:r>
              <w:rPr>
                <w:rFonts w:ascii="ITC Avant Garde" w:eastAsia="Times New Roman" w:hAnsi="ITC Avant Garde" w:cs="Arial"/>
                <w:sz w:val="20"/>
                <w:lang w:val="es-ES" w:eastAsia="es-ES"/>
              </w:rPr>
              <w:t>.</w:t>
            </w:r>
          </w:p>
        </w:tc>
      </w:tr>
      <w:tr w:rsidR="00992F19" w:rsidRPr="008609D1" w14:paraId="423347E6" w14:textId="77777777" w:rsidTr="001C438B">
        <w:trPr>
          <w:trHeight w:val="340"/>
        </w:trPr>
        <w:tc>
          <w:tcPr>
            <w:tcW w:w="1362" w:type="pct"/>
            <w:noWrap/>
            <w:hideMark/>
          </w:tcPr>
          <w:p w14:paraId="117681B2"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venta de programas y licencias</w:t>
            </w:r>
          </w:p>
        </w:tc>
        <w:tc>
          <w:tcPr>
            <w:tcW w:w="3638" w:type="pct"/>
            <w:hideMark/>
          </w:tcPr>
          <w:p w14:paraId="0A5A386C"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venta de derechos de concesión de programas y licencias, otorgados a otras empresas nacionales o internacionales</w:t>
            </w:r>
            <w:r>
              <w:rPr>
                <w:rFonts w:ascii="ITC Avant Garde" w:eastAsia="Times New Roman" w:hAnsi="ITC Avant Garde" w:cs="Arial"/>
                <w:sz w:val="20"/>
                <w:lang w:val="es-ES" w:eastAsia="es-ES"/>
              </w:rPr>
              <w:t>.</w:t>
            </w:r>
          </w:p>
        </w:tc>
      </w:tr>
      <w:tr w:rsidR="00992F19" w:rsidRPr="008609D1" w14:paraId="5784B4D7" w14:textId="77777777" w:rsidTr="001C438B">
        <w:trPr>
          <w:trHeight w:val="340"/>
        </w:trPr>
        <w:tc>
          <w:tcPr>
            <w:tcW w:w="1362" w:type="pct"/>
            <w:noWrap/>
            <w:hideMark/>
          </w:tcPr>
          <w:p w14:paraId="445A1307"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servicios de compartición de infraestructura</w:t>
            </w:r>
          </w:p>
        </w:tc>
        <w:tc>
          <w:tcPr>
            <w:tcW w:w="3638" w:type="pct"/>
            <w:hideMark/>
          </w:tcPr>
          <w:p w14:paraId="4E98D087"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la provisión de servicios de compartición de infraestructura (activa y pasiva) de la red de radiodifusión a otros operadores</w:t>
            </w:r>
            <w:r>
              <w:rPr>
                <w:rFonts w:ascii="ITC Avant Garde" w:eastAsia="Times New Roman" w:hAnsi="ITC Avant Garde" w:cs="Arial"/>
                <w:sz w:val="20"/>
                <w:lang w:val="es-ES" w:eastAsia="es-ES"/>
              </w:rPr>
              <w:t>.</w:t>
            </w:r>
          </w:p>
        </w:tc>
      </w:tr>
      <w:tr w:rsidR="00992F19" w:rsidRPr="008609D1" w14:paraId="6959BF34" w14:textId="77777777" w:rsidTr="001C438B">
        <w:trPr>
          <w:trHeight w:val="340"/>
        </w:trPr>
        <w:tc>
          <w:tcPr>
            <w:tcW w:w="1362" w:type="pct"/>
            <w:noWrap/>
          </w:tcPr>
          <w:p w14:paraId="191A883B"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multiprogramación</w:t>
            </w:r>
          </w:p>
        </w:tc>
        <w:tc>
          <w:tcPr>
            <w:tcW w:w="3638" w:type="pct"/>
          </w:tcPr>
          <w:p w14:paraId="29E8F708"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gresos obtenidos por </w:t>
            </w:r>
            <w:proofErr w:type="spellStart"/>
            <w:r w:rsidRPr="008609D1">
              <w:rPr>
                <w:rFonts w:ascii="ITC Avant Garde" w:eastAsia="Times New Roman" w:hAnsi="ITC Avant Garde" w:cs="Arial"/>
                <w:sz w:val="20"/>
                <w:lang w:val="es-ES" w:eastAsia="es-ES"/>
              </w:rPr>
              <w:t>coubicar</w:t>
            </w:r>
            <w:proofErr w:type="spellEnd"/>
            <w:r w:rsidRPr="008609D1">
              <w:rPr>
                <w:rFonts w:ascii="ITC Avant Garde" w:eastAsia="Times New Roman" w:hAnsi="ITC Avant Garde" w:cs="Arial"/>
                <w:sz w:val="20"/>
                <w:lang w:val="es-ES" w:eastAsia="es-ES"/>
              </w:rPr>
              <w:t xml:space="preserve"> la señal de un tercero en una de las señales </w:t>
            </w:r>
            <w:proofErr w:type="spellStart"/>
            <w:r w:rsidRPr="008609D1">
              <w:rPr>
                <w:rFonts w:ascii="ITC Avant Garde" w:eastAsia="Times New Roman" w:hAnsi="ITC Avant Garde" w:cs="Arial"/>
                <w:sz w:val="20"/>
                <w:lang w:val="es-ES" w:eastAsia="es-ES"/>
              </w:rPr>
              <w:t>multiprogramadas</w:t>
            </w:r>
            <w:proofErr w:type="spellEnd"/>
            <w:r w:rsidRPr="008609D1">
              <w:rPr>
                <w:rFonts w:ascii="ITC Avant Garde" w:eastAsia="Times New Roman" w:hAnsi="ITC Avant Garde" w:cs="Arial"/>
                <w:sz w:val="20"/>
                <w:lang w:val="es-ES" w:eastAsia="es-ES"/>
              </w:rPr>
              <w:t xml:space="preserve"> que posee el concesionario (alquiler de canales de programación para retransmisión)</w:t>
            </w:r>
            <w:r>
              <w:rPr>
                <w:rFonts w:ascii="ITC Avant Garde" w:eastAsia="Times New Roman" w:hAnsi="ITC Avant Garde" w:cs="Arial"/>
                <w:sz w:val="20"/>
                <w:lang w:val="es-ES" w:eastAsia="es-ES"/>
              </w:rPr>
              <w:t>.</w:t>
            </w:r>
          </w:p>
        </w:tc>
      </w:tr>
      <w:tr w:rsidR="00992F19" w:rsidRPr="008609D1" w14:paraId="276CA338" w14:textId="77777777" w:rsidTr="001C438B">
        <w:trPr>
          <w:trHeight w:val="340"/>
        </w:trPr>
        <w:tc>
          <w:tcPr>
            <w:tcW w:w="1362" w:type="pct"/>
            <w:noWrap/>
            <w:hideMark/>
          </w:tcPr>
          <w:p w14:paraId="33090ACE" w14:textId="77777777" w:rsidR="00992F19" w:rsidRPr="008609D1" w:rsidRDefault="00992F1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otros servicios</w:t>
            </w:r>
          </w:p>
        </w:tc>
        <w:tc>
          <w:tcPr>
            <w:tcW w:w="3638" w:type="pct"/>
            <w:hideMark/>
          </w:tcPr>
          <w:p w14:paraId="7CF03D4D" w14:textId="72BD7786" w:rsidR="00992F19" w:rsidRPr="008609D1" w:rsidRDefault="00992F19" w:rsidP="00B36D3F">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prestación de otros servicios</w:t>
            </w:r>
            <w:r>
              <w:rPr>
                <w:rFonts w:ascii="ITC Avant Garde" w:eastAsia="Times New Roman" w:hAnsi="ITC Avant Garde" w:cs="Arial"/>
                <w:sz w:val="20"/>
                <w:lang w:val="es-ES" w:eastAsia="es-ES"/>
              </w:rPr>
              <w:t>.</w:t>
            </w:r>
          </w:p>
        </w:tc>
      </w:tr>
      <w:tr w:rsidR="001C438B" w:rsidRPr="008609D1" w14:paraId="5978193C" w14:textId="77777777" w:rsidTr="001C438B">
        <w:trPr>
          <w:trHeight w:val="340"/>
        </w:trPr>
        <w:tc>
          <w:tcPr>
            <w:tcW w:w="1362" w:type="pct"/>
            <w:noWrap/>
            <w:hideMark/>
          </w:tcPr>
          <w:p w14:paraId="10F8CA0A" w14:textId="77777777" w:rsidR="001C438B" w:rsidRPr="008609D1" w:rsidRDefault="001C438B" w:rsidP="004B3901">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 no operativos</w:t>
            </w:r>
          </w:p>
        </w:tc>
        <w:tc>
          <w:tcPr>
            <w:tcW w:w="3638" w:type="pct"/>
          </w:tcPr>
          <w:p w14:paraId="0DBE52B8" w14:textId="34ADF766" w:rsidR="001C438B" w:rsidRPr="008609D1" w:rsidRDefault="001C438B" w:rsidP="004B3901">
            <w:pPr>
              <w:spacing w:before="40" w:after="40"/>
              <w:rPr>
                <w:rFonts w:ascii="ITC Avant Garde" w:eastAsia="Times New Roman" w:hAnsi="ITC Avant Garde" w:cs="Arial"/>
                <w:b/>
                <w:bCs/>
                <w:sz w:val="20"/>
                <w:lang w:val="es-ES" w:eastAsia="es-ES"/>
              </w:rPr>
            </w:pPr>
          </w:p>
        </w:tc>
      </w:tr>
      <w:tr w:rsidR="00992F19" w:rsidRPr="008609D1" w14:paraId="3654E555" w14:textId="77777777" w:rsidTr="001C438B">
        <w:trPr>
          <w:trHeight w:val="340"/>
        </w:trPr>
        <w:tc>
          <w:tcPr>
            <w:tcW w:w="1362" w:type="pct"/>
            <w:noWrap/>
            <w:hideMark/>
          </w:tcPr>
          <w:p w14:paraId="6F6CFC12" w14:textId="1DDFB8D6" w:rsidR="00992F19" w:rsidRPr="008609D1" w:rsidRDefault="00BB7D49" w:rsidP="004B3901">
            <w:pPr>
              <w:spacing w:before="40" w:after="40"/>
              <w:rPr>
                <w:rFonts w:ascii="ITC Avant Garde" w:eastAsia="Times New Roman" w:hAnsi="ITC Avant Garde" w:cs="Arial"/>
                <w:sz w:val="20"/>
                <w:lang w:val="es-ES" w:eastAsia="es-ES"/>
              </w:rPr>
            </w:pPr>
            <w:r>
              <w:rPr>
                <w:rFonts w:ascii="ITC Avant Garde" w:eastAsia="Times New Roman" w:hAnsi="ITC Avant Garde" w:cs="Arial"/>
                <w:sz w:val="20"/>
                <w:lang w:val="es-ES" w:eastAsia="es-ES"/>
              </w:rPr>
              <w:t>Operaciones</w:t>
            </w:r>
            <w:r w:rsidRPr="008609D1">
              <w:rPr>
                <w:rFonts w:ascii="ITC Avant Garde" w:eastAsia="Times New Roman" w:hAnsi="ITC Avant Garde" w:cs="Arial"/>
                <w:sz w:val="20"/>
                <w:lang w:val="es-ES" w:eastAsia="es-ES"/>
              </w:rPr>
              <w:t xml:space="preserve"> </w:t>
            </w:r>
            <w:r w:rsidR="00992F19" w:rsidRPr="008609D1">
              <w:rPr>
                <w:rFonts w:ascii="ITC Avant Garde" w:eastAsia="Times New Roman" w:hAnsi="ITC Avant Garde" w:cs="Arial"/>
                <w:sz w:val="20"/>
                <w:lang w:val="es-ES" w:eastAsia="es-ES"/>
              </w:rPr>
              <w:t>financier</w:t>
            </w:r>
            <w:r>
              <w:rPr>
                <w:rFonts w:ascii="ITC Avant Garde" w:eastAsia="Times New Roman" w:hAnsi="ITC Avant Garde" w:cs="Arial"/>
                <w:sz w:val="20"/>
                <w:lang w:val="es-ES" w:eastAsia="es-ES"/>
              </w:rPr>
              <w:t>a</w:t>
            </w:r>
            <w:r w:rsidR="00992F19" w:rsidRPr="008609D1">
              <w:rPr>
                <w:rFonts w:ascii="ITC Avant Garde" w:eastAsia="Times New Roman" w:hAnsi="ITC Avant Garde" w:cs="Arial"/>
                <w:sz w:val="20"/>
                <w:lang w:val="es-ES" w:eastAsia="es-ES"/>
              </w:rPr>
              <w:t>s</w:t>
            </w:r>
          </w:p>
        </w:tc>
        <w:tc>
          <w:tcPr>
            <w:tcW w:w="3638" w:type="pct"/>
            <w:hideMark/>
          </w:tcPr>
          <w:p w14:paraId="430F203F" w14:textId="2AC2ADC7" w:rsidR="00992F19" w:rsidRPr="008609D1" w:rsidRDefault="00992F19" w:rsidP="00BB7D4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gresos procedentes de otras operaciones financieras realizadas por el </w:t>
            </w:r>
            <w:r w:rsidR="00BB7D49">
              <w:rPr>
                <w:rFonts w:ascii="ITC Avant Garde" w:eastAsia="Times New Roman" w:hAnsi="ITC Avant Garde" w:cs="Arial"/>
                <w:sz w:val="20"/>
                <w:lang w:val="es-ES" w:eastAsia="es-ES"/>
              </w:rPr>
              <w:t>concesionario o autorizado</w:t>
            </w:r>
            <w:r>
              <w:rPr>
                <w:rFonts w:ascii="ITC Avant Garde" w:eastAsia="Times New Roman" w:hAnsi="ITC Avant Garde" w:cs="Arial"/>
                <w:sz w:val="20"/>
                <w:lang w:val="es-ES" w:eastAsia="es-ES"/>
              </w:rPr>
              <w:t>.</w:t>
            </w:r>
          </w:p>
        </w:tc>
      </w:tr>
      <w:tr w:rsidR="00992F19" w:rsidRPr="008609D1" w14:paraId="7F0E92B5" w14:textId="77777777" w:rsidTr="001C438B">
        <w:trPr>
          <w:trHeight w:val="340"/>
        </w:trPr>
        <w:tc>
          <w:tcPr>
            <w:tcW w:w="1362" w:type="pct"/>
            <w:noWrap/>
            <w:hideMark/>
          </w:tcPr>
          <w:p w14:paraId="71EEBC8D" w14:textId="09918270" w:rsidR="00992F19" w:rsidRPr="008609D1" w:rsidRDefault="00BB7D49" w:rsidP="00BB7D49">
            <w:pPr>
              <w:spacing w:before="40" w:after="40"/>
              <w:rPr>
                <w:rFonts w:ascii="ITC Avant Garde" w:eastAsia="Times New Roman" w:hAnsi="ITC Avant Garde" w:cs="Arial"/>
                <w:sz w:val="20"/>
                <w:lang w:val="es-ES" w:eastAsia="es-ES"/>
              </w:rPr>
            </w:pPr>
            <w:r>
              <w:rPr>
                <w:rFonts w:ascii="ITC Avant Garde" w:eastAsia="Times New Roman" w:hAnsi="ITC Avant Garde" w:cs="Arial"/>
                <w:sz w:val="20"/>
                <w:lang w:val="es-ES" w:eastAsia="es-ES"/>
              </w:rPr>
              <w:t>E</w:t>
            </w:r>
            <w:r w:rsidR="00992F19" w:rsidRPr="008609D1">
              <w:rPr>
                <w:rFonts w:ascii="ITC Avant Garde" w:eastAsia="Times New Roman" w:hAnsi="ITC Avant Garde" w:cs="Arial"/>
                <w:sz w:val="20"/>
                <w:lang w:val="es-ES" w:eastAsia="es-ES"/>
              </w:rPr>
              <w:t>najenación de activos</w:t>
            </w:r>
          </w:p>
        </w:tc>
        <w:tc>
          <w:tcPr>
            <w:tcW w:w="3638" w:type="pct"/>
            <w:hideMark/>
          </w:tcPr>
          <w:p w14:paraId="6EC462C8" w14:textId="2E45BFAE" w:rsidR="00992F19" w:rsidRPr="008609D1" w:rsidRDefault="00992F19" w:rsidP="00BB7D4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gresos recibidos </w:t>
            </w:r>
            <w:r w:rsidR="00BB7D49">
              <w:rPr>
                <w:rFonts w:ascii="ITC Avant Garde" w:eastAsia="Times New Roman" w:hAnsi="ITC Avant Garde" w:cs="Arial"/>
                <w:sz w:val="20"/>
                <w:lang w:val="es-ES" w:eastAsia="es-ES"/>
              </w:rPr>
              <w:t>por la venta</w:t>
            </w:r>
            <w:r w:rsidRPr="008609D1">
              <w:rPr>
                <w:rFonts w:ascii="ITC Avant Garde" w:eastAsia="Times New Roman" w:hAnsi="ITC Avant Garde" w:cs="Arial"/>
                <w:sz w:val="20"/>
                <w:lang w:val="es-ES" w:eastAsia="es-ES"/>
              </w:rPr>
              <w:t xml:space="preserve"> de activos</w:t>
            </w:r>
            <w:r>
              <w:rPr>
                <w:rFonts w:ascii="ITC Avant Garde" w:eastAsia="Times New Roman" w:hAnsi="ITC Avant Garde" w:cs="Arial"/>
                <w:sz w:val="20"/>
                <w:lang w:val="es-ES" w:eastAsia="es-ES"/>
              </w:rPr>
              <w:t>.</w:t>
            </w:r>
          </w:p>
        </w:tc>
      </w:tr>
      <w:tr w:rsidR="00992F19" w:rsidRPr="008609D1" w14:paraId="7736A353" w14:textId="77777777" w:rsidTr="001C438B">
        <w:trPr>
          <w:trHeight w:val="340"/>
        </w:trPr>
        <w:tc>
          <w:tcPr>
            <w:tcW w:w="1362" w:type="pct"/>
            <w:noWrap/>
            <w:hideMark/>
          </w:tcPr>
          <w:p w14:paraId="6D1F13ED" w14:textId="44D74A81" w:rsidR="00992F19" w:rsidRPr="008609D1" w:rsidRDefault="00992F19" w:rsidP="00306DA8">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ingresos </w:t>
            </w:r>
          </w:p>
        </w:tc>
        <w:tc>
          <w:tcPr>
            <w:tcW w:w="3638" w:type="pct"/>
            <w:hideMark/>
          </w:tcPr>
          <w:p w14:paraId="5C4C53C5" w14:textId="0793C4DA" w:rsidR="00992F19" w:rsidRPr="008609D1" w:rsidRDefault="00992F19" w:rsidP="00BB7D4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cluye aquellos ingresos relativos a los servicios no </w:t>
            </w:r>
            <w:r w:rsidR="00306DA8">
              <w:rPr>
                <w:rFonts w:ascii="ITC Avant Garde" w:eastAsia="Times New Roman" w:hAnsi="ITC Avant Garde" w:cs="Arial"/>
                <w:sz w:val="20"/>
                <w:lang w:val="es-ES" w:eastAsia="es-ES"/>
              </w:rPr>
              <w:t>relacionados con</w:t>
            </w:r>
            <w:r w:rsidR="00306DA8"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 xml:space="preserve">la </w:t>
            </w:r>
            <w:r w:rsidR="00306DA8">
              <w:rPr>
                <w:rFonts w:ascii="ITC Avant Garde" w:eastAsia="Times New Roman" w:hAnsi="ITC Avant Garde" w:cs="Arial"/>
                <w:sz w:val="20"/>
                <w:lang w:val="es-ES" w:eastAsia="es-ES"/>
              </w:rPr>
              <w:t>prestación de servicios</w:t>
            </w:r>
            <w:r w:rsidR="00306DA8"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radiodifusión</w:t>
            </w:r>
            <w:r>
              <w:rPr>
                <w:rFonts w:ascii="ITC Avant Garde" w:eastAsia="Times New Roman" w:hAnsi="ITC Avant Garde" w:cs="Arial"/>
                <w:sz w:val="20"/>
                <w:lang w:val="es-ES" w:eastAsia="es-ES"/>
              </w:rPr>
              <w:t>.</w:t>
            </w:r>
          </w:p>
        </w:tc>
      </w:tr>
    </w:tbl>
    <w:p w14:paraId="23709E0A" w14:textId="77777777" w:rsidR="007D37BE" w:rsidRDefault="007D37BE" w:rsidP="007D37BE">
      <w:pPr>
        <w:pStyle w:val="Normalresolucion"/>
      </w:pPr>
      <w:r w:rsidRPr="008609D1">
        <w:t xml:space="preserve">Listado </w:t>
      </w:r>
      <w:r w:rsidRPr="006D334F">
        <w:rPr>
          <w:bCs/>
        </w:rPr>
        <w:t>mínimo</w:t>
      </w:r>
      <w:r w:rsidRPr="008609D1">
        <w:t xml:space="preserve"> de cuentas de costos a desagregar en el Nivel 1:</w:t>
      </w:r>
    </w:p>
    <w:p w14:paraId="2F5BDFC0" w14:textId="77777777" w:rsidR="00035EFD" w:rsidRDefault="00035EFD" w:rsidP="00035EF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16</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de costos a desagregar en el Nivel 1 de operadores de radiodifusión</w:t>
      </w:r>
    </w:p>
    <w:tbl>
      <w:tblPr>
        <w:tblStyle w:val="Cuadrculadetablaclara"/>
        <w:tblW w:w="5000" w:type="pct"/>
        <w:tblLayout w:type="fixed"/>
        <w:tblLook w:val="0620" w:firstRow="1" w:lastRow="0" w:firstColumn="0" w:lastColumn="0" w:noHBand="1" w:noVBand="1"/>
        <w:tblCaption w:val="Tabla"/>
        <w:tblDescription w:val="Listado mínimo de cuentas de costos a desagregar en el Nivel 1 de operadores de radiodifusión"/>
      </w:tblPr>
      <w:tblGrid>
        <w:gridCol w:w="2405"/>
        <w:gridCol w:w="6423"/>
      </w:tblGrid>
      <w:tr w:rsidR="000E5F1B" w:rsidRPr="000E5F1B" w14:paraId="7E860840" w14:textId="77777777" w:rsidTr="001C438B">
        <w:trPr>
          <w:trHeight w:val="340"/>
          <w:tblHeader/>
        </w:trPr>
        <w:tc>
          <w:tcPr>
            <w:tcW w:w="1362" w:type="pct"/>
            <w:hideMark/>
          </w:tcPr>
          <w:p w14:paraId="326BA52C" w14:textId="77777777" w:rsidR="00ED5896" w:rsidRPr="000E5F1B" w:rsidRDefault="00ED5896" w:rsidP="004B3901">
            <w:pPr>
              <w:spacing w:before="40" w:after="40"/>
              <w:jc w:val="center"/>
              <w:rPr>
                <w:rFonts w:ascii="ITC Avant Garde" w:eastAsia="Times New Roman" w:hAnsi="ITC Avant Garde" w:cs="Arial"/>
                <w:b/>
                <w:color w:val="000000" w:themeColor="text1"/>
                <w:sz w:val="20"/>
                <w:lang w:val="es-ES" w:eastAsia="es-ES"/>
              </w:rPr>
            </w:pPr>
            <w:r w:rsidRPr="000E5F1B">
              <w:rPr>
                <w:rFonts w:ascii="ITC Avant Garde" w:eastAsia="Times New Roman" w:hAnsi="ITC Avant Garde" w:cs="Arial"/>
                <w:b/>
                <w:color w:val="000000" w:themeColor="text1"/>
                <w:sz w:val="20"/>
                <w:lang w:val="es-ES" w:eastAsia="es-ES"/>
              </w:rPr>
              <w:lastRenderedPageBreak/>
              <w:t>Categoría</w:t>
            </w:r>
          </w:p>
        </w:tc>
        <w:tc>
          <w:tcPr>
            <w:tcW w:w="3638" w:type="pct"/>
            <w:hideMark/>
          </w:tcPr>
          <w:p w14:paraId="66AC6405" w14:textId="77777777" w:rsidR="00ED5896" w:rsidRPr="000E5F1B" w:rsidRDefault="00ED5896" w:rsidP="004B3901">
            <w:pPr>
              <w:spacing w:before="40" w:after="40"/>
              <w:jc w:val="center"/>
              <w:rPr>
                <w:rFonts w:ascii="ITC Avant Garde" w:eastAsia="Times New Roman" w:hAnsi="ITC Avant Garde" w:cs="Arial"/>
                <w:b/>
                <w:color w:val="000000" w:themeColor="text1"/>
                <w:sz w:val="20"/>
                <w:lang w:val="es-ES" w:eastAsia="es-ES"/>
              </w:rPr>
            </w:pPr>
            <w:r w:rsidRPr="000E5F1B">
              <w:rPr>
                <w:rFonts w:ascii="ITC Avant Garde" w:eastAsia="Times New Roman" w:hAnsi="ITC Avant Garde" w:cs="Arial"/>
                <w:b/>
                <w:color w:val="000000" w:themeColor="text1"/>
                <w:sz w:val="20"/>
                <w:lang w:val="es-ES" w:eastAsia="es-ES"/>
              </w:rPr>
              <w:t>Descripción</w:t>
            </w:r>
          </w:p>
        </w:tc>
      </w:tr>
      <w:tr w:rsidR="001C438B" w:rsidRPr="008609D1" w14:paraId="116E050B" w14:textId="77777777" w:rsidTr="001C438B">
        <w:trPr>
          <w:trHeight w:val="340"/>
        </w:trPr>
        <w:tc>
          <w:tcPr>
            <w:tcW w:w="1362" w:type="pct"/>
            <w:noWrap/>
            <w:hideMark/>
          </w:tcPr>
          <w:p w14:paraId="19030431" w14:textId="77777777" w:rsidR="001C438B" w:rsidRPr="008609D1" w:rsidRDefault="001C438B"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operativos</w:t>
            </w:r>
          </w:p>
        </w:tc>
        <w:tc>
          <w:tcPr>
            <w:tcW w:w="3638" w:type="pct"/>
          </w:tcPr>
          <w:p w14:paraId="76F789CA" w14:textId="2D36590D" w:rsidR="001C438B" w:rsidRPr="008609D1" w:rsidRDefault="001C438B" w:rsidP="001735D4">
            <w:pPr>
              <w:spacing w:before="40" w:after="40"/>
              <w:rPr>
                <w:rFonts w:ascii="ITC Avant Garde" w:eastAsia="Times New Roman" w:hAnsi="ITC Avant Garde" w:cs="Arial"/>
                <w:b/>
                <w:bCs/>
                <w:sz w:val="20"/>
                <w:lang w:val="es-ES" w:eastAsia="es-ES"/>
              </w:rPr>
            </w:pPr>
          </w:p>
        </w:tc>
      </w:tr>
      <w:tr w:rsidR="00ED5896" w:rsidRPr="008609D1" w14:paraId="6171DB6A" w14:textId="77777777" w:rsidTr="001C438B">
        <w:trPr>
          <w:trHeight w:val="340"/>
        </w:trPr>
        <w:tc>
          <w:tcPr>
            <w:tcW w:w="1362" w:type="pct"/>
            <w:noWrap/>
            <w:hideMark/>
          </w:tcPr>
          <w:p w14:paraId="44C437CF"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gramación</w:t>
            </w:r>
          </w:p>
        </w:tc>
        <w:tc>
          <w:tcPr>
            <w:tcW w:w="3638" w:type="pct"/>
            <w:hideMark/>
          </w:tcPr>
          <w:p w14:paraId="369DDE9C"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compra de contenidos audiovisuales para su retransmisión.</w:t>
            </w:r>
          </w:p>
        </w:tc>
      </w:tr>
      <w:tr w:rsidR="00ED5896" w:rsidRPr="008609D1" w14:paraId="0480A860" w14:textId="77777777" w:rsidTr="001C438B">
        <w:trPr>
          <w:trHeight w:val="340"/>
        </w:trPr>
        <w:tc>
          <w:tcPr>
            <w:tcW w:w="1362" w:type="pct"/>
            <w:noWrap/>
            <w:hideMark/>
          </w:tcPr>
          <w:p w14:paraId="67FB5C0E"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638" w:type="pct"/>
            <w:hideMark/>
          </w:tcPr>
          <w:p w14:paraId="31076A2A"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sueldos y salarios, incentivos, aportaciones a planes de pensiones y costos de la seguridad social</w:t>
            </w:r>
            <w:r>
              <w:rPr>
                <w:rFonts w:ascii="ITC Avant Garde" w:eastAsia="Times New Roman" w:hAnsi="ITC Avant Garde" w:cs="Arial"/>
                <w:sz w:val="20"/>
                <w:lang w:val="es-ES" w:eastAsia="es-ES"/>
              </w:rPr>
              <w:t>.</w:t>
            </w:r>
          </w:p>
        </w:tc>
      </w:tr>
      <w:tr w:rsidR="00ED5896" w:rsidRPr="008609D1" w14:paraId="0CE85A8A" w14:textId="77777777" w:rsidTr="001C438B">
        <w:trPr>
          <w:trHeight w:val="340"/>
        </w:trPr>
        <w:tc>
          <w:tcPr>
            <w:tcW w:w="1362" w:type="pct"/>
            <w:noWrap/>
            <w:hideMark/>
          </w:tcPr>
          <w:p w14:paraId="56C8198E"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rrendamientos</w:t>
            </w:r>
          </w:p>
        </w:tc>
        <w:tc>
          <w:tcPr>
            <w:tcW w:w="3638" w:type="pct"/>
            <w:hideMark/>
          </w:tcPr>
          <w:p w14:paraId="55893CA5"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alquiler de emplazamientos, edificios, circuitos de red, etc.</w:t>
            </w:r>
          </w:p>
        </w:tc>
      </w:tr>
      <w:tr w:rsidR="00ED5896" w:rsidRPr="008609D1" w14:paraId="0C856C51" w14:textId="77777777" w:rsidTr="001C438B">
        <w:trPr>
          <w:trHeight w:val="340"/>
        </w:trPr>
        <w:tc>
          <w:tcPr>
            <w:tcW w:w="1362" w:type="pct"/>
            <w:noWrap/>
            <w:hideMark/>
          </w:tcPr>
          <w:p w14:paraId="48E61661" w14:textId="7447EAF3"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Reparaciones y </w:t>
            </w:r>
            <w:r>
              <w:rPr>
                <w:rFonts w:ascii="ITC Avant Garde" w:eastAsia="Times New Roman" w:hAnsi="ITC Avant Garde" w:cs="Arial"/>
                <w:sz w:val="20"/>
                <w:lang w:val="es-ES" w:eastAsia="es-ES"/>
              </w:rPr>
              <w:t>mantenimiento</w:t>
            </w:r>
          </w:p>
        </w:tc>
        <w:tc>
          <w:tcPr>
            <w:tcW w:w="3638" w:type="pct"/>
            <w:hideMark/>
          </w:tcPr>
          <w:p w14:paraId="3DF5748F" w14:textId="060D5F4C" w:rsidR="00ED5896" w:rsidRPr="008609D1" w:rsidRDefault="00ED5896" w:rsidP="000D4F7A">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s de reparaciones y </w:t>
            </w:r>
            <w:r>
              <w:rPr>
                <w:rFonts w:ascii="ITC Avant Garde" w:eastAsia="Times New Roman" w:hAnsi="ITC Avant Garde" w:cs="Arial"/>
                <w:sz w:val="20"/>
                <w:lang w:val="es-ES" w:eastAsia="es-ES"/>
              </w:rPr>
              <w:t>mantenimiento</w:t>
            </w:r>
            <w:r w:rsidRPr="008609D1">
              <w:rPr>
                <w:rFonts w:ascii="ITC Avant Garde" w:eastAsia="Times New Roman" w:hAnsi="ITC Avant Garde" w:cs="Arial"/>
                <w:sz w:val="20"/>
                <w:lang w:val="es-ES" w:eastAsia="es-ES"/>
              </w:rPr>
              <w:t xml:space="preserve"> de los elementos de red y elementos no relacionados con la red.</w:t>
            </w:r>
          </w:p>
        </w:tc>
      </w:tr>
      <w:tr w:rsidR="00ED5896" w:rsidRPr="008609D1" w14:paraId="379257F7" w14:textId="77777777" w:rsidTr="001C438B">
        <w:trPr>
          <w:trHeight w:val="340"/>
        </w:trPr>
        <w:tc>
          <w:tcPr>
            <w:tcW w:w="1362" w:type="pct"/>
            <w:noWrap/>
            <w:hideMark/>
          </w:tcPr>
          <w:p w14:paraId="75991525"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ergía</w:t>
            </w:r>
          </w:p>
        </w:tc>
        <w:tc>
          <w:tcPr>
            <w:tcW w:w="3638" w:type="pct"/>
            <w:hideMark/>
          </w:tcPr>
          <w:p w14:paraId="0CCD35B7"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derivados del uso de energía eléctrica por el operador</w:t>
            </w:r>
            <w:r>
              <w:rPr>
                <w:rFonts w:ascii="ITC Avant Garde" w:eastAsia="Times New Roman" w:hAnsi="ITC Avant Garde" w:cs="Arial"/>
                <w:sz w:val="20"/>
                <w:lang w:val="es-ES" w:eastAsia="es-ES"/>
              </w:rPr>
              <w:t>.</w:t>
            </w:r>
          </w:p>
        </w:tc>
      </w:tr>
      <w:tr w:rsidR="00ED5896" w:rsidRPr="008609D1" w14:paraId="21F1F00E" w14:textId="77777777" w:rsidTr="001C438B">
        <w:trPr>
          <w:trHeight w:val="340"/>
        </w:trPr>
        <w:tc>
          <w:tcPr>
            <w:tcW w:w="1362" w:type="pct"/>
            <w:noWrap/>
            <w:hideMark/>
          </w:tcPr>
          <w:p w14:paraId="04457833"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profesionales</w:t>
            </w:r>
          </w:p>
        </w:tc>
        <w:tc>
          <w:tcPr>
            <w:tcW w:w="3638" w:type="pct"/>
            <w:hideMark/>
          </w:tcPr>
          <w:p w14:paraId="7820EB5B"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de costos a profesiones (auditores, consultores, etc.) y por servicios suplementarios o contenidos a terceros</w:t>
            </w:r>
            <w:r>
              <w:rPr>
                <w:rFonts w:ascii="ITC Avant Garde" w:eastAsia="Times New Roman" w:hAnsi="ITC Avant Garde" w:cs="Arial"/>
                <w:sz w:val="20"/>
                <w:lang w:val="es-ES" w:eastAsia="es-ES"/>
              </w:rPr>
              <w:t>.</w:t>
            </w:r>
          </w:p>
        </w:tc>
      </w:tr>
      <w:tr w:rsidR="00ED5896" w:rsidRPr="008609D1" w14:paraId="71747DA2" w14:textId="77777777" w:rsidTr="001C438B">
        <w:trPr>
          <w:trHeight w:val="340"/>
        </w:trPr>
        <w:tc>
          <w:tcPr>
            <w:tcW w:w="1362" w:type="pct"/>
            <w:noWrap/>
            <w:hideMark/>
          </w:tcPr>
          <w:p w14:paraId="59931570"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ublicidad</w:t>
            </w:r>
          </w:p>
        </w:tc>
        <w:tc>
          <w:tcPr>
            <w:tcW w:w="3638" w:type="pct"/>
            <w:hideMark/>
          </w:tcPr>
          <w:p w14:paraId="7AAA470B"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pra de espacios publicitarios y patrocinios, campañas publicitarias, eventos, ferias y exposiciones, etc.</w:t>
            </w:r>
          </w:p>
        </w:tc>
      </w:tr>
      <w:tr w:rsidR="00ED5896" w:rsidRPr="008609D1" w14:paraId="48B19504" w14:textId="77777777" w:rsidTr="001C438B">
        <w:trPr>
          <w:trHeight w:val="340"/>
        </w:trPr>
        <w:tc>
          <w:tcPr>
            <w:tcW w:w="1362" w:type="pct"/>
            <w:noWrap/>
            <w:hideMark/>
          </w:tcPr>
          <w:p w14:paraId="1D04ADCF"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uministros</w:t>
            </w:r>
          </w:p>
        </w:tc>
        <w:tc>
          <w:tcPr>
            <w:tcW w:w="3638" w:type="pct"/>
            <w:hideMark/>
          </w:tcPr>
          <w:p w14:paraId="578C9EB6"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alquiler de circuitos y otros suministros</w:t>
            </w:r>
            <w:r>
              <w:rPr>
                <w:rFonts w:ascii="ITC Avant Garde" w:eastAsia="Times New Roman" w:hAnsi="ITC Avant Garde" w:cs="Arial"/>
                <w:sz w:val="20"/>
                <w:lang w:val="es-ES" w:eastAsia="es-ES"/>
              </w:rPr>
              <w:t>.</w:t>
            </w:r>
          </w:p>
        </w:tc>
      </w:tr>
      <w:tr w:rsidR="00ED5896" w:rsidRPr="008609D1" w14:paraId="6E263A24" w14:textId="77777777" w:rsidTr="001C438B">
        <w:trPr>
          <w:trHeight w:val="340"/>
        </w:trPr>
        <w:tc>
          <w:tcPr>
            <w:tcW w:w="1362" w:type="pct"/>
            <w:noWrap/>
            <w:hideMark/>
          </w:tcPr>
          <w:p w14:paraId="5FAE9FAE"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8" w:type="pct"/>
            <w:hideMark/>
          </w:tcPr>
          <w:p w14:paraId="4930BF43"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ED5896" w:rsidRPr="008609D1" w14:paraId="79940C37" w14:textId="77777777" w:rsidTr="001C438B">
        <w:trPr>
          <w:trHeight w:val="340"/>
        </w:trPr>
        <w:tc>
          <w:tcPr>
            <w:tcW w:w="1362" w:type="pct"/>
            <w:noWrap/>
            <w:hideMark/>
          </w:tcPr>
          <w:p w14:paraId="4B9157E3"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ntarios</w:t>
            </w:r>
          </w:p>
        </w:tc>
        <w:tc>
          <w:tcPr>
            <w:tcW w:w="3638" w:type="pct"/>
            <w:hideMark/>
          </w:tcPr>
          <w:p w14:paraId="21E56D05"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variación de inventarios</w:t>
            </w:r>
            <w:r>
              <w:rPr>
                <w:rFonts w:ascii="ITC Avant Garde" w:eastAsia="Times New Roman" w:hAnsi="ITC Avant Garde" w:cs="Arial"/>
                <w:sz w:val="20"/>
                <w:lang w:val="es-ES" w:eastAsia="es-ES"/>
              </w:rPr>
              <w:t>.</w:t>
            </w:r>
          </w:p>
        </w:tc>
      </w:tr>
      <w:tr w:rsidR="00ED5896" w:rsidRPr="008609D1" w14:paraId="0233A0BD" w14:textId="77777777" w:rsidTr="001C438B">
        <w:trPr>
          <w:trHeight w:val="340"/>
        </w:trPr>
        <w:tc>
          <w:tcPr>
            <w:tcW w:w="1362" w:type="pct"/>
            <w:noWrap/>
            <w:hideMark/>
          </w:tcPr>
          <w:p w14:paraId="3FA58B0C"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costos por operaciones</w:t>
            </w:r>
          </w:p>
        </w:tc>
        <w:tc>
          <w:tcPr>
            <w:tcW w:w="3638" w:type="pct"/>
            <w:hideMark/>
          </w:tcPr>
          <w:p w14:paraId="4CD428F2"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subcontratación de determinados servicios, costos de facturación, etc.</w:t>
            </w:r>
          </w:p>
        </w:tc>
      </w:tr>
      <w:tr w:rsidR="001C438B" w:rsidRPr="008609D1" w14:paraId="455277BD" w14:textId="77777777" w:rsidTr="001C438B">
        <w:trPr>
          <w:trHeight w:val="340"/>
        </w:trPr>
        <w:tc>
          <w:tcPr>
            <w:tcW w:w="1362" w:type="pct"/>
            <w:noWrap/>
            <w:hideMark/>
          </w:tcPr>
          <w:p w14:paraId="607012C2" w14:textId="77777777" w:rsidR="001C438B" w:rsidRPr="008609D1" w:rsidRDefault="001C438B"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asociados al capital</w:t>
            </w:r>
          </w:p>
        </w:tc>
        <w:tc>
          <w:tcPr>
            <w:tcW w:w="3638" w:type="pct"/>
          </w:tcPr>
          <w:p w14:paraId="11AA1774" w14:textId="553153FE" w:rsidR="001C438B" w:rsidRPr="008609D1" w:rsidRDefault="001C438B" w:rsidP="001735D4">
            <w:pPr>
              <w:spacing w:before="40" w:after="40"/>
              <w:rPr>
                <w:rFonts w:ascii="ITC Avant Garde" w:eastAsia="Times New Roman" w:hAnsi="ITC Avant Garde" w:cs="Arial"/>
                <w:b/>
                <w:bCs/>
                <w:sz w:val="20"/>
                <w:lang w:val="es-ES" w:eastAsia="es-ES"/>
              </w:rPr>
            </w:pPr>
          </w:p>
        </w:tc>
      </w:tr>
      <w:tr w:rsidR="00ED5896" w:rsidRPr="008609D1" w14:paraId="4AC19E62" w14:textId="77777777" w:rsidTr="001C438B">
        <w:trPr>
          <w:trHeight w:val="340"/>
        </w:trPr>
        <w:tc>
          <w:tcPr>
            <w:tcW w:w="1362" w:type="pct"/>
            <w:noWrap/>
            <w:hideMark/>
          </w:tcPr>
          <w:p w14:paraId="07C859CB"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3638" w:type="pct"/>
            <w:hideMark/>
          </w:tcPr>
          <w:p w14:paraId="2C2962D7"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distintivo comercial y la marca</w:t>
            </w:r>
            <w:r>
              <w:rPr>
                <w:rFonts w:ascii="ITC Avant Garde" w:eastAsia="Times New Roman" w:hAnsi="ITC Avant Garde" w:cs="Arial"/>
                <w:sz w:val="20"/>
                <w:lang w:val="es-ES" w:eastAsia="es-ES"/>
              </w:rPr>
              <w:t>.</w:t>
            </w:r>
          </w:p>
        </w:tc>
      </w:tr>
      <w:tr w:rsidR="00ED5896" w:rsidRPr="008609D1" w14:paraId="55CBF2A0" w14:textId="77777777" w:rsidTr="001C438B">
        <w:trPr>
          <w:trHeight w:val="340"/>
        </w:trPr>
        <w:tc>
          <w:tcPr>
            <w:tcW w:w="1362" w:type="pct"/>
            <w:noWrap/>
            <w:hideMark/>
          </w:tcPr>
          <w:p w14:paraId="00E5EC00"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rechos de transmisión y programación</w:t>
            </w:r>
          </w:p>
        </w:tc>
        <w:tc>
          <w:tcPr>
            <w:tcW w:w="3638" w:type="pct"/>
            <w:hideMark/>
          </w:tcPr>
          <w:p w14:paraId="0F9B59AD"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adquisición de derechos para la transmisión de contenidos audiovisuales y producción de programas</w:t>
            </w:r>
            <w:r>
              <w:rPr>
                <w:rFonts w:ascii="ITC Avant Garde" w:eastAsia="Times New Roman" w:hAnsi="ITC Avant Garde" w:cs="Arial"/>
                <w:sz w:val="20"/>
                <w:lang w:val="es-ES" w:eastAsia="es-ES"/>
              </w:rPr>
              <w:t>.</w:t>
            </w:r>
          </w:p>
        </w:tc>
      </w:tr>
      <w:tr w:rsidR="00ED5896" w:rsidRPr="008609D1" w14:paraId="1AB6A535" w14:textId="77777777" w:rsidTr="001C438B">
        <w:trPr>
          <w:trHeight w:val="340"/>
        </w:trPr>
        <w:tc>
          <w:tcPr>
            <w:tcW w:w="1362" w:type="pct"/>
            <w:noWrap/>
            <w:hideMark/>
          </w:tcPr>
          <w:p w14:paraId="0C27D2FC"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3638" w:type="pct"/>
            <w:hideMark/>
          </w:tcPr>
          <w:p w14:paraId="6ED5CA16"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tiene los costos de los elementos </w:t>
            </w:r>
            <w:r>
              <w:rPr>
                <w:rFonts w:ascii="ITC Avant Garde" w:eastAsia="Times New Roman" w:hAnsi="ITC Avant Garde" w:cs="Arial"/>
                <w:sz w:val="20"/>
                <w:lang w:val="es-ES" w:eastAsia="es-ES"/>
              </w:rPr>
              <w:t xml:space="preserve">de </w:t>
            </w:r>
            <w:r w:rsidRPr="008609D1">
              <w:rPr>
                <w:rFonts w:ascii="ITC Avant Garde" w:eastAsia="Times New Roman" w:hAnsi="ITC Avant Garde" w:cs="Arial"/>
                <w:sz w:val="20"/>
                <w:lang w:val="es-ES" w:eastAsia="es-ES"/>
              </w:rPr>
              <w:t>software de equipos de red y de los sistemas informáticos corporativos</w:t>
            </w:r>
            <w:r>
              <w:rPr>
                <w:rFonts w:ascii="ITC Avant Garde" w:eastAsia="Times New Roman" w:hAnsi="ITC Avant Garde" w:cs="Arial"/>
                <w:sz w:val="20"/>
                <w:lang w:val="es-ES" w:eastAsia="es-ES"/>
              </w:rPr>
              <w:t>.</w:t>
            </w:r>
          </w:p>
        </w:tc>
      </w:tr>
      <w:tr w:rsidR="00ED5896" w:rsidRPr="008609D1" w14:paraId="618C8449" w14:textId="77777777" w:rsidTr="001C438B">
        <w:trPr>
          <w:trHeight w:val="340"/>
        </w:trPr>
        <w:tc>
          <w:tcPr>
            <w:tcW w:w="1362" w:type="pct"/>
            <w:noWrap/>
            <w:hideMark/>
          </w:tcPr>
          <w:p w14:paraId="6BEC956D"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renos y construcciones</w:t>
            </w:r>
          </w:p>
        </w:tc>
        <w:tc>
          <w:tcPr>
            <w:tcW w:w="3638" w:type="pct"/>
            <w:hideMark/>
          </w:tcPr>
          <w:p w14:paraId="6E2D791F"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costos relacionados al capital de los bienes raíces (terrenos baldíos, edificios, etc.)</w:t>
            </w:r>
            <w:r>
              <w:rPr>
                <w:rFonts w:ascii="ITC Avant Garde" w:eastAsia="Times New Roman" w:hAnsi="ITC Avant Garde" w:cs="Arial"/>
                <w:sz w:val="20"/>
                <w:lang w:val="es-ES" w:eastAsia="es-ES"/>
              </w:rPr>
              <w:t>.</w:t>
            </w:r>
          </w:p>
        </w:tc>
      </w:tr>
      <w:tr w:rsidR="00ED5896" w:rsidRPr="008609D1" w14:paraId="18B7E5CD" w14:textId="77777777" w:rsidTr="001C438B">
        <w:trPr>
          <w:trHeight w:val="340"/>
        </w:trPr>
        <w:tc>
          <w:tcPr>
            <w:tcW w:w="1362" w:type="pct"/>
            <w:noWrap/>
          </w:tcPr>
          <w:p w14:paraId="66BBBF41"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3638" w:type="pct"/>
          </w:tcPr>
          <w:p w14:paraId="4BA51F8B"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planta de energía requerida para la puesta en funcionamiento de los equipos de red</w:t>
            </w:r>
            <w:r>
              <w:rPr>
                <w:rFonts w:ascii="ITC Avant Garde" w:eastAsia="Times New Roman" w:hAnsi="ITC Avant Garde" w:cs="Arial"/>
                <w:sz w:val="20"/>
                <w:lang w:val="es-ES" w:eastAsia="es-ES"/>
              </w:rPr>
              <w:t>.</w:t>
            </w:r>
          </w:p>
        </w:tc>
      </w:tr>
      <w:tr w:rsidR="00ED5896" w:rsidRPr="008609D1" w14:paraId="7C49E30D" w14:textId="77777777" w:rsidTr="001C438B">
        <w:trPr>
          <w:trHeight w:val="340"/>
        </w:trPr>
        <w:tc>
          <w:tcPr>
            <w:tcW w:w="1362" w:type="pct"/>
            <w:noWrap/>
          </w:tcPr>
          <w:p w14:paraId="61F795D4" w14:textId="77777777" w:rsidR="00ED5896" w:rsidRPr="008609D1" w:rsidRDefault="00ED5896"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Red de acceso</w:t>
            </w:r>
          </w:p>
        </w:tc>
        <w:tc>
          <w:tcPr>
            <w:tcW w:w="3638" w:type="pct"/>
          </w:tcPr>
          <w:p w14:paraId="723BD43B"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red de acceso del operador, incluyendo la infraestructura pasiva, elementos activos, etc.</w:t>
            </w:r>
          </w:p>
        </w:tc>
      </w:tr>
      <w:tr w:rsidR="00ED5896" w:rsidRPr="008609D1" w14:paraId="45A19582" w14:textId="77777777" w:rsidTr="001C438B">
        <w:trPr>
          <w:trHeight w:val="340"/>
        </w:trPr>
        <w:tc>
          <w:tcPr>
            <w:tcW w:w="1362" w:type="pct"/>
            <w:noWrap/>
          </w:tcPr>
          <w:p w14:paraId="3998613C" w14:textId="77777777" w:rsidR="00ED5896" w:rsidRPr="008609D1" w:rsidRDefault="00ED5896"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Red de distribución y cabecera</w:t>
            </w:r>
          </w:p>
        </w:tc>
        <w:tc>
          <w:tcPr>
            <w:tcW w:w="3638" w:type="pct"/>
          </w:tcPr>
          <w:p w14:paraId="25D709D9" w14:textId="4A0D9331" w:rsidR="00ED5896" w:rsidRPr="008609D1" w:rsidRDefault="00ED5896" w:rsidP="004B3901">
            <w:pPr>
              <w:spacing w:before="40" w:after="40"/>
              <w:rPr>
                <w:rFonts w:ascii="ITC Avant Garde" w:hAnsi="ITC Avant Garde"/>
                <w:sz w:val="20"/>
                <w:lang w:val="es-ES"/>
              </w:rPr>
            </w:pPr>
            <w:r w:rsidRPr="008609D1">
              <w:rPr>
                <w:rFonts w:ascii="ITC Avant Garde" w:hAnsi="ITC Avant Garde"/>
                <w:sz w:val="20"/>
                <w:lang w:val="es-ES"/>
              </w:rPr>
              <w:t xml:space="preserve">Costos relacionados con los elementos y plataformas para la distribución y gestión de la señal de </w:t>
            </w:r>
            <w:r>
              <w:rPr>
                <w:rFonts w:ascii="ITC Avant Garde" w:hAnsi="ITC Avant Garde"/>
                <w:sz w:val="20"/>
                <w:lang w:val="es-ES"/>
              </w:rPr>
              <w:t>televisión.</w:t>
            </w:r>
          </w:p>
        </w:tc>
      </w:tr>
      <w:tr w:rsidR="00ED5896" w:rsidRPr="008609D1" w14:paraId="01A097A4" w14:textId="77777777" w:rsidTr="001C438B">
        <w:trPr>
          <w:trHeight w:val="340"/>
        </w:trPr>
        <w:tc>
          <w:tcPr>
            <w:tcW w:w="1362" w:type="pct"/>
            <w:noWrap/>
          </w:tcPr>
          <w:p w14:paraId="62F18799" w14:textId="77777777" w:rsidR="00ED5896" w:rsidRPr="008609D1" w:rsidRDefault="00ED5896"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val="es-ES" w:eastAsia="es-ES"/>
              </w:rPr>
              <w:lastRenderedPageBreak/>
              <w:t>Otros equipos de soporte</w:t>
            </w:r>
          </w:p>
        </w:tc>
        <w:tc>
          <w:tcPr>
            <w:tcW w:w="3638" w:type="pct"/>
          </w:tcPr>
          <w:p w14:paraId="66EBDD95"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cluye otros equipos de soporte necesarios para el desarrollo de la actividad de radiodifusión</w:t>
            </w:r>
            <w:r>
              <w:rPr>
                <w:rFonts w:ascii="ITC Avant Garde" w:eastAsia="Times New Roman" w:hAnsi="ITC Avant Garde" w:cs="Arial"/>
                <w:sz w:val="20"/>
                <w:lang w:val="es-ES" w:eastAsia="es-ES"/>
              </w:rPr>
              <w:t>.</w:t>
            </w:r>
          </w:p>
        </w:tc>
      </w:tr>
      <w:tr w:rsidR="00ED5896" w:rsidRPr="008609D1" w14:paraId="07A1F25B" w14:textId="77777777" w:rsidTr="001C438B">
        <w:trPr>
          <w:trHeight w:val="340"/>
        </w:trPr>
        <w:tc>
          <w:tcPr>
            <w:tcW w:w="1362" w:type="pct"/>
            <w:noWrap/>
            <w:hideMark/>
          </w:tcPr>
          <w:p w14:paraId="08E62162"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tivos accesorios</w:t>
            </w:r>
          </w:p>
        </w:tc>
        <w:tc>
          <w:tcPr>
            <w:tcW w:w="3638" w:type="pct"/>
            <w:hideMark/>
          </w:tcPr>
          <w:p w14:paraId="7F9B65EB"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costos asociados a elementos de soporte a las operaciones tales como mobiliario, herramientas y elementos de transporte</w:t>
            </w:r>
            <w:r>
              <w:rPr>
                <w:rFonts w:ascii="ITC Avant Garde" w:eastAsia="Times New Roman" w:hAnsi="ITC Avant Garde" w:cs="Arial"/>
                <w:sz w:val="20"/>
                <w:lang w:val="es-ES" w:eastAsia="es-ES"/>
              </w:rPr>
              <w:t>.</w:t>
            </w:r>
          </w:p>
        </w:tc>
      </w:tr>
      <w:tr w:rsidR="001D1F02" w:rsidRPr="008609D1" w14:paraId="783C19F5" w14:textId="77777777" w:rsidTr="001D1F02">
        <w:trPr>
          <w:trHeight w:val="340"/>
        </w:trPr>
        <w:tc>
          <w:tcPr>
            <w:tcW w:w="1362" w:type="pct"/>
            <w:noWrap/>
            <w:hideMark/>
          </w:tcPr>
          <w:p w14:paraId="7ABEC1FB" w14:textId="77777777" w:rsidR="001D1F02" w:rsidRPr="008609D1" w:rsidRDefault="001D1F02" w:rsidP="001735D4">
            <w:pPr>
              <w:spacing w:before="40" w:after="6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 y pasivo circulante</w:t>
            </w:r>
          </w:p>
        </w:tc>
        <w:tc>
          <w:tcPr>
            <w:tcW w:w="3638" w:type="pct"/>
          </w:tcPr>
          <w:p w14:paraId="6ADB403B" w14:textId="05431D11" w:rsidR="001D1F02" w:rsidRPr="008609D1" w:rsidRDefault="001D1F02" w:rsidP="001735D4">
            <w:pPr>
              <w:spacing w:before="40" w:after="60"/>
              <w:rPr>
                <w:rFonts w:ascii="ITC Avant Garde" w:eastAsia="Times New Roman" w:hAnsi="ITC Avant Garde" w:cs="Arial"/>
                <w:b/>
                <w:bCs/>
                <w:sz w:val="20"/>
                <w:lang w:val="es-ES" w:eastAsia="es-ES"/>
              </w:rPr>
            </w:pPr>
          </w:p>
        </w:tc>
      </w:tr>
      <w:tr w:rsidR="00ED5896" w:rsidRPr="008609D1" w14:paraId="03F773BA" w14:textId="77777777" w:rsidTr="001C438B">
        <w:trPr>
          <w:trHeight w:val="340"/>
        </w:trPr>
        <w:tc>
          <w:tcPr>
            <w:tcW w:w="1362" w:type="pct"/>
            <w:noWrap/>
          </w:tcPr>
          <w:p w14:paraId="34BCB607"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fectivo y equivalentes</w:t>
            </w:r>
          </w:p>
        </w:tc>
        <w:tc>
          <w:tcPr>
            <w:tcW w:w="3638" w:type="pct"/>
          </w:tcPr>
          <w:p w14:paraId="46A00548"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quellos bienes que proporcionan liquidez inmediata al operador necesaria para realizar sus operaciones en el sector de radiodifusión</w:t>
            </w:r>
            <w:r>
              <w:rPr>
                <w:rFonts w:ascii="ITC Avant Garde" w:eastAsia="Times New Roman" w:hAnsi="ITC Avant Garde" w:cs="Arial"/>
                <w:sz w:val="20"/>
                <w:lang w:val="es-ES" w:eastAsia="es-ES"/>
              </w:rPr>
              <w:t>.</w:t>
            </w:r>
          </w:p>
        </w:tc>
      </w:tr>
      <w:tr w:rsidR="00ED5896" w:rsidRPr="008609D1" w14:paraId="67856922" w14:textId="77777777" w:rsidTr="001C438B">
        <w:trPr>
          <w:trHeight w:val="340"/>
        </w:trPr>
        <w:tc>
          <w:tcPr>
            <w:tcW w:w="1362" w:type="pct"/>
            <w:noWrap/>
          </w:tcPr>
          <w:p w14:paraId="471F4E82" w14:textId="77777777" w:rsidR="00ED5896" w:rsidRPr="008609D1" w:rsidRDefault="00ED5896"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Cuentas por cobrar</w:t>
            </w:r>
          </w:p>
        </w:tc>
        <w:tc>
          <w:tcPr>
            <w:tcW w:w="3638" w:type="pct"/>
          </w:tcPr>
          <w:p w14:paraId="1713A3F3"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que recibirá el operador por la provisión de servicios a clientes a través de crédito documentado</w:t>
            </w:r>
            <w:r>
              <w:rPr>
                <w:rFonts w:ascii="ITC Avant Garde" w:eastAsia="Times New Roman" w:hAnsi="ITC Avant Garde" w:cs="Arial"/>
                <w:sz w:val="20"/>
                <w:lang w:val="es-ES" w:eastAsia="es-ES"/>
              </w:rPr>
              <w:t>.</w:t>
            </w:r>
          </w:p>
        </w:tc>
      </w:tr>
      <w:tr w:rsidR="00ED5896" w:rsidRPr="008609D1" w14:paraId="6E26E285" w14:textId="77777777" w:rsidTr="001C438B">
        <w:trPr>
          <w:trHeight w:val="340"/>
        </w:trPr>
        <w:tc>
          <w:tcPr>
            <w:tcW w:w="1362" w:type="pct"/>
            <w:noWrap/>
          </w:tcPr>
          <w:p w14:paraId="041F1E9D" w14:textId="77777777" w:rsidR="00ED5896" w:rsidRPr="008609D1" w:rsidRDefault="00ED5896"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Inventarios</w:t>
            </w:r>
          </w:p>
        </w:tc>
        <w:tc>
          <w:tcPr>
            <w:tcW w:w="3638" w:type="pct"/>
          </w:tcPr>
          <w:p w14:paraId="38E617AC"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quellas mercancías provistas por el operador que se encuentran listas para su venta.</w:t>
            </w:r>
          </w:p>
        </w:tc>
      </w:tr>
      <w:tr w:rsidR="00ED5896" w:rsidRPr="008609D1" w14:paraId="370928FA" w14:textId="77777777" w:rsidTr="001C438B">
        <w:trPr>
          <w:trHeight w:val="340"/>
        </w:trPr>
        <w:tc>
          <w:tcPr>
            <w:tcW w:w="1362" w:type="pct"/>
            <w:noWrap/>
          </w:tcPr>
          <w:p w14:paraId="64CCFBA1" w14:textId="77777777" w:rsidR="00ED5896" w:rsidRPr="008609D1" w:rsidRDefault="00ED5896"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Otro activo circulante</w:t>
            </w:r>
          </w:p>
        </w:tc>
        <w:tc>
          <w:tcPr>
            <w:tcW w:w="3638" w:type="pct"/>
          </w:tcPr>
          <w:p w14:paraId="26DE3E4F"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 activo circulante del operador necesario para el desarrollo de sus operaciones en el sector de radiodifusión</w:t>
            </w:r>
            <w:r>
              <w:rPr>
                <w:rFonts w:ascii="ITC Avant Garde" w:eastAsia="Times New Roman" w:hAnsi="ITC Avant Garde" w:cs="Arial"/>
                <w:sz w:val="20"/>
                <w:lang w:val="es-ES" w:eastAsia="es-ES"/>
              </w:rPr>
              <w:t>.</w:t>
            </w:r>
          </w:p>
        </w:tc>
      </w:tr>
      <w:tr w:rsidR="00ED5896" w:rsidRPr="008609D1" w14:paraId="32C06799" w14:textId="77777777" w:rsidTr="001C438B">
        <w:trPr>
          <w:trHeight w:val="340"/>
        </w:trPr>
        <w:tc>
          <w:tcPr>
            <w:tcW w:w="1362" w:type="pct"/>
            <w:noWrap/>
          </w:tcPr>
          <w:p w14:paraId="7575D536" w14:textId="77777777" w:rsidR="00ED5896" w:rsidRPr="008609D1" w:rsidRDefault="00ED5896"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Deudas a proveedores (corto plazo)</w:t>
            </w:r>
          </w:p>
        </w:tc>
        <w:tc>
          <w:tcPr>
            <w:tcW w:w="3638" w:type="pct"/>
          </w:tcPr>
          <w:p w14:paraId="44816304"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uda a corto plazo (menor a un año) que tiene la empresa con proveedores, así como la porción de deuda a largo plazo que se debe pagar durante este periodo.</w:t>
            </w:r>
          </w:p>
        </w:tc>
      </w:tr>
      <w:tr w:rsidR="00ED5896" w:rsidRPr="008609D1" w14:paraId="500F9FC4" w14:textId="77777777" w:rsidTr="001C438B">
        <w:trPr>
          <w:trHeight w:val="340"/>
        </w:trPr>
        <w:tc>
          <w:tcPr>
            <w:tcW w:w="1362" w:type="pct"/>
            <w:noWrap/>
          </w:tcPr>
          <w:p w14:paraId="1A531594" w14:textId="77777777" w:rsidR="00ED5896" w:rsidRPr="008609D1" w:rsidRDefault="00ED5896"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Ingresos diferidos</w:t>
            </w:r>
          </w:p>
        </w:tc>
        <w:tc>
          <w:tcPr>
            <w:tcW w:w="3638" w:type="pct"/>
          </w:tcPr>
          <w:p w14:paraId="006F7CB3"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on los ingresos que la empresa ya recibió por parte de los clientes, mientras que los servicios por dichos ingresos no han sido proporcionados.</w:t>
            </w:r>
          </w:p>
        </w:tc>
      </w:tr>
      <w:tr w:rsidR="00ED5896" w:rsidRPr="008609D1" w14:paraId="26BE203A" w14:textId="77777777" w:rsidTr="001C438B">
        <w:trPr>
          <w:trHeight w:val="340"/>
        </w:trPr>
        <w:tc>
          <w:tcPr>
            <w:tcW w:w="1362" w:type="pct"/>
            <w:noWrap/>
          </w:tcPr>
          <w:p w14:paraId="0270F9A6" w14:textId="77777777" w:rsidR="00ED5896" w:rsidRPr="008609D1" w:rsidRDefault="00ED5896"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Otro pasivo circulante</w:t>
            </w:r>
          </w:p>
        </w:tc>
        <w:tc>
          <w:tcPr>
            <w:tcW w:w="3638" w:type="pct"/>
          </w:tcPr>
          <w:p w14:paraId="43261345"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 pasivo circulante del operador asociado con sus actividades en el sector de radiodifusión</w:t>
            </w:r>
            <w:r>
              <w:rPr>
                <w:rFonts w:ascii="ITC Avant Garde" w:eastAsia="Times New Roman" w:hAnsi="ITC Avant Garde" w:cs="Arial"/>
                <w:sz w:val="20"/>
                <w:lang w:val="es-ES" w:eastAsia="es-ES"/>
              </w:rPr>
              <w:t>.</w:t>
            </w:r>
          </w:p>
        </w:tc>
      </w:tr>
      <w:tr w:rsidR="001D1F02" w:rsidRPr="008609D1" w14:paraId="4ACDFC31" w14:textId="77777777" w:rsidTr="001D1F02">
        <w:trPr>
          <w:trHeight w:val="340"/>
        </w:trPr>
        <w:tc>
          <w:tcPr>
            <w:tcW w:w="1362" w:type="pct"/>
            <w:noWrap/>
          </w:tcPr>
          <w:p w14:paraId="471D3C73" w14:textId="77777777" w:rsidR="001D1F02" w:rsidRPr="008609D1" w:rsidRDefault="001D1F02" w:rsidP="001735D4">
            <w:pPr>
              <w:spacing w:before="40" w:after="6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no relevantes para la separación contable</w:t>
            </w:r>
          </w:p>
        </w:tc>
        <w:tc>
          <w:tcPr>
            <w:tcW w:w="3638" w:type="pct"/>
          </w:tcPr>
          <w:p w14:paraId="66E71999" w14:textId="57B147D3" w:rsidR="001D1F02" w:rsidRPr="008609D1" w:rsidRDefault="001D1F02" w:rsidP="001735D4">
            <w:pPr>
              <w:spacing w:before="40" w:after="60"/>
              <w:rPr>
                <w:rFonts w:ascii="ITC Avant Garde" w:eastAsia="Times New Roman" w:hAnsi="ITC Avant Garde" w:cs="Arial"/>
                <w:b/>
                <w:bCs/>
                <w:sz w:val="20"/>
                <w:lang w:val="es-ES" w:eastAsia="es-ES"/>
              </w:rPr>
            </w:pPr>
          </w:p>
        </w:tc>
      </w:tr>
      <w:tr w:rsidR="00ED5896" w:rsidRPr="008609D1" w14:paraId="53CFBFAE" w14:textId="77777777" w:rsidTr="001C438B">
        <w:trPr>
          <w:trHeight w:val="340"/>
        </w:trPr>
        <w:tc>
          <w:tcPr>
            <w:tcW w:w="1362" w:type="pct"/>
            <w:noWrap/>
            <w:hideMark/>
          </w:tcPr>
          <w:p w14:paraId="5B50B612"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financieros</w:t>
            </w:r>
          </w:p>
        </w:tc>
        <w:tc>
          <w:tcPr>
            <w:tcW w:w="3638" w:type="pct"/>
            <w:hideMark/>
          </w:tcPr>
          <w:p w14:paraId="4265BB50" w14:textId="77777777" w:rsidR="00ED5896" w:rsidRPr="008609D1" w:rsidRDefault="00ED5896"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por intereses derivados de los préstamos solicitados por la inversión para el conjunto de bienes patrimoniales y resto de costos financieros no asignables a planta</w:t>
            </w:r>
            <w:r>
              <w:rPr>
                <w:rFonts w:ascii="ITC Avant Garde" w:eastAsia="Times New Roman" w:hAnsi="ITC Avant Garde" w:cs="Arial"/>
                <w:sz w:val="20"/>
                <w:lang w:val="es-ES" w:eastAsia="es-ES"/>
              </w:rPr>
              <w:t>.</w:t>
            </w:r>
          </w:p>
        </w:tc>
      </w:tr>
      <w:tr w:rsidR="00ED5896" w:rsidRPr="008609D1" w14:paraId="2B7F9049" w14:textId="77777777" w:rsidTr="001C438B">
        <w:trPr>
          <w:trHeight w:val="340"/>
        </w:trPr>
        <w:tc>
          <w:tcPr>
            <w:tcW w:w="1362" w:type="pct"/>
            <w:noWrap/>
            <w:hideMark/>
          </w:tcPr>
          <w:p w14:paraId="63F96B52"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justes de depreciación</w:t>
            </w:r>
          </w:p>
        </w:tc>
        <w:tc>
          <w:tcPr>
            <w:tcW w:w="3638" w:type="pct"/>
            <w:hideMark/>
          </w:tcPr>
          <w:p w14:paraId="72972551" w14:textId="77777777" w:rsidR="003543E0" w:rsidRPr="008609D1" w:rsidRDefault="00ED5896">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r>
              <w:rPr>
                <w:rFonts w:ascii="ITC Avant Garde" w:eastAsia="Times New Roman" w:hAnsi="ITC Avant Garde" w:cs="Arial"/>
                <w:sz w:val="20"/>
                <w:lang w:val="es-ES" w:eastAsia="es-ES"/>
              </w:rPr>
              <w:t>.</w:t>
            </w:r>
          </w:p>
        </w:tc>
      </w:tr>
      <w:tr w:rsidR="00ED5896" w:rsidRPr="008609D1" w14:paraId="177828E1" w14:textId="77777777" w:rsidTr="001C438B">
        <w:trPr>
          <w:trHeight w:val="340"/>
        </w:trPr>
        <w:tc>
          <w:tcPr>
            <w:tcW w:w="1362" w:type="pct"/>
            <w:noWrap/>
            <w:hideMark/>
          </w:tcPr>
          <w:p w14:paraId="57CEFDBC" w14:textId="77777777" w:rsidR="00ED5896" w:rsidRPr="008609D1" w:rsidRDefault="00ED5896"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s partidas de costos</w:t>
            </w:r>
          </w:p>
        </w:tc>
        <w:tc>
          <w:tcPr>
            <w:tcW w:w="3638" w:type="pct"/>
            <w:hideMark/>
          </w:tcPr>
          <w:p w14:paraId="3AE8FE7F" w14:textId="41879B60" w:rsidR="00ED5896" w:rsidRPr="008609D1" w:rsidRDefault="00ED5896" w:rsidP="00991F2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w:t>
            </w:r>
            <w:r w:rsidR="00991F25">
              <w:rPr>
                <w:rFonts w:ascii="ITC Avant Garde" w:eastAsia="Times New Roman" w:hAnsi="ITC Avant Garde" w:cs="Arial"/>
                <w:sz w:val="20"/>
                <w:lang w:val="es-ES" w:eastAsia="es-ES"/>
              </w:rPr>
              <w:t xml:space="preserve"> relativas a los servicios no relevantes para </w:t>
            </w:r>
            <w:r w:rsidRPr="008609D1">
              <w:rPr>
                <w:rFonts w:ascii="ITC Avant Garde" w:eastAsia="Times New Roman" w:hAnsi="ITC Avant Garde" w:cs="Arial"/>
                <w:sz w:val="20"/>
                <w:lang w:val="es-ES" w:eastAsia="es-ES"/>
              </w:rPr>
              <w:t>la prestación de los servicios de radiodifusión</w:t>
            </w:r>
            <w:r w:rsidR="00991F25">
              <w:rPr>
                <w:rFonts w:ascii="ITC Avant Garde" w:eastAsia="Times New Roman" w:hAnsi="ITC Avant Garde" w:cs="Arial"/>
                <w:sz w:val="20"/>
                <w:lang w:val="es-ES" w:eastAsia="es-ES"/>
              </w:rPr>
              <w:t>.</w:t>
            </w:r>
          </w:p>
        </w:tc>
      </w:tr>
    </w:tbl>
    <w:p w14:paraId="5D4F8019" w14:textId="77777777" w:rsidR="007D37BE" w:rsidRDefault="007D37BE" w:rsidP="007D37BE">
      <w:pPr>
        <w:pStyle w:val="Normalresolucion"/>
      </w:pPr>
      <w:r w:rsidRPr="008609D1">
        <w:t xml:space="preserve">Listado </w:t>
      </w:r>
      <w:r w:rsidRPr="006D334F">
        <w:rPr>
          <w:bCs/>
        </w:rPr>
        <w:t>mínimo</w:t>
      </w:r>
      <w:r w:rsidRPr="008609D1">
        <w:t xml:space="preserve"> de cuentas a desagregar en el Nivel 2:</w:t>
      </w:r>
    </w:p>
    <w:p w14:paraId="366B63BA"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17</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2 de operadores de radiodifusión</w:t>
      </w:r>
    </w:p>
    <w:tbl>
      <w:tblPr>
        <w:tblStyle w:val="Cuadrculadetablaclara"/>
        <w:tblW w:w="5000" w:type="pct"/>
        <w:tblLayout w:type="fixed"/>
        <w:tblLook w:val="0620" w:firstRow="1" w:lastRow="0" w:firstColumn="0" w:lastColumn="0" w:noHBand="1" w:noVBand="1"/>
        <w:tblCaption w:val="Tabla"/>
        <w:tblDescription w:val="Listado mínimo de cuentas a desagregar en el Nivel 2 de operadores de radiodifusión"/>
      </w:tblPr>
      <w:tblGrid>
        <w:gridCol w:w="2405"/>
        <w:gridCol w:w="6423"/>
      </w:tblGrid>
      <w:tr w:rsidR="000E5F1B" w:rsidRPr="000E5F1B" w14:paraId="6D7E8D5C" w14:textId="77777777" w:rsidTr="001D1F02">
        <w:trPr>
          <w:trHeight w:val="340"/>
          <w:tblHeader/>
        </w:trPr>
        <w:tc>
          <w:tcPr>
            <w:tcW w:w="1362" w:type="pct"/>
            <w:hideMark/>
          </w:tcPr>
          <w:p w14:paraId="4DF21C38" w14:textId="77777777" w:rsidR="00132599" w:rsidRPr="000E5F1B" w:rsidRDefault="00132599" w:rsidP="004B3901">
            <w:pPr>
              <w:spacing w:before="40" w:after="40"/>
              <w:jc w:val="center"/>
              <w:rPr>
                <w:rFonts w:ascii="ITC Avant Garde" w:eastAsia="Times New Roman" w:hAnsi="ITC Avant Garde" w:cs="Arial"/>
                <w:b/>
                <w:color w:val="000000" w:themeColor="text1"/>
                <w:sz w:val="20"/>
                <w:lang w:val="es-ES" w:eastAsia="es-ES"/>
              </w:rPr>
            </w:pPr>
            <w:r w:rsidRPr="000E5F1B">
              <w:rPr>
                <w:rFonts w:ascii="ITC Avant Garde" w:eastAsia="Times New Roman" w:hAnsi="ITC Avant Garde" w:cs="Arial"/>
                <w:b/>
                <w:color w:val="000000" w:themeColor="text1"/>
                <w:sz w:val="20"/>
                <w:lang w:val="es-ES" w:eastAsia="es-ES"/>
              </w:rPr>
              <w:lastRenderedPageBreak/>
              <w:t>Categoría</w:t>
            </w:r>
          </w:p>
        </w:tc>
        <w:tc>
          <w:tcPr>
            <w:tcW w:w="3638" w:type="pct"/>
            <w:hideMark/>
          </w:tcPr>
          <w:p w14:paraId="5C3161B7" w14:textId="77777777" w:rsidR="00132599" w:rsidRPr="000E5F1B" w:rsidRDefault="00132599" w:rsidP="004B3901">
            <w:pPr>
              <w:spacing w:before="40" w:after="40"/>
              <w:jc w:val="center"/>
              <w:rPr>
                <w:rFonts w:ascii="ITC Avant Garde" w:eastAsia="Times New Roman" w:hAnsi="ITC Avant Garde" w:cs="Arial"/>
                <w:b/>
                <w:color w:val="000000" w:themeColor="text1"/>
                <w:sz w:val="20"/>
                <w:lang w:val="es-ES" w:eastAsia="es-ES"/>
              </w:rPr>
            </w:pPr>
            <w:r w:rsidRPr="000E5F1B">
              <w:rPr>
                <w:rFonts w:ascii="ITC Avant Garde" w:eastAsia="Times New Roman" w:hAnsi="ITC Avant Garde" w:cs="Arial"/>
                <w:b/>
                <w:color w:val="000000" w:themeColor="text1"/>
                <w:sz w:val="20"/>
                <w:lang w:val="es-ES" w:eastAsia="es-ES"/>
              </w:rPr>
              <w:t>Descripción</w:t>
            </w:r>
          </w:p>
        </w:tc>
      </w:tr>
      <w:tr w:rsidR="001D1F02" w:rsidRPr="008609D1" w14:paraId="02269F9C" w14:textId="77777777" w:rsidTr="001D1F02">
        <w:trPr>
          <w:trHeight w:val="340"/>
        </w:trPr>
        <w:tc>
          <w:tcPr>
            <w:tcW w:w="1362" w:type="pct"/>
            <w:noWrap/>
            <w:hideMark/>
          </w:tcPr>
          <w:p w14:paraId="40186F0C" w14:textId="77777777" w:rsidR="001D1F02" w:rsidRPr="008609D1" w:rsidRDefault="001D1F02"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mponentes de red</w:t>
            </w:r>
          </w:p>
        </w:tc>
        <w:tc>
          <w:tcPr>
            <w:tcW w:w="3638" w:type="pct"/>
          </w:tcPr>
          <w:p w14:paraId="2B01E122" w14:textId="24D95180" w:rsidR="001D1F02" w:rsidRPr="008609D1" w:rsidRDefault="001D1F02" w:rsidP="001735D4">
            <w:pPr>
              <w:spacing w:before="40" w:after="40"/>
              <w:rPr>
                <w:rFonts w:ascii="ITC Avant Garde" w:eastAsia="Times New Roman" w:hAnsi="ITC Avant Garde" w:cs="Arial"/>
                <w:b/>
                <w:bCs/>
                <w:sz w:val="20"/>
                <w:lang w:val="es-ES" w:eastAsia="es-ES"/>
              </w:rPr>
            </w:pPr>
          </w:p>
        </w:tc>
      </w:tr>
      <w:tr w:rsidR="001D1F02" w:rsidRPr="008609D1" w14:paraId="26E43E18" w14:textId="77777777" w:rsidTr="001D1F02">
        <w:trPr>
          <w:trHeight w:val="340"/>
        </w:trPr>
        <w:tc>
          <w:tcPr>
            <w:tcW w:w="1362" w:type="pct"/>
            <w:noWrap/>
            <w:hideMark/>
          </w:tcPr>
          <w:p w14:paraId="47745825" w14:textId="77777777" w:rsidR="001D1F02" w:rsidRPr="008609D1" w:rsidRDefault="001D1F02"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Red de acceso</w:t>
            </w:r>
          </w:p>
        </w:tc>
        <w:tc>
          <w:tcPr>
            <w:tcW w:w="3638" w:type="pct"/>
          </w:tcPr>
          <w:p w14:paraId="1EC5D760" w14:textId="4DC2DBBA" w:rsidR="001D1F02" w:rsidRPr="008609D1" w:rsidRDefault="001D1F02" w:rsidP="001735D4">
            <w:pPr>
              <w:spacing w:before="40" w:after="40"/>
              <w:rPr>
                <w:rFonts w:ascii="ITC Avant Garde" w:eastAsia="Times New Roman" w:hAnsi="ITC Avant Garde" w:cs="Arial"/>
                <w:b/>
                <w:bCs/>
                <w:sz w:val="20"/>
                <w:lang w:val="es-ES" w:eastAsia="es-ES"/>
              </w:rPr>
            </w:pPr>
          </w:p>
        </w:tc>
      </w:tr>
      <w:tr w:rsidR="00132599" w:rsidRPr="008609D1" w14:paraId="5ED271B3" w14:textId="77777777" w:rsidTr="001D1F02">
        <w:trPr>
          <w:trHeight w:val="340"/>
        </w:trPr>
        <w:tc>
          <w:tcPr>
            <w:tcW w:w="1362" w:type="pct"/>
            <w:noWrap/>
            <w:hideMark/>
          </w:tcPr>
          <w:p w14:paraId="1D2EDC63" w14:textId="77777777" w:rsidR="00132599" w:rsidRPr="006D334F" w:rsidRDefault="00132599"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itio de transmisión</w:t>
            </w:r>
          </w:p>
        </w:tc>
        <w:tc>
          <w:tcPr>
            <w:tcW w:w="3638" w:type="pct"/>
            <w:hideMark/>
          </w:tcPr>
          <w:p w14:paraId="540F0227" w14:textId="258CD63E" w:rsidR="00132599" w:rsidRPr="006D334F" w:rsidRDefault="00132599">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mueble que contiene al conjunto de equipos y en algunos casos a las antenas, torres, instalaciones de equipo y de alimentaciones conexas, seguridad, equipos auxiliares, espacios físicos salvo estudios, así como fuentes de energía y sistemas de aire acondicionado que son utilizados para proveer el servicio de televisión radiodifundida concesionada y/o radiodifusión sonora.</w:t>
            </w:r>
          </w:p>
        </w:tc>
      </w:tr>
      <w:tr w:rsidR="00132599" w:rsidRPr="008609D1" w14:paraId="2CF8B70D" w14:textId="77777777" w:rsidTr="001D1F02">
        <w:trPr>
          <w:trHeight w:val="340"/>
        </w:trPr>
        <w:tc>
          <w:tcPr>
            <w:tcW w:w="1362" w:type="pct"/>
            <w:noWrap/>
            <w:hideMark/>
          </w:tcPr>
          <w:p w14:paraId="4A60D092" w14:textId="77777777" w:rsidR="00132599" w:rsidRPr="006D334F" w:rsidRDefault="00132599"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ala de trasmisión</w:t>
            </w:r>
          </w:p>
        </w:tc>
        <w:tc>
          <w:tcPr>
            <w:tcW w:w="3638" w:type="pct"/>
            <w:hideMark/>
          </w:tcPr>
          <w:p w14:paraId="7F2E4422" w14:textId="2703D687" w:rsidR="00132599" w:rsidRPr="006D334F" w:rsidRDefault="00132599" w:rsidP="00A51014">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Lugar ubicado dentro del sitio de transmisión donde se encuentran los equipos de transmisión que permite ofrecer los servicios de televisión radiodifundida concesionada y/o radiodifusión sonora.</w:t>
            </w:r>
          </w:p>
        </w:tc>
      </w:tr>
      <w:tr w:rsidR="00132599" w:rsidRPr="008609D1" w14:paraId="2554402E" w14:textId="77777777" w:rsidTr="001D1F02">
        <w:trPr>
          <w:trHeight w:val="340"/>
        </w:trPr>
        <w:tc>
          <w:tcPr>
            <w:tcW w:w="1362" w:type="pct"/>
            <w:noWrap/>
            <w:hideMark/>
          </w:tcPr>
          <w:p w14:paraId="5C933A5F" w14:textId="77777777" w:rsidR="00132599" w:rsidRPr="006D334F" w:rsidRDefault="00132599"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Torres</w:t>
            </w:r>
          </w:p>
        </w:tc>
        <w:tc>
          <w:tcPr>
            <w:tcW w:w="3638" w:type="pct"/>
            <w:hideMark/>
          </w:tcPr>
          <w:p w14:paraId="173347C0" w14:textId="77777777" w:rsidR="00132599" w:rsidRPr="006D334F" w:rsidRDefault="00132599" w:rsidP="004B3901">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structura de material variable que puede fungir como sistema radiador o como soporte para sostener cableado eléctrico, infraestructura o medios de transmisión de telecomunicaciones y/o radiodifusión.</w:t>
            </w:r>
          </w:p>
        </w:tc>
      </w:tr>
      <w:tr w:rsidR="00132599" w:rsidRPr="008609D1" w14:paraId="27D4F5C9" w14:textId="77777777" w:rsidTr="001D1F02">
        <w:trPr>
          <w:trHeight w:val="340"/>
        </w:trPr>
        <w:tc>
          <w:tcPr>
            <w:tcW w:w="1362" w:type="pct"/>
            <w:noWrap/>
            <w:hideMark/>
          </w:tcPr>
          <w:p w14:paraId="2C2EFDBA" w14:textId="77777777" w:rsidR="00132599" w:rsidRPr="006D334F" w:rsidRDefault="00132599"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ostes</w:t>
            </w:r>
          </w:p>
        </w:tc>
        <w:tc>
          <w:tcPr>
            <w:tcW w:w="3638" w:type="pct"/>
            <w:hideMark/>
          </w:tcPr>
          <w:p w14:paraId="21C89A52" w14:textId="77777777" w:rsidR="00132599" w:rsidRPr="006D334F" w:rsidRDefault="00132599" w:rsidP="004B3901">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structura que funge como soporte, de material variable, utilizada para el tendido de cableado eléctrico y de telecomunicaciones.</w:t>
            </w:r>
          </w:p>
        </w:tc>
      </w:tr>
      <w:tr w:rsidR="00132599" w:rsidRPr="008609D1" w14:paraId="7C3E4991" w14:textId="77777777" w:rsidTr="001D1F02">
        <w:trPr>
          <w:trHeight w:val="340"/>
        </w:trPr>
        <w:tc>
          <w:tcPr>
            <w:tcW w:w="1362" w:type="pct"/>
            <w:noWrap/>
            <w:hideMark/>
          </w:tcPr>
          <w:p w14:paraId="2FE5EA20"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bra civil</w:t>
            </w:r>
          </w:p>
        </w:tc>
        <w:tc>
          <w:tcPr>
            <w:tcW w:w="3638" w:type="pct"/>
            <w:hideMark/>
          </w:tcPr>
          <w:p w14:paraId="225399C1" w14:textId="77777777" w:rsidR="00132599" w:rsidRPr="008609D1" w:rsidRDefault="00132599" w:rsidP="004B390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 la instalación de torres, habilitación de emplazamientos, etc.</w:t>
            </w:r>
          </w:p>
        </w:tc>
      </w:tr>
      <w:tr w:rsidR="00132599" w:rsidRPr="008609D1" w14:paraId="646CB323" w14:textId="77777777" w:rsidTr="001D1F02">
        <w:trPr>
          <w:trHeight w:val="340"/>
        </w:trPr>
        <w:tc>
          <w:tcPr>
            <w:tcW w:w="1362" w:type="pct"/>
            <w:noWrap/>
            <w:hideMark/>
          </w:tcPr>
          <w:p w14:paraId="7C993250" w14:textId="77777777" w:rsidR="00132599" w:rsidRPr="006D334F" w:rsidRDefault="00132599"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Transmisores </w:t>
            </w:r>
          </w:p>
        </w:tc>
        <w:tc>
          <w:tcPr>
            <w:tcW w:w="3638" w:type="pct"/>
            <w:hideMark/>
          </w:tcPr>
          <w:p w14:paraId="1C2C23F8" w14:textId="77777777" w:rsidR="00132599" w:rsidRPr="006D334F" w:rsidRDefault="00132599" w:rsidP="004B3901">
            <w:pPr>
              <w:spacing w:before="40" w:after="6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ponente cuya función es acondicionar las señales de información en ancho de banda y potencia para entregarlas al medio de transmisión o transductor.</w:t>
            </w:r>
          </w:p>
        </w:tc>
      </w:tr>
      <w:tr w:rsidR="00132599" w:rsidRPr="008609D1" w14:paraId="2E54052F" w14:textId="77777777" w:rsidTr="001D1F02">
        <w:trPr>
          <w:trHeight w:val="340"/>
        </w:trPr>
        <w:tc>
          <w:tcPr>
            <w:tcW w:w="1362" w:type="pct"/>
            <w:noWrap/>
            <w:hideMark/>
          </w:tcPr>
          <w:p w14:paraId="392141F2"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la red de acceso</w:t>
            </w:r>
          </w:p>
        </w:tc>
        <w:tc>
          <w:tcPr>
            <w:tcW w:w="3638" w:type="pct"/>
            <w:hideMark/>
          </w:tcPr>
          <w:p w14:paraId="4BEBC0E6" w14:textId="77777777" w:rsidR="00132599" w:rsidRPr="008609D1" w:rsidRDefault="00132599" w:rsidP="004B390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equipos de la red de acceso </w:t>
            </w:r>
            <w:r>
              <w:rPr>
                <w:rFonts w:ascii="ITC Avant Garde" w:eastAsia="Times New Roman" w:hAnsi="ITC Avant Garde" w:cs="Arial"/>
                <w:sz w:val="20"/>
                <w:lang w:val="es-ES" w:eastAsia="es-ES"/>
              </w:rPr>
              <w:t xml:space="preserve">de </w:t>
            </w:r>
            <w:r w:rsidRPr="008609D1">
              <w:rPr>
                <w:rFonts w:ascii="ITC Avant Garde" w:eastAsia="Times New Roman" w:hAnsi="ITC Avant Garde" w:cs="Arial"/>
                <w:sz w:val="20"/>
                <w:lang w:val="es-ES" w:eastAsia="es-ES"/>
              </w:rPr>
              <w:t>radiodifusión</w:t>
            </w:r>
            <w:r>
              <w:rPr>
                <w:rFonts w:ascii="ITC Avant Garde" w:eastAsia="Times New Roman" w:hAnsi="ITC Avant Garde" w:cs="Arial"/>
                <w:sz w:val="20"/>
                <w:lang w:val="es-ES" w:eastAsia="es-ES"/>
              </w:rPr>
              <w:t>.</w:t>
            </w:r>
          </w:p>
        </w:tc>
      </w:tr>
      <w:tr w:rsidR="001D1F02" w:rsidRPr="008609D1" w14:paraId="03335A00" w14:textId="77777777" w:rsidTr="001D1F02">
        <w:trPr>
          <w:trHeight w:val="340"/>
        </w:trPr>
        <w:tc>
          <w:tcPr>
            <w:tcW w:w="1362" w:type="pct"/>
            <w:noWrap/>
            <w:hideMark/>
          </w:tcPr>
          <w:p w14:paraId="7562A425" w14:textId="77777777" w:rsidR="001D1F02" w:rsidRPr="008609D1" w:rsidRDefault="001D1F02"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Gestión de la señal</w:t>
            </w:r>
          </w:p>
        </w:tc>
        <w:tc>
          <w:tcPr>
            <w:tcW w:w="3638" w:type="pct"/>
          </w:tcPr>
          <w:p w14:paraId="68579671" w14:textId="22CEDF8B" w:rsidR="001D1F02" w:rsidRPr="008609D1" w:rsidRDefault="001D1F02" w:rsidP="001735D4">
            <w:pPr>
              <w:spacing w:before="40" w:after="40"/>
              <w:rPr>
                <w:rFonts w:ascii="ITC Avant Garde" w:eastAsia="Times New Roman" w:hAnsi="ITC Avant Garde" w:cs="Arial"/>
                <w:b/>
                <w:bCs/>
                <w:sz w:val="20"/>
                <w:lang w:val="es-ES" w:eastAsia="es-ES"/>
              </w:rPr>
            </w:pPr>
          </w:p>
        </w:tc>
      </w:tr>
      <w:tr w:rsidR="00132599" w:rsidRPr="008609D1" w14:paraId="5C7FB8C3" w14:textId="77777777" w:rsidTr="001D1F02">
        <w:trPr>
          <w:trHeight w:val="340"/>
        </w:trPr>
        <w:tc>
          <w:tcPr>
            <w:tcW w:w="1362" w:type="pct"/>
            <w:noWrap/>
            <w:hideMark/>
          </w:tcPr>
          <w:p w14:paraId="64106985"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Mezclador</w:t>
            </w:r>
          </w:p>
        </w:tc>
        <w:tc>
          <w:tcPr>
            <w:tcW w:w="3638" w:type="pct"/>
            <w:hideMark/>
          </w:tcPr>
          <w:p w14:paraId="64AD0402" w14:textId="77777777" w:rsidR="00132599" w:rsidRPr="008609D1" w:rsidRDefault="00132599" w:rsidP="004B390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quipos </w:t>
            </w:r>
            <w:proofErr w:type="spellStart"/>
            <w:r w:rsidRPr="008609D1">
              <w:rPr>
                <w:rFonts w:ascii="ITC Avant Garde" w:eastAsia="Times New Roman" w:hAnsi="ITC Avant Garde" w:cs="Arial"/>
                <w:sz w:val="20"/>
                <w:lang w:val="es-ES" w:eastAsia="es-ES"/>
              </w:rPr>
              <w:t>combinadores</w:t>
            </w:r>
            <w:proofErr w:type="spellEnd"/>
            <w:r w:rsidRPr="008609D1">
              <w:rPr>
                <w:rFonts w:ascii="ITC Avant Garde" w:eastAsia="Times New Roman" w:hAnsi="ITC Avant Garde" w:cs="Arial"/>
                <w:sz w:val="20"/>
                <w:lang w:val="es-ES" w:eastAsia="es-ES"/>
              </w:rPr>
              <w:t xml:space="preserve"> de señales de salida de equipos transmisores</w:t>
            </w:r>
            <w:r>
              <w:rPr>
                <w:rFonts w:ascii="ITC Avant Garde" w:eastAsia="Times New Roman" w:hAnsi="ITC Avant Garde" w:cs="Arial"/>
                <w:sz w:val="20"/>
                <w:lang w:val="es-ES" w:eastAsia="es-ES"/>
              </w:rPr>
              <w:t>.</w:t>
            </w:r>
          </w:p>
        </w:tc>
      </w:tr>
      <w:tr w:rsidR="00132599" w:rsidRPr="008609D1" w14:paraId="3811CA26" w14:textId="77777777" w:rsidTr="001D1F02">
        <w:trPr>
          <w:trHeight w:val="340"/>
        </w:trPr>
        <w:tc>
          <w:tcPr>
            <w:tcW w:w="1362" w:type="pct"/>
            <w:noWrap/>
            <w:hideMark/>
          </w:tcPr>
          <w:p w14:paraId="2ADFEA3B"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dificadores</w:t>
            </w:r>
          </w:p>
        </w:tc>
        <w:tc>
          <w:tcPr>
            <w:tcW w:w="3638" w:type="pct"/>
            <w:hideMark/>
          </w:tcPr>
          <w:p w14:paraId="6B29A7A8" w14:textId="77777777" w:rsidR="00132599" w:rsidRPr="008609D1" w:rsidRDefault="00132599" w:rsidP="004B390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responsables de la codificación de las señales a transmitir</w:t>
            </w:r>
            <w:r>
              <w:rPr>
                <w:rFonts w:ascii="ITC Avant Garde" w:eastAsia="Times New Roman" w:hAnsi="ITC Avant Garde" w:cs="Arial"/>
                <w:sz w:val="20"/>
                <w:lang w:val="es-ES" w:eastAsia="es-ES"/>
              </w:rPr>
              <w:t>.</w:t>
            </w:r>
          </w:p>
        </w:tc>
      </w:tr>
      <w:tr w:rsidR="00132599" w:rsidRPr="008609D1" w14:paraId="6B24D88A" w14:textId="77777777" w:rsidTr="001D1F02">
        <w:trPr>
          <w:trHeight w:val="340"/>
        </w:trPr>
        <w:tc>
          <w:tcPr>
            <w:tcW w:w="1362" w:type="pct"/>
            <w:noWrap/>
            <w:hideMark/>
          </w:tcPr>
          <w:p w14:paraId="1D84DFDC"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MTS</w:t>
            </w:r>
          </w:p>
        </w:tc>
        <w:tc>
          <w:tcPr>
            <w:tcW w:w="3638" w:type="pct"/>
            <w:hideMark/>
          </w:tcPr>
          <w:p w14:paraId="0D8CBC6A" w14:textId="77777777" w:rsidR="00132599" w:rsidRPr="008609D1" w:rsidRDefault="00132599" w:rsidP="004B390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que recibe y envía los flujos de datos en la red de cabecera</w:t>
            </w:r>
            <w:r>
              <w:rPr>
                <w:rFonts w:ascii="ITC Avant Garde" w:eastAsia="Times New Roman" w:hAnsi="ITC Avant Garde" w:cs="Arial"/>
                <w:sz w:val="20"/>
                <w:lang w:val="es-ES" w:eastAsia="es-ES"/>
              </w:rPr>
              <w:t>.</w:t>
            </w:r>
          </w:p>
        </w:tc>
      </w:tr>
      <w:tr w:rsidR="00132599" w:rsidRPr="008609D1" w14:paraId="31970C0D" w14:textId="77777777" w:rsidTr="001D1F02">
        <w:trPr>
          <w:trHeight w:val="340"/>
        </w:trPr>
        <w:tc>
          <w:tcPr>
            <w:tcW w:w="1362" w:type="pct"/>
            <w:noWrap/>
            <w:hideMark/>
          </w:tcPr>
          <w:p w14:paraId="7F942283"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gestión de señal</w:t>
            </w:r>
          </w:p>
        </w:tc>
        <w:tc>
          <w:tcPr>
            <w:tcW w:w="3638" w:type="pct"/>
            <w:hideMark/>
          </w:tcPr>
          <w:p w14:paraId="70FCE982" w14:textId="77777777" w:rsidR="00132599" w:rsidRPr="008609D1" w:rsidRDefault="00132599" w:rsidP="004B390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gestión de la señal en la red de radiodifusión</w:t>
            </w:r>
            <w:r>
              <w:rPr>
                <w:rFonts w:ascii="ITC Avant Garde" w:eastAsia="Times New Roman" w:hAnsi="ITC Avant Garde" w:cs="Arial"/>
                <w:sz w:val="20"/>
                <w:lang w:val="es-ES" w:eastAsia="es-ES"/>
              </w:rPr>
              <w:t>.</w:t>
            </w:r>
          </w:p>
        </w:tc>
      </w:tr>
      <w:tr w:rsidR="001D1F02" w:rsidRPr="008609D1" w14:paraId="05B296DB" w14:textId="77777777" w:rsidTr="001D1F02">
        <w:trPr>
          <w:trHeight w:val="340"/>
        </w:trPr>
        <w:tc>
          <w:tcPr>
            <w:tcW w:w="1362" w:type="pct"/>
            <w:noWrap/>
            <w:hideMark/>
          </w:tcPr>
          <w:p w14:paraId="346D5BFA" w14:textId="77777777" w:rsidR="001D1F02" w:rsidRPr="008609D1" w:rsidRDefault="001D1F02"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Red de distribución</w:t>
            </w:r>
          </w:p>
        </w:tc>
        <w:tc>
          <w:tcPr>
            <w:tcW w:w="3638" w:type="pct"/>
          </w:tcPr>
          <w:p w14:paraId="0AB610E3" w14:textId="3D0CF059" w:rsidR="001D1F02" w:rsidRPr="008609D1" w:rsidRDefault="001D1F02" w:rsidP="001735D4">
            <w:pPr>
              <w:spacing w:before="40" w:after="40"/>
              <w:rPr>
                <w:rFonts w:ascii="ITC Avant Garde" w:eastAsia="Times New Roman" w:hAnsi="ITC Avant Garde" w:cs="Arial"/>
                <w:b/>
                <w:bCs/>
                <w:sz w:val="20"/>
                <w:lang w:val="es-ES" w:eastAsia="es-ES"/>
              </w:rPr>
            </w:pPr>
          </w:p>
        </w:tc>
      </w:tr>
      <w:tr w:rsidR="00132599" w:rsidRPr="008609D1" w14:paraId="54D383A8" w14:textId="77777777" w:rsidTr="001D1F02">
        <w:trPr>
          <w:trHeight w:val="340"/>
        </w:trPr>
        <w:tc>
          <w:tcPr>
            <w:tcW w:w="1362" w:type="pct"/>
            <w:noWrap/>
            <w:hideMark/>
          </w:tcPr>
          <w:p w14:paraId="2F52007D"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 transmisión</w:t>
            </w:r>
          </w:p>
        </w:tc>
        <w:tc>
          <w:tcPr>
            <w:tcW w:w="3638" w:type="pct"/>
            <w:hideMark/>
          </w:tcPr>
          <w:p w14:paraId="77E98656" w14:textId="77777777" w:rsidR="00132599" w:rsidRPr="008609D1" w:rsidRDefault="00132599" w:rsidP="004B390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 transmisión entre elementos de la red de radiodifusión</w:t>
            </w:r>
            <w:r>
              <w:rPr>
                <w:rFonts w:ascii="ITC Avant Garde" w:eastAsia="Times New Roman" w:hAnsi="ITC Avant Garde" w:cs="Arial"/>
                <w:sz w:val="20"/>
                <w:lang w:val="es-ES" w:eastAsia="es-ES"/>
              </w:rPr>
              <w:t>.</w:t>
            </w:r>
          </w:p>
        </w:tc>
      </w:tr>
      <w:tr w:rsidR="00132599" w:rsidRPr="008609D1" w14:paraId="1052E769" w14:textId="77777777" w:rsidTr="001D1F02">
        <w:trPr>
          <w:trHeight w:val="340"/>
        </w:trPr>
        <w:tc>
          <w:tcPr>
            <w:tcW w:w="1362" w:type="pct"/>
            <w:noWrap/>
            <w:hideMark/>
          </w:tcPr>
          <w:p w14:paraId="516EABF5"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eptores y emisores satelitales</w:t>
            </w:r>
          </w:p>
        </w:tc>
        <w:tc>
          <w:tcPr>
            <w:tcW w:w="3638" w:type="pct"/>
            <w:hideMark/>
          </w:tcPr>
          <w:p w14:paraId="1DC7AD5F" w14:textId="77777777" w:rsidR="00132599" w:rsidRPr="008609D1" w:rsidRDefault="00132599" w:rsidP="004B390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utilizados para la emisión y recepción de señales de radiodifusión</w:t>
            </w:r>
            <w:r>
              <w:rPr>
                <w:rFonts w:ascii="ITC Avant Garde" w:eastAsia="Times New Roman" w:hAnsi="ITC Avant Garde" w:cs="Arial"/>
                <w:sz w:val="20"/>
                <w:lang w:val="es-ES" w:eastAsia="es-ES"/>
              </w:rPr>
              <w:t>.</w:t>
            </w:r>
          </w:p>
        </w:tc>
      </w:tr>
      <w:tr w:rsidR="00132599" w:rsidRPr="008609D1" w14:paraId="145F02DE" w14:textId="77777777" w:rsidTr="001D1F02">
        <w:trPr>
          <w:trHeight w:val="340"/>
        </w:trPr>
        <w:tc>
          <w:tcPr>
            <w:tcW w:w="1362" w:type="pct"/>
            <w:noWrap/>
            <w:hideMark/>
          </w:tcPr>
          <w:p w14:paraId="57846F13"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Otros elementos de distribución</w:t>
            </w:r>
          </w:p>
        </w:tc>
        <w:tc>
          <w:tcPr>
            <w:tcW w:w="3638" w:type="pct"/>
            <w:hideMark/>
          </w:tcPr>
          <w:p w14:paraId="0EA61422" w14:textId="77777777" w:rsidR="00132599" w:rsidRPr="008609D1" w:rsidRDefault="00132599" w:rsidP="004B3901">
            <w:pPr>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distribución de señal en la red de radiodifusión</w:t>
            </w:r>
            <w:r>
              <w:rPr>
                <w:rFonts w:ascii="ITC Avant Garde" w:eastAsia="Times New Roman" w:hAnsi="ITC Avant Garde" w:cs="Arial"/>
                <w:sz w:val="20"/>
                <w:lang w:val="es-ES" w:eastAsia="es-ES"/>
              </w:rPr>
              <w:t>.</w:t>
            </w:r>
          </w:p>
        </w:tc>
      </w:tr>
      <w:tr w:rsidR="001D1F02" w:rsidRPr="008609D1" w14:paraId="70BDEF3D" w14:textId="77777777" w:rsidTr="001D1F02">
        <w:trPr>
          <w:trHeight w:val="340"/>
        </w:trPr>
        <w:tc>
          <w:tcPr>
            <w:tcW w:w="1362" w:type="pct"/>
            <w:noWrap/>
            <w:hideMark/>
          </w:tcPr>
          <w:p w14:paraId="2DAAE4C9" w14:textId="77777777" w:rsidR="001D1F02" w:rsidRPr="008609D1" w:rsidRDefault="001D1F02" w:rsidP="001735D4">
            <w:pPr>
              <w:spacing w:before="40" w:after="40"/>
              <w:rPr>
                <w:rFonts w:ascii="ITC Avant Garde" w:hAnsi="ITC Avant Garde"/>
                <w:b/>
                <w:sz w:val="20"/>
                <w:lang w:val="es-ES"/>
              </w:rPr>
            </w:pPr>
            <w:r w:rsidRPr="008609D1">
              <w:rPr>
                <w:rFonts w:ascii="ITC Avant Garde" w:eastAsia="Times New Roman" w:hAnsi="ITC Avant Garde" w:cs="Arial"/>
                <w:b/>
                <w:bCs/>
                <w:sz w:val="20"/>
                <w:lang w:val="es-ES" w:eastAsia="es-ES"/>
              </w:rPr>
              <w:t>Red de núcleo</w:t>
            </w:r>
          </w:p>
        </w:tc>
        <w:tc>
          <w:tcPr>
            <w:tcW w:w="3638" w:type="pct"/>
          </w:tcPr>
          <w:p w14:paraId="1BFDC010" w14:textId="3AA38179" w:rsidR="001D1F02" w:rsidRPr="008609D1" w:rsidRDefault="001D1F02" w:rsidP="001735D4">
            <w:pPr>
              <w:spacing w:before="40" w:after="40"/>
              <w:rPr>
                <w:rFonts w:ascii="ITC Avant Garde" w:hAnsi="ITC Avant Garde"/>
                <w:b/>
                <w:sz w:val="20"/>
                <w:lang w:val="es-ES"/>
              </w:rPr>
            </w:pPr>
          </w:p>
        </w:tc>
      </w:tr>
      <w:tr w:rsidR="00132599" w:rsidRPr="008609D1" w14:paraId="31FCF554" w14:textId="77777777" w:rsidTr="001D1F02">
        <w:trPr>
          <w:trHeight w:val="340"/>
        </w:trPr>
        <w:tc>
          <w:tcPr>
            <w:tcW w:w="1362" w:type="pct"/>
            <w:noWrap/>
            <w:hideMark/>
          </w:tcPr>
          <w:p w14:paraId="418FF7AA"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eptores de contenidos</w:t>
            </w:r>
          </w:p>
        </w:tc>
        <w:tc>
          <w:tcPr>
            <w:tcW w:w="3638" w:type="pct"/>
            <w:hideMark/>
          </w:tcPr>
          <w:p w14:paraId="4B1CFC04" w14:textId="77777777" w:rsidR="00132599" w:rsidRPr="008609D1" w:rsidRDefault="0013259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receptores de contenidos de radiodifusión</w:t>
            </w:r>
            <w:r>
              <w:rPr>
                <w:rFonts w:ascii="ITC Avant Garde" w:eastAsia="Times New Roman" w:hAnsi="ITC Avant Garde" w:cs="Arial"/>
                <w:sz w:val="20"/>
                <w:lang w:val="es-ES" w:eastAsia="es-ES"/>
              </w:rPr>
              <w:t>.</w:t>
            </w:r>
          </w:p>
        </w:tc>
      </w:tr>
      <w:tr w:rsidR="00132599" w:rsidRPr="008609D1" w14:paraId="2FBC2519" w14:textId="77777777" w:rsidTr="001D1F02">
        <w:trPr>
          <w:trHeight w:val="340"/>
        </w:trPr>
        <w:tc>
          <w:tcPr>
            <w:tcW w:w="1362" w:type="pct"/>
            <w:noWrap/>
            <w:hideMark/>
          </w:tcPr>
          <w:p w14:paraId="505C631E"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núcleo</w:t>
            </w:r>
          </w:p>
        </w:tc>
        <w:tc>
          <w:tcPr>
            <w:tcW w:w="3638" w:type="pct"/>
            <w:hideMark/>
          </w:tcPr>
          <w:p w14:paraId="03535A4E" w14:textId="77777777" w:rsidR="00132599" w:rsidRPr="008609D1" w:rsidRDefault="0013259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núcleo de radiodifusión</w:t>
            </w:r>
            <w:r>
              <w:rPr>
                <w:rFonts w:ascii="ITC Avant Garde" w:eastAsia="Times New Roman" w:hAnsi="ITC Avant Garde" w:cs="Arial"/>
                <w:sz w:val="20"/>
                <w:lang w:val="es-ES" w:eastAsia="es-ES"/>
              </w:rPr>
              <w:t>.</w:t>
            </w:r>
          </w:p>
        </w:tc>
      </w:tr>
      <w:tr w:rsidR="001D1F02" w:rsidRPr="008609D1" w14:paraId="62E8B5E2" w14:textId="77777777" w:rsidTr="001D1F02">
        <w:trPr>
          <w:trHeight w:val="340"/>
        </w:trPr>
        <w:tc>
          <w:tcPr>
            <w:tcW w:w="1362" w:type="pct"/>
            <w:noWrap/>
            <w:hideMark/>
          </w:tcPr>
          <w:p w14:paraId="299F9487" w14:textId="77777777" w:rsidR="001D1F02" w:rsidRPr="008609D1" w:rsidRDefault="001D1F02"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Otros</w:t>
            </w:r>
          </w:p>
        </w:tc>
        <w:tc>
          <w:tcPr>
            <w:tcW w:w="3638" w:type="pct"/>
          </w:tcPr>
          <w:p w14:paraId="5FE803DA" w14:textId="1ADCF494" w:rsidR="001D1F02" w:rsidRPr="008609D1" w:rsidRDefault="001D1F02" w:rsidP="001735D4">
            <w:pPr>
              <w:spacing w:before="40" w:after="40"/>
              <w:rPr>
                <w:rFonts w:ascii="ITC Avant Garde" w:eastAsia="Times New Roman" w:hAnsi="ITC Avant Garde" w:cs="Arial"/>
                <w:b/>
                <w:bCs/>
                <w:sz w:val="20"/>
                <w:lang w:val="es-ES" w:eastAsia="es-ES"/>
              </w:rPr>
            </w:pPr>
          </w:p>
        </w:tc>
      </w:tr>
      <w:tr w:rsidR="00132599" w:rsidRPr="008609D1" w14:paraId="77E265BA" w14:textId="77777777" w:rsidTr="001D1F02">
        <w:trPr>
          <w:trHeight w:val="340"/>
        </w:trPr>
        <w:tc>
          <w:tcPr>
            <w:tcW w:w="1362" w:type="pct"/>
            <w:noWrap/>
            <w:hideMark/>
          </w:tcPr>
          <w:p w14:paraId="14968A54"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eléctrica y aire acondicionado</w:t>
            </w:r>
          </w:p>
        </w:tc>
        <w:tc>
          <w:tcPr>
            <w:tcW w:w="3638" w:type="pct"/>
            <w:hideMark/>
          </w:tcPr>
          <w:p w14:paraId="6E456937" w14:textId="77777777" w:rsidR="00132599" w:rsidRPr="008609D1" w:rsidRDefault="0013259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auxiliares al funcionamiento de la red de radiodifusión asociados a energía y refrigeración, incluyendo subestación eléctrica, fuentes de energía de respaldo (planta de emergencia), aire acondicionado</w:t>
            </w:r>
            <w:r>
              <w:rPr>
                <w:rFonts w:ascii="ITC Avant Garde" w:eastAsia="Times New Roman" w:hAnsi="ITC Avant Garde" w:cs="Arial"/>
                <w:sz w:val="20"/>
                <w:lang w:val="es-ES" w:eastAsia="es-ES"/>
              </w:rPr>
              <w:t>.</w:t>
            </w:r>
          </w:p>
        </w:tc>
      </w:tr>
      <w:tr w:rsidR="001D1F02" w:rsidRPr="008609D1" w14:paraId="2A3C1002" w14:textId="77777777" w:rsidTr="001D1F02">
        <w:trPr>
          <w:trHeight w:val="340"/>
        </w:trPr>
        <w:tc>
          <w:tcPr>
            <w:tcW w:w="1362" w:type="pct"/>
            <w:noWrap/>
            <w:hideMark/>
          </w:tcPr>
          <w:p w14:paraId="664328A5" w14:textId="77777777" w:rsidR="001D1F02" w:rsidRPr="008609D1" w:rsidRDefault="001D1F02"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mponentes no relacionados con la</w:t>
            </w:r>
            <w:r w:rsidRPr="008609D1" w:rsidDel="00185EB1">
              <w:rPr>
                <w:rFonts w:ascii="ITC Avant Garde" w:eastAsia="Times New Roman" w:hAnsi="ITC Avant Garde" w:cs="Arial"/>
                <w:b/>
                <w:bCs/>
                <w:sz w:val="20"/>
                <w:lang w:val="es-ES" w:eastAsia="es-ES"/>
              </w:rPr>
              <w:t xml:space="preserve"> </w:t>
            </w:r>
            <w:r w:rsidRPr="008609D1">
              <w:rPr>
                <w:rFonts w:ascii="ITC Avant Garde" w:eastAsia="Times New Roman" w:hAnsi="ITC Avant Garde" w:cs="Arial"/>
                <w:b/>
                <w:bCs/>
                <w:sz w:val="20"/>
                <w:lang w:val="es-ES" w:eastAsia="es-ES"/>
              </w:rPr>
              <w:t>red</w:t>
            </w:r>
          </w:p>
        </w:tc>
        <w:tc>
          <w:tcPr>
            <w:tcW w:w="3638" w:type="pct"/>
          </w:tcPr>
          <w:p w14:paraId="43658F6D" w14:textId="3F922FDE" w:rsidR="001D1F02" w:rsidRPr="008609D1" w:rsidRDefault="001D1F02" w:rsidP="001735D4">
            <w:pPr>
              <w:spacing w:before="40" w:after="40"/>
              <w:rPr>
                <w:rFonts w:ascii="ITC Avant Garde" w:eastAsia="Times New Roman" w:hAnsi="ITC Avant Garde" w:cs="Arial"/>
                <w:b/>
                <w:bCs/>
                <w:sz w:val="20"/>
                <w:lang w:val="es-ES" w:eastAsia="es-ES"/>
              </w:rPr>
            </w:pPr>
          </w:p>
        </w:tc>
      </w:tr>
      <w:tr w:rsidR="00132599" w:rsidRPr="008609D1" w14:paraId="1B3C55E9" w14:textId="77777777" w:rsidTr="001D1F02">
        <w:trPr>
          <w:trHeight w:val="340"/>
        </w:trPr>
        <w:tc>
          <w:tcPr>
            <w:tcW w:w="1362" w:type="pct"/>
            <w:noWrap/>
            <w:hideMark/>
          </w:tcPr>
          <w:p w14:paraId="5D3ED42C"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638" w:type="pct"/>
            <w:hideMark/>
          </w:tcPr>
          <w:p w14:paraId="4E5E85B5" w14:textId="77777777" w:rsidR="00132599" w:rsidRPr="008609D1" w:rsidRDefault="0013259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unciones comerciales tal y como publicidad, marca, desarrollo de productos, etc.</w:t>
            </w:r>
          </w:p>
        </w:tc>
      </w:tr>
      <w:tr w:rsidR="00132599" w:rsidRPr="008609D1" w14:paraId="05ECBF31" w14:textId="77777777" w:rsidTr="001D1F02">
        <w:trPr>
          <w:trHeight w:val="340"/>
        </w:trPr>
        <w:tc>
          <w:tcPr>
            <w:tcW w:w="1362" w:type="pct"/>
            <w:noWrap/>
            <w:hideMark/>
          </w:tcPr>
          <w:p w14:paraId="74B8875C"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 y cobranza</w:t>
            </w:r>
          </w:p>
        </w:tc>
        <w:tc>
          <w:tcPr>
            <w:tcW w:w="3638" w:type="pct"/>
            <w:hideMark/>
          </w:tcPr>
          <w:p w14:paraId="662DCBB5" w14:textId="77777777" w:rsidR="00132599" w:rsidRPr="008609D1" w:rsidRDefault="0013259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y cobranza a clientes</w:t>
            </w:r>
            <w:r>
              <w:rPr>
                <w:rFonts w:ascii="ITC Avant Garde" w:eastAsia="Times New Roman" w:hAnsi="ITC Avant Garde" w:cs="Arial"/>
                <w:sz w:val="20"/>
                <w:lang w:val="es-ES" w:eastAsia="es-ES"/>
              </w:rPr>
              <w:t>.</w:t>
            </w:r>
          </w:p>
        </w:tc>
      </w:tr>
      <w:tr w:rsidR="00132599" w:rsidRPr="008609D1" w14:paraId="4B872869" w14:textId="77777777" w:rsidTr="001D1F02">
        <w:trPr>
          <w:trHeight w:val="340"/>
        </w:trPr>
        <w:tc>
          <w:tcPr>
            <w:tcW w:w="1362" w:type="pct"/>
            <w:noWrap/>
            <w:hideMark/>
          </w:tcPr>
          <w:p w14:paraId="666F6582"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8" w:type="pct"/>
            <w:hideMark/>
          </w:tcPr>
          <w:p w14:paraId="5A961A98" w14:textId="77777777" w:rsidR="00132599" w:rsidRPr="008609D1" w:rsidRDefault="0013259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1D1F02" w:rsidRPr="008609D1" w14:paraId="2389797E" w14:textId="77777777" w:rsidTr="001D1F02">
        <w:trPr>
          <w:trHeight w:val="340"/>
        </w:trPr>
        <w:tc>
          <w:tcPr>
            <w:tcW w:w="1362" w:type="pct"/>
            <w:noWrap/>
            <w:hideMark/>
          </w:tcPr>
          <w:p w14:paraId="237765B0" w14:textId="77777777" w:rsidR="001D1F02" w:rsidRPr="008609D1" w:rsidRDefault="001D1F02"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directos de ventas</w:t>
            </w:r>
          </w:p>
        </w:tc>
        <w:tc>
          <w:tcPr>
            <w:tcW w:w="3638" w:type="pct"/>
          </w:tcPr>
          <w:p w14:paraId="1B263344" w14:textId="30395B7C" w:rsidR="001D1F02" w:rsidRPr="008609D1" w:rsidRDefault="001D1F02" w:rsidP="001735D4">
            <w:pPr>
              <w:spacing w:before="40" w:after="40"/>
              <w:rPr>
                <w:rFonts w:ascii="ITC Avant Garde" w:eastAsia="Times New Roman" w:hAnsi="ITC Avant Garde" w:cs="Arial"/>
                <w:b/>
                <w:bCs/>
                <w:sz w:val="20"/>
                <w:lang w:val="es-ES" w:eastAsia="es-ES"/>
              </w:rPr>
            </w:pPr>
          </w:p>
        </w:tc>
      </w:tr>
      <w:tr w:rsidR="00132599" w:rsidRPr="008609D1" w14:paraId="58721A3A" w14:textId="77777777" w:rsidTr="001D1F02">
        <w:trPr>
          <w:trHeight w:val="340"/>
        </w:trPr>
        <w:tc>
          <w:tcPr>
            <w:tcW w:w="1362" w:type="pct"/>
            <w:noWrap/>
            <w:hideMark/>
          </w:tcPr>
          <w:p w14:paraId="6C069CAE"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visiones</w:t>
            </w:r>
          </w:p>
        </w:tc>
        <w:tc>
          <w:tcPr>
            <w:tcW w:w="3638" w:type="pct"/>
            <w:hideMark/>
          </w:tcPr>
          <w:p w14:paraId="54B5AB1B" w14:textId="77777777" w:rsidR="00132599" w:rsidRPr="008609D1" w:rsidRDefault="0013259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s provisiones por insolvencias</w:t>
            </w:r>
            <w:r>
              <w:rPr>
                <w:rFonts w:ascii="ITC Avant Garde" w:eastAsia="Times New Roman" w:hAnsi="ITC Avant Garde" w:cs="Arial"/>
                <w:sz w:val="20"/>
                <w:lang w:val="es-ES" w:eastAsia="es-ES"/>
              </w:rPr>
              <w:t>.</w:t>
            </w:r>
          </w:p>
        </w:tc>
      </w:tr>
      <w:tr w:rsidR="001D1F02" w:rsidRPr="008609D1" w14:paraId="39D9E1B9" w14:textId="77777777" w:rsidTr="001D1F02">
        <w:trPr>
          <w:trHeight w:val="340"/>
        </w:trPr>
        <w:tc>
          <w:tcPr>
            <w:tcW w:w="1362" w:type="pct"/>
            <w:noWrap/>
            <w:hideMark/>
          </w:tcPr>
          <w:p w14:paraId="4C78AE20" w14:textId="77777777" w:rsidR="001D1F02" w:rsidRPr="008609D1" w:rsidRDefault="001D1F02"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comunes</w:t>
            </w:r>
          </w:p>
        </w:tc>
        <w:tc>
          <w:tcPr>
            <w:tcW w:w="3638" w:type="pct"/>
          </w:tcPr>
          <w:p w14:paraId="2C6500BB" w14:textId="190769F5" w:rsidR="001D1F02" w:rsidRPr="008609D1" w:rsidRDefault="001D1F02" w:rsidP="001735D4">
            <w:pPr>
              <w:spacing w:before="40" w:after="40"/>
              <w:rPr>
                <w:rFonts w:ascii="ITC Avant Garde" w:eastAsia="Times New Roman" w:hAnsi="ITC Avant Garde" w:cs="Arial"/>
                <w:b/>
                <w:bCs/>
                <w:sz w:val="20"/>
                <w:lang w:val="es-ES" w:eastAsia="es-ES"/>
              </w:rPr>
            </w:pPr>
          </w:p>
        </w:tc>
      </w:tr>
      <w:tr w:rsidR="00132599" w:rsidRPr="008609D1" w14:paraId="3C336FD1" w14:textId="77777777" w:rsidTr="001D1F02">
        <w:trPr>
          <w:trHeight w:val="340"/>
        </w:trPr>
        <w:tc>
          <w:tcPr>
            <w:tcW w:w="1362" w:type="pct"/>
            <w:noWrap/>
            <w:hideMark/>
          </w:tcPr>
          <w:p w14:paraId="76B53D3C" w14:textId="77777777" w:rsidR="00132599" w:rsidRPr="008609D1" w:rsidRDefault="00132599"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red</w:t>
            </w:r>
          </w:p>
        </w:tc>
        <w:tc>
          <w:tcPr>
            <w:tcW w:w="3638" w:type="pct"/>
            <w:hideMark/>
          </w:tcPr>
          <w:p w14:paraId="21FB2E7F" w14:textId="77777777" w:rsidR="00132599" w:rsidRPr="008609D1" w:rsidRDefault="00132599"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gestión, monitores, etc. de la red</w:t>
            </w:r>
            <w:r>
              <w:rPr>
                <w:rFonts w:ascii="ITC Avant Garde" w:eastAsia="Times New Roman" w:hAnsi="ITC Avant Garde" w:cs="Arial"/>
                <w:sz w:val="20"/>
                <w:lang w:val="es-ES" w:eastAsia="es-ES"/>
              </w:rPr>
              <w:t>.</w:t>
            </w:r>
          </w:p>
        </w:tc>
      </w:tr>
      <w:tr w:rsidR="00132599" w:rsidRPr="008609D1" w14:paraId="653096CC" w14:textId="77777777" w:rsidTr="001D1F02">
        <w:trPr>
          <w:trHeight w:val="340"/>
        </w:trPr>
        <w:tc>
          <w:tcPr>
            <w:tcW w:w="1362" w:type="pct"/>
            <w:noWrap/>
          </w:tcPr>
          <w:p w14:paraId="1C5568D0" w14:textId="77777777" w:rsidR="00132599" w:rsidRPr="008609D1" w:rsidRDefault="00132599" w:rsidP="001735D4">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Servicios generales y de gestión – negocio</w:t>
            </w:r>
          </w:p>
        </w:tc>
        <w:tc>
          <w:tcPr>
            <w:tcW w:w="3638" w:type="pct"/>
          </w:tcPr>
          <w:p w14:paraId="13A2BCC5" w14:textId="77777777" w:rsidR="00132599" w:rsidRPr="008609D1" w:rsidRDefault="00132599" w:rsidP="004B3901">
            <w:pPr>
              <w:spacing w:before="40" w:after="40"/>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Equipo de gestión del operador dedicado al funcionamiento del negocio en general</w:t>
            </w:r>
            <w:r>
              <w:rPr>
                <w:rFonts w:ascii="ITC Avant Garde" w:eastAsia="Times New Roman" w:hAnsi="ITC Avant Garde" w:cs="Arial"/>
                <w:sz w:val="20"/>
                <w:lang w:eastAsia="es-ES"/>
              </w:rPr>
              <w:t>.</w:t>
            </w:r>
          </w:p>
        </w:tc>
      </w:tr>
      <w:tr w:rsidR="001D1F02" w:rsidRPr="008609D1" w14:paraId="2C8B2999" w14:textId="77777777" w:rsidTr="001D1F02">
        <w:trPr>
          <w:trHeight w:val="340"/>
        </w:trPr>
        <w:tc>
          <w:tcPr>
            <w:tcW w:w="1362" w:type="pct"/>
            <w:noWrap/>
            <w:hideMark/>
          </w:tcPr>
          <w:p w14:paraId="6643D435" w14:textId="77777777" w:rsidR="001D1F02" w:rsidRPr="008609D1" w:rsidRDefault="001D1F02" w:rsidP="001735D4">
            <w:pPr>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no relevantes para la separación contable</w:t>
            </w:r>
          </w:p>
        </w:tc>
        <w:tc>
          <w:tcPr>
            <w:tcW w:w="3638" w:type="pct"/>
          </w:tcPr>
          <w:p w14:paraId="14160A05" w14:textId="20DD5648" w:rsidR="001D1F02" w:rsidRPr="008609D1" w:rsidRDefault="001D1F02" w:rsidP="001735D4">
            <w:pPr>
              <w:spacing w:before="40" w:after="40"/>
              <w:rPr>
                <w:rFonts w:ascii="ITC Avant Garde" w:eastAsia="Times New Roman" w:hAnsi="ITC Avant Garde" w:cs="Arial"/>
                <w:b/>
                <w:bCs/>
                <w:sz w:val="20"/>
                <w:lang w:val="es-ES" w:eastAsia="es-ES"/>
              </w:rPr>
            </w:pPr>
          </w:p>
        </w:tc>
      </w:tr>
      <w:tr w:rsidR="00132599" w:rsidRPr="008609D1" w14:paraId="6C212503" w14:textId="77777777" w:rsidTr="001D1F02">
        <w:trPr>
          <w:trHeight w:val="340"/>
        </w:trPr>
        <w:tc>
          <w:tcPr>
            <w:tcW w:w="1362" w:type="pct"/>
            <w:noWrap/>
            <w:hideMark/>
          </w:tcPr>
          <w:p w14:paraId="71C7ACDE" w14:textId="77777777" w:rsidR="00132599" w:rsidRPr="008609D1" w:rsidRDefault="00132599" w:rsidP="008938FC">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no relevantes para la separación contable</w:t>
            </w:r>
          </w:p>
        </w:tc>
        <w:tc>
          <w:tcPr>
            <w:tcW w:w="3638" w:type="pct"/>
            <w:hideMark/>
          </w:tcPr>
          <w:p w14:paraId="143FBC22" w14:textId="7AED962A" w:rsidR="00132599" w:rsidRPr="008609D1" w:rsidRDefault="00132599" w:rsidP="0054139A">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 relativas a los servicios no relevantes para la</w:t>
            </w:r>
            <w:r w:rsidR="00A2661B">
              <w:rPr>
                <w:rFonts w:ascii="ITC Avant Garde" w:eastAsia="Times New Roman" w:hAnsi="ITC Avant Garde" w:cs="Arial"/>
                <w:sz w:val="20"/>
                <w:lang w:val="es-ES" w:eastAsia="es-ES"/>
              </w:rPr>
              <w:t xml:space="preserve"> prestación</w:t>
            </w:r>
            <w:r w:rsidR="0054139A">
              <w:rPr>
                <w:rFonts w:ascii="ITC Avant Garde" w:eastAsia="Times New Roman" w:hAnsi="ITC Avant Garde" w:cs="Arial"/>
                <w:sz w:val="20"/>
                <w:lang w:val="es-ES" w:eastAsia="es-ES"/>
              </w:rPr>
              <w:t xml:space="preserve"> de servicios</w:t>
            </w:r>
            <w:r w:rsidRPr="008609D1">
              <w:rPr>
                <w:rFonts w:ascii="ITC Avant Garde" w:eastAsia="Times New Roman" w:hAnsi="ITC Avant Garde" w:cs="Arial"/>
                <w:sz w:val="20"/>
                <w:lang w:val="es-ES" w:eastAsia="es-ES"/>
              </w:rPr>
              <w:t xml:space="preserve"> de radiodifusión</w:t>
            </w:r>
            <w:r>
              <w:rPr>
                <w:rFonts w:ascii="ITC Avant Garde" w:eastAsia="Times New Roman" w:hAnsi="ITC Avant Garde" w:cs="Arial"/>
                <w:sz w:val="20"/>
                <w:lang w:val="es-ES" w:eastAsia="es-ES"/>
              </w:rPr>
              <w:t>.</w:t>
            </w:r>
          </w:p>
        </w:tc>
      </w:tr>
    </w:tbl>
    <w:p w14:paraId="65FC933B" w14:textId="77777777" w:rsidR="007D37BE" w:rsidRDefault="007D37BE" w:rsidP="007D37BE">
      <w:pPr>
        <w:pStyle w:val="Normalresolucion"/>
      </w:pPr>
      <w:r w:rsidRPr="008609D1">
        <w:t xml:space="preserve">Listado de servicios a desagregar en el Nivel 3. El listado de servicios expuesto a continuación pretende capturar aquellos servicios prestados (actual o </w:t>
      </w:r>
      <w:r w:rsidRPr="008609D1">
        <w:lastRenderedPageBreak/>
        <w:t>potencialmente) por los concesionarios</w:t>
      </w:r>
      <w:r w:rsidRPr="008609D1">
        <w:rPr>
          <w:rStyle w:val="Refdenotaalpie"/>
        </w:rPr>
        <w:footnoteReference w:id="48"/>
      </w:r>
      <w:r w:rsidRPr="008609D1">
        <w:t xml:space="preserve">, el cual debe alinearse de acuerdo a los principios de materialidad y relevancia. Estos deben incluir todos los principales servicios ofrecidos por el concesionario (ya sean regulados o no) con el fin de asegurar la causalidad y transparencia de las imputaciones de costos realizadas en la separación contable. </w:t>
      </w:r>
    </w:p>
    <w:p w14:paraId="6346BCC4" w14:textId="77777777" w:rsidR="00035EFD" w:rsidRPr="008609D1" w:rsidRDefault="00035EFD" w:rsidP="00035EF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00C64688">
        <w:rPr>
          <w:rFonts w:ascii="ITC Avant Garde" w:hAnsi="ITC Avant Garde"/>
          <w:iCs/>
          <w:noProof/>
          <w:sz w:val="20"/>
          <w:lang w:val="es-MX"/>
        </w:rPr>
        <w:t>18</w:t>
      </w:r>
      <w:r w:rsidRPr="006D334F">
        <w:rPr>
          <w:rFonts w:ascii="ITC Avant Garde" w:hAnsi="ITC Avant Garde"/>
          <w:iCs/>
          <w:sz w:val="20"/>
          <w:lang w:val="es-MX"/>
        </w:rPr>
        <w:fldChar w:fldCharType="end"/>
      </w:r>
      <w:r w:rsidRPr="008609D1">
        <w:rPr>
          <w:rFonts w:ascii="ITC Avant Garde" w:hAnsi="ITC Avant Garde"/>
          <w:iCs/>
          <w:sz w:val="20"/>
          <w:lang w:val="es-MX"/>
        </w:rPr>
        <w:t xml:space="preserve">: Listado mínimo de servicios a desagregar en el Nivel 3 de operadores de radiodifusión </w:t>
      </w:r>
    </w:p>
    <w:tbl>
      <w:tblPr>
        <w:tblStyle w:val="Cuadrculadetablaclara"/>
        <w:tblW w:w="5000" w:type="pct"/>
        <w:tblLayout w:type="fixed"/>
        <w:tblLook w:val="0620" w:firstRow="1" w:lastRow="0" w:firstColumn="0" w:lastColumn="0" w:noHBand="1" w:noVBand="1"/>
        <w:tblCaption w:val="Tabla"/>
        <w:tblDescription w:val="Listado mínimo de servicios a desagregar en el Nivel 3 de operadores de radiodifusión "/>
      </w:tblPr>
      <w:tblGrid>
        <w:gridCol w:w="2405"/>
        <w:gridCol w:w="6423"/>
      </w:tblGrid>
      <w:tr w:rsidR="007848AC" w:rsidRPr="00974290" w14:paraId="187D5436" w14:textId="77777777" w:rsidTr="001D1F02">
        <w:trPr>
          <w:trHeight w:val="340"/>
          <w:tblHeader/>
        </w:trPr>
        <w:tc>
          <w:tcPr>
            <w:tcW w:w="1362" w:type="pct"/>
            <w:hideMark/>
          </w:tcPr>
          <w:p w14:paraId="25A9362C" w14:textId="77777777" w:rsidR="007848AC" w:rsidRPr="00974290" w:rsidRDefault="007848AC" w:rsidP="00974290">
            <w:pPr>
              <w:pStyle w:val="Normalresolucion"/>
              <w:spacing w:before="0" w:after="0"/>
              <w:rPr>
                <w:b/>
              </w:rPr>
            </w:pPr>
            <w:r w:rsidRPr="00974290">
              <w:rPr>
                <w:b/>
              </w:rPr>
              <w:t>Servicios</w:t>
            </w:r>
          </w:p>
        </w:tc>
        <w:tc>
          <w:tcPr>
            <w:tcW w:w="3638" w:type="pct"/>
            <w:hideMark/>
          </w:tcPr>
          <w:p w14:paraId="678FF380" w14:textId="77777777" w:rsidR="007848AC" w:rsidRPr="00974290" w:rsidRDefault="007848AC" w:rsidP="00974290">
            <w:pPr>
              <w:pStyle w:val="Normalresolucion"/>
              <w:spacing w:before="0" w:after="0"/>
              <w:rPr>
                <w:b/>
              </w:rPr>
            </w:pPr>
            <w:r w:rsidRPr="00974290">
              <w:rPr>
                <w:b/>
              </w:rPr>
              <w:t>Descripción</w:t>
            </w:r>
          </w:p>
        </w:tc>
      </w:tr>
      <w:tr w:rsidR="001D1F02" w:rsidRPr="00974290" w14:paraId="7894F613" w14:textId="77777777" w:rsidTr="001D1F02">
        <w:trPr>
          <w:trHeight w:val="340"/>
        </w:trPr>
        <w:tc>
          <w:tcPr>
            <w:tcW w:w="1362" w:type="pct"/>
            <w:noWrap/>
            <w:hideMark/>
          </w:tcPr>
          <w:p w14:paraId="73E645B0" w14:textId="77777777" w:rsidR="001D1F02" w:rsidRPr="00974290" w:rsidRDefault="001D1F02" w:rsidP="00974290">
            <w:pPr>
              <w:pStyle w:val="Normalresolucion"/>
              <w:spacing w:before="0" w:after="0"/>
              <w:rPr>
                <w:b/>
                <w:bCs/>
              </w:rPr>
            </w:pPr>
            <w:r w:rsidRPr="00974290">
              <w:rPr>
                <w:b/>
                <w:bCs/>
              </w:rPr>
              <w:t>Servicios minoristas</w:t>
            </w:r>
          </w:p>
        </w:tc>
        <w:tc>
          <w:tcPr>
            <w:tcW w:w="3638" w:type="pct"/>
          </w:tcPr>
          <w:p w14:paraId="1B1465E0" w14:textId="27AB5B9C" w:rsidR="001D1F02" w:rsidRPr="00974290" w:rsidRDefault="001D1F02" w:rsidP="00974290">
            <w:pPr>
              <w:pStyle w:val="Normalresolucion"/>
              <w:spacing w:before="0" w:after="0"/>
              <w:rPr>
                <w:b/>
                <w:bCs/>
              </w:rPr>
            </w:pPr>
          </w:p>
        </w:tc>
      </w:tr>
      <w:tr w:rsidR="007848AC" w:rsidRPr="008609D1" w14:paraId="75BE2955" w14:textId="77777777" w:rsidTr="001D1F02">
        <w:trPr>
          <w:trHeight w:val="340"/>
        </w:trPr>
        <w:tc>
          <w:tcPr>
            <w:tcW w:w="1362" w:type="pct"/>
            <w:noWrap/>
            <w:hideMark/>
          </w:tcPr>
          <w:p w14:paraId="05B11D7C" w14:textId="61FE952E" w:rsidR="007848AC" w:rsidRPr="006D334F" w:rsidRDefault="007848AC" w:rsidP="0054139A">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w:t>
            </w:r>
            <w:r w:rsidR="0054139A">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elevisión radiodifundida</w:t>
            </w:r>
          </w:p>
        </w:tc>
        <w:tc>
          <w:tcPr>
            <w:tcW w:w="3638" w:type="pct"/>
            <w:hideMark/>
          </w:tcPr>
          <w:p w14:paraId="76C4C4C8" w14:textId="77777777" w:rsidR="007848AC" w:rsidRPr="006D334F" w:rsidRDefault="007848AC"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público de radiodifusión de televisión prestado mediante el otorgamiento de una concesión para el aprovechamiento o explotación de las bandas de frecuencias del espectro radioeléctrico atribuidas por el Estado a dicho servicio.</w:t>
            </w:r>
          </w:p>
        </w:tc>
      </w:tr>
      <w:tr w:rsidR="007848AC" w:rsidRPr="008609D1" w14:paraId="6444223C" w14:textId="77777777" w:rsidTr="001D1F02">
        <w:trPr>
          <w:trHeight w:val="340"/>
        </w:trPr>
        <w:tc>
          <w:tcPr>
            <w:tcW w:w="1362" w:type="pct"/>
            <w:noWrap/>
            <w:hideMark/>
          </w:tcPr>
          <w:p w14:paraId="1B44ABAD" w14:textId="7EADE491" w:rsidR="007848AC" w:rsidRPr="006D334F" w:rsidRDefault="007848AC" w:rsidP="0054139A">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w:t>
            </w:r>
            <w:r w:rsidR="0054139A">
              <w:rPr>
                <w:rFonts w:ascii="ITC Avant Garde" w:eastAsia="Times New Roman" w:hAnsi="ITC Avant Garde" w:cs="Arial"/>
                <w:sz w:val="20"/>
                <w:lang w:val="es-ES" w:eastAsia="es-ES"/>
              </w:rPr>
              <w:t>r</w:t>
            </w:r>
            <w:r w:rsidRPr="006D334F">
              <w:rPr>
                <w:rFonts w:ascii="ITC Avant Garde" w:eastAsia="Times New Roman" w:hAnsi="ITC Avant Garde" w:cs="Arial"/>
                <w:sz w:val="20"/>
                <w:lang w:val="es-ES" w:eastAsia="es-ES"/>
              </w:rPr>
              <w:t>adiodifusión sonora</w:t>
            </w:r>
          </w:p>
        </w:tc>
        <w:tc>
          <w:tcPr>
            <w:tcW w:w="3638" w:type="pct"/>
            <w:hideMark/>
          </w:tcPr>
          <w:p w14:paraId="347AC0D3" w14:textId="77777777" w:rsidR="007848AC" w:rsidRPr="006D334F" w:rsidRDefault="007848AC"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público de radiodifusión sonora que consiste en la propagación de ondas electromagnéticas de señales de audio, haciendo uso, aprovechamiento o explotación de las bandas de frecuencia del espectro radioeléctrico, atribuidas por el Instituto a tal servicio, con el que la población puede recibir de manera directa y gratuita las señales de su emisor utilizando los dispositivos idóneos para ello</w:t>
            </w:r>
            <w:r>
              <w:rPr>
                <w:rFonts w:ascii="ITC Avant Garde" w:eastAsia="Times New Roman" w:hAnsi="ITC Avant Garde" w:cs="Arial"/>
                <w:sz w:val="20"/>
                <w:lang w:val="es-ES" w:eastAsia="es-ES"/>
              </w:rPr>
              <w:t>.</w:t>
            </w:r>
          </w:p>
        </w:tc>
      </w:tr>
      <w:tr w:rsidR="007848AC" w:rsidRPr="008609D1" w14:paraId="3BF5B9D7" w14:textId="77777777" w:rsidTr="001D1F02">
        <w:trPr>
          <w:trHeight w:val="340"/>
        </w:trPr>
        <w:tc>
          <w:tcPr>
            <w:tcW w:w="1362" w:type="pct"/>
            <w:noWrap/>
            <w:hideMark/>
          </w:tcPr>
          <w:p w14:paraId="24E251DB"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servicios minoristas</w:t>
            </w:r>
          </w:p>
        </w:tc>
        <w:tc>
          <w:tcPr>
            <w:tcW w:w="3638" w:type="pct"/>
            <w:hideMark/>
          </w:tcPr>
          <w:p w14:paraId="196B1447"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servicios minoristas prestados a usuarios finales, incluyendo servicios de promoción de eventos deportivos y espectáculos, producción y distribución de películas, juegos y editoriales</w:t>
            </w:r>
            <w:r>
              <w:rPr>
                <w:rFonts w:ascii="ITC Avant Garde" w:eastAsia="Times New Roman" w:hAnsi="ITC Avant Garde" w:cs="Arial"/>
                <w:sz w:val="20"/>
                <w:lang w:val="es-ES" w:eastAsia="es-ES"/>
              </w:rPr>
              <w:t>.</w:t>
            </w:r>
          </w:p>
        </w:tc>
      </w:tr>
      <w:tr w:rsidR="001D1F02" w:rsidRPr="008609D1" w14:paraId="2F012A71" w14:textId="77777777" w:rsidTr="001D1F02">
        <w:trPr>
          <w:trHeight w:val="340"/>
        </w:trPr>
        <w:tc>
          <w:tcPr>
            <w:tcW w:w="1362" w:type="pct"/>
            <w:noWrap/>
            <w:hideMark/>
          </w:tcPr>
          <w:p w14:paraId="47533721" w14:textId="77777777" w:rsidR="001D1F02" w:rsidRPr="008609D1" w:rsidRDefault="001D1F02" w:rsidP="001735D4">
            <w:pPr>
              <w:keepNext/>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mayoristas</w:t>
            </w:r>
          </w:p>
        </w:tc>
        <w:tc>
          <w:tcPr>
            <w:tcW w:w="3638" w:type="pct"/>
          </w:tcPr>
          <w:p w14:paraId="5CE742F9" w14:textId="2AE8FD89" w:rsidR="001D1F02" w:rsidRPr="008609D1" w:rsidRDefault="001D1F02" w:rsidP="001735D4">
            <w:pPr>
              <w:keepNext/>
              <w:spacing w:before="40" w:after="40"/>
              <w:rPr>
                <w:rFonts w:ascii="ITC Avant Garde" w:eastAsia="Times New Roman" w:hAnsi="ITC Avant Garde" w:cs="Arial"/>
                <w:b/>
                <w:bCs/>
                <w:sz w:val="20"/>
                <w:lang w:val="es-ES" w:eastAsia="es-ES"/>
              </w:rPr>
            </w:pPr>
          </w:p>
        </w:tc>
      </w:tr>
      <w:tr w:rsidR="001D1F02" w:rsidRPr="008609D1" w14:paraId="78C81394" w14:textId="77777777" w:rsidTr="001D1F02">
        <w:trPr>
          <w:trHeight w:val="340"/>
        </w:trPr>
        <w:tc>
          <w:tcPr>
            <w:tcW w:w="1362" w:type="pct"/>
            <w:noWrap/>
            <w:hideMark/>
          </w:tcPr>
          <w:p w14:paraId="0B8AF189" w14:textId="77777777" w:rsidR="001D1F02" w:rsidRPr="008609D1" w:rsidRDefault="001D1F02" w:rsidP="001735D4">
            <w:pPr>
              <w:keepNext/>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contenidos</w:t>
            </w:r>
          </w:p>
        </w:tc>
        <w:tc>
          <w:tcPr>
            <w:tcW w:w="3638" w:type="pct"/>
          </w:tcPr>
          <w:p w14:paraId="5AC5FEAD" w14:textId="6825C1DC" w:rsidR="001D1F02" w:rsidRPr="008609D1" w:rsidRDefault="001D1F02" w:rsidP="001735D4">
            <w:pPr>
              <w:keepNext/>
              <w:spacing w:before="40" w:after="40"/>
              <w:rPr>
                <w:rFonts w:ascii="ITC Avant Garde" w:eastAsia="Times New Roman" w:hAnsi="ITC Avant Garde" w:cs="Arial"/>
                <w:b/>
                <w:bCs/>
                <w:sz w:val="20"/>
                <w:lang w:val="es-ES" w:eastAsia="es-ES"/>
              </w:rPr>
            </w:pPr>
          </w:p>
        </w:tc>
      </w:tr>
      <w:tr w:rsidR="007848AC" w:rsidRPr="008609D1" w14:paraId="60818D6F" w14:textId="77777777" w:rsidTr="001D1F02">
        <w:trPr>
          <w:trHeight w:val="340"/>
        </w:trPr>
        <w:tc>
          <w:tcPr>
            <w:tcW w:w="1362" w:type="pct"/>
            <w:noWrap/>
            <w:hideMark/>
          </w:tcPr>
          <w:p w14:paraId="2EA401B6"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publicidad</w:t>
            </w:r>
          </w:p>
        </w:tc>
        <w:tc>
          <w:tcPr>
            <w:tcW w:w="3638" w:type="pct"/>
            <w:hideMark/>
          </w:tcPr>
          <w:p w14:paraId="64E28126"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venta de tiempo publicitario en las señales de televisión de señal abierta o de radio</w:t>
            </w:r>
            <w:r>
              <w:rPr>
                <w:rFonts w:ascii="ITC Avant Garde" w:eastAsia="Times New Roman" w:hAnsi="ITC Avant Garde" w:cs="Arial"/>
                <w:sz w:val="20"/>
                <w:lang w:val="es-ES" w:eastAsia="es-ES"/>
              </w:rPr>
              <w:t>.</w:t>
            </w:r>
          </w:p>
        </w:tc>
      </w:tr>
      <w:tr w:rsidR="007848AC" w:rsidRPr="008609D1" w14:paraId="21D20262" w14:textId="77777777" w:rsidTr="001D1F02">
        <w:trPr>
          <w:trHeight w:val="340"/>
        </w:trPr>
        <w:tc>
          <w:tcPr>
            <w:tcW w:w="1362" w:type="pct"/>
            <w:noWrap/>
            <w:hideMark/>
          </w:tcPr>
          <w:p w14:paraId="651BB41D"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 de canales</w:t>
            </w:r>
          </w:p>
        </w:tc>
        <w:tc>
          <w:tcPr>
            <w:tcW w:w="3638" w:type="pct"/>
            <w:hideMark/>
          </w:tcPr>
          <w:p w14:paraId="72D99FBD"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venta de canales (programación nacional e internacional) a otras empresas de televisión abierta o restringida</w:t>
            </w:r>
            <w:r>
              <w:rPr>
                <w:rFonts w:ascii="ITC Avant Garde" w:eastAsia="Times New Roman" w:hAnsi="ITC Avant Garde" w:cs="Arial"/>
                <w:sz w:val="20"/>
                <w:lang w:val="es-ES" w:eastAsia="es-ES"/>
              </w:rPr>
              <w:t>.</w:t>
            </w:r>
          </w:p>
        </w:tc>
      </w:tr>
      <w:tr w:rsidR="007848AC" w:rsidRPr="008609D1" w14:paraId="16484617" w14:textId="77777777" w:rsidTr="001D1F02">
        <w:trPr>
          <w:trHeight w:val="340"/>
        </w:trPr>
        <w:tc>
          <w:tcPr>
            <w:tcW w:w="1362" w:type="pct"/>
            <w:noWrap/>
            <w:hideMark/>
          </w:tcPr>
          <w:p w14:paraId="10B232A9"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 de programas y licencias</w:t>
            </w:r>
          </w:p>
        </w:tc>
        <w:tc>
          <w:tcPr>
            <w:tcW w:w="3638" w:type="pct"/>
            <w:hideMark/>
          </w:tcPr>
          <w:p w14:paraId="1F4E34B2"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venta de derechos de concesión de programas y licencias, otorgados a otras empresas nacionales o internacionales</w:t>
            </w:r>
            <w:r>
              <w:rPr>
                <w:rFonts w:ascii="ITC Avant Garde" w:eastAsia="Times New Roman" w:hAnsi="ITC Avant Garde" w:cs="Arial"/>
                <w:sz w:val="20"/>
                <w:lang w:val="es-ES" w:eastAsia="es-ES"/>
              </w:rPr>
              <w:t>.</w:t>
            </w:r>
          </w:p>
        </w:tc>
      </w:tr>
      <w:tr w:rsidR="007848AC" w:rsidRPr="008609D1" w14:paraId="6A3ED5A6" w14:textId="77777777" w:rsidTr="001D1F02">
        <w:trPr>
          <w:trHeight w:val="340"/>
        </w:trPr>
        <w:tc>
          <w:tcPr>
            <w:tcW w:w="1362" w:type="pct"/>
            <w:noWrap/>
            <w:hideMark/>
          </w:tcPr>
          <w:p w14:paraId="6DB5A763" w14:textId="77777777" w:rsidR="007848AC" w:rsidRPr="006D334F" w:rsidRDefault="007848AC" w:rsidP="001735D4">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por multiprogramación</w:t>
            </w:r>
          </w:p>
        </w:tc>
        <w:tc>
          <w:tcPr>
            <w:tcW w:w="3638" w:type="pct"/>
            <w:hideMark/>
          </w:tcPr>
          <w:p w14:paraId="6CE3624B" w14:textId="77777777" w:rsidR="007848AC" w:rsidRPr="006D334F" w:rsidRDefault="007848AC" w:rsidP="004B3901">
            <w:pPr>
              <w:spacing w:before="40" w:after="40"/>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distribuir el canal de programación de un tercero en el canal de transmisión de radiodifusión del concesionario</w:t>
            </w:r>
            <w:r>
              <w:rPr>
                <w:rFonts w:ascii="ITC Avant Garde" w:eastAsia="Times New Roman" w:hAnsi="ITC Avant Garde" w:cs="Arial"/>
                <w:sz w:val="20"/>
                <w:lang w:val="es-ES" w:eastAsia="es-ES"/>
              </w:rPr>
              <w:t>.</w:t>
            </w:r>
            <w:r w:rsidRPr="006D334F">
              <w:rPr>
                <w:rFonts w:ascii="ITC Avant Garde" w:eastAsia="Times New Roman" w:hAnsi="ITC Avant Garde" w:cs="Arial"/>
                <w:sz w:val="20"/>
                <w:lang w:val="es-ES" w:eastAsia="es-ES"/>
              </w:rPr>
              <w:t xml:space="preserve"> </w:t>
            </w:r>
          </w:p>
        </w:tc>
      </w:tr>
      <w:tr w:rsidR="001D1F02" w:rsidRPr="008609D1" w14:paraId="4D718FA9" w14:textId="77777777" w:rsidTr="001D1F02">
        <w:trPr>
          <w:trHeight w:val="340"/>
        </w:trPr>
        <w:tc>
          <w:tcPr>
            <w:tcW w:w="1362" w:type="pct"/>
            <w:noWrap/>
            <w:hideMark/>
          </w:tcPr>
          <w:p w14:paraId="04FE6AB6" w14:textId="77777777" w:rsidR="001D1F02" w:rsidRPr="008609D1" w:rsidRDefault="001D1F02" w:rsidP="001735D4">
            <w:pPr>
              <w:keepNext/>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lastRenderedPageBreak/>
              <w:t>Servicios de compartición de infraestructura pasiva</w:t>
            </w:r>
          </w:p>
        </w:tc>
        <w:tc>
          <w:tcPr>
            <w:tcW w:w="3638" w:type="pct"/>
          </w:tcPr>
          <w:p w14:paraId="07972BA2" w14:textId="0E419504" w:rsidR="001D1F02" w:rsidRPr="008609D1" w:rsidRDefault="001D1F02" w:rsidP="001735D4">
            <w:pPr>
              <w:keepNext/>
              <w:spacing w:before="40" w:after="40"/>
              <w:rPr>
                <w:rFonts w:ascii="ITC Avant Garde" w:eastAsia="Times New Roman" w:hAnsi="ITC Avant Garde" w:cs="Arial"/>
                <w:b/>
                <w:bCs/>
                <w:sz w:val="20"/>
                <w:lang w:val="es-ES" w:eastAsia="es-ES"/>
              </w:rPr>
            </w:pPr>
          </w:p>
        </w:tc>
      </w:tr>
      <w:tr w:rsidR="007848AC" w:rsidRPr="008609D1" w14:paraId="3FF67016" w14:textId="77777777" w:rsidTr="001D1F02">
        <w:trPr>
          <w:trHeight w:val="340"/>
        </w:trPr>
        <w:tc>
          <w:tcPr>
            <w:tcW w:w="1362" w:type="pct"/>
            <w:noWrap/>
            <w:hideMark/>
          </w:tcPr>
          <w:p w14:paraId="18A12DE0"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de espacio en sitios físicos</w:t>
            </w:r>
          </w:p>
        </w:tc>
        <w:tc>
          <w:tcPr>
            <w:tcW w:w="3638" w:type="pct"/>
            <w:hideMark/>
          </w:tcPr>
          <w:p w14:paraId="7A6997EE"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infraestructura pasiva que permite a un operador alternativo utilizar el espacio físico perteneciente al concesionario, tales como suelo para la construcción de obra civil y/o acondicionamiento de infraestructura y demás adecuaciones que requieran de espacio físico, mediante cobro por unidad de área ocupada</w:t>
            </w:r>
            <w:r>
              <w:rPr>
                <w:rFonts w:ascii="ITC Avant Garde" w:eastAsia="Times New Roman" w:hAnsi="ITC Avant Garde" w:cs="Arial"/>
                <w:sz w:val="20"/>
                <w:lang w:val="es-ES" w:eastAsia="es-ES"/>
              </w:rPr>
              <w:t>.</w:t>
            </w:r>
          </w:p>
        </w:tc>
      </w:tr>
      <w:tr w:rsidR="007848AC" w:rsidRPr="008609D1" w14:paraId="09F4D791" w14:textId="77777777" w:rsidTr="001D1F02">
        <w:trPr>
          <w:trHeight w:val="340"/>
        </w:trPr>
        <w:tc>
          <w:tcPr>
            <w:tcW w:w="1362" w:type="pct"/>
            <w:noWrap/>
            <w:hideMark/>
          </w:tcPr>
          <w:p w14:paraId="6C36C1C0"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de espacio en caseta</w:t>
            </w:r>
          </w:p>
        </w:tc>
        <w:tc>
          <w:tcPr>
            <w:tcW w:w="3638" w:type="pct"/>
            <w:hideMark/>
          </w:tcPr>
          <w:p w14:paraId="0BB3C0B7"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infraestructura pasiva que permite a un operador alternativo utilizar el espacio físico en espacio debidamente habilitado para la instalación de equipos de radiodifusión (transmisores, reemisores, receptores, sistemas de gestión. etc.) en una sala del emplazamiento correspondiente perteneciente al concesionario. Asimismo, se facilita la ubicación de otros elementos diferentes de los equipos que el operador requiera para la provisión del servicio (</w:t>
            </w:r>
            <w:proofErr w:type="spellStart"/>
            <w:r w:rsidRPr="008609D1">
              <w:rPr>
                <w:rFonts w:ascii="ITC Avant Garde" w:eastAsia="Times New Roman" w:hAnsi="ITC Avant Garde" w:cs="Arial"/>
                <w:sz w:val="20"/>
                <w:lang w:val="es-ES" w:eastAsia="es-ES"/>
              </w:rPr>
              <w:t>combinadores</w:t>
            </w:r>
            <w:proofErr w:type="spellEnd"/>
            <w:r w:rsidRPr="008609D1">
              <w:rPr>
                <w:rFonts w:ascii="ITC Avant Garde" w:eastAsia="Times New Roman" w:hAnsi="ITC Avant Garde" w:cs="Arial"/>
                <w:sz w:val="20"/>
                <w:lang w:val="es-ES" w:eastAsia="es-ES"/>
              </w:rPr>
              <w:t>, energía, etc.), mediante cobro por unidad de área ocupada</w:t>
            </w:r>
            <w:r>
              <w:rPr>
                <w:rFonts w:ascii="ITC Avant Garde" w:eastAsia="Times New Roman" w:hAnsi="ITC Avant Garde" w:cs="Arial"/>
                <w:sz w:val="20"/>
                <w:lang w:val="es-ES" w:eastAsia="es-ES"/>
              </w:rPr>
              <w:t>.</w:t>
            </w:r>
          </w:p>
        </w:tc>
      </w:tr>
      <w:tr w:rsidR="007848AC" w:rsidRPr="008609D1" w14:paraId="7878ECAC" w14:textId="77777777" w:rsidTr="001D1F02">
        <w:trPr>
          <w:trHeight w:val="340"/>
        </w:trPr>
        <w:tc>
          <w:tcPr>
            <w:tcW w:w="1362" w:type="pct"/>
            <w:noWrap/>
            <w:hideMark/>
          </w:tcPr>
          <w:p w14:paraId="10FE9A2A"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de espacio en torre</w:t>
            </w:r>
          </w:p>
        </w:tc>
        <w:tc>
          <w:tcPr>
            <w:tcW w:w="3638" w:type="pct"/>
            <w:hideMark/>
          </w:tcPr>
          <w:p w14:paraId="126CF17C"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infraestructura pasiva que permite a un operador alternativo utilizar el espacio físico en estructuras arriostradas o auto-soportadas pertenecientes al concesionario, sean mástiles, postes o torres y cualquier otra destinadas a la instalación de antenas, mediante cobro por altura de la estructura</w:t>
            </w:r>
            <w:r>
              <w:rPr>
                <w:rFonts w:ascii="ITC Avant Garde" w:eastAsia="Times New Roman" w:hAnsi="ITC Avant Garde" w:cs="Arial"/>
                <w:sz w:val="20"/>
                <w:lang w:val="es-ES" w:eastAsia="es-ES"/>
              </w:rPr>
              <w:t>.</w:t>
            </w:r>
          </w:p>
        </w:tc>
      </w:tr>
      <w:tr w:rsidR="007848AC" w:rsidRPr="008609D1" w14:paraId="57EBC5BE" w14:textId="77777777" w:rsidTr="001D1F02">
        <w:trPr>
          <w:trHeight w:val="340"/>
        </w:trPr>
        <w:tc>
          <w:tcPr>
            <w:tcW w:w="1362" w:type="pct"/>
            <w:noWrap/>
            <w:hideMark/>
          </w:tcPr>
          <w:p w14:paraId="521C7F64"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auxiliares de compartición de infraestructura pasiva</w:t>
            </w:r>
          </w:p>
        </w:tc>
        <w:tc>
          <w:tcPr>
            <w:tcW w:w="3638" w:type="pct"/>
            <w:hideMark/>
          </w:tcPr>
          <w:p w14:paraId="2A4FF160"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opcionales de la infraestructura pasiva del concesionario a que un operador alternativo puede acceder, tales como subestación eléctrica, sistemas de aire acondicionado, fuentes de energía de respaldo, etc.</w:t>
            </w:r>
          </w:p>
        </w:tc>
      </w:tr>
      <w:tr w:rsidR="007848AC" w:rsidRPr="008609D1" w14:paraId="6A67896D" w14:textId="77777777" w:rsidTr="001D1F02">
        <w:trPr>
          <w:trHeight w:val="340"/>
        </w:trPr>
        <w:tc>
          <w:tcPr>
            <w:tcW w:w="1362" w:type="pct"/>
            <w:noWrap/>
            <w:hideMark/>
          </w:tcPr>
          <w:p w14:paraId="0B0DEA03"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complementarios a la compartición de infraestructura pasiva</w:t>
            </w:r>
          </w:p>
        </w:tc>
        <w:tc>
          <w:tcPr>
            <w:tcW w:w="3638" w:type="pct"/>
            <w:hideMark/>
          </w:tcPr>
          <w:p w14:paraId="2FD71C5B" w14:textId="606B9EE2" w:rsidR="007848AC" w:rsidRPr="008609D1" w:rsidRDefault="007848AC" w:rsidP="00B50A02">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servicios diversos de soporte para la provisión de los servicios de acceso y uso compartido de infraestructura pasiva (p.ej. </w:t>
            </w:r>
            <w:r>
              <w:rPr>
                <w:rFonts w:ascii="ITC Avant Garde" w:eastAsia="Times New Roman" w:hAnsi="ITC Avant Garde" w:cs="Arial"/>
                <w:sz w:val="20"/>
                <w:lang w:val="es-ES" w:eastAsia="es-ES"/>
              </w:rPr>
              <w:t>v</w:t>
            </w:r>
            <w:r w:rsidRPr="008609D1">
              <w:rPr>
                <w:rFonts w:ascii="ITC Avant Garde" w:eastAsia="Times New Roman" w:hAnsi="ITC Avant Garde" w:cs="Arial"/>
                <w:sz w:val="20"/>
                <w:lang w:val="es-ES" w:eastAsia="es-ES"/>
              </w:rPr>
              <w:t xml:space="preserve">isita </w:t>
            </w:r>
            <w:r>
              <w:rPr>
                <w:rFonts w:ascii="ITC Avant Garde" w:eastAsia="Times New Roman" w:hAnsi="ITC Avant Garde" w:cs="Arial"/>
                <w:sz w:val="20"/>
                <w:lang w:val="es-ES" w:eastAsia="es-ES"/>
              </w:rPr>
              <w:t>t</w:t>
            </w:r>
            <w:r w:rsidRPr="008609D1">
              <w:rPr>
                <w:rFonts w:ascii="ITC Avant Garde" w:eastAsia="Times New Roman" w:hAnsi="ITC Avant Garde" w:cs="Arial"/>
                <w:sz w:val="20"/>
                <w:lang w:val="es-ES" w:eastAsia="es-ES"/>
              </w:rPr>
              <w:t xml:space="preserve">écnica, </w:t>
            </w:r>
            <w:r>
              <w:rPr>
                <w:rFonts w:ascii="ITC Avant Garde" w:eastAsia="Times New Roman" w:hAnsi="ITC Avant Garde" w:cs="Arial"/>
                <w:sz w:val="20"/>
                <w:lang w:val="es-ES" w:eastAsia="es-ES"/>
              </w:rPr>
              <w:t>a</w:t>
            </w:r>
            <w:r w:rsidRPr="008609D1">
              <w:rPr>
                <w:rFonts w:ascii="ITC Avant Garde" w:eastAsia="Times New Roman" w:hAnsi="ITC Avant Garde" w:cs="Arial"/>
                <w:sz w:val="20"/>
                <w:lang w:val="es-ES" w:eastAsia="es-ES"/>
              </w:rPr>
              <w:t>nálisis de factibilidad), mediante cobro por contraprestación</w:t>
            </w:r>
            <w:r>
              <w:rPr>
                <w:rFonts w:ascii="ITC Avant Garde" w:eastAsia="Times New Roman" w:hAnsi="ITC Avant Garde" w:cs="Arial"/>
                <w:sz w:val="20"/>
                <w:lang w:val="es-ES" w:eastAsia="es-ES"/>
              </w:rPr>
              <w:t>.</w:t>
            </w:r>
          </w:p>
        </w:tc>
      </w:tr>
      <w:tr w:rsidR="001D1F02" w:rsidRPr="008609D1" w14:paraId="7EFE3D61" w14:textId="77777777" w:rsidTr="001D1F02">
        <w:trPr>
          <w:trHeight w:val="340"/>
        </w:trPr>
        <w:tc>
          <w:tcPr>
            <w:tcW w:w="1362" w:type="pct"/>
            <w:noWrap/>
            <w:hideMark/>
          </w:tcPr>
          <w:p w14:paraId="5716497F" w14:textId="77777777" w:rsidR="001D1F02" w:rsidRPr="008609D1" w:rsidRDefault="001D1F02" w:rsidP="001735D4">
            <w:pPr>
              <w:keepNext/>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compartición de infraestructura activa</w:t>
            </w:r>
          </w:p>
        </w:tc>
        <w:tc>
          <w:tcPr>
            <w:tcW w:w="3638" w:type="pct"/>
          </w:tcPr>
          <w:p w14:paraId="2110078C" w14:textId="4B4FFFD4" w:rsidR="001D1F02" w:rsidRPr="008609D1" w:rsidRDefault="001D1F02" w:rsidP="001735D4">
            <w:pPr>
              <w:keepNext/>
              <w:spacing w:before="40" w:after="40"/>
              <w:rPr>
                <w:rFonts w:ascii="ITC Avant Garde" w:eastAsia="Times New Roman" w:hAnsi="ITC Avant Garde" w:cs="Arial"/>
                <w:b/>
                <w:bCs/>
                <w:sz w:val="20"/>
                <w:lang w:val="es-ES" w:eastAsia="es-ES"/>
              </w:rPr>
            </w:pPr>
          </w:p>
        </w:tc>
      </w:tr>
      <w:tr w:rsidR="007848AC" w:rsidRPr="008609D1" w14:paraId="69EA754D" w14:textId="77777777" w:rsidTr="001D1F02">
        <w:trPr>
          <w:trHeight w:val="345"/>
        </w:trPr>
        <w:tc>
          <w:tcPr>
            <w:tcW w:w="1362" w:type="pct"/>
            <w:noWrap/>
            <w:hideMark/>
          </w:tcPr>
          <w:p w14:paraId="7A85A2ED"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de compartición de </w:t>
            </w:r>
            <w:proofErr w:type="spellStart"/>
            <w:r w:rsidRPr="008609D1">
              <w:rPr>
                <w:rFonts w:ascii="ITC Avant Garde" w:eastAsia="Times New Roman" w:hAnsi="ITC Avant Garde" w:cs="Arial"/>
                <w:sz w:val="20"/>
                <w:lang w:val="es-ES" w:eastAsia="es-ES"/>
              </w:rPr>
              <w:t>combinador</w:t>
            </w:r>
            <w:proofErr w:type="spellEnd"/>
          </w:p>
        </w:tc>
        <w:tc>
          <w:tcPr>
            <w:tcW w:w="3638" w:type="pct"/>
            <w:hideMark/>
          </w:tcPr>
          <w:p w14:paraId="73C8657E"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a través del cual se arrendará el equipo </w:t>
            </w:r>
            <w:proofErr w:type="spellStart"/>
            <w:r w:rsidRPr="008609D1">
              <w:rPr>
                <w:rFonts w:ascii="ITC Avant Garde" w:eastAsia="Times New Roman" w:hAnsi="ITC Avant Garde" w:cs="Arial"/>
                <w:sz w:val="20"/>
                <w:lang w:val="es-ES" w:eastAsia="es-ES"/>
              </w:rPr>
              <w:t>combinador</w:t>
            </w:r>
            <w:proofErr w:type="spellEnd"/>
            <w:r w:rsidRPr="008609D1">
              <w:rPr>
                <w:rFonts w:ascii="ITC Avant Garde" w:eastAsia="Times New Roman" w:hAnsi="ITC Avant Garde" w:cs="Arial"/>
                <w:sz w:val="20"/>
                <w:lang w:val="es-ES" w:eastAsia="es-ES"/>
              </w:rPr>
              <w:t xml:space="preserve"> al concesionario solicitante</w:t>
            </w:r>
            <w:r>
              <w:rPr>
                <w:rFonts w:ascii="ITC Avant Garde" w:eastAsia="Times New Roman" w:hAnsi="ITC Avant Garde" w:cs="Arial"/>
                <w:sz w:val="20"/>
                <w:lang w:val="es-ES" w:eastAsia="es-ES"/>
              </w:rPr>
              <w:t>.</w:t>
            </w:r>
          </w:p>
        </w:tc>
      </w:tr>
      <w:tr w:rsidR="007848AC" w:rsidRPr="008609D1" w14:paraId="5ADDC414" w14:textId="77777777" w:rsidTr="001D1F02">
        <w:trPr>
          <w:trHeight w:val="345"/>
        </w:trPr>
        <w:tc>
          <w:tcPr>
            <w:tcW w:w="1362" w:type="pct"/>
            <w:noWrap/>
            <w:hideMark/>
          </w:tcPr>
          <w:p w14:paraId="62A305C7"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l sistema radiante</w:t>
            </w:r>
          </w:p>
        </w:tc>
        <w:tc>
          <w:tcPr>
            <w:tcW w:w="3638" w:type="pct"/>
            <w:hideMark/>
          </w:tcPr>
          <w:p w14:paraId="23219855"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a través del cual el concesionario arrendará las antenas para radiar las señales del concesionario solicitante</w:t>
            </w:r>
            <w:r>
              <w:rPr>
                <w:rFonts w:ascii="ITC Avant Garde" w:eastAsia="Times New Roman" w:hAnsi="ITC Avant Garde" w:cs="Arial"/>
                <w:sz w:val="20"/>
                <w:lang w:val="es-ES" w:eastAsia="es-ES"/>
              </w:rPr>
              <w:t>.</w:t>
            </w:r>
          </w:p>
        </w:tc>
      </w:tr>
      <w:tr w:rsidR="007848AC" w:rsidRPr="008609D1" w14:paraId="13558867" w14:textId="77777777" w:rsidTr="001D1F02">
        <w:trPr>
          <w:trHeight w:val="345"/>
        </w:trPr>
        <w:tc>
          <w:tcPr>
            <w:tcW w:w="1362" w:type="pct"/>
            <w:noWrap/>
            <w:hideMark/>
          </w:tcPr>
          <w:p w14:paraId="08B80CE2"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líneas de transmisión</w:t>
            </w:r>
          </w:p>
        </w:tc>
        <w:tc>
          <w:tcPr>
            <w:tcW w:w="3638" w:type="pct"/>
            <w:hideMark/>
          </w:tcPr>
          <w:p w14:paraId="17D2F6DF"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ante el que se arrienda al concesionario solicitante las líneas de transmisión del operador que presta el servicio</w:t>
            </w:r>
            <w:r>
              <w:rPr>
                <w:rFonts w:ascii="ITC Avant Garde" w:eastAsia="Times New Roman" w:hAnsi="ITC Avant Garde" w:cs="Arial"/>
                <w:sz w:val="20"/>
                <w:lang w:val="es-ES" w:eastAsia="es-ES"/>
              </w:rPr>
              <w:t>.</w:t>
            </w:r>
          </w:p>
        </w:tc>
      </w:tr>
      <w:tr w:rsidR="001D1F02" w:rsidRPr="008609D1" w14:paraId="70DA58A2" w14:textId="77777777" w:rsidTr="001D1F02">
        <w:trPr>
          <w:trHeight w:val="340"/>
        </w:trPr>
        <w:tc>
          <w:tcPr>
            <w:tcW w:w="1362" w:type="pct"/>
            <w:noWrap/>
            <w:hideMark/>
          </w:tcPr>
          <w:p w14:paraId="058ABE3D" w14:textId="77777777" w:rsidR="001D1F02" w:rsidRPr="008609D1" w:rsidRDefault="001D1F02" w:rsidP="001735D4">
            <w:pPr>
              <w:keepNext/>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lastRenderedPageBreak/>
              <w:t>Otros</w:t>
            </w:r>
          </w:p>
        </w:tc>
        <w:tc>
          <w:tcPr>
            <w:tcW w:w="3638" w:type="pct"/>
          </w:tcPr>
          <w:p w14:paraId="535EA485" w14:textId="4569C3D6" w:rsidR="001D1F02" w:rsidRPr="008609D1" w:rsidRDefault="001D1F02" w:rsidP="001735D4">
            <w:pPr>
              <w:keepNext/>
              <w:spacing w:before="40" w:after="40"/>
              <w:rPr>
                <w:rFonts w:ascii="ITC Avant Garde" w:eastAsia="Times New Roman" w:hAnsi="ITC Avant Garde" w:cs="Arial"/>
                <w:b/>
                <w:bCs/>
                <w:sz w:val="20"/>
                <w:lang w:val="es-ES" w:eastAsia="es-ES"/>
              </w:rPr>
            </w:pPr>
          </w:p>
        </w:tc>
      </w:tr>
      <w:tr w:rsidR="007848AC" w:rsidRPr="008609D1" w14:paraId="5C686EB8" w14:textId="77777777" w:rsidTr="001D1F02">
        <w:trPr>
          <w:trHeight w:val="340"/>
        </w:trPr>
        <w:tc>
          <w:tcPr>
            <w:tcW w:w="1362" w:type="pct"/>
            <w:noWrap/>
            <w:hideMark/>
          </w:tcPr>
          <w:p w14:paraId="03872249" w14:textId="77777777" w:rsidR="007848AC" w:rsidRPr="008609D1" w:rsidRDefault="007848AC" w:rsidP="001735D4">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servicios mayoristas</w:t>
            </w:r>
          </w:p>
        </w:tc>
        <w:tc>
          <w:tcPr>
            <w:tcW w:w="3638" w:type="pct"/>
            <w:hideMark/>
          </w:tcPr>
          <w:p w14:paraId="723AFF7E" w14:textId="77777777" w:rsidR="007848AC" w:rsidRPr="008609D1" w:rsidRDefault="007848AC" w:rsidP="004B390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 refiere a la prestación de otros servicios mayoristas no contemplados en los campos anteriores</w:t>
            </w:r>
            <w:r>
              <w:rPr>
                <w:rFonts w:ascii="ITC Avant Garde" w:eastAsia="Times New Roman" w:hAnsi="ITC Avant Garde" w:cs="Arial"/>
                <w:sz w:val="20"/>
                <w:lang w:val="es-ES" w:eastAsia="es-ES"/>
              </w:rPr>
              <w:t>.</w:t>
            </w:r>
          </w:p>
        </w:tc>
      </w:tr>
      <w:tr w:rsidR="001D1F02" w:rsidRPr="008609D1" w14:paraId="36EC6D61" w14:textId="77777777" w:rsidTr="001D1F02">
        <w:trPr>
          <w:trHeight w:val="340"/>
        </w:trPr>
        <w:tc>
          <w:tcPr>
            <w:tcW w:w="1362" w:type="pct"/>
            <w:noWrap/>
            <w:hideMark/>
          </w:tcPr>
          <w:p w14:paraId="1DAFABC3" w14:textId="77777777" w:rsidR="001D1F02" w:rsidRPr="008609D1" w:rsidRDefault="001D1F02" w:rsidP="001735D4">
            <w:pPr>
              <w:keepNext/>
              <w:spacing w:before="40" w:after="40"/>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no relevantes para la separación contable</w:t>
            </w:r>
          </w:p>
        </w:tc>
        <w:tc>
          <w:tcPr>
            <w:tcW w:w="3638" w:type="pct"/>
          </w:tcPr>
          <w:p w14:paraId="2D6C830E" w14:textId="074C85A4" w:rsidR="001D1F02" w:rsidRPr="008609D1" w:rsidRDefault="001D1F02" w:rsidP="001735D4">
            <w:pPr>
              <w:keepNext/>
              <w:spacing w:before="40" w:after="40"/>
              <w:rPr>
                <w:rFonts w:ascii="ITC Avant Garde" w:eastAsia="Times New Roman" w:hAnsi="ITC Avant Garde" w:cs="Arial"/>
                <w:b/>
                <w:bCs/>
                <w:sz w:val="20"/>
                <w:lang w:val="es-ES" w:eastAsia="es-ES"/>
              </w:rPr>
            </w:pPr>
          </w:p>
        </w:tc>
      </w:tr>
      <w:tr w:rsidR="007848AC" w:rsidRPr="008609D1" w14:paraId="1650B7FA" w14:textId="77777777" w:rsidTr="001D1F02">
        <w:trPr>
          <w:trHeight w:val="340"/>
        </w:trPr>
        <w:tc>
          <w:tcPr>
            <w:tcW w:w="1362" w:type="pct"/>
            <w:noWrap/>
            <w:hideMark/>
          </w:tcPr>
          <w:p w14:paraId="272CEC0B" w14:textId="77777777" w:rsidR="007848AC" w:rsidRPr="008609D1" w:rsidRDefault="007848AC" w:rsidP="001735D4">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no relevantes para la separación contable</w:t>
            </w:r>
          </w:p>
        </w:tc>
        <w:tc>
          <w:tcPr>
            <w:tcW w:w="3638" w:type="pct"/>
            <w:hideMark/>
          </w:tcPr>
          <w:p w14:paraId="0168389E" w14:textId="1BBB334C" w:rsidR="007848AC" w:rsidRPr="008609D1" w:rsidRDefault="007848AC" w:rsidP="00A2661B">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rtidas de costos relativas a los servicios no relevantes para la </w:t>
            </w:r>
            <w:r w:rsidR="00A2661B">
              <w:rPr>
                <w:rFonts w:ascii="ITC Avant Garde" w:eastAsia="Times New Roman" w:hAnsi="ITC Avant Garde" w:cs="Arial"/>
                <w:sz w:val="20"/>
                <w:lang w:val="es-ES" w:eastAsia="es-ES"/>
              </w:rPr>
              <w:t>prestación de servicios</w:t>
            </w:r>
            <w:r w:rsidR="00A2661B"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radiodifusión</w:t>
            </w:r>
            <w:r>
              <w:rPr>
                <w:rFonts w:ascii="ITC Avant Garde" w:eastAsia="Times New Roman" w:hAnsi="ITC Avant Garde" w:cs="Arial"/>
                <w:sz w:val="20"/>
                <w:lang w:val="es-ES" w:eastAsia="es-ES"/>
              </w:rPr>
              <w:t>.</w:t>
            </w:r>
          </w:p>
        </w:tc>
      </w:tr>
    </w:tbl>
    <w:p w14:paraId="17862991" w14:textId="77777777" w:rsidR="007D5C56" w:rsidRPr="008609D1" w:rsidRDefault="007D5C56" w:rsidP="00DA3E0A">
      <w:pPr>
        <w:pStyle w:val="Descripcin"/>
        <w:spacing w:after="240" w:line="240" w:lineRule="auto"/>
        <w:rPr>
          <w:b w:val="0"/>
          <w:lang w:val="es-ES"/>
        </w:rPr>
      </w:pPr>
      <w:r w:rsidRPr="008609D1">
        <w:rPr>
          <w:lang w:val="es-ES"/>
        </w:rPr>
        <w:br w:type="page"/>
      </w:r>
      <w:bookmarkStart w:id="125" w:name="_Toc475003998"/>
    </w:p>
    <w:p w14:paraId="10F551B2" w14:textId="77777777" w:rsidR="007D5C56" w:rsidRPr="008609D1" w:rsidRDefault="00524D8B" w:rsidP="00CF61A9">
      <w:pPr>
        <w:pStyle w:val="Ttulo2"/>
      </w:pPr>
      <w:bookmarkStart w:id="126" w:name="_Toc484022110"/>
      <w:bookmarkStart w:id="127" w:name="_Ref475970748"/>
      <w:r w:rsidRPr="008609D1">
        <w:lastRenderedPageBreak/>
        <w:t>Anexo</w:t>
      </w:r>
      <w:r w:rsidR="007D5C56" w:rsidRPr="008609D1">
        <w:t xml:space="preserve"> </w:t>
      </w:r>
      <w:r w:rsidR="004B3901" w:rsidRPr="008609D1">
        <w:t>4</w:t>
      </w:r>
      <w:r w:rsidR="007D5C56" w:rsidRPr="008609D1">
        <w:t>.</w:t>
      </w:r>
      <w:bookmarkEnd w:id="126"/>
    </w:p>
    <w:p w14:paraId="2E4BC35D" w14:textId="77777777" w:rsidR="007D5C56" w:rsidRPr="008609D1" w:rsidRDefault="00156130" w:rsidP="007D5C56">
      <w:pPr>
        <w:pStyle w:val="Ttulo1"/>
      </w:pPr>
      <w:bookmarkStart w:id="128" w:name="_Ref477514491"/>
      <w:bookmarkStart w:id="129" w:name="_Toc484022111"/>
      <w:r w:rsidRPr="008609D1">
        <w:t>ESTUDIOS</w:t>
      </w:r>
      <w:r w:rsidR="007D5C56" w:rsidRPr="008609D1">
        <w:t xml:space="preserve"> DE SOPORTE </w:t>
      </w:r>
      <w:r w:rsidRPr="008609D1">
        <w:t>A</w:t>
      </w:r>
      <w:r w:rsidR="008426BF" w:rsidRPr="008609D1">
        <w:t xml:space="preserve"> LA SEPARACIÓN CONTABLE</w:t>
      </w:r>
      <w:bookmarkEnd w:id="128"/>
      <w:bookmarkEnd w:id="129"/>
    </w:p>
    <w:p w14:paraId="2B9290A1" w14:textId="55B84881" w:rsidR="007D5C56" w:rsidRPr="008609D1" w:rsidRDefault="007D5C56" w:rsidP="007D5C56">
      <w:pPr>
        <w:pStyle w:val="Normalresolucion"/>
      </w:pPr>
      <w:r w:rsidRPr="008609D1">
        <w:t xml:space="preserve">Como parte de la obligación de </w:t>
      </w:r>
      <w:r w:rsidR="00AC3FFE" w:rsidRPr="008609D1">
        <w:t>separación contable</w:t>
      </w:r>
      <w:r w:rsidRPr="008609D1">
        <w:t xml:space="preserve"> impuesta </w:t>
      </w:r>
      <w:r w:rsidR="00DA3E0A" w:rsidRPr="008609D1">
        <w:t xml:space="preserve">a los </w:t>
      </w:r>
      <w:r w:rsidR="00B50A02">
        <w:t>a</w:t>
      </w:r>
      <w:r w:rsidR="00DA3E0A" w:rsidRPr="008609D1">
        <w:t xml:space="preserve">gentes </w:t>
      </w:r>
      <w:r w:rsidR="00B50A02">
        <w:t>e</w:t>
      </w:r>
      <w:r w:rsidR="00DA3E0A" w:rsidRPr="008609D1">
        <w:t xml:space="preserve">conómicos </w:t>
      </w:r>
      <w:r w:rsidR="00B50A02">
        <w:t>p</w:t>
      </w:r>
      <w:r w:rsidR="00DA3E0A" w:rsidRPr="008609D1">
        <w:t xml:space="preserve">reponderantes, </w:t>
      </w:r>
      <w:r w:rsidR="00B50A02">
        <w:t>a</w:t>
      </w:r>
      <w:r w:rsidR="00DA3E0A" w:rsidRPr="008609D1">
        <w:t xml:space="preserve">gentes declarados con </w:t>
      </w:r>
      <w:r w:rsidR="00E43F67" w:rsidRPr="008609D1">
        <w:t>p</w:t>
      </w:r>
      <w:r w:rsidR="00DA3E0A" w:rsidRPr="008609D1">
        <w:t xml:space="preserve">oder </w:t>
      </w:r>
      <w:r w:rsidR="00E43F67" w:rsidRPr="008609D1">
        <w:t>s</w:t>
      </w:r>
      <w:r w:rsidR="00DA3E0A" w:rsidRPr="008609D1">
        <w:t xml:space="preserve">ustancial de </w:t>
      </w:r>
      <w:r w:rsidR="00E43F67" w:rsidRPr="008609D1">
        <w:t>m</w:t>
      </w:r>
      <w:r w:rsidR="00DA3E0A" w:rsidRPr="008609D1">
        <w:t xml:space="preserve">ercado o </w:t>
      </w:r>
      <w:r w:rsidR="00E43F67" w:rsidRPr="008609D1">
        <w:t>a</w:t>
      </w:r>
      <w:r w:rsidR="00DA3E0A" w:rsidRPr="008609D1">
        <w:t xml:space="preserve">gentes </w:t>
      </w:r>
      <w:r w:rsidR="00E43F67" w:rsidRPr="008609D1">
        <w:t>e</w:t>
      </w:r>
      <w:r w:rsidR="00DA3E0A" w:rsidRPr="008609D1">
        <w:t xml:space="preserve">conómicos con obligaciones específicas, </w:t>
      </w:r>
      <w:r w:rsidRPr="008609D1">
        <w:t>se deberá</w:t>
      </w:r>
      <w:r w:rsidR="00DA3E0A" w:rsidRPr="008609D1">
        <w:t>n</w:t>
      </w:r>
      <w:r w:rsidRPr="008609D1">
        <w:t xml:space="preserve"> presentar los siguientes documentos de soporte a la </w:t>
      </w:r>
      <w:r w:rsidR="00AC3FFE" w:rsidRPr="008609D1">
        <w:t>separación contable</w:t>
      </w:r>
      <w:r w:rsidRPr="008609D1">
        <w:t>:</w:t>
      </w:r>
    </w:p>
    <w:p w14:paraId="30C33769" w14:textId="77777777" w:rsidR="00D66273" w:rsidRPr="008609D1" w:rsidRDefault="00D66273" w:rsidP="0045169B">
      <w:pPr>
        <w:pStyle w:val="Indentadoresolucin"/>
      </w:pPr>
      <w:r w:rsidRPr="008609D1">
        <w:fldChar w:fldCharType="begin"/>
      </w:r>
      <w:r w:rsidRPr="008609D1">
        <w:instrText xml:space="preserve"> REF _Ref477445497 \h  \* MERGEFORMAT </w:instrText>
      </w:r>
      <w:r w:rsidRPr="008609D1">
        <w:fldChar w:fldCharType="separate"/>
      </w:r>
      <w:r w:rsidR="00C64688" w:rsidRPr="008609D1">
        <w:t xml:space="preserve">Manual Explicativo de la </w:t>
      </w:r>
      <w:r w:rsidRPr="008609D1">
        <w:fldChar w:fldCharType="end"/>
      </w:r>
      <w:r w:rsidR="00F632CB" w:rsidRPr="008609D1">
        <w:t>separación contable</w:t>
      </w:r>
    </w:p>
    <w:p w14:paraId="4C317AD8" w14:textId="77777777" w:rsidR="00D66273" w:rsidRPr="008609D1" w:rsidRDefault="00D66273" w:rsidP="0045169B">
      <w:pPr>
        <w:pStyle w:val="Indentadoresolucin"/>
      </w:pPr>
      <w:r w:rsidRPr="008609D1">
        <w:fldChar w:fldCharType="begin"/>
      </w:r>
      <w:r w:rsidRPr="008609D1">
        <w:instrText xml:space="preserve"> REF _Ref477445504 \h  \* MERGEFORMAT </w:instrText>
      </w:r>
      <w:r w:rsidRPr="008609D1">
        <w:fldChar w:fldCharType="separate"/>
      </w:r>
      <w:r w:rsidR="00C64688" w:rsidRPr="008609D1">
        <w:t>Informe de precios de transferencia</w:t>
      </w:r>
      <w:r w:rsidRPr="008609D1">
        <w:fldChar w:fldCharType="end"/>
      </w:r>
    </w:p>
    <w:p w14:paraId="21427B70" w14:textId="77777777" w:rsidR="00D66273" w:rsidRPr="008609D1" w:rsidRDefault="00D66273" w:rsidP="0045169B">
      <w:pPr>
        <w:pStyle w:val="Indentadoresolucin"/>
      </w:pPr>
      <w:r w:rsidRPr="008609D1">
        <w:fldChar w:fldCharType="begin"/>
      </w:r>
      <w:r w:rsidRPr="008609D1">
        <w:instrText xml:space="preserve"> REF _Ref477445511 \h  \* MERGEFORMAT </w:instrText>
      </w:r>
      <w:r w:rsidRPr="008609D1">
        <w:fldChar w:fldCharType="separate"/>
      </w:r>
      <w:r w:rsidR="00C64688" w:rsidRPr="008609D1">
        <w:t>Estudios técnicos de soporte</w:t>
      </w:r>
      <w:r w:rsidRPr="008609D1">
        <w:fldChar w:fldCharType="end"/>
      </w:r>
    </w:p>
    <w:p w14:paraId="0E863415" w14:textId="77777777" w:rsidR="007D5C56" w:rsidRPr="008609D1" w:rsidRDefault="007D5C56" w:rsidP="000C1C11">
      <w:pPr>
        <w:pStyle w:val="HeadingAnexo1L2"/>
        <w:numPr>
          <w:ilvl w:val="0"/>
          <w:numId w:val="168"/>
        </w:numPr>
      </w:pPr>
      <w:bookmarkStart w:id="130" w:name="_Ref477445497"/>
      <w:r w:rsidRPr="008609D1">
        <w:t xml:space="preserve">Manual Explicativo de </w:t>
      </w:r>
      <w:r w:rsidR="00D82D80" w:rsidRPr="008609D1">
        <w:t xml:space="preserve">la </w:t>
      </w:r>
      <w:bookmarkEnd w:id="130"/>
      <w:r w:rsidR="00AC3FFE" w:rsidRPr="008609D1">
        <w:t>separación contable</w:t>
      </w:r>
    </w:p>
    <w:p w14:paraId="4D88CC8A" w14:textId="77777777" w:rsidR="007D5C56" w:rsidRPr="008609D1" w:rsidRDefault="007D5C56" w:rsidP="007D5C56">
      <w:pPr>
        <w:pStyle w:val="Normalresolucion"/>
      </w:pPr>
      <w:r w:rsidRPr="008609D1">
        <w:t xml:space="preserve">Los concesionarios deberán presentar un manual explicativo de la </w:t>
      </w:r>
      <w:r w:rsidR="00AC3FFE" w:rsidRPr="008609D1">
        <w:t>separación contable</w:t>
      </w:r>
      <w:r w:rsidRPr="008609D1">
        <w:t>, debi</w:t>
      </w:r>
      <w:r w:rsidR="003B1735" w:rsidRPr="008609D1">
        <w:t xml:space="preserve">damente </w:t>
      </w:r>
      <w:proofErr w:type="gramStart"/>
      <w:r w:rsidR="003B1735" w:rsidRPr="008609D1">
        <w:t>actualizado y detallado</w:t>
      </w:r>
      <w:proofErr w:type="gramEnd"/>
      <w:r w:rsidRPr="008609D1">
        <w:t xml:space="preserve"> en el que se </w:t>
      </w:r>
      <w:r w:rsidR="00DA3E0A" w:rsidRPr="008609D1">
        <w:t>exponga</w:t>
      </w:r>
      <w:r w:rsidRPr="008609D1">
        <w:t xml:space="preserve"> la aproximación técnica y metodológica adoptada para la implementación de la </w:t>
      </w:r>
      <w:r w:rsidR="00AC3FFE" w:rsidRPr="008609D1">
        <w:t>separación contable</w:t>
      </w:r>
      <w:r w:rsidRPr="008609D1">
        <w:t>.</w:t>
      </w:r>
      <w:r w:rsidR="00F632CB" w:rsidRPr="008609D1">
        <w:t xml:space="preserve"> </w:t>
      </w:r>
      <w:r w:rsidR="00F2714D" w:rsidRPr="008609D1">
        <w:t>D</w:t>
      </w:r>
      <w:r w:rsidRPr="008609D1">
        <w:t>icho manual deberá incluir, como mínimo, los siguientes elementos:</w:t>
      </w:r>
    </w:p>
    <w:p w14:paraId="141BABD8" w14:textId="77777777" w:rsidR="007D5C56" w:rsidRPr="008609D1" w:rsidRDefault="007D5C56" w:rsidP="007D5C56">
      <w:pPr>
        <w:pStyle w:val="Indentadoresolucin"/>
      </w:pPr>
      <w:r w:rsidRPr="008609D1">
        <w:t xml:space="preserve">Diseño y estructura de la </w:t>
      </w:r>
      <w:r w:rsidR="00AC3FFE" w:rsidRPr="008609D1">
        <w:t>separación contable</w:t>
      </w:r>
      <w:r w:rsidRPr="008609D1">
        <w:t>, incluyendo detalle de los niveles de imputación adoptados y el listado completo de las cuentas definidas en cada nivel, tanto de ingresos como de costos, junto con la descripción de cada una de éstas.</w:t>
      </w:r>
    </w:p>
    <w:p w14:paraId="049C2B8E" w14:textId="77777777" w:rsidR="007D5C56" w:rsidRPr="008609D1" w:rsidRDefault="007D5C56" w:rsidP="007D5C56">
      <w:pPr>
        <w:pStyle w:val="Indentadoresolucin"/>
      </w:pPr>
      <w:r w:rsidRPr="008609D1">
        <w:t xml:space="preserve">Motivos de cargo y abono mediante los que se identifiquen los criterios adoptados para la distribución de los costos y/o ingresos de la totalidad de las cuentas definidas en la </w:t>
      </w:r>
      <w:r w:rsidR="00AC3FFE" w:rsidRPr="008609D1">
        <w:t>separación contable</w:t>
      </w:r>
      <w:r w:rsidRPr="008609D1">
        <w:t>.</w:t>
      </w:r>
    </w:p>
    <w:p w14:paraId="763F8EE5" w14:textId="77777777" w:rsidR="007D5C56" w:rsidRPr="008609D1" w:rsidRDefault="007D5C56" w:rsidP="008003B3">
      <w:pPr>
        <w:pStyle w:val="Indentadoresolucin"/>
      </w:pPr>
      <w:r w:rsidRPr="008609D1">
        <w:t xml:space="preserve">Descripción de las metodologías, criterios y principios empleados en la implementación y preparación de los resultados de la </w:t>
      </w:r>
      <w:r w:rsidR="00AC3FFE" w:rsidRPr="008609D1">
        <w:t>separación contable</w:t>
      </w:r>
      <w:r w:rsidRPr="008609D1">
        <w:t xml:space="preserve">, de acuerdo a lo establecido en la </w:t>
      </w:r>
      <w:r w:rsidR="00D446A1" w:rsidRPr="008609D1">
        <w:t>s</w:t>
      </w:r>
      <w:r w:rsidRPr="008609D1">
        <w:t>ección</w:t>
      </w:r>
      <w:r w:rsidR="00D446A1" w:rsidRPr="008609D1">
        <w:t xml:space="preserve"> </w:t>
      </w:r>
      <w:r w:rsidR="00D446A1" w:rsidRPr="008609D1">
        <w:fldChar w:fldCharType="begin"/>
      </w:r>
      <w:r w:rsidR="00D446A1" w:rsidRPr="008609D1">
        <w:instrText xml:space="preserve"> REF _Ref477513721 \r \h </w:instrText>
      </w:r>
      <w:r w:rsidR="008609D1">
        <w:instrText xml:space="preserve"> \* MERGEFORMAT </w:instrText>
      </w:r>
      <w:r w:rsidR="00D446A1" w:rsidRPr="008609D1">
        <w:fldChar w:fldCharType="separate"/>
      </w:r>
      <w:r w:rsidR="00C64688">
        <w:t>1</w:t>
      </w:r>
      <w:r w:rsidR="00D446A1" w:rsidRPr="008609D1">
        <w:fldChar w:fldCharType="end"/>
      </w:r>
      <w:r w:rsidR="00D446A1" w:rsidRPr="008609D1">
        <w:t xml:space="preserve"> del Anexo</w:t>
      </w:r>
      <w:r w:rsidR="008003B3" w:rsidRPr="008609D1">
        <w:t xml:space="preserve"> </w:t>
      </w:r>
      <w:r w:rsidR="004B3901" w:rsidRPr="008609D1">
        <w:t>3</w:t>
      </w:r>
      <w:r w:rsidRPr="008609D1">
        <w:t>, específicamente:</w:t>
      </w:r>
    </w:p>
    <w:p w14:paraId="7F59DCC0" w14:textId="77777777" w:rsidR="007D5C56" w:rsidRPr="008609D1" w:rsidRDefault="007D5C56" w:rsidP="007D5C56">
      <w:pPr>
        <w:pStyle w:val="Indentado3"/>
      </w:pPr>
      <w:r w:rsidRPr="008609D1">
        <w:t>Metodología y criterios empleados para la revaluación a costos actuales de los diferentes grupos de activos con su respectiva justificación.</w:t>
      </w:r>
    </w:p>
    <w:p w14:paraId="3576B1CE" w14:textId="77777777" w:rsidR="007D5C56" w:rsidRPr="008609D1" w:rsidRDefault="007D5C56" w:rsidP="007D5C56">
      <w:pPr>
        <w:pStyle w:val="Indentado3"/>
      </w:pPr>
      <w:r w:rsidRPr="008609D1">
        <w:t>Metodología de cálculo y justificación para la obtención de los cargos de depreciación por activo, bajo las contabilidades de costos históricos y costos actuales.</w:t>
      </w:r>
    </w:p>
    <w:p w14:paraId="258FEFA6" w14:textId="77777777" w:rsidR="007D5C56" w:rsidRPr="008609D1" w:rsidRDefault="007D5C56" w:rsidP="007D5C56">
      <w:pPr>
        <w:pStyle w:val="Indentado3"/>
      </w:pPr>
      <w:r w:rsidRPr="008609D1">
        <w:t>Metodología adoptada para el cálculo del WACC.</w:t>
      </w:r>
    </w:p>
    <w:p w14:paraId="1DE9758B" w14:textId="77777777" w:rsidR="007D5C56" w:rsidRPr="008609D1" w:rsidRDefault="007D5C56" w:rsidP="007D5C56">
      <w:pPr>
        <w:pStyle w:val="Indentado3"/>
      </w:pPr>
      <w:r w:rsidRPr="008609D1">
        <w:lastRenderedPageBreak/>
        <w:t xml:space="preserve">Descripción de la metodología, criterios y parámetros empleados para el cálculo de los </w:t>
      </w:r>
      <w:r w:rsidR="00A77EB7" w:rsidRPr="008609D1">
        <w:t xml:space="preserve">cargos </w:t>
      </w:r>
      <w:r w:rsidRPr="008609D1">
        <w:t>de transferencia entre el segmento minorista y mayorista para los diferentes servicios.</w:t>
      </w:r>
    </w:p>
    <w:p w14:paraId="204F1EDA" w14:textId="77777777" w:rsidR="007D5C56" w:rsidRPr="008609D1" w:rsidRDefault="007D5C56" w:rsidP="007D5C56">
      <w:pPr>
        <w:pStyle w:val="Indentado3"/>
      </w:pPr>
      <w:r w:rsidRPr="008609D1">
        <w:t>Informe de cambios con respecto a la entrega anterior</w:t>
      </w:r>
      <w:r w:rsidR="00B50A02">
        <w:t>.</w:t>
      </w:r>
    </w:p>
    <w:p w14:paraId="165F645E" w14:textId="77777777" w:rsidR="007D5C56" w:rsidRPr="008609D1" w:rsidRDefault="007D5C56" w:rsidP="007D5C56">
      <w:pPr>
        <w:pStyle w:val="Normalresolucion"/>
      </w:pPr>
      <w:r w:rsidRPr="008609D1">
        <w:t xml:space="preserve">Adicionalmente a lo anterior, el concesionario deberá acompañar el manual de la </w:t>
      </w:r>
      <w:r w:rsidR="00AC3FFE" w:rsidRPr="008609D1">
        <w:t>separación contable</w:t>
      </w:r>
      <w:r w:rsidRPr="008609D1">
        <w:t xml:space="preserve"> con sus Estados Contables debidamente auditados, así como su Informe de Gestión o Administración.</w:t>
      </w:r>
    </w:p>
    <w:p w14:paraId="649A3573" w14:textId="77777777" w:rsidR="007D5C56" w:rsidRPr="008609D1" w:rsidRDefault="007D5C56" w:rsidP="007D5C56">
      <w:pPr>
        <w:pStyle w:val="Normalresolucion"/>
      </w:pPr>
      <w:r w:rsidRPr="008609D1">
        <w:t xml:space="preserve">Los informes mencionados anteriormente deberán ser presentados al Instituto con el suficiente grado de detalle de tal manera que a partir de ellos se pueda determinar de manera unívoca los procedimientos seguidos por el concesionario para la elaboración de la </w:t>
      </w:r>
      <w:r w:rsidR="00AC3FFE" w:rsidRPr="008609D1">
        <w:t>separación contable</w:t>
      </w:r>
      <w:r w:rsidRPr="008609D1">
        <w:t xml:space="preserve"> de acuerdo a los principios, criterios y condiciones presentados en este documento.</w:t>
      </w:r>
    </w:p>
    <w:p w14:paraId="0B016BAD" w14:textId="77777777" w:rsidR="007D5C56" w:rsidRPr="008609D1" w:rsidRDefault="007D5C56" w:rsidP="000C1C11">
      <w:pPr>
        <w:pStyle w:val="HeadingAnexo1L2"/>
        <w:numPr>
          <w:ilvl w:val="0"/>
          <w:numId w:val="168"/>
        </w:numPr>
      </w:pPr>
      <w:bookmarkStart w:id="131" w:name="_Ref477445504"/>
      <w:r w:rsidRPr="008609D1">
        <w:t>Informe de precios de transferencia</w:t>
      </w:r>
      <w:bookmarkEnd w:id="131"/>
    </w:p>
    <w:p w14:paraId="508C78BB" w14:textId="77777777" w:rsidR="00A77EB7" w:rsidRPr="008609D1" w:rsidRDefault="00747F4E" w:rsidP="007D5C56">
      <w:pPr>
        <w:pStyle w:val="Normalresolucion"/>
      </w:pPr>
      <w:r w:rsidRPr="008609D1">
        <w:t xml:space="preserve">Los precios de transferencia se refieren a los precios que se acuerdan entre empresas para transferirse bienes, servicios o derechos. En </w:t>
      </w:r>
      <w:r w:rsidR="00A77EB7" w:rsidRPr="008609D1">
        <w:t xml:space="preserve">este </w:t>
      </w:r>
      <w:r w:rsidRPr="008609D1">
        <w:t xml:space="preserve">caso se hace referencia particular a las operaciones realizadas entre partes relacionadas, es decir, entre empresas que tienen vínculos de propiedad o de administración entre sí. </w:t>
      </w:r>
    </w:p>
    <w:p w14:paraId="38007035" w14:textId="77777777" w:rsidR="007D5C56" w:rsidRPr="008609D1" w:rsidRDefault="00A77EB7" w:rsidP="007D5C56">
      <w:pPr>
        <w:pStyle w:val="Normalresolucion"/>
      </w:pPr>
      <w:r w:rsidRPr="008609D1">
        <w:t>Estas transferencias son de relevancia también para el IFT</w:t>
      </w:r>
      <w:r w:rsidR="005A2425" w:rsidRPr="008609D1">
        <w:t>, entre otros aspectos,</w:t>
      </w:r>
      <w:r w:rsidRPr="008609D1">
        <w:t xml:space="preserve"> porque los</w:t>
      </w:r>
      <w:r w:rsidR="00747F4E" w:rsidRPr="008609D1">
        <w:t xml:space="preserve"> vínculos entre las empresas podrían facilitar que la fijación del precio no se realice en las mismas condiciones que con otras entidades independientes, en operaciones similares</w:t>
      </w:r>
      <w:r w:rsidR="007D5C56" w:rsidRPr="008609D1">
        <w:t>.</w:t>
      </w:r>
      <w:r w:rsidRPr="008609D1">
        <w:t xml:space="preserve"> Es decir, que guardaría </w:t>
      </w:r>
      <w:r w:rsidR="00001F6B" w:rsidRPr="008609D1">
        <w:t xml:space="preserve">relación </w:t>
      </w:r>
      <w:r w:rsidRPr="008609D1">
        <w:t>con el principio de no discriminación anteriormente mencionado.</w:t>
      </w:r>
    </w:p>
    <w:p w14:paraId="03DD65AB" w14:textId="77777777" w:rsidR="007D5C56" w:rsidRPr="008609D1" w:rsidRDefault="007D5C56" w:rsidP="007F53FA">
      <w:pPr>
        <w:pStyle w:val="Normalresolucion"/>
      </w:pPr>
      <w:r w:rsidRPr="008609D1">
        <w:t xml:space="preserve">Con base en lo anterior, </w:t>
      </w:r>
      <w:r w:rsidR="00A77EB7" w:rsidRPr="008609D1">
        <w:t xml:space="preserve">y en el entendido de la relevancia de esta información, </w:t>
      </w:r>
      <w:r w:rsidR="000F2D7C" w:rsidRPr="008609D1">
        <w:t xml:space="preserve">los concesionarios deben entregar al </w:t>
      </w:r>
      <w:r w:rsidRPr="008609D1">
        <w:t>Instituto como “</w:t>
      </w:r>
      <w:r w:rsidRPr="008609D1">
        <w:rPr>
          <w:i/>
          <w:iCs/>
        </w:rPr>
        <w:t>Informe de precios de transferencia</w:t>
      </w:r>
      <w:r w:rsidRPr="008609D1">
        <w:t>”</w:t>
      </w:r>
      <w:r w:rsidR="004062CC" w:rsidRPr="008609D1">
        <w:t xml:space="preserve"> la información relativa a las operaciones y transferencias con partes relacionadas</w:t>
      </w:r>
      <w:r w:rsidR="0063425E" w:rsidRPr="008609D1">
        <w:t>, tales como: filiales, subsidiarias y afiliadas</w:t>
      </w:r>
      <w:r w:rsidR="004062CC" w:rsidRPr="008609D1">
        <w:t>.</w:t>
      </w:r>
      <w:r w:rsidRPr="008609D1">
        <w:t xml:space="preserve"> </w:t>
      </w:r>
    </w:p>
    <w:p w14:paraId="6B4363DD" w14:textId="77777777" w:rsidR="00814F8D" w:rsidRDefault="0063425E" w:rsidP="007F53FA">
      <w:pPr>
        <w:pStyle w:val="Normalresolucion"/>
      </w:pPr>
      <w:r w:rsidRPr="008609D1">
        <w:t>Dichos informes de precios de transferencia deberán ser realizados por</w:t>
      </w:r>
      <w:r w:rsidR="007E2E4C" w:rsidRPr="008609D1">
        <w:t xml:space="preserve"> un experto independiente e imparcial designado por el concesionario y deberá utilizar metodologías reconocidas internacionalmente. Asimismo, el experto no habrá trabajado directa o indirectamente para el concesionario o para una de las empresas que controle o que tengan control sobre él en los últimos seis meses, y el mismo no podrá aceptar otros contratos con el concesionario en los siguientes doce meses</w:t>
      </w:r>
      <w:r w:rsidRPr="008609D1">
        <w:t xml:space="preserve">. </w:t>
      </w:r>
    </w:p>
    <w:p w14:paraId="27E6F313" w14:textId="77777777" w:rsidR="00814F8D" w:rsidRDefault="007D5C56" w:rsidP="000C1C11">
      <w:pPr>
        <w:pStyle w:val="HeadingAnexo1L2"/>
        <w:numPr>
          <w:ilvl w:val="0"/>
          <w:numId w:val="168"/>
        </w:numPr>
      </w:pPr>
      <w:bookmarkStart w:id="132" w:name="_Ref477445511"/>
      <w:r w:rsidRPr="008609D1">
        <w:t>Estudios técnicos de soporte</w:t>
      </w:r>
      <w:bookmarkEnd w:id="132"/>
    </w:p>
    <w:p w14:paraId="62B7D13A" w14:textId="77777777" w:rsidR="00814F8D" w:rsidRDefault="007D5C56" w:rsidP="007D5C56">
      <w:pPr>
        <w:pStyle w:val="Normalresolucion"/>
      </w:pPr>
      <w:r w:rsidRPr="008609D1">
        <w:lastRenderedPageBreak/>
        <w:t xml:space="preserve">Por último, los concesionarios deberán presentar los siguientes estudios técnicos e informes que permitan aportar un detalle adicional acerca de las principales asignaciones de costos efectuadas en la </w:t>
      </w:r>
      <w:r w:rsidR="00AC3FFE" w:rsidRPr="008609D1">
        <w:t>separación contable</w:t>
      </w:r>
      <w:r w:rsidRPr="008609D1">
        <w:t>:</w:t>
      </w:r>
    </w:p>
    <w:p w14:paraId="2BFBD9E9" w14:textId="6207DD0B" w:rsidR="007D5C56" w:rsidRPr="008609D1" w:rsidRDefault="007D5C56" w:rsidP="007D5C56">
      <w:pPr>
        <w:pStyle w:val="Indentadoresolucin"/>
      </w:pPr>
      <w:r w:rsidRPr="008609D1">
        <w:rPr>
          <w:i/>
        </w:rPr>
        <w:t>Estudio de infraestructura</w:t>
      </w:r>
      <w:r w:rsidRPr="008609D1">
        <w:t>, donde se deben justificar los criterios de reparto empleados para la distribución de los costos de la infraestructura de planta externa a actividades y elementos de red.</w:t>
      </w:r>
    </w:p>
    <w:p w14:paraId="77E38AB8" w14:textId="77777777" w:rsidR="007D5C56" w:rsidRPr="008609D1" w:rsidRDefault="007D5C56" w:rsidP="007D5C56">
      <w:pPr>
        <w:pStyle w:val="Indentadoresolucin"/>
      </w:pPr>
      <w:r w:rsidRPr="008609D1">
        <w:rPr>
          <w:i/>
        </w:rPr>
        <w:t>Estudio de energía</w:t>
      </w:r>
      <w:r w:rsidRPr="008609D1">
        <w:t>, que debe servir como base para comprender los criterios empleados para la distribución de los costos de energía eléctrica a servicios finales. En este estudio se deberá determinar, entre otros, el porcentaje de energía eléctrica que está eventualmente destinado a cada elemento de red en primer lugar y a la prestación de servicios de telecomunicaciones mayoristas en segundo lugar.</w:t>
      </w:r>
    </w:p>
    <w:p w14:paraId="6F4DB531" w14:textId="77777777" w:rsidR="007D5C56" w:rsidRPr="008609D1" w:rsidRDefault="007D5C56" w:rsidP="007D5C56">
      <w:pPr>
        <w:pStyle w:val="Indentadoresolucin"/>
      </w:pPr>
      <w:r w:rsidRPr="008609D1">
        <w:rPr>
          <w:i/>
        </w:rPr>
        <w:t>Estudio de utilización de planta</w:t>
      </w:r>
      <w:r w:rsidRPr="008609D1">
        <w:t>, mediante el que se determine el grado de utilización de los diferentes elementos de red por parte de los servicios mayoristas, de modo que permita construir la matriz de factores de enrutamiento para la distribución de costos en la Fase B de asignación.</w:t>
      </w:r>
    </w:p>
    <w:p w14:paraId="132D1EDA" w14:textId="77777777" w:rsidR="007D5C56" w:rsidRPr="008609D1" w:rsidRDefault="007D5C56" w:rsidP="007D5C56">
      <w:pPr>
        <w:pStyle w:val="Indentadoresolucin"/>
      </w:pPr>
      <w:r w:rsidRPr="008609D1">
        <w:rPr>
          <w:i/>
        </w:rPr>
        <w:t xml:space="preserve">Estudio de vidas útiles, </w:t>
      </w:r>
      <w:r w:rsidRPr="008609D1">
        <w:rPr>
          <w:iCs/>
        </w:rPr>
        <w:t xml:space="preserve">donde se deben justificar los criterios empleados para la obtención de las vidas útiles empleadas en las diferentes categorías de activos consideradas en la </w:t>
      </w:r>
      <w:r w:rsidR="00AC3FFE" w:rsidRPr="008609D1">
        <w:rPr>
          <w:iCs/>
        </w:rPr>
        <w:t>separación contable</w:t>
      </w:r>
      <w:r w:rsidRPr="008609D1">
        <w:t>.</w:t>
      </w:r>
    </w:p>
    <w:p w14:paraId="45054306" w14:textId="77777777" w:rsidR="007D5C56" w:rsidRPr="008609D1" w:rsidRDefault="007D5C56" w:rsidP="007D5C56">
      <w:pPr>
        <w:rPr>
          <w:rFonts w:ascii="ITC Avant Garde" w:hAnsi="ITC Avant Garde"/>
          <w:b/>
        </w:rPr>
      </w:pPr>
      <w:r w:rsidRPr="008609D1">
        <w:br w:type="page"/>
      </w:r>
    </w:p>
    <w:p w14:paraId="75E90F00" w14:textId="77777777" w:rsidR="007D5C56" w:rsidRPr="008609D1" w:rsidRDefault="00524D8B" w:rsidP="00CF61A9">
      <w:pPr>
        <w:pStyle w:val="Ttulo2"/>
      </w:pPr>
      <w:bookmarkStart w:id="133" w:name="_Toc484022112"/>
      <w:r w:rsidRPr="008609D1">
        <w:lastRenderedPageBreak/>
        <w:t>Anexo</w:t>
      </w:r>
      <w:r w:rsidR="007D5C56" w:rsidRPr="008609D1">
        <w:t xml:space="preserve"> </w:t>
      </w:r>
      <w:r w:rsidR="004B3901" w:rsidRPr="008609D1">
        <w:t>5</w:t>
      </w:r>
      <w:r w:rsidR="007D5C56" w:rsidRPr="008609D1">
        <w:t>.</w:t>
      </w:r>
      <w:bookmarkEnd w:id="125"/>
      <w:bookmarkEnd w:id="133"/>
    </w:p>
    <w:p w14:paraId="08F15A54" w14:textId="77777777" w:rsidR="007D5C56" w:rsidRPr="008609D1" w:rsidRDefault="007D5C56" w:rsidP="007D5C56">
      <w:pPr>
        <w:pStyle w:val="Ttulo1"/>
      </w:pPr>
      <w:bookmarkStart w:id="134" w:name="_Ref477443651"/>
      <w:bookmarkStart w:id="135" w:name="_Toc484022113"/>
      <w:r w:rsidRPr="008609D1">
        <w:t>REPORTES, FORMULARIOS Y GUÍAS PARA LA PRESENTACIÓN ANUAL DE LA SEPARACIÓN CONTABLE</w:t>
      </w:r>
      <w:bookmarkEnd w:id="134"/>
      <w:bookmarkEnd w:id="135"/>
    </w:p>
    <w:p w14:paraId="2E230E93" w14:textId="77777777" w:rsidR="005144E2" w:rsidRPr="008609D1" w:rsidRDefault="00BF3B11">
      <w:pPr>
        <w:pStyle w:val="TDC1"/>
        <w:rPr>
          <w:rFonts w:asciiTheme="minorHAnsi" w:eastAsiaTheme="minorEastAsia" w:hAnsiTheme="minorHAnsi" w:cstheme="minorBidi"/>
          <w:noProof/>
          <w:szCs w:val="22"/>
          <w:lang w:eastAsia="en-GB"/>
        </w:rPr>
      </w:pPr>
      <w:r w:rsidRPr="008609D1">
        <w:rPr>
          <w:rFonts w:cs="Arial"/>
          <w:szCs w:val="22"/>
          <w:lang w:val="es-ES"/>
        </w:rPr>
        <w:fldChar w:fldCharType="begin"/>
      </w:r>
      <w:r w:rsidRPr="008609D1">
        <w:rPr>
          <w:rFonts w:cs="Arial"/>
          <w:szCs w:val="22"/>
          <w:lang w:val="es-ES"/>
        </w:rPr>
        <w:instrText xml:space="preserve"> TOC \h \z \t "A3 L1;1;A3 L2;2;A3 L3;3" </w:instrText>
      </w:r>
      <w:r w:rsidRPr="008609D1">
        <w:rPr>
          <w:rFonts w:cs="Arial"/>
          <w:szCs w:val="22"/>
          <w:lang w:val="es-ES"/>
        </w:rPr>
        <w:fldChar w:fldCharType="separate"/>
      </w:r>
      <w:hyperlink w:anchor="_Toc478774502" w:history="1">
        <w:r w:rsidR="005144E2" w:rsidRPr="008609D1">
          <w:rPr>
            <w:rStyle w:val="Hipervnculo"/>
            <w:noProof/>
          </w:rPr>
          <w:t>1. RESULTADOS DE LA CONTABILIDAD SEPARADA</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2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11F2F0E0" w14:textId="77777777" w:rsidR="005144E2" w:rsidRPr="008609D1" w:rsidRDefault="00503899">
      <w:pPr>
        <w:pStyle w:val="TDC2"/>
        <w:rPr>
          <w:rFonts w:asciiTheme="minorHAnsi" w:eastAsiaTheme="minorEastAsia" w:hAnsiTheme="minorHAnsi" w:cstheme="minorBidi"/>
          <w:noProof/>
          <w:szCs w:val="22"/>
          <w:lang w:eastAsia="en-GB"/>
        </w:rPr>
      </w:pPr>
      <w:hyperlink w:anchor="_Toc478774503" w:history="1">
        <w:r w:rsidR="005144E2" w:rsidRPr="008609D1">
          <w:rPr>
            <w:rStyle w:val="Hipervnculo"/>
            <w:noProof/>
          </w:rPr>
          <w:t>1.1. Cuentas de resultados por segmento</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3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300F8230" w14:textId="77777777" w:rsidR="005144E2" w:rsidRPr="008609D1" w:rsidRDefault="00503899">
      <w:pPr>
        <w:pStyle w:val="TDC2"/>
        <w:rPr>
          <w:rFonts w:asciiTheme="minorHAnsi" w:eastAsiaTheme="minorEastAsia" w:hAnsiTheme="minorHAnsi" w:cstheme="minorBidi"/>
          <w:noProof/>
          <w:szCs w:val="22"/>
          <w:lang w:eastAsia="en-GB"/>
        </w:rPr>
      </w:pPr>
      <w:hyperlink w:anchor="_Toc478774504" w:history="1">
        <w:r w:rsidR="005144E2" w:rsidRPr="008609D1">
          <w:rPr>
            <w:rStyle w:val="Hipervnculo"/>
            <w:noProof/>
          </w:rPr>
          <w:t>1.2. Cuentas de resultados por servicio</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4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5E0249D8" w14:textId="77777777" w:rsidR="005144E2" w:rsidRPr="008609D1" w:rsidRDefault="00503899">
      <w:pPr>
        <w:pStyle w:val="TDC1"/>
        <w:rPr>
          <w:rFonts w:asciiTheme="minorHAnsi" w:eastAsiaTheme="minorEastAsia" w:hAnsiTheme="minorHAnsi" w:cstheme="minorBidi"/>
          <w:noProof/>
          <w:szCs w:val="22"/>
          <w:lang w:eastAsia="en-GB"/>
        </w:rPr>
      </w:pPr>
      <w:hyperlink w:anchor="_Toc478774505" w:history="1">
        <w:r w:rsidR="005144E2" w:rsidRPr="008609D1">
          <w:rPr>
            <w:rStyle w:val="Hipervnculo"/>
            <w:noProof/>
          </w:rPr>
          <w:t>2. CONCILIACIÓN ENTRE LA CONTABILIDAD FINANCIERA Y LA CONTABILIDAD SEPARADA</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5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18D7DE94" w14:textId="77777777" w:rsidR="005144E2" w:rsidRPr="008609D1" w:rsidRDefault="00503899">
      <w:pPr>
        <w:pStyle w:val="TDC1"/>
        <w:rPr>
          <w:rFonts w:asciiTheme="minorHAnsi" w:eastAsiaTheme="minorEastAsia" w:hAnsiTheme="minorHAnsi" w:cstheme="minorBidi"/>
          <w:noProof/>
          <w:szCs w:val="22"/>
          <w:lang w:eastAsia="en-GB"/>
        </w:rPr>
      </w:pPr>
      <w:hyperlink w:anchor="_Toc478774506" w:history="1">
        <w:r w:rsidR="005144E2" w:rsidRPr="008609D1">
          <w:rPr>
            <w:rStyle w:val="Hipervnculo"/>
            <w:noProof/>
          </w:rPr>
          <w:t>3. MATRICES DE ASIGNACIÓN</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6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2C8297F4" w14:textId="77777777" w:rsidR="005144E2" w:rsidRPr="008609D1" w:rsidRDefault="00503899">
      <w:pPr>
        <w:pStyle w:val="TDC2"/>
        <w:rPr>
          <w:rFonts w:asciiTheme="minorHAnsi" w:eastAsiaTheme="minorEastAsia" w:hAnsiTheme="minorHAnsi" w:cstheme="minorBidi"/>
          <w:noProof/>
          <w:szCs w:val="22"/>
          <w:lang w:eastAsia="en-GB"/>
        </w:rPr>
      </w:pPr>
      <w:hyperlink w:anchor="_Toc478774507" w:history="1">
        <w:r w:rsidR="005144E2" w:rsidRPr="008609D1">
          <w:rPr>
            <w:rStyle w:val="Hipervnculo"/>
            <w:noProof/>
          </w:rPr>
          <w:t>3.1. Matriz de asignación de ingresos del balance de prueba (Nivel 0) a cuentas de ingresos por naturaleza (Nivel 1)</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7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290C2A5B" w14:textId="77777777" w:rsidR="005144E2" w:rsidRPr="008609D1" w:rsidRDefault="00503899">
      <w:pPr>
        <w:pStyle w:val="TDC2"/>
        <w:rPr>
          <w:rFonts w:asciiTheme="minorHAnsi" w:eastAsiaTheme="minorEastAsia" w:hAnsiTheme="minorHAnsi" w:cstheme="minorBidi"/>
          <w:noProof/>
          <w:szCs w:val="22"/>
          <w:lang w:eastAsia="en-GB"/>
        </w:rPr>
      </w:pPr>
      <w:hyperlink w:anchor="_Toc478774508" w:history="1">
        <w:r w:rsidR="005144E2" w:rsidRPr="008609D1">
          <w:rPr>
            <w:rStyle w:val="Hipervnculo"/>
            <w:noProof/>
          </w:rPr>
          <w:t>3.2. Matriz de asignación de costos del balance de prueba (Nivel 0) a cuentas de costos por naturaleza (Nivel 1)</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8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52C1C02C" w14:textId="77777777" w:rsidR="005144E2" w:rsidRPr="008609D1" w:rsidRDefault="00503899">
      <w:pPr>
        <w:pStyle w:val="TDC2"/>
        <w:rPr>
          <w:rFonts w:asciiTheme="minorHAnsi" w:eastAsiaTheme="minorEastAsia" w:hAnsiTheme="minorHAnsi" w:cstheme="minorBidi"/>
          <w:noProof/>
          <w:szCs w:val="22"/>
          <w:lang w:eastAsia="en-GB"/>
        </w:rPr>
      </w:pPr>
      <w:hyperlink w:anchor="_Toc478774509" w:history="1">
        <w:r w:rsidR="005144E2" w:rsidRPr="008609D1">
          <w:rPr>
            <w:rStyle w:val="Hipervnculo"/>
            <w:noProof/>
          </w:rPr>
          <w:t>3.3. Matriz de asignación de activo y pasivo del balance de prueba (Nivel 0) a cuentas de capital empleado por naturaleza (Nivel 1)</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9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6DF62D07" w14:textId="77777777" w:rsidR="005144E2" w:rsidRPr="008609D1" w:rsidRDefault="00503899">
      <w:pPr>
        <w:pStyle w:val="TDC2"/>
        <w:rPr>
          <w:rFonts w:asciiTheme="minorHAnsi" w:eastAsiaTheme="minorEastAsia" w:hAnsiTheme="minorHAnsi" w:cstheme="minorBidi"/>
          <w:noProof/>
          <w:szCs w:val="22"/>
          <w:lang w:eastAsia="en-GB"/>
        </w:rPr>
      </w:pPr>
      <w:hyperlink w:anchor="_Toc478774510" w:history="1">
        <w:r w:rsidR="005144E2" w:rsidRPr="008609D1">
          <w:rPr>
            <w:rStyle w:val="Hipervnculo"/>
            <w:noProof/>
          </w:rPr>
          <w:t>3.4. Matriz de asignación de costos por naturaleza (Nivel 1) a costos por actividades y elementos de red (Nivel 2)</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0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182A459B" w14:textId="77777777" w:rsidR="005144E2" w:rsidRPr="008609D1" w:rsidRDefault="00503899">
      <w:pPr>
        <w:pStyle w:val="TDC2"/>
        <w:rPr>
          <w:rFonts w:asciiTheme="minorHAnsi" w:eastAsiaTheme="minorEastAsia" w:hAnsiTheme="minorHAnsi" w:cstheme="minorBidi"/>
          <w:noProof/>
          <w:szCs w:val="22"/>
          <w:lang w:eastAsia="en-GB"/>
        </w:rPr>
      </w:pPr>
      <w:hyperlink w:anchor="_Toc478774511" w:history="1">
        <w:r w:rsidR="005144E2" w:rsidRPr="008609D1">
          <w:rPr>
            <w:rStyle w:val="Hipervnculo"/>
            <w:noProof/>
          </w:rPr>
          <w:t>3.5. Matriz de asignación de capital empleado por naturaleza (Nivel 1) a capital empleado por actividades y elementos de red (Nivel 2)</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1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28BCF9B1" w14:textId="77777777" w:rsidR="005144E2" w:rsidRPr="008609D1" w:rsidRDefault="00503899">
      <w:pPr>
        <w:pStyle w:val="TDC2"/>
        <w:rPr>
          <w:rFonts w:asciiTheme="minorHAnsi" w:eastAsiaTheme="minorEastAsia" w:hAnsiTheme="minorHAnsi" w:cstheme="minorBidi"/>
          <w:noProof/>
          <w:szCs w:val="22"/>
          <w:lang w:eastAsia="en-GB"/>
        </w:rPr>
      </w:pPr>
      <w:hyperlink w:anchor="_Toc478774512" w:history="1">
        <w:r w:rsidR="005144E2" w:rsidRPr="008609D1">
          <w:rPr>
            <w:rStyle w:val="Hipervnculo"/>
            <w:noProof/>
          </w:rPr>
          <w:t>3.6. Matriz de asignación de ingresos por naturaleza (Nivel 1) a servicio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2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74C3BF7C" w14:textId="77777777" w:rsidR="005144E2" w:rsidRPr="008609D1" w:rsidRDefault="00503899">
      <w:pPr>
        <w:pStyle w:val="TDC2"/>
        <w:rPr>
          <w:rFonts w:asciiTheme="minorHAnsi" w:eastAsiaTheme="minorEastAsia" w:hAnsiTheme="minorHAnsi" w:cstheme="minorBidi"/>
          <w:noProof/>
          <w:szCs w:val="22"/>
          <w:lang w:eastAsia="en-GB"/>
        </w:rPr>
      </w:pPr>
      <w:hyperlink w:anchor="_Toc478774513" w:history="1">
        <w:r w:rsidR="005144E2" w:rsidRPr="008609D1">
          <w:rPr>
            <w:rStyle w:val="Hipervnculo"/>
            <w:noProof/>
          </w:rPr>
          <w:t>3.7. Matriz de asignación de costos por actividades y elementos de red (Nivel 2) a servicios minorista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3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1495DD21" w14:textId="77777777" w:rsidR="005144E2" w:rsidRPr="008609D1" w:rsidRDefault="00503899">
      <w:pPr>
        <w:pStyle w:val="TDC2"/>
        <w:rPr>
          <w:rFonts w:asciiTheme="minorHAnsi" w:eastAsiaTheme="minorEastAsia" w:hAnsiTheme="minorHAnsi" w:cstheme="minorBidi"/>
          <w:noProof/>
          <w:szCs w:val="22"/>
          <w:lang w:eastAsia="en-GB"/>
        </w:rPr>
      </w:pPr>
      <w:hyperlink w:anchor="_Toc478774514" w:history="1">
        <w:r w:rsidR="005144E2" w:rsidRPr="008609D1">
          <w:rPr>
            <w:rStyle w:val="Hipervnculo"/>
            <w:noProof/>
          </w:rPr>
          <w:t>3.8. Matriz de asignación de costos por actividades y elementos de red (Nivel 2) a servicios mayorista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4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5450EFD0" w14:textId="77777777" w:rsidR="005144E2" w:rsidRPr="008609D1" w:rsidRDefault="00503899">
      <w:pPr>
        <w:pStyle w:val="TDC2"/>
        <w:rPr>
          <w:rFonts w:asciiTheme="minorHAnsi" w:eastAsiaTheme="minorEastAsia" w:hAnsiTheme="minorHAnsi" w:cstheme="minorBidi"/>
          <w:noProof/>
          <w:szCs w:val="22"/>
          <w:lang w:eastAsia="en-GB"/>
        </w:rPr>
      </w:pPr>
      <w:hyperlink w:anchor="_Toc478774515" w:history="1">
        <w:r w:rsidR="005144E2" w:rsidRPr="008609D1">
          <w:rPr>
            <w:rStyle w:val="Hipervnculo"/>
            <w:noProof/>
          </w:rPr>
          <w:t>3.9. Matriz de asignación de capital empleado por actividades y elementos de red (Nivel 2) a servicios minorista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5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400CDA93" w14:textId="77777777" w:rsidR="005144E2" w:rsidRPr="008609D1" w:rsidRDefault="00503899">
      <w:pPr>
        <w:pStyle w:val="TDC2"/>
        <w:rPr>
          <w:rFonts w:asciiTheme="minorHAnsi" w:eastAsiaTheme="minorEastAsia" w:hAnsiTheme="minorHAnsi" w:cstheme="minorBidi"/>
          <w:noProof/>
          <w:szCs w:val="22"/>
          <w:lang w:eastAsia="en-GB"/>
        </w:rPr>
      </w:pPr>
      <w:hyperlink w:anchor="_Toc478774516" w:history="1">
        <w:r w:rsidR="005144E2" w:rsidRPr="008609D1">
          <w:rPr>
            <w:rStyle w:val="Hipervnculo"/>
            <w:noProof/>
          </w:rPr>
          <w:t>3.10. Matriz de asignación de capital empleado por actividades y elementos de red (Nivel 2) a servicios mayorista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6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482A1557" w14:textId="77777777" w:rsidR="005144E2" w:rsidRPr="008609D1" w:rsidRDefault="00503899">
      <w:pPr>
        <w:pStyle w:val="TDC1"/>
        <w:rPr>
          <w:rFonts w:asciiTheme="minorHAnsi" w:eastAsiaTheme="minorEastAsia" w:hAnsiTheme="minorHAnsi" w:cstheme="minorBidi"/>
          <w:noProof/>
          <w:szCs w:val="22"/>
          <w:lang w:eastAsia="en-GB"/>
        </w:rPr>
      </w:pPr>
      <w:hyperlink w:anchor="_Toc478774517" w:history="1">
        <w:r w:rsidR="005144E2" w:rsidRPr="008609D1">
          <w:rPr>
            <w:rStyle w:val="Hipervnculo"/>
            <w:noProof/>
          </w:rPr>
          <w:t>4. CARGOS DE TRANSFERENCIA</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7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11817F94" w14:textId="77777777" w:rsidR="005144E2" w:rsidRPr="008609D1" w:rsidRDefault="00503899">
      <w:pPr>
        <w:pStyle w:val="TDC1"/>
        <w:rPr>
          <w:rFonts w:asciiTheme="minorHAnsi" w:eastAsiaTheme="minorEastAsia" w:hAnsiTheme="minorHAnsi" w:cstheme="minorBidi"/>
          <w:noProof/>
          <w:szCs w:val="22"/>
          <w:lang w:eastAsia="en-GB"/>
        </w:rPr>
      </w:pPr>
      <w:hyperlink w:anchor="_Toc478774518" w:history="1">
        <w:r w:rsidR="005144E2" w:rsidRPr="008609D1">
          <w:rPr>
            <w:rStyle w:val="Hipervnculo"/>
            <w:noProof/>
          </w:rPr>
          <w:t>5. ESTADO DE LA PLANTA DEL OPERADOR</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8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3008037E" w14:textId="77777777" w:rsidR="005144E2" w:rsidRPr="008609D1" w:rsidRDefault="00503899">
      <w:pPr>
        <w:pStyle w:val="TDC2"/>
        <w:rPr>
          <w:rFonts w:asciiTheme="minorHAnsi" w:eastAsiaTheme="minorEastAsia" w:hAnsiTheme="minorHAnsi" w:cstheme="minorBidi"/>
          <w:noProof/>
          <w:szCs w:val="22"/>
          <w:lang w:eastAsia="en-GB"/>
        </w:rPr>
      </w:pPr>
      <w:hyperlink w:anchor="_Toc478774519" w:history="1">
        <w:r w:rsidR="005144E2" w:rsidRPr="008609D1">
          <w:rPr>
            <w:rStyle w:val="Hipervnculo"/>
            <w:noProof/>
          </w:rPr>
          <w:t>5.1. Información detallada por activo</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9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3E7AD17D" w14:textId="77777777" w:rsidR="005144E2" w:rsidRPr="008609D1" w:rsidRDefault="00503899">
      <w:pPr>
        <w:pStyle w:val="TDC2"/>
        <w:rPr>
          <w:rFonts w:asciiTheme="minorHAnsi" w:eastAsiaTheme="minorEastAsia" w:hAnsiTheme="minorHAnsi" w:cstheme="minorBidi"/>
          <w:noProof/>
          <w:szCs w:val="22"/>
          <w:lang w:eastAsia="en-GB"/>
        </w:rPr>
      </w:pPr>
      <w:hyperlink w:anchor="_Toc478774520" w:history="1">
        <w:r w:rsidR="005144E2" w:rsidRPr="008609D1">
          <w:rPr>
            <w:rStyle w:val="Hipervnculo"/>
            <w:noProof/>
          </w:rPr>
          <w:t>5.2. Actividad inversora (y desinversora) por activo</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20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08C384A7" w14:textId="77777777" w:rsidR="005144E2" w:rsidRPr="008609D1" w:rsidRDefault="00503899">
      <w:pPr>
        <w:pStyle w:val="TDC2"/>
        <w:rPr>
          <w:rFonts w:asciiTheme="minorHAnsi" w:eastAsiaTheme="minorEastAsia" w:hAnsiTheme="minorHAnsi" w:cstheme="minorBidi"/>
          <w:noProof/>
          <w:szCs w:val="22"/>
          <w:lang w:eastAsia="en-GB"/>
        </w:rPr>
      </w:pPr>
      <w:hyperlink w:anchor="_Toc478774521" w:history="1">
        <w:r w:rsidR="005144E2" w:rsidRPr="008609D1">
          <w:rPr>
            <w:rStyle w:val="Hipervnculo"/>
            <w:noProof/>
          </w:rPr>
          <w:t>5.3. Informe de valoración a costos actuales</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21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4FC49EC8" w14:textId="77777777" w:rsidR="005144E2" w:rsidRPr="008609D1" w:rsidRDefault="00503899">
      <w:pPr>
        <w:pStyle w:val="TDC1"/>
        <w:rPr>
          <w:rFonts w:asciiTheme="minorHAnsi" w:eastAsiaTheme="minorEastAsia" w:hAnsiTheme="minorHAnsi" w:cstheme="minorBidi"/>
          <w:noProof/>
          <w:szCs w:val="22"/>
          <w:lang w:eastAsia="en-GB"/>
        </w:rPr>
      </w:pPr>
      <w:hyperlink w:anchor="_Toc478774522" w:history="1">
        <w:r w:rsidR="005144E2" w:rsidRPr="008609D1">
          <w:rPr>
            <w:rStyle w:val="Hipervnculo"/>
            <w:noProof/>
          </w:rPr>
          <w:t>6. INFORMACIÓN DE CÁLCULO DEL WACC</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22 \h </w:instrText>
        </w:r>
        <w:r w:rsidR="005144E2" w:rsidRPr="008609D1">
          <w:rPr>
            <w:noProof/>
            <w:webHidden/>
          </w:rPr>
        </w:r>
        <w:r w:rsidR="005144E2" w:rsidRPr="008609D1">
          <w:rPr>
            <w:noProof/>
            <w:webHidden/>
          </w:rPr>
          <w:fldChar w:fldCharType="separate"/>
        </w:r>
        <w:r w:rsidR="00C64688">
          <w:rPr>
            <w:noProof/>
            <w:webHidden/>
          </w:rPr>
          <w:t>3</w:t>
        </w:r>
        <w:r w:rsidR="005144E2" w:rsidRPr="008609D1">
          <w:rPr>
            <w:noProof/>
            <w:webHidden/>
          </w:rPr>
          <w:fldChar w:fldCharType="end"/>
        </w:r>
      </w:hyperlink>
    </w:p>
    <w:p w14:paraId="450C4DA0" w14:textId="77777777" w:rsidR="00892164" w:rsidRPr="008609D1" w:rsidRDefault="00BF3B11" w:rsidP="00892164">
      <w:pPr>
        <w:pStyle w:val="TDC2"/>
      </w:pPr>
      <w:r w:rsidRPr="008609D1">
        <w:rPr>
          <w:rFonts w:cs="Arial"/>
          <w:szCs w:val="22"/>
          <w:lang w:val="es-ES"/>
        </w:rPr>
        <w:fldChar w:fldCharType="end"/>
      </w:r>
    </w:p>
    <w:p w14:paraId="040ACD58" w14:textId="77777777" w:rsidR="00892164" w:rsidRPr="008609D1" w:rsidRDefault="00892164" w:rsidP="008003B3">
      <w:pPr>
        <w:pStyle w:val="Normalresolucion"/>
      </w:pPr>
      <w:r w:rsidRPr="008609D1">
        <w:t xml:space="preserve">Por normal general, y salvo que se indique lo contrario, todos los formatos que se presentan en este </w:t>
      </w:r>
      <w:r w:rsidR="00524D8B" w:rsidRPr="008609D1">
        <w:t>Anexo</w:t>
      </w:r>
      <w:r w:rsidR="008003B3" w:rsidRPr="008609D1">
        <w:t xml:space="preserve"> </w:t>
      </w:r>
      <w:r w:rsidRPr="008609D1">
        <w:t>deberán ser presentados para los dos últimos ejercicios (ejercicio N</w:t>
      </w:r>
      <w:r w:rsidR="00011E07" w:rsidRPr="008609D1">
        <w:rPr>
          <w:rStyle w:val="Refdenotaalpie"/>
        </w:rPr>
        <w:footnoteReference w:id="49"/>
      </w:r>
      <w:r w:rsidRPr="008609D1">
        <w:t xml:space="preserve"> y ejercicio N-1</w:t>
      </w:r>
      <w:r w:rsidR="00011E07" w:rsidRPr="008609D1">
        <w:rPr>
          <w:rStyle w:val="Refdenotaalpie"/>
        </w:rPr>
        <w:footnoteReference w:id="50"/>
      </w:r>
      <w:r w:rsidRPr="008609D1">
        <w:t>) y bajo los dos estándares de costos aplicables (costos históricos y costos actuales). Asimismo, todos los formatos presentados deberán estar completos, sin omitir total o parcialmente ninguno de los rubros de información solicitados</w:t>
      </w:r>
      <w:r w:rsidR="00EE65E7" w:rsidRPr="008609D1">
        <w:t xml:space="preserve"> y ser presentados al Instituto en formato electrónico editable</w:t>
      </w:r>
      <w:r w:rsidRPr="008609D1">
        <w:t>.</w:t>
      </w:r>
    </w:p>
    <w:p w14:paraId="2D7450C2" w14:textId="77777777" w:rsidR="00892164" w:rsidRPr="008609D1" w:rsidRDefault="005448D2" w:rsidP="0030092E">
      <w:pPr>
        <w:pStyle w:val="A3L1"/>
      </w:pPr>
      <w:bookmarkStart w:id="136" w:name="_Ref477512920"/>
      <w:bookmarkStart w:id="137" w:name="_Toc477515018"/>
      <w:bookmarkStart w:id="138" w:name="_Toc478774502"/>
      <w:r w:rsidRPr="008609D1">
        <w:t>RESULTADOS DE LA CONTABILIDAD SEPARADA</w:t>
      </w:r>
      <w:bookmarkEnd w:id="136"/>
      <w:bookmarkEnd w:id="137"/>
      <w:bookmarkEnd w:id="138"/>
    </w:p>
    <w:p w14:paraId="624AE742" w14:textId="77777777" w:rsidR="00892164" w:rsidRPr="008609D1" w:rsidRDefault="00892164" w:rsidP="00892164">
      <w:pPr>
        <w:pStyle w:val="Normalresolucion"/>
      </w:pPr>
      <w:r w:rsidRPr="008609D1">
        <w:t xml:space="preserve">Una de las principales funciones de la </w:t>
      </w:r>
      <w:r w:rsidR="00AC3FFE" w:rsidRPr="008609D1">
        <w:t>separación contable</w:t>
      </w:r>
      <w:r w:rsidRPr="008609D1">
        <w:t xml:space="preserve"> es proveer información detallada sobre el retorno obtenido en los servicios que emana la obligación. Por ello, en esta sección se incluye la presentación de reportes que presenten la información resumida a nivel de segmento y servicio sobre los resultados alcanzados mediante la </w:t>
      </w:r>
      <w:r w:rsidR="00AC3FFE" w:rsidRPr="008609D1">
        <w:t>separación contable</w:t>
      </w:r>
      <w:r w:rsidRPr="008609D1">
        <w:t>.</w:t>
      </w:r>
    </w:p>
    <w:p w14:paraId="6E96C570" w14:textId="77777777" w:rsidR="00892164" w:rsidRPr="008609D1" w:rsidRDefault="00892164" w:rsidP="00FD2740">
      <w:pPr>
        <w:pStyle w:val="A3L2"/>
      </w:pPr>
      <w:bookmarkStart w:id="139" w:name="_Toc475468508"/>
      <w:bookmarkStart w:id="140" w:name="_Toc477515019"/>
      <w:bookmarkStart w:id="141" w:name="_Toc478774503"/>
      <w:r w:rsidRPr="008609D1">
        <w:t>Cuentas de resultados por segmento</w:t>
      </w:r>
      <w:bookmarkEnd w:id="139"/>
      <w:bookmarkEnd w:id="140"/>
      <w:bookmarkEnd w:id="141"/>
    </w:p>
    <w:p w14:paraId="29213A32" w14:textId="77777777" w:rsidR="00892164" w:rsidRPr="008609D1" w:rsidRDefault="00892164" w:rsidP="00892164">
      <w:pPr>
        <w:pStyle w:val="Normalresolucion"/>
      </w:pPr>
      <w:r w:rsidRPr="008609D1">
        <w:lastRenderedPageBreak/>
        <w:t>A continuación, se ilustran los formatos de cuentas de resultados que deberán presentarse para los segmentos minoristas y mayoristas. La información presentada a nivel de segmento deberá ser obtenida como el agregado de la totalidad de los servicios que lo componen.</w:t>
      </w:r>
    </w:p>
    <w:p w14:paraId="7AC26834" w14:textId="77777777" w:rsidR="00892164" w:rsidRDefault="00892164" w:rsidP="00892164">
      <w:pPr>
        <w:pStyle w:val="Normalresolucion"/>
        <w:rPr>
          <w:rtl/>
        </w:rPr>
      </w:pPr>
      <w:r w:rsidRPr="008609D1">
        <w:t xml:space="preserve">La relación servicios-segmento se encuentra indica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6F4A4A8C" w14:textId="77777777" w:rsidR="00E90A5F" w:rsidRDefault="00E90A5F" w:rsidP="00E90A5F">
      <w:pPr>
        <w:pStyle w:val="Descripcin"/>
        <w:rPr>
          <w:rFonts w:ascii="ITC Avant Garde" w:hAnsi="ITC Avant Garde"/>
          <w:iCs/>
          <w:sz w:val="20"/>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w:t>
      </w:r>
      <w:r w:rsidRPr="008609D1">
        <w:rPr>
          <w:rFonts w:ascii="ITC Avant Garde" w:hAnsi="ITC Avant Garde"/>
          <w:iCs/>
          <w:sz w:val="20"/>
          <w:lang w:val="es-MX"/>
        </w:rPr>
        <w:fldChar w:fldCharType="end"/>
      </w:r>
      <w:r w:rsidRPr="008609D1">
        <w:rPr>
          <w:rFonts w:ascii="ITC Avant Garde" w:hAnsi="ITC Avant Garde"/>
          <w:iCs/>
          <w:sz w:val="20"/>
          <w:lang w:val="es-MX"/>
        </w:rPr>
        <w:t>: Cuenta de resultados del segmento minorista de la separación contable</w:t>
      </w:r>
    </w:p>
    <w:p w14:paraId="29BB9E04" w14:textId="77777777" w:rsidR="00707EE9" w:rsidRPr="008609D1" w:rsidRDefault="00707EE9" w:rsidP="00707EE9">
      <w:pPr>
        <w:pStyle w:val="HeadingAnexo1L3"/>
        <w:keepNext/>
        <w:keepLines/>
        <w:rPr>
          <w:b w:val="0"/>
        </w:rPr>
      </w:pPr>
      <w:r w:rsidRPr="008609D1">
        <w:t>Segmento minorista</w:t>
      </w:r>
    </w:p>
    <w:tbl>
      <w:tblPr>
        <w:tblStyle w:val="Cuadrculadetablaclara"/>
        <w:tblW w:w="4991" w:type="pct"/>
        <w:tblLook w:val="0620" w:firstRow="1" w:lastRow="0" w:firstColumn="0" w:lastColumn="0" w:noHBand="1" w:noVBand="1"/>
        <w:tblCaption w:val="Tabla"/>
        <w:tblDescription w:val="Cuenta de resultados del segmento minorista de la separación contable"/>
      </w:tblPr>
      <w:tblGrid>
        <w:gridCol w:w="6701"/>
        <w:gridCol w:w="1055"/>
        <w:gridCol w:w="1056"/>
      </w:tblGrid>
      <w:tr w:rsidR="00771581" w:rsidRPr="00974290" w14:paraId="0D02D9DE" w14:textId="77777777" w:rsidTr="007B4196">
        <w:trPr>
          <w:trHeight w:val="509"/>
          <w:tblHeader/>
        </w:trPr>
        <w:tc>
          <w:tcPr>
            <w:tcW w:w="0" w:type="auto"/>
            <w:hideMark/>
          </w:tcPr>
          <w:p w14:paraId="54400442" w14:textId="48E734E3" w:rsidR="00771581" w:rsidRPr="00974290" w:rsidRDefault="001406A9" w:rsidP="00897411">
            <w:pPr>
              <w:keepNext/>
              <w:keepLines/>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Concepto</w:t>
            </w:r>
          </w:p>
        </w:tc>
        <w:tc>
          <w:tcPr>
            <w:tcW w:w="599" w:type="pct"/>
            <w:hideMark/>
          </w:tcPr>
          <w:p w14:paraId="36F036B0" w14:textId="66C3DCD4" w:rsidR="00771581" w:rsidRPr="00974290" w:rsidRDefault="001406A9" w:rsidP="00897411">
            <w:pPr>
              <w:keepNext/>
              <w:keepLines/>
              <w:jc w:val="center"/>
              <w:rPr>
                <w:rFonts w:ascii="ITC Avant Garde" w:eastAsia="Times New Roman" w:hAnsi="ITC Avant Garde" w:cs="Arial"/>
                <w:b/>
                <w:color w:val="000000" w:themeColor="text1"/>
                <w:sz w:val="20"/>
                <w:lang w:val="es-ES" w:eastAsia="es-ES"/>
              </w:rPr>
            </w:pPr>
            <w:r>
              <w:rPr>
                <w:rFonts w:ascii="ITC Avant Garde" w:eastAsia="Times New Roman" w:hAnsi="ITC Avant Garde" w:cs="Arial"/>
                <w:b/>
                <w:color w:val="000000" w:themeColor="text1"/>
                <w:sz w:val="20"/>
                <w:lang w:val="es-ES" w:eastAsia="es-ES"/>
              </w:rPr>
              <w:t>Año</w:t>
            </w:r>
          </w:p>
        </w:tc>
        <w:tc>
          <w:tcPr>
            <w:tcW w:w="599" w:type="pct"/>
            <w:hideMark/>
          </w:tcPr>
          <w:p w14:paraId="386EC831" w14:textId="33B2C65D" w:rsidR="00771581" w:rsidRPr="00974290" w:rsidRDefault="001406A9" w:rsidP="00897411">
            <w:pPr>
              <w:keepNext/>
              <w:keepLines/>
              <w:jc w:val="center"/>
              <w:rPr>
                <w:rFonts w:ascii="ITC Avant Garde" w:eastAsia="Times New Roman" w:hAnsi="ITC Avant Garde" w:cs="Arial"/>
                <w:b/>
                <w:color w:val="000000" w:themeColor="text1"/>
                <w:sz w:val="20"/>
                <w:lang w:val="es-ES" w:eastAsia="es-ES"/>
              </w:rPr>
            </w:pPr>
            <w:r>
              <w:rPr>
                <w:rFonts w:ascii="ITC Avant Garde" w:eastAsia="Times New Roman" w:hAnsi="ITC Avant Garde" w:cs="Arial"/>
                <w:b/>
                <w:color w:val="000000" w:themeColor="text1"/>
                <w:sz w:val="20"/>
                <w:lang w:val="es-ES" w:eastAsia="es-ES"/>
              </w:rPr>
              <w:t>Año</w:t>
            </w:r>
          </w:p>
        </w:tc>
      </w:tr>
      <w:tr w:rsidR="001406A9" w:rsidRPr="00974290" w14:paraId="47F97CB0" w14:textId="77777777" w:rsidTr="007B4196">
        <w:trPr>
          <w:trHeight w:val="509"/>
          <w:tblHeader/>
        </w:trPr>
        <w:tc>
          <w:tcPr>
            <w:tcW w:w="0" w:type="auto"/>
          </w:tcPr>
          <w:p w14:paraId="7BCDC387" w14:textId="77777777" w:rsidR="001406A9" w:rsidRPr="00974290" w:rsidRDefault="001406A9" w:rsidP="00897411">
            <w:pPr>
              <w:keepNext/>
              <w:keepLines/>
              <w:rPr>
                <w:rFonts w:ascii="ITC Avant Garde" w:eastAsia="Times New Roman" w:hAnsi="ITC Avant Garde" w:cs="Arial"/>
                <w:b/>
                <w:color w:val="000000" w:themeColor="text1"/>
                <w:sz w:val="20"/>
                <w:lang w:val="es-ES" w:eastAsia="es-ES"/>
              </w:rPr>
            </w:pPr>
          </w:p>
        </w:tc>
        <w:tc>
          <w:tcPr>
            <w:tcW w:w="599" w:type="pct"/>
          </w:tcPr>
          <w:p w14:paraId="1FD30FC6" w14:textId="3D8CA9E4" w:rsidR="001406A9" w:rsidRPr="00974290" w:rsidRDefault="001406A9" w:rsidP="00897411">
            <w:pPr>
              <w:keepNext/>
              <w:keepLines/>
              <w:jc w:val="center"/>
              <w:rPr>
                <w:rFonts w:ascii="ITC Avant Garde" w:eastAsia="Times New Roman" w:hAnsi="ITC Avant Garde" w:cs="Arial"/>
                <w:b/>
                <w:color w:val="000000" w:themeColor="text1"/>
                <w:sz w:val="20"/>
                <w:lang w:val="es-ES" w:eastAsia="es-ES"/>
              </w:rPr>
            </w:pPr>
            <w:r>
              <w:rPr>
                <w:rFonts w:ascii="ITC Avant Garde" w:eastAsia="Times New Roman" w:hAnsi="ITC Avant Garde" w:cs="Arial"/>
                <w:b/>
                <w:color w:val="000000" w:themeColor="text1"/>
                <w:sz w:val="20"/>
                <w:lang w:val="es-ES" w:eastAsia="es-ES"/>
              </w:rPr>
              <w:t>N-1</w:t>
            </w:r>
          </w:p>
        </w:tc>
        <w:tc>
          <w:tcPr>
            <w:tcW w:w="599" w:type="pct"/>
          </w:tcPr>
          <w:p w14:paraId="7F10F0F9" w14:textId="2C5B0A2C" w:rsidR="001406A9" w:rsidRPr="00974290" w:rsidRDefault="001406A9" w:rsidP="00897411">
            <w:pPr>
              <w:keepNext/>
              <w:keepLines/>
              <w:jc w:val="center"/>
              <w:rPr>
                <w:rFonts w:ascii="ITC Avant Garde" w:eastAsia="Times New Roman" w:hAnsi="ITC Avant Garde" w:cs="Arial"/>
                <w:b/>
                <w:color w:val="000000" w:themeColor="text1"/>
                <w:sz w:val="20"/>
                <w:lang w:val="es-ES" w:eastAsia="es-ES"/>
              </w:rPr>
            </w:pPr>
            <w:r>
              <w:rPr>
                <w:rFonts w:ascii="ITC Avant Garde" w:eastAsia="Times New Roman" w:hAnsi="ITC Avant Garde" w:cs="Arial"/>
                <w:b/>
                <w:color w:val="000000" w:themeColor="text1"/>
                <w:sz w:val="20"/>
                <w:lang w:val="es-ES" w:eastAsia="es-ES"/>
              </w:rPr>
              <w:t>N</w:t>
            </w:r>
          </w:p>
        </w:tc>
      </w:tr>
      <w:tr w:rsidR="00974290" w:rsidRPr="00974290" w14:paraId="5F9B7FB2" w14:textId="77777777" w:rsidTr="005E4AC5">
        <w:trPr>
          <w:trHeight w:val="423"/>
        </w:trPr>
        <w:tc>
          <w:tcPr>
            <w:tcW w:w="3802" w:type="pct"/>
            <w:noWrap/>
            <w:hideMark/>
          </w:tcPr>
          <w:p w14:paraId="416CD9DD" w14:textId="77777777" w:rsidR="00707EE9" w:rsidRPr="00974290" w:rsidRDefault="00707EE9" w:rsidP="00897411">
            <w:pPr>
              <w:keepNext/>
              <w:keepLines/>
              <w:rPr>
                <w:rFonts w:ascii="ITC Avant Garde" w:hAnsi="ITC Avant Garde"/>
                <w:b/>
                <w:color w:val="000000" w:themeColor="text1"/>
                <w:sz w:val="20"/>
                <w:lang w:val="es-ES"/>
              </w:rPr>
            </w:pPr>
            <w:r w:rsidRPr="00974290">
              <w:rPr>
                <w:rFonts w:ascii="ITC Avant Garde" w:hAnsi="ITC Avant Garde"/>
                <w:b/>
                <w:color w:val="000000" w:themeColor="text1"/>
                <w:sz w:val="20"/>
                <w:lang w:val="es-ES"/>
              </w:rPr>
              <w:t>Ingresos</w:t>
            </w:r>
          </w:p>
        </w:tc>
        <w:tc>
          <w:tcPr>
            <w:tcW w:w="599" w:type="pct"/>
            <w:noWrap/>
            <w:hideMark/>
          </w:tcPr>
          <w:p w14:paraId="07EEC051" w14:textId="77777777" w:rsidR="00707EE9" w:rsidRPr="00974290" w:rsidRDefault="00707EE9" w:rsidP="00897411">
            <w:pPr>
              <w:keepNext/>
              <w:keepLines/>
              <w:jc w:val="right"/>
              <w:rPr>
                <w:rFonts w:ascii="ITC Avant Garde" w:eastAsia="Times New Roman" w:hAnsi="ITC Avant Garde" w:cs="Arial"/>
                <w:color w:val="000000" w:themeColor="text1"/>
                <w:sz w:val="20"/>
                <w:lang w:val="es-ES" w:eastAsia="es-ES"/>
              </w:rPr>
            </w:pPr>
            <w:r w:rsidRPr="00974290">
              <w:rPr>
                <w:rFonts w:ascii="ITC Avant Garde" w:eastAsia="Times New Roman" w:hAnsi="ITC Avant Garde" w:cs="Arial"/>
                <w:color w:val="000000" w:themeColor="text1"/>
                <w:sz w:val="20"/>
                <w:lang w:val="es-ES" w:eastAsia="es-ES"/>
              </w:rPr>
              <w:t xml:space="preserve"> </w:t>
            </w:r>
          </w:p>
        </w:tc>
        <w:tc>
          <w:tcPr>
            <w:tcW w:w="599" w:type="pct"/>
            <w:noWrap/>
            <w:hideMark/>
          </w:tcPr>
          <w:p w14:paraId="6D548C69" w14:textId="77777777" w:rsidR="00707EE9" w:rsidRPr="00974290" w:rsidRDefault="00707EE9" w:rsidP="00897411">
            <w:pPr>
              <w:keepNext/>
              <w:keepLines/>
              <w:jc w:val="right"/>
              <w:rPr>
                <w:rFonts w:ascii="ITC Avant Garde" w:eastAsia="Times New Roman" w:hAnsi="ITC Avant Garde" w:cs="Arial"/>
                <w:color w:val="000000" w:themeColor="text1"/>
                <w:sz w:val="20"/>
                <w:lang w:val="es-ES" w:eastAsia="es-ES"/>
              </w:rPr>
            </w:pPr>
            <w:r w:rsidRPr="00974290">
              <w:rPr>
                <w:rFonts w:ascii="ITC Avant Garde" w:eastAsia="Times New Roman" w:hAnsi="ITC Avant Garde" w:cs="Arial"/>
                <w:color w:val="000000" w:themeColor="text1"/>
                <w:sz w:val="20"/>
                <w:lang w:val="es-ES" w:eastAsia="es-ES"/>
              </w:rPr>
              <w:t xml:space="preserve"> </w:t>
            </w:r>
          </w:p>
        </w:tc>
      </w:tr>
      <w:tr w:rsidR="00707EE9" w:rsidRPr="008609D1" w14:paraId="5A31162E" w14:textId="77777777" w:rsidTr="005E4AC5">
        <w:trPr>
          <w:trHeight w:val="423"/>
        </w:trPr>
        <w:tc>
          <w:tcPr>
            <w:tcW w:w="3802" w:type="pct"/>
            <w:noWrap/>
            <w:hideMark/>
          </w:tcPr>
          <w:p w14:paraId="6B7EAAB3" w14:textId="77777777" w:rsidR="00707EE9" w:rsidRPr="008609D1" w:rsidRDefault="00707EE9" w:rsidP="00897411">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prestación de servicios</w:t>
            </w:r>
          </w:p>
        </w:tc>
        <w:tc>
          <w:tcPr>
            <w:tcW w:w="599" w:type="pct"/>
            <w:noWrap/>
            <w:hideMark/>
          </w:tcPr>
          <w:p w14:paraId="75678977"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20117E90"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738B0FF0" w14:textId="77777777" w:rsidTr="005E4AC5">
        <w:trPr>
          <w:trHeight w:val="423"/>
        </w:trPr>
        <w:tc>
          <w:tcPr>
            <w:tcW w:w="3802" w:type="pct"/>
            <w:noWrap/>
            <w:hideMark/>
          </w:tcPr>
          <w:p w14:paraId="282CC192" w14:textId="77777777" w:rsidR="00707EE9" w:rsidRPr="008609D1" w:rsidRDefault="00707EE9" w:rsidP="00897411">
            <w:pPr>
              <w:keepNext/>
              <w:keepLines/>
              <w:rPr>
                <w:rFonts w:ascii="ITC Avant Garde" w:hAnsi="ITC Avant Garde"/>
                <w:b/>
                <w:sz w:val="20"/>
                <w:lang w:val="es-ES"/>
              </w:rPr>
            </w:pPr>
            <w:r w:rsidRPr="008609D1">
              <w:rPr>
                <w:rFonts w:ascii="ITC Avant Garde" w:hAnsi="ITC Avant Garde"/>
                <w:b/>
                <w:sz w:val="20"/>
                <w:lang w:val="es-ES"/>
              </w:rPr>
              <w:t>Costos</w:t>
            </w:r>
          </w:p>
        </w:tc>
        <w:tc>
          <w:tcPr>
            <w:tcW w:w="599" w:type="pct"/>
            <w:noWrap/>
            <w:hideMark/>
          </w:tcPr>
          <w:p w14:paraId="580AD63B"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32C96742"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50F23D9A" w14:textId="77777777" w:rsidTr="005E4AC5">
        <w:trPr>
          <w:trHeight w:val="423"/>
        </w:trPr>
        <w:tc>
          <w:tcPr>
            <w:tcW w:w="3802" w:type="pct"/>
            <w:noWrap/>
            <w:hideMark/>
          </w:tcPr>
          <w:p w14:paraId="38EF5689" w14:textId="77777777" w:rsidR="00707EE9" w:rsidRPr="008609D1" w:rsidRDefault="00707EE9" w:rsidP="00897411">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operativos</w:t>
            </w:r>
          </w:p>
        </w:tc>
        <w:tc>
          <w:tcPr>
            <w:tcW w:w="599" w:type="pct"/>
            <w:noWrap/>
            <w:hideMark/>
          </w:tcPr>
          <w:p w14:paraId="50D7926C"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79190C1A"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63A4937F" w14:textId="77777777" w:rsidTr="005E4AC5">
        <w:trPr>
          <w:trHeight w:val="423"/>
        </w:trPr>
        <w:tc>
          <w:tcPr>
            <w:tcW w:w="3802" w:type="pct"/>
            <w:noWrap/>
            <w:hideMark/>
          </w:tcPr>
          <w:p w14:paraId="78321608" w14:textId="77777777" w:rsidR="00707EE9" w:rsidRPr="008609D1" w:rsidRDefault="00707EE9" w:rsidP="00897411">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preciación/amortización</w:t>
            </w:r>
          </w:p>
        </w:tc>
        <w:tc>
          <w:tcPr>
            <w:tcW w:w="599" w:type="pct"/>
            <w:noWrap/>
            <w:hideMark/>
          </w:tcPr>
          <w:p w14:paraId="34842FFC"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4E31B2C8"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51F751AA" w14:textId="77777777" w:rsidTr="005E4AC5">
        <w:trPr>
          <w:trHeight w:val="423"/>
        </w:trPr>
        <w:tc>
          <w:tcPr>
            <w:tcW w:w="3802" w:type="pct"/>
            <w:noWrap/>
            <w:hideMark/>
          </w:tcPr>
          <w:p w14:paraId="3BBB5E1B" w14:textId="77777777" w:rsidR="00707EE9" w:rsidRPr="008609D1" w:rsidRDefault="00707EE9" w:rsidP="00897411">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transferencia</w:t>
            </w:r>
          </w:p>
        </w:tc>
        <w:tc>
          <w:tcPr>
            <w:tcW w:w="599" w:type="pct"/>
            <w:noWrap/>
            <w:hideMark/>
          </w:tcPr>
          <w:p w14:paraId="1E160C06"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4ED81054"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4216CC3B" w14:textId="77777777" w:rsidTr="005E4AC5">
        <w:trPr>
          <w:trHeight w:val="423"/>
        </w:trPr>
        <w:tc>
          <w:tcPr>
            <w:tcW w:w="3802" w:type="pct"/>
            <w:noWrap/>
            <w:hideMark/>
          </w:tcPr>
          <w:p w14:paraId="1804B6DC" w14:textId="77777777" w:rsidR="00707EE9" w:rsidRPr="008609D1" w:rsidRDefault="00707EE9" w:rsidP="00897411">
            <w:pPr>
              <w:keepNext/>
              <w:keepLines/>
              <w:rPr>
                <w:rFonts w:ascii="ITC Avant Garde" w:eastAsia="Times New Roman" w:hAnsi="ITC Avant Garde" w:cs="Arial"/>
                <w:sz w:val="20"/>
                <w:lang w:val="es-ES" w:eastAsia="es-ES"/>
              </w:rPr>
            </w:pPr>
            <w:r w:rsidRPr="008609D1">
              <w:rPr>
                <w:rFonts w:ascii="ITC Avant Garde" w:hAnsi="ITC Avant Garde"/>
                <w:b/>
                <w:sz w:val="20"/>
                <w:lang w:val="es-ES"/>
              </w:rPr>
              <w:t>Utilidad operativa</w:t>
            </w:r>
            <w:r w:rsidRPr="008609D1">
              <w:rPr>
                <w:rFonts w:ascii="ITC Avant Garde" w:eastAsia="Times New Roman" w:hAnsi="ITC Avant Garde" w:cs="Arial"/>
                <w:sz w:val="20"/>
                <w:lang w:val="es-ES" w:eastAsia="es-ES"/>
              </w:rPr>
              <w:t xml:space="preserve"> </w:t>
            </w:r>
            <w:r w:rsidRPr="008609D1">
              <w:rPr>
                <w:rFonts w:ascii="ITC Avant Garde" w:hAnsi="ITC Avant Garde"/>
                <w:i/>
                <w:sz w:val="20"/>
                <w:lang w:val="es-ES"/>
              </w:rPr>
              <w:t>(Ingresos – Costos)</w:t>
            </w:r>
          </w:p>
        </w:tc>
        <w:tc>
          <w:tcPr>
            <w:tcW w:w="599" w:type="pct"/>
            <w:noWrap/>
            <w:hideMark/>
          </w:tcPr>
          <w:p w14:paraId="07E7D012"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6325F437"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794D60F3" w14:textId="77777777" w:rsidTr="005E4AC5">
        <w:trPr>
          <w:trHeight w:val="423"/>
        </w:trPr>
        <w:tc>
          <w:tcPr>
            <w:tcW w:w="3802" w:type="pct"/>
            <w:noWrap/>
            <w:hideMark/>
          </w:tcPr>
          <w:p w14:paraId="7FA5BCA3" w14:textId="77777777" w:rsidR="00707EE9" w:rsidRPr="008609D1" w:rsidRDefault="00707EE9" w:rsidP="00897411">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Utilidad operativa sobre ingresos</w:t>
            </w:r>
          </w:p>
        </w:tc>
        <w:tc>
          <w:tcPr>
            <w:tcW w:w="599" w:type="pct"/>
            <w:noWrap/>
            <w:hideMark/>
          </w:tcPr>
          <w:p w14:paraId="1442A4D1"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5BB9931B"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75760C30" w14:textId="77777777" w:rsidTr="005E4AC5">
        <w:trPr>
          <w:trHeight w:val="423"/>
        </w:trPr>
        <w:tc>
          <w:tcPr>
            <w:tcW w:w="3802" w:type="pct"/>
            <w:noWrap/>
            <w:hideMark/>
          </w:tcPr>
          <w:p w14:paraId="5496F688" w14:textId="77777777" w:rsidR="00707EE9" w:rsidRPr="008609D1" w:rsidRDefault="00707EE9" w:rsidP="00897411">
            <w:pPr>
              <w:keepNext/>
              <w:keepLines/>
              <w:rPr>
                <w:rFonts w:ascii="ITC Avant Garde" w:hAnsi="ITC Avant Garde"/>
                <w:b/>
                <w:sz w:val="20"/>
                <w:lang w:val="es-ES"/>
              </w:rPr>
            </w:pPr>
            <w:r w:rsidRPr="008609D1">
              <w:rPr>
                <w:rFonts w:ascii="ITC Avant Garde" w:hAnsi="ITC Avant Garde"/>
                <w:b/>
                <w:sz w:val="20"/>
                <w:lang w:val="es-ES"/>
              </w:rPr>
              <w:t>Capital promedio empleado</w:t>
            </w:r>
          </w:p>
        </w:tc>
        <w:tc>
          <w:tcPr>
            <w:tcW w:w="599" w:type="pct"/>
            <w:noWrap/>
            <w:hideMark/>
          </w:tcPr>
          <w:p w14:paraId="3E7CA5AF"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4EED0217"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003D9CD3" w14:textId="77777777" w:rsidTr="005E4AC5">
        <w:trPr>
          <w:trHeight w:val="423"/>
        </w:trPr>
        <w:tc>
          <w:tcPr>
            <w:tcW w:w="3802" w:type="pct"/>
            <w:noWrap/>
            <w:hideMark/>
          </w:tcPr>
          <w:p w14:paraId="4CBE737D" w14:textId="77777777" w:rsidR="00707EE9" w:rsidRPr="008609D1" w:rsidRDefault="00707EE9" w:rsidP="00897411">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torno sobre el capital promedio empleado</w:t>
            </w:r>
            <w:r w:rsidRPr="008609D1">
              <w:rPr>
                <w:rFonts w:ascii="ITC Avant Garde" w:eastAsia="Times New Roman" w:hAnsi="ITC Avant Garde" w:cs="Arial"/>
                <w:sz w:val="20"/>
                <w:vertAlign w:val="superscript"/>
                <w:lang w:val="es-ES" w:eastAsia="es-ES"/>
              </w:rPr>
              <w:footnoteReference w:id="51"/>
            </w:r>
          </w:p>
        </w:tc>
        <w:tc>
          <w:tcPr>
            <w:tcW w:w="599" w:type="pct"/>
            <w:noWrap/>
            <w:hideMark/>
          </w:tcPr>
          <w:p w14:paraId="41616B89"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51673A8A"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27BFFC61" w14:textId="77777777" w:rsidTr="005E4AC5">
        <w:trPr>
          <w:trHeight w:val="423"/>
        </w:trPr>
        <w:tc>
          <w:tcPr>
            <w:tcW w:w="3802" w:type="pct"/>
            <w:noWrap/>
            <w:hideMark/>
          </w:tcPr>
          <w:p w14:paraId="27B1B5FA" w14:textId="77777777" w:rsidR="00707EE9" w:rsidRPr="008609D1" w:rsidRDefault="00707EE9" w:rsidP="00897411">
            <w:pPr>
              <w:keepNext/>
              <w:keepLines/>
              <w:rPr>
                <w:rFonts w:ascii="ITC Avant Garde" w:eastAsia="Times New Roman" w:hAnsi="ITC Avant Garde" w:cs="Arial"/>
                <w:sz w:val="20"/>
                <w:lang w:val="es-ES" w:eastAsia="es-ES"/>
              </w:rPr>
            </w:pPr>
            <w:r w:rsidRPr="008609D1">
              <w:rPr>
                <w:rFonts w:ascii="ITC Avant Garde" w:hAnsi="ITC Avant Garde"/>
                <w:b/>
                <w:sz w:val="20"/>
                <w:lang w:val="es-ES"/>
              </w:rPr>
              <w:t>Utilidad regulatoria</w:t>
            </w:r>
            <w:r w:rsidRPr="008609D1">
              <w:rPr>
                <w:rFonts w:ascii="ITC Avant Garde" w:eastAsia="Times New Roman" w:hAnsi="ITC Avant Garde" w:cs="Arial"/>
                <w:sz w:val="20"/>
                <w:lang w:val="es-ES" w:eastAsia="es-ES"/>
              </w:rPr>
              <w:t xml:space="preserve"> </w:t>
            </w:r>
            <w:r w:rsidRPr="008609D1">
              <w:rPr>
                <w:rFonts w:ascii="ITC Avant Garde" w:hAnsi="ITC Avant Garde"/>
                <w:i/>
                <w:sz w:val="20"/>
                <w:lang w:val="es-ES"/>
              </w:rPr>
              <w:t>(Ingresos – Costos – Retorno capital empleado)</w:t>
            </w:r>
          </w:p>
        </w:tc>
        <w:tc>
          <w:tcPr>
            <w:tcW w:w="599" w:type="pct"/>
            <w:noWrap/>
            <w:hideMark/>
          </w:tcPr>
          <w:p w14:paraId="679F0E5C"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5BF6D7C1"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39F10B1B" w14:textId="77777777" w:rsidTr="005E4AC5">
        <w:trPr>
          <w:trHeight w:val="423"/>
        </w:trPr>
        <w:tc>
          <w:tcPr>
            <w:tcW w:w="3802" w:type="pct"/>
            <w:noWrap/>
            <w:hideMark/>
          </w:tcPr>
          <w:p w14:paraId="0B41D2FC" w14:textId="77777777" w:rsidR="00707EE9" w:rsidRPr="008609D1" w:rsidRDefault="00707EE9" w:rsidP="00897411">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Utilidad total / Ingresos</w:t>
            </w:r>
          </w:p>
        </w:tc>
        <w:tc>
          <w:tcPr>
            <w:tcW w:w="599" w:type="pct"/>
            <w:noWrap/>
            <w:hideMark/>
          </w:tcPr>
          <w:p w14:paraId="7747B46E"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599" w:type="pct"/>
            <w:noWrap/>
            <w:hideMark/>
          </w:tcPr>
          <w:p w14:paraId="14E1EA95" w14:textId="77777777" w:rsidR="00707EE9" w:rsidRPr="008609D1" w:rsidRDefault="00707EE9" w:rsidP="00897411">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bl>
    <w:p w14:paraId="687B7EFA" w14:textId="77777777" w:rsidR="00707EE9" w:rsidRDefault="00707EE9" w:rsidP="00707EE9">
      <w:pPr>
        <w:rPr>
          <w:lang w:eastAsia="es-ES"/>
        </w:rPr>
      </w:pPr>
    </w:p>
    <w:p w14:paraId="2ABB7E55" w14:textId="77777777" w:rsidR="00962146" w:rsidRPr="008609D1" w:rsidRDefault="00962146" w:rsidP="00962146">
      <w:pPr>
        <w:pStyle w:val="Descripcin"/>
        <w:keepNext/>
        <w:keepLines/>
        <w:spacing w:after="240" w:line="240" w:lineRule="auto"/>
        <w:rPr>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2</w:t>
      </w:r>
      <w:r w:rsidRPr="008609D1">
        <w:rPr>
          <w:rFonts w:ascii="ITC Avant Garde" w:hAnsi="ITC Avant Garde"/>
          <w:iCs/>
          <w:sz w:val="20"/>
          <w:lang w:val="es-MX"/>
        </w:rPr>
        <w:fldChar w:fldCharType="end"/>
      </w:r>
      <w:r w:rsidRPr="008609D1">
        <w:rPr>
          <w:rFonts w:ascii="ITC Avant Garde" w:hAnsi="ITC Avant Garde"/>
          <w:iCs/>
          <w:sz w:val="20"/>
          <w:lang w:val="es-MX"/>
        </w:rPr>
        <w:t>: Cuenta de resultados del segmento mayorista de separación contable</w:t>
      </w:r>
    </w:p>
    <w:p w14:paraId="31286BE9" w14:textId="77777777" w:rsidR="00892164" w:rsidRPr="00707EE9" w:rsidRDefault="00892164" w:rsidP="00707EE9">
      <w:pPr>
        <w:pStyle w:val="HeadingAnexo1L3"/>
        <w:keepNext/>
        <w:keepLines/>
        <w:jc w:val="left"/>
        <w:rPr>
          <w:b w:val="0"/>
          <w:sz w:val="20"/>
        </w:rPr>
      </w:pPr>
      <w:r w:rsidRPr="00707EE9">
        <w:rPr>
          <w:sz w:val="20"/>
        </w:rPr>
        <w:t>Segmento mayorista</w:t>
      </w:r>
    </w:p>
    <w:tbl>
      <w:tblPr>
        <w:tblStyle w:val="Cuadrculadetablaclara"/>
        <w:tblW w:w="5000" w:type="pct"/>
        <w:tblLayout w:type="fixed"/>
        <w:tblLook w:val="0620" w:firstRow="1" w:lastRow="0" w:firstColumn="0" w:lastColumn="0" w:noHBand="1" w:noVBand="1"/>
        <w:tblCaption w:val="Tabla"/>
        <w:tblDescription w:val="Cuenta de resultados del segmento mayorista de separación contable"/>
      </w:tblPr>
      <w:tblGrid>
        <w:gridCol w:w="6384"/>
        <w:gridCol w:w="1342"/>
        <w:gridCol w:w="1102"/>
      </w:tblGrid>
      <w:tr w:rsidR="001406A9" w:rsidRPr="00974290" w14:paraId="6E81AE4B" w14:textId="77777777" w:rsidTr="00974290">
        <w:trPr>
          <w:trHeight w:val="341"/>
          <w:tblHeader/>
        </w:trPr>
        <w:tc>
          <w:tcPr>
            <w:tcW w:w="3616" w:type="pct"/>
          </w:tcPr>
          <w:p w14:paraId="76AE46EC" w14:textId="5BDB4591" w:rsidR="001406A9" w:rsidRPr="00974290" w:rsidRDefault="001406A9" w:rsidP="004062CC">
            <w:pPr>
              <w:keepNext/>
              <w:keepLines/>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Concepto</w:t>
            </w:r>
          </w:p>
        </w:tc>
        <w:tc>
          <w:tcPr>
            <w:tcW w:w="760" w:type="pct"/>
          </w:tcPr>
          <w:p w14:paraId="16E3B490" w14:textId="3513CF83" w:rsidR="001406A9" w:rsidRPr="00974290" w:rsidRDefault="001406A9">
            <w:pPr>
              <w:keepNext/>
              <w:keepLines/>
              <w:jc w:val="center"/>
              <w:rPr>
                <w:rFonts w:ascii="ITC Avant Garde" w:eastAsia="Times New Roman" w:hAnsi="ITC Avant Garde" w:cs="Arial"/>
                <w:b/>
                <w:color w:val="000000" w:themeColor="text1"/>
                <w:sz w:val="20"/>
                <w:lang w:val="es-ES" w:eastAsia="es-ES"/>
              </w:rPr>
            </w:pPr>
            <w:r>
              <w:rPr>
                <w:rFonts w:ascii="ITC Avant Garde" w:eastAsia="Times New Roman" w:hAnsi="ITC Avant Garde" w:cs="Arial"/>
                <w:b/>
                <w:color w:val="000000" w:themeColor="text1"/>
                <w:sz w:val="20"/>
                <w:lang w:val="es-ES" w:eastAsia="es-ES"/>
              </w:rPr>
              <w:t>Año</w:t>
            </w:r>
          </w:p>
        </w:tc>
        <w:tc>
          <w:tcPr>
            <w:tcW w:w="624" w:type="pct"/>
          </w:tcPr>
          <w:p w14:paraId="3892B049" w14:textId="24964CFA" w:rsidR="001406A9" w:rsidRPr="00974290" w:rsidRDefault="001406A9">
            <w:pPr>
              <w:keepNext/>
              <w:keepLines/>
              <w:jc w:val="center"/>
              <w:rPr>
                <w:rFonts w:ascii="ITC Avant Garde" w:eastAsia="Times New Roman" w:hAnsi="ITC Avant Garde" w:cs="Arial"/>
                <w:b/>
                <w:color w:val="000000" w:themeColor="text1"/>
                <w:sz w:val="20"/>
                <w:lang w:val="es-ES" w:eastAsia="es-ES"/>
              </w:rPr>
            </w:pPr>
            <w:r>
              <w:rPr>
                <w:rFonts w:ascii="ITC Avant Garde" w:eastAsia="Times New Roman" w:hAnsi="ITC Avant Garde" w:cs="Arial"/>
                <w:b/>
                <w:color w:val="000000" w:themeColor="text1"/>
                <w:sz w:val="20"/>
                <w:lang w:val="es-ES" w:eastAsia="es-ES"/>
              </w:rPr>
              <w:t>Año</w:t>
            </w:r>
          </w:p>
        </w:tc>
      </w:tr>
      <w:tr w:rsidR="001406A9" w:rsidRPr="00974290" w14:paraId="44646FE4" w14:textId="77777777" w:rsidTr="00974290">
        <w:trPr>
          <w:trHeight w:val="341"/>
          <w:tblHeader/>
        </w:trPr>
        <w:tc>
          <w:tcPr>
            <w:tcW w:w="3616" w:type="pct"/>
          </w:tcPr>
          <w:p w14:paraId="085636FC" w14:textId="77777777" w:rsidR="001406A9" w:rsidRPr="00974290" w:rsidRDefault="001406A9" w:rsidP="004062CC">
            <w:pPr>
              <w:keepNext/>
              <w:keepLines/>
              <w:rPr>
                <w:rFonts w:ascii="ITC Avant Garde" w:eastAsia="Times New Roman" w:hAnsi="ITC Avant Garde" w:cs="Arial"/>
                <w:b/>
                <w:color w:val="000000" w:themeColor="text1"/>
                <w:sz w:val="20"/>
                <w:lang w:val="es-ES" w:eastAsia="es-ES"/>
              </w:rPr>
            </w:pPr>
          </w:p>
        </w:tc>
        <w:tc>
          <w:tcPr>
            <w:tcW w:w="760" w:type="pct"/>
          </w:tcPr>
          <w:p w14:paraId="6E880BF4" w14:textId="7ACB9D05" w:rsidR="001406A9" w:rsidRDefault="001406A9">
            <w:pPr>
              <w:keepNext/>
              <w:keepLines/>
              <w:jc w:val="center"/>
              <w:rPr>
                <w:rFonts w:ascii="ITC Avant Garde" w:eastAsia="Times New Roman" w:hAnsi="ITC Avant Garde" w:cs="Arial"/>
                <w:b/>
                <w:color w:val="000000" w:themeColor="text1"/>
                <w:sz w:val="20"/>
                <w:lang w:val="es-ES" w:eastAsia="es-ES"/>
              </w:rPr>
            </w:pPr>
            <w:r>
              <w:rPr>
                <w:rFonts w:ascii="ITC Avant Garde" w:eastAsia="Times New Roman" w:hAnsi="ITC Avant Garde" w:cs="Arial"/>
                <w:b/>
                <w:color w:val="000000" w:themeColor="text1"/>
                <w:sz w:val="20"/>
                <w:lang w:val="es-ES" w:eastAsia="es-ES"/>
              </w:rPr>
              <w:t>N-1</w:t>
            </w:r>
          </w:p>
        </w:tc>
        <w:tc>
          <w:tcPr>
            <w:tcW w:w="624" w:type="pct"/>
          </w:tcPr>
          <w:p w14:paraId="743F887F" w14:textId="633CE50C" w:rsidR="001406A9" w:rsidRDefault="001406A9">
            <w:pPr>
              <w:keepNext/>
              <w:keepLines/>
              <w:jc w:val="center"/>
              <w:rPr>
                <w:rFonts w:ascii="ITC Avant Garde" w:eastAsia="Times New Roman" w:hAnsi="ITC Avant Garde" w:cs="Arial"/>
                <w:b/>
                <w:color w:val="000000" w:themeColor="text1"/>
                <w:sz w:val="20"/>
                <w:lang w:val="es-ES" w:eastAsia="es-ES"/>
              </w:rPr>
            </w:pPr>
            <w:r>
              <w:rPr>
                <w:rFonts w:ascii="ITC Avant Garde" w:eastAsia="Times New Roman" w:hAnsi="ITC Avant Garde" w:cs="Arial"/>
                <w:b/>
                <w:color w:val="000000" w:themeColor="text1"/>
                <w:sz w:val="20"/>
                <w:lang w:val="es-ES" w:eastAsia="es-ES"/>
              </w:rPr>
              <w:t>N</w:t>
            </w:r>
          </w:p>
        </w:tc>
      </w:tr>
      <w:tr w:rsidR="00974290" w:rsidRPr="00974290" w14:paraId="671A910F" w14:textId="77777777" w:rsidTr="00974290">
        <w:trPr>
          <w:trHeight w:val="283"/>
        </w:trPr>
        <w:tc>
          <w:tcPr>
            <w:tcW w:w="3616" w:type="pct"/>
            <w:noWrap/>
            <w:hideMark/>
          </w:tcPr>
          <w:p w14:paraId="25E72D09" w14:textId="77777777" w:rsidR="00892164" w:rsidRPr="00974290" w:rsidRDefault="00892164" w:rsidP="001735D4">
            <w:pPr>
              <w:keepNext/>
              <w:keepLines/>
              <w:rPr>
                <w:rFonts w:ascii="ITC Avant Garde" w:hAnsi="ITC Avant Garde"/>
                <w:b/>
                <w:color w:val="000000" w:themeColor="text1"/>
                <w:sz w:val="20"/>
                <w:lang w:val="es-ES"/>
              </w:rPr>
            </w:pPr>
            <w:r w:rsidRPr="00974290">
              <w:rPr>
                <w:rFonts w:ascii="ITC Avant Garde" w:hAnsi="ITC Avant Garde"/>
                <w:b/>
                <w:color w:val="000000" w:themeColor="text1"/>
                <w:sz w:val="20"/>
                <w:lang w:val="es-ES"/>
              </w:rPr>
              <w:t>Ingresos</w:t>
            </w:r>
          </w:p>
        </w:tc>
        <w:tc>
          <w:tcPr>
            <w:tcW w:w="760" w:type="pct"/>
            <w:noWrap/>
            <w:hideMark/>
          </w:tcPr>
          <w:p w14:paraId="30B76F30" w14:textId="77777777" w:rsidR="00892164" w:rsidRPr="00974290" w:rsidRDefault="00892164">
            <w:pPr>
              <w:keepNext/>
              <w:keepLines/>
              <w:jc w:val="right"/>
              <w:rPr>
                <w:rFonts w:ascii="ITC Avant Garde" w:eastAsia="Times New Roman" w:hAnsi="ITC Avant Garde" w:cs="Arial"/>
                <w:color w:val="000000" w:themeColor="text1"/>
                <w:sz w:val="20"/>
                <w:lang w:val="es-ES" w:eastAsia="es-ES"/>
              </w:rPr>
            </w:pPr>
            <w:r w:rsidRPr="00974290">
              <w:rPr>
                <w:rFonts w:ascii="ITC Avant Garde" w:eastAsia="Times New Roman" w:hAnsi="ITC Avant Garde" w:cs="Arial"/>
                <w:color w:val="000000" w:themeColor="text1"/>
                <w:sz w:val="20"/>
                <w:lang w:val="es-ES" w:eastAsia="es-ES"/>
              </w:rPr>
              <w:t xml:space="preserve"> </w:t>
            </w:r>
          </w:p>
        </w:tc>
        <w:tc>
          <w:tcPr>
            <w:tcW w:w="624" w:type="pct"/>
            <w:noWrap/>
            <w:hideMark/>
          </w:tcPr>
          <w:p w14:paraId="083151C4" w14:textId="77777777" w:rsidR="00892164" w:rsidRPr="00974290" w:rsidRDefault="00892164">
            <w:pPr>
              <w:keepNext/>
              <w:keepLines/>
              <w:jc w:val="right"/>
              <w:rPr>
                <w:rFonts w:ascii="ITC Avant Garde" w:eastAsia="Times New Roman" w:hAnsi="ITC Avant Garde" w:cs="Arial"/>
                <w:color w:val="000000" w:themeColor="text1"/>
                <w:sz w:val="20"/>
                <w:lang w:val="es-ES" w:eastAsia="es-ES"/>
              </w:rPr>
            </w:pPr>
            <w:r w:rsidRPr="00974290">
              <w:rPr>
                <w:rFonts w:ascii="ITC Avant Garde" w:eastAsia="Times New Roman" w:hAnsi="ITC Avant Garde" w:cs="Arial"/>
                <w:color w:val="000000" w:themeColor="text1"/>
                <w:sz w:val="20"/>
                <w:lang w:val="es-ES" w:eastAsia="es-ES"/>
              </w:rPr>
              <w:t xml:space="preserve"> </w:t>
            </w:r>
          </w:p>
        </w:tc>
      </w:tr>
      <w:tr w:rsidR="007304F5" w:rsidRPr="008609D1" w14:paraId="14D8C6E7" w14:textId="77777777" w:rsidTr="00974290">
        <w:trPr>
          <w:trHeight w:val="283"/>
        </w:trPr>
        <w:tc>
          <w:tcPr>
            <w:tcW w:w="3616" w:type="pct"/>
            <w:noWrap/>
            <w:hideMark/>
          </w:tcPr>
          <w:p w14:paraId="013BE9E2" w14:textId="5250C8DC" w:rsidR="00892164" w:rsidRPr="008609D1" w:rsidRDefault="00892164" w:rsidP="000B2DD0">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prestación de servicios a clientes</w:t>
            </w:r>
          </w:p>
        </w:tc>
        <w:tc>
          <w:tcPr>
            <w:tcW w:w="760" w:type="pct"/>
            <w:noWrap/>
            <w:hideMark/>
          </w:tcPr>
          <w:p w14:paraId="7288391F"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6F04590A"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2B2C00FB" w14:textId="77777777" w:rsidTr="00974290">
        <w:trPr>
          <w:trHeight w:val="283"/>
        </w:trPr>
        <w:tc>
          <w:tcPr>
            <w:tcW w:w="3616" w:type="pct"/>
            <w:noWrap/>
            <w:hideMark/>
          </w:tcPr>
          <w:p w14:paraId="5B533F8B"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transferencia</w:t>
            </w:r>
          </w:p>
        </w:tc>
        <w:tc>
          <w:tcPr>
            <w:tcW w:w="760" w:type="pct"/>
            <w:noWrap/>
          </w:tcPr>
          <w:p w14:paraId="23B9971B" w14:textId="77777777" w:rsidR="00892164" w:rsidRPr="008609D1" w:rsidRDefault="00892164">
            <w:pPr>
              <w:keepNext/>
              <w:keepLines/>
              <w:jc w:val="right"/>
              <w:rPr>
                <w:rFonts w:ascii="ITC Avant Garde" w:eastAsia="Times New Roman" w:hAnsi="ITC Avant Garde" w:cs="Arial"/>
                <w:sz w:val="20"/>
                <w:lang w:val="es-ES" w:eastAsia="es-ES"/>
              </w:rPr>
            </w:pPr>
          </w:p>
        </w:tc>
        <w:tc>
          <w:tcPr>
            <w:tcW w:w="624" w:type="pct"/>
            <w:noWrap/>
          </w:tcPr>
          <w:p w14:paraId="21E6B7F5" w14:textId="77777777" w:rsidR="00892164" w:rsidRPr="008609D1" w:rsidRDefault="00892164">
            <w:pPr>
              <w:keepNext/>
              <w:keepLines/>
              <w:jc w:val="right"/>
              <w:rPr>
                <w:rFonts w:ascii="ITC Avant Garde" w:eastAsia="Times New Roman" w:hAnsi="ITC Avant Garde" w:cs="Arial"/>
                <w:sz w:val="20"/>
                <w:lang w:val="es-ES" w:eastAsia="es-ES"/>
              </w:rPr>
            </w:pPr>
          </w:p>
        </w:tc>
      </w:tr>
      <w:tr w:rsidR="007304F5" w:rsidRPr="008609D1" w14:paraId="7DF3E589" w14:textId="77777777" w:rsidTr="00974290">
        <w:trPr>
          <w:trHeight w:val="283"/>
        </w:trPr>
        <w:tc>
          <w:tcPr>
            <w:tcW w:w="3616" w:type="pct"/>
            <w:noWrap/>
            <w:hideMark/>
          </w:tcPr>
          <w:p w14:paraId="522E61E4" w14:textId="77777777" w:rsidR="00892164" w:rsidRPr="008609D1" w:rsidRDefault="00892164" w:rsidP="001735D4">
            <w:pPr>
              <w:keepNext/>
              <w:keepLines/>
              <w:rPr>
                <w:rFonts w:ascii="ITC Avant Garde" w:hAnsi="ITC Avant Garde"/>
                <w:b/>
                <w:sz w:val="20"/>
                <w:lang w:val="es-ES"/>
              </w:rPr>
            </w:pPr>
            <w:r w:rsidRPr="008609D1">
              <w:rPr>
                <w:rFonts w:ascii="ITC Avant Garde" w:hAnsi="ITC Avant Garde"/>
                <w:b/>
                <w:sz w:val="20"/>
                <w:lang w:val="es-ES"/>
              </w:rPr>
              <w:t>Costos</w:t>
            </w:r>
          </w:p>
        </w:tc>
        <w:tc>
          <w:tcPr>
            <w:tcW w:w="760" w:type="pct"/>
            <w:noWrap/>
            <w:hideMark/>
          </w:tcPr>
          <w:p w14:paraId="586E5752"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1C18C96C"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267CB87A" w14:textId="77777777" w:rsidTr="00974290">
        <w:trPr>
          <w:trHeight w:val="283"/>
        </w:trPr>
        <w:tc>
          <w:tcPr>
            <w:tcW w:w="3616" w:type="pct"/>
            <w:noWrap/>
            <w:hideMark/>
          </w:tcPr>
          <w:p w14:paraId="10B9A68B"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operativos</w:t>
            </w:r>
          </w:p>
        </w:tc>
        <w:tc>
          <w:tcPr>
            <w:tcW w:w="760" w:type="pct"/>
            <w:noWrap/>
            <w:hideMark/>
          </w:tcPr>
          <w:p w14:paraId="3D36DA05"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7C56BC24"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4412161B" w14:textId="77777777" w:rsidTr="00974290">
        <w:trPr>
          <w:trHeight w:val="283"/>
        </w:trPr>
        <w:tc>
          <w:tcPr>
            <w:tcW w:w="3616" w:type="pct"/>
            <w:noWrap/>
            <w:hideMark/>
          </w:tcPr>
          <w:p w14:paraId="19BDDC7E"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preciación/amortización</w:t>
            </w:r>
          </w:p>
        </w:tc>
        <w:tc>
          <w:tcPr>
            <w:tcW w:w="760" w:type="pct"/>
            <w:noWrap/>
            <w:hideMark/>
          </w:tcPr>
          <w:p w14:paraId="23C07BC8"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2A596F5D"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1FF8DC39" w14:textId="77777777" w:rsidTr="00974290">
        <w:trPr>
          <w:trHeight w:val="283"/>
        </w:trPr>
        <w:tc>
          <w:tcPr>
            <w:tcW w:w="3616" w:type="pct"/>
            <w:noWrap/>
            <w:hideMark/>
          </w:tcPr>
          <w:p w14:paraId="04E6E30D" w14:textId="77777777" w:rsidR="00892164" w:rsidRPr="008609D1" w:rsidRDefault="00892164" w:rsidP="001735D4">
            <w:pPr>
              <w:keepNext/>
              <w:keepLines/>
              <w:rPr>
                <w:rFonts w:ascii="ITC Avant Garde" w:hAnsi="ITC Avant Garde"/>
                <w:b/>
                <w:sz w:val="20"/>
                <w:lang w:val="es-ES"/>
              </w:rPr>
            </w:pPr>
            <w:r w:rsidRPr="008609D1">
              <w:rPr>
                <w:rFonts w:ascii="ITC Avant Garde" w:hAnsi="ITC Avant Garde"/>
                <w:b/>
                <w:sz w:val="20"/>
                <w:lang w:val="es-ES"/>
              </w:rPr>
              <w:t xml:space="preserve">Utilidad operativa </w:t>
            </w:r>
            <w:r w:rsidRPr="008609D1">
              <w:rPr>
                <w:rFonts w:ascii="ITC Avant Garde" w:hAnsi="ITC Avant Garde"/>
                <w:i/>
                <w:sz w:val="20"/>
                <w:lang w:val="es-ES"/>
              </w:rPr>
              <w:t>(Ingresos – Costos)</w:t>
            </w:r>
          </w:p>
        </w:tc>
        <w:tc>
          <w:tcPr>
            <w:tcW w:w="760" w:type="pct"/>
            <w:noWrap/>
            <w:hideMark/>
          </w:tcPr>
          <w:p w14:paraId="28A12A03"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49D58916"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11A3ACA4" w14:textId="77777777" w:rsidTr="00974290">
        <w:trPr>
          <w:trHeight w:val="283"/>
        </w:trPr>
        <w:tc>
          <w:tcPr>
            <w:tcW w:w="3616" w:type="pct"/>
            <w:noWrap/>
            <w:hideMark/>
          </w:tcPr>
          <w:p w14:paraId="29253845"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Utilidad operativa sobre ingresos</w:t>
            </w:r>
          </w:p>
        </w:tc>
        <w:tc>
          <w:tcPr>
            <w:tcW w:w="760" w:type="pct"/>
            <w:noWrap/>
            <w:hideMark/>
          </w:tcPr>
          <w:p w14:paraId="13EC8670"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73EE2238"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11039AAF" w14:textId="77777777" w:rsidTr="00974290">
        <w:trPr>
          <w:trHeight w:val="283"/>
        </w:trPr>
        <w:tc>
          <w:tcPr>
            <w:tcW w:w="3616" w:type="pct"/>
            <w:noWrap/>
            <w:hideMark/>
          </w:tcPr>
          <w:p w14:paraId="6991B5F9" w14:textId="77777777" w:rsidR="00892164" w:rsidRPr="008609D1" w:rsidRDefault="00892164" w:rsidP="001735D4">
            <w:pPr>
              <w:keepNext/>
              <w:keepLines/>
              <w:rPr>
                <w:rFonts w:ascii="ITC Avant Garde" w:hAnsi="ITC Avant Garde"/>
                <w:b/>
                <w:sz w:val="20"/>
                <w:lang w:val="es-ES"/>
              </w:rPr>
            </w:pPr>
            <w:r w:rsidRPr="008609D1">
              <w:rPr>
                <w:rFonts w:ascii="ITC Avant Garde" w:hAnsi="ITC Avant Garde"/>
                <w:b/>
                <w:sz w:val="20"/>
                <w:lang w:val="es-ES"/>
              </w:rPr>
              <w:t>Capital promedio empleado</w:t>
            </w:r>
          </w:p>
        </w:tc>
        <w:tc>
          <w:tcPr>
            <w:tcW w:w="760" w:type="pct"/>
            <w:noWrap/>
            <w:hideMark/>
          </w:tcPr>
          <w:p w14:paraId="15FEFF14"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728C7223"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30143BA6" w14:textId="77777777" w:rsidTr="00974290">
        <w:trPr>
          <w:trHeight w:val="283"/>
        </w:trPr>
        <w:tc>
          <w:tcPr>
            <w:tcW w:w="3616" w:type="pct"/>
            <w:noWrap/>
            <w:hideMark/>
          </w:tcPr>
          <w:p w14:paraId="5251E9B0"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torno sobre el capital promedio empleado</w:t>
            </w:r>
            <w:r w:rsidRPr="008609D1">
              <w:rPr>
                <w:rFonts w:ascii="ITC Avant Garde" w:eastAsia="Times New Roman" w:hAnsi="ITC Avant Garde" w:cs="Arial"/>
                <w:sz w:val="20"/>
                <w:vertAlign w:val="superscript"/>
                <w:lang w:val="es-ES" w:eastAsia="es-ES"/>
              </w:rPr>
              <w:footnoteReference w:id="52"/>
            </w:r>
          </w:p>
        </w:tc>
        <w:tc>
          <w:tcPr>
            <w:tcW w:w="760" w:type="pct"/>
            <w:noWrap/>
            <w:hideMark/>
          </w:tcPr>
          <w:p w14:paraId="2B7EF508"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408B038E"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22DDD249" w14:textId="77777777" w:rsidTr="00974290">
        <w:trPr>
          <w:trHeight w:val="283"/>
        </w:trPr>
        <w:tc>
          <w:tcPr>
            <w:tcW w:w="3616" w:type="pct"/>
            <w:noWrap/>
            <w:hideMark/>
          </w:tcPr>
          <w:p w14:paraId="69C77AE4" w14:textId="77777777" w:rsidR="00367314" w:rsidRPr="008609D1" w:rsidRDefault="00367314" w:rsidP="001735D4">
            <w:pPr>
              <w:keepNext/>
              <w:keepLines/>
              <w:rPr>
                <w:rFonts w:ascii="ITC Avant Garde" w:hAnsi="ITC Avant Garde"/>
                <w:b/>
                <w:sz w:val="20"/>
                <w:lang w:val="es-ES"/>
              </w:rPr>
            </w:pPr>
            <w:r w:rsidRPr="008609D1">
              <w:rPr>
                <w:rFonts w:ascii="ITC Avant Garde" w:hAnsi="ITC Avant Garde"/>
                <w:b/>
                <w:sz w:val="20"/>
                <w:lang w:val="es-ES"/>
              </w:rPr>
              <w:t>Utilidad regulatoria</w:t>
            </w:r>
            <w:r w:rsidRPr="008609D1">
              <w:rPr>
                <w:rFonts w:ascii="ITC Avant Garde" w:eastAsia="Times New Roman" w:hAnsi="ITC Avant Garde" w:cs="Arial"/>
                <w:sz w:val="20"/>
                <w:lang w:val="es-ES" w:eastAsia="es-ES"/>
              </w:rPr>
              <w:t xml:space="preserve"> </w:t>
            </w:r>
            <w:r w:rsidRPr="008609D1">
              <w:rPr>
                <w:rFonts w:ascii="ITC Avant Garde" w:hAnsi="ITC Avant Garde"/>
                <w:i/>
                <w:sz w:val="20"/>
                <w:lang w:val="es-ES"/>
              </w:rPr>
              <w:t>(Ingresos – Costos – Retorno capital empleado)</w:t>
            </w:r>
          </w:p>
        </w:tc>
        <w:tc>
          <w:tcPr>
            <w:tcW w:w="760" w:type="pct"/>
            <w:noWrap/>
            <w:hideMark/>
          </w:tcPr>
          <w:p w14:paraId="24C26189" w14:textId="77777777" w:rsidR="00367314" w:rsidRPr="008609D1" w:rsidRDefault="0036731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50247D0A" w14:textId="77777777" w:rsidR="00367314" w:rsidRPr="008609D1" w:rsidRDefault="0036731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2AD04558" w14:textId="77777777" w:rsidTr="00974290">
        <w:trPr>
          <w:trHeight w:val="283"/>
        </w:trPr>
        <w:tc>
          <w:tcPr>
            <w:tcW w:w="3616" w:type="pct"/>
            <w:noWrap/>
            <w:hideMark/>
          </w:tcPr>
          <w:p w14:paraId="32D8F258"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Utilidad total / Ingresos</w:t>
            </w:r>
          </w:p>
        </w:tc>
        <w:tc>
          <w:tcPr>
            <w:tcW w:w="760" w:type="pct"/>
            <w:noWrap/>
            <w:hideMark/>
          </w:tcPr>
          <w:p w14:paraId="47D5D9CF"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noWrap/>
            <w:hideMark/>
          </w:tcPr>
          <w:p w14:paraId="7211AABF" w14:textId="77777777" w:rsidR="00892164" w:rsidRPr="008609D1" w:rsidRDefault="00892164">
            <w:pPr>
              <w:keepNext/>
              <w:keepLines/>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bl>
    <w:p w14:paraId="287A7665" w14:textId="6691E48A" w:rsidR="00892164" w:rsidRPr="008609D1" w:rsidRDefault="00892164" w:rsidP="007304F5">
      <w:pPr>
        <w:pStyle w:val="A3L2"/>
        <w:keepNext/>
        <w:keepLines/>
      </w:pPr>
      <w:bookmarkStart w:id="142" w:name="_Toc475468509"/>
      <w:bookmarkStart w:id="143" w:name="_Toc477515020"/>
      <w:bookmarkStart w:id="144" w:name="_Toc478774504"/>
      <w:r w:rsidRPr="008609D1">
        <w:t>Cuentas de resultados por servicio</w:t>
      </w:r>
      <w:bookmarkEnd w:id="142"/>
      <w:bookmarkEnd w:id="143"/>
      <w:bookmarkEnd w:id="144"/>
    </w:p>
    <w:p w14:paraId="7D1CD2E2" w14:textId="77777777" w:rsidR="00892164" w:rsidRPr="008609D1" w:rsidRDefault="00892164" w:rsidP="007304F5">
      <w:pPr>
        <w:pStyle w:val="Normalresolucion"/>
        <w:keepNext/>
        <w:keepLines/>
      </w:pPr>
      <w:r w:rsidRPr="008609D1">
        <w:t xml:space="preserve">Complementando la visión anterior a nivel de segmento, se requiere en este formato </w:t>
      </w:r>
      <w:r w:rsidR="00B23F76" w:rsidRPr="008609D1">
        <w:t>la conciliación</w:t>
      </w:r>
      <w:r w:rsidRPr="008609D1">
        <w:t xml:space="preserve"> de resultados a nivel de cada servicio individual desagregado por el concesionario. Esta información deberá ser presentada para el ejercicio N, así como para el ejercicio N-1.</w:t>
      </w:r>
    </w:p>
    <w:p w14:paraId="55D33245" w14:textId="77777777" w:rsidR="00892164" w:rsidRPr="008609D1" w:rsidRDefault="00892164" w:rsidP="00892164">
      <w:pPr>
        <w:pStyle w:val="Normalresolucion"/>
      </w:pPr>
      <w:r w:rsidRPr="008609D1">
        <w:t xml:space="preserve">Nótese que si bien la tabla inferior únicamente incluye un listado resumido de servicios por cuestiones de espacio, en ella los concesionarios deberán desagregar la totalidad de servicios identificados en la </w:t>
      </w:r>
      <w:r w:rsidR="00AC3FFE" w:rsidRPr="008609D1">
        <w:t>separación contable</w:t>
      </w:r>
      <w:r w:rsidRPr="008609D1">
        <w:t xml:space="preserve">, siempre respetando la desagregación mínima presentada en el Manual </w:t>
      </w:r>
      <w:r w:rsidR="000B2DD0">
        <w:t xml:space="preserve">Explicativo </w:t>
      </w:r>
      <w:r w:rsidRPr="008609D1">
        <w:t>de</w:t>
      </w:r>
      <w:r w:rsidR="00C8711B">
        <w:t xml:space="preserve"> la</w:t>
      </w:r>
      <w:r w:rsidRPr="008609D1">
        <w:t xml:space="preserve"> separación contable</w:t>
      </w:r>
      <w:r w:rsidR="000B2DD0">
        <w:t xml:space="preserve"> presentado por el concesionario como parte de los estudios de soporte indicados en el Anexo 4</w:t>
      </w:r>
      <w:r w:rsidRPr="008609D1">
        <w:t>.</w:t>
      </w:r>
    </w:p>
    <w:p w14:paraId="223C58CF" w14:textId="77777777" w:rsidR="00892164" w:rsidRPr="008609D1" w:rsidRDefault="00892164" w:rsidP="00892164">
      <w:pPr>
        <w:pStyle w:val="Normalresolucion"/>
      </w:pPr>
      <w:r w:rsidRPr="008609D1">
        <w:t>Por último, es relevante señalar que los valores totales extraídos de la tabla inferior deberán coincidir con las cifras totales presentadas en la sección anterior para el conjunto del segmento minorista y mayorista.</w:t>
      </w:r>
    </w:p>
    <w:p w14:paraId="0027CB94" w14:textId="77777777" w:rsidR="00143546" w:rsidRDefault="000A3F64" w:rsidP="00892164">
      <w:pPr>
        <w:pStyle w:val="Normalresolucion"/>
      </w:pPr>
      <w:r w:rsidRPr="008609D1">
        <w:t xml:space="preserve">La relación de servicios se encuentra indicada en la sección </w:t>
      </w:r>
      <w:r w:rsidRPr="008609D1">
        <w:fldChar w:fldCharType="begin"/>
      </w:r>
      <w:r w:rsidRPr="008609D1">
        <w:instrText xml:space="preserve"> REF _Ref478676402 \r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t>.</w:t>
      </w:r>
    </w:p>
    <w:p w14:paraId="4FBE1B65" w14:textId="77777777" w:rsidR="000E10E8" w:rsidRPr="008609D1" w:rsidRDefault="000E10E8" w:rsidP="00892164">
      <w:pPr>
        <w:pStyle w:val="Normalresolucion"/>
        <w:sectPr w:rsidR="000E10E8" w:rsidRPr="008609D1" w:rsidSect="00897411">
          <w:pgSz w:w="12240" w:h="15840"/>
          <w:pgMar w:top="1985" w:right="1701" w:bottom="1418" w:left="1701" w:header="709" w:footer="709" w:gutter="0"/>
          <w:cols w:space="720"/>
        </w:sectPr>
      </w:pPr>
    </w:p>
    <w:p w14:paraId="756D12AA" w14:textId="58CB594A" w:rsidR="00892164" w:rsidRPr="008609D1" w:rsidRDefault="000E069D" w:rsidP="00892164">
      <w:pPr>
        <w:pStyle w:val="Descripcin"/>
        <w:spacing w:after="240" w:line="240" w:lineRule="auto"/>
        <w:rPr>
          <w:lang w:val="es-MX"/>
        </w:rPr>
      </w:pPr>
      <w:r w:rsidRPr="008609D1">
        <w:rPr>
          <w:rFonts w:ascii="ITC Avant Garde" w:hAnsi="ITC Avant Garde"/>
          <w:iCs/>
          <w:sz w:val="20"/>
          <w:lang w:val="es-MX"/>
        </w:rPr>
        <w:lastRenderedPageBreak/>
        <w:t>Formato A</w:t>
      </w:r>
      <w:r w:rsidR="00096E89" w:rsidRPr="008609D1">
        <w:rPr>
          <w:rFonts w:ascii="ITC Avant Garde" w:hAnsi="ITC Avant Garde"/>
          <w:iCs/>
          <w:sz w:val="20"/>
          <w:lang w:val="es-MX"/>
        </w:rPr>
        <w:t>5</w:t>
      </w:r>
      <w:r w:rsidRPr="008609D1">
        <w:rPr>
          <w:rFonts w:ascii="ITC Avant Garde" w:hAnsi="ITC Avant Garde"/>
          <w:iCs/>
          <w:sz w:val="20"/>
          <w:lang w:val="es-MX"/>
        </w:rPr>
        <w:t>.</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3</w:t>
      </w:r>
      <w:r w:rsidRPr="008609D1">
        <w:rPr>
          <w:rFonts w:ascii="ITC Avant Garde" w:hAnsi="ITC Avant Garde"/>
          <w:iCs/>
          <w:sz w:val="20"/>
          <w:lang w:val="es-MX"/>
        </w:rPr>
        <w:fldChar w:fldCharType="end"/>
      </w:r>
      <w:r w:rsidR="00892164" w:rsidRPr="008609D1">
        <w:rPr>
          <w:rFonts w:ascii="ITC Avant Garde" w:hAnsi="ITC Avant Garde"/>
          <w:iCs/>
          <w:sz w:val="20"/>
          <w:lang w:val="es-MX"/>
        </w:rPr>
        <w:t>: Rendimiento sobre el capital empleado en los mercados minorista y mayorista</w:t>
      </w:r>
    </w:p>
    <w:tbl>
      <w:tblPr>
        <w:tblStyle w:val="Cuadrculadetablaclara"/>
        <w:tblW w:w="5796" w:type="pct"/>
        <w:tblLayout w:type="fixed"/>
        <w:tblLook w:val="0620" w:firstRow="1" w:lastRow="0" w:firstColumn="0" w:lastColumn="0" w:noHBand="1" w:noVBand="1"/>
        <w:tblCaption w:val="Tabla"/>
        <w:tblDescription w:val="Rendimiento sobre el capital empleado en los mercados minorista y mayorista"/>
      </w:tblPr>
      <w:tblGrid>
        <w:gridCol w:w="3256"/>
        <w:gridCol w:w="1286"/>
        <w:gridCol w:w="1097"/>
        <w:gridCol w:w="1160"/>
        <w:gridCol w:w="1136"/>
        <w:gridCol w:w="922"/>
        <w:gridCol w:w="774"/>
        <w:gridCol w:w="816"/>
        <w:gridCol w:w="880"/>
        <w:gridCol w:w="967"/>
        <w:gridCol w:w="985"/>
        <w:gridCol w:w="892"/>
        <w:gridCol w:w="892"/>
      </w:tblGrid>
      <w:tr w:rsidR="00974290" w:rsidRPr="00974290" w14:paraId="1AF9BDAC" w14:textId="77777777" w:rsidTr="00974290">
        <w:trPr>
          <w:trHeight w:val="680"/>
          <w:tblHeader/>
        </w:trPr>
        <w:tc>
          <w:tcPr>
            <w:tcW w:w="1081" w:type="pct"/>
            <w:hideMark/>
          </w:tcPr>
          <w:p w14:paraId="3BF9A081"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Segmento / Servicio</w:t>
            </w:r>
          </w:p>
        </w:tc>
        <w:tc>
          <w:tcPr>
            <w:tcW w:w="427" w:type="pct"/>
            <w:hideMark/>
          </w:tcPr>
          <w:p w14:paraId="728F5871"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Ingresos</w:t>
            </w:r>
          </w:p>
        </w:tc>
        <w:tc>
          <w:tcPr>
            <w:tcW w:w="364" w:type="pct"/>
            <w:hideMark/>
          </w:tcPr>
          <w:p w14:paraId="0040D041"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Costos de operación (A)</w:t>
            </w:r>
          </w:p>
        </w:tc>
        <w:tc>
          <w:tcPr>
            <w:tcW w:w="385" w:type="pct"/>
            <w:hideMark/>
          </w:tcPr>
          <w:p w14:paraId="518201FD"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Utilidad operativa</w:t>
            </w:r>
          </w:p>
        </w:tc>
        <w:tc>
          <w:tcPr>
            <w:tcW w:w="377" w:type="pct"/>
            <w:hideMark/>
          </w:tcPr>
          <w:p w14:paraId="03931F7B"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Capital empleado</w:t>
            </w:r>
          </w:p>
        </w:tc>
        <w:tc>
          <w:tcPr>
            <w:tcW w:w="306" w:type="pct"/>
            <w:hideMark/>
          </w:tcPr>
          <w:p w14:paraId="3E2B6802"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RSCE</w:t>
            </w:r>
            <w:r w:rsidRPr="00974290">
              <w:rPr>
                <w:rFonts w:ascii="ITC Avant Garde" w:eastAsia="Times New Roman" w:hAnsi="ITC Avant Garde" w:cs="Arial"/>
                <w:b/>
                <w:color w:val="000000" w:themeColor="text1"/>
                <w:sz w:val="18"/>
                <w:vertAlign w:val="superscript"/>
                <w:lang w:val="es-ES" w:eastAsia="es-ES"/>
              </w:rPr>
              <w:footnoteReference w:id="53"/>
            </w:r>
          </w:p>
        </w:tc>
        <w:tc>
          <w:tcPr>
            <w:tcW w:w="257" w:type="pct"/>
            <w:hideMark/>
          </w:tcPr>
          <w:p w14:paraId="2241E2A7"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Costo de capital</w:t>
            </w:r>
          </w:p>
          <w:p w14:paraId="54A0F6E9"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B)</w:t>
            </w:r>
          </w:p>
        </w:tc>
        <w:tc>
          <w:tcPr>
            <w:tcW w:w="271" w:type="pct"/>
            <w:hideMark/>
          </w:tcPr>
          <w:p w14:paraId="3E2D251B"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Costos totales</w:t>
            </w:r>
          </w:p>
          <w:p w14:paraId="64F55C31"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A+B)</w:t>
            </w:r>
          </w:p>
        </w:tc>
        <w:tc>
          <w:tcPr>
            <w:tcW w:w="292" w:type="pct"/>
            <w:hideMark/>
          </w:tcPr>
          <w:p w14:paraId="33DEA668"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 xml:space="preserve">Utilidad </w:t>
            </w:r>
            <w:proofErr w:type="spellStart"/>
            <w:r w:rsidRPr="00974290">
              <w:rPr>
                <w:rFonts w:ascii="ITC Avant Garde" w:eastAsia="Times New Roman" w:hAnsi="ITC Avant Garde" w:cs="Arial"/>
                <w:b/>
                <w:color w:val="000000" w:themeColor="text1"/>
                <w:sz w:val="18"/>
                <w:lang w:val="es-ES" w:eastAsia="es-ES"/>
              </w:rPr>
              <w:t>regulat</w:t>
            </w:r>
            <w:proofErr w:type="spellEnd"/>
            <w:r w:rsidRPr="00974290">
              <w:rPr>
                <w:rFonts w:ascii="ITC Avant Garde" w:eastAsia="Times New Roman" w:hAnsi="ITC Avant Garde" w:cs="Arial"/>
                <w:b/>
                <w:color w:val="000000" w:themeColor="text1"/>
                <w:sz w:val="18"/>
                <w:lang w:val="es-ES" w:eastAsia="es-ES"/>
              </w:rPr>
              <w:t>.</w:t>
            </w:r>
          </w:p>
        </w:tc>
        <w:tc>
          <w:tcPr>
            <w:tcW w:w="321" w:type="pct"/>
            <w:hideMark/>
          </w:tcPr>
          <w:p w14:paraId="7FA2BF1E"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Unidad de volumen</w:t>
            </w:r>
          </w:p>
        </w:tc>
        <w:tc>
          <w:tcPr>
            <w:tcW w:w="327" w:type="pct"/>
            <w:hideMark/>
          </w:tcPr>
          <w:p w14:paraId="218ACBD9"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Volumen</w:t>
            </w:r>
          </w:p>
        </w:tc>
        <w:tc>
          <w:tcPr>
            <w:tcW w:w="296" w:type="pct"/>
            <w:hideMark/>
          </w:tcPr>
          <w:p w14:paraId="64BB17AD"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Costo unitario</w:t>
            </w:r>
          </w:p>
        </w:tc>
        <w:tc>
          <w:tcPr>
            <w:tcW w:w="296" w:type="pct"/>
          </w:tcPr>
          <w:p w14:paraId="78882B80" w14:textId="77777777" w:rsidR="00F878E5" w:rsidRPr="00974290" w:rsidRDefault="00F878E5" w:rsidP="00897411">
            <w:pPr>
              <w:keepNext/>
              <w:keepLines/>
              <w:jc w:val="center"/>
              <w:rPr>
                <w:rFonts w:ascii="ITC Avant Garde" w:eastAsia="Times New Roman" w:hAnsi="ITC Avant Garde" w:cs="Arial"/>
                <w:b/>
                <w:color w:val="000000" w:themeColor="text1"/>
                <w:sz w:val="18"/>
                <w:lang w:val="es-ES" w:eastAsia="es-ES"/>
              </w:rPr>
            </w:pPr>
            <w:r w:rsidRPr="00974290">
              <w:rPr>
                <w:rFonts w:ascii="ITC Avant Garde" w:eastAsia="Times New Roman" w:hAnsi="ITC Avant Garde" w:cs="Arial"/>
                <w:b/>
                <w:color w:val="000000" w:themeColor="text1"/>
                <w:sz w:val="18"/>
                <w:lang w:val="es-ES" w:eastAsia="es-ES"/>
              </w:rPr>
              <w:t>Ingreso unitario</w:t>
            </w:r>
          </w:p>
        </w:tc>
      </w:tr>
      <w:tr w:rsidR="00F878E5" w:rsidRPr="008609D1" w14:paraId="2E65C8F9" w14:textId="77777777" w:rsidTr="00974290">
        <w:trPr>
          <w:trHeight w:val="340"/>
        </w:trPr>
        <w:tc>
          <w:tcPr>
            <w:tcW w:w="1081" w:type="pct"/>
            <w:noWrap/>
            <w:hideMark/>
          </w:tcPr>
          <w:p w14:paraId="79EE1FCF" w14:textId="77777777" w:rsidR="00F878E5" w:rsidRPr="008609D1" w:rsidRDefault="00F878E5" w:rsidP="00897411">
            <w:pPr>
              <w:keepNext/>
              <w:keepLines/>
              <w:rPr>
                <w:rFonts w:ascii="ITC Avant Garde" w:hAnsi="ITC Avant Garde"/>
                <w:b/>
                <w:sz w:val="20"/>
                <w:lang w:val="es-ES"/>
              </w:rPr>
            </w:pPr>
            <w:r w:rsidRPr="008609D1">
              <w:rPr>
                <w:rFonts w:ascii="ITC Avant Garde" w:hAnsi="ITC Avant Garde"/>
                <w:b/>
                <w:sz w:val="20"/>
                <w:lang w:val="es-ES"/>
              </w:rPr>
              <w:t>Segmento minorista</w:t>
            </w:r>
          </w:p>
        </w:tc>
        <w:tc>
          <w:tcPr>
            <w:tcW w:w="427" w:type="pct"/>
          </w:tcPr>
          <w:p w14:paraId="3F474E79"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2D9A3E9E"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1160F1E4"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4F2C7E09"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78EC00AC"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10E2CBC9"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67B096E3"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7C997D7E"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277054B8"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1B6ED9C2"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06A4A2D3"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750726B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F878E5" w:rsidRPr="008609D1" w14:paraId="1C85FB7B" w14:textId="77777777" w:rsidTr="00974290">
        <w:trPr>
          <w:trHeight w:val="340"/>
        </w:trPr>
        <w:tc>
          <w:tcPr>
            <w:tcW w:w="1081" w:type="pct"/>
            <w:noWrap/>
          </w:tcPr>
          <w:p w14:paraId="11DBC7CF" w14:textId="77777777" w:rsidR="00F878E5" w:rsidRPr="008609D1" w:rsidRDefault="00F878E5" w:rsidP="00897411">
            <w:pPr>
              <w:keepNext/>
              <w:keepLines/>
              <w:rPr>
                <w:rFonts w:ascii="ITC Avant Garde" w:hAnsi="ITC Avant Garde"/>
                <w:b/>
                <w:sz w:val="20"/>
                <w:lang w:val="es-ES"/>
              </w:rPr>
            </w:pPr>
            <w:r w:rsidRPr="008609D1">
              <w:rPr>
                <w:rFonts w:ascii="ITC Avant Garde" w:eastAsia="Times New Roman" w:hAnsi="ITC Avant Garde" w:cs="Arial"/>
                <w:b/>
                <w:bCs/>
                <w:sz w:val="20"/>
                <w:lang w:val="es-ES" w:eastAsia="es-ES"/>
              </w:rPr>
              <w:t>Tráfico de voz saliente</w:t>
            </w:r>
            <w:r w:rsidRPr="008609D1">
              <w:rPr>
                <w:rStyle w:val="Refdenotaalpie"/>
                <w:rFonts w:ascii="ITC Avant Garde" w:eastAsia="Times New Roman" w:hAnsi="ITC Avant Garde" w:cs="Arial"/>
                <w:b/>
                <w:bCs/>
                <w:sz w:val="20"/>
                <w:lang w:val="es-ES" w:eastAsia="es-ES"/>
              </w:rPr>
              <w:footnoteReference w:id="54"/>
            </w:r>
          </w:p>
        </w:tc>
        <w:tc>
          <w:tcPr>
            <w:tcW w:w="427" w:type="pct"/>
          </w:tcPr>
          <w:p w14:paraId="378D1163"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39E0DDD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02ABDAB4"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15F1CB17"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7808DE7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074B530D"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6FBDC8B3"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5EC976F5"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71E57FA0"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0C5E092D"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0E92B421"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2D1512F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F878E5" w:rsidRPr="008609D1" w14:paraId="7F5409D3" w14:textId="77777777" w:rsidTr="00974290">
        <w:trPr>
          <w:trHeight w:val="340"/>
        </w:trPr>
        <w:tc>
          <w:tcPr>
            <w:tcW w:w="1081" w:type="pct"/>
            <w:noWrap/>
            <w:hideMark/>
          </w:tcPr>
          <w:p w14:paraId="5B0D5E6C" w14:textId="77777777" w:rsidR="00F878E5" w:rsidRPr="008609D1" w:rsidRDefault="00F878E5" w:rsidP="0089741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dentro de la red</w:t>
            </w:r>
          </w:p>
        </w:tc>
        <w:tc>
          <w:tcPr>
            <w:tcW w:w="427" w:type="pct"/>
          </w:tcPr>
          <w:p w14:paraId="2AEC2CAD"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417AC1B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1D664D4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78AFF87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11DC7668"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51B720A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796CEC07"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62A7B350"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5696FE1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799FC0F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00BB2F3C"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280FC061"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F878E5" w:rsidRPr="008609D1" w14:paraId="72656150" w14:textId="77777777" w:rsidTr="00974290">
        <w:trPr>
          <w:trHeight w:val="340"/>
        </w:trPr>
        <w:tc>
          <w:tcPr>
            <w:tcW w:w="1081" w:type="pct"/>
            <w:noWrap/>
            <w:hideMark/>
          </w:tcPr>
          <w:p w14:paraId="5609DF05" w14:textId="77777777" w:rsidR="00F878E5" w:rsidRPr="008609D1" w:rsidRDefault="00F878E5" w:rsidP="0089741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nacional fuera de la red</w:t>
            </w:r>
          </w:p>
        </w:tc>
        <w:tc>
          <w:tcPr>
            <w:tcW w:w="427" w:type="pct"/>
          </w:tcPr>
          <w:p w14:paraId="53BDB2A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2F7CC4A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609230A2"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6360A67E"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0DE02258"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6A923307"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05BC8211"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2BD67695"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5D8FF2A4"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765C667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51D43B8C"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55FD52FC"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F878E5" w:rsidRPr="008609D1" w14:paraId="4B9A2D2D" w14:textId="77777777" w:rsidTr="00974290">
        <w:trPr>
          <w:trHeight w:val="340"/>
        </w:trPr>
        <w:tc>
          <w:tcPr>
            <w:tcW w:w="1081" w:type="pct"/>
            <w:noWrap/>
            <w:hideMark/>
          </w:tcPr>
          <w:p w14:paraId="36533D1D" w14:textId="77777777" w:rsidR="00F878E5" w:rsidRPr="008609D1" w:rsidRDefault="00F878E5" w:rsidP="0089741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móviles nacionales</w:t>
            </w:r>
          </w:p>
        </w:tc>
        <w:tc>
          <w:tcPr>
            <w:tcW w:w="427" w:type="pct"/>
          </w:tcPr>
          <w:p w14:paraId="325C4F89"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1A6417FC"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0CF8D087"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40648470"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6B399BC5"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1C19C1A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23275C38"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3809926E"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624367BE"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4EEFBF6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5E8FF63D"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53E67819"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F878E5" w:rsidRPr="008609D1" w14:paraId="49FE63A4" w14:textId="77777777" w:rsidTr="00974290">
        <w:trPr>
          <w:trHeight w:val="340"/>
        </w:trPr>
        <w:tc>
          <w:tcPr>
            <w:tcW w:w="1081" w:type="pct"/>
            <w:noWrap/>
            <w:hideMark/>
          </w:tcPr>
          <w:p w14:paraId="74C3E5DF" w14:textId="77777777" w:rsidR="00F878E5" w:rsidRPr="008609D1" w:rsidRDefault="00F878E5" w:rsidP="0089741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427" w:type="pct"/>
          </w:tcPr>
          <w:p w14:paraId="1A5683A4"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0404E62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4AFE02C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0DBDE810"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497C57C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424015F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2F9809DD"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76BF284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1E79AA40"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3C852D65"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5C2B54D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0563353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F878E5" w:rsidRPr="008609D1" w14:paraId="0EBED07C" w14:textId="77777777" w:rsidTr="00974290">
        <w:trPr>
          <w:trHeight w:val="340"/>
        </w:trPr>
        <w:tc>
          <w:tcPr>
            <w:tcW w:w="1081" w:type="pct"/>
            <w:noWrap/>
            <w:hideMark/>
          </w:tcPr>
          <w:p w14:paraId="3F41556F" w14:textId="77777777" w:rsidR="00F878E5" w:rsidRPr="008609D1" w:rsidRDefault="00F878E5" w:rsidP="00897411">
            <w:pPr>
              <w:keepNext/>
              <w:keepLines/>
              <w:rPr>
                <w:rFonts w:ascii="ITC Avant Garde" w:hAnsi="ITC Avant Garde"/>
                <w:b/>
                <w:sz w:val="20"/>
                <w:lang w:val="es-ES"/>
              </w:rPr>
            </w:pPr>
            <w:r w:rsidRPr="008609D1">
              <w:rPr>
                <w:rFonts w:ascii="ITC Avant Garde" w:hAnsi="ITC Avant Garde"/>
                <w:b/>
                <w:sz w:val="20"/>
                <w:lang w:val="es-ES"/>
              </w:rPr>
              <w:t>Segmento mayorista</w:t>
            </w:r>
          </w:p>
        </w:tc>
        <w:tc>
          <w:tcPr>
            <w:tcW w:w="427" w:type="pct"/>
          </w:tcPr>
          <w:p w14:paraId="48774868"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2321A9C1"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5D7A2123"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31561541"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4E7A3AC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422DA7CE"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6C8B568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3884AC27"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54CD25E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5D34625D"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3DAE7A41"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6994DBBD"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1406A9" w:rsidRPr="008609D1" w14:paraId="323553A5" w14:textId="77777777" w:rsidTr="00974290">
        <w:trPr>
          <w:trHeight w:val="340"/>
        </w:trPr>
        <w:tc>
          <w:tcPr>
            <w:tcW w:w="1081" w:type="pct"/>
            <w:noWrap/>
          </w:tcPr>
          <w:p w14:paraId="2C808082" w14:textId="1059C3F7" w:rsidR="001406A9" w:rsidRPr="008609D1" w:rsidRDefault="001406A9" w:rsidP="00897411">
            <w:pPr>
              <w:keepNext/>
              <w:keepLines/>
              <w:rPr>
                <w:rFonts w:ascii="ITC Avant Garde" w:hAnsi="ITC Avant Garde"/>
                <w:b/>
                <w:sz w:val="20"/>
                <w:lang w:val="es-ES"/>
              </w:rPr>
            </w:pPr>
            <w:r w:rsidRPr="008609D1">
              <w:rPr>
                <w:rFonts w:ascii="ITC Avant Garde" w:eastAsia="Times New Roman" w:hAnsi="ITC Avant Garde" w:cs="Arial"/>
                <w:b/>
                <w:bCs/>
                <w:sz w:val="20"/>
                <w:lang w:val="es-ES" w:eastAsia="es-ES"/>
              </w:rPr>
              <w:t>Servicios de interconexión</w:t>
            </w:r>
          </w:p>
        </w:tc>
        <w:tc>
          <w:tcPr>
            <w:tcW w:w="427" w:type="pct"/>
          </w:tcPr>
          <w:p w14:paraId="58CEB4B2"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64" w:type="pct"/>
          </w:tcPr>
          <w:p w14:paraId="0CF6F6B8"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85" w:type="pct"/>
          </w:tcPr>
          <w:p w14:paraId="7963B374"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77" w:type="pct"/>
          </w:tcPr>
          <w:p w14:paraId="00E85557"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06" w:type="pct"/>
          </w:tcPr>
          <w:p w14:paraId="6C1EA92B"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57" w:type="pct"/>
          </w:tcPr>
          <w:p w14:paraId="6F4CCA29"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71" w:type="pct"/>
          </w:tcPr>
          <w:p w14:paraId="6FF46FB7"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92" w:type="pct"/>
          </w:tcPr>
          <w:p w14:paraId="0F6EC42F"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21" w:type="pct"/>
          </w:tcPr>
          <w:p w14:paraId="2768E690"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27" w:type="pct"/>
          </w:tcPr>
          <w:p w14:paraId="7E61F195"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96" w:type="pct"/>
          </w:tcPr>
          <w:p w14:paraId="0E7DE814"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96" w:type="pct"/>
          </w:tcPr>
          <w:p w14:paraId="0F3CFFFD" w14:textId="77777777" w:rsidR="001406A9" w:rsidRPr="008609D1" w:rsidRDefault="001406A9" w:rsidP="00897411">
            <w:pPr>
              <w:keepNext/>
              <w:keepLines/>
              <w:jc w:val="center"/>
              <w:rPr>
                <w:rFonts w:ascii="ITC Avant Garde" w:eastAsia="Times New Roman" w:hAnsi="ITC Avant Garde" w:cs="Arial"/>
                <w:sz w:val="20"/>
                <w:lang w:val="es-ES" w:eastAsia="es-ES"/>
              </w:rPr>
            </w:pPr>
          </w:p>
        </w:tc>
      </w:tr>
      <w:tr w:rsidR="00F878E5" w:rsidRPr="008609D1" w14:paraId="427D0F4B" w14:textId="77777777" w:rsidTr="00974290">
        <w:trPr>
          <w:trHeight w:val="340"/>
        </w:trPr>
        <w:tc>
          <w:tcPr>
            <w:tcW w:w="1081" w:type="pct"/>
            <w:noWrap/>
            <w:hideMark/>
          </w:tcPr>
          <w:p w14:paraId="485A9DE0" w14:textId="77777777" w:rsidR="00F878E5" w:rsidRPr="008609D1" w:rsidRDefault="00F878E5" w:rsidP="0089741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tros operadores fijos</w:t>
            </w:r>
          </w:p>
        </w:tc>
        <w:tc>
          <w:tcPr>
            <w:tcW w:w="427" w:type="pct"/>
          </w:tcPr>
          <w:p w14:paraId="57677184"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367AB84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1CFD82F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44973160"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774E0750"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077B874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29020C35"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4E9B1D6D"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2FC4C613"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2AEF9AD3"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451354E9"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11AD5AB2"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F878E5" w:rsidRPr="008609D1" w14:paraId="217DEE1E" w14:textId="77777777" w:rsidTr="00974290">
        <w:trPr>
          <w:trHeight w:val="340"/>
        </w:trPr>
        <w:tc>
          <w:tcPr>
            <w:tcW w:w="1081" w:type="pct"/>
            <w:noWrap/>
            <w:hideMark/>
          </w:tcPr>
          <w:p w14:paraId="52C085AA" w14:textId="77777777" w:rsidR="00F878E5" w:rsidRPr="008609D1" w:rsidRDefault="00F878E5" w:rsidP="0089741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móviles</w:t>
            </w:r>
          </w:p>
        </w:tc>
        <w:tc>
          <w:tcPr>
            <w:tcW w:w="427" w:type="pct"/>
          </w:tcPr>
          <w:p w14:paraId="3ED4A74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7F22CE98"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755CA210"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7DC241F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206967D7"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06C1651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44510AB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7414C7A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5C3C1BD8"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09052715"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25B8FC8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44BCFE8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F878E5" w:rsidRPr="008609D1" w14:paraId="15130F12" w14:textId="77777777" w:rsidTr="00974290">
        <w:trPr>
          <w:trHeight w:val="340"/>
        </w:trPr>
        <w:tc>
          <w:tcPr>
            <w:tcW w:w="1081" w:type="pct"/>
            <w:noWrap/>
            <w:hideMark/>
          </w:tcPr>
          <w:p w14:paraId="7724C3A5" w14:textId="77777777" w:rsidR="00F878E5" w:rsidRPr="008609D1" w:rsidRDefault="00F878E5" w:rsidP="00897411">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tráfico internacional</w:t>
            </w:r>
          </w:p>
        </w:tc>
        <w:tc>
          <w:tcPr>
            <w:tcW w:w="427" w:type="pct"/>
          </w:tcPr>
          <w:p w14:paraId="58728D79"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3DAA309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45174F0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2A3F732C"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5F32183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1FD86095"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4AFE031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0DC9E785"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15C3A273"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0D3BD40C"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4B4281A9"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51751E2A"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F878E5" w:rsidRPr="008609D1" w14:paraId="00178339" w14:textId="77777777" w:rsidTr="00974290">
        <w:trPr>
          <w:trHeight w:val="340"/>
        </w:trPr>
        <w:tc>
          <w:tcPr>
            <w:tcW w:w="1081" w:type="pct"/>
            <w:noWrap/>
            <w:hideMark/>
          </w:tcPr>
          <w:p w14:paraId="1735E8E7" w14:textId="5FF06CEA" w:rsidR="00F878E5" w:rsidRPr="008609D1" w:rsidRDefault="00CC6318" w:rsidP="00897411">
            <w:pPr>
              <w:keepNext/>
              <w:keepLines/>
              <w:rPr>
                <w:rFonts w:ascii="ITC Avant Garde" w:eastAsia="Times New Roman" w:hAnsi="ITC Avant Garde" w:cs="Arial"/>
                <w:sz w:val="20"/>
                <w:lang w:val="es-ES" w:eastAsia="es-ES"/>
              </w:rPr>
            </w:pPr>
            <w:r>
              <w:rPr>
                <w:rFonts w:ascii="ITC Avant Garde" w:eastAsia="Times New Roman" w:hAnsi="ITC Avant Garde" w:cs="Arial"/>
                <w:sz w:val="20"/>
                <w:lang w:val="es-ES" w:eastAsia="es-ES"/>
              </w:rPr>
              <w:lastRenderedPageBreak/>
              <w:t>…</w:t>
            </w:r>
          </w:p>
        </w:tc>
        <w:tc>
          <w:tcPr>
            <w:tcW w:w="427" w:type="pct"/>
          </w:tcPr>
          <w:p w14:paraId="0A34A4B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64" w:type="pct"/>
          </w:tcPr>
          <w:p w14:paraId="209F95D6"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85" w:type="pct"/>
          </w:tcPr>
          <w:p w14:paraId="254403A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77" w:type="pct"/>
          </w:tcPr>
          <w:p w14:paraId="3D4D7131"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06" w:type="pct"/>
          </w:tcPr>
          <w:p w14:paraId="5EFC35D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57" w:type="pct"/>
          </w:tcPr>
          <w:p w14:paraId="0CAB9A62"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71" w:type="pct"/>
          </w:tcPr>
          <w:p w14:paraId="2E4E6A6F"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2" w:type="pct"/>
          </w:tcPr>
          <w:p w14:paraId="1155ED15"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1" w:type="pct"/>
          </w:tcPr>
          <w:p w14:paraId="2875006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327" w:type="pct"/>
          </w:tcPr>
          <w:p w14:paraId="2B9DCEC8"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60129430" w14:textId="77777777" w:rsidR="00F878E5" w:rsidRPr="008609D1" w:rsidRDefault="00F878E5" w:rsidP="00897411">
            <w:pPr>
              <w:keepNext/>
              <w:keepLines/>
              <w:jc w:val="center"/>
              <w:rPr>
                <w:rFonts w:ascii="ITC Avant Garde" w:eastAsia="Times New Roman" w:hAnsi="ITC Avant Garde" w:cs="Arial"/>
                <w:sz w:val="20"/>
                <w:lang w:val="es-ES" w:eastAsia="es-ES"/>
              </w:rPr>
            </w:pPr>
          </w:p>
        </w:tc>
        <w:tc>
          <w:tcPr>
            <w:tcW w:w="296" w:type="pct"/>
          </w:tcPr>
          <w:p w14:paraId="43CBE4DB" w14:textId="77777777" w:rsidR="00F878E5" w:rsidRPr="008609D1" w:rsidRDefault="00F878E5" w:rsidP="00897411">
            <w:pPr>
              <w:keepNext/>
              <w:keepLines/>
              <w:jc w:val="center"/>
              <w:rPr>
                <w:rFonts w:ascii="ITC Avant Garde" w:eastAsia="Times New Roman" w:hAnsi="ITC Avant Garde" w:cs="Arial"/>
                <w:sz w:val="20"/>
                <w:lang w:val="es-ES" w:eastAsia="es-ES"/>
              </w:rPr>
            </w:pPr>
          </w:p>
        </w:tc>
      </w:tr>
      <w:tr w:rsidR="001406A9" w:rsidRPr="008609D1" w14:paraId="2604DF47" w14:textId="77777777" w:rsidTr="00974290">
        <w:trPr>
          <w:trHeight w:val="340"/>
        </w:trPr>
        <w:tc>
          <w:tcPr>
            <w:tcW w:w="1081" w:type="pct"/>
            <w:noWrap/>
          </w:tcPr>
          <w:p w14:paraId="28C612BA" w14:textId="3262A4EA" w:rsidR="001406A9" w:rsidRPr="008609D1" w:rsidRDefault="001406A9" w:rsidP="00897411">
            <w:pPr>
              <w:keepNext/>
              <w:keepLines/>
              <w:rPr>
                <w:rFonts w:ascii="ITC Avant Garde" w:eastAsia="Times New Roman" w:hAnsi="ITC Avant Garde" w:cs="Arial"/>
                <w:sz w:val="20"/>
                <w:lang w:val="es-ES" w:eastAsia="es-ES"/>
              </w:rPr>
            </w:pPr>
            <w:r w:rsidRPr="008609D1">
              <w:rPr>
                <w:rFonts w:ascii="ITC Avant Garde" w:hAnsi="ITC Avant Garde"/>
                <w:b/>
                <w:sz w:val="20"/>
                <w:lang w:val="es-ES"/>
              </w:rPr>
              <w:t>TOTAL</w:t>
            </w:r>
          </w:p>
        </w:tc>
        <w:tc>
          <w:tcPr>
            <w:tcW w:w="427" w:type="pct"/>
          </w:tcPr>
          <w:p w14:paraId="51C91FBE"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64" w:type="pct"/>
          </w:tcPr>
          <w:p w14:paraId="2BD3A261"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85" w:type="pct"/>
          </w:tcPr>
          <w:p w14:paraId="71091B5B"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77" w:type="pct"/>
          </w:tcPr>
          <w:p w14:paraId="056B7423"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06" w:type="pct"/>
          </w:tcPr>
          <w:p w14:paraId="065322C8"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57" w:type="pct"/>
          </w:tcPr>
          <w:p w14:paraId="3E6A11BF"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71" w:type="pct"/>
          </w:tcPr>
          <w:p w14:paraId="0637A3FB"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92" w:type="pct"/>
          </w:tcPr>
          <w:p w14:paraId="1F9A94A0"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21" w:type="pct"/>
          </w:tcPr>
          <w:p w14:paraId="084479B2"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327" w:type="pct"/>
          </w:tcPr>
          <w:p w14:paraId="45FD64A6"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96" w:type="pct"/>
          </w:tcPr>
          <w:p w14:paraId="250B1CFB" w14:textId="77777777" w:rsidR="001406A9" w:rsidRPr="008609D1" w:rsidRDefault="001406A9" w:rsidP="00897411">
            <w:pPr>
              <w:keepNext/>
              <w:keepLines/>
              <w:jc w:val="center"/>
              <w:rPr>
                <w:rFonts w:ascii="ITC Avant Garde" w:eastAsia="Times New Roman" w:hAnsi="ITC Avant Garde" w:cs="Arial"/>
                <w:sz w:val="20"/>
                <w:lang w:val="es-ES" w:eastAsia="es-ES"/>
              </w:rPr>
            </w:pPr>
          </w:p>
        </w:tc>
        <w:tc>
          <w:tcPr>
            <w:tcW w:w="296" w:type="pct"/>
          </w:tcPr>
          <w:p w14:paraId="36639982" w14:textId="77777777" w:rsidR="001406A9" w:rsidRPr="008609D1" w:rsidRDefault="001406A9" w:rsidP="00897411">
            <w:pPr>
              <w:keepNext/>
              <w:keepLines/>
              <w:jc w:val="center"/>
              <w:rPr>
                <w:rFonts w:ascii="ITC Avant Garde" w:eastAsia="Times New Roman" w:hAnsi="ITC Avant Garde" w:cs="Arial"/>
                <w:sz w:val="20"/>
                <w:lang w:val="es-ES" w:eastAsia="es-ES"/>
              </w:rPr>
            </w:pPr>
          </w:p>
        </w:tc>
      </w:tr>
    </w:tbl>
    <w:p w14:paraId="64B6EDF0" w14:textId="77777777" w:rsidR="00F878E5" w:rsidRPr="008609D1" w:rsidRDefault="00F878E5" w:rsidP="00892164">
      <w:pPr>
        <w:spacing w:after="0" w:line="336" w:lineRule="auto"/>
        <w:rPr>
          <w:rFonts w:ascii="ITC Avant Garde" w:eastAsia="Times New Roman" w:hAnsi="ITC Avant Garde" w:cs="Times New Roman"/>
          <w:b/>
          <w:bCs/>
          <w:sz w:val="16"/>
          <w:szCs w:val="20"/>
          <w:lang w:eastAsia="es-ES"/>
        </w:rPr>
        <w:sectPr w:rsidR="00F878E5" w:rsidRPr="008609D1" w:rsidSect="0034749C">
          <w:pgSz w:w="15840" w:h="12240" w:orient="landscape"/>
          <w:pgMar w:top="1985" w:right="1418" w:bottom="1418" w:left="1418" w:header="709" w:footer="709" w:gutter="0"/>
          <w:cols w:space="720"/>
        </w:sectPr>
      </w:pPr>
    </w:p>
    <w:p w14:paraId="525A055B" w14:textId="77777777" w:rsidR="00892164" w:rsidRPr="008609D1" w:rsidRDefault="005448D2" w:rsidP="00C431D6">
      <w:pPr>
        <w:pStyle w:val="A3L1"/>
      </w:pPr>
      <w:bookmarkStart w:id="145" w:name="_Ref477512931"/>
      <w:bookmarkStart w:id="146" w:name="_Toc477515021"/>
      <w:bookmarkStart w:id="147" w:name="_Toc478774505"/>
      <w:r w:rsidRPr="008609D1">
        <w:lastRenderedPageBreak/>
        <w:t>CONCILIACIÓN ENTRE LA CONTABILIDAD FINANCIERA Y LA CONTABILIDAD SEPARADA</w:t>
      </w:r>
      <w:bookmarkEnd w:id="145"/>
      <w:bookmarkEnd w:id="146"/>
      <w:bookmarkEnd w:id="147"/>
    </w:p>
    <w:p w14:paraId="628C5730" w14:textId="77777777" w:rsidR="00892164" w:rsidRPr="008609D1" w:rsidRDefault="00892164" w:rsidP="00892164">
      <w:pPr>
        <w:pStyle w:val="Normalresolucion"/>
      </w:pPr>
      <w:r w:rsidRPr="008609D1">
        <w:t xml:space="preserve">En aras de asegurar el cumplimiento del principio de conciliación es fundamental verificar que la información de entrada a la </w:t>
      </w:r>
      <w:r w:rsidR="00AC3FFE" w:rsidRPr="008609D1">
        <w:t>separación contable</w:t>
      </w:r>
      <w:r w:rsidRPr="008609D1">
        <w:t xml:space="preserve"> se encuentra alineada con la información registrada en Estados Financieros del concesionario a nivel de cuenta contable. </w:t>
      </w:r>
    </w:p>
    <w:p w14:paraId="3CF9B231" w14:textId="003682FB" w:rsidR="00A601C7" w:rsidRPr="008609D1" w:rsidRDefault="00892164" w:rsidP="001877EB">
      <w:pPr>
        <w:pStyle w:val="Normalresolucion"/>
      </w:pPr>
      <w:r w:rsidRPr="008609D1">
        <w:t xml:space="preserve">Para ello, el concesionario deberá reportar los valores de ingresos y costos a nivel de cuenta contable, según estos se registran en los estados financieros por un lado, y según se reflejan en la separación contable por el otro. </w:t>
      </w:r>
      <w:r w:rsidR="00A601C7" w:rsidRPr="008609D1">
        <w:t>Asimismo, el concesionario debe entregar un documento de trabajo que contenga todos los supuestos, criterios y parámetros utiliza</w:t>
      </w:r>
      <w:r w:rsidR="007A4064">
        <w:t>dos</w:t>
      </w:r>
      <w:r w:rsidR="00A601C7" w:rsidRPr="008609D1">
        <w:t xml:space="preserve"> para realizar la conciliación. Se destaca que la información utilizada para realizar la conciliación debe estar </w:t>
      </w:r>
      <w:r w:rsidR="001877EB" w:rsidRPr="008609D1">
        <w:t>revisada</w:t>
      </w:r>
      <w:r w:rsidR="00A601C7" w:rsidRPr="008609D1">
        <w:t xml:space="preserve"> y las cuentas realizadas para la conciliación deben ser avaladas por el </w:t>
      </w:r>
      <w:r w:rsidR="001877EB" w:rsidRPr="008609D1">
        <w:t>revisor</w:t>
      </w:r>
      <w:r w:rsidR="00A601C7" w:rsidRPr="008609D1">
        <w:t>.</w:t>
      </w:r>
    </w:p>
    <w:p w14:paraId="5235CEE7" w14:textId="77777777" w:rsidR="00892164" w:rsidRDefault="00892164" w:rsidP="00892164">
      <w:pPr>
        <w:pStyle w:val="Normalresolucion"/>
      </w:pPr>
      <w:r w:rsidRPr="008609D1">
        <w:t>En caso de existir diferencias entre ambas fuentes de información, el concesionario deberá aportar las justificaciones oportunas al respecto.</w:t>
      </w:r>
    </w:p>
    <w:p w14:paraId="72E26F11" w14:textId="77777777" w:rsidR="00370ABE" w:rsidRPr="008609D1" w:rsidRDefault="00370ABE" w:rsidP="00370ABE">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4</w:t>
      </w:r>
      <w:r w:rsidRPr="008609D1">
        <w:rPr>
          <w:rFonts w:ascii="ITC Avant Garde" w:hAnsi="ITC Avant Garde"/>
          <w:iCs/>
          <w:sz w:val="20"/>
          <w:lang w:val="es-MX"/>
        </w:rPr>
        <w:fldChar w:fldCharType="end"/>
      </w:r>
      <w:r w:rsidRPr="008609D1">
        <w:rPr>
          <w:rFonts w:ascii="ITC Avant Garde" w:hAnsi="ITC Avant Garde"/>
          <w:iCs/>
          <w:sz w:val="20"/>
          <w:lang w:val="es-MX"/>
        </w:rPr>
        <w:t>: Informe de conciliación de la separación contable</w:t>
      </w:r>
    </w:p>
    <w:tbl>
      <w:tblPr>
        <w:tblStyle w:val="Cuadrculadetablaclara"/>
        <w:tblpPr w:leftFromText="141" w:rightFromText="141" w:vertAnchor="text" w:tblpXSpec="center" w:tblpY="1"/>
        <w:tblW w:w="5000" w:type="pct"/>
        <w:tblLayout w:type="fixed"/>
        <w:tblLook w:val="0620" w:firstRow="1" w:lastRow="0" w:firstColumn="0" w:lastColumn="0" w:noHBand="1" w:noVBand="1"/>
        <w:tblCaption w:val="Tabla"/>
        <w:tblDescription w:val="Informe de conciliación de la separación contable"/>
      </w:tblPr>
      <w:tblGrid>
        <w:gridCol w:w="3676"/>
        <w:gridCol w:w="1325"/>
        <w:gridCol w:w="1329"/>
        <w:gridCol w:w="1329"/>
        <w:gridCol w:w="1169"/>
      </w:tblGrid>
      <w:tr w:rsidR="00974290" w:rsidRPr="00974290" w14:paraId="53DE51F5" w14:textId="77777777" w:rsidTr="00974290">
        <w:trPr>
          <w:trHeight w:val="680"/>
          <w:tblHeader/>
        </w:trPr>
        <w:tc>
          <w:tcPr>
            <w:tcW w:w="3744" w:type="dxa"/>
            <w:hideMark/>
          </w:tcPr>
          <w:p w14:paraId="73CBE1EC" w14:textId="77777777" w:rsidR="00370ABE" w:rsidRPr="00974290" w:rsidRDefault="00370ABE" w:rsidP="00370ABE">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Concepto</w:t>
            </w:r>
          </w:p>
        </w:tc>
        <w:tc>
          <w:tcPr>
            <w:tcW w:w="1347" w:type="dxa"/>
            <w:hideMark/>
          </w:tcPr>
          <w:p w14:paraId="6FA71996" w14:textId="77777777" w:rsidR="00370ABE" w:rsidRPr="00974290" w:rsidRDefault="00370ABE" w:rsidP="00370ABE">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Balance de Prueba</w:t>
            </w:r>
          </w:p>
        </w:tc>
        <w:tc>
          <w:tcPr>
            <w:tcW w:w="1350" w:type="dxa"/>
            <w:hideMark/>
          </w:tcPr>
          <w:p w14:paraId="788D7D42" w14:textId="77777777" w:rsidR="00370ABE" w:rsidRPr="00974290" w:rsidRDefault="00370ABE" w:rsidP="00370ABE">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Separación contable</w:t>
            </w:r>
          </w:p>
        </w:tc>
        <w:tc>
          <w:tcPr>
            <w:tcW w:w="1350" w:type="dxa"/>
            <w:hideMark/>
          </w:tcPr>
          <w:p w14:paraId="670B5139" w14:textId="77777777" w:rsidR="00370ABE" w:rsidRPr="00974290" w:rsidRDefault="00370ABE" w:rsidP="00370ABE">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Diferencia</w:t>
            </w:r>
          </w:p>
        </w:tc>
        <w:tc>
          <w:tcPr>
            <w:tcW w:w="1187" w:type="dxa"/>
            <w:hideMark/>
          </w:tcPr>
          <w:p w14:paraId="3837E87A" w14:textId="77777777" w:rsidR="00370ABE" w:rsidRPr="00974290" w:rsidRDefault="00370ABE" w:rsidP="00370ABE">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Notas</w:t>
            </w:r>
          </w:p>
        </w:tc>
      </w:tr>
      <w:tr w:rsidR="00370ABE" w:rsidRPr="008609D1" w14:paraId="1AEB445D" w14:textId="77777777" w:rsidTr="00974290">
        <w:trPr>
          <w:trHeight w:val="340"/>
        </w:trPr>
        <w:tc>
          <w:tcPr>
            <w:tcW w:w="3744" w:type="dxa"/>
            <w:noWrap/>
            <w:hideMark/>
          </w:tcPr>
          <w:p w14:paraId="12FB0257" w14:textId="77777777" w:rsidR="00370ABE" w:rsidRPr="008609D1" w:rsidRDefault="00370ABE" w:rsidP="00370ABE">
            <w:pPr>
              <w:keepNext/>
              <w:keepLines/>
              <w:rPr>
                <w:rFonts w:ascii="ITC Avant Garde" w:hAnsi="ITC Avant Garde"/>
                <w:b/>
                <w:sz w:val="20"/>
                <w:lang w:val="es-ES"/>
              </w:rPr>
            </w:pPr>
            <w:r w:rsidRPr="008609D1">
              <w:rPr>
                <w:rFonts w:ascii="ITC Avant Garde" w:hAnsi="ITC Avant Garde"/>
                <w:b/>
                <w:sz w:val="20"/>
                <w:lang w:val="es-ES"/>
              </w:rPr>
              <w:t>Ingresos</w:t>
            </w:r>
            <w:r w:rsidRPr="008609D1">
              <w:rPr>
                <w:rStyle w:val="Refdenotaalpie"/>
                <w:rFonts w:ascii="ITC Avant Garde" w:hAnsi="ITC Avant Garde"/>
                <w:b/>
                <w:sz w:val="20"/>
                <w:lang w:val="es-ES"/>
              </w:rPr>
              <w:footnoteReference w:id="55"/>
            </w:r>
          </w:p>
        </w:tc>
        <w:tc>
          <w:tcPr>
            <w:tcW w:w="1347" w:type="dxa"/>
            <w:noWrap/>
            <w:hideMark/>
          </w:tcPr>
          <w:p w14:paraId="42959162" w14:textId="77777777" w:rsidR="00370ABE" w:rsidRPr="008609D1" w:rsidRDefault="00370ABE" w:rsidP="00370ABE">
            <w:pPr>
              <w:rPr>
                <w:rFonts w:ascii="ITC Avant Garde" w:eastAsia="Times New Roman" w:hAnsi="ITC Avant Garde" w:cs="Arial"/>
                <w:sz w:val="20"/>
                <w:lang w:val="es-ES" w:eastAsia="es-ES"/>
              </w:rPr>
            </w:pPr>
          </w:p>
        </w:tc>
        <w:tc>
          <w:tcPr>
            <w:tcW w:w="1350" w:type="dxa"/>
          </w:tcPr>
          <w:p w14:paraId="7EF724E7"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6A4FBCFC"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hideMark/>
          </w:tcPr>
          <w:p w14:paraId="1011EE2F" w14:textId="77777777" w:rsidR="00370ABE" w:rsidRPr="008609D1" w:rsidRDefault="00370ABE" w:rsidP="00370ABE">
            <w:pPr>
              <w:rPr>
                <w:rFonts w:ascii="ITC Avant Garde" w:eastAsia="Times New Roman" w:hAnsi="ITC Avant Garde" w:cs="Arial"/>
                <w:sz w:val="20"/>
                <w:lang w:val="es-ES" w:eastAsia="es-ES"/>
              </w:rPr>
            </w:pPr>
          </w:p>
        </w:tc>
      </w:tr>
      <w:tr w:rsidR="00370ABE" w:rsidRPr="008609D1" w14:paraId="711F847E" w14:textId="77777777" w:rsidTr="00974290">
        <w:trPr>
          <w:trHeight w:val="340"/>
        </w:trPr>
        <w:tc>
          <w:tcPr>
            <w:tcW w:w="3744" w:type="dxa"/>
            <w:noWrap/>
            <w:hideMark/>
          </w:tcPr>
          <w:p w14:paraId="4EAA5B9B"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Ingresos 1</w:t>
            </w:r>
          </w:p>
        </w:tc>
        <w:tc>
          <w:tcPr>
            <w:tcW w:w="1347" w:type="dxa"/>
            <w:noWrap/>
          </w:tcPr>
          <w:p w14:paraId="78892F82"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41F08523"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433073BF"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34D52CAC"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5E450B3B" w14:textId="77777777" w:rsidTr="00974290">
        <w:trPr>
          <w:trHeight w:val="340"/>
        </w:trPr>
        <w:tc>
          <w:tcPr>
            <w:tcW w:w="3744" w:type="dxa"/>
            <w:noWrap/>
            <w:hideMark/>
          </w:tcPr>
          <w:p w14:paraId="612AD6F3"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Ingresos 2</w:t>
            </w:r>
          </w:p>
        </w:tc>
        <w:tc>
          <w:tcPr>
            <w:tcW w:w="1347" w:type="dxa"/>
            <w:noWrap/>
          </w:tcPr>
          <w:p w14:paraId="438507D0"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618980BD"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731CCC1E"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32CF8599"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26420F9C" w14:textId="77777777" w:rsidTr="00974290">
        <w:trPr>
          <w:trHeight w:val="340"/>
        </w:trPr>
        <w:tc>
          <w:tcPr>
            <w:tcW w:w="3744" w:type="dxa"/>
            <w:noWrap/>
            <w:hideMark/>
          </w:tcPr>
          <w:p w14:paraId="19CCCFAC"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Ingresos 3</w:t>
            </w:r>
          </w:p>
        </w:tc>
        <w:tc>
          <w:tcPr>
            <w:tcW w:w="1347" w:type="dxa"/>
            <w:noWrap/>
          </w:tcPr>
          <w:p w14:paraId="6147A8EA"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1527F207"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387CA1ED"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205CE175"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1374D747" w14:textId="77777777" w:rsidTr="00974290">
        <w:trPr>
          <w:trHeight w:val="340"/>
        </w:trPr>
        <w:tc>
          <w:tcPr>
            <w:tcW w:w="3744" w:type="dxa"/>
            <w:noWrap/>
            <w:hideMark/>
          </w:tcPr>
          <w:p w14:paraId="4F5D9FCC"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7" w:type="dxa"/>
            <w:noWrap/>
          </w:tcPr>
          <w:p w14:paraId="55C843ED"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7EE2CDBC"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5DFBA20D"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1984B733"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50D03C39" w14:textId="77777777" w:rsidTr="00974290">
        <w:trPr>
          <w:trHeight w:val="340"/>
        </w:trPr>
        <w:tc>
          <w:tcPr>
            <w:tcW w:w="3744" w:type="dxa"/>
            <w:noWrap/>
            <w:hideMark/>
          </w:tcPr>
          <w:p w14:paraId="047377AB" w14:textId="77777777" w:rsidR="00370ABE" w:rsidRPr="008609D1" w:rsidRDefault="00370ABE" w:rsidP="00370ABE">
            <w:pPr>
              <w:keepNext/>
              <w:keepLines/>
              <w:rPr>
                <w:rFonts w:ascii="ITC Avant Garde" w:hAnsi="ITC Avant Garde"/>
                <w:b/>
                <w:sz w:val="20"/>
                <w:lang w:val="es-ES"/>
              </w:rPr>
            </w:pPr>
            <w:r w:rsidRPr="008609D1">
              <w:rPr>
                <w:rFonts w:ascii="ITC Avant Garde" w:hAnsi="ITC Avant Garde"/>
                <w:b/>
                <w:sz w:val="20"/>
                <w:lang w:val="es-ES"/>
              </w:rPr>
              <w:t>Costos</w:t>
            </w:r>
          </w:p>
        </w:tc>
        <w:tc>
          <w:tcPr>
            <w:tcW w:w="1347" w:type="dxa"/>
            <w:noWrap/>
            <w:hideMark/>
          </w:tcPr>
          <w:p w14:paraId="5CC2896D" w14:textId="77777777" w:rsidR="00370ABE" w:rsidRPr="008609D1" w:rsidRDefault="00370ABE" w:rsidP="00370ABE">
            <w:pPr>
              <w:rPr>
                <w:rFonts w:ascii="ITC Avant Garde" w:eastAsia="Times New Roman" w:hAnsi="ITC Avant Garde" w:cs="Arial"/>
                <w:sz w:val="20"/>
                <w:lang w:val="es-ES" w:eastAsia="es-ES"/>
              </w:rPr>
            </w:pPr>
          </w:p>
        </w:tc>
        <w:tc>
          <w:tcPr>
            <w:tcW w:w="1350" w:type="dxa"/>
          </w:tcPr>
          <w:p w14:paraId="2E1EFE2E"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7609ED8B"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hideMark/>
          </w:tcPr>
          <w:p w14:paraId="75EAEE98" w14:textId="77777777" w:rsidR="00370ABE" w:rsidRPr="008609D1" w:rsidRDefault="00370ABE" w:rsidP="00370ABE">
            <w:pPr>
              <w:rPr>
                <w:rFonts w:ascii="ITC Avant Garde" w:eastAsia="Times New Roman" w:hAnsi="ITC Avant Garde" w:cs="Arial"/>
                <w:sz w:val="20"/>
                <w:lang w:val="es-ES" w:eastAsia="es-ES"/>
              </w:rPr>
            </w:pPr>
          </w:p>
        </w:tc>
      </w:tr>
      <w:tr w:rsidR="00370ABE" w:rsidRPr="008609D1" w14:paraId="5247084D" w14:textId="77777777" w:rsidTr="00974290">
        <w:trPr>
          <w:trHeight w:val="340"/>
        </w:trPr>
        <w:tc>
          <w:tcPr>
            <w:tcW w:w="3744" w:type="dxa"/>
            <w:noWrap/>
            <w:hideMark/>
          </w:tcPr>
          <w:p w14:paraId="5FA32C0C"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Costos 1</w:t>
            </w:r>
          </w:p>
        </w:tc>
        <w:tc>
          <w:tcPr>
            <w:tcW w:w="1347" w:type="dxa"/>
            <w:noWrap/>
          </w:tcPr>
          <w:p w14:paraId="11DDC44B"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03C0355C"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7FCBC22A"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46E4CADB"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7C212CB3" w14:textId="77777777" w:rsidTr="00974290">
        <w:trPr>
          <w:trHeight w:val="340"/>
        </w:trPr>
        <w:tc>
          <w:tcPr>
            <w:tcW w:w="3744" w:type="dxa"/>
            <w:noWrap/>
            <w:hideMark/>
          </w:tcPr>
          <w:p w14:paraId="0A165C86"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Costos 2</w:t>
            </w:r>
          </w:p>
        </w:tc>
        <w:tc>
          <w:tcPr>
            <w:tcW w:w="1347" w:type="dxa"/>
            <w:noWrap/>
          </w:tcPr>
          <w:p w14:paraId="16E83F66"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66D4E0CD"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0FC113E2"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7D247ECB"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023FE898" w14:textId="77777777" w:rsidTr="00974290">
        <w:trPr>
          <w:trHeight w:val="340"/>
        </w:trPr>
        <w:tc>
          <w:tcPr>
            <w:tcW w:w="3744" w:type="dxa"/>
            <w:noWrap/>
            <w:hideMark/>
          </w:tcPr>
          <w:p w14:paraId="1FBCD214"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Costos 3</w:t>
            </w:r>
          </w:p>
        </w:tc>
        <w:tc>
          <w:tcPr>
            <w:tcW w:w="1347" w:type="dxa"/>
            <w:noWrap/>
          </w:tcPr>
          <w:p w14:paraId="29D41745"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488D68EA"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73FEB158"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0CE68318"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3FFD1180" w14:textId="77777777" w:rsidTr="00974290">
        <w:trPr>
          <w:trHeight w:val="340"/>
        </w:trPr>
        <w:tc>
          <w:tcPr>
            <w:tcW w:w="3744" w:type="dxa"/>
            <w:noWrap/>
            <w:hideMark/>
          </w:tcPr>
          <w:p w14:paraId="68CABD86"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7" w:type="dxa"/>
            <w:noWrap/>
          </w:tcPr>
          <w:p w14:paraId="44D5A143"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5298612E"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3AD4F362"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1689CFFE"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37F98207" w14:textId="77777777" w:rsidTr="00974290">
        <w:trPr>
          <w:trHeight w:val="340"/>
        </w:trPr>
        <w:tc>
          <w:tcPr>
            <w:tcW w:w="3744" w:type="dxa"/>
            <w:noWrap/>
            <w:hideMark/>
          </w:tcPr>
          <w:p w14:paraId="6A952740" w14:textId="77777777" w:rsidR="00370ABE" w:rsidRPr="008609D1" w:rsidRDefault="00370ABE" w:rsidP="00370ABE">
            <w:pPr>
              <w:keepNext/>
              <w:keepLines/>
              <w:rPr>
                <w:rFonts w:ascii="ITC Avant Garde" w:hAnsi="ITC Avant Garde"/>
                <w:b/>
                <w:sz w:val="20"/>
                <w:lang w:val="es-ES"/>
              </w:rPr>
            </w:pPr>
            <w:r w:rsidRPr="008609D1">
              <w:rPr>
                <w:rFonts w:ascii="ITC Avant Garde" w:hAnsi="ITC Avant Garde"/>
                <w:b/>
                <w:sz w:val="20"/>
                <w:lang w:val="es-ES"/>
              </w:rPr>
              <w:t>Activo</w:t>
            </w:r>
          </w:p>
        </w:tc>
        <w:tc>
          <w:tcPr>
            <w:tcW w:w="1347" w:type="dxa"/>
            <w:noWrap/>
          </w:tcPr>
          <w:p w14:paraId="770FB496"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308FE5BD"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1B6D5842"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4CDF9239"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501C0C47" w14:textId="77777777" w:rsidTr="00974290">
        <w:trPr>
          <w:trHeight w:val="340"/>
        </w:trPr>
        <w:tc>
          <w:tcPr>
            <w:tcW w:w="3744" w:type="dxa"/>
            <w:noWrap/>
            <w:hideMark/>
          </w:tcPr>
          <w:p w14:paraId="79FE20E7"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 xml:space="preserve">   Activo circulante</w:t>
            </w:r>
          </w:p>
        </w:tc>
        <w:tc>
          <w:tcPr>
            <w:tcW w:w="1347" w:type="dxa"/>
            <w:noWrap/>
          </w:tcPr>
          <w:p w14:paraId="2541405F"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534F3921"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214F7ECE"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01C07A2F"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4E3F7FB5" w14:textId="77777777" w:rsidTr="00974290">
        <w:trPr>
          <w:trHeight w:val="340"/>
        </w:trPr>
        <w:tc>
          <w:tcPr>
            <w:tcW w:w="3744" w:type="dxa"/>
            <w:noWrap/>
            <w:hideMark/>
          </w:tcPr>
          <w:p w14:paraId="5F0FEA44"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Activo fijo</w:t>
            </w:r>
          </w:p>
        </w:tc>
        <w:tc>
          <w:tcPr>
            <w:tcW w:w="1347" w:type="dxa"/>
            <w:noWrap/>
          </w:tcPr>
          <w:p w14:paraId="009B27D2"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5B535318"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26A79537"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06142797"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26EE327D" w14:textId="77777777" w:rsidTr="00974290">
        <w:trPr>
          <w:trHeight w:val="340"/>
        </w:trPr>
        <w:tc>
          <w:tcPr>
            <w:tcW w:w="3744" w:type="dxa"/>
            <w:noWrap/>
            <w:hideMark/>
          </w:tcPr>
          <w:p w14:paraId="751310E7"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7" w:type="dxa"/>
            <w:noWrap/>
          </w:tcPr>
          <w:p w14:paraId="777C5910"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7871B16C"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3CB06AC1"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56FC44F4"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2A691B3E" w14:textId="77777777" w:rsidTr="00974290">
        <w:trPr>
          <w:trHeight w:val="340"/>
        </w:trPr>
        <w:tc>
          <w:tcPr>
            <w:tcW w:w="3744" w:type="dxa"/>
            <w:noWrap/>
            <w:hideMark/>
          </w:tcPr>
          <w:p w14:paraId="1B13A3D4" w14:textId="77777777" w:rsidR="00370ABE" w:rsidRPr="008609D1" w:rsidRDefault="00370ABE" w:rsidP="00370ABE">
            <w:pPr>
              <w:keepNext/>
              <w:keepLines/>
              <w:rPr>
                <w:rFonts w:ascii="ITC Avant Garde" w:hAnsi="ITC Avant Garde"/>
                <w:b/>
                <w:sz w:val="20"/>
                <w:lang w:val="es-ES"/>
              </w:rPr>
            </w:pPr>
            <w:r w:rsidRPr="008609D1">
              <w:rPr>
                <w:rFonts w:ascii="ITC Avant Garde" w:hAnsi="ITC Avant Garde"/>
                <w:b/>
                <w:sz w:val="20"/>
                <w:lang w:val="es-ES"/>
              </w:rPr>
              <w:t>Pasivo</w:t>
            </w:r>
          </w:p>
        </w:tc>
        <w:tc>
          <w:tcPr>
            <w:tcW w:w="1347" w:type="dxa"/>
            <w:noWrap/>
          </w:tcPr>
          <w:p w14:paraId="5B80BB41"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749C9223"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359F4DA3"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3B72490C"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706CCF53" w14:textId="77777777" w:rsidTr="00974290">
        <w:trPr>
          <w:trHeight w:val="340"/>
        </w:trPr>
        <w:tc>
          <w:tcPr>
            <w:tcW w:w="3744" w:type="dxa"/>
            <w:noWrap/>
            <w:hideMark/>
          </w:tcPr>
          <w:p w14:paraId="1D46D0BF"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Pasivo circulante</w:t>
            </w:r>
          </w:p>
        </w:tc>
        <w:tc>
          <w:tcPr>
            <w:tcW w:w="1347" w:type="dxa"/>
            <w:noWrap/>
          </w:tcPr>
          <w:p w14:paraId="40C30435"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14853069"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549EE6BD"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6F06BC25"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4304AD96" w14:textId="77777777" w:rsidTr="00974290">
        <w:trPr>
          <w:trHeight w:val="340"/>
        </w:trPr>
        <w:tc>
          <w:tcPr>
            <w:tcW w:w="3744" w:type="dxa"/>
            <w:noWrap/>
            <w:hideMark/>
          </w:tcPr>
          <w:p w14:paraId="195A94F9"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Pasivo fijo</w:t>
            </w:r>
          </w:p>
        </w:tc>
        <w:tc>
          <w:tcPr>
            <w:tcW w:w="1347" w:type="dxa"/>
            <w:noWrap/>
          </w:tcPr>
          <w:p w14:paraId="4311C4A3"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1BB17330"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019CC757"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76981258"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r w:rsidR="00370ABE" w:rsidRPr="008609D1" w14:paraId="67BB1ED5" w14:textId="77777777" w:rsidTr="00974290">
        <w:trPr>
          <w:trHeight w:val="340"/>
        </w:trPr>
        <w:tc>
          <w:tcPr>
            <w:tcW w:w="3744" w:type="dxa"/>
            <w:noWrap/>
            <w:hideMark/>
          </w:tcPr>
          <w:p w14:paraId="25841D00" w14:textId="77777777" w:rsidR="00370ABE" w:rsidRPr="008609D1" w:rsidRDefault="00370ABE" w:rsidP="00370ABE">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7" w:type="dxa"/>
            <w:noWrap/>
          </w:tcPr>
          <w:p w14:paraId="585943BE"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7388B972"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350" w:type="dxa"/>
          </w:tcPr>
          <w:p w14:paraId="5F3F3A0E" w14:textId="77777777" w:rsidR="00370ABE" w:rsidRPr="008609D1" w:rsidRDefault="00370ABE" w:rsidP="00370ABE">
            <w:pPr>
              <w:keepNext/>
              <w:keepLines/>
              <w:jc w:val="center"/>
              <w:rPr>
                <w:rFonts w:ascii="ITC Avant Garde" w:eastAsia="Times New Roman" w:hAnsi="ITC Avant Garde" w:cs="Arial"/>
                <w:sz w:val="20"/>
                <w:lang w:val="es-ES" w:eastAsia="es-ES"/>
              </w:rPr>
            </w:pPr>
          </w:p>
        </w:tc>
        <w:tc>
          <w:tcPr>
            <w:tcW w:w="1187" w:type="dxa"/>
            <w:noWrap/>
          </w:tcPr>
          <w:p w14:paraId="17A31DCE" w14:textId="77777777" w:rsidR="00370ABE" w:rsidRPr="008609D1" w:rsidRDefault="00370ABE" w:rsidP="00370ABE">
            <w:pPr>
              <w:keepNext/>
              <w:keepLines/>
              <w:jc w:val="center"/>
              <w:rPr>
                <w:rFonts w:ascii="ITC Avant Garde" w:eastAsia="Times New Roman" w:hAnsi="ITC Avant Garde" w:cs="Arial"/>
                <w:sz w:val="20"/>
                <w:lang w:val="es-ES" w:eastAsia="es-ES"/>
              </w:rPr>
            </w:pPr>
          </w:p>
        </w:tc>
      </w:tr>
    </w:tbl>
    <w:p w14:paraId="3FC36653" w14:textId="77777777" w:rsidR="00E635C8" w:rsidRDefault="00E635C8" w:rsidP="00E635C8">
      <w:pPr>
        <w:pStyle w:val="A3L1"/>
        <w:numPr>
          <w:ilvl w:val="0"/>
          <w:numId w:val="0"/>
        </w:numPr>
        <w:spacing w:before="0" w:after="0"/>
      </w:pPr>
      <w:bookmarkStart w:id="148" w:name="_Ref477512941"/>
      <w:bookmarkStart w:id="149" w:name="_Toc477515022"/>
      <w:bookmarkStart w:id="150" w:name="_Toc478774506"/>
    </w:p>
    <w:p w14:paraId="4BDF8EA7" w14:textId="77777777" w:rsidR="00814F8D" w:rsidRDefault="005448D2" w:rsidP="00E635C8">
      <w:pPr>
        <w:pStyle w:val="A3L1"/>
        <w:spacing w:before="0" w:after="0"/>
      </w:pPr>
      <w:r w:rsidRPr="008609D1">
        <w:t>MATRICES DE ASIGNACIÓN</w:t>
      </w:r>
      <w:bookmarkEnd w:id="148"/>
      <w:bookmarkEnd w:id="149"/>
      <w:bookmarkEnd w:id="150"/>
    </w:p>
    <w:p w14:paraId="5783E40C" w14:textId="40E27CEE" w:rsidR="00892164" w:rsidRPr="008609D1" w:rsidRDefault="00892164" w:rsidP="00E635C8">
      <w:pPr>
        <w:pStyle w:val="Normalresolucion"/>
        <w:keepNext/>
        <w:keepLines/>
        <w:spacing w:before="0" w:after="0"/>
      </w:pPr>
      <w:r w:rsidRPr="008609D1">
        <w:t xml:space="preserve">Se listan bajo esta sección los reportes que deberán ser presentados para representar el flujo de asignación de costos e ingresos a lo largo de la </w:t>
      </w:r>
      <w:r w:rsidR="00AC3FFE" w:rsidRPr="008609D1">
        <w:t>separación contable</w:t>
      </w:r>
      <w:r w:rsidRPr="008609D1">
        <w:t xml:space="preserve">. Estos reportes deberán permitir conocer la mecánica interna empleada para el desarrollo del modelo, a la vez que instrumentalizarán la verificación de la correcta implementación de los principios aplicables a la </w:t>
      </w:r>
      <w:r w:rsidR="00AC3FFE" w:rsidRPr="008609D1">
        <w:t>separación contable</w:t>
      </w:r>
      <w:r w:rsidRPr="008609D1">
        <w:t>.</w:t>
      </w:r>
    </w:p>
    <w:p w14:paraId="79D08CF7" w14:textId="77777777" w:rsidR="00892164" w:rsidRPr="008609D1" w:rsidRDefault="00892164" w:rsidP="00892164">
      <w:pPr>
        <w:pStyle w:val="Normalresolucion"/>
      </w:pPr>
      <w:r w:rsidRPr="008609D1">
        <w:t xml:space="preserve">Nótese que, por cuestiones de espacio, en las siguientes tablas se incluye únicamente un extracto ilustrativo de las cuentas a desagregar en cada nivel, seguidas de “…” para representar las cuentas restantes y no representadas en la tabla. Salvo que se indique lo contrario, para cada una de los formatos solicitados bajo esta sección, los concesionarios deberán desagregar la totalidad de las cuentas identificadas en la </w:t>
      </w:r>
      <w:r w:rsidR="00AC3FFE" w:rsidRPr="008609D1">
        <w:t>separación contable</w:t>
      </w:r>
      <w:r w:rsidRPr="008609D1">
        <w:t xml:space="preserve"> para cada uno de los niveles solicitados. Al mismo tiempo, las cuentas identificadas por los concesionarios en cada nivel deberán cumplir, como mínimo, con el nivel de desagregación indicado en el Manual </w:t>
      </w:r>
      <w:r w:rsidR="00C8711B">
        <w:t xml:space="preserve">Explicativo </w:t>
      </w:r>
      <w:r w:rsidRPr="008609D1">
        <w:t>de</w:t>
      </w:r>
      <w:r w:rsidR="00C8711B">
        <w:t xml:space="preserve"> la</w:t>
      </w:r>
      <w:r w:rsidRPr="008609D1">
        <w:t xml:space="preserve"> separación contable</w:t>
      </w:r>
      <w:r w:rsidR="00C8711B">
        <w:t xml:space="preserve"> presentado por el concesionario como parte de los estudios de soporte indicados en el Anexo 4</w:t>
      </w:r>
      <w:r w:rsidRPr="008609D1">
        <w:t>.</w:t>
      </w:r>
    </w:p>
    <w:p w14:paraId="50BCD7C4" w14:textId="3031C793" w:rsidR="00892164" w:rsidRPr="008609D1" w:rsidRDefault="00892164" w:rsidP="00892164">
      <w:pPr>
        <w:pStyle w:val="Normalresolucion"/>
      </w:pPr>
      <w:r w:rsidRPr="008609D1">
        <w:t xml:space="preserve">Las matrices de asignación de costos (e ingresos) deberán corresponder con cada una de las fases indicadas en la arquitectura del Modelo de </w:t>
      </w:r>
      <w:r w:rsidR="00AC3FFE" w:rsidRPr="008609D1">
        <w:t>separación contable</w:t>
      </w:r>
      <w:r w:rsidRPr="008609D1">
        <w:t xml:space="preserve"> presentada en la</w:t>
      </w:r>
      <w:r w:rsidR="001B1F9B" w:rsidRPr="008609D1">
        <w:t xml:space="preserve"> </w:t>
      </w:r>
      <w:r w:rsidR="001B1F9B" w:rsidRPr="008609D1">
        <w:fldChar w:fldCharType="begin"/>
      </w:r>
      <w:r w:rsidR="001B1F9B" w:rsidRPr="008609D1">
        <w:instrText xml:space="preserve"> REF _Ref477442677 \h  \* MERGEFORMAT </w:instrText>
      </w:r>
      <w:r w:rsidR="001B1F9B" w:rsidRPr="008609D1">
        <w:fldChar w:fldCharType="separate"/>
      </w:r>
      <w:r w:rsidR="00C64688">
        <w:rPr>
          <w:b/>
          <w:bCs/>
        </w:rPr>
        <w:t>¡Error! No se encuentra el origen de la referencia.</w:t>
      </w:r>
      <w:r w:rsidR="001B1F9B" w:rsidRPr="008609D1">
        <w:fldChar w:fldCharType="end"/>
      </w:r>
      <w:r w:rsidRPr="008609D1">
        <w:rPr>
          <w:rtl/>
        </w:rPr>
        <w:t xml:space="preserve"> </w:t>
      </w:r>
      <w:proofErr w:type="gramStart"/>
      <w:r w:rsidRPr="008609D1">
        <w:t>del</w:t>
      </w:r>
      <w:proofErr w:type="gramEnd"/>
      <w:r w:rsidRPr="008609D1">
        <w:t xml:space="preserve"> presente </w:t>
      </w:r>
      <w:r w:rsidR="001B660D" w:rsidRPr="008609D1">
        <w:t>documento,</w:t>
      </w:r>
      <w:r w:rsidR="001B1F9B" w:rsidRPr="008609D1">
        <w:rPr>
          <w:rFonts w:hint="cs"/>
          <w:rtl/>
        </w:rPr>
        <w:t xml:space="preserve"> </w:t>
      </w:r>
      <w:r w:rsidR="001B660D" w:rsidRPr="008609D1">
        <w:t>e</w:t>
      </w:r>
      <w:r w:rsidRPr="008609D1">
        <w:t>n particular</w:t>
      </w:r>
      <w:r w:rsidRPr="008609D1">
        <w:rPr>
          <w:rtl/>
        </w:rPr>
        <w:t>:</w:t>
      </w:r>
    </w:p>
    <w:p w14:paraId="77AE53BD" w14:textId="77777777" w:rsidR="00892164" w:rsidRPr="008609D1" w:rsidRDefault="00892164" w:rsidP="00892164">
      <w:pPr>
        <w:pStyle w:val="Normalresolucion"/>
      </w:pPr>
      <w:r w:rsidRPr="008609D1">
        <w:t>Para facilitar su preparación, estos formatos se agrupan en los siguientes apartados:</w:t>
      </w:r>
    </w:p>
    <w:p w14:paraId="75CF7C2F" w14:textId="77777777" w:rsidR="00892164" w:rsidRPr="0034749C" w:rsidRDefault="00892164" w:rsidP="00892164">
      <w:pPr>
        <w:pStyle w:val="Indentadoresolucin"/>
        <w:rPr>
          <w:sz w:val="21"/>
          <w:szCs w:val="21"/>
        </w:rPr>
      </w:pPr>
      <w:r w:rsidRPr="0034749C">
        <w:rPr>
          <w:sz w:val="21"/>
          <w:szCs w:val="21"/>
        </w:rPr>
        <w:t>Matriz de asignación de ingresos del balance de prueba (Nivel 0) a cuentas de ingresos por naturaleza (Nivel 1)</w:t>
      </w:r>
      <w:r w:rsidR="00BE4265" w:rsidRPr="0034749C">
        <w:rPr>
          <w:sz w:val="21"/>
          <w:szCs w:val="21"/>
        </w:rPr>
        <w:t>.</w:t>
      </w:r>
    </w:p>
    <w:p w14:paraId="33DC0119" w14:textId="77777777" w:rsidR="00892164" w:rsidRPr="0034749C" w:rsidRDefault="00892164" w:rsidP="00892164">
      <w:pPr>
        <w:pStyle w:val="Indentadoresolucin"/>
        <w:rPr>
          <w:sz w:val="21"/>
          <w:szCs w:val="21"/>
        </w:rPr>
      </w:pPr>
      <w:r w:rsidRPr="0034749C">
        <w:rPr>
          <w:sz w:val="21"/>
          <w:szCs w:val="21"/>
        </w:rPr>
        <w:t>Matriz de asignación de costos del balance de prueba (Nivel 0) a cuentas de costos por naturaleza (Nivel 1)</w:t>
      </w:r>
      <w:r w:rsidR="00BE4265" w:rsidRPr="0034749C">
        <w:rPr>
          <w:sz w:val="21"/>
          <w:szCs w:val="21"/>
        </w:rPr>
        <w:t>.</w:t>
      </w:r>
    </w:p>
    <w:p w14:paraId="1A22F6D3" w14:textId="77777777" w:rsidR="00892164" w:rsidRPr="0034749C" w:rsidRDefault="00892164" w:rsidP="00892164">
      <w:pPr>
        <w:pStyle w:val="Indentadoresolucin"/>
        <w:rPr>
          <w:sz w:val="21"/>
          <w:szCs w:val="21"/>
        </w:rPr>
      </w:pPr>
      <w:r w:rsidRPr="0034749C">
        <w:rPr>
          <w:sz w:val="21"/>
          <w:szCs w:val="21"/>
        </w:rPr>
        <w:t>Matriz de asignación de activo y pasivo del balance de prueba (Nivel 0) a cuentas de capital empleado por naturaleza (Nivel 1)</w:t>
      </w:r>
      <w:r w:rsidR="00BE4265" w:rsidRPr="0034749C">
        <w:rPr>
          <w:sz w:val="21"/>
          <w:szCs w:val="21"/>
        </w:rPr>
        <w:t>.</w:t>
      </w:r>
    </w:p>
    <w:p w14:paraId="4A63AEDB" w14:textId="77777777" w:rsidR="00892164" w:rsidRPr="0034749C" w:rsidRDefault="00892164" w:rsidP="00892164">
      <w:pPr>
        <w:pStyle w:val="Indentadoresolucin"/>
        <w:rPr>
          <w:sz w:val="21"/>
          <w:szCs w:val="21"/>
        </w:rPr>
      </w:pPr>
      <w:r w:rsidRPr="0034749C">
        <w:rPr>
          <w:sz w:val="21"/>
          <w:szCs w:val="21"/>
        </w:rPr>
        <w:t>Matriz de asignación de costos por naturaleza (Nivel 1) a costos por actividades y elementos de red (Nivel 2)</w:t>
      </w:r>
      <w:r w:rsidR="00BE4265" w:rsidRPr="0034749C">
        <w:rPr>
          <w:sz w:val="21"/>
          <w:szCs w:val="21"/>
        </w:rPr>
        <w:t>.</w:t>
      </w:r>
    </w:p>
    <w:p w14:paraId="6D37D5DB" w14:textId="77777777" w:rsidR="00892164" w:rsidRPr="0034749C" w:rsidRDefault="00892164" w:rsidP="00892164">
      <w:pPr>
        <w:pStyle w:val="Indentadoresolucin"/>
        <w:rPr>
          <w:sz w:val="21"/>
          <w:szCs w:val="21"/>
        </w:rPr>
      </w:pPr>
      <w:r w:rsidRPr="0034749C">
        <w:rPr>
          <w:sz w:val="21"/>
          <w:szCs w:val="21"/>
        </w:rPr>
        <w:t>Matriz de asignación de capital empleado por naturaleza (Nivel 1) a capital empleado por actividades y elementos de red (Nivel 2)</w:t>
      </w:r>
      <w:r w:rsidR="00BE4265" w:rsidRPr="0034749C">
        <w:rPr>
          <w:sz w:val="21"/>
          <w:szCs w:val="21"/>
        </w:rPr>
        <w:t>.</w:t>
      </w:r>
    </w:p>
    <w:p w14:paraId="12142BA5" w14:textId="77777777" w:rsidR="00892164" w:rsidRPr="0034749C" w:rsidRDefault="00892164" w:rsidP="00892164">
      <w:pPr>
        <w:pStyle w:val="Indentadoresolucin"/>
        <w:rPr>
          <w:sz w:val="21"/>
          <w:szCs w:val="21"/>
        </w:rPr>
      </w:pPr>
      <w:r w:rsidRPr="0034749C">
        <w:rPr>
          <w:sz w:val="21"/>
          <w:szCs w:val="21"/>
        </w:rPr>
        <w:lastRenderedPageBreak/>
        <w:t>Matriz de asignación de ingresos por naturaleza (Nivel 1) a servicios (Nivel 3)</w:t>
      </w:r>
      <w:r w:rsidR="00BE4265" w:rsidRPr="0034749C">
        <w:rPr>
          <w:sz w:val="21"/>
          <w:szCs w:val="21"/>
        </w:rPr>
        <w:t>.</w:t>
      </w:r>
    </w:p>
    <w:p w14:paraId="2ADB20CD" w14:textId="77777777" w:rsidR="00892164" w:rsidRPr="0034749C" w:rsidRDefault="00892164" w:rsidP="00892164">
      <w:pPr>
        <w:pStyle w:val="Indentadoresolucin"/>
        <w:rPr>
          <w:sz w:val="21"/>
          <w:szCs w:val="21"/>
        </w:rPr>
      </w:pPr>
      <w:r w:rsidRPr="0034749C">
        <w:rPr>
          <w:sz w:val="21"/>
          <w:szCs w:val="21"/>
        </w:rPr>
        <w:t>Matriz de asignación de costos por actividades y elementos de red (Nivel 2) a servicios minoristas (Nivel 3)</w:t>
      </w:r>
      <w:r w:rsidR="00BE4265" w:rsidRPr="0034749C">
        <w:rPr>
          <w:sz w:val="21"/>
          <w:szCs w:val="21"/>
        </w:rPr>
        <w:t>.</w:t>
      </w:r>
    </w:p>
    <w:p w14:paraId="3386135E" w14:textId="77777777" w:rsidR="00892164" w:rsidRPr="0034749C" w:rsidRDefault="00892164" w:rsidP="00892164">
      <w:pPr>
        <w:pStyle w:val="Indentadoresolucin"/>
        <w:rPr>
          <w:sz w:val="21"/>
          <w:szCs w:val="21"/>
        </w:rPr>
      </w:pPr>
      <w:r w:rsidRPr="0034749C">
        <w:rPr>
          <w:sz w:val="21"/>
          <w:szCs w:val="21"/>
        </w:rPr>
        <w:t>Matriz de asignación de costos por actividades y elementos de red (Nivel 2) a servicios mayoristas (Nivel 3)</w:t>
      </w:r>
      <w:r w:rsidR="00BE4265" w:rsidRPr="0034749C">
        <w:rPr>
          <w:sz w:val="21"/>
          <w:szCs w:val="21"/>
        </w:rPr>
        <w:t>.</w:t>
      </w:r>
    </w:p>
    <w:p w14:paraId="39A1CE26" w14:textId="77777777" w:rsidR="00892164" w:rsidRPr="0034749C" w:rsidRDefault="00892164" w:rsidP="00892164">
      <w:pPr>
        <w:pStyle w:val="Indentadoresolucin"/>
        <w:rPr>
          <w:sz w:val="21"/>
          <w:szCs w:val="21"/>
        </w:rPr>
      </w:pPr>
      <w:r w:rsidRPr="0034749C">
        <w:rPr>
          <w:sz w:val="21"/>
          <w:szCs w:val="21"/>
        </w:rPr>
        <w:t>Matriz de asignación de capital empleado por actividades y elementos de red (Nivel 2) a servicios minoristas (Nivel 3)</w:t>
      </w:r>
      <w:r w:rsidR="00BE4265" w:rsidRPr="0034749C">
        <w:rPr>
          <w:sz w:val="21"/>
          <w:szCs w:val="21"/>
        </w:rPr>
        <w:t>.</w:t>
      </w:r>
    </w:p>
    <w:p w14:paraId="264B98BD" w14:textId="77777777" w:rsidR="00814F8D" w:rsidRDefault="00892164" w:rsidP="0034749C">
      <w:pPr>
        <w:pStyle w:val="Indentadoresolucin"/>
        <w:spacing w:before="0"/>
        <w:rPr>
          <w:sz w:val="21"/>
          <w:szCs w:val="21"/>
        </w:rPr>
      </w:pPr>
      <w:r w:rsidRPr="0034749C">
        <w:rPr>
          <w:sz w:val="21"/>
          <w:szCs w:val="21"/>
        </w:rPr>
        <w:t>Matriz de asignación de capital empleado por actividades y elementos de red (Nivel 2) a servicios mayoristas (Nivel 3)</w:t>
      </w:r>
      <w:r w:rsidR="00BE4265" w:rsidRPr="0034749C">
        <w:rPr>
          <w:sz w:val="21"/>
          <w:szCs w:val="21"/>
        </w:rPr>
        <w:t>.</w:t>
      </w:r>
    </w:p>
    <w:p w14:paraId="14ED536C" w14:textId="5A706E7D" w:rsidR="00892164" w:rsidRPr="008609D1" w:rsidRDefault="00892164" w:rsidP="0034749C">
      <w:pPr>
        <w:pStyle w:val="A3L2"/>
        <w:keepNext/>
        <w:keepLines/>
        <w:spacing w:before="0"/>
      </w:pPr>
      <w:bookmarkStart w:id="151" w:name="_Toc475468512"/>
      <w:bookmarkStart w:id="152" w:name="_Toc477515023"/>
      <w:bookmarkStart w:id="153" w:name="_Toc478774507"/>
      <w:r w:rsidRPr="008609D1">
        <w:t>Matriz de asignación de ingresos del balance de prueba (Nivel 0) a cuentas de ingresos por naturaleza (Nivel 1)</w:t>
      </w:r>
      <w:bookmarkEnd w:id="151"/>
      <w:bookmarkEnd w:id="152"/>
      <w:bookmarkEnd w:id="153"/>
    </w:p>
    <w:p w14:paraId="6FA61E9D" w14:textId="77777777" w:rsidR="00892164" w:rsidRPr="008609D1" w:rsidRDefault="00892164" w:rsidP="00C431D6">
      <w:pPr>
        <w:pStyle w:val="Normalresolucion"/>
        <w:keepNext/>
        <w:keepLines/>
      </w:pPr>
      <w:r w:rsidRPr="008609D1">
        <w:t>Esta matriz deberá contener la asignación de ingresos de los registros financieros a cuentas de ingresos de Nivel 1. Esta asignación se realizará de una forma directa, por lo tanto, cada cuenta de ingresos del balance de prueba será asignada a una única cuenta de ingresos por naturaleza.</w:t>
      </w:r>
    </w:p>
    <w:p w14:paraId="52F158B5" w14:textId="00C217A4" w:rsidR="00892164" w:rsidRDefault="00892164" w:rsidP="00892164">
      <w:pPr>
        <w:pStyle w:val="Normalresolucion"/>
      </w:pPr>
      <w:r w:rsidRPr="008609D1">
        <w:t>A continuación se presenta el formato que deberá ser co</w:t>
      </w:r>
      <w:r w:rsidR="00F24C39">
        <w:t>mpletado</w:t>
      </w:r>
      <w:r w:rsidRPr="008609D1">
        <w:t xml:space="preserve"> por los concesionarios para la entrega de esta información. Nótese que se presenta un ejemplo de matriz de asignación para el segmento fijo, sin embargo, la información debe ser adaptada a la estructura de ingresos aplicable </w:t>
      </w:r>
      <w:r w:rsidR="00B23F76" w:rsidRPr="008609D1">
        <w:t>(fijo, móvil, televisión restringida, radiodifusión).</w:t>
      </w:r>
      <w:r w:rsidR="00B23F76" w:rsidRPr="008609D1" w:rsidDel="00B23F76">
        <w:t xml:space="preserve"> </w:t>
      </w:r>
    </w:p>
    <w:p w14:paraId="56228379"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5</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ingresos del balance de prueba (Nivel 0) a cuentas de ingresos por naturaleza (Nivel 1)</w:t>
      </w:r>
    </w:p>
    <w:tbl>
      <w:tblPr>
        <w:tblStyle w:val="Cuadrculadetablaclara"/>
        <w:tblW w:w="5000" w:type="pct"/>
        <w:tblLayout w:type="fixed"/>
        <w:tblLook w:val="0620" w:firstRow="1" w:lastRow="0" w:firstColumn="0" w:lastColumn="0" w:noHBand="1" w:noVBand="1"/>
        <w:tblCaption w:val="tabla"/>
        <w:tblDescription w:val="Matriz de asignación de cuentas de ingresos del balance de prueba (Nivel 0) a cuentas de ingresos por naturaleza (Nivel 1)"/>
      </w:tblPr>
      <w:tblGrid>
        <w:gridCol w:w="3089"/>
        <w:gridCol w:w="3089"/>
        <w:gridCol w:w="1325"/>
        <w:gridCol w:w="1325"/>
      </w:tblGrid>
      <w:tr w:rsidR="001406A9" w:rsidRPr="008609D1" w14:paraId="0F4D9401" w14:textId="77777777" w:rsidTr="00CC6318">
        <w:trPr>
          <w:trHeight w:val="340"/>
          <w:tblHeader/>
        </w:trPr>
        <w:tc>
          <w:tcPr>
            <w:tcW w:w="3089" w:type="dxa"/>
            <w:noWrap/>
          </w:tcPr>
          <w:p w14:paraId="327888A6" w14:textId="179FAE28" w:rsidR="001406A9" w:rsidRPr="008609D1" w:rsidRDefault="001406A9" w:rsidP="001406A9">
            <w:pPr>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ingresos del balance de prueba (Nivel 0)</w:t>
            </w:r>
          </w:p>
        </w:tc>
        <w:tc>
          <w:tcPr>
            <w:tcW w:w="3089" w:type="dxa"/>
            <w:noWrap/>
          </w:tcPr>
          <w:p w14:paraId="551F243E" w14:textId="70411ACB" w:rsidR="001406A9" w:rsidRPr="008609D1" w:rsidRDefault="001406A9" w:rsidP="001406A9">
            <w:pPr>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Ingresos por naturaleza</w:t>
            </w:r>
            <w:r w:rsidRPr="00974290">
              <w:rPr>
                <w:rFonts w:ascii="ITC Avant Garde" w:eastAsia="Times New Roman" w:hAnsi="ITC Avant Garde" w:cs="Arial"/>
                <w:b/>
                <w:color w:val="000000" w:themeColor="text1"/>
                <w:sz w:val="20"/>
                <w:lang w:val="es-ES" w:eastAsia="es-ES"/>
              </w:rPr>
              <w:br/>
              <w:t>(Nivel 1)</w:t>
            </w:r>
            <w:r w:rsidRPr="00974290">
              <w:rPr>
                <w:rFonts w:ascii="ITC Avant Garde" w:eastAsia="Times New Roman" w:hAnsi="ITC Avant Garde" w:cs="Arial"/>
                <w:b/>
                <w:color w:val="000000" w:themeColor="text1"/>
                <w:sz w:val="20"/>
                <w:vertAlign w:val="superscript"/>
                <w:lang w:val="es-ES" w:eastAsia="es-ES"/>
              </w:rPr>
              <w:footnoteReference w:id="56"/>
            </w:r>
          </w:p>
        </w:tc>
        <w:tc>
          <w:tcPr>
            <w:tcW w:w="1325" w:type="dxa"/>
            <w:noWrap/>
            <w:hideMark/>
          </w:tcPr>
          <w:p w14:paraId="26BE337E" w14:textId="00EFC132" w:rsidR="001406A9" w:rsidRPr="008609D1" w:rsidRDefault="001406A9" w:rsidP="001406A9">
            <w:pPr>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Año</w:t>
            </w:r>
          </w:p>
        </w:tc>
        <w:tc>
          <w:tcPr>
            <w:tcW w:w="1325" w:type="dxa"/>
            <w:noWrap/>
          </w:tcPr>
          <w:p w14:paraId="69CA41DC" w14:textId="39AE9B82" w:rsidR="001406A9" w:rsidRPr="001406A9" w:rsidRDefault="001406A9" w:rsidP="001406A9">
            <w:pPr>
              <w:spacing w:before="40" w:after="40"/>
              <w:rPr>
                <w:rFonts w:ascii="ITC Avant Garde" w:eastAsia="Times New Roman" w:hAnsi="ITC Avant Garde" w:cs="Arial"/>
                <w:b/>
                <w:sz w:val="20"/>
                <w:lang w:val="es-ES" w:eastAsia="es-ES"/>
              </w:rPr>
            </w:pPr>
            <w:r w:rsidRPr="001406A9">
              <w:rPr>
                <w:rFonts w:ascii="ITC Avant Garde" w:eastAsia="Times New Roman" w:hAnsi="ITC Avant Garde" w:cs="Arial"/>
                <w:b/>
                <w:sz w:val="20"/>
                <w:lang w:val="es-ES" w:eastAsia="es-ES"/>
              </w:rPr>
              <w:t>Año</w:t>
            </w:r>
          </w:p>
        </w:tc>
      </w:tr>
      <w:tr w:rsidR="001406A9" w:rsidRPr="008609D1" w14:paraId="020A4A6A" w14:textId="77777777" w:rsidTr="00974290">
        <w:trPr>
          <w:trHeight w:val="340"/>
        </w:trPr>
        <w:tc>
          <w:tcPr>
            <w:tcW w:w="3089" w:type="dxa"/>
            <w:noWrap/>
          </w:tcPr>
          <w:p w14:paraId="03FF08EC" w14:textId="7FB86869" w:rsidR="001406A9" w:rsidRPr="008609D1" w:rsidRDefault="001406A9" w:rsidP="001406A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089" w:type="dxa"/>
            <w:noWrap/>
          </w:tcPr>
          <w:p w14:paraId="6A05E7C0" w14:textId="608A877E" w:rsidR="001406A9" w:rsidRPr="008609D1" w:rsidRDefault="001406A9" w:rsidP="001406A9">
            <w:pPr>
              <w:spacing w:before="40" w:after="40"/>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ctivación del Servicio de Acceso a Internet Fijo</w:t>
            </w:r>
          </w:p>
        </w:tc>
        <w:tc>
          <w:tcPr>
            <w:tcW w:w="1325" w:type="dxa"/>
            <w:noWrap/>
          </w:tcPr>
          <w:p w14:paraId="7F989C6B" w14:textId="77777777" w:rsidR="001406A9" w:rsidRPr="008609D1" w:rsidRDefault="001406A9" w:rsidP="001406A9">
            <w:pPr>
              <w:rPr>
                <w:rFonts w:ascii="ITC Avant Garde" w:eastAsia="Times New Roman" w:hAnsi="ITC Avant Garde" w:cs="Arial"/>
                <w:sz w:val="20"/>
                <w:lang w:val="es-ES" w:eastAsia="es-ES"/>
              </w:rPr>
            </w:pPr>
          </w:p>
        </w:tc>
        <w:tc>
          <w:tcPr>
            <w:tcW w:w="1325" w:type="dxa"/>
            <w:noWrap/>
          </w:tcPr>
          <w:p w14:paraId="1CB5B5C0" w14:textId="77777777" w:rsidR="001406A9" w:rsidRPr="008609D1" w:rsidRDefault="001406A9" w:rsidP="001406A9">
            <w:pPr>
              <w:spacing w:before="40" w:after="40"/>
              <w:rPr>
                <w:rFonts w:ascii="ITC Avant Garde" w:eastAsia="Times New Roman" w:hAnsi="ITC Avant Garde" w:cs="Arial"/>
                <w:sz w:val="20"/>
                <w:lang w:val="es-ES" w:eastAsia="es-ES"/>
              </w:rPr>
            </w:pPr>
          </w:p>
        </w:tc>
      </w:tr>
      <w:tr w:rsidR="001406A9" w:rsidRPr="008609D1" w14:paraId="3F749809" w14:textId="77777777" w:rsidTr="00974290">
        <w:trPr>
          <w:trHeight w:val="340"/>
        </w:trPr>
        <w:tc>
          <w:tcPr>
            <w:tcW w:w="3089" w:type="dxa"/>
            <w:noWrap/>
            <w:hideMark/>
          </w:tcPr>
          <w:p w14:paraId="2E33A03D" w14:textId="77777777" w:rsidR="001406A9" w:rsidRPr="008609D1" w:rsidRDefault="001406A9" w:rsidP="001406A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089" w:type="dxa"/>
            <w:noWrap/>
            <w:hideMark/>
          </w:tcPr>
          <w:p w14:paraId="0D970EA4" w14:textId="77777777" w:rsidR="001406A9" w:rsidRPr="008609D1" w:rsidRDefault="001406A9" w:rsidP="001406A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Instalación del Servicio de Telefonía Fija</w:t>
            </w:r>
          </w:p>
        </w:tc>
        <w:tc>
          <w:tcPr>
            <w:tcW w:w="1325" w:type="dxa"/>
            <w:noWrap/>
            <w:hideMark/>
          </w:tcPr>
          <w:p w14:paraId="7719722E" w14:textId="77777777" w:rsidR="001406A9" w:rsidRPr="008609D1" w:rsidRDefault="001406A9" w:rsidP="001406A9">
            <w:pPr>
              <w:rPr>
                <w:rFonts w:ascii="ITC Avant Garde" w:eastAsia="Times New Roman" w:hAnsi="ITC Avant Garde" w:cs="Arial"/>
                <w:sz w:val="20"/>
                <w:lang w:val="es-ES" w:eastAsia="es-ES"/>
              </w:rPr>
            </w:pPr>
          </w:p>
        </w:tc>
        <w:tc>
          <w:tcPr>
            <w:tcW w:w="1325" w:type="dxa"/>
            <w:noWrap/>
          </w:tcPr>
          <w:p w14:paraId="263E4F4A" w14:textId="77777777" w:rsidR="001406A9" w:rsidRPr="008609D1" w:rsidRDefault="001406A9" w:rsidP="001406A9">
            <w:pPr>
              <w:spacing w:before="40" w:after="40"/>
              <w:rPr>
                <w:rFonts w:ascii="ITC Avant Garde" w:eastAsia="Times New Roman" w:hAnsi="ITC Avant Garde" w:cs="Arial"/>
                <w:sz w:val="20"/>
                <w:lang w:val="es-ES" w:eastAsia="es-ES"/>
              </w:rPr>
            </w:pPr>
          </w:p>
        </w:tc>
      </w:tr>
      <w:tr w:rsidR="001406A9" w:rsidRPr="008609D1" w14:paraId="554707C2" w14:textId="77777777" w:rsidTr="00974290">
        <w:trPr>
          <w:trHeight w:val="340"/>
        </w:trPr>
        <w:tc>
          <w:tcPr>
            <w:tcW w:w="3089" w:type="dxa"/>
            <w:noWrap/>
            <w:hideMark/>
          </w:tcPr>
          <w:p w14:paraId="76F9560D" w14:textId="77777777" w:rsidR="001406A9" w:rsidRPr="008609D1" w:rsidRDefault="001406A9" w:rsidP="001406A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089" w:type="dxa"/>
            <w:noWrap/>
            <w:hideMark/>
          </w:tcPr>
          <w:p w14:paraId="5667272F" w14:textId="7EFE2DAC" w:rsidR="001406A9" w:rsidRPr="008609D1" w:rsidRDefault="001406A9" w:rsidP="001406A9">
            <w:pPr>
              <w:spacing w:before="40" w:after="40"/>
              <w:rPr>
                <w:rFonts w:ascii="ITC Avant Garde" w:eastAsia="Times New Roman" w:hAnsi="ITC Avant Garde" w:cs="Arial"/>
                <w:sz w:val="20"/>
                <w:lang w:val="es-ES" w:eastAsia="es-ES"/>
              </w:rPr>
            </w:pPr>
          </w:p>
        </w:tc>
        <w:tc>
          <w:tcPr>
            <w:tcW w:w="1325" w:type="dxa"/>
            <w:noWrap/>
            <w:hideMark/>
          </w:tcPr>
          <w:p w14:paraId="4E5716A8" w14:textId="77777777" w:rsidR="001406A9" w:rsidRPr="008609D1" w:rsidRDefault="001406A9" w:rsidP="001406A9">
            <w:pPr>
              <w:rPr>
                <w:rFonts w:ascii="ITC Avant Garde" w:eastAsia="Times New Roman" w:hAnsi="ITC Avant Garde" w:cs="Arial"/>
                <w:sz w:val="20"/>
                <w:lang w:val="es-ES" w:eastAsia="es-ES"/>
              </w:rPr>
            </w:pPr>
          </w:p>
        </w:tc>
        <w:tc>
          <w:tcPr>
            <w:tcW w:w="1325" w:type="dxa"/>
            <w:noWrap/>
          </w:tcPr>
          <w:p w14:paraId="7E0D0A09" w14:textId="77777777" w:rsidR="001406A9" w:rsidRPr="008609D1" w:rsidRDefault="001406A9" w:rsidP="001406A9">
            <w:pPr>
              <w:spacing w:before="40" w:after="40"/>
              <w:rPr>
                <w:rFonts w:ascii="ITC Avant Garde" w:eastAsia="Times New Roman" w:hAnsi="ITC Avant Garde" w:cs="Arial"/>
                <w:sz w:val="20"/>
                <w:lang w:val="es-ES" w:eastAsia="es-ES"/>
              </w:rPr>
            </w:pPr>
          </w:p>
        </w:tc>
      </w:tr>
      <w:tr w:rsidR="001406A9" w:rsidRPr="008609D1" w14:paraId="7E21540C" w14:textId="77777777" w:rsidTr="00974290">
        <w:trPr>
          <w:trHeight w:val="340"/>
        </w:trPr>
        <w:tc>
          <w:tcPr>
            <w:tcW w:w="3089" w:type="dxa"/>
            <w:noWrap/>
            <w:hideMark/>
          </w:tcPr>
          <w:p w14:paraId="21018D7F" w14:textId="77777777" w:rsidR="001406A9" w:rsidRPr="008609D1" w:rsidRDefault="001406A9" w:rsidP="001406A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2</w:t>
            </w:r>
          </w:p>
        </w:tc>
        <w:tc>
          <w:tcPr>
            <w:tcW w:w="3089" w:type="dxa"/>
            <w:noWrap/>
            <w:hideMark/>
          </w:tcPr>
          <w:p w14:paraId="539E09D1" w14:textId="77777777" w:rsidR="001406A9" w:rsidRPr="008609D1" w:rsidRDefault="001406A9" w:rsidP="001406A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recurrente por el servicio de telefonía fija</w:t>
            </w:r>
          </w:p>
        </w:tc>
        <w:tc>
          <w:tcPr>
            <w:tcW w:w="1325" w:type="dxa"/>
            <w:noWrap/>
            <w:hideMark/>
          </w:tcPr>
          <w:p w14:paraId="70EB781B" w14:textId="77777777" w:rsidR="001406A9" w:rsidRPr="008609D1" w:rsidRDefault="001406A9" w:rsidP="001406A9">
            <w:pPr>
              <w:rPr>
                <w:rFonts w:ascii="ITC Avant Garde" w:eastAsia="Times New Roman" w:hAnsi="ITC Avant Garde" w:cs="Arial"/>
                <w:sz w:val="20"/>
                <w:lang w:val="es-ES" w:eastAsia="es-ES"/>
              </w:rPr>
            </w:pPr>
          </w:p>
        </w:tc>
        <w:tc>
          <w:tcPr>
            <w:tcW w:w="1325" w:type="dxa"/>
            <w:noWrap/>
          </w:tcPr>
          <w:p w14:paraId="146B9434" w14:textId="77777777" w:rsidR="001406A9" w:rsidRPr="008609D1" w:rsidRDefault="001406A9" w:rsidP="001406A9">
            <w:pPr>
              <w:spacing w:before="40" w:after="40"/>
              <w:rPr>
                <w:rFonts w:ascii="ITC Avant Garde" w:eastAsia="Times New Roman" w:hAnsi="ITC Avant Garde" w:cs="Arial"/>
                <w:sz w:val="20"/>
                <w:lang w:val="es-ES" w:eastAsia="es-ES"/>
              </w:rPr>
            </w:pPr>
          </w:p>
        </w:tc>
      </w:tr>
      <w:tr w:rsidR="001406A9" w:rsidRPr="008609D1" w14:paraId="4DAB7C2B" w14:textId="77777777" w:rsidTr="00974290">
        <w:trPr>
          <w:trHeight w:val="340"/>
        </w:trPr>
        <w:tc>
          <w:tcPr>
            <w:tcW w:w="3089" w:type="dxa"/>
            <w:noWrap/>
            <w:hideMark/>
          </w:tcPr>
          <w:p w14:paraId="5FA2434C" w14:textId="77777777" w:rsidR="001406A9" w:rsidRPr="008609D1" w:rsidRDefault="001406A9" w:rsidP="001406A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2</w:t>
            </w:r>
          </w:p>
        </w:tc>
        <w:tc>
          <w:tcPr>
            <w:tcW w:w="3089" w:type="dxa"/>
            <w:noWrap/>
            <w:hideMark/>
          </w:tcPr>
          <w:p w14:paraId="6EFCAD06" w14:textId="782B0D8D" w:rsidR="001406A9" w:rsidRPr="008609D1" w:rsidRDefault="001406A9" w:rsidP="001406A9">
            <w:pPr>
              <w:spacing w:before="40" w:after="40"/>
              <w:rPr>
                <w:rFonts w:ascii="ITC Avant Garde" w:eastAsia="Times New Roman" w:hAnsi="ITC Avant Garde" w:cs="Arial"/>
                <w:sz w:val="20"/>
                <w:lang w:val="es-ES" w:eastAsia="es-ES"/>
              </w:rPr>
            </w:pPr>
          </w:p>
        </w:tc>
        <w:tc>
          <w:tcPr>
            <w:tcW w:w="1325" w:type="dxa"/>
            <w:noWrap/>
            <w:hideMark/>
          </w:tcPr>
          <w:p w14:paraId="6E86A707" w14:textId="77777777" w:rsidR="001406A9" w:rsidRPr="008609D1" w:rsidRDefault="001406A9" w:rsidP="001406A9">
            <w:pPr>
              <w:rPr>
                <w:rFonts w:ascii="ITC Avant Garde" w:eastAsia="Times New Roman" w:hAnsi="ITC Avant Garde" w:cs="Arial"/>
                <w:sz w:val="20"/>
                <w:lang w:val="es-ES" w:eastAsia="es-ES"/>
              </w:rPr>
            </w:pPr>
          </w:p>
        </w:tc>
        <w:tc>
          <w:tcPr>
            <w:tcW w:w="1325" w:type="dxa"/>
            <w:noWrap/>
          </w:tcPr>
          <w:p w14:paraId="3EC2AE74" w14:textId="77777777" w:rsidR="001406A9" w:rsidRPr="008609D1" w:rsidRDefault="001406A9" w:rsidP="001406A9">
            <w:pPr>
              <w:spacing w:before="40" w:after="40"/>
              <w:rPr>
                <w:rFonts w:ascii="ITC Avant Garde" w:eastAsia="Times New Roman" w:hAnsi="ITC Avant Garde" w:cs="Arial"/>
                <w:sz w:val="20"/>
                <w:lang w:val="es-ES" w:eastAsia="es-ES"/>
              </w:rPr>
            </w:pPr>
          </w:p>
        </w:tc>
      </w:tr>
      <w:tr w:rsidR="001406A9" w:rsidRPr="008609D1" w14:paraId="6275949F" w14:textId="77777777" w:rsidTr="00974290">
        <w:trPr>
          <w:trHeight w:val="340"/>
        </w:trPr>
        <w:tc>
          <w:tcPr>
            <w:tcW w:w="3089" w:type="dxa"/>
            <w:noWrap/>
            <w:hideMark/>
          </w:tcPr>
          <w:p w14:paraId="2C9A2EC4" w14:textId="77777777" w:rsidR="001406A9" w:rsidRPr="008609D1" w:rsidRDefault="001406A9" w:rsidP="001406A9">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n</w:t>
            </w:r>
          </w:p>
        </w:tc>
        <w:tc>
          <w:tcPr>
            <w:tcW w:w="3089" w:type="dxa"/>
            <w:noWrap/>
            <w:hideMark/>
          </w:tcPr>
          <w:p w14:paraId="3200D98A" w14:textId="5BD82477" w:rsidR="001406A9" w:rsidRPr="008609D1" w:rsidRDefault="001406A9" w:rsidP="001406A9">
            <w:pPr>
              <w:spacing w:before="40" w:after="40"/>
              <w:rPr>
                <w:rFonts w:ascii="ITC Avant Garde" w:eastAsia="Times New Roman" w:hAnsi="ITC Avant Garde" w:cs="Arial"/>
                <w:sz w:val="20"/>
                <w:lang w:val="es-ES" w:eastAsia="es-ES"/>
              </w:rPr>
            </w:pPr>
          </w:p>
        </w:tc>
        <w:tc>
          <w:tcPr>
            <w:tcW w:w="1325" w:type="dxa"/>
            <w:noWrap/>
            <w:hideMark/>
          </w:tcPr>
          <w:p w14:paraId="65A64FC8" w14:textId="77777777" w:rsidR="001406A9" w:rsidRPr="008609D1" w:rsidRDefault="001406A9" w:rsidP="001406A9">
            <w:pPr>
              <w:rPr>
                <w:rFonts w:ascii="ITC Avant Garde" w:eastAsia="Times New Roman" w:hAnsi="ITC Avant Garde" w:cs="Arial"/>
                <w:sz w:val="20"/>
                <w:lang w:val="es-ES" w:eastAsia="es-ES"/>
              </w:rPr>
            </w:pPr>
          </w:p>
        </w:tc>
        <w:tc>
          <w:tcPr>
            <w:tcW w:w="1325" w:type="dxa"/>
            <w:noWrap/>
          </w:tcPr>
          <w:p w14:paraId="384FA4E4" w14:textId="77777777" w:rsidR="001406A9" w:rsidRPr="008609D1" w:rsidRDefault="001406A9" w:rsidP="001406A9">
            <w:pPr>
              <w:keepNext/>
              <w:spacing w:before="40" w:after="40"/>
              <w:rPr>
                <w:rFonts w:ascii="ITC Avant Garde" w:eastAsia="Times New Roman" w:hAnsi="ITC Avant Garde" w:cs="Arial"/>
                <w:sz w:val="20"/>
                <w:lang w:val="es-ES" w:eastAsia="es-ES"/>
              </w:rPr>
            </w:pPr>
          </w:p>
        </w:tc>
      </w:tr>
    </w:tbl>
    <w:p w14:paraId="719A5409" w14:textId="77777777" w:rsidR="00892164" w:rsidRPr="008609D1" w:rsidRDefault="00892164" w:rsidP="007304F5">
      <w:pPr>
        <w:pStyle w:val="A3L2"/>
      </w:pPr>
      <w:bookmarkStart w:id="154" w:name="_Toc475468513"/>
      <w:bookmarkStart w:id="155" w:name="_Toc477515024"/>
      <w:bookmarkStart w:id="156" w:name="_Toc478774508"/>
      <w:r w:rsidRPr="008609D1">
        <w:t>Matriz de asignación de costos del balance de prueba (Nivel 0) a cuentas de costos por naturaleza (Nivel 1)</w:t>
      </w:r>
      <w:bookmarkEnd w:id="154"/>
      <w:bookmarkEnd w:id="155"/>
      <w:bookmarkEnd w:id="156"/>
    </w:p>
    <w:p w14:paraId="4896E3FE" w14:textId="77777777" w:rsidR="00892164" w:rsidRPr="008609D1" w:rsidRDefault="00892164" w:rsidP="00892164">
      <w:pPr>
        <w:pStyle w:val="Normalresolucion"/>
      </w:pPr>
      <w:r w:rsidRPr="008609D1">
        <w:lastRenderedPageBreak/>
        <w:t>Esta matriz deberá contener la asignación de costos de los registros financieros a cuentas de costos de Nivel 1. Esta asignación se realizará de una forma directa, por lo tanto, cada cuenta de costos del balance de prueba será asignada a una única cuenta de costos por naturaleza.</w:t>
      </w:r>
    </w:p>
    <w:p w14:paraId="5FB55187" w14:textId="31119BC3" w:rsidR="00892164" w:rsidRDefault="00892164" w:rsidP="00385D9E">
      <w:pPr>
        <w:pStyle w:val="Normalresolucion"/>
        <w:rPr>
          <w:rtl/>
        </w:rPr>
      </w:pPr>
      <w:r w:rsidRPr="008609D1">
        <w:t>A continuación se presenta el formato que deberá ser co</w:t>
      </w:r>
      <w:r w:rsidR="00F24C39">
        <w:t>mpletado</w:t>
      </w:r>
      <w:r w:rsidRPr="008609D1">
        <w:t xml:space="preserve"> por los concesionarios para la entrega de esta información. Las categorías de costo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0F57874B"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6</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ostos del balance de prueba (Nivel 0) a cuentas de costos por naturaleza (Nivel 1)</w:t>
      </w:r>
    </w:p>
    <w:tbl>
      <w:tblPr>
        <w:tblStyle w:val="Cuadrculadetablaclara"/>
        <w:tblW w:w="5000" w:type="pct"/>
        <w:tblLayout w:type="fixed"/>
        <w:tblLook w:val="0600" w:firstRow="0" w:lastRow="0" w:firstColumn="0" w:lastColumn="0" w:noHBand="1" w:noVBand="1"/>
        <w:tblCaption w:val="Tabla"/>
        <w:tblDescription w:val="Matriz de asignación de cuentas de costos del balance de prueba (Nivel 0) a cuentas de costos por naturaleza (Nivel 1)"/>
      </w:tblPr>
      <w:tblGrid>
        <w:gridCol w:w="3174"/>
        <w:gridCol w:w="3032"/>
        <w:gridCol w:w="1311"/>
        <w:gridCol w:w="1311"/>
      </w:tblGrid>
      <w:tr w:rsidR="001406A9" w:rsidRPr="008609D1" w14:paraId="510B5113" w14:textId="77777777" w:rsidTr="001406A9">
        <w:trPr>
          <w:trHeight w:val="340"/>
          <w:tblHeader/>
        </w:trPr>
        <w:tc>
          <w:tcPr>
            <w:tcW w:w="3174" w:type="dxa"/>
            <w:noWrap/>
          </w:tcPr>
          <w:p w14:paraId="53B65574" w14:textId="6696EC37" w:rsidR="001406A9" w:rsidRPr="008609D1" w:rsidRDefault="001406A9" w:rsidP="001406A9">
            <w:pPr>
              <w:keepNext/>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costos del balance de prueba (Nivel 0)</w:t>
            </w:r>
          </w:p>
        </w:tc>
        <w:tc>
          <w:tcPr>
            <w:tcW w:w="3032" w:type="dxa"/>
            <w:noWrap/>
          </w:tcPr>
          <w:p w14:paraId="14F921A1" w14:textId="3A18944D" w:rsidR="001406A9" w:rsidRPr="008609D1" w:rsidRDefault="001406A9" w:rsidP="001406A9">
            <w:pPr>
              <w:keepNext/>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costos por naturaleza (Nivel 1)</w:t>
            </w:r>
            <w:r w:rsidRPr="00974290">
              <w:rPr>
                <w:rFonts w:ascii="ITC Avant Garde" w:eastAsia="Times New Roman" w:hAnsi="ITC Avant Garde" w:cs="Arial"/>
                <w:b/>
                <w:color w:val="000000" w:themeColor="text1"/>
                <w:sz w:val="20"/>
                <w:vertAlign w:val="superscript"/>
                <w:lang w:val="es-ES" w:eastAsia="es-ES"/>
              </w:rPr>
              <w:footnoteReference w:id="57"/>
            </w:r>
          </w:p>
        </w:tc>
        <w:tc>
          <w:tcPr>
            <w:tcW w:w="1311" w:type="dxa"/>
            <w:noWrap/>
            <w:hideMark/>
          </w:tcPr>
          <w:p w14:paraId="348BD2D7" w14:textId="3E8C9C48" w:rsidR="001406A9" w:rsidRPr="008609D1" w:rsidRDefault="001406A9" w:rsidP="001406A9">
            <w:pPr>
              <w:keepNext/>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Año</w:t>
            </w:r>
          </w:p>
        </w:tc>
        <w:tc>
          <w:tcPr>
            <w:tcW w:w="1311" w:type="dxa"/>
            <w:noWrap/>
            <w:hideMark/>
          </w:tcPr>
          <w:p w14:paraId="7324422B" w14:textId="4D1FFA59" w:rsidR="001406A9" w:rsidRPr="001406A9" w:rsidRDefault="001406A9" w:rsidP="001406A9">
            <w:pPr>
              <w:keepNext/>
              <w:rPr>
                <w:rFonts w:ascii="ITC Avant Garde" w:hAnsi="ITC Avant Garde"/>
                <w:b/>
                <w:sz w:val="20"/>
                <w:szCs w:val="20"/>
                <w:lang w:val="en-GB" w:eastAsia="en-GB"/>
              </w:rPr>
            </w:pPr>
            <w:proofErr w:type="spellStart"/>
            <w:r w:rsidRPr="001406A9">
              <w:rPr>
                <w:rFonts w:ascii="ITC Avant Garde" w:hAnsi="ITC Avant Garde"/>
                <w:b/>
                <w:sz w:val="20"/>
                <w:szCs w:val="20"/>
                <w:lang w:val="en-GB" w:eastAsia="en-GB"/>
              </w:rPr>
              <w:t>Año</w:t>
            </w:r>
            <w:proofErr w:type="spellEnd"/>
          </w:p>
        </w:tc>
      </w:tr>
      <w:tr w:rsidR="001406A9" w:rsidRPr="008609D1" w14:paraId="042922C6" w14:textId="77777777" w:rsidTr="001C438B">
        <w:trPr>
          <w:trHeight w:val="340"/>
          <w:tblHeader/>
        </w:trPr>
        <w:tc>
          <w:tcPr>
            <w:tcW w:w="3174" w:type="dxa"/>
            <w:noWrap/>
          </w:tcPr>
          <w:p w14:paraId="21AE5C31" w14:textId="046751B6" w:rsidR="001406A9" w:rsidRPr="008609D1" w:rsidRDefault="001406A9" w:rsidP="001406A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032" w:type="dxa"/>
            <w:noWrap/>
          </w:tcPr>
          <w:p w14:paraId="39138716" w14:textId="0AB65F41" w:rsidR="001406A9" w:rsidRPr="008609D1" w:rsidRDefault="001406A9" w:rsidP="001406A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1311" w:type="dxa"/>
            <w:noWrap/>
          </w:tcPr>
          <w:p w14:paraId="3D32352D" w14:textId="77777777" w:rsidR="001406A9" w:rsidRPr="008609D1" w:rsidRDefault="001406A9" w:rsidP="001406A9">
            <w:pPr>
              <w:keepNext/>
              <w:rPr>
                <w:rFonts w:ascii="ITC Avant Garde" w:eastAsia="Times New Roman" w:hAnsi="ITC Avant Garde" w:cs="Arial"/>
                <w:sz w:val="20"/>
                <w:lang w:val="es-ES" w:eastAsia="es-ES"/>
              </w:rPr>
            </w:pPr>
          </w:p>
        </w:tc>
        <w:tc>
          <w:tcPr>
            <w:tcW w:w="1311" w:type="dxa"/>
            <w:noWrap/>
          </w:tcPr>
          <w:p w14:paraId="4A2EE58D" w14:textId="77777777" w:rsidR="001406A9" w:rsidRPr="008609D1" w:rsidRDefault="001406A9" w:rsidP="001406A9">
            <w:pPr>
              <w:keepNext/>
              <w:rPr>
                <w:rFonts w:ascii="ITC Avant Garde" w:hAnsi="ITC Avant Garde"/>
                <w:sz w:val="20"/>
                <w:szCs w:val="20"/>
                <w:lang w:val="en-GB" w:eastAsia="en-GB"/>
              </w:rPr>
            </w:pPr>
          </w:p>
        </w:tc>
      </w:tr>
      <w:tr w:rsidR="001406A9" w:rsidRPr="008609D1" w14:paraId="3B2E1C7C" w14:textId="77777777" w:rsidTr="001C438B">
        <w:trPr>
          <w:trHeight w:val="340"/>
          <w:tblHeader/>
        </w:trPr>
        <w:tc>
          <w:tcPr>
            <w:tcW w:w="3174" w:type="dxa"/>
            <w:noWrap/>
            <w:hideMark/>
          </w:tcPr>
          <w:p w14:paraId="3A321DA5" w14:textId="77777777" w:rsidR="001406A9" w:rsidRPr="008609D1" w:rsidRDefault="001406A9" w:rsidP="001406A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032" w:type="dxa"/>
            <w:noWrap/>
            <w:hideMark/>
          </w:tcPr>
          <w:p w14:paraId="2FA81151" w14:textId="0B914FA0" w:rsidR="001406A9" w:rsidRPr="008609D1" w:rsidRDefault="001406A9" w:rsidP="001406A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rrendamiento de infraestructura de telecomunicaciones</w:t>
            </w:r>
          </w:p>
        </w:tc>
        <w:tc>
          <w:tcPr>
            <w:tcW w:w="1311" w:type="dxa"/>
            <w:noWrap/>
            <w:hideMark/>
          </w:tcPr>
          <w:p w14:paraId="5DAD2A1D" w14:textId="77777777" w:rsidR="001406A9" w:rsidRPr="008609D1" w:rsidRDefault="001406A9" w:rsidP="001406A9">
            <w:pPr>
              <w:keepNext/>
              <w:rPr>
                <w:rFonts w:ascii="ITC Avant Garde" w:eastAsia="Times New Roman" w:hAnsi="ITC Avant Garde" w:cs="Arial"/>
                <w:sz w:val="20"/>
                <w:lang w:val="es-ES" w:eastAsia="es-ES"/>
              </w:rPr>
            </w:pPr>
          </w:p>
        </w:tc>
        <w:tc>
          <w:tcPr>
            <w:tcW w:w="1311" w:type="dxa"/>
            <w:noWrap/>
            <w:hideMark/>
          </w:tcPr>
          <w:p w14:paraId="573584A2" w14:textId="77777777" w:rsidR="001406A9" w:rsidRPr="00897411" w:rsidRDefault="001406A9" w:rsidP="001406A9">
            <w:pPr>
              <w:keepNext/>
              <w:rPr>
                <w:rFonts w:ascii="ITC Avant Garde" w:hAnsi="ITC Avant Garde"/>
                <w:sz w:val="20"/>
                <w:szCs w:val="20"/>
                <w:lang w:eastAsia="en-GB"/>
              </w:rPr>
            </w:pPr>
          </w:p>
        </w:tc>
      </w:tr>
      <w:tr w:rsidR="001406A9" w:rsidRPr="008609D1" w14:paraId="5756B107" w14:textId="77777777" w:rsidTr="001C438B">
        <w:trPr>
          <w:trHeight w:val="340"/>
          <w:tblHeader/>
        </w:trPr>
        <w:tc>
          <w:tcPr>
            <w:tcW w:w="3174" w:type="dxa"/>
            <w:noWrap/>
            <w:hideMark/>
          </w:tcPr>
          <w:p w14:paraId="73078E85" w14:textId="77777777" w:rsidR="001406A9" w:rsidRPr="008609D1" w:rsidRDefault="001406A9" w:rsidP="001406A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032" w:type="dxa"/>
            <w:noWrap/>
            <w:hideMark/>
          </w:tcPr>
          <w:p w14:paraId="03F37D7B" w14:textId="1B6F7328" w:rsidR="001406A9" w:rsidRPr="008609D1" w:rsidRDefault="001406A9" w:rsidP="001406A9">
            <w:pPr>
              <w:keepNext/>
              <w:spacing w:before="40" w:after="40"/>
              <w:rPr>
                <w:rFonts w:ascii="ITC Avant Garde" w:eastAsia="Times New Roman" w:hAnsi="ITC Avant Garde" w:cs="Arial"/>
                <w:sz w:val="20"/>
                <w:lang w:val="es-ES" w:eastAsia="es-ES"/>
              </w:rPr>
            </w:pPr>
          </w:p>
        </w:tc>
        <w:tc>
          <w:tcPr>
            <w:tcW w:w="1311" w:type="dxa"/>
            <w:noWrap/>
            <w:hideMark/>
          </w:tcPr>
          <w:p w14:paraId="2F218039" w14:textId="77777777" w:rsidR="001406A9" w:rsidRPr="008609D1" w:rsidRDefault="001406A9" w:rsidP="001406A9">
            <w:pPr>
              <w:keepNext/>
              <w:rPr>
                <w:rFonts w:ascii="ITC Avant Garde" w:eastAsia="Times New Roman" w:hAnsi="ITC Avant Garde" w:cs="Arial"/>
                <w:sz w:val="20"/>
                <w:lang w:val="es-ES" w:eastAsia="es-ES"/>
              </w:rPr>
            </w:pPr>
          </w:p>
        </w:tc>
        <w:tc>
          <w:tcPr>
            <w:tcW w:w="1311" w:type="dxa"/>
            <w:noWrap/>
            <w:hideMark/>
          </w:tcPr>
          <w:p w14:paraId="3340C873" w14:textId="77777777" w:rsidR="001406A9" w:rsidRPr="008609D1" w:rsidRDefault="001406A9" w:rsidP="001406A9">
            <w:pPr>
              <w:keepNext/>
              <w:rPr>
                <w:rFonts w:ascii="ITC Avant Garde" w:hAnsi="ITC Avant Garde"/>
                <w:sz w:val="20"/>
                <w:szCs w:val="20"/>
                <w:lang w:val="en-GB" w:eastAsia="en-GB"/>
              </w:rPr>
            </w:pPr>
          </w:p>
        </w:tc>
      </w:tr>
      <w:tr w:rsidR="001406A9" w:rsidRPr="008609D1" w14:paraId="68319FFE" w14:textId="77777777" w:rsidTr="001C438B">
        <w:trPr>
          <w:trHeight w:val="340"/>
          <w:tblHeader/>
        </w:trPr>
        <w:tc>
          <w:tcPr>
            <w:tcW w:w="3174" w:type="dxa"/>
            <w:noWrap/>
            <w:hideMark/>
          </w:tcPr>
          <w:p w14:paraId="33D23DCC" w14:textId="77777777" w:rsidR="001406A9" w:rsidRPr="008609D1" w:rsidRDefault="001406A9" w:rsidP="001406A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2</w:t>
            </w:r>
          </w:p>
        </w:tc>
        <w:tc>
          <w:tcPr>
            <w:tcW w:w="3032" w:type="dxa"/>
            <w:noWrap/>
            <w:hideMark/>
          </w:tcPr>
          <w:p w14:paraId="2399964D" w14:textId="77777777" w:rsidR="001406A9" w:rsidRPr="008609D1" w:rsidRDefault="001406A9" w:rsidP="001406A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financieros</w:t>
            </w:r>
          </w:p>
        </w:tc>
        <w:tc>
          <w:tcPr>
            <w:tcW w:w="1311" w:type="dxa"/>
            <w:noWrap/>
            <w:hideMark/>
          </w:tcPr>
          <w:p w14:paraId="5627BD9F" w14:textId="77777777" w:rsidR="001406A9" w:rsidRPr="008609D1" w:rsidRDefault="001406A9" w:rsidP="001406A9">
            <w:pPr>
              <w:keepNext/>
              <w:rPr>
                <w:rFonts w:ascii="ITC Avant Garde" w:eastAsia="Times New Roman" w:hAnsi="ITC Avant Garde" w:cs="Arial"/>
                <w:sz w:val="20"/>
                <w:lang w:val="es-ES" w:eastAsia="es-ES"/>
              </w:rPr>
            </w:pPr>
          </w:p>
        </w:tc>
        <w:tc>
          <w:tcPr>
            <w:tcW w:w="1311" w:type="dxa"/>
            <w:noWrap/>
            <w:hideMark/>
          </w:tcPr>
          <w:p w14:paraId="4DA258B3" w14:textId="77777777" w:rsidR="001406A9" w:rsidRPr="008609D1" w:rsidRDefault="001406A9" w:rsidP="001406A9">
            <w:pPr>
              <w:keepNext/>
              <w:rPr>
                <w:rFonts w:ascii="ITC Avant Garde" w:hAnsi="ITC Avant Garde"/>
                <w:sz w:val="20"/>
                <w:szCs w:val="20"/>
                <w:lang w:val="en-GB" w:eastAsia="en-GB"/>
              </w:rPr>
            </w:pPr>
          </w:p>
        </w:tc>
      </w:tr>
      <w:tr w:rsidR="001406A9" w:rsidRPr="008609D1" w14:paraId="5351A19C" w14:textId="77777777" w:rsidTr="001C438B">
        <w:trPr>
          <w:trHeight w:val="340"/>
          <w:tblHeader/>
        </w:trPr>
        <w:tc>
          <w:tcPr>
            <w:tcW w:w="3174" w:type="dxa"/>
            <w:noWrap/>
            <w:hideMark/>
          </w:tcPr>
          <w:p w14:paraId="52D3D2BA" w14:textId="77777777" w:rsidR="001406A9" w:rsidRPr="008609D1" w:rsidRDefault="001406A9" w:rsidP="001406A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2</w:t>
            </w:r>
          </w:p>
        </w:tc>
        <w:tc>
          <w:tcPr>
            <w:tcW w:w="3032" w:type="dxa"/>
            <w:noWrap/>
            <w:hideMark/>
          </w:tcPr>
          <w:p w14:paraId="2348024A" w14:textId="1DA19555" w:rsidR="001406A9" w:rsidRPr="008609D1" w:rsidRDefault="001406A9" w:rsidP="001406A9">
            <w:pPr>
              <w:keepNext/>
              <w:spacing w:before="40" w:after="40"/>
              <w:rPr>
                <w:rFonts w:ascii="ITC Avant Garde" w:eastAsia="Times New Roman" w:hAnsi="ITC Avant Garde" w:cs="Arial"/>
                <w:sz w:val="20"/>
                <w:lang w:val="es-ES" w:eastAsia="es-ES"/>
              </w:rPr>
            </w:pPr>
          </w:p>
        </w:tc>
        <w:tc>
          <w:tcPr>
            <w:tcW w:w="1311" w:type="dxa"/>
            <w:noWrap/>
            <w:hideMark/>
          </w:tcPr>
          <w:p w14:paraId="1C8C86C2" w14:textId="77777777" w:rsidR="001406A9" w:rsidRPr="008609D1" w:rsidRDefault="001406A9" w:rsidP="001406A9">
            <w:pPr>
              <w:keepNext/>
              <w:rPr>
                <w:rFonts w:ascii="ITC Avant Garde" w:eastAsia="Times New Roman" w:hAnsi="ITC Avant Garde" w:cs="Arial"/>
                <w:sz w:val="20"/>
                <w:lang w:val="es-ES" w:eastAsia="es-ES"/>
              </w:rPr>
            </w:pPr>
          </w:p>
        </w:tc>
        <w:tc>
          <w:tcPr>
            <w:tcW w:w="1311" w:type="dxa"/>
            <w:noWrap/>
            <w:hideMark/>
          </w:tcPr>
          <w:p w14:paraId="561A8AF4" w14:textId="77777777" w:rsidR="001406A9" w:rsidRPr="008609D1" w:rsidRDefault="001406A9" w:rsidP="001406A9">
            <w:pPr>
              <w:keepNext/>
              <w:rPr>
                <w:rFonts w:ascii="ITC Avant Garde" w:hAnsi="ITC Avant Garde"/>
                <w:sz w:val="20"/>
                <w:szCs w:val="20"/>
                <w:lang w:val="en-GB" w:eastAsia="en-GB"/>
              </w:rPr>
            </w:pPr>
          </w:p>
        </w:tc>
      </w:tr>
      <w:tr w:rsidR="001406A9" w:rsidRPr="008609D1" w14:paraId="41167167" w14:textId="77777777" w:rsidTr="001C438B">
        <w:trPr>
          <w:trHeight w:val="340"/>
          <w:tblHeader/>
        </w:trPr>
        <w:tc>
          <w:tcPr>
            <w:tcW w:w="3174" w:type="dxa"/>
            <w:noWrap/>
            <w:hideMark/>
          </w:tcPr>
          <w:p w14:paraId="28FCAC05" w14:textId="77777777" w:rsidR="001406A9" w:rsidRPr="008609D1" w:rsidRDefault="001406A9" w:rsidP="001406A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n</w:t>
            </w:r>
          </w:p>
        </w:tc>
        <w:tc>
          <w:tcPr>
            <w:tcW w:w="3032" w:type="dxa"/>
            <w:noWrap/>
            <w:hideMark/>
          </w:tcPr>
          <w:p w14:paraId="005FFC2F" w14:textId="7669641D" w:rsidR="001406A9" w:rsidRPr="008609D1" w:rsidRDefault="001406A9" w:rsidP="001406A9">
            <w:pPr>
              <w:keepNext/>
              <w:spacing w:before="40" w:after="40"/>
              <w:rPr>
                <w:rFonts w:ascii="ITC Avant Garde" w:eastAsia="Times New Roman" w:hAnsi="ITC Avant Garde" w:cs="Arial"/>
                <w:sz w:val="20"/>
                <w:lang w:val="es-ES" w:eastAsia="es-ES"/>
              </w:rPr>
            </w:pPr>
          </w:p>
        </w:tc>
        <w:tc>
          <w:tcPr>
            <w:tcW w:w="1311" w:type="dxa"/>
            <w:noWrap/>
            <w:hideMark/>
          </w:tcPr>
          <w:p w14:paraId="7D5A4BAC" w14:textId="77777777" w:rsidR="001406A9" w:rsidRPr="008609D1" w:rsidRDefault="001406A9" w:rsidP="001406A9">
            <w:pPr>
              <w:keepNext/>
              <w:rPr>
                <w:rFonts w:ascii="ITC Avant Garde" w:eastAsia="Times New Roman" w:hAnsi="ITC Avant Garde" w:cs="Arial"/>
                <w:sz w:val="20"/>
                <w:lang w:val="es-ES" w:eastAsia="es-ES"/>
              </w:rPr>
            </w:pPr>
          </w:p>
        </w:tc>
        <w:tc>
          <w:tcPr>
            <w:tcW w:w="1311" w:type="dxa"/>
            <w:noWrap/>
            <w:hideMark/>
          </w:tcPr>
          <w:p w14:paraId="0C15F2F6" w14:textId="77777777" w:rsidR="001406A9" w:rsidRPr="008609D1" w:rsidRDefault="001406A9" w:rsidP="001406A9">
            <w:pPr>
              <w:keepNext/>
              <w:rPr>
                <w:rFonts w:ascii="ITC Avant Garde" w:hAnsi="ITC Avant Garde"/>
                <w:sz w:val="20"/>
                <w:szCs w:val="20"/>
                <w:lang w:val="en-GB" w:eastAsia="en-GB"/>
              </w:rPr>
            </w:pPr>
          </w:p>
        </w:tc>
      </w:tr>
    </w:tbl>
    <w:p w14:paraId="21AC5A3F" w14:textId="77777777" w:rsidR="00892164" w:rsidRPr="008609D1" w:rsidRDefault="00892164" w:rsidP="007304F5">
      <w:pPr>
        <w:pStyle w:val="A3L2"/>
      </w:pPr>
      <w:bookmarkStart w:id="157" w:name="_Toc475468514"/>
      <w:bookmarkStart w:id="158" w:name="_Toc477515025"/>
      <w:bookmarkStart w:id="159" w:name="_Toc478774509"/>
      <w:r w:rsidRPr="008609D1">
        <w:t>Matriz de asignación de activo y pasivo del balance de prueba (Nivel 0) a cuentas de capital empleado por naturaleza (Nivel 1)</w:t>
      </w:r>
      <w:bookmarkEnd w:id="157"/>
      <w:bookmarkEnd w:id="158"/>
      <w:bookmarkEnd w:id="159"/>
    </w:p>
    <w:p w14:paraId="6C0EE845" w14:textId="77777777" w:rsidR="00892164" w:rsidRPr="008609D1" w:rsidRDefault="00892164" w:rsidP="00892164">
      <w:pPr>
        <w:pStyle w:val="Normalresolucion"/>
      </w:pPr>
      <w:r w:rsidRPr="008609D1">
        <w:t>Esta matriz deberá contener la asignación de cuentas de activo y pasivo del balance de prueba a cuentas de capital empleado de Nivel 1. Esta asignación se realizará de una forma directa, por lo tanto, cada cuenta de activo o pasivo del balance de prueba será asignada a una única cuenta de capital empleado.</w:t>
      </w:r>
    </w:p>
    <w:p w14:paraId="12F1808D" w14:textId="77777777" w:rsidR="00892164" w:rsidRDefault="00892164" w:rsidP="00F64BFF">
      <w:pPr>
        <w:pStyle w:val="Normalresolucion"/>
        <w:rPr>
          <w:rtl/>
        </w:rPr>
      </w:pPr>
      <w:r w:rsidRPr="008609D1">
        <w:t xml:space="preserve">A continuación se presenta el formato que deberá ser </w:t>
      </w:r>
      <w:r w:rsidR="00A32585" w:rsidRPr="008609D1">
        <w:t xml:space="preserve">completado </w:t>
      </w:r>
      <w:r w:rsidRPr="008609D1">
        <w:t xml:space="preserve">por los concesionarios para la entrega de esta información. Las categorías de capital empleado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4BCA594D" w14:textId="77777777" w:rsidR="005E47DD" w:rsidRPr="008609D1" w:rsidRDefault="005E47DD" w:rsidP="005E47DD">
      <w:pPr>
        <w:pStyle w:val="Descripcin"/>
        <w:keepNext/>
        <w:keepLines/>
        <w:spacing w:after="240" w:line="240" w:lineRule="auto"/>
        <w:rPr>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7</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activos y pasivos del balance de prueba (Nivel 0) a cuentas de capital empleado (Nivel 1)</w:t>
      </w:r>
    </w:p>
    <w:tbl>
      <w:tblPr>
        <w:tblStyle w:val="Cuadrculadetablaclara"/>
        <w:tblW w:w="5000" w:type="pct"/>
        <w:tblLayout w:type="fixed"/>
        <w:tblLook w:val="04A0" w:firstRow="1" w:lastRow="0" w:firstColumn="1" w:lastColumn="0" w:noHBand="0" w:noVBand="1"/>
        <w:tblCaption w:val="Tabla"/>
        <w:tblDescription w:val="Matriz de asignación de cuentas de activos y pasivos del balance de prueba (Nivel 0) a cuentas de capital empleado (Nivel 1)"/>
      </w:tblPr>
      <w:tblGrid>
        <w:gridCol w:w="3176"/>
        <w:gridCol w:w="3478"/>
        <w:gridCol w:w="1087"/>
        <w:gridCol w:w="1087"/>
      </w:tblGrid>
      <w:tr w:rsidR="002D6347" w:rsidRPr="008609D1" w14:paraId="76E6FABA" w14:textId="77777777" w:rsidTr="002D6347">
        <w:trPr>
          <w:trHeight w:val="340"/>
          <w:tblHeader/>
        </w:trPr>
        <w:tc>
          <w:tcPr>
            <w:tcW w:w="3176" w:type="dxa"/>
            <w:noWrap/>
          </w:tcPr>
          <w:p w14:paraId="3B891CD6" w14:textId="53C208BC" w:rsidR="002D6347" w:rsidRPr="008609D1" w:rsidRDefault="002D6347" w:rsidP="002D6347">
            <w:pPr>
              <w:keepNext/>
              <w:keepLines/>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activos y pasivos del balance de prueba (Nivel 0)</w:t>
            </w:r>
          </w:p>
        </w:tc>
        <w:tc>
          <w:tcPr>
            <w:tcW w:w="3478" w:type="dxa"/>
            <w:noWrap/>
          </w:tcPr>
          <w:p w14:paraId="16241809" w14:textId="21031560" w:rsidR="002D6347" w:rsidRPr="008609D1" w:rsidRDefault="002D6347" w:rsidP="002D6347">
            <w:pPr>
              <w:keepNext/>
              <w:keepLines/>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capital empleado (Nivel 1)</w:t>
            </w:r>
            <w:r w:rsidRPr="00974290">
              <w:rPr>
                <w:rFonts w:ascii="ITC Avant Garde" w:eastAsia="Times New Roman" w:hAnsi="ITC Avant Garde" w:cs="Arial"/>
                <w:b/>
                <w:color w:val="000000" w:themeColor="text1"/>
                <w:sz w:val="20"/>
                <w:vertAlign w:val="superscript"/>
                <w:lang w:val="es-ES" w:eastAsia="es-ES"/>
              </w:rPr>
              <w:footnoteReference w:id="58"/>
            </w:r>
          </w:p>
        </w:tc>
        <w:tc>
          <w:tcPr>
            <w:tcW w:w="1087" w:type="dxa"/>
            <w:noWrap/>
            <w:hideMark/>
          </w:tcPr>
          <w:p w14:paraId="01BAC007" w14:textId="7CB8F18A" w:rsidR="002D6347" w:rsidRPr="002D6347" w:rsidRDefault="002D6347" w:rsidP="002D6347">
            <w:pPr>
              <w:keepNext/>
              <w:keepLines/>
              <w:rPr>
                <w:rFonts w:ascii="ITC Avant Garde" w:eastAsia="Times New Roman" w:hAnsi="ITC Avant Garde" w:cs="Arial"/>
                <w:b/>
                <w:sz w:val="20"/>
                <w:lang w:val="es-ES" w:eastAsia="es-ES"/>
              </w:rPr>
            </w:pPr>
            <w:r w:rsidRPr="002D6347">
              <w:rPr>
                <w:rFonts w:ascii="ITC Avant Garde" w:eastAsia="Times New Roman" w:hAnsi="ITC Avant Garde" w:cs="Arial"/>
                <w:b/>
                <w:sz w:val="20"/>
                <w:lang w:val="es-ES" w:eastAsia="es-ES"/>
              </w:rPr>
              <w:t>Año</w:t>
            </w:r>
          </w:p>
        </w:tc>
        <w:tc>
          <w:tcPr>
            <w:tcW w:w="1087" w:type="dxa"/>
            <w:noWrap/>
            <w:hideMark/>
          </w:tcPr>
          <w:p w14:paraId="74658D34" w14:textId="32FAF91B" w:rsidR="002D6347" w:rsidRPr="002D6347" w:rsidRDefault="002D6347" w:rsidP="002D6347">
            <w:pPr>
              <w:keepNext/>
              <w:keepLines/>
              <w:rPr>
                <w:rFonts w:ascii="ITC Avant Garde" w:hAnsi="ITC Avant Garde"/>
                <w:b/>
                <w:sz w:val="20"/>
                <w:szCs w:val="20"/>
                <w:lang w:val="en-GB" w:eastAsia="en-GB"/>
              </w:rPr>
            </w:pPr>
            <w:proofErr w:type="spellStart"/>
            <w:r w:rsidRPr="002D6347">
              <w:rPr>
                <w:rFonts w:ascii="ITC Avant Garde" w:hAnsi="ITC Avant Garde"/>
                <w:b/>
                <w:sz w:val="20"/>
                <w:szCs w:val="20"/>
                <w:lang w:val="en-GB" w:eastAsia="en-GB"/>
              </w:rPr>
              <w:t>Año</w:t>
            </w:r>
            <w:proofErr w:type="spellEnd"/>
          </w:p>
        </w:tc>
      </w:tr>
      <w:tr w:rsidR="002D6347" w:rsidRPr="008609D1" w14:paraId="4894AA9E" w14:textId="77777777" w:rsidTr="002D6347">
        <w:trPr>
          <w:trHeight w:val="340"/>
          <w:tblHeader/>
        </w:trPr>
        <w:tc>
          <w:tcPr>
            <w:tcW w:w="3176" w:type="dxa"/>
            <w:noWrap/>
          </w:tcPr>
          <w:p w14:paraId="4F295BAD" w14:textId="078BCE6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activo 1</w:t>
            </w:r>
          </w:p>
        </w:tc>
        <w:tc>
          <w:tcPr>
            <w:tcW w:w="3478" w:type="dxa"/>
            <w:noWrap/>
          </w:tcPr>
          <w:p w14:paraId="00AEDE3C" w14:textId="1979EC4F" w:rsidR="002D6347" w:rsidRPr="008609D1" w:rsidRDefault="002D6347" w:rsidP="002D6347">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fectivo y equivalentes</w:t>
            </w:r>
          </w:p>
        </w:tc>
        <w:tc>
          <w:tcPr>
            <w:tcW w:w="1087" w:type="dxa"/>
            <w:noWrap/>
          </w:tcPr>
          <w:p w14:paraId="4F9043DE" w14:textId="77777777" w:rsidR="002D6347" w:rsidRPr="008609D1" w:rsidRDefault="002D6347" w:rsidP="002D6347">
            <w:pPr>
              <w:keepNext/>
              <w:keepLines/>
              <w:rPr>
                <w:rFonts w:ascii="ITC Avant Garde" w:eastAsia="Times New Roman" w:hAnsi="ITC Avant Garde" w:cs="Arial"/>
                <w:sz w:val="20"/>
                <w:lang w:val="es-ES" w:eastAsia="es-ES"/>
              </w:rPr>
            </w:pPr>
          </w:p>
        </w:tc>
        <w:tc>
          <w:tcPr>
            <w:tcW w:w="1087" w:type="dxa"/>
            <w:noWrap/>
          </w:tcPr>
          <w:p w14:paraId="6C886B98" w14:textId="77777777" w:rsidR="002D6347" w:rsidRPr="008609D1" w:rsidRDefault="002D6347" w:rsidP="002D6347">
            <w:pPr>
              <w:keepNext/>
              <w:keepLines/>
              <w:rPr>
                <w:rFonts w:ascii="ITC Avant Garde" w:hAnsi="ITC Avant Garde"/>
                <w:sz w:val="20"/>
                <w:szCs w:val="20"/>
                <w:lang w:val="en-GB" w:eastAsia="en-GB"/>
              </w:rPr>
            </w:pPr>
          </w:p>
        </w:tc>
      </w:tr>
      <w:tr w:rsidR="002D6347" w:rsidRPr="008609D1" w14:paraId="1B6D21C6" w14:textId="77777777" w:rsidTr="002D6347">
        <w:trPr>
          <w:trHeight w:val="340"/>
          <w:tblHeader/>
        </w:trPr>
        <w:tc>
          <w:tcPr>
            <w:tcW w:w="3176" w:type="dxa"/>
            <w:noWrap/>
            <w:hideMark/>
          </w:tcPr>
          <w:p w14:paraId="162DA5A3"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activo 1</w:t>
            </w:r>
          </w:p>
        </w:tc>
        <w:tc>
          <w:tcPr>
            <w:tcW w:w="3478" w:type="dxa"/>
            <w:noWrap/>
            <w:hideMark/>
          </w:tcPr>
          <w:p w14:paraId="70381FA0" w14:textId="77777777" w:rsidR="002D6347" w:rsidRPr="008609D1" w:rsidRDefault="002D6347" w:rsidP="002D6347">
            <w:pPr>
              <w:keepNext/>
              <w:keepLines/>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s por cobrar</w:t>
            </w:r>
            <w:r w:rsidRPr="008609D1" w:rsidDel="00F8738C">
              <w:rPr>
                <w:rFonts w:ascii="ITC Avant Garde" w:eastAsia="Times New Roman" w:hAnsi="ITC Avant Garde" w:cs="Arial"/>
                <w:sz w:val="20"/>
                <w:lang w:val="es-ES" w:eastAsia="es-ES"/>
              </w:rPr>
              <w:t xml:space="preserve"> </w:t>
            </w:r>
          </w:p>
        </w:tc>
        <w:tc>
          <w:tcPr>
            <w:tcW w:w="1087" w:type="dxa"/>
            <w:noWrap/>
            <w:hideMark/>
          </w:tcPr>
          <w:p w14:paraId="34222CEB" w14:textId="77777777" w:rsidR="002D6347" w:rsidRPr="008609D1" w:rsidRDefault="002D6347" w:rsidP="002D6347">
            <w:pPr>
              <w:keepNext/>
              <w:keepLines/>
              <w:rPr>
                <w:rFonts w:ascii="ITC Avant Garde" w:eastAsia="Times New Roman" w:hAnsi="ITC Avant Garde" w:cs="Arial"/>
                <w:sz w:val="20"/>
                <w:lang w:val="es-ES" w:eastAsia="es-ES"/>
              </w:rPr>
            </w:pPr>
          </w:p>
        </w:tc>
        <w:tc>
          <w:tcPr>
            <w:tcW w:w="1087" w:type="dxa"/>
            <w:noWrap/>
            <w:hideMark/>
          </w:tcPr>
          <w:p w14:paraId="1E220D83" w14:textId="77777777" w:rsidR="002D6347" w:rsidRPr="008609D1" w:rsidRDefault="002D6347" w:rsidP="002D6347">
            <w:pPr>
              <w:keepNext/>
              <w:keepLines/>
              <w:rPr>
                <w:rFonts w:ascii="ITC Avant Garde" w:hAnsi="ITC Avant Garde"/>
                <w:sz w:val="20"/>
                <w:szCs w:val="20"/>
                <w:lang w:val="en-GB" w:eastAsia="en-GB"/>
              </w:rPr>
            </w:pPr>
          </w:p>
        </w:tc>
      </w:tr>
      <w:tr w:rsidR="002D6347" w:rsidRPr="008609D1" w14:paraId="19461303" w14:textId="77777777" w:rsidTr="002D6347">
        <w:trPr>
          <w:trHeight w:val="340"/>
          <w:tblHeader/>
        </w:trPr>
        <w:tc>
          <w:tcPr>
            <w:tcW w:w="3176" w:type="dxa"/>
            <w:noWrap/>
            <w:hideMark/>
          </w:tcPr>
          <w:p w14:paraId="44B571D6"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activo 1</w:t>
            </w:r>
          </w:p>
        </w:tc>
        <w:tc>
          <w:tcPr>
            <w:tcW w:w="3478" w:type="dxa"/>
            <w:noWrap/>
            <w:hideMark/>
          </w:tcPr>
          <w:p w14:paraId="7FDCEE76" w14:textId="77777777" w:rsidR="002D6347" w:rsidRPr="008609D1" w:rsidRDefault="002D6347" w:rsidP="002D6347">
            <w:pPr>
              <w:keepNext/>
              <w:keepLines/>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087" w:type="dxa"/>
            <w:noWrap/>
            <w:hideMark/>
          </w:tcPr>
          <w:p w14:paraId="59B52F42" w14:textId="77777777" w:rsidR="002D6347" w:rsidRPr="008609D1" w:rsidRDefault="002D6347" w:rsidP="002D6347">
            <w:pPr>
              <w:keepNext/>
              <w:keepLines/>
              <w:rPr>
                <w:rFonts w:ascii="ITC Avant Garde" w:eastAsia="Times New Roman" w:hAnsi="ITC Avant Garde" w:cs="Arial"/>
                <w:sz w:val="20"/>
                <w:lang w:val="es-ES" w:eastAsia="es-ES"/>
              </w:rPr>
            </w:pPr>
          </w:p>
        </w:tc>
        <w:tc>
          <w:tcPr>
            <w:tcW w:w="1087" w:type="dxa"/>
            <w:noWrap/>
            <w:hideMark/>
          </w:tcPr>
          <w:p w14:paraId="16E2E3B3" w14:textId="77777777" w:rsidR="002D6347" w:rsidRPr="008609D1" w:rsidRDefault="002D6347" w:rsidP="002D6347">
            <w:pPr>
              <w:keepNext/>
              <w:keepLines/>
              <w:rPr>
                <w:rFonts w:ascii="ITC Avant Garde" w:hAnsi="ITC Avant Garde"/>
                <w:sz w:val="20"/>
                <w:szCs w:val="20"/>
                <w:lang w:val="en-GB" w:eastAsia="en-GB"/>
              </w:rPr>
            </w:pPr>
          </w:p>
        </w:tc>
      </w:tr>
      <w:tr w:rsidR="002D6347" w:rsidRPr="008609D1" w14:paraId="62A56394" w14:textId="77777777" w:rsidTr="002D6347">
        <w:trPr>
          <w:trHeight w:val="340"/>
          <w:tblHeader/>
        </w:trPr>
        <w:tc>
          <w:tcPr>
            <w:tcW w:w="3176" w:type="dxa"/>
            <w:noWrap/>
            <w:hideMark/>
          </w:tcPr>
          <w:p w14:paraId="30540A6B"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pasivo 2</w:t>
            </w:r>
          </w:p>
        </w:tc>
        <w:tc>
          <w:tcPr>
            <w:tcW w:w="3478" w:type="dxa"/>
            <w:noWrap/>
            <w:hideMark/>
          </w:tcPr>
          <w:p w14:paraId="23208AC8" w14:textId="77777777" w:rsidR="002D6347" w:rsidRPr="008609D1" w:rsidRDefault="002D6347" w:rsidP="002D6347">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udas a proveedores (corto plazo)</w:t>
            </w:r>
          </w:p>
        </w:tc>
        <w:tc>
          <w:tcPr>
            <w:tcW w:w="1087" w:type="dxa"/>
            <w:noWrap/>
            <w:hideMark/>
          </w:tcPr>
          <w:p w14:paraId="3278E151" w14:textId="77777777" w:rsidR="002D6347" w:rsidRPr="008609D1" w:rsidRDefault="002D6347" w:rsidP="002D6347">
            <w:pPr>
              <w:keepNext/>
              <w:keepLines/>
              <w:rPr>
                <w:rFonts w:ascii="ITC Avant Garde" w:eastAsia="Times New Roman" w:hAnsi="ITC Avant Garde" w:cs="Arial"/>
                <w:sz w:val="20"/>
                <w:lang w:val="es-ES" w:eastAsia="es-ES"/>
              </w:rPr>
            </w:pPr>
          </w:p>
        </w:tc>
        <w:tc>
          <w:tcPr>
            <w:tcW w:w="1087" w:type="dxa"/>
            <w:noWrap/>
            <w:hideMark/>
          </w:tcPr>
          <w:p w14:paraId="62689EEA" w14:textId="77777777" w:rsidR="002D6347" w:rsidRPr="008609D1" w:rsidRDefault="002D6347" w:rsidP="002D6347">
            <w:pPr>
              <w:keepNext/>
              <w:keepLines/>
              <w:rPr>
                <w:rFonts w:ascii="ITC Avant Garde" w:hAnsi="ITC Avant Garde"/>
                <w:sz w:val="20"/>
                <w:szCs w:val="20"/>
                <w:lang w:val="es-ES" w:eastAsia="en-GB"/>
              </w:rPr>
            </w:pPr>
          </w:p>
        </w:tc>
      </w:tr>
      <w:tr w:rsidR="002D6347" w:rsidRPr="008609D1" w14:paraId="4668EA8D" w14:textId="77777777" w:rsidTr="002D6347">
        <w:trPr>
          <w:trHeight w:val="340"/>
          <w:tblHeader/>
        </w:trPr>
        <w:tc>
          <w:tcPr>
            <w:tcW w:w="3176" w:type="dxa"/>
            <w:noWrap/>
            <w:hideMark/>
          </w:tcPr>
          <w:p w14:paraId="7DEA062B"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pasivo 2</w:t>
            </w:r>
          </w:p>
        </w:tc>
        <w:tc>
          <w:tcPr>
            <w:tcW w:w="3478" w:type="dxa"/>
            <w:noWrap/>
            <w:hideMark/>
          </w:tcPr>
          <w:p w14:paraId="15FBA4EC" w14:textId="77777777" w:rsidR="002D6347" w:rsidRPr="008609D1" w:rsidRDefault="002D6347" w:rsidP="002D6347">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iferidos</w:t>
            </w:r>
          </w:p>
        </w:tc>
        <w:tc>
          <w:tcPr>
            <w:tcW w:w="1087" w:type="dxa"/>
            <w:noWrap/>
            <w:hideMark/>
          </w:tcPr>
          <w:p w14:paraId="71F2AA9A" w14:textId="77777777" w:rsidR="002D6347" w:rsidRPr="008609D1" w:rsidRDefault="002D6347" w:rsidP="002D6347">
            <w:pPr>
              <w:keepNext/>
              <w:keepLines/>
              <w:rPr>
                <w:rFonts w:ascii="ITC Avant Garde" w:eastAsia="Times New Roman" w:hAnsi="ITC Avant Garde" w:cs="Arial"/>
                <w:sz w:val="20"/>
                <w:lang w:val="es-ES" w:eastAsia="es-ES"/>
              </w:rPr>
            </w:pPr>
          </w:p>
        </w:tc>
        <w:tc>
          <w:tcPr>
            <w:tcW w:w="1087" w:type="dxa"/>
            <w:noWrap/>
            <w:hideMark/>
          </w:tcPr>
          <w:p w14:paraId="0587D0FB" w14:textId="77777777" w:rsidR="002D6347" w:rsidRPr="008609D1" w:rsidRDefault="002D6347" w:rsidP="002D6347">
            <w:pPr>
              <w:keepNext/>
              <w:keepLines/>
              <w:rPr>
                <w:rFonts w:ascii="ITC Avant Garde" w:hAnsi="ITC Avant Garde"/>
                <w:sz w:val="20"/>
                <w:szCs w:val="20"/>
                <w:lang w:val="en-GB" w:eastAsia="en-GB"/>
              </w:rPr>
            </w:pPr>
          </w:p>
        </w:tc>
      </w:tr>
      <w:tr w:rsidR="002D6347" w:rsidRPr="008609D1" w14:paraId="02088D31" w14:textId="77777777" w:rsidTr="002D6347">
        <w:trPr>
          <w:trHeight w:val="340"/>
          <w:tblHeader/>
        </w:trPr>
        <w:tc>
          <w:tcPr>
            <w:tcW w:w="3176" w:type="dxa"/>
            <w:noWrap/>
            <w:hideMark/>
          </w:tcPr>
          <w:p w14:paraId="41FAF3FF"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pasivo 2</w:t>
            </w:r>
          </w:p>
        </w:tc>
        <w:tc>
          <w:tcPr>
            <w:tcW w:w="3478" w:type="dxa"/>
            <w:noWrap/>
            <w:hideMark/>
          </w:tcPr>
          <w:p w14:paraId="536F5022"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087" w:type="dxa"/>
            <w:noWrap/>
            <w:hideMark/>
          </w:tcPr>
          <w:p w14:paraId="706201AA" w14:textId="77777777" w:rsidR="002D6347" w:rsidRPr="008609D1" w:rsidRDefault="002D6347" w:rsidP="002D6347">
            <w:pPr>
              <w:keepNext/>
              <w:keepLines/>
              <w:rPr>
                <w:rFonts w:ascii="ITC Avant Garde" w:eastAsia="Times New Roman" w:hAnsi="ITC Avant Garde" w:cs="Arial"/>
                <w:sz w:val="20"/>
                <w:lang w:val="es-ES" w:eastAsia="es-ES"/>
              </w:rPr>
            </w:pPr>
          </w:p>
        </w:tc>
        <w:tc>
          <w:tcPr>
            <w:tcW w:w="1087" w:type="dxa"/>
            <w:noWrap/>
            <w:hideMark/>
          </w:tcPr>
          <w:p w14:paraId="7AE6C460" w14:textId="77777777" w:rsidR="002D6347" w:rsidRPr="008609D1" w:rsidRDefault="002D6347" w:rsidP="002D6347">
            <w:pPr>
              <w:keepNext/>
              <w:keepLines/>
              <w:rPr>
                <w:rFonts w:ascii="ITC Avant Garde" w:hAnsi="ITC Avant Garde"/>
                <w:sz w:val="20"/>
                <w:szCs w:val="20"/>
                <w:lang w:val="en-GB" w:eastAsia="en-GB"/>
              </w:rPr>
            </w:pPr>
          </w:p>
        </w:tc>
      </w:tr>
      <w:tr w:rsidR="002D6347" w:rsidRPr="008609D1" w14:paraId="4231D6AC" w14:textId="77777777" w:rsidTr="002D6347">
        <w:trPr>
          <w:trHeight w:val="340"/>
          <w:tblHeader/>
        </w:trPr>
        <w:tc>
          <w:tcPr>
            <w:tcW w:w="3176" w:type="dxa"/>
            <w:noWrap/>
            <w:hideMark/>
          </w:tcPr>
          <w:p w14:paraId="1D1D3D16"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478" w:type="dxa"/>
            <w:noWrap/>
            <w:hideMark/>
          </w:tcPr>
          <w:p w14:paraId="05BD35E3"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087" w:type="dxa"/>
            <w:noWrap/>
            <w:hideMark/>
          </w:tcPr>
          <w:p w14:paraId="46C8F51F" w14:textId="77777777" w:rsidR="002D6347" w:rsidRPr="008609D1" w:rsidRDefault="002D6347" w:rsidP="002D6347">
            <w:pPr>
              <w:keepNext/>
              <w:keepLines/>
              <w:rPr>
                <w:rFonts w:ascii="ITC Avant Garde" w:eastAsia="Times New Roman" w:hAnsi="ITC Avant Garde" w:cs="Arial"/>
                <w:sz w:val="20"/>
                <w:lang w:val="es-ES" w:eastAsia="es-ES"/>
              </w:rPr>
            </w:pPr>
          </w:p>
        </w:tc>
        <w:tc>
          <w:tcPr>
            <w:tcW w:w="1087" w:type="dxa"/>
            <w:noWrap/>
            <w:hideMark/>
          </w:tcPr>
          <w:p w14:paraId="26706DD2" w14:textId="77777777" w:rsidR="002D6347" w:rsidRPr="008609D1" w:rsidRDefault="002D6347" w:rsidP="002D6347">
            <w:pPr>
              <w:keepNext/>
              <w:keepLines/>
              <w:rPr>
                <w:rFonts w:ascii="ITC Avant Garde" w:hAnsi="ITC Avant Garde"/>
                <w:sz w:val="20"/>
                <w:szCs w:val="20"/>
                <w:lang w:val="en-GB" w:eastAsia="en-GB"/>
              </w:rPr>
            </w:pPr>
          </w:p>
        </w:tc>
      </w:tr>
      <w:tr w:rsidR="002D6347" w:rsidRPr="008609D1" w14:paraId="4A9F853F" w14:textId="77777777" w:rsidTr="002D6347">
        <w:trPr>
          <w:trHeight w:val="340"/>
          <w:tblHeader/>
        </w:trPr>
        <w:tc>
          <w:tcPr>
            <w:tcW w:w="3176" w:type="dxa"/>
            <w:noWrap/>
            <w:hideMark/>
          </w:tcPr>
          <w:p w14:paraId="0D0565F8"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n</w:t>
            </w:r>
          </w:p>
        </w:tc>
        <w:tc>
          <w:tcPr>
            <w:tcW w:w="3478" w:type="dxa"/>
            <w:noWrap/>
            <w:hideMark/>
          </w:tcPr>
          <w:p w14:paraId="23259AA3" w14:textId="77777777" w:rsidR="002D6347" w:rsidRPr="008609D1" w:rsidRDefault="002D6347" w:rsidP="002D6347">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087" w:type="dxa"/>
            <w:noWrap/>
            <w:hideMark/>
          </w:tcPr>
          <w:p w14:paraId="74AA13E3" w14:textId="77777777" w:rsidR="002D6347" w:rsidRPr="008609D1" w:rsidRDefault="002D6347" w:rsidP="002D6347">
            <w:pPr>
              <w:keepNext/>
              <w:keepLines/>
              <w:rPr>
                <w:rFonts w:ascii="ITC Avant Garde" w:eastAsia="Times New Roman" w:hAnsi="ITC Avant Garde" w:cs="Arial"/>
                <w:sz w:val="20"/>
                <w:lang w:val="es-ES" w:eastAsia="es-ES"/>
              </w:rPr>
            </w:pPr>
          </w:p>
        </w:tc>
        <w:tc>
          <w:tcPr>
            <w:tcW w:w="1087" w:type="dxa"/>
            <w:noWrap/>
            <w:hideMark/>
          </w:tcPr>
          <w:p w14:paraId="3BC9DFE7" w14:textId="77777777" w:rsidR="002D6347" w:rsidRPr="008609D1" w:rsidRDefault="002D6347" w:rsidP="002D6347">
            <w:pPr>
              <w:keepNext/>
              <w:keepLines/>
              <w:rPr>
                <w:rFonts w:ascii="ITC Avant Garde" w:hAnsi="ITC Avant Garde"/>
                <w:sz w:val="20"/>
                <w:szCs w:val="20"/>
                <w:lang w:val="en-GB" w:eastAsia="en-GB"/>
              </w:rPr>
            </w:pPr>
          </w:p>
        </w:tc>
      </w:tr>
    </w:tbl>
    <w:p w14:paraId="0BF643C3" w14:textId="77777777" w:rsidR="00E635C8" w:rsidRDefault="00E635C8" w:rsidP="00E635C8">
      <w:pPr>
        <w:pStyle w:val="A3L2"/>
        <w:numPr>
          <w:ilvl w:val="0"/>
          <w:numId w:val="0"/>
        </w:numPr>
        <w:spacing w:before="0" w:after="0"/>
      </w:pPr>
      <w:bookmarkStart w:id="160" w:name="_Toc475468515"/>
      <w:bookmarkStart w:id="161" w:name="_Toc477515026"/>
      <w:bookmarkStart w:id="162" w:name="_Toc478774510"/>
    </w:p>
    <w:p w14:paraId="59ED11E3" w14:textId="77777777" w:rsidR="00892164" w:rsidRPr="008609D1" w:rsidRDefault="00892164" w:rsidP="00E635C8">
      <w:pPr>
        <w:pStyle w:val="A3L2"/>
        <w:spacing w:before="0" w:after="0"/>
      </w:pPr>
      <w:r w:rsidRPr="008609D1">
        <w:t>Matriz de asignación de costos por naturaleza (Nivel 1) a costos por actividades y elementos de red (Nivel 2)</w:t>
      </w:r>
      <w:bookmarkEnd w:id="160"/>
      <w:bookmarkEnd w:id="161"/>
      <w:bookmarkEnd w:id="162"/>
    </w:p>
    <w:p w14:paraId="76D40DC6" w14:textId="77777777" w:rsidR="00892164" w:rsidRPr="008609D1" w:rsidRDefault="00892164" w:rsidP="00892164">
      <w:pPr>
        <w:pStyle w:val="Normalresolucion"/>
      </w:pPr>
      <w:r w:rsidRPr="008609D1">
        <w:t>Esta matriz deberá contener la asignación de cuentas de costos por naturaleza a cuentas de costos por actividades y elementos de red de Nivel 2.</w:t>
      </w:r>
    </w:p>
    <w:p w14:paraId="40215CBE" w14:textId="60A86C8D" w:rsidR="00892164" w:rsidRDefault="00892164" w:rsidP="00892164">
      <w:pPr>
        <w:pStyle w:val="Normalresolucion"/>
        <w:rPr>
          <w:rtl/>
        </w:rPr>
      </w:pPr>
      <w:r w:rsidRPr="008609D1">
        <w:t>A continuación se presenta el formato que deberá ser c</w:t>
      </w:r>
      <w:r w:rsidR="00CE0A04">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4452C77F" w14:textId="77777777" w:rsidR="005E47DD" w:rsidRPr="008609D1" w:rsidRDefault="005E47DD" w:rsidP="005E47DD">
      <w:pPr>
        <w:pStyle w:val="Descripcin"/>
        <w:keepNext/>
        <w:keepLines/>
        <w:spacing w:after="240" w:line="240" w:lineRule="auto"/>
        <w:rPr>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8</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ostos por naturaleza (Nivel 1) a cuentas de costos por actividades y elementos de red (Nivel 2)</w:t>
      </w:r>
    </w:p>
    <w:tbl>
      <w:tblPr>
        <w:tblStyle w:val="Cuadrculadetablaclara"/>
        <w:tblW w:w="5000" w:type="pct"/>
        <w:tblLayout w:type="fixed"/>
        <w:tblLook w:val="04A0" w:firstRow="1" w:lastRow="0" w:firstColumn="1" w:lastColumn="0" w:noHBand="0" w:noVBand="1"/>
        <w:tblCaption w:val="Tabla"/>
        <w:tblDescription w:val="Matriz de asignación de cuentas de costos por naturaleza (Nivel 1) a cuentas de costos por actividades y elementos de red (Nivel 2)"/>
      </w:tblPr>
      <w:tblGrid>
        <w:gridCol w:w="2939"/>
        <w:gridCol w:w="3244"/>
        <w:gridCol w:w="1322"/>
        <w:gridCol w:w="1323"/>
      </w:tblGrid>
      <w:tr w:rsidR="00B93D45" w:rsidRPr="008609D1" w14:paraId="13429B0E" w14:textId="77777777" w:rsidTr="00B93D45">
        <w:trPr>
          <w:trHeight w:val="300"/>
          <w:tblHeader/>
        </w:trPr>
        <w:tc>
          <w:tcPr>
            <w:tcW w:w="2939" w:type="dxa"/>
            <w:noWrap/>
          </w:tcPr>
          <w:p w14:paraId="3ED70F24" w14:textId="567A3F45" w:rsidR="00B93D45" w:rsidRPr="008609D1" w:rsidRDefault="00B93D45" w:rsidP="00B93D45">
            <w:pPr>
              <w:keepNext/>
              <w:keepLines/>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costos por naturaleza (Nivel 1)</w:t>
            </w:r>
            <w:r w:rsidRPr="00974290">
              <w:rPr>
                <w:rStyle w:val="Refdenotaalpie"/>
                <w:rFonts w:ascii="ITC Avant Garde" w:eastAsia="Times New Roman" w:hAnsi="ITC Avant Garde" w:cs="Arial"/>
                <w:b/>
                <w:color w:val="000000" w:themeColor="text1"/>
                <w:sz w:val="20"/>
                <w:lang w:val="es-ES" w:eastAsia="es-ES"/>
              </w:rPr>
              <w:footnoteReference w:id="59"/>
            </w:r>
          </w:p>
        </w:tc>
        <w:tc>
          <w:tcPr>
            <w:tcW w:w="3244" w:type="dxa"/>
            <w:noWrap/>
          </w:tcPr>
          <w:p w14:paraId="5B6CB703" w14:textId="0EC6DF8E" w:rsidR="00B93D45" w:rsidRPr="008609D1" w:rsidRDefault="00B93D45" w:rsidP="00B93D45">
            <w:pPr>
              <w:keepNext/>
              <w:keepLines/>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costos por actividades y elementos de red (Nivel 2)</w:t>
            </w:r>
            <w:r w:rsidRPr="00974290">
              <w:rPr>
                <w:rFonts w:ascii="ITC Avant Garde" w:eastAsia="Times New Roman" w:hAnsi="ITC Avant Garde" w:cs="Arial"/>
                <w:b/>
                <w:color w:val="000000" w:themeColor="text1"/>
                <w:sz w:val="20"/>
                <w:vertAlign w:val="superscript"/>
                <w:lang w:val="es-ES" w:eastAsia="es-ES"/>
              </w:rPr>
              <w:footnoteReference w:id="60"/>
            </w:r>
          </w:p>
        </w:tc>
        <w:tc>
          <w:tcPr>
            <w:tcW w:w="1322" w:type="dxa"/>
            <w:noWrap/>
          </w:tcPr>
          <w:p w14:paraId="74B5CD3F" w14:textId="4E7D287A" w:rsidR="00B93D45" w:rsidRPr="008609D1" w:rsidRDefault="00B93D45" w:rsidP="00B93D45">
            <w:pPr>
              <w:keepNext/>
              <w:keepLines/>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Año</w:t>
            </w:r>
          </w:p>
        </w:tc>
        <w:tc>
          <w:tcPr>
            <w:tcW w:w="1323" w:type="dxa"/>
            <w:noWrap/>
          </w:tcPr>
          <w:p w14:paraId="7D8FDDF2" w14:textId="6FDB8A8F" w:rsidR="00B93D45" w:rsidRPr="00B93D45" w:rsidRDefault="00B93D45" w:rsidP="00B93D45">
            <w:pPr>
              <w:keepNext/>
              <w:keepLines/>
              <w:spacing w:before="40" w:after="40"/>
              <w:rPr>
                <w:rFonts w:ascii="ITC Avant Garde" w:eastAsia="Times New Roman" w:hAnsi="ITC Avant Garde" w:cs="Arial"/>
                <w:b/>
                <w:sz w:val="20"/>
                <w:lang w:val="es-ES" w:eastAsia="es-ES"/>
              </w:rPr>
            </w:pPr>
            <w:r w:rsidRPr="00B93D45">
              <w:rPr>
                <w:rFonts w:ascii="ITC Avant Garde" w:eastAsia="Times New Roman" w:hAnsi="ITC Avant Garde" w:cs="Arial"/>
                <w:b/>
                <w:sz w:val="20"/>
                <w:lang w:val="es-ES" w:eastAsia="es-ES"/>
              </w:rPr>
              <w:t>Año</w:t>
            </w:r>
          </w:p>
        </w:tc>
      </w:tr>
      <w:tr w:rsidR="00B93D45" w:rsidRPr="008609D1" w14:paraId="6B9815E4" w14:textId="77777777" w:rsidTr="00974290">
        <w:trPr>
          <w:trHeight w:val="300"/>
          <w:tblHeader/>
        </w:trPr>
        <w:tc>
          <w:tcPr>
            <w:tcW w:w="2939" w:type="dxa"/>
            <w:noWrap/>
          </w:tcPr>
          <w:p w14:paraId="7E5D6A43" w14:textId="13832C7F"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Tránsito de Internet</w:t>
            </w:r>
          </w:p>
        </w:tc>
        <w:tc>
          <w:tcPr>
            <w:tcW w:w="3244" w:type="dxa"/>
            <w:noWrap/>
          </w:tcPr>
          <w:p w14:paraId="60C28C77" w14:textId="2A4EB5BE"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Tránsito de Internet</w:t>
            </w:r>
          </w:p>
        </w:tc>
        <w:tc>
          <w:tcPr>
            <w:tcW w:w="1322" w:type="dxa"/>
            <w:noWrap/>
          </w:tcPr>
          <w:p w14:paraId="2293A273"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14CBDADD"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3AEC15BF" w14:textId="77777777" w:rsidTr="00974290">
        <w:trPr>
          <w:trHeight w:val="300"/>
          <w:tblHeader/>
        </w:trPr>
        <w:tc>
          <w:tcPr>
            <w:tcW w:w="2939" w:type="dxa"/>
            <w:noWrap/>
            <w:hideMark/>
          </w:tcPr>
          <w:p w14:paraId="7D433196"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Tránsito de Internet</w:t>
            </w:r>
          </w:p>
        </w:tc>
        <w:tc>
          <w:tcPr>
            <w:tcW w:w="3244" w:type="dxa"/>
            <w:noWrap/>
            <w:hideMark/>
          </w:tcPr>
          <w:p w14:paraId="15D24EF7"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1322" w:type="dxa"/>
            <w:noWrap/>
          </w:tcPr>
          <w:p w14:paraId="402C1CCB"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77596106"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507DF521" w14:textId="77777777" w:rsidTr="00974290">
        <w:trPr>
          <w:trHeight w:val="300"/>
          <w:tblHeader/>
        </w:trPr>
        <w:tc>
          <w:tcPr>
            <w:tcW w:w="2939" w:type="dxa"/>
            <w:noWrap/>
            <w:hideMark/>
          </w:tcPr>
          <w:p w14:paraId="0E0B0FE4"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Tránsito de Internet</w:t>
            </w:r>
          </w:p>
        </w:tc>
        <w:tc>
          <w:tcPr>
            <w:tcW w:w="3244" w:type="dxa"/>
            <w:noWrap/>
            <w:hideMark/>
          </w:tcPr>
          <w:p w14:paraId="596D4697"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2" w:type="dxa"/>
            <w:noWrap/>
          </w:tcPr>
          <w:p w14:paraId="5039E180"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578CD2C0"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029E5965" w14:textId="77777777" w:rsidTr="00974290">
        <w:trPr>
          <w:trHeight w:val="300"/>
          <w:tblHeader/>
        </w:trPr>
        <w:tc>
          <w:tcPr>
            <w:tcW w:w="2939" w:type="dxa"/>
            <w:noWrap/>
            <w:hideMark/>
          </w:tcPr>
          <w:p w14:paraId="0B31C39D"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244" w:type="dxa"/>
            <w:noWrap/>
            <w:hideMark/>
          </w:tcPr>
          <w:p w14:paraId="0F2A2299"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w:t>
            </w:r>
            <w:r w:rsidRPr="008609D1">
              <w:rPr>
                <w:rFonts w:ascii="ITC Avant Garde" w:eastAsia="Times New Roman" w:hAnsi="ITC Avant Garde" w:cs="Arial"/>
                <w:sz w:val="20"/>
                <w:lang w:val="es-ES" w:eastAsia="es-ES"/>
              </w:rPr>
              <w:br/>
              <w:t>– minoristas</w:t>
            </w:r>
          </w:p>
        </w:tc>
        <w:tc>
          <w:tcPr>
            <w:tcW w:w="1322" w:type="dxa"/>
            <w:noWrap/>
          </w:tcPr>
          <w:p w14:paraId="5E7E02C6"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233D52CD"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5AFEF639" w14:textId="77777777" w:rsidTr="00974290">
        <w:trPr>
          <w:trHeight w:val="300"/>
          <w:tblHeader/>
        </w:trPr>
        <w:tc>
          <w:tcPr>
            <w:tcW w:w="2939" w:type="dxa"/>
            <w:noWrap/>
            <w:hideMark/>
          </w:tcPr>
          <w:p w14:paraId="0FD81FC8"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244" w:type="dxa"/>
            <w:noWrap/>
            <w:hideMark/>
          </w:tcPr>
          <w:p w14:paraId="7147F5F3"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w:t>
            </w:r>
            <w:r w:rsidRPr="008609D1">
              <w:rPr>
                <w:rFonts w:ascii="ITC Avant Garde" w:eastAsia="Times New Roman" w:hAnsi="ITC Avant Garde" w:cs="Arial"/>
                <w:sz w:val="20"/>
                <w:lang w:val="es-ES" w:eastAsia="es-ES"/>
              </w:rPr>
              <w:br/>
              <w:t>– red</w:t>
            </w:r>
          </w:p>
        </w:tc>
        <w:tc>
          <w:tcPr>
            <w:tcW w:w="1322" w:type="dxa"/>
            <w:noWrap/>
          </w:tcPr>
          <w:p w14:paraId="70B36841"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2DB384EB"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1789A302" w14:textId="77777777" w:rsidTr="00974290">
        <w:trPr>
          <w:trHeight w:val="300"/>
          <w:tblHeader/>
        </w:trPr>
        <w:tc>
          <w:tcPr>
            <w:tcW w:w="2939" w:type="dxa"/>
            <w:noWrap/>
            <w:hideMark/>
          </w:tcPr>
          <w:p w14:paraId="0238D429"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244" w:type="dxa"/>
            <w:noWrap/>
            <w:hideMark/>
          </w:tcPr>
          <w:p w14:paraId="592FC823"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2" w:type="dxa"/>
            <w:noWrap/>
          </w:tcPr>
          <w:p w14:paraId="191DDD1B"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29B81EFD"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6D03962C" w14:textId="77777777" w:rsidTr="00974290">
        <w:trPr>
          <w:trHeight w:val="300"/>
          <w:tblHeader/>
        </w:trPr>
        <w:tc>
          <w:tcPr>
            <w:tcW w:w="2939" w:type="dxa"/>
            <w:noWrap/>
            <w:hideMark/>
          </w:tcPr>
          <w:p w14:paraId="163F4810"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244" w:type="dxa"/>
            <w:noWrap/>
            <w:hideMark/>
          </w:tcPr>
          <w:p w14:paraId="14BC5A78"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2" w:type="dxa"/>
            <w:noWrap/>
          </w:tcPr>
          <w:p w14:paraId="18E75A1B"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7E786D3C"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757A3E9A" w14:textId="77777777" w:rsidTr="00974290">
        <w:trPr>
          <w:trHeight w:val="300"/>
          <w:tblHeader/>
        </w:trPr>
        <w:tc>
          <w:tcPr>
            <w:tcW w:w="2939" w:type="dxa"/>
            <w:noWrap/>
            <w:hideMark/>
          </w:tcPr>
          <w:p w14:paraId="3DA50E18"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fraestructura de radio bases de acceso</w:t>
            </w:r>
          </w:p>
        </w:tc>
        <w:tc>
          <w:tcPr>
            <w:tcW w:w="3244" w:type="dxa"/>
            <w:noWrap/>
            <w:hideMark/>
          </w:tcPr>
          <w:p w14:paraId="001A8F28"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orres</w:t>
            </w:r>
          </w:p>
        </w:tc>
        <w:tc>
          <w:tcPr>
            <w:tcW w:w="1322" w:type="dxa"/>
            <w:noWrap/>
          </w:tcPr>
          <w:p w14:paraId="15F29C3E"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1760BE89"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1997B806" w14:textId="77777777" w:rsidTr="00974290">
        <w:trPr>
          <w:trHeight w:val="300"/>
          <w:tblHeader/>
        </w:trPr>
        <w:tc>
          <w:tcPr>
            <w:tcW w:w="2939" w:type="dxa"/>
            <w:noWrap/>
            <w:hideMark/>
          </w:tcPr>
          <w:p w14:paraId="6DC08C1D"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244" w:type="dxa"/>
            <w:noWrap/>
            <w:hideMark/>
          </w:tcPr>
          <w:p w14:paraId="0ECC35CA"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de acceso 2G</w:t>
            </w:r>
          </w:p>
        </w:tc>
        <w:tc>
          <w:tcPr>
            <w:tcW w:w="1322" w:type="dxa"/>
            <w:noWrap/>
          </w:tcPr>
          <w:p w14:paraId="4B384699"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48F9289C"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50170F45" w14:textId="77777777" w:rsidTr="00974290">
        <w:trPr>
          <w:trHeight w:val="300"/>
          <w:tblHeader/>
        </w:trPr>
        <w:tc>
          <w:tcPr>
            <w:tcW w:w="2939" w:type="dxa"/>
            <w:noWrap/>
            <w:hideMark/>
          </w:tcPr>
          <w:p w14:paraId="6C7B7F5D"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244" w:type="dxa"/>
            <w:noWrap/>
            <w:hideMark/>
          </w:tcPr>
          <w:p w14:paraId="58D21409"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de acceso 3G</w:t>
            </w:r>
          </w:p>
        </w:tc>
        <w:tc>
          <w:tcPr>
            <w:tcW w:w="1322" w:type="dxa"/>
            <w:noWrap/>
          </w:tcPr>
          <w:p w14:paraId="0E5783DA"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4E69E8DC"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r w:rsidR="00B93D45" w:rsidRPr="008609D1" w14:paraId="67476BA1" w14:textId="77777777" w:rsidTr="00974290">
        <w:trPr>
          <w:trHeight w:val="300"/>
          <w:tblHeader/>
        </w:trPr>
        <w:tc>
          <w:tcPr>
            <w:tcW w:w="2939" w:type="dxa"/>
            <w:noWrap/>
            <w:hideMark/>
          </w:tcPr>
          <w:p w14:paraId="1FB1B19F"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244" w:type="dxa"/>
            <w:noWrap/>
            <w:hideMark/>
          </w:tcPr>
          <w:p w14:paraId="7EF7D548"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2" w:type="dxa"/>
            <w:noWrap/>
          </w:tcPr>
          <w:p w14:paraId="04BE3806"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3" w:type="dxa"/>
            <w:noWrap/>
          </w:tcPr>
          <w:p w14:paraId="1078043E"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r>
    </w:tbl>
    <w:p w14:paraId="67613657" w14:textId="77777777" w:rsidR="00E635C8" w:rsidRDefault="00E635C8" w:rsidP="00E635C8">
      <w:pPr>
        <w:pStyle w:val="A3L2"/>
        <w:numPr>
          <w:ilvl w:val="0"/>
          <w:numId w:val="0"/>
        </w:numPr>
        <w:spacing w:before="0" w:after="0"/>
      </w:pPr>
      <w:bookmarkStart w:id="163" w:name="_Toc475468516"/>
      <w:bookmarkStart w:id="164" w:name="_Toc477515027"/>
      <w:bookmarkStart w:id="165" w:name="_Toc478774511"/>
    </w:p>
    <w:p w14:paraId="1CB5E62C" w14:textId="77777777" w:rsidR="00892164" w:rsidRPr="008609D1" w:rsidRDefault="00892164" w:rsidP="00E635C8">
      <w:pPr>
        <w:pStyle w:val="A3L2"/>
        <w:spacing w:before="0" w:after="0"/>
      </w:pPr>
      <w:r w:rsidRPr="008609D1">
        <w:t>Matriz de asignación de capital empleado por naturaleza (Nivel 1) a capital empleado por actividades y elementos de red (Nivel 2)</w:t>
      </w:r>
      <w:bookmarkEnd w:id="163"/>
      <w:bookmarkEnd w:id="164"/>
      <w:bookmarkEnd w:id="165"/>
    </w:p>
    <w:p w14:paraId="094BD45E" w14:textId="77777777" w:rsidR="00892164" w:rsidRPr="008609D1" w:rsidRDefault="00892164" w:rsidP="00892164">
      <w:pPr>
        <w:pStyle w:val="Normalresolucion"/>
      </w:pPr>
      <w:r w:rsidRPr="008609D1">
        <w:t>Esta matriz deberá contener la asignación de cuentas de capital empleado por naturaleza a cuentas de capital empleado por actividades y elementos de red de Nivel 2.</w:t>
      </w:r>
    </w:p>
    <w:p w14:paraId="5B359671" w14:textId="77777777" w:rsidR="00814F8D" w:rsidRDefault="00892164" w:rsidP="008A7DD1">
      <w:pPr>
        <w:pStyle w:val="Normalresolucion"/>
        <w:rPr>
          <w:rtl/>
        </w:rPr>
      </w:pPr>
      <w:r w:rsidRPr="008609D1">
        <w:t>A continuación se presenta el formato que deberá ser c</w:t>
      </w:r>
      <w:r w:rsidR="00E87167">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5E64086F" w14:textId="3D2F50A5" w:rsidR="005E47DD" w:rsidRPr="008609D1" w:rsidRDefault="005E47DD" w:rsidP="005E47D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9</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apital empleado (Nivel 1) a cuentas de costos por actividades y elementos de red (Nivel 2)</w:t>
      </w:r>
    </w:p>
    <w:tbl>
      <w:tblPr>
        <w:tblStyle w:val="Cuadrculadetablaclara"/>
        <w:tblW w:w="5000" w:type="pct"/>
        <w:tblLayout w:type="fixed"/>
        <w:tblLook w:val="04A0" w:firstRow="1" w:lastRow="0" w:firstColumn="1" w:lastColumn="0" w:noHBand="0" w:noVBand="1"/>
        <w:tblCaption w:val="Tabla"/>
        <w:tblDescription w:val="Matriz de asignación de cuentas de capital empleado (Nivel 1) a cuentas de costos por actividades y elementos de red (Nivel 2)"/>
      </w:tblPr>
      <w:tblGrid>
        <w:gridCol w:w="2942"/>
        <w:gridCol w:w="3243"/>
        <w:gridCol w:w="1321"/>
        <w:gridCol w:w="1322"/>
      </w:tblGrid>
      <w:tr w:rsidR="00B93D45" w:rsidRPr="008609D1" w14:paraId="42E106AF" w14:textId="77777777" w:rsidTr="00974290">
        <w:trPr>
          <w:trHeight w:val="300"/>
          <w:tblHeader/>
        </w:trPr>
        <w:tc>
          <w:tcPr>
            <w:tcW w:w="2942" w:type="dxa"/>
            <w:noWrap/>
          </w:tcPr>
          <w:p w14:paraId="58FB8FB8" w14:textId="365517D7" w:rsidR="00B93D45" w:rsidRPr="008609D1" w:rsidRDefault="00B93D45" w:rsidP="00B93D45">
            <w:pPr>
              <w:keepNext/>
              <w:spacing w:before="40" w:after="6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capital empleado por naturaleza (Nivel 1)</w:t>
            </w:r>
            <w:r w:rsidRPr="00974290">
              <w:rPr>
                <w:rFonts w:ascii="ITC Avant Garde" w:eastAsia="Times New Roman" w:hAnsi="ITC Avant Garde" w:cs="Arial"/>
                <w:b/>
                <w:color w:val="000000" w:themeColor="text1"/>
                <w:sz w:val="20"/>
                <w:vertAlign w:val="superscript"/>
                <w:lang w:val="es-ES" w:eastAsia="es-ES"/>
              </w:rPr>
              <w:footnoteReference w:id="61"/>
            </w:r>
          </w:p>
        </w:tc>
        <w:tc>
          <w:tcPr>
            <w:tcW w:w="3243" w:type="dxa"/>
            <w:noWrap/>
          </w:tcPr>
          <w:p w14:paraId="45C56168" w14:textId="4CD808FE" w:rsidR="00B93D45" w:rsidRPr="008609D1" w:rsidRDefault="00B93D45" w:rsidP="00B93D45">
            <w:pPr>
              <w:keepNext/>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capital empleado por actividades y elementos de red (Nivel 2)</w:t>
            </w:r>
            <w:r w:rsidRPr="00974290">
              <w:rPr>
                <w:rFonts w:ascii="ITC Avant Garde" w:eastAsia="Times New Roman" w:hAnsi="ITC Avant Garde" w:cs="Arial"/>
                <w:b/>
                <w:color w:val="000000" w:themeColor="text1"/>
                <w:sz w:val="20"/>
                <w:vertAlign w:val="superscript"/>
                <w:lang w:val="es-ES" w:eastAsia="es-ES"/>
              </w:rPr>
              <w:footnoteReference w:id="62"/>
            </w:r>
          </w:p>
        </w:tc>
        <w:tc>
          <w:tcPr>
            <w:tcW w:w="1321" w:type="dxa"/>
            <w:noWrap/>
          </w:tcPr>
          <w:p w14:paraId="5950977F" w14:textId="77777777" w:rsidR="00B93D45" w:rsidRPr="00974290" w:rsidRDefault="00B93D45" w:rsidP="00B93D45">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Año</w:t>
            </w:r>
          </w:p>
          <w:p w14:paraId="03D0C260" w14:textId="77777777" w:rsidR="00B93D45" w:rsidRPr="008609D1" w:rsidRDefault="00B93D45" w:rsidP="00B93D45">
            <w:pPr>
              <w:keepNext/>
              <w:keepLines/>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p w14:paraId="4036AB46" w14:textId="7ABD8B2D"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b/>
                <w:color w:val="FFFFFF" w:themeColor="background1"/>
                <w:sz w:val="20"/>
                <w:lang w:val="es-ES" w:eastAsia="es-ES"/>
              </w:rPr>
              <w:t>N</w:t>
            </w:r>
          </w:p>
        </w:tc>
        <w:tc>
          <w:tcPr>
            <w:tcW w:w="1322" w:type="dxa"/>
            <w:noWrap/>
          </w:tcPr>
          <w:p w14:paraId="0C5563C4" w14:textId="008BBD16" w:rsidR="00B93D45" w:rsidRPr="00B93D45" w:rsidRDefault="00B93D45" w:rsidP="00B93D45">
            <w:pPr>
              <w:keepNext/>
              <w:spacing w:before="40" w:after="40"/>
              <w:rPr>
                <w:rFonts w:ascii="ITC Avant Garde" w:eastAsia="Times New Roman" w:hAnsi="ITC Avant Garde" w:cs="Arial"/>
                <w:b/>
                <w:sz w:val="20"/>
                <w:lang w:val="es-ES" w:eastAsia="es-ES"/>
              </w:rPr>
            </w:pPr>
            <w:r w:rsidRPr="00B93D45">
              <w:rPr>
                <w:rFonts w:ascii="ITC Avant Garde" w:eastAsia="Times New Roman" w:hAnsi="ITC Avant Garde" w:cs="Arial"/>
                <w:b/>
                <w:sz w:val="20"/>
                <w:lang w:val="es-ES" w:eastAsia="es-ES"/>
              </w:rPr>
              <w:t>Año</w:t>
            </w:r>
          </w:p>
        </w:tc>
      </w:tr>
      <w:tr w:rsidR="00B93D45" w:rsidRPr="008609D1" w14:paraId="22F64F64" w14:textId="77777777" w:rsidTr="00974290">
        <w:trPr>
          <w:trHeight w:val="300"/>
          <w:tblHeader/>
        </w:trPr>
        <w:tc>
          <w:tcPr>
            <w:tcW w:w="2942" w:type="dxa"/>
            <w:noWrap/>
          </w:tcPr>
          <w:p w14:paraId="3F670D20" w14:textId="23C3A727" w:rsidR="00B93D45" w:rsidRPr="008609D1" w:rsidRDefault="00B93D45" w:rsidP="00B93D45">
            <w:pPr>
              <w:keepNext/>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fraestructura de radio bases de acceso</w:t>
            </w:r>
          </w:p>
        </w:tc>
        <w:tc>
          <w:tcPr>
            <w:tcW w:w="3243" w:type="dxa"/>
            <w:noWrap/>
          </w:tcPr>
          <w:p w14:paraId="6F6F4E0D" w14:textId="23F049FA"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orres</w:t>
            </w:r>
          </w:p>
        </w:tc>
        <w:tc>
          <w:tcPr>
            <w:tcW w:w="1321" w:type="dxa"/>
            <w:noWrap/>
          </w:tcPr>
          <w:p w14:paraId="1C12493A"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c>
          <w:tcPr>
            <w:tcW w:w="1322" w:type="dxa"/>
            <w:noWrap/>
          </w:tcPr>
          <w:p w14:paraId="048FFD55"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r>
      <w:tr w:rsidR="00B93D45" w:rsidRPr="008609D1" w14:paraId="7D173ED4" w14:textId="77777777" w:rsidTr="00974290">
        <w:trPr>
          <w:trHeight w:val="300"/>
          <w:tblHeader/>
        </w:trPr>
        <w:tc>
          <w:tcPr>
            <w:tcW w:w="2942" w:type="dxa"/>
            <w:noWrap/>
          </w:tcPr>
          <w:p w14:paraId="4DCA2F0E" w14:textId="77777777" w:rsidR="00B93D45" w:rsidRPr="008609D1" w:rsidRDefault="00B93D45" w:rsidP="00B93D45">
            <w:pPr>
              <w:keepNext/>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243" w:type="dxa"/>
            <w:noWrap/>
          </w:tcPr>
          <w:p w14:paraId="607C10DD"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de acceso 2G</w:t>
            </w:r>
          </w:p>
        </w:tc>
        <w:tc>
          <w:tcPr>
            <w:tcW w:w="1321" w:type="dxa"/>
            <w:noWrap/>
          </w:tcPr>
          <w:p w14:paraId="129FD3E4"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c>
          <w:tcPr>
            <w:tcW w:w="1322" w:type="dxa"/>
            <w:noWrap/>
          </w:tcPr>
          <w:p w14:paraId="189090FF"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r>
      <w:tr w:rsidR="00B93D45" w:rsidRPr="008609D1" w14:paraId="59FD3F0D" w14:textId="77777777" w:rsidTr="00974290">
        <w:trPr>
          <w:trHeight w:val="300"/>
          <w:tblHeader/>
        </w:trPr>
        <w:tc>
          <w:tcPr>
            <w:tcW w:w="2942" w:type="dxa"/>
            <w:noWrap/>
          </w:tcPr>
          <w:p w14:paraId="7FD2540E" w14:textId="77777777" w:rsidR="00B93D45" w:rsidRPr="008609D1" w:rsidRDefault="00B93D45" w:rsidP="00B93D45">
            <w:pPr>
              <w:keepNext/>
              <w:spacing w:before="40" w:after="6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243" w:type="dxa"/>
            <w:noWrap/>
          </w:tcPr>
          <w:p w14:paraId="42EFA5D5"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de acceso 3G</w:t>
            </w:r>
          </w:p>
        </w:tc>
        <w:tc>
          <w:tcPr>
            <w:tcW w:w="1321" w:type="dxa"/>
            <w:noWrap/>
          </w:tcPr>
          <w:p w14:paraId="7EB9A2E2"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c>
          <w:tcPr>
            <w:tcW w:w="1322" w:type="dxa"/>
            <w:noWrap/>
          </w:tcPr>
          <w:p w14:paraId="32AAB562"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r>
      <w:tr w:rsidR="00B93D45" w:rsidRPr="008609D1" w14:paraId="7C9B21D6" w14:textId="77777777" w:rsidTr="00974290">
        <w:trPr>
          <w:trHeight w:val="300"/>
          <w:tblHeader/>
        </w:trPr>
        <w:tc>
          <w:tcPr>
            <w:tcW w:w="2942" w:type="dxa"/>
            <w:noWrap/>
          </w:tcPr>
          <w:p w14:paraId="6368B661"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243" w:type="dxa"/>
            <w:noWrap/>
          </w:tcPr>
          <w:p w14:paraId="43298D37"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c>
          <w:tcPr>
            <w:tcW w:w="1321" w:type="dxa"/>
            <w:noWrap/>
          </w:tcPr>
          <w:p w14:paraId="2C1B58FD"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c>
          <w:tcPr>
            <w:tcW w:w="1322" w:type="dxa"/>
            <w:noWrap/>
          </w:tcPr>
          <w:p w14:paraId="3031ABDE"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r>
    </w:tbl>
    <w:p w14:paraId="59AACB08" w14:textId="77777777" w:rsidR="00E635C8" w:rsidRDefault="00E635C8" w:rsidP="00E635C8">
      <w:pPr>
        <w:pStyle w:val="A3L2"/>
        <w:numPr>
          <w:ilvl w:val="0"/>
          <w:numId w:val="0"/>
        </w:numPr>
        <w:spacing w:before="0" w:after="0"/>
      </w:pPr>
      <w:bookmarkStart w:id="166" w:name="_Toc475468517"/>
      <w:bookmarkStart w:id="167" w:name="_Toc477515028"/>
      <w:bookmarkStart w:id="168" w:name="_Toc478774512"/>
    </w:p>
    <w:p w14:paraId="25E17B71" w14:textId="77777777" w:rsidR="00892164" w:rsidRPr="008609D1" w:rsidRDefault="00892164" w:rsidP="00E635C8">
      <w:pPr>
        <w:pStyle w:val="A3L2"/>
        <w:spacing w:before="0" w:after="0"/>
      </w:pPr>
      <w:r w:rsidRPr="008609D1">
        <w:t>Matriz de asignación de ingresos por naturaleza (Nivel 1) a servicios (Nivel 3)</w:t>
      </w:r>
      <w:bookmarkEnd w:id="166"/>
      <w:bookmarkEnd w:id="167"/>
      <w:bookmarkEnd w:id="168"/>
    </w:p>
    <w:p w14:paraId="56495C17" w14:textId="77777777" w:rsidR="00892164" w:rsidRPr="008609D1" w:rsidRDefault="00892164" w:rsidP="00892164">
      <w:pPr>
        <w:pStyle w:val="Normalresolucion"/>
      </w:pPr>
      <w:r w:rsidRPr="008609D1">
        <w:t>Esta matriz deberá contener la asignación de cuentas de ingresos por naturaleza a cuentas de servicios de Nivel 3. Nótese que el importe asignado a servicios debe corresponder al rubro de ingresos totales registrado en el balance de prueba.</w:t>
      </w:r>
    </w:p>
    <w:p w14:paraId="575EC77B" w14:textId="531F114F" w:rsidR="00892164" w:rsidRDefault="00892164" w:rsidP="008003B3">
      <w:pPr>
        <w:pStyle w:val="Normalresolucion"/>
        <w:rPr>
          <w:rtl/>
        </w:rPr>
      </w:pPr>
      <w:r w:rsidRPr="008609D1">
        <w:t>A continuación se presenta el formato que deberá ser c</w:t>
      </w:r>
      <w:r w:rsidR="00E87167">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7FDA7E1E"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0</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ingresos por naturaleza (Nivel 2) a cuentas de servicios (Nivel 3)</w:t>
      </w:r>
    </w:p>
    <w:tbl>
      <w:tblPr>
        <w:tblStyle w:val="Cuadrculadetablaclara"/>
        <w:tblW w:w="5000" w:type="pct"/>
        <w:tblLayout w:type="fixed"/>
        <w:tblLook w:val="0620" w:firstRow="1" w:lastRow="0" w:firstColumn="0" w:lastColumn="0" w:noHBand="1" w:noVBand="1"/>
        <w:tblCaption w:val="Tabla"/>
        <w:tblDescription w:val="Matriz de asignación de cuentas de ingresos por naturaleza (Nivel 2) a cuentas de servicios (Nivel 3)"/>
      </w:tblPr>
      <w:tblGrid>
        <w:gridCol w:w="2941"/>
        <w:gridCol w:w="3244"/>
        <w:gridCol w:w="1321"/>
        <w:gridCol w:w="1322"/>
      </w:tblGrid>
      <w:tr w:rsidR="00B93D45" w:rsidRPr="008609D1" w14:paraId="73C8FE92" w14:textId="77777777" w:rsidTr="00FD4430">
        <w:trPr>
          <w:trHeight w:val="340"/>
          <w:tblHeader/>
        </w:trPr>
        <w:tc>
          <w:tcPr>
            <w:tcW w:w="2941" w:type="dxa"/>
            <w:noWrap/>
          </w:tcPr>
          <w:p w14:paraId="3BA7D54D" w14:textId="2F79DEE0" w:rsidR="00B93D45" w:rsidRPr="008609D1" w:rsidRDefault="00B93D45" w:rsidP="00B93D45">
            <w:pPr>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Cuentas de ingresos por naturaleza (Nivel 1)</w:t>
            </w:r>
            <w:r w:rsidRPr="00974290">
              <w:rPr>
                <w:rStyle w:val="Refdenotaalpie"/>
                <w:rFonts w:ascii="ITC Avant Garde" w:eastAsia="Times New Roman" w:hAnsi="ITC Avant Garde" w:cs="Arial"/>
                <w:b/>
                <w:color w:val="000000" w:themeColor="text1"/>
                <w:sz w:val="20"/>
                <w:lang w:val="es-ES" w:eastAsia="es-ES"/>
              </w:rPr>
              <w:footnoteReference w:id="63"/>
            </w:r>
          </w:p>
        </w:tc>
        <w:tc>
          <w:tcPr>
            <w:tcW w:w="3244" w:type="dxa"/>
            <w:noWrap/>
          </w:tcPr>
          <w:p w14:paraId="3C55CB99" w14:textId="77777777" w:rsidR="00B93D45" w:rsidRPr="00974290" w:rsidRDefault="00B93D45" w:rsidP="00B93D45">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 xml:space="preserve">Cuentas de servicios </w:t>
            </w:r>
          </w:p>
          <w:p w14:paraId="30AEBD05" w14:textId="427085D2" w:rsidR="00B93D45" w:rsidRPr="008609D1" w:rsidRDefault="00B93D45" w:rsidP="00B93D45">
            <w:pPr>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Nivel 3)</w:t>
            </w:r>
            <w:r w:rsidRPr="00974290">
              <w:rPr>
                <w:rStyle w:val="Refdenotaalpie"/>
                <w:rFonts w:ascii="ITC Avant Garde" w:eastAsia="Times New Roman" w:hAnsi="ITC Avant Garde" w:cs="Arial"/>
                <w:b/>
                <w:color w:val="000000" w:themeColor="text1"/>
                <w:sz w:val="20"/>
                <w:lang w:val="es-ES" w:eastAsia="es-ES"/>
              </w:rPr>
              <w:footnoteReference w:id="64"/>
            </w:r>
          </w:p>
        </w:tc>
        <w:tc>
          <w:tcPr>
            <w:tcW w:w="1321" w:type="dxa"/>
            <w:noWrap/>
          </w:tcPr>
          <w:p w14:paraId="07CC848D" w14:textId="77777777" w:rsidR="00B93D45" w:rsidRPr="00974290" w:rsidRDefault="00B93D45" w:rsidP="00B93D45">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Año</w:t>
            </w:r>
          </w:p>
          <w:p w14:paraId="4C05BA29" w14:textId="77777777" w:rsidR="00B93D45" w:rsidRPr="008609D1" w:rsidRDefault="00B93D45" w:rsidP="00B93D45">
            <w:pPr>
              <w:keepNext/>
              <w:keepLines/>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p w14:paraId="3A963EAF" w14:textId="12C3A5CB" w:rsidR="00B93D45" w:rsidRPr="008609D1" w:rsidRDefault="00B93D45" w:rsidP="00B93D45">
            <w:pPr>
              <w:spacing w:before="40" w:after="40"/>
              <w:jc w:val="center"/>
              <w:rPr>
                <w:rFonts w:ascii="ITC Avant Garde" w:eastAsia="Times New Roman" w:hAnsi="ITC Avant Garde" w:cs="Arial"/>
                <w:sz w:val="20"/>
                <w:lang w:val="es-ES" w:eastAsia="es-ES"/>
              </w:rPr>
            </w:pPr>
            <w:r w:rsidRPr="008609D1">
              <w:rPr>
                <w:rFonts w:ascii="ITC Avant Garde" w:eastAsia="Times New Roman" w:hAnsi="ITC Avant Garde" w:cs="Arial"/>
                <w:b/>
                <w:color w:val="FFFFFF" w:themeColor="background1"/>
                <w:sz w:val="20"/>
                <w:lang w:val="es-ES" w:eastAsia="es-ES"/>
              </w:rPr>
              <w:t>N</w:t>
            </w:r>
          </w:p>
        </w:tc>
        <w:tc>
          <w:tcPr>
            <w:tcW w:w="1322" w:type="dxa"/>
            <w:noWrap/>
          </w:tcPr>
          <w:p w14:paraId="30EF9F8F" w14:textId="24E90796" w:rsidR="00B93D45" w:rsidRPr="00B93D45" w:rsidRDefault="00B93D45" w:rsidP="00B93D45">
            <w:pPr>
              <w:spacing w:before="40" w:after="40"/>
              <w:jc w:val="center"/>
              <w:rPr>
                <w:rFonts w:ascii="ITC Avant Garde" w:eastAsia="Times New Roman" w:hAnsi="ITC Avant Garde" w:cs="Arial"/>
                <w:b/>
                <w:sz w:val="20"/>
                <w:lang w:val="es-ES" w:eastAsia="es-ES"/>
              </w:rPr>
            </w:pPr>
            <w:r w:rsidRPr="00B93D45">
              <w:rPr>
                <w:rFonts w:ascii="ITC Avant Garde" w:eastAsia="Times New Roman" w:hAnsi="ITC Avant Garde" w:cs="Arial"/>
                <w:b/>
                <w:sz w:val="20"/>
                <w:lang w:val="es-ES" w:eastAsia="es-ES"/>
              </w:rPr>
              <w:t>Año</w:t>
            </w:r>
          </w:p>
        </w:tc>
      </w:tr>
      <w:tr w:rsidR="00B93D45" w:rsidRPr="008609D1" w14:paraId="1D019FA2" w14:textId="77777777" w:rsidTr="00974290">
        <w:trPr>
          <w:trHeight w:val="340"/>
        </w:trPr>
        <w:tc>
          <w:tcPr>
            <w:tcW w:w="2941" w:type="dxa"/>
            <w:noWrap/>
          </w:tcPr>
          <w:p w14:paraId="159777FD" w14:textId="6B52E0B2"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recurrente por el servicio de telefonía fija</w:t>
            </w:r>
          </w:p>
        </w:tc>
        <w:tc>
          <w:tcPr>
            <w:tcW w:w="3244" w:type="dxa"/>
            <w:noWrap/>
          </w:tcPr>
          <w:p w14:paraId="6EE2DFCD" w14:textId="6582F962"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1321" w:type="dxa"/>
            <w:noWrap/>
          </w:tcPr>
          <w:p w14:paraId="10B0BE57"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c>
          <w:tcPr>
            <w:tcW w:w="1322" w:type="dxa"/>
            <w:noWrap/>
          </w:tcPr>
          <w:p w14:paraId="6782B90A"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r>
      <w:tr w:rsidR="00B93D45" w:rsidRPr="008609D1" w14:paraId="3D9DACA0" w14:textId="77777777" w:rsidTr="00974290">
        <w:trPr>
          <w:trHeight w:val="340"/>
        </w:trPr>
        <w:tc>
          <w:tcPr>
            <w:tcW w:w="2941" w:type="dxa"/>
            <w:noWrap/>
            <w:hideMark/>
          </w:tcPr>
          <w:p w14:paraId="00DB2E24"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recurrente por el servicio de telefonía fija</w:t>
            </w:r>
          </w:p>
        </w:tc>
        <w:tc>
          <w:tcPr>
            <w:tcW w:w="3244" w:type="dxa"/>
            <w:noWrap/>
            <w:hideMark/>
          </w:tcPr>
          <w:p w14:paraId="7385BB5F"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dentro de la red</w:t>
            </w:r>
          </w:p>
        </w:tc>
        <w:tc>
          <w:tcPr>
            <w:tcW w:w="1321" w:type="dxa"/>
            <w:noWrap/>
          </w:tcPr>
          <w:p w14:paraId="6C72105D"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c>
          <w:tcPr>
            <w:tcW w:w="1322" w:type="dxa"/>
            <w:noWrap/>
          </w:tcPr>
          <w:p w14:paraId="6EEAB7E5"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r>
      <w:tr w:rsidR="00B93D45" w:rsidRPr="008609D1" w14:paraId="7974618B" w14:textId="77777777" w:rsidTr="00974290">
        <w:trPr>
          <w:trHeight w:val="340"/>
        </w:trPr>
        <w:tc>
          <w:tcPr>
            <w:tcW w:w="2941" w:type="dxa"/>
            <w:noWrap/>
            <w:hideMark/>
          </w:tcPr>
          <w:p w14:paraId="64F44745"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recurrente por el servicio de telefonía fija</w:t>
            </w:r>
          </w:p>
        </w:tc>
        <w:tc>
          <w:tcPr>
            <w:tcW w:w="3244" w:type="dxa"/>
            <w:noWrap/>
            <w:hideMark/>
          </w:tcPr>
          <w:p w14:paraId="0A5F1768"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1" w:type="dxa"/>
            <w:noWrap/>
          </w:tcPr>
          <w:p w14:paraId="7D11B57D"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c>
          <w:tcPr>
            <w:tcW w:w="1322" w:type="dxa"/>
            <w:noWrap/>
          </w:tcPr>
          <w:p w14:paraId="2B6C6BE8"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r>
      <w:tr w:rsidR="00B93D45" w:rsidRPr="008609D1" w14:paraId="397A3DB0" w14:textId="77777777" w:rsidTr="00974290">
        <w:trPr>
          <w:trHeight w:val="340"/>
        </w:trPr>
        <w:tc>
          <w:tcPr>
            <w:tcW w:w="2941" w:type="dxa"/>
            <w:noWrap/>
            <w:hideMark/>
          </w:tcPr>
          <w:p w14:paraId="00CF0F88"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Pago recurrente por el servicio de acceso a Internet fijo</w:t>
            </w:r>
          </w:p>
        </w:tc>
        <w:tc>
          <w:tcPr>
            <w:tcW w:w="3244" w:type="dxa"/>
            <w:noWrap/>
            <w:hideMark/>
          </w:tcPr>
          <w:p w14:paraId="2293759A"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1321" w:type="dxa"/>
            <w:noWrap/>
          </w:tcPr>
          <w:p w14:paraId="0E135A55"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c>
          <w:tcPr>
            <w:tcW w:w="1322" w:type="dxa"/>
            <w:noWrap/>
          </w:tcPr>
          <w:p w14:paraId="177D3580"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r>
      <w:tr w:rsidR="00B93D45" w:rsidRPr="008609D1" w14:paraId="191842B3" w14:textId="77777777" w:rsidTr="00974290">
        <w:trPr>
          <w:trHeight w:val="340"/>
        </w:trPr>
        <w:tc>
          <w:tcPr>
            <w:tcW w:w="2941" w:type="dxa"/>
            <w:noWrap/>
            <w:hideMark/>
          </w:tcPr>
          <w:p w14:paraId="219D6464"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recurrente por el servicio de acceso a Internet fijo</w:t>
            </w:r>
          </w:p>
        </w:tc>
        <w:tc>
          <w:tcPr>
            <w:tcW w:w="3244" w:type="dxa"/>
            <w:noWrap/>
            <w:hideMark/>
          </w:tcPr>
          <w:p w14:paraId="2E210B39"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atos (Acceso a Internet de banda ancha) residencial</w:t>
            </w:r>
          </w:p>
        </w:tc>
        <w:tc>
          <w:tcPr>
            <w:tcW w:w="1321" w:type="dxa"/>
            <w:noWrap/>
          </w:tcPr>
          <w:p w14:paraId="44B85AB4"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c>
          <w:tcPr>
            <w:tcW w:w="1322" w:type="dxa"/>
            <w:noWrap/>
          </w:tcPr>
          <w:p w14:paraId="6F7C92CA"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r>
      <w:tr w:rsidR="00B93D45" w:rsidRPr="008609D1" w14:paraId="032FAE56" w14:textId="77777777" w:rsidTr="00974290">
        <w:trPr>
          <w:trHeight w:val="340"/>
        </w:trPr>
        <w:tc>
          <w:tcPr>
            <w:tcW w:w="2941" w:type="dxa"/>
            <w:noWrap/>
            <w:hideMark/>
          </w:tcPr>
          <w:p w14:paraId="52C3957B"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244" w:type="dxa"/>
            <w:noWrap/>
            <w:hideMark/>
          </w:tcPr>
          <w:p w14:paraId="344A8253" w14:textId="77777777" w:rsidR="00B93D45" w:rsidRPr="008609D1" w:rsidRDefault="00B93D45" w:rsidP="00B93D45">
            <w:pPr>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1" w:type="dxa"/>
            <w:noWrap/>
          </w:tcPr>
          <w:p w14:paraId="2976808C" w14:textId="77777777" w:rsidR="00B93D45" w:rsidRPr="008609D1" w:rsidRDefault="00B93D45" w:rsidP="00B93D45">
            <w:pPr>
              <w:spacing w:before="40" w:after="40"/>
              <w:jc w:val="center"/>
              <w:rPr>
                <w:rFonts w:ascii="ITC Avant Garde" w:eastAsia="Times New Roman" w:hAnsi="ITC Avant Garde" w:cs="Arial"/>
                <w:sz w:val="20"/>
                <w:lang w:val="es-ES" w:eastAsia="es-ES"/>
              </w:rPr>
            </w:pPr>
          </w:p>
        </w:tc>
        <w:tc>
          <w:tcPr>
            <w:tcW w:w="1322" w:type="dxa"/>
            <w:noWrap/>
          </w:tcPr>
          <w:p w14:paraId="422E3EE5" w14:textId="77777777" w:rsidR="00B93D45" w:rsidRPr="008609D1" w:rsidRDefault="00B93D45" w:rsidP="00B93D45">
            <w:pPr>
              <w:keepNext/>
              <w:spacing w:before="40" w:after="40"/>
              <w:jc w:val="center"/>
              <w:rPr>
                <w:rFonts w:ascii="ITC Avant Garde" w:eastAsia="Times New Roman" w:hAnsi="ITC Avant Garde" w:cs="Arial"/>
                <w:sz w:val="20"/>
                <w:lang w:val="es-ES" w:eastAsia="es-ES"/>
              </w:rPr>
            </w:pPr>
          </w:p>
        </w:tc>
      </w:tr>
    </w:tbl>
    <w:p w14:paraId="470A9018" w14:textId="77777777" w:rsidR="00892164" w:rsidRPr="008609D1" w:rsidRDefault="00892164" w:rsidP="007304F5">
      <w:pPr>
        <w:pStyle w:val="A3L2"/>
        <w:keepNext/>
        <w:keepLines/>
      </w:pPr>
      <w:bookmarkStart w:id="169" w:name="_Toc475468518"/>
      <w:bookmarkStart w:id="170" w:name="_Toc477515029"/>
      <w:bookmarkStart w:id="171" w:name="_Toc478774513"/>
      <w:r w:rsidRPr="008609D1">
        <w:t>Matriz de asignación de costos por actividades y elementos de red (Nivel 2) a servicios minoristas (Nivel 3)</w:t>
      </w:r>
      <w:bookmarkEnd w:id="169"/>
      <w:bookmarkEnd w:id="170"/>
      <w:bookmarkEnd w:id="171"/>
    </w:p>
    <w:p w14:paraId="7B46C075" w14:textId="77777777" w:rsidR="00892164" w:rsidRPr="008609D1" w:rsidRDefault="00892164" w:rsidP="007304F5">
      <w:pPr>
        <w:pStyle w:val="Normalresolucion"/>
        <w:keepNext/>
        <w:keepLines/>
      </w:pPr>
      <w:r w:rsidRPr="008609D1">
        <w:t>Esta matriz deberá contener la asignación de cuentas de costos por actividades y elementos de red a cuentas de servicios minoristas de Nivel 3.</w:t>
      </w:r>
    </w:p>
    <w:p w14:paraId="64523D3E" w14:textId="69E7F703" w:rsidR="00892164" w:rsidRDefault="00892164" w:rsidP="000119BF">
      <w:pPr>
        <w:pStyle w:val="Normalresolucion"/>
        <w:rPr>
          <w:rtl/>
        </w:rPr>
      </w:pPr>
      <w:r w:rsidRPr="008609D1">
        <w:t>A continuación se presenta el formato que deberá ser c</w:t>
      </w:r>
      <w:r w:rsidR="00E87167">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7301E91C" w14:textId="77777777" w:rsidR="005E47DD" w:rsidRPr="008609D1" w:rsidRDefault="005E47DD" w:rsidP="005E47D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1</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ostos por actividades y elementos de red (Nivel 2) a cuentas de servicios minoristas (Nivel 3)</w:t>
      </w:r>
    </w:p>
    <w:tbl>
      <w:tblPr>
        <w:tblStyle w:val="Cuadrculadetablaclara"/>
        <w:tblW w:w="5000" w:type="pct"/>
        <w:tblLayout w:type="fixed"/>
        <w:tblLook w:val="0620" w:firstRow="1" w:lastRow="0" w:firstColumn="0" w:lastColumn="0" w:noHBand="1" w:noVBand="1"/>
        <w:tblCaption w:val="Tabla"/>
        <w:tblDescription w:val="Matriz de asignación de cuentas de costos por actividades y elementos de red (Nivel 2) a cuentas de servicios minoristas (Nivel 3)"/>
      </w:tblPr>
      <w:tblGrid>
        <w:gridCol w:w="2941"/>
        <w:gridCol w:w="3244"/>
        <w:gridCol w:w="1320"/>
        <w:gridCol w:w="1323"/>
      </w:tblGrid>
      <w:tr w:rsidR="00B93D45" w:rsidRPr="008609D1" w14:paraId="67DE71E6" w14:textId="77777777" w:rsidTr="00B93D45">
        <w:trPr>
          <w:trHeight w:val="206"/>
          <w:tblHeader/>
        </w:trPr>
        <w:tc>
          <w:tcPr>
            <w:tcW w:w="2941" w:type="dxa"/>
            <w:noWrap/>
          </w:tcPr>
          <w:p w14:paraId="09125761" w14:textId="77777777" w:rsidR="00B93D45" w:rsidRPr="00974290" w:rsidRDefault="00B93D45" w:rsidP="00B93D45">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lastRenderedPageBreak/>
              <w:t>Costos por actividad y elementos de red</w:t>
            </w:r>
          </w:p>
          <w:p w14:paraId="6FAC18CA" w14:textId="1FAEE774" w:rsidR="00B93D45" w:rsidRPr="008609D1" w:rsidRDefault="00B93D45" w:rsidP="00B93D45">
            <w:pPr>
              <w:keepNext/>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Nivel 2)</w:t>
            </w:r>
            <w:r w:rsidRPr="00974290">
              <w:rPr>
                <w:rStyle w:val="Refdenotaalpie"/>
                <w:rFonts w:ascii="ITC Avant Garde" w:eastAsia="Times New Roman" w:hAnsi="ITC Avant Garde" w:cs="Arial"/>
                <w:b/>
                <w:color w:val="000000" w:themeColor="text1"/>
                <w:sz w:val="20"/>
                <w:lang w:val="es-ES" w:eastAsia="es-ES"/>
              </w:rPr>
              <w:footnoteReference w:id="65"/>
            </w:r>
          </w:p>
        </w:tc>
        <w:tc>
          <w:tcPr>
            <w:tcW w:w="3244" w:type="dxa"/>
            <w:noWrap/>
          </w:tcPr>
          <w:p w14:paraId="45A9E399" w14:textId="77777777" w:rsidR="00B93D45" w:rsidRPr="00974290" w:rsidRDefault="00B93D45" w:rsidP="00B93D45">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Servicios minoristas</w:t>
            </w:r>
          </w:p>
          <w:p w14:paraId="383FF4E5" w14:textId="218D34C2" w:rsidR="00B93D45" w:rsidRPr="008609D1" w:rsidRDefault="00B93D45" w:rsidP="00B93D45">
            <w:pPr>
              <w:keepNext/>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Nivel 3)</w:t>
            </w:r>
            <w:r w:rsidRPr="00974290">
              <w:rPr>
                <w:rFonts w:ascii="ITC Avant Garde" w:eastAsia="Times New Roman" w:hAnsi="ITC Avant Garde" w:cs="Arial"/>
                <w:b/>
                <w:color w:val="000000" w:themeColor="text1"/>
                <w:sz w:val="20"/>
                <w:vertAlign w:val="superscript"/>
                <w:lang w:val="es-ES" w:eastAsia="es-ES"/>
              </w:rPr>
              <w:footnoteReference w:id="66"/>
            </w:r>
          </w:p>
        </w:tc>
        <w:tc>
          <w:tcPr>
            <w:tcW w:w="1320" w:type="dxa"/>
            <w:noWrap/>
            <w:hideMark/>
          </w:tcPr>
          <w:p w14:paraId="08A2C43F" w14:textId="11E8EFC7" w:rsidR="00B93D45" w:rsidRPr="008609D1" w:rsidRDefault="00B93D45" w:rsidP="00B93D45">
            <w:pPr>
              <w:keepNext/>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Año</w:t>
            </w:r>
          </w:p>
        </w:tc>
        <w:tc>
          <w:tcPr>
            <w:tcW w:w="1323" w:type="dxa"/>
            <w:noWrap/>
            <w:hideMark/>
          </w:tcPr>
          <w:p w14:paraId="674F4A33" w14:textId="0AD5E5AB" w:rsidR="00B93D45" w:rsidRPr="00B93D45" w:rsidRDefault="00B93D45" w:rsidP="00B93D45">
            <w:pPr>
              <w:keepNext/>
              <w:rPr>
                <w:rFonts w:ascii="ITC Avant Garde" w:hAnsi="ITC Avant Garde"/>
                <w:b/>
                <w:sz w:val="20"/>
                <w:szCs w:val="20"/>
                <w:lang w:eastAsia="en-GB"/>
              </w:rPr>
            </w:pPr>
            <w:r w:rsidRPr="00B93D45">
              <w:rPr>
                <w:rFonts w:ascii="ITC Avant Garde" w:hAnsi="ITC Avant Garde"/>
                <w:b/>
                <w:sz w:val="20"/>
                <w:szCs w:val="20"/>
                <w:lang w:eastAsia="en-GB"/>
              </w:rPr>
              <w:t>Año</w:t>
            </w:r>
          </w:p>
        </w:tc>
      </w:tr>
      <w:tr w:rsidR="00B93D45" w:rsidRPr="008609D1" w14:paraId="36C27C0D" w14:textId="77777777" w:rsidTr="00B93D45">
        <w:trPr>
          <w:trHeight w:val="206"/>
        </w:trPr>
        <w:tc>
          <w:tcPr>
            <w:tcW w:w="2941" w:type="dxa"/>
            <w:noWrap/>
          </w:tcPr>
          <w:p w14:paraId="1FB7C1B0"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c>
          <w:tcPr>
            <w:tcW w:w="3244" w:type="dxa"/>
            <w:noWrap/>
          </w:tcPr>
          <w:p w14:paraId="678E2FD0" w14:textId="77777777" w:rsidR="00B93D45" w:rsidRPr="008609D1" w:rsidRDefault="00B93D45" w:rsidP="00B93D45">
            <w:pPr>
              <w:keepNext/>
              <w:spacing w:before="40" w:after="40"/>
              <w:rPr>
                <w:rFonts w:ascii="ITC Avant Garde" w:eastAsia="Times New Roman" w:hAnsi="ITC Avant Garde" w:cs="Arial"/>
                <w:sz w:val="20"/>
                <w:lang w:val="es-ES" w:eastAsia="es-ES"/>
              </w:rPr>
            </w:pPr>
          </w:p>
        </w:tc>
        <w:tc>
          <w:tcPr>
            <w:tcW w:w="1320" w:type="dxa"/>
            <w:noWrap/>
          </w:tcPr>
          <w:p w14:paraId="54CD2537" w14:textId="1314626D" w:rsidR="00B93D45" w:rsidRPr="008609D1" w:rsidRDefault="00B93D45" w:rsidP="00B93D45">
            <w:pPr>
              <w:keepNext/>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N-1</w:t>
            </w:r>
          </w:p>
        </w:tc>
        <w:tc>
          <w:tcPr>
            <w:tcW w:w="1323" w:type="dxa"/>
            <w:noWrap/>
          </w:tcPr>
          <w:p w14:paraId="5D1982F9" w14:textId="1010B549" w:rsidR="00B93D45" w:rsidRPr="008609D1" w:rsidRDefault="00B93D45" w:rsidP="00B93D45">
            <w:pPr>
              <w:keepNext/>
              <w:rPr>
                <w:rFonts w:ascii="ITC Avant Garde" w:hAnsi="ITC Avant Garde"/>
                <w:sz w:val="20"/>
                <w:szCs w:val="20"/>
                <w:lang w:eastAsia="en-GB"/>
              </w:rPr>
            </w:pPr>
            <w:r w:rsidRPr="00974290">
              <w:rPr>
                <w:rFonts w:ascii="ITC Avant Garde" w:eastAsia="Times New Roman" w:hAnsi="ITC Avant Garde" w:cs="Arial"/>
                <w:b/>
                <w:color w:val="000000" w:themeColor="text1"/>
                <w:sz w:val="20"/>
                <w:lang w:val="es-ES" w:eastAsia="es-ES"/>
              </w:rPr>
              <w:t>N</w:t>
            </w:r>
          </w:p>
        </w:tc>
      </w:tr>
      <w:tr w:rsidR="00B93D45" w:rsidRPr="008609D1" w14:paraId="1A8D757F" w14:textId="77777777" w:rsidTr="00B93D45">
        <w:trPr>
          <w:trHeight w:val="206"/>
        </w:trPr>
        <w:tc>
          <w:tcPr>
            <w:tcW w:w="2941" w:type="dxa"/>
            <w:noWrap/>
          </w:tcPr>
          <w:p w14:paraId="4E8E74A6" w14:textId="669C42B8"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244" w:type="dxa"/>
            <w:noWrap/>
          </w:tcPr>
          <w:p w14:paraId="4A1DD082" w14:textId="13B86F4E"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stalación de línea</w:t>
            </w:r>
          </w:p>
        </w:tc>
        <w:tc>
          <w:tcPr>
            <w:tcW w:w="1320" w:type="dxa"/>
            <w:noWrap/>
          </w:tcPr>
          <w:p w14:paraId="74D4DAA6" w14:textId="77777777" w:rsidR="00B93D45" w:rsidRPr="008609D1" w:rsidRDefault="00B93D45" w:rsidP="00B93D45">
            <w:pPr>
              <w:keepNext/>
              <w:rPr>
                <w:rFonts w:ascii="ITC Avant Garde" w:eastAsia="Times New Roman" w:hAnsi="ITC Avant Garde" w:cs="Arial"/>
                <w:sz w:val="20"/>
                <w:lang w:val="es-ES" w:eastAsia="es-ES"/>
              </w:rPr>
            </w:pPr>
          </w:p>
        </w:tc>
        <w:tc>
          <w:tcPr>
            <w:tcW w:w="1323" w:type="dxa"/>
            <w:noWrap/>
          </w:tcPr>
          <w:p w14:paraId="24D500D3" w14:textId="77777777" w:rsidR="00B93D45" w:rsidRPr="008609D1" w:rsidRDefault="00B93D45" w:rsidP="00B93D45">
            <w:pPr>
              <w:keepNext/>
              <w:rPr>
                <w:rFonts w:ascii="ITC Avant Garde" w:hAnsi="ITC Avant Garde"/>
                <w:sz w:val="20"/>
                <w:szCs w:val="20"/>
                <w:lang w:eastAsia="en-GB"/>
              </w:rPr>
            </w:pPr>
          </w:p>
        </w:tc>
      </w:tr>
      <w:tr w:rsidR="00B93D45" w:rsidRPr="008609D1" w14:paraId="605D5C35" w14:textId="77777777" w:rsidTr="00B93D45">
        <w:trPr>
          <w:trHeight w:val="206"/>
        </w:trPr>
        <w:tc>
          <w:tcPr>
            <w:tcW w:w="2941" w:type="dxa"/>
            <w:noWrap/>
            <w:hideMark/>
          </w:tcPr>
          <w:p w14:paraId="5BC4698F"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244" w:type="dxa"/>
            <w:noWrap/>
            <w:hideMark/>
          </w:tcPr>
          <w:p w14:paraId="19126719"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s en tiendas del concesionario</w:t>
            </w:r>
          </w:p>
        </w:tc>
        <w:tc>
          <w:tcPr>
            <w:tcW w:w="1320" w:type="dxa"/>
            <w:noWrap/>
            <w:hideMark/>
          </w:tcPr>
          <w:p w14:paraId="7209DCE1" w14:textId="77777777" w:rsidR="00B93D45" w:rsidRPr="008609D1" w:rsidRDefault="00B93D45" w:rsidP="00B93D45">
            <w:pPr>
              <w:keepNext/>
              <w:rPr>
                <w:rFonts w:ascii="ITC Avant Garde" w:eastAsia="Times New Roman" w:hAnsi="ITC Avant Garde" w:cs="Arial"/>
                <w:sz w:val="20"/>
                <w:lang w:val="es-ES" w:eastAsia="es-ES"/>
              </w:rPr>
            </w:pPr>
          </w:p>
        </w:tc>
        <w:tc>
          <w:tcPr>
            <w:tcW w:w="1323" w:type="dxa"/>
            <w:noWrap/>
            <w:hideMark/>
          </w:tcPr>
          <w:p w14:paraId="7F6BA9C8" w14:textId="77777777" w:rsidR="00B93D45" w:rsidRPr="008609D1" w:rsidRDefault="00B93D45" w:rsidP="00B93D45">
            <w:pPr>
              <w:keepNext/>
              <w:rPr>
                <w:rFonts w:ascii="ITC Avant Garde" w:hAnsi="ITC Avant Garde"/>
                <w:sz w:val="20"/>
                <w:szCs w:val="20"/>
                <w:lang w:val="es-ES" w:eastAsia="en-GB"/>
              </w:rPr>
            </w:pPr>
          </w:p>
        </w:tc>
      </w:tr>
      <w:tr w:rsidR="00B93D45" w:rsidRPr="008609D1" w14:paraId="1A188142" w14:textId="77777777" w:rsidTr="00B93D45">
        <w:trPr>
          <w:trHeight w:val="206"/>
        </w:trPr>
        <w:tc>
          <w:tcPr>
            <w:tcW w:w="2941" w:type="dxa"/>
            <w:noWrap/>
            <w:hideMark/>
          </w:tcPr>
          <w:p w14:paraId="78A75583"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244" w:type="dxa"/>
            <w:noWrap/>
            <w:hideMark/>
          </w:tcPr>
          <w:p w14:paraId="468870E2"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0" w:type="dxa"/>
            <w:noWrap/>
            <w:hideMark/>
          </w:tcPr>
          <w:p w14:paraId="7B5F7653" w14:textId="77777777" w:rsidR="00B93D45" w:rsidRPr="008609D1" w:rsidRDefault="00B93D45" w:rsidP="00B93D45">
            <w:pPr>
              <w:keepNext/>
              <w:rPr>
                <w:rFonts w:ascii="ITC Avant Garde" w:eastAsia="Times New Roman" w:hAnsi="ITC Avant Garde" w:cs="Arial"/>
                <w:sz w:val="20"/>
                <w:lang w:val="es-ES" w:eastAsia="es-ES"/>
              </w:rPr>
            </w:pPr>
          </w:p>
        </w:tc>
        <w:tc>
          <w:tcPr>
            <w:tcW w:w="1323" w:type="dxa"/>
            <w:noWrap/>
            <w:hideMark/>
          </w:tcPr>
          <w:p w14:paraId="184B4165" w14:textId="77777777" w:rsidR="00B93D45" w:rsidRPr="008609D1" w:rsidRDefault="00B93D45" w:rsidP="00B93D45">
            <w:pPr>
              <w:keepNext/>
              <w:rPr>
                <w:rFonts w:ascii="ITC Avant Garde" w:hAnsi="ITC Avant Garde"/>
                <w:sz w:val="20"/>
                <w:szCs w:val="20"/>
                <w:lang w:val="en-GB" w:eastAsia="en-GB"/>
              </w:rPr>
            </w:pPr>
          </w:p>
        </w:tc>
      </w:tr>
      <w:tr w:rsidR="00B93D45" w:rsidRPr="008609D1" w14:paraId="57E54A39" w14:textId="77777777" w:rsidTr="00B93D45">
        <w:trPr>
          <w:trHeight w:val="206"/>
        </w:trPr>
        <w:tc>
          <w:tcPr>
            <w:tcW w:w="2941" w:type="dxa"/>
            <w:noWrap/>
            <w:hideMark/>
          </w:tcPr>
          <w:p w14:paraId="392371FB"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244" w:type="dxa"/>
            <w:noWrap/>
            <w:hideMark/>
          </w:tcPr>
          <w:p w14:paraId="1FD87C15"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1320" w:type="dxa"/>
            <w:noWrap/>
          </w:tcPr>
          <w:p w14:paraId="4F1CF98F" w14:textId="77777777" w:rsidR="00B93D45" w:rsidRPr="008609D1" w:rsidRDefault="00B93D45" w:rsidP="00B93D45">
            <w:pPr>
              <w:keepNext/>
              <w:spacing w:before="40" w:after="40"/>
              <w:jc w:val="center"/>
              <w:rPr>
                <w:rFonts w:ascii="ITC Avant Garde" w:eastAsia="Times New Roman" w:hAnsi="ITC Avant Garde" w:cs="Arial"/>
                <w:sz w:val="20"/>
                <w:lang w:val="es-ES" w:eastAsia="es-ES"/>
              </w:rPr>
            </w:pPr>
          </w:p>
        </w:tc>
        <w:tc>
          <w:tcPr>
            <w:tcW w:w="1323" w:type="dxa"/>
            <w:noWrap/>
          </w:tcPr>
          <w:p w14:paraId="259ECB2D" w14:textId="77777777" w:rsidR="00B93D45" w:rsidRPr="008609D1" w:rsidRDefault="00B93D45" w:rsidP="00B93D45">
            <w:pPr>
              <w:keepNext/>
              <w:spacing w:before="40" w:after="40"/>
              <w:jc w:val="center"/>
              <w:rPr>
                <w:rFonts w:ascii="ITC Avant Garde" w:eastAsia="Times New Roman" w:hAnsi="ITC Avant Garde" w:cs="Arial"/>
                <w:sz w:val="20"/>
                <w:lang w:val="es-ES" w:eastAsia="es-ES"/>
              </w:rPr>
            </w:pPr>
          </w:p>
        </w:tc>
      </w:tr>
      <w:tr w:rsidR="00B93D45" w:rsidRPr="008609D1" w14:paraId="2E39B5A1" w14:textId="77777777" w:rsidTr="00B93D45">
        <w:trPr>
          <w:trHeight w:val="206"/>
        </w:trPr>
        <w:tc>
          <w:tcPr>
            <w:tcW w:w="2941" w:type="dxa"/>
            <w:noWrap/>
            <w:hideMark/>
          </w:tcPr>
          <w:p w14:paraId="125D547C"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244" w:type="dxa"/>
            <w:noWrap/>
            <w:hideMark/>
          </w:tcPr>
          <w:p w14:paraId="217EE27B"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ización y mantenimiento de cableado y equipo terminal</w:t>
            </w:r>
          </w:p>
        </w:tc>
        <w:tc>
          <w:tcPr>
            <w:tcW w:w="1320" w:type="dxa"/>
            <w:noWrap/>
          </w:tcPr>
          <w:p w14:paraId="1BC33C76" w14:textId="77777777" w:rsidR="00B93D45" w:rsidRPr="008609D1" w:rsidRDefault="00B93D45" w:rsidP="00B93D45">
            <w:pPr>
              <w:keepNext/>
              <w:spacing w:before="40" w:after="40"/>
              <w:jc w:val="center"/>
              <w:rPr>
                <w:rFonts w:ascii="ITC Avant Garde" w:eastAsia="Times New Roman" w:hAnsi="ITC Avant Garde" w:cs="Arial"/>
                <w:sz w:val="20"/>
                <w:lang w:val="es-ES" w:eastAsia="es-ES"/>
              </w:rPr>
            </w:pPr>
          </w:p>
        </w:tc>
        <w:tc>
          <w:tcPr>
            <w:tcW w:w="1323" w:type="dxa"/>
            <w:noWrap/>
          </w:tcPr>
          <w:p w14:paraId="2BF3420D" w14:textId="77777777" w:rsidR="00B93D45" w:rsidRPr="008609D1" w:rsidRDefault="00B93D45" w:rsidP="00B93D45">
            <w:pPr>
              <w:keepNext/>
              <w:spacing w:before="40" w:after="40"/>
              <w:jc w:val="center"/>
              <w:rPr>
                <w:rFonts w:ascii="ITC Avant Garde" w:eastAsia="Times New Roman" w:hAnsi="ITC Avant Garde" w:cs="Arial"/>
                <w:sz w:val="20"/>
                <w:lang w:val="es-ES" w:eastAsia="es-ES"/>
              </w:rPr>
            </w:pPr>
          </w:p>
        </w:tc>
      </w:tr>
      <w:tr w:rsidR="00B93D45" w:rsidRPr="008609D1" w14:paraId="2089E15B" w14:textId="77777777" w:rsidTr="00B93D45">
        <w:trPr>
          <w:trHeight w:val="206"/>
        </w:trPr>
        <w:tc>
          <w:tcPr>
            <w:tcW w:w="2941" w:type="dxa"/>
            <w:noWrap/>
            <w:hideMark/>
          </w:tcPr>
          <w:p w14:paraId="76F9B135"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244" w:type="dxa"/>
            <w:noWrap/>
            <w:hideMark/>
          </w:tcPr>
          <w:p w14:paraId="641048A5" w14:textId="77777777" w:rsidR="00B93D45" w:rsidRPr="008609D1" w:rsidRDefault="00B93D45" w:rsidP="00B93D45">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0" w:type="dxa"/>
            <w:noWrap/>
          </w:tcPr>
          <w:p w14:paraId="5FBFCEA9" w14:textId="77777777" w:rsidR="00B93D45" w:rsidRPr="008609D1" w:rsidRDefault="00B93D45" w:rsidP="00B93D45">
            <w:pPr>
              <w:keepNext/>
              <w:spacing w:before="40" w:after="40"/>
              <w:jc w:val="center"/>
              <w:rPr>
                <w:rFonts w:ascii="ITC Avant Garde" w:eastAsia="Times New Roman" w:hAnsi="ITC Avant Garde" w:cs="Arial"/>
                <w:sz w:val="20"/>
                <w:lang w:val="es-ES" w:eastAsia="es-ES"/>
              </w:rPr>
            </w:pPr>
          </w:p>
        </w:tc>
        <w:tc>
          <w:tcPr>
            <w:tcW w:w="1323" w:type="dxa"/>
            <w:noWrap/>
          </w:tcPr>
          <w:p w14:paraId="5C6818BD" w14:textId="77777777" w:rsidR="00B93D45" w:rsidRPr="008609D1" w:rsidRDefault="00B93D45" w:rsidP="00B93D45">
            <w:pPr>
              <w:keepNext/>
              <w:spacing w:before="40" w:after="40"/>
              <w:jc w:val="center"/>
              <w:rPr>
                <w:rFonts w:ascii="ITC Avant Garde" w:eastAsia="Times New Roman" w:hAnsi="ITC Avant Garde" w:cs="Arial"/>
                <w:sz w:val="20"/>
                <w:lang w:val="es-ES" w:eastAsia="es-ES"/>
              </w:rPr>
            </w:pPr>
          </w:p>
        </w:tc>
      </w:tr>
    </w:tbl>
    <w:p w14:paraId="70777706" w14:textId="77777777" w:rsidR="00892164" w:rsidRPr="008609D1" w:rsidRDefault="00892164" w:rsidP="007304F5">
      <w:pPr>
        <w:pStyle w:val="A3L2"/>
      </w:pPr>
      <w:bookmarkStart w:id="172" w:name="_Toc475468519"/>
      <w:bookmarkStart w:id="173" w:name="_Toc477515030"/>
      <w:bookmarkStart w:id="174" w:name="_Toc478774514"/>
      <w:r w:rsidRPr="008609D1">
        <w:t>Matriz de asignación de costos por actividades y elementos de red (Nivel 2) a servicios mayoristas (Nivel 3)</w:t>
      </w:r>
      <w:bookmarkEnd w:id="172"/>
      <w:bookmarkEnd w:id="173"/>
      <w:bookmarkEnd w:id="174"/>
    </w:p>
    <w:p w14:paraId="321E159F" w14:textId="77777777" w:rsidR="00892164" w:rsidRPr="008609D1" w:rsidRDefault="00892164" w:rsidP="00892164">
      <w:pPr>
        <w:pStyle w:val="Normalresolucion"/>
      </w:pPr>
      <w:r w:rsidRPr="008609D1">
        <w:t>Esta matriz deberá contener la asignación de cuentas de costos por actividades y elementos de red a cuentas de servicios mayoristas de Nivel 3.</w:t>
      </w:r>
    </w:p>
    <w:p w14:paraId="473032BA" w14:textId="02FC1CD7" w:rsidR="00892164" w:rsidRDefault="00892164" w:rsidP="000119BF">
      <w:pPr>
        <w:pStyle w:val="Normalresolucion"/>
        <w:rPr>
          <w:rtl/>
        </w:rPr>
      </w:pPr>
      <w:r w:rsidRPr="008609D1">
        <w:t>A continuación se presenta el formato que deberá ser c</w:t>
      </w:r>
      <w:r w:rsidR="002C06BE">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21214CD7"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2</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ostos por actividades y elementos de red (Nivel 2) a cuentas de servicios mayoristas (Nivel 3)</w:t>
      </w:r>
    </w:p>
    <w:tbl>
      <w:tblPr>
        <w:tblStyle w:val="Cuadrculadetablaclara"/>
        <w:tblW w:w="5000" w:type="pct"/>
        <w:tblLayout w:type="fixed"/>
        <w:tblLook w:val="0620" w:firstRow="1" w:lastRow="0" w:firstColumn="0" w:lastColumn="0" w:noHBand="1" w:noVBand="1"/>
        <w:tblCaption w:val="Tabla"/>
        <w:tblDescription w:val="Matriz de asignación de cuentas de costos por actividades y elementos de red (Nivel 2) a cuentas de servicios mayoristas (Nivel 3)"/>
      </w:tblPr>
      <w:tblGrid>
        <w:gridCol w:w="2942"/>
        <w:gridCol w:w="3243"/>
        <w:gridCol w:w="1321"/>
        <w:gridCol w:w="1322"/>
      </w:tblGrid>
      <w:tr w:rsidR="00B93D45" w:rsidRPr="008609D1" w14:paraId="1D6072EB" w14:textId="77777777" w:rsidTr="00FD4430">
        <w:trPr>
          <w:trHeight w:val="397"/>
          <w:tblHeader/>
        </w:trPr>
        <w:tc>
          <w:tcPr>
            <w:tcW w:w="2942" w:type="dxa"/>
            <w:noWrap/>
          </w:tcPr>
          <w:p w14:paraId="7083FDC5" w14:textId="77777777" w:rsidR="00B93D45" w:rsidRPr="00974290" w:rsidRDefault="00B93D45" w:rsidP="00B93D45">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lastRenderedPageBreak/>
              <w:t>Costos por actividad y elementos de red</w:t>
            </w:r>
          </w:p>
          <w:p w14:paraId="7ED43EF1" w14:textId="12AB64BB" w:rsidR="00B93D45" w:rsidRPr="008609D1" w:rsidRDefault="00B93D45" w:rsidP="00B93D45">
            <w:pPr>
              <w:keepNext/>
              <w:keepLines/>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Nivel 2)</w:t>
            </w:r>
            <w:r w:rsidRPr="00974290">
              <w:rPr>
                <w:rStyle w:val="Refdenotaalpie"/>
                <w:rFonts w:ascii="ITC Avant Garde" w:eastAsia="Times New Roman" w:hAnsi="ITC Avant Garde" w:cs="Arial"/>
                <w:b/>
                <w:color w:val="000000" w:themeColor="text1"/>
                <w:sz w:val="20"/>
                <w:lang w:val="es-ES" w:eastAsia="es-ES"/>
              </w:rPr>
              <w:footnoteReference w:id="67"/>
            </w:r>
          </w:p>
        </w:tc>
        <w:tc>
          <w:tcPr>
            <w:tcW w:w="3243" w:type="dxa"/>
            <w:noWrap/>
          </w:tcPr>
          <w:p w14:paraId="54586912" w14:textId="77777777" w:rsidR="00B93D45" w:rsidRPr="00974290" w:rsidRDefault="00B93D45" w:rsidP="00B93D45">
            <w:pPr>
              <w:keepNext/>
              <w:keepLines/>
              <w:jc w:val="center"/>
              <w:rPr>
                <w:rFonts w:ascii="ITC Avant Garde" w:eastAsia="Times New Roman" w:hAnsi="ITC Avant Garde" w:cs="Arial"/>
                <w:b/>
                <w:color w:val="000000" w:themeColor="text1"/>
                <w:sz w:val="20"/>
                <w:lang w:val="es-ES" w:eastAsia="es-ES"/>
              </w:rPr>
            </w:pPr>
            <w:r w:rsidRPr="00974290">
              <w:rPr>
                <w:rFonts w:ascii="ITC Avant Garde" w:eastAsia="Times New Roman" w:hAnsi="ITC Avant Garde" w:cs="Arial"/>
                <w:b/>
                <w:color w:val="000000" w:themeColor="text1"/>
                <w:sz w:val="20"/>
                <w:lang w:val="es-ES" w:eastAsia="es-ES"/>
              </w:rPr>
              <w:t>Servicios mayoristas</w:t>
            </w:r>
          </w:p>
          <w:p w14:paraId="2F7FAAA6" w14:textId="5EC3BC2B" w:rsidR="00B93D45" w:rsidRPr="008609D1" w:rsidRDefault="00B93D45" w:rsidP="00B93D45">
            <w:pPr>
              <w:keepNext/>
              <w:keepLines/>
              <w:spacing w:before="40" w:after="40"/>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Nivel 3)</w:t>
            </w:r>
            <w:r w:rsidRPr="00974290">
              <w:rPr>
                <w:rStyle w:val="Refdenotaalpie"/>
                <w:rFonts w:ascii="ITC Avant Garde" w:eastAsia="Times New Roman" w:hAnsi="ITC Avant Garde" w:cs="Arial"/>
                <w:b/>
                <w:color w:val="000000" w:themeColor="text1"/>
                <w:sz w:val="20"/>
                <w:lang w:val="es-ES" w:eastAsia="es-ES"/>
              </w:rPr>
              <w:footnoteReference w:id="68"/>
            </w:r>
          </w:p>
        </w:tc>
        <w:tc>
          <w:tcPr>
            <w:tcW w:w="1321" w:type="dxa"/>
            <w:noWrap/>
            <w:hideMark/>
          </w:tcPr>
          <w:p w14:paraId="4FC268F6" w14:textId="7B69FF49" w:rsidR="00B93D45" w:rsidRPr="008609D1" w:rsidRDefault="00B93D45" w:rsidP="00B93D45">
            <w:pPr>
              <w:keepNext/>
              <w:keepLines/>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Año</w:t>
            </w:r>
          </w:p>
        </w:tc>
        <w:tc>
          <w:tcPr>
            <w:tcW w:w="1322" w:type="dxa"/>
            <w:noWrap/>
            <w:hideMark/>
          </w:tcPr>
          <w:p w14:paraId="70418A38" w14:textId="537262E6" w:rsidR="00B93D45" w:rsidRPr="00FD4430" w:rsidRDefault="00FD4430" w:rsidP="00B93D45">
            <w:pPr>
              <w:keepNext/>
              <w:keepLines/>
              <w:rPr>
                <w:rFonts w:ascii="ITC Avant Garde" w:hAnsi="ITC Avant Garde"/>
                <w:b/>
                <w:sz w:val="20"/>
                <w:szCs w:val="20"/>
                <w:lang w:eastAsia="en-GB"/>
              </w:rPr>
            </w:pPr>
            <w:r w:rsidRPr="00FD4430">
              <w:rPr>
                <w:rFonts w:ascii="ITC Avant Garde" w:hAnsi="ITC Avant Garde"/>
                <w:b/>
                <w:sz w:val="20"/>
                <w:szCs w:val="20"/>
                <w:lang w:eastAsia="en-GB"/>
              </w:rPr>
              <w:t>Año</w:t>
            </w:r>
          </w:p>
        </w:tc>
      </w:tr>
      <w:tr w:rsidR="00B93D45" w:rsidRPr="008609D1" w14:paraId="5CB3C04A" w14:textId="77777777" w:rsidTr="0059691B">
        <w:trPr>
          <w:trHeight w:val="397"/>
        </w:trPr>
        <w:tc>
          <w:tcPr>
            <w:tcW w:w="2942" w:type="dxa"/>
            <w:noWrap/>
          </w:tcPr>
          <w:p w14:paraId="49449AAC"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3243" w:type="dxa"/>
            <w:noWrap/>
          </w:tcPr>
          <w:p w14:paraId="67EEA474"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
        </w:tc>
        <w:tc>
          <w:tcPr>
            <w:tcW w:w="1321" w:type="dxa"/>
            <w:noWrap/>
          </w:tcPr>
          <w:p w14:paraId="4927EC87" w14:textId="6D78C1F7" w:rsidR="00B93D45" w:rsidRPr="008609D1" w:rsidRDefault="00B93D45" w:rsidP="00B93D45">
            <w:pPr>
              <w:keepNext/>
              <w:keepLines/>
              <w:rPr>
                <w:rFonts w:ascii="ITC Avant Garde" w:eastAsia="Times New Roman" w:hAnsi="ITC Avant Garde" w:cs="Arial"/>
                <w:sz w:val="20"/>
                <w:lang w:val="es-ES" w:eastAsia="es-ES"/>
              </w:rPr>
            </w:pPr>
            <w:r w:rsidRPr="00974290">
              <w:rPr>
                <w:rFonts w:ascii="ITC Avant Garde" w:eastAsia="Times New Roman" w:hAnsi="ITC Avant Garde" w:cs="Arial"/>
                <w:b/>
                <w:color w:val="000000" w:themeColor="text1"/>
                <w:sz w:val="20"/>
                <w:lang w:val="es-ES" w:eastAsia="es-ES"/>
              </w:rPr>
              <w:t>N-1</w:t>
            </w:r>
          </w:p>
        </w:tc>
        <w:tc>
          <w:tcPr>
            <w:tcW w:w="1322" w:type="dxa"/>
            <w:noWrap/>
          </w:tcPr>
          <w:p w14:paraId="1BA9D096" w14:textId="4CB60522" w:rsidR="00B93D45" w:rsidRPr="008609D1" w:rsidRDefault="00B93D45" w:rsidP="00B93D45">
            <w:pPr>
              <w:keepNext/>
              <w:keepLines/>
              <w:rPr>
                <w:rFonts w:ascii="ITC Avant Garde" w:hAnsi="ITC Avant Garde"/>
                <w:sz w:val="20"/>
                <w:szCs w:val="20"/>
                <w:lang w:eastAsia="en-GB"/>
              </w:rPr>
            </w:pPr>
            <w:r w:rsidRPr="00974290">
              <w:rPr>
                <w:rFonts w:ascii="ITC Avant Garde" w:eastAsia="Times New Roman" w:hAnsi="ITC Avant Garde" w:cs="Arial"/>
                <w:b/>
                <w:color w:val="000000" w:themeColor="text1"/>
                <w:sz w:val="20"/>
                <w:lang w:val="es-ES" w:eastAsia="es-ES"/>
              </w:rPr>
              <w:t>N</w:t>
            </w:r>
          </w:p>
        </w:tc>
      </w:tr>
      <w:tr w:rsidR="00B93D45" w:rsidRPr="008609D1" w14:paraId="3F605CB7" w14:textId="77777777" w:rsidTr="0059691B">
        <w:trPr>
          <w:trHeight w:val="397"/>
        </w:trPr>
        <w:tc>
          <w:tcPr>
            <w:tcW w:w="2942" w:type="dxa"/>
            <w:noWrap/>
          </w:tcPr>
          <w:p w14:paraId="48CAF615" w14:textId="206E6E80"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ometida o conexión al domicilio del usuario final</w:t>
            </w:r>
          </w:p>
        </w:tc>
        <w:tc>
          <w:tcPr>
            <w:tcW w:w="3243" w:type="dxa"/>
            <w:noWrap/>
          </w:tcPr>
          <w:p w14:paraId="2D4F5CA5" w14:textId="4791D4FA" w:rsidR="00B93D45" w:rsidRPr="008609D1" w:rsidRDefault="00B93D45" w:rsidP="00B93D45">
            <w:pPr>
              <w:keepNext/>
              <w:keepLines/>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usuarios en redes fijas</w:t>
            </w:r>
          </w:p>
        </w:tc>
        <w:tc>
          <w:tcPr>
            <w:tcW w:w="1321" w:type="dxa"/>
            <w:noWrap/>
          </w:tcPr>
          <w:p w14:paraId="58A1F7B0" w14:textId="77777777" w:rsidR="00B93D45" w:rsidRPr="008609D1" w:rsidRDefault="00B93D45" w:rsidP="00B93D45">
            <w:pPr>
              <w:keepNext/>
              <w:keepLines/>
              <w:rPr>
                <w:rFonts w:ascii="ITC Avant Garde" w:eastAsia="Times New Roman" w:hAnsi="ITC Avant Garde" w:cs="Arial"/>
                <w:sz w:val="20"/>
                <w:lang w:val="es-ES" w:eastAsia="es-ES"/>
              </w:rPr>
            </w:pPr>
          </w:p>
        </w:tc>
        <w:tc>
          <w:tcPr>
            <w:tcW w:w="1322" w:type="dxa"/>
            <w:noWrap/>
          </w:tcPr>
          <w:p w14:paraId="58A7FB4B" w14:textId="77777777" w:rsidR="00B93D45" w:rsidRPr="008609D1" w:rsidRDefault="00B93D45" w:rsidP="00B93D45">
            <w:pPr>
              <w:keepNext/>
              <w:keepLines/>
              <w:rPr>
                <w:rFonts w:ascii="ITC Avant Garde" w:hAnsi="ITC Avant Garde"/>
                <w:sz w:val="20"/>
                <w:szCs w:val="20"/>
                <w:lang w:eastAsia="en-GB"/>
              </w:rPr>
            </w:pPr>
          </w:p>
        </w:tc>
      </w:tr>
      <w:tr w:rsidR="00B93D45" w:rsidRPr="008609D1" w14:paraId="5FAA925D" w14:textId="77777777" w:rsidTr="0059691B">
        <w:trPr>
          <w:trHeight w:val="397"/>
        </w:trPr>
        <w:tc>
          <w:tcPr>
            <w:tcW w:w="2942" w:type="dxa"/>
            <w:noWrap/>
            <w:hideMark/>
          </w:tcPr>
          <w:p w14:paraId="18255C7E"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ometida o conexión al domicilio del usuario final</w:t>
            </w:r>
          </w:p>
        </w:tc>
        <w:tc>
          <w:tcPr>
            <w:tcW w:w="3243" w:type="dxa"/>
            <w:noWrap/>
            <w:hideMark/>
          </w:tcPr>
          <w:p w14:paraId="6C5A0D4F"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usuarios en redes móviles</w:t>
            </w:r>
          </w:p>
        </w:tc>
        <w:tc>
          <w:tcPr>
            <w:tcW w:w="1321" w:type="dxa"/>
            <w:noWrap/>
            <w:hideMark/>
          </w:tcPr>
          <w:p w14:paraId="55BD9119" w14:textId="77777777" w:rsidR="00B93D45" w:rsidRPr="008609D1" w:rsidRDefault="00B93D45" w:rsidP="00B93D45">
            <w:pPr>
              <w:keepNext/>
              <w:keepLines/>
              <w:rPr>
                <w:rFonts w:ascii="ITC Avant Garde" w:eastAsia="Times New Roman" w:hAnsi="ITC Avant Garde" w:cs="Arial"/>
                <w:sz w:val="20"/>
                <w:lang w:val="es-ES" w:eastAsia="es-ES"/>
              </w:rPr>
            </w:pPr>
          </w:p>
        </w:tc>
        <w:tc>
          <w:tcPr>
            <w:tcW w:w="1322" w:type="dxa"/>
            <w:noWrap/>
            <w:hideMark/>
          </w:tcPr>
          <w:p w14:paraId="64746098" w14:textId="77777777" w:rsidR="00B93D45" w:rsidRPr="008609D1" w:rsidRDefault="00B93D45" w:rsidP="00B93D45">
            <w:pPr>
              <w:keepNext/>
              <w:keepLines/>
              <w:rPr>
                <w:rFonts w:ascii="ITC Avant Garde" w:hAnsi="ITC Avant Garde"/>
                <w:sz w:val="20"/>
                <w:szCs w:val="20"/>
                <w:lang w:eastAsia="en-GB"/>
              </w:rPr>
            </w:pPr>
          </w:p>
        </w:tc>
      </w:tr>
      <w:tr w:rsidR="00B93D45" w:rsidRPr="008609D1" w14:paraId="0074D36F" w14:textId="77777777" w:rsidTr="0059691B">
        <w:trPr>
          <w:trHeight w:val="397"/>
        </w:trPr>
        <w:tc>
          <w:tcPr>
            <w:tcW w:w="2942" w:type="dxa"/>
            <w:noWrap/>
            <w:hideMark/>
          </w:tcPr>
          <w:p w14:paraId="2DBDF040"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ometida o conexión al domicilio del usuario final</w:t>
            </w:r>
          </w:p>
        </w:tc>
        <w:tc>
          <w:tcPr>
            <w:tcW w:w="3243" w:type="dxa"/>
            <w:noWrap/>
            <w:hideMark/>
          </w:tcPr>
          <w:p w14:paraId="6AB68164"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1" w:type="dxa"/>
            <w:noWrap/>
            <w:hideMark/>
          </w:tcPr>
          <w:p w14:paraId="768ED7BB" w14:textId="77777777" w:rsidR="00B93D45" w:rsidRPr="008609D1" w:rsidRDefault="00B93D45" w:rsidP="00B93D45">
            <w:pPr>
              <w:keepNext/>
              <w:keepLines/>
              <w:rPr>
                <w:rFonts w:ascii="ITC Avant Garde" w:eastAsia="Times New Roman" w:hAnsi="ITC Avant Garde" w:cs="Arial"/>
                <w:sz w:val="20"/>
                <w:lang w:val="es-ES" w:eastAsia="es-ES"/>
              </w:rPr>
            </w:pPr>
          </w:p>
        </w:tc>
        <w:tc>
          <w:tcPr>
            <w:tcW w:w="1322" w:type="dxa"/>
            <w:noWrap/>
            <w:hideMark/>
          </w:tcPr>
          <w:p w14:paraId="60F70B2E" w14:textId="77777777" w:rsidR="00B93D45" w:rsidRPr="008609D1" w:rsidRDefault="00B93D45" w:rsidP="00B93D45">
            <w:pPr>
              <w:keepNext/>
              <w:keepLines/>
              <w:rPr>
                <w:rFonts w:ascii="ITC Avant Garde" w:hAnsi="ITC Avant Garde"/>
                <w:sz w:val="20"/>
                <w:szCs w:val="20"/>
                <w:lang w:val="en-GB" w:eastAsia="en-GB"/>
              </w:rPr>
            </w:pPr>
          </w:p>
        </w:tc>
      </w:tr>
      <w:tr w:rsidR="00B93D45" w:rsidRPr="008609D1" w14:paraId="5B545B80" w14:textId="77777777" w:rsidTr="0059691B">
        <w:trPr>
          <w:trHeight w:val="397"/>
        </w:trPr>
        <w:tc>
          <w:tcPr>
            <w:tcW w:w="2942" w:type="dxa"/>
            <w:noWrap/>
            <w:hideMark/>
          </w:tcPr>
          <w:p w14:paraId="1CDFF622"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243" w:type="dxa"/>
            <w:noWrap/>
            <w:hideMark/>
          </w:tcPr>
          <w:p w14:paraId="56F241A8"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tráfico internacional</w:t>
            </w:r>
          </w:p>
        </w:tc>
        <w:tc>
          <w:tcPr>
            <w:tcW w:w="1321" w:type="dxa"/>
            <w:noWrap/>
          </w:tcPr>
          <w:p w14:paraId="26CD9E11" w14:textId="77777777" w:rsidR="00B93D45" w:rsidRPr="008609D1" w:rsidRDefault="00B93D45" w:rsidP="00B93D45">
            <w:pPr>
              <w:keepNext/>
              <w:keepLines/>
              <w:spacing w:before="40" w:after="40"/>
              <w:jc w:val="center"/>
              <w:rPr>
                <w:rFonts w:ascii="ITC Avant Garde" w:eastAsia="Times New Roman" w:hAnsi="ITC Avant Garde" w:cs="Arial"/>
                <w:sz w:val="20"/>
                <w:lang w:val="es-ES" w:eastAsia="es-ES"/>
              </w:rPr>
            </w:pPr>
          </w:p>
        </w:tc>
        <w:tc>
          <w:tcPr>
            <w:tcW w:w="1322" w:type="dxa"/>
            <w:noWrap/>
          </w:tcPr>
          <w:p w14:paraId="3935ADAB" w14:textId="77777777" w:rsidR="00B93D45" w:rsidRPr="008609D1" w:rsidRDefault="00B93D45" w:rsidP="00B93D45">
            <w:pPr>
              <w:keepNext/>
              <w:keepLines/>
              <w:spacing w:before="40" w:after="40"/>
              <w:jc w:val="center"/>
              <w:rPr>
                <w:rFonts w:ascii="ITC Avant Garde" w:eastAsia="Times New Roman" w:hAnsi="ITC Avant Garde" w:cs="Arial"/>
                <w:sz w:val="20"/>
                <w:lang w:val="es-ES" w:eastAsia="es-ES"/>
              </w:rPr>
            </w:pPr>
          </w:p>
        </w:tc>
      </w:tr>
      <w:tr w:rsidR="00B93D45" w:rsidRPr="008609D1" w14:paraId="6E173614" w14:textId="77777777" w:rsidTr="0059691B">
        <w:trPr>
          <w:trHeight w:val="397"/>
        </w:trPr>
        <w:tc>
          <w:tcPr>
            <w:tcW w:w="2942" w:type="dxa"/>
            <w:noWrap/>
            <w:hideMark/>
          </w:tcPr>
          <w:p w14:paraId="4E472A4C"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243" w:type="dxa"/>
            <w:noWrap/>
            <w:hideMark/>
          </w:tcPr>
          <w:p w14:paraId="1B2E758F"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destinos internacionales</w:t>
            </w:r>
          </w:p>
        </w:tc>
        <w:tc>
          <w:tcPr>
            <w:tcW w:w="1321" w:type="dxa"/>
            <w:noWrap/>
          </w:tcPr>
          <w:p w14:paraId="6060C185" w14:textId="77777777" w:rsidR="00B93D45" w:rsidRPr="008609D1" w:rsidRDefault="00B93D45" w:rsidP="00B93D45">
            <w:pPr>
              <w:keepNext/>
              <w:keepLines/>
              <w:spacing w:before="40" w:after="40"/>
              <w:jc w:val="center"/>
              <w:rPr>
                <w:rFonts w:ascii="ITC Avant Garde" w:eastAsia="Times New Roman" w:hAnsi="ITC Avant Garde" w:cs="Arial"/>
                <w:sz w:val="20"/>
                <w:lang w:val="es-ES" w:eastAsia="es-ES"/>
              </w:rPr>
            </w:pPr>
          </w:p>
        </w:tc>
        <w:tc>
          <w:tcPr>
            <w:tcW w:w="1322" w:type="dxa"/>
            <w:noWrap/>
          </w:tcPr>
          <w:p w14:paraId="7AECEB99" w14:textId="77777777" w:rsidR="00B93D45" w:rsidRPr="008609D1" w:rsidRDefault="00B93D45" w:rsidP="00B93D45">
            <w:pPr>
              <w:keepNext/>
              <w:keepLines/>
              <w:spacing w:before="40" w:after="40"/>
              <w:jc w:val="center"/>
              <w:rPr>
                <w:rFonts w:ascii="ITC Avant Garde" w:eastAsia="Times New Roman" w:hAnsi="ITC Avant Garde" w:cs="Arial"/>
                <w:sz w:val="20"/>
                <w:lang w:val="es-ES" w:eastAsia="es-ES"/>
              </w:rPr>
            </w:pPr>
          </w:p>
        </w:tc>
      </w:tr>
      <w:tr w:rsidR="00B93D45" w:rsidRPr="008609D1" w14:paraId="7132C6B6" w14:textId="77777777" w:rsidTr="0059691B">
        <w:trPr>
          <w:trHeight w:val="397"/>
        </w:trPr>
        <w:tc>
          <w:tcPr>
            <w:tcW w:w="2942" w:type="dxa"/>
            <w:noWrap/>
            <w:hideMark/>
          </w:tcPr>
          <w:p w14:paraId="0B8293E1"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243" w:type="dxa"/>
            <w:noWrap/>
            <w:hideMark/>
          </w:tcPr>
          <w:p w14:paraId="2B6FE6E5" w14:textId="77777777" w:rsidR="00B93D45" w:rsidRPr="008609D1" w:rsidRDefault="00B93D45" w:rsidP="00B93D45">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1" w:type="dxa"/>
            <w:noWrap/>
          </w:tcPr>
          <w:p w14:paraId="7EF9B5F4" w14:textId="77777777" w:rsidR="00B93D45" w:rsidRPr="008609D1" w:rsidRDefault="00B93D45" w:rsidP="00B93D45">
            <w:pPr>
              <w:keepNext/>
              <w:keepLines/>
              <w:spacing w:before="40" w:after="40"/>
              <w:jc w:val="center"/>
              <w:rPr>
                <w:rFonts w:ascii="ITC Avant Garde" w:eastAsia="Times New Roman" w:hAnsi="ITC Avant Garde" w:cs="Arial"/>
                <w:sz w:val="20"/>
                <w:lang w:val="es-ES" w:eastAsia="es-ES"/>
              </w:rPr>
            </w:pPr>
          </w:p>
        </w:tc>
        <w:tc>
          <w:tcPr>
            <w:tcW w:w="1322" w:type="dxa"/>
            <w:noWrap/>
          </w:tcPr>
          <w:p w14:paraId="4CC65EE1" w14:textId="77777777" w:rsidR="00B93D45" w:rsidRPr="008609D1" w:rsidRDefault="00B93D45" w:rsidP="00B93D45">
            <w:pPr>
              <w:keepNext/>
              <w:keepLines/>
              <w:spacing w:before="40" w:after="40"/>
              <w:jc w:val="center"/>
              <w:rPr>
                <w:rFonts w:ascii="ITC Avant Garde" w:eastAsia="Times New Roman" w:hAnsi="ITC Avant Garde" w:cs="Arial"/>
                <w:sz w:val="20"/>
                <w:lang w:val="es-ES" w:eastAsia="es-ES"/>
              </w:rPr>
            </w:pPr>
          </w:p>
        </w:tc>
      </w:tr>
    </w:tbl>
    <w:p w14:paraId="021E5B04" w14:textId="77777777" w:rsidR="00892164" w:rsidRPr="008609D1" w:rsidRDefault="00892164" w:rsidP="007304F5">
      <w:pPr>
        <w:pStyle w:val="A3L2"/>
      </w:pPr>
      <w:bookmarkStart w:id="175" w:name="_Toc475468520"/>
      <w:bookmarkStart w:id="176" w:name="_Toc477515031"/>
      <w:bookmarkStart w:id="177" w:name="_Toc478774515"/>
      <w:r w:rsidRPr="008609D1">
        <w:t>Matriz de asignación de capital empleado por actividades y elementos de red (Nivel 2) a servicios minoristas (Nivel 3)</w:t>
      </w:r>
      <w:bookmarkEnd w:id="175"/>
      <w:bookmarkEnd w:id="176"/>
      <w:bookmarkEnd w:id="177"/>
    </w:p>
    <w:p w14:paraId="61966BA9" w14:textId="77777777" w:rsidR="00892164" w:rsidRPr="008609D1" w:rsidRDefault="00892164" w:rsidP="00892164">
      <w:pPr>
        <w:pStyle w:val="Normalresolucion"/>
      </w:pPr>
      <w:r w:rsidRPr="008609D1">
        <w:t>Esta matriz deberá contener la asignación de cuentas de capital empleado por actividades y elementos de red a cuentas de servicios minoristas de Nivel 3.</w:t>
      </w:r>
    </w:p>
    <w:p w14:paraId="7A1F2C5D" w14:textId="77777777" w:rsidR="00814F8D" w:rsidRDefault="00892164" w:rsidP="000119BF">
      <w:pPr>
        <w:pStyle w:val="Normalresolucion"/>
        <w:rPr>
          <w:rtl/>
        </w:rPr>
      </w:pPr>
      <w:r w:rsidRPr="008609D1">
        <w:t>A continuación se presenta el formato que deberá ser c</w:t>
      </w:r>
      <w:r w:rsidR="00170508">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3A9DB1E4" w14:textId="31D95859"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3</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apital empleado por actividades y elementos de red (Nivel 2) a cuentas de servicios minoristas (Nivel 3)</w:t>
      </w:r>
    </w:p>
    <w:tbl>
      <w:tblPr>
        <w:tblStyle w:val="Cuadrculadetablaclara"/>
        <w:tblW w:w="5024" w:type="pct"/>
        <w:tblLayout w:type="fixed"/>
        <w:tblLook w:val="0620" w:firstRow="1" w:lastRow="0" w:firstColumn="0" w:lastColumn="0" w:noHBand="1" w:noVBand="1"/>
        <w:tblCaption w:val="Tabla"/>
        <w:tblDescription w:val="Matriz de asignación de cuentas de capital empleado por actividades y elementos de red (Nivel 2) a cuentas de servicios minoristas (Nivel 3)"/>
      </w:tblPr>
      <w:tblGrid>
        <w:gridCol w:w="2954"/>
        <w:gridCol w:w="3260"/>
        <w:gridCol w:w="1327"/>
        <w:gridCol w:w="1329"/>
      </w:tblGrid>
      <w:tr w:rsidR="00DB38F9" w:rsidRPr="008609D1" w14:paraId="5C854878" w14:textId="77777777" w:rsidTr="00DB38F9">
        <w:trPr>
          <w:trHeight w:val="596"/>
          <w:tblHeader/>
        </w:trPr>
        <w:tc>
          <w:tcPr>
            <w:tcW w:w="2954" w:type="dxa"/>
            <w:noWrap/>
          </w:tcPr>
          <w:p w14:paraId="3ECB8CFD" w14:textId="6A7887FE" w:rsidR="00DB38F9" w:rsidRPr="008609D1" w:rsidRDefault="00DB38F9" w:rsidP="00DB38F9">
            <w:pPr>
              <w:keepNext/>
              <w:spacing w:before="40" w:after="40"/>
              <w:rPr>
                <w:rFonts w:ascii="ITC Avant Garde" w:eastAsia="Times New Roman" w:hAnsi="ITC Avant Garde" w:cs="Arial"/>
                <w:sz w:val="20"/>
                <w:lang w:val="es-ES" w:eastAsia="es-ES"/>
              </w:rPr>
            </w:pPr>
            <w:r w:rsidRPr="0059691B">
              <w:rPr>
                <w:rFonts w:ascii="ITC Avant Garde" w:eastAsia="Times New Roman" w:hAnsi="ITC Avant Garde" w:cs="Arial"/>
                <w:b/>
                <w:color w:val="000000" w:themeColor="text1"/>
                <w:sz w:val="20"/>
                <w:lang w:val="es-ES" w:eastAsia="es-ES"/>
              </w:rPr>
              <w:lastRenderedPageBreak/>
              <w:t>Capital empleado por actividad y elementos de red (Nivel 2)</w:t>
            </w:r>
            <w:r w:rsidRPr="0059691B">
              <w:rPr>
                <w:rStyle w:val="Refdenotaalpie"/>
                <w:rFonts w:ascii="ITC Avant Garde" w:eastAsia="Times New Roman" w:hAnsi="ITC Avant Garde" w:cs="Arial"/>
                <w:b/>
                <w:color w:val="000000" w:themeColor="text1"/>
                <w:sz w:val="20"/>
                <w:lang w:val="es-ES" w:eastAsia="es-ES"/>
              </w:rPr>
              <w:footnoteReference w:id="69"/>
            </w:r>
          </w:p>
        </w:tc>
        <w:tc>
          <w:tcPr>
            <w:tcW w:w="3260" w:type="dxa"/>
            <w:noWrap/>
          </w:tcPr>
          <w:p w14:paraId="5B39CCF2" w14:textId="77777777" w:rsidR="00DB38F9" w:rsidRPr="0059691B" w:rsidRDefault="00DB38F9" w:rsidP="00DB38F9">
            <w:pPr>
              <w:keepNext/>
              <w:keepLines/>
              <w:jc w:val="center"/>
              <w:rPr>
                <w:rFonts w:ascii="ITC Avant Garde" w:eastAsia="Times New Roman" w:hAnsi="ITC Avant Garde" w:cs="Arial"/>
                <w:b/>
                <w:color w:val="000000" w:themeColor="text1"/>
                <w:sz w:val="20"/>
                <w:lang w:val="es-ES" w:eastAsia="es-ES"/>
              </w:rPr>
            </w:pPr>
            <w:r w:rsidRPr="0059691B">
              <w:rPr>
                <w:rFonts w:ascii="ITC Avant Garde" w:eastAsia="Times New Roman" w:hAnsi="ITC Avant Garde" w:cs="Arial"/>
                <w:b/>
                <w:color w:val="000000" w:themeColor="text1"/>
                <w:sz w:val="20"/>
                <w:lang w:val="es-ES" w:eastAsia="es-ES"/>
              </w:rPr>
              <w:t>Servicios minoristas</w:t>
            </w:r>
          </w:p>
          <w:p w14:paraId="21EC8D52" w14:textId="5378340F" w:rsidR="00DB38F9" w:rsidRPr="008609D1" w:rsidRDefault="00DB38F9" w:rsidP="00DB38F9">
            <w:pPr>
              <w:keepNext/>
              <w:spacing w:before="40" w:after="40"/>
              <w:rPr>
                <w:rFonts w:ascii="ITC Avant Garde" w:eastAsia="Times New Roman" w:hAnsi="ITC Avant Garde" w:cs="Arial"/>
                <w:sz w:val="20"/>
                <w:lang w:val="es-ES" w:eastAsia="es-ES"/>
              </w:rPr>
            </w:pPr>
            <w:r w:rsidRPr="0059691B">
              <w:rPr>
                <w:rFonts w:ascii="ITC Avant Garde" w:eastAsia="Times New Roman" w:hAnsi="ITC Avant Garde" w:cs="Arial"/>
                <w:b/>
                <w:color w:val="000000" w:themeColor="text1"/>
                <w:sz w:val="20"/>
                <w:lang w:val="es-ES" w:eastAsia="es-ES"/>
              </w:rPr>
              <w:t>(Nivel 3)</w:t>
            </w:r>
            <w:r w:rsidRPr="0059691B">
              <w:rPr>
                <w:rStyle w:val="Refdenotaalpie"/>
                <w:rFonts w:ascii="ITC Avant Garde" w:eastAsia="Times New Roman" w:hAnsi="ITC Avant Garde" w:cs="Arial"/>
                <w:b/>
                <w:color w:val="000000" w:themeColor="text1"/>
                <w:sz w:val="20"/>
                <w:lang w:val="es-ES" w:eastAsia="es-ES"/>
              </w:rPr>
              <w:footnoteReference w:id="70"/>
            </w:r>
          </w:p>
        </w:tc>
        <w:tc>
          <w:tcPr>
            <w:tcW w:w="1327" w:type="dxa"/>
            <w:noWrap/>
            <w:hideMark/>
          </w:tcPr>
          <w:p w14:paraId="0AF63A3D" w14:textId="40F4F2B8" w:rsidR="00DB38F9" w:rsidRPr="008609D1" w:rsidRDefault="00DB38F9" w:rsidP="00DB38F9">
            <w:pPr>
              <w:keepNext/>
              <w:rPr>
                <w:rFonts w:ascii="ITC Avant Garde" w:eastAsia="Times New Roman" w:hAnsi="ITC Avant Garde" w:cs="Arial"/>
                <w:sz w:val="20"/>
                <w:lang w:val="es-ES" w:eastAsia="es-ES"/>
              </w:rPr>
            </w:pPr>
            <w:r w:rsidRPr="0059691B">
              <w:rPr>
                <w:rFonts w:ascii="ITC Avant Garde" w:eastAsia="Times New Roman" w:hAnsi="ITC Avant Garde" w:cs="Arial"/>
                <w:b/>
                <w:color w:val="000000" w:themeColor="text1"/>
                <w:sz w:val="20"/>
                <w:lang w:val="es-ES" w:eastAsia="es-ES"/>
              </w:rPr>
              <w:t>Año</w:t>
            </w:r>
          </w:p>
        </w:tc>
        <w:tc>
          <w:tcPr>
            <w:tcW w:w="1329" w:type="dxa"/>
            <w:noWrap/>
            <w:hideMark/>
          </w:tcPr>
          <w:p w14:paraId="2324F986" w14:textId="39F43476" w:rsidR="00DB38F9" w:rsidRPr="00DB38F9" w:rsidRDefault="00DB38F9" w:rsidP="00DB38F9">
            <w:pPr>
              <w:keepNext/>
              <w:rPr>
                <w:rFonts w:ascii="ITC Avant Garde" w:hAnsi="ITC Avant Garde"/>
                <w:b/>
                <w:sz w:val="20"/>
                <w:szCs w:val="20"/>
                <w:lang w:eastAsia="en-GB"/>
              </w:rPr>
            </w:pPr>
            <w:r w:rsidRPr="00DB38F9">
              <w:rPr>
                <w:rFonts w:ascii="ITC Avant Garde" w:hAnsi="ITC Avant Garde"/>
                <w:b/>
                <w:sz w:val="20"/>
                <w:szCs w:val="20"/>
                <w:lang w:eastAsia="en-GB"/>
              </w:rPr>
              <w:t>Año</w:t>
            </w:r>
          </w:p>
        </w:tc>
      </w:tr>
      <w:tr w:rsidR="00DB38F9" w:rsidRPr="008609D1" w14:paraId="78E27959" w14:textId="77777777" w:rsidTr="00DB38F9">
        <w:trPr>
          <w:trHeight w:val="383"/>
        </w:trPr>
        <w:tc>
          <w:tcPr>
            <w:tcW w:w="2954" w:type="dxa"/>
            <w:noWrap/>
          </w:tcPr>
          <w:p w14:paraId="1C4AA465" w14:textId="77777777" w:rsidR="00DB38F9" w:rsidRPr="008609D1" w:rsidRDefault="00DB38F9" w:rsidP="00DB38F9">
            <w:pPr>
              <w:keepNext/>
              <w:spacing w:before="40" w:after="40"/>
              <w:rPr>
                <w:rFonts w:ascii="ITC Avant Garde" w:eastAsia="Times New Roman" w:hAnsi="ITC Avant Garde" w:cs="Arial"/>
                <w:sz w:val="20"/>
                <w:lang w:val="es-ES" w:eastAsia="es-ES"/>
              </w:rPr>
            </w:pPr>
          </w:p>
        </w:tc>
        <w:tc>
          <w:tcPr>
            <w:tcW w:w="3260" w:type="dxa"/>
            <w:noWrap/>
          </w:tcPr>
          <w:p w14:paraId="76916B4A" w14:textId="77777777" w:rsidR="00DB38F9" w:rsidRPr="008609D1" w:rsidRDefault="00DB38F9" w:rsidP="00DB38F9">
            <w:pPr>
              <w:keepNext/>
              <w:spacing w:before="40" w:after="40"/>
              <w:rPr>
                <w:rFonts w:ascii="ITC Avant Garde" w:eastAsia="Times New Roman" w:hAnsi="ITC Avant Garde" w:cs="Arial"/>
                <w:sz w:val="20"/>
                <w:lang w:val="es-ES" w:eastAsia="es-ES"/>
              </w:rPr>
            </w:pPr>
          </w:p>
        </w:tc>
        <w:tc>
          <w:tcPr>
            <w:tcW w:w="1327" w:type="dxa"/>
            <w:noWrap/>
          </w:tcPr>
          <w:p w14:paraId="43CDE35A" w14:textId="6B4619E4" w:rsidR="00DB38F9" w:rsidRPr="008609D1" w:rsidRDefault="00DB38F9" w:rsidP="00DB38F9">
            <w:pPr>
              <w:keepNext/>
              <w:rPr>
                <w:rFonts w:ascii="ITC Avant Garde" w:eastAsia="Times New Roman" w:hAnsi="ITC Avant Garde" w:cs="Arial"/>
                <w:sz w:val="20"/>
                <w:lang w:val="es-ES" w:eastAsia="es-ES"/>
              </w:rPr>
            </w:pPr>
            <w:r w:rsidRPr="0059691B">
              <w:rPr>
                <w:rFonts w:ascii="ITC Avant Garde" w:eastAsia="Times New Roman" w:hAnsi="ITC Avant Garde" w:cs="Arial"/>
                <w:b/>
                <w:color w:val="000000" w:themeColor="text1"/>
                <w:sz w:val="20"/>
                <w:lang w:val="es-ES" w:eastAsia="es-ES"/>
              </w:rPr>
              <w:t>N-1</w:t>
            </w:r>
          </w:p>
        </w:tc>
        <w:tc>
          <w:tcPr>
            <w:tcW w:w="1329" w:type="dxa"/>
            <w:noWrap/>
          </w:tcPr>
          <w:p w14:paraId="4C97DC12" w14:textId="7B5C298C" w:rsidR="00DB38F9" w:rsidRPr="008609D1" w:rsidRDefault="00DB38F9" w:rsidP="00DB38F9">
            <w:pPr>
              <w:keepNext/>
              <w:rPr>
                <w:rFonts w:ascii="ITC Avant Garde" w:hAnsi="ITC Avant Garde"/>
                <w:sz w:val="20"/>
                <w:szCs w:val="20"/>
                <w:lang w:eastAsia="en-GB"/>
              </w:rPr>
            </w:pPr>
            <w:r w:rsidRPr="0059691B">
              <w:rPr>
                <w:rFonts w:ascii="ITC Avant Garde" w:eastAsia="Times New Roman" w:hAnsi="ITC Avant Garde" w:cs="Arial"/>
                <w:b/>
                <w:color w:val="000000" w:themeColor="text1"/>
                <w:sz w:val="20"/>
                <w:lang w:val="es-ES" w:eastAsia="es-ES"/>
              </w:rPr>
              <w:t>N</w:t>
            </w:r>
          </w:p>
        </w:tc>
      </w:tr>
      <w:tr w:rsidR="00DB38F9" w:rsidRPr="008609D1" w14:paraId="5C590ECA" w14:textId="77777777" w:rsidTr="0059691B">
        <w:trPr>
          <w:trHeight w:val="596"/>
        </w:trPr>
        <w:tc>
          <w:tcPr>
            <w:tcW w:w="2954" w:type="dxa"/>
            <w:noWrap/>
          </w:tcPr>
          <w:p w14:paraId="02610B50" w14:textId="09F93571"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260" w:type="dxa"/>
            <w:noWrap/>
          </w:tcPr>
          <w:p w14:paraId="5FFBBA54" w14:textId="3883F044"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stalación de línea</w:t>
            </w:r>
          </w:p>
        </w:tc>
        <w:tc>
          <w:tcPr>
            <w:tcW w:w="1327" w:type="dxa"/>
            <w:noWrap/>
          </w:tcPr>
          <w:p w14:paraId="5728002F" w14:textId="77777777" w:rsidR="00DB38F9" w:rsidRPr="008609D1" w:rsidRDefault="00DB38F9" w:rsidP="00DB38F9">
            <w:pPr>
              <w:keepNext/>
              <w:rPr>
                <w:rFonts w:ascii="ITC Avant Garde" w:eastAsia="Times New Roman" w:hAnsi="ITC Avant Garde" w:cs="Arial"/>
                <w:sz w:val="20"/>
                <w:lang w:val="es-ES" w:eastAsia="es-ES"/>
              </w:rPr>
            </w:pPr>
          </w:p>
        </w:tc>
        <w:tc>
          <w:tcPr>
            <w:tcW w:w="1329" w:type="dxa"/>
            <w:noWrap/>
          </w:tcPr>
          <w:p w14:paraId="349BE97C" w14:textId="77777777" w:rsidR="00DB38F9" w:rsidRPr="008609D1" w:rsidRDefault="00DB38F9" w:rsidP="00DB38F9">
            <w:pPr>
              <w:keepNext/>
              <w:rPr>
                <w:rFonts w:ascii="ITC Avant Garde" w:hAnsi="ITC Avant Garde"/>
                <w:sz w:val="20"/>
                <w:szCs w:val="20"/>
                <w:lang w:eastAsia="en-GB"/>
              </w:rPr>
            </w:pPr>
          </w:p>
        </w:tc>
      </w:tr>
      <w:tr w:rsidR="00DB38F9" w:rsidRPr="008609D1" w14:paraId="4D48513A" w14:textId="77777777" w:rsidTr="0059691B">
        <w:trPr>
          <w:trHeight w:val="596"/>
        </w:trPr>
        <w:tc>
          <w:tcPr>
            <w:tcW w:w="2954" w:type="dxa"/>
            <w:noWrap/>
            <w:hideMark/>
          </w:tcPr>
          <w:p w14:paraId="003A05AE"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260" w:type="dxa"/>
            <w:noWrap/>
            <w:hideMark/>
          </w:tcPr>
          <w:p w14:paraId="4CF88EC5"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s en tiendas del concesionario</w:t>
            </w:r>
          </w:p>
        </w:tc>
        <w:tc>
          <w:tcPr>
            <w:tcW w:w="1327" w:type="dxa"/>
            <w:noWrap/>
            <w:hideMark/>
          </w:tcPr>
          <w:p w14:paraId="7689FBFF" w14:textId="77777777" w:rsidR="00DB38F9" w:rsidRPr="008609D1" w:rsidRDefault="00DB38F9" w:rsidP="00DB38F9">
            <w:pPr>
              <w:keepNext/>
              <w:rPr>
                <w:rFonts w:ascii="ITC Avant Garde" w:eastAsia="Times New Roman" w:hAnsi="ITC Avant Garde" w:cs="Arial"/>
                <w:sz w:val="20"/>
                <w:lang w:val="es-ES" w:eastAsia="es-ES"/>
              </w:rPr>
            </w:pPr>
          </w:p>
        </w:tc>
        <w:tc>
          <w:tcPr>
            <w:tcW w:w="1329" w:type="dxa"/>
            <w:noWrap/>
            <w:hideMark/>
          </w:tcPr>
          <w:p w14:paraId="26956B76" w14:textId="77777777" w:rsidR="00DB38F9" w:rsidRPr="008609D1" w:rsidRDefault="00DB38F9" w:rsidP="00DB38F9">
            <w:pPr>
              <w:keepNext/>
              <w:rPr>
                <w:rFonts w:ascii="ITC Avant Garde" w:hAnsi="ITC Avant Garde"/>
                <w:sz w:val="20"/>
                <w:szCs w:val="20"/>
                <w:lang w:eastAsia="en-GB"/>
              </w:rPr>
            </w:pPr>
          </w:p>
        </w:tc>
      </w:tr>
      <w:tr w:rsidR="00DB38F9" w:rsidRPr="008609D1" w14:paraId="2FBC7BA4" w14:textId="77777777" w:rsidTr="0059691B">
        <w:trPr>
          <w:trHeight w:val="596"/>
        </w:trPr>
        <w:tc>
          <w:tcPr>
            <w:tcW w:w="2954" w:type="dxa"/>
            <w:noWrap/>
            <w:hideMark/>
          </w:tcPr>
          <w:p w14:paraId="6A610339"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260" w:type="dxa"/>
            <w:noWrap/>
            <w:hideMark/>
          </w:tcPr>
          <w:p w14:paraId="26C583CA"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7" w:type="dxa"/>
            <w:noWrap/>
            <w:hideMark/>
          </w:tcPr>
          <w:p w14:paraId="025DAD4F" w14:textId="77777777" w:rsidR="00DB38F9" w:rsidRPr="008609D1" w:rsidRDefault="00DB38F9" w:rsidP="00DB38F9">
            <w:pPr>
              <w:keepNext/>
              <w:rPr>
                <w:rFonts w:ascii="ITC Avant Garde" w:eastAsia="Times New Roman" w:hAnsi="ITC Avant Garde" w:cs="Arial"/>
                <w:sz w:val="20"/>
                <w:lang w:val="es-ES" w:eastAsia="es-ES"/>
              </w:rPr>
            </w:pPr>
          </w:p>
        </w:tc>
        <w:tc>
          <w:tcPr>
            <w:tcW w:w="1329" w:type="dxa"/>
            <w:noWrap/>
            <w:hideMark/>
          </w:tcPr>
          <w:p w14:paraId="5ECE69C4" w14:textId="77777777" w:rsidR="00DB38F9" w:rsidRPr="008609D1" w:rsidRDefault="00DB38F9" w:rsidP="00DB38F9">
            <w:pPr>
              <w:keepNext/>
              <w:rPr>
                <w:rFonts w:ascii="ITC Avant Garde" w:hAnsi="ITC Avant Garde"/>
                <w:sz w:val="20"/>
                <w:szCs w:val="20"/>
                <w:lang w:val="en-GB" w:eastAsia="en-GB"/>
              </w:rPr>
            </w:pPr>
          </w:p>
        </w:tc>
      </w:tr>
      <w:tr w:rsidR="00DB38F9" w:rsidRPr="008609D1" w14:paraId="313DE547" w14:textId="77777777" w:rsidTr="0059691B">
        <w:trPr>
          <w:trHeight w:val="596"/>
        </w:trPr>
        <w:tc>
          <w:tcPr>
            <w:tcW w:w="2954" w:type="dxa"/>
            <w:noWrap/>
            <w:hideMark/>
          </w:tcPr>
          <w:p w14:paraId="6CE02196"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260" w:type="dxa"/>
            <w:noWrap/>
            <w:hideMark/>
          </w:tcPr>
          <w:p w14:paraId="6D755D9E"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1327" w:type="dxa"/>
            <w:noWrap/>
          </w:tcPr>
          <w:p w14:paraId="4A95666A" w14:textId="77777777" w:rsidR="00DB38F9" w:rsidRPr="008609D1" w:rsidRDefault="00DB38F9" w:rsidP="00DB38F9">
            <w:pPr>
              <w:keepNext/>
              <w:spacing w:before="40" w:after="40"/>
              <w:jc w:val="center"/>
              <w:rPr>
                <w:rFonts w:ascii="ITC Avant Garde" w:eastAsia="Times New Roman" w:hAnsi="ITC Avant Garde" w:cs="Arial"/>
                <w:sz w:val="20"/>
                <w:lang w:val="es-ES" w:eastAsia="es-ES"/>
              </w:rPr>
            </w:pPr>
          </w:p>
        </w:tc>
        <w:tc>
          <w:tcPr>
            <w:tcW w:w="1329" w:type="dxa"/>
            <w:noWrap/>
          </w:tcPr>
          <w:p w14:paraId="6086DFA0" w14:textId="77777777" w:rsidR="00DB38F9" w:rsidRPr="008609D1" w:rsidRDefault="00DB38F9" w:rsidP="00DB38F9">
            <w:pPr>
              <w:keepNext/>
              <w:spacing w:before="40" w:after="40"/>
              <w:jc w:val="center"/>
              <w:rPr>
                <w:rFonts w:ascii="ITC Avant Garde" w:eastAsia="Times New Roman" w:hAnsi="ITC Avant Garde" w:cs="Arial"/>
                <w:sz w:val="20"/>
                <w:lang w:val="es-ES" w:eastAsia="es-ES"/>
              </w:rPr>
            </w:pPr>
          </w:p>
        </w:tc>
      </w:tr>
      <w:tr w:rsidR="00DB38F9" w:rsidRPr="008609D1" w14:paraId="34A746CE" w14:textId="77777777" w:rsidTr="0059691B">
        <w:trPr>
          <w:trHeight w:val="596"/>
        </w:trPr>
        <w:tc>
          <w:tcPr>
            <w:tcW w:w="2954" w:type="dxa"/>
            <w:noWrap/>
            <w:hideMark/>
          </w:tcPr>
          <w:p w14:paraId="2E919AB4"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260" w:type="dxa"/>
            <w:noWrap/>
            <w:hideMark/>
          </w:tcPr>
          <w:p w14:paraId="22E8B0ED"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ización y mantenimiento de cableado y equipo terminal</w:t>
            </w:r>
          </w:p>
        </w:tc>
        <w:tc>
          <w:tcPr>
            <w:tcW w:w="1327" w:type="dxa"/>
            <w:noWrap/>
          </w:tcPr>
          <w:p w14:paraId="53D83D27" w14:textId="77777777" w:rsidR="00DB38F9" w:rsidRPr="008609D1" w:rsidRDefault="00DB38F9" w:rsidP="00DB38F9">
            <w:pPr>
              <w:keepNext/>
              <w:spacing w:before="40" w:after="40"/>
              <w:jc w:val="center"/>
              <w:rPr>
                <w:rFonts w:ascii="ITC Avant Garde" w:eastAsia="Times New Roman" w:hAnsi="ITC Avant Garde" w:cs="Arial"/>
                <w:sz w:val="20"/>
                <w:lang w:val="es-ES" w:eastAsia="es-ES"/>
              </w:rPr>
            </w:pPr>
          </w:p>
        </w:tc>
        <w:tc>
          <w:tcPr>
            <w:tcW w:w="1329" w:type="dxa"/>
            <w:noWrap/>
          </w:tcPr>
          <w:p w14:paraId="29AEDED4" w14:textId="77777777" w:rsidR="00DB38F9" w:rsidRPr="008609D1" w:rsidRDefault="00DB38F9" w:rsidP="00DB38F9">
            <w:pPr>
              <w:keepNext/>
              <w:spacing w:before="40" w:after="40"/>
              <w:jc w:val="center"/>
              <w:rPr>
                <w:rFonts w:ascii="ITC Avant Garde" w:eastAsia="Times New Roman" w:hAnsi="ITC Avant Garde" w:cs="Arial"/>
                <w:sz w:val="20"/>
                <w:lang w:val="es-ES" w:eastAsia="es-ES"/>
              </w:rPr>
            </w:pPr>
          </w:p>
        </w:tc>
      </w:tr>
      <w:tr w:rsidR="00DB38F9" w:rsidRPr="008609D1" w14:paraId="35045352" w14:textId="77777777" w:rsidTr="0059691B">
        <w:trPr>
          <w:trHeight w:val="596"/>
        </w:trPr>
        <w:tc>
          <w:tcPr>
            <w:tcW w:w="2954" w:type="dxa"/>
            <w:noWrap/>
            <w:hideMark/>
          </w:tcPr>
          <w:p w14:paraId="105413DF"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260" w:type="dxa"/>
            <w:noWrap/>
            <w:hideMark/>
          </w:tcPr>
          <w:p w14:paraId="048B0CFC" w14:textId="77777777" w:rsidR="00DB38F9" w:rsidRPr="008609D1" w:rsidRDefault="00DB38F9" w:rsidP="00DB38F9">
            <w:pPr>
              <w:keepNext/>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7" w:type="dxa"/>
            <w:noWrap/>
          </w:tcPr>
          <w:p w14:paraId="657DD126" w14:textId="77777777" w:rsidR="00DB38F9" w:rsidRPr="008609D1" w:rsidRDefault="00DB38F9" w:rsidP="00DB38F9">
            <w:pPr>
              <w:keepNext/>
              <w:spacing w:before="40" w:after="40"/>
              <w:jc w:val="center"/>
              <w:rPr>
                <w:rFonts w:ascii="ITC Avant Garde" w:eastAsia="Times New Roman" w:hAnsi="ITC Avant Garde" w:cs="Arial"/>
                <w:sz w:val="20"/>
                <w:lang w:val="es-ES" w:eastAsia="es-ES"/>
              </w:rPr>
            </w:pPr>
          </w:p>
        </w:tc>
        <w:tc>
          <w:tcPr>
            <w:tcW w:w="1329" w:type="dxa"/>
            <w:noWrap/>
          </w:tcPr>
          <w:p w14:paraId="26CD8216" w14:textId="77777777" w:rsidR="00DB38F9" w:rsidRPr="008609D1" w:rsidRDefault="00DB38F9" w:rsidP="00DB38F9">
            <w:pPr>
              <w:keepNext/>
              <w:spacing w:before="40" w:after="40"/>
              <w:jc w:val="center"/>
              <w:rPr>
                <w:rFonts w:ascii="ITC Avant Garde" w:eastAsia="Times New Roman" w:hAnsi="ITC Avant Garde" w:cs="Arial"/>
                <w:sz w:val="20"/>
                <w:lang w:val="es-ES" w:eastAsia="es-ES"/>
              </w:rPr>
            </w:pPr>
          </w:p>
        </w:tc>
      </w:tr>
    </w:tbl>
    <w:p w14:paraId="11A924F9" w14:textId="77777777" w:rsidR="00892164" w:rsidRPr="008609D1" w:rsidRDefault="00892164" w:rsidP="007304F5">
      <w:pPr>
        <w:pStyle w:val="A3L2"/>
      </w:pPr>
      <w:bookmarkStart w:id="178" w:name="_Toc475468521"/>
      <w:bookmarkStart w:id="179" w:name="_Toc477515032"/>
      <w:bookmarkStart w:id="180" w:name="_Toc478774516"/>
      <w:r w:rsidRPr="008609D1">
        <w:t>Matriz de asignación de capital empleado por actividades y elementos de red (Nivel 2) a servicios mayoristas (Nivel 3)</w:t>
      </w:r>
      <w:bookmarkEnd w:id="178"/>
      <w:bookmarkEnd w:id="179"/>
      <w:bookmarkEnd w:id="180"/>
    </w:p>
    <w:p w14:paraId="20FC1F6E" w14:textId="77777777" w:rsidR="00892164" w:rsidRPr="008609D1" w:rsidRDefault="00892164" w:rsidP="00892164">
      <w:pPr>
        <w:pStyle w:val="Normalresolucion"/>
      </w:pPr>
      <w:r w:rsidRPr="008609D1">
        <w:t>Esta matriz deberá contener la asignación de cuentas de capital empleado por actividades y elementos de red a cuentas de servicios mayoristas de Nivel 3.</w:t>
      </w:r>
    </w:p>
    <w:p w14:paraId="034E7091" w14:textId="7EE0E43C" w:rsidR="00892164" w:rsidRDefault="00892164" w:rsidP="00323B4D">
      <w:pPr>
        <w:pStyle w:val="Normalresolucion"/>
        <w:rPr>
          <w:rtl/>
        </w:rPr>
      </w:pPr>
      <w:r w:rsidRPr="008609D1">
        <w:t>A continuación se presenta el formato que deberá ser c</w:t>
      </w:r>
      <w:r w:rsidR="00A967A2">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rPr>
          <w:rtl/>
        </w:rPr>
        <w:t>.</w:t>
      </w:r>
    </w:p>
    <w:p w14:paraId="4127F77B" w14:textId="77777777" w:rsidR="00212394" w:rsidRDefault="00212394">
      <w:pPr>
        <w:rPr>
          <w:rFonts w:ascii="ITC Avant Garde" w:eastAsia="Times New Roman" w:hAnsi="ITC Avant Garde" w:cs="Times New Roman"/>
          <w:b/>
          <w:bCs/>
          <w:iCs/>
          <w:sz w:val="20"/>
          <w:szCs w:val="20"/>
          <w:lang w:eastAsia="es-ES"/>
        </w:rPr>
      </w:pPr>
      <w:r>
        <w:rPr>
          <w:rFonts w:ascii="ITC Avant Garde" w:hAnsi="ITC Avant Garde"/>
          <w:iCs/>
          <w:sz w:val="20"/>
        </w:rPr>
        <w:br w:type="page"/>
      </w:r>
    </w:p>
    <w:p w14:paraId="4004883C" w14:textId="3CC087D6"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4</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apital empleado por actividades y elementos de red (Nivel 2) a cuentas de servicios mayoristas (Nivel 3)</w:t>
      </w:r>
    </w:p>
    <w:tbl>
      <w:tblPr>
        <w:tblStyle w:val="Cuadrculadetablaclara"/>
        <w:tblW w:w="5000" w:type="pct"/>
        <w:tblLayout w:type="fixed"/>
        <w:tblLook w:val="0620" w:firstRow="1" w:lastRow="0" w:firstColumn="0" w:lastColumn="0" w:noHBand="1" w:noVBand="1"/>
        <w:tblCaption w:val="Tabla"/>
        <w:tblDescription w:val="Matriz de asignación de cuentas de capital empleado por actividades y elementos de red (Nivel 2) a cuentas de servicios mayoristas (Nivel 3)"/>
      </w:tblPr>
      <w:tblGrid>
        <w:gridCol w:w="2942"/>
        <w:gridCol w:w="3243"/>
        <w:gridCol w:w="1321"/>
        <w:gridCol w:w="1322"/>
      </w:tblGrid>
      <w:tr w:rsidR="00DB38F9" w:rsidRPr="008609D1" w14:paraId="3F343BDD" w14:textId="77777777" w:rsidTr="00DB38F9">
        <w:trPr>
          <w:trHeight w:val="397"/>
          <w:tblHeader/>
        </w:trPr>
        <w:tc>
          <w:tcPr>
            <w:tcW w:w="2942" w:type="dxa"/>
            <w:noWrap/>
          </w:tcPr>
          <w:p w14:paraId="4B5376A5" w14:textId="42ECE106" w:rsidR="00DB38F9" w:rsidRPr="008609D1" w:rsidRDefault="00DB38F9" w:rsidP="00DB38F9">
            <w:pPr>
              <w:keepNext/>
              <w:keepLines/>
              <w:spacing w:before="40" w:after="40"/>
              <w:rPr>
                <w:rFonts w:ascii="ITC Avant Garde" w:eastAsia="Times New Roman" w:hAnsi="ITC Avant Garde" w:cs="Arial"/>
                <w:sz w:val="20"/>
                <w:lang w:val="es-ES" w:eastAsia="es-ES"/>
              </w:rPr>
            </w:pPr>
            <w:r w:rsidRPr="0020050B">
              <w:rPr>
                <w:rFonts w:ascii="ITC Avant Garde" w:eastAsia="Times New Roman" w:hAnsi="ITC Avant Garde" w:cs="Arial"/>
                <w:b/>
                <w:color w:val="000000" w:themeColor="text1"/>
                <w:sz w:val="20"/>
                <w:lang w:val="es-ES" w:eastAsia="es-ES"/>
              </w:rPr>
              <w:t>Capital empleado por actividad y elementos de red (Nivel 2)</w:t>
            </w:r>
            <w:r w:rsidRPr="0020050B">
              <w:rPr>
                <w:rStyle w:val="Refdenotaalpie"/>
                <w:rFonts w:ascii="ITC Avant Garde" w:eastAsia="Times New Roman" w:hAnsi="ITC Avant Garde" w:cs="Arial"/>
                <w:b/>
                <w:color w:val="000000" w:themeColor="text1"/>
                <w:sz w:val="20"/>
                <w:lang w:val="es-ES" w:eastAsia="es-ES"/>
              </w:rPr>
              <w:footnoteReference w:id="71"/>
            </w:r>
          </w:p>
        </w:tc>
        <w:tc>
          <w:tcPr>
            <w:tcW w:w="3243" w:type="dxa"/>
            <w:noWrap/>
          </w:tcPr>
          <w:p w14:paraId="48918460" w14:textId="77777777" w:rsidR="00DB38F9" w:rsidRPr="0020050B" w:rsidRDefault="00DB38F9" w:rsidP="00DB38F9">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Servicios mayoristas</w:t>
            </w:r>
          </w:p>
          <w:p w14:paraId="5BFB863C" w14:textId="1190221B" w:rsidR="00DB38F9" w:rsidRPr="008609D1" w:rsidRDefault="00DB38F9" w:rsidP="00DB38F9">
            <w:pPr>
              <w:keepNext/>
              <w:keepLines/>
              <w:spacing w:before="40" w:after="40"/>
              <w:rPr>
                <w:rFonts w:ascii="ITC Avant Garde" w:eastAsia="Times New Roman" w:hAnsi="ITC Avant Garde" w:cs="Arial"/>
                <w:sz w:val="20"/>
                <w:lang w:val="es-ES" w:eastAsia="es-ES"/>
              </w:rPr>
            </w:pPr>
            <w:r w:rsidRPr="0020050B">
              <w:rPr>
                <w:rFonts w:ascii="ITC Avant Garde" w:eastAsia="Times New Roman" w:hAnsi="ITC Avant Garde" w:cs="Arial"/>
                <w:b/>
                <w:color w:val="000000" w:themeColor="text1"/>
                <w:sz w:val="20"/>
                <w:lang w:val="es-ES" w:eastAsia="es-ES"/>
              </w:rPr>
              <w:t>(Nivel 3)</w:t>
            </w:r>
            <w:r w:rsidRPr="0020050B">
              <w:rPr>
                <w:rStyle w:val="Refdenotaalpie"/>
                <w:rFonts w:ascii="ITC Avant Garde" w:eastAsia="Times New Roman" w:hAnsi="ITC Avant Garde" w:cs="Arial"/>
                <w:b/>
                <w:color w:val="000000" w:themeColor="text1"/>
                <w:sz w:val="20"/>
                <w:lang w:val="es-ES" w:eastAsia="es-ES"/>
              </w:rPr>
              <w:footnoteReference w:id="72"/>
            </w:r>
          </w:p>
        </w:tc>
        <w:tc>
          <w:tcPr>
            <w:tcW w:w="1321" w:type="dxa"/>
            <w:noWrap/>
            <w:hideMark/>
          </w:tcPr>
          <w:p w14:paraId="5B599405" w14:textId="7FE83EE0" w:rsidR="00DB38F9" w:rsidRPr="008609D1" w:rsidRDefault="00DB38F9" w:rsidP="00DB38F9">
            <w:pPr>
              <w:keepNext/>
              <w:keepLines/>
              <w:rPr>
                <w:rFonts w:ascii="ITC Avant Garde" w:eastAsia="Times New Roman" w:hAnsi="ITC Avant Garde" w:cs="Arial"/>
                <w:sz w:val="20"/>
                <w:lang w:val="es-ES" w:eastAsia="es-ES"/>
              </w:rPr>
            </w:pPr>
            <w:r w:rsidRPr="0020050B">
              <w:rPr>
                <w:rFonts w:ascii="ITC Avant Garde" w:eastAsia="Times New Roman" w:hAnsi="ITC Avant Garde" w:cs="Arial"/>
                <w:b/>
                <w:color w:val="000000" w:themeColor="text1"/>
                <w:sz w:val="20"/>
                <w:lang w:val="es-ES" w:eastAsia="es-ES"/>
              </w:rPr>
              <w:t>Año</w:t>
            </w:r>
          </w:p>
        </w:tc>
        <w:tc>
          <w:tcPr>
            <w:tcW w:w="1322" w:type="dxa"/>
            <w:noWrap/>
            <w:hideMark/>
          </w:tcPr>
          <w:p w14:paraId="1690770F" w14:textId="3EA68A62" w:rsidR="00DB38F9" w:rsidRPr="00DB38F9" w:rsidRDefault="00DB38F9" w:rsidP="00DB38F9">
            <w:pPr>
              <w:keepNext/>
              <w:keepLines/>
              <w:rPr>
                <w:rFonts w:ascii="ITC Avant Garde" w:hAnsi="ITC Avant Garde"/>
                <w:b/>
                <w:sz w:val="20"/>
                <w:szCs w:val="20"/>
                <w:lang w:eastAsia="en-GB"/>
              </w:rPr>
            </w:pPr>
            <w:r w:rsidRPr="00DB38F9">
              <w:rPr>
                <w:rFonts w:ascii="ITC Avant Garde" w:hAnsi="ITC Avant Garde"/>
                <w:b/>
                <w:sz w:val="20"/>
                <w:szCs w:val="20"/>
                <w:lang w:eastAsia="en-GB"/>
              </w:rPr>
              <w:t>Año</w:t>
            </w:r>
          </w:p>
        </w:tc>
      </w:tr>
      <w:tr w:rsidR="00DB38F9" w:rsidRPr="008609D1" w14:paraId="46ADA13F" w14:textId="77777777" w:rsidTr="0020050B">
        <w:trPr>
          <w:trHeight w:val="397"/>
        </w:trPr>
        <w:tc>
          <w:tcPr>
            <w:tcW w:w="2942" w:type="dxa"/>
            <w:noWrap/>
          </w:tcPr>
          <w:p w14:paraId="5263B4FE"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p>
        </w:tc>
        <w:tc>
          <w:tcPr>
            <w:tcW w:w="3243" w:type="dxa"/>
            <w:noWrap/>
          </w:tcPr>
          <w:p w14:paraId="56234AD1"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p>
        </w:tc>
        <w:tc>
          <w:tcPr>
            <w:tcW w:w="1321" w:type="dxa"/>
            <w:noWrap/>
          </w:tcPr>
          <w:p w14:paraId="22FA05E6" w14:textId="4CEC32AD" w:rsidR="00DB38F9" w:rsidRPr="008609D1" w:rsidRDefault="00DB38F9" w:rsidP="00DB38F9">
            <w:pPr>
              <w:keepNext/>
              <w:keepLines/>
              <w:rPr>
                <w:rFonts w:ascii="ITC Avant Garde" w:eastAsia="Times New Roman" w:hAnsi="ITC Avant Garde" w:cs="Arial"/>
                <w:sz w:val="20"/>
                <w:lang w:val="es-ES" w:eastAsia="es-ES"/>
              </w:rPr>
            </w:pPr>
            <w:r w:rsidRPr="0020050B">
              <w:rPr>
                <w:rFonts w:ascii="ITC Avant Garde" w:eastAsia="Times New Roman" w:hAnsi="ITC Avant Garde" w:cs="Arial"/>
                <w:b/>
                <w:color w:val="000000" w:themeColor="text1"/>
                <w:sz w:val="20"/>
                <w:lang w:val="es-ES" w:eastAsia="es-ES"/>
              </w:rPr>
              <w:t>N-1</w:t>
            </w:r>
          </w:p>
        </w:tc>
        <w:tc>
          <w:tcPr>
            <w:tcW w:w="1322" w:type="dxa"/>
            <w:noWrap/>
          </w:tcPr>
          <w:p w14:paraId="6CC11774" w14:textId="1C6102E6" w:rsidR="00DB38F9" w:rsidRPr="008609D1" w:rsidRDefault="00DB38F9" w:rsidP="00DB38F9">
            <w:pPr>
              <w:keepNext/>
              <w:keepLines/>
              <w:rPr>
                <w:rFonts w:ascii="ITC Avant Garde" w:hAnsi="ITC Avant Garde"/>
                <w:sz w:val="20"/>
                <w:szCs w:val="20"/>
                <w:lang w:eastAsia="en-GB"/>
              </w:rPr>
            </w:pPr>
            <w:r w:rsidRPr="0020050B">
              <w:rPr>
                <w:rFonts w:ascii="ITC Avant Garde" w:eastAsia="Times New Roman" w:hAnsi="ITC Avant Garde" w:cs="Arial"/>
                <w:b/>
                <w:color w:val="000000" w:themeColor="text1"/>
                <w:sz w:val="20"/>
                <w:lang w:val="es-ES" w:eastAsia="es-ES"/>
              </w:rPr>
              <w:t>N</w:t>
            </w:r>
          </w:p>
        </w:tc>
      </w:tr>
      <w:tr w:rsidR="00DB38F9" w:rsidRPr="008609D1" w14:paraId="568801F5" w14:textId="77777777" w:rsidTr="0020050B">
        <w:trPr>
          <w:trHeight w:val="397"/>
        </w:trPr>
        <w:tc>
          <w:tcPr>
            <w:tcW w:w="2942" w:type="dxa"/>
            <w:noWrap/>
          </w:tcPr>
          <w:p w14:paraId="0C9635D6" w14:textId="141FCDDF"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ometida o conexión al domicilio del usuario final</w:t>
            </w:r>
          </w:p>
        </w:tc>
        <w:tc>
          <w:tcPr>
            <w:tcW w:w="3243" w:type="dxa"/>
            <w:noWrap/>
          </w:tcPr>
          <w:p w14:paraId="799C0ED5" w14:textId="23299F6F" w:rsidR="00DB38F9" w:rsidRPr="008609D1" w:rsidRDefault="00DB38F9" w:rsidP="00DB38F9">
            <w:pPr>
              <w:keepNext/>
              <w:keepLines/>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usuarios en redes fijas</w:t>
            </w:r>
          </w:p>
        </w:tc>
        <w:tc>
          <w:tcPr>
            <w:tcW w:w="1321" w:type="dxa"/>
            <w:noWrap/>
          </w:tcPr>
          <w:p w14:paraId="72F1F524" w14:textId="77777777" w:rsidR="00DB38F9" w:rsidRPr="008609D1" w:rsidRDefault="00DB38F9" w:rsidP="00DB38F9">
            <w:pPr>
              <w:keepNext/>
              <w:keepLines/>
              <w:rPr>
                <w:rFonts w:ascii="ITC Avant Garde" w:eastAsia="Times New Roman" w:hAnsi="ITC Avant Garde" w:cs="Arial"/>
                <w:sz w:val="20"/>
                <w:lang w:val="es-ES" w:eastAsia="es-ES"/>
              </w:rPr>
            </w:pPr>
          </w:p>
        </w:tc>
        <w:tc>
          <w:tcPr>
            <w:tcW w:w="1322" w:type="dxa"/>
            <w:noWrap/>
          </w:tcPr>
          <w:p w14:paraId="47565858" w14:textId="77777777" w:rsidR="00DB38F9" w:rsidRPr="008609D1" w:rsidRDefault="00DB38F9" w:rsidP="00DB38F9">
            <w:pPr>
              <w:keepNext/>
              <w:keepLines/>
              <w:rPr>
                <w:rFonts w:ascii="ITC Avant Garde" w:hAnsi="ITC Avant Garde"/>
                <w:sz w:val="20"/>
                <w:szCs w:val="20"/>
                <w:lang w:eastAsia="en-GB"/>
              </w:rPr>
            </w:pPr>
          </w:p>
        </w:tc>
      </w:tr>
      <w:tr w:rsidR="00DB38F9" w:rsidRPr="008609D1" w14:paraId="30CCE1C1" w14:textId="77777777" w:rsidTr="0020050B">
        <w:trPr>
          <w:trHeight w:val="397"/>
        </w:trPr>
        <w:tc>
          <w:tcPr>
            <w:tcW w:w="2942" w:type="dxa"/>
            <w:noWrap/>
            <w:hideMark/>
          </w:tcPr>
          <w:p w14:paraId="51E956B7"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ometida o conexión al domicilio del usuario final</w:t>
            </w:r>
          </w:p>
        </w:tc>
        <w:tc>
          <w:tcPr>
            <w:tcW w:w="3243" w:type="dxa"/>
            <w:noWrap/>
            <w:hideMark/>
          </w:tcPr>
          <w:p w14:paraId="7FB0849E"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usuarios en redes móviles</w:t>
            </w:r>
          </w:p>
        </w:tc>
        <w:tc>
          <w:tcPr>
            <w:tcW w:w="1321" w:type="dxa"/>
            <w:noWrap/>
            <w:hideMark/>
          </w:tcPr>
          <w:p w14:paraId="31DC8EF2" w14:textId="77777777" w:rsidR="00DB38F9" w:rsidRPr="008609D1" w:rsidRDefault="00DB38F9" w:rsidP="00DB38F9">
            <w:pPr>
              <w:keepNext/>
              <w:keepLines/>
              <w:rPr>
                <w:rFonts w:ascii="ITC Avant Garde" w:eastAsia="Times New Roman" w:hAnsi="ITC Avant Garde" w:cs="Arial"/>
                <w:sz w:val="20"/>
                <w:lang w:val="es-ES" w:eastAsia="es-ES"/>
              </w:rPr>
            </w:pPr>
          </w:p>
        </w:tc>
        <w:tc>
          <w:tcPr>
            <w:tcW w:w="1322" w:type="dxa"/>
            <w:noWrap/>
            <w:hideMark/>
          </w:tcPr>
          <w:p w14:paraId="7564A2F7" w14:textId="77777777" w:rsidR="00DB38F9" w:rsidRPr="008609D1" w:rsidRDefault="00DB38F9" w:rsidP="00DB38F9">
            <w:pPr>
              <w:keepNext/>
              <w:keepLines/>
              <w:rPr>
                <w:rFonts w:ascii="ITC Avant Garde" w:hAnsi="ITC Avant Garde"/>
                <w:sz w:val="20"/>
                <w:szCs w:val="20"/>
                <w:lang w:eastAsia="en-GB"/>
              </w:rPr>
            </w:pPr>
          </w:p>
        </w:tc>
      </w:tr>
      <w:tr w:rsidR="00DB38F9" w:rsidRPr="008609D1" w14:paraId="7F13F23B" w14:textId="77777777" w:rsidTr="0020050B">
        <w:trPr>
          <w:trHeight w:val="397"/>
        </w:trPr>
        <w:tc>
          <w:tcPr>
            <w:tcW w:w="2942" w:type="dxa"/>
            <w:noWrap/>
            <w:hideMark/>
          </w:tcPr>
          <w:p w14:paraId="3EFD850D"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ometida o conexión al domicilio del usuario final</w:t>
            </w:r>
          </w:p>
        </w:tc>
        <w:tc>
          <w:tcPr>
            <w:tcW w:w="3243" w:type="dxa"/>
            <w:noWrap/>
            <w:hideMark/>
          </w:tcPr>
          <w:p w14:paraId="1EE618B2"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1" w:type="dxa"/>
            <w:noWrap/>
            <w:hideMark/>
          </w:tcPr>
          <w:p w14:paraId="7C4E1763" w14:textId="77777777" w:rsidR="00DB38F9" w:rsidRPr="008609D1" w:rsidRDefault="00DB38F9" w:rsidP="00DB38F9">
            <w:pPr>
              <w:keepNext/>
              <w:keepLines/>
              <w:rPr>
                <w:rFonts w:ascii="ITC Avant Garde" w:eastAsia="Times New Roman" w:hAnsi="ITC Avant Garde" w:cs="Arial"/>
                <w:sz w:val="20"/>
                <w:lang w:val="es-ES" w:eastAsia="es-ES"/>
              </w:rPr>
            </w:pPr>
          </w:p>
        </w:tc>
        <w:tc>
          <w:tcPr>
            <w:tcW w:w="1322" w:type="dxa"/>
            <w:noWrap/>
            <w:hideMark/>
          </w:tcPr>
          <w:p w14:paraId="5AE4300B" w14:textId="77777777" w:rsidR="00DB38F9" w:rsidRPr="008609D1" w:rsidRDefault="00DB38F9" w:rsidP="00DB38F9">
            <w:pPr>
              <w:keepNext/>
              <w:keepLines/>
              <w:rPr>
                <w:rFonts w:ascii="ITC Avant Garde" w:hAnsi="ITC Avant Garde"/>
                <w:sz w:val="20"/>
                <w:szCs w:val="20"/>
                <w:lang w:val="en-GB" w:eastAsia="en-GB"/>
              </w:rPr>
            </w:pPr>
          </w:p>
        </w:tc>
      </w:tr>
      <w:tr w:rsidR="00DB38F9" w:rsidRPr="008609D1" w14:paraId="13C72389" w14:textId="77777777" w:rsidTr="0020050B">
        <w:trPr>
          <w:trHeight w:val="397"/>
        </w:trPr>
        <w:tc>
          <w:tcPr>
            <w:tcW w:w="2942" w:type="dxa"/>
            <w:noWrap/>
            <w:hideMark/>
          </w:tcPr>
          <w:p w14:paraId="3B40B247"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243" w:type="dxa"/>
            <w:noWrap/>
            <w:hideMark/>
          </w:tcPr>
          <w:p w14:paraId="3C04168D"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tráfico internacional</w:t>
            </w:r>
          </w:p>
        </w:tc>
        <w:tc>
          <w:tcPr>
            <w:tcW w:w="1321" w:type="dxa"/>
            <w:noWrap/>
          </w:tcPr>
          <w:p w14:paraId="03E1E104"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322" w:type="dxa"/>
            <w:noWrap/>
          </w:tcPr>
          <w:p w14:paraId="0B81F600"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r>
      <w:tr w:rsidR="00DB38F9" w:rsidRPr="008609D1" w14:paraId="60ADB767" w14:textId="77777777" w:rsidTr="0020050B">
        <w:trPr>
          <w:trHeight w:val="397"/>
        </w:trPr>
        <w:tc>
          <w:tcPr>
            <w:tcW w:w="2942" w:type="dxa"/>
            <w:noWrap/>
            <w:hideMark/>
          </w:tcPr>
          <w:p w14:paraId="59AB07D3"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243" w:type="dxa"/>
            <w:noWrap/>
            <w:hideMark/>
          </w:tcPr>
          <w:p w14:paraId="11580751"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destinos internacionales</w:t>
            </w:r>
          </w:p>
        </w:tc>
        <w:tc>
          <w:tcPr>
            <w:tcW w:w="1321" w:type="dxa"/>
            <w:noWrap/>
          </w:tcPr>
          <w:p w14:paraId="791D63D9"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322" w:type="dxa"/>
            <w:noWrap/>
          </w:tcPr>
          <w:p w14:paraId="778C6939"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r>
      <w:tr w:rsidR="00DB38F9" w:rsidRPr="008609D1" w14:paraId="7347E5B9" w14:textId="77777777" w:rsidTr="0020050B">
        <w:trPr>
          <w:trHeight w:val="397"/>
        </w:trPr>
        <w:tc>
          <w:tcPr>
            <w:tcW w:w="2942" w:type="dxa"/>
            <w:noWrap/>
            <w:hideMark/>
          </w:tcPr>
          <w:p w14:paraId="0361C276"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243" w:type="dxa"/>
            <w:noWrap/>
            <w:hideMark/>
          </w:tcPr>
          <w:p w14:paraId="586DECC0"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1" w:type="dxa"/>
            <w:noWrap/>
          </w:tcPr>
          <w:p w14:paraId="0C207152"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322" w:type="dxa"/>
            <w:noWrap/>
          </w:tcPr>
          <w:p w14:paraId="53A81C06"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r>
    </w:tbl>
    <w:p w14:paraId="7836F9B7" w14:textId="77777777" w:rsidR="00E635C8" w:rsidRDefault="00E635C8" w:rsidP="00E635C8">
      <w:pPr>
        <w:pStyle w:val="A3L1"/>
        <w:numPr>
          <w:ilvl w:val="0"/>
          <w:numId w:val="0"/>
        </w:numPr>
        <w:spacing w:before="0" w:after="0"/>
      </w:pPr>
      <w:bookmarkStart w:id="181" w:name="_Ref477512949"/>
      <w:bookmarkStart w:id="182" w:name="_Toc477515033"/>
      <w:bookmarkStart w:id="183" w:name="_Toc478774517"/>
    </w:p>
    <w:p w14:paraId="34B2E763" w14:textId="77777777" w:rsidR="00892164" w:rsidRPr="008609D1" w:rsidRDefault="005448D2" w:rsidP="00E635C8">
      <w:pPr>
        <w:pStyle w:val="A3L1"/>
        <w:spacing w:before="0" w:after="0"/>
      </w:pPr>
      <w:r w:rsidRPr="008609D1">
        <w:t>CARGOS DE TRANSFERENCIA</w:t>
      </w:r>
      <w:bookmarkEnd w:id="181"/>
      <w:bookmarkEnd w:id="182"/>
      <w:bookmarkEnd w:id="183"/>
    </w:p>
    <w:p w14:paraId="4E6383E0" w14:textId="77777777" w:rsidR="00892164" w:rsidRPr="008609D1" w:rsidRDefault="00892164" w:rsidP="00892164">
      <w:pPr>
        <w:pStyle w:val="Normalresolucion"/>
        <w:keepNext/>
        <w:keepLines/>
      </w:pPr>
      <w:r w:rsidRPr="008609D1">
        <w:t xml:space="preserve">El reporte de cargos de transferencia permite evidenciar el cumplimiento del principio de no discriminación en el Modelo de </w:t>
      </w:r>
      <w:r w:rsidR="00AC3FFE" w:rsidRPr="008609D1">
        <w:t>separación contable</w:t>
      </w:r>
      <w:r w:rsidRPr="008609D1">
        <w:t>. Esto es, que el concesionario no favorece al negocio propio sobre el de los otros operadores.</w:t>
      </w:r>
    </w:p>
    <w:p w14:paraId="5AC70A15" w14:textId="77777777" w:rsidR="00892164" w:rsidRPr="008609D1" w:rsidRDefault="00892164" w:rsidP="00892164">
      <w:pPr>
        <w:pStyle w:val="Normalresolucion"/>
      </w:pPr>
      <w:r w:rsidRPr="008609D1">
        <w:t>En el presente informe es necesario mostrar las asignaciones efectuadas entre el negocio mayorista y minorista, junto al cargo de transferencia utilizado y la metodología adoptada para su obtención.</w:t>
      </w:r>
    </w:p>
    <w:p w14:paraId="20DA9C13" w14:textId="3BA561E7" w:rsidR="00892164" w:rsidRPr="008609D1" w:rsidRDefault="00892164" w:rsidP="00892164">
      <w:pPr>
        <w:pStyle w:val="Normalresolucion"/>
      </w:pPr>
      <w:r w:rsidRPr="008609D1">
        <w:t xml:space="preserve">Estos cargos de transferencia deberán seguir el principio de causalidad y no discriminación. Del mismo modo, los concesionarios deberán seguir uno de los cuatro mecanismos expuestos en el </w:t>
      </w:r>
      <w:r w:rsidR="00363ADF">
        <w:t xml:space="preserve">Anexo 3 Sección 1 Principios, criterios y condiciones </w:t>
      </w:r>
      <w:r w:rsidRPr="008609D1">
        <w:t>(siguiendo</w:t>
      </w:r>
      <w:r w:rsidRPr="008609D1">
        <w:rPr>
          <w:rtl/>
        </w:rPr>
        <w:t xml:space="preserve"> </w:t>
      </w:r>
      <w:r w:rsidRPr="008609D1">
        <w:t>el orden de prioridad expresado en dicha sección) para</w:t>
      </w:r>
      <w:r w:rsidRPr="008609D1">
        <w:rPr>
          <w:rtl/>
        </w:rPr>
        <w:t xml:space="preserve"> </w:t>
      </w:r>
      <w:r w:rsidRPr="008609D1">
        <w:t>obtener el cargo de transferencia</w:t>
      </w:r>
      <w:r w:rsidR="00363ADF">
        <w:t xml:space="preserve"> aplicable </w:t>
      </w:r>
      <w:r w:rsidRPr="008609D1">
        <w:t>para asociar cada par de servicios minorista-mayorista.</w:t>
      </w:r>
    </w:p>
    <w:p w14:paraId="7DA25393" w14:textId="5576B1E7" w:rsidR="00892164" w:rsidRDefault="00892164" w:rsidP="00892164">
      <w:pPr>
        <w:pStyle w:val="Normalresolucion"/>
      </w:pPr>
      <w:r w:rsidRPr="008609D1">
        <w:lastRenderedPageBreak/>
        <w:t>A continuación se presenta el formato que deberán c</w:t>
      </w:r>
      <w:r w:rsidR="00317009">
        <w:t>ompl</w:t>
      </w:r>
      <w:r w:rsidRPr="008609D1">
        <w:t>etar los concesionarios para la presentación de los cargos de transferencia entre servicios minoristas y mayoristas.</w:t>
      </w:r>
    </w:p>
    <w:p w14:paraId="39155B2C"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5</w:t>
      </w:r>
      <w:r w:rsidRPr="008609D1">
        <w:rPr>
          <w:rFonts w:ascii="ITC Avant Garde" w:hAnsi="ITC Avant Garde"/>
          <w:iCs/>
          <w:sz w:val="20"/>
          <w:lang w:val="es-MX"/>
        </w:rPr>
        <w:fldChar w:fldCharType="end"/>
      </w:r>
      <w:r w:rsidRPr="008609D1">
        <w:rPr>
          <w:rFonts w:ascii="ITC Avant Garde" w:hAnsi="ITC Avant Garde"/>
          <w:iCs/>
          <w:sz w:val="20"/>
          <w:lang w:val="es-MX"/>
        </w:rPr>
        <w:t>: Aplicación de los cargos de transferencia entre las unidades minoristas y mayoristas del negocio</w:t>
      </w:r>
    </w:p>
    <w:tbl>
      <w:tblPr>
        <w:tblStyle w:val="Cuadrculadetablaclara"/>
        <w:tblW w:w="5123" w:type="pct"/>
        <w:tblLayout w:type="fixed"/>
        <w:tblLook w:val="0620" w:firstRow="1" w:lastRow="0" w:firstColumn="0" w:lastColumn="0" w:noHBand="1" w:noVBand="1"/>
        <w:tblCaption w:val="Tabla"/>
        <w:tblDescription w:val="Aplicación de los cargos de transferencia entre las unidades minoristas y mayoristas del negocio"/>
      </w:tblPr>
      <w:tblGrid>
        <w:gridCol w:w="2647"/>
        <w:gridCol w:w="3297"/>
        <w:gridCol w:w="1301"/>
        <w:gridCol w:w="1800"/>
      </w:tblGrid>
      <w:tr w:rsidR="00DB38F9" w:rsidRPr="008609D1" w14:paraId="01B94BEB" w14:textId="77777777" w:rsidTr="00DB38F9">
        <w:trPr>
          <w:trHeight w:val="510"/>
          <w:tblHeader/>
        </w:trPr>
        <w:tc>
          <w:tcPr>
            <w:tcW w:w="2647" w:type="dxa"/>
          </w:tcPr>
          <w:p w14:paraId="0047619E" w14:textId="1F362481" w:rsidR="00DB38F9" w:rsidRPr="008609D1" w:rsidRDefault="00DB38F9" w:rsidP="00DB38F9">
            <w:pPr>
              <w:keepNext/>
              <w:keepLines/>
              <w:spacing w:before="40" w:after="40"/>
              <w:rPr>
                <w:rFonts w:ascii="ITC Avant Garde" w:eastAsia="Times New Roman" w:hAnsi="ITC Avant Garde" w:cs="Arial"/>
                <w:sz w:val="20"/>
                <w:lang w:val="es-ES" w:eastAsia="es-ES"/>
              </w:rPr>
            </w:pPr>
            <w:r w:rsidRPr="0020050B">
              <w:rPr>
                <w:rFonts w:ascii="ITC Avant Garde" w:eastAsia="Times New Roman" w:hAnsi="ITC Avant Garde" w:cs="Arial"/>
                <w:b/>
                <w:color w:val="000000" w:themeColor="text1"/>
                <w:sz w:val="20"/>
                <w:lang w:val="es-ES" w:eastAsia="es-ES"/>
              </w:rPr>
              <w:t>Servicios minoristas</w:t>
            </w:r>
            <w:r w:rsidRPr="0020050B">
              <w:rPr>
                <w:rStyle w:val="Refdenotaalpie"/>
                <w:rFonts w:ascii="ITC Avant Garde" w:eastAsia="Times New Roman" w:hAnsi="ITC Avant Garde" w:cs="Arial"/>
                <w:b/>
                <w:color w:val="000000" w:themeColor="text1"/>
                <w:sz w:val="20"/>
                <w:lang w:val="es-ES" w:eastAsia="es-ES"/>
              </w:rPr>
              <w:footnoteReference w:id="73"/>
            </w:r>
          </w:p>
        </w:tc>
        <w:tc>
          <w:tcPr>
            <w:tcW w:w="3297" w:type="dxa"/>
          </w:tcPr>
          <w:p w14:paraId="4D789FF9" w14:textId="0DAF7F85" w:rsidR="00DB38F9" w:rsidRPr="008609D1" w:rsidRDefault="00DB38F9" w:rsidP="00DB38F9">
            <w:pPr>
              <w:keepNext/>
              <w:keepLines/>
              <w:rPr>
                <w:rFonts w:ascii="ITC Avant Garde" w:eastAsia="Times New Roman" w:hAnsi="ITC Avant Garde" w:cs="Arial"/>
                <w:sz w:val="20"/>
                <w:lang w:val="es-ES" w:eastAsia="es-ES"/>
              </w:rPr>
            </w:pPr>
            <w:r w:rsidRPr="0020050B">
              <w:rPr>
                <w:rFonts w:ascii="ITC Avant Garde" w:eastAsia="Times New Roman" w:hAnsi="ITC Avant Garde" w:cs="Arial"/>
                <w:b/>
                <w:color w:val="000000" w:themeColor="text1"/>
                <w:sz w:val="20"/>
                <w:lang w:val="es-ES" w:eastAsia="es-ES"/>
              </w:rPr>
              <w:t>Servicios mayoristas</w:t>
            </w:r>
            <w:r w:rsidRPr="0020050B">
              <w:rPr>
                <w:rStyle w:val="Refdenotaalpie"/>
                <w:rFonts w:ascii="ITC Avant Garde" w:eastAsia="Times New Roman" w:hAnsi="ITC Avant Garde" w:cs="Arial"/>
                <w:b/>
                <w:color w:val="000000" w:themeColor="text1"/>
                <w:sz w:val="20"/>
                <w:lang w:val="es-ES" w:eastAsia="es-ES"/>
              </w:rPr>
              <w:footnoteReference w:id="74"/>
            </w:r>
          </w:p>
        </w:tc>
        <w:tc>
          <w:tcPr>
            <w:tcW w:w="1301" w:type="dxa"/>
          </w:tcPr>
          <w:p w14:paraId="279DE86E" w14:textId="619E4D34" w:rsidR="00DB38F9" w:rsidRPr="008609D1" w:rsidRDefault="00DB38F9" w:rsidP="00DB38F9">
            <w:pPr>
              <w:keepNext/>
              <w:keepLines/>
              <w:jc w:val="center"/>
              <w:rPr>
                <w:rFonts w:ascii="ITC Avant Garde" w:eastAsia="Times New Roman" w:hAnsi="ITC Avant Garde" w:cs="Arial"/>
                <w:sz w:val="20"/>
                <w:lang w:val="es-ES" w:eastAsia="es-ES"/>
              </w:rPr>
            </w:pPr>
            <w:r w:rsidRPr="0020050B">
              <w:rPr>
                <w:rFonts w:ascii="ITC Avant Garde" w:eastAsia="Times New Roman" w:hAnsi="ITC Avant Garde" w:cs="Arial"/>
                <w:b/>
                <w:color w:val="000000" w:themeColor="text1"/>
                <w:sz w:val="20"/>
                <w:lang w:val="es-ES" w:eastAsia="es-ES"/>
              </w:rPr>
              <w:t>Cargo de transferencia empleado</w:t>
            </w:r>
          </w:p>
        </w:tc>
        <w:tc>
          <w:tcPr>
            <w:tcW w:w="1800" w:type="dxa"/>
            <w:noWrap/>
            <w:hideMark/>
          </w:tcPr>
          <w:p w14:paraId="12FFFDD3" w14:textId="34312766" w:rsidR="00DB38F9" w:rsidRPr="008609D1" w:rsidRDefault="00DB38F9" w:rsidP="00DB38F9">
            <w:pPr>
              <w:keepNext/>
              <w:keepLines/>
              <w:rPr>
                <w:rFonts w:ascii="ITC Avant Garde" w:hAnsi="ITC Avant Garde"/>
                <w:sz w:val="20"/>
                <w:szCs w:val="20"/>
                <w:lang w:eastAsia="en-GB"/>
              </w:rPr>
            </w:pPr>
            <w:r w:rsidRPr="0020050B">
              <w:rPr>
                <w:rFonts w:ascii="ITC Avant Garde" w:eastAsia="Times New Roman" w:hAnsi="ITC Avant Garde" w:cs="Arial"/>
                <w:b/>
                <w:color w:val="000000" w:themeColor="text1"/>
                <w:sz w:val="20"/>
                <w:lang w:val="es-ES" w:eastAsia="es-ES"/>
              </w:rPr>
              <w:t>Fuente empleada para su determinación</w:t>
            </w:r>
          </w:p>
        </w:tc>
      </w:tr>
      <w:tr w:rsidR="00DB38F9" w:rsidRPr="008609D1" w14:paraId="79656368" w14:textId="77777777" w:rsidTr="00DB38F9">
        <w:trPr>
          <w:trHeight w:val="510"/>
        </w:trPr>
        <w:tc>
          <w:tcPr>
            <w:tcW w:w="2647" w:type="dxa"/>
          </w:tcPr>
          <w:p w14:paraId="195C1141" w14:textId="57CE6DC5"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3297" w:type="dxa"/>
          </w:tcPr>
          <w:p w14:paraId="7C0E9BD6" w14:textId="2556146E" w:rsidR="00DB38F9" w:rsidRPr="008609D1" w:rsidRDefault="00DB38F9" w:rsidP="00DB38F9">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reventa de línea telefónica (WLR)</w:t>
            </w:r>
          </w:p>
        </w:tc>
        <w:tc>
          <w:tcPr>
            <w:tcW w:w="1301" w:type="dxa"/>
          </w:tcPr>
          <w:p w14:paraId="577D6DE8" w14:textId="77777777" w:rsidR="00DB38F9" w:rsidRPr="008609D1" w:rsidRDefault="00DB38F9" w:rsidP="00DB38F9">
            <w:pPr>
              <w:keepNext/>
              <w:keepLines/>
              <w:jc w:val="center"/>
              <w:rPr>
                <w:rFonts w:ascii="ITC Avant Garde" w:eastAsia="Times New Roman" w:hAnsi="ITC Avant Garde" w:cs="Arial"/>
                <w:sz w:val="20"/>
                <w:lang w:val="es-ES" w:eastAsia="es-ES"/>
              </w:rPr>
            </w:pPr>
          </w:p>
        </w:tc>
        <w:tc>
          <w:tcPr>
            <w:tcW w:w="1800" w:type="dxa"/>
            <w:noWrap/>
          </w:tcPr>
          <w:p w14:paraId="2BFBE3F8" w14:textId="77777777" w:rsidR="00DB38F9" w:rsidRPr="008609D1" w:rsidRDefault="00DB38F9" w:rsidP="00DB38F9">
            <w:pPr>
              <w:keepNext/>
              <w:keepLines/>
              <w:rPr>
                <w:rFonts w:ascii="ITC Avant Garde" w:hAnsi="ITC Avant Garde"/>
                <w:sz w:val="20"/>
                <w:szCs w:val="20"/>
                <w:lang w:eastAsia="en-GB"/>
              </w:rPr>
            </w:pPr>
          </w:p>
        </w:tc>
      </w:tr>
      <w:tr w:rsidR="00DB38F9" w:rsidRPr="008609D1" w14:paraId="01C5EF65" w14:textId="77777777" w:rsidTr="00DB38F9">
        <w:trPr>
          <w:trHeight w:val="510"/>
        </w:trPr>
        <w:tc>
          <w:tcPr>
            <w:tcW w:w="2647" w:type="dxa"/>
            <w:hideMark/>
          </w:tcPr>
          <w:p w14:paraId="3CA215B1"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dentro de la red</w:t>
            </w:r>
          </w:p>
        </w:tc>
        <w:tc>
          <w:tcPr>
            <w:tcW w:w="3297" w:type="dxa"/>
            <w:hideMark/>
          </w:tcPr>
          <w:p w14:paraId="3126FE4C"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usuarios en redes fijas</w:t>
            </w:r>
          </w:p>
        </w:tc>
        <w:tc>
          <w:tcPr>
            <w:tcW w:w="1301" w:type="dxa"/>
          </w:tcPr>
          <w:p w14:paraId="3FF66FAB"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800" w:type="dxa"/>
            <w:noWrap/>
            <w:hideMark/>
          </w:tcPr>
          <w:p w14:paraId="269D7609" w14:textId="77777777" w:rsidR="00DB38F9" w:rsidRPr="008609D1" w:rsidRDefault="00DB38F9" w:rsidP="00DB38F9">
            <w:pPr>
              <w:keepNext/>
              <w:keepLines/>
              <w:rPr>
                <w:rFonts w:ascii="ITC Avant Garde" w:hAnsi="ITC Avant Garde"/>
                <w:sz w:val="20"/>
                <w:szCs w:val="20"/>
                <w:lang w:eastAsia="en-GB"/>
              </w:rPr>
            </w:pPr>
          </w:p>
        </w:tc>
      </w:tr>
      <w:tr w:rsidR="00DB38F9" w:rsidRPr="008609D1" w14:paraId="01EE469E" w14:textId="77777777" w:rsidTr="00DB38F9">
        <w:trPr>
          <w:trHeight w:val="510"/>
        </w:trPr>
        <w:tc>
          <w:tcPr>
            <w:tcW w:w="2647" w:type="dxa"/>
            <w:hideMark/>
          </w:tcPr>
          <w:p w14:paraId="217DAB0B" w14:textId="77777777" w:rsidR="00DB38F9" w:rsidRPr="008609D1" w:rsidRDefault="00DB38F9" w:rsidP="00DB38F9">
            <w:pPr>
              <w:keepNext/>
              <w:keepLines/>
              <w:rPr>
                <w:rFonts w:ascii="ITC Avant Garde" w:eastAsia="Times New Roman" w:hAnsi="ITC Avant Garde" w:cs="Arial"/>
                <w:sz w:val="20"/>
                <w:lang w:val="es-ES" w:eastAsia="es-ES"/>
              </w:rPr>
            </w:pPr>
          </w:p>
        </w:tc>
        <w:tc>
          <w:tcPr>
            <w:tcW w:w="3297" w:type="dxa"/>
            <w:hideMark/>
          </w:tcPr>
          <w:p w14:paraId="6D17850F"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tros operadores fijos (en red fija)</w:t>
            </w:r>
          </w:p>
        </w:tc>
        <w:tc>
          <w:tcPr>
            <w:tcW w:w="1301" w:type="dxa"/>
          </w:tcPr>
          <w:p w14:paraId="3A588CE8"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800" w:type="dxa"/>
            <w:noWrap/>
            <w:hideMark/>
          </w:tcPr>
          <w:p w14:paraId="2E049C55" w14:textId="77777777" w:rsidR="00DB38F9" w:rsidRPr="008609D1" w:rsidRDefault="00DB38F9" w:rsidP="00DB38F9">
            <w:pPr>
              <w:keepNext/>
              <w:keepLines/>
              <w:rPr>
                <w:rFonts w:ascii="ITC Avant Garde" w:hAnsi="ITC Avant Garde"/>
                <w:sz w:val="20"/>
                <w:szCs w:val="20"/>
                <w:lang w:eastAsia="en-GB"/>
              </w:rPr>
            </w:pPr>
          </w:p>
        </w:tc>
      </w:tr>
      <w:tr w:rsidR="00DB38F9" w:rsidRPr="008609D1" w14:paraId="30A0427F" w14:textId="77777777" w:rsidTr="00DB38F9">
        <w:trPr>
          <w:trHeight w:val="340"/>
        </w:trPr>
        <w:tc>
          <w:tcPr>
            <w:tcW w:w="2647" w:type="dxa"/>
            <w:hideMark/>
          </w:tcPr>
          <w:p w14:paraId="2D17D7CB" w14:textId="77777777" w:rsidR="00DB38F9" w:rsidRPr="008609D1" w:rsidRDefault="00DB38F9" w:rsidP="00DB38F9">
            <w:pPr>
              <w:keepNext/>
              <w:keepLines/>
              <w:rPr>
                <w:rFonts w:ascii="ITC Avant Garde" w:eastAsia="Times New Roman" w:hAnsi="ITC Avant Garde" w:cs="Arial"/>
                <w:sz w:val="20"/>
                <w:lang w:val="es-ES" w:eastAsia="es-ES"/>
              </w:rPr>
            </w:pPr>
          </w:p>
        </w:tc>
        <w:tc>
          <w:tcPr>
            <w:tcW w:w="3297" w:type="dxa"/>
            <w:hideMark/>
          </w:tcPr>
          <w:p w14:paraId="06BE49AA"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1301" w:type="dxa"/>
          </w:tcPr>
          <w:p w14:paraId="4D1CAABE"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800" w:type="dxa"/>
            <w:noWrap/>
            <w:hideMark/>
          </w:tcPr>
          <w:p w14:paraId="24356CEB" w14:textId="77777777" w:rsidR="00DB38F9" w:rsidRPr="008609D1" w:rsidRDefault="00DB38F9" w:rsidP="00DB38F9">
            <w:pPr>
              <w:keepNext/>
              <w:keepLines/>
              <w:rPr>
                <w:rFonts w:ascii="ITC Avant Garde" w:hAnsi="ITC Avant Garde"/>
                <w:sz w:val="20"/>
                <w:szCs w:val="20"/>
                <w:lang w:val="en-GB" w:eastAsia="en-GB"/>
              </w:rPr>
            </w:pPr>
          </w:p>
        </w:tc>
      </w:tr>
      <w:tr w:rsidR="00DB38F9" w:rsidRPr="008609D1" w14:paraId="7CF38652" w14:textId="77777777" w:rsidTr="00DB38F9">
        <w:trPr>
          <w:trHeight w:val="510"/>
        </w:trPr>
        <w:tc>
          <w:tcPr>
            <w:tcW w:w="2647" w:type="dxa"/>
            <w:hideMark/>
          </w:tcPr>
          <w:p w14:paraId="0F23D4C9"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nacional fuera de la red</w:t>
            </w:r>
          </w:p>
        </w:tc>
        <w:tc>
          <w:tcPr>
            <w:tcW w:w="3297" w:type="dxa"/>
            <w:hideMark/>
          </w:tcPr>
          <w:p w14:paraId="6CA6E3E8"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usuario en la propia red</w:t>
            </w:r>
          </w:p>
        </w:tc>
        <w:tc>
          <w:tcPr>
            <w:tcW w:w="1301" w:type="dxa"/>
          </w:tcPr>
          <w:p w14:paraId="598220A8"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800" w:type="dxa"/>
            <w:noWrap/>
            <w:hideMark/>
          </w:tcPr>
          <w:p w14:paraId="5A0E983F" w14:textId="77777777" w:rsidR="00DB38F9" w:rsidRPr="008609D1" w:rsidRDefault="00DB38F9" w:rsidP="00DB38F9">
            <w:pPr>
              <w:keepNext/>
              <w:keepLines/>
              <w:rPr>
                <w:rFonts w:ascii="ITC Avant Garde" w:hAnsi="ITC Avant Garde"/>
                <w:sz w:val="20"/>
                <w:szCs w:val="20"/>
                <w:lang w:eastAsia="en-GB"/>
              </w:rPr>
            </w:pPr>
          </w:p>
        </w:tc>
      </w:tr>
      <w:tr w:rsidR="00DB38F9" w:rsidRPr="008609D1" w14:paraId="7D99A28F" w14:textId="77777777" w:rsidTr="00DB38F9">
        <w:trPr>
          <w:trHeight w:val="340"/>
        </w:trPr>
        <w:tc>
          <w:tcPr>
            <w:tcW w:w="2647" w:type="dxa"/>
            <w:hideMark/>
          </w:tcPr>
          <w:p w14:paraId="2574E509" w14:textId="77777777" w:rsidR="00DB38F9" w:rsidRPr="008609D1" w:rsidRDefault="00DB38F9" w:rsidP="00DB38F9">
            <w:pPr>
              <w:keepNext/>
              <w:keepLines/>
              <w:rPr>
                <w:rFonts w:ascii="ITC Avant Garde" w:eastAsia="Times New Roman" w:hAnsi="ITC Avant Garde" w:cs="Arial"/>
                <w:sz w:val="20"/>
                <w:lang w:val="es-ES" w:eastAsia="es-ES"/>
              </w:rPr>
            </w:pPr>
          </w:p>
        </w:tc>
        <w:tc>
          <w:tcPr>
            <w:tcW w:w="3297" w:type="dxa"/>
            <w:hideMark/>
          </w:tcPr>
          <w:p w14:paraId="10835DD1"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1301" w:type="dxa"/>
          </w:tcPr>
          <w:p w14:paraId="1AB2E2B6"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800" w:type="dxa"/>
            <w:noWrap/>
            <w:hideMark/>
          </w:tcPr>
          <w:p w14:paraId="0CFDBF1E" w14:textId="77777777" w:rsidR="00DB38F9" w:rsidRPr="008609D1" w:rsidRDefault="00DB38F9" w:rsidP="00DB38F9">
            <w:pPr>
              <w:keepNext/>
              <w:keepLines/>
              <w:rPr>
                <w:rFonts w:ascii="ITC Avant Garde" w:hAnsi="ITC Avant Garde"/>
                <w:sz w:val="20"/>
                <w:szCs w:val="20"/>
                <w:lang w:val="en-GB" w:eastAsia="en-GB"/>
              </w:rPr>
            </w:pPr>
          </w:p>
        </w:tc>
      </w:tr>
      <w:tr w:rsidR="00DB38F9" w:rsidRPr="008609D1" w14:paraId="5C233C53" w14:textId="77777777" w:rsidTr="00DB38F9">
        <w:trPr>
          <w:trHeight w:val="510"/>
        </w:trPr>
        <w:tc>
          <w:tcPr>
            <w:tcW w:w="2647" w:type="dxa"/>
            <w:hideMark/>
          </w:tcPr>
          <w:p w14:paraId="09FE3ECA"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voz saliente a móviles nacionales</w:t>
            </w:r>
          </w:p>
        </w:tc>
        <w:tc>
          <w:tcPr>
            <w:tcW w:w="3297" w:type="dxa"/>
            <w:hideMark/>
          </w:tcPr>
          <w:p w14:paraId="79BB8227"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proofErr w:type="spellStart"/>
            <w:r w:rsidRPr="008609D1">
              <w:rPr>
                <w:rFonts w:ascii="ITC Avant Garde" w:eastAsia="Times New Roman" w:hAnsi="ITC Avant Garde" w:cs="Arial"/>
                <w:sz w:val="20"/>
                <w:lang w:val="es-ES" w:eastAsia="es-ES"/>
              </w:rPr>
              <w:t>Originación</w:t>
            </w:r>
            <w:proofErr w:type="spellEnd"/>
            <w:r w:rsidRPr="008609D1">
              <w:rPr>
                <w:rFonts w:ascii="ITC Avant Garde" w:eastAsia="Times New Roman" w:hAnsi="ITC Avant Garde" w:cs="Arial"/>
                <w:sz w:val="20"/>
                <w:lang w:val="es-ES" w:eastAsia="es-ES"/>
              </w:rPr>
              <w:t xml:space="preserve"> de llamadas desde red fija a usuarios en redes móviles</w:t>
            </w:r>
          </w:p>
        </w:tc>
        <w:tc>
          <w:tcPr>
            <w:tcW w:w="1301" w:type="dxa"/>
          </w:tcPr>
          <w:p w14:paraId="297D09E8"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800" w:type="dxa"/>
            <w:noWrap/>
            <w:hideMark/>
          </w:tcPr>
          <w:p w14:paraId="226A1E90" w14:textId="77777777" w:rsidR="00DB38F9" w:rsidRPr="008609D1" w:rsidRDefault="00DB38F9" w:rsidP="00DB38F9">
            <w:pPr>
              <w:keepNext/>
              <w:keepLines/>
              <w:rPr>
                <w:rFonts w:ascii="ITC Avant Garde" w:hAnsi="ITC Avant Garde"/>
                <w:sz w:val="20"/>
                <w:szCs w:val="20"/>
                <w:lang w:eastAsia="en-GB"/>
              </w:rPr>
            </w:pPr>
          </w:p>
        </w:tc>
      </w:tr>
      <w:tr w:rsidR="00DB38F9" w:rsidRPr="008609D1" w14:paraId="48223EF0" w14:textId="77777777" w:rsidTr="00DB38F9">
        <w:trPr>
          <w:trHeight w:val="340"/>
        </w:trPr>
        <w:tc>
          <w:tcPr>
            <w:tcW w:w="2647" w:type="dxa"/>
            <w:hideMark/>
          </w:tcPr>
          <w:p w14:paraId="4ECE16F7" w14:textId="77777777" w:rsidR="00DB38F9" w:rsidRPr="008609D1" w:rsidRDefault="00DB38F9" w:rsidP="00DB38F9">
            <w:pPr>
              <w:keepNext/>
              <w:keepLines/>
              <w:rPr>
                <w:rFonts w:ascii="ITC Avant Garde" w:eastAsia="Times New Roman" w:hAnsi="ITC Avant Garde" w:cs="Arial"/>
                <w:sz w:val="20"/>
                <w:lang w:val="es-ES" w:eastAsia="es-ES"/>
              </w:rPr>
            </w:pPr>
          </w:p>
        </w:tc>
        <w:tc>
          <w:tcPr>
            <w:tcW w:w="3297" w:type="dxa"/>
            <w:hideMark/>
          </w:tcPr>
          <w:p w14:paraId="5353E143"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1301" w:type="dxa"/>
          </w:tcPr>
          <w:p w14:paraId="53F5B7E2"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800" w:type="dxa"/>
            <w:noWrap/>
            <w:hideMark/>
          </w:tcPr>
          <w:p w14:paraId="465864DD" w14:textId="77777777" w:rsidR="00DB38F9" w:rsidRPr="008609D1" w:rsidRDefault="00DB38F9" w:rsidP="00DB38F9">
            <w:pPr>
              <w:keepNext/>
              <w:keepLines/>
              <w:rPr>
                <w:rFonts w:ascii="ITC Avant Garde" w:hAnsi="ITC Avant Garde"/>
                <w:sz w:val="20"/>
                <w:szCs w:val="20"/>
                <w:lang w:val="en-GB" w:eastAsia="en-GB"/>
              </w:rPr>
            </w:pPr>
          </w:p>
        </w:tc>
      </w:tr>
      <w:tr w:rsidR="00DB38F9" w:rsidRPr="008609D1" w14:paraId="03625C31" w14:textId="77777777" w:rsidTr="00DB38F9">
        <w:trPr>
          <w:trHeight w:val="510"/>
        </w:trPr>
        <w:tc>
          <w:tcPr>
            <w:tcW w:w="2647" w:type="dxa"/>
            <w:hideMark/>
          </w:tcPr>
          <w:p w14:paraId="64D5500E"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atos (Acceso a Internet de banda ancha) residencial</w:t>
            </w:r>
          </w:p>
        </w:tc>
        <w:tc>
          <w:tcPr>
            <w:tcW w:w="3297" w:type="dxa"/>
            <w:hideMark/>
          </w:tcPr>
          <w:p w14:paraId="666D253D"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reventa de Internet</w:t>
            </w:r>
          </w:p>
        </w:tc>
        <w:tc>
          <w:tcPr>
            <w:tcW w:w="1301" w:type="dxa"/>
          </w:tcPr>
          <w:p w14:paraId="043A948B"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800" w:type="dxa"/>
            <w:noWrap/>
            <w:hideMark/>
          </w:tcPr>
          <w:p w14:paraId="6C75EF18" w14:textId="77777777" w:rsidR="00DB38F9" w:rsidRPr="008609D1" w:rsidRDefault="00DB38F9" w:rsidP="00DB38F9">
            <w:pPr>
              <w:keepNext/>
              <w:keepLines/>
              <w:rPr>
                <w:rFonts w:ascii="ITC Avant Garde" w:hAnsi="ITC Avant Garde"/>
                <w:sz w:val="20"/>
                <w:szCs w:val="20"/>
                <w:lang w:eastAsia="en-GB"/>
              </w:rPr>
            </w:pPr>
          </w:p>
        </w:tc>
      </w:tr>
      <w:tr w:rsidR="00DB38F9" w:rsidRPr="008609D1" w14:paraId="6B1BF4C3" w14:textId="77777777" w:rsidTr="00DB38F9">
        <w:trPr>
          <w:trHeight w:val="510"/>
        </w:trPr>
        <w:tc>
          <w:tcPr>
            <w:tcW w:w="2647" w:type="dxa"/>
            <w:hideMark/>
          </w:tcPr>
          <w:p w14:paraId="6F7769A3"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297" w:type="dxa"/>
            <w:hideMark/>
          </w:tcPr>
          <w:p w14:paraId="531C8800" w14:textId="77777777" w:rsidR="00DB38F9" w:rsidRPr="008609D1" w:rsidRDefault="00DB38F9" w:rsidP="00DB38F9">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01" w:type="dxa"/>
          </w:tcPr>
          <w:p w14:paraId="089A5686"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c>
          <w:tcPr>
            <w:tcW w:w="1800" w:type="dxa"/>
            <w:noWrap/>
          </w:tcPr>
          <w:p w14:paraId="2FE12382" w14:textId="77777777" w:rsidR="00DB38F9" w:rsidRPr="008609D1" w:rsidRDefault="00DB38F9" w:rsidP="00DB38F9">
            <w:pPr>
              <w:keepNext/>
              <w:keepLines/>
              <w:spacing w:before="40" w:after="40"/>
              <w:jc w:val="center"/>
              <w:rPr>
                <w:rFonts w:ascii="ITC Avant Garde" w:eastAsia="Times New Roman" w:hAnsi="ITC Avant Garde" w:cs="Arial"/>
                <w:sz w:val="20"/>
                <w:lang w:val="es-ES" w:eastAsia="es-ES"/>
              </w:rPr>
            </w:pPr>
          </w:p>
        </w:tc>
      </w:tr>
    </w:tbl>
    <w:p w14:paraId="4B2CCC13" w14:textId="77777777" w:rsidR="00E635C8" w:rsidRDefault="00E635C8" w:rsidP="00E635C8">
      <w:pPr>
        <w:pStyle w:val="A3L1"/>
        <w:numPr>
          <w:ilvl w:val="0"/>
          <w:numId w:val="0"/>
        </w:numPr>
        <w:spacing w:before="0" w:after="0"/>
      </w:pPr>
      <w:bookmarkStart w:id="184" w:name="_Ref477512957"/>
      <w:bookmarkStart w:id="185" w:name="_Toc477515034"/>
      <w:bookmarkStart w:id="186" w:name="_Toc478774518"/>
    </w:p>
    <w:p w14:paraId="01E6EF4E" w14:textId="77777777" w:rsidR="00892164" w:rsidRPr="008609D1" w:rsidRDefault="005448D2" w:rsidP="00E635C8">
      <w:pPr>
        <w:pStyle w:val="A3L1"/>
        <w:spacing w:before="0" w:after="0"/>
      </w:pPr>
      <w:r w:rsidRPr="008609D1">
        <w:t>ESTADO DE LA PLANTA DEL OPERADOR</w:t>
      </w:r>
      <w:bookmarkEnd w:id="184"/>
      <w:bookmarkEnd w:id="185"/>
      <w:bookmarkEnd w:id="186"/>
    </w:p>
    <w:p w14:paraId="137730BF" w14:textId="77777777" w:rsidR="00892164" w:rsidRPr="008609D1" w:rsidRDefault="00892164" w:rsidP="00892164">
      <w:pPr>
        <w:pStyle w:val="Normalresolucion"/>
      </w:pPr>
      <w:r w:rsidRPr="008609D1">
        <w:t>En esta sección se incluyen los reportes relativos a la información de la planta de activos de los concesionarios.</w:t>
      </w:r>
    </w:p>
    <w:p w14:paraId="5E95C5B6" w14:textId="77777777" w:rsidR="00892164" w:rsidRPr="008609D1" w:rsidRDefault="00892164" w:rsidP="00892164">
      <w:pPr>
        <w:pStyle w:val="Normalresolucion"/>
      </w:pPr>
      <w:r w:rsidRPr="008609D1">
        <w:t>Concretamente, se solicitan los siguientes tres rubros de información:</w:t>
      </w:r>
    </w:p>
    <w:p w14:paraId="32CEBC0C" w14:textId="77777777" w:rsidR="00892164" w:rsidRPr="008609D1" w:rsidRDefault="00892164" w:rsidP="00892164">
      <w:pPr>
        <w:pStyle w:val="Indentadoresolucin"/>
      </w:pPr>
      <w:r w:rsidRPr="008609D1">
        <w:t>Información detallada por activo</w:t>
      </w:r>
    </w:p>
    <w:p w14:paraId="4010E589" w14:textId="77777777" w:rsidR="00892164" w:rsidRPr="008609D1" w:rsidRDefault="00892164" w:rsidP="00892164">
      <w:pPr>
        <w:pStyle w:val="Indentadoresolucin"/>
      </w:pPr>
      <w:r w:rsidRPr="008609D1">
        <w:lastRenderedPageBreak/>
        <w:t>Actividad inversora (y desinversora) por activo</w:t>
      </w:r>
    </w:p>
    <w:p w14:paraId="2D2EBD73" w14:textId="77777777" w:rsidR="00814F8D" w:rsidRDefault="00892164" w:rsidP="00E635C8">
      <w:pPr>
        <w:pStyle w:val="Indentadoresolucin"/>
        <w:spacing w:before="0"/>
      </w:pPr>
      <w:r w:rsidRPr="008609D1">
        <w:t xml:space="preserve">Informe de valoración a costos </w:t>
      </w:r>
    </w:p>
    <w:p w14:paraId="0C837666" w14:textId="18F5EA6B" w:rsidR="00892164" w:rsidRPr="008609D1" w:rsidRDefault="00892164" w:rsidP="00E635C8">
      <w:pPr>
        <w:pStyle w:val="A3L2"/>
        <w:spacing w:before="0"/>
      </w:pPr>
      <w:bookmarkStart w:id="187" w:name="_Toc475468524"/>
      <w:bookmarkStart w:id="188" w:name="_Toc477515035"/>
      <w:bookmarkStart w:id="189" w:name="_Toc478774519"/>
      <w:r w:rsidRPr="008609D1">
        <w:t>Información detallada por activo</w:t>
      </w:r>
      <w:bookmarkEnd w:id="187"/>
      <w:bookmarkEnd w:id="188"/>
      <w:bookmarkEnd w:id="189"/>
    </w:p>
    <w:p w14:paraId="2A61DC55" w14:textId="77777777" w:rsidR="00892164" w:rsidRDefault="00892164" w:rsidP="008003B3">
      <w:pPr>
        <w:pStyle w:val="Normalresolucion"/>
        <w:keepNext/>
        <w:keepLines/>
      </w:pPr>
      <w:r w:rsidRPr="008609D1">
        <w:t>El siguiente formato deberá contener los principales parámetros contables por cuentas de activo (las cuales deberá</w:t>
      </w:r>
      <w:r w:rsidR="00317009">
        <w:t>n</w:t>
      </w:r>
      <w:r w:rsidRPr="008609D1">
        <w:t xml:space="preserve"> responder a la desagregación mínima de las cuentas de “Costos asociados al capital” de Nivel 1 indica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t>).</w:t>
      </w:r>
    </w:p>
    <w:p w14:paraId="3CA73FDB" w14:textId="4593D863" w:rsidR="0041411A" w:rsidRPr="0020050B" w:rsidRDefault="0041411A" w:rsidP="00897411">
      <w:pPr>
        <w:pStyle w:val="Descripcin"/>
        <w:keepNext/>
        <w:keepLines/>
        <w:spacing w:after="240" w:line="240" w:lineRule="auto"/>
        <w:rPr>
          <w:color w:val="000000" w:themeColor="text1"/>
        </w:rPr>
      </w:pPr>
      <w:r w:rsidRPr="0020050B">
        <w:rPr>
          <w:rFonts w:ascii="ITC Avant Garde" w:hAnsi="ITC Avant Garde"/>
          <w:iCs/>
          <w:color w:val="000000" w:themeColor="text1"/>
          <w:sz w:val="20"/>
          <w:lang w:val="es-MX"/>
        </w:rPr>
        <w:t>Formato A5.</w:t>
      </w:r>
      <w:r w:rsidRPr="0020050B">
        <w:rPr>
          <w:rFonts w:ascii="ITC Avant Garde" w:hAnsi="ITC Avant Garde"/>
          <w:b w:val="0"/>
          <w:bCs w:val="0"/>
          <w:iCs/>
          <w:color w:val="000000" w:themeColor="text1"/>
          <w:sz w:val="20"/>
        </w:rPr>
        <w:fldChar w:fldCharType="begin"/>
      </w:r>
      <w:r w:rsidRPr="0020050B">
        <w:rPr>
          <w:rFonts w:ascii="ITC Avant Garde" w:hAnsi="ITC Avant Garde"/>
          <w:iCs/>
          <w:color w:val="000000" w:themeColor="text1"/>
          <w:sz w:val="20"/>
          <w:lang w:val="es-MX"/>
        </w:rPr>
        <w:instrText xml:space="preserve"> SEQ Formato_AII. \* ARABIC </w:instrText>
      </w:r>
      <w:r w:rsidRPr="0020050B">
        <w:rPr>
          <w:rFonts w:ascii="ITC Avant Garde" w:hAnsi="ITC Avant Garde"/>
          <w:b w:val="0"/>
          <w:bCs w:val="0"/>
          <w:iCs/>
          <w:color w:val="000000" w:themeColor="text1"/>
          <w:sz w:val="20"/>
        </w:rPr>
        <w:fldChar w:fldCharType="separate"/>
      </w:r>
      <w:r w:rsidR="00C64688" w:rsidRPr="0020050B">
        <w:rPr>
          <w:rFonts w:ascii="ITC Avant Garde" w:hAnsi="ITC Avant Garde"/>
          <w:iCs/>
          <w:noProof/>
          <w:color w:val="000000" w:themeColor="text1"/>
          <w:sz w:val="20"/>
          <w:lang w:val="es-MX"/>
        </w:rPr>
        <w:t>16</w:t>
      </w:r>
      <w:r w:rsidRPr="0020050B">
        <w:rPr>
          <w:rFonts w:ascii="ITC Avant Garde" w:hAnsi="ITC Avant Garde"/>
          <w:b w:val="0"/>
          <w:bCs w:val="0"/>
          <w:iCs/>
          <w:color w:val="000000" w:themeColor="text1"/>
          <w:sz w:val="20"/>
        </w:rPr>
        <w:fldChar w:fldCharType="end"/>
      </w:r>
      <w:r w:rsidRPr="0020050B">
        <w:rPr>
          <w:rFonts w:ascii="ITC Avant Garde" w:hAnsi="ITC Avant Garde"/>
          <w:iCs/>
          <w:color w:val="000000" w:themeColor="text1"/>
          <w:sz w:val="20"/>
          <w:lang w:val="es-MX"/>
        </w:rPr>
        <w:t>: Información detallada por categoría de activo</w:t>
      </w:r>
    </w:p>
    <w:p w14:paraId="62E2FD21" w14:textId="77F22ECC" w:rsidR="00E635C8" w:rsidRDefault="00E635C8" w:rsidP="00E635C8">
      <w:pPr>
        <w:pStyle w:val="A3L2"/>
        <w:numPr>
          <w:ilvl w:val="0"/>
          <w:numId w:val="0"/>
        </w:numPr>
        <w:spacing w:before="0" w:after="0"/>
      </w:pPr>
      <w:bookmarkStart w:id="190" w:name="_Toc475468525"/>
      <w:bookmarkStart w:id="191" w:name="_Toc477515036"/>
      <w:bookmarkStart w:id="192" w:name="_Toc478774520"/>
    </w:p>
    <w:p w14:paraId="2397C09E" w14:textId="77777777" w:rsidR="00892164" w:rsidRPr="008609D1" w:rsidRDefault="00892164" w:rsidP="00E635C8">
      <w:pPr>
        <w:pStyle w:val="A3L2"/>
        <w:spacing w:before="0" w:after="0"/>
      </w:pPr>
      <w:r w:rsidRPr="008609D1">
        <w:t>Actividad inversora (y desinversora) por activo</w:t>
      </w:r>
      <w:bookmarkEnd w:id="190"/>
      <w:bookmarkEnd w:id="191"/>
      <w:bookmarkEnd w:id="192"/>
    </w:p>
    <w:p w14:paraId="0FC528D2" w14:textId="77777777" w:rsidR="00892164" w:rsidRDefault="00892164" w:rsidP="00892164">
      <w:pPr>
        <w:pStyle w:val="Normalresolucion"/>
      </w:pPr>
      <w:r w:rsidRPr="008609D1">
        <w:t>El siguiente formato deberá contener el valor bruto (o valor de reposición en el caso de CCA) de adquisiciones, bajas y traspasos por cuentas de activo (las cuales deberá</w:t>
      </w:r>
      <w:r w:rsidR="00F5266E">
        <w:t>n</w:t>
      </w:r>
      <w:r w:rsidRPr="008609D1">
        <w:t xml:space="preserve"> responder a la desagregación mínima de las cuentas de “Costos asociados al capital” de Nivel 1 indica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C64688">
        <w:t>2.2</w:t>
      </w:r>
      <w:r w:rsidRPr="008609D1">
        <w:fldChar w:fldCharType="end"/>
      </w:r>
      <w:r w:rsidRPr="008609D1">
        <w:t xml:space="preserve"> del Anexo </w:t>
      </w:r>
      <w:r w:rsidR="004B3901" w:rsidRPr="008609D1">
        <w:t>3</w:t>
      </w:r>
      <w:r w:rsidRPr="008609D1">
        <w:t>).</w:t>
      </w:r>
    </w:p>
    <w:p w14:paraId="265B0BF6" w14:textId="1E883256" w:rsidR="0041411A" w:rsidRPr="008609D1" w:rsidRDefault="0041411A" w:rsidP="0041411A">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7</w:t>
      </w:r>
      <w:r w:rsidRPr="008609D1">
        <w:rPr>
          <w:rFonts w:ascii="ITC Avant Garde" w:hAnsi="ITC Avant Garde"/>
          <w:iCs/>
          <w:sz w:val="20"/>
          <w:lang w:val="es-MX"/>
        </w:rPr>
        <w:fldChar w:fldCharType="end"/>
      </w:r>
      <w:r w:rsidRPr="008609D1">
        <w:rPr>
          <w:rFonts w:ascii="ITC Avant Garde" w:hAnsi="ITC Avant Garde"/>
          <w:iCs/>
          <w:sz w:val="20"/>
          <w:lang w:val="es-MX"/>
        </w:rPr>
        <w:t>: Actividad inversora (y desinversora) por categoría de activo</w:t>
      </w:r>
    </w:p>
    <w:tbl>
      <w:tblPr>
        <w:tblStyle w:val="Cuadrculadetablaclara"/>
        <w:tblW w:w="5684" w:type="pct"/>
        <w:tblInd w:w="-402" w:type="dxa"/>
        <w:tblLayout w:type="fixed"/>
        <w:tblLook w:val="0620" w:firstRow="1" w:lastRow="0" w:firstColumn="0" w:lastColumn="0" w:noHBand="1" w:noVBand="1"/>
        <w:tblCaption w:val="Tabla"/>
        <w:tblDescription w:val="Actividad inversora (y desinversora) por categoría de activo"/>
      </w:tblPr>
      <w:tblGrid>
        <w:gridCol w:w="3256"/>
        <w:gridCol w:w="1463"/>
        <w:gridCol w:w="1226"/>
        <w:gridCol w:w="1226"/>
        <w:gridCol w:w="1226"/>
        <w:gridCol w:w="1639"/>
      </w:tblGrid>
      <w:tr w:rsidR="0020050B" w:rsidRPr="0020050B" w14:paraId="5EBE99B4" w14:textId="77777777" w:rsidTr="0020050B">
        <w:trPr>
          <w:trHeight w:val="828"/>
          <w:tblHeader/>
        </w:trPr>
        <w:tc>
          <w:tcPr>
            <w:tcW w:w="3256" w:type="dxa"/>
            <w:hideMark/>
          </w:tcPr>
          <w:p w14:paraId="19BBB557"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lastRenderedPageBreak/>
              <w:t>Categoría de activo</w:t>
            </w:r>
            <w:r w:rsidRPr="0020050B">
              <w:rPr>
                <w:rStyle w:val="Refdenotaalpie"/>
                <w:rFonts w:ascii="ITC Avant Garde" w:eastAsia="Times New Roman" w:hAnsi="ITC Avant Garde" w:cs="Arial"/>
                <w:b/>
                <w:color w:val="000000" w:themeColor="text1"/>
                <w:sz w:val="20"/>
                <w:lang w:val="es-ES" w:eastAsia="es-ES"/>
              </w:rPr>
              <w:footnoteReference w:id="75"/>
            </w:r>
          </w:p>
        </w:tc>
        <w:tc>
          <w:tcPr>
            <w:tcW w:w="1463" w:type="dxa"/>
            <w:hideMark/>
          </w:tcPr>
          <w:p w14:paraId="51289529" w14:textId="53E13644"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Valor bruto</w:t>
            </w:r>
            <w:r w:rsidRPr="0020050B">
              <w:rPr>
                <w:rFonts w:ascii="ITC Avant Garde" w:eastAsia="Times New Roman" w:hAnsi="ITC Avant Garde" w:cs="Arial"/>
                <w:b/>
                <w:color w:val="000000" w:themeColor="text1"/>
                <w:sz w:val="20"/>
                <w:lang w:val="es-ES" w:eastAsia="es-ES"/>
              </w:rPr>
              <w:br/>
              <w:t>31-d</w:t>
            </w:r>
            <w:r w:rsidR="00F5266E" w:rsidRPr="0020050B">
              <w:rPr>
                <w:rFonts w:ascii="ITC Avant Garde" w:eastAsia="Times New Roman" w:hAnsi="ITC Avant Garde" w:cs="Arial"/>
                <w:b/>
                <w:color w:val="000000" w:themeColor="text1"/>
                <w:sz w:val="20"/>
                <w:lang w:val="es-ES" w:eastAsia="es-ES"/>
              </w:rPr>
              <w:t>i</w:t>
            </w:r>
            <w:r w:rsidRPr="0020050B">
              <w:rPr>
                <w:rFonts w:ascii="ITC Avant Garde" w:eastAsia="Times New Roman" w:hAnsi="ITC Avant Garde" w:cs="Arial"/>
                <w:b/>
                <w:color w:val="000000" w:themeColor="text1"/>
                <w:sz w:val="20"/>
                <w:lang w:val="es-ES" w:eastAsia="es-ES"/>
              </w:rPr>
              <w:t>c</w:t>
            </w:r>
            <w:r w:rsidRPr="0020050B">
              <w:rPr>
                <w:rFonts w:ascii="ITC Avant Garde" w:eastAsia="Times New Roman" w:hAnsi="ITC Avant Garde" w:cs="Arial"/>
                <w:b/>
                <w:color w:val="000000" w:themeColor="text1"/>
                <w:sz w:val="20"/>
                <w:lang w:val="es-ES" w:eastAsia="es-ES"/>
              </w:rPr>
              <w:br/>
              <w:t>(</w:t>
            </w:r>
            <w:r w:rsidRPr="0020050B">
              <w:rPr>
                <w:rFonts w:ascii="ITC Avant Garde" w:hAnsi="ITC Avant Garde"/>
                <w:b/>
                <w:color w:val="000000" w:themeColor="text1"/>
                <w:sz w:val="18"/>
                <w:lang w:val="es-ES"/>
              </w:rPr>
              <w:t>ejercicio anterior</w:t>
            </w:r>
            <w:r w:rsidRPr="0020050B">
              <w:rPr>
                <w:rFonts w:ascii="ITC Avant Garde" w:eastAsia="Times New Roman" w:hAnsi="ITC Avant Garde" w:cs="Arial"/>
                <w:b/>
                <w:color w:val="000000" w:themeColor="text1"/>
                <w:sz w:val="20"/>
                <w:lang w:val="es-ES" w:eastAsia="es-ES"/>
              </w:rPr>
              <w:t>)</w:t>
            </w:r>
          </w:p>
        </w:tc>
        <w:tc>
          <w:tcPr>
            <w:tcW w:w="1226" w:type="dxa"/>
            <w:hideMark/>
          </w:tcPr>
          <w:p w14:paraId="1CEF1579"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proofErr w:type="spellStart"/>
            <w:r w:rsidRPr="0020050B">
              <w:rPr>
                <w:rFonts w:ascii="ITC Avant Garde" w:eastAsia="Times New Roman" w:hAnsi="ITC Avant Garde" w:cs="Arial"/>
                <w:b/>
                <w:color w:val="000000" w:themeColor="text1"/>
                <w:sz w:val="20"/>
                <w:lang w:val="es-ES" w:eastAsia="es-ES"/>
              </w:rPr>
              <w:t>Adq</w:t>
            </w:r>
            <w:proofErr w:type="spellEnd"/>
            <w:r w:rsidRPr="0020050B">
              <w:rPr>
                <w:rFonts w:ascii="ITC Avant Garde" w:eastAsia="Times New Roman" w:hAnsi="ITC Avant Garde" w:cs="Arial"/>
                <w:b/>
                <w:color w:val="000000" w:themeColor="text1"/>
                <w:sz w:val="20"/>
                <w:lang w:val="es-ES" w:eastAsia="es-ES"/>
              </w:rPr>
              <w:t>.</w:t>
            </w:r>
            <w:r w:rsidRPr="0020050B">
              <w:rPr>
                <w:rStyle w:val="Refdenotaalpie"/>
                <w:rFonts w:ascii="ITC Avant Garde" w:eastAsia="Times New Roman" w:hAnsi="ITC Avant Garde" w:cs="Arial"/>
                <w:b/>
                <w:color w:val="000000" w:themeColor="text1"/>
                <w:sz w:val="20"/>
                <w:lang w:val="es-ES" w:eastAsia="es-ES"/>
              </w:rPr>
              <w:footnoteReference w:id="76"/>
            </w:r>
          </w:p>
        </w:tc>
        <w:tc>
          <w:tcPr>
            <w:tcW w:w="1226" w:type="dxa"/>
            <w:hideMark/>
          </w:tcPr>
          <w:p w14:paraId="1B1772B0"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Bajas</w:t>
            </w:r>
          </w:p>
        </w:tc>
        <w:tc>
          <w:tcPr>
            <w:tcW w:w="1226" w:type="dxa"/>
            <w:hideMark/>
          </w:tcPr>
          <w:p w14:paraId="6D979876"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Traspasos</w:t>
            </w:r>
          </w:p>
        </w:tc>
        <w:tc>
          <w:tcPr>
            <w:tcW w:w="1639" w:type="dxa"/>
            <w:hideMark/>
          </w:tcPr>
          <w:p w14:paraId="6BC0CE7E" w14:textId="01EBA28D"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Valor bruto</w:t>
            </w:r>
            <w:r w:rsidRPr="0020050B">
              <w:rPr>
                <w:rFonts w:ascii="ITC Avant Garde" w:eastAsia="Times New Roman" w:hAnsi="ITC Avant Garde" w:cs="Arial"/>
                <w:b/>
                <w:color w:val="000000" w:themeColor="text1"/>
                <w:sz w:val="20"/>
                <w:lang w:val="es-ES" w:eastAsia="es-ES"/>
              </w:rPr>
              <w:br/>
              <w:t>31-d</w:t>
            </w:r>
            <w:r w:rsidR="00F5266E" w:rsidRPr="0020050B">
              <w:rPr>
                <w:rFonts w:ascii="ITC Avant Garde" w:eastAsia="Times New Roman" w:hAnsi="ITC Avant Garde" w:cs="Arial"/>
                <w:b/>
                <w:color w:val="000000" w:themeColor="text1"/>
                <w:sz w:val="20"/>
                <w:lang w:val="es-ES" w:eastAsia="es-ES"/>
              </w:rPr>
              <w:t>i</w:t>
            </w:r>
            <w:r w:rsidRPr="0020050B">
              <w:rPr>
                <w:rFonts w:ascii="ITC Avant Garde" w:eastAsia="Times New Roman" w:hAnsi="ITC Avant Garde" w:cs="Arial"/>
                <w:b/>
                <w:color w:val="000000" w:themeColor="text1"/>
                <w:sz w:val="20"/>
                <w:lang w:val="es-ES" w:eastAsia="es-ES"/>
              </w:rPr>
              <w:t>c</w:t>
            </w:r>
            <w:r w:rsidRPr="0020050B">
              <w:rPr>
                <w:rFonts w:ascii="ITC Avant Garde" w:eastAsia="Times New Roman" w:hAnsi="ITC Avant Garde" w:cs="Arial"/>
                <w:b/>
                <w:color w:val="000000" w:themeColor="text1"/>
                <w:sz w:val="20"/>
                <w:lang w:val="es-ES" w:eastAsia="es-ES"/>
              </w:rPr>
              <w:br/>
              <w:t>(</w:t>
            </w:r>
            <w:r w:rsidRPr="0020050B">
              <w:rPr>
                <w:rFonts w:ascii="ITC Avant Garde" w:hAnsi="ITC Avant Garde"/>
                <w:b/>
                <w:color w:val="000000" w:themeColor="text1"/>
                <w:sz w:val="18"/>
                <w:lang w:val="es-ES"/>
              </w:rPr>
              <w:t>ejercicio analizado</w:t>
            </w:r>
            <w:r w:rsidRPr="0020050B">
              <w:rPr>
                <w:rFonts w:ascii="ITC Avant Garde" w:eastAsia="Times New Roman" w:hAnsi="ITC Avant Garde" w:cs="Arial"/>
                <w:b/>
                <w:color w:val="000000" w:themeColor="text1"/>
                <w:sz w:val="20"/>
                <w:lang w:val="es-ES" w:eastAsia="es-ES"/>
              </w:rPr>
              <w:t>)</w:t>
            </w:r>
          </w:p>
        </w:tc>
      </w:tr>
      <w:tr w:rsidR="007304F5" w:rsidRPr="008609D1" w14:paraId="07B3464A" w14:textId="77777777" w:rsidTr="0020050B">
        <w:trPr>
          <w:trHeight w:val="300"/>
        </w:trPr>
        <w:tc>
          <w:tcPr>
            <w:tcW w:w="3256" w:type="dxa"/>
            <w:noWrap/>
            <w:hideMark/>
          </w:tcPr>
          <w:p w14:paraId="511B77D0" w14:textId="77777777" w:rsidR="00892164" w:rsidRPr="008609D1" w:rsidRDefault="00892164" w:rsidP="001735D4">
            <w:pPr>
              <w:keepNext/>
              <w:keepLines/>
              <w:spacing w:before="40" w:after="40"/>
              <w:rPr>
                <w:rFonts w:ascii="ITC Avant Garde" w:hAnsi="ITC Avant Garde"/>
                <w:b/>
                <w:sz w:val="20"/>
                <w:lang w:val="es-ES"/>
              </w:rPr>
            </w:pPr>
            <w:r w:rsidRPr="008609D1">
              <w:rPr>
                <w:rFonts w:ascii="ITC Avant Garde" w:hAnsi="ITC Avant Garde"/>
                <w:b/>
                <w:sz w:val="20"/>
                <w:lang w:val="es-ES"/>
              </w:rPr>
              <w:t>Activos Intangibles</w:t>
            </w:r>
          </w:p>
        </w:tc>
        <w:tc>
          <w:tcPr>
            <w:tcW w:w="1463" w:type="dxa"/>
            <w:noWrap/>
          </w:tcPr>
          <w:p w14:paraId="25D05635"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4487FB75"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2FC686EE"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6E33209D"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639" w:type="dxa"/>
            <w:noWrap/>
          </w:tcPr>
          <w:p w14:paraId="3A77242B"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7442B212" w14:textId="77777777" w:rsidTr="0020050B">
        <w:trPr>
          <w:trHeight w:val="300"/>
        </w:trPr>
        <w:tc>
          <w:tcPr>
            <w:tcW w:w="3256" w:type="dxa"/>
            <w:noWrap/>
            <w:hideMark/>
          </w:tcPr>
          <w:p w14:paraId="039C2EFF"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1463" w:type="dxa"/>
            <w:noWrap/>
          </w:tcPr>
          <w:p w14:paraId="19C3A343"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015B04C8"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1BD30C0E"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0A822CB0"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639" w:type="dxa"/>
            <w:noWrap/>
          </w:tcPr>
          <w:p w14:paraId="3EF91260"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6453FB06" w14:textId="77777777" w:rsidTr="0020050B">
        <w:trPr>
          <w:trHeight w:val="300"/>
        </w:trPr>
        <w:tc>
          <w:tcPr>
            <w:tcW w:w="3256" w:type="dxa"/>
            <w:noWrap/>
            <w:hideMark/>
          </w:tcPr>
          <w:p w14:paraId="3DB63FBF"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1463" w:type="dxa"/>
            <w:noWrap/>
          </w:tcPr>
          <w:p w14:paraId="13B848BF"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1FCB905F"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5F6E3CD7"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2320E404"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639" w:type="dxa"/>
            <w:noWrap/>
          </w:tcPr>
          <w:p w14:paraId="3FD8341C"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1264165A" w14:textId="77777777" w:rsidTr="0020050B">
        <w:trPr>
          <w:trHeight w:val="300"/>
        </w:trPr>
        <w:tc>
          <w:tcPr>
            <w:tcW w:w="3256" w:type="dxa"/>
            <w:noWrap/>
            <w:hideMark/>
          </w:tcPr>
          <w:p w14:paraId="04D201C1"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463" w:type="dxa"/>
            <w:noWrap/>
          </w:tcPr>
          <w:p w14:paraId="079A0429"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3A9E5177"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66A82163"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5B15C707"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639" w:type="dxa"/>
            <w:noWrap/>
          </w:tcPr>
          <w:p w14:paraId="6D813F3E"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r>
      <w:tr w:rsidR="007304F5" w:rsidRPr="008609D1" w14:paraId="6D3E53CF" w14:textId="77777777" w:rsidTr="0020050B">
        <w:trPr>
          <w:trHeight w:val="300"/>
        </w:trPr>
        <w:tc>
          <w:tcPr>
            <w:tcW w:w="3256" w:type="dxa"/>
            <w:noWrap/>
            <w:hideMark/>
          </w:tcPr>
          <w:p w14:paraId="24BA32AB" w14:textId="77777777" w:rsidR="00892164" w:rsidRPr="008609D1" w:rsidRDefault="00892164" w:rsidP="001735D4">
            <w:pPr>
              <w:keepNext/>
              <w:keepLines/>
              <w:spacing w:before="40" w:after="40"/>
              <w:rPr>
                <w:rFonts w:ascii="ITC Avant Garde" w:hAnsi="ITC Avant Garde"/>
                <w:b/>
                <w:sz w:val="20"/>
                <w:lang w:val="es-ES"/>
              </w:rPr>
            </w:pPr>
            <w:r w:rsidRPr="008609D1">
              <w:rPr>
                <w:rFonts w:ascii="ITC Avant Garde" w:hAnsi="ITC Avant Garde"/>
                <w:b/>
                <w:sz w:val="20"/>
                <w:lang w:val="es-ES"/>
              </w:rPr>
              <w:t>Activos Tangibles</w:t>
            </w:r>
          </w:p>
        </w:tc>
        <w:tc>
          <w:tcPr>
            <w:tcW w:w="1463" w:type="dxa"/>
            <w:noWrap/>
          </w:tcPr>
          <w:p w14:paraId="163697E6"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476E1ADC"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66094EA0"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0E1A2EC3"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639" w:type="dxa"/>
            <w:noWrap/>
          </w:tcPr>
          <w:p w14:paraId="1D80B221"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44E60299" w14:textId="77777777" w:rsidTr="0020050B">
        <w:trPr>
          <w:trHeight w:val="300"/>
        </w:trPr>
        <w:tc>
          <w:tcPr>
            <w:tcW w:w="3256" w:type="dxa"/>
            <w:noWrap/>
            <w:hideMark/>
          </w:tcPr>
          <w:p w14:paraId="0B221268" w14:textId="77777777" w:rsidR="00892164" w:rsidRPr="008609D1" w:rsidRDefault="00DC7A5C"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rsión en t</w:t>
            </w:r>
            <w:r w:rsidR="00892164" w:rsidRPr="008609D1">
              <w:rPr>
                <w:rFonts w:ascii="ITC Avant Garde" w:eastAsia="Times New Roman" w:hAnsi="ITC Avant Garde" w:cs="Arial"/>
                <w:sz w:val="20"/>
                <w:lang w:val="es-ES" w:eastAsia="es-ES"/>
              </w:rPr>
              <w:t xml:space="preserve">errenos y </w:t>
            </w:r>
            <w:r w:rsidRPr="008609D1">
              <w:rPr>
                <w:rFonts w:ascii="ITC Avant Garde" w:eastAsia="Times New Roman" w:hAnsi="ITC Avant Garde" w:cs="Arial"/>
                <w:sz w:val="20"/>
                <w:lang w:val="es-ES" w:eastAsia="es-ES"/>
              </w:rPr>
              <w:t>edificios</w:t>
            </w:r>
          </w:p>
        </w:tc>
        <w:tc>
          <w:tcPr>
            <w:tcW w:w="1463" w:type="dxa"/>
            <w:noWrap/>
          </w:tcPr>
          <w:p w14:paraId="3528C9F8"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78D8ECAF"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34FCDB41"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637412D2"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639" w:type="dxa"/>
            <w:noWrap/>
          </w:tcPr>
          <w:p w14:paraId="7702E3B1"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4EC776EA" w14:textId="77777777" w:rsidTr="0020050B">
        <w:trPr>
          <w:trHeight w:val="300"/>
        </w:trPr>
        <w:tc>
          <w:tcPr>
            <w:tcW w:w="3256" w:type="dxa"/>
            <w:noWrap/>
            <w:hideMark/>
          </w:tcPr>
          <w:p w14:paraId="46FE86D1"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1463" w:type="dxa"/>
            <w:noWrap/>
          </w:tcPr>
          <w:p w14:paraId="2D86D499"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2896AECD"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37BCB14F"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5CEAFE70"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639" w:type="dxa"/>
            <w:noWrap/>
          </w:tcPr>
          <w:p w14:paraId="3E2FE741"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0821A6C4" w14:textId="77777777" w:rsidTr="0020050B">
        <w:trPr>
          <w:trHeight w:val="300"/>
        </w:trPr>
        <w:tc>
          <w:tcPr>
            <w:tcW w:w="3256" w:type="dxa"/>
            <w:noWrap/>
            <w:hideMark/>
          </w:tcPr>
          <w:p w14:paraId="5529C1BA" w14:textId="77777777" w:rsidR="00892164" w:rsidRPr="008609D1" w:rsidRDefault="00DC7A5C"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w:t>
            </w:r>
            <w:r w:rsidR="00892164" w:rsidRPr="008609D1">
              <w:rPr>
                <w:rFonts w:ascii="ITC Avant Garde" w:eastAsia="Times New Roman" w:hAnsi="ITC Avant Garde" w:cs="Arial"/>
                <w:sz w:val="20"/>
                <w:lang w:val="es-ES" w:eastAsia="es-ES"/>
              </w:rPr>
              <w:t xml:space="preserve">cometida </w:t>
            </w:r>
            <w:r w:rsidRPr="008609D1">
              <w:rPr>
                <w:rFonts w:ascii="ITC Avant Garde" w:eastAsia="Times New Roman" w:hAnsi="ITC Avant Garde" w:cs="Arial"/>
                <w:sz w:val="20"/>
                <w:lang w:val="es-ES" w:eastAsia="es-ES"/>
              </w:rPr>
              <w:t>o conexión al domicilio del usuario final</w:t>
            </w:r>
          </w:p>
        </w:tc>
        <w:tc>
          <w:tcPr>
            <w:tcW w:w="1463" w:type="dxa"/>
            <w:noWrap/>
          </w:tcPr>
          <w:p w14:paraId="3DF9EACA"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37B128A4"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2270EC94"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6130AACD"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639" w:type="dxa"/>
            <w:noWrap/>
          </w:tcPr>
          <w:p w14:paraId="23156DCA"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58C97DFF" w14:textId="77777777" w:rsidTr="0020050B">
        <w:trPr>
          <w:trHeight w:val="300"/>
        </w:trPr>
        <w:tc>
          <w:tcPr>
            <w:tcW w:w="3256" w:type="dxa"/>
            <w:noWrap/>
            <w:hideMark/>
          </w:tcPr>
          <w:p w14:paraId="0E077284"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Red secundaria </w:t>
            </w:r>
            <w:r w:rsidR="00DC7A5C" w:rsidRPr="008609D1">
              <w:rPr>
                <w:rFonts w:ascii="ITC Avant Garde" w:eastAsia="Times New Roman" w:hAnsi="ITC Avant Garde" w:cs="Arial"/>
                <w:sz w:val="20"/>
                <w:lang w:val="es-ES" w:eastAsia="es-ES"/>
              </w:rPr>
              <w:t>de</w:t>
            </w:r>
            <w:r w:rsidRPr="008609D1">
              <w:rPr>
                <w:rFonts w:ascii="ITC Avant Garde" w:eastAsia="Times New Roman" w:hAnsi="ITC Avant Garde" w:cs="Arial"/>
                <w:sz w:val="20"/>
                <w:lang w:val="es-ES" w:eastAsia="es-ES"/>
              </w:rPr>
              <w:t xml:space="preserve"> cobre</w:t>
            </w:r>
          </w:p>
        </w:tc>
        <w:tc>
          <w:tcPr>
            <w:tcW w:w="1463" w:type="dxa"/>
            <w:noWrap/>
          </w:tcPr>
          <w:p w14:paraId="4EC0E61A"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59485D78"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48369F42"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226" w:type="dxa"/>
            <w:noWrap/>
          </w:tcPr>
          <w:p w14:paraId="72887892"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1639" w:type="dxa"/>
            <w:noWrap/>
          </w:tcPr>
          <w:p w14:paraId="788671D2"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689F3695" w14:textId="77777777" w:rsidTr="0020050B">
        <w:trPr>
          <w:trHeight w:val="300"/>
        </w:trPr>
        <w:tc>
          <w:tcPr>
            <w:tcW w:w="3256" w:type="dxa"/>
            <w:noWrap/>
            <w:hideMark/>
          </w:tcPr>
          <w:p w14:paraId="44F39174"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463" w:type="dxa"/>
            <w:noWrap/>
          </w:tcPr>
          <w:p w14:paraId="4F1FE59B"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15B85CAE"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5CC82BDE"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0647C762"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639" w:type="dxa"/>
            <w:noWrap/>
          </w:tcPr>
          <w:p w14:paraId="0AB8A504"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r>
      <w:tr w:rsidR="007304F5" w:rsidRPr="008609D1" w14:paraId="6C1C818A" w14:textId="77777777" w:rsidTr="0020050B">
        <w:trPr>
          <w:trHeight w:val="300"/>
        </w:trPr>
        <w:tc>
          <w:tcPr>
            <w:tcW w:w="3256" w:type="dxa"/>
            <w:noWrap/>
            <w:hideMark/>
          </w:tcPr>
          <w:p w14:paraId="3EFDF1CF" w14:textId="77777777" w:rsidR="00892164" w:rsidRPr="008609D1" w:rsidRDefault="00892164" w:rsidP="001735D4">
            <w:pPr>
              <w:keepNext/>
              <w:keepLines/>
              <w:spacing w:before="40" w:after="40"/>
              <w:rPr>
                <w:rFonts w:ascii="ITC Avant Garde" w:hAnsi="ITC Avant Garde"/>
                <w:b/>
                <w:sz w:val="20"/>
                <w:lang w:val="es-ES"/>
              </w:rPr>
            </w:pPr>
            <w:r w:rsidRPr="008609D1">
              <w:rPr>
                <w:rFonts w:ascii="ITC Avant Garde" w:hAnsi="ITC Avant Garde"/>
                <w:b/>
                <w:sz w:val="20"/>
                <w:lang w:val="es-ES"/>
              </w:rPr>
              <w:t>TOTAL</w:t>
            </w:r>
          </w:p>
        </w:tc>
        <w:tc>
          <w:tcPr>
            <w:tcW w:w="1463" w:type="dxa"/>
            <w:noWrap/>
          </w:tcPr>
          <w:p w14:paraId="2F325975"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399EAD61"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176E2DD8"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226" w:type="dxa"/>
            <w:noWrap/>
          </w:tcPr>
          <w:p w14:paraId="78E17582"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639" w:type="dxa"/>
            <w:noWrap/>
          </w:tcPr>
          <w:p w14:paraId="7C65E559"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r>
    </w:tbl>
    <w:p w14:paraId="1E83E523" w14:textId="77777777" w:rsidR="00892164" w:rsidRPr="008609D1" w:rsidRDefault="00892164" w:rsidP="007304F5">
      <w:pPr>
        <w:pStyle w:val="A3L2"/>
      </w:pPr>
      <w:bookmarkStart w:id="193" w:name="_Toc475468526"/>
      <w:bookmarkStart w:id="194" w:name="_Toc477515037"/>
      <w:bookmarkStart w:id="195" w:name="_Toc478774521"/>
      <w:r w:rsidRPr="008609D1">
        <w:t>Informe de valoración a costos actuales</w:t>
      </w:r>
      <w:bookmarkEnd w:id="193"/>
      <w:bookmarkEnd w:id="194"/>
      <w:bookmarkEnd w:id="195"/>
    </w:p>
    <w:p w14:paraId="44FA22D1" w14:textId="77777777" w:rsidR="00892164" w:rsidRDefault="00892164" w:rsidP="00892164">
      <w:pPr>
        <w:pStyle w:val="Normalresolucion"/>
      </w:pPr>
      <w:r w:rsidRPr="008609D1">
        <w:t>Por último, en este reporte se deberán incluir los detalles de la valoración a costos actuales por activo, en aquellos casos en que se haya seguido el procedimiento de valoración absoluta, tal y como se detalla a continuación:</w:t>
      </w:r>
    </w:p>
    <w:p w14:paraId="0CB91F8E" w14:textId="77777777" w:rsidR="00212394" w:rsidRDefault="00212394">
      <w:pPr>
        <w:rPr>
          <w:rFonts w:ascii="ITC Avant Garde" w:eastAsia="Times New Roman" w:hAnsi="ITC Avant Garde" w:cs="Times New Roman"/>
          <w:b/>
          <w:bCs/>
          <w:iCs/>
          <w:sz w:val="20"/>
          <w:szCs w:val="20"/>
          <w:lang w:eastAsia="es-ES"/>
        </w:rPr>
      </w:pPr>
      <w:r>
        <w:rPr>
          <w:rFonts w:ascii="ITC Avant Garde" w:hAnsi="ITC Avant Garde"/>
          <w:iCs/>
          <w:sz w:val="20"/>
        </w:rPr>
        <w:br w:type="page"/>
      </w:r>
    </w:p>
    <w:p w14:paraId="7BDA8F42" w14:textId="354E0240" w:rsidR="0041411A" w:rsidRPr="008609D1" w:rsidRDefault="0041411A" w:rsidP="0041411A">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8</w:t>
      </w:r>
      <w:r w:rsidRPr="008609D1">
        <w:rPr>
          <w:rFonts w:ascii="ITC Avant Garde" w:hAnsi="ITC Avant Garde"/>
          <w:iCs/>
          <w:sz w:val="20"/>
          <w:lang w:val="es-MX"/>
        </w:rPr>
        <w:fldChar w:fldCharType="end"/>
      </w:r>
      <w:r w:rsidRPr="008609D1">
        <w:rPr>
          <w:rFonts w:ascii="ITC Avant Garde" w:hAnsi="ITC Avant Garde"/>
          <w:iCs/>
          <w:sz w:val="20"/>
          <w:lang w:val="es-MX"/>
        </w:rPr>
        <w:t>: Informe de valoración a costos actuales</w:t>
      </w:r>
    </w:p>
    <w:tbl>
      <w:tblPr>
        <w:tblStyle w:val="Cuadrculadetablaclara"/>
        <w:tblW w:w="5216" w:type="pct"/>
        <w:tblLayout w:type="fixed"/>
        <w:tblLook w:val="0620" w:firstRow="1" w:lastRow="0" w:firstColumn="0" w:lastColumn="0" w:noHBand="1" w:noVBand="1"/>
        <w:tblCaption w:val="Tabla"/>
        <w:tblDescription w:val="Informe de valoración a costos actuales"/>
      </w:tblPr>
      <w:tblGrid>
        <w:gridCol w:w="3752"/>
        <w:gridCol w:w="1567"/>
        <w:gridCol w:w="1567"/>
        <w:gridCol w:w="2323"/>
      </w:tblGrid>
      <w:tr w:rsidR="0020050B" w:rsidRPr="0020050B" w14:paraId="2D82CED0" w14:textId="77777777" w:rsidTr="0020050B">
        <w:trPr>
          <w:trHeight w:val="709"/>
          <w:tblHeader/>
        </w:trPr>
        <w:tc>
          <w:tcPr>
            <w:tcW w:w="3752" w:type="dxa"/>
            <w:hideMark/>
          </w:tcPr>
          <w:p w14:paraId="4B16811E"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Categoría de activo</w:t>
            </w:r>
            <w:r w:rsidRPr="0020050B">
              <w:rPr>
                <w:rStyle w:val="Refdenotaalpie"/>
                <w:rFonts w:ascii="ITC Avant Garde" w:eastAsia="Times New Roman" w:hAnsi="ITC Avant Garde" w:cs="Arial"/>
                <w:b/>
                <w:color w:val="000000" w:themeColor="text1"/>
                <w:sz w:val="20"/>
                <w:lang w:val="es-ES" w:eastAsia="es-ES"/>
              </w:rPr>
              <w:footnoteReference w:id="77"/>
            </w:r>
          </w:p>
        </w:tc>
        <w:tc>
          <w:tcPr>
            <w:tcW w:w="1567" w:type="dxa"/>
            <w:hideMark/>
          </w:tcPr>
          <w:p w14:paraId="396449E5"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Precio Unitario</w:t>
            </w:r>
          </w:p>
          <w:p w14:paraId="5773A28B"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p)</w:t>
            </w:r>
          </w:p>
        </w:tc>
        <w:tc>
          <w:tcPr>
            <w:tcW w:w="1567" w:type="dxa"/>
            <w:hideMark/>
          </w:tcPr>
          <w:p w14:paraId="0A2F8BDC"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Volumen de unidades</w:t>
            </w:r>
          </w:p>
          <w:p w14:paraId="5D1536D6"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q)</w:t>
            </w:r>
          </w:p>
        </w:tc>
        <w:tc>
          <w:tcPr>
            <w:tcW w:w="2323" w:type="dxa"/>
            <w:hideMark/>
          </w:tcPr>
          <w:p w14:paraId="11E58743" w14:textId="77777777" w:rsidR="00892164" w:rsidRPr="0020050B" w:rsidRDefault="00892164" w:rsidP="00D87E0B">
            <w:pPr>
              <w:keepNext/>
              <w:keepLines/>
              <w:spacing w:before="40" w:after="40"/>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Valor de reposición (</w:t>
            </w:r>
            <w:proofErr w:type="spellStart"/>
            <w:r w:rsidRPr="0020050B">
              <w:rPr>
                <w:rFonts w:ascii="ITC Avant Garde" w:eastAsia="Times New Roman" w:hAnsi="ITC Avant Garde" w:cs="Arial"/>
                <w:b/>
                <w:color w:val="000000" w:themeColor="text1"/>
                <w:sz w:val="20"/>
                <w:lang w:val="es-ES" w:eastAsia="es-ES"/>
              </w:rPr>
              <w:t>pxq</w:t>
            </w:r>
            <w:proofErr w:type="spellEnd"/>
            <w:r w:rsidRPr="0020050B">
              <w:rPr>
                <w:rFonts w:ascii="ITC Avant Garde" w:eastAsia="Times New Roman" w:hAnsi="ITC Avant Garde" w:cs="Arial"/>
                <w:b/>
                <w:color w:val="000000" w:themeColor="text1"/>
                <w:sz w:val="20"/>
                <w:lang w:val="es-ES" w:eastAsia="es-ES"/>
              </w:rPr>
              <w:t>)</w:t>
            </w:r>
          </w:p>
        </w:tc>
      </w:tr>
      <w:tr w:rsidR="007304F5" w:rsidRPr="008609D1" w14:paraId="39EC4302" w14:textId="77777777" w:rsidTr="0020050B">
        <w:trPr>
          <w:trHeight w:val="222"/>
        </w:trPr>
        <w:tc>
          <w:tcPr>
            <w:tcW w:w="3752" w:type="dxa"/>
            <w:noWrap/>
            <w:hideMark/>
          </w:tcPr>
          <w:p w14:paraId="0E44C141" w14:textId="77777777" w:rsidR="00892164" w:rsidRPr="008609D1" w:rsidRDefault="00892164" w:rsidP="001735D4">
            <w:pPr>
              <w:keepNext/>
              <w:keepLines/>
              <w:spacing w:before="40" w:after="40"/>
              <w:rPr>
                <w:rFonts w:ascii="ITC Avant Garde" w:hAnsi="ITC Avant Garde"/>
                <w:b/>
                <w:sz w:val="20"/>
                <w:lang w:val="es-ES"/>
              </w:rPr>
            </w:pPr>
            <w:r w:rsidRPr="008609D1">
              <w:rPr>
                <w:rFonts w:ascii="ITC Avant Garde" w:hAnsi="ITC Avant Garde"/>
                <w:b/>
                <w:sz w:val="20"/>
                <w:lang w:val="es-ES"/>
              </w:rPr>
              <w:t>Activos Intangibles</w:t>
            </w:r>
          </w:p>
        </w:tc>
        <w:tc>
          <w:tcPr>
            <w:tcW w:w="1567" w:type="dxa"/>
            <w:noWrap/>
          </w:tcPr>
          <w:p w14:paraId="7EB69D39"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3EBA7FE7"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2323" w:type="dxa"/>
            <w:noWrap/>
          </w:tcPr>
          <w:p w14:paraId="13C9A5D9"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0F09DC0E" w14:textId="77777777" w:rsidTr="0020050B">
        <w:trPr>
          <w:trHeight w:val="222"/>
        </w:trPr>
        <w:tc>
          <w:tcPr>
            <w:tcW w:w="3752" w:type="dxa"/>
            <w:noWrap/>
            <w:hideMark/>
          </w:tcPr>
          <w:p w14:paraId="37D38103"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1567" w:type="dxa"/>
            <w:noWrap/>
          </w:tcPr>
          <w:p w14:paraId="48092F66"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236C37B2"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2323" w:type="dxa"/>
            <w:noWrap/>
          </w:tcPr>
          <w:p w14:paraId="09A160C3"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4F6A7A58" w14:textId="77777777" w:rsidTr="0020050B">
        <w:trPr>
          <w:trHeight w:val="222"/>
        </w:trPr>
        <w:tc>
          <w:tcPr>
            <w:tcW w:w="3752" w:type="dxa"/>
            <w:noWrap/>
            <w:hideMark/>
          </w:tcPr>
          <w:p w14:paraId="084BB5F1"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1567" w:type="dxa"/>
            <w:noWrap/>
          </w:tcPr>
          <w:p w14:paraId="5B8FA282"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305A4BC4"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2323" w:type="dxa"/>
            <w:noWrap/>
          </w:tcPr>
          <w:p w14:paraId="13195F52"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33CFFE5A" w14:textId="77777777" w:rsidTr="0020050B">
        <w:trPr>
          <w:trHeight w:val="222"/>
        </w:trPr>
        <w:tc>
          <w:tcPr>
            <w:tcW w:w="3752" w:type="dxa"/>
            <w:noWrap/>
            <w:hideMark/>
          </w:tcPr>
          <w:p w14:paraId="42E46C98"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567" w:type="dxa"/>
            <w:noWrap/>
          </w:tcPr>
          <w:p w14:paraId="5026C8E7"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7AF61CE8"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2323" w:type="dxa"/>
            <w:noWrap/>
          </w:tcPr>
          <w:p w14:paraId="4EBFEC10"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r>
      <w:tr w:rsidR="007304F5" w:rsidRPr="008609D1" w14:paraId="3299FB3E" w14:textId="77777777" w:rsidTr="0020050B">
        <w:trPr>
          <w:trHeight w:val="222"/>
        </w:trPr>
        <w:tc>
          <w:tcPr>
            <w:tcW w:w="3752" w:type="dxa"/>
            <w:noWrap/>
            <w:hideMark/>
          </w:tcPr>
          <w:p w14:paraId="4D5D82AF" w14:textId="77777777" w:rsidR="00892164" w:rsidRPr="008609D1" w:rsidRDefault="00892164" w:rsidP="001735D4">
            <w:pPr>
              <w:keepNext/>
              <w:keepLines/>
              <w:spacing w:before="40" w:after="40"/>
              <w:rPr>
                <w:rFonts w:ascii="ITC Avant Garde" w:hAnsi="ITC Avant Garde"/>
                <w:b/>
                <w:sz w:val="20"/>
                <w:lang w:val="es-ES"/>
              </w:rPr>
            </w:pPr>
            <w:r w:rsidRPr="008609D1">
              <w:rPr>
                <w:rFonts w:ascii="ITC Avant Garde" w:hAnsi="ITC Avant Garde"/>
                <w:b/>
                <w:sz w:val="20"/>
                <w:lang w:val="es-ES"/>
              </w:rPr>
              <w:t>Activos Tangibles</w:t>
            </w:r>
          </w:p>
        </w:tc>
        <w:tc>
          <w:tcPr>
            <w:tcW w:w="1567" w:type="dxa"/>
            <w:noWrap/>
          </w:tcPr>
          <w:p w14:paraId="176B5210"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0B37E52A"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2323" w:type="dxa"/>
            <w:noWrap/>
          </w:tcPr>
          <w:p w14:paraId="7A5F3C51"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65733A4A" w14:textId="77777777" w:rsidTr="0020050B">
        <w:trPr>
          <w:trHeight w:val="222"/>
        </w:trPr>
        <w:tc>
          <w:tcPr>
            <w:tcW w:w="3752" w:type="dxa"/>
            <w:noWrap/>
            <w:hideMark/>
          </w:tcPr>
          <w:p w14:paraId="58485143" w14:textId="77777777" w:rsidR="00892164" w:rsidRPr="008609D1" w:rsidRDefault="00DC7A5C"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rsión en t</w:t>
            </w:r>
            <w:r w:rsidR="00892164" w:rsidRPr="008609D1">
              <w:rPr>
                <w:rFonts w:ascii="ITC Avant Garde" w:eastAsia="Times New Roman" w:hAnsi="ITC Avant Garde" w:cs="Arial"/>
                <w:sz w:val="20"/>
                <w:lang w:val="es-ES" w:eastAsia="es-ES"/>
              </w:rPr>
              <w:t xml:space="preserve">errenos y </w:t>
            </w:r>
            <w:r w:rsidRPr="008609D1">
              <w:rPr>
                <w:rFonts w:ascii="ITC Avant Garde" w:eastAsia="Times New Roman" w:hAnsi="ITC Avant Garde" w:cs="Arial"/>
                <w:sz w:val="20"/>
                <w:lang w:val="es-ES" w:eastAsia="es-ES"/>
              </w:rPr>
              <w:t>edificios</w:t>
            </w:r>
          </w:p>
        </w:tc>
        <w:tc>
          <w:tcPr>
            <w:tcW w:w="1567" w:type="dxa"/>
            <w:noWrap/>
          </w:tcPr>
          <w:p w14:paraId="69626C13"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7FD914F4"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2323" w:type="dxa"/>
            <w:noWrap/>
          </w:tcPr>
          <w:p w14:paraId="4605BEBD"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1EA2E3C7" w14:textId="77777777" w:rsidTr="0020050B">
        <w:trPr>
          <w:trHeight w:val="222"/>
        </w:trPr>
        <w:tc>
          <w:tcPr>
            <w:tcW w:w="3752" w:type="dxa"/>
            <w:noWrap/>
            <w:hideMark/>
          </w:tcPr>
          <w:p w14:paraId="10901CBA"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1567" w:type="dxa"/>
            <w:noWrap/>
          </w:tcPr>
          <w:p w14:paraId="03AAB802"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4761CD30"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2323" w:type="dxa"/>
            <w:noWrap/>
          </w:tcPr>
          <w:p w14:paraId="0E098794"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3AB189D9" w14:textId="77777777" w:rsidTr="0020050B">
        <w:trPr>
          <w:trHeight w:val="222"/>
        </w:trPr>
        <w:tc>
          <w:tcPr>
            <w:tcW w:w="3752" w:type="dxa"/>
            <w:noWrap/>
            <w:hideMark/>
          </w:tcPr>
          <w:p w14:paraId="6A0906CF"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cobre</w:t>
            </w:r>
          </w:p>
        </w:tc>
        <w:tc>
          <w:tcPr>
            <w:tcW w:w="1567" w:type="dxa"/>
            <w:noWrap/>
          </w:tcPr>
          <w:p w14:paraId="775711E8"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6256E1E6"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2323" w:type="dxa"/>
            <w:noWrap/>
          </w:tcPr>
          <w:p w14:paraId="3A250EB2"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57EF80BA" w14:textId="77777777" w:rsidTr="0020050B">
        <w:trPr>
          <w:trHeight w:val="222"/>
        </w:trPr>
        <w:tc>
          <w:tcPr>
            <w:tcW w:w="3752" w:type="dxa"/>
            <w:noWrap/>
            <w:hideMark/>
          </w:tcPr>
          <w:p w14:paraId="480212BD"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fibra</w:t>
            </w:r>
          </w:p>
        </w:tc>
        <w:tc>
          <w:tcPr>
            <w:tcW w:w="1567" w:type="dxa"/>
            <w:noWrap/>
          </w:tcPr>
          <w:p w14:paraId="1295AC63"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13030FA2" w14:textId="77777777" w:rsidR="00892164" w:rsidRPr="008609D1" w:rsidRDefault="00892164" w:rsidP="00D87E0B">
            <w:pPr>
              <w:spacing w:before="40" w:after="40"/>
              <w:rPr>
                <w:rFonts w:ascii="ITC Avant Garde" w:eastAsia="Times New Roman" w:hAnsi="ITC Avant Garde" w:cs="Arial"/>
                <w:sz w:val="20"/>
                <w:lang w:val="es-ES" w:eastAsia="es-ES"/>
              </w:rPr>
            </w:pPr>
          </w:p>
        </w:tc>
        <w:tc>
          <w:tcPr>
            <w:tcW w:w="2323" w:type="dxa"/>
            <w:noWrap/>
          </w:tcPr>
          <w:p w14:paraId="777B8022" w14:textId="77777777" w:rsidR="00892164" w:rsidRPr="008609D1" w:rsidRDefault="00892164" w:rsidP="00D87E0B">
            <w:pPr>
              <w:spacing w:before="40" w:after="40"/>
              <w:rPr>
                <w:rFonts w:ascii="ITC Avant Garde" w:eastAsia="Times New Roman" w:hAnsi="ITC Avant Garde" w:cs="Arial"/>
                <w:sz w:val="20"/>
                <w:lang w:val="es-ES" w:eastAsia="es-ES"/>
              </w:rPr>
            </w:pPr>
          </w:p>
        </w:tc>
      </w:tr>
      <w:tr w:rsidR="00892164" w:rsidRPr="008609D1" w14:paraId="105233BD" w14:textId="77777777" w:rsidTr="0020050B">
        <w:trPr>
          <w:trHeight w:val="222"/>
        </w:trPr>
        <w:tc>
          <w:tcPr>
            <w:tcW w:w="3752" w:type="dxa"/>
            <w:noWrap/>
            <w:hideMark/>
          </w:tcPr>
          <w:p w14:paraId="1A2A3A76" w14:textId="77777777" w:rsidR="00892164" w:rsidRPr="008609D1" w:rsidRDefault="00892164" w:rsidP="001735D4">
            <w:pPr>
              <w:keepNext/>
              <w:keepLines/>
              <w:spacing w:before="40" w:after="40"/>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567" w:type="dxa"/>
            <w:noWrap/>
          </w:tcPr>
          <w:p w14:paraId="61118101"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1567" w:type="dxa"/>
            <w:noWrap/>
          </w:tcPr>
          <w:p w14:paraId="778EEFC8"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c>
          <w:tcPr>
            <w:tcW w:w="2323" w:type="dxa"/>
            <w:noWrap/>
          </w:tcPr>
          <w:p w14:paraId="4191C57D" w14:textId="77777777" w:rsidR="00892164" w:rsidRPr="008609D1" w:rsidRDefault="00892164" w:rsidP="00D87E0B">
            <w:pPr>
              <w:keepNext/>
              <w:keepLines/>
              <w:spacing w:before="40" w:after="40"/>
              <w:jc w:val="center"/>
              <w:rPr>
                <w:rFonts w:ascii="ITC Avant Garde" w:eastAsia="Times New Roman" w:hAnsi="ITC Avant Garde" w:cs="Arial"/>
                <w:sz w:val="20"/>
                <w:lang w:val="es-ES" w:eastAsia="es-ES"/>
              </w:rPr>
            </w:pPr>
          </w:p>
        </w:tc>
      </w:tr>
    </w:tbl>
    <w:p w14:paraId="2118CC80" w14:textId="77777777" w:rsidR="00E635C8" w:rsidRPr="00E635C8" w:rsidRDefault="00E635C8" w:rsidP="00E635C8">
      <w:pPr>
        <w:pStyle w:val="A3L1"/>
        <w:numPr>
          <w:ilvl w:val="0"/>
          <w:numId w:val="0"/>
        </w:numPr>
        <w:spacing w:before="0" w:after="0"/>
        <w:rPr>
          <w:sz w:val="14"/>
        </w:rPr>
      </w:pPr>
      <w:bookmarkStart w:id="196" w:name="_Ref477512986"/>
      <w:bookmarkStart w:id="197" w:name="_Toc475468527"/>
      <w:bookmarkStart w:id="198" w:name="_Toc477515038"/>
      <w:bookmarkStart w:id="199" w:name="_Toc478774522"/>
    </w:p>
    <w:p w14:paraId="1FD44972" w14:textId="77777777" w:rsidR="00892164" w:rsidRPr="008609D1" w:rsidRDefault="005448D2" w:rsidP="00E635C8">
      <w:pPr>
        <w:pStyle w:val="A3L1"/>
        <w:spacing w:before="0" w:after="0"/>
      </w:pPr>
      <w:r w:rsidRPr="008609D1">
        <w:t>INFORMACIÓN DE CÁLCULO DEL WACC</w:t>
      </w:r>
      <w:bookmarkEnd w:id="196"/>
      <w:bookmarkEnd w:id="197"/>
      <w:bookmarkEnd w:id="198"/>
      <w:bookmarkEnd w:id="199"/>
    </w:p>
    <w:p w14:paraId="2B9A6468" w14:textId="710D4FE0" w:rsidR="00E635C8" w:rsidRDefault="00892164" w:rsidP="00E635C8">
      <w:pPr>
        <w:pStyle w:val="Normalresolucion"/>
        <w:spacing w:before="0" w:after="0"/>
        <w:rPr>
          <w:sz w:val="21"/>
          <w:szCs w:val="21"/>
        </w:rPr>
      </w:pPr>
      <w:r w:rsidRPr="00E635C8">
        <w:rPr>
          <w:sz w:val="21"/>
          <w:szCs w:val="21"/>
        </w:rPr>
        <w:t>En el formato presentado a continuación, se deberá incluir el detalle del cálculo del WACC (</w:t>
      </w:r>
      <w:proofErr w:type="spellStart"/>
      <w:r w:rsidRPr="00E635C8">
        <w:rPr>
          <w:i/>
          <w:iCs/>
          <w:sz w:val="21"/>
          <w:szCs w:val="21"/>
        </w:rPr>
        <w:t>Weighted</w:t>
      </w:r>
      <w:proofErr w:type="spellEnd"/>
      <w:r w:rsidRPr="00E635C8">
        <w:rPr>
          <w:i/>
          <w:iCs/>
          <w:sz w:val="21"/>
          <w:szCs w:val="21"/>
        </w:rPr>
        <w:t xml:space="preserve"> </w:t>
      </w:r>
      <w:proofErr w:type="spellStart"/>
      <w:r w:rsidRPr="00E635C8">
        <w:rPr>
          <w:i/>
          <w:iCs/>
          <w:sz w:val="21"/>
          <w:szCs w:val="21"/>
        </w:rPr>
        <w:t>Average</w:t>
      </w:r>
      <w:proofErr w:type="spellEnd"/>
      <w:r w:rsidRPr="00E635C8">
        <w:rPr>
          <w:i/>
          <w:iCs/>
          <w:sz w:val="21"/>
          <w:szCs w:val="21"/>
        </w:rPr>
        <w:t xml:space="preserve"> </w:t>
      </w:r>
      <w:proofErr w:type="spellStart"/>
      <w:r w:rsidRPr="00E635C8">
        <w:rPr>
          <w:i/>
          <w:iCs/>
          <w:sz w:val="21"/>
          <w:szCs w:val="21"/>
        </w:rPr>
        <w:t>Cost</w:t>
      </w:r>
      <w:proofErr w:type="spellEnd"/>
      <w:r w:rsidRPr="00E635C8">
        <w:rPr>
          <w:i/>
          <w:iCs/>
          <w:sz w:val="21"/>
          <w:szCs w:val="21"/>
        </w:rPr>
        <w:t xml:space="preserve"> of Capital</w:t>
      </w:r>
      <w:r w:rsidRPr="00E635C8">
        <w:rPr>
          <w:sz w:val="21"/>
          <w:szCs w:val="21"/>
        </w:rPr>
        <w:t xml:space="preserve">) utilizado para el cálculo del retorno sobre el capital empleado en la </w:t>
      </w:r>
      <w:r w:rsidR="00AC3FFE" w:rsidRPr="00E635C8">
        <w:rPr>
          <w:sz w:val="21"/>
          <w:szCs w:val="21"/>
        </w:rPr>
        <w:t>separación contable</w:t>
      </w:r>
      <w:r w:rsidRPr="00E635C8">
        <w:rPr>
          <w:sz w:val="21"/>
          <w:szCs w:val="21"/>
        </w:rPr>
        <w:t>, incluyendo los valores considerados para cada uno de los parámetros de la metodología CAPM (</w:t>
      </w:r>
      <w:r w:rsidRPr="00E635C8">
        <w:rPr>
          <w:i/>
          <w:iCs/>
          <w:sz w:val="21"/>
          <w:szCs w:val="21"/>
        </w:rPr>
        <w:t xml:space="preserve">Capital </w:t>
      </w:r>
      <w:proofErr w:type="spellStart"/>
      <w:r w:rsidRPr="00E635C8">
        <w:rPr>
          <w:i/>
          <w:iCs/>
          <w:sz w:val="21"/>
          <w:szCs w:val="21"/>
        </w:rPr>
        <w:t>Asset</w:t>
      </w:r>
      <w:proofErr w:type="spellEnd"/>
      <w:r w:rsidRPr="00E635C8">
        <w:rPr>
          <w:i/>
          <w:iCs/>
          <w:sz w:val="21"/>
          <w:szCs w:val="21"/>
        </w:rPr>
        <w:t xml:space="preserve"> </w:t>
      </w:r>
      <w:proofErr w:type="spellStart"/>
      <w:r w:rsidRPr="00E635C8">
        <w:rPr>
          <w:i/>
          <w:iCs/>
          <w:sz w:val="21"/>
          <w:szCs w:val="21"/>
        </w:rPr>
        <w:t>Pricing</w:t>
      </w:r>
      <w:proofErr w:type="spellEnd"/>
      <w:r w:rsidRPr="00E635C8">
        <w:rPr>
          <w:i/>
          <w:iCs/>
          <w:sz w:val="21"/>
          <w:szCs w:val="21"/>
        </w:rPr>
        <w:t xml:space="preserve"> </w:t>
      </w:r>
      <w:proofErr w:type="spellStart"/>
      <w:r w:rsidRPr="00E635C8">
        <w:rPr>
          <w:i/>
          <w:iCs/>
          <w:sz w:val="21"/>
          <w:szCs w:val="21"/>
        </w:rPr>
        <w:t>Model</w:t>
      </w:r>
      <w:proofErr w:type="spellEnd"/>
      <w:r w:rsidRPr="00E635C8">
        <w:rPr>
          <w:sz w:val="21"/>
          <w:szCs w:val="21"/>
        </w:rPr>
        <w:t>):</w:t>
      </w:r>
    </w:p>
    <w:p w14:paraId="6447D8BB" w14:textId="77777777" w:rsidR="0020050B" w:rsidRDefault="0020050B">
      <w:pPr>
        <w:rPr>
          <w:rFonts w:ascii="ITC Avant Garde" w:eastAsia="Times New Roman" w:hAnsi="ITC Avant Garde" w:cs="Times New Roman"/>
          <w:b/>
          <w:bCs/>
          <w:iCs/>
          <w:sz w:val="20"/>
          <w:szCs w:val="20"/>
          <w:lang w:eastAsia="es-ES"/>
        </w:rPr>
      </w:pPr>
      <w:r>
        <w:rPr>
          <w:rFonts w:ascii="ITC Avant Garde" w:hAnsi="ITC Avant Garde"/>
          <w:iCs/>
          <w:sz w:val="20"/>
        </w:rPr>
        <w:br w:type="page"/>
      </w:r>
    </w:p>
    <w:p w14:paraId="3F6FC5E9" w14:textId="7B220C89" w:rsidR="0041411A" w:rsidRDefault="0041411A" w:rsidP="00E635C8">
      <w:pPr>
        <w:pStyle w:val="Descripcin"/>
        <w:keepNext/>
        <w:keepLines/>
        <w:spacing w:before="0" w:after="0" w:line="240" w:lineRule="auto"/>
        <w:rPr>
          <w:rFonts w:ascii="ITC Avant Garde" w:hAnsi="ITC Avant Garde"/>
          <w:iCs/>
          <w:sz w:val="20"/>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19</w:t>
      </w:r>
      <w:r w:rsidRPr="008609D1">
        <w:rPr>
          <w:rFonts w:ascii="ITC Avant Garde" w:hAnsi="ITC Avant Garde"/>
          <w:iCs/>
          <w:sz w:val="20"/>
          <w:lang w:val="es-MX"/>
        </w:rPr>
        <w:fldChar w:fldCharType="end"/>
      </w:r>
      <w:r w:rsidRPr="008609D1">
        <w:rPr>
          <w:rFonts w:ascii="ITC Avant Garde" w:hAnsi="ITC Avant Garde"/>
          <w:iCs/>
          <w:sz w:val="20"/>
          <w:lang w:val="es-MX"/>
        </w:rPr>
        <w:t>: Presentación de los parámetros para el cálculo del WACC</w:t>
      </w:r>
    </w:p>
    <w:p w14:paraId="33526C9B" w14:textId="77777777" w:rsidR="0020050B" w:rsidRPr="0020050B" w:rsidRDefault="0020050B" w:rsidP="0020050B">
      <w:pPr>
        <w:rPr>
          <w:lang w:eastAsia="es-ES"/>
        </w:rPr>
      </w:pPr>
    </w:p>
    <w:tbl>
      <w:tblPr>
        <w:tblStyle w:val="Cuadrculadetablaclara"/>
        <w:tblW w:w="5186" w:type="pct"/>
        <w:tblLayout w:type="fixed"/>
        <w:tblLook w:val="0620" w:firstRow="1" w:lastRow="0" w:firstColumn="0" w:lastColumn="0" w:noHBand="1" w:noVBand="1"/>
        <w:tblCaption w:val="Tabla"/>
        <w:tblDescription w:val="Presentación de los parámetros para el cálculo del WACC"/>
      </w:tblPr>
      <w:tblGrid>
        <w:gridCol w:w="6632"/>
        <w:gridCol w:w="1261"/>
        <w:gridCol w:w="1263"/>
      </w:tblGrid>
      <w:tr w:rsidR="007304F5" w:rsidRPr="008609D1" w14:paraId="00510A4A" w14:textId="77777777" w:rsidTr="00CC6318">
        <w:trPr>
          <w:trHeight w:val="170"/>
          <w:tblHeader/>
        </w:trPr>
        <w:tc>
          <w:tcPr>
            <w:tcW w:w="6632" w:type="dxa"/>
            <w:hideMark/>
          </w:tcPr>
          <w:p w14:paraId="3180A6E4" w14:textId="21EE1289" w:rsidR="00892164" w:rsidRPr="008609D1" w:rsidRDefault="00CC6318" w:rsidP="00CC6318">
            <w:pPr>
              <w:keepNext/>
              <w:keepLines/>
              <w:jc w:val="center"/>
              <w:rPr>
                <w:rFonts w:ascii="ITC Avant Garde" w:eastAsia="Times New Roman" w:hAnsi="ITC Avant Garde" w:cs="Arial"/>
                <w:b/>
                <w:color w:val="FFFFFF" w:themeColor="background1"/>
                <w:sz w:val="20"/>
                <w:lang w:val="es-ES" w:eastAsia="es-ES"/>
              </w:rPr>
            </w:pPr>
            <w:r w:rsidRPr="0020050B">
              <w:rPr>
                <w:rFonts w:ascii="ITC Avant Garde" w:eastAsia="Times New Roman" w:hAnsi="ITC Avant Garde" w:cs="Arial"/>
                <w:b/>
                <w:color w:val="000000" w:themeColor="text1"/>
                <w:sz w:val="20"/>
                <w:lang w:val="es-ES" w:eastAsia="es-ES"/>
              </w:rPr>
              <w:t>Parámetro</w:t>
            </w:r>
          </w:p>
        </w:tc>
        <w:tc>
          <w:tcPr>
            <w:tcW w:w="1261" w:type="dxa"/>
            <w:hideMark/>
          </w:tcPr>
          <w:p w14:paraId="2F8F463B" w14:textId="5029E875" w:rsidR="00892164" w:rsidRPr="008609D1" w:rsidRDefault="00892164" w:rsidP="00CC6318">
            <w:pPr>
              <w:keepNext/>
              <w:keepLines/>
              <w:jc w:val="center"/>
              <w:rPr>
                <w:rFonts w:ascii="ITC Avant Garde" w:eastAsia="Times New Roman" w:hAnsi="ITC Avant Garde" w:cs="Arial"/>
                <w:b/>
                <w:color w:val="FFFFFF" w:themeColor="background1"/>
                <w:sz w:val="20"/>
                <w:lang w:val="es-ES" w:eastAsia="es-ES"/>
              </w:rPr>
            </w:pPr>
            <w:proofErr w:type="spellStart"/>
            <w:r w:rsidRPr="008609D1">
              <w:rPr>
                <w:rFonts w:ascii="ITC Avant Garde" w:eastAsia="Times New Roman" w:hAnsi="ITC Avant Garde" w:cs="Arial"/>
                <w:b/>
                <w:color w:val="FFFFFF" w:themeColor="background1"/>
                <w:sz w:val="20"/>
                <w:lang w:val="es-ES" w:eastAsia="es-ES"/>
              </w:rPr>
              <w:t>A</w:t>
            </w:r>
            <w:r w:rsidR="00CC6318" w:rsidRPr="0020050B">
              <w:rPr>
                <w:rFonts w:ascii="ITC Avant Garde" w:eastAsia="Times New Roman" w:hAnsi="ITC Avant Garde" w:cs="Arial"/>
                <w:b/>
                <w:color w:val="000000" w:themeColor="text1"/>
                <w:sz w:val="20"/>
                <w:lang w:val="es-ES" w:eastAsia="es-ES"/>
              </w:rPr>
              <w:t>Valo</w:t>
            </w:r>
            <w:r w:rsidR="00CC6318">
              <w:rPr>
                <w:rFonts w:ascii="ITC Avant Garde" w:eastAsia="Times New Roman" w:hAnsi="ITC Avant Garde" w:cs="Arial"/>
                <w:b/>
                <w:color w:val="000000" w:themeColor="text1"/>
                <w:sz w:val="20"/>
                <w:lang w:val="es-ES" w:eastAsia="es-ES"/>
              </w:rPr>
              <w:t>r</w:t>
            </w:r>
            <w:proofErr w:type="spellEnd"/>
          </w:p>
        </w:tc>
        <w:tc>
          <w:tcPr>
            <w:tcW w:w="1263" w:type="dxa"/>
            <w:hideMark/>
          </w:tcPr>
          <w:p w14:paraId="26861143" w14:textId="30C591AE" w:rsidR="00892164" w:rsidRPr="008609D1" w:rsidRDefault="00CC6318" w:rsidP="00F74996">
            <w:pPr>
              <w:keepNext/>
              <w:keepLines/>
              <w:jc w:val="center"/>
              <w:rPr>
                <w:rFonts w:ascii="ITC Avant Garde" w:eastAsia="Times New Roman" w:hAnsi="ITC Avant Garde" w:cs="Arial"/>
                <w:b/>
                <w:color w:val="FFFFFF" w:themeColor="background1"/>
                <w:sz w:val="20"/>
                <w:lang w:val="es-ES" w:eastAsia="es-ES"/>
              </w:rPr>
            </w:pPr>
            <w:r w:rsidRPr="00CC6318">
              <w:rPr>
                <w:rFonts w:ascii="ITC Avant Garde" w:eastAsia="Times New Roman" w:hAnsi="ITC Avant Garde" w:cs="Arial"/>
                <w:b/>
                <w:color w:val="000000" w:themeColor="text1"/>
                <w:sz w:val="20"/>
                <w:lang w:val="es-ES" w:eastAsia="es-ES"/>
              </w:rPr>
              <w:t>Valor</w:t>
            </w:r>
          </w:p>
        </w:tc>
      </w:tr>
      <w:tr w:rsidR="00892164" w:rsidRPr="008609D1" w14:paraId="2D87587A" w14:textId="77777777" w:rsidTr="00CC6318">
        <w:trPr>
          <w:trHeight w:val="170"/>
        </w:trPr>
        <w:tc>
          <w:tcPr>
            <w:tcW w:w="6632" w:type="dxa"/>
            <w:noWrap/>
            <w:hideMark/>
          </w:tcPr>
          <w:p w14:paraId="40046F48" w14:textId="77777777" w:rsidR="00892164" w:rsidRPr="00E635C8" w:rsidRDefault="00892164" w:rsidP="00F74996">
            <w:pPr>
              <w:keepNext/>
              <w:keepLines/>
              <w:rPr>
                <w:rFonts w:ascii="ITC Avant Garde" w:eastAsia="Times New Roman" w:hAnsi="ITC Avant Garde" w:cs="Arial"/>
                <w:sz w:val="19"/>
                <w:szCs w:val="19"/>
                <w:lang w:val="es-ES" w:eastAsia="es-ES"/>
              </w:rPr>
            </w:pPr>
            <w:r w:rsidRPr="00E635C8">
              <w:rPr>
                <w:rFonts w:ascii="ITC Avant Garde" w:eastAsia="Times New Roman" w:hAnsi="ITC Avant Garde" w:cs="Arial"/>
                <w:sz w:val="19"/>
                <w:szCs w:val="19"/>
                <w:lang w:val="es-ES" w:eastAsia="es-ES"/>
              </w:rPr>
              <w:t xml:space="preserve">Tasa libre de riesgo </w:t>
            </w:r>
            <m:oMath>
              <m:d>
                <m:dPr>
                  <m:ctrlPr>
                    <w:rPr>
                      <w:rFonts w:ascii="Cambria Math" w:eastAsia="Times New Roman" w:hAnsi="Cambria Math" w:cs="Arial"/>
                      <w:sz w:val="19"/>
                      <w:szCs w:val="19"/>
                      <w:lang w:val="es-ES" w:eastAsia="es-ES"/>
                    </w:rPr>
                  </m:ctrlPr>
                </m:dPr>
                <m:e>
                  <m:sSub>
                    <m:sSubPr>
                      <m:ctrlPr>
                        <w:rPr>
                          <w:rFonts w:ascii="Cambria Math" w:eastAsia="Times New Roman" w:hAnsi="Cambria Math" w:cs="Arial"/>
                          <w:sz w:val="19"/>
                          <w:szCs w:val="19"/>
                          <w:lang w:val="es-ES" w:eastAsia="es-ES"/>
                        </w:rPr>
                      </m:ctrlPr>
                    </m:sSubPr>
                    <m:e>
                      <m:r>
                        <w:rPr>
                          <w:rFonts w:ascii="Cambria Math" w:eastAsia="Times New Roman" w:hAnsi="Cambria Math" w:cs="Arial"/>
                          <w:sz w:val="19"/>
                          <w:szCs w:val="19"/>
                          <w:lang w:val="es-ES" w:eastAsia="es-ES"/>
                        </w:rPr>
                        <m:t>r</m:t>
                      </m:r>
                    </m:e>
                    <m:sub>
                      <m:r>
                        <w:rPr>
                          <w:rFonts w:ascii="Cambria Math" w:eastAsia="Times New Roman" w:hAnsi="Cambria Math" w:cs="Arial"/>
                          <w:sz w:val="19"/>
                          <w:szCs w:val="19"/>
                          <w:lang w:val="es-ES" w:eastAsia="es-ES"/>
                        </w:rPr>
                        <m:t>f</m:t>
                      </m:r>
                    </m:sub>
                  </m:sSub>
                </m:e>
              </m:d>
            </m:oMath>
          </w:p>
        </w:tc>
        <w:tc>
          <w:tcPr>
            <w:tcW w:w="1261" w:type="dxa"/>
          </w:tcPr>
          <w:p w14:paraId="052DF20E"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4EABBD3B"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r w:rsidR="00892164" w:rsidRPr="008609D1" w14:paraId="1DD2FAFE" w14:textId="77777777" w:rsidTr="00CC6318">
        <w:trPr>
          <w:trHeight w:val="170"/>
        </w:trPr>
        <w:tc>
          <w:tcPr>
            <w:tcW w:w="6632" w:type="dxa"/>
            <w:noWrap/>
            <w:hideMark/>
          </w:tcPr>
          <w:p w14:paraId="3C5A0435" w14:textId="77777777" w:rsidR="00892164" w:rsidRPr="00E635C8" w:rsidRDefault="00892164" w:rsidP="00F74996">
            <w:pPr>
              <w:keepNext/>
              <w:keepLines/>
              <w:rPr>
                <w:rFonts w:ascii="ITC Avant Garde" w:eastAsia="Times New Roman" w:hAnsi="ITC Avant Garde" w:cs="Arial"/>
                <w:sz w:val="19"/>
                <w:szCs w:val="19"/>
                <w:lang w:val="es-ES" w:eastAsia="es-ES"/>
              </w:rPr>
            </w:pPr>
            <w:r w:rsidRPr="00E635C8">
              <w:rPr>
                <w:rFonts w:ascii="ITC Avant Garde" w:eastAsia="Times New Roman" w:hAnsi="ITC Avant Garde" w:cs="Arial"/>
                <w:sz w:val="19"/>
                <w:szCs w:val="19"/>
                <w:lang w:val="es-ES" w:eastAsia="es-ES"/>
              </w:rPr>
              <w:t xml:space="preserve">Rendimiento esperado en el mercado </w:t>
            </w:r>
            <m:oMath>
              <m:d>
                <m:dPr>
                  <m:ctrlPr>
                    <w:rPr>
                      <w:rFonts w:ascii="Cambria Math" w:eastAsia="Times New Roman" w:hAnsi="Cambria Math" w:cs="Arial"/>
                      <w:sz w:val="19"/>
                      <w:szCs w:val="19"/>
                      <w:lang w:val="es-ES" w:eastAsia="es-ES"/>
                    </w:rPr>
                  </m:ctrlPr>
                </m:dPr>
                <m:e>
                  <m:sSub>
                    <m:sSubPr>
                      <m:ctrlPr>
                        <w:rPr>
                          <w:rFonts w:ascii="Cambria Math" w:eastAsia="Times New Roman" w:hAnsi="Cambria Math" w:cs="Arial"/>
                          <w:sz w:val="19"/>
                          <w:szCs w:val="19"/>
                          <w:lang w:val="es-ES" w:eastAsia="es-ES"/>
                        </w:rPr>
                      </m:ctrlPr>
                    </m:sSubPr>
                    <m:e>
                      <m:r>
                        <w:rPr>
                          <w:rFonts w:ascii="Cambria Math" w:eastAsia="Times New Roman" w:hAnsi="Cambria Math" w:cs="Arial"/>
                          <w:sz w:val="19"/>
                          <w:szCs w:val="19"/>
                          <w:lang w:val="es-ES" w:eastAsia="es-ES"/>
                        </w:rPr>
                        <m:t>r</m:t>
                      </m:r>
                    </m:e>
                    <m:sub>
                      <m:r>
                        <w:rPr>
                          <w:rFonts w:ascii="Cambria Math" w:eastAsia="Times New Roman" w:hAnsi="Cambria Math" w:cs="Arial"/>
                          <w:sz w:val="19"/>
                          <w:szCs w:val="19"/>
                          <w:lang w:val="es-ES" w:eastAsia="es-ES"/>
                        </w:rPr>
                        <m:t>m</m:t>
                      </m:r>
                    </m:sub>
                  </m:sSub>
                </m:e>
              </m:d>
            </m:oMath>
          </w:p>
        </w:tc>
        <w:tc>
          <w:tcPr>
            <w:tcW w:w="1261" w:type="dxa"/>
          </w:tcPr>
          <w:p w14:paraId="64602E75"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58E32A1A"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r w:rsidR="00892164" w:rsidRPr="008609D1" w14:paraId="57F60F4C" w14:textId="77777777" w:rsidTr="00CC6318">
        <w:trPr>
          <w:trHeight w:val="170"/>
        </w:trPr>
        <w:tc>
          <w:tcPr>
            <w:tcW w:w="6632" w:type="dxa"/>
            <w:noWrap/>
            <w:hideMark/>
          </w:tcPr>
          <w:p w14:paraId="41F3AA0E" w14:textId="77777777" w:rsidR="00892164" w:rsidRPr="00E635C8" w:rsidRDefault="00892164" w:rsidP="00F74996">
            <w:pPr>
              <w:keepNext/>
              <w:keepLines/>
              <w:rPr>
                <w:rFonts w:ascii="ITC Avant Garde" w:eastAsia="Times New Roman" w:hAnsi="ITC Avant Garde" w:cs="Arial"/>
                <w:sz w:val="19"/>
                <w:szCs w:val="19"/>
                <w:lang w:val="es-ES" w:eastAsia="es-ES"/>
              </w:rPr>
            </w:pPr>
            <w:r w:rsidRPr="00E635C8">
              <w:rPr>
                <w:rFonts w:ascii="ITC Avant Garde" w:eastAsia="Times New Roman" w:hAnsi="ITC Avant Garde" w:cs="Arial"/>
                <w:sz w:val="19"/>
                <w:szCs w:val="19"/>
                <w:lang w:val="es-ES" w:eastAsia="es-ES"/>
              </w:rPr>
              <w:t xml:space="preserve">Riesgo asociado al país </w:t>
            </w:r>
            <m:oMath>
              <m:d>
                <m:dPr>
                  <m:ctrlPr>
                    <w:rPr>
                      <w:rFonts w:ascii="Cambria Math" w:eastAsia="Times New Roman" w:hAnsi="Cambria Math" w:cs="Arial"/>
                      <w:sz w:val="19"/>
                      <w:szCs w:val="19"/>
                      <w:lang w:val="es-ES" w:eastAsia="es-ES"/>
                    </w:rPr>
                  </m:ctrlPr>
                </m:dPr>
                <m:e>
                  <m:sSub>
                    <m:sSubPr>
                      <m:ctrlPr>
                        <w:rPr>
                          <w:rFonts w:ascii="Cambria Math" w:eastAsia="Times New Roman" w:hAnsi="Cambria Math" w:cs="Arial"/>
                          <w:sz w:val="19"/>
                          <w:szCs w:val="19"/>
                          <w:lang w:val="es-ES" w:eastAsia="es-ES"/>
                        </w:rPr>
                      </m:ctrlPr>
                    </m:sSubPr>
                    <m:e>
                      <m:r>
                        <w:rPr>
                          <w:rFonts w:ascii="Cambria Math" w:eastAsia="Times New Roman" w:hAnsi="Cambria Math" w:cs="Arial"/>
                          <w:sz w:val="19"/>
                          <w:szCs w:val="19"/>
                          <w:lang w:val="es-ES" w:eastAsia="es-ES"/>
                        </w:rPr>
                        <m:t>r</m:t>
                      </m:r>
                    </m:e>
                    <m:sub>
                      <m:r>
                        <w:rPr>
                          <w:rFonts w:ascii="Cambria Math" w:eastAsia="Times New Roman" w:hAnsi="Cambria Math" w:cs="Arial"/>
                          <w:sz w:val="19"/>
                          <w:szCs w:val="19"/>
                          <w:lang w:val="es-ES" w:eastAsia="es-ES"/>
                        </w:rPr>
                        <m:t>p</m:t>
                      </m:r>
                    </m:sub>
                  </m:sSub>
                </m:e>
              </m:d>
            </m:oMath>
          </w:p>
        </w:tc>
        <w:tc>
          <w:tcPr>
            <w:tcW w:w="1261" w:type="dxa"/>
          </w:tcPr>
          <w:p w14:paraId="3BCFB560"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2A6DF8FF"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r w:rsidR="00892164" w:rsidRPr="008609D1" w14:paraId="03B9C452" w14:textId="77777777" w:rsidTr="00CC6318">
        <w:trPr>
          <w:trHeight w:val="170"/>
        </w:trPr>
        <w:tc>
          <w:tcPr>
            <w:tcW w:w="6632" w:type="dxa"/>
            <w:noWrap/>
            <w:hideMark/>
          </w:tcPr>
          <w:p w14:paraId="15B5CD73" w14:textId="77777777" w:rsidR="00892164" w:rsidRPr="00E635C8" w:rsidRDefault="00892164" w:rsidP="00F74996">
            <w:pPr>
              <w:keepNext/>
              <w:keepLines/>
              <w:rPr>
                <w:rFonts w:ascii="ITC Avant Garde" w:eastAsia="Times New Roman" w:hAnsi="ITC Avant Garde" w:cs="Arial"/>
                <w:sz w:val="19"/>
                <w:szCs w:val="19"/>
                <w:lang w:val="es-ES" w:eastAsia="es-ES"/>
              </w:rPr>
            </w:pPr>
            <w:r w:rsidRPr="00E635C8">
              <w:rPr>
                <w:rFonts w:ascii="ITC Avant Garde" w:eastAsia="Times New Roman" w:hAnsi="ITC Avant Garde" w:cs="Arial"/>
                <w:sz w:val="19"/>
                <w:szCs w:val="19"/>
                <w:lang w:val="es-ES" w:eastAsia="es-ES"/>
              </w:rPr>
              <w:t xml:space="preserve">Tasa de impuestos </w:t>
            </w:r>
            <m:oMath>
              <m:d>
                <m:dPr>
                  <m:ctrlPr>
                    <w:rPr>
                      <w:rFonts w:ascii="Cambria Math" w:eastAsia="Times New Roman" w:hAnsi="Cambria Math" w:cs="Arial"/>
                      <w:sz w:val="19"/>
                      <w:szCs w:val="19"/>
                      <w:lang w:val="es-ES" w:eastAsia="es-ES"/>
                    </w:rPr>
                  </m:ctrlPr>
                </m:dPr>
                <m:e>
                  <m:r>
                    <w:rPr>
                      <w:rFonts w:ascii="Cambria Math" w:eastAsia="Times New Roman" w:hAnsi="Cambria Math" w:cs="Arial"/>
                      <w:sz w:val="19"/>
                      <w:szCs w:val="19"/>
                      <w:lang w:val="es-ES" w:eastAsia="es-ES"/>
                    </w:rPr>
                    <m:t>t</m:t>
                  </m:r>
                </m:e>
              </m:d>
            </m:oMath>
          </w:p>
        </w:tc>
        <w:tc>
          <w:tcPr>
            <w:tcW w:w="1261" w:type="dxa"/>
          </w:tcPr>
          <w:p w14:paraId="7A976B66"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1E0011DB"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r w:rsidR="00892164" w:rsidRPr="008609D1" w14:paraId="507D8D14" w14:textId="77777777" w:rsidTr="00CC6318">
        <w:trPr>
          <w:trHeight w:val="170"/>
        </w:trPr>
        <w:tc>
          <w:tcPr>
            <w:tcW w:w="6632" w:type="dxa"/>
            <w:noWrap/>
            <w:hideMark/>
          </w:tcPr>
          <w:p w14:paraId="08AD3564" w14:textId="77777777" w:rsidR="00892164" w:rsidRPr="00E635C8" w:rsidRDefault="00892164" w:rsidP="00F74996">
            <w:pPr>
              <w:keepNext/>
              <w:keepLines/>
              <w:rPr>
                <w:rFonts w:ascii="ITC Avant Garde" w:eastAsia="Times New Roman" w:hAnsi="ITC Avant Garde" w:cs="Arial"/>
                <w:sz w:val="19"/>
                <w:szCs w:val="19"/>
                <w:lang w:val="es-ES" w:eastAsia="es-ES"/>
              </w:rPr>
            </w:pPr>
            <w:r w:rsidRPr="00E635C8">
              <w:rPr>
                <w:rFonts w:ascii="ITC Avant Garde" w:eastAsia="Times New Roman" w:hAnsi="ITC Avant Garde" w:cs="Arial"/>
                <w:sz w:val="19"/>
                <w:szCs w:val="19"/>
                <w:lang w:val="es-ES" w:eastAsia="es-ES"/>
              </w:rPr>
              <w:t xml:space="preserve">Beta </w:t>
            </w:r>
            <m:oMath>
              <m:d>
                <m:dPr>
                  <m:ctrlPr>
                    <w:rPr>
                      <w:rFonts w:ascii="Cambria Math" w:eastAsia="Times New Roman" w:hAnsi="Cambria Math" w:cs="Arial"/>
                      <w:sz w:val="19"/>
                      <w:szCs w:val="19"/>
                      <w:lang w:val="es-ES" w:eastAsia="es-ES"/>
                    </w:rPr>
                  </m:ctrlPr>
                </m:dPr>
                <m:e>
                  <m:r>
                    <w:rPr>
                      <w:rFonts w:ascii="Cambria Math" w:eastAsia="Times New Roman" w:hAnsi="Cambria Math" w:cs="Arial"/>
                      <w:sz w:val="19"/>
                      <w:szCs w:val="19"/>
                      <w:lang w:val="es-ES" w:eastAsia="es-ES"/>
                    </w:rPr>
                    <m:t>β</m:t>
                  </m:r>
                </m:e>
              </m:d>
            </m:oMath>
          </w:p>
        </w:tc>
        <w:tc>
          <w:tcPr>
            <w:tcW w:w="1261" w:type="dxa"/>
          </w:tcPr>
          <w:p w14:paraId="77E5E842"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4A0C2F40"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r w:rsidR="00892164" w:rsidRPr="008609D1" w14:paraId="28BA3AA1" w14:textId="77777777" w:rsidTr="00CC6318">
        <w:trPr>
          <w:trHeight w:val="170"/>
        </w:trPr>
        <w:tc>
          <w:tcPr>
            <w:tcW w:w="6632" w:type="dxa"/>
            <w:noWrap/>
            <w:hideMark/>
          </w:tcPr>
          <w:p w14:paraId="7B9A2881" w14:textId="77777777" w:rsidR="00892164" w:rsidRPr="00E635C8" w:rsidRDefault="00503899" w:rsidP="00F74996">
            <w:pPr>
              <w:keepNext/>
              <w:keepLines/>
              <w:rPr>
                <w:rFonts w:ascii="ITC Avant Garde" w:eastAsia="Times New Roman" w:hAnsi="ITC Avant Garde" w:cs="Arial"/>
                <w:sz w:val="19"/>
                <w:szCs w:val="19"/>
                <w:lang w:val="es-ES" w:eastAsia="es-ES"/>
              </w:rPr>
            </w:pPr>
            <m:oMathPara>
              <m:oMathParaPr>
                <m:jc m:val="left"/>
              </m:oMathParaPr>
              <m:oMath>
                <m:f>
                  <m:fPr>
                    <m:type m:val="lin"/>
                    <m:ctrlPr>
                      <w:rPr>
                        <w:rFonts w:ascii="Cambria Math" w:eastAsia="Times New Roman" w:hAnsi="Cambria Math" w:cs="Arial"/>
                        <w:sz w:val="19"/>
                        <w:szCs w:val="19"/>
                        <w:lang w:val="es-ES" w:eastAsia="es-ES"/>
                      </w:rPr>
                    </m:ctrlPr>
                  </m:fPr>
                  <m:num>
                    <m:r>
                      <w:rPr>
                        <w:rFonts w:ascii="Cambria Math" w:eastAsia="Times New Roman" w:hAnsi="Cambria Math" w:cs="Arial"/>
                        <w:sz w:val="19"/>
                        <w:szCs w:val="19"/>
                        <w:lang w:val="es-ES" w:eastAsia="es-ES"/>
                      </w:rPr>
                      <m:t>D</m:t>
                    </m:r>
                  </m:num>
                  <m:den>
                    <m:d>
                      <m:dPr>
                        <m:ctrlPr>
                          <w:rPr>
                            <w:rFonts w:ascii="Cambria Math" w:eastAsia="Times New Roman" w:hAnsi="Cambria Math" w:cs="Arial"/>
                            <w:sz w:val="19"/>
                            <w:szCs w:val="19"/>
                            <w:lang w:val="es-ES" w:eastAsia="es-ES"/>
                          </w:rPr>
                        </m:ctrlPr>
                      </m:dPr>
                      <m:e>
                        <m:r>
                          <w:rPr>
                            <w:rFonts w:ascii="Cambria Math" w:eastAsia="Times New Roman" w:hAnsi="Cambria Math" w:cs="Arial"/>
                            <w:sz w:val="19"/>
                            <w:szCs w:val="19"/>
                            <w:lang w:val="es-ES" w:eastAsia="es-ES"/>
                          </w:rPr>
                          <m:t>D</m:t>
                        </m:r>
                        <m:r>
                          <m:rPr>
                            <m:sty m:val="p"/>
                          </m:rPr>
                          <w:rPr>
                            <w:rFonts w:ascii="Cambria Math" w:eastAsia="Times New Roman" w:hAnsi="Cambria Math" w:cs="Arial"/>
                            <w:sz w:val="19"/>
                            <w:szCs w:val="19"/>
                            <w:lang w:val="es-ES" w:eastAsia="es-ES"/>
                          </w:rPr>
                          <m:t>+</m:t>
                        </m:r>
                        <m:r>
                          <w:rPr>
                            <w:rFonts w:ascii="Cambria Math" w:eastAsia="Times New Roman" w:hAnsi="Cambria Math" w:cs="Arial"/>
                            <w:sz w:val="19"/>
                            <w:szCs w:val="19"/>
                            <w:lang w:val="es-ES" w:eastAsia="es-ES"/>
                          </w:rPr>
                          <m:t>E</m:t>
                        </m:r>
                      </m:e>
                    </m:d>
                  </m:den>
                </m:f>
              </m:oMath>
            </m:oMathPara>
          </w:p>
        </w:tc>
        <w:tc>
          <w:tcPr>
            <w:tcW w:w="1261" w:type="dxa"/>
          </w:tcPr>
          <w:p w14:paraId="6410E0CF"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768D6074"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r w:rsidR="00892164" w:rsidRPr="008609D1" w14:paraId="5D5F3989" w14:textId="77777777" w:rsidTr="00CC6318">
        <w:trPr>
          <w:trHeight w:val="170"/>
        </w:trPr>
        <w:tc>
          <w:tcPr>
            <w:tcW w:w="6632" w:type="dxa"/>
            <w:noWrap/>
            <w:hideMark/>
          </w:tcPr>
          <w:p w14:paraId="0B67E8F7" w14:textId="77777777" w:rsidR="00892164" w:rsidRPr="00E635C8" w:rsidRDefault="00503899" w:rsidP="00F74996">
            <w:pPr>
              <w:keepNext/>
              <w:keepLines/>
              <w:rPr>
                <w:rFonts w:ascii="ITC Avant Garde" w:eastAsia="Times New Roman" w:hAnsi="ITC Avant Garde" w:cs="Arial"/>
                <w:sz w:val="19"/>
                <w:szCs w:val="19"/>
                <w:lang w:val="es-ES" w:eastAsia="es-ES"/>
              </w:rPr>
            </w:pPr>
            <m:oMathPara>
              <m:oMathParaPr>
                <m:jc m:val="left"/>
              </m:oMathParaPr>
              <m:oMath>
                <m:f>
                  <m:fPr>
                    <m:type m:val="lin"/>
                    <m:ctrlPr>
                      <w:rPr>
                        <w:rFonts w:ascii="Cambria Math" w:eastAsia="Times New Roman" w:hAnsi="Cambria Math" w:cs="Arial"/>
                        <w:sz w:val="19"/>
                        <w:szCs w:val="19"/>
                        <w:lang w:val="es-ES" w:eastAsia="es-ES"/>
                      </w:rPr>
                    </m:ctrlPr>
                  </m:fPr>
                  <m:num>
                    <m:r>
                      <w:rPr>
                        <w:rFonts w:ascii="Cambria Math" w:eastAsia="Times New Roman" w:hAnsi="Cambria Math" w:cs="Arial"/>
                        <w:sz w:val="19"/>
                        <w:szCs w:val="19"/>
                        <w:lang w:val="es-ES" w:eastAsia="es-ES"/>
                      </w:rPr>
                      <m:t>E</m:t>
                    </m:r>
                  </m:num>
                  <m:den>
                    <m:d>
                      <m:dPr>
                        <m:ctrlPr>
                          <w:rPr>
                            <w:rFonts w:ascii="Cambria Math" w:eastAsia="Times New Roman" w:hAnsi="Cambria Math" w:cs="Arial"/>
                            <w:sz w:val="19"/>
                            <w:szCs w:val="19"/>
                            <w:lang w:val="es-ES" w:eastAsia="es-ES"/>
                          </w:rPr>
                        </m:ctrlPr>
                      </m:dPr>
                      <m:e>
                        <m:r>
                          <w:rPr>
                            <w:rFonts w:ascii="Cambria Math" w:eastAsia="Times New Roman" w:hAnsi="Cambria Math" w:cs="Arial"/>
                            <w:sz w:val="19"/>
                            <w:szCs w:val="19"/>
                            <w:lang w:val="es-ES" w:eastAsia="es-ES"/>
                          </w:rPr>
                          <m:t>D</m:t>
                        </m:r>
                        <m:r>
                          <m:rPr>
                            <m:sty m:val="p"/>
                          </m:rPr>
                          <w:rPr>
                            <w:rFonts w:ascii="Cambria Math" w:eastAsia="Times New Roman" w:hAnsi="Cambria Math" w:cs="Arial"/>
                            <w:sz w:val="19"/>
                            <w:szCs w:val="19"/>
                            <w:lang w:val="es-ES" w:eastAsia="es-ES"/>
                          </w:rPr>
                          <m:t>+</m:t>
                        </m:r>
                        <m:r>
                          <w:rPr>
                            <w:rFonts w:ascii="Cambria Math" w:eastAsia="Times New Roman" w:hAnsi="Cambria Math" w:cs="Arial"/>
                            <w:sz w:val="19"/>
                            <w:szCs w:val="19"/>
                            <w:lang w:val="es-ES" w:eastAsia="es-ES"/>
                          </w:rPr>
                          <m:t>E</m:t>
                        </m:r>
                      </m:e>
                    </m:d>
                  </m:den>
                </m:f>
              </m:oMath>
            </m:oMathPara>
          </w:p>
        </w:tc>
        <w:tc>
          <w:tcPr>
            <w:tcW w:w="1261" w:type="dxa"/>
          </w:tcPr>
          <w:p w14:paraId="2C61013B"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20790270"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r w:rsidR="00892164" w:rsidRPr="008609D1" w14:paraId="1E604898" w14:textId="77777777" w:rsidTr="00CC6318">
        <w:trPr>
          <w:trHeight w:val="170"/>
        </w:trPr>
        <w:tc>
          <w:tcPr>
            <w:tcW w:w="6632" w:type="dxa"/>
            <w:noWrap/>
            <w:hideMark/>
          </w:tcPr>
          <w:p w14:paraId="292F151D" w14:textId="77777777" w:rsidR="00892164" w:rsidRPr="00E635C8" w:rsidRDefault="00892164" w:rsidP="00F74996">
            <w:pPr>
              <w:keepNext/>
              <w:keepLines/>
              <w:rPr>
                <w:rFonts w:ascii="ITC Avant Garde" w:eastAsia="Times New Roman" w:hAnsi="ITC Avant Garde" w:cs="Arial"/>
                <w:sz w:val="19"/>
                <w:szCs w:val="19"/>
                <w:lang w:val="es-ES" w:eastAsia="es-ES"/>
              </w:rPr>
            </w:pPr>
            <w:r w:rsidRPr="00E635C8">
              <w:rPr>
                <w:rFonts w:ascii="ITC Avant Garde" w:eastAsia="Times New Roman" w:hAnsi="ITC Avant Garde" w:cs="Arial"/>
                <w:sz w:val="19"/>
                <w:szCs w:val="19"/>
                <w:lang w:val="es-ES" w:eastAsia="es-ES"/>
              </w:rPr>
              <w:t xml:space="preserve">Costo del patrimonio </w:t>
            </w:r>
            <m:oMath>
              <m:d>
                <m:dPr>
                  <m:ctrlPr>
                    <w:rPr>
                      <w:rFonts w:ascii="Cambria Math" w:eastAsia="Times New Roman" w:hAnsi="Cambria Math" w:cs="Arial"/>
                      <w:sz w:val="19"/>
                      <w:szCs w:val="19"/>
                      <w:lang w:val="es-ES" w:eastAsia="es-ES"/>
                    </w:rPr>
                  </m:ctrlPr>
                </m:dPr>
                <m:e>
                  <m:sSub>
                    <m:sSubPr>
                      <m:ctrlPr>
                        <w:rPr>
                          <w:rFonts w:ascii="Cambria Math" w:eastAsia="Times New Roman" w:hAnsi="Cambria Math" w:cs="Arial"/>
                          <w:sz w:val="19"/>
                          <w:szCs w:val="19"/>
                          <w:lang w:val="es-ES" w:eastAsia="es-ES"/>
                        </w:rPr>
                      </m:ctrlPr>
                    </m:sSubPr>
                    <m:e>
                      <m:r>
                        <w:rPr>
                          <w:rFonts w:ascii="Cambria Math" w:eastAsia="Times New Roman" w:hAnsi="Cambria Math" w:cs="Arial"/>
                          <w:sz w:val="19"/>
                          <w:szCs w:val="19"/>
                          <w:lang w:val="es-ES" w:eastAsia="es-ES"/>
                        </w:rPr>
                        <m:t>r</m:t>
                      </m:r>
                    </m:e>
                    <m:sub>
                      <m:r>
                        <w:rPr>
                          <w:rFonts w:ascii="Cambria Math" w:eastAsia="Times New Roman" w:hAnsi="Cambria Math" w:cs="Arial"/>
                          <w:sz w:val="19"/>
                          <w:szCs w:val="19"/>
                          <w:lang w:val="es-ES" w:eastAsia="es-ES"/>
                        </w:rPr>
                        <m:t>e</m:t>
                      </m:r>
                    </m:sub>
                  </m:sSub>
                </m:e>
              </m:d>
            </m:oMath>
          </w:p>
        </w:tc>
        <w:tc>
          <w:tcPr>
            <w:tcW w:w="1261" w:type="dxa"/>
          </w:tcPr>
          <w:p w14:paraId="0E49B2EF"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3C62338C"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r w:rsidR="00892164" w:rsidRPr="008609D1" w14:paraId="2F93697C" w14:textId="77777777" w:rsidTr="00CC6318">
        <w:trPr>
          <w:trHeight w:val="170"/>
        </w:trPr>
        <w:tc>
          <w:tcPr>
            <w:tcW w:w="6632" w:type="dxa"/>
            <w:noWrap/>
            <w:hideMark/>
          </w:tcPr>
          <w:p w14:paraId="6ECDB4AD" w14:textId="77777777" w:rsidR="00892164" w:rsidRPr="00E635C8" w:rsidRDefault="00892164" w:rsidP="00F74996">
            <w:pPr>
              <w:keepNext/>
              <w:keepLines/>
              <w:rPr>
                <w:rFonts w:ascii="ITC Avant Garde" w:eastAsia="Times New Roman" w:hAnsi="ITC Avant Garde" w:cs="Arial"/>
                <w:sz w:val="19"/>
                <w:szCs w:val="19"/>
                <w:lang w:val="es-ES" w:eastAsia="es-ES"/>
              </w:rPr>
            </w:pPr>
            <w:r w:rsidRPr="00E635C8">
              <w:rPr>
                <w:rFonts w:ascii="ITC Avant Garde" w:eastAsia="Times New Roman" w:hAnsi="ITC Avant Garde" w:cs="Arial"/>
                <w:sz w:val="19"/>
                <w:szCs w:val="19"/>
                <w:lang w:val="es-ES" w:eastAsia="es-ES"/>
              </w:rPr>
              <w:t xml:space="preserve">Costo de la deuda </w:t>
            </w:r>
            <m:oMath>
              <m:d>
                <m:dPr>
                  <m:ctrlPr>
                    <w:rPr>
                      <w:rFonts w:ascii="Cambria Math" w:eastAsia="Times New Roman" w:hAnsi="Cambria Math" w:cs="Arial"/>
                      <w:sz w:val="19"/>
                      <w:szCs w:val="19"/>
                      <w:lang w:val="es-ES" w:eastAsia="es-ES"/>
                    </w:rPr>
                  </m:ctrlPr>
                </m:dPr>
                <m:e>
                  <m:sSub>
                    <m:sSubPr>
                      <m:ctrlPr>
                        <w:rPr>
                          <w:rFonts w:ascii="Cambria Math" w:eastAsia="Times New Roman" w:hAnsi="Cambria Math" w:cs="Arial"/>
                          <w:sz w:val="19"/>
                          <w:szCs w:val="19"/>
                          <w:lang w:val="es-ES" w:eastAsia="es-ES"/>
                        </w:rPr>
                      </m:ctrlPr>
                    </m:sSubPr>
                    <m:e>
                      <m:r>
                        <w:rPr>
                          <w:rFonts w:ascii="Cambria Math" w:eastAsia="Times New Roman" w:hAnsi="Cambria Math" w:cs="Arial"/>
                          <w:sz w:val="19"/>
                          <w:szCs w:val="19"/>
                          <w:lang w:val="es-ES" w:eastAsia="es-ES"/>
                        </w:rPr>
                        <m:t>r</m:t>
                      </m:r>
                    </m:e>
                    <m:sub>
                      <m:r>
                        <w:rPr>
                          <w:rFonts w:ascii="Cambria Math" w:eastAsia="Times New Roman" w:hAnsi="Cambria Math" w:cs="Arial"/>
                          <w:sz w:val="19"/>
                          <w:szCs w:val="19"/>
                          <w:lang w:val="es-ES" w:eastAsia="es-ES"/>
                        </w:rPr>
                        <m:t>d</m:t>
                      </m:r>
                    </m:sub>
                  </m:sSub>
                </m:e>
              </m:d>
            </m:oMath>
          </w:p>
        </w:tc>
        <w:tc>
          <w:tcPr>
            <w:tcW w:w="1261" w:type="dxa"/>
          </w:tcPr>
          <w:p w14:paraId="6499394C"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6537FA8A"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r w:rsidR="00892164" w:rsidRPr="008609D1" w14:paraId="3082175E" w14:textId="77777777" w:rsidTr="00CC6318">
        <w:trPr>
          <w:trHeight w:val="170"/>
        </w:trPr>
        <w:tc>
          <w:tcPr>
            <w:tcW w:w="6632" w:type="dxa"/>
            <w:noWrap/>
            <w:hideMark/>
          </w:tcPr>
          <w:p w14:paraId="45427C5C" w14:textId="77777777" w:rsidR="00892164" w:rsidRPr="00E635C8" w:rsidRDefault="00892164" w:rsidP="00F74996">
            <w:pPr>
              <w:keepNext/>
              <w:keepLines/>
              <w:rPr>
                <w:rFonts w:ascii="ITC Avant Garde" w:eastAsia="Times New Roman" w:hAnsi="ITC Avant Garde" w:cs="Arial"/>
                <w:sz w:val="19"/>
                <w:szCs w:val="19"/>
                <w:lang w:val="es-ES" w:eastAsia="es-ES"/>
              </w:rPr>
            </w:pPr>
            <w:r w:rsidRPr="00E635C8">
              <w:rPr>
                <w:rFonts w:ascii="ITC Avant Garde" w:eastAsia="Times New Roman" w:hAnsi="ITC Avant Garde" w:cs="Arial"/>
                <w:sz w:val="19"/>
                <w:szCs w:val="19"/>
                <w:lang w:val="es-ES" w:eastAsia="es-ES"/>
              </w:rPr>
              <w:t>WACC (antes de impuestos)</w:t>
            </w:r>
          </w:p>
        </w:tc>
        <w:tc>
          <w:tcPr>
            <w:tcW w:w="1261" w:type="dxa"/>
          </w:tcPr>
          <w:p w14:paraId="22A9A5BF" w14:textId="77777777" w:rsidR="00892164" w:rsidRPr="00E635C8" w:rsidRDefault="00892164" w:rsidP="007304F5">
            <w:pPr>
              <w:keepNext/>
              <w:keepLines/>
              <w:rPr>
                <w:rFonts w:ascii="ITC Avant Garde" w:eastAsia="Times New Roman" w:hAnsi="ITC Avant Garde" w:cs="Arial"/>
                <w:sz w:val="19"/>
                <w:szCs w:val="19"/>
                <w:lang w:val="es-ES" w:eastAsia="es-ES"/>
              </w:rPr>
            </w:pPr>
          </w:p>
        </w:tc>
        <w:tc>
          <w:tcPr>
            <w:tcW w:w="1263" w:type="dxa"/>
            <w:noWrap/>
            <w:hideMark/>
          </w:tcPr>
          <w:p w14:paraId="61485F6F" w14:textId="77777777" w:rsidR="00892164" w:rsidRPr="00E635C8" w:rsidRDefault="00892164" w:rsidP="007304F5">
            <w:pPr>
              <w:keepNext/>
              <w:keepLines/>
              <w:rPr>
                <w:rFonts w:ascii="ITC Avant Garde" w:eastAsia="Times New Roman" w:hAnsi="ITC Avant Garde" w:cs="Arial"/>
                <w:sz w:val="19"/>
                <w:szCs w:val="19"/>
                <w:lang w:val="es-ES" w:eastAsia="es-ES"/>
              </w:rPr>
            </w:pPr>
          </w:p>
        </w:tc>
      </w:tr>
    </w:tbl>
    <w:p w14:paraId="3A758189" w14:textId="77777777" w:rsidR="00892164" w:rsidRPr="008609D1" w:rsidRDefault="00892164" w:rsidP="00892164">
      <w:pPr>
        <w:rPr>
          <w:rFonts w:ascii="ITC Avant Garde" w:hAnsi="ITC Avant Garde"/>
          <w:b/>
        </w:rPr>
      </w:pPr>
      <w:r w:rsidRPr="008609D1">
        <w:br w:type="page"/>
      </w:r>
    </w:p>
    <w:p w14:paraId="6829BF10" w14:textId="77777777" w:rsidR="00814F8D" w:rsidRDefault="00524D8B" w:rsidP="00E635C8">
      <w:pPr>
        <w:pStyle w:val="Ttulo2"/>
        <w:spacing w:before="0" w:after="0"/>
      </w:pPr>
      <w:bookmarkStart w:id="200" w:name="_Toc484022114"/>
      <w:r w:rsidRPr="008609D1">
        <w:lastRenderedPageBreak/>
        <w:t>Anexo</w:t>
      </w:r>
      <w:r w:rsidR="00892164" w:rsidRPr="008609D1">
        <w:t xml:space="preserve"> </w:t>
      </w:r>
      <w:r w:rsidR="004B3901" w:rsidRPr="008609D1">
        <w:t>6</w:t>
      </w:r>
      <w:r w:rsidR="00892164" w:rsidRPr="008609D1">
        <w:t>.</w:t>
      </w:r>
      <w:bookmarkEnd w:id="200"/>
    </w:p>
    <w:p w14:paraId="4F4F422C" w14:textId="7526AF8E" w:rsidR="00892164" w:rsidRPr="008609D1" w:rsidRDefault="00892164" w:rsidP="00E635C8">
      <w:pPr>
        <w:pStyle w:val="Ttulo1"/>
        <w:spacing w:before="0" w:after="0"/>
      </w:pPr>
      <w:bookmarkStart w:id="201" w:name="_Ref477443724"/>
      <w:bookmarkStart w:id="202" w:name="_Toc484022115"/>
      <w:r w:rsidRPr="008609D1">
        <w:t>FORMATOS DE PRESENTACIÓN DE INFORMACIÓN DE REDES COMPARTIDAS</w:t>
      </w:r>
      <w:bookmarkEnd w:id="201"/>
      <w:bookmarkEnd w:id="202"/>
    </w:p>
    <w:p w14:paraId="2EAA71AB" w14:textId="53FE69C2" w:rsidR="00892164" w:rsidRPr="008609D1" w:rsidRDefault="00892164" w:rsidP="00323B4D">
      <w:pPr>
        <w:pStyle w:val="Normalresolucion"/>
      </w:pPr>
      <w:r w:rsidRPr="008609D1">
        <w:t xml:space="preserve">Con el fin de facilitar al Instituto la verificación del cumplimiento del principio de neutralidad a la competencia por parte de los agentes involucrados en las </w:t>
      </w:r>
      <w:r w:rsidR="00F5266E">
        <w:t>r</w:t>
      </w:r>
      <w:r w:rsidRPr="008609D1">
        <w:t xml:space="preserve">edes </w:t>
      </w:r>
      <w:r w:rsidR="00F5266E">
        <w:t>c</w:t>
      </w:r>
      <w:r w:rsidRPr="008609D1">
        <w:t>ompartidas</w:t>
      </w:r>
      <w:r w:rsidR="00F5266E">
        <w:t xml:space="preserve"> mayoristas</w:t>
      </w:r>
      <w:r w:rsidRPr="008609D1">
        <w:t>, se requiere a estos agentes la siguiente información de carácter financiero</w:t>
      </w:r>
      <w:r w:rsidR="001D7FB0" w:rsidRPr="008609D1">
        <w:t xml:space="preserve">, la cual debe estar completa y </w:t>
      </w:r>
      <w:r w:rsidR="00323B4D" w:rsidRPr="008609D1">
        <w:t>revisada</w:t>
      </w:r>
      <w:r w:rsidRPr="008609D1">
        <w:t>:</w:t>
      </w:r>
    </w:p>
    <w:p w14:paraId="5BD7853C" w14:textId="77777777" w:rsidR="00892164" w:rsidRPr="00656D48" w:rsidRDefault="00892164" w:rsidP="00892164">
      <w:pPr>
        <w:pStyle w:val="Indentadoresolucin"/>
      </w:pPr>
      <w:r w:rsidRPr="00656D48">
        <w:fldChar w:fldCharType="begin"/>
      </w:r>
      <w:r w:rsidRPr="00656D48">
        <w:instrText xml:space="preserve"> REF _Ref477267973 \h  \* MERGEFORMAT </w:instrText>
      </w:r>
      <w:r w:rsidRPr="00656D48">
        <w:fldChar w:fldCharType="separate"/>
      </w:r>
      <w:r w:rsidR="00C64688" w:rsidRPr="008609D1">
        <w:t>Estado de Pérdidas y Ganancias</w:t>
      </w:r>
      <w:r w:rsidRPr="00656D48">
        <w:fldChar w:fldCharType="end"/>
      </w:r>
    </w:p>
    <w:p w14:paraId="761F4003" w14:textId="77777777" w:rsidR="00892164" w:rsidRPr="00656D48" w:rsidRDefault="00892164" w:rsidP="00892164">
      <w:pPr>
        <w:pStyle w:val="Indentadoresolucin"/>
      </w:pPr>
      <w:r w:rsidRPr="00656D48">
        <w:fldChar w:fldCharType="begin"/>
      </w:r>
      <w:r w:rsidRPr="00656D48">
        <w:instrText xml:space="preserve"> REF _Ref477267988 \h  \* MERGEFORMAT </w:instrText>
      </w:r>
      <w:r w:rsidRPr="00656D48">
        <w:fldChar w:fldCharType="separate"/>
      </w:r>
      <w:r w:rsidR="00C64688" w:rsidRPr="008609D1">
        <w:t>Balanza de Activos y Pasivos</w:t>
      </w:r>
      <w:r w:rsidRPr="00656D48">
        <w:fldChar w:fldCharType="end"/>
      </w:r>
    </w:p>
    <w:p w14:paraId="27E79E8A" w14:textId="77777777" w:rsidR="00892164" w:rsidRPr="00656D48" w:rsidRDefault="00892164" w:rsidP="00892164">
      <w:pPr>
        <w:pStyle w:val="Indentadoresolucin"/>
      </w:pPr>
      <w:r w:rsidRPr="00656D48">
        <w:fldChar w:fldCharType="begin"/>
      </w:r>
      <w:r w:rsidRPr="00656D48">
        <w:instrText xml:space="preserve"> REF _Ref477267996 \h  \* MERGEFORMAT </w:instrText>
      </w:r>
      <w:r w:rsidRPr="00656D48">
        <w:fldChar w:fldCharType="separate"/>
      </w:r>
      <w:r w:rsidR="00C64688" w:rsidRPr="008609D1">
        <w:t>Estado de Flujos de Efectivo</w:t>
      </w:r>
      <w:r w:rsidRPr="00656D48">
        <w:fldChar w:fldCharType="end"/>
      </w:r>
    </w:p>
    <w:p w14:paraId="522C4BCD" w14:textId="77777777" w:rsidR="00814F8D" w:rsidRDefault="008921ED" w:rsidP="00E635C8">
      <w:pPr>
        <w:pStyle w:val="Indentadoresolucin"/>
        <w:spacing w:before="0"/>
      </w:pPr>
      <w:r w:rsidRPr="00656D48">
        <w:fldChar w:fldCharType="begin"/>
      </w:r>
      <w:r w:rsidRPr="00656D48">
        <w:instrText xml:space="preserve"> REF _Ref477513245 \h </w:instrText>
      </w:r>
      <w:r w:rsidR="008609D1" w:rsidRPr="00656D48">
        <w:instrText xml:space="preserve"> \* MERGEFORMAT </w:instrText>
      </w:r>
      <w:r w:rsidRPr="00656D48">
        <w:fldChar w:fldCharType="separate"/>
      </w:r>
      <w:r w:rsidR="00C64688" w:rsidRPr="008609D1">
        <w:t>Informe de precios de transferencia</w:t>
      </w:r>
      <w:r w:rsidRPr="00656D48">
        <w:fldChar w:fldCharType="end"/>
      </w:r>
    </w:p>
    <w:p w14:paraId="1E9C3D4A" w14:textId="77777777" w:rsidR="00814F8D" w:rsidRDefault="00892164" w:rsidP="00E635C8">
      <w:pPr>
        <w:pStyle w:val="Normalresolucion"/>
        <w:spacing w:before="0" w:after="0"/>
        <w:rPr>
          <w:rStyle w:val="nfasis"/>
          <w:i w:val="0"/>
          <w:iCs w:val="0"/>
        </w:rPr>
      </w:pPr>
      <w:r w:rsidRPr="008609D1">
        <w:rPr>
          <w:rStyle w:val="nfasis"/>
          <w:i w:val="0"/>
          <w:iCs w:val="0"/>
        </w:rPr>
        <w:t xml:space="preserve">Asimismo, se </w:t>
      </w:r>
      <w:r w:rsidR="008921ED" w:rsidRPr="008609D1">
        <w:rPr>
          <w:rStyle w:val="nfasis"/>
          <w:i w:val="0"/>
          <w:iCs w:val="0"/>
        </w:rPr>
        <w:t xml:space="preserve">deberá asegurar que en el </w:t>
      </w:r>
      <w:r w:rsidR="008921ED" w:rsidRPr="008609D1">
        <w:rPr>
          <w:rStyle w:val="nfasis"/>
          <w:i w:val="0"/>
          <w:iCs w:val="0"/>
        </w:rPr>
        <w:fldChar w:fldCharType="begin"/>
      </w:r>
      <w:r w:rsidR="008921ED" w:rsidRPr="008609D1">
        <w:rPr>
          <w:rStyle w:val="nfasis"/>
          <w:i w:val="0"/>
          <w:iCs w:val="0"/>
        </w:rPr>
        <w:instrText xml:space="preserve"> REF _Ref477513376 \h  \* MERGEFORMAT </w:instrText>
      </w:r>
      <w:r w:rsidR="008921ED" w:rsidRPr="008609D1">
        <w:rPr>
          <w:rStyle w:val="nfasis"/>
          <w:i w:val="0"/>
          <w:iCs w:val="0"/>
        </w:rPr>
      </w:r>
      <w:r w:rsidR="008921ED" w:rsidRPr="008609D1">
        <w:rPr>
          <w:rStyle w:val="nfasis"/>
          <w:i w:val="0"/>
          <w:iCs w:val="0"/>
        </w:rPr>
        <w:fldChar w:fldCharType="separate"/>
      </w:r>
      <w:r w:rsidR="00C64688">
        <w:rPr>
          <w:rStyle w:val="nfasis"/>
          <w:b/>
          <w:bCs/>
          <w:i w:val="0"/>
          <w:iCs w:val="0"/>
        </w:rPr>
        <w:t>¡Error! No se encuentra el origen de la referencia.</w:t>
      </w:r>
      <w:r w:rsidR="008921ED" w:rsidRPr="008609D1">
        <w:rPr>
          <w:rStyle w:val="nfasis"/>
          <w:i w:val="0"/>
          <w:iCs w:val="0"/>
        </w:rPr>
        <w:fldChar w:fldCharType="end"/>
      </w:r>
      <w:r w:rsidR="008921ED" w:rsidRPr="008609D1">
        <w:rPr>
          <w:rStyle w:val="nfasis"/>
          <w:i w:val="0"/>
          <w:iCs w:val="0"/>
        </w:rPr>
        <w:t xml:space="preserve">, </w:t>
      </w:r>
      <w:r w:rsidR="008921ED" w:rsidRPr="008609D1">
        <w:rPr>
          <w:rStyle w:val="nfasis"/>
          <w:i w:val="0"/>
          <w:iCs w:val="0"/>
        </w:rPr>
        <w:fldChar w:fldCharType="begin"/>
      </w:r>
      <w:r w:rsidR="008921ED" w:rsidRPr="008609D1">
        <w:rPr>
          <w:rStyle w:val="nfasis"/>
          <w:i w:val="0"/>
          <w:iCs w:val="0"/>
        </w:rPr>
        <w:instrText xml:space="preserve"> REF _Ref477513378 \h  \* MERGEFORMAT </w:instrText>
      </w:r>
      <w:r w:rsidR="008921ED" w:rsidRPr="008609D1">
        <w:rPr>
          <w:rStyle w:val="nfasis"/>
          <w:i w:val="0"/>
          <w:iCs w:val="0"/>
        </w:rPr>
      </w:r>
      <w:r w:rsidR="008921ED" w:rsidRPr="008609D1">
        <w:rPr>
          <w:rStyle w:val="nfasis"/>
          <w:i w:val="0"/>
          <w:iCs w:val="0"/>
        </w:rPr>
        <w:fldChar w:fldCharType="separate"/>
      </w:r>
      <w:r w:rsidR="00C64688">
        <w:rPr>
          <w:rStyle w:val="nfasis"/>
          <w:b/>
          <w:bCs/>
          <w:i w:val="0"/>
          <w:iCs w:val="0"/>
        </w:rPr>
        <w:t>¡Error! No se encuentra el origen de la referencia.</w:t>
      </w:r>
      <w:r w:rsidR="008921ED" w:rsidRPr="008609D1">
        <w:rPr>
          <w:rStyle w:val="nfasis"/>
          <w:i w:val="0"/>
          <w:iCs w:val="0"/>
        </w:rPr>
        <w:fldChar w:fldCharType="end"/>
      </w:r>
      <w:r w:rsidR="008921ED" w:rsidRPr="008609D1">
        <w:rPr>
          <w:rStyle w:val="nfasis"/>
          <w:i w:val="0"/>
          <w:iCs w:val="0"/>
        </w:rPr>
        <w:t xml:space="preserve"> </w:t>
      </w:r>
      <w:proofErr w:type="gramStart"/>
      <w:r w:rsidR="008921ED" w:rsidRPr="008609D1">
        <w:rPr>
          <w:rStyle w:val="nfasis"/>
          <w:i w:val="0"/>
          <w:iCs w:val="0"/>
        </w:rPr>
        <w:t>y</w:t>
      </w:r>
      <w:proofErr w:type="gramEnd"/>
      <w:r w:rsidR="008921ED" w:rsidRPr="008609D1">
        <w:rPr>
          <w:rStyle w:val="nfasis"/>
          <w:i w:val="0"/>
          <w:iCs w:val="0"/>
        </w:rPr>
        <w:t xml:space="preserve"> </w:t>
      </w:r>
      <w:r w:rsidR="008921ED" w:rsidRPr="008609D1">
        <w:rPr>
          <w:rStyle w:val="nfasis"/>
          <w:i w:val="0"/>
          <w:iCs w:val="0"/>
        </w:rPr>
        <w:fldChar w:fldCharType="begin"/>
      </w:r>
      <w:r w:rsidR="008921ED" w:rsidRPr="008609D1">
        <w:rPr>
          <w:rStyle w:val="nfasis"/>
          <w:i w:val="0"/>
          <w:iCs w:val="0"/>
        </w:rPr>
        <w:instrText xml:space="preserve"> REF _Ref477513379 \h  \* MERGEFORMAT </w:instrText>
      </w:r>
      <w:r w:rsidR="008921ED" w:rsidRPr="008609D1">
        <w:rPr>
          <w:rStyle w:val="nfasis"/>
          <w:i w:val="0"/>
          <w:iCs w:val="0"/>
        </w:rPr>
      </w:r>
      <w:r w:rsidR="008921ED" w:rsidRPr="008609D1">
        <w:rPr>
          <w:rStyle w:val="nfasis"/>
          <w:i w:val="0"/>
          <w:iCs w:val="0"/>
        </w:rPr>
        <w:fldChar w:fldCharType="separate"/>
      </w:r>
      <w:r w:rsidR="00C64688">
        <w:rPr>
          <w:rStyle w:val="nfasis"/>
          <w:b/>
          <w:bCs/>
          <w:i w:val="0"/>
          <w:iCs w:val="0"/>
        </w:rPr>
        <w:t>¡Error! No se encuentra el origen de la referencia.</w:t>
      </w:r>
      <w:r w:rsidR="008921ED" w:rsidRPr="008609D1">
        <w:rPr>
          <w:rStyle w:val="nfasis"/>
          <w:i w:val="0"/>
          <w:iCs w:val="0"/>
        </w:rPr>
        <w:fldChar w:fldCharType="end"/>
      </w:r>
      <w:r w:rsidR="008921ED" w:rsidRPr="008609D1">
        <w:rPr>
          <w:rStyle w:val="nfasis"/>
          <w:i w:val="0"/>
          <w:iCs w:val="0"/>
        </w:rPr>
        <w:t xml:space="preserve"> </w:t>
      </w:r>
      <w:proofErr w:type="gramStart"/>
      <w:r w:rsidR="001D7FB0" w:rsidRPr="008609D1">
        <w:rPr>
          <w:rStyle w:val="nfasis"/>
          <w:i w:val="0"/>
          <w:iCs w:val="0"/>
        </w:rPr>
        <w:t>de</w:t>
      </w:r>
      <w:proofErr w:type="gramEnd"/>
      <w:r w:rsidR="008003B3" w:rsidRPr="008609D1">
        <w:rPr>
          <w:rStyle w:val="nfasis"/>
          <w:i w:val="0"/>
          <w:iCs w:val="0"/>
        </w:rPr>
        <w:t xml:space="preserve"> este </w:t>
      </w:r>
      <w:r w:rsidR="00524D8B" w:rsidRPr="008609D1">
        <w:rPr>
          <w:rStyle w:val="nfasis"/>
          <w:i w:val="0"/>
          <w:iCs w:val="0"/>
        </w:rPr>
        <w:t>Anexo</w:t>
      </w:r>
      <w:r w:rsidR="001D7FB0" w:rsidRPr="008609D1">
        <w:rPr>
          <w:rStyle w:val="nfasis"/>
          <w:i w:val="0"/>
          <w:iCs w:val="0"/>
        </w:rPr>
        <w:t xml:space="preserve">, </w:t>
      </w:r>
      <w:r w:rsidRPr="008609D1">
        <w:rPr>
          <w:rStyle w:val="nfasis"/>
          <w:i w:val="0"/>
          <w:iCs w:val="0"/>
        </w:rPr>
        <w:t>se desagreguen oportunamente los siguientes conceptos en función de si los montos que recogen guardan relación con entidades públicas o no:</w:t>
      </w:r>
    </w:p>
    <w:p w14:paraId="37915FD5" w14:textId="0864D06B" w:rsidR="00892164" w:rsidRPr="00656D48" w:rsidRDefault="00892164" w:rsidP="00892164">
      <w:pPr>
        <w:pStyle w:val="Indentadoresolucin"/>
        <w:rPr>
          <w:rStyle w:val="nfasis"/>
          <w:i w:val="0"/>
          <w:iCs w:val="0"/>
        </w:rPr>
      </w:pPr>
      <w:r w:rsidRPr="00656D48">
        <w:rPr>
          <w:rStyle w:val="nfasis"/>
          <w:i w:val="0"/>
          <w:iCs w:val="0"/>
        </w:rPr>
        <w:t>Transacciones entre entidad pública y operador</w:t>
      </w:r>
    </w:p>
    <w:p w14:paraId="5F1632DD" w14:textId="77777777" w:rsidR="00892164" w:rsidRPr="00656D48" w:rsidRDefault="00892164" w:rsidP="00892164">
      <w:pPr>
        <w:pStyle w:val="Indentadoresolucin"/>
        <w:rPr>
          <w:rStyle w:val="nfasis"/>
          <w:i w:val="0"/>
          <w:iCs w:val="0"/>
        </w:rPr>
      </w:pPr>
      <w:r w:rsidRPr="00656D48">
        <w:rPr>
          <w:rStyle w:val="nfasis"/>
          <w:i w:val="0"/>
          <w:iCs w:val="0"/>
        </w:rPr>
        <w:t>Ventas a gobierno por parte del operador</w:t>
      </w:r>
    </w:p>
    <w:p w14:paraId="71AA22DF" w14:textId="77777777" w:rsidR="00892164" w:rsidRPr="00656D48" w:rsidRDefault="00892164" w:rsidP="00892164">
      <w:pPr>
        <w:pStyle w:val="Indentadoresolucin"/>
        <w:rPr>
          <w:rStyle w:val="nfasis"/>
          <w:i w:val="0"/>
          <w:iCs w:val="0"/>
        </w:rPr>
      </w:pPr>
      <w:r w:rsidRPr="00656D48">
        <w:rPr>
          <w:rStyle w:val="nfasis"/>
          <w:i w:val="0"/>
          <w:iCs w:val="0"/>
        </w:rPr>
        <w:t>Aportaciones de la entidad pública</w:t>
      </w:r>
    </w:p>
    <w:p w14:paraId="2708B601" w14:textId="77777777" w:rsidR="00892164" w:rsidRPr="00656D48" w:rsidRDefault="00892164" w:rsidP="00892164">
      <w:pPr>
        <w:pStyle w:val="Indentadoresolucin"/>
        <w:rPr>
          <w:rStyle w:val="nfasis"/>
          <w:i w:val="0"/>
          <w:iCs w:val="0"/>
        </w:rPr>
      </w:pPr>
      <w:r w:rsidRPr="00656D48">
        <w:rPr>
          <w:rStyle w:val="nfasis"/>
          <w:i w:val="0"/>
          <w:iCs w:val="0"/>
        </w:rPr>
        <w:t>Contrataciones con gobierno</w:t>
      </w:r>
    </w:p>
    <w:p w14:paraId="143B1AE9" w14:textId="77777777" w:rsidR="00892164" w:rsidRPr="00656D48" w:rsidRDefault="00892164" w:rsidP="00892164">
      <w:pPr>
        <w:pStyle w:val="Indentadoresolucin"/>
        <w:rPr>
          <w:rStyle w:val="nfasis"/>
          <w:i w:val="0"/>
          <w:iCs w:val="0"/>
        </w:rPr>
      </w:pPr>
      <w:r w:rsidRPr="00656D48">
        <w:rPr>
          <w:rStyle w:val="nfasis"/>
          <w:i w:val="0"/>
          <w:iCs w:val="0"/>
        </w:rPr>
        <w:t>Inversiones públicas</w:t>
      </w:r>
    </w:p>
    <w:p w14:paraId="3A840841" w14:textId="77777777" w:rsidR="00892164" w:rsidRPr="00656D48" w:rsidRDefault="00892164" w:rsidP="00892164">
      <w:pPr>
        <w:pStyle w:val="Indentadoresolucin"/>
        <w:rPr>
          <w:rStyle w:val="nfasis"/>
          <w:i w:val="0"/>
          <w:iCs w:val="0"/>
        </w:rPr>
      </w:pPr>
      <w:r w:rsidRPr="00656D48">
        <w:rPr>
          <w:rStyle w:val="nfasis"/>
          <w:i w:val="0"/>
          <w:iCs w:val="0"/>
        </w:rPr>
        <w:t>Coinversiones</w:t>
      </w:r>
    </w:p>
    <w:p w14:paraId="763D7483" w14:textId="77777777" w:rsidR="00892164" w:rsidRPr="00656D48" w:rsidRDefault="00892164" w:rsidP="00892164">
      <w:pPr>
        <w:pStyle w:val="Indentadoresolucin"/>
        <w:rPr>
          <w:rStyle w:val="nfasis"/>
          <w:i w:val="0"/>
          <w:iCs w:val="0"/>
        </w:rPr>
      </w:pPr>
      <w:r w:rsidRPr="00656D48">
        <w:rPr>
          <w:rStyle w:val="nfasis"/>
          <w:i w:val="0"/>
          <w:iCs w:val="0"/>
        </w:rPr>
        <w:t>Costo de autorizaciones, permisos y licencias</w:t>
      </w:r>
    </w:p>
    <w:p w14:paraId="2EABA9B2" w14:textId="77777777" w:rsidR="00892164" w:rsidRPr="00656D48" w:rsidRDefault="00892164" w:rsidP="00892164">
      <w:pPr>
        <w:pStyle w:val="Indentadoresolucin"/>
        <w:rPr>
          <w:rStyle w:val="nfasis"/>
          <w:i w:val="0"/>
          <w:iCs w:val="0"/>
        </w:rPr>
      </w:pPr>
      <w:r w:rsidRPr="00656D48">
        <w:rPr>
          <w:rStyle w:val="nfasis"/>
          <w:i w:val="0"/>
          <w:iCs w:val="0"/>
        </w:rPr>
        <w:t>Fideicomisos</w:t>
      </w:r>
    </w:p>
    <w:p w14:paraId="0A99DEEB" w14:textId="77777777" w:rsidR="00892164" w:rsidRPr="00656D48" w:rsidRDefault="00892164" w:rsidP="00892164">
      <w:pPr>
        <w:pStyle w:val="Indentadoresolucin"/>
        <w:rPr>
          <w:rStyle w:val="nfasis"/>
          <w:i w:val="0"/>
          <w:iCs w:val="0"/>
        </w:rPr>
      </w:pPr>
      <w:r w:rsidRPr="00656D48">
        <w:rPr>
          <w:rStyle w:val="nfasis"/>
          <w:i w:val="0"/>
          <w:iCs w:val="0"/>
        </w:rPr>
        <w:t>Fondos de reserva</w:t>
      </w:r>
    </w:p>
    <w:p w14:paraId="4C099B43" w14:textId="77777777" w:rsidR="00892164" w:rsidRPr="00656D48" w:rsidRDefault="00892164" w:rsidP="00892164">
      <w:pPr>
        <w:pStyle w:val="Indentadoresolucin"/>
        <w:rPr>
          <w:rStyle w:val="nfasis"/>
          <w:i w:val="0"/>
          <w:iCs w:val="0"/>
        </w:rPr>
      </w:pPr>
      <w:r w:rsidRPr="00656D48">
        <w:rPr>
          <w:rStyle w:val="nfasis"/>
          <w:i w:val="0"/>
          <w:iCs w:val="0"/>
        </w:rPr>
        <w:t>Apoyos</w:t>
      </w:r>
    </w:p>
    <w:p w14:paraId="27963488" w14:textId="77777777" w:rsidR="00892164" w:rsidRPr="00656D48" w:rsidRDefault="00892164" w:rsidP="00892164">
      <w:pPr>
        <w:pStyle w:val="Indentadoresolucin"/>
        <w:rPr>
          <w:rStyle w:val="nfasis"/>
          <w:i w:val="0"/>
          <w:iCs w:val="0"/>
        </w:rPr>
      </w:pPr>
      <w:r w:rsidRPr="00656D48">
        <w:rPr>
          <w:rStyle w:val="nfasis"/>
          <w:i w:val="0"/>
          <w:iCs w:val="0"/>
        </w:rPr>
        <w:t>Subsidios</w:t>
      </w:r>
    </w:p>
    <w:p w14:paraId="4869FB0E" w14:textId="77777777" w:rsidR="00892164" w:rsidRPr="00656D48" w:rsidRDefault="00892164" w:rsidP="00892164">
      <w:pPr>
        <w:pStyle w:val="Indentadoresolucin"/>
        <w:rPr>
          <w:rStyle w:val="nfasis"/>
          <w:i w:val="0"/>
          <w:iCs w:val="0"/>
        </w:rPr>
      </w:pPr>
      <w:r w:rsidRPr="00656D48">
        <w:rPr>
          <w:rStyle w:val="nfasis"/>
          <w:i w:val="0"/>
          <w:iCs w:val="0"/>
        </w:rPr>
        <w:t>Transferencias</w:t>
      </w:r>
    </w:p>
    <w:p w14:paraId="24D12406" w14:textId="77777777" w:rsidR="00892164" w:rsidRPr="00656D48" w:rsidRDefault="00892164" w:rsidP="00892164">
      <w:pPr>
        <w:pStyle w:val="Indentadoresolucin"/>
        <w:rPr>
          <w:rStyle w:val="nfasis"/>
          <w:i w:val="0"/>
          <w:iCs w:val="0"/>
        </w:rPr>
      </w:pPr>
      <w:r w:rsidRPr="00656D48">
        <w:rPr>
          <w:rStyle w:val="nfasis"/>
          <w:i w:val="0"/>
          <w:iCs w:val="0"/>
        </w:rPr>
        <w:t>Fondos de inversión mutuos</w:t>
      </w:r>
    </w:p>
    <w:p w14:paraId="065FCF27" w14:textId="77777777" w:rsidR="00892164" w:rsidRPr="00656D48" w:rsidRDefault="00892164" w:rsidP="00892164">
      <w:pPr>
        <w:pStyle w:val="Indentadoresolucin"/>
        <w:rPr>
          <w:rStyle w:val="nfasis"/>
          <w:i w:val="0"/>
          <w:iCs w:val="0"/>
        </w:rPr>
      </w:pPr>
      <w:r w:rsidRPr="00656D48">
        <w:rPr>
          <w:rStyle w:val="nfasis"/>
          <w:i w:val="0"/>
          <w:iCs w:val="0"/>
        </w:rPr>
        <w:t>Financiamiento público</w:t>
      </w:r>
    </w:p>
    <w:p w14:paraId="249ABDE5" w14:textId="77777777" w:rsidR="00892164" w:rsidRPr="00656D48" w:rsidRDefault="00892164" w:rsidP="00892164">
      <w:pPr>
        <w:pStyle w:val="Indentadoresolucin"/>
        <w:rPr>
          <w:rStyle w:val="nfasis"/>
          <w:i w:val="0"/>
          <w:iCs w:val="0"/>
        </w:rPr>
      </w:pPr>
      <w:r w:rsidRPr="00656D48">
        <w:rPr>
          <w:rStyle w:val="nfasis"/>
          <w:i w:val="0"/>
          <w:iCs w:val="0"/>
        </w:rPr>
        <w:t>Aportaciones de capital</w:t>
      </w:r>
    </w:p>
    <w:p w14:paraId="5F73D2E8" w14:textId="77777777" w:rsidR="00892164" w:rsidRPr="00656D48" w:rsidRDefault="00892164" w:rsidP="00892164">
      <w:pPr>
        <w:pStyle w:val="Indentadoresolucin"/>
        <w:rPr>
          <w:rStyle w:val="nfasis"/>
          <w:i w:val="0"/>
          <w:iCs w:val="0"/>
        </w:rPr>
      </w:pPr>
      <w:r w:rsidRPr="00656D48">
        <w:rPr>
          <w:rStyle w:val="nfasis"/>
          <w:i w:val="0"/>
          <w:iCs w:val="0"/>
        </w:rPr>
        <w:t>Garantías de cumplimiento</w:t>
      </w:r>
    </w:p>
    <w:p w14:paraId="61080FBA" w14:textId="77777777" w:rsidR="00814F8D" w:rsidRDefault="00892164" w:rsidP="00656D48">
      <w:pPr>
        <w:pStyle w:val="Indentadoresolucin"/>
        <w:spacing w:before="0"/>
        <w:rPr>
          <w:rStyle w:val="nfasis"/>
          <w:i w:val="0"/>
          <w:iCs w:val="0"/>
        </w:rPr>
      </w:pPr>
      <w:r w:rsidRPr="00656D48">
        <w:rPr>
          <w:rStyle w:val="nfasis"/>
          <w:i w:val="0"/>
          <w:iCs w:val="0"/>
        </w:rPr>
        <w:t>Acciones, partes sociales y capital social</w:t>
      </w:r>
    </w:p>
    <w:p w14:paraId="2F27BACC" w14:textId="6AE7FDFF" w:rsidR="00892164" w:rsidRPr="008609D1" w:rsidRDefault="00892164" w:rsidP="00656D48">
      <w:pPr>
        <w:pStyle w:val="HeadingAnexo1L2"/>
        <w:keepNext/>
        <w:keepLines/>
        <w:numPr>
          <w:ilvl w:val="0"/>
          <w:numId w:val="202"/>
        </w:numPr>
        <w:spacing w:before="0"/>
      </w:pPr>
      <w:bookmarkStart w:id="203" w:name="_Ref477267973"/>
      <w:bookmarkStart w:id="204" w:name="_Toc477283592"/>
      <w:r w:rsidRPr="008609D1">
        <w:t>Estado de Pérdidas y Ganancias</w:t>
      </w:r>
      <w:bookmarkEnd w:id="203"/>
      <w:bookmarkEnd w:id="204"/>
    </w:p>
    <w:p w14:paraId="5BFD5930" w14:textId="77777777" w:rsidR="00814F8D" w:rsidRDefault="00892164" w:rsidP="004062CC">
      <w:pPr>
        <w:pStyle w:val="Normalresolucion"/>
        <w:keepNext/>
        <w:keepLines/>
        <w:rPr>
          <w:lang w:val="es-MX"/>
        </w:rPr>
      </w:pPr>
      <w:r w:rsidRPr="008609D1">
        <w:t xml:space="preserve">El siguiente formato deberá contener el estado de Pérdidas y Ganancias, referente al último ejercicio del concesionario, </w:t>
      </w:r>
      <w:r w:rsidRPr="008609D1">
        <w:rPr>
          <w:lang w:val="es-MX"/>
        </w:rPr>
        <w:t>desagregando cada rubro entre la parte relacionada con autoridades públicas y la que no lo está</w:t>
      </w:r>
      <w:r w:rsidR="007A1130" w:rsidRPr="008609D1">
        <w:rPr>
          <w:lang w:val="es-MX"/>
        </w:rPr>
        <w:t>:</w:t>
      </w:r>
    </w:p>
    <w:p w14:paraId="23B719BD" w14:textId="0D504896" w:rsidR="0041411A" w:rsidRDefault="0041411A" w:rsidP="00E635C8">
      <w:pPr>
        <w:pStyle w:val="Descripcin"/>
        <w:spacing w:before="0" w:after="0"/>
        <w:rPr>
          <w:rFonts w:ascii="ITC Avant Garde" w:hAnsi="ITC Avant Garde"/>
          <w:iCs/>
          <w:sz w:val="20"/>
          <w:lang w:val="es-MX"/>
        </w:rPr>
      </w:pPr>
      <w:r w:rsidRPr="008609D1">
        <w:rPr>
          <w:rFonts w:ascii="ITC Avant Garde" w:hAnsi="ITC Avant Garde"/>
          <w:iCs/>
          <w:sz w:val="20"/>
          <w:lang w:val="es-MX"/>
        </w:rPr>
        <w:t>Formato A6.</w:t>
      </w:r>
      <w:r w:rsidRPr="008609D1">
        <w:rPr>
          <w:rFonts w:ascii="ITC Avant Garde" w:hAnsi="ITC Avant Garde"/>
          <w:b w:val="0"/>
          <w:bCs w:val="0"/>
          <w:iCs/>
          <w:sz w:val="20"/>
        </w:rPr>
        <w:fldChar w:fldCharType="begin"/>
      </w:r>
      <w:r w:rsidRPr="008609D1">
        <w:rPr>
          <w:rFonts w:ascii="ITC Avant Garde" w:hAnsi="ITC Avant Garde"/>
          <w:iCs/>
          <w:sz w:val="20"/>
          <w:lang w:val="es-MX"/>
        </w:rPr>
        <w:instrText xml:space="preserve"> SEQ Formato_AIII. \* ARABIC </w:instrText>
      </w:r>
      <w:r w:rsidRPr="008609D1">
        <w:rPr>
          <w:rFonts w:ascii="ITC Avant Garde" w:hAnsi="ITC Avant Garde"/>
          <w:b w:val="0"/>
          <w:bCs w:val="0"/>
          <w:iCs/>
          <w:sz w:val="20"/>
        </w:rPr>
        <w:fldChar w:fldCharType="separate"/>
      </w:r>
      <w:r w:rsidR="00C64688">
        <w:rPr>
          <w:rFonts w:ascii="ITC Avant Garde" w:hAnsi="ITC Avant Garde"/>
          <w:iCs/>
          <w:noProof/>
          <w:sz w:val="20"/>
          <w:lang w:val="es-MX"/>
        </w:rPr>
        <w:t>1</w:t>
      </w:r>
      <w:r w:rsidRPr="008609D1">
        <w:rPr>
          <w:rFonts w:ascii="ITC Avant Garde" w:hAnsi="ITC Avant Garde"/>
          <w:b w:val="0"/>
          <w:bCs w:val="0"/>
          <w:iCs/>
          <w:sz w:val="20"/>
        </w:rPr>
        <w:fldChar w:fldCharType="end"/>
      </w:r>
      <w:r w:rsidRPr="008609D1">
        <w:rPr>
          <w:rFonts w:ascii="ITC Avant Garde" w:hAnsi="ITC Avant Garde"/>
          <w:iCs/>
          <w:sz w:val="20"/>
          <w:lang w:val="es-MX"/>
        </w:rPr>
        <w:t>: Estado de Pérdidas y Ganancias</w:t>
      </w:r>
    </w:p>
    <w:p w14:paraId="4FC6C522" w14:textId="77777777" w:rsidR="00656D48" w:rsidRPr="00656D48" w:rsidRDefault="00656D48" w:rsidP="00656D48">
      <w:pPr>
        <w:rPr>
          <w:lang w:eastAsia="es-ES"/>
        </w:rPr>
      </w:pPr>
    </w:p>
    <w:tbl>
      <w:tblPr>
        <w:tblStyle w:val="Cuadrculadetablaclara"/>
        <w:tblpPr w:leftFromText="141" w:rightFromText="141" w:vertAnchor="text" w:tblpXSpec="center" w:tblpY="1"/>
        <w:tblW w:w="5338" w:type="pct"/>
        <w:tblLayout w:type="fixed"/>
        <w:tblLook w:val="0620" w:firstRow="1" w:lastRow="0" w:firstColumn="0" w:lastColumn="0" w:noHBand="1" w:noVBand="1"/>
        <w:tblCaption w:val="tabla"/>
        <w:tblDescription w:val="Estado de Pérdidas y Ganancias"/>
      </w:tblPr>
      <w:tblGrid>
        <w:gridCol w:w="4387"/>
        <w:gridCol w:w="2329"/>
        <w:gridCol w:w="2709"/>
      </w:tblGrid>
      <w:tr w:rsidR="0020050B" w:rsidRPr="0020050B" w14:paraId="603596F4" w14:textId="77777777" w:rsidTr="0020050B">
        <w:trPr>
          <w:trHeight w:val="797"/>
          <w:tblHeader/>
        </w:trPr>
        <w:tc>
          <w:tcPr>
            <w:tcW w:w="4387" w:type="dxa"/>
            <w:hideMark/>
          </w:tcPr>
          <w:p w14:paraId="09CCC270" w14:textId="77777777" w:rsidR="00892164" w:rsidRPr="0020050B" w:rsidRDefault="00892164" w:rsidP="00E635C8">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lastRenderedPageBreak/>
              <w:t>Estado pérdidas y</w:t>
            </w:r>
            <w:r w:rsidRPr="0020050B">
              <w:rPr>
                <w:rFonts w:ascii="ITC Avant Garde" w:eastAsia="Times New Roman" w:hAnsi="ITC Avant Garde" w:cs="Arial"/>
                <w:b/>
                <w:color w:val="000000" w:themeColor="text1"/>
                <w:sz w:val="20"/>
                <w:lang w:val="es-ES" w:eastAsia="es-ES"/>
              </w:rPr>
              <w:br/>
              <w:t>ganancias</w:t>
            </w:r>
            <w:r w:rsidRPr="0020050B">
              <w:rPr>
                <w:rFonts w:ascii="ITC Avant Garde" w:eastAsia="Times New Roman" w:hAnsi="ITC Avant Garde" w:cs="Arial"/>
                <w:b/>
                <w:bCs/>
                <w:color w:val="000000" w:themeColor="text1"/>
                <w:sz w:val="20"/>
                <w:vertAlign w:val="superscript"/>
                <w:lang w:val="es-ES" w:eastAsia="es-ES"/>
              </w:rPr>
              <w:footnoteReference w:id="78"/>
            </w:r>
          </w:p>
        </w:tc>
        <w:tc>
          <w:tcPr>
            <w:tcW w:w="2329" w:type="dxa"/>
            <w:hideMark/>
          </w:tcPr>
          <w:p w14:paraId="0F4C0899" w14:textId="77777777" w:rsidR="00892164" w:rsidRPr="0020050B" w:rsidRDefault="00892164" w:rsidP="00E635C8">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Relacionado con</w:t>
            </w:r>
            <w:r w:rsidRPr="0020050B">
              <w:rPr>
                <w:rFonts w:ascii="ITC Avant Garde" w:eastAsia="Times New Roman" w:hAnsi="ITC Avant Garde" w:cs="Arial"/>
                <w:b/>
                <w:color w:val="000000" w:themeColor="text1"/>
                <w:sz w:val="20"/>
                <w:lang w:val="es-ES" w:eastAsia="es-ES"/>
              </w:rPr>
              <w:br/>
              <w:t>autoridades públicas</w:t>
            </w:r>
          </w:p>
        </w:tc>
        <w:tc>
          <w:tcPr>
            <w:tcW w:w="2709" w:type="dxa"/>
            <w:hideMark/>
          </w:tcPr>
          <w:p w14:paraId="72F29B1D" w14:textId="77777777" w:rsidR="00892164" w:rsidRPr="0020050B" w:rsidRDefault="00892164" w:rsidP="00E635C8">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No relacionado con autoridades públicas</w:t>
            </w:r>
          </w:p>
        </w:tc>
      </w:tr>
      <w:tr w:rsidR="00892164" w:rsidRPr="008609D1" w14:paraId="074F3F8E" w14:textId="77777777" w:rsidTr="0020050B">
        <w:trPr>
          <w:trHeight w:val="454"/>
        </w:trPr>
        <w:tc>
          <w:tcPr>
            <w:tcW w:w="4387" w:type="dxa"/>
            <w:noWrap/>
          </w:tcPr>
          <w:p w14:paraId="02ECEC61" w14:textId="77777777" w:rsidR="00892164" w:rsidRPr="008609D1" w:rsidRDefault="00892164" w:rsidP="0041411A">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w:t>
            </w:r>
          </w:p>
        </w:tc>
        <w:tc>
          <w:tcPr>
            <w:tcW w:w="2329" w:type="dxa"/>
            <w:noWrap/>
            <w:hideMark/>
          </w:tcPr>
          <w:p w14:paraId="563501A1"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4A8C66C4"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55AE9AC7" w14:textId="77777777" w:rsidTr="0020050B">
        <w:trPr>
          <w:trHeight w:val="454"/>
        </w:trPr>
        <w:tc>
          <w:tcPr>
            <w:tcW w:w="4387" w:type="dxa"/>
            <w:noWrap/>
          </w:tcPr>
          <w:p w14:paraId="0645CF9B" w14:textId="77777777" w:rsidR="00892164" w:rsidRPr="008609D1" w:rsidRDefault="00DC7A5C" w:rsidP="0041411A">
            <w:pPr>
              <w:keepNext/>
              <w:keepLines/>
              <w:rPr>
                <w:rFonts w:ascii="ITC Avant Garde" w:eastAsia="Times New Roman" w:hAnsi="ITC Avant Garde" w:cs="Arial"/>
                <w:sz w:val="20"/>
                <w:lang w:val="es-ES" w:eastAsia="es-ES"/>
              </w:rPr>
            </w:pPr>
            <w:r w:rsidRPr="008609D1">
              <w:rPr>
                <w:rFonts w:ascii="ITC Avant Garde" w:hAnsi="ITC Avant Garde"/>
                <w:sz w:val="20"/>
                <w:szCs w:val="20"/>
              </w:rPr>
              <w:t>Reventa de Servicios Móviles</w:t>
            </w:r>
          </w:p>
        </w:tc>
        <w:tc>
          <w:tcPr>
            <w:tcW w:w="2329" w:type="dxa"/>
            <w:noWrap/>
            <w:hideMark/>
          </w:tcPr>
          <w:p w14:paraId="3F3A1672"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327BE28A"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6E60F68F" w14:textId="77777777" w:rsidTr="0020050B">
        <w:trPr>
          <w:trHeight w:val="454"/>
        </w:trPr>
        <w:tc>
          <w:tcPr>
            <w:tcW w:w="4387" w:type="dxa"/>
            <w:noWrap/>
          </w:tcPr>
          <w:p w14:paraId="2674AB8C" w14:textId="77777777" w:rsidR="00892164" w:rsidRPr="008609D1" w:rsidRDefault="00DC7A5C" w:rsidP="0041411A">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Interconexión</w:t>
            </w:r>
          </w:p>
        </w:tc>
        <w:tc>
          <w:tcPr>
            <w:tcW w:w="2329" w:type="dxa"/>
            <w:noWrap/>
            <w:hideMark/>
          </w:tcPr>
          <w:p w14:paraId="64E5D8DF"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60BDD9FF"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59D06136" w14:textId="77777777" w:rsidTr="0020050B">
        <w:trPr>
          <w:trHeight w:val="454"/>
        </w:trPr>
        <w:tc>
          <w:tcPr>
            <w:tcW w:w="4387" w:type="dxa"/>
            <w:noWrap/>
          </w:tcPr>
          <w:p w14:paraId="18DFAD82" w14:textId="77777777" w:rsidR="00892164" w:rsidRPr="008609D1" w:rsidRDefault="00892164" w:rsidP="0041411A">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329" w:type="dxa"/>
            <w:noWrap/>
            <w:hideMark/>
          </w:tcPr>
          <w:p w14:paraId="58101AE2"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7CE434F4"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54368091" w14:textId="77777777" w:rsidTr="0020050B">
        <w:trPr>
          <w:trHeight w:val="454"/>
        </w:trPr>
        <w:tc>
          <w:tcPr>
            <w:tcW w:w="4387" w:type="dxa"/>
            <w:noWrap/>
          </w:tcPr>
          <w:p w14:paraId="2A2E361A" w14:textId="77777777" w:rsidR="00892164" w:rsidRPr="008609D1" w:rsidRDefault="00892164" w:rsidP="0041411A">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y gastos de operación</w:t>
            </w:r>
          </w:p>
        </w:tc>
        <w:tc>
          <w:tcPr>
            <w:tcW w:w="2329" w:type="dxa"/>
            <w:noWrap/>
            <w:hideMark/>
          </w:tcPr>
          <w:p w14:paraId="49DE42FC"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6EBC9895"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76679EA3" w14:textId="77777777" w:rsidTr="0020050B">
        <w:trPr>
          <w:trHeight w:val="454"/>
        </w:trPr>
        <w:tc>
          <w:tcPr>
            <w:tcW w:w="4387" w:type="dxa"/>
            <w:noWrap/>
          </w:tcPr>
          <w:p w14:paraId="49EF1F01" w14:textId="77777777" w:rsidR="00892164" w:rsidRPr="008609D1" w:rsidRDefault="00892164" w:rsidP="0041411A">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 de servicio y ventas</w:t>
            </w:r>
          </w:p>
        </w:tc>
        <w:tc>
          <w:tcPr>
            <w:tcW w:w="2329" w:type="dxa"/>
            <w:noWrap/>
            <w:hideMark/>
          </w:tcPr>
          <w:p w14:paraId="75854B84"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15AF0536"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2B150F3A" w14:textId="77777777" w:rsidTr="0020050B">
        <w:trPr>
          <w:trHeight w:val="454"/>
        </w:trPr>
        <w:tc>
          <w:tcPr>
            <w:tcW w:w="4387" w:type="dxa"/>
            <w:noWrap/>
          </w:tcPr>
          <w:p w14:paraId="003DD1FF" w14:textId="77777777" w:rsidR="00892164" w:rsidRPr="008609D1" w:rsidRDefault="00892164" w:rsidP="0041411A">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de administración</w:t>
            </w:r>
          </w:p>
        </w:tc>
        <w:tc>
          <w:tcPr>
            <w:tcW w:w="2329" w:type="dxa"/>
            <w:noWrap/>
            <w:hideMark/>
          </w:tcPr>
          <w:p w14:paraId="5EADE400"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5010AEF7"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32383B7E" w14:textId="77777777" w:rsidTr="0020050B">
        <w:trPr>
          <w:trHeight w:val="454"/>
        </w:trPr>
        <w:tc>
          <w:tcPr>
            <w:tcW w:w="4387" w:type="dxa"/>
            <w:noWrap/>
          </w:tcPr>
          <w:p w14:paraId="61F5E136" w14:textId="77777777" w:rsidR="00892164" w:rsidRPr="008609D1" w:rsidRDefault="00892164" w:rsidP="0041411A">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329" w:type="dxa"/>
            <w:noWrap/>
            <w:hideMark/>
          </w:tcPr>
          <w:p w14:paraId="30CDB6D9"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5EEC81B1"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458532F8" w14:textId="77777777" w:rsidTr="0020050B">
        <w:trPr>
          <w:trHeight w:val="454"/>
        </w:trPr>
        <w:tc>
          <w:tcPr>
            <w:tcW w:w="4387" w:type="dxa"/>
            <w:noWrap/>
          </w:tcPr>
          <w:p w14:paraId="324F2299" w14:textId="77777777" w:rsidR="00892164" w:rsidRPr="008609D1" w:rsidRDefault="00892164" w:rsidP="0041411A">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 de financiamiento</w:t>
            </w:r>
          </w:p>
        </w:tc>
        <w:tc>
          <w:tcPr>
            <w:tcW w:w="2329" w:type="dxa"/>
            <w:noWrap/>
            <w:hideMark/>
          </w:tcPr>
          <w:p w14:paraId="20EF088C"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0D27A8D9"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5E70C0" w:rsidRPr="008609D1" w14:paraId="7C87D882" w14:textId="77777777" w:rsidTr="0020050B">
        <w:trPr>
          <w:trHeight w:val="454"/>
        </w:trPr>
        <w:tc>
          <w:tcPr>
            <w:tcW w:w="4387" w:type="dxa"/>
            <w:noWrap/>
          </w:tcPr>
          <w:p w14:paraId="22013F65" w14:textId="77777777" w:rsidR="005E70C0" w:rsidRPr="008609D1" w:rsidRDefault="005E70C0" w:rsidP="0041411A">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tereses ganados</w:t>
            </w:r>
          </w:p>
        </w:tc>
        <w:tc>
          <w:tcPr>
            <w:tcW w:w="2329" w:type="dxa"/>
            <w:noWrap/>
            <w:hideMark/>
          </w:tcPr>
          <w:p w14:paraId="24E9BD5D" w14:textId="77777777" w:rsidR="005E70C0" w:rsidRPr="008609D1" w:rsidRDefault="005E70C0" w:rsidP="0041411A">
            <w:pPr>
              <w:keepNext/>
              <w:keepLines/>
              <w:jc w:val="center"/>
              <w:rPr>
                <w:rFonts w:ascii="ITC Avant Garde" w:eastAsia="Times New Roman" w:hAnsi="ITC Avant Garde" w:cs="Arial"/>
                <w:sz w:val="20"/>
                <w:lang w:val="es-ES" w:eastAsia="es-ES"/>
              </w:rPr>
            </w:pPr>
          </w:p>
        </w:tc>
        <w:tc>
          <w:tcPr>
            <w:tcW w:w="2709" w:type="dxa"/>
            <w:noWrap/>
            <w:hideMark/>
          </w:tcPr>
          <w:p w14:paraId="3612710D" w14:textId="77777777" w:rsidR="005E70C0" w:rsidRPr="008609D1" w:rsidRDefault="005E70C0" w:rsidP="0041411A">
            <w:pPr>
              <w:keepNext/>
              <w:keepLines/>
              <w:jc w:val="center"/>
              <w:rPr>
                <w:rFonts w:ascii="ITC Avant Garde" w:eastAsia="Times New Roman" w:hAnsi="ITC Avant Garde" w:cs="Arial"/>
                <w:sz w:val="20"/>
                <w:lang w:val="es-ES" w:eastAsia="es-ES"/>
              </w:rPr>
            </w:pPr>
          </w:p>
        </w:tc>
      </w:tr>
      <w:tr w:rsidR="00892164" w:rsidRPr="008609D1" w14:paraId="10FA2D19" w14:textId="77777777" w:rsidTr="0020050B">
        <w:trPr>
          <w:trHeight w:val="454"/>
        </w:trPr>
        <w:tc>
          <w:tcPr>
            <w:tcW w:w="4387" w:type="dxa"/>
            <w:noWrap/>
          </w:tcPr>
          <w:p w14:paraId="0289FCCD" w14:textId="77777777" w:rsidR="00892164" w:rsidRPr="008609D1" w:rsidRDefault="005E70C0" w:rsidP="0041411A">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por intereses y otros gastos financieros</w:t>
            </w:r>
          </w:p>
        </w:tc>
        <w:tc>
          <w:tcPr>
            <w:tcW w:w="2329" w:type="dxa"/>
            <w:noWrap/>
            <w:hideMark/>
          </w:tcPr>
          <w:p w14:paraId="02B3E479"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4A509893"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26E170AD" w14:textId="77777777" w:rsidTr="0020050B">
        <w:trPr>
          <w:trHeight w:val="454"/>
        </w:trPr>
        <w:tc>
          <w:tcPr>
            <w:tcW w:w="4387" w:type="dxa"/>
            <w:noWrap/>
          </w:tcPr>
          <w:p w14:paraId="68A0C0EA" w14:textId="77777777" w:rsidR="00892164" w:rsidRPr="008609D1" w:rsidRDefault="00892164" w:rsidP="0041411A">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329" w:type="dxa"/>
            <w:noWrap/>
            <w:hideMark/>
          </w:tcPr>
          <w:p w14:paraId="7A15D0FB"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31FF36AE"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2060ED6D" w14:textId="77777777" w:rsidTr="0020050B">
        <w:trPr>
          <w:trHeight w:val="454"/>
        </w:trPr>
        <w:tc>
          <w:tcPr>
            <w:tcW w:w="4387" w:type="dxa"/>
            <w:noWrap/>
          </w:tcPr>
          <w:p w14:paraId="31AC70EB" w14:textId="77777777" w:rsidR="00892164" w:rsidRPr="008609D1" w:rsidRDefault="00892164" w:rsidP="0041411A">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 xml:space="preserve">Utilidad (pérdida) antes de impuestos </w:t>
            </w:r>
          </w:p>
        </w:tc>
        <w:tc>
          <w:tcPr>
            <w:tcW w:w="2329" w:type="dxa"/>
            <w:noWrap/>
            <w:hideMark/>
          </w:tcPr>
          <w:p w14:paraId="3F74B991"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7BFFD37A"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1D4B86F8" w14:textId="77777777" w:rsidTr="0020050B">
        <w:trPr>
          <w:trHeight w:val="454"/>
        </w:trPr>
        <w:tc>
          <w:tcPr>
            <w:tcW w:w="4387" w:type="dxa"/>
            <w:noWrap/>
          </w:tcPr>
          <w:p w14:paraId="41813D0C" w14:textId="77777777" w:rsidR="00892164" w:rsidRPr="008609D1" w:rsidRDefault="00892164" w:rsidP="0041411A">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mpuestos a la utilidad</w:t>
            </w:r>
          </w:p>
        </w:tc>
        <w:tc>
          <w:tcPr>
            <w:tcW w:w="2329" w:type="dxa"/>
            <w:noWrap/>
            <w:hideMark/>
          </w:tcPr>
          <w:p w14:paraId="160FD605"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78923D6D"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r w:rsidR="00892164" w:rsidRPr="008609D1" w14:paraId="359CC206" w14:textId="77777777" w:rsidTr="0020050B">
        <w:trPr>
          <w:trHeight w:val="454"/>
        </w:trPr>
        <w:tc>
          <w:tcPr>
            <w:tcW w:w="4387" w:type="dxa"/>
            <w:noWrap/>
          </w:tcPr>
          <w:p w14:paraId="7585A20C" w14:textId="77777777" w:rsidR="00892164" w:rsidRPr="008609D1" w:rsidRDefault="00892164" w:rsidP="0041411A">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Utilidad (pérdida), neta</w:t>
            </w:r>
          </w:p>
        </w:tc>
        <w:tc>
          <w:tcPr>
            <w:tcW w:w="2329" w:type="dxa"/>
            <w:noWrap/>
            <w:hideMark/>
          </w:tcPr>
          <w:p w14:paraId="22A68AEA" w14:textId="77777777" w:rsidR="00892164" w:rsidRPr="008609D1" w:rsidRDefault="00892164" w:rsidP="0041411A">
            <w:pPr>
              <w:keepNext/>
              <w:keepLines/>
              <w:jc w:val="center"/>
              <w:rPr>
                <w:rFonts w:ascii="ITC Avant Garde" w:eastAsia="Times New Roman" w:hAnsi="ITC Avant Garde" w:cs="Arial"/>
                <w:sz w:val="20"/>
                <w:lang w:val="es-ES" w:eastAsia="es-ES"/>
              </w:rPr>
            </w:pPr>
          </w:p>
        </w:tc>
        <w:tc>
          <w:tcPr>
            <w:tcW w:w="2709" w:type="dxa"/>
            <w:noWrap/>
            <w:hideMark/>
          </w:tcPr>
          <w:p w14:paraId="6A2C03DA" w14:textId="77777777" w:rsidR="00892164" w:rsidRPr="008609D1" w:rsidRDefault="00892164" w:rsidP="0041411A">
            <w:pPr>
              <w:keepNext/>
              <w:keepLines/>
              <w:jc w:val="center"/>
              <w:rPr>
                <w:rFonts w:ascii="ITC Avant Garde" w:eastAsia="Times New Roman" w:hAnsi="ITC Avant Garde" w:cs="Arial"/>
                <w:sz w:val="20"/>
                <w:lang w:val="es-ES" w:eastAsia="es-ES"/>
              </w:rPr>
            </w:pPr>
          </w:p>
        </w:tc>
      </w:tr>
    </w:tbl>
    <w:p w14:paraId="0A286B83" w14:textId="77777777" w:rsidR="00892164" w:rsidRPr="008609D1" w:rsidRDefault="00892164" w:rsidP="004062CC">
      <w:pPr>
        <w:pStyle w:val="HeadingAnexo1L2"/>
        <w:keepNext/>
        <w:keepLines/>
        <w:numPr>
          <w:ilvl w:val="0"/>
          <w:numId w:val="202"/>
        </w:numPr>
      </w:pPr>
      <w:bookmarkStart w:id="205" w:name="_Ref477267988"/>
      <w:bookmarkStart w:id="206" w:name="_Toc477283593"/>
      <w:r w:rsidRPr="008609D1">
        <w:t>Balanza de Activos y Pasivos</w:t>
      </w:r>
      <w:bookmarkEnd w:id="205"/>
      <w:bookmarkEnd w:id="206"/>
    </w:p>
    <w:p w14:paraId="1A10EDE5" w14:textId="77777777" w:rsidR="00814F8D" w:rsidRDefault="00892164" w:rsidP="004062CC">
      <w:pPr>
        <w:pStyle w:val="Normalresolucion"/>
        <w:keepNext/>
        <w:keepLines/>
      </w:pPr>
      <w:r w:rsidRPr="008609D1">
        <w:t>El siguiente formato deberá contener la Balanza de Activos y Pasivos</w:t>
      </w:r>
      <w:r w:rsidR="007A1130" w:rsidRPr="008609D1">
        <w:t xml:space="preserve"> del concesionario</w:t>
      </w:r>
      <w:r w:rsidRPr="008609D1">
        <w:t xml:space="preserve"> referente al último ejercicio </w:t>
      </w:r>
      <w:r w:rsidR="007A1130" w:rsidRPr="008609D1">
        <w:t>en el que se desagreguen, como mínimo, los rubros arriba indicados entre la parte relacionada con autoridades públicas y la que no lo está:</w:t>
      </w:r>
    </w:p>
    <w:p w14:paraId="1CAA12BE" w14:textId="21537735" w:rsidR="0041411A" w:rsidRDefault="0041411A" w:rsidP="0041411A">
      <w:pPr>
        <w:pStyle w:val="Descripcin"/>
        <w:keepNext/>
        <w:keepLines/>
        <w:spacing w:after="240" w:line="240" w:lineRule="auto"/>
        <w:rPr>
          <w:rFonts w:ascii="ITC Avant Garde" w:hAnsi="ITC Avant Garde"/>
          <w:iCs/>
          <w:sz w:val="20"/>
          <w:lang w:val="es-MX"/>
        </w:rPr>
      </w:pPr>
      <w:r w:rsidRPr="008609D1">
        <w:rPr>
          <w:rFonts w:ascii="ITC Avant Garde" w:hAnsi="ITC Avant Garde"/>
          <w:iCs/>
          <w:sz w:val="20"/>
          <w:lang w:val="es-MX"/>
        </w:rPr>
        <w:t>Formato A6.</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2</w:t>
      </w:r>
      <w:r w:rsidRPr="008609D1">
        <w:rPr>
          <w:rFonts w:ascii="ITC Avant Garde" w:hAnsi="ITC Avant Garde"/>
          <w:iCs/>
          <w:sz w:val="20"/>
          <w:lang w:val="es-MX"/>
        </w:rPr>
        <w:fldChar w:fldCharType="end"/>
      </w:r>
      <w:r w:rsidRPr="008609D1">
        <w:rPr>
          <w:rFonts w:ascii="ITC Avant Garde" w:hAnsi="ITC Avant Garde"/>
          <w:iCs/>
          <w:sz w:val="20"/>
          <w:lang w:val="es-MX"/>
        </w:rPr>
        <w:t>: Balanza de activos y pasivos</w:t>
      </w:r>
    </w:p>
    <w:p w14:paraId="334391FA" w14:textId="77777777" w:rsidR="00656D48" w:rsidRPr="00656D48" w:rsidRDefault="00656D48" w:rsidP="00656D48">
      <w:pPr>
        <w:rPr>
          <w:lang w:eastAsia="es-ES"/>
        </w:rPr>
      </w:pPr>
    </w:p>
    <w:tbl>
      <w:tblPr>
        <w:tblStyle w:val="Cuadrculadetablaclara"/>
        <w:tblW w:w="4932" w:type="pct"/>
        <w:tblLayout w:type="fixed"/>
        <w:tblLook w:val="0600" w:firstRow="0" w:lastRow="0" w:firstColumn="0" w:lastColumn="0" w:noHBand="1" w:noVBand="1"/>
        <w:tblCaption w:val="Tabla"/>
        <w:tblDescription w:val="Balanza de activos y pasivos"/>
      </w:tblPr>
      <w:tblGrid>
        <w:gridCol w:w="3627"/>
        <w:gridCol w:w="2540"/>
        <w:gridCol w:w="2541"/>
      </w:tblGrid>
      <w:tr w:rsidR="0020050B" w:rsidRPr="0020050B" w14:paraId="317B3929" w14:textId="77777777" w:rsidTr="0020050B">
        <w:trPr>
          <w:trHeight w:val="676"/>
          <w:tblHeader/>
        </w:trPr>
        <w:tc>
          <w:tcPr>
            <w:tcW w:w="3627" w:type="dxa"/>
            <w:hideMark/>
          </w:tcPr>
          <w:p w14:paraId="6621D920" w14:textId="77777777" w:rsidR="00892164" w:rsidRPr="0020050B" w:rsidRDefault="00892164">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lastRenderedPageBreak/>
              <w:t>Balanza de activos y</w:t>
            </w:r>
            <w:r w:rsidRPr="0020050B">
              <w:rPr>
                <w:rFonts w:ascii="ITC Avant Garde" w:eastAsia="Times New Roman" w:hAnsi="ITC Avant Garde" w:cs="Arial"/>
                <w:b/>
                <w:color w:val="000000" w:themeColor="text1"/>
                <w:sz w:val="20"/>
                <w:lang w:val="es-ES" w:eastAsia="es-ES"/>
              </w:rPr>
              <w:br/>
              <w:t>pasivos</w:t>
            </w:r>
            <w:r w:rsidRPr="0020050B">
              <w:rPr>
                <w:rFonts w:ascii="ITC Avant Garde" w:eastAsia="Times New Roman" w:hAnsi="ITC Avant Garde" w:cs="Arial"/>
                <w:b/>
                <w:bCs/>
                <w:color w:val="000000" w:themeColor="text1"/>
                <w:sz w:val="20"/>
                <w:vertAlign w:val="superscript"/>
                <w:lang w:val="es-ES" w:eastAsia="es-ES"/>
              </w:rPr>
              <w:footnoteReference w:id="79"/>
            </w:r>
          </w:p>
        </w:tc>
        <w:tc>
          <w:tcPr>
            <w:tcW w:w="2540" w:type="dxa"/>
            <w:hideMark/>
          </w:tcPr>
          <w:p w14:paraId="3B9386E7" w14:textId="77777777" w:rsidR="00892164" w:rsidRPr="0020050B" w:rsidRDefault="00892164">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Relacionado con</w:t>
            </w:r>
            <w:r w:rsidRPr="0020050B">
              <w:rPr>
                <w:rFonts w:ascii="ITC Avant Garde" w:eastAsia="Times New Roman" w:hAnsi="ITC Avant Garde" w:cs="Arial"/>
                <w:b/>
                <w:color w:val="000000" w:themeColor="text1"/>
                <w:sz w:val="20"/>
                <w:lang w:val="es-ES" w:eastAsia="es-ES"/>
              </w:rPr>
              <w:br/>
              <w:t>autoridades públicas</w:t>
            </w:r>
          </w:p>
        </w:tc>
        <w:tc>
          <w:tcPr>
            <w:tcW w:w="2541" w:type="dxa"/>
            <w:hideMark/>
          </w:tcPr>
          <w:p w14:paraId="25AB2370" w14:textId="77777777" w:rsidR="00892164" w:rsidRPr="0020050B" w:rsidRDefault="00892164">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No relacionado con</w:t>
            </w:r>
            <w:r w:rsidRPr="0020050B">
              <w:rPr>
                <w:rFonts w:ascii="ITC Avant Garde" w:eastAsia="Times New Roman" w:hAnsi="ITC Avant Garde" w:cs="Arial"/>
                <w:b/>
                <w:color w:val="000000" w:themeColor="text1"/>
                <w:sz w:val="20"/>
                <w:lang w:val="es-ES" w:eastAsia="es-ES"/>
              </w:rPr>
              <w:br/>
              <w:t>autoridades públicas</w:t>
            </w:r>
          </w:p>
        </w:tc>
      </w:tr>
      <w:tr w:rsidR="00892164" w:rsidRPr="008609D1" w14:paraId="14024782" w14:textId="77777777" w:rsidTr="0020050B">
        <w:trPr>
          <w:trHeight w:val="386"/>
        </w:trPr>
        <w:tc>
          <w:tcPr>
            <w:tcW w:w="3627" w:type="dxa"/>
            <w:noWrap/>
          </w:tcPr>
          <w:p w14:paraId="5F4C9995" w14:textId="77777777" w:rsidR="00892164" w:rsidRPr="008609D1" w:rsidRDefault="00892164" w:rsidP="001735D4">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w:t>
            </w:r>
          </w:p>
        </w:tc>
        <w:tc>
          <w:tcPr>
            <w:tcW w:w="2540" w:type="dxa"/>
            <w:noWrap/>
            <w:hideMark/>
          </w:tcPr>
          <w:p w14:paraId="18ACD21B"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39051BA4" w14:textId="77777777" w:rsidR="00892164" w:rsidRPr="008609D1" w:rsidRDefault="00892164">
            <w:pPr>
              <w:keepNext/>
              <w:keepLines/>
              <w:jc w:val="center"/>
              <w:rPr>
                <w:rFonts w:ascii="ITC Avant Garde" w:eastAsia="Times New Roman" w:hAnsi="ITC Avant Garde" w:cs="Arial"/>
                <w:sz w:val="20"/>
                <w:lang w:val="es-ES" w:eastAsia="es-ES"/>
              </w:rPr>
            </w:pPr>
          </w:p>
        </w:tc>
      </w:tr>
      <w:tr w:rsidR="00892164" w:rsidRPr="008609D1" w14:paraId="7C5331A9" w14:textId="77777777" w:rsidTr="0020050B">
        <w:trPr>
          <w:trHeight w:val="386"/>
        </w:trPr>
        <w:tc>
          <w:tcPr>
            <w:tcW w:w="3627" w:type="dxa"/>
            <w:noWrap/>
          </w:tcPr>
          <w:p w14:paraId="367E1367" w14:textId="77777777" w:rsidR="00892164" w:rsidRPr="008609D1" w:rsidRDefault="00892164" w:rsidP="001735D4">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 circulante</w:t>
            </w:r>
          </w:p>
        </w:tc>
        <w:tc>
          <w:tcPr>
            <w:tcW w:w="2540" w:type="dxa"/>
            <w:noWrap/>
            <w:hideMark/>
          </w:tcPr>
          <w:p w14:paraId="1DBB33B5"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31BB5FB3" w14:textId="77777777" w:rsidR="00892164" w:rsidRPr="008609D1" w:rsidRDefault="00892164">
            <w:pPr>
              <w:keepNext/>
              <w:keepLines/>
              <w:jc w:val="center"/>
              <w:rPr>
                <w:rFonts w:ascii="ITC Avant Garde" w:eastAsia="Times New Roman" w:hAnsi="ITC Avant Garde" w:cs="Arial"/>
                <w:sz w:val="20"/>
                <w:lang w:val="es-ES" w:eastAsia="es-ES"/>
              </w:rPr>
            </w:pPr>
          </w:p>
        </w:tc>
      </w:tr>
      <w:tr w:rsidR="00497DEA" w:rsidRPr="008609D1" w14:paraId="4EE1B994" w14:textId="77777777" w:rsidTr="0020050B">
        <w:trPr>
          <w:trHeight w:val="386"/>
        </w:trPr>
        <w:tc>
          <w:tcPr>
            <w:tcW w:w="3627" w:type="dxa"/>
            <w:noWrap/>
            <w:hideMark/>
          </w:tcPr>
          <w:p w14:paraId="1EA52638" w14:textId="77777777" w:rsidR="00497DEA" w:rsidRPr="008609D1" w:rsidRDefault="00497DEA"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fectivo y equivalentes</w:t>
            </w:r>
          </w:p>
        </w:tc>
        <w:tc>
          <w:tcPr>
            <w:tcW w:w="2540" w:type="dxa"/>
            <w:noWrap/>
            <w:hideMark/>
          </w:tcPr>
          <w:p w14:paraId="40B7F5B4" w14:textId="77777777" w:rsidR="00497DEA" w:rsidRPr="008609D1" w:rsidRDefault="00497DEA">
            <w:pPr>
              <w:keepNext/>
              <w:keepLines/>
              <w:jc w:val="center"/>
              <w:rPr>
                <w:rFonts w:ascii="ITC Avant Garde" w:eastAsia="Times New Roman" w:hAnsi="ITC Avant Garde" w:cs="Arial"/>
                <w:sz w:val="20"/>
                <w:lang w:val="es-ES" w:eastAsia="es-ES"/>
              </w:rPr>
            </w:pPr>
          </w:p>
        </w:tc>
        <w:tc>
          <w:tcPr>
            <w:tcW w:w="2541" w:type="dxa"/>
            <w:noWrap/>
            <w:hideMark/>
          </w:tcPr>
          <w:p w14:paraId="6C59DF8B" w14:textId="77777777" w:rsidR="00497DEA" w:rsidRPr="008609D1" w:rsidRDefault="00497DEA">
            <w:pPr>
              <w:keepNext/>
              <w:keepLines/>
              <w:jc w:val="center"/>
              <w:rPr>
                <w:rFonts w:ascii="ITC Avant Garde" w:eastAsia="Times New Roman" w:hAnsi="ITC Avant Garde" w:cs="Arial"/>
                <w:sz w:val="20"/>
                <w:lang w:val="es-ES" w:eastAsia="es-ES"/>
              </w:rPr>
            </w:pPr>
          </w:p>
        </w:tc>
      </w:tr>
      <w:tr w:rsidR="00497DEA" w:rsidRPr="008609D1" w14:paraId="17188AB4" w14:textId="77777777" w:rsidTr="0020050B">
        <w:trPr>
          <w:trHeight w:val="386"/>
        </w:trPr>
        <w:tc>
          <w:tcPr>
            <w:tcW w:w="3627" w:type="dxa"/>
            <w:noWrap/>
            <w:hideMark/>
          </w:tcPr>
          <w:p w14:paraId="449933C3" w14:textId="77777777" w:rsidR="00497DEA" w:rsidRPr="008609D1" w:rsidRDefault="00497DEA"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s por cobrar, neto</w:t>
            </w:r>
          </w:p>
        </w:tc>
        <w:tc>
          <w:tcPr>
            <w:tcW w:w="2540" w:type="dxa"/>
            <w:noWrap/>
            <w:hideMark/>
          </w:tcPr>
          <w:p w14:paraId="4463A73E" w14:textId="77777777" w:rsidR="00497DEA" w:rsidRPr="008609D1" w:rsidRDefault="00497DEA">
            <w:pPr>
              <w:keepNext/>
              <w:keepLines/>
              <w:jc w:val="center"/>
              <w:rPr>
                <w:rFonts w:ascii="ITC Avant Garde" w:eastAsia="Times New Roman" w:hAnsi="ITC Avant Garde" w:cs="Arial"/>
                <w:sz w:val="20"/>
                <w:lang w:val="es-ES" w:eastAsia="es-ES"/>
              </w:rPr>
            </w:pPr>
          </w:p>
        </w:tc>
        <w:tc>
          <w:tcPr>
            <w:tcW w:w="2541" w:type="dxa"/>
            <w:noWrap/>
            <w:hideMark/>
          </w:tcPr>
          <w:p w14:paraId="3E13C27A" w14:textId="77777777" w:rsidR="00497DEA" w:rsidRPr="008609D1" w:rsidRDefault="00497DEA">
            <w:pPr>
              <w:keepNext/>
              <w:keepLines/>
              <w:jc w:val="center"/>
              <w:rPr>
                <w:rFonts w:ascii="ITC Avant Garde" w:eastAsia="Times New Roman" w:hAnsi="ITC Avant Garde" w:cs="Arial"/>
                <w:sz w:val="20"/>
                <w:lang w:val="es-ES" w:eastAsia="es-ES"/>
              </w:rPr>
            </w:pPr>
          </w:p>
        </w:tc>
      </w:tr>
      <w:tr w:rsidR="00892164" w:rsidRPr="008609D1" w14:paraId="4B7C4632" w14:textId="77777777" w:rsidTr="0020050B">
        <w:trPr>
          <w:trHeight w:val="386"/>
        </w:trPr>
        <w:tc>
          <w:tcPr>
            <w:tcW w:w="3627" w:type="dxa"/>
            <w:noWrap/>
            <w:hideMark/>
          </w:tcPr>
          <w:p w14:paraId="238DE0B4"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540" w:type="dxa"/>
            <w:noWrap/>
            <w:hideMark/>
          </w:tcPr>
          <w:p w14:paraId="14F20D8B"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24FE5129" w14:textId="77777777" w:rsidR="00892164" w:rsidRPr="008609D1" w:rsidRDefault="00892164">
            <w:pPr>
              <w:keepNext/>
              <w:keepLines/>
              <w:jc w:val="center"/>
              <w:rPr>
                <w:rFonts w:ascii="ITC Avant Garde" w:eastAsia="Times New Roman" w:hAnsi="ITC Avant Garde" w:cs="Arial"/>
                <w:sz w:val="20"/>
                <w:lang w:val="es-ES" w:eastAsia="es-ES"/>
              </w:rPr>
            </w:pPr>
          </w:p>
        </w:tc>
      </w:tr>
      <w:tr w:rsidR="00892164" w:rsidRPr="008609D1" w14:paraId="4CFB6B51" w14:textId="77777777" w:rsidTr="0020050B">
        <w:trPr>
          <w:trHeight w:val="386"/>
        </w:trPr>
        <w:tc>
          <w:tcPr>
            <w:tcW w:w="3627" w:type="dxa"/>
            <w:noWrap/>
            <w:hideMark/>
          </w:tcPr>
          <w:p w14:paraId="799DBDC2" w14:textId="77777777" w:rsidR="00892164" w:rsidRPr="008609D1" w:rsidRDefault="00892164" w:rsidP="001735D4">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 no circulante</w:t>
            </w:r>
          </w:p>
        </w:tc>
        <w:tc>
          <w:tcPr>
            <w:tcW w:w="2540" w:type="dxa"/>
            <w:noWrap/>
            <w:hideMark/>
          </w:tcPr>
          <w:p w14:paraId="3385B443"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2B6140B0" w14:textId="77777777" w:rsidR="00892164" w:rsidRPr="008609D1" w:rsidRDefault="00892164">
            <w:pPr>
              <w:keepNext/>
              <w:keepLines/>
              <w:jc w:val="center"/>
              <w:rPr>
                <w:rFonts w:ascii="ITC Avant Garde" w:eastAsia="Times New Roman" w:hAnsi="ITC Avant Garde" w:cs="Arial"/>
                <w:sz w:val="20"/>
                <w:lang w:val="es-ES" w:eastAsia="es-ES"/>
              </w:rPr>
            </w:pPr>
          </w:p>
        </w:tc>
      </w:tr>
      <w:tr w:rsidR="00497DEA" w:rsidRPr="008609D1" w14:paraId="6CBF6CF2" w14:textId="77777777" w:rsidTr="0020050B">
        <w:trPr>
          <w:trHeight w:val="386"/>
        </w:trPr>
        <w:tc>
          <w:tcPr>
            <w:tcW w:w="3627" w:type="dxa"/>
            <w:noWrap/>
            <w:hideMark/>
          </w:tcPr>
          <w:p w14:paraId="6450D1EC" w14:textId="77777777" w:rsidR="00497DEA" w:rsidRPr="008609D1" w:rsidRDefault="00497DEA"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rsiones permanentes</w:t>
            </w:r>
          </w:p>
        </w:tc>
        <w:tc>
          <w:tcPr>
            <w:tcW w:w="2540" w:type="dxa"/>
            <w:noWrap/>
            <w:hideMark/>
          </w:tcPr>
          <w:p w14:paraId="0B92403A" w14:textId="77777777" w:rsidR="00497DEA" w:rsidRPr="008609D1" w:rsidRDefault="00497DEA">
            <w:pPr>
              <w:keepNext/>
              <w:keepLines/>
              <w:jc w:val="center"/>
              <w:rPr>
                <w:rFonts w:ascii="ITC Avant Garde" w:eastAsia="Times New Roman" w:hAnsi="ITC Avant Garde" w:cs="Arial"/>
                <w:sz w:val="20"/>
                <w:lang w:val="es-ES" w:eastAsia="es-ES"/>
              </w:rPr>
            </w:pPr>
          </w:p>
        </w:tc>
        <w:tc>
          <w:tcPr>
            <w:tcW w:w="2541" w:type="dxa"/>
            <w:noWrap/>
            <w:hideMark/>
          </w:tcPr>
          <w:p w14:paraId="04B69D5B" w14:textId="77777777" w:rsidR="00497DEA" w:rsidRPr="008609D1" w:rsidRDefault="00497DEA">
            <w:pPr>
              <w:keepNext/>
              <w:keepLines/>
              <w:jc w:val="center"/>
              <w:rPr>
                <w:rFonts w:ascii="ITC Avant Garde" w:eastAsia="Times New Roman" w:hAnsi="ITC Avant Garde" w:cs="Arial"/>
                <w:sz w:val="20"/>
                <w:lang w:val="es-ES" w:eastAsia="es-ES"/>
              </w:rPr>
            </w:pPr>
          </w:p>
        </w:tc>
      </w:tr>
      <w:tr w:rsidR="00497DEA" w:rsidRPr="008609D1" w14:paraId="065E6D7D" w14:textId="77777777" w:rsidTr="0020050B">
        <w:trPr>
          <w:trHeight w:val="386"/>
        </w:trPr>
        <w:tc>
          <w:tcPr>
            <w:tcW w:w="3627" w:type="dxa"/>
            <w:noWrap/>
            <w:hideMark/>
          </w:tcPr>
          <w:p w14:paraId="06C3654C" w14:textId="77777777" w:rsidR="00497DEA" w:rsidRPr="008609D1" w:rsidRDefault="00497DEA"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lanta, propiedades y equipo, neto</w:t>
            </w:r>
          </w:p>
        </w:tc>
        <w:tc>
          <w:tcPr>
            <w:tcW w:w="2540" w:type="dxa"/>
            <w:noWrap/>
            <w:hideMark/>
          </w:tcPr>
          <w:p w14:paraId="1111BEF2" w14:textId="77777777" w:rsidR="00497DEA" w:rsidRPr="008609D1" w:rsidRDefault="00497DEA">
            <w:pPr>
              <w:keepNext/>
              <w:keepLines/>
              <w:jc w:val="center"/>
              <w:rPr>
                <w:rFonts w:ascii="ITC Avant Garde" w:eastAsia="Times New Roman" w:hAnsi="ITC Avant Garde" w:cs="Arial"/>
                <w:sz w:val="20"/>
                <w:lang w:val="es-ES" w:eastAsia="es-ES"/>
              </w:rPr>
            </w:pPr>
          </w:p>
        </w:tc>
        <w:tc>
          <w:tcPr>
            <w:tcW w:w="2541" w:type="dxa"/>
            <w:noWrap/>
            <w:hideMark/>
          </w:tcPr>
          <w:p w14:paraId="70D71570" w14:textId="77777777" w:rsidR="00497DEA" w:rsidRPr="008609D1" w:rsidRDefault="00497DEA">
            <w:pPr>
              <w:keepNext/>
              <w:keepLines/>
              <w:jc w:val="center"/>
              <w:rPr>
                <w:rFonts w:ascii="ITC Avant Garde" w:eastAsia="Times New Roman" w:hAnsi="ITC Avant Garde" w:cs="Arial"/>
                <w:sz w:val="20"/>
                <w:lang w:val="es-ES" w:eastAsia="es-ES"/>
              </w:rPr>
            </w:pPr>
          </w:p>
        </w:tc>
      </w:tr>
      <w:tr w:rsidR="00892164" w:rsidRPr="008609D1" w14:paraId="1FFDEF7F" w14:textId="77777777" w:rsidTr="0020050B">
        <w:trPr>
          <w:trHeight w:val="386"/>
        </w:trPr>
        <w:tc>
          <w:tcPr>
            <w:tcW w:w="3627" w:type="dxa"/>
            <w:noWrap/>
            <w:hideMark/>
          </w:tcPr>
          <w:p w14:paraId="6F9B1B5D"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540" w:type="dxa"/>
            <w:noWrap/>
            <w:hideMark/>
          </w:tcPr>
          <w:p w14:paraId="2C75BF83"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3C40E0D4" w14:textId="77777777" w:rsidR="00892164" w:rsidRPr="008609D1" w:rsidRDefault="00892164">
            <w:pPr>
              <w:keepNext/>
              <w:keepLines/>
              <w:jc w:val="center"/>
              <w:rPr>
                <w:rFonts w:ascii="ITC Avant Garde" w:eastAsia="Times New Roman" w:hAnsi="ITC Avant Garde" w:cs="Arial"/>
                <w:sz w:val="20"/>
                <w:lang w:val="es-ES" w:eastAsia="es-ES"/>
              </w:rPr>
            </w:pPr>
          </w:p>
        </w:tc>
      </w:tr>
      <w:tr w:rsidR="00892164" w:rsidRPr="008609D1" w14:paraId="724F05D8" w14:textId="77777777" w:rsidTr="0020050B">
        <w:trPr>
          <w:trHeight w:val="386"/>
        </w:trPr>
        <w:tc>
          <w:tcPr>
            <w:tcW w:w="3627" w:type="dxa"/>
            <w:noWrap/>
          </w:tcPr>
          <w:p w14:paraId="6BD9A3BD" w14:textId="77777777" w:rsidR="00892164" w:rsidRPr="008609D1" w:rsidRDefault="00892164" w:rsidP="001735D4">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Pasivo y capital contable</w:t>
            </w:r>
          </w:p>
        </w:tc>
        <w:tc>
          <w:tcPr>
            <w:tcW w:w="2540" w:type="dxa"/>
            <w:noWrap/>
            <w:hideMark/>
          </w:tcPr>
          <w:p w14:paraId="176B8A3D"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13A31450" w14:textId="77777777" w:rsidR="00892164" w:rsidRPr="008609D1" w:rsidRDefault="00892164">
            <w:pPr>
              <w:keepNext/>
              <w:keepLines/>
              <w:jc w:val="center"/>
              <w:rPr>
                <w:rFonts w:ascii="ITC Avant Garde" w:eastAsia="Times New Roman" w:hAnsi="ITC Avant Garde" w:cs="Arial"/>
                <w:sz w:val="20"/>
                <w:lang w:val="es-ES" w:eastAsia="es-ES"/>
              </w:rPr>
            </w:pPr>
          </w:p>
        </w:tc>
      </w:tr>
      <w:tr w:rsidR="00892164" w:rsidRPr="008609D1" w14:paraId="66D6397D" w14:textId="77777777" w:rsidTr="0020050B">
        <w:trPr>
          <w:trHeight w:val="386"/>
        </w:trPr>
        <w:tc>
          <w:tcPr>
            <w:tcW w:w="3627" w:type="dxa"/>
            <w:noWrap/>
          </w:tcPr>
          <w:p w14:paraId="5CA025EE" w14:textId="77777777" w:rsidR="00892164" w:rsidRPr="008609D1" w:rsidRDefault="00892164" w:rsidP="001735D4">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Pasivo a corto plazo</w:t>
            </w:r>
          </w:p>
        </w:tc>
        <w:tc>
          <w:tcPr>
            <w:tcW w:w="2540" w:type="dxa"/>
            <w:noWrap/>
            <w:hideMark/>
          </w:tcPr>
          <w:p w14:paraId="06DBFC0C"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40611101" w14:textId="77777777" w:rsidR="00892164" w:rsidRPr="008609D1" w:rsidRDefault="00892164">
            <w:pPr>
              <w:keepNext/>
              <w:keepLines/>
              <w:jc w:val="center"/>
              <w:rPr>
                <w:rFonts w:ascii="ITC Avant Garde" w:eastAsia="Times New Roman" w:hAnsi="ITC Avant Garde" w:cs="Arial"/>
                <w:sz w:val="20"/>
                <w:lang w:val="es-ES" w:eastAsia="es-ES"/>
              </w:rPr>
            </w:pPr>
          </w:p>
        </w:tc>
      </w:tr>
      <w:tr w:rsidR="005571E1" w:rsidRPr="008609D1" w14:paraId="20E91AAB" w14:textId="77777777" w:rsidTr="0020050B">
        <w:trPr>
          <w:trHeight w:val="386"/>
        </w:trPr>
        <w:tc>
          <w:tcPr>
            <w:tcW w:w="3627" w:type="dxa"/>
            <w:noWrap/>
            <w:hideMark/>
          </w:tcPr>
          <w:p w14:paraId="4368605A" w14:textId="77777777" w:rsidR="005571E1" w:rsidRPr="008609D1" w:rsidRDefault="005571E1"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s y pasivos acumulados por pagar</w:t>
            </w:r>
          </w:p>
        </w:tc>
        <w:tc>
          <w:tcPr>
            <w:tcW w:w="2540" w:type="dxa"/>
            <w:noWrap/>
            <w:hideMark/>
          </w:tcPr>
          <w:p w14:paraId="164544C6" w14:textId="77777777" w:rsidR="005571E1" w:rsidRPr="008609D1" w:rsidRDefault="005571E1">
            <w:pPr>
              <w:keepNext/>
              <w:keepLines/>
              <w:jc w:val="center"/>
              <w:rPr>
                <w:rFonts w:ascii="ITC Avant Garde" w:eastAsia="Times New Roman" w:hAnsi="ITC Avant Garde" w:cs="Arial"/>
                <w:sz w:val="20"/>
                <w:lang w:val="es-ES" w:eastAsia="es-ES"/>
              </w:rPr>
            </w:pPr>
          </w:p>
        </w:tc>
        <w:tc>
          <w:tcPr>
            <w:tcW w:w="2541" w:type="dxa"/>
            <w:noWrap/>
            <w:hideMark/>
          </w:tcPr>
          <w:p w14:paraId="7A6C1EDE" w14:textId="77777777" w:rsidR="005571E1" w:rsidRPr="008609D1" w:rsidRDefault="005571E1">
            <w:pPr>
              <w:keepNext/>
              <w:keepLines/>
              <w:jc w:val="center"/>
              <w:rPr>
                <w:rFonts w:ascii="ITC Avant Garde" w:eastAsia="Times New Roman" w:hAnsi="ITC Avant Garde" w:cs="Arial"/>
                <w:sz w:val="20"/>
                <w:lang w:val="es-ES" w:eastAsia="es-ES"/>
              </w:rPr>
            </w:pPr>
          </w:p>
        </w:tc>
      </w:tr>
      <w:tr w:rsidR="005571E1" w:rsidRPr="008609D1" w14:paraId="72C4992C" w14:textId="77777777" w:rsidTr="0020050B">
        <w:trPr>
          <w:trHeight w:val="386"/>
        </w:trPr>
        <w:tc>
          <w:tcPr>
            <w:tcW w:w="3627" w:type="dxa"/>
            <w:noWrap/>
            <w:hideMark/>
          </w:tcPr>
          <w:p w14:paraId="29B0DAE1" w14:textId="77777777" w:rsidR="005571E1" w:rsidRPr="008609D1" w:rsidRDefault="005571E1"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es relacionadas</w:t>
            </w:r>
          </w:p>
        </w:tc>
        <w:tc>
          <w:tcPr>
            <w:tcW w:w="2540" w:type="dxa"/>
            <w:noWrap/>
            <w:hideMark/>
          </w:tcPr>
          <w:p w14:paraId="00C9AB88" w14:textId="77777777" w:rsidR="005571E1" w:rsidRPr="008609D1" w:rsidRDefault="005571E1">
            <w:pPr>
              <w:keepNext/>
              <w:keepLines/>
              <w:jc w:val="center"/>
              <w:rPr>
                <w:rFonts w:ascii="ITC Avant Garde" w:eastAsia="Times New Roman" w:hAnsi="ITC Avant Garde" w:cs="Arial"/>
                <w:sz w:val="20"/>
                <w:lang w:val="es-ES" w:eastAsia="es-ES"/>
              </w:rPr>
            </w:pPr>
          </w:p>
        </w:tc>
        <w:tc>
          <w:tcPr>
            <w:tcW w:w="2541" w:type="dxa"/>
            <w:noWrap/>
            <w:hideMark/>
          </w:tcPr>
          <w:p w14:paraId="53C61FF3" w14:textId="77777777" w:rsidR="005571E1" w:rsidRPr="008609D1" w:rsidRDefault="005571E1">
            <w:pPr>
              <w:keepNext/>
              <w:keepLines/>
              <w:jc w:val="center"/>
              <w:rPr>
                <w:rFonts w:ascii="ITC Avant Garde" w:eastAsia="Times New Roman" w:hAnsi="ITC Avant Garde" w:cs="Arial"/>
                <w:sz w:val="20"/>
                <w:lang w:val="es-ES" w:eastAsia="es-ES"/>
              </w:rPr>
            </w:pPr>
          </w:p>
        </w:tc>
      </w:tr>
      <w:tr w:rsidR="00892164" w:rsidRPr="008609D1" w14:paraId="5DED3F03" w14:textId="77777777" w:rsidTr="0020050B">
        <w:trPr>
          <w:trHeight w:val="386"/>
        </w:trPr>
        <w:tc>
          <w:tcPr>
            <w:tcW w:w="3627" w:type="dxa"/>
            <w:noWrap/>
            <w:hideMark/>
          </w:tcPr>
          <w:p w14:paraId="7B3527DD"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540" w:type="dxa"/>
            <w:noWrap/>
            <w:hideMark/>
          </w:tcPr>
          <w:p w14:paraId="4147454B"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663A1966" w14:textId="77777777" w:rsidR="00892164" w:rsidRPr="008609D1" w:rsidRDefault="00892164">
            <w:pPr>
              <w:keepNext/>
              <w:keepLines/>
              <w:jc w:val="center"/>
              <w:rPr>
                <w:rFonts w:ascii="ITC Avant Garde" w:eastAsia="Times New Roman" w:hAnsi="ITC Avant Garde" w:cs="Arial"/>
                <w:sz w:val="20"/>
                <w:lang w:val="es-ES" w:eastAsia="es-ES"/>
              </w:rPr>
            </w:pPr>
          </w:p>
        </w:tc>
      </w:tr>
      <w:tr w:rsidR="00892164" w:rsidRPr="008609D1" w14:paraId="1D4BFFB6" w14:textId="77777777" w:rsidTr="0020050B">
        <w:trPr>
          <w:trHeight w:val="386"/>
        </w:trPr>
        <w:tc>
          <w:tcPr>
            <w:tcW w:w="3627" w:type="dxa"/>
            <w:noWrap/>
            <w:hideMark/>
          </w:tcPr>
          <w:p w14:paraId="71973193" w14:textId="77777777" w:rsidR="00892164" w:rsidRPr="008609D1" w:rsidRDefault="00892164" w:rsidP="001735D4">
            <w:pPr>
              <w:keepNext/>
              <w:keepLines/>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apital contable</w:t>
            </w:r>
          </w:p>
        </w:tc>
        <w:tc>
          <w:tcPr>
            <w:tcW w:w="2540" w:type="dxa"/>
            <w:noWrap/>
            <w:hideMark/>
          </w:tcPr>
          <w:p w14:paraId="5055CC49"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068AFE57" w14:textId="77777777" w:rsidR="00892164" w:rsidRPr="008609D1" w:rsidRDefault="00892164">
            <w:pPr>
              <w:keepNext/>
              <w:keepLines/>
              <w:jc w:val="center"/>
              <w:rPr>
                <w:rFonts w:ascii="ITC Avant Garde" w:eastAsia="Times New Roman" w:hAnsi="ITC Avant Garde" w:cs="Arial"/>
                <w:sz w:val="20"/>
                <w:lang w:val="es-ES" w:eastAsia="es-ES"/>
              </w:rPr>
            </w:pPr>
          </w:p>
        </w:tc>
      </w:tr>
      <w:tr w:rsidR="00892164" w:rsidRPr="008609D1" w14:paraId="5B7A6A3C" w14:textId="77777777" w:rsidTr="0020050B">
        <w:trPr>
          <w:trHeight w:val="386"/>
        </w:trPr>
        <w:tc>
          <w:tcPr>
            <w:tcW w:w="3627" w:type="dxa"/>
            <w:noWrap/>
            <w:hideMark/>
          </w:tcPr>
          <w:p w14:paraId="079DB420"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540" w:type="dxa"/>
            <w:noWrap/>
            <w:hideMark/>
          </w:tcPr>
          <w:p w14:paraId="4813DC48" w14:textId="77777777" w:rsidR="00892164" w:rsidRPr="008609D1" w:rsidRDefault="00892164">
            <w:pPr>
              <w:keepNext/>
              <w:keepLines/>
              <w:jc w:val="center"/>
              <w:rPr>
                <w:rFonts w:ascii="ITC Avant Garde" w:eastAsia="Times New Roman" w:hAnsi="ITC Avant Garde" w:cs="Arial"/>
                <w:sz w:val="20"/>
                <w:lang w:val="es-ES" w:eastAsia="es-ES"/>
              </w:rPr>
            </w:pPr>
          </w:p>
        </w:tc>
        <w:tc>
          <w:tcPr>
            <w:tcW w:w="2541" w:type="dxa"/>
            <w:noWrap/>
            <w:hideMark/>
          </w:tcPr>
          <w:p w14:paraId="3CF699E3" w14:textId="77777777" w:rsidR="00892164" w:rsidRPr="008609D1" w:rsidRDefault="00892164">
            <w:pPr>
              <w:keepNext/>
              <w:keepLines/>
              <w:jc w:val="center"/>
              <w:rPr>
                <w:rFonts w:ascii="ITC Avant Garde" w:eastAsia="Times New Roman" w:hAnsi="ITC Avant Garde" w:cs="Arial"/>
                <w:sz w:val="20"/>
                <w:lang w:val="es-ES" w:eastAsia="es-ES"/>
              </w:rPr>
            </w:pPr>
          </w:p>
        </w:tc>
      </w:tr>
    </w:tbl>
    <w:p w14:paraId="7E039E58" w14:textId="77777777" w:rsidR="00CB6EE2" w:rsidRPr="008609D1" w:rsidRDefault="00CB6EE2">
      <w:pPr>
        <w:rPr>
          <w:rFonts w:ascii="ITC Avant Garde" w:eastAsia="Times New Roman" w:hAnsi="ITC Avant Garde" w:cs="Times New Roman"/>
          <w:b/>
          <w:bCs/>
          <w:iCs/>
          <w:sz w:val="20"/>
          <w:szCs w:val="20"/>
          <w:lang w:eastAsia="es-ES"/>
        </w:rPr>
      </w:pPr>
      <w:r w:rsidRPr="008609D1">
        <w:rPr>
          <w:rFonts w:ascii="ITC Avant Garde" w:hAnsi="ITC Avant Garde"/>
          <w:iCs/>
          <w:sz w:val="20"/>
        </w:rPr>
        <w:br w:type="page"/>
      </w:r>
    </w:p>
    <w:p w14:paraId="6BDE8397" w14:textId="77777777" w:rsidR="00892164" w:rsidRPr="008609D1" w:rsidRDefault="00892164" w:rsidP="004062CC">
      <w:pPr>
        <w:pStyle w:val="HeadingAnexo1L2"/>
        <w:keepNext/>
        <w:keepLines/>
        <w:numPr>
          <w:ilvl w:val="0"/>
          <w:numId w:val="202"/>
        </w:numPr>
      </w:pPr>
      <w:bookmarkStart w:id="207" w:name="_Ref477267996"/>
      <w:bookmarkStart w:id="208" w:name="_Toc477283594"/>
      <w:r w:rsidRPr="008609D1">
        <w:lastRenderedPageBreak/>
        <w:t>Estado de Flujos de Efectivo</w:t>
      </w:r>
      <w:bookmarkEnd w:id="207"/>
      <w:bookmarkEnd w:id="208"/>
    </w:p>
    <w:p w14:paraId="526B1EBB" w14:textId="77777777" w:rsidR="00892164" w:rsidRDefault="00892164" w:rsidP="004062CC">
      <w:pPr>
        <w:pStyle w:val="Normalresolucion"/>
        <w:keepNext/>
        <w:keepLines/>
      </w:pPr>
      <w:r w:rsidRPr="008609D1">
        <w:t>El siguiente formato deberá contener el estado de Flujos de Efectivo</w:t>
      </w:r>
      <w:r w:rsidR="007A1130" w:rsidRPr="008609D1">
        <w:t xml:space="preserve"> del concesionario referente al último ejercicio en el que se desagreguen, como mínimo, los rubros arriba indicados entre la parte relacionada con autoridades públicas y la que no lo está:</w:t>
      </w:r>
    </w:p>
    <w:p w14:paraId="705A0C94" w14:textId="77777777" w:rsidR="0041411A" w:rsidRPr="008609D1" w:rsidRDefault="0041411A" w:rsidP="0041411A">
      <w:pPr>
        <w:pStyle w:val="Descripcin"/>
        <w:keepNext/>
        <w:keepLines/>
        <w:spacing w:after="240" w:line="240" w:lineRule="auto"/>
        <w:rPr>
          <w:rFonts w:ascii="ITC Avant Garde" w:hAnsi="ITC Avant Garde"/>
          <w:iCs/>
          <w:sz w:val="20"/>
          <w:lang w:val="es-MX"/>
        </w:rPr>
      </w:pPr>
      <w:r w:rsidRPr="008609D1">
        <w:rPr>
          <w:rFonts w:ascii="ITC Avant Garde" w:hAnsi="ITC Avant Garde"/>
          <w:iCs/>
          <w:sz w:val="20"/>
          <w:lang w:val="es-MX"/>
        </w:rPr>
        <w:t>Formato A6.</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I. \* ARABIC </w:instrText>
      </w:r>
      <w:r w:rsidRPr="008609D1">
        <w:rPr>
          <w:rFonts w:ascii="ITC Avant Garde" w:hAnsi="ITC Avant Garde"/>
          <w:iCs/>
          <w:sz w:val="20"/>
          <w:lang w:val="es-MX"/>
        </w:rPr>
        <w:fldChar w:fldCharType="separate"/>
      </w:r>
      <w:r w:rsidR="00C64688">
        <w:rPr>
          <w:rFonts w:ascii="ITC Avant Garde" w:hAnsi="ITC Avant Garde"/>
          <w:iCs/>
          <w:noProof/>
          <w:sz w:val="20"/>
          <w:lang w:val="es-MX"/>
        </w:rPr>
        <w:t>3</w:t>
      </w:r>
      <w:r w:rsidRPr="008609D1">
        <w:rPr>
          <w:rFonts w:ascii="ITC Avant Garde" w:hAnsi="ITC Avant Garde"/>
          <w:iCs/>
          <w:sz w:val="20"/>
          <w:lang w:val="es-MX"/>
        </w:rPr>
        <w:fldChar w:fldCharType="end"/>
      </w:r>
      <w:r w:rsidRPr="008609D1">
        <w:rPr>
          <w:rFonts w:ascii="ITC Avant Garde" w:hAnsi="ITC Avant Garde"/>
          <w:iCs/>
          <w:sz w:val="20"/>
          <w:lang w:val="es-MX"/>
        </w:rPr>
        <w:t>: Estado de Flujos de Efectivo</w:t>
      </w:r>
    </w:p>
    <w:tbl>
      <w:tblPr>
        <w:tblStyle w:val="Cuadrculadetablaclara"/>
        <w:tblW w:w="5000" w:type="pct"/>
        <w:tblLayout w:type="fixed"/>
        <w:tblLook w:val="0620" w:firstRow="1" w:lastRow="0" w:firstColumn="0" w:lastColumn="0" w:noHBand="1" w:noVBand="1"/>
        <w:tblCaption w:val="Tabla"/>
        <w:tblDescription w:val="Estado de Flujos de Efectivo"/>
      </w:tblPr>
      <w:tblGrid>
        <w:gridCol w:w="3972"/>
        <w:gridCol w:w="2428"/>
        <w:gridCol w:w="2428"/>
      </w:tblGrid>
      <w:tr w:rsidR="0020050B" w:rsidRPr="0020050B" w14:paraId="41BB116D" w14:textId="77777777" w:rsidTr="00CC6318">
        <w:trPr>
          <w:trHeight w:val="504"/>
          <w:tblHeader/>
        </w:trPr>
        <w:tc>
          <w:tcPr>
            <w:tcW w:w="3972" w:type="dxa"/>
            <w:hideMark/>
          </w:tcPr>
          <w:p w14:paraId="7286D4E8" w14:textId="77777777" w:rsidR="00892164" w:rsidRPr="0020050B" w:rsidRDefault="00892164">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Estado flujos de efectivo</w:t>
            </w:r>
            <w:r w:rsidRPr="0020050B">
              <w:rPr>
                <w:rFonts w:ascii="ITC Avant Garde" w:eastAsia="Times New Roman" w:hAnsi="ITC Avant Garde" w:cs="Arial"/>
                <w:b/>
                <w:bCs/>
                <w:color w:val="000000" w:themeColor="text1"/>
                <w:sz w:val="20"/>
                <w:vertAlign w:val="superscript"/>
                <w:lang w:val="es-ES" w:eastAsia="es-ES"/>
              </w:rPr>
              <w:footnoteReference w:id="80"/>
            </w:r>
          </w:p>
        </w:tc>
        <w:tc>
          <w:tcPr>
            <w:tcW w:w="2428" w:type="dxa"/>
            <w:hideMark/>
          </w:tcPr>
          <w:p w14:paraId="39A2B47A" w14:textId="77777777" w:rsidR="00892164" w:rsidRPr="0020050B" w:rsidRDefault="00892164">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Relacionado con</w:t>
            </w:r>
            <w:r w:rsidRPr="0020050B">
              <w:rPr>
                <w:rFonts w:ascii="ITC Avant Garde" w:eastAsia="Times New Roman" w:hAnsi="ITC Avant Garde" w:cs="Arial"/>
                <w:b/>
                <w:color w:val="000000" w:themeColor="text1"/>
                <w:sz w:val="20"/>
                <w:lang w:val="es-ES" w:eastAsia="es-ES"/>
              </w:rPr>
              <w:br/>
              <w:t>autoridades públicas</w:t>
            </w:r>
          </w:p>
        </w:tc>
        <w:tc>
          <w:tcPr>
            <w:tcW w:w="2428" w:type="dxa"/>
            <w:hideMark/>
          </w:tcPr>
          <w:p w14:paraId="31F29140" w14:textId="77777777" w:rsidR="00892164" w:rsidRPr="0020050B" w:rsidRDefault="00892164">
            <w:pPr>
              <w:keepNext/>
              <w:keepLines/>
              <w:jc w:val="center"/>
              <w:rPr>
                <w:rFonts w:ascii="ITC Avant Garde" w:eastAsia="Times New Roman" w:hAnsi="ITC Avant Garde" w:cs="Arial"/>
                <w:b/>
                <w:color w:val="000000" w:themeColor="text1"/>
                <w:sz w:val="20"/>
                <w:lang w:val="es-ES" w:eastAsia="es-ES"/>
              </w:rPr>
            </w:pPr>
            <w:r w:rsidRPr="0020050B">
              <w:rPr>
                <w:rFonts w:ascii="ITC Avant Garde" w:eastAsia="Times New Roman" w:hAnsi="ITC Avant Garde" w:cs="Arial"/>
                <w:b/>
                <w:color w:val="000000" w:themeColor="text1"/>
                <w:sz w:val="20"/>
                <w:lang w:val="es-ES" w:eastAsia="es-ES"/>
              </w:rPr>
              <w:t>No relacionado con</w:t>
            </w:r>
            <w:r w:rsidRPr="0020050B">
              <w:rPr>
                <w:rFonts w:ascii="ITC Avant Garde" w:eastAsia="Times New Roman" w:hAnsi="ITC Avant Garde" w:cs="Arial"/>
                <w:b/>
                <w:color w:val="000000" w:themeColor="text1"/>
                <w:sz w:val="20"/>
                <w:lang w:val="es-ES" w:eastAsia="es-ES"/>
              </w:rPr>
              <w:br/>
              <w:t>autoridades públicas</w:t>
            </w:r>
          </w:p>
        </w:tc>
      </w:tr>
      <w:tr w:rsidR="00CC6318" w:rsidRPr="0020050B" w14:paraId="36723730" w14:textId="77777777" w:rsidTr="00CC6318">
        <w:trPr>
          <w:trHeight w:val="504"/>
          <w:tblHeader/>
        </w:trPr>
        <w:tc>
          <w:tcPr>
            <w:tcW w:w="3972" w:type="dxa"/>
          </w:tcPr>
          <w:p w14:paraId="33AC4092" w14:textId="44347466" w:rsidR="00CC6318" w:rsidRPr="0020050B" w:rsidRDefault="00CC6318">
            <w:pPr>
              <w:keepNext/>
              <w:keepLines/>
              <w:jc w:val="center"/>
              <w:rPr>
                <w:rFonts w:ascii="ITC Avant Garde" w:eastAsia="Times New Roman" w:hAnsi="ITC Avant Garde" w:cs="Arial"/>
                <w:b/>
                <w:color w:val="000000" w:themeColor="text1"/>
                <w:sz w:val="20"/>
                <w:lang w:val="es-ES" w:eastAsia="es-ES"/>
              </w:rPr>
            </w:pPr>
            <w:r w:rsidRPr="008609D1">
              <w:rPr>
                <w:rFonts w:ascii="ITC Avant Garde" w:eastAsia="Times New Roman" w:hAnsi="ITC Avant Garde" w:cs="Arial"/>
                <w:b/>
                <w:bCs/>
                <w:sz w:val="20"/>
                <w:lang w:val="es-ES" w:eastAsia="es-ES"/>
              </w:rPr>
              <w:t>Actividades de operación</w:t>
            </w:r>
          </w:p>
        </w:tc>
        <w:tc>
          <w:tcPr>
            <w:tcW w:w="2428" w:type="dxa"/>
          </w:tcPr>
          <w:p w14:paraId="7235F0D6" w14:textId="77777777" w:rsidR="00CC6318" w:rsidRPr="0020050B" w:rsidRDefault="00CC6318">
            <w:pPr>
              <w:keepNext/>
              <w:keepLines/>
              <w:jc w:val="center"/>
              <w:rPr>
                <w:rFonts w:ascii="ITC Avant Garde" w:eastAsia="Times New Roman" w:hAnsi="ITC Avant Garde" w:cs="Arial"/>
                <w:b/>
                <w:color w:val="000000" w:themeColor="text1"/>
                <w:sz w:val="20"/>
                <w:lang w:val="es-ES" w:eastAsia="es-ES"/>
              </w:rPr>
            </w:pPr>
          </w:p>
        </w:tc>
        <w:tc>
          <w:tcPr>
            <w:tcW w:w="2428" w:type="dxa"/>
          </w:tcPr>
          <w:p w14:paraId="1A652CBE" w14:textId="77777777" w:rsidR="00CC6318" w:rsidRPr="0020050B" w:rsidRDefault="00CC6318">
            <w:pPr>
              <w:keepNext/>
              <w:keepLines/>
              <w:jc w:val="center"/>
              <w:rPr>
                <w:rFonts w:ascii="ITC Avant Garde" w:eastAsia="Times New Roman" w:hAnsi="ITC Avant Garde" w:cs="Arial"/>
                <w:b/>
                <w:color w:val="000000" w:themeColor="text1"/>
                <w:sz w:val="20"/>
                <w:lang w:val="es-ES" w:eastAsia="es-ES"/>
              </w:rPr>
            </w:pPr>
          </w:p>
        </w:tc>
      </w:tr>
      <w:tr w:rsidR="00892164" w:rsidRPr="008609D1" w14:paraId="54CBE564" w14:textId="77777777" w:rsidTr="00CC6318">
        <w:trPr>
          <w:trHeight w:val="288"/>
        </w:trPr>
        <w:tc>
          <w:tcPr>
            <w:tcW w:w="3972" w:type="dxa"/>
            <w:noWrap/>
          </w:tcPr>
          <w:p w14:paraId="01EAD7C9" w14:textId="5297FFF4" w:rsidR="00892164" w:rsidRPr="008609D1" w:rsidRDefault="00BE7EAA"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Más (menos) partidas que no requirieron e</w:t>
            </w:r>
            <w:r w:rsidR="00495D65">
              <w:rPr>
                <w:rFonts w:ascii="ITC Avant Garde" w:eastAsia="Times New Roman" w:hAnsi="ITC Avant Garde" w:cs="Arial"/>
                <w:sz w:val="20"/>
                <w:lang w:val="es-ES" w:eastAsia="es-ES"/>
              </w:rPr>
              <w:t>l</w:t>
            </w:r>
            <w:r w:rsidRPr="008609D1">
              <w:rPr>
                <w:rFonts w:ascii="ITC Avant Garde" w:eastAsia="Times New Roman" w:hAnsi="ITC Avant Garde" w:cs="Arial"/>
                <w:sz w:val="20"/>
                <w:lang w:val="es-ES" w:eastAsia="es-ES"/>
              </w:rPr>
              <w:t xml:space="preserve"> uso de efectivo</w:t>
            </w:r>
          </w:p>
        </w:tc>
        <w:tc>
          <w:tcPr>
            <w:tcW w:w="2428" w:type="dxa"/>
            <w:noWrap/>
            <w:hideMark/>
          </w:tcPr>
          <w:p w14:paraId="2964F31E" w14:textId="77777777" w:rsidR="00892164" w:rsidRPr="008609D1" w:rsidRDefault="00892164" w:rsidP="001735D4">
            <w:pPr>
              <w:keepNext/>
              <w:keepLines/>
              <w:jc w:val="center"/>
              <w:rPr>
                <w:rFonts w:ascii="ITC Avant Garde" w:eastAsia="Times New Roman" w:hAnsi="ITC Avant Garde" w:cs="Arial"/>
                <w:sz w:val="20"/>
                <w:lang w:val="es-ES" w:eastAsia="es-ES"/>
              </w:rPr>
            </w:pPr>
          </w:p>
        </w:tc>
        <w:tc>
          <w:tcPr>
            <w:tcW w:w="2428" w:type="dxa"/>
            <w:noWrap/>
            <w:hideMark/>
          </w:tcPr>
          <w:p w14:paraId="20CF891D" w14:textId="77777777" w:rsidR="00892164" w:rsidRPr="008609D1" w:rsidRDefault="00892164" w:rsidP="001735D4">
            <w:pPr>
              <w:keepNext/>
              <w:keepLines/>
              <w:jc w:val="center"/>
              <w:rPr>
                <w:rFonts w:ascii="ITC Avant Garde" w:eastAsia="Times New Roman" w:hAnsi="ITC Avant Garde" w:cs="Arial"/>
                <w:sz w:val="20"/>
                <w:lang w:val="es-ES" w:eastAsia="es-ES"/>
              </w:rPr>
            </w:pPr>
          </w:p>
        </w:tc>
      </w:tr>
      <w:tr w:rsidR="00BE7EAA" w:rsidRPr="008609D1" w14:paraId="5096FB83" w14:textId="77777777" w:rsidTr="00CC6318">
        <w:trPr>
          <w:trHeight w:val="288"/>
        </w:trPr>
        <w:tc>
          <w:tcPr>
            <w:tcW w:w="3972" w:type="dxa"/>
            <w:noWrap/>
          </w:tcPr>
          <w:p w14:paraId="2D2C0E96" w14:textId="77777777" w:rsidR="00BE7EAA" w:rsidRPr="008609D1" w:rsidDel="00BE7EAA" w:rsidRDefault="00BE7EAA"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ambios en activos y pasivos de operación</w:t>
            </w:r>
          </w:p>
        </w:tc>
        <w:tc>
          <w:tcPr>
            <w:tcW w:w="2428" w:type="dxa"/>
            <w:noWrap/>
          </w:tcPr>
          <w:p w14:paraId="0E38617E" w14:textId="77777777" w:rsidR="00BE7EAA" w:rsidRPr="008609D1" w:rsidRDefault="00BE7EAA" w:rsidP="001735D4">
            <w:pPr>
              <w:keepNext/>
              <w:keepLines/>
              <w:jc w:val="center"/>
              <w:rPr>
                <w:rFonts w:ascii="ITC Avant Garde" w:eastAsia="Times New Roman" w:hAnsi="ITC Avant Garde" w:cs="Arial"/>
                <w:sz w:val="20"/>
                <w:lang w:val="es-ES" w:eastAsia="es-ES"/>
              </w:rPr>
            </w:pPr>
          </w:p>
        </w:tc>
        <w:tc>
          <w:tcPr>
            <w:tcW w:w="2428" w:type="dxa"/>
            <w:noWrap/>
          </w:tcPr>
          <w:p w14:paraId="2400DFD0" w14:textId="77777777" w:rsidR="00BE7EAA" w:rsidRPr="008609D1" w:rsidRDefault="00BE7EAA" w:rsidP="001735D4">
            <w:pPr>
              <w:keepNext/>
              <w:keepLines/>
              <w:jc w:val="center"/>
              <w:rPr>
                <w:rFonts w:ascii="ITC Avant Garde" w:eastAsia="Times New Roman" w:hAnsi="ITC Avant Garde" w:cs="Arial"/>
                <w:sz w:val="20"/>
                <w:lang w:val="es-ES" w:eastAsia="es-ES"/>
              </w:rPr>
            </w:pPr>
          </w:p>
        </w:tc>
      </w:tr>
      <w:tr w:rsidR="00892164" w:rsidRPr="008609D1" w14:paraId="2452E853" w14:textId="77777777" w:rsidTr="00CC6318">
        <w:trPr>
          <w:trHeight w:val="288"/>
        </w:trPr>
        <w:tc>
          <w:tcPr>
            <w:tcW w:w="3972" w:type="dxa"/>
            <w:noWrap/>
            <w:hideMark/>
          </w:tcPr>
          <w:p w14:paraId="4B3BBF55"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2428" w:type="dxa"/>
            <w:noWrap/>
            <w:hideMark/>
          </w:tcPr>
          <w:p w14:paraId="4E280B8D" w14:textId="77777777" w:rsidR="00892164" w:rsidRPr="008609D1" w:rsidRDefault="00892164" w:rsidP="001735D4">
            <w:pPr>
              <w:keepNext/>
              <w:keepLines/>
              <w:jc w:val="center"/>
              <w:rPr>
                <w:rFonts w:ascii="ITC Avant Garde" w:eastAsia="Times New Roman" w:hAnsi="ITC Avant Garde" w:cs="Arial"/>
                <w:sz w:val="20"/>
                <w:lang w:val="es-ES" w:eastAsia="es-ES"/>
              </w:rPr>
            </w:pPr>
          </w:p>
        </w:tc>
        <w:tc>
          <w:tcPr>
            <w:tcW w:w="2428" w:type="dxa"/>
            <w:noWrap/>
            <w:hideMark/>
          </w:tcPr>
          <w:p w14:paraId="714FFABC" w14:textId="77777777" w:rsidR="00892164" w:rsidRPr="008609D1" w:rsidRDefault="00892164" w:rsidP="001735D4">
            <w:pPr>
              <w:keepNext/>
              <w:keepLines/>
              <w:jc w:val="center"/>
              <w:rPr>
                <w:rFonts w:ascii="ITC Avant Garde" w:eastAsia="Times New Roman" w:hAnsi="ITC Avant Garde" w:cs="Arial"/>
                <w:sz w:val="20"/>
                <w:lang w:val="es-ES" w:eastAsia="es-ES"/>
              </w:rPr>
            </w:pPr>
          </w:p>
        </w:tc>
      </w:tr>
      <w:tr w:rsidR="00CC6318" w:rsidRPr="008609D1" w14:paraId="0C905924" w14:textId="77777777" w:rsidTr="00CC6318">
        <w:trPr>
          <w:trHeight w:val="288"/>
        </w:trPr>
        <w:tc>
          <w:tcPr>
            <w:tcW w:w="3972" w:type="dxa"/>
            <w:noWrap/>
          </w:tcPr>
          <w:p w14:paraId="7D934BD2" w14:textId="444F3E6E" w:rsidR="00CC6318" w:rsidRPr="008609D1" w:rsidRDefault="00CC6318"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Actividades de inversión</w:t>
            </w:r>
          </w:p>
        </w:tc>
        <w:tc>
          <w:tcPr>
            <w:tcW w:w="2428" w:type="dxa"/>
            <w:noWrap/>
          </w:tcPr>
          <w:p w14:paraId="16D0C0DC" w14:textId="77777777" w:rsidR="00CC6318" w:rsidRPr="008609D1" w:rsidRDefault="00CC6318" w:rsidP="001735D4">
            <w:pPr>
              <w:keepNext/>
              <w:keepLines/>
              <w:jc w:val="center"/>
              <w:rPr>
                <w:rFonts w:ascii="ITC Avant Garde" w:eastAsia="Times New Roman" w:hAnsi="ITC Avant Garde" w:cs="Arial"/>
                <w:sz w:val="20"/>
                <w:lang w:val="es-ES" w:eastAsia="es-ES"/>
              </w:rPr>
            </w:pPr>
          </w:p>
        </w:tc>
        <w:tc>
          <w:tcPr>
            <w:tcW w:w="2428" w:type="dxa"/>
            <w:noWrap/>
          </w:tcPr>
          <w:p w14:paraId="61837E47" w14:textId="77777777" w:rsidR="00CC6318" w:rsidRPr="008609D1" w:rsidRDefault="00CC6318" w:rsidP="001735D4">
            <w:pPr>
              <w:keepNext/>
              <w:keepLines/>
              <w:jc w:val="center"/>
              <w:rPr>
                <w:rFonts w:ascii="ITC Avant Garde" w:eastAsia="Times New Roman" w:hAnsi="ITC Avant Garde" w:cs="Arial"/>
                <w:sz w:val="20"/>
                <w:lang w:val="es-ES" w:eastAsia="es-ES"/>
              </w:rPr>
            </w:pPr>
          </w:p>
        </w:tc>
      </w:tr>
      <w:tr w:rsidR="00F817E9" w:rsidRPr="008609D1" w14:paraId="5FBABAB6" w14:textId="77777777" w:rsidTr="00CC6318">
        <w:trPr>
          <w:trHeight w:val="288"/>
        </w:trPr>
        <w:tc>
          <w:tcPr>
            <w:tcW w:w="3972" w:type="dxa"/>
            <w:noWrap/>
          </w:tcPr>
          <w:p w14:paraId="3C7B1808" w14:textId="77777777" w:rsidR="00F817E9" w:rsidRPr="008609D1" w:rsidRDefault="00F817E9"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dquisiciones de propiedades, planta y equipo</w:t>
            </w:r>
          </w:p>
        </w:tc>
        <w:tc>
          <w:tcPr>
            <w:tcW w:w="2428" w:type="dxa"/>
            <w:noWrap/>
            <w:hideMark/>
          </w:tcPr>
          <w:p w14:paraId="5955C425" w14:textId="77777777" w:rsidR="00F817E9" w:rsidRPr="008609D1" w:rsidRDefault="00F817E9" w:rsidP="001735D4">
            <w:pPr>
              <w:keepNext/>
              <w:keepLines/>
              <w:jc w:val="center"/>
              <w:rPr>
                <w:rFonts w:ascii="ITC Avant Garde" w:eastAsia="Times New Roman" w:hAnsi="ITC Avant Garde" w:cs="Arial"/>
                <w:sz w:val="20"/>
                <w:lang w:val="es-ES" w:eastAsia="es-ES"/>
              </w:rPr>
            </w:pPr>
          </w:p>
        </w:tc>
        <w:tc>
          <w:tcPr>
            <w:tcW w:w="2428" w:type="dxa"/>
            <w:noWrap/>
            <w:hideMark/>
          </w:tcPr>
          <w:p w14:paraId="4A52A618" w14:textId="77777777" w:rsidR="00F817E9" w:rsidRPr="008609D1" w:rsidRDefault="00F817E9" w:rsidP="001735D4">
            <w:pPr>
              <w:keepNext/>
              <w:keepLines/>
              <w:jc w:val="center"/>
              <w:rPr>
                <w:rFonts w:ascii="ITC Avant Garde" w:eastAsia="Times New Roman" w:hAnsi="ITC Avant Garde" w:cs="Arial"/>
                <w:sz w:val="20"/>
                <w:lang w:val="es-ES" w:eastAsia="es-ES"/>
              </w:rPr>
            </w:pPr>
          </w:p>
        </w:tc>
      </w:tr>
      <w:tr w:rsidR="00F817E9" w:rsidRPr="008609D1" w14:paraId="27A36DAA" w14:textId="77777777" w:rsidTr="00CC6318">
        <w:trPr>
          <w:trHeight w:val="288"/>
        </w:trPr>
        <w:tc>
          <w:tcPr>
            <w:tcW w:w="3972" w:type="dxa"/>
            <w:noWrap/>
          </w:tcPr>
          <w:p w14:paraId="1999C9B6" w14:textId="77777777" w:rsidR="00F817E9" w:rsidRPr="008609D1" w:rsidRDefault="00F817E9"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dquisición de licencias</w:t>
            </w:r>
          </w:p>
        </w:tc>
        <w:tc>
          <w:tcPr>
            <w:tcW w:w="2428" w:type="dxa"/>
            <w:noWrap/>
            <w:hideMark/>
          </w:tcPr>
          <w:p w14:paraId="3BDC0CAE" w14:textId="77777777" w:rsidR="00F817E9" w:rsidRPr="008609D1" w:rsidRDefault="00F817E9" w:rsidP="001735D4">
            <w:pPr>
              <w:keepNext/>
              <w:keepLines/>
              <w:jc w:val="center"/>
              <w:rPr>
                <w:rFonts w:ascii="ITC Avant Garde" w:eastAsia="Times New Roman" w:hAnsi="ITC Avant Garde" w:cs="Arial"/>
                <w:sz w:val="20"/>
                <w:lang w:val="es-ES" w:eastAsia="es-ES"/>
              </w:rPr>
            </w:pPr>
          </w:p>
        </w:tc>
        <w:tc>
          <w:tcPr>
            <w:tcW w:w="2428" w:type="dxa"/>
            <w:noWrap/>
            <w:hideMark/>
          </w:tcPr>
          <w:p w14:paraId="03DF4695" w14:textId="77777777" w:rsidR="00F817E9" w:rsidRPr="008609D1" w:rsidRDefault="00F817E9" w:rsidP="001735D4">
            <w:pPr>
              <w:keepNext/>
              <w:keepLines/>
              <w:jc w:val="center"/>
              <w:rPr>
                <w:rFonts w:ascii="ITC Avant Garde" w:eastAsia="Times New Roman" w:hAnsi="ITC Avant Garde" w:cs="Arial"/>
                <w:sz w:val="20"/>
                <w:lang w:val="es-ES" w:eastAsia="es-ES"/>
              </w:rPr>
            </w:pPr>
          </w:p>
        </w:tc>
      </w:tr>
      <w:tr w:rsidR="00892164" w:rsidRPr="008609D1" w14:paraId="0B5F8221" w14:textId="77777777" w:rsidTr="00CC6318">
        <w:trPr>
          <w:trHeight w:val="288"/>
        </w:trPr>
        <w:tc>
          <w:tcPr>
            <w:tcW w:w="3972" w:type="dxa"/>
            <w:noWrap/>
            <w:hideMark/>
          </w:tcPr>
          <w:p w14:paraId="43B2DAB0"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2428" w:type="dxa"/>
            <w:noWrap/>
            <w:hideMark/>
          </w:tcPr>
          <w:p w14:paraId="3F7C7A2A" w14:textId="77777777" w:rsidR="00892164" w:rsidRPr="008609D1" w:rsidRDefault="00892164" w:rsidP="001735D4">
            <w:pPr>
              <w:keepNext/>
              <w:keepLines/>
              <w:jc w:val="center"/>
              <w:rPr>
                <w:rFonts w:ascii="ITC Avant Garde" w:eastAsia="Times New Roman" w:hAnsi="ITC Avant Garde" w:cs="Arial"/>
                <w:sz w:val="20"/>
                <w:lang w:val="es-ES" w:eastAsia="es-ES"/>
              </w:rPr>
            </w:pPr>
          </w:p>
        </w:tc>
        <w:tc>
          <w:tcPr>
            <w:tcW w:w="2428" w:type="dxa"/>
            <w:noWrap/>
            <w:hideMark/>
          </w:tcPr>
          <w:p w14:paraId="25676A23" w14:textId="77777777" w:rsidR="00892164" w:rsidRPr="008609D1" w:rsidRDefault="00892164" w:rsidP="001735D4">
            <w:pPr>
              <w:keepNext/>
              <w:keepLines/>
              <w:jc w:val="center"/>
              <w:rPr>
                <w:rFonts w:ascii="ITC Avant Garde" w:eastAsia="Times New Roman" w:hAnsi="ITC Avant Garde" w:cs="Arial"/>
                <w:sz w:val="20"/>
                <w:lang w:val="es-ES" w:eastAsia="es-ES"/>
              </w:rPr>
            </w:pPr>
          </w:p>
        </w:tc>
      </w:tr>
      <w:tr w:rsidR="00CC6318" w:rsidRPr="008609D1" w14:paraId="7A3C74CC" w14:textId="77777777" w:rsidTr="00CC6318">
        <w:trPr>
          <w:trHeight w:val="288"/>
        </w:trPr>
        <w:tc>
          <w:tcPr>
            <w:tcW w:w="3972" w:type="dxa"/>
            <w:noWrap/>
          </w:tcPr>
          <w:p w14:paraId="24D2CFE1" w14:textId="3EA429E5" w:rsidR="00CC6318" w:rsidRPr="008609D1" w:rsidRDefault="00CC6318"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Actividades de financiamiento</w:t>
            </w:r>
            <w:r w:rsidR="002D6347">
              <w:rPr>
                <w:rFonts w:ascii="ITC Avant Garde" w:eastAsia="Times New Roman" w:hAnsi="ITC Avant Garde" w:cs="Arial"/>
                <w:b/>
                <w:bCs/>
                <w:sz w:val="20"/>
                <w:lang w:val="es-ES" w:eastAsia="es-ES"/>
              </w:rPr>
              <w:t>.</w:t>
            </w:r>
          </w:p>
        </w:tc>
        <w:tc>
          <w:tcPr>
            <w:tcW w:w="2428" w:type="dxa"/>
            <w:noWrap/>
          </w:tcPr>
          <w:p w14:paraId="467DAABA" w14:textId="77777777" w:rsidR="00CC6318" w:rsidRPr="008609D1" w:rsidRDefault="00CC6318" w:rsidP="001735D4">
            <w:pPr>
              <w:keepNext/>
              <w:keepLines/>
              <w:jc w:val="center"/>
              <w:rPr>
                <w:rFonts w:ascii="ITC Avant Garde" w:eastAsia="Times New Roman" w:hAnsi="ITC Avant Garde" w:cs="Arial"/>
                <w:sz w:val="20"/>
                <w:lang w:val="es-ES" w:eastAsia="es-ES"/>
              </w:rPr>
            </w:pPr>
          </w:p>
        </w:tc>
        <w:tc>
          <w:tcPr>
            <w:tcW w:w="2428" w:type="dxa"/>
            <w:noWrap/>
          </w:tcPr>
          <w:p w14:paraId="5E0B800E" w14:textId="77777777" w:rsidR="00CC6318" w:rsidRPr="008609D1" w:rsidRDefault="00CC6318" w:rsidP="001735D4">
            <w:pPr>
              <w:keepNext/>
              <w:keepLines/>
              <w:jc w:val="center"/>
              <w:rPr>
                <w:rFonts w:ascii="ITC Avant Garde" w:eastAsia="Times New Roman" w:hAnsi="ITC Avant Garde" w:cs="Arial"/>
                <w:sz w:val="20"/>
                <w:lang w:val="es-ES" w:eastAsia="es-ES"/>
              </w:rPr>
            </w:pPr>
          </w:p>
        </w:tc>
      </w:tr>
      <w:tr w:rsidR="00F817E9" w:rsidRPr="008609D1" w14:paraId="29C31ED2" w14:textId="77777777" w:rsidTr="00CC6318">
        <w:trPr>
          <w:trHeight w:val="288"/>
        </w:trPr>
        <w:tc>
          <w:tcPr>
            <w:tcW w:w="3972" w:type="dxa"/>
            <w:noWrap/>
          </w:tcPr>
          <w:p w14:paraId="02A92A79" w14:textId="77777777" w:rsidR="00F817E9" w:rsidRPr="008609D1" w:rsidRDefault="00F817E9"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éstamos obtenidos</w:t>
            </w:r>
          </w:p>
        </w:tc>
        <w:tc>
          <w:tcPr>
            <w:tcW w:w="2428" w:type="dxa"/>
            <w:noWrap/>
            <w:hideMark/>
          </w:tcPr>
          <w:p w14:paraId="2ECF09DF" w14:textId="77777777" w:rsidR="00F817E9" w:rsidRPr="008609D1" w:rsidRDefault="00F817E9" w:rsidP="001735D4">
            <w:pPr>
              <w:keepNext/>
              <w:keepLines/>
              <w:jc w:val="center"/>
              <w:rPr>
                <w:rFonts w:ascii="ITC Avant Garde" w:eastAsia="Times New Roman" w:hAnsi="ITC Avant Garde" w:cs="Arial"/>
                <w:sz w:val="20"/>
                <w:lang w:val="es-ES" w:eastAsia="es-ES"/>
              </w:rPr>
            </w:pPr>
          </w:p>
        </w:tc>
        <w:tc>
          <w:tcPr>
            <w:tcW w:w="2428" w:type="dxa"/>
            <w:noWrap/>
            <w:hideMark/>
          </w:tcPr>
          <w:p w14:paraId="57BA8668" w14:textId="77777777" w:rsidR="00F817E9" w:rsidRPr="008609D1" w:rsidRDefault="00F817E9" w:rsidP="001735D4">
            <w:pPr>
              <w:keepNext/>
              <w:keepLines/>
              <w:jc w:val="center"/>
              <w:rPr>
                <w:rFonts w:ascii="ITC Avant Garde" w:eastAsia="Times New Roman" w:hAnsi="ITC Avant Garde" w:cs="Arial"/>
                <w:sz w:val="20"/>
                <w:lang w:val="es-ES" w:eastAsia="es-ES"/>
              </w:rPr>
            </w:pPr>
          </w:p>
        </w:tc>
      </w:tr>
      <w:tr w:rsidR="00F817E9" w:rsidRPr="008609D1" w14:paraId="0EF7EC6A" w14:textId="77777777" w:rsidTr="00CC6318">
        <w:trPr>
          <w:trHeight w:val="288"/>
        </w:trPr>
        <w:tc>
          <w:tcPr>
            <w:tcW w:w="3972" w:type="dxa"/>
            <w:noWrap/>
          </w:tcPr>
          <w:p w14:paraId="3D822C5D" w14:textId="77777777" w:rsidR="00F817E9" w:rsidRPr="008609D1" w:rsidRDefault="00F817E9"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de préstamos</w:t>
            </w:r>
          </w:p>
        </w:tc>
        <w:tc>
          <w:tcPr>
            <w:tcW w:w="2428" w:type="dxa"/>
            <w:noWrap/>
            <w:hideMark/>
          </w:tcPr>
          <w:p w14:paraId="45ECCFF7" w14:textId="77777777" w:rsidR="00F817E9" w:rsidRPr="008609D1" w:rsidRDefault="00F817E9" w:rsidP="001735D4">
            <w:pPr>
              <w:keepNext/>
              <w:keepLines/>
              <w:jc w:val="center"/>
              <w:rPr>
                <w:rFonts w:ascii="ITC Avant Garde" w:eastAsia="Times New Roman" w:hAnsi="ITC Avant Garde" w:cs="Arial"/>
                <w:sz w:val="20"/>
                <w:lang w:val="es-ES" w:eastAsia="es-ES"/>
              </w:rPr>
            </w:pPr>
          </w:p>
        </w:tc>
        <w:tc>
          <w:tcPr>
            <w:tcW w:w="2428" w:type="dxa"/>
            <w:noWrap/>
            <w:hideMark/>
          </w:tcPr>
          <w:p w14:paraId="28F30AF4" w14:textId="77777777" w:rsidR="00F817E9" w:rsidRPr="008609D1" w:rsidRDefault="00F817E9" w:rsidP="001735D4">
            <w:pPr>
              <w:keepNext/>
              <w:keepLines/>
              <w:jc w:val="center"/>
              <w:rPr>
                <w:rFonts w:ascii="ITC Avant Garde" w:eastAsia="Times New Roman" w:hAnsi="ITC Avant Garde" w:cs="Arial"/>
                <w:sz w:val="20"/>
                <w:lang w:val="es-ES" w:eastAsia="es-ES"/>
              </w:rPr>
            </w:pPr>
          </w:p>
        </w:tc>
      </w:tr>
      <w:tr w:rsidR="00892164" w:rsidRPr="008609D1" w14:paraId="65D3EA2F" w14:textId="77777777" w:rsidTr="00CC6318">
        <w:trPr>
          <w:trHeight w:val="288"/>
        </w:trPr>
        <w:tc>
          <w:tcPr>
            <w:tcW w:w="3972" w:type="dxa"/>
            <w:noWrap/>
            <w:hideMark/>
          </w:tcPr>
          <w:p w14:paraId="583553B5" w14:textId="3BF40420" w:rsidR="00892164" w:rsidRPr="008609D1" w:rsidRDefault="00CC6318" w:rsidP="00CC6318">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Transacciones no monetarias de</w:t>
            </w:r>
            <w:r w:rsidRPr="008609D1">
              <w:rPr>
                <w:rFonts w:ascii="ITC Avant Garde" w:eastAsia="Times New Roman" w:hAnsi="ITC Avant Garde" w:cs="Arial"/>
                <w:b/>
                <w:bCs/>
                <w:sz w:val="20"/>
                <w:lang w:val="es-ES" w:eastAsia="es-ES"/>
              </w:rPr>
              <w:br/>
              <w:t>actividades de inversión</w:t>
            </w:r>
            <w:r w:rsidRPr="008609D1">
              <w:rPr>
                <w:rFonts w:ascii="ITC Avant Garde" w:eastAsia="Times New Roman" w:hAnsi="ITC Avant Garde" w:cs="Arial"/>
                <w:sz w:val="20"/>
                <w:lang w:val="es-ES" w:eastAsia="es-ES"/>
              </w:rPr>
              <w:t xml:space="preserve"> </w:t>
            </w:r>
          </w:p>
        </w:tc>
        <w:tc>
          <w:tcPr>
            <w:tcW w:w="2428" w:type="dxa"/>
            <w:noWrap/>
            <w:hideMark/>
          </w:tcPr>
          <w:p w14:paraId="10D91F3F" w14:textId="77777777" w:rsidR="00892164" w:rsidRPr="008609D1" w:rsidRDefault="00892164" w:rsidP="001735D4">
            <w:pPr>
              <w:keepNext/>
              <w:keepLines/>
              <w:jc w:val="center"/>
              <w:rPr>
                <w:rFonts w:ascii="ITC Avant Garde" w:eastAsia="Times New Roman" w:hAnsi="ITC Avant Garde" w:cs="Arial"/>
                <w:sz w:val="20"/>
                <w:lang w:val="es-ES" w:eastAsia="es-ES"/>
              </w:rPr>
            </w:pPr>
          </w:p>
        </w:tc>
        <w:tc>
          <w:tcPr>
            <w:tcW w:w="2428" w:type="dxa"/>
            <w:noWrap/>
            <w:hideMark/>
          </w:tcPr>
          <w:p w14:paraId="74907B37" w14:textId="77777777" w:rsidR="00892164" w:rsidRPr="008609D1" w:rsidRDefault="00892164" w:rsidP="001735D4">
            <w:pPr>
              <w:keepNext/>
              <w:keepLines/>
              <w:jc w:val="center"/>
              <w:rPr>
                <w:rFonts w:ascii="ITC Avant Garde" w:eastAsia="Times New Roman" w:hAnsi="ITC Avant Garde" w:cs="Arial"/>
                <w:sz w:val="20"/>
                <w:lang w:val="es-ES" w:eastAsia="es-ES"/>
              </w:rPr>
            </w:pPr>
          </w:p>
        </w:tc>
      </w:tr>
      <w:tr w:rsidR="00892164" w:rsidRPr="008609D1" w14:paraId="08CEAA12" w14:textId="77777777" w:rsidTr="00CC6318">
        <w:trPr>
          <w:trHeight w:val="288"/>
        </w:trPr>
        <w:tc>
          <w:tcPr>
            <w:tcW w:w="3972" w:type="dxa"/>
            <w:noWrap/>
          </w:tcPr>
          <w:p w14:paraId="00B4774D" w14:textId="77777777" w:rsidR="00892164" w:rsidRPr="008609D1" w:rsidRDefault="00892164" w:rsidP="001735D4">
            <w:pPr>
              <w:keepNext/>
              <w:keepLines/>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es, planta y equipo</w:t>
            </w:r>
          </w:p>
        </w:tc>
        <w:tc>
          <w:tcPr>
            <w:tcW w:w="2428" w:type="dxa"/>
            <w:noWrap/>
            <w:hideMark/>
          </w:tcPr>
          <w:p w14:paraId="26518484" w14:textId="77777777" w:rsidR="00892164" w:rsidRPr="008609D1" w:rsidRDefault="00892164" w:rsidP="001735D4">
            <w:pPr>
              <w:keepNext/>
              <w:keepLines/>
              <w:jc w:val="center"/>
              <w:rPr>
                <w:rFonts w:ascii="ITC Avant Garde" w:eastAsia="Times New Roman" w:hAnsi="ITC Avant Garde" w:cs="Arial"/>
                <w:sz w:val="20"/>
                <w:lang w:val="es-ES" w:eastAsia="es-ES"/>
              </w:rPr>
            </w:pPr>
          </w:p>
        </w:tc>
        <w:tc>
          <w:tcPr>
            <w:tcW w:w="2428" w:type="dxa"/>
            <w:noWrap/>
            <w:hideMark/>
          </w:tcPr>
          <w:p w14:paraId="205570A2" w14:textId="77777777" w:rsidR="00892164" w:rsidRPr="008609D1" w:rsidRDefault="00892164" w:rsidP="001735D4">
            <w:pPr>
              <w:keepNext/>
              <w:keepLines/>
              <w:jc w:val="center"/>
              <w:rPr>
                <w:rFonts w:ascii="ITC Avant Garde" w:eastAsia="Times New Roman" w:hAnsi="ITC Avant Garde" w:cs="Arial"/>
                <w:sz w:val="20"/>
                <w:lang w:val="es-ES" w:eastAsia="es-ES"/>
              </w:rPr>
            </w:pPr>
          </w:p>
        </w:tc>
      </w:tr>
    </w:tbl>
    <w:p w14:paraId="0A8DDA37" w14:textId="77777777" w:rsidR="00BE7EAA" w:rsidRPr="008609D1" w:rsidRDefault="00BE7EAA" w:rsidP="008921ED">
      <w:pPr>
        <w:pStyle w:val="HeadingAnexo1L2"/>
        <w:numPr>
          <w:ilvl w:val="0"/>
          <w:numId w:val="202"/>
        </w:numPr>
      </w:pPr>
      <w:bookmarkStart w:id="209" w:name="_Ref477513245"/>
      <w:r w:rsidRPr="008609D1">
        <w:t>Informe de precios de transferencia</w:t>
      </w:r>
      <w:bookmarkEnd w:id="209"/>
    </w:p>
    <w:p w14:paraId="3FC27309" w14:textId="77777777" w:rsidR="00814F8D" w:rsidRDefault="00BE7EAA" w:rsidP="008003B3">
      <w:pPr>
        <w:pStyle w:val="Normalresolucion"/>
      </w:pPr>
      <w:r w:rsidRPr="008609D1">
        <w:t xml:space="preserve">Con el fin de alcanzar un mejor control sobre las relaciones transaccionales que se produzcan entre empresas vinculadas a los concesionarios de redes compartidas </w:t>
      </w:r>
      <w:r w:rsidR="00F22CD0">
        <w:t xml:space="preserve">mayoristas </w:t>
      </w:r>
      <w:r w:rsidRPr="008609D1">
        <w:t>(entre las que puede haber autoridades públicas), se estima necesario que éstos presenten un estudio de precios de transferencia</w:t>
      </w:r>
      <w:r w:rsidR="0032477B" w:rsidRPr="008609D1">
        <w:t xml:space="preserve">, de acuerdo a lo establecido en la sección 2 del </w:t>
      </w:r>
      <w:r w:rsidR="00524D8B" w:rsidRPr="008609D1">
        <w:t>Anexo</w:t>
      </w:r>
      <w:r w:rsidR="0032477B" w:rsidRPr="008609D1">
        <w:t xml:space="preserve"> </w:t>
      </w:r>
      <w:r w:rsidR="005D2775" w:rsidRPr="008609D1">
        <w:t>4</w:t>
      </w:r>
      <w:r w:rsidRPr="008609D1">
        <w:t>.</w:t>
      </w:r>
    </w:p>
    <w:p w14:paraId="1C9A9FB2" w14:textId="1683222A" w:rsidR="00892164" w:rsidRPr="008609D1" w:rsidRDefault="00892164" w:rsidP="00892164">
      <w:pPr>
        <w:rPr>
          <w:rFonts w:ascii="ITC Avant Garde" w:hAnsi="ITC Avant Garde"/>
          <w:b/>
        </w:rPr>
      </w:pPr>
      <w:r w:rsidRPr="008609D1">
        <w:br w:type="page"/>
      </w:r>
    </w:p>
    <w:p w14:paraId="72ED31BF" w14:textId="77777777" w:rsidR="00892164" w:rsidRPr="008609D1" w:rsidRDefault="00524D8B" w:rsidP="00892164">
      <w:pPr>
        <w:pStyle w:val="Ttulo2"/>
      </w:pPr>
      <w:bookmarkStart w:id="210" w:name="_Toc484022116"/>
      <w:r w:rsidRPr="008609D1">
        <w:lastRenderedPageBreak/>
        <w:t>Anexo</w:t>
      </w:r>
      <w:r w:rsidR="00892164" w:rsidRPr="008609D1">
        <w:t xml:space="preserve"> </w:t>
      </w:r>
      <w:r w:rsidR="005D2775" w:rsidRPr="008609D1">
        <w:t>7</w:t>
      </w:r>
      <w:r w:rsidR="00892164" w:rsidRPr="008609D1">
        <w:t>.</w:t>
      </w:r>
      <w:bookmarkEnd w:id="210"/>
    </w:p>
    <w:p w14:paraId="7667D451" w14:textId="77777777" w:rsidR="00B67548" w:rsidRPr="00B67548" w:rsidRDefault="00B67548" w:rsidP="008003B3">
      <w:pPr>
        <w:pStyle w:val="Normalresolucion"/>
        <w:rPr>
          <w:b/>
        </w:rPr>
      </w:pPr>
      <w:r w:rsidRPr="00B67548">
        <w:rPr>
          <w:b/>
        </w:rPr>
        <w:t>DEFINICIÓN DE LINEAMIENTOS GENERALES PARA LA SELECCIÓN DE LOS CRITERIOS DE IMPUTACIÓN DE COSTOS E INGRESOS EN LA SEPARACIÓN CONTABLE</w:t>
      </w:r>
    </w:p>
    <w:p w14:paraId="107560E6" w14:textId="0849120D" w:rsidR="00892164" w:rsidRPr="008609D1" w:rsidRDefault="00892164" w:rsidP="008003B3">
      <w:pPr>
        <w:pStyle w:val="Normalresolucion"/>
      </w:pPr>
      <w:r w:rsidRPr="008609D1">
        <w:t xml:space="preserve">Uno de los aspectos clave en la implementación de una </w:t>
      </w:r>
      <w:r w:rsidR="00AC3FFE" w:rsidRPr="008609D1">
        <w:t>separación contable</w:t>
      </w:r>
      <w:r w:rsidRPr="008609D1">
        <w:t xml:space="preserve"> consiste en la selección de los factores de distribución de costos e ingresos para atribuirlos de un nivel a otro de </w:t>
      </w:r>
      <w:r w:rsidR="00BE7EAA" w:rsidRPr="008609D1">
        <w:t>su estructura interna</w:t>
      </w:r>
      <w:r w:rsidRPr="008609D1">
        <w:t xml:space="preserve">. Con el fin de facilitar esta tarea, el presente </w:t>
      </w:r>
      <w:r w:rsidR="00524D8B" w:rsidRPr="008609D1">
        <w:t>Anexo</w:t>
      </w:r>
      <w:r w:rsidRPr="008609D1">
        <w:t xml:space="preserve"> aporta una serie de indicaciones que se espera sean de utilidad a los concesionarios en la definición de los factores de enrutamiento más apropiados para cada caso.</w:t>
      </w:r>
    </w:p>
    <w:p w14:paraId="021302B8" w14:textId="77777777" w:rsidR="00892164" w:rsidRPr="008609D1" w:rsidRDefault="00892164" w:rsidP="008003B3">
      <w:pPr>
        <w:pStyle w:val="Normalresolucion"/>
      </w:pPr>
      <w:r w:rsidRPr="008609D1">
        <w:t xml:space="preserve">Las guías mostradas en este </w:t>
      </w:r>
      <w:r w:rsidR="00524D8B" w:rsidRPr="008609D1">
        <w:t>Anexo</w:t>
      </w:r>
      <w:r w:rsidR="008003B3" w:rsidRPr="008609D1">
        <w:t xml:space="preserve"> </w:t>
      </w:r>
      <w:r w:rsidRPr="008609D1">
        <w:t>no tienen un carácter exhaustivo ni limitativo</w:t>
      </w:r>
      <w:r w:rsidR="0066295E" w:rsidRPr="008609D1">
        <w:t>; no obstante</w:t>
      </w:r>
      <w:r w:rsidR="00CB6EE2" w:rsidRPr="008609D1">
        <w:t>,</w:t>
      </w:r>
      <w:r w:rsidR="0066295E" w:rsidRPr="008609D1">
        <w:t xml:space="preserve"> los concesionarios deben tomarlas en cuenta como una base al momento de realizar la implementación de la separación contable.</w:t>
      </w:r>
      <w:r w:rsidR="0066295E" w:rsidRPr="008609D1" w:rsidDel="0066295E">
        <w:t xml:space="preserve"> </w:t>
      </w:r>
    </w:p>
    <w:p w14:paraId="2E5BF1EF" w14:textId="77777777" w:rsidR="00892164" w:rsidRPr="008609D1" w:rsidRDefault="00892164" w:rsidP="00892164">
      <w:pPr>
        <w:pStyle w:val="Normalresolucion"/>
      </w:pPr>
      <w:r w:rsidRPr="008609D1">
        <w:t xml:space="preserve">A continuación se presentan las principales directrices para las diferentes fases de imputación de costos e ingresos en la </w:t>
      </w:r>
      <w:r w:rsidR="00AC3FFE" w:rsidRPr="008609D1">
        <w:t>separación contable</w:t>
      </w:r>
      <w:r w:rsidRPr="008609D1">
        <w:t>.</w:t>
      </w:r>
    </w:p>
    <w:p w14:paraId="185D344C" w14:textId="77777777" w:rsidR="00892164" w:rsidRPr="008609D1" w:rsidRDefault="00892164" w:rsidP="00892164">
      <w:pPr>
        <w:pStyle w:val="Normalresolucion"/>
        <w:rPr>
          <w:b/>
          <w:u w:val="single"/>
        </w:rPr>
      </w:pPr>
      <w:r w:rsidRPr="008609D1">
        <w:rPr>
          <w:b/>
          <w:u w:val="single"/>
        </w:rPr>
        <w:t>Imputación de ingresos por naturaleza (Nivel 1) a cuentas de servicios (Nivel 3)</w:t>
      </w:r>
    </w:p>
    <w:p w14:paraId="4AAC0341" w14:textId="77777777" w:rsidR="00892164" w:rsidRPr="008609D1" w:rsidRDefault="00892164" w:rsidP="00892164">
      <w:pPr>
        <w:pStyle w:val="Normalresolucion"/>
      </w:pPr>
      <w:r w:rsidRPr="008609D1">
        <w:t xml:space="preserve">En esta fase de imputación el principal reto consiste en la identificación de los ingresos a nivel de servicio cuando los mismos son prestados de manera conjunta mediante ofertas empaquetadas (p.ej. paquetes </w:t>
      </w:r>
      <w:proofErr w:type="spellStart"/>
      <w:r w:rsidRPr="008609D1">
        <w:rPr>
          <w:i/>
          <w:iCs/>
        </w:rPr>
        <w:t>double-play</w:t>
      </w:r>
      <w:proofErr w:type="spellEnd"/>
      <w:r w:rsidRPr="008609D1">
        <w:t xml:space="preserve"> de voz y datos). Para realizar esta identificación de ingresos por categoría de servicio el Instituto no considera como alternativas válidas la desagregación con base en costos o la imputación de la totalidad de los ingresos del paquete a un servicio en particular.</w:t>
      </w:r>
    </w:p>
    <w:p w14:paraId="44059E91" w14:textId="2C43259C" w:rsidR="00892164" w:rsidRPr="008609D1" w:rsidRDefault="00892164" w:rsidP="00892164">
      <w:pPr>
        <w:pStyle w:val="Normalresolucion"/>
      </w:pPr>
      <w:r w:rsidRPr="008609D1">
        <w:t>En su defecto, el Instituto</w:t>
      </w:r>
      <w:r w:rsidRPr="008609D1" w:rsidDel="0004102B">
        <w:t xml:space="preserve"> </w:t>
      </w:r>
      <w:r w:rsidRPr="008609D1">
        <w:t xml:space="preserve">considera que la mejor aproximación en estos casos </w:t>
      </w:r>
      <w:r w:rsidR="00F22CD0" w:rsidRPr="008609D1">
        <w:t>consist</w:t>
      </w:r>
      <w:r w:rsidR="00F22CD0">
        <w:t>e</w:t>
      </w:r>
      <w:r w:rsidR="00F22CD0" w:rsidRPr="008609D1">
        <w:t xml:space="preserve"> </w:t>
      </w:r>
      <w:r w:rsidRPr="008609D1">
        <w:t>en el desarrollo de un ejercicio estadístico que determine el valor implícito de los diferentes servicios de telecomunicaciones reconociendo el portafolio de planes comerciales del concesionario. De este modo</w:t>
      </w:r>
      <w:r w:rsidR="00F22CD0">
        <w:t>,</w:t>
      </w:r>
      <w:r w:rsidRPr="008609D1">
        <w:t xml:space="preserve"> se podrá garantizar una máxima alineación con la realidad de mercado y así maximizar el cumplimiento del principio de causalidad.</w:t>
      </w:r>
    </w:p>
    <w:p w14:paraId="26A1053B" w14:textId="77777777" w:rsidR="00892164" w:rsidRPr="008609D1" w:rsidRDefault="00892164" w:rsidP="00892164">
      <w:pPr>
        <w:pStyle w:val="Normalresolucion"/>
        <w:rPr>
          <w:b/>
          <w:u w:val="single"/>
        </w:rPr>
      </w:pPr>
      <w:r w:rsidRPr="008609D1">
        <w:rPr>
          <w:b/>
          <w:u w:val="single"/>
        </w:rPr>
        <w:t>Imputación de costos por naturaleza (Nivel 1) a cuentas de costos por actividades y elementos de red (Nivel 2)</w:t>
      </w:r>
    </w:p>
    <w:p w14:paraId="73BE341A" w14:textId="77777777" w:rsidR="00814F8D" w:rsidRDefault="00892164" w:rsidP="00892164">
      <w:pPr>
        <w:pStyle w:val="Normalresolucion"/>
      </w:pPr>
      <w:r w:rsidRPr="008609D1">
        <w:t>A continuación se proporcionan indicaciones para la imputación de categorías de costos por naturaleza de especial relevancia:</w:t>
      </w:r>
    </w:p>
    <w:p w14:paraId="18FDD8E2" w14:textId="21C3E894" w:rsidR="00892164" w:rsidRPr="008609D1" w:rsidRDefault="00892164" w:rsidP="00892164">
      <w:pPr>
        <w:pStyle w:val="Indentadoresolucin"/>
      </w:pPr>
      <w:r w:rsidRPr="008609D1">
        <w:rPr>
          <w:bCs/>
          <w:i/>
          <w:iCs/>
        </w:rPr>
        <w:t>Personal</w:t>
      </w:r>
      <w:r w:rsidRPr="008609D1">
        <w:t>: Los costos asociados al personal deberán ser atribuidos en el Nivel 2 a las actividades o elementos de red a los que éstos se dedican con base en el reconocimiento de las funciones realizadas (p.ej. por medio de herramientas internas ABC</w:t>
      </w:r>
      <w:r w:rsidRPr="008609D1">
        <w:rPr>
          <w:rStyle w:val="Refdenotaalpie"/>
        </w:rPr>
        <w:footnoteReference w:id="81"/>
      </w:r>
      <w:r w:rsidRPr="008609D1">
        <w:t xml:space="preserve"> o bases de datos que registren el </w:t>
      </w:r>
      <w:r w:rsidRPr="008609D1">
        <w:lastRenderedPageBreak/>
        <w:t>tiempo dedicado por cada trabajador a cada una de las tareas parametrizadas). Este proceso deberá reconocer no solo la dedicación horaria de trabajador, sino también el sueldo asociado a este, para asegurar la máxima alineación a costos.</w:t>
      </w:r>
    </w:p>
    <w:p w14:paraId="5D760D2C" w14:textId="77777777" w:rsidR="00892164" w:rsidRPr="008609D1" w:rsidRDefault="00892164" w:rsidP="00892164">
      <w:pPr>
        <w:pStyle w:val="Indentadoresolucin"/>
      </w:pPr>
      <w:r w:rsidRPr="008609D1">
        <w:rPr>
          <w:bCs/>
          <w:i/>
          <w:iCs/>
        </w:rPr>
        <w:t>Elementos de soporte (p.ej. arrendamientos, edificios, reparaciones, energía, suministros)</w:t>
      </w:r>
      <w:r w:rsidRPr="008609D1">
        <w:t>: Los costos de estos conceptos deberán ser distribuidos a las actividades o elementos de red que los originan. Así, por ejemplo:</w:t>
      </w:r>
    </w:p>
    <w:p w14:paraId="14E43E3C" w14:textId="77777777" w:rsidR="00892164" w:rsidRPr="008609D1" w:rsidRDefault="00892164" w:rsidP="00892164">
      <w:pPr>
        <w:pStyle w:val="Indentado3"/>
      </w:pPr>
      <w:r w:rsidRPr="008609D1">
        <w:t>Para el reparto de los arrendamientos y edificios se analizarán las funciones de los locales del concesionario, distribuyéndose el costo con base en los metros cuadrados (ponderados por el costo por metro cuadrado). Por ejemplo, si un 10% de un edificio está ocupado por equipos MGW, entonces el 10% de ese edificio será imputado al elemento de red ‘MGW’ de Nivel 2.</w:t>
      </w:r>
    </w:p>
    <w:p w14:paraId="133430D5" w14:textId="77777777" w:rsidR="00892164" w:rsidRPr="008609D1" w:rsidRDefault="00892164" w:rsidP="00892164">
      <w:pPr>
        <w:pStyle w:val="Indentado3"/>
      </w:pPr>
      <w:r w:rsidRPr="008609D1">
        <w:t>El reparto de la energía se realizará con base en el consumo eléctrico de las diferentes actividades y elementos de red de Nivel 2. Para ello, será necesario evaluar el consumo eléctrico de los equipos técnicos, así como el consumo para funciones de naturaleza administrativa.</w:t>
      </w:r>
    </w:p>
    <w:p w14:paraId="54421539" w14:textId="77777777" w:rsidR="00892164" w:rsidRPr="008609D1" w:rsidRDefault="00892164" w:rsidP="00892164">
      <w:pPr>
        <w:pStyle w:val="Indentadoresolucin"/>
      </w:pPr>
      <w:r w:rsidRPr="008609D1">
        <w:rPr>
          <w:bCs/>
          <w:i/>
          <w:iCs/>
        </w:rPr>
        <w:t>Activos de red</w:t>
      </w:r>
      <w:r w:rsidRPr="008609D1">
        <w:t>: Estos se repartirán, por normal general, de manera directa a los elementos de red homónimos de Nivel 2.</w:t>
      </w:r>
    </w:p>
    <w:p w14:paraId="06350E3E" w14:textId="77777777" w:rsidR="00892164" w:rsidRPr="008609D1" w:rsidRDefault="00892164" w:rsidP="00892164">
      <w:pPr>
        <w:pStyle w:val="Normalresolucion"/>
        <w:rPr>
          <w:b/>
          <w:u w:val="single"/>
        </w:rPr>
      </w:pPr>
      <w:r w:rsidRPr="008609D1">
        <w:rPr>
          <w:b/>
          <w:u w:val="single"/>
        </w:rPr>
        <w:t>Imputación de costos por actividades y elementos de red (Nivel 2) a servicios (Nivel 3)</w:t>
      </w:r>
    </w:p>
    <w:p w14:paraId="3C700E88" w14:textId="77777777" w:rsidR="00892164" w:rsidRPr="008609D1" w:rsidRDefault="00892164" w:rsidP="00892164">
      <w:pPr>
        <w:pStyle w:val="Normalresolucion"/>
      </w:pPr>
      <w:r w:rsidRPr="008609D1">
        <w:t>Por último, en los siguientes párrafos se aportan determinadas indicaciones para facilitar la imputación de costos de Nivel 2 a Nivel 3:</w:t>
      </w:r>
    </w:p>
    <w:p w14:paraId="31EA3F1D" w14:textId="77777777" w:rsidR="00892164" w:rsidRPr="008609D1" w:rsidRDefault="00892164" w:rsidP="00892164">
      <w:pPr>
        <w:pStyle w:val="Indentadoresolucin"/>
      </w:pPr>
      <w:r w:rsidRPr="008609D1">
        <w:rPr>
          <w:bCs/>
          <w:i/>
          <w:iCs/>
        </w:rPr>
        <w:t>Elementos de red</w:t>
      </w:r>
      <w:r w:rsidRPr="008609D1">
        <w:t xml:space="preserve">: Por norma general, se deberá definir una matriz de factores de uso que relacione la utilización de los diferentes elementos de red por parte de los servicios (mayoristas) definidos en la </w:t>
      </w:r>
      <w:r w:rsidR="00AC3FFE" w:rsidRPr="008609D1">
        <w:t>separación contable</w:t>
      </w:r>
      <w:r w:rsidRPr="008609D1">
        <w:t>. Cuando sea necesario homogeneizar las unidades de volumen de los servicios para garantizar la aplicabilidad de esta matriz, las conversiones efectuadas deberán basarse en mediciones técnicas y la información de soporte deberá ser facilitada al Instituto cuando así se requiera.</w:t>
      </w:r>
    </w:p>
    <w:p w14:paraId="02840EDC" w14:textId="77777777" w:rsidR="00892164" w:rsidRPr="008609D1" w:rsidRDefault="00892164" w:rsidP="00892164">
      <w:pPr>
        <w:pStyle w:val="Indentadoresolucin"/>
        <w:numPr>
          <w:ilvl w:val="0"/>
          <w:numId w:val="0"/>
        </w:numPr>
        <w:ind w:left="1008"/>
      </w:pPr>
      <w:r w:rsidRPr="008609D1">
        <w:t>Una vez construida la matriz de factores de uso, ésta será multiplicada por los volúmenes de los servicios para construir los factores de atribución de costos aplicables.</w:t>
      </w:r>
    </w:p>
    <w:p w14:paraId="1F3AC0CD" w14:textId="27068FB7" w:rsidR="00892164" w:rsidRPr="008609D1" w:rsidRDefault="00892164" w:rsidP="00892164">
      <w:pPr>
        <w:pStyle w:val="Indentadoresolucin"/>
      </w:pPr>
      <w:r w:rsidRPr="008609D1">
        <w:rPr>
          <w:bCs/>
          <w:i/>
          <w:iCs/>
        </w:rPr>
        <w:t xml:space="preserve">Componentes </w:t>
      </w:r>
      <w:r w:rsidR="00126BBC" w:rsidRPr="008609D1">
        <w:rPr>
          <w:bCs/>
          <w:i/>
          <w:iCs/>
        </w:rPr>
        <w:t>no relacionados</w:t>
      </w:r>
      <w:r w:rsidR="00883470" w:rsidRPr="008609D1">
        <w:rPr>
          <w:bCs/>
          <w:i/>
          <w:iCs/>
        </w:rPr>
        <w:t xml:space="preserve"> </w:t>
      </w:r>
      <w:r w:rsidR="00126BBC" w:rsidRPr="008609D1">
        <w:rPr>
          <w:bCs/>
          <w:i/>
          <w:iCs/>
        </w:rPr>
        <w:t>con</w:t>
      </w:r>
      <w:r w:rsidR="00883470" w:rsidRPr="008609D1">
        <w:rPr>
          <w:bCs/>
          <w:i/>
          <w:iCs/>
        </w:rPr>
        <w:t xml:space="preserve"> la </w:t>
      </w:r>
      <w:r w:rsidRPr="008609D1">
        <w:rPr>
          <w:bCs/>
          <w:i/>
          <w:iCs/>
        </w:rPr>
        <w:t>red</w:t>
      </w:r>
      <w:r w:rsidRPr="008609D1">
        <w:t>: Cuando así resulte posible (p.ej. costos comerciales, fidelización) se deberán emplear estudios extracontables que permit</w:t>
      </w:r>
      <w:r w:rsidR="00795960">
        <w:t>a</w:t>
      </w:r>
      <w:r w:rsidRPr="008609D1">
        <w:t xml:space="preserve">n relacionar la dedicación de estos componentes a servicios. A modo de ejemplo, en el caso de los costos comerciales, se debería identificar el grado de atención comercial dedicado a la prestación de los diferentes servicios (o grupos de servicios) </w:t>
      </w:r>
      <w:r w:rsidRPr="008609D1">
        <w:lastRenderedPageBreak/>
        <w:t xml:space="preserve">para optimizar la causalidad de la atribución de costos. Por otro lado, en el caso de conceptos de tasas, impuestos o facturación, los mismos se podrían distribuir a servicios mediante </w:t>
      </w:r>
      <w:r w:rsidR="002E7E86" w:rsidRPr="00897411">
        <w:t>márgenes</w:t>
      </w:r>
      <w:r w:rsidRPr="008609D1">
        <w:t xml:space="preserve"> </w:t>
      </w:r>
      <w:proofErr w:type="spellStart"/>
      <w:r w:rsidRPr="008609D1">
        <w:t>equiproporcionales</w:t>
      </w:r>
      <w:proofErr w:type="spellEnd"/>
      <w:r w:rsidRPr="008609D1">
        <w:t>.</w:t>
      </w:r>
    </w:p>
    <w:p w14:paraId="2C0338C4" w14:textId="77777777" w:rsidR="00892164" w:rsidRPr="008609D1" w:rsidRDefault="00892164" w:rsidP="00892164">
      <w:pPr>
        <w:pStyle w:val="Indentadoresolucin"/>
      </w:pPr>
      <w:r w:rsidRPr="008609D1">
        <w:rPr>
          <w:bCs/>
          <w:i/>
          <w:iCs/>
        </w:rPr>
        <w:t>Costos directos de ventas</w:t>
      </w:r>
      <w:r w:rsidRPr="008609D1">
        <w:t>: Estos costos serán asignados de manera directa al servicio (o servicios) que los ocasiona.</w:t>
      </w:r>
    </w:p>
    <w:p w14:paraId="12A57BD7" w14:textId="08ADB1F0" w:rsidR="00047C38" w:rsidRPr="008609D1" w:rsidRDefault="00892164">
      <w:pPr>
        <w:pStyle w:val="Indentadoresolucin"/>
        <w:rPr>
          <w:i/>
        </w:rPr>
      </w:pPr>
      <w:r w:rsidRPr="008609D1">
        <w:rPr>
          <w:bCs/>
          <w:i/>
          <w:iCs/>
        </w:rPr>
        <w:t>Costos comunes</w:t>
      </w:r>
      <w:r w:rsidRPr="008609D1">
        <w:t>: Estos costos se podrían distr</w:t>
      </w:r>
      <w:r w:rsidR="006A39E4" w:rsidRPr="008609D1">
        <w:t xml:space="preserve">ibuir a servicios mediante </w:t>
      </w:r>
      <w:r w:rsidR="00795960" w:rsidRPr="00897411">
        <w:t>márgenes</w:t>
      </w:r>
      <w:r w:rsidRPr="008609D1">
        <w:t xml:space="preserve"> </w:t>
      </w:r>
      <w:proofErr w:type="spellStart"/>
      <w:r w:rsidRPr="008609D1">
        <w:t>equiproporcionales</w:t>
      </w:r>
      <w:proofErr w:type="spellEnd"/>
      <w:r w:rsidRPr="008609D1">
        <w:t>.</w:t>
      </w:r>
      <w:bookmarkStart w:id="211" w:name="_Toc477283591"/>
      <w:bookmarkEnd w:id="127"/>
      <w:bookmarkEnd w:id="211"/>
    </w:p>
    <w:p w14:paraId="718CA944" w14:textId="77777777" w:rsidR="00ED2A2F" w:rsidRPr="008609D1" w:rsidRDefault="00ED2A2F">
      <w:pPr>
        <w:rPr>
          <w:rFonts w:ascii="ITC Avant Garde" w:eastAsia="Times New Roman" w:hAnsi="ITC Avant Garde" w:cs="Arial"/>
          <w:lang w:val="es-ES" w:eastAsia="es-ES"/>
        </w:rPr>
      </w:pPr>
      <w:r w:rsidRPr="008609D1">
        <w:br w:type="page"/>
      </w:r>
    </w:p>
    <w:p w14:paraId="3C467E74" w14:textId="0A8FEBC1" w:rsidR="008F5C3A" w:rsidRPr="008609D1" w:rsidRDefault="008F5C3A" w:rsidP="008F5C3A">
      <w:pPr>
        <w:pStyle w:val="Ttulo2"/>
      </w:pPr>
      <w:bookmarkStart w:id="212" w:name="_Toc484022118"/>
      <w:r w:rsidRPr="008609D1">
        <w:lastRenderedPageBreak/>
        <w:t>Anexo 8.</w:t>
      </w:r>
      <w:bookmarkEnd w:id="212"/>
    </w:p>
    <w:p w14:paraId="776DFF94" w14:textId="77777777" w:rsidR="008F5C3A" w:rsidRPr="008609D1" w:rsidRDefault="008F5C3A" w:rsidP="008F5C3A">
      <w:pPr>
        <w:pStyle w:val="Ttulo1"/>
      </w:pPr>
      <w:bookmarkStart w:id="213" w:name="_Toc484022119"/>
      <w:r w:rsidRPr="008609D1">
        <w:t>ACRÓNIMOS</w:t>
      </w:r>
      <w:bookmarkEnd w:id="213"/>
    </w:p>
    <w:p w14:paraId="5B4DFF76" w14:textId="77777777" w:rsidR="00814F8D" w:rsidRDefault="008F5C3A" w:rsidP="008F5C3A">
      <w:pPr>
        <w:pStyle w:val="Normalresolucion"/>
      </w:pPr>
      <w:r w:rsidRPr="008609D1">
        <w:t>En el presente Anexo se detallan los acrónimos utilizados a lo largo del documento.</w:t>
      </w:r>
    </w:p>
    <w:p w14:paraId="3141D1BE" w14:textId="711204C5" w:rsidR="00193824" w:rsidRPr="008609D1" w:rsidRDefault="00193824" w:rsidP="00193824">
      <w:pPr>
        <w:pStyle w:val="Indentadoresolucin"/>
      </w:pPr>
      <w:r w:rsidRPr="008609D1">
        <w:rPr>
          <w:b/>
        </w:rPr>
        <w:t>ABC:</w:t>
      </w:r>
      <w:r w:rsidRPr="008609D1">
        <w:t xml:space="preserve"> Costeo Basado en Actividades</w:t>
      </w:r>
    </w:p>
    <w:p w14:paraId="45182184" w14:textId="77777777" w:rsidR="00193824" w:rsidRPr="008609D1" w:rsidRDefault="00193824" w:rsidP="00193824">
      <w:pPr>
        <w:pStyle w:val="Indentadoresolucin"/>
      </w:pPr>
      <w:r w:rsidRPr="008609D1">
        <w:rPr>
          <w:b/>
        </w:rPr>
        <w:t>BRAS:</w:t>
      </w:r>
      <w:r w:rsidRPr="008609D1">
        <w:t xml:space="preserve"> Servidor de Acceso Remoto de Banda Ancha</w:t>
      </w:r>
    </w:p>
    <w:p w14:paraId="49CAA755" w14:textId="77777777" w:rsidR="00193824" w:rsidRPr="008609D1" w:rsidRDefault="00193824" w:rsidP="00193824">
      <w:pPr>
        <w:pStyle w:val="Indentadoresolucin"/>
      </w:pPr>
      <w:r w:rsidRPr="008609D1">
        <w:rPr>
          <w:b/>
        </w:rPr>
        <w:t>BSC:</w:t>
      </w:r>
      <w:r w:rsidRPr="008609D1">
        <w:t xml:space="preserve"> Controlador de Estación Base</w:t>
      </w:r>
    </w:p>
    <w:p w14:paraId="7E8254AC" w14:textId="77777777" w:rsidR="00193824" w:rsidRPr="008609D1" w:rsidRDefault="00193824" w:rsidP="00193824">
      <w:pPr>
        <w:pStyle w:val="Indentadoresolucin"/>
      </w:pPr>
      <w:r w:rsidRPr="008609D1">
        <w:rPr>
          <w:b/>
        </w:rPr>
        <w:t>BTS:</w:t>
      </w:r>
      <w:r w:rsidRPr="008609D1">
        <w:t xml:space="preserve"> Estación de Transceptor Base</w:t>
      </w:r>
    </w:p>
    <w:p w14:paraId="68F740CB" w14:textId="77777777" w:rsidR="00193824" w:rsidRPr="008609D1" w:rsidRDefault="00193824" w:rsidP="00193824">
      <w:pPr>
        <w:pStyle w:val="Indentadoresolucin"/>
      </w:pPr>
      <w:r w:rsidRPr="008609D1">
        <w:rPr>
          <w:b/>
        </w:rPr>
        <w:t>CATV:</w:t>
      </w:r>
      <w:r w:rsidRPr="008609D1">
        <w:t xml:space="preserve"> Antena Comunitaria </w:t>
      </w:r>
      <w:r w:rsidR="00795960">
        <w:t xml:space="preserve">de </w:t>
      </w:r>
      <w:r w:rsidRPr="008609D1">
        <w:t>Televisión</w:t>
      </w:r>
    </w:p>
    <w:p w14:paraId="707DA4C1" w14:textId="77777777" w:rsidR="00193824" w:rsidRPr="008609D1" w:rsidRDefault="00193824" w:rsidP="00193824">
      <w:pPr>
        <w:pStyle w:val="Indentadoresolucin"/>
      </w:pPr>
      <w:r w:rsidRPr="008609D1">
        <w:rPr>
          <w:b/>
        </w:rPr>
        <w:t>CCA:</w:t>
      </w:r>
      <w:r w:rsidRPr="008609D1">
        <w:t xml:space="preserve"> Contabilidad de Costos Actuales </w:t>
      </w:r>
    </w:p>
    <w:p w14:paraId="1F26675E" w14:textId="77777777" w:rsidR="00193824" w:rsidRPr="008609D1" w:rsidRDefault="00193824" w:rsidP="00193824">
      <w:pPr>
        <w:pStyle w:val="Indentadoresolucin"/>
      </w:pPr>
      <w:r w:rsidRPr="008609D1">
        <w:rPr>
          <w:b/>
        </w:rPr>
        <w:t>CCH:</w:t>
      </w:r>
      <w:r w:rsidRPr="008609D1">
        <w:t xml:space="preserve"> Contabilidad de Costos Históricos</w:t>
      </w:r>
    </w:p>
    <w:p w14:paraId="1F584051" w14:textId="77777777" w:rsidR="00193824" w:rsidRPr="008609D1" w:rsidRDefault="00193824" w:rsidP="00193824">
      <w:pPr>
        <w:pStyle w:val="Indentadoresolucin"/>
      </w:pPr>
      <w:r w:rsidRPr="008609D1">
        <w:rPr>
          <w:b/>
        </w:rPr>
        <w:t>CFE:</w:t>
      </w:r>
      <w:r w:rsidRPr="008609D1">
        <w:t xml:space="preserve"> Comisión Federal de Electricidad</w:t>
      </w:r>
    </w:p>
    <w:p w14:paraId="17A81BA0" w14:textId="6C3D8621" w:rsidR="00193824" w:rsidRPr="008609D1" w:rsidRDefault="00193824" w:rsidP="00193824">
      <w:pPr>
        <w:pStyle w:val="Indentadoresolucin"/>
      </w:pPr>
      <w:r w:rsidRPr="008609D1">
        <w:rPr>
          <w:b/>
        </w:rPr>
        <w:t>CMTS:</w:t>
      </w:r>
      <w:r w:rsidRPr="008609D1">
        <w:t xml:space="preserve"> Sistema de Terminación de Cable Módem</w:t>
      </w:r>
    </w:p>
    <w:p w14:paraId="27388572" w14:textId="77777777" w:rsidR="00193824" w:rsidRPr="008609D1" w:rsidRDefault="00193824" w:rsidP="00193824">
      <w:pPr>
        <w:pStyle w:val="Indentadoresolucin"/>
      </w:pPr>
      <w:r w:rsidRPr="008609D1">
        <w:rPr>
          <w:b/>
        </w:rPr>
        <w:t>COFETEL:</w:t>
      </w:r>
      <w:r w:rsidRPr="008609D1">
        <w:t xml:space="preserve"> Comisión Federal de Telecomunicaciones</w:t>
      </w:r>
    </w:p>
    <w:p w14:paraId="3E64225B" w14:textId="77777777" w:rsidR="00193824" w:rsidRPr="008609D1" w:rsidRDefault="00193824" w:rsidP="00193824">
      <w:pPr>
        <w:pStyle w:val="Indentadoresolucin"/>
      </w:pPr>
      <w:r w:rsidRPr="008609D1">
        <w:rPr>
          <w:b/>
        </w:rPr>
        <w:t>CSCF:</w:t>
      </w:r>
      <w:r w:rsidRPr="008609D1">
        <w:t xml:space="preserve"> Función de Control de Sesión de Llamada</w:t>
      </w:r>
    </w:p>
    <w:p w14:paraId="2286E2E3" w14:textId="77777777" w:rsidR="00193824" w:rsidRPr="008609D1" w:rsidRDefault="00193824" w:rsidP="00193824">
      <w:pPr>
        <w:pStyle w:val="Indentadoresolucin"/>
      </w:pPr>
      <w:r w:rsidRPr="008609D1">
        <w:rPr>
          <w:b/>
        </w:rPr>
        <w:t>DOF:</w:t>
      </w:r>
      <w:r w:rsidRPr="008609D1">
        <w:t xml:space="preserve"> Diario Oficial de la Federación</w:t>
      </w:r>
    </w:p>
    <w:p w14:paraId="2BBAF289" w14:textId="77777777" w:rsidR="00193824" w:rsidRPr="008609D1" w:rsidRDefault="00193824" w:rsidP="00193824">
      <w:pPr>
        <w:pStyle w:val="Indentadoresolucin"/>
      </w:pPr>
      <w:r w:rsidRPr="008609D1">
        <w:rPr>
          <w:b/>
        </w:rPr>
        <w:t>DSLAM:</w:t>
      </w:r>
      <w:r w:rsidRPr="008609D1">
        <w:t xml:space="preserve"> Multiplexor de Línea de Acceso de Abonado Digital</w:t>
      </w:r>
    </w:p>
    <w:p w14:paraId="3DF743F7" w14:textId="77777777" w:rsidR="00193824" w:rsidRPr="008609D1" w:rsidRDefault="00193824" w:rsidP="00193824">
      <w:pPr>
        <w:pStyle w:val="Indentadoresolucin"/>
      </w:pPr>
      <w:r w:rsidRPr="008609D1">
        <w:rPr>
          <w:b/>
        </w:rPr>
        <w:t>FDP:</w:t>
      </w:r>
      <w:r w:rsidRPr="008609D1">
        <w:t xml:space="preserve"> Punto Final de Caída</w:t>
      </w:r>
    </w:p>
    <w:p w14:paraId="51F73E89" w14:textId="77777777" w:rsidR="00193824" w:rsidRPr="008609D1" w:rsidRDefault="00193824" w:rsidP="00193824">
      <w:pPr>
        <w:pStyle w:val="Indentadoresolucin"/>
      </w:pPr>
      <w:r w:rsidRPr="008609D1">
        <w:rPr>
          <w:b/>
        </w:rPr>
        <w:t>IPTV:</w:t>
      </w:r>
      <w:r w:rsidRPr="008609D1">
        <w:t xml:space="preserve"> Televisión por Protocolo de Internet</w:t>
      </w:r>
    </w:p>
    <w:p w14:paraId="1526E583" w14:textId="77777777" w:rsidR="00193824" w:rsidRPr="008609D1" w:rsidRDefault="00193824" w:rsidP="00193824">
      <w:pPr>
        <w:pStyle w:val="Indentadoresolucin"/>
      </w:pPr>
      <w:r w:rsidRPr="008609D1">
        <w:rPr>
          <w:b/>
        </w:rPr>
        <w:t>LFCE:</w:t>
      </w:r>
      <w:r w:rsidRPr="008609D1">
        <w:t xml:space="preserve"> Ley Federal de Competencia Económica</w:t>
      </w:r>
    </w:p>
    <w:p w14:paraId="103FA0F8" w14:textId="77777777" w:rsidR="00193824" w:rsidRPr="008609D1" w:rsidRDefault="00193824" w:rsidP="00193824">
      <w:pPr>
        <w:pStyle w:val="Indentadoresolucin"/>
      </w:pPr>
      <w:r w:rsidRPr="008609D1">
        <w:rPr>
          <w:b/>
        </w:rPr>
        <w:t>LFTR:</w:t>
      </w:r>
      <w:r w:rsidRPr="008609D1">
        <w:t xml:space="preserve"> Ley Federal de Telecomunicaciones y Radiodifusión</w:t>
      </w:r>
    </w:p>
    <w:p w14:paraId="740EFD6B" w14:textId="77777777" w:rsidR="00193824" w:rsidRPr="008609D1" w:rsidRDefault="00193824" w:rsidP="00193824">
      <w:pPr>
        <w:pStyle w:val="Indentadoresolucin"/>
      </w:pPr>
      <w:r w:rsidRPr="008609D1">
        <w:rPr>
          <w:b/>
        </w:rPr>
        <w:t>MDF:</w:t>
      </w:r>
      <w:r w:rsidRPr="008609D1">
        <w:t xml:space="preserve"> Marco de Distribución Principal</w:t>
      </w:r>
    </w:p>
    <w:p w14:paraId="7E1CDBF7" w14:textId="77777777" w:rsidR="00193824" w:rsidRPr="008609D1" w:rsidRDefault="00193824" w:rsidP="00193824">
      <w:pPr>
        <w:pStyle w:val="Indentadoresolucin"/>
      </w:pPr>
      <w:r w:rsidRPr="008609D1">
        <w:rPr>
          <w:b/>
        </w:rPr>
        <w:t>NTP:</w:t>
      </w:r>
      <w:r w:rsidRPr="008609D1">
        <w:t xml:space="preserve"> Punto de Terminación de Red</w:t>
      </w:r>
    </w:p>
    <w:p w14:paraId="342F9ABA" w14:textId="77777777" w:rsidR="00193824" w:rsidRPr="008609D1" w:rsidRDefault="00193824" w:rsidP="00193824">
      <w:pPr>
        <w:pStyle w:val="Indentadoresolucin"/>
      </w:pPr>
      <w:r w:rsidRPr="008609D1">
        <w:rPr>
          <w:b/>
        </w:rPr>
        <w:t>ODF:</w:t>
      </w:r>
      <w:r w:rsidRPr="008609D1">
        <w:t xml:space="preserve"> Marco de Distribución Óptica</w:t>
      </w:r>
    </w:p>
    <w:p w14:paraId="214F9F20" w14:textId="77777777" w:rsidR="00193824" w:rsidRPr="008609D1" w:rsidRDefault="00193824" w:rsidP="00193824">
      <w:pPr>
        <w:pStyle w:val="Indentadoresolucin"/>
      </w:pPr>
      <w:r w:rsidRPr="008609D1">
        <w:rPr>
          <w:b/>
        </w:rPr>
        <w:t>RADIUS:</w:t>
      </w:r>
      <w:r w:rsidRPr="008609D1">
        <w:t xml:space="preserve"> Servicio de Usuario de Acceso Telefónico de Autenticación Remota</w:t>
      </w:r>
    </w:p>
    <w:p w14:paraId="06984208" w14:textId="77777777" w:rsidR="00193824" w:rsidRPr="008609D1" w:rsidRDefault="00193824" w:rsidP="00193824">
      <w:pPr>
        <w:pStyle w:val="Indentadoresolucin"/>
      </w:pPr>
      <w:r w:rsidRPr="008609D1">
        <w:rPr>
          <w:b/>
        </w:rPr>
        <w:t>RNC:</w:t>
      </w:r>
      <w:r w:rsidRPr="008609D1">
        <w:t xml:space="preserve"> Controlador de Red de Radio</w:t>
      </w:r>
    </w:p>
    <w:p w14:paraId="1A29D140" w14:textId="77777777" w:rsidR="00193824" w:rsidRPr="008609D1" w:rsidRDefault="00193824" w:rsidP="00193824">
      <w:pPr>
        <w:pStyle w:val="Indentadoresolucin"/>
      </w:pPr>
      <w:r w:rsidRPr="008609D1">
        <w:rPr>
          <w:b/>
        </w:rPr>
        <w:t>TDM:</w:t>
      </w:r>
      <w:r w:rsidRPr="008609D1">
        <w:t xml:space="preserve"> </w:t>
      </w:r>
      <w:proofErr w:type="spellStart"/>
      <w:r w:rsidRPr="008609D1">
        <w:t>Multiplexación</w:t>
      </w:r>
      <w:proofErr w:type="spellEnd"/>
      <w:r w:rsidRPr="008609D1">
        <w:t xml:space="preserve"> por División de Tiempo</w:t>
      </w:r>
    </w:p>
    <w:p w14:paraId="514D3B66" w14:textId="77777777" w:rsidR="00193824" w:rsidRPr="008609D1" w:rsidRDefault="00193824" w:rsidP="00193824">
      <w:pPr>
        <w:pStyle w:val="Indentadoresolucin"/>
      </w:pPr>
      <w:r w:rsidRPr="008609D1">
        <w:rPr>
          <w:b/>
        </w:rPr>
        <w:t>WLR:</w:t>
      </w:r>
      <w:r w:rsidRPr="008609D1">
        <w:t xml:space="preserve"> Reventa Mayorista de Líneas</w:t>
      </w:r>
    </w:p>
    <w:p w14:paraId="4AD4A9C5" w14:textId="77777777" w:rsidR="00212394" w:rsidRDefault="00212394">
      <w:pPr>
        <w:rPr>
          <w:rFonts w:ascii="ITC Avant Garde" w:hAnsi="ITC Avant Garde"/>
          <w:b/>
        </w:rPr>
      </w:pPr>
      <w:bookmarkStart w:id="214" w:name="_Toc484022120"/>
      <w:r>
        <w:br w:type="page"/>
      </w:r>
    </w:p>
    <w:p w14:paraId="1AD3DCB5" w14:textId="34FC36F2" w:rsidR="008F5C3A" w:rsidRPr="008609D1" w:rsidRDefault="008F5C3A" w:rsidP="008F5C3A">
      <w:pPr>
        <w:pStyle w:val="Ttulo2"/>
      </w:pPr>
      <w:r w:rsidRPr="008609D1">
        <w:lastRenderedPageBreak/>
        <w:t>Anexo 9.</w:t>
      </w:r>
      <w:bookmarkEnd w:id="214"/>
    </w:p>
    <w:p w14:paraId="4CC6D27C" w14:textId="77777777" w:rsidR="008F5C3A" w:rsidRPr="008609D1" w:rsidRDefault="008F5C3A" w:rsidP="008F5C3A">
      <w:pPr>
        <w:pStyle w:val="Ttulo1"/>
        <w:tabs>
          <w:tab w:val="center" w:pos="4419"/>
          <w:tab w:val="left" w:pos="5628"/>
        </w:tabs>
        <w:jc w:val="left"/>
      </w:pPr>
      <w:r w:rsidRPr="008609D1">
        <w:tab/>
      </w:r>
      <w:bookmarkStart w:id="215" w:name="_Toc484022121"/>
      <w:r w:rsidRPr="008609D1">
        <w:t>DEFINICIONES</w:t>
      </w:r>
      <w:bookmarkEnd w:id="215"/>
      <w:r w:rsidRPr="008609D1">
        <w:tab/>
      </w:r>
    </w:p>
    <w:p w14:paraId="674C52B5" w14:textId="77777777" w:rsidR="00814F8D" w:rsidRDefault="008F5C3A" w:rsidP="008F5C3A">
      <w:pPr>
        <w:pStyle w:val="Normalresolucion"/>
      </w:pPr>
      <w:r w:rsidRPr="008609D1">
        <w:t>En el presente Anexo se detallan las definiciones empleadas a lo largo del documento.</w:t>
      </w:r>
    </w:p>
    <w:p w14:paraId="4CB293DE" w14:textId="6D72C715" w:rsidR="008F5C3A" w:rsidRPr="008609D1" w:rsidRDefault="008F5C3A" w:rsidP="008F5C3A">
      <w:pPr>
        <w:pStyle w:val="Indentadoresolucin"/>
      </w:pPr>
      <w:r w:rsidRPr="008609D1">
        <w:rPr>
          <w:b/>
          <w:bCs/>
        </w:rPr>
        <w:t>Canal de programación</w:t>
      </w:r>
      <w:r w:rsidRPr="008609D1">
        <w:t>: Organización secuencial en el tiempo de contenidos audiovisuales, puesta a disposición de la audiencia, bajo la responsabilidad de una misma persona y dotada de identidad e imagen propias y que es susceptible de distribuirse a través de un canal de radiodifusión.</w:t>
      </w:r>
    </w:p>
    <w:p w14:paraId="79DF77B3" w14:textId="77777777" w:rsidR="008F5C3A" w:rsidRPr="008609D1" w:rsidRDefault="008F5C3A" w:rsidP="008F5C3A">
      <w:pPr>
        <w:pStyle w:val="Indentadoresolucin"/>
      </w:pPr>
      <w:r w:rsidRPr="008609D1">
        <w:rPr>
          <w:b/>
        </w:rPr>
        <w:t>Contabilidad de Costos Actuales.</w:t>
      </w:r>
      <w:r w:rsidRPr="008609D1">
        <w:t xml:space="preserve"> Hace referencia a la revalorización de los activos con el objetivo de reflejar el costo que un nuevo concesionario entrante en el mercado debería afrontar en la actualidad para construir una red equivalente a la del concesionario sobre el que recae la obligación de separación contable. Esta aproximación permite reflejar el valor actual de los activos en el mercado en que opera la empresa, bajo condiciones de mercado competitivas, considerando los equipos disponibles más ventajosos en términos económicos.</w:t>
      </w:r>
    </w:p>
    <w:p w14:paraId="0CFFF5E2" w14:textId="77777777" w:rsidR="008F5C3A" w:rsidRPr="008609D1" w:rsidRDefault="008F5C3A" w:rsidP="008F5C3A">
      <w:pPr>
        <w:pStyle w:val="Indentadoresolucin"/>
      </w:pPr>
      <w:r w:rsidRPr="008609D1">
        <w:rPr>
          <w:b/>
        </w:rPr>
        <w:t>Contabilidad de Costos Históricos.</w:t>
      </w:r>
      <w:r w:rsidRPr="008609D1">
        <w:t xml:space="preserve"> Se basa en el reconocimiento de los costos reales de adquisición de los activos, según se refleja en sus órdenes de compra originales, en la construcción de la base de costos aplicable. La información alcanzada mediante el estándar de costos históricos permite comprender los costos de prestación de los servicios en los que está incurriendo un concesionario.</w:t>
      </w:r>
    </w:p>
    <w:p w14:paraId="52888949" w14:textId="77777777" w:rsidR="008F5C3A" w:rsidRPr="008609D1" w:rsidRDefault="008F5C3A" w:rsidP="008F5C3A">
      <w:pPr>
        <w:pStyle w:val="Indentadoresolucin"/>
      </w:pPr>
      <w:r w:rsidRPr="008609D1">
        <w:rPr>
          <w:b/>
          <w:bCs/>
        </w:rPr>
        <w:t>Concesionario</w:t>
      </w:r>
      <w:r w:rsidRPr="008609D1">
        <w:t>: Persona física o moral, titular de una concesión de las previstas en la Ley.</w:t>
      </w:r>
    </w:p>
    <w:p w14:paraId="5B079979" w14:textId="39353973" w:rsidR="008F5C3A" w:rsidRPr="008609D1" w:rsidRDefault="008F5C3A" w:rsidP="008F5C3A">
      <w:pPr>
        <w:pStyle w:val="Indentadoresolucin"/>
      </w:pPr>
      <w:r w:rsidRPr="008609D1">
        <w:rPr>
          <w:b/>
        </w:rPr>
        <w:t xml:space="preserve">Informe de Gestión o Administración. </w:t>
      </w:r>
      <w:r w:rsidRPr="008609D1">
        <w:t>Informe que incluye las actividades de gestión</w:t>
      </w:r>
      <w:r w:rsidR="000A13A0">
        <w:t xml:space="preserve"> y</w:t>
      </w:r>
      <w:r w:rsidRPr="008609D1">
        <w:t xml:space="preserve"> administración que ha efectuado durante un período de tiempo </w:t>
      </w:r>
      <w:r w:rsidR="003658E1">
        <w:t>una</w:t>
      </w:r>
      <w:r w:rsidR="003658E1" w:rsidRPr="008609D1">
        <w:t xml:space="preserve"> </w:t>
      </w:r>
      <w:r w:rsidRPr="008609D1">
        <w:t>empresa.</w:t>
      </w:r>
    </w:p>
    <w:p w14:paraId="4D979CA2" w14:textId="77777777" w:rsidR="008F5C3A" w:rsidRPr="008609D1" w:rsidRDefault="008F5C3A" w:rsidP="008F5C3A">
      <w:pPr>
        <w:pStyle w:val="Indentadoresolucin"/>
      </w:pPr>
      <w:r w:rsidRPr="008609D1">
        <w:rPr>
          <w:b/>
          <w:bCs/>
        </w:rPr>
        <w:t>Infraestructura activa</w:t>
      </w:r>
      <w:r w:rsidRPr="008609D1">
        <w:t>: Elementos de las redes de telecomunicaciones o radiodifusión que almacenan, emiten, procesan, reciben o transmiten escritos, imágenes, sonidos, señales, signos o información de cualquier naturaleza.</w:t>
      </w:r>
    </w:p>
    <w:p w14:paraId="4C60DF59" w14:textId="77777777" w:rsidR="008F5C3A" w:rsidRPr="008609D1" w:rsidRDefault="008F5C3A" w:rsidP="008F5C3A">
      <w:pPr>
        <w:pStyle w:val="Indentadoresolucin"/>
      </w:pPr>
      <w:r w:rsidRPr="008609D1">
        <w:rPr>
          <w:b/>
          <w:bCs/>
        </w:rPr>
        <w:t>Infraestructura pasiva</w:t>
      </w:r>
      <w:r w:rsidRPr="008609D1">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w:t>
      </w:r>
      <w:r w:rsidRPr="008609D1">
        <w:lastRenderedPageBreak/>
        <w:t>necesarios para la instalación y operación de las redes, así como para la prestación de servicios de telecomunicaciones y radiodifusión.</w:t>
      </w:r>
    </w:p>
    <w:p w14:paraId="3B6533C5" w14:textId="77777777" w:rsidR="008F5C3A" w:rsidRPr="008609D1" w:rsidRDefault="008F5C3A" w:rsidP="008F5C3A">
      <w:pPr>
        <w:pStyle w:val="Indentadoresolucin"/>
      </w:pPr>
      <w:r w:rsidRPr="008609D1">
        <w:rPr>
          <w:b/>
          <w:bCs/>
        </w:rPr>
        <w:t>Instituto</w:t>
      </w:r>
      <w:r w:rsidRPr="008609D1">
        <w:t>: Instituto Federal de Telecomunicaciones.</w:t>
      </w:r>
    </w:p>
    <w:p w14:paraId="347FEF9F" w14:textId="77777777" w:rsidR="008F5C3A" w:rsidRPr="008609D1" w:rsidRDefault="008F5C3A" w:rsidP="008F5C3A">
      <w:pPr>
        <w:pStyle w:val="Indentadoresolucin"/>
        <w:rPr>
          <w:b/>
          <w:bCs/>
        </w:rPr>
      </w:pPr>
      <w:r w:rsidRPr="008609D1">
        <w:rPr>
          <w:b/>
          <w:bCs/>
        </w:rPr>
        <w:t xml:space="preserve">Multiprogramación: </w:t>
      </w:r>
      <w:r w:rsidRPr="008609D1">
        <w:t>Distribución de más de un canal de programación en el mismo canal de transmisión.</w:t>
      </w:r>
    </w:p>
    <w:p w14:paraId="2B18858C" w14:textId="77777777" w:rsidR="008F5C3A" w:rsidRPr="008609D1" w:rsidRDefault="008F5C3A" w:rsidP="008F5C3A">
      <w:pPr>
        <w:pStyle w:val="Indentadoresolucin"/>
      </w:pPr>
      <w:r w:rsidRPr="008609D1">
        <w:rPr>
          <w:b/>
          <w:bCs/>
        </w:rPr>
        <w:t>Neutralidad a la competencia</w:t>
      </w:r>
      <w:r w:rsidRPr="008609D1">
        <w:t>: Obligación del Estado de no generar distorsiones al mercado como consecuencia de la propiedad pública.</w:t>
      </w:r>
    </w:p>
    <w:p w14:paraId="66C81D14" w14:textId="77777777" w:rsidR="008F5C3A" w:rsidRPr="008609D1" w:rsidRDefault="008F5C3A" w:rsidP="008F5C3A">
      <w:pPr>
        <w:pStyle w:val="Indentadoresolucin"/>
      </w:pPr>
      <w:r w:rsidRPr="008609D1">
        <w:rPr>
          <w:b/>
          <w:bCs/>
        </w:rPr>
        <w:t>Preponderancia</w:t>
      </w:r>
      <w:r w:rsidRPr="008609D1">
        <w:t>: Calidad determinada por el Instituto de un agente económico en los términos del artículo 262 de la Ley Federal de Telecomunicaciones y Radiodifusión.</w:t>
      </w:r>
    </w:p>
    <w:p w14:paraId="26108493" w14:textId="77777777" w:rsidR="008F5C3A" w:rsidRPr="008609D1" w:rsidRDefault="008F5C3A" w:rsidP="008F5C3A">
      <w:pPr>
        <w:pStyle w:val="Indentadoresolucin"/>
      </w:pPr>
      <w:r w:rsidRPr="008609D1">
        <w:rPr>
          <w:b/>
          <w:bCs/>
        </w:rPr>
        <w:t>Radiodifusión</w:t>
      </w:r>
      <w:r w:rsidRPr="008609D1">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62BABBFD" w14:textId="77777777" w:rsidR="008F5C3A" w:rsidRPr="008609D1" w:rsidRDefault="008F5C3A" w:rsidP="008F5C3A">
      <w:pPr>
        <w:pStyle w:val="Indentadoresolucin"/>
      </w:pPr>
      <w:r w:rsidRPr="008609D1">
        <w:rPr>
          <w:b/>
          <w:bCs/>
        </w:rPr>
        <w:t>Red Compartida Mayorista</w:t>
      </w:r>
      <w:r w:rsidRPr="008609D1">
        <w:t>: Red pública de telecomunicaciones destinada exclusivamente a comercializar capacidad, infraestructura o servicios de telecomunicaciones al mayoreo a otros concesionarios o comercializadoras.</w:t>
      </w:r>
    </w:p>
    <w:p w14:paraId="30CAC8C8" w14:textId="77777777" w:rsidR="008F5C3A" w:rsidRPr="008609D1" w:rsidRDefault="008F5C3A" w:rsidP="008F5C3A">
      <w:pPr>
        <w:pStyle w:val="Indentadoresolucin"/>
      </w:pPr>
      <w:r w:rsidRPr="008609D1">
        <w:rPr>
          <w:b/>
          <w:bCs/>
        </w:rPr>
        <w:t>Red de telecomunicaciones</w:t>
      </w:r>
      <w:r w:rsidRPr="008609D1">
        <w:t>: 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w:t>
      </w:r>
    </w:p>
    <w:p w14:paraId="6E855B66" w14:textId="77777777" w:rsidR="008F5C3A" w:rsidRPr="008609D1" w:rsidRDefault="008F5C3A" w:rsidP="008F5C3A">
      <w:pPr>
        <w:pStyle w:val="Indentadoresolucin"/>
      </w:pPr>
      <w:r w:rsidRPr="008609D1">
        <w:rPr>
          <w:b/>
          <w:bCs/>
        </w:rPr>
        <w:t>Red pública de telecomunicaciones</w:t>
      </w:r>
      <w:r w:rsidRPr="008609D1">
        <w:t>: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14:paraId="0D10417B" w14:textId="77777777" w:rsidR="008F5C3A" w:rsidRPr="008609D1" w:rsidRDefault="008F5C3A" w:rsidP="008F5C3A">
      <w:pPr>
        <w:pStyle w:val="Indentadoresolucin"/>
      </w:pPr>
      <w:r w:rsidRPr="008609D1">
        <w:rPr>
          <w:b/>
          <w:bCs/>
        </w:rPr>
        <w:t>Satélite</w:t>
      </w:r>
      <w:r w:rsidRPr="008609D1">
        <w:t>: Objeto colocado en una órbita satelital, provisto de una estación espacial con sus frecuencias asociadas que le permite recibir, transmitir o retransmitir señales de radiocomunicación desde o hacia estaciones terrenas u otros satélites.</w:t>
      </w:r>
    </w:p>
    <w:p w14:paraId="43ACD50A" w14:textId="77777777" w:rsidR="008F5C3A" w:rsidRPr="008609D1" w:rsidRDefault="008F5C3A" w:rsidP="008F5C3A">
      <w:pPr>
        <w:pStyle w:val="Indentadoresolucin"/>
      </w:pPr>
      <w:r w:rsidRPr="008609D1">
        <w:rPr>
          <w:b/>
          <w:bCs/>
        </w:rPr>
        <w:t>Servicio de usuario visitante</w:t>
      </w:r>
      <w:r w:rsidRPr="008609D1">
        <w:t xml:space="preserve">: El servicio a través del cual los usuarios de una red pública de telecomunicaciones de servicio local móvil, pueden originar o recibir comunicaciones de voz o datos a través de la infraestructura de acceso de otro concesionario de red pública de telecomunicaciones del servicio local móvil, sin necesidad de realizar algún procedimiento adicional, al tratarse de usuarios de otra región local </w:t>
      </w:r>
      <w:r w:rsidRPr="008609D1">
        <w:lastRenderedPageBreak/>
        <w:t>móvil o al estar fuera de la zona de cobertura de su proveedor de servicios móviles.</w:t>
      </w:r>
    </w:p>
    <w:p w14:paraId="5875B3CD" w14:textId="77777777" w:rsidR="008F5C3A" w:rsidRPr="008609D1" w:rsidRDefault="008F5C3A" w:rsidP="008F5C3A">
      <w:pPr>
        <w:pStyle w:val="Indentadoresolucin"/>
      </w:pPr>
      <w:r w:rsidRPr="008609D1">
        <w:rPr>
          <w:b/>
          <w:bCs/>
        </w:rPr>
        <w:t>Telecomunicaciones</w:t>
      </w:r>
      <w:r w:rsidRPr="008609D1">
        <w:t>: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14:paraId="425B85EB" w14:textId="432C6348" w:rsidR="005039F1" w:rsidRPr="00491093" w:rsidRDefault="008F5C3A" w:rsidP="00491093">
      <w:pPr>
        <w:pStyle w:val="Indentadoresolucin"/>
      </w:pPr>
      <w:r w:rsidRPr="008609D1">
        <w:rPr>
          <w:b/>
          <w:bCs/>
        </w:rPr>
        <w:t>Usuario final</w:t>
      </w:r>
      <w:r w:rsidRPr="008609D1">
        <w:t>: Persona física o moral que utiliza un servicio de telecomunicaciones como destinatario final.</w:t>
      </w:r>
      <w:bookmarkStart w:id="216" w:name="_GoBack"/>
      <w:bookmarkEnd w:id="216"/>
    </w:p>
    <w:sectPr w:rsidR="005039F1" w:rsidRPr="00491093" w:rsidSect="0034749C">
      <w:footerReference w:type="default" r:id="rId15"/>
      <w:pgSz w:w="12240" w:h="15840"/>
      <w:pgMar w:top="1985" w:right="1701" w:bottom="1418"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45E6" w14:textId="77777777" w:rsidR="00503899" w:rsidRDefault="00503899" w:rsidP="001D2142">
      <w:pPr>
        <w:spacing w:after="0" w:line="240" w:lineRule="auto"/>
      </w:pPr>
      <w:r>
        <w:separator/>
      </w:r>
    </w:p>
  </w:endnote>
  <w:endnote w:type="continuationSeparator" w:id="0">
    <w:p w14:paraId="69718930" w14:textId="77777777" w:rsidR="00503899" w:rsidRDefault="00503899" w:rsidP="001D2142">
      <w:pPr>
        <w:spacing w:after="0" w:line="240" w:lineRule="auto"/>
      </w:pPr>
      <w:r>
        <w:continuationSeparator/>
      </w:r>
    </w:p>
  </w:endnote>
  <w:endnote w:type="continuationNotice" w:id="1">
    <w:p w14:paraId="4244AEB0" w14:textId="77777777" w:rsidR="00503899" w:rsidRDefault="00503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ITC Avant Garde Goth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181639"/>
      <w:docPartObj>
        <w:docPartGallery w:val="Page Numbers (Bottom of Page)"/>
        <w:docPartUnique/>
      </w:docPartObj>
    </w:sdtPr>
    <w:sdtEndPr>
      <w:rPr>
        <w:rFonts w:ascii="ITC Avant Garde" w:hAnsi="ITC Avant Garde"/>
        <w:sz w:val="20"/>
        <w:szCs w:val="20"/>
      </w:rPr>
    </w:sdtEndPr>
    <w:sdtContent>
      <w:p w14:paraId="651532FD" w14:textId="57908B1E" w:rsidR="00A41C11" w:rsidRPr="00897411" w:rsidRDefault="00A41C11">
        <w:pPr>
          <w:pStyle w:val="Piedepgina"/>
          <w:jc w:val="right"/>
          <w:rPr>
            <w:rFonts w:ascii="ITC Avant Garde" w:hAnsi="ITC Avant Garde"/>
            <w:sz w:val="20"/>
            <w:szCs w:val="20"/>
          </w:rPr>
        </w:pPr>
        <w:r w:rsidRPr="00897411">
          <w:rPr>
            <w:rFonts w:ascii="ITC Avant Garde" w:hAnsi="ITC Avant Garde"/>
            <w:sz w:val="20"/>
            <w:szCs w:val="20"/>
          </w:rPr>
          <w:fldChar w:fldCharType="begin"/>
        </w:r>
        <w:r w:rsidRPr="00897411">
          <w:rPr>
            <w:rFonts w:ascii="ITC Avant Garde" w:hAnsi="ITC Avant Garde"/>
            <w:sz w:val="20"/>
            <w:szCs w:val="20"/>
          </w:rPr>
          <w:instrText>PAGE   \* MERGEFORMAT</w:instrText>
        </w:r>
        <w:r w:rsidRPr="00897411">
          <w:rPr>
            <w:rFonts w:ascii="ITC Avant Garde" w:hAnsi="ITC Avant Garde"/>
            <w:sz w:val="20"/>
            <w:szCs w:val="20"/>
          </w:rPr>
          <w:fldChar w:fldCharType="separate"/>
        </w:r>
        <w:r w:rsidR="00736D11" w:rsidRPr="00736D11">
          <w:rPr>
            <w:rFonts w:ascii="ITC Avant Garde" w:hAnsi="ITC Avant Garde"/>
            <w:noProof/>
            <w:sz w:val="20"/>
            <w:szCs w:val="20"/>
            <w:lang w:val="es-ES"/>
          </w:rPr>
          <w:t>2</w:t>
        </w:r>
        <w:r w:rsidRPr="00897411">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7841"/>
      <w:docPartObj>
        <w:docPartGallery w:val="Page Numbers (Bottom of Page)"/>
        <w:docPartUnique/>
      </w:docPartObj>
    </w:sdtPr>
    <w:sdtEndPr>
      <w:rPr>
        <w:rFonts w:ascii="ITC Avant Garde" w:hAnsi="ITC Avant Garde"/>
        <w:sz w:val="20"/>
        <w:szCs w:val="20"/>
      </w:rPr>
    </w:sdtEndPr>
    <w:sdtContent>
      <w:p w14:paraId="6850F7E8" w14:textId="04264748" w:rsidR="00A41C11" w:rsidRPr="00E635C8" w:rsidRDefault="00A41C11">
        <w:pPr>
          <w:pStyle w:val="Piedepgina"/>
          <w:jc w:val="right"/>
          <w:rPr>
            <w:rFonts w:ascii="ITC Avant Garde" w:hAnsi="ITC Avant Garde"/>
            <w:sz w:val="20"/>
            <w:szCs w:val="20"/>
          </w:rPr>
        </w:pPr>
        <w:r w:rsidRPr="00E635C8">
          <w:rPr>
            <w:rFonts w:ascii="ITC Avant Garde" w:hAnsi="ITC Avant Garde"/>
            <w:sz w:val="20"/>
            <w:szCs w:val="20"/>
          </w:rPr>
          <w:fldChar w:fldCharType="begin"/>
        </w:r>
        <w:r w:rsidRPr="00E635C8">
          <w:rPr>
            <w:rFonts w:ascii="ITC Avant Garde" w:hAnsi="ITC Avant Garde"/>
            <w:sz w:val="20"/>
            <w:szCs w:val="20"/>
          </w:rPr>
          <w:instrText>PAGE   \* MERGEFORMAT</w:instrText>
        </w:r>
        <w:r w:rsidRPr="00E635C8">
          <w:rPr>
            <w:rFonts w:ascii="ITC Avant Garde" w:hAnsi="ITC Avant Garde"/>
            <w:sz w:val="20"/>
            <w:szCs w:val="20"/>
          </w:rPr>
          <w:fldChar w:fldCharType="separate"/>
        </w:r>
        <w:r w:rsidR="00736D11" w:rsidRPr="00736D11">
          <w:rPr>
            <w:rFonts w:ascii="ITC Avant Garde" w:hAnsi="ITC Avant Garde"/>
            <w:noProof/>
            <w:sz w:val="20"/>
            <w:szCs w:val="20"/>
            <w:lang w:val="es-ES"/>
          </w:rPr>
          <w:t>96</w:t>
        </w:r>
        <w:r w:rsidRPr="00E635C8">
          <w:rPr>
            <w:rFonts w:ascii="ITC Avant Garde" w:hAnsi="ITC Avant Garde"/>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03431"/>
      <w:docPartObj>
        <w:docPartGallery w:val="Page Numbers (Bottom of Page)"/>
        <w:docPartUnique/>
      </w:docPartObj>
    </w:sdtPr>
    <w:sdtEndPr>
      <w:rPr>
        <w:rFonts w:ascii="ITC Avant Garde" w:hAnsi="ITC Avant Garde"/>
        <w:sz w:val="20"/>
        <w:szCs w:val="20"/>
      </w:rPr>
    </w:sdtEndPr>
    <w:sdtContent>
      <w:p w14:paraId="49E53332" w14:textId="3D317126" w:rsidR="00A41C11" w:rsidRPr="00E635C8" w:rsidRDefault="00A41C11">
        <w:pPr>
          <w:pStyle w:val="Piedepgina"/>
          <w:jc w:val="right"/>
          <w:rPr>
            <w:rFonts w:ascii="ITC Avant Garde" w:hAnsi="ITC Avant Garde"/>
            <w:sz w:val="20"/>
            <w:szCs w:val="20"/>
          </w:rPr>
        </w:pPr>
        <w:r w:rsidRPr="00E635C8">
          <w:rPr>
            <w:rFonts w:ascii="ITC Avant Garde" w:hAnsi="ITC Avant Garde"/>
            <w:sz w:val="20"/>
            <w:szCs w:val="20"/>
          </w:rPr>
          <w:fldChar w:fldCharType="begin"/>
        </w:r>
        <w:r w:rsidRPr="00E635C8">
          <w:rPr>
            <w:rFonts w:ascii="ITC Avant Garde" w:hAnsi="ITC Avant Garde"/>
            <w:sz w:val="20"/>
            <w:szCs w:val="20"/>
          </w:rPr>
          <w:instrText>PAGE   \* MERGEFORMAT</w:instrText>
        </w:r>
        <w:r w:rsidRPr="00E635C8">
          <w:rPr>
            <w:rFonts w:ascii="ITC Avant Garde" w:hAnsi="ITC Avant Garde"/>
            <w:sz w:val="20"/>
            <w:szCs w:val="20"/>
          </w:rPr>
          <w:fldChar w:fldCharType="separate"/>
        </w:r>
        <w:r w:rsidR="00736D11" w:rsidRPr="00736D11">
          <w:rPr>
            <w:rFonts w:ascii="ITC Avant Garde" w:hAnsi="ITC Avant Garde"/>
            <w:noProof/>
            <w:sz w:val="20"/>
            <w:szCs w:val="20"/>
            <w:lang w:val="es-ES"/>
          </w:rPr>
          <w:t>121</w:t>
        </w:r>
        <w:r w:rsidRPr="00E635C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8023" w14:textId="77777777" w:rsidR="00503899" w:rsidRDefault="00503899" w:rsidP="001D2142">
      <w:pPr>
        <w:spacing w:after="0" w:line="240" w:lineRule="auto"/>
      </w:pPr>
      <w:r>
        <w:separator/>
      </w:r>
    </w:p>
  </w:footnote>
  <w:footnote w:type="continuationSeparator" w:id="0">
    <w:p w14:paraId="20F968F1" w14:textId="77777777" w:rsidR="00503899" w:rsidRDefault="00503899" w:rsidP="001D2142">
      <w:pPr>
        <w:spacing w:after="0" w:line="240" w:lineRule="auto"/>
      </w:pPr>
      <w:r>
        <w:continuationSeparator/>
      </w:r>
    </w:p>
  </w:footnote>
  <w:footnote w:type="continuationNotice" w:id="1">
    <w:p w14:paraId="5D21BCE6" w14:textId="77777777" w:rsidR="00503899" w:rsidRDefault="00503899">
      <w:pPr>
        <w:spacing w:after="0" w:line="240" w:lineRule="auto"/>
      </w:pPr>
    </w:p>
  </w:footnote>
  <w:footnote w:id="2">
    <w:p w14:paraId="05C875A6" w14:textId="77777777" w:rsidR="00A41C11" w:rsidRPr="00B1598A" w:rsidRDefault="00A41C11" w:rsidP="00AE158F">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Selección </w:t>
      </w:r>
      <w:proofErr w:type="spellStart"/>
      <w:r w:rsidRPr="00B1598A">
        <w:rPr>
          <w:rFonts w:ascii="ITC Avant Garde" w:hAnsi="ITC Avant Garde"/>
          <w:sz w:val="18"/>
          <w:szCs w:val="18"/>
        </w:rPr>
        <w:t>muestral</w:t>
      </w:r>
      <w:proofErr w:type="spellEnd"/>
      <w:r w:rsidRPr="00B1598A">
        <w:rPr>
          <w:rFonts w:ascii="ITC Avant Garde" w:hAnsi="ITC Avant Garde"/>
          <w:sz w:val="18"/>
          <w:szCs w:val="18"/>
        </w:rPr>
        <w:t xml:space="preserve"> de países en los que se ha implementado la Separación Contable.</w:t>
      </w:r>
    </w:p>
  </w:footnote>
  <w:footnote w:id="3">
    <w:p w14:paraId="62256EC5" w14:textId="77777777" w:rsidR="00A41C11" w:rsidRPr="00B1598A" w:rsidRDefault="00A41C11" w:rsidP="00A1321B">
      <w:pPr>
        <w:pStyle w:val="Textonotapie"/>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ANATEL, Resolución n</w:t>
      </w:r>
      <w:proofErr w:type="gramStart"/>
      <w:r w:rsidRPr="00B1598A">
        <w:rPr>
          <w:rFonts w:ascii="ITC Avant Garde" w:hAnsi="ITC Avant Garde"/>
          <w:sz w:val="18"/>
          <w:szCs w:val="18"/>
          <w:lang w:val="es-ES"/>
        </w:rPr>
        <w:t>.º</w:t>
      </w:r>
      <w:proofErr w:type="gramEnd"/>
      <w:r w:rsidRPr="00B1598A">
        <w:rPr>
          <w:rFonts w:ascii="ITC Avant Garde" w:hAnsi="ITC Avant Garde"/>
          <w:sz w:val="18"/>
          <w:szCs w:val="18"/>
          <w:lang w:val="es-ES"/>
        </w:rPr>
        <w:t xml:space="preserve"> 396, 31 de marzo de 2005, donde se aprueba el reglamento de separación y asignación de cuentas.</w:t>
      </w:r>
    </w:p>
  </w:footnote>
  <w:footnote w:id="4">
    <w:p w14:paraId="51177360" w14:textId="77777777" w:rsidR="00A41C11" w:rsidRPr="0052094D" w:rsidRDefault="00A41C11" w:rsidP="00A1321B">
      <w:pPr>
        <w:pStyle w:val="Textonotapie"/>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CRC, Resolución n</w:t>
      </w:r>
      <w:proofErr w:type="gramStart"/>
      <w:r w:rsidRPr="00B1598A">
        <w:rPr>
          <w:rFonts w:ascii="ITC Avant Garde" w:hAnsi="ITC Avant Garde"/>
          <w:sz w:val="18"/>
          <w:szCs w:val="18"/>
          <w:lang w:val="es-ES"/>
        </w:rPr>
        <w:t>.º</w:t>
      </w:r>
      <w:proofErr w:type="gramEnd"/>
      <w:r w:rsidRPr="00B1598A">
        <w:rPr>
          <w:rFonts w:ascii="ITC Avant Garde" w:hAnsi="ITC Avant Garde"/>
          <w:sz w:val="18"/>
          <w:szCs w:val="18"/>
          <w:lang w:val="es-ES"/>
        </w:rPr>
        <w:t xml:space="preserve"> 4577 de 2014, “</w:t>
      </w:r>
      <w:r w:rsidRPr="00B1598A">
        <w:rPr>
          <w:rFonts w:ascii="ITC Avant Garde" w:hAnsi="ITC Avant Garde"/>
          <w:i/>
          <w:iCs/>
          <w:sz w:val="18"/>
          <w:szCs w:val="18"/>
          <w:lang w:val="es-ES"/>
        </w:rPr>
        <w:t>por la cual se regulan los aspectos relacionados con la obligación de separación contable por parte de los Proveedores de Redes y Servicios de Telecomunicaciones y Operadores de televisión por suscripción y se dictan otras disposiciones</w:t>
      </w:r>
      <w:r w:rsidRPr="00B1598A">
        <w:rPr>
          <w:rFonts w:ascii="ITC Avant Garde" w:hAnsi="ITC Avant Garde"/>
          <w:sz w:val="18"/>
          <w:szCs w:val="18"/>
          <w:lang w:val="es-ES"/>
        </w:rPr>
        <w:t>”.</w:t>
      </w:r>
    </w:p>
  </w:footnote>
  <w:footnote w:id="5">
    <w:p w14:paraId="0BB214BA" w14:textId="77777777" w:rsidR="00A41C11" w:rsidRPr="00B1598A" w:rsidRDefault="00A41C11"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SUTEL, Resolución n</w:t>
      </w:r>
      <w:proofErr w:type="gramStart"/>
      <w:r w:rsidRPr="00B1598A">
        <w:rPr>
          <w:rFonts w:ascii="ITC Avant Garde" w:hAnsi="ITC Avant Garde"/>
          <w:sz w:val="18"/>
          <w:szCs w:val="18"/>
          <w:lang w:val="es-ES"/>
        </w:rPr>
        <w:t>.º</w:t>
      </w:r>
      <w:proofErr w:type="gramEnd"/>
      <w:r w:rsidRPr="00B1598A">
        <w:rPr>
          <w:rFonts w:ascii="ITC Avant Garde" w:hAnsi="ITC Avant Garde"/>
          <w:sz w:val="18"/>
          <w:szCs w:val="18"/>
          <w:lang w:val="es-ES"/>
        </w:rPr>
        <w:t xml:space="preserve"> RCS-187-2014 de 2014, donde se aprueba el “</w:t>
      </w:r>
      <w:r w:rsidRPr="00B1598A">
        <w:rPr>
          <w:rFonts w:ascii="ITC Avant Garde" w:hAnsi="ITC Avant Garde"/>
          <w:i/>
          <w:iCs/>
          <w:sz w:val="18"/>
          <w:szCs w:val="18"/>
          <w:lang w:val="es-ES"/>
        </w:rPr>
        <w:t>Manual sobre la Metodología para la aplicación del Sistema de Contabilidad de Costos Separada (Contabilidad Regulatoria)</w:t>
      </w:r>
      <w:r w:rsidRPr="00B1598A">
        <w:rPr>
          <w:rFonts w:ascii="ITC Avant Garde" w:hAnsi="ITC Avant Garde"/>
          <w:sz w:val="18"/>
          <w:szCs w:val="18"/>
          <w:lang w:val="es-ES"/>
        </w:rPr>
        <w:t>”.</w:t>
      </w:r>
    </w:p>
  </w:footnote>
  <w:footnote w:id="6">
    <w:p w14:paraId="49D1D7CC" w14:textId="77777777" w:rsidR="00A41C11" w:rsidRPr="0052094D" w:rsidRDefault="00A41C11" w:rsidP="00A1321B">
      <w:pPr>
        <w:pStyle w:val="Textonotapie"/>
        <w:jc w:val="both"/>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CONATEL, Resolución de 2012, donde se emite la “</w:t>
      </w:r>
      <w:r w:rsidRPr="00B1598A">
        <w:rPr>
          <w:rFonts w:ascii="ITC Avant Garde" w:hAnsi="ITC Avant Garde"/>
          <w:i/>
          <w:iCs/>
          <w:sz w:val="18"/>
          <w:szCs w:val="18"/>
          <w:lang w:val="es-ES"/>
        </w:rPr>
        <w:t>Norma que regula la presentación de información en régimen de contabilidad separada para los prestadores de servicios de telecomunicaciones</w:t>
      </w:r>
      <w:r w:rsidRPr="00B1598A">
        <w:rPr>
          <w:rFonts w:ascii="ITC Avant Garde" w:hAnsi="ITC Avant Garde"/>
          <w:sz w:val="18"/>
          <w:szCs w:val="18"/>
          <w:lang w:val="es-ES"/>
        </w:rPr>
        <w:t>”.</w:t>
      </w:r>
    </w:p>
  </w:footnote>
  <w:footnote w:id="7">
    <w:p w14:paraId="125077BE" w14:textId="77777777" w:rsidR="00A41C11" w:rsidRPr="00B1598A" w:rsidRDefault="00A41C11"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Aprobado en el Decreto Nº 84 y donde se establecen “</w:t>
      </w:r>
      <w:r w:rsidRPr="00B1598A">
        <w:rPr>
          <w:rFonts w:ascii="ITC Avant Garde" w:hAnsi="ITC Avant Garde"/>
          <w:i/>
          <w:iCs/>
          <w:sz w:val="18"/>
          <w:szCs w:val="18"/>
          <w:lang w:val="es-ES"/>
        </w:rPr>
        <w:t>los aspectos económicos y contables necesarios para el desarrollo del sistema contable que deberán llevar los operadores de servicios de telefonía fija y móvil</w:t>
      </w:r>
      <w:r w:rsidRPr="00B1598A">
        <w:rPr>
          <w:rFonts w:ascii="ITC Avant Garde" w:hAnsi="ITC Avant Garde"/>
          <w:sz w:val="18"/>
          <w:szCs w:val="18"/>
          <w:lang w:val="es-ES"/>
        </w:rPr>
        <w:t>” (Título IV – Contabilidad de costos para servicios de telefonía fija y móvil).</w:t>
      </w:r>
    </w:p>
  </w:footnote>
  <w:footnote w:id="8">
    <w:p w14:paraId="340E6434" w14:textId="77777777" w:rsidR="00A41C11" w:rsidRPr="0052094D" w:rsidRDefault="00A41C11" w:rsidP="00A1321B">
      <w:pPr>
        <w:pStyle w:val="Textonotapie"/>
        <w:jc w:val="both"/>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OSIPTEL, Resolución Nº 112-2014-CD/OSIPTEL, 8 de septiembre de 2014, que incluye el Instructivo General de Contabilidad Separada y Procedimiento de Aplicación/Aprobación.</w:t>
      </w:r>
    </w:p>
  </w:footnote>
  <w:footnote w:id="9">
    <w:p w14:paraId="2726F0DD" w14:textId="77777777" w:rsidR="00A41C11" w:rsidRPr="00B1598A" w:rsidRDefault="00A41C11"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INDOTEL, Resolución Nº 228-06, 7 de diciembre de 2006, que aprueba el “</w:t>
      </w:r>
      <w:r w:rsidRPr="00B1598A">
        <w:rPr>
          <w:rFonts w:ascii="ITC Avant Garde" w:hAnsi="ITC Avant Garde"/>
          <w:i/>
          <w:iCs/>
          <w:sz w:val="18"/>
          <w:szCs w:val="18"/>
          <w:lang w:val="es-ES"/>
        </w:rPr>
        <w:t>Reglamento de Contabilidad Separada por Servicios</w:t>
      </w:r>
      <w:r w:rsidRPr="00B1598A">
        <w:rPr>
          <w:rFonts w:ascii="ITC Avant Garde" w:hAnsi="ITC Avant Garde"/>
          <w:sz w:val="18"/>
          <w:szCs w:val="18"/>
          <w:lang w:val="es-ES"/>
        </w:rPr>
        <w:t>”.</w:t>
      </w:r>
    </w:p>
  </w:footnote>
  <w:footnote w:id="10">
    <w:p w14:paraId="1BF31D30" w14:textId="274876CD" w:rsidR="00A41C11" w:rsidRPr="00B1598A" w:rsidRDefault="00A41C11"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URSEC, “</w:t>
      </w:r>
      <w:r w:rsidRPr="00B1598A">
        <w:rPr>
          <w:rFonts w:ascii="ITC Avant Garde" w:hAnsi="ITC Avant Garde"/>
          <w:i/>
          <w:iCs/>
          <w:sz w:val="18"/>
          <w:szCs w:val="18"/>
          <w:lang w:val="es-ES"/>
        </w:rPr>
        <w:t>Reglamento de contabilidad separada por servicios para el sector telecomunicaciones</w:t>
      </w:r>
      <w:r w:rsidRPr="00B1598A">
        <w:rPr>
          <w:rFonts w:ascii="ITC Avant Garde" w:hAnsi="ITC Avant Garde"/>
          <w:sz w:val="18"/>
          <w:szCs w:val="18"/>
          <w:lang w:val="es-ES"/>
        </w:rPr>
        <w:t>”:</w:t>
      </w:r>
      <w:r w:rsidRPr="00B1598A">
        <w:rPr>
          <w:rFonts w:ascii="ITC Avant Garde" w:hAnsi="ITC Avant Garde"/>
          <w:sz w:val="18"/>
          <w:szCs w:val="18"/>
          <w:lang w:val="es-ES"/>
        </w:rPr>
        <w:br/>
      </w:r>
      <w:r w:rsidRPr="00B67548">
        <w:rPr>
          <w:rFonts w:ascii="ITC Avant Garde" w:hAnsi="ITC Avant Garde"/>
          <w:sz w:val="18"/>
          <w:szCs w:val="18"/>
          <w:lang w:val="es-ES"/>
        </w:rPr>
        <w:t>https://www.ursec.gub.uy/wps/wcm/connect/ursec/8eed19c8-e802-4808-ae87-ec9836457c9e/Reglamento+Contabilidad+Separada.pdf?MOD=AJPERES&amp;CONVERT_TO=url&amp;CACHEID=8eed19c8-e802-4808-ae87-ec9836457c9e</w:t>
      </w:r>
      <w:r w:rsidRPr="00B1598A">
        <w:rPr>
          <w:rFonts w:ascii="ITC Avant Garde" w:hAnsi="ITC Avant Garde"/>
          <w:sz w:val="18"/>
          <w:szCs w:val="18"/>
          <w:lang w:val="es-ES"/>
        </w:rPr>
        <w:t xml:space="preserve"> </w:t>
      </w:r>
    </w:p>
  </w:footnote>
  <w:footnote w:id="11">
    <w:p w14:paraId="58B3782D" w14:textId="77777777" w:rsidR="00A41C11" w:rsidRPr="0052094D" w:rsidRDefault="00A41C11" w:rsidP="00A1321B">
      <w:pPr>
        <w:pStyle w:val="Textonotapie"/>
        <w:jc w:val="both"/>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CMT, Resolución AEM 2010/270, 10 de junio de 2010, donde se ha aprobado la “</w:t>
      </w:r>
      <w:r w:rsidRPr="00B1598A">
        <w:rPr>
          <w:rFonts w:ascii="ITC Avant Garde" w:hAnsi="ITC Avant Garde"/>
          <w:i/>
          <w:iCs/>
          <w:sz w:val="18"/>
          <w:szCs w:val="18"/>
          <w:lang w:val="es-ES"/>
        </w:rPr>
        <w:t>Resolución sobre la actualización de los principios, criterios y condiciones para el desarrollo del sistema de contabilidad de costes</w:t>
      </w:r>
      <w:r w:rsidRPr="00B1598A">
        <w:rPr>
          <w:rFonts w:ascii="ITC Avant Garde" w:hAnsi="ITC Avant Garde"/>
          <w:sz w:val="18"/>
          <w:szCs w:val="18"/>
          <w:lang w:val="es-ES"/>
        </w:rPr>
        <w:t>”.</w:t>
      </w:r>
      <w:r w:rsidRPr="000C0715">
        <w:rPr>
          <w:rFonts w:ascii="ITC Avant Garde Gothic" w:hAnsi="ITC Avant Garde Gothic"/>
          <w:sz w:val="18"/>
          <w:szCs w:val="18"/>
          <w:lang w:val="es-ES"/>
        </w:rPr>
        <w:t xml:space="preserve"> </w:t>
      </w:r>
    </w:p>
  </w:footnote>
  <w:footnote w:id="12">
    <w:p w14:paraId="781649F5" w14:textId="77777777" w:rsidR="00A41C11" w:rsidRPr="00B1598A" w:rsidRDefault="00A41C11" w:rsidP="00A1321B">
      <w:pPr>
        <w:pStyle w:val="Textonotapie"/>
        <w:jc w:val="both"/>
        <w:rPr>
          <w:rFonts w:ascii="ITC Avant Garde" w:hAnsi="ITC Avant Garde"/>
          <w:sz w:val="18"/>
          <w:szCs w:val="18"/>
          <w:lang w:val="en-GB"/>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Ofcom, “</w:t>
      </w:r>
      <w:r w:rsidRPr="00B1598A">
        <w:rPr>
          <w:rFonts w:ascii="ITC Avant Garde" w:hAnsi="ITC Avant Garde"/>
          <w:i/>
          <w:iCs/>
          <w:sz w:val="18"/>
          <w:szCs w:val="18"/>
          <w:lang w:val="en-GB"/>
        </w:rPr>
        <w:t>The regulatory financial reporting obligations on BT and Kingston Communications Final statement and notification</w:t>
      </w:r>
      <w:r w:rsidRPr="00B1598A">
        <w:rPr>
          <w:rFonts w:ascii="ITC Avant Garde" w:hAnsi="ITC Avant Garde"/>
          <w:sz w:val="18"/>
          <w:szCs w:val="18"/>
          <w:lang w:val="en-GB"/>
        </w:rPr>
        <w:t xml:space="preserve">”, 22 de </w:t>
      </w:r>
      <w:proofErr w:type="spellStart"/>
      <w:proofErr w:type="gramStart"/>
      <w:r>
        <w:rPr>
          <w:rFonts w:ascii="ITC Avant Garde" w:hAnsi="ITC Avant Garde"/>
          <w:sz w:val="18"/>
          <w:szCs w:val="18"/>
          <w:lang w:val="en-GB"/>
        </w:rPr>
        <w:t>j</w:t>
      </w:r>
      <w:r w:rsidRPr="00B1598A">
        <w:rPr>
          <w:rFonts w:ascii="ITC Avant Garde" w:hAnsi="ITC Avant Garde"/>
          <w:sz w:val="18"/>
          <w:szCs w:val="18"/>
          <w:lang w:val="en-GB"/>
        </w:rPr>
        <w:t>ulio</w:t>
      </w:r>
      <w:proofErr w:type="spellEnd"/>
      <w:proofErr w:type="gramEnd"/>
      <w:r w:rsidRPr="00B1598A">
        <w:rPr>
          <w:rFonts w:ascii="ITC Avant Garde" w:hAnsi="ITC Avant Garde"/>
          <w:sz w:val="18"/>
          <w:szCs w:val="18"/>
          <w:lang w:val="en-GB"/>
        </w:rPr>
        <w:t xml:space="preserve"> de 2004. </w:t>
      </w:r>
    </w:p>
  </w:footnote>
  <w:footnote w:id="13">
    <w:p w14:paraId="0A2046A0" w14:textId="77777777" w:rsidR="00A41C11" w:rsidRPr="0052094D" w:rsidRDefault="00A41C11" w:rsidP="00A1321B">
      <w:pPr>
        <w:pStyle w:val="Textonotapie"/>
        <w:jc w:val="both"/>
        <w:rPr>
          <w:rFonts w:ascii="ITC Avant Garde Gothic" w:hAnsi="ITC Avant Garde Gothic"/>
          <w:sz w:val="18"/>
          <w:szCs w:val="18"/>
          <w:lang w:val="en-GB"/>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TRAI, “</w:t>
      </w:r>
      <w:r w:rsidRPr="00B1598A">
        <w:rPr>
          <w:rFonts w:ascii="ITC Avant Garde" w:hAnsi="ITC Avant Garde"/>
          <w:i/>
          <w:iCs/>
          <w:sz w:val="18"/>
          <w:szCs w:val="18"/>
          <w:lang w:val="en-GB"/>
        </w:rPr>
        <w:t>Guidelines for ‘the reporting system on accounting separation regulations, 2016 (5 of 2016)’</w:t>
      </w:r>
      <w:r w:rsidRPr="00B1598A">
        <w:rPr>
          <w:rFonts w:ascii="ITC Avant Garde" w:hAnsi="ITC Avant Garde"/>
          <w:sz w:val="18"/>
          <w:szCs w:val="18"/>
          <w:lang w:val="en-GB"/>
        </w:rPr>
        <w:t xml:space="preserve">”, 10 de </w:t>
      </w:r>
      <w:proofErr w:type="spellStart"/>
      <w:r w:rsidRPr="00B1598A">
        <w:rPr>
          <w:rFonts w:ascii="ITC Avant Garde" w:hAnsi="ITC Avant Garde"/>
          <w:sz w:val="18"/>
          <w:szCs w:val="18"/>
          <w:lang w:val="en-GB"/>
        </w:rPr>
        <w:t>junio</w:t>
      </w:r>
      <w:proofErr w:type="spellEnd"/>
      <w:r w:rsidRPr="00B1598A">
        <w:rPr>
          <w:rFonts w:ascii="ITC Avant Garde" w:hAnsi="ITC Avant Garde"/>
          <w:sz w:val="18"/>
          <w:szCs w:val="18"/>
          <w:lang w:val="en-GB"/>
        </w:rPr>
        <w:t xml:space="preserve"> de 2016.</w:t>
      </w:r>
      <w:r w:rsidRPr="0052094D">
        <w:rPr>
          <w:rFonts w:ascii="ITC Avant Garde Gothic" w:hAnsi="ITC Avant Garde Gothic"/>
          <w:sz w:val="18"/>
          <w:szCs w:val="18"/>
          <w:lang w:val="en-GB"/>
        </w:rPr>
        <w:t xml:space="preserve"> </w:t>
      </w:r>
    </w:p>
  </w:footnote>
  <w:footnote w:id="14">
    <w:p w14:paraId="13421D1A" w14:textId="77777777" w:rsidR="00A41C11" w:rsidRPr="00B1598A" w:rsidRDefault="00A41C11" w:rsidP="00A1321B">
      <w:pPr>
        <w:pStyle w:val="Textonotapie"/>
        <w:jc w:val="both"/>
        <w:rPr>
          <w:rFonts w:ascii="ITC Avant Garde" w:hAnsi="ITC Avant Garde"/>
          <w:sz w:val="18"/>
          <w:szCs w:val="18"/>
          <w:lang w:val="en-GB"/>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Info-Communications Development Authority of Singapore, “</w:t>
      </w:r>
      <w:r w:rsidRPr="00B1598A">
        <w:rPr>
          <w:rFonts w:ascii="ITC Avant Garde" w:hAnsi="ITC Avant Garde"/>
          <w:i/>
          <w:iCs/>
          <w:sz w:val="18"/>
          <w:szCs w:val="18"/>
          <w:lang w:val="en-GB"/>
        </w:rPr>
        <w:t>Accounting Separation Guidelines (Revised with effect from 24 December 2004)</w:t>
      </w:r>
      <w:r w:rsidRPr="00B1598A">
        <w:rPr>
          <w:rFonts w:ascii="ITC Avant Garde" w:hAnsi="ITC Avant Garde"/>
          <w:sz w:val="18"/>
          <w:szCs w:val="18"/>
          <w:lang w:val="en-GB"/>
        </w:rPr>
        <w:t>”:</w:t>
      </w:r>
    </w:p>
    <w:p w14:paraId="6A633207" w14:textId="4E76CE74" w:rsidR="00A41C11" w:rsidRPr="00B1598A" w:rsidRDefault="00A41C11" w:rsidP="00A1321B">
      <w:pPr>
        <w:pStyle w:val="Textonotapie"/>
        <w:jc w:val="both"/>
        <w:rPr>
          <w:rFonts w:ascii="ITC Avant Garde" w:hAnsi="ITC Avant Garde"/>
          <w:sz w:val="18"/>
          <w:szCs w:val="18"/>
          <w:lang w:val="en-GB"/>
        </w:rPr>
      </w:pPr>
      <w:r w:rsidRPr="00B67548">
        <w:rPr>
          <w:rFonts w:ascii="ITC Avant Garde" w:hAnsi="ITC Avant Garde"/>
          <w:sz w:val="18"/>
          <w:szCs w:val="18"/>
          <w:lang w:val="en-GB"/>
        </w:rPr>
        <w:t>https://www.imda.gov.sg/~/media/imda/files/regulation%20licensing%20and%20consultations/codes%20of%20practice%20and%20guidelines/5%20revisedasg.pdf?la=en</w:t>
      </w:r>
      <w:r w:rsidRPr="00B1598A">
        <w:rPr>
          <w:rFonts w:ascii="ITC Avant Garde" w:hAnsi="ITC Avant Garde"/>
          <w:sz w:val="18"/>
          <w:szCs w:val="18"/>
          <w:lang w:val="en-GB"/>
        </w:rPr>
        <w:t xml:space="preserve">  </w:t>
      </w:r>
    </w:p>
  </w:footnote>
  <w:footnote w:id="15">
    <w:p w14:paraId="7A833099" w14:textId="77777777" w:rsidR="00A41C11" w:rsidRPr="00B1598A" w:rsidRDefault="00A41C11" w:rsidP="00A1321B">
      <w:pPr>
        <w:pStyle w:val="Textonotapie"/>
        <w:jc w:val="both"/>
        <w:rPr>
          <w:rFonts w:ascii="ITC Avant Garde" w:hAnsi="ITC Avant Garde"/>
          <w:sz w:val="18"/>
          <w:szCs w:val="18"/>
          <w:lang w:val="en-GB"/>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CITC, “</w:t>
      </w:r>
      <w:r w:rsidRPr="00B1598A">
        <w:rPr>
          <w:rFonts w:ascii="ITC Avant Garde" w:hAnsi="ITC Avant Garde"/>
          <w:i/>
          <w:iCs/>
          <w:sz w:val="18"/>
          <w:szCs w:val="18"/>
          <w:lang w:val="en-GB"/>
        </w:rPr>
        <w:t>Accounting Separation Regulatory Framework and Guidelines</w:t>
      </w:r>
      <w:r w:rsidRPr="00B1598A">
        <w:rPr>
          <w:rFonts w:ascii="ITC Avant Garde" w:hAnsi="ITC Avant Garde"/>
          <w:sz w:val="18"/>
          <w:szCs w:val="18"/>
          <w:lang w:val="en-GB"/>
        </w:rPr>
        <w:t xml:space="preserve">”, 23 de </w:t>
      </w:r>
      <w:proofErr w:type="spellStart"/>
      <w:r w:rsidRPr="00B1598A">
        <w:rPr>
          <w:rFonts w:ascii="ITC Avant Garde" w:hAnsi="ITC Avant Garde"/>
          <w:sz w:val="18"/>
          <w:szCs w:val="18"/>
          <w:lang w:val="en-GB"/>
        </w:rPr>
        <w:t>junio</w:t>
      </w:r>
      <w:proofErr w:type="spellEnd"/>
      <w:r w:rsidRPr="00B1598A">
        <w:rPr>
          <w:rFonts w:ascii="ITC Avant Garde" w:hAnsi="ITC Avant Garde"/>
          <w:sz w:val="18"/>
          <w:szCs w:val="18"/>
          <w:lang w:val="en-GB"/>
        </w:rPr>
        <w:t xml:space="preserve"> de 2010 (</w:t>
      </w:r>
      <w:proofErr w:type="spellStart"/>
      <w:r w:rsidRPr="00B1598A">
        <w:rPr>
          <w:rFonts w:ascii="ITC Avant Garde" w:hAnsi="ITC Avant Garde"/>
          <w:sz w:val="18"/>
          <w:szCs w:val="18"/>
          <w:lang w:val="en-GB"/>
        </w:rPr>
        <w:t>Consulta</w:t>
      </w:r>
      <w:proofErr w:type="spellEnd"/>
      <w:r w:rsidRPr="00B1598A">
        <w:rPr>
          <w:rFonts w:ascii="ITC Avant Garde" w:hAnsi="ITC Avant Garde"/>
          <w:sz w:val="18"/>
          <w:szCs w:val="18"/>
          <w:lang w:val="en-GB"/>
        </w:rPr>
        <w:t xml:space="preserve"> </w:t>
      </w:r>
      <w:proofErr w:type="spellStart"/>
      <w:r w:rsidRPr="00B1598A">
        <w:rPr>
          <w:rFonts w:ascii="ITC Avant Garde" w:hAnsi="ITC Avant Garde"/>
          <w:sz w:val="18"/>
          <w:szCs w:val="18"/>
          <w:lang w:val="en-GB"/>
        </w:rPr>
        <w:t>Pública</w:t>
      </w:r>
      <w:proofErr w:type="spellEnd"/>
      <w:r w:rsidRPr="00B1598A">
        <w:rPr>
          <w:rFonts w:ascii="ITC Avant Garde" w:hAnsi="ITC Avant Garde"/>
          <w:sz w:val="18"/>
          <w:szCs w:val="18"/>
          <w:lang w:val="en-GB"/>
        </w:rPr>
        <w:t>):</w:t>
      </w:r>
    </w:p>
    <w:p w14:paraId="15EC59AB" w14:textId="78E85257" w:rsidR="00A41C11" w:rsidRPr="0052094D" w:rsidRDefault="00A41C11" w:rsidP="00A1321B">
      <w:pPr>
        <w:pStyle w:val="Textonotapie"/>
        <w:jc w:val="both"/>
        <w:rPr>
          <w:rFonts w:ascii="ITC Avant Garde Gothic" w:hAnsi="ITC Avant Garde Gothic"/>
          <w:sz w:val="18"/>
          <w:szCs w:val="18"/>
          <w:lang w:val="en-GB"/>
        </w:rPr>
      </w:pPr>
      <w:r w:rsidRPr="00B67548">
        <w:rPr>
          <w:rFonts w:ascii="ITC Avant Garde" w:hAnsi="ITC Avant Garde"/>
          <w:sz w:val="18"/>
          <w:szCs w:val="18"/>
          <w:lang w:val="en-GB"/>
        </w:rPr>
        <w:t>http://www.citc.gov.sa/en/new/publicConsultation/Pages/a37.aspx</w:t>
      </w:r>
    </w:p>
  </w:footnote>
  <w:footnote w:id="16">
    <w:p w14:paraId="2738A0CE" w14:textId="77777777" w:rsidR="00A41C11" w:rsidRPr="004E7425" w:rsidRDefault="00A41C11" w:rsidP="00A1321B">
      <w:pPr>
        <w:pStyle w:val="Textonotapie"/>
        <w:rPr>
          <w:rFonts w:ascii="ITC Avant Garde" w:hAnsi="ITC Avant Garde"/>
        </w:rPr>
      </w:pPr>
      <w:r w:rsidRPr="004E7425">
        <w:rPr>
          <w:rStyle w:val="Refdenotaalpie"/>
          <w:rFonts w:ascii="ITC Avant Garde" w:hAnsi="ITC Avant Garde"/>
        </w:rPr>
        <w:footnoteRef/>
      </w:r>
      <w:r w:rsidRPr="004E7425">
        <w:rPr>
          <w:rFonts w:ascii="ITC Avant Garde" w:hAnsi="ITC Avant Garde"/>
        </w:rPr>
        <w:t xml:space="preserve"> </w:t>
      </w:r>
      <w:r>
        <w:rPr>
          <w:rFonts w:ascii="ITC Avant Garde" w:hAnsi="ITC Avant Garde"/>
        </w:rPr>
        <w:t xml:space="preserve">Se refiere a los principios generales establecidos en la </w:t>
      </w:r>
      <w:r w:rsidRPr="004E7425">
        <w:rPr>
          <w:rFonts w:ascii="ITC Avant Garde" w:hAnsi="ITC Avant Garde"/>
        </w:rPr>
        <w:t xml:space="preserve">Resolución </w:t>
      </w:r>
      <w:r>
        <w:rPr>
          <w:rFonts w:ascii="ITC Avant Garde" w:hAnsi="ITC Avant Garde"/>
        </w:rPr>
        <w:t>de 2013</w:t>
      </w:r>
      <w:r w:rsidRPr="004E7425">
        <w:rPr>
          <w:rFonts w:ascii="ITC Avant Garde" w:hAnsi="ITC Avant Garde"/>
        </w:rPr>
        <w:t>.</w:t>
      </w:r>
    </w:p>
  </w:footnote>
  <w:footnote w:id="17">
    <w:p w14:paraId="427DD4B4" w14:textId="77777777" w:rsidR="00A41C11" w:rsidRPr="00B1598A" w:rsidRDefault="00A41C11" w:rsidP="00A1321B">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sidRPr="00B1598A">
        <w:rPr>
          <w:rFonts w:ascii="ITC Avant Garde" w:eastAsia="Times New Roman" w:hAnsi="ITC Avant Garde" w:cs="Arial"/>
          <w:sz w:val="18"/>
          <w:szCs w:val="18"/>
          <w:lang w:val="es-ES" w:eastAsia="es-ES"/>
        </w:rPr>
        <w:t>UIT, Guía de Contabilidad Regulatoria, marzo de 2009.</w:t>
      </w:r>
    </w:p>
  </w:footnote>
  <w:footnote w:id="18">
    <w:p w14:paraId="7055DD5F" w14:textId="77777777" w:rsidR="00A41C11" w:rsidRPr="0052094D" w:rsidRDefault="00A41C11" w:rsidP="00A1321B">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misión Europea, Documento nº 98/322/EC, “</w:t>
      </w:r>
      <w:r w:rsidRPr="00B1598A">
        <w:rPr>
          <w:rFonts w:ascii="ITC Avant Garde" w:eastAsia="Times New Roman" w:hAnsi="ITC Avant Garde" w:cs="Arial"/>
          <w:i/>
          <w:iCs/>
          <w:sz w:val="18"/>
          <w:szCs w:val="18"/>
          <w:lang w:val="es-ES" w:eastAsia="es-ES"/>
        </w:rPr>
        <w:t>Recomendación de la Comisión de 8 de abril de 1998 sobre la interconexión en un mercado de las telecomunicaciones liberalizado (Parte 2: Separación contable y contabilidad de costes)</w:t>
      </w:r>
      <w:r w:rsidRPr="00B1598A">
        <w:rPr>
          <w:rFonts w:ascii="ITC Avant Garde" w:eastAsia="Times New Roman" w:hAnsi="ITC Avant Garde" w:cs="Arial"/>
          <w:sz w:val="18"/>
          <w:szCs w:val="18"/>
          <w:lang w:val="es-ES" w:eastAsia="es-ES"/>
        </w:rPr>
        <w:t>”.</w:t>
      </w:r>
    </w:p>
  </w:footnote>
  <w:footnote w:id="19">
    <w:p w14:paraId="291A7981" w14:textId="77777777" w:rsidR="00A41C11" w:rsidRPr="00B1598A" w:rsidRDefault="00A41C11" w:rsidP="00A1321B">
      <w:pPr>
        <w:pStyle w:val="Textonotapie"/>
        <w:rPr>
          <w:rFonts w:ascii="ITC Avant Garde" w:hAnsi="ITC Avant Garde"/>
          <w:sz w:val="18"/>
          <w:szCs w:val="18"/>
          <w:lang w:val="es-ES"/>
        </w:rPr>
      </w:pPr>
      <w:r w:rsidRPr="00B1598A">
        <w:rPr>
          <w:rFonts w:ascii="ITC Avant Garde" w:eastAsia="Times New Roman" w:hAnsi="ITC Avant Garde" w:cs="Arial"/>
          <w:sz w:val="18"/>
          <w:szCs w:val="18"/>
          <w:vertAlign w:val="superscript"/>
          <w:lang w:eastAsia="es-ES"/>
        </w:rPr>
        <w:footnoteRef/>
      </w:r>
      <w:r w:rsidRPr="00B1598A">
        <w:rPr>
          <w:rFonts w:ascii="ITC Avant Garde" w:eastAsia="Times New Roman" w:hAnsi="ITC Avant Garde" w:cs="Arial"/>
          <w:sz w:val="18"/>
          <w:szCs w:val="18"/>
          <w:vertAlign w:val="superscript"/>
          <w:lang w:eastAsia="es-ES"/>
        </w:rPr>
        <w:t xml:space="preserve"> </w:t>
      </w:r>
      <w:r w:rsidRPr="00B1598A">
        <w:rPr>
          <w:rFonts w:ascii="ITC Avant Garde" w:eastAsia="Times New Roman" w:hAnsi="ITC Avant Garde" w:cs="Arial"/>
          <w:sz w:val="18"/>
          <w:szCs w:val="18"/>
          <w:lang w:eastAsia="es-ES"/>
        </w:rPr>
        <w:t xml:space="preserve">La vida útil se define como el tiempo estimado </w:t>
      </w:r>
      <w:r>
        <w:rPr>
          <w:rFonts w:ascii="ITC Avant Garde" w:eastAsia="Times New Roman" w:hAnsi="ITC Avant Garde" w:cs="Arial"/>
          <w:sz w:val="18"/>
          <w:szCs w:val="18"/>
          <w:lang w:eastAsia="es-ES"/>
        </w:rPr>
        <w:t xml:space="preserve">en el </w:t>
      </w:r>
      <w:r w:rsidRPr="00B1598A">
        <w:rPr>
          <w:rFonts w:ascii="ITC Avant Garde" w:eastAsia="Times New Roman" w:hAnsi="ITC Avant Garde" w:cs="Arial"/>
          <w:sz w:val="18"/>
          <w:szCs w:val="18"/>
          <w:lang w:eastAsia="es-ES"/>
        </w:rPr>
        <w:t xml:space="preserve">que un activo puede realizar correctamente la función para la cual fue creado. </w:t>
      </w:r>
      <w:r w:rsidRPr="00B1598A">
        <w:rPr>
          <w:rFonts w:ascii="ITC Avant Garde" w:hAnsi="ITC Avant Garde"/>
          <w:sz w:val="18"/>
          <w:szCs w:val="18"/>
          <w:lang w:val="es-ES"/>
        </w:rPr>
        <w:t>No se debe aplicar el concepto de “vida útil remanente” para este propósito.</w:t>
      </w:r>
    </w:p>
  </w:footnote>
  <w:footnote w:id="20">
    <w:p w14:paraId="77B4043B" w14:textId="77777777" w:rsidR="00A41C11" w:rsidRPr="00B1598A" w:rsidRDefault="00A41C11"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En el caso de Omán, por ejemplo, se menciona que “</w:t>
      </w:r>
      <w:r w:rsidRPr="00B1598A">
        <w:rPr>
          <w:rFonts w:ascii="ITC Avant Garde" w:hAnsi="ITC Avant Garde"/>
          <w:i/>
          <w:iCs/>
          <w:sz w:val="18"/>
          <w:szCs w:val="18"/>
          <w:lang w:val="es-ES"/>
        </w:rPr>
        <w:t>idealmente, los costos generales no deberán representar más de un 10% del total de la base de costos</w:t>
      </w:r>
      <w:r w:rsidRPr="00B1598A">
        <w:rPr>
          <w:rFonts w:ascii="ITC Avant Garde" w:hAnsi="ITC Avant Garde"/>
          <w:sz w:val="18"/>
          <w:szCs w:val="18"/>
          <w:lang w:val="es-ES"/>
        </w:rPr>
        <w:t>” (TRA Omán, “</w:t>
      </w:r>
      <w:proofErr w:type="spellStart"/>
      <w:r w:rsidRPr="00B1598A">
        <w:rPr>
          <w:rFonts w:ascii="ITC Avant Garde" w:hAnsi="ITC Avant Garde"/>
          <w:i/>
          <w:iCs/>
          <w:sz w:val="18"/>
          <w:szCs w:val="18"/>
          <w:lang w:val="es-ES"/>
        </w:rPr>
        <w:t>Accounting</w:t>
      </w:r>
      <w:proofErr w:type="spellEnd"/>
      <w:r w:rsidRPr="00B1598A">
        <w:rPr>
          <w:rFonts w:ascii="ITC Avant Garde" w:hAnsi="ITC Avant Garde"/>
          <w:i/>
          <w:iCs/>
          <w:sz w:val="18"/>
          <w:szCs w:val="18"/>
          <w:lang w:val="es-ES"/>
        </w:rPr>
        <w:t xml:space="preserve"> </w:t>
      </w:r>
      <w:proofErr w:type="spellStart"/>
      <w:r w:rsidRPr="00B1598A">
        <w:rPr>
          <w:rFonts w:ascii="ITC Avant Garde" w:hAnsi="ITC Avant Garde"/>
          <w:i/>
          <w:iCs/>
          <w:sz w:val="18"/>
          <w:szCs w:val="18"/>
          <w:lang w:val="es-ES"/>
        </w:rPr>
        <w:t>Separation</w:t>
      </w:r>
      <w:proofErr w:type="spellEnd"/>
      <w:r w:rsidRPr="00B1598A">
        <w:rPr>
          <w:rFonts w:ascii="ITC Avant Garde" w:hAnsi="ITC Avant Garde"/>
          <w:i/>
          <w:iCs/>
          <w:sz w:val="18"/>
          <w:szCs w:val="18"/>
          <w:lang w:val="es-ES"/>
        </w:rPr>
        <w:t xml:space="preserve"> </w:t>
      </w:r>
      <w:proofErr w:type="spellStart"/>
      <w:r w:rsidRPr="00B1598A">
        <w:rPr>
          <w:rFonts w:ascii="ITC Avant Garde" w:hAnsi="ITC Avant Garde"/>
          <w:i/>
          <w:iCs/>
          <w:sz w:val="18"/>
          <w:szCs w:val="18"/>
          <w:lang w:val="es-ES"/>
        </w:rPr>
        <w:t>Guidelines</w:t>
      </w:r>
      <w:proofErr w:type="spellEnd"/>
      <w:r w:rsidRPr="00B1598A">
        <w:rPr>
          <w:rFonts w:ascii="ITC Avant Garde" w:hAnsi="ITC Avant Garde"/>
          <w:sz w:val="18"/>
          <w:szCs w:val="18"/>
          <w:lang w:val="es-ES"/>
        </w:rPr>
        <w:t>”, mayo de 2016).</w:t>
      </w:r>
    </w:p>
  </w:footnote>
  <w:footnote w:id="21">
    <w:p w14:paraId="50133861" w14:textId="77777777" w:rsidR="00A41C11" w:rsidRPr="00B1598A" w:rsidRDefault="00A41C11" w:rsidP="00A1321B">
      <w:pPr>
        <w:pStyle w:val="Textonotapie"/>
        <w:jc w:val="both"/>
        <w:rPr>
          <w:rFonts w:ascii="ITC Avant Garde" w:hAnsi="ITC Avant Garde"/>
          <w:sz w:val="18"/>
          <w:szCs w:val="18"/>
          <w:lang w:val="en-GB"/>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n-GB" w:eastAsia="es-ES"/>
        </w:rPr>
        <w:t xml:space="preserve"> </w:t>
      </w:r>
      <w:r w:rsidRPr="00B1598A">
        <w:rPr>
          <w:rFonts w:ascii="ITC Avant Garde" w:eastAsia="Times New Roman" w:hAnsi="ITC Avant Garde" w:cs="Arial"/>
          <w:sz w:val="18"/>
          <w:szCs w:val="18"/>
          <w:lang w:val="en-GB" w:eastAsia="es-ES"/>
        </w:rPr>
        <w:t>ERG Common Position, ERG (05) 29, “Guidelines for implementing the Commission Recommendation C (2005) 3480 on Accounting Separation &amp; Cost Accounting Systems under the regulatory framework for electronic communications”, 2005.</w:t>
      </w:r>
    </w:p>
  </w:footnote>
  <w:footnote w:id="22">
    <w:p w14:paraId="0C66BF47" w14:textId="77777777" w:rsidR="00A41C11" w:rsidRPr="00B1598A" w:rsidRDefault="00A41C11" w:rsidP="00A1321B">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Instrumento financiero que se utiliza para visualizar la lista total de los débitos y créditos de las cuentas junto al saldo de cada una de ellas, mostrando un resumen básico del estado financiero de una compañía.</w:t>
      </w:r>
    </w:p>
  </w:footnote>
  <w:footnote w:id="23">
    <w:p w14:paraId="33B50F48" w14:textId="77777777" w:rsidR="00A41C11" w:rsidRPr="00B1598A" w:rsidRDefault="00A41C11" w:rsidP="00574769">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n el fin de mejorar la transparencia de la Separación Contable, las siguientes categorías deberán ser desagregadas entre las cuentas correspondientes a ingresos nominales (que refleja el precio de referencia de venta al público, sin descuentos ni subsidios), descuentos y subsidios.</w:t>
      </w:r>
    </w:p>
  </w:footnote>
  <w:footnote w:id="24">
    <w:p w14:paraId="01EE5D75" w14:textId="77777777" w:rsidR="00A41C11" w:rsidRPr="00B1598A" w:rsidRDefault="00A41C11" w:rsidP="00A1321B">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Por sus siglas en inglés, </w:t>
      </w:r>
      <w:r w:rsidRPr="00B1598A">
        <w:rPr>
          <w:rFonts w:ascii="ITC Avant Garde" w:hAnsi="ITC Avant Garde"/>
          <w:i/>
          <w:sz w:val="18"/>
          <w:szCs w:val="18"/>
        </w:rPr>
        <w:t xml:space="preserve">Digital </w:t>
      </w:r>
      <w:proofErr w:type="spellStart"/>
      <w:r w:rsidRPr="00B1598A">
        <w:rPr>
          <w:rFonts w:ascii="ITC Avant Garde" w:hAnsi="ITC Avant Garde"/>
          <w:i/>
          <w:sz w:val="18"/>
          <w:szCs w:val="18"/>
        </w:rPr>
        <w:t>Subscriber</w:t>
      </w:r>
      <w:proofErr w:type="spellEnd"/>
      <w:r w:rsidRPr="00B1598A">
        <w:rPr>
          <w:rFonts w:ascii="ITC Avant Garde" w:hAnsi="ITC Avant Garde"/>
          <w:i/>
          <w:sz w:val="18"/>
          <w:szCs w:val="18"/>
        </w:rPr>
        <w:t xml:space="preserve"> Line Access Multiplexor</w:t>
      </w:r>
    </w:p>
  </w:footnote>
  <w:footnote w:id="25">
    <w:p w14:paraId="30840E59" w14:textId="77777777" w:rsidR="00A41C11" w:rsidRPr="00B1598A" w:rsidRDefault="00A41C11" w:rsidP="00A1321B">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Por sus siglas en inglés, </w:t>
      </w:r>
      <w:proofErr w:type="spellStart"/>
      <w:r w:rsidRPr="00B1598A">
        <w:rPr>
          <w:rFonts w:ascii="ITC Avant Garde" w:hAnsi="ITC Avant Garde"/>
          <w:i/>
          <w:sz w:val="18"/>
          <w:szCs w:val="18"/>
        </w:rPr>
        <w:t>Broadband</w:t>
      </w:r>
      <w:proofErr w:type="spellEnd"/>
      <w:r w:rsidRPr="00B1598A">
        <w:rPr>
          <w:rFonts w:ascii="ITC Avant Garde" w:hAnsi="ITC Avant Garde"/>
          <w:i/>
          <w:sz w:val="18"/>
          <w:szCs w:val="18"/>
        </w:rPr>
        <w:t xml:space="preserve"> </w:t>
      </w:r>
      <w:proofErr w:type="spellStart"/>
      <w:r w:rsidRPr="00B1598A">
        <w:rPr>
          <w:rFonts w:ascii="ITC Avant Garde" w:hAnsi="ITC Avant Garde"/>
          <w:i/>
          <w:sz w:val="18"/>
          <w:szCs w:val="18"/>
        </w:rPr>
        <w:t>Remote</w:t>
      </w:r>
      <w:proofErr w:type="spellEnd"/>
      <w:r w:rsidRPr="00B1598A">
        <w:rPr>
          <w:rFonts w:ascii="ITC Avant Garde" w:hAnsi="ITC Avant Garde"/>
          <w:i/>
          <w:sz w:val="18"/>
          <w:szCs w:val="18"/>
        </w:rPr>
        <w:t xml:space="preserve"> Access Server</w:t>
      </w:r>
    </w:p>
  </w:footnote>
  <w:footnote w:id="26">
    <w:p w14:paraId="552732B1" w14:textId="77777777" w:rsidR="00A41C11" w:rsidRPr="00B1598A" w:rsidRDefault="00A41C11" w:rsidP="00A1321B">
      <w:pPr>
        <w:pStyle w:val="Textonotapie"/>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Por sus siglas en inglés, </w:t>
      </w:r>
      <w:proofErr w:type="spellStart"/>
      <w:r w:rsidRPr="00B1598A">
        <w:rPr>
          <w:rFonts w:ascii="ITC Avant Garde" w:hAnsi="ITC Avant Garde"/>
          <w:i/>
          <w:sz w:val="18"/>
          <w:szCs w:val="18"/>
          <w:lang w:val="es-ES"/>
        </w:rPr>
        <w:t>Remote</w:t>
      </w:r>
      <w:proofErr w:type="spellEnd"/>
      <w:r w:rsidRPr="00B1598A">
        <w:rPr>
          <w:rFonts w:ascii="ITC Avant Garde" w:hAnsi="ITC Avant Garde"/>
          <w:i/>
          <w:sz w:val="18"/>
          <w:szCs w:val="18"/>
          <w:lang w:val="es-ES"/>
        </w:rPr>
        <w:t xml:space="preserve"> Autenticación Dial-In Usar </w:t>
      </w:r>
      <w:proofErr w:type="spellStart"/>
      <w:r w:rsidRPr="00B1598A">
        <w:rPr>
          <w:rFonts w:ascii="ITC Avant Garde" w:hAnsi="ITC Avant Garde"/>
          <w:i/>
          <w:sz w:val="18"/>
          <w:szCs w:val="18"/>
          <w:lang w:val="es-ES"/>
        </w:rPr>
        <w:t>Service</w:t>
      </w:r>
      <w:proofErr w:type="spellEnd"/>
    </w:p>
  </w:footnote>
  <w:footnote w:id="27">
    <w:p w14:paraId="5BD09048" w14:textId="77777777" w:rsidR="00A41C11" w:rsidRPr="0052094D" w:rsidRDefault="00A41C11" w:rsidP="00A1321B">
      <w:pPr>
        <w:pStyle w:val="Textonotapie"/>
        <w:rPr>
          <w:rFonts w:ascii="ITC Avant Garde Gothic" w:hAnsi="ITC Avant Garde Gothic"/>
          <w:i/>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Por sus siglas en inglés, </w:t>
      </w:r>
      <w:proofErr w:type="spellStart"/>
      <w:r w:rsidRPr="00B1598A">
        <w:rPr>
          <w:rFonts w:ascii="ITC Avant Garde" w:hAnsi="ITC Avant Garde"/>
          <w:i/>
          <w:sz w:val="18"/>
          <w:szCs w:val="18"/>
          <w:lang w:val="es-ES"/>
        </w:rPr>
        <w:t>Call</w:t>
      </w:r>
      <w:proofErr w:type="spellEnd"/>
      <w:r w:rsidRPr="00B1598A">
        <w:rPr>
          <w:rFonts w:ascii="ITC Avant Garde" w:hAnsi="ITC Avant Garde"/>
          <w:i/>
          <w:sz w:val="18"/>
          <w:szCs w:val="18"/>
          <w:lang w:val="es-ES"/>
        </w:rPr>
        <w:t xml:space="preserve"> </w:t>
      </w:r>
      <w:proofErr w:type="spellStart"/>
      <w:r w:rsidRPr="00B1598A">
        <w:rPr>
          <w:rFonts w:ascii="ITC Avant Garde" w:hAnsi="ITC Avant Garde"/>
          <w:i/>
          <w:sz w:val="18"/>
          <w:szCs w:val="18"/>
          <w:lang w:val="es-ES"/>
        </w:rPr>
        <w:t>Session</w:t>
      </w:r>
      <w:proofErr w:type="spellEnd"/>
      <w:r w:rsidRPr="00B1598A">
        <w:rPr>
          <w:rFonts w:ascii="ITC Avant Garde" w:hAnsi="ITC Avant Garde"/>
          <w:i/>
          <w:sz w:val="18"/>
          <w:szCs w:val="18"/>
          <w:lang w:val="es-ES"/>
        </w:rPr>
        <w:t xml:space="preserve"> Control </w:t>
      </w:r>
      <w:proofErr w:type="spellStart"/>
      <w:r w:rsidRPr="00B1598A">
        <w:rPr>
          <w:rFonts w:ascii="ITC Avant Garde" w:hAnsi="ITC Avant Garde"/>
          <w:i/>
          <w:sz w:val="18"/>
          <w:szCs w:val="18"/>
          <w:lang w:val="es-ES"/>
        </w:rPr>
        <w:t>Function</w:t>
      </w:r>
      <w:proofErr w:type="spellEnd"/>
    </w:p>
  </w:footnote>
  <w:footnote w:id="28">
    <w:p w14:paraId="6B3C0E25" w14:textId="77777777" w:rsidR="00A41C11" w:rsidRDefault="00A41C11" w:rsidP="00A1321B">
      <w:pPr>
        <w:pStyle w:val="Textonotapie"/>
        <w:rPr>
          <w:rFonts w:ascii="ITC Avant Garde" w:eastAsia="Times New Roman" w:hAnsi="ITC Avant Garde" w:cs="Arial"/>
          <w:sz w:val="18"/>
          <w:szCs w:val="18"/>
          <w:lang w:val="es-ES" w:eastAsia="es-ES"/>
        </w:rPr>
      </w:pPr>
      <w:r>
        <w:rPr>
          <w:rFonts w:ascii="ITC Avant Garde" w:eastAsia="Times New Roman" w:hAnsi="ITC Avant Garde" w:cs="Arial"/>
          <w:sz w:val="18"/>
          <w:szCs w:val="18"/>
          <w:vertAlign w:val="superscript"/>
          <w:lang w:val="es-ES" w:eastAsia="es-ES"/>
        </w:rPr>
        <w:footnoteRef/>
      </w:r>
      <w:r>
        <w:rPr>
          <w:rFonts w:ascii="ITC Avant Garde" w:eastAsia="Times New Roman" w:hAnsi="ITC Avant Garde" w:cs="Arial"/>
          <w:sz w:val="18"/>
          <w:szCs w:val="18"/>
          <w:vertAlign w:val="superscript"/>
          <w:lang w:val="es-ES" w:eastAsia="es-ES"/>
        </w:rPr>
        <w:t xml:space="preserve"> </w:t>
      </w:r>
      <w:r>
        <w:rPr>
          <w:rFonts w:ascii="ITC Avant Garde" w:eastAsia="Times New Roman" w:hAnsi="ITC Avant Garde" w:cs="Arial"/>
          <w:sz w:val="18"/>
          <w:szCs w:val="18"/>
          <w:lang w:val="es-ES" w:eastAsia="es-ES"/>
        </w:rPr>
        <w:t xml:space="preserve">Por sus siglas en inglés, </w:t>
      </w:r>
      <w:r>
        <w:rPr>
          <w:rFonts w:ascii="ITC Avant Garde" w:eastAsia="Times New Roman" w:hAnsi="ITC Avant Garde" w:cs="Arial"/>
          <w:i/>
          <w:iCs/>
          <w:sz w:val="18"/>
          <w:szCs w:val="18"/>
          <w:lang w:val="es-ES" w:eastAsia="es-ES"/>
        </w:rPr>
        <w:t xml:space="preserve">Final </w:t>
      </w:r>
      <w:proofErr w:type="spellStart"/>
      <w:r>
        <w:rPr>
          <w:rFonts w:ascii="ITC Avant Garde" w:eastAsia="Times New Roman" w:hAnsi="ITC Avant Garde" w:cs="Arial"/>
          <w:i/>
          <w:iCs/>
          <w:sz w:val="18"/>
          <w:szCs w:val="18"/>
          <w:lang w:val="es-ES" w:eastAsia="es-ES"/>
        </w:rPr>
        <w:t>Drop</w:t>
      </w:r>
      <w:proofErr w:type="spellEnd"/>
      <w:r>
        <w:rPr>
          <w:rFonts w:ascii="ITC Avant Garde" w:eastAsia="Times New Roman" w:hAnsi="ITC Avant Garde" w:cs="Arial"/>
          <w:i/>
          <w:iCs/>
          <w:sz w:val="18"/>
          <w:szCs w:val="18"/>
          <w:lang w:val="es-ES" w:eastAsia="es-ES"/>
        </w:rPr>
        <w:t xml:space="preserve"> Point.</w:t>
      </w:r>
    </w:p>
  </w:footnote>
  <w:footnote w:id="29">
    <w:p w14:paraId="79F7822C" w14:textId="77777777" w:rsidR="00A41C11" w:rsidRDefault="00A41C11" w:rsidP="00A1321B">
      <w:pPr>
        <w:pStyle w:val="Textonotapie"/>
        <w:rPr>
          <w:rFonts w:ascii="ITC Avant Garde Gothic" w:eastAsia="Times New Roman" w:hAnsi="ITC Avant Garde Gothic" w:cs="Arial"/>
          <w:sz w:val="18"/>
          <w:szCs w:val="18"/>
          <w:lang w:val="es-ES" w:eastAsia="es-ES"/>
        </w:rPr>
      </w:pPr>
      <w:r>
        <w:rPr>
          <w:rFonts w:ascii="ITC Avant Garde" w:eastAsia="Times New Roman" w:hAnsi="ITC Avant Garde" w:cs="Arial"/>
          <w:sz w:val="18"/>
          <w:szCs w:val="18"/>
          <w:vertAlign w:val="superscript"/>
          <w:lang w:val="es-ES" w:eastAsia="es-ES"/>
        </w:rPr>
        <w:footnoteRef/>
      </w:r>
      <w:r>
        <w:rPr>
          <w:rFonts w:ascii="ITC Avant Garde" w:eastAsia="Times New Roman" w:hAnsi="ITC Avant Garde" w:cs="Arial"/>
          <w:sz w:val="18"/>
          <w:szCs w:val="18"/>
          <w:lang w:val="es-ES" w:eastAsia="es-ES"/>
        </w:rPr>
        <w:t xml:space="preserve"> Por sus siglas en inglés, </w:t>
      </w:r>
      <w:r>
        <w:rPr>
          <w:rFonts w:ascii="ITC Avant Garde" w:eastAsia="Times New Roman" w:hAnsi="ITC Avant Garde" w:cs="Arial"/>
          <w:i/>
          <w:iCs/>
          <w:sz w:val="18"/>
          <w:szCs w:val="18"/>
          <w:lang w:val="es-ES" w:eastAsia="es-ES"/>
        </w:rPr>
        <w:t xml:space="preserve">Network </w:t>
      </w:r>
      <w:proofErr w:type="spellStart"/>
      <w:r>
        <w:rPr>
          <w:rFonts w:ascii="ITC Avant Garde" w:eastAsia="Times New Roman" w:hAnsi="ITC Avant Garde" w:cs="Arial"/>
          <w:i/>
          <w:iCs/>
          <w:sz w:val="18"/>
          <w:szCs w:val="18"/>
          <w:lang w:val="es-ES" w:eastAsia="es-ES"/>
        </w:rPr>
        <w:t>Termination</w:t>
      </w:r>
      <w:proofErr w:type="spellEnd"/>
      <w:r>
        <w:rPr>
          <w:rFonts w:ascii="ITC Avant Garde" w:eastAsia="Times New Roman" w:hAnsi="ITC Avant Garde" w:cs="Arial"/>
          <w:i/>
          <w:iCs/>
          <w:sz w:val="18"/>
          <w:szCs w:val="18"/>
          <w:lang w:val="es-ES" w:eastAsia="es-ES"/>
        </w:rPr>
        <w:t xml:space="preserve"> Point.</w:t>
      </w:r>
    </w:p>
  </w:footnote>
  <w:footnote w:id="30">
    <w:p w14:paraId="2749BF02" w14:textId="77777777" w:rsidR="00A41C11" w:rsidRPr="00B1598A" w:rsidRDefault="00A41C11" w:rsidP="00A1321B">
      <w:pPr>
        <w:pStyle w:val="Textonotapie"/>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proofErr w:type="spellStart"/>
      <w:r w:rsidRPr="00B1598A">
        <w:rPr>
          <w:rFonts w:ascii="ITC Avant Garde" w:eastAsia="Times New Roman" w:hAnsi="ITC Avant Garde" w:cs="Arial"/>
          <w:i/>
          <w:iCs/>
          <w:sz w:val="18"/>
          <w:szCs w:val="18"/>
          <w:lang w:val="es-ES" w:eastAsia="es-ES"/>
        </w:rPr>
        <w:t>Main</w:t>
      </w:r>
      <w:proofErr w:type="spellEnd"/>
      <w:r w:rsidRPr="00B1598A">
        <w:rPr>
          <w:rFonts w:ascii="ITC Avant Garde" w:eastAsia="Times New Roman" w:hAnsi="ITC Avant Garde" w:cs="Arial"/>
          <w:i/>
          <w:iCs/>
          <w:sz w:val="18"/>
          <w:szCs w:val="18"/>
          <w:lang w:val="es-ES" w:eastAsia="es-ES"/>
        </w:rPr>
        <w:t xml:space="preserve"> </w:t>
      </w:r>
      <w:proofErr w:type="spellStart"/>
      <w:r w:rsidRPr="00B1598A">
        <w:rPr>
          <w:rFonts w:ascii="ITC Avant Garde" w:eastAsia="Times New Roman" w:hAnsi="ITC Avant Garde" w:cs="Arial"/>
          <w:i/>
          <w:iCs/>
          <w:sz w:val="18"/>
          <w:szCs w:val="18"/>
          <w:lang w:val="es-ES" w:eastAsia="es-ES"/>
        </w:rPr>
        <w:t>Distribution</w:t>
      </w:r>
      <w:proofErr w:type="spellEnd"/>
      <w:r w:rsidRPr="00B1598A">
        <w:rPr>
          <w:rFonts w:ascii="ITC Avant Garde" w:eastAsia="Times New Roman" w:hAnsi="ITC Avant Garde" w:cs="Arial"/>
          <w:i/>
          <w:iCs/>
          <w:sz w:val="18"/>
          <w:szCs w:val="18"/>
          <w:lang w:val="es-ES" w:eastAsia="es-ES"/>
        </w:rPr>
        <w:t xml:space="preserve"> </w:t>
      </w:r>
      <w:proofErr w:type="spellStart"/>
      <w:r w:rsidRPr="00B1598A">
        <w:rPr>
          <w:rFonts w:ascii="ITC Avant Garde" w:eastAsia="Times New Roman" w:hAnsi="ITC Avant Garde" w:cs="Arial"/>
          <w:i/>
          <w:iCs/>
          <w:sz w:val="18"/>
          <w:szCs w:val="18"/>
          <w:lang w:val="es-ES" w:eastAsia="es-ES"/>
        </w:rPr>
        <w:t>Frame</w:t>
      </w:r>
      <w:proofErr w:type="spellEnd"/>
      <w:r w:rsidRPr="00B1598A">
        <w:rPr>
          <w:rFonts w:ascii="ITC Avant Garde" w:eastAsia="Times New Roman" w:hAnsi="ITC Avant Garde" w:cs="Arial"/>
          <w:sz w:val="18"/>
          <w:szCs w:val="18"/>
          <w:lang w:val="es-ES" w:eastAsia="es-ES"/>
        </w:rPr>
        <w:t>.</w:t>
      </w:r>
    </w:p>
  </w:footnote>
  <w:footnote w:id="31">
    <w:p w14:paraId="53316E4A" w14:textId="77777777" w:rsidR="00A41C11" w:rsidRPr="0052094D" w:rsidRDefault="00A41C11" w:rsidP="00A1321B">
      <w:pPr>
        <w:pStyle w:val="Textonotapie"/>
        <w:rPr>
          <w:rFonts w:ascii="ITC Avant Garde Gothic" w:hAnsi="ITC Avant Garde Gothic"/>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proofErr w:type="spellStart"/>
      <w:r w:rsidRPr="00B1598A">
        <w:rPr>
          <w:rFonts w:ascii="ITC Avant Garde" w:eastAsia="Times New Roman" w:hAnsi="ITC Avant Garde" w:cs="Arial"/>
          <w:i/>
          <w:iCs/>
          <w:sz w:val="18"/>
          <w:szCs w:val="18"/>
          <w:lang w:val="es-ES" w:eastAsia="es-ES"/>
        </w:rPr>
        <w:t>Optical</w:t>
      </w:r>
      <w:proofErr w:type="spellEnd"/>
      <w:r w:rsidRPr="00B1598A">
        <w:rPr>
          <w:rFonts w:ascii="ITC Avant Garde" w:eastAsia="Times New Roman" w:hAnsi="ITC Avant Garde" w:cs="Arial"/>
          <w:i/>
          <w:iCs/>
          <w:sz w:val="18"/>
          <w:szCs w:val="18"/>
          <w:lang w:val="es-ES" w:eastAsia="es-ES"/>
        </w:rPr>
        <w:t xml:space="preserve"> </w:t>
      </w:r>
      <w:proofErr w:type="spellStart"/>
      <w:r w:rsidRPr="00B1598A">
        <w:rPr>
          <w:rFonts w:ascii="ITC Avant Garde" w:eastAsia="Times New Roman" w:hAnsi="ITC Avant Garde" w:cs="Arial"/>
          <w:i/>
          <w:iCs/>
          <w:sz w:val="18"/>
          <w:szCs w:val="18"/>
          <w:lang w:val="es-ES" w:eastAsia="es-ES"/>
        </w:rPr>
        <w:t>Distribution</w:t>
      </w:r>
      <w:proofErr w:type="spellEnd"/>
      <w:r w:rsidRPr="00B1598A">
        <w:rPr>
          <w:rFonts w:ascii="ITC Avant Garde" w:eastAsia="Times New Roman" w:hAnsi="ITC Avant Garde" w:cs="Arial"/>
          <w:i/>
          <w:iCs/>
          <w:sz w:val="18"/>
          <w:szCs w:val="18"/>
          <w:lang w:val="es-ES" w:eastAsia="es-ES"/>
        </w:rPr>
        <w:t xml:space="preserve"> </w:t>
      </w:r>
      <w:proofErr w:type="spellStart"/>
      <w:r w:rsidRPr="00B1598A">
        <w:rPr>
          <w:rFonts w:ascii="ITC Avant Garde" w:eastAsia="Times New Roman" w:hAnsi="ITC Avant Garde" w:cs="Arial"/>
          <w:i/>
          <w:iCs/>
          <w:sz w:val="18"/>
          <w:szCs w:val="18"/>
          <w:lang w:val="es-ES" w:eastAsia="es-ES"/>
        </w:rPr>
        <w:t>Frame</w:t>
      </w:r>
      <w:proofErr w:type="spellEnd"/>
      <w:r w:rsidRPr="00B1598A">
        <w:rPr>
          <w:rFonts w:ascii="ITC Avant Garde" w:eastAsia="Times New Roman" w:hAnsi="ITC Avant Garde" w:cs="Arial"/>
          <w:sz w:val="18"/>
          <w:szCs w:val="18"/>
          <w:lang w:val="es-ES" w:eastAsia="es-ES"/>
        </w:rPr>
        <w:t>.</w:t>
      </w:r>
    </w:p>
  </w:footnote>
  <w:footnote w:id="32">
    <w:p w14:paraId="2A61006D" w14:textId="77777777" w:rsidR="00A41C11" w:rsidRPr="00B1598A" w:rsidRDefault="00A41C11" w:rsidP="00A1321B">
      <w:pPr>
        <w:pStyle w:val="Textonotapie"/>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r w:rsidRPr="00B1598A">
        <w:rPr>
          <w:rFonts w:ascii="ITC Avant Garde" w:eastAsia="Times New Roman" w:hAnsi="ITC Avant Garde" w:cs="Arial"/>
          <w:i/>
          <w:iCs/>
          <w:sz w:val="18"/>
          <w:szCs w:val="18"/>
          <w:lang w:val="es-ES" w:eastAsia="es-ES"/>
        </w:rPr>
        <w:t>Time-</w:t>
      </w:r>
      <w:proofErr w:type="spellStart"/>
      <w:r w:rsidRPr="00B1598A">
        <w:rPr>
          <w:rFonts w:ascii="ITC Avant Garde" w:eastAsia="Times New Roman" w:hAnsi="ITC Avant Garde" w:cs="Arial"/>
          <w:i/>
          <w:iCs/>
          <w:sz w:val="18"/>
          <w:szCs w:val="18"/>
          <w:lang w:val="es-ES" w:eastAsia="es-ES"/>
        </w:rPr>
        <w:t>Division</w:t>
      </w:r>
      <w:proofErr w:type="spellEnd"/>
      <w:r w:rsidRPr="00B1598A">
        <w:rPr>
          <w:rFonts w:ascii="ITC Avant Garde" w:eastAsia="Times New Roman" w:hAnsi="ITC Avant Garde" w:cs="Arial"/>
          <w:i/>
          <w:iCs/>
          <w:sz w:val="18"/>
          <w:szCs w:val="18"/>
          <w:lang w:val="es-ES" w:eastAsia="es-ES"/>
        </w:rPr>
        <w:t xml:space="preserve"> </w:t>
      </w:r>
      <w:proofErr w:type="spellStart"/>
      <w:r w:rsidRPr="00B1598A">
        <w:rPr>
          <w:rFonts w:ascii="ITC Avant Garde" w:eastAsia="Times New Roman" w:hAnsi="ITC Avant Garde" w:cs="Arial"/>
          <w:i/>
          <w:iCs/>
          <w:sz w:val="18"/>
          <w:szCs w:val="18"/>
          <w:lang w:val="es-ES" w:eastAsia="es-ES"/>
        </w:rPr>
        <w:t>Multiplexing</w:t>
      </w:r>
      <w:proofErr w:type="spellEnd"/>
      <w:r w:rsidRPr="00B1598A">
        <w:rPr>
          <w:rFonts w:ascii="ITC Avant Garde" w:eastAsia="Times New Roman" w:hAnsi="ITC Avant Garde" w:cs="Arial"/>
          <w:i/>
          <w:iCs/>
          <w:sz w:val="18"/>
          <w:szCs w:val="18"/>
          <w:lang w:val="es-ES" w:eastAsia="es-ES"/>
        </w:rPr>
        <w:t>.</w:t>
      </w:r>
    </w:p>
  </w:footnote>
  <w:footnote w:id="33">
    <w:p w14:paraId="665A0C85" w14:textId="77777777" w:rsidR="00A41C11" w:rsidRPr="00B1598A" w:rsidRDefault="00A41C11" w:rsidP="00A1321B">
      <w:pPr>
        <w:pStyle w:val="Textonotapie"/>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Por sus siglas en inglés, </w:t>
      </w:r>
      <w:r w:rsidRPr="00B1598A">
        <w:rPr>
          <w:rFonts w:ascii="ITC Avant Garde" w:eastAsia="Times New Roman" w:hAnsi="ITC Avant Garde" w:cs="Arial"/>
          <w:i/>
          <w:iCs/>
          <w:sz w:val="18"/>
          <w:szCs w:val="18"/>
          <w:lang w:val="es-ES" w:eastAsia="es-ES"/>
        </w:rPr>
        <w:t xml:space="preserve">Internet </w:t>
      </w:r>
      <w:proofErr w:type="spellStart"/>
      <w:r w:rsidRPr="00B1598A">
        <w:rPr>
          <w:rFonts w:ascii="ITC Avant Garde" w:eastAsia="Times New Roman" w:hAnsi="ITC Avant Garde" w:cs="Arial"/>
          <w:i/>
          <w:iCs/>
          <w:sz w:val="18"/>
          <w:szCs w:val="18"/>
          <w:lang w:val="es-ES" w:eastAsia="es-ES"/>
        </w:rPr>
        <w:t>Protocol</w:t>
      </w:r>
      <w:proofErr w:type="spellEnd"/>
      <w:r w:rsidRPr="00B1598A">
        <w:rPr>
          <w:rFonts w:ascii="ITC Avant Garde" w:eastAsia="Times New Roman" w:hAnsi="ITC Avant Garde" w:cs="Arial"/>
          <w:i/>
          <w:iCs/>
          <w:sz w:val="18"/>
          <w:szCs w:val="18"/>
          <w:lang w:val="es-ES" w:eastAsia="es-ES"/>
        </w:rPr>
        <w:t xml:space="preserve"> </w:t>
      </w:r>
      <w:proofErr w:type="spellStart"/>
      <w:r w:rsidRPr="00B1598A">
        <w:rPr>
          <w:rFonts w:ascii="ITC Avant Garde" w:eastAsia="Times New Roman" w:hAnsi="ITC Avant Garde" w:cs="Arial"/>
          <w:i/>
          <w:iCs/>
          <w:sz w:val="18"/>
          <w:szCs w:val="18"/>
          <w:lang w:val="es-ES" w:eastAsia="es-ES"/>
        </w:rPr>
        <w:t>Television</w:t>
      </w:r>
      <w:proofErr w:type="spellEnd"/>
      <w:r w:rsidRPr="00B1598A">
        <w:rPr>
          <w:rFonts w:ascii="ITC Avant Garde" w:eastAsia="Times New Roman" w:hAnsi="ITC Avant Garde" w:cs="Arial"/>
          <w:sz w:val="18"/>
          <w:szCs w:val="18"/>
          <w:lang w:val="es-ES" w:eastAsia="es-ES"/>
        </w:rPr>
        <w:t>.</w:t>
      </w:r>
    </w:p>
  </w:footnote>
  <w:footnote w:id="34">
    <w:p w14:paraId="279F29A1" w14:textId="77777777" w:rsidR="00A41C11" w:rsidRPr="00B1598A" w:rsidRDefault="00A41C11" w:rsidP="00A1321B">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Nótese que, en caso de que los mismos no estuvieran siendo prestados por el concesionario en el ejercicio para el que se elabora la separación contable, su desagregación no sería necesaria.</w:t>
      </w:r>
    </w:p>
  </w:footnote>
  <w:footnote w:id="35">
    <w:p w14:paraId="200CBAC4" w14:textId="77777777" w:rsidR="00A41C11" w:rsidRDefault="00A41C11" w:rsidP="00A1321B">
      <w:pPr>
        <w:pStyle w:val="Textonotapie"/>
        <w:jc w:val="both"/>
      </w:pPr>
      <w:r>
        <w:rPr>
          <w:rStyle w:val="Refdenotaalpie"/>
        </w:rPr>
        <w:footnoteRef/>
      </w:r>
      <w:r>
        <w:t xml:space="preserve"> </w:t>
      </w:r>
      <w:r w:rsidRPr="00B1598A">
        <w:rPr>
          <w:rFonts w:ascii="ITC Avant Garde" w:eastAsia="Times New Roman" w:hAnsi="ITC Avant Garde" w:cs="Arial"/>
          <w:sz w:val="18"/>
          <w:szCs w:val="18"/>
          <w:lang w:val="es-ES" w:eastAsia="es-ES"/>
        </w:rPr>
        <w:t>Estos servicios deben incluir la totalidad del tráfico de voz saliente cursado por el operador, incluyendo tanto el tráfico por fuera del plan como el tráfico incluido dentro de los planes tarifarios de los clientes</w:t>
      </w:r>
      <w:r>
        <w:rPr>
          <w:rFonts w:ascii="ITC Avant Garde" w:eastAsia="Times New Roman" w:hAnsi="ITC Avant Garde" w:cs="Arial"/>
          <w:sz w:val="18"/>
          <w:szCs w:val="18"/>
          <w:lang w:val="es-ES" w:eastAsia="es-ES"/>
        </w:rPr>
        <w:t>.</w:t>
      </w:r>
    </w:p>
  </w:footnote>
  <w:footnote w:id="36">
    <w:p w14:paraId="2365AA4D" w14:textId="77777777" w:rsidR="00A41C11" w:rsidRDefault="00A41C11" w:rsidP="00A1321B">
      <w:pPr>
        <w:pStyle w:val="Textonotapie"/>
        <w:jc w:val="both"/>
      </w:pPr>
      <w:r>
        <w:rPr>
          <w:rStyle w:val="Refdenotaalpie"/>
        </w:rPr>
        <w:footnoteRef/>
      </w:r>
      <w:r>
        <w:t xml:space="preserve"> </w:t>
      </w:r>
      <w:r w:rsidRPr="00B1598A">
        <w:rPr>
          <w:rFonts w:ascii="ITC Avant Garde" w:eastAsia="Times New Roman" w:hAnsi="ITC Avant Garde" w:cs="Arial"/>
          <w:sz w:val="18"/>
          <w:szCs w:val="18"/>
          <w:lang w:val="es-ES" w:eastAsia="es-ES"/>
        </w:rPr>
        <w:t>Estos servicios no incluyen la línea de acceso. Los servicios identificados bajo esta categoría deberán ser desagregados en función de las diferentes velocidades de conexión a internet (p.ej. 1Mbps, 5Mbps, 10Mbps) comercializadas por el concesionario.</w:t>
      </w:r>
    </w:p>
  </w:footnote>
  <w:footnote w:id="37">
    <w:p w14:paraId="0E430F30" w14:textId="77777777" w:rsidR="00A41C11" w:rsidRPr="00B1598A" w:rsidRDefault="00A41C11" w:rsidP="00A1321B">
      <w:pPr>
        <w:pStyle w:val="Textonotapie"/>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proofErr w:type="spellStart"/>
      <w:r w:rsidRPr="00B1598A">
        <w:rPr>
          <w:rFonts w:ascii="ITC Avant Garde" w:eastAsia="Times New Roman" w:hAnsi="ITC Avant Garde" w:cs="Arial"/>
          <w:i/>
          <w:iCs/>
          <w:sz w:val="18"/>
          <w:szCs w:val="18"/>
          <w:lang w:val="es-ES" w:eastAsia="es-ES"/>
        </w:rPr>
        <w:t>Wholesale</w:t>
      </w:r>
      <w:proofErr w:type="spellEnd"/>
      <w:r w:rsidRPr="00B1598A">
        <w:rPr>
          <w:rFonts w:ascii="ITC Avant Garde" w:eastAsia="Times New Roman" w:hAnsi="ITC Avant Garde" w:cs="Arial"/>
          <w:i/>
          <w:iCs/>
          <w:sz w:val="18"/>
          <w:szCs w:val="18"/>
          <w:lang w:val="es-ES" w:eastAsia="es-ES"/>
        </w:rPr>
        <w:t xml:space="preserve"> Line </w:t>
      </w:r>
      <w:proofErr w:type="spellStart"/>
      <w:r w:rsidRPr="00B1598A">
        <w:rPr>
          <w:rFonts w:ascii="ITC Avant Garde" w:eastAsia="Times New Roman" w:hAnsi="ITC Avant Garde" w:cs="Arial"/>
          <w:i/>
          <w:iCs/>
          <w:sz w:val="18"/>
          <w:szCs w:val="18"/>
          <w:lang w:val="es-ES" w:eastAsia="es-ES"/>
        </w:rPr>
        <w:t>Rental</w:t>
      </w:r>
      <w:proofErr w:type="spellEnd"/>
      <w:r w:rsidRPr="00B1598A">
        <w:rPr>
          <w:rFonts w:ascii="ITC Avant Garde" w:eastAsia="Times New Roman" w:hAnsi="ITC Avant Garde" w:cs="Arial"/>
          <w:sz w:val="18"/>
          <w:szCs w:val="18"/>
          <w:lang w:val="es-ES" w:eastAsia="es-ES"/>
        </w:rPr>
        <w:t>.</w:t>
      </w:r>
    </w:p>
  </w:footnote>
  <w:footnote w:id="38">
    <w:p w14:paraId="3DAA554B" w14:textId="77777777" w:rsidR="00A41C11" w:rsidRPr="00B1598A" w:rsidRDefault="00A41C11" w:rsidP="00A1321B">
      <w:pPr>
        <w:pStyle w:val="Textonotapie"/>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n el fin de mejorar la transparencia de la Separación Contable, las siguientes categorías deberán ser desagregadas entre las cuentas correspondientes a ingresos nominales (que refleja el precio de referencia de venta al público, sin descuentos ni subsidios), descuentos y subsidios.</w:t>
      </w:r>
    </w:p>
  </w:footnote>
  <w:footnote w:id="39">
    <w:p w14:paraId="4A96E235" w14:textId="77777777" w:rsidR="00A41C11" w:rsidRPr="00B1598A" w:rsidRDefault="00A41C11" w:rsidP="007D37BE">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De sus siglas en inglés, </w:t>
      </w:r>
      <w:r w:rsidRPr="00B1598A">
        <w:rPr>
          <w:rFonts w:ascii="ITC Avant Garde" w:hAnsi="ITC Avant Garde"/>
          <w:i/>
          <w:iCs/>
          <w:sz w:val="18"/>
          <w:szCs w:val="18"/>
        </w:rPr>
        <w:t xml:space="preserve">Base </w:t>
      </w:r>
      <w:proofErr w:type="spellStart"/>
      <w:r w:rsidRPr="00B1598A">
        <w:rPr>
          <w:rFonts w:ascii="ITC Avant Garde" w:hAnsi="ITC Avant Garde"/>
          <w:i/>
          <w:iCs/>
          <w:sz w:val="18"/>
          <w:szCs w:val="18"/>
        </w:rPr>
        <w:t>Transceiver</w:t>
      </w:r>
      <w:proofErr w:type="spellEnd"/>
      <w:r w:rsidRPr="00B1598A">
        <w:rPr>
          <w:rFonts w:ascii="ITC Avant Garde" w:hAnsi="ITC Avant Garde"/>
          <w:i/>
          <w:iCs/>
          <w:sz w:val="18"/>
          <w:szCs w:val="18"/>
        </w:rPr>
        <w:t xml:space="preserve"> </w:t>
      </w:r>
      <w:proofErr w:type="spellStart"/>
      <w:r w:rsidRPr="00B1598A">
        <w:rPr>
          <w:rFonts w:ascii="ITC Avant Garde" w:hAnsi="ITC Avant Garde"/>
          <w:i/>
          <w:iCs/>
          <w:sz w:val="18"/>
          <w:szCs w:val="18"/>
        </w:rPr>
        <w:t>Station</w:t>
      </w:r>
      <w:proofErr w:type="spellEnd"/>
      <w:r w:rsidRPr="00B1598A">
        <w:rPr>
          <w:rFonts w:ascii="ITC Avant Garde" w:hAnsi="ITC Avant Garde"/>
          <w:i/>
          <w:iCs/>
          <w:sz w:val="18"/>
          <w:szCs w:val="18"/>
        </w:rPr>
        <w:t>.</w:t>
      </w:r>
    </w:p>
  </w:footnote>
  <w:footnote w:id="40">
    <w:p w14:paraId="1970DB6E" w14:textId="77777777" w:rsidR="00A41C11" w:rsidRPr="00B1598A" w:rsidRDefault="00A41C11" w:rsidP="007D37BE">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De sus siglas en inglés</w:t>
      </w:r>
      <w:r w:rsidRPr="00B1598A">
        <w:rPr>
          <w:rFonts w:ascii="ITC Avant Garde" w:hAnsi="ITC Avant Garde"/>
          <w:i/>
          <w:iCs/>
          <w:sz w:val="18"/>
          <w:szCs w:val="18"/>
        </w:rPr>
        <w:t xml:space="preserve">, Base </w:t>
      </w:r>
      <w:proofErr w:type="spellStart"/>
      <w:r w:rsidRPr="00B1598A">
        <w:rPr>
          <w:rFonts w:ascii="ITC Avant Garde" w:hAnsi="ITC Avant Garde"/>
          <w:i/>
          <w:iCs/>
          <w:sz w:val="18"/>
          <w:szCs w:val="18"/>
        </w:rPr>
        <w:t>Station</w:t>
      </w:r>
      <w:proofErr w:type="spellEnd"/>
      <w:r w:rsidRPr="00B1598A">
        <w:rPr>
          <w:rFonts w:ascii="ITC Avant Garde" w:hAnsi="ITC Avant Garde"/>
          <w:i/>
          <w:iCs/>
          <w:sz w:val="18"/>
          <w:szCs w:val="18"/>
        </w:rPr>
        <w:t xml:space="preserve"> </w:t>
      </w:r>
      <w:proofErr w:type="spellStart"/>
      <w:r w:rsidRPr="00B1598A">
        <w:rPr>
          <w:rFonts w:ascii="ITC Avant Garde" w:hAnsi="ITC Avant Garde"/>
          <w:i/>
          <w:iCs/>
          <w:sz w:val="18"/>
          <w:szCs w:val="18"/>
        </w:rPr>
        <w:t>Controller</w:t>
      </w:r>
      <w:proofErr w:type="spellEnd"/>
      <w:r w:rsidRPr="00B1598A">
        <w:rPr>
          <w:rFonts w:ascii="ITC Avant Garde" w:hAnsi="ITC Avant Garde"/>
          <w:i/>
          <w:iCs/>
          <w:sz w:val="18"/>
          <w:szCs w:val="18"/>
        </w:rPr>
        <w:t>.</w:t>
      </w:r>
    </w:p>
  </w:footnote>
  <w:footnote w:id="41">
    <w:p w14:paraId="199ECC14" w14:textId="77777777" w:rsidR="00A41C11" w:rsidRPr="0052094D" w:rsidRDefault="00A41C11" w:rsidP="007D37BE">
      <w:pPr>
        <w:pStyle w:val="Textonotapie"/>
        <w:rPr>
          <w:rFonts w:ascii="ITC Avant Garde Gothic" w:hAnsi="ITC Avant Garde Gothic"/>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De sus siglas en inglés, </w:t>
      </w:r>
      <w:r w:rsidRPr="00B1598A">
        <w:rPr>
          <w:rFonts w:ascii="ITC Avant Garde" w:hAnsi="ITC Avant Garde"/>
          <w:i/>
          <w:iCs/>
          <w:sz w:val="18"/>
          <w:szCs w:val="18"/>
        </w:rPr>
        <w:t xml:space="preserve">Radio Network </w:t>
      </w:r>
      <w:proofErr w:type="spellStart"/>
      <w:r w:rsidRPr="00B1598A">
        <w:rPr>
          <w:rFonts w:ascii="ITC Avant Garde" w:hAnsi="ITC Avant Garde"/>
          <w:i/>
          <w:iCs/>
          <w:sz w:val="18"/>
          <w:szCs w:val="18"/>
        </w:rPr>
        <w:t>Controller</w:t>
      </w:r>
      <w:proofErr w:type="spellEnd"/>
      <w:r w:rsidRPr="00B1598A">
        <w:rPr>
          <w:rFonts w:ascii="ITC Avant Garde" w:hAnsi="ITC Avant Garde"/>
          <w:i/>
          <w:iCs/>
          <w:sz w:val="18"/>
          <w:szCs w:val="18"/>
        </w:rPr>
        <w:t>.</w:t>
      </w:r>
    </w:p>
  </w:footnote>
  <w:footnote w:id="42">
    <w:p w14:paraId="7C07C8D2" w14:textId="77777777" w:rsidR="00A41C11" w:rsidRPr="00B1598A" w:rsidRDefault="00A41C11" w:rsidP="007D37BE">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Nótese que, en caso de que los mismos no estuvieran siendo prestados por el concesionario en el ejercicio para el que se elabora la separación contable, su desagregación no sería necesaria.</w:t>
      </w:r>
    </w:p>
  </w:footnote>
  <w:footnote w:id="43">
    <w:p w14:paraId="51B00AE9" w14:textId="77777777" w:rsidR="00A41C11" w:rsidRPr="00B1598A" w:rsidRDefault="00A41C11"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Con el fin de mejorar la transparencia de la separación contable, las siguientes categorías deben ser desagregadas entre las cuentas correspondientes a ingresos nominales (que refleja el precio de referencia de venta al público, sin descuentos ni subsidios), descuentos y subsidios.</w:t>
      </w:r>
    </w:p>
  </w:footnote>
  <w:footnote w:id="44">
    <w:p w14:paraId="699F78C4" w14:textId="1D334E6F" w:rsidR="00A41C11" w:rsidRPr="00B1598A" w:rsidRDefault="00A41C11" w:rsidP="007D37BE">
      <w:pPr>
        <w:pStyle w:val="Textonotapie"/>
        <w:rPr>
          <w:rFonts w:ascii="ITC Avant Garde" w:hAnsi="ITC Avant Garde"/>
          <w:i/>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Pr>
          <w:rFonts w:ascii="ITC Avant Garde" w:hAnsi="ITC Avant Garde"/>
          <w:sz w:val="18"/>
          <w:szCs w:val="18"/>
        </w:rPr>
        <w:t>Por</w:t>
      </w:r>
      <w:r w:rsidRPr="00B1598A">
        <w:rPr>
          <w:rFonts w:ascii="ITC Avant Garde" w:hAnsi="ITC Avant Garde"/>
          <w:sz w:val="18"/>
          <w:szCs w:val="18"/>
        </w:rPr>
        <w:t xml:space="preserve"> sus siglas en inglés, </w:t>
      </w:r>
      <w:r w:rsidRPr="00B1598A">
        <w:rPr>
          <w:rFonts w:ascii="ITC Avant Garde" w:hAnsi="ITC Avant Garde"/>
          <w:i/>
          <w:sz w:val="18"/>
          <w:szCs w:val="18"/>
        </w:rPr>
        <w:t xml:space="preserve">Cable Modem </w:t>
      </w:r>
      <w:proofErr w:type="spellStart"/>
      <w:r w:rsidRPr="00B1598A">
        <w:rPr>
          <w:rFonts w:ascii="ITC Avant Garde" w:hAnsi="ITC Avant Garde"/>
          <w:i/>
          <w:sz w:val="18"/>
          <w:szCs w:val="18"/>
        </w:rPr>
        <w:t>Termination</w:t>
      </w:r>
      <w:proofErr w:type="spellEnd"/>
      <w:r w:rsidRPr="00B1598A">
        <w:rPr>
          <w:rFonts w:ascii="ITC Avant Garde" w:hAnsi="ITC Avant Garde"/>
          <w:i/>
          <w:sz w:val="18"/>
          <w:szCs w:val="18"/>
        </w:rPr>
        <w:t xml:space="preserve"> </w:t>
      </w:r>
      <w:proofErr w:type="spellStart"/>
      <w:r w:rsidRPr="00B1598A">
        <w:rPr>
          <w:rFonts w:ascii="ITC Avant Garde" w:hAnsi="ITC Avant Garde"/>
          <w:i/>
          <w:sz w:val="18"/>
          <w:szCs w:val="18"/>
        </w:rPr>
        <w:t>System</w:t>
      </w:r>
      <w:proofErr w:type="spellEnd"/>
      <w:r w:rsidRPr="00B1598A">
        <w:rPr>
          <w:rFonts w:ascii="ITC Avant Garde" w:hAnsi="ITC Avant Garde"/>
          <w:i/>
          <w:sz w:val="18"/>
          <w:szCs w:val="18"/>
        </w:rPr>
        <w:t>.</w:t>
      </w:r>
    </w:p>
  </w:footnote>
  <w:footnote w:id="45">
    <w:p w14:paraId="25E8D52A" w14:textId="5454AA60" w:rsidR="00A41C11" w:rsidRPr="0052094D" w:rsidRDefault="00A41C11" w:rsidP="00897411">
      <w:pPr>
        <w:pStyle w:val="Textonotapie"/>
        <w:jc w:val="both"/>
        <w:rPr>
          <w:rFonts w:ascii="ITC Avant Garde Gothic" w:hAnsi="ITC Avant Garde Gothic"/>
          <w:i/>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Pr>
          <w:rFonts w:ascii="ITC Avant Garde" w:hAnsi="ITC Avant Garde"/>
          <w:sz w:val="18"/>
          <w:szCs w:val="18"/>
        </w:rPr>
        <w:t>Por</w:t>
      </w:r>
      <w:r w:rsidRPr="00B1598A">
        <w:rPr>
          <w:rFonts w:ascii="ITC Avant Garde" w:hAnsi="ITC Avant Garde"/>
          <w:sz w:val="18"/>
          <w:szCs w:val="18"/>
        </w:rPr>
        <w:t xml:space="preserve"> sus siglas en inglés, </w:t>
      </w:r>
      <w:proofErr w:type="spellStart"/>
      <w:r w:rsidRPr="00B1598A">
        <w:rPr>
          <w:rFonts w:ascii="ITC Avant Garde" w:hAnsi="ITC Avant Garde"/>
          <w:i/>
          <w:sz w:val="18"/>
          <w:szCs w:val="18"/>
        </w:rPr>
        <w:t>Community</w:t>
      </w:r>
      <w:proofErr w:type="spellEnd"/>
      <w:r w:rsidRPr="00B1598A">
        <w:rPr>
          <w:rFonts w:ascii="ITC Avant Garde" w:hAnsi="ITC Avant Garde"/>
          <w:i/>
          <w:sz w:val="18"/>
          <w:szCs w:val="18"/>
        </w:rPr>
        <w:t xml:space="preserve"> </w:t>
      </w:r>
      <w:proofErr w:type="spellStart"/>
      <w:r w:rsidRPr="00B1598A">
        <w:rPr>
          <w:rFonts w:ascii="ITC Avant Garde" w:hAnsi="ITC Avant Garde"/>
          <w:i/>
          <w:sz w:val="18"/>
          <w:szCs w:val="18"/>
        </w:rPr>
        <w:t>Antenna</w:t>
      </w:r>
      <w:proofErr w:type="spellEnd"/>
      <w:r w:rsidRPr="00B1598A">
        <w:rPr>
          <w:rFonts w:ascii="ITC Avant Garde" w:hAnsi="ITC Avant Garde"/>
          <w:i/>
          <w:sz w:val="18"/>
          <w:szCs w:val="18"/>
        </w:rPr>
        <w:t xml:space="preserve"> </w:t>
      </w:r>
      <w:proofErr w:type="spellStart"/>
      <w:r w:rsidRPr="00B1598A">
        <w:rPr>
          <w:rFonts w:ascii="ITC Avant Garde" w:hAnsi="ITC Avant Garde"/>
          <w:i/>
          <w:sz w:val="18"/>
          <w:szCs w:val="18"/>
        </w:rPr>
        <w:t>Television</w:t>
      </w:r>
      <w:proofErr w:type="spellEnd"/>
      <w:r w:rsidRPr="00B1598A">
        <w:rPr>
          <w:rFonts w:ascii="ITC Avant Garde" w:hAnsi="ITC Avant Garde"/>
          <w:i/>
          <w:sz w:val="18"/>
          <w:szCs w:val="18"/>
        </w:rPr>
        <w:t>.</w:t>
      </w:r>
    </w:p>
  </w:footnote>
  <w:footnote w:id="46">
    <w:p w14:paraId="70467D8D" w14:textId="77777777" w:rsidR="00A41C11" w:rsidRPr="00B1598A" w:rsidRDefault="00A41C11" w:rsidP="007D37BE">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Nótese que, en caso de que los mismos no estuvieran siendo prestados por el concesionario en el ejercicio para el que se elabora la separación contable, su desagregación no sería necesaria.</w:t>
      </w:r>
    </w:p>
  </w:footnote>
  <w:footnote w:id="47">
    <w:p w14:paraId="5B4B8D7F" w14:textId="77777777" w:rsidR="001C438B" w:rsidRPr="00B1598A" w:rsidRDefault="001C438B" w:rsidP="007D37BE">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n el fin de mejorar la transparencia del sistema de la Separación Contable, las siguientes categorías deberán ser desagregadas entre las cuentas correspondientes a ingresos nominales (que refleja el precio de referencia de venta al público, sin descuentos ni subsidios), descuentos y subsidios.</w:t>
      </w:r>
    </w:p>
  </w:footnote>
  <w:footnote w:id="48">
    <w:p w14:paraId="7C8023F7" w14:textId="77777777" w:rsidR="00A41C11" w:rsidRPr="00B1598A" w:rsidRDefault="00A41C11" w:rsidP="007D37BE">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Nótese que, en caso de que los mismos no estuvieran siendo prestados por el concesionario en el ejercicio para el que se elabora la separación contable, su desagregación no sería necesaria.</w:t>
      </w:r>
    </w:p>
  </w:footnote>
  <w:footnote w:id="49">
    <w:p w14:paraId="5AF0AAF9" w14:textId="77777777" w:rsidR="00A41C11" w:rsidRPr="00B1598A" w:rsidRDefault="00A41C11" w:rsidP="00897411">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Ejercicio realizado en el período referente a la entrega de la separación contable.</w:t>
      </w:r>
    </w:p>
  </w:footnote>
  <w:footnote w:id="50">
    <w:p w14:paraId="5DDBF031" w14:textId="77777777" w:rsidR="00A41C11" w:rsidRPr="00011E07" w:rsidRDefault="00A41C11" w:rsidP="00897411">
      <w:pPr>
        <w:pStyle w:val="Textonotapie"/>
        <w:jc w:val="both"/>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Ejercicio realizado en el período previo a la actual entrega de la separación contable.</w:t>
      </w:r>
    </w:p>
  </w:footnote>
  <w:footnote w:id="51">
    <w:p w14:paraId="1751CC64" w14:textId="77777777" w:rsidR="00A41C11" w:rsidRPr="00B1598A" w:rsidRDefault="00A41C11"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Obtenido como el producto del capital promedio empleado por el WACC (ver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7515151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1.2.3</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52">
    <w:p w14:paraId="3B84BFC9" w14:textId="77777777" w:rsidR="00A41C11" w:rsidRPr="00B1598A" w:rsidRDefault="00A41C11" w:rsidP="00897411">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Obtenido como el producto del capital promedio empleado por el WACC (ver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7515151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1.2.3</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53">
    <w:p w14:paraId="69440FA8" w14:textId="77777777" w:rsidR="00A41C11" w:rsidRPr="00B1598A" w:rsidRDefault="00A41C11" w:rsidP="00F878E5">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Rendimiento sobre Capital Empleado (ROCE en inglés)</w:t>
      </w:r>
    </w:p>
  </w:footnote>
  <w:footnote w:id="54">
    <w:p w14:paraId="731997FD" w14:textId="77777777" w:rsidR="00A41C11" w:rsidRPr="00B1598A" w:rsidRDefault="00A41C11" w:rsidP="00F878E5">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Estos servicios deben incluir la totalidad del tráfico de voz saliente cursado por el operador, incluyendo tanto el tráfico por fuera del plan como el tráfico incluido dentro de los planes tarifarios de los clientes</w:t>
      </w:r>
    </w:p>
  </w:footnote>
  <w:footnote w:id="55">
    <w:p w14:paraId="109AB7A9" w14:textId="4F190B9A" w:rsidR="00A41C11" w:rsidRPr="00B1598A" w:rsidRDefault="00A41C11" w:rsidP="00897411">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Las categorías de ingresos y de costos presentadas en esta tabla deberán corresponder con aquellas que figuran en la cuenta de pérdidas y ganancias resumida publicada por el operador en sus Estados Financieros. Por ejemplo, en ingresos: servicio local, interconexión, datos, etc. (en telecomunicaciones fijas) y en costos: costos de venta y servicios, comerciales, interconexión, depreciación y amortización, etc.</w:t>
      </w:r>
    </w:p>
  </w:footnote>
  <w:footnote w:id="56">
    <w:p w14:paraId="0CADC1C8" w14:textId="77777777" w:rsidR="001406A9" w:rsidRPr="00B1598A" w:rsidRDefault="001406A9"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Las cuentas de ingresos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57">
    <w:p w14:paraId="5BFE1C32" w14:textId="77777777" w:rsidR="001406A9" w:rsidRPr="00B1598A" w:rsidRDefault="001406A9" w:rsidP="00897411">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58">
    <w:p w14:paraId="0E57BAE0" w14:textId="77777777" w:rsidR="002D6347" w:rsidRPr="00B1598A" w:rsidRDefault="002D6347" w:rsidP="00897411">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de Nivel 1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59">
    <w:p w14:paraId="2ADA2B96" w14:textId="77777777" w:rsidR="00B93D45" w:rsidRPr="00B1598A" w:rsidRDefault="00B93D45"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0">
    <w:p w14:paraId="7E7AF7B0" w14:textId="77777777" w:rsidR="00B93D45" w:rsidRPr="0052094D" w:rsidRDefault="00B93D45" w:rsidP="00897411">
      <w:pPr>
        <w:pStyle w:val="Textonotapie"/>
        <w:jc w:val="both"/>
        <w:rPr>
          <w:rFonts w:ascii="ITC Avant Garde Gothic" w:eastAsia="Times New Roman" w:hAnsi="ITC Avant Garde Gothic"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actividades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1">
    <w:p w14:paraId="79805F61" w14:textId="77777777" w:rsidR="00B93D45" w:rsidRPr="00B1598A" w:rsidRDefault="00B93D45"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2">
    <w:p w14:paraId="16DDE2C0" w14:textId="77777777" w:rsidR="00B93D45" w:rsidRPr="00B1598A" w:rsidRDefault="00B93D45"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actividades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3">
    <w:p w14:paraId="7167F603" w14:textId="77777777" w:rsidR="00B93D45" w:rsidRPr="00B1598A" w:rsidRDefault="00B93D45"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ingresos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4">
    <w:p w14:paraId="71CAAFF0" w14:textId="77777777" w:rsidR="00B93D45" w:rsidRPr="0052094D" w:rsidRDefault="00B93D45" w:rsidP="00897411">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5">
    <w:p w14:paraId="13F1FDFF" w14:textId="77777777" w:rsidR="00B93D45" w:rsidRPr="00B1598A" w:rsidRDefault="00B93D45"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actividad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6">
    <w:p w14:paraId="412DB797" w14:textId="77777777" w:rsidR="00B93D45" w:rsidRPr="0052094D" w:rsidRDefault="00B93D45" w:rsidP="00897411">
      <w:pPr>
        <w:pStyle w:val="Textonotapie"/>
        <w:jc w:val="both"/>
        <w:rPr>
          <w:rFonts w:ascii="ITC Avant Garde Gothic" w:eastAsia="Times New Roman" w:hAnsi="ITC Avant Garde Gothic"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inorista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7">
    <w:p w14:paraId="54441EA4" w14:textId="77777777" w:rsidR="00B93D45" w:rsidRPr="00B1598A" w:rsidRDefault="00B93D45"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actividad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8">
    <w:p w14:paraId="1616954A" w14:textId="77777777" w:rsidR="00B93D45" w:rsidRPr="0052094D" w:rsidRDefault="00B93D45" w:rsidP="00897411">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ayorista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9">
    <w:p w14:paraId="2D0606A6" w14:textId="77777777" w:rsidR="00DB38F9" w:rsidRPr="00B1598A" w:rsidRDefault="00DB38F9"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actividad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0">
    <w:p w14:paraId="4571FC9D" w14:textId="77777777" w:rsidR="00DB38F9" w:rsidRPr="0052094D" w:rsidRDefault="00DB38F9" w:rsidP="00897411">
      <w:pPr>
        <w:pStyle w:val="Textonotapie"/>
        <w:jc w:val="both"/>
        <w:rPr>
          <w:rFonts w:ascii="ITC Avant Garde Gothic" w:eastAsia="Times New Roman" w:hAnsi="ITC Avant Garde Gothic"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inorista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1">
    <w:p w14:paraId="148189D6" w14:textId="77777777" w:rsidR="00DB38F9" w:rsidRPr="00B1598A" w:rsidRDefault="00DB38F9"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actividad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2">
    <w:p w14:paraId="6179275E" w14:textId="77777777" w:rsidR="00DB38F9" w:rsidRPr="0052094D" w:rsidRDefault="00DB38F9" w:rsidP="00897411">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ayorista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3">
    <w:p w14:paraId="7B2320D5" w14:textId="77777777" w:rsidR="00DB38F9" w:rsidRPr="00B1598A" w:rsidRDefault="00DB38F9"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inoristas deberán corresponder con las indicadas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4">
    <w:p w14:paraId="20BBD9C6" w14:textId="77777777" w:rsidR="00DB38F9" w:rsidRPr="0052094D" w:rsidRDefault="00DB38F9" w:rsidP="00897411">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ayoristas deberán corresponder con las indicadas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5">
    <w:p w14:paraId="303B9F7B" w14:textId="7A4A1672" w:rsidR="00A41C11" w:rsidRPr="00B1598A" w:rsidRDefault="00A41C11"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activo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6">
    <w:p w14:paraId="7A621197" w14:textId="77777777" w:rsidR="00A41C11" w:rsidRPr="0052094D" w:rsidRDefault="00A41C11" w:rsidP="00897411">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Adquisiciones.</w:t>
      </w:r>
    </w:p>
  </w:footnote>
  <w:footnote w:id="77">
    <w:p w14:paraId="1F49BAE1" w14:textId="074BFC3E" w:rsidR="00A41C11" w:rsidRPr="00B1598A" w:rsidRDefault="00A41C11" w:rsidP="00897411">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activo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8">
    <w:p w14:paraId="6A93084D" w14:textId="09188E80" w:rsidR="00A41C11" w:rsidRPr="00B1598A" w:rsidRDefault="00A41C11" w:rsidP="00897411">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Se presentan</w:t>
      </w:r>
      <w:r>
        <w:rPr>
          <w:rFonts w:ascii="ITC Avant Garde" w:eastAsia="Times New Roman" w:hAnsi="ITC Avant Garde" w:cs="Arial"/>
          <w:sz w:val="18"/>
          <w:szCs w:val="18"/>
          <w:lang w:val="es-ES" w:eastAsia="es-ES"/>
        </w:rPr>
        <w:t xml:space="preserve"> como </w:t>
      </w:r>
      <w:r w:rsidRPr="00B1598A">
        <w:rPr>
          <w:rFonts w:ascii="ITC Avant Garde" w:eastAsia="Times New Roman" w:hAnsi="ITC Avant Garde" w:cs="Arial"/>
          <w:sz w:val="18"/>
          <w:szCs w:val="18"/>
          <w:lang w:val="es-ES" w:eastAsia="es-ES"/>
        </w:rPr>
        <w:t>ejemplo, rubros utilizados por otros operadores de telecomunicaciones en el Estado de Pérdidas y Ganancias publicado en su Informe de Gestión</w:t>
      </w:r>
      <w:r>
        <w:rPr>
          <w:rFonts w:ascii="ITC Avant Garde" w:eastAsia="Times New Roman" w:hAnsi="ITC Avant Garde" w:cs="Arial"/>
          <w:sz w:val="18"/>
          <w:szCs w:val="18"/>
          <w:lang w:val="es-ES" w:eastAsia="es-ES"/>
        </w:rPr>
        <w:t xml:space="preserve"> o Administración</w:t>
      </w:r>
      <w:r w:rsidRPr="00B1598A">
        <w:rPr>
          <w:rFonts w:ascii="ITC Avant Garde" w:eastAsia="Times New Roman" w:hAnsi="ITC Avant Garde" w:cs="Arial"/>
          <w:sz w:val="18"/>
          <w:szCs w:val="18"/>
          <w:lang w:val="es-ES" w:eastAsia="es-ES"/>
        </w:rPr>
        <w:t>.</w:t>
      </w:r>
    </w:p>
  </w:footnote>
  <w:footnote w:id="79">
    <w:p w14:paraId="25B26584" w14:textId="667BB850" w:rsidR="00A41C11" w:rsidRPr="00B1598A" w:rsidRDefault="00A41C11" w:rsidP="00897411">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Se presentan</w:t>
      </w:r>
      <w:r>
        <w:rPr>
          <w:rFonts w:ascii="ITC Avant Garde" w:eastAsia="Times New Roman" w:hAnsi="ITC Avant Garde" w:cs="Arial"/>
          <w:sz w:val="18"/>
          <w:szCs w:val="18"/>
          <w:lang w:val="es-ES" w:eastAsia="es-ES"/>
        </w:rPr>
        <w:t xml:space="preserve"> como</w:t>
      </w:r>
      <w:r w:rsidRPr="00B1598A">
        <w:rPr>
          <w:rFonts w:ascii="ITC Avant Garde" w:eastAsia="Times New Roman" w:hAnsi="ITC Avant Garde" w:cs="Arial"/>
          <w:sz w:val="18"/>
          <w:szCs w:val="18"/>
          <w:lang w:val="es-ES" w:eastAsia="es-ES"/>
        </w:rPr>
        <w:t xml:space="preserve"> ejemplo, rubros utilizados por otros operadores de </w:t>
      </w:r>
      <w:r>
        <w:rPr>
          <w:rFonts w:ascii="ITC Avant Garde" w:eastAsia="Times New Roman" w:hAnsi="ITC Avant Garde" w:cs="Arial"/>
          <w:sz w:val="18"/>
          <w:szCs w:val="18"/>
          <w:lang w:val="es-ES" w:eastAsia="es-ES"/>
        </w:rPr>
        <w:t>t</w:t>
      </w:r>
      <w:r w:rsidRPr="00B1598A">
        <w:rPr>
          <w:rFonts w:ascii="ITC Avant Garde" w:eastAsia="Times New Roman" w:hAnsi="ITC Avant Garde" w:cs="Arial"/>
          <w:sz w:val="18"/>
          <w:szCs w:val="18"/>
          <w:lang w:val="es-ES" w:eastAsia="es-ES"/>
        </w:rPr>
        <w:t>elecomunicaciones en la Balanza de Activos y Pasivos publicada en su Informe de Gestión</w:t>
      </w:r>
      <w:r>
        <w:rPr>
          <w:rFonts w:ascii="ITC Avant Garde" w:eastAsia="Times New Roman" w:hAnsi="ITC Avant Garde" w:cs="Arial"/>
          <w:sz w:val="18"/>
          <w:szCs w:val="18"/>
          <w:lang w:val="es-ES" w:eastAsia="es-ES"/>
        </w:rPr>
        <w:t xml:space="preserve"> o Administración</w:t>
      </w:r>
      <w:r w:rsidRPr="00B1598A">
        <w:rPr>
          <w:rFonts w:ascii="ITC Avant Garde" w:eastAsia="Times New Roman" w:hAnsi="ITC Avant Garde" w:cs="Arial"/>
          <w:sz w:val="18"/>
          <w:szCs w:val="18"/>
          <w:lang w:val="es-ES" w:eastAsia="es-ES"/>
        </w:rPr>
        <w:t>.</w:t>
      </w:r>
    </w:p>
  </w:footnote>
  <w:footnote w:id="80">
    <w:p w14:paraId="47ED2FE0" w14:textId="3A9572D7" w:rsidR="00A41C11" w:rsidRPr="00B1598A" w:rsidRDefault="00A41C11" w:rsidP="00897411">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Se presentan</w:t>
      </w:r>
      <w:r>
        <w:rPr>
          <w:rFonts w:ascii="ITC Avant Garde" w:eastAsia="Times New Roman" w:hAnsi="ITC Avant Garde" w:cs="Arial"/>
          <w:sz w:val="18"/>
          <w:szCs w:val="18"/>
          <w:lang w:val="es-ES" w:eastAsia="es-ES"/>
        </w:rPr>
        <w:t xml:space="preserve"> como </w:t>
      </w:r>
      <w:r w:rsidRPr="00B1598A">
        <w:rPr>
          <w:rFonts w:ascii="ITC Avant Garde" w:eastAsia="Times New Roman" w:hAnsi="ITC Avant Garde" w:cs="Arial"/>
          <w:sz w:val="18"/>
          <w:szCs w:val="18"/>
          <w:lang w:val="es-ES" w:eastAsia="es-ES"/>
        </w:rPr>
        <w:t xml:space="preserve">ejemplo, rubros utilizados por </w:t>
      </w:r>
      <w:r>
        <w:rPr>
          <w:rFonts w:ascii="ITC Avant Garde" w:eastAsia="Times New Roman" w:hAnsi="ITC Avant Garde" w:cs="Arial"/>
          <w:sz w:val="18"/>
          <w:szCs w:val="18"/>
          <w:lang w:val="es-ES" w:eastAsia="es-ES"/>
        </w:rPr>
        <w:t>otros operadores</w:t>
      </w:r>
      <w:r w:rsidRPr="00B1598A">
        <w:rPr>
          <w:rFonts w:ascii="ITC Avant Garde" w:eastAsia="Times New Roman" w:hAnsi="ITC Avant Garde" w:cs="Arial"/>
          <w:sz w:val="18"/>
          <w:szCs w:val="18"/>
          <w:lang w:val="es-ES" w:eastAsia="es-ES"/>
        </w:rPr>
        <w:t xml:space="preserve"> </w:t>
      </w:r>
      <w:r>
        <w:rPr>
          <w:rFonts w:ascii="ITC Avant Garde" w:eastAsia="Times New Roman" w:hAnsi="ITC Avant Garde" w:cs="Arial"/>
          <w:sz w:val="18"/>
          <w:szCs w:val="18"/>
          <w:lang w:val="es-ES" w:eastAsia="es-ES"/>
        </w:rPr>
        <w:t xml:space="preserve">de telecomunicaciones </w:t>
      </w:r>
      <w:r w:rsidRPr="00B1598A">
        <w:rPr>
          <w:rFonts w:ascii="ITC Avant Garde" w:eastAsia="Times New Roman" w:hAnsi="ITC Avant Garde" w:cs="Arial"/>
          <w:sz w:val="18"/>
          <w:szCs w:val="18"/>
          <w:lang w:val="es-ES" w:eastAsia="es-ES"/>
        </w:rPr>
        <w:t>en el Estado de Flujos de Efectivo publicado en su Informe de Gestión</w:t>
      </w:r>
      <w:r>
        <w:rPr>
          <w:rFonts w:ascii="ITC Avant Garde" w:eastAsia="Times New Roman" w:hAnsi="ITC Avant Garde" w:cs="Arial"/>
          <w:sz w:val="18"/>
          <w:szCs w:val="18"/>
          <w:lang w:val="es-ES" w:eastAsia="es-ES"/>
        </w:rPr>
        <w:t xml:space="preserve"> o Administración</w:t>
      </w:r>
      <w:r w:rsidRPr="00B1598A">
        <w:rPr>
          <w:rFonts w:ascii="ITC Avant Garde" w:eastAsia="Times New Roman" w:hAnsi="ITC Avant Garde" w:cs="Arial"/>
          <w:sz w:val="18"/>
          <w:szCs w:val="18"/>
          <w:lang w:val="es-ES" w:eastAsia="es-ES"/>
        </w:rPr>
        <w:t>.</w:t>
      </w:r>
    </w:p>
  </w:footnote>
  <w:footnote w:id="81">
    <w:p w14:paraId="715283AE" w14:textId="12636565" w:rsidR="00A41C11" w:rsidRPr="00B1598A" w:rsidRDefault="00A41C11" w:rsidP="00892164">
      <w:pPr>
        <w:pStyle w:val="Textonotapie"/>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Pr>
          <w:rFonts w:ascii="ITC Avant Garde" w:hAnsi="ITC Avant Garde"/>
          <w:sz w:val="18"/>
          <w:szCs w:val="18"/>
        </w:rPr>
        <w:t xml:space="preserve">Por sus </w:t>
      </w:r>
      <w:r w:rsidRPr="00B1598A">
        <w:rPr>
          <w:rFonts w:ascii="ITC Avant Garde" w:hAnsi="ITC Avant Garde"/>
          <w:sz w:val="18"/>
          <w:szCs w:val="18"/>
          <w:lang w:val="es-ES"/>
        </w:rPr>
        <w:t>siglas</w:t>
      </w:r>
      <w:r>
        <w:rPr>
          <w:rFonts w:ascii="ITC Avant Garde" w:hAnsi="ITC Avant Garde"/>
          <w:sz w:val="18"/>
          <w:szCs w:val="18"/>
          <w:lang w:val="es-ES"/>
        </w:rPr>
        <w:t xml:space="preserve"> en inglés</w:t>
      </w:r>
      <w:r w:rsidRPr="00B1598A">
        <w:rPr>
          <w:rFonts w:ascii="ITC Avant Garde" w:hAnsi="ITC Avant Garde"/>
          <w:sz w:val="18"/>
          <w:szCs w:val="18"/>
          <w:lang w:val="es-ES"/>
        </w:rPr>
        <w:t xml:space="preserve">, </w:t>
      </w:r>
      <w:proofErr w:type="spellStart"/>
      <w:r w:rsidRPr="00B1598A">
        <w:rPr>
          <w:rFonts w:ascii="ITC Avant Garde" w:hAnsi="ITC Avant Garde"/>
          <w:i/>
          <w:iCs/>
          <w:sz w:val="18"/>
          <w:szCs w:val="18"/>
          <w:lang w:val="es-ES"/>
        </w:rPr>
        <w:t>Activity</w:t>
      </w:r>
      <w:proofErr w:type="spellEnd"/>
      <w:r w:rsidRPr="00B1598A">
        <w:rPr>
          <w:rFonts w:ascii="ITC Avant Garde" w:hAnsi="ITC Avant Garde"/>
          <w:i/>
          <w:iCs/>
          <w:sz w:val="18"/>
          <w:szCs w:val="18"/>
          <w:lang w:val="es-ES"/>
        </w:rPr>
        <w:t xml:space="preserve"> </w:t>
      </w:r>
      <w:proofErr w:type="spellStart"/>
      <w:r w:rsidRPr="00B1598A">
        <w:rPr>
          <w:rFonts w:ascii="ITC Avant Garde" w:hAnsi="ITC Avant Garde"/>
          <w:i/>
          <w:iCs/>
          <w:sz w:val="18"/>
          <w:szCs w:val="18"/>
          <w:lang w:val="es-ES"/>
        </w:rPr>
        <w:t>Based</w:t>
      </w:r>
      <w:proofErr w:type="spellEnd"/>
      <w:r w:rsidRPr="00B1598A">
        <w:rPr>
          <w:rFonts w:ascii="ITC Avant Garde" w:hAnsi="ITC Avant Garde"/>
          <w:i/>
          <w:iCs/>
          <w:sz w:val="18"/>
          <w:szCs w:val="18"/>
          <w:lang w:val="es-ES"/>
        </w:rPr>
        <w:t xml:space="preserve"> </w:t>
      </w:r>
      <w:proofErr w:type="spellStart"/>
      <w:r w:rsidRPr="00B1598A">
        <w:rPr>
          <w:rFonts w:ascii="ITC Avant Garde" w:hAnsi="ITC Avant Garde"/>
          <w:i/>
          <w:iCs/>
          <w:sz w:val="18"/>
          <w:szCs w:val="18"/>
          <w:lang w:val="es-ES"/>
        </w:rPr>
        <w:t>Costing</w:t>
      </w:r>
      <w:proofErr w:type="spellEnd"/>
      <w:r w:rsidRPr="00B1598A">
        <w:rPr>
          <w:rFonts w:ascii="ITC Avant Garde" w:hAnsi="ITC Avant Garde"/>
          <w:sz w:val="18"/>
          <w:szCs w:val="18"/>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5pt;height:34.6pt" o:bullet="t">
        <v:imagedata r:id="rId1" o:title="flecha"/>
      </v:shape>
    </w:pict>
  </w:numPicBullet>
  <w:abstractNum w:abstractNumId="0" w15:restartNumberingAfterBreak="0">
    <w:nsid w:val="FFFFFF83"/>
    <w:multiLevelType w:val="singleLevel"/>
    <w:tmpl w:val="B75A84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6CA60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57781"/>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4" w15:restartNumberingAfterBreak="0">
    <w:nsid w:val="0280246D"/>
    <w:multiLevelType w:val="multilevel"/>
    <w:tmpl w:val="656C691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E42112"/>
    <w:multiLevelType w:val="hybridMultilevel"/>
    <w:tmpl w:val="B60A144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3EA5D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F259B1"/>
    <w:multiLevelType w:val="hybridMultilevel"/>
    <w:tmpl w:val="68863C1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6837999"/>
    <w:multiLevelType w:val="hybridMultilevel"/>
    <w:tmpl w:val="7E8AFC98"/>
    <w:lvl w:ilvl="0" w:tplc="0C0A000F">
      <w:start w:val="1"/>
      <w:numFmt w:val="decimal"/>
      <w:lvlText w:val="%1."/>
      <w:lvlJc w:val="left"/>
      <w:pPr>
        <w:ind w:left="1008" w:hanging="360"/>
      </w:pPr>
      <w:rPr>
        <w:rFonts w:hint="default"/>
        <w:b w:val="0"/>
        <w:bCs w:val="0"/>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0" w15:restartNumberingAfterBreak="0">
    <w:nsid w:val="06B61A2F"/>
    <w:multiLevelType w:val="hybridMultilevel"/>
    <w:tmpl w:val="44783096"/>
    <w:lvl w:ilvl="0" w:tplc="37C855E0">
      <w:start w:val="1"/>
      <w:numFmt w:val="bullet"/>
      <w:lvlText w:val="•"/>
      <w:lvlJc w:val="left"/>
      <w:pPr>
        <w:tabs>
          <w:tab w:val="num" w:pos="720"/>
        </w:tabs>
        <w:ind w:left="720" w:hanging="360"/>
      </w:pPr>
      <w:rPr>
        <w:rFonts w:ascii="Arial" w:hAnsi="Arial" w:hint="default"/>
      </w:rPr>
    </w:lvl>
    <w:lvl w:ilvl="1" w:tplc="EAEE32EA" w:tentative="1">
      <w:start w:val="1"/>
      <w:numFmt w:val="bullet"/>
      <w:lvlText w:val="•"/>
      <w:lvlJc w:val="left"/>
      <w:pPr>
        <w:tabs>
          <w:tab w:val="num" w:pos="1440"/>
        </w:tabs>
        <w:ind w:left="1440" w:hanging="360"/>
      </w:pPr>
      <w:rPr>
        <w:rFonts w:ascii="Arial" w:hAnsi="Arial" w:hint="default"/>
      </w:rPr>
    </w:lvl>
    <w:lvl w:ilvl="2" w:tplc="837465F6" w:tentative="1">
      <w:start w:val="1"/>
      <w:numFmt w:val="bullet"/>
      <w:lvlText w:val="•"/>
      <w:lvlJc w:val="left"/>
      <w:pPr>
        <w:tabs>
          <w:tab w:val="num" w:pos="2160"/>
        </w:tabs>
        <w:ind w:left="2160" w:hanging="360"/>
      </w:pPr>
      <w:rPr>
        <w:rFonts w:ascii="Arial" w:hAnsi="Arial" w:hint="default"/>
      </w:rPr>
    </w:lvl>
    <w:lvl w:ilvl="3" w:tplc="23F84E4C" w:tentative="1">
      <w:start w:val="1"/>
      <w:numFmt w:val="bullet"/>
      <w:lvlText w:val="•"/>
      <w:lvlJc w:val="left"/>
      <w:pPr>
        <w:tabs>
          <w:tab w:val="num" w:pos="2880"/>
        </w:tabs>
        <w:ind w:left="2880" w:hanging="360"/>
      </w:pPr>
      <w:rPr>
        <w:rFonts w:ascii="Arial" w:hAnsi="Arial" w:hint="default"/>
      </w:rPr>
    </w:lvl>
    <w:lvl w:ilvl="4" w:tplc="40C2E624" w:tentative="1">
      <w:start w:val="1"/>
      <w:numFmt w:val="bullet"/>
      <w:lvlText w:val="•"/>
      <w:lvlJc w:val="left"/>
      <w:pPr>
        <w:tabs>
          <w:tab w:val="num" w:pos="3600"/>
        </w:tabs>
        <w:ind w:left="3600" w:hanging="360"/>
      </w:pPr>
      <w:rPr>
        <w:rFonts w:ascii="Arial" w:hAnsi="Arial" w:hint="default"/>
      </w:rPr>
    </w:lvl>
    <w:lvl w:ilvl="5" w:tplc="78665EF2" w:tentative="1">
      <w:start w:val="1"/>
      <w:numFmt w:val="bullet"/>
      <w:lvlText w:val="•"/>
      <w:lvlJc w:val="left"/>
      <w:pPr>
        <w:tabs>
          <w:tab w:val="num" w:pos="4320"/>
        </w:tabs>
        <w:ind w:left="4320" w:hanging="360"/>
      </w:pPr>
      <w:rPr>
        <w:rFonts w:ascii="Arial" w:hAnsi="Arial" w:hint="default"/>
      </w:rPr>
    </w:lvl>
    <w:lvl w:ilvl="6" w:tplc="F8AA4A18" w:tentative="1">
      <w:start w:val="1"/>
      <w:numFmt w:val="bullet"/>
      <w:lvlText w:val="•"/>
      <w:lvlJc w:val="left"/>
      <w:pPr>
        <w:tabs>
          <w:tab w:val="num" w:pos="5040"/>
        </w:tabs>
        <w:ind w:left="5040" w:hanging="360"/>
      </w:pPr>
      <w:rPr>
        <w:rFonts w:ascii="Arial" w:hAnsi="Arial" w:hint="default"/>
      </w:rPr>
    </w:lvl>
    <w:lvl w:ilvl="7" w:tplc="E5B266C0" w:tentative="1">
      <w:start w:val="1"/>
      <w:numFmt w:val="bullet"/>
      <w:lvlText w:val="•"/>
      <w:lvlJc w:val="left"/>
      <w:pPr>
        <w:tabs>
          <w:tab w:val="num" w:pos="5760"/>
        </w:tabs>
        <w:ind w:left="5760" w:hanging="360"/>
      </w:pPr>
      <w:rPr>
        <w:rFonts w:ascii="Arial" w:hAnsi="Arial" w:hint="default"/>
      </w:rPr>
    </w:lvl>
    <w:lvl w:ilvl="8" w:tplc="404C25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0AAA598A"/>
    <w:multiLevelType w:val="hybridMultilevel"/>
    <w:tmpl w:val="B4A6C2C2"/>
    <w:lvl w:ilvl="0" w:tplc="B57E2E4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492D3E"/>
    <w:multiLevelType w:val="multilevel"/>
    <w:tmpl w:val="C7F2047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5429DD"/>
    <w:multiLevelType w:val="hybridMultilevel"/>
    <w:tmpl w:val="07DE1546"/>
    <w:lvl w:ilvl="0" w:tplc="9A508450">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5" w15:restartNumberingAfterBreak="0">
    <w:nsid w:val="11853D41"/>
    <w:multiLevelType w:val="hybridMultilevel"/>
    <w:tmpl w:val="35849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8B555E"/>
    <w:multiLevelType w:val="hybridMultilevel"/>
    <w:tmpl w:val="7EE463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6B25E3F"/>
    <w:multiLevelType w:val="hybridMultilevel"/>
    <w:tmpl w:val="07DE1546"/>
    <w:lvl w:ilvl="0" w:tplc="9A508450">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8" w15:restartNumberingAfterBreak="0">
    <w:nsid w:val="17943757"/>
    <w:multiLevelType w:val="multilevel"/>
    <w:tmpl w:val="0B12EFB4"/>
    <w:lvl w:ilvl="0">
      <w:start w:val="2"/>
      <w:numFmt w:val="upperRoman"/>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89A0B61"/>
    <w:multiLevelType w:val="multilevel"/>
    <w:tmpl w:val="EA041EC8"/>
    <w:lvl w:ilvl="0">
      <w:start w:val="1"/>
      <w:numFmt w:val="decimal"/>
      <w:lvlText w:val="%1."/>
      <w:lvlJc w:val="left"/>
      <w:pPr>
        <w:ind w:left="502" w:hanging="360"/>
      </w:pPr>
      <w:rPr>
        <w:rFonts w:hint="default"/>
        <w:b w:val="0"/>
        <w:bCs/>
        <w:i w:val="0"/>
        <w:color w:val="0C2749"/>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0"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1B2A6C"/>
    <w:multiLevelType w:val="hybridMultilevel"/>
    <w:tmpl w:val="C5888750"/>
    <w:lvl w:ilvl="0" w:tplc="75AE19C6">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3"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15B5CBF"/>
    <w:multiLevelType w:val="hybridMultilevel"/>
    <w:tmpl w:val="65947018"/>
    <w:lvl w:ilvl="0" w:tplc="FDBE3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1F911AF"/>
    <w:multiLevelType w:val="hybridMultilevel"/>
    <w:tmpl w:val="50A40BF2"/>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7" w15:restartNumberingAfterBreak="0">
    <w:nsid w:val="23AA68FF"/>
    <w:multiLevelType w:val="multilevel"/>
    <w:tmpl w:val="6CC2C636"/>
    <w:lvl w:ilvl="0">
      <w:start w:val="1"/>
      <w:numFmt w:val="decimal"/>
      <w:lvlText w:val="%1."/>
      <w:lvlJc w:val="left"/>
      <w:pPr>
        <w:ind w:left="0" w:firstLine="0"/>
      </w:pPr>
    </w:lvl>
    <w:lvl w:ilvl="1">
      <w:start w:val="1"/>
      <w:numFmt w:val="decimal"/>
      <w:lvlText w:val="A1.%2"/>
      <w:lvlJc w:val="left"/>
      <w:pPr>
        <w:ind w:left="0" w:firstLine="0"/>
      </w:pPr>
    </w:lvl>
    <w:lvl w:ilvl="2">
      <w:start w:val="1"/>
      <w:numFmt w:val="decimal"/>
      <w:lvlRestart w:val="0"/>
      <w:suff w:val="space"/>
      <w:lvlText w:val="A%1.%2.%3"/>
      <w:lvlJc w:val="left"/>
      <w:pPr>
        <w:ind w:left="0" w:firstLine="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246E4ABB"/>
    <w:multiLevelType w:val="hybridMultilevel"/>
    <w:tmpl w:val="47AE4472"/>
    <w:lvl w:ilvl="0" w:tplc="3E8604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6D4E09"/>
    <w:multiLevelType w:val="hybridMultilevel"/>
    <w:tmpl w:val="D2743A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BF22D5"/>
    <w:multiLevelType w:val="multilevel"/>
    <w:tmpl w:val="1BA60C4A"/>
    <w:lvl w:ilvl="0">
      <w:start w:val="1"/>
      <w:numFmt w:val="decimal"/>
      <w:lvlText w:val="%1."/>
      <w:lvlJc w:val="left"/>
      <w:pPr>
        <w:ind w:left="360" w:hanging="360"/>
      </w:pPr>
    </w:lvl>
    <w:lvl w:ilvl="1">
      <w:start w:val="1"/>
      <w:numFmt w:val="decimal"/>
      <w:lvlText w:val="A1.%2"/>
      <w:lvlJc w:val="left"/>
      <w:pPr>
        <w:ind w:left="792" w:hanging="432"/>
      </w:pPr>
    </w:lvl>
    <w:lvl w:ilvl="2">
      <w:start w:val="1"/>
      <w:numFmt w:val="decimal"/>
      <w:lvlText w:val="A%1.%2.%3."/>
      <w:lvlJc w:val="left"/>
      <w:pPr>
        <w:ind w:left="1224" w:hanging="504"/>
      </w:pPr>
    </w:lvl>
    <w:lvl w:ilvl="3">
      <w:start w:val="1"/>
      <w:numFmt w:val="decimal"/>
      <w:lvlText w:val="A%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85BE5"/>
    <w:multiLevelType w:val="hybridMultilevel"/>
    <w:tmpl w:val="42BEC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3004D9"/>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34" w15:restartNumberingAfterBreak="0">
    <w:nsid w:val="2C974FC1"/>
    <w:multiLevelType w:val="hybridMultilevel"/>
    <w:tmpl w:val="CE10AFAE"/>
    <w:lvl w:ilvl="0" w:tplc="1B702216">
      <w:start w:val="1"/>
      <w:numFmt w:val="decimal"/>
      <w:lvlText w:val="%1."/>
      <w:lvlJc w:val="left"/>
      <w:pPr>
        <w:ind w:left="720" w:hanging="360"/>
      </w:pPr>
      <w:rPr>
        <w:rFonts w:ascii="Verdana" w:hAnsi="Verdana" w:hint="default"/>
        <w:color w:val="0C2749"/>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75132"/>
    <w:multiLevelType w:val="hybridMultilevel"/>
    <w:tmpl w:val="6F069CDE"/>
    <w:lvl w:ilvl="0" w:tplc="757ED500">
      <w:start w:val="1"/>
      <w:numFmt w:val="bullet"/>
      <w:lvlText w:val="•"/>
      <w:lvlJc w:val="left"/>
      <w:pPr>
        <w:tabs>
          <w:tab w:val="num" w:pos="720"/>
        </w:tabs>
        <w:ind w:left="720" w:hanging="360"/>
      </w:pPr>
      <w:rPr>
        <w:rFonts w:ascii="Arial" w:hAnsi="Arial" w:hint="default"/>
      </w:rPr>
    </w:lvl>
    <w:lvl w:ilvl="1" w:tplc="F36C04A4" w:tentative="1">
      <w:start w:val="1"/>
      <w:numFmt w:val="bullet"/>
      <w:lvlText w:val="•"/>
      <w:lvlJc w:val="left"/>
      <w:pPr>
        <w:tabs>
          <w:tab w:val="num" w:pos="1440"/>
        </w:tabs>
        <w:ind w:left="1440" w:hanging="360"/>
      </w:pPr>
      <w:rPr>
        <w:rFonts w:ascii="Arial" w:hAnsi="Arial" w:hint="default"/>
      </w:rPr>
    </w:lvl>
    <w:lvl w:ilvl="2" w:tplc="67140A58" w:tentative="1">
      <w:start w:val="1"/>
      <w:numFmt w:val="bullet"/>
      <w:lvlText w:val="•"/>
      <w:lvlJc w:val="left"/>
      <w:pPr>
        <w:tabs>
          <w:tab w:val="num" w:pos="2160"/>
        </w:tabs>
        <w:ind w:left="2160" w:hanging="360"/>
      </w:pPr>
      <w:rPr>
        <w:rFonts w:ascii="Arial" w:hAnsi="Arial" w:hint="default"/>
      </w:rPr>
    </w:lvl>
    <w:lvl w:ilvl="3" w:tplc="4F64000A" w:tentative="1">
      <w:start w:val="1"/>
      <w:numFmt w:val="bullet"/>
      <w:lvlText w:val="•"/>
      <w:lvlJc w:val="left"/>
      <w:pPr>
        <w:tabs>
          <w:tab w:val="num" w:pos="2880"/>
        </w:tabs>
        <w:ind w:left="2880" w:hanging="360"/>
      </w:pPr>
      <w:rPr>
        <w:rFonts w:ascii="Arial" w:hAnsi="Arial" w:hint="default"/>
      </w:rPr>
    </w:lvl>
    <w:lvl w:ilvl="4" w:tplc="DE3C36DA" w:tentative="1">
      <w:start w:val="1"/>
      <w:numFmt w:val="bullet"/>
      <w:lvlText w:val="•"/>
      <w:lvlJc w:val="left"/>
      <w:pPr>
        <w:tabs>
          <w:tab w:val="num" w:pos="3600"/>
        </w:tabs>
        <w:ind w:left="3600" w:hanging="360"/>
      </w:pPr>
      <w:rPr>
        <w:rFonts w:ascii="Arial" w:hAnsi="Arial" w:hint="default"/>
      </w:rPr>
    </w:lvl>
    <w:lvl w:ilvl="5" w:tplc="BF827A60" w:tentative="1">
      <w:start w:val="1"/>
      <w:numFmt w:val="bullet"/>
      <w:lvlText w:val="•"/>
      <w:lvlJc w:val="left"/>
      <w:pPr>
        <w:tabs>
          <w:tab w:val="num" w:pos="4320"/>
        </w:tabs>
        <w:ind w:left="4320" w:hanging="360"/>
      </w:pPr>
      <w:rPr>
        <w:rFonts w:ascii="Arial" w:hAnsi="Arial" w:hint="default"/>
      </w:rPr>
    </w:lvl>
    <w:lvl w:ilvl="6" w:tplc="2D16F218" w:tentative="1">
      <w:start w:val="1"/>
      <w:numFmt w:val="bullet"/>
      <w:lvlText w:val="•"/>
      <w:lvlJc w:val="left"/>
      <w:pPr>
        <w:tabs>
          <w:tab w:val="num" w:pos="5040"/>
        </w:tabs>
        <w:ind w:left="5040" w:hanging="360"/>
      </w:pPr>
      <w:rPr>
        <w:rFonts w:ascii="Arial" w:hAnsi="Arial" w:hint="default"/>
      </w:rPr>
    </w:lvl>
    <w:lvl w:ilvl="7" w:tplc="03786D64" w:tentative="1">
      <w:start w:val="1"/>
      <w:numFmt w:val="bullet"/>
      <w:lvlText w:val="•"/>
      <w:lvlJc w:val="left"/>
      <w:pPr>
        <w:tabs>
          <w:tab w:val="num" w:pos="5760"/>
        </w:tabs>
        <w:ind w:left="5760" w:hanging="360"/>
      </w:pPr>
      <w:rPr>
        <w:rFonts w:ascii="Arial" w:hAnsi="Arial" w:hint="default"/>
      </w:rPr>
    </w:lvl>
    <w:lvl w:ilvl="8" w:tplc="10A85DC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15849AF"/>
    <w:multiLevelType w:val="hybridMultilevel"/>
    <w:tmpl w:val="0546B684"/>
    <w:lvl w:ilvl="0" w:tplc="939E860C">
      <w:start w:val="1"/>
      <w:numFmt w:val="bullet"/>
      <w:pStyle w:val="Indentadoresolucin"/>
      <w:lvlText w:val=""/>
      <w:lvlJc w:val="left"/>
      <w:pPr>
        <w:ind w:left="1008" w:hanging="360"/>
      </w:pPr>
      <w:rPr>
        <w:rFonts w:ascii="Symbol" w:hAnsi="Symbol" w:hint="default"/>
      </w:rPr>
    </w:lvl>
    <w:lvl w:ilvl="1" w:tplc="AEE89A0A">
      <w:start w:val="1"/>
      <w:numFmt w:val="bullet"/>
      <w:pStyle w:val="Indentado3"/>
      <w:lvlText w:val="o"/>
      <w:lvlJc w:val="left"/>
      <w:pPr>
        <w:ind w:left="1728" w:hanging="360"/>
      </w:pPr>
      <w:rPr>
        <w:rFonts w:ascii="Courier New" w:hAnsi="Courier New" w:cs="Courier New" w:hint="default"/>
      </w:rPr>
    </w:lvl>
    <w:lvl w:ilvl="2" w:tplc="0C0A0005">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8" w15:restartNumberingAfterBreak="0">
    <w:nsid w:val="35333222"/>
    <w:multiLevelType w:val="hybridMultilevel"/>
    <w:tmpl w:val="1FBCE7D0"/>
    <w:lvl w:ilvl="0" w:tplc="0C0A0009">
      <w:start w:val="1"/>
      <w:numFmt w:val="bullet"/>
      <w:lvlText w:val=""/>
      <w:lvlJc w:val="left"/>
      <w:pPr>
        <w:ind w:left="1080" w:hanging="360"/>
      </w:pPr>
      <w:rPr>
        <w:rFonts w:ascii="Wingdings" w:hAnsi="Wingdings" w:hint="default"/>
        <w:color w:val="5B9BD5" w:themeColor="accent1"/>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357C204B"/>
    <w:multiLevelType w:val="hybridMultilevel"/>
    <w:tmpl w:val="F612B2F8"/>
    <w:lvl w:ilvl="0" w:tplc="AF12FA22">
      <w:start w:val="1"/>
      <w:numFmt w:val="decimal"/>
      <w:lvlText w:val="A2.%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7950C08"/>
    <w:multiLevelType w:val="hybridMultilevel"/>
    <w:tmpl w:val="A67A2672"/>
    <w:lvl w:ilvl="0" w:tplc="495223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86B308E"/>
    <w:multiLevelType w:val="hybridMultilevel"/>
    <w:tmpl w:val="C96479BE"/>
    <w:lvl w:ilvl="0" w:tplc="F81A9B24">
      <w:start w:val="1"/>
      <w:numFmt w:val="bullet"/>
      <w:lvlText w:val="•"/>
      <w:lvlJc w:val="left"/>
      <w:pPr>
        <w:tabs>
          <w:tab w:val="num" w:pos="720"/>
        </w:tabs>
        <w:ind w:left="720" w:hanging="360"/>
      </w:pPr>
      <w:rPr>
        <w:rFonts w:ascii="Arial" w:hAnsi="Arial" w:hint="default"/>
      </w:rPr>
    </w:lvl>
    <w:lvl w:ilvl="1" w:tplc="61C2C6C8" w:tentative="1">
      <w:start w:val="1"/>
      <w:numFmt w:val="bullet"/>
      <w:lvlText w:val="•"/>
      <w:lvlJc w:val="left"/>
      <w:pPr>
        <w:tabs>
          <w:tab w:val="num" w:pos="1440"/>
        </w:tabs>
        <w:ind w:left="1440" w:hanging="360"/>
      </w:pPr>
      <w:rPr>
        <w:rFonts w:ascii="Arial" w:hAnsi="Arial" w:hint="default"/>
      </w:rPr>
    </w:lvl>
    <w:lvl w:ilvl="2" w:tplc="5B0898FE" w:tentative="1">
      <w:start w:val="1"/>
      <w:numFmt w:val="bullet"/>
      <w:lvlText w:val="•"/>
      <w:lvlJc w:val="left"/>
      <w:pPr>
        <w:tabs>
          <w:tab w:val="num" w:pos="2160"/>
        </w:tabs>
        <w:ind w:left="2160" w:hanging="360"/>
      </w:pPr>
      <w:rPr>
        <w:rFonts w:ascii="Arial" w:hAnsi="Arial" w:hint="default"/>
      </w:rPr>
    </w:lvl>
    <w:lvl w:ilvl="3" w:tplc="EE8AABBC" w:tentative="1">
      <w:start w:val="1"/>
      <w:numFmt w:val="bullet"/>
      <w:lvlText w:val="•"/>
      <w:lvlJc w:val="left"/>
      <w:pPr>
        <w:tabs>
          <w:tab w:val="num" w:pos="2880"/>
        </w:tabs>
        <w:ind w:left="2880" w:hanging="360"/>
      </w:pPr>
      <w:rPr>
        <w:rFonts w:ascii="Arial" w:hAnsi="Arial" w:hint="default"/>
      </w:rPr>
    </w:lvl>
    <w:lvl w:ilvl="4" w:tplc="C7907B28" w:tentative="1">
      <w:start w:val="1"/>
      <w:numFmt w:val="bullet"/>
      <w:lvlText w:val="•"/>
      <w:lvlJc w:val="left"/>
      <w:pPr>
        <w:tabs>
          <w:tab w:val="num" w:pos="3600"/>
        </w:tabs>
        <w:ind w:left="3600" w:hanging="360"/>
      </w:pPr>
      <w:rPr>
        <w:rFonts w:ascii="Arial" w:hAnsi="Arial" w:hint="default"/>
      </w:rPr>
    </w:lvl>
    <w:lvl w:ilvl="5" w:tplc="3CA276E2" w:tentative="1">
      <w:start w:val="1"/>
      <w:numFmt w:val="bullet"/>
      <w:lvlText w:val="•"/>
      <w:lvlJc w:val="left"/>
      <w:pPr>
        <w:tabs>
          <w:tab w:val="num" w:pos="4320"/>
        </w:tabs>
        <w:ind w:left="4320" w:hanging="360"/>
      </w:pPr>
      <w:rPr>
        <w:rFonts w:ascii="Arial" w:hAnsi="Arial" w:hint="default"/>
      </w:rPr>
    </w:lvl>
    <w:lvl w:ilvl="6" w:tplc="2EE2F046" w:tentative="1">
      <w:start w:val="1"/>
      <w:numFmt w:val="bullet"/>
      <w:lvlText w:val="•"/>
      <w:lvlJc w:val="left"/>
      <w:pPr>
        <w:tabs>
          <w:tab w:val="num" w:pos="5040"/>
        </w:tabs>
        <w:ind w:left="5040" w:hanging="360"/>
      </w:pPr>
      <w:rPr>
        <w:rFonts w:ascii="Arial" w:hAnsi="Arial" w:hint="default"/>
      </w:rPr>
    </w:lvl>
    <w:lvl w:ilvl="7" w:tplc="52D4E852" w:tentative="1">
      <w:start w:val="1"/>
      <w:numFmt w:val="bullet"/>
      <w:lvlText w:val="•"/>
      <w:lvlJc w:val="left"/>
      <w:pPr>
        <w:tabs>
          <w:tab w:val="num" w:pos="5760"/>
        </w:tabs>
        <w:ind w:left="5760" w:hanging="360"/>
      </w:pPr>
      <w:rPr>
        <w:rFonts w:ascii="Arial" w:hAnsi="Arial" w:hint="default"/>
      </w:rPr>
    </w:lvl>
    <w:lvl w:ilvl="8" w:tplc="3E2EBCF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88F0636"/>
    <w:multiLevelType w:val="hybridMultilevel"/>
    <w:tmpl w:val="FC10BE4C"/>
    <w:lvl w:ilvl="0" w:tplc="0C0A000F">
      <w:start w:val="1"/>
      <w:numFmt w:val="decimal"/>
      <w:lvlText w:val="%1."/>
      <w:lvlJc w:val="left"/>
      <w:pPr>
        <w:ind w:left="5180" w:hanging="360"/>
      </w:pPr>
      <w:rPr>
        <w:rFonts w:hint="default"/>
        <w:color w:val="5B9BD5" w:themeColor="accent1"/>
        <w:lang w:val="es-ES"/>
      </w:rPr>
    </w:lvl>
    <w:lvl w:ilvl="1" w:tplc="0C0A0009">
      <w:start w:val="1"/>
      <w:numFmt w:val="bullet"/>
      <w:lvlText w:val=""/>
      <w:lvlJc w:val="left"/>
      <w:pPr>
        <w:ind w:left="1080" w:hanging="360"/>
      </w:pPr>
      <w:rPr>
        <w:rFonts w:ascii="Wingdings" w:hAnsi="Wingdings" w:hint="default"/>
        <w:color w:val="5B9BD5" w:themeColor="accent1"/>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4" w15:restartNumberingAfterBreak="0">
    <w:nsid w:val="3B11402B"/>
    <w:multiLevelType w:val="hybridMultilevel"/>
    <w:tmpl w:val="9C4EFA6E"/>
    <w:lvl w:ilvl="0" w:tplc="F1D411D0">
      <w:start w:val="1"/>
      <w:numFmt w:val="decimal"/>
      <w:lvlText w:val="%1."/>
      <w:lvlJc w:val="left"/>
      <w:pPr>
        <w:ind w:left="1008" w:hanging="360"/>
      </w:pPr>
      <w:rPr>
        <w:rFonts w:ascii="ITC Avant Garde" w:hAnsi="ITC Avant Garde"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5"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026AB8"/>
    <w:multiLevelType w:val="hybridMultilevel"/>
    <w:tmpl w:val="9F66A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C122DC1"/>
    <w:multiLevelType w:val="hybridMultilevel"/>
    <w:tmpl w:val="0018FC1E"/>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8" w15:restartNumberingAfterBreak="0">
    <w:nsid w:val="3CD27B9A"/>
    <w:multiLevelType w:val="hybridMultilevel"/>
    <w:tmpl w:val="340C0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F752817"/>
    <w:multiLevelType w:val="hybridMultilevel"/>
    <w:tmpl w:val="44B68EFE"/>
    <w:lvl w:ilvl="0" w:tplc="1A3CE30A">
      <w:start w:val="1"/>
      <w:numFmt w:val="bullet"/>
      <w:lvlText w:val="•"/>
      <w:lvlJc w:val="left"/>
      <w:pPr>
        <w:tabs>
          <w:tab w:val="num" w:pos="720"/>
        </w:tabs>
        <w:ind w:left="720" w:hanging="360"/>
      </w:pPr>
      <w:rPr>
        <w:rFonts w:ascii="Arial" w:hAnsi="Arial" w:hint="default"/>
      </w:rPr>
    </w:lvl>
    <w:lvl w:ilvl="1" w:tplc="A42461FE" w:tentative="1">
      <w:start w:val="1"/>
      <w:numFmt w:val="bullet"/>
      <w:lvlText w:val="•"/>
      <w:lvlJc w:val="left"/>
      <w:pPr>
        <w:tabs>
          <w:tab w:val="num" w:pos="1440"/>
        </w:tabs>
        <w:ind w:left="1440" w:hanging="360"/>
      </w:pPr>
      <w:rPr>
        <w:rFonts w:ascii="Arial" w:hAnsi="Arial" w:hint="default"/>
      </w:rPr>
    </w:lvl>
    <w:lvl w:ilvl="2" w:tplc="C52A72F8" w:tentative="1">
      <w:start w:val="1"/>
      <w:numFmt w:val="bullet"/>
      <w:lvlText w:val="•"/>
      <w:lvlJc w:val="left"/>
      <w:pPr>
        <w:tabs>
          <w:tab w:val="num" w:pos="2160"/>
        </w:tabs>
        <w:ind w:left="2160" w:hanging="360"/>
      </w:pPr>
      <w:rPr>
        <w:rFonts w:ascii="Arial" w:hAnsi="Arial" w:hint="default"/>
      </w:rPr>
    </w:lvl>
    <w:lvl w:ilvl="3" w:tplc="ED522BC4" w:tentative="1">
      <w:start w:val="1"/>
      <w:numFmt w:val="bullet"/>
      <w:lvlText w:val="•"/>
      <w:lvlJc w:val="left"/>
      <w:pPr>
        <w:tabs>
          <w:tab w:val="num" w:pos="2880"/>
        </w:tabs>
        <w:ind w:left="2880" w:hanging="360"/>
      </w:pPr>
      <w:rPr>
        <w:rFonts w:ascii="Arial" w:hAnsi="Arial" w:hint="default"/>
      </w:rPr>
    </w:lvl>
    <w:lvl w:ilvl="4" w:tplc="6302E16E" w:tentative="1">
      <w:start w:val="1"/>
      <w:numFmt w:val="bullet"/>
      <w:lvlText w:val="•"/>
      <w:lvlJc w:val="left"/>
      <w:pPr>
        <w:tabs>
          <w:tab w:val="num" w:pos="3600"/>
        </w:tabs>
        <w:ind w:left="3600" w:hanging="360"/>
      </w:pPr>
      <w:rPr>
        <w:rFonts w:ascii="Arial" w:hAnsi="Arial" w:hint="default"/>
      </w:rPr>
    </w:lvl>
    <w:lvl w:ilvl="5" w:tplc="D16CCD2C" w:tentative="1">
      <w:start w:val="1"/>
      <w:numFmt w:val="bullet"/>
      <w:lvlText w:val="•"/>
      <w:lvlJc w:val="left"/>
      <w:pPr>
        <w:tabs>
          <w:tab w:val="num" w:pos="4320"/>
        </w:tabs>
        <w:ind w:left="4320" w:hanging="360"/>
      </w:pPr>
      <w:rPr>
        <w:rFonts w:ascii="Arial" w:hAnsi="Arial" w:hint="default"/>
      </w:rPr>
    </w:lvl>
    <w:lvl w:ilvl="6" w:tplc="AC42D092" w:tentative="1">
      <w:start w:val="1"/>
      <w:numFmt w:val="bullet"/>
      <w:lvlText w:val="•"/>
      <w:lvlJc w:val="left"/>
      <w:pPr>
        <w:tabs>
          <w:tab w:val="num" w:pos="5040"/>
        </w:tabs>
        <w:ind w:left="5040" w:hanging="360"/>
      </w:pPr>
      <w:rPr>
        <w:rFonts w:ascii="Arial" w:hAnsi="Arial" w:hint="default"/>
      </w:rPr>
    </w:lvl>
    <w:lvl w:ilvl="7" w:tplc="1CB816C6" w:tentative="1">
      <w:start w:val="1"/>
      <w:numFmt w:val="bullet"/>
      <w:lvlText w:val="•"/>
      <w:lvlJc w:val="left"/>
      <w:pPr>
        <w:tabs>
          <w:tab w:val="num" w:pos="5760"/>
        </w:tabs>
        <w:ind w:left="5760" w:hanging="360"/>
      </w:pPr>
      <w:rPr>
        <w:rFonts w:ascii="Arial" w:hAnsi="Arial" w:hint="default"/>
      </w:rPr>
    </w:lvl>
    <w:lvl w:ilvl="8" w:tplc="F300E6A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10C2361"/>
    <w:multiLevelType w:val="multilevel"/>
    <w:tmpl w:val="C6BCCB68"/>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412158E2"/>
    <w:multiLevelType w:val="hybridMultilevel"/>
    <w:tmpl w:val="926A740C"/>
    <w:lvl w:ilvl="0" w:tplc="54140136">
      <w:start w:val="1"/>
      <w:numFmt w:val="decimal"/>
      <w:lvlText w:val="%1."/>
      <w:lvlJc w:val="left"/>
      <w:pPr>
        <w:ind w:left="1008" w:hanging="360"/>
      </w:pPr>
      <w:rPr>
        <w:rFonts w:ascii="ITC Avant Garde" w:hAnsi="ITC Avant Garde" w:hint="default"/>
        <w:b w:val="0"/>
        <w:bCs w:val="0"/>
        <w:i w:val="0"/>
        <w:i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52" w15:restartNumberingAfterBreak="0">
    <w:nsid w:val="41755DE9"/>
    <w:multiLevelType w:val="hybridMultilevel"/>
    <w:tmpl w:val="543E5446"/>
    <w:lvl w:ilvl="0" w:tplc="95AA2E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1AB75D3"/>
    <w:multiLevelType w:val="multilevel"/>
    <w:tmpl w:val="C6BCCB68"/>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26E360F"/>
    <w:multiLevelType w:val="hybridMultilevel"/>
    <w:tmpl w:val="4818396C"/>
    <w:lvl w:ilvl="0" w:tplc="3FE49CC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45B86C2C"/>
    <w:multiLevelType w:val="hybridMultilevel"/>
    <w:tmpl w:val="FB90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8C7A7D"/>
    <w:multiLevelType w:val="multilevel"/>
    <w:tmpl w:val="A9524BA4"/>
    <w:lvl w:ilvl="0">
      <w:start w:val="1"/>
      <w:numFmt w:val="decimal"/>
      <w:lvlText w:val="%1."/>
      <w:lvlJc w:val="left"/>
      <w:pPr>
        <w:ind w:left="360" w:hanging="360"/>
      </w:pPr>
      <w:rPr>
        <w:rFonts w:hint="default"/>
        <w:b/>
        <w:i w:val="0"/>
        <w:color w:val="5B9BD5" w:themeColor="accent1"/>
        <w:sz w:val="40"/>
        <w:szCs w:val="40"/>
      </w:rPr>
    </w:lvl>
    <w:lvl w:ilvl="1">
      <w:start w:val="1"/>
      <w:numFmt w:val="decimal"/>
      <w:suff w:val="space"/>
      <w:lvlText w:val="%1.%2."/>
      <w:lvlJc w:val="left"/>
      <w:pPr>
        <w:ind w:left="357" w:hanging="357"/>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suff w:val="space"/>
      <w:lvlText w:val="%1.%2.%3."/>
      <w:lvlJc w:val="left"/>
      <w:pPr>
        <w:ind w:left="357" w:hanging="357"/>
      </w:pPr>
      <w:rPr>
        <w:b w:val="0"/>
        <w:bCs w:val="0"/>
        <w:i w:val="0"/>
        <w:iCs w:val="0"/>
        <w:caps w:val="0"/>
        <w:smallCaps w:val="0"/>
        <w:strike w:val="0"/>
        <w:dstrike w:val="0"/>
        <w:noProof w:val="0"/>
        <w:vanish w:val="0"/>
        <w:color w:val="5B9BD5" w:themeColor="accent1"/>
        <w:spacing w:val="0"/>
        <w:kern w:val="0"/>
        <w:position w:val="0"/>
        <w:u w:val="none"/>
        <w:vertAlign w:val="baseline"/>
        <w:em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9226DBC"/>
    <w:multiLevelType w:val="multilevel"/>
    <w:tmpl w:val="80467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CD73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F041F49"/>
    <w:multiLevelType w:val="hybridMultilevel"/>
    <w:tmpl w:val="B5784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F36007B"/>
    <w:multiLevelType w:val="hybridMultilevel"/>
    <w:tmpl w:val="21622174"/>
    <w:lvl w:ilvl="0" w:tplc="0809000F">
      <w:start w:val="1"/>
      <w:numFmt w:val="decimal"/>
      <w:lvlText w:val="%1."/>
      <w:lvlJc w:val="left"/>
      <w:pPr>
        <w:ind w:left="1368" w:hanging="360"/>
      </w:pPr>
      <w:rPr>
        <w:rFonts w:hint="default"/>
      </w:rPr>
    </w:lvl>
    <w:lvl w:ilvl="1" w:tplc="0C0A0003">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63"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64" w15:restartNumberingAfterBreak="0">
    <w:nsid w:val="50604037"/>
    <w:multiLevelType w:val="hybridMultilevel"/>
    <w:tmpl w:val="91E69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31928C9"/>
    <w:multiLevelType w:val="hybridMultilevel"/>
    <w:tmpl w:val="A2FAE42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25669D"/>
    <w:multiLevelType w:val="hybridMultilevel"/>
    <w:tmpl w:val="B5062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45E54E0"/>
    <w:multiLevelType w:val="hybridMultilevel"/>
    <w:tmpl w:val="2E2A8B58"/>
    <w:lvl w:ilvl="0" w:tplc="C4D492CA">
      <w:start w:val="1"/>
      <w:numFmt w:val="decimal"/>
      <w:suff w:val="space"/>
      <w:lvlText w:val="A1.%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558479E2"/>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1" w15:restartNumberingAfterBreak="0">
    <w:nsid w:val="5BA17C3D"/>
    <w:multiLevelType w:val="hybridMultilevel"/>
    <w:tmpl w:val="FFE6D8F2"/>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72" w15:restartNumberingAfterBreak="0">
    <w:nsid w:val="5DCB7277"/>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0D04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11364A4"/>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77" w15:restartNumberingAfterBreak="0">
    <w:nsid w:val="62BE6031"/>
    <w:multiLevelType w:val="multilevel"/>
    <w:tmpl w:val="4AEA6124"/>
    <w:lvl w:ilvl="0">
      <w:start w:val="1"/>
      <w:numFmt w:val="decimal"/>
      <w:pStyle w:val="A3L1"/>
      <w:suff w:val="space"/>
      <w:lvlText w:val="%1."/>
      <w:lvlJc w:val="left"/>
      <w:pPr>
        <w:ind w:left="3051" w:hanging="357"/>
      </w:pPr>
      <w:rPr>
        <w:rFonts w:hint="default"/>
      </w:rPr>
    </w:lvl>
    <w:lvl w:ilvl="1">
      <w:start w:val="1"/>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58D2A29"/>
    <w:multiLevelType w:val="multilevel"/>
    <w:tmpl w:val="C7F2047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5CB6DBC"/>
    <w:multiLevelType w:val="hybridMultilevel"/>
    <w:tmpl w:val="88D240F4"/>
    <w:lvl w:ilvl="0" w:tplc="4D6C9E4E">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1" w15:restartNumberingAfterBreak="0">
    <w:nsid w:val="6791638E"/>
    <w:multiLevelType w:val="hybridMultilevel"/>
    <w:tmpl w:val="35F2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C7E6E5A"/>
    <w:multiLevelType w:val="hybridMultilevel"/>
    <w:tmpl w:val="07DE1546"/>
    <w:lvl w:ilvl="0" w:tplc="9A508450">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83"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84"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6" w15:restartNumberingAfterBreak="0">
    <w:nsid w:val="70830FE9"/>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951FCF"/>
    <w:multiLevelType w:val="hybridMultilevel"/>
    <w:tmpl w:val="0680C9E2"/>
    <w:lvl w:ilvl="0" w:tplc="56348006">
      <w:start w:val="1"/>
      <w:numFmt w:val="bullet"/>
      <w:lvlText w:val="•"/>
      <w:lvlJc w:val="left"/>
      <w:pPr>
        <w:ind w:left="2345" w:hanging="360"/>
      </w:pPr>
      <w:rPr>
        <w:rFonts w:ascii="Arial" w:hAnsi="Arial" w:hint="default"/>
        <w:color w:val="5B9BD5" w:themeColor="accent1"/>
      </w:rPr>
    </w:lvl>
    <w:lvl w:ilvl="1" w:tplc="040A0003" w:tentative="1">
      <w:start w:val="1"/>
      <w:numFmt w:val="bullet"/>
      <w:lvlText w:val="o"/>
      <w:lvlJc w:val="left"/>
      <w:pPr>
        <w:ind w:left="3065" w:hanging="360"/>
      </w:pPr>
      <w:rPr>
        <w:rFonts w:ascii="Courier New" w:hAnsi="Courier New" w:cs="Courier New" w:hint="default"/>
      </w:rPr>
    </w:lvl>
    <w:lvl w:ilvl="2" w:tplc="040A0005" w:tentative="1">
      <w:start w:val="1"/>
      <w:numFmt w:val="bullet"/>
      <w:lvlText w:val=""/>
      <w:lvlJc w:val="left"/>
      <w:pPr>
        <w:ind w:left="3785" w:hanging="360"/>
      </w:pPr>
      <w:rPr>
        <w:rFonts w:ascii="Wingdings" w:hAnsi="Wingdings" w:hint="default"/>
      </w:rPr>
    </w:lvl>
    <w:lvl w:ilvl="3" w:tplc="040A0001" w:tentative="1">
      <w:start w:val="1"/>
      <w:numFmt w:val="bullet"/>
      <w:lvlText w:val=""/>
      <w:lvlJc w:val="left"/>
      <w:pPr>
        <w:ind w:left="4505" w:hanging="360"/>
      </w:pPr>
      <w:rPr>
        <w:rFonts w:ascii="Symbol" w:hAnsi="Symbol" w:hint="default"/>
      </w:rPr>
    </w:lvl>
    <w:lvl w:ilvl="4" w:tplc="040A0003" w:tentative="1">
      <w:start w:val="1"/>
      <w:numFmt w:val="bullet"/>
      <w:lvlText w:val="o"/>
      <w:lvlJc w:val="left"/>
      <w:pPr>
        <w:ind w:left="5225" w:hanging="360"/>
      </w:pPr>
      <w:rPr>
        <w:rFonts w:ascii="Courier New" w:hAnsi="Courier New" w:cs="Courier New" w:hint="default"/>
      </w:rPr>
    </w:lvl>
    <w:lvl w:ilvl="5" w:tplc="040A0005" w:tentative="1">
      <w:start w:val="1"/>
      <w:numFmt w:val="bullet"/>
      <w:lvlText w:val=""/>
      <w:lvlJc w:val="left"/>
      <w:pPr>
        <w:ind w:left="5945" w:hanging="360"/>
      </w:pPr>
      <w:rPr>
        <w:rFonts w:ascii="Wingdings" w:hAnsi="Wingdings" w:hint="default"/>
      </w:rPr>
    </w:lvl>
    <w:lvl w:ilvl="6" w:tplc="040A0001" w:tentative="1">
      <w:start w:val="1"/>
      <w:numFmt w:val="bullet"/>
      <w:lvlText w:val=""/>
      <w:lvlJc w:val="left"/>
      <w:pPr>
        <w:ind w:left="6665" w:hanging="360"/>
      </w:pPr>
      <w:rPr>
        <w:rFonts w:ascii="Symbol" w:hAnsi="Symbol" w:hint="default"/>
      </w:rPr>
    </w:lvl>
    <w:lvl w:ilvl="7" w:tplc="040A0003" w:tentative="1">
      <w:start w:val="1"/>
      <w:numFmt w:val="bullet"/>
      <w:lvlText w:val="o"/>
      <w:lvlJc w:val="left"/>
      <w:pPr>
        <w:ind w:left="7385" w:hanging="360"/>
      </w:pPr>
      <w:rPr>
        <w:rFonts w:ascii="Courier New" w:hAnsi="Courier New" w:cs="Courier New" w:hint="default"/>
      </w:rPr>
    </w:lvl>
    <w:lvl w:ilvl="8" w:tplc="040A0005" w:tentative="1">
      <w:start w:val="1"/>
      <w:numFmt w:val="bullet"/>
      <w:lvlText w:val=""/>
      <w:lvlJc w:val="left"/>
      <w:pPr>
        <w:ind w:left="8105" w:hanging="360"/>
      </w:pPr>
      <w:rPr>
        <w:rFonts w:ascii="Wingdings" w:hAnsi="Wingdings" w:hint="default"/>
      </w:rPr>
    </w:lvl>
  </w:abstractNum>
  <w:abstractNum w:abstractNumId="88" w15:restartNumberingAfterBreak="0">
    <w:nsid w:val="747B54D1"/>
    <w:multiLevelType w:val="hybridMultilevel"/>
    <w:tmpl w:val="4CB07F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9" w15:restartNumberingAfterBreak="0">
    <w:nsid w:val="758073EB"/>
    <w:multiLevelType w:val="hybridMultilevel"/>
    <w:tmpl w:val="B3F68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692069A"/>
    <w:multiLevelType w:val="hybridMultilevel"/>
    <w:tmpl w:val="EB108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6C7134C"/>
    <w:multiLevelType w:val="hybridMultilevel"/>
    <w:tmpl w:val="183874CC"/>
    <w:lvl w:ilvl="0" w:tplc="B012175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2" w15:restartNumberingAfterBreak="0">
    <w:nsid w:val="79447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9C25116"/>
    <w:multiLevelType w:val="hybridMultilevel"/>
    <w:tmpl w:val="156E67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4" w15:restartNumberingAfterBreak="0">
    <w:nsid w:val="7A8178B6"/>
    <w:multiLevelType w:val="hybridMultilevel"/>
    <w:tmpl w:val="6DD28686"/>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C0B0EC3"/>
    <w:multiLevelType w:val="hybridMultilevel"/>
    <w:tmpl w:val="F85C6904"/>
    <w:lvl w:ilvl="0" w:tplc="229E7E54">
      <w:start w:val="1"/>
      <w:numFmt w:val="bullet"/>
      <w:lvlText w:val=""/>
      <w:lvlJc w:val="left"/>
      <w:pPr>
        <w:ind w:left="720" w:hanging="360"/>
      </w:pPr>
      <w:rPr>
        <w:rFonts w:ascii="Wingdings 3" w:hAnsi="Wingdings 3"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641DA"/>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8" w15:restartNumberingAfterBreak="0">
    <w:nsid w:val="7FF83022"/>
    <w:multiLevelType w:val="hybridMultilevel"/>
    <w:tmpl w:val="822667C0"/>
    <w:lvl w:ilvl="0" w:tplc="0809000F">
      <w:start w:val="1"/>
      <w:numFmt w:val="decimal"/>
      <w:lvlText w:val="%1."/>
      <w:lvlJc w:val="left"/>
      <w:pPr>
        <w:ind w:left="1008" w:hanging="360"/>
      </w:pPr>
      <w:rPr>
        <w:rFonts w:hint="default"/>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64"/>
  </w:num>
  <w:num w:numId="2">
    <w:abstractNumId w:val="40"/>
  </w:num>
  <w:num w:numId="3">
    <w:abstractNumId w:val="71"/>
  </w:num>
  <w:num w:numId="4">
    <w:abstractNumId w:val="56"/>
  </w:num>
  <w:num w:numId="5">
    <w:abstractNumId w:val="94"/>
  </w:num>
  <w:num w:numId="6">
    <w:abstractNumId w:val="93"/>
  </w:num>
  <w:num w:numId="7">
    <w:abstractNumId w:val="48"/>
  </w:num>
  <w:num w:numId="8">
    <w:abstractNumId w:val="88"/>
  </w:num>
  <w:num w:numId="9">
    <w:abstractNumId w:val="37"/>
  </w:num>
  <w:num w:numId="10">
    <w:abstractNumId w:val="63"/>
  </w:num>
  <w:num w:numId="11">
    <w:abstractNumId w:val="87"/>
  </w:num>
  <w:num w:numId="12">
    <w:abstractNumId w:val="95"/>
  </w:num>
  <w:num w:numId="13">
    <w:abstractNumId w:val="34"/>
  </w:num>
  <w:num w:numId="14">
    <w:abstractNumId w:val="65"/>
  </w:num>
  <w:num w:numId="15">
    <w:abstractNumId w:val="75"/>
  </w:num>
  <w:num w:numId="16">
    <w:abstractNumId w:val="98"/>
  </w:num>
  <w:num w:numId="17">
    <w:abstractNumId w:val="62"/>
  </w:num>
  <w:num w:numId="18">
    <w:abstractNumId w:val="74"/>
  </w:num>
  <w:num w:numId="19">
    <w:abstractNumId w:val="37"/>
  </w:num>
  <w:num w:numId="20">
    <w:abstractNumId w:val="37"/>
  </w:num>
  <w:num w:numId="21">
    <w:abstractNumId w:val="92"/>
  </w:num>
  <w:num w:numId="22">
    <w:abstractNumId w:val="4"/>
  </w:num>
  <w:num w:numId="23">
    <w:abstractNumId w:val="16"/>
  </w:num>
  <w:num w:numId="24">
    <w:abstractNumId w:val="79"/>
  </w:num>
  <w:num w:numId="25">
    <w:abstractNumId w:val="82"/>
  </w:num>
  <w:num w:numId="26">
    <w:abstractNumId w:val="7"/>
  </w:num>
  <w:num w:numId="27">
    <w:abstractNumId w:val="37"/>
  </w:num>
  <w:num w:numId="28">
    <w:abstractNumId w:val="73"/>
  </w:num>
  <w:num w:numId="29">
    <w:abstractNumId w:val="73"/>
  </w:num>
  <w:num w:numId="30">
    <w:abstractNumId w:val="47"/>
  </w:num>
  <w:num w:numId="31">
    <w:abstractNumId w:val="43"/>
  </w:num>
  <w:num w:numId="32">
    <w:abstractNumId w:val="57"/>
  </w:num>
  <w:num w:numId="33">
    <w:abstractNumId w:val="45"/>
  </w:num>
  <w:num w:numId="34">
    <w:abstractNumId w:val="70"/>
  </w:num>
  <w:num w:numId="35">
    <w:abstractNumId w:val="66"/>
  </w:num>
  <w:num w:numId="36">
    <w:abstractNumId w:val="20"/>
  </w:num>
  <w:num w:numId="37">
    <w:abstractNumId w:val="33"/>
  </w:num>
  <w:num w:numId="38">
    <w:abstractNumId w:val="83"/>
  </w:num>
  <w:num w:numId="39">
    <w:abstractNumId w:val="3"/>
  </w:num>
  <w:num w:numId="40">
    <w:abstractNumId w:val="76"/>
  </w:num>
  <w:num w:numId="41">
    <w:abstractNumId w:val="35"/>
  </w:num>
  <w:num w:numId="42">
    <w:abstractNumId w:val="25"/>
  </w:num>
  <w:num w:numId="43">
    <w:abstractNumId w:val="58"/>
  </w:num>
  <w:num w:numId="44">
    <w:abstractNumId w:val="54"/>
  </w:num>
  <w:num w:numId="45">
    <w:abstractNumId w:val="21"/>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 w:ilvl="0">
        <w:start w:val="1"/>
        <w:numFmt w:val="upperLetter"/>
        <w:pStyle w:val="Annex1"/>
        <w:lvlText w:val="Anexo %1."/>
        <w:lvlJc w:val="left"/>
        <w:pPr>
          <w:ind w:left="360" w:hanging="360"/>
        </w:pPr>
        <w:rPr>
          <w:rFonts w:hint="default"/>
          <w:b/>
          <w:i w:val="0"/>
          <w:color w:val="5B9BD5" w:themeColor="accent1"/>
          <w:sz w:val="40"/>
          <w:szCs w:val="40"/>
        </w:rPr>
      </w:lvl>
    </w:lvlOverride>
    <w:lvlOverride w:ilvl="1">
      <w:lvl w:ilvl="1">
        <w:start w:val="1"/>
        <w:numFmt w:val="decimal"/>
        <w:pStyle w:val="Annexlv2"/>
        <w:suff w:val="space"/>
        <w:lvlText w:val="%1.%2."/>
        <w:lvlJc w:val="left"/>
        <w:pPr>
          <w:ind w:left="357" w:hanging="357"/>
        </w:pPr>
        <w:rPr>
          <w:rFonts w:hint="default"/>
          <w:b w:val="0"/>
          <w:bCs/>
          <w:i w:val="0"/>
          <w:iCs w:val="0"/>
          <w:caps w:val="0"/>
          <w:strike w:val="0"/>
          <w:dstrike w:val="0"/>
          <w:vanish w:val="0"/>
          <w:spacing w:val="0"/>
          <w:kern w:val="0"/>
          <w:position w:val="0"/>
          <w:u w:val="none"/>
          <w:effect w:val="none"/>
          <w:vertAlign w:val="baseline"/>
          <w:em w:val="none"/>
        </w:rPr>
      </w:lvl>
    </w:lvlOverride>
    <w:lvlOverride w:ilvl="2">
      <w:lvl w:ilvl="2">
        <w:start w:val="1"/>
        <w:numFmt w:val="decimal"/>
        <w:pStyle w:val="AnnexLvl3"/>
        <w:suff w:val="space"/>
        <w:lvlText w:val="%1.%2.%3."/>
        <w:lvlJc w:val="left"/>
        <w:pPr>
          <w:ind w:left="1067" w:hanging="357"/>
        </w:pPr>
        <w:rPr>
          <w:rFonts w:hint="default"/>
          <w:b/>
          <w:bCs w:val="0"/>
          <w:i w:val="0"/>
          <w:iCs w:val="0"/>
          <w:caps w:val="0"/>
          <w:smallCaps w:val="0"/>
          <w:strike w:val="0"/>
          <w:dstrike w:val="0"/>
          <w:vanish w:val="0"/>
          <w:color w:val="5B9BD5" w:themeColor="accent1"/>
          <w:spacing w:val="0"/>
          <w:kern w:val="0"/>
          <w:position w:val="0"/>
          <w:u w:val="none"/>
          <w:effect w:val="none"/>
          <w:vertAlign w:val="baseline"/>
          <w:em w:val="none"/>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5"/>
  </w:num>
  <w:num w:numId="55">
    <w:abstractNumId w:val="26"/>
  </w:num>
  <w:num w:numId="56">
    <w:abstractNumId w:val="9"/>
  </w:num>
  <w:num w:numId="57">
    <w:abstractNumId w:val="51"/>
  </w:num>
  <w:num w:numId="58">
    <w:abstractNumId w:val="37"/>
  </w:num>
  <w:num w:numId="59">
    <w:abstractNumId w:val="37"/>
  </w:num>
  <w:num w:numId="60">
    <w:abstractNumId w:val="37"/>
  </w:num>
  <w:num w:numId="61">
    <w:abstractNumId w:val="69"/>
  </w:num>
  <w:num w:numId="62">
    <w:abstractNumId w:val="37"/>
  </w:num>
  <w:num w:numId="63">
    <w:abstractNumId w:val="22"/>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63"/>
  </w:num>
  <w:num w:numId="69">
    <w:abstractNumId w:val="37"/>
  </w:num>
  <w:num w:numId="70">
    <w:abstractNumId w:val="7"/>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num>
  <w:num w:numId="73">
    <w:abstractNumId w:val="20"/>
  </w:num>
  <w:num w:numId="74">
    <w:abstractNumId w:val="45"/>
    <w:lvlOverride w:ilvl="0"/>
    <w:lvlOverride w:ilvl="1">
      <w:startOverride w:val="1"/>
    </w:lvlOverride>
    <w:lvlOverride w:ilvl="2"/>
    <w:lvlOverride w:ilvl="3"/>
    <w:lvlOverride w:ilvl="4"/>
    <w:lvlOverride w:ilvl="5"/>
    <w:lvlOverride w:ilvl="6"/>
    <w:lvlOverride w:ilvl="7"/>
    <w:lvlOverride w:ilvl="8"/>
  </w:num>
  <w:num w:numId="75">
    <w:abstractNumId w:val="33"/>
  </w:num>
  <w:num w:numId="76">
    <w:abstractNumId w:val="83"/>
  </w:num>
  <w:num w:numId="77">
    <w:abstractNumId w:val="3"/>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68"/>
  </w:num>
  <w:num w:numId="82">
    <w:abstractNumId w:val="97"/>
  </w:num>
  <w:num w:numId="83">
    <w:abstractNumId w:val="97"/>
  </w:num>
  <w:num w:numId="84">
    <w:abstractNumId w:val="84"/>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lvlOverride w:ilvl="2"/>
    <w:lvlOverride w:ilvl="3"/>
    <w:lvlOverride w:ilvl="4"/>
    <w:lvlOverride w:ilvl="5"/>
    <w:lvlOverride w:ilvl="6"/>
    <w:lvlOverride w:ilvl="7"/>
    <w:lvlOverride w:ilvl="8"/>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lvlOverride w:ilvl="2"/>
    <w:lvlOverride w:ilvl="3"/>
    <w:lvlOverride w:ilvl="4"/>
    <w:lvlOverride w:ilvl="5"/>
    <w:lvlOverride w:ilvl="6"/>
    <w:lvlOverride w:ilvl="7"/>
    <w:lvlOverride w:ilvl="8"/>
  </w:num>
  <w:num w:numId="91">
    <w:abstractNumId w:val="39"/>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num>
  <w:num w:numId="98">
    <w:abstractNumId w:val="60"/>
  </w:num>
  <w:num w:numId="99">
    <w:abstractNumId w:val="9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num>
  <w:num w:numId="103">
    <w:abstractNumId w:val="9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5"/>
  </w:num>
  <w:num w:numId="108">
    <w:abstractNumId w:val="12"/>
  </w:num>
  <w:num w:numId="109">
    <w:abstractNumId w:val="97"/>
  </w:num>
  <w:num w:numId="110">
    <w:abstractNumId w:val="97"/>
  </w:num>
  <w:num w:numId="111">
    <w:abstractNumId w:val="97"/>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7"/>
  </w:num>
  <w:num w:numId="114">
    <w:abstractNumId w:val="97"/>
  </w:num>
  <w:num w:numId="115">
    <w:abstractNumId w:val="67"/>
  </w:num>
  <w:num w:numId="116">
    <w:abstractNumId w:val="97"/>
  </w:num>
  <w:num w:numId="117">
    <w:abstractNumId w:val="97"/>
  </w:num>
  <w:num w:numId="1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7"/>
  </w:num>
  <w:num w:numId="120">
    <w:abstractNumId w:val="44"/>
  </w:num>
  <w:num w:numId="121">
    <w:abstractNumId w:val="37"/>
  </w:num>
  <w:num w:numId="122">
    <w:abstractNumId w:val="96"/>
  </w:num>
  <w:num w:numId="123">
    <w:abstractNumId w:val="37"/>
  </w:num>
  <w:num w:numId="124">
    <w:abstractNumId w:val="32"/>
  </w:num>
  <w:num w:numId="125">
    <w:abstractNumId w:val="37"/>
  </w:num>
  <w:num w:numId="126">
    <w:abstractNumId w:val="72"/>
  </w:num>
  <w:num w:numId="127">
    <w:abstractNumId w:val="37"/>
  </w:num>
  <w:num w:numId="128">
    <w:abstractNumId w:val="2"/>
  </w:num>
  <w:num w:numId="129">
    <w:abstractNumId w:val="37"/>
  </w:num>
  <w:num w:numId="130">
    <w:abstractNumId w:val="86"/>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1"/>
  </w:num>
  <w:num w:numId="138">
    <w:abstractNumId w:val="61"/>
  </w:num>
  <w:num w:numId="139">
    <w:abstractNumId w:val="37"/>
  </w:num>
  <w:num w:numId="140">
    <w:abstractNumId w:val="37"/>
  </w:num>
  <w:num w:numId="141">
    <w:abstractNumId w:val="91"/>
  </w:num>
  <w:num w:numId="142">
    <w:abstractNumId w:val="42"/>
  </w:num>
  <w:num w:numId="143">
    <w:abstractNumId w:val="97"/>
  </w:num>
  <w:num w:numId="144">
    <w:abstractNumId w:val="97"/>
  </w:num>
  <w:num w:numId="145">
    <w:abstractNumId w:val="97"/>
  </w:num>
  <w:num w:numId="146">
    <w:abstractNumId w:val="97"/>
  </w:num>
  <w:num w:numId="1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num>
  <w:num w:numId="150">
    <w:abstractNumId w:val="97"/>
  </w:num>
  <w:num w:numId="151">
    <w:abstractNumId w:val="97"/>
  </w:num>
  <w:num w:numId="152">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num>
  <w:num w:numId="154">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4"/>
  </w:num>
  <w:num w:numId="157">
    <w:abstractNumId w:val="37"/>
  </w:num>
  <w:num w:numId="158">
    <w:abstractNumId w:val="37"/>
  </w:num>
  <w:num w:numId="159">
    <w:abstractNumId w:val="37"/>
  </w:num>
  <w:num w:numId="160">
    <w:abstractNumId w:val="17"/>
  </w:num>
  <w:num w:numId="161">
    <w:abstractNumId w:val="97"/>
  </w:num>
  <w:num w:numId="162">
    <w:abstractNumId w:val="97"/>
  </w:num>
  <w:num w:numId="1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7"/>
  </w:num>
  <w:num w:numId="166">
    <w:abstractNumId w:val="97"/>
  </w:num>
  <w:num w:numId="167">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7"/>
  </w:num>
  <w:num w:numId="171">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num>
  <w:num w:numId="174">
    <w:abstractNumId w:val="37"/>
  </w:num>
  <w:num w:numId="175">
    <w:abstractNumId w:val="37"/>
  </w:num>
  <w:num w:numId="1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8"/>
  </w:num>
  <w:num w:numId="178">
    <w:abstractNumId w:val="59"/>
  </w:num>
  <w:num w:numId="179">
    <w:abstractNumId w:val="78"/>
  </w:num>
  <w:num w:numId="180">
    <w:abstractNumId w:val="97"/>
  </w:num>
  <w:num w:numId="181">
    <w:abstractNumId w:val="6"/>
  </w:num>
  <w:num w:numId="182">
    <w:abstractNumId w:val="50"/>
  </w:num>
  <w:num w:numId="183">
    <w:abstractNumId w:val="13"/>
  </w:num>
  <w:num w:numId="184">
    <w:abstractNumId w:val="53"/>
  </w:num>
  <w:num w:numId="185">
    <w:abstractNumId w:val="23"/>
  </w:num>
  <w:num w:numId="186">
    <w:abstractNumId w:val="80"/>
  </w:num>
  <w:num w:numId="187">
    <w:abstractNumId w:val="97"/>
  </w:num>
  <w:num w:numId="188">
    <w:abstractNumId w:val="11"/>
  </w:num>
  <w:num w:numId="189">
    <w:abstractNumId w:val="11"/>
  </w:num>
  <w:num w:numId="190">
    <w:abstractNumId w:val="11"/>
  </w:num>
  <w:num w:numId="191">
    <w:abstractNumId w:val="11"/>
  </w:num>
  <w:num w:numId="192">
    <w:abstractNumId w:val="11"/>
    <w:lvlOverride w:ilvl="0">
      <w:lvl w:ilvl="0">
        <w:start w:val="1"/>
        <w:numFmt w:val="decimal"/>
        <w:lvlText w:val="%1."/>
        <w:lvlJc w:val="left"/>
        <w:pPr>
          <w:ind w:left="502" w:hanging="360"/>
        </w:pPr>
        <w:rPr>
          <w:rFonts w:hint="default"/>
          <w:b w:val="0"/>
          <w:bCs/>
          <w:i w:val="0"/>
          <w:color w:val="0C2749"/>
          <w:sz w:val="18"/>
          <w:szCs w:val="16"/>
        </w:rPr>
      </w:lvl>
    </w:lvlOverride>
    <w:lvlOverride w:ilvl="1">
      <w:lvl w:ilvl="1">
        <w:start w:val="1"/>
        <w:numFmt w:val="decimal"/>
        <w:pStyle w:val="A1L2"/>
        <w:suff w:val="space"/>
        <w:lvlText w:val="%1.%2."/>
        <w:lvlJc w:val="left"/>
        <w:pPr>
          <w:ind w:left="934" w:hanging="432"/>
        </w:pPr>
        <w:rPr>
          <w:rFonts w:hint="default"/>
        </w:rPr>
      </w:lvl>
    </w:lvlOverride>
    <w:lvlOverride w:ilvl="2">
      <w:lvl w:ilvl="2">
        <w:start w:val="1"/>
        <w:numFmt w:val="decimal"/>
        <w:suff w:val="space"/>
        <w:lvlText w:val="%1.%2.%3."/>
        <w:lvlJc w:val="left"/>
        <w:pPr>
          <w:ind w:left="1366" w:hanging="504"/>
        </w:pPr>
        <w:rPr>
          <w:rFonts w:hint="default"/>
        </w:rPr>
      </w:lvl>
    </w:lvlOverride>
    <w:lvlOverride w:ilvl="3">
      <w:lvl w:ilvl="3">
        <w:start w:val="1"/>
        <w:numFmt w:val="decimal"/>
        <w:lvlText w:val="%1.%2.%3.%4."/>
        <w:lvlJc w:val="left"/>
        <w:pPr>
          <w:tabs>
            <w:tab w:val="num" w:pos="1942"/>
          </w:tabs>
          <w:ind w:left="1870" w:hanging="648"/>
        </w:pPr>
        <w:rPr>
          <w:rFonts w:hint="default"/>
        </w:rPr>
      </w:lvl>
    </w:lvlOverride>
    <w:lvlOverride w:ilvl="4">
      <w:lvl w:ilvl="4">
        <w:start w:val="1"/>
        <w:numFmt w:val="decimal"/>
        <w:lvlText w:val="%1.%2.%3.%4.%5."/>
        <w:lvlJc w:val="left"/>
        <w:pPr>
          <w:tabs>
            <w:tab w:val="num" w:pos="2662"/>
          </w:tabs>
          <w:ind w:left="2374" w:hanging="792"/>
        </w:pPr>
        <w:rPr>
          <w:rFonts w:hint="default"/>
        </w:rPr>
      </w:lvl>
    </w:lvlOverride>
    <w:lvlOverride w:ilvl="5">
      <w:lvl w:ilvl="5">
        <w:start w:val="1"/>
        <w:numFmt w:val="decimal"/>
        <w:lvlText w:val="%1.%2.%3.%4.%5.%6."/>
        <w:lvlJc w:val="left"/>
        <w:pPr>
          <w:tabs>
            <w:tab w:val="num" w:pos="3022"/>
          </w:tabs>
          <w:ind w:left="2878" w:hanging="936"/>
        </w:pPr>
        <w:rPr>
          <w:rFonts w:hint="default"/>
        </w:rPr>
      </w:lvl>
    </w:lvlOverride>
    <w:lvlOverride w:ilvl="6">
      <w:lvl w:ilvl="6">
        <w:start w:val="1"/>
        <w:numFmt w:val="decimal"/>
        <w:lvlText w:val="%1.%2.%3.%4.%5.%6.%7."/>
        <w:lvlJc w:val="left"/>
        <w:pPr>
          <w:tabs>
            <w:tab w:val="num" w:pos="3742"/>
          </w:tabs>
          <w:ind w:left="3382" w:hanging="1080"/>
        </w:pPr>
        <w:rPr>
          <w:rFonts w:hint="default"/>
        </w:rPr>
      </w:lvl>
    </w:lvlOverride>
    <w:lvlOverride w:ilvl="7">
      <w:lvl w:ilvl="7">
        <w:start w:val="1"/>
        <w:numFmt w:val="decimal"/>
        <w:lvlText w:val="%1.%2.%3.%4.%5.%6.%7.%8."/>
        <w:lvlJc w:val="left"/>
        <w:pPr>
          <w:tabs>
            <w:tab w:val="num" w:pos="4102"/>
          </w:tabs>
          <w:ind w:left="3886" w:hanging="1224"/>
        </w:pPr>
        <w:rPr>
          <w:rFonts w:hint="default"/>
        </w:rPr>
      </w:lvl>
    </w:lvlOverride>
    <w:lvlOverride w:ilvl="8">
      <w:lvl w:ilvl="8">
        <w:start w:val="1"/>
        <w:numFmt w:val="decimal"/>
        <w:lvlText w:val="%1.%2.%3.%4.%5.%6.%7.%8.%9."/>
        <w:lvlJc w:val="left"/>
        <w:pPr>
          <w:tabs>
            <w:tab w:val="num" w:pos="4822"/>
          </w:tabs>
          <w:ind w:left="4462" w:hanging="1440"/>
        </w:pPr>
        <w:rPr>
          <w:rFonts w:hint="default"/>
        </w:rPr>
      </w:lvl>
    </w:lvlOverride>
  </w:num>
  <w:num w:numId="193">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0"/>
  </w:num>
  <w:num w:numId="197">
    <w:abstractNumId w:val="11"/>
  </w:num>
  <w:num w:numId="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
  </w:num>
  <w:num w:numId="200">
    <w:abstractNumId w:val="77"/>
  </w:num>
  <w:num w:numId="201">
    <w:abstractNumId w:val="97"/>
  </w:num>
  <w:num w:numId="202">
    <w:abstractNumId w:val="9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7"/>
  </w:num>
  <w:num w:numId="204">
    <w:abstractNumId w:val="97"/>
  </w:num>
  <w:num w:numId="205">
    <w:abstractNumId w:val="97"/>
  </w:num>
  <w:num w:numId="206">
    <w:abstractNumId w:val="37"/>
  </w:num>
  <w:num w:numId="207">
    <w:abstractNumId w:val="37"/>
  </w:num>
  <w:num w:numId="208">
    <w:abstractNumId w:val="37"/>
  </w:num>
  <w:num w:numId="209">
    <w:abstractNumId w:val="37"/>
  </w:num>
  <w:num w:numId="210">
    <w:abstractNumId w:val="37"/>
  </w:num>
  <w:num w:numId="211">
    <w:abstractNumId w:val="37"/>
  </w:num>
  <w:num w:numId="212">
    <w:abstractNumId w:val="37"/>
  </w:num>
  <w:num w:numId="213">
    <w:abstractNumId w:val="36"/>
  </w:num>
  <w:num w:numId="214">
    <w:abstractNumId w:val="41"/>
  </w:num>
  <w:num w:numId="215">
    <w:abstractNumId w:val="49"/>
  </w:num>
  <w:num w:numId="216">
    <w:abstractNumId w:val="10"/>
  </w:num>
  <w:num w:numId="217">
    <w:abstractNumId w:val="89"/>
  </w:num>
  <w:num w:numId="218">
    <w:abstractNumId w:val="24"/>
  </w:num>
  <w:num w:numId="219">
    <w:abstractNumId w:val="55"/>
  </w:num>
  <w:num w:numId="220">
    <w:abstractNumId w:val="28"/>
  </w:num>
  <w:num w:numId="221">
    <w:abstractNumId w:val="29"/>
  </w:num>
  <w:num w:numId="222">
    <w:abstractNumId w:val="90"/>
  </w:num>
  <w:num w:numId="223">
    <w:abstractNumId w:val="46"/>
  </w:num>
  <w:num w:numId="224">
    <w:abstractNumId w:val="52"/>
  </w:num>
  <w:num w:numId="225">
    <w:abstractNumId w:val="81"/>
  </w:num>
  <w:num w:numId="226">
    <w:abstractNumId w:val="37"/>
  </w:num>
  <w:num w:numId="227">
    <w:abstractNumId w:val="8"/>
  </w:num>
  <w:num w:numId="228">
    <w:abstractNumId w:val="37"/>
  </w:num>
  <w:num w:numId="229">
    <w:abstractNumId w:val="15"/>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8F4"/>
    <w:rsid w:val="000018FA"/>
    <w:rsid w:val="00001B0B"/>
    <w:rsid w:val="00001F6B"/>
    <w:rsid w:val="00003A60"/>
    <w:rsid w:val="00004F66"/>
    <w:rsid w:val="00005063"/>
    <w:rsid w:val="000073A6"/>
    <w:rsid w:val="000109EC"/>
    <w:rsid w:val="00010A4B"/>
    <w:rsid w:val="00010C96"/>
    <w:rsid w:val="0001132E"/>
    <w:rsid w:val="000119BF"/>
    <w:rsid w:val="00011B34"/>
    <w:rsid w:val="00011E07"/>
    <w:rsid w:val="00012047"/>
    <w:rsid w:val="00012146"/>
    <w:rsid w:val="000139A3"/>
    <w:rsid w:val="000151A6"/>
    <w:rsid w:val="0001566A"/>
    <w:rsid w:val="00017481"/>
    <w:rsid w:val="0002111C"/>
    <w:rsid w:val="00021C1E"/>
    <w:rsid w:val="00021C83"/>
    <w:rsid w:val="00022E31"/>
    <w:rsid w:val="00023730"/>
    <w:rsid w:val="0002422F"/>
    <w:rsid w:val="0002498D"/>
    <w:rsid w:val="00025274"/>
    <w:rsid w:val="0002589C"/>
    <w:rsid w:val="00026623"/>
    <w:rsid w:val="00026D16"/>
    <w:rsid w:val="00027313"/>
    <w:rsid w:val="000312A5"/>
    <w:rsid w:val="000320E3"/>
    <w:rsid w:val="00032A5B"/>
    <w:rsid w:val="00032B9F"/>
    <w:rsid w:val="00035EFD"/>
    <w:rsid w:val="00035EFE"/>
    <w:rsid w:val="00037A19"/>
    <w:rsid w:val="0004042D"/>
    <w:rsid w:val="0004102B"/>
    <w:rsid w:val="00043FD5"/>
    <w:rsid w:val="0004481B"/>
    <w:rsid w:val="00045381"/>
    <w:rsid w:val="00045511"/>
    <w:rsid w:val="0004598C"/>
    <w:rsid w:val="00045A75"/>
    <w:rsid w:val="00045E92"/>
    <w:rsid w:val="000462AE"/>
    <w:rsid w:val="00047C38"/>
    <w:rsid w:val="00047C3B"/>
    <w:rsid w:val="00047D05"/>
    <w:rsid w:val="00050493"/>
    <w:rsid w:val="000510F0"/>
    <w:rsid w:val="000515FC"/>
    <w:rsid w:val="00052F09"/>
    <w:rsid w:val="0005365F"/>
    <w:rsid w:val="0005441B"/>
    <w:rsid w:val="0005485B"/>
    <w:rsid w:val="00056B21"/>
    <w:rsid w:val="00057605"/>
    <w:rsid w:val="00060A1C"/>
    <w:rsid w:val="00060D13"/>
    <w:rsid w:val="00064180"/>
    <w:rsid w:val="00064C78"/>
    <w:rsid w:val="00065393"/>
    <w:rsid w:val="000657DB"/>
    <w:rsid w:val="00067749"/>
    <w:rsid w:val="00070662"/>
    <w:rsid w:val="00070EA5"/>
    <w:rsid w:val="000714E2"/>
    <w:rsid w:val="00072AB4"/>
    <w:rsid w:val="00074C92"/>
    <w:rsid w:val="000775DF"/>
    <w:rsid w:val="00080106"/>
    <w:rsid w:val="00082902"/>
    <w:rsid w:val="00082BA8"/>
    <w:rsid w:val="000836C9"/>
    <w:rsid w:val="000846C2"/>
    <w:rsid w:val="00085FCB"/>
    <w:rsid w:val="00086DB7"/>
    <w:rsid w:val="000877AF"/>
    <w:rsid w:val="00090AF3"/>
    <w:rsid w:val="00091C39"/>
    <w:rsid w:val="0009230E"/>
    <w:rsid w:val="000928B3"/>
    <w:rsid w:val="000929AE"/>
    <w:rsid w:val="00092AA6"/>
    <w:rsid w:val="00093243"/>
    <w:rsid w:val="00096E89"/>
    <w:rsid w:val="00097237"/>
    <w:rsid w:val="000A0C57"/>
    <w:rsid w:val="000A0DD4"/>
    <w:rsid w:val="000A10D3"/>
    <w:rsid w:val="000A13A0"/>
    <w:rsid w:val="000A2B3F"/>
    <w:rsid w:val="000A3F64"/>
    <w:rsid w:val="000A4140"/>
    <w:rsid w:val="000A4498"/>
    <w:rsid w:val="000A4D68"/>
    <w:rsid w:val="000A570E"/>
    <w:rsid w:val="000B03B7"/>
    <w:rsid w:val="000B08D7"/>
    <w:rsid w:val="000B1A10"/>
    <w:rsid w:val="000B20D6"/>
    <w:rsid w:val="000B2134"/>
    <w:rsid w:val="000B2D91"/>
    <w:rsid w:val="000B2DD0"/>
    <w:rsid w:val="000B3598"/>
    <w:rsid w:val="000B407A"/>
    <w:rsid w:val="000B4C3C"/>
    <w:rsid w:val="000B5168"/>
    <w:rsid w:val="000B528F"/>
    <w:rsid w:val="000B5B67"/>
    <w:rsid w:val="000B5CBD"/>
    <w:rsid w:val="000B7242"/>
    <w:rsid w:val="000B77D6"/>
    <w:rsid w:val="000B7DC5"/>
    <w:rsid w:val="000C0715"/>
    <w:rsid w:val="000C0A19"/>
    <w:rsid w:val="000C1C11"/>
    <w:rsid w:val="000C1DDE"/>
    <w:rsid w:val="000C214B"/>
    <w:rsid w:val="000C247D"/>
    <w:rsid w:val="000C2D70"/>
    <w:rsid w:val="000C33C3"/>
    <w:rsid w:val="000C3BF5"/>
    <w:rsid w:val="000C4A61"/>
    <w:rsid w:val="000C5A8A"/>
    <w:rsid w:val="000C6246"/>
    <w:rsid w:val="000D015F"/>
    <w:rsid w:val="000D49AE"/>
    <w:rsid w:val="000D4F7A"/>
    <w:rsid w:val="000D5A18"/>
    <w:rsid w:val="000D61C4"/>
    <w:rsid w:val="000D68CE"/>
    <w:rsid w:val="000D7069"/>
    <w:rsid w:val="000D74EF"/>
    <w:rsid w:val="000E069D"/>
    <w:rsid w:val="000E10E8"/>
    <w:rsid w:val="000E42A0"/>
    <w:rsid w:val="000E4734"/>
    <w:rsid w:val="000E5F1B"/>
    <w:rsid w:val="000E77B8"/>
    <w:rsid w:val="000F2AF8"/>
    <w:rsid w:val="000F2D45"/>
    <w:rsid w:val="000F2D7C"/>
    <w:rsid w:val="000F31E6"/>
    <w:rsid w:val="000F42F8"/>
    <w:rsid w:val="000F49A1"/>
    <w:rsid w:val="000F60CD"/>
    <w:rsid w:val="000F7BD1"/>
    <w:rsid w:val="00100050"/>
    <w:rsid w:val="00100086"/>
    <w:rsid w:val="0010199B"/>
    <w:rsid w:val="00102AB1"/>
    <w:rsid w:val="00102B32"/>
    <w:rsid w:val="00103D31"/>
    <w:rsid w:val="00104EEB"/>
    <w:rsid w:val="00105879"/>
    <w:rsid w:val="00105BD4"/>
    <w:rsid w:val="0011006C"/>
    <w:rsid w:val="00110807"/>
    <w:rsid w:val="00111251"/>
    <w:rsid w:val="00111D50"/>
    <w:rsid w:val="00111EA0"/>
    <w:rsid w:val="00112F0B"/>
    <w:rsid w:val="00113990"/>
    <w:rsid w:val="001149AF"/>
    <w:rsid w:val="00114E1A"/>
    <w:rsid w:val="001151CB"/>
    <w:rsid w:val="0012285C"/>
    <w:rsid w:val="0012339A"/>
    <w:rsid w:val="0012351D"/>
    <w:rsid w:val="001245CE"/>
    <w:rsid w:val="00125271"/>
    <w:rsid w:val="00126BBC"/>
    <w:rsid w:val="0013124D"/>
    <w:rsid w:val="00132599"/>
    <w:rsid w:val="00132FEA"/>
    <w:rsid w:val="00133BCC"/>
    <w:rsid w:val="001365B6"/>
    <w:rsid w:val="00136C39"/>
    <w:rsid w:val="00137AA4"/>
    <w:rsid w:val="001406A9"/>
    <w:rsid w:val="00140745"/>
    <w:rsid w:val="00142BCD"/>
    <w:rsid w:val="00142D24"/>
    <w:rsid w:val="00143546"/>
    <w:rsid w:val="00143BB6"/>
    <w:rsid w:val="00144651"/>
    <w:rsid w:val="00144989"/>
    <w:rsid w:val="00144AFA"/>
    <w:rsid w:val="00144BB7"/>
    <w:rsid w:val="00147B17"/>
    <w:rsid w:val="00147F6D"/>
    <w:rsid w:val="001500A8"/>
    <w:rsid w:val="0015016D"/>
    <w:rsid w:val="0015198F"/>
    <w:rsid w:val="00155F13"/>
    <w:rsid w:val="00156130"/>
    <w:rsid w:val="00160509"/>
    <w:rsid w:val="00160F2C"/>
    <w:rsid w:val="0016229D"/>
    <w:rsid w:val="00162A80"/>
    <w:rsid w:val="00163727"/>
    <w:rsid w:val="001642A6"/>
    <w:rsid w:val="001645E8"/>
    <w:rsid w:val="00170508"/>
    <w:rsid w:val="00171831"/>
    <w:rsid w:val="0017194B"/>
    <w:rsid w:val="00171AD9"/>
    <w:rsid w:val="00172094"/>
    <w:rsid w:val="001725F7"/>
    <w:rsid w:val="00172626"/>
    <w:rsid w:val="00172B5F"/>
    <w:rsid w:val="001730B2"/>
    <w:rsid w:val="001735D4"/>
    <w:rsid w:val="00173676"/>
    <w:rsid w:val="001750E5"/>
    <w:rsid w:val="00175AB5"/>
    <w:rsid w:val="00175E1C"/>
    <w:rsid w:val="0017655C"/>
    <w:rsid w:val="00176675"/>
    <w:rsid w:val="00181150"/>
    <w:rsid w:val="00182613"/>
    <w:rsid w:val="00183620"/>
    <w:rsid w:val="0018419B"/>
    <w:rsid w:val="00184A29"/>
    <w:rsid w:val="00185EB1"/>
    <w:rsid w:val="001877EB"/>
    <w:rsid w:val="00187A0C"/>
    <w:rsid w:val="00187E82"/>
    <w:rsid w:val="00187EAF"/>
    <w:rsid w:val="00190337"/>
    <w:rsid w:val="001904C7"/>
    <w:rsid w:val="001905DF"/>
    <w:rsid w:val="00190832"/>
    <w:rsid w:val="00190EB0"/>
    <w:rsid w:val="00190ECD"/>
    <w:rsid w:val="001919F4"/>
    <w:rsid w:val="001926DF"/>
    <w:rsid w:val="0019346B"/>
    <w:rsid w:val="00193824"/>
    <w:rsid w:val="00194AC7"/>
    <w:rsid w:val="0019525D"/>
    <w:rsid w:val="001972A1"/>
    <w:rsid w:val="00197683"/>
    <w:rsid w:val="00197E0A"/>
    <w:rsid w:val="001A04F8"/>
    <w:rsid w:val="001A1286"/>
    <w:rsid w:val="001A1CA5"/>
    <w:rsid w:val="001A38B7"/>
    <w:rsid w:val="001A4A96"/>
    <w:rsid w:val="001A52CA"/>
    <w:rsid w:val="001A5D60"/>
    <w:rsid w:val="001A6C6F"/>
    <w:rsid w:val="001B0848"/>
    <w:rsid w:val="001B1F9B"/>
    <w:rsid w:val="001B207B"/>
    <w:rsid w:val="001B2903"/>
    <w:rsid w:val="001B4EE2"/>
    <w:rsid w:val="001B54D7"/>
    <w:rsid w:val="001B57AA"/>
    <w:rsid w:val="001B603D"/>
    <w:rsid w:val="001B637B"/>
    <w:rsid w:val="001B660D"/>
    <w:rsid w:val="001B7DA0"/>
    <w:rsid w:val="001C06B0"/>
    <w:rsid w:val="001C184A"/>
    <w:rsid w:val="001C2EF4"/>
    <w:rsid w:val="001C35D8"/>
    <w:rsid w:val="001C438B"/>
    <w:rsid w:val="001C5AD3"/>
    <w:rsid w:val="001C657A"/>
    <w:rsid w:val="001C6D97"/>
    <w:rsid w:val="001C7B59"/>
    <w:rsid w:val="001D006F"/>
    <w:rsid w:val="001D0BB2"/>
    <w:rsid w:val="001D1583"/>
    <w:rsid w:val="001D1F02"/>
    <w:rsid w:val="001D2142"/>
    <w:rsid w:val="001D23B4"/>
    <w:rsid w:val="001D2E66"/>
    <w:rsid w:val="001D3FB8"/>
    <w:rsid w:val="001D5158"/>
    <w:rsid w:val="001D53E6"/>
    <w:rsid w:val="001D5AF2"/>
    <w:rsid w:val="001D6155"/>
    <w:rsid w:val="001D7B16"/>
    <w:rsid w:val="001D7FB0"/>
    <w:rsid w:val="001E0A4F"/>
    <w:rsid w:val="001E0D01"/>
    <w:rsid w:val="001E0FC4"/>
    <w:rsid w:val="001E3B36"/>
    <w:rsid w:val="001E44F7"/>
    <w:rsid w:val="001E68E2"/>
    <w:rsid w:val="001F08AE"/>
    <w:rsid w:val="001F0E29"/>
    <w:rsid w:val="001F5104"/>
    <w:rsid w:val="001F5FFC"/>
    <w:rsid w:val="001F70EF"/>
    <w:rsid w:val="001F7A53"/>
    <w:rsid w:val="0020050B"/>
    <w:rsid w:val="00200DA6"/>
    <w:rsid w:val="00200FCE"/>
    <w:rsid w:val="00201250"/>
    <w:rsid w:val="00201621"/>
    <w:rsid w:val="00201839"/>
    <w:rsid w:val="00202220"/>
    <w:rsid w:val="00202D28"/>
    <w:rsid w:val="00202DC5"/>
    <w:rsid w:val="00203EB2"/>
    <w:rsid w:val="00204F7F"/>
    <w:rsid w:val="00206606"/>
    <w:rsid w:val="0020678A"/>
    <w:rsid w:val="00207C6F"/>
    <w:rsid w:val="00210339"/>
    <w:rsid w:val="002115C7"/>
    <w:rsid w:val="00212394"/>
    <w:rsid w:val="00213375"/>
    <w:rsid w:val="0021441C"/>
    <w:rsid w:val="00215DF5"/>
    <w:rsid w:val="002209EE"/>
    <w:rsid w:val="0022129B"/>
    <w:rsid w:val="00221A47"/>
    <w:rsid w:val="00221E9F"/>
    <w:rsid w:val="00223D6F"/>
    <w:rsid w:val="0022567F"/>
    <w:rsid w:val="00226CE4"/>
    <w:rsid w:val="00231234"/>
    <w:rsid w:val="0023212E"/>
    <w:rsid w:val="00232E92"/>
    <w:rsid w:val="00233246"/>
    <w:rsid w:val="00234EE0"/>
    <w:rsid w:val="002360E1"/>
    <w:rsid w:val="00236A21"/>
    <w:rsid w:val="00236F45"/>
    <w:rsid w:val="00240581"/>
    <w:rsid w:val="00241F89"/>
    <w:rsid w:val="00242198"/>
    <w:rsid w:val="0024299C"/>
    <w:rsid w:val="002437B6"/>
    <w:rsid w:val="00243A96"/>
    <w:rsid w:val="00244FFE"/>
    <w:rsid w:val="0024557C"/>
    <w:rsid w:val="00245E9F"/>
    <w:rsid w:val="002460F0"/>
    <w:rsid w:val="00251296"/>
    <w:rsid w:val="002518B0"/>
    <w:rsid w:val="00252A60"/>
    <w:rsid w:val="0025473E"/>
    <w:rsid w:val="002547FD"/>
    <w:rsid w:val="00254D34"/>
    <w:rsid w:val="0025720E"/>
    <w:rsid w:val="00257673"/>
    <w:rsid w:val="002579AE"/>
    <w:rsid w:val="00261E91"/>
    <w:rsid w:val="00262483"/>
    <w:rsid w:val="00262E57"/>
    <w:rsid w:val="0026511B"/>
    <w:rsid w:val="002662EB"/>
    <w:rsid w:val="0026664A"/>
    <w:rsid w:val="00266774"/>
    <w:rsid w:val="0027071E"/>
    <w:rsid w:val="00270A96"/>
    <w:rsid w:val="00270C4E"/>
    <w:rsid w:val="00271A6A"/>
    <w:rsid w:val="00271B6F"/>
    <w:rsid w:val="00275FE4"/>
    <w:rsid w:val="00276052"/>
    <w:rsid w:val="00280026"/>
    <w:rsid w:val="00280050"/>
    <w:rsid w:val="0028143D"/>
    <w:rsid w:val="00283751"/>
    <w:rsid w:val="0028382B"/>
    <w:rsid w:val="002862BF"/>
    <w:rsid w:val="00286A51"/>
    <w:rsid w:val="002902F1"/>
    <w:rsid w:val="00290D43"/>
    <w:rsid w:val="00291486"/>
    <w:rsid w:val="00292526"/>
    <w:rsid w:val="00292AB9"/>
    <w:rsid w:val="00293DEC"/>
    <w:rsid w:val="0029495C"/>
    <w:rsid w:val="00294FA3"/>
    <w:rsid w:val="002954A9"/>
    <w:rsid w:val="00295E4D"/>
    <w:rsid w:val="002A0599"/>
    <w:rsid w:val="002A1A1B"/>
    <w:rsid w:val="002A2B48"/>
    <w:rsid w:val="002A53D6"/>
    <w:rsid w:val="002A5714"/>
    <w:rsid w:val="002A71C0"/>
    <w:rsid w:val="002B0A3C"/>
    <w:rsid w:val="002B0C9A"/>
    <w:rsid w:val="002B146C"/>
    <w:rsid w:val="002B2004"/>
    <w:rsid w:val="002B2A5B"/>
    <w:rsid w:val="002B3CF0"/>
    <w:rsid w:val="002B3EF7"/>
    <w:rsid w:val="002B54DB"/>
    <w:rsid w:val="002B5BFA"/>
    <w:rsid w:val="002B5DF0"/>
    <w:rsid w:val="002B5F1B"/>
    <w:rsid w:val="002B71BB"/>
    <w:rsid w:val="002C02B3"/>
    <w:rsid w:val="002C06BE"/>
    <w:rsid w:val="002C11CC"/>
    <w:rsid w:val="002C2A88"/>
    <w:rsid w:val="002C430D"/>
    <w:rsid w:val="002C4D56"/>
    <w:rsid w:val="002C5650"/>
    <w:rsid w:val="002C6A93"/>
    <w:rsid w:val="002D106C"/>
    <w:rsid w:val="002D1C93"/>
    <w:rsid w:val="002D285F"/>
    <w:rsid w:val="002D360E"/>
    <w:rsid w:val="002D59C1"/>
    <w:rsid w:val="002D6347"/>
    <w:rsid w:val="002D7D79"/>
    <w:rsid w:val="002D7D92"/>
    <w:rsid w:val="002E28D0"/>
    <w:rsid w:val="002E394C"/>
    <w:rsid w:val="002E5475"/>
    <w:rsid w:val="002E5BBD"/>
    <w:rsid w:val="002E5F02"/>
    <w:rsid w:val="002E7E86"/>
    <w:rsid w:val="002F0E87"/>
    <w:rsid w:val="002F2365"/>
    <w:rsid w:val="002F2635"/>
    <w:rsid w:val="002F2BF6"/>
    <w:rsid w:val="002F2CEF"/>
    <w:rsid w:val="002F4C9E"/>
    <w:rsid w:val="002F5EE4"/>
    <w:rsid w:val="002F798B"/>
    <w:rsid w:val="0030092E"/>
    <w:rsid w:val="00303AEA"/>
    <w:rsid w:val="003043CB"/>
    <w:rsid w:val="00305FE8"/>
    <w:rsid w:val="00306DA8"/>
    <w:rsid w:val="00306F04"/>
    <w:rsid w:val="00310096"/>
    <w:rsid w:val="00311C3C"/>
    <w:rsid w:val="00312223"/>
    <w:rsid w:val="003124DA"/>
    <w:rsid w:val="00312AA5"/>
    <w:rsid w:val="0031586F"/>
    <w:rsid w:val="00315EE8"/>
    <w:rsid w:val="00316A9D"/>
    <w:rsid w:val="00317009"/>
    <w:rsid w:val="00320743"/>
    <w:rsid w:val="003238D5"/>
    <w:rsid w:val="00323B4D"/>
    <w:rsid w:val="0032477B"/>
    <w:rsid w:val="00324ECA"/>
    <w:rsid w:val="0032518D"/>
    <w:rsid w:val="003252A6"/>
    <w:rsid w:val="0032671B"/>
    <w:rsid w:val="00327527"/>
    <w:rsid w:val="00327B29"/>
    <w:rsid w:val="0033102A"/>
    <w:rsid w:val="00331839"/>
    <w:rsid w:val="0033432A"/>
    <w:rsid w:val="0033453C"/>
    <w:rsid w:val="00334F2D"/>
    <w:rsid w:val="00341347"/>
    <w:rsid w:val="00341685"/>
    <w:rsid w:val="0034367D"/>
    <w:rsid w:val="00343CB3"/>
    <w:rsid w:val="00346342"/>
    <w:rsid w:val="00346D34"/>
    <w:rsid w:val="00347440"/>
    <w:rsid w:val="0034749C"/>
    <w:rsid w:val="0034789B"/>
    <w:rsid w:val="003500CD"/>
    <w:rsid w:val="0035016D"/>
    <w:rsid w:val="003543E0"/>
    <w:rsid w:val="00354E86"/>
    <w:rsid w:val="00355B52"/>
    <w:rsid w:val="00356C11"/>
    <w:rsid w:val="00356D32"/>
    <w:rsid w:val="00357252"/>
    <w:rsid w:val="00360A3B"/>
    <w:rsid w:val="00360B3D"/>
    <w:rsid w:val="00361817"/>
    <w:rsid w:val="00362348"/>
    <w:rsid w:val="0036289E"/>
    <w:rsid w:val="003630EA"/>
    <w:rsid w:val="00363ADF"/>
    <w:rsid w:val="003658E1"/>
    <w:rsid w:val="00365E46"/>
    <w:rsid w:val="00367314"/>
    <w:rsid w:val="00367B9C"/>
    <w:rsid w:val="003705E8"/>
    <w:rsid w:val="00370911"/>
    <w:rsid w:val="00370ABE"/>
    <w:rsid w:val="003724A2"/>
    <w:rsid w:val="00373A1F"/>
    <w:rsid w:val="00373CD5"/>
    <w:rsid w:val="003740A1"/>
    <w:rsid w:val="00374EE5"/>
    <w:rsid w:val="0037517D"/>
    <w:rsid w:val="00375FDC"/>
    <w:rsid w:val="00376588"/>
    <w:rsid w:val="00377B32"/>
    <w:rsid w:val="00380318"/>
    <w:rsid w:val="00381218"/>
    <w:rsid w:val="003825C8"/>
    <w:rsid w:val="00383DA8"/>
    <w:rsid w:val="00383DDA"/>
    <w:rsid w:val="00384388"/>
    <w:rsid w:val="00384632"/>
    <w:rsid w:val="00384F85"/>
    <w:rsid w:val="00385AAE"/>
    <w:rsid w:val="00385D9E"/>
    <w:rsid w:val="00385FB5"/>
    <w:rsid w:val="00386207"/>
    <w:rsid w:val="00391A39"/>
    <w:rsid w:val="0039272B"/>
    <w:rsid w:val="00392B1B"/>
    <w:rsid w:val="00393AA3"/>
    <w:rsid w:val="00393F2D"/>
    <w:rsid w:val="0039444F"/>
    <w:rsid w:val="00395017"/>
    <w:rsid w:val="0039538C"/>
    <w:rsid w:val="0039552D"/>
    <w:rsid w:val="00396135"/>
    <w:rsid w:val="003975FC"/>
    <w:rsid w:val="00397D0A"/>
    <w:rsid w:val="003A0BE8"/>
    <w:rsid w:val="003A0D8F"/>
    <w:rsid w:val="003A1743"/>
    <w:rsid w:val="003A2558"/>
    <w:rsid w:val="003A3127"/>
    <w:rsid w:val="003A3D78"/>
    <w:rsid w:val="003A65FE"/>
    <w:rsid w:val="003A6D67"/>
    <w:rsid w:val="003B142A"/>
    <w:rsid w:val="003B1735"/>
    <w:rsid w:val="003B29A9"/>
    <w:rsid w:val="003B330C"/>
    <w:rsid w:val="003B3430"/>
    <w:rsid w:val="003B406D"/>
    <w:rsid w:val="003B70F0"/>
    <w:rsid w:val="003B7CA9"/>
    <w:rsid w:val="003C1238"/>
    <w:rsid w:val="003C1548"/>
    <w:rsid w:val="003C279A"/>
    <w:rsid w:val="003C2BE1"/>
    <w:rsid w:val="003C2FF6"/>
    <w:rsid w:val="003C60E0"/>
    <w:rsid w:val="003C7860"/>
    <w:rsid w:val="003D064A"/>
    <w:rsid w:val="003D12E5"/>
    <w:rsid w:val="003D2197"/>
    <w:rsid w:val="003D21E5"/>
    <w:rsid w:val="003D2B52"/>
    <w:rsid w:val="003D4368"/>
    <w:rsid w:val="003D4A9A"/>
    <w:rsid w:val="003D5B7E"/>
    <w:rsid w:val="003D6BBE"/>
    <w:rsid w:val="003D6C4A"/>
    <w:rsid w:val="003D7404"/>
    <w:rsid w:val="003E1F8C"/>
    <w:rsid w:val="003E22A1"/>
    <w:rsid w:val="003E2C15"/>
    <w:rsid w:val="003E3153"/>
    <w:rsid w:val="003E4056"/>
    <w:rsid w:val="003E4A6F"/>
    <w:rsid w:val="003E583B"/>
    <w:rsid w:val="003E5D41"/>
    <w:rsid w:val="003E7E56"/>
    <w:rsid w:val="003F0615"/>
    <w:rsid w:val="003F1949"/>
    <w:rsid w:val="003F1D7F"/>
    <w:rsid w:val="003F2688"/>
    <w:rsid w:val="003F56AB"/>
    <w:rsid w:val="003F5F84"/>
    <w:rsid w:val="003F60DF"/>
    <w:rsid w:val="003F62BD"/>
    <w:rsid w:val="003F6D8A"/>
    <w:rsid w:val="00400F5F"/>
    <w:rsid w:val="0040118D"/>
    <w:rsid w:val="00401EC1"/>
    <w:rsid w:val="00404411"/>
    <w:rsid w:val="00405212"/>
    <w:rsid w:val="00405961"/>
    <w:rsid w:val="004062CC"/>
    <w:rsid w:val="004062FC"/>
    <w:rsid w:val="004071CB"/>
    <w:rsid w:val="004106F7"/>
    <w:rsid w:val="00410995"/>
    <w:rsid w:val="00411D06"/>
    <w:rsid w:val="00412025"/>
    <w:rsid w:val="00412D6E"/>
    <w:rsid w:val="00413FF4"/>
    <w:rsid w:val="0041411A"/>
    <w:rsid w:val="004143B9"/>
    <w:rsid w:val="004145EC"/>
    <w:rsid w:val="0041600B"/>
    <w:rsid w:val="004173BF"/>
    <w:rsid w:val="00417F4E"/>
    <w:rsid w:val="00420E25"/>
    <w:rsid w:val="0042280F"/>
    <w:rsid w:val="00422841"/>
    <w:rsid w:val="004230FE"/>
    <w:rsid w:val="004237C7"/>
    <w:rsid w:val="0042572E"/>
    <w:rsid w:val="00426057"/>
    <w:rsid w:val="004264F3"/>
    <w:rsid w:val="00426D6F"/>
    <w:rsid w:val="0043014F"/>
    <w:rsid w:val="00430B4A"/>
    <w:rsid w:val="0043129D"/>
    <w:rsid w:val="00431938"/>
    <w:rsid w:val="00434CF6"/>
    <w:rsid w:val="00436865"/>
    <w:rsid w:val="00436B19"/>
    <w:rsid w:val="00437432"/>
    <w:rsid w:val="004408AE"/>
    <w:rsid w:val="004418C4"/>
    <w:rsid w:val="00442CDB"/>
    <w:rsid w:val="0044467C"/>
    <w:rsid w:val="0044557E"/>
    <w:rsid w:val="004459F3"/>
    <w:rsid w:val="00446AC7"/>
    <w:rsid w:val="00446B60"/>
    <w:rsid w:val="00447631"/>
    <w:rsid w:val="004479E9"/>
    <w:rsid w:val="00447BCC"/>
    <w:rsid w:val="00450674"/>
    <w:rsid w:val="0045169B"/>
    <w:rsid w:val="00452C81"/>
    <w:rsid w:val="004544BE"/>
    <w:rsid w:val="00454526"/>
    <w:rsid w:val="00455143"/>
    <w:rsid w:val="004561FE"/>
    <w:rsid w:val="0046173F"/>
    <w:rsid w:val="00461750"/>
    <w:rsid w:val="00462079"/>
    <w:rsid w:val="00462257"/>
    <w:rsid w:val="00464387"/>
    <w:rsid w:val="00464E49"/>
    <w:rsid w:val="004661FF"/>
    <w:rsid w:val="004715C9"/>
    <w:rsid w:val="00471644"/>
    <w:rsid w:val="004717B7"/>
    <w:rsid w:val="00471F48"/>
    <w:rsid w:val="004735C1"/>
    <w:rsid w:val="00473EF8"/>
    <w:rsid w:val="0047439D"/>
    <w:rsid w:val="004745AB"/>
    <w:rsid w:val="00474866"/>
    <w:rsid w:val="00474C90"/>
    <w:rsid w:val="00480518"/>
    <w:rsid w:val="00480C03"/>
    <w:rsid w:val="00481AF3"/>
    <w:rsid w:val="004823D5"/>
    <w:rsid w:val="004828B9"/>
    <w:rsid w:val="00485D5D"/>
    <w:rsid w:val="00490164"/>
    <w:rsid w:val="00490F8D"/>
    <w:rsid w:val="00491093"/>
    <w:rsid w:val="004916B2"/>
    <w:rsid w:val="004926F4"/>
    <w:rsid w:val="00492913"/>
    <w:rsid w:val="00492F56"/>
    <w:rsid w:val="00494822"/>
    <w:rsid w:val="00495312"/>
    <w:rsid w:val="00495960"/>
    <w:rsid w:val="00495D65"/>
    <w:rsid w:val="00497DEA"/>
    <w:rsid w:val="004A060B"/>
    <w:rsid w:val="004A06E0"/>
    <w:rsid w:val="004A1068"/>
    <w:rsid w:val="004A1BA0"/>
    <w:rsid w:val="004A30D0"/>
    <w:rsid w:val="004A36B4"/>
    <w:rsid w:val="004A56CF"/>
    <w:rsid w:val="004A5855"/>
    <w:rsid w:val="004A5B59"/>
    <w:rsid w:val="004A6720"/>
    <w:rsid w:val="004A79EC"/>
    <w:rsid w:val="004B0B1D"/>
    <w:rsid w:val="004B1822"/>
    <w:rsid w:val="004B1E7B"/>
    <w:rsid w:val="004B27CE"/>
    <w:rsid w:val="004B29F9"/>
    <w:rsid w:val="004B3672"/>
    <w:rsid w:val="004B3901"/>
    <w:rsid w:val="004B3A91"/>
    <w:rsid w:val="004B4500"/>
    <w:rsid w:val="004B49E3"/>
    <w:rsid w:val="004B6EED"/>
    <w:rsid w:val="004B6F95"/>
    <w:rsid w:val="004C0E83"/>
    <w:rsid w:val="004C1C1D"/>
    <w:rsid w:val="004C4759"/>
    <w:rsid w:val="004C5C3E"/>
    <w:rsid w:val="004C692D"/>
    <w:rsid w:val="004C7C6D"/>
    <w:rsid w:val="004D0EAD"/>
    <w:rsid w:val="004D1DBF"/>
    <w:rsid w:val="004D3E0F"/>
    <w:rsid w:val="004D4FB9"/>
    <w:rsid w:val="004D5119"/>
    <w:rsid w:val="004D55EB"/>
    <w:rsid w:val="004D60DA"/>
    <w:rsid w:val="004D6C1E"/>
    <w:rsid w:val="004D7B4C"/>
    <w:rsid w:val="004E16B0"/>
    <w:rsid w:val="004E27E8"/>
    <w:rsid w:val="004E2BB4"/>
    <w:rsid w:val="004E42BA"/>
    <w:rsid w:val="004E4535"/>
    <w:rsid w:val="004E574D"/>
    <w:rsid w:val="004E5E14"/>
    <w:rsid w:val="004E6FB8"/>
    <w:rsid w:val="004E7425"/>
    <w:rsid w:val="004F0104"/>
    <w:rsid w:val="004F1C62"/>
    <w:rsid w:val="004F4255"/>
    <w:rsid w:val="004F46EA"/>
    <w:rsid w:val="004F4A99"/>
    <w:rsid w:val="004F50FB"/>
    <w:rsid w:val="004F5DA8"/>
    <w:rsid w:val="004F6D8C"/>
    <w:rsid w:val="004F7656"/>
    <w:rsid w:val="00500AE7"/>
    <w:rsid w:val="0050228D"/>
    <w:rsid w:val="00503899"/>
    <w:rsid w:val="005039F1"/>
    <w:rsid w:val="00503F57"/>
    <w:rsid w:val="00504B0D"/>
    <w:rsid w:val="00504F60"/>
    <w:rsid w:val="00505AEA"/>
    <w:rsid w:val="00505CF2"/>
    <w:rsid w:val="00505E94"/>
    <w:rsid w:val="00507F0B"/>
    <w:rsid w:val="005103D9"/>
    <w:rsid w:val="0051070A"/>
    <w:rsid w:val="00510CA4"/>
    <w:rsid w:val="00510EA7"/>
    <w:rsid w:val="00511793"/>
    <w:rsid w:val="005127DB"/>
    <w:rsid w:val="005138D6"/>
    <w:rsid w:val="005144E2"/>
    <w:rsid w:val="00516167"/>
    <w:rsid w:val="0051673C"/>
    <w:rsid w:val="0052094D"/>
    <w:rsid w:val="005224D2"/>
    <w:rsid w:val="00523401"/>
    <w:rsid w:val="005240A6"/>
    <w:rsid w:val="005241AB"/>
    <w:rsid w:val="00524309"/>
    <w:rsid w:val="00524D8B"/>
    <w:rsid w:val="00524E32"/>
    <w:rsid w:val="00524EFC"/>
    <w:rsid w:val="0052529E"/>
    <w:rsid w:val="00525326"/>
    <w:rsid w:val="00531D8F"/>
    <w:rsid w:val="00532F05"/>
    <w:rsid w:val="005358D8"/>
    <w:rsid w:val="005359B6"/>
    <w:rsid w:val="0053751A"/>
    <w:rsid w:val="0054139A"/>
    <w:rsid w:val="005420EF"/>
    <w:rsid w:val="005423B9"/>
    <w:rsid w:val="00542A20"/>
    <w:rsid w:val="00542AA2"/>
    <w:rsid w:val="00544002"/>
    <w:rsid w:val="005443F6"/>
    <w:rsid w:val="005448D2"/>
    <w:rsid w:val="00544E6D"/>
    <w:rsid w:val="00545BBC"/>
    <w:rsid w:val="00545D5B"/>
    <w:rsid w:val="0054628C"/>
    <w:rsid w:val="00546451"/>
    <w:rsid w:val="005468F8"/>
    <w:rsid w:val="005504D6"/>
    <w:rsid w:val="00550668"/>
    <w:rsid w:val="0055096F"/>
    <w:rsid w:val="00550CB7"/>
    <w:rsid w:val="00551D49"/>
    <w:rsid w:val="00552564"/>
    <w:rsid w:val="00552ADF"/>
    <w:rsid w:val="005531F6"/>
    <w:rsid w:val="00553F55"/>
    <w:rsid w:val="00554969"/>
    <w:rsid w:val="0055512F"/>
    <w:rsid w:val="00555F6D"/>
    <w:rsid w:val="00556A3F"/>
    <w:rsid w:val="00556F5D"/>
    <w:rsid w:val="005571E1"/>
    <w:rsid w:val="00557DB3"/>
    <w:rsid w:val="0056166F"/>
    <w:rsid w:val="00561B4C"/>
    <w:rsid w:val="0056351C"/>
    <w:rsid w:val="00563D8B"/>
    <w:rsid w:val="005642BD"/>
    <w:rsid w:val="0056468F"/>
    <w:rsid w:val="00567849"/>
    <w:rsid w:val="00567B7D"/>
    <w:rsid w:val="005703A3"/>
    <w:rsid w:val="0057106F"/>
    <w:rsid w:val="00571131"/>
    <w:rsid w:val="005712D3"/>
    <w:rsid w:val="00571D1B"/>
    <w:rsid w:val="00573407"/>
    <w:rsid w:val="005734B1"/>
    <w:rsid w:val="00573A0D"/>
    <w:rsid w:val="00573B49"/>
    <w:rsid w:val="00574769"/>
    <w:rsid w:val="00580BCB"/>
    <w:rsid w:val="00581739"/>
    <w:rsid w:val="0058254A"/>
    <w:rsid w:val="00582B39"/>
    <w:rsid w:val="005836E7"/>
    <w:rsid w:val="00583888"/>
    <w:rsid w:val="005839E6"/>
    <w:rsid w:val="00584710"/>
    <w:rsid w:val="00586DE3"/>
    <w:rsid w:val="00590886"/>
    <w:rsid w:val="005908E3"/>
    <w:rsid w:val="00590957"/>
    <w:rsid w:val="00591924"/>
    <w:rsid w:val="0059218E"/>
    <w:rsid w:val="00593DAF"/>
    <w:rsid w:val="00594982"/>
    <w:rsid w:val="005950AD"/>
    <w:rsid w:val="00596114"/>
    <w:rsid w:val="0059691B"/>
    <w:rsid w:val="00597126"/>
    <w:rsid w:val="00597FAE"/>
    <w:rsid w:val="005A1236"/>
    <w:rsid w:val="005A2425"/>
    <w:rsid w:val="005A3428"/>
    <w:rsid w:val="005A3EAC"/>
    <w:rsid w:val="005A4136"/>
    <w:rsid w:val="005A4230"/>
    <w:rsid w:val="005A7668"/>
    <w:rsid w:val="005B0174"/>
    <w:rsid w:val="005B43BC"/>
    <w:rsid w:val="005B48C4"/>
    <w:rsid w:val="005B77C1"/>
    <w:rsid w:val="005C3559"/>
    <w:rsid w:val="005C4C1A"/>
    <w:rsid w:val="005C566B"/>
    <w:rsid w:val="005C69D6"/>
    <w:rsid w:val="005C6B80"/>
    <w:rsid w:val="005C701B"/>
    <w:rsid w:val="005C7349"/>
    <w:rsid w:val="005D094C"/>
    <w:rsid w:val="005D2775"/>
    <w:rsid w:val="005D285E"/>
    <w:rsid w:val="005D361C"/>
    <w:rsid w:val="005D43FA"/>
    <w:rsid w:val="005D6433"/>
    <w:rsid w:val="005D65DD"/>
    <w:rsid w:val="005D790F"/>
    <w:rsid w:val="005E009C"/>
    <w:rsid w:val="005E0A01"/>
    <w:rsid w:val="005E14B2"/>
    <w:rsid w:val="005E285B"/>
    <w:rsid w:val="005E33B4"/>
    <w:rsid w:val="005E371E"/>
    <w:rsid w:val="005E47DD"/>
    <w:rsid w:val="005E4AC5"/>
    <w:rsid w:val="005E579D"/>
    <w:rsid w:val="005E5857"/>
    <w:rsid w:val="005E593F"/>
    <w:rsid w:val="005E67DA"/>
    <w:rsid w:val="005E70C0"/>
    <w:rsid w:val="005F010D"/>
    <w:rsid w:val="005F04CA"/>
    <w:rsid w:val="005F068A"/>
    <w:rsid w:val="005F0AB5"/>
    <w:rsid w:val="005F17BB"/>
    <w:rsid w:val="005F1FE1"/>
    <w:rsid w:val="005F2D94"/>
    <w:rsid w:val="005F348B"/>
    <w:rsid w:val="005F4843"/>
    <w:rsid w:val="005F5B67"/>
    <w:rsid w:val="005F5BEA"/>
    <w:rsid w:val="005F6E5C"/>
    <w:rsid w:val="005F790B"/>
    <w:rsid w:val="00600C06"/>
    <w:rsid w:val="00600DB6"/>
    <w:rsid w:val="00601ED0"/>
    <w:rsid w:val="006046A0"/>
    <w:rsid w:val="00606CE9"/>
    <w:rsid w:val="00606E72"/>
    <w:rsid w:val="006070C1"/>
    <w:rsid w:val="006074DF"/>
    <w:rsid w:val="0061093E"/>
    <w:rsid w:val="00612E02"/>
    <w:rsid w:val="00613DA3"/>
    <w:rsid w:val="00614372"/>
    <w:rsid w:val="00616B38"/>
    <w:rsid w:val="0062452D"/>
    <w:rsid w:val="00624B4A"/>
    <w:rsid w:val="006252F9"/>
    <w:rsid w:val="0062544A"/>
    <w:rsid w:val="00625A2E"/>
    <w:rsid w:val="00625C09"/>
    <w:rsid w:val="00626FAF"/>
    <w:rsid w:val="0062795E"/>
    <w:rsid w:val="00627B73"/>
    <w:rsid w:val="00630116"/>
    <w:rsid w:val="00630C8F"/>
    <w:rsid w:val="0063121A"/>
    <w:rsid w:val="00631A97"/>
    <w:rsid w:val="00631F32"/>
    <w:rsid w:val="00631F8A"/>
    <w:rsid w:val="0063425E"/>
    <w:rsid w:val="0064049C"/>
    <w:rsid w:val="00640FDD"/>
    <w:rsid w:val="00641648"/>
    <w:rsid w:val="00642F6F"/>
    <w:rsid w:val="00645684"/>
    <w:rsid w:val="00645D4C"/>
    <w:rsid w:val="006475E0"/>
    <w:rsid w:val="006479F3"/>
    <w:rsid w:val="00647DE7"/>
    <w:rsid w:val="00651BB9"/>
    <w:rsid w:val="00651C93"/>
    <w:rsid w:val="00651DDD"/>
    <w:rsid w:val="0065507B"/>
    <w:rsid w:val="00655870"/>
    <w:rsid w:val="00656D48"/>
    <w:rsid w:val="006616C2"/>
    <w:rsid w:val="006618FE"/>
    <w:rsid w:val="0066295E"/>
    <w:rsid w:val="006642DE"/>
    <w:rsid w:val="00664BA2"/>
    <w:rsid w:val="00665D8A"/>
    <w:rsid w:val="00667840"/>
    <w:rsid w:val="0067213E"/>
    <w:rsid w:val="00672F87"/>
    <w:rsid w:val="006733B5"/>
    <w:rsid w:val="00674313"/>
    <w:rsid w:val="00676B49"/>
    <w:rsid w:val="00680384"/>
    <w:rsid w:val="00681DD1"/>
    <w:rsid w:val="006820C7"/>
    <w:rsid w:val="00682B76"/>
    <w:rsid w:val="00682C60"/>
    <w:rsid w:val="00682ECA"/>
    <w:rsid w:val="00682EF6"/>
    <w:rsid w:val="0068425F"/>
    <w:rsid w:val="00684D67"/>
    <w:rsid w:val="00684E58"/>
    <w:rsid w:val="0068660F"/>
    <w:rsid w:val="00690DBE"/>
    <w:rsid w:val="006917FC"/>
    <w:rsid w:val="006929DD"/>
    <w:rsid w:val="00693369"/>
    <w:rsid w:val="0069345A"/>
    <w:rsid w:val="0069387B"/>
    <w:rsid w:val="00694A28"/>
    <w:rsid w:val="006974C7"/>
    <w:rsid w:val="006976D3"/>
    <w:rsid w:val="00697AA6"/>
    <w:rsid w:val="006A0625"/>
    <w:rsid w:val="006A0BA2"/>
    <w:rsid w:val="006A137E"/>
    <w:rsid w:val="006A1DEA"/>
    <w:rsid w:val="006A367B"/>
    <w:rsid w:val="006A39E4"/>
    <w:rsid w:val="006A401E"/>
    <w:rsid w:val="006A76FF"/>
    <w:rsid w:val="006A79B6"/>
    <w:rsid w:val="006A7C6D"/>
    <w:rsid w:val="006B0141"/>
    <w:rsid w:val="006B04B7"/>
    <w:rsid w:val="006B19E2"/>
    <w:rsid w:val="006B2684"/>
    <w:rsid w:val="006B35FA"/>
    <w:rsid w:val="006B3956"/>
    <w:rsid w:val="006B48E8"/>
    <w:rsid w:val="006B4A3D"/>
    <w:rsid w:val="006B61BA"/>
    <w:rsid w:val="006B6A81"/>
    <w:rsid w:val="006C7266"/>
    <w:rsid w:val="006D0866"/>
    <w:rsid w:val="006D0B5B"/>
    <w:rsid w:val="006D1472"/>
    <w:rsid w:val="006D1A2A"/>
    <w:rsid w:val="006D2007"/>
    <w:rsid w:val="006D2E54"/>
    <w:rsid w:val="006D334F"/>
    <w:rsid w:val="006D419F"/>
    <w:rsid w:val="006D4DC4"/>
    <w:rsid w:val="006D5530"/>
    <w:rsid w:val="006D59AA"/>
    <w:rsid w:val="006D5FE2"/>
    <w:rsid w:val="006D6CB3"/>
    <w:rsid w:val="006D7357"/>
    <w:rsid w:val="006D7F64"/>
    <w:rsid w:val="006E0800"/>
    <w:rsid w:val="006E0A20"/>
    <w:rsid w:val="006E172C"/>
    <w:rsid w:val="006E3ED8"/>
    <w:rsid w:val="006E444B"/>
    <w:rsid w:val="006E70FB"/>
    <w:rsid w:val="006F01E1"/>
    <w:rsid w:val="006F0B42"/>
    <w:rsid w:val="006F0C32"/>
    <w:rsid w:val="006F134D"/>
    <w:rsid w:val="006F2093"/>
    <w:rsid w:val="006F2FEC"/>
    <w:rsid w:val="006F4479"/>
    <w:rsid w:val="006F5060"/>
    <w:rsid w:val="006F5A99"/>
    <w:rsid w:val="006F6622"/>
    <w:rsid w:val="006F79D1"/>
    <w:rsid w:val="0070082E"/>
    <w:rsid w:val="00701D80"/>
    <w:rsid w:val="007025A0"/>
    <w:rsid w:val="0070298D"/>
    <w:rsid w:val="007031B1"/>
    <w:rsid w:val="0070608E"/>
    <w:rsid w:val="00706AB6"/>
    <w:rsid w:val="00707EE9"/>
    <w:rsid w:val="00710859"/>
    <w:rsid w:val="007109F3"/>
    <w:rsid w:val="00710BBA"/>
    <w:rsid w:val="0071147D"/>
    <w:rsid w:val="00713570"/>
    <w:rsid w:val="0071500C"/>
    <w:rsid w:val="0071581F"/>
    <w:rsid w:val="0071629B"/>
    <w:rsid w:val="00720347"/>
    <w:rsid w:val="00720744"/>
    <w:rsid w:val="007210CB"/>
    <w:rsid w:val="007226B4"/>
    <w:rsid w:val="00722EB0"/>
    <w:rsid w:val="007237C6"/>
    <w:rsid w:val="00724901"/>
    <w:rsid w:val="00724DA1"/>
    <w:rsid w:val="00725690"/>
    <w:rsid w:val="007275E6"/>
    <w:rsid w:val="00727C6A"/>
    <w:rsid w:val="00730438"/>
    <w:rsid w:val="007304F5"/>
    <w:rsid w:val="00731A7F"/>
    <w:rsid w:val="00732E4E"/>
    <w:rsid w:val="007333FB"/>
    <w:rsid w:val="0073475D"/>
    <w:rsid w:val="00734B62"/>
    <w:rsid w:val="0073533E"/>
    <w:rsid w:val="00736D11"/>
    <w:rsid w:val="00736F0E"/>
    <w:rsid w:val="007370A2"/>
    <w:rsid w:val="007410F9"/>
    <w:rsid w:val="00741DDE"/>
    <w:rsid w:val="00745EDB"/>
    <w:rsid w:val="00746C09"/>
    <w:rsid w:val="0074787C"/>
    <w:rsid w:val="00747F4E"/>
    <w:rsid w:val="0075038D"/>
    <w:rsid w:val="007507F3"/>
    <w:rsid w:val="00750C11"/>
    <w:rsid w:val="0075280E"/>
    <w:rsid w:val="00753017"/>
    <w:rsid w:val="00754047"/>
    <w:rsid w:val="00754629"/>
    <w:rsid w:val="00756F1D"/>
    <w:rsid w:val="00757796"/>
    <w:rsid w:val="00760359"/>
    <w:rsid w:val="00762969"/>
    <w:rsid w:val="00762BA6"/>
    <w:rsid w:val="00762BB0"/>
    <w:rsid w:val="0076369A"/>
    <w:rsid w:val="007640C0"/>
    <w:rsid w:val="007644D7"/>
    <w:rsid w:val="00764899"/>
    <w:rsid w:val="00764B7E"/>
    <w:rsid w:val="00765BC2"/>
    <w:rsid w:val="0076736B"/>
    <w:rsid w:val="007709C7"/>
    <w:rsid w:val="00771581"/>
    <w:rsid w:val="00771FBB"/>
    <w:rsid w:val="00772AEA"/>
    <w:rsid w:val="007735B9"/>
    <w:rsid w:val="007746FC"/>
    <w:rsid w:val="0077491A"/>
    <w:rsid w:val="00774959"/>
    <w:rsid w:val="00775BF6"/>
    <w:rsid w:val="007763A3"/>
    <w:rsid w:val="007766F2"/>
    <w:rsid w:val="00777038"/>
    <w:rsid w:val="007770BB"/>
    <w:rsid w:val="007802D5"/>
    <w:rsid w:val="00782804"/>
    <w:rsid w:val="00784017"/>
    <w:rsid w:val="007848AC"/>
    <w:rsid w:val="007866D2"/>
    <w:rsid w:val="00786DAB"/>
    <w:rsid w:val="00786EEF"/>
    <w:rsid w:val="00787052"/>
    <w:rsid w:val="0078725A"/>
    <w:rsid w:val="0079001E"/>
    <w:rsid w:val="00790DC1"/>
    <w:rsid w:val="00794063"/>
    <w:rsid w:val="00794987"/>
    <w:rsid w:val="00795960"/>
    <w:rsid w:val="0079666D"/>
    <w:rsid w:val="00796969"/>
    <w:rsid w:val="007A0437"/>
    <w:rsid w:val="007A0996"/>
    <w:rsid w:val="007A0F72"/>
    <w:rsid w:val="007A0FEE"/>
    <w:rsid w:val="007A1130"/>
    <w:rsid w:val="007A4064"/>
    <w:rsid w:val="007A4255"/>
    <w:rsid w:val="007A595E"/>
    <w:rsid w:val="007A6297"/>
    <w:rsid w:val="007B0215"/>
    <w:rsid w:val="007B0247"/>
    <w:rsid w:val="007B0741"/>
    <w:rsid w:val="007B0CD7"/>
    <w:rsid w:val="007B2791"/>
    <w:rsid w:val="007B3488"/>
    <w:rsid w:val="007B49EA"/>
    <w:rsid w:val="007B4ECD"/>
    <w:rsid w:val="007B60E1"/>
    <w:rsid w:val="007B74E3"/>
    <w:rsid w:val="007C10DA"/>
    <w:rsid w:val="007C1770"/>
    <w:rsid w:val="007C64E3"/>
    <w:rsid w:val="007C65F5"/>
    <w:rsid w:val="007C6723"/>
    <w:rsid w:val="007C6AFF"/>
    <w:rsid w:val="007C6D0C"/>
    <w:rsid w:val="007C7AC2"/>
    <w:rsid w:val="007D056C"/>
    <w:rsid w:val="007D1402"/>
    <w:rsid w:val="007D1445"/>
    <w:rsid w:val="007D1570"/>
    <w:rsid w:val="007D23CD"/>
    <w:rsid w:val="007D2E7A"/>
    <w:rsid w:val="007D345C"/>
    <w:rsid w:val="007D37BE"/>
    <w:rsid w:val="007D5125"/>
    <w:rsid w:val="007D5919"/>
    <w:rsid w:val="007D5C56"/>
    <w:rsid w:val="007D67BC"/>
    <w:rsid w:val="007D6CD4"/>
    <w:rsid w:val="007D6DCD"/>
    <w:rsid w:val="007E08C8"/>
    <w:rsid w:val="007E2611"/>
    <w:rsid w:val="007E2E4C"/>
    <w:rsid w:val="007E3002"/>
    <w:rsid w:val="007E3258"/>
    <w:rsid w:val="007E37E0"/>
    <w:rsid w:val="007E42D9"/>
    <w:rsid w:val="007E446A"/>
    <w:rsid w:val="007E5FF8"/>
    <w:rsid w:val="007E62A4"/>
    <w:rsid w:val="007E7B66"/>
    <w:rsid w:val="007F119D"/>
    <w:rsid w:val="007F3E7C"/>
    <w:rsid w:val="007F4861"/>
    <w:rsid w:val="007F53FA"/>
    <w:rsid w:val="007F5771"/>
    <w:rsid w:val="007F5DE1"/>
    <w:rsid w:val="008003B3"/>
    <w:rsid w:val="008006AD"/>
    <w:rsid w:val="00804F85"/>
    <w:rsid w:val="00805486"/>
    <w:rsid w:val="008058BF"/>
    <w:rsid w:val="00805C37"/>
    <w:rsid w:val="00805F18"/>
    <w:rsid w:val="008061E0"/>
    <w:rsid w:val="008077A5"/>
    <w:rsid w:val="00807C20"/>
    <w:rsid w:val="00810456"/>
    <w:rsid w:val="00812E77"/>
    <w:rsid w:val="00814790"/>
    <w:rsid w:val="00814F8D"/>
    <w:rsid w:val="00815D6E"/>
    <w:rsid w:val="00816AE2"/>
    <w:rsid w:val="008201FA"/>
    <w:rsid w:val="00822ED8"/>
    <w:rsid w:val="00823F70"/>
    <w:rsid w:val="0082422F"/>
    <w:rsid w:val="00824311"/>
    <w:rsid w:val="00824739"/>
    <w:rsid w:val="0082686E"/>
    <w:rsid w:val="00826CF7"/>
    <w:rsid w:val="00827F5D"/>
    <w:rsid w:val="00833584"/>
    <w:rsid w:val="00835562"/>
    <w:rsid w:val="0083632B"/>
    <w:rsid w:val="00836A0F"/>
    <w:rsid w:val="00837711"/>
    <w:rsid w:val="00840D1C"/>
    <w:rsid w:val="008426BF"/>
    <w:rsid w:val="00842EDA"/>
    <w:rsid w:val="00843137"/>
    <w:rsid w:val="00843507"/>
    <w:rsid w:val="00843D94"/>
    <w:rsid w:val="008440FF"/>
    <w:rsid w:val="0084630E"/>
    <w:rsid w:val="00846409"/>
    <w:rsid w:val="0084759C"/>
    <w:rsid w:val="00847894"/>
    <w:rsid w:val="00852BDD"/>
    <w:rsid w:val="00852ED4"/>
    <w:rsid w:val="0085404A"/>
    <w:rsid w:val="00855B46"/>
    <w:rsid w:val="00855E79"/>
    <w:rsid w:val="0085633E"/>
    <w:rsid w:val="0086091A"/>
    <w:rsid w:val="008609D1"/>
    <w:rsid w:val="00861E4E"/>
    <w:rsid w:val="0086399B"/>
    <w:rsid w:val="00865257"/>
    <w:rsid w:val="008662BA"/>
    <w:rsid w:val="00866CFB"/>
    <w:rsid w:val="00867F0A"/>
    <w:rsid w:val="008702B9"/>
    <w:rsid w:val="008717C0"/>
    <w:rsid w:val="00872E7C"/>
    <w:rsid w:val="00873BAD"/>
    <w:rsid w:val="00873E55"/>
    <w:rsid w:val="00874910"/>
    <w:rsid w:val="00874B59"/>
    <w:rsid w:val="00874FBB"/>
    <w:rsid w:val="00875C9F"/>
    <w:rsid w:val="00875FFA"/>
    <w:rsid w:val="0087662F"/>
    <w:rsid w:val="00883470"/>
    <w:rsid w:val="00883A60"/>
    <w:rsid w:val="008851B5"/>
    <w:rsid w:val="00885E06"/>
    <w:rsid w:val="00887720"/>
    <w:rsid w:val="00890116"/>
    <w:rsid w:val="008903FE"/>
    <w:rsid w:val="00890743"/>
    <w:rsid w:val="0089164C"/>
    <w:rsid w:val="00892164"/>
    <w:rsid w:val="008921ED"/>
    <w:rsid w:val="008938FC"/>
    <w:rsid w:val="00893B3D"/>
    <w:rsid w:val="00895238"/>
    <w:rsid w:val="008952C0"/>
    <w:rsid w:val="00895B0E"/>
    <w:rsid w:val="00895E68"/>
    <w:rsid w:val="00897254"/>
    <w:rsid w:val="00897411"/>
    <w:rsid w:val="00897D57"/>
    <w:rsid w:val="008A24CA"/>
    <w:rsid w:val="008A29D1"/>
    <w:rsid w:val="008A2DF3"/>
    <w:rsid w:val="008A45D0"/>
    <w:rsid w:val="008A4763"/>
    <w:rsid w:val="008A53B2"/>
    <w:rsid w:val="008A59C1"/>
    <w:rsid w:val="008A656F"/>
    <w:rsid w:val="008A7C13"/>
    <w:rsid w:val="008A7DD1"/>
    <w:rsid w:val="008B10A3"/>
    <w:rsid w:val="008B11C1"/>
    <w:rsid w:val="008B11DB"/>
    <w:rsid w:val="008B1948"/>
    <w:rsid w:val="008B2583"/>
    <w:rsid w:val="008B2B09"/>
    <w:rsid w:val="008B2DFF"/>
    <w:rsid w:val="008B36D7"/>
    <w:rsid w:val="008B3C66"/>
    <w:rsid w:val="008B405A"/>
    <w:rsid w:val="008B4268"/>
    <w:rsid w:val="008B4286"/>
    <w:rsid w:val="008B474E"/>
    <w:rsid w:val="008B5136"/>
    <w:rsid w:val="008B6249"/>
    <w:rsid w:val="008B6B71"/>
    <w:rsid w:val="008C0A0A"/>
    <w:rsid w:val="008C106B"/>
    <w:rsid w:val="008C1DF5"/>
    <w:rsid w:val="008C2772"/>
    <w:rsid w:val="008C2C58"/>
    <w:rsid w:val="008C4350"/>
    <w:rsid w:val="008C4EAE"/>
    <w:rsid w:val="008C571E"/>
    <w:rsid w:val="008C676F"/>
    <w:rsid w:val="008D1000"/>
    <w:rsid w:val="008D3B7C"/>
    <w:rsid w:val="008D40BC"/>
    <w:rsid w:val="008D7F14"/>
    <w:rsid w:val="008E0EEF"/>
    <w:rsid w:val="008E1CDC"/>
    <w:rsid w:val="008E2A42"/>
    <w:rsid w:val="008E3A44"/>
    <w:rsid w:val="008E4036"/>
    <w:rsid w:val="008E4412"/>
    <w:rsid w:val="008E4E31"/>
    <w:rsid w:val="008E610D"/>
    <w:rsid w:val="008E7D1A"/>
    <w:rsid w:val="008F0BE3"/>
    <w:rsid w:val="008F0BF3"/>
    <w:rsid w:val="008F0C1C"/>
    <w:rsid w:val="008F0E26"/>
    <w:rsid w:val="008F0F29"/>
    <w:rsid w:val="008F0F98"/>
    <w:rsid w:val="008F11D2"/>
    <w:rsid w:val="008F1258"/>
    <w:rsid w:val="008F1E42"/>
    <w:rsid w:val="008F2A14"/>
    <w:rsid w:val="008F2B7E"/>
    <w:rsid w:val="008F3DD9"/>
    <w:rsid w:val="008F42D5"/>
    <w:rsid w:val="008F48C1"/>
    <w:rsid w:val="008F5C3A"/>
    <w:rsid w:val="008F5F60"/>
    <w:rsid w:val="008F6898"/>
    <w:rsid w:val="008F6A61"/>
    <w:rsid w:val="008F6BCD"/>
    <w:rsid w:val="008F7ADF"/>
    <w:rsid w:val="00900972"/>
    <w:rsid w:val="00900B5C"/>
    <w:rsid w:val="0090107A"/>
    <w:rsid w:val="009027BC"/>
    <w:rsid w:val="00903D88"/>
    <w:rsid w:val="00904CFF"/>
    <w:rsid w:val="009067D0"/>
    <w:rsid w:val="009111F5"/>
    <w:rsid w:val="0091194E"/>
    <w:rsid w:val="00911ABD"/>
    <w:rsid w:val="00912CE6"/>
    <w:rsid w:val="00913070"/>
    <w:rsid w:val="00917DD9"/>
    <w:rsid w:val="00921DE3"/>
    <w:rsid w:val="00921FEE"/>
    <w:rsid w:val="00922A97"/>
    <w:rsid w:val="009246AE"/>
    <w:rsid w:val="00924A80"/>
    <w:rsid w:val="00925221"/>
    <w:rsid w:val="00925563"/>
    <w:rsid w:val="00925B48"/>
    <w:rsid w:val="00926011"/>
    <w:rsid w:val="00927BA5"/>
    <w:rsid w:val="009301A3"/>
    <w:rsid w:val="00930B8F"/>
    <w:rsid w:val="0093218E"/>
    <w:rsid w:val="009342FE"/>
    <w:rsid w:val="00934960"/>
    <w:rsid w:val="0093508C"/>
    <w:rsid w:val="00942867"/>
    <w:rsid w:val="00944CCF"/>
    <w:rsid w:val="00944D33"/>
    <w:rsid w:val="00944E09"/>
    <w:rsid w:val="009458A0"/>
    <w:rsid w:val="00945C89"/>
    <w:rsid w:val="009461C3"/>
    <w:rsid w:val="00946DA8"/>
    <w:rsid w:val="0094743D"/>
    <w:rsid w:val="00951612"/>
    <w:rsid w:val="00957FBB"/>
    <w:rsid w:val="009602AE"/>
    <w:rsid w:val="00960784"/>
    <w:rsid w:val="00960B17"/>
    <w:rsid w:val="00960CEC"/>
    <w:rsid w:val="00960FE1"/>
    <w:rsid w:val="00961A47"/>
    <w:rsid w:val="00961B89"/>
    <w:rsid w:val="00962146"/>
    <w:rsid w:val="00962796"/>
    <w:rsid w:val="00964D97"/>
    <w:rsid w:val="009660A7"/>
    <w:rsid w:val="00966BBA"/>
    <w:rsid w:val="00966D3F"/>
    <w:rsid w:val="00967825"/>
    <w:rsid w:val="00967985"/>
    <w:rsid w:val="00967C25"/>
    <w:rsid w:val="00970DFA"/>
    <w:rsid w:val="009711F1"/>
    <w:rsid w:val="00974290"/>
    <w:rsid w:val="00974385"/>
    <w:rsid w:val="009743E4"/>
    <w:rsid w:val="00974C01"/>
    <w:rsid w:val="009752A3"/>
    <w:rsid w:val="00975E0D"/>
    <w:rsid w:val="00981010"/>
    <w:rsid w:val="00981890"/>
    <w:rsid w:val="009825CF"/>
    <w:rsid w:val="00982C43"/>
    <w:rsid w:val="00984015"/>
    <w:rsid w:val="0098475A"/>
    <w:rsid w:val="00984D3D"/>
    <w:rsid w:val="009869F3"/>
    <w:rsid w:val="009872F4"/>
    <w:rsid w:val="00990E88"/>
    <w:rsid w:val="00991F25"/>
    <w:rsid w:val="009928DA"/>
    <w:rsid w:val="00992F19"/>
    <w:rsid w:val="009931B0"/>
    <w:rsid w:val="00993345"/>
    <w:rsid w:val="009938DF"/>
    <w:rsid w:val="00993F41"/>
    <w:rsid w:val="009941A9"/>
    <w:rsid w:val="0099697D"/>
    <w:rsid w:val="009A04D0"/>
    <w:rsid w:val="009A0835"/>
    <w:rsid w:val="009A09F2"/>
    <w:rsid w:val="009A0A27"/>
    <w:rsid w:val="009A105D"/>
    <w:rsid w:val="009A54A4"/>
    <w:rsid w:val="009A59BA"/>
    <w:rsid w:val="009A5A35"/>
    <w:rsid w:val="009A618A"/>
    <w:rsid w:val="009A68D4"/>
    <w:rsid w:val="009A68FE"/>
    <w:rsid w:val="009A78D6"/>
    <w:rsid w:val="009A7FEA"/>
    <w:rsid w:val="009B03F1"/>
    <w:rsid w:val="009B0B3E"/>
    <w:rsid w:val="009B13DB"/>
    <w:rsid w:val="009B1FC1"/>
    <w:rsid w:val="009B235B"/>
    <w:rsid w:val="009B2859"/>
    <w:rsid w:val="009B474C"/>
    <w:rsid w:val="009B4979"/>
    <w:rsid w:val="009B6831"/>
    <w:rsid w:val="009C037F"/>
    <w:rsid w:val="009C0808"/>
    <w:rsid w:val="009C0DB7"/>
    <w:rsid w:val="009C0E42"/>
    <w:rsid w:val="009C1D38"/>
    <w:rsid w:val="009C5E26"/>
    <w:rsid w:val="009C6638"/>
    <w:rsid w:val="009C7A91"/>
    <w:rsid w:val="009C7C5F"/>
    <w:rsid w:val="009C7E54"/>
    <w:rsid w:val="009D367B"/>
    <w:rsid w:val="009D3872"/>
    <w:rsid w:val="009D4FE0"/>
    <w:rsid w:val="009D613A"/>
    <w:rsid w:val="009D6586"/>
    <w:rsid w:val="009D73DA"/>
    <w:rsid w:val="009E00F2"/>
    <w:rsid w:val="009E077D"/>
    <w:rsid w:val="009E07A4"/>
    <w:rsid w:val="009E1C0C"/>
    <w:rsid w:val="009E4185"/>
    <w:rsid w:val="009E452D"/>
    <w:rsid w:val="009E472F"/>
    <w:rsid w:val="009E4D50"/>
    <w:rsid w:val="009E5A70"/>
    <w:rsid w:val="009E7FB0"/>
    <w:rsid w:val="009F3873"/>
    <w:rsid w:val="009F3B5E"/>
    <w:rsid w:val="009F3D9C"/>
    <w:rsid w:val="009F3EFA"/>
    <w:rsid w:val="009F596F"/>
    <w:rsid w:val="009F5B3E"/>
    <w:rsid w:val="009F6268"/>
    <w:rsid w:val="009F6F6A"/>
    <w:rsid w:val="00A00BF9"/>
    <w:rsid w:val="00A01C15"/>
    <w:rsid w:val="00A0219C"/>
    <w:rsid w:val="00A03268"/>
    <w:rsid w:val="00A034ED"/>
    <w:rsid w:val="00A04B0D"/>
    <w:rsid w:val="00A050E6"/>
    <w:rsid w:val="00A07088"/>
    <w:rsid w:val="00A07113"/>
    <w:rsid w:val="00A072C0"/>
    <w:rsid w:val="00A0766B"/>
    <w:rsid w:val="00A07C20"/>
    <w:rsid w:val="00A1094A"/>
    <w:rsid w:val="00A11118"/>
    <w:rsid w:val="00A11373"/>
    <w:rsid w:val="00A1211F"/>
    <w:rsid w:val="00A12795"/>
    <w:rsid w:val="00A1321B"/>
    <w:rsid w:val="00A16E4D"/>
    <w:rsid w:val="00A16ED8"/>
    <w:rsid w:val="00A17670"/>
    <w:rsid w:val="00A214BC"/>
    <w:rsid w:val="00A217A0"/>
    <w:rsid w:val="00A229EC"/>
    <w:rsid w:val="00A23237"/>
    <w:rsid w:val="00A2661B"/>
    <w:rsid w:val="00A27587"/>
    <w:rsid w:val="00A275A6"/>
    <w:rsid w:val="00A30B3F"/>
    <w:rsid w:val="00A319E9"/>
    <w:rsid w:val="00A32585"/>
    <w:rsid w:val="00A33707"/>
    <w:rsid w:val="00A35EAE"/>
    <w:rsid w:val="00A37045"/>
    <w:rsid w:val="00A37167"/>
    <w:rsid w:val="00A40557"/>
    <w:rsid w:val="00A408E2"/>
    <w:rsid w:val="00A41C11"/>
    <w:rsid w:val="00A4419E"/>
    <w:rsid w:val="00A45D71"/>
    <w:rsid w:val="00A45DCC"/>
    <w:rsid w:val="00A461C9"/>
    <w:rsid w:val="00A47523"/>
    <w:rsid w:val="00A47ACA"/>
    <w:rsid w:val="00A47C3F"/>
    <w:rsid w:val="00A5048C"/>
    <w:rsid w:val="00A50B0E"/>
    <w:rsid w:val="00A51014"/>
    <w:rsid w:val="00A51F60"/>
    <w:rsid w:val="00A52343"/>
    <w:rsid w:val="00A54D7E"/>
    <w:rsid w:val="00A55921"/>
    <w:rsid w:val="00A55AB6"/>
    <w:rsid w:val="00A5679C"/>
    <w:rsid w:val="00A57D76"/>
    <w:rsid w:val="00A57E2B"/>
    <w:rsid w:val="00A601C7"/>
    <w:rsid w:val="00A60E92"/>
    <w:rsid w:val="00A61D00"/>
    <w:rsid w:val="00A61DB8"/>
    <w:rsid w:val="00A642DB"/>
    <w:rsid w:val="00A65263"/>
    <w:rsid w:val="00A6568C"/>
    <w:rsid w:val="00A6664E"/>
    <w:rsid w:val="00A66DA2"/>
    <w:rsid w:val="00A67F01"/>
    <w:rsid w:val="00A7083C"/>
    <w:rsid w:val="00A70C39"/>
    <w:rsid w:val="00A71423"/>
    <w:rsid w:val="00A7165A"/>
    <w:rsid w:val="00A73DED"/>
    <w:rsid w:val="00A74246"/>
    <w:rsid w:val="00A7435F"/>
    <w:rsid w:val="00A74502"/>
    <w:rsid w:val="00A74D03"/>
    <w:rsid w:val="00A76DBB"/>
    <w:rsid w:val="00A77EB7"/>
    <w:rsid w:val="00A81C45"/>
    <w:rsid w:val="00A81F5E"/>
    <w:rsid w:val="00A84EE3"/>
    <w:rsid w:val="00A95254"/>
    <w:rsid w:val="00A95500"/>
    <w:rsid w:val="00A967A2"/>
    <w:rsid w:val="00A96E2B"/>
    <w:rsid w:val="00AA11B1"/>
    <w:rsid w:val="00AA18E7"/>
    <w:rsid w:val="00AA220B"/>
    <w:rsid w:val="00AA2847"/>
    <w:rsid w:val="00AA424F"/>
    <w:rsid w:val="00AA4295"/>
    <w:rsid w:val="00AA5C2B"/>
    <w:rsid w:val="00AA65C0"/>
    <w:rsid w:val="00AA7213"/>
    <w:rsid w:val="00AA7C65"/>
    <w:rsid w:val="00AA7ECE"/>
    <w:rsid w:val="00AB140D"/>
    <w:rsid w:val="00AB1B8D"/>
    <w:rsid w:val="00AB3B00"/>
    <w:rsid w:val="00AB716C"/>
    <w:rsid w:val="00AB7CDC"/>
    <w:rsid w:val="00AB7DF3"/>
    <w:rsid w:val="00AC0E09"/>
    <w:rsid w:val="00AC2363"/>
    <w:rsid w:val="00AC24F6"/>
    <w:rsid w:val="00AC3FFE"/>
    <w:rsid w:val="00AC68FB"/>
    <w:rsid w:val="00AC7F41"/>
    <w:rsid w:val="00AD0078"/>
    <w:rsid w:val="00AD0C6E"/>
    <w:rsid w:val="00AD11E5"/>
    <w:rsid w:val="00AD1B38"/>
    <w:rsid w:val="00AD1E81"/>
    <w:rsid w:val="00AD29EA"/>
    <w:rsid w:val="00AD2EB5"/>
    <w:rsid w:val="00AD2FF1"/>
    <w:rsid w:val="00AD507C"/>
    <w:rsid w:val="00AD6B02"/>
    <w:rsid w:val="00AD7EBF"/>
    <w:rsid w:val="00AE10A0"/>
    <w:rsid w:val="00AE10AF"/>
    <w:rsid w:val="00AE158F"/>
    <w:rsid w:val="00AE2849"/>
    <w:rsid w:val="00AE445B"/>
    <w:rsid w:val="00AE4D9A"/>
    <w:rsid w:val="00AE5C63"/>
    <w:rsid w:val="00AE5CFF"/>
    <w:rsid w:val="00AF0866"/>
    <w:rsid w:val="00AF1453"/>
    <w:rsid w:val="00AF15F6"/>
    <w:rsid w:val="00AF1DF4"/>
    <w:rsid w:val="00AF3183"/>
    <w:rsid w:val="00AF46FF"/>
    <w:rsid w:val="00AF4CFE"/>
    <w:rsid w:val="00AF5A54"/>
    <w:rsid w:val="00AF5E26"/>
    <w:rsid w:val="00AF5F94"/>
    <w:rsid w:val="00AF6173"/>
    <w:rsid w:val="00B004F8"/>
    <w:rsid w:val="00B01117"/>
    <w:rsid w:val="00B0208C"/>
    <w:rsid w:val="00B0213C"/>
    <w:rsid w:val="00B028E7"/>
    <w:rsid w:val="00B0373D"/>
    <w:rsid w:val="00B04394"/>
    <w:rsid w:val="00B0497D"/>
    <w:rsid w:val="00B052AF"/>
    <w:rsid w:val="00B0734B"/>
    <w:rsid w:val="00B073B3"/>
    <w:rsid w:val="00B07B9E"/>
    <w:rsid w:val="00B10A93"/>
    <w:rsid w:val="00B125D5"/>
    <w:rsid w:val="00B14483"/>
    <w:rsid w:val="00B14DDA"/>
    <w:rsid w:val="00B1552E"/>
    <w:rsid w:val="00B1598A"/>
    <w:rsid w:val="00B15E24"/>
    <w:rsid w:val="00B171F1"/>
    <w:rsid w:val="00B17A2B"/>
    <w:rsid w:val="00B21E34"/>
    <w:rsid w:val="00B2208E"/>
    <w:rsid w:val="00B22494"/>
    <w:rsid w:val="00B23F76"/>
    <w:rsid w:val="00B23FC7"/>
    <w:rsid w:val="00B24274"/>
    <w:rsid w:val="00B24341"/>
    <w:rsid w:val="00B247EF"/>
    <w:rsid w:val="00B2502C"/>
    <w:rsid w:val="00B25974"/>
    <w:rsid w:val="00B26B4C"/>
    <w:rsid w:val="00B27606"/>
    <w:rsid w:val="00B27C3E"/>
    <w:rsid w:val="00B3065F"/>
    <w:rsid w:val="00B308EC"/>
    <w:rsid w:val="00B30F2A"/>
    <w:rsid w:val="00B3216A"/>
    <w:rsid w:val="00B3379D"/>
    <w:rsid w:val="00B34021"/>
    <w:rsid w:val="00B34E4D"/>
    <w:rsid w:val="00B351E5"/>
    <w:rsid w:val="00B35658"/>
    <w:rsid w:val="00B36723"/>
    <w:rsid w:val="00B36D3F"/>
    <w:rsid w:val="00B40CF6"/>
    <w:rsid w:val="00B41A98"/>
    <w:rsid w:val="00B42D7A"/>
    <w:rsid w:val="00B4425A"/>
    <w:rsid w:val="00B44F13"/>
    <w:rsid w:val="00B455AE"/>
    <w:rsid w:val="00B45D64"/>
    <w:rsid w:val="00B466AA"/>
    <w:rsid w:val="00B46AD7"/>
    <w:rsid w:val="00B4794D"/>
    <w:rsid w:val="00B50A02"/>
    <w:rsid w:val="00B52268"/>
    <w:rsid w:val="00B52D43"/>
    <w:rsid w:val="00B53684"/>
    <w:rsid w:val="00B54CCC"/>
    <w:rsid w:val="00B56130"/>
    <w:rsid w:val="00B572CC"/>
    <w:rsid w:val="00B6051E"/>
    <w:rsid w:val="00B61FFE"/>
    <w:rsid w:val="00B6350C"/>
    <w:rsid w:val="00B64630"/>
    <w:rsid w:val="00B64F91"/>
    <w:rsid w:val="00B656C3"/>
    <w:rsid w:val="00B66223"/>
    <w:rsid w:val="00B66607"/>
    <w:rsid w:val="00B6726D"/>
    <w:rsid w:val="00B67548"/>
    <w:rsid w:val="00B71416"/>
    <w:rsid w:val="00B733D0"/>
    <w:rsid w:val="00B735AE"/>
    <w:rsid w:val="00B737A3"/>
    <w:rsid w:val="00B73918"/>
    <w:rsid w:val="00B73C67"/>
    <w:rsid w:val="00B750FC"/>
    <w:rsid w:val="00B75250"/>
    <w:rsid w:val="00B752A8"/>
    <w:rsid w:val="00B757B1"/>
    <w:rsid w:val="00B824B4"/>
    <w:rsid w:val="00B82AB8"/>
    <w:rsid w:val="00B83110"/>
    <w:rsid w:val="00B84D8D"/>
    <w:rsid w:val="00B85323"/>
    <w:rsid w:val="00B873B8"/>
    <w:rsid w:val="00B919D9"/>
    <w:rsid w:val="00B92237"/>
    <w:rsid w:val="00B93405"/>
    <w:rsid w:val="00B93BE9"/>
    <w:rsid w:val="00B93D45"/>
    <w:rsid w:val="00B93EF9"/>
    <w:rsid w:val="00B94A15"/>
    <w:rsid w:val="00B956B5"/>
    <w:rsid w:val="00B963FF"/>
    <w:rsid w:val="00B974C0"/>
    <w:rsid w:val="00B97C4E"/>
    <w:rsid w:val="00B97E1D"/>
    <w:rsid w:val="00BA04F1"/>
    <w:rsid w:val="00BA11FE"/>
    <w:rsid w:val="00BA1790"/>
    <w:rsid w:val="00BA27E3"/>
    <w:rsid w:val="00BA332A"/>
    <w:rsid w:val="00BA3593"/>
    <w:rsid w:val="00BA38D3"/>
    <w:rsid w:val="00BB0E66"/>
    <w:rsid w:val="00BB0E77"/>
    <w:rsid w:val="00BB13F2"/>
    <w:rsid w:val="00BB1564"/>
    <w:rsid w:val="00BB16B2"/>
    <w:rsid w:val="00BB48CF"/>
    <w:rsid w:val="00BB5D25"/>
    <w:rsid w:val="00BB60E6"/>
    <w:rsid w:val="00BB7D49"/>
    <w:rsid w:val="00BC097A"/>
    <w:rsid w:val="00BC0B99"/>
    <w:rsid w:val="00BC0CE9"/>
    <w:rsid w:val="00BC0D7D"/>
    <w:rsid w:val="00BC11A9"/>
    <w:rsid w:val="00BC1E74"/>
    <w:rsid w:val="00BC490C"/>
    <w:rsid w:val="00BC4A4A"/>
    <w:rsid w:val="00BC4EE4"/>
    <w:rsid w:val="00BC54E8"/>
    <w:rsid w:val="00BC5787"/>
    <w:rsid w:val="00BC6215"/>
    <w:rsid w:val="00BC6433"/>
    <w:rsid w:val="00BD1278"/>
    <w:rsid w:val="00BD17A4"/>
    <w:rsid w:val="00BD2093"/>
    <w:rsid w:val="00BD2682"/>
    <w:rsid w:val="00BD428F"/>
    <w:rsid w:val="00BD4496"/>
    <w:rsid w:val="00BD779C"/>
    <w:rsid w:val="00BD77EA"/>
    <w:rsid w:val="00BD782C"/>
    <w:rsid w:val="00BE08AD"/>
    <w:rsid w:val="00BE0B19"/>
    <w:rsid w:val="00BE0CF7"/>
    <w:rsid w:val="00BE1ADB"/>
    <w:rsid w:val="00BE3C2E"/>
    <w:rsid w:val="00BE3CDF"/>
    <w:rsid w:val="00BE4265"/>
    <w:rsid w:val="00BE46EA"/>
    <w:rsid w:val="00BE4899"/>
    <w:rsid w:val="00BE4C35"/>
    <w:rsid w:val="00BE5BE0"/>
    <w:rsid w:val="00BE5C76"/>
    <w:rsid w:val="00BE60D4"/>
    <w:rsid w:val="00BE7EAA"/>
    <w:rsid w:val="00BF0A42"/>
    <w:rsid w:val="00BF1353"/>
    <w:rsid w:val="00BF2FBB"/>
    <w:rsid w:val="00BF31AE"/>
    <w:rsid w:val="00BF3B11"/>
    <w:rsid w:val="00BF3D47"/>
    <w:rsid w:val="00BF57C7"/>
    <w:rsid w:val="00BF6768"/>
    <w:rsid w:val="00BF6BBE"/>
    <w:rsid w:val="00C00843"/>
    <w:rsid w:val="00C01C7B"/>
    <w:rsid w:val="00C029AC"/>
    <w:rsid w:val="00C02D2F"/>
    <w:rsid w:val="00C02E40"/>
    <w:rsid w:val="00C034F0"/>
    <w:rsid w:val="00C04664"/>
    <w:rsid w:val="00C04876"/>
    <w:rsid w:val="00C049F6"/>
    <w:rsid w:val="00C04A3B"/>
    <w:rsid w:val="00C0528E"/>
    <w:rsid w:val="00C05349"/>
    <w:rsid w:val="00C076B4"/>
    <w:rsid w:val="00C07ED6"/>
    <w:rsid w:val="00C11A67"/>
    <w:rsid w:val="00C11D82"/>
    <w:rsid w:val="00C123E1"/>
    <w:rsid w:val="00C131D3"/>
    <w:rsid w:val="00C144DC"/>
    <w:rsid w:val="00C15021"/>
    <w:rsid w:val="00C20414"/>
    <w:rsid w:val="00C20873"/>
    <w:rsid w:val="00C212F8"/>
    <w:rsid w:val="00C21DE9"/>
    <w:rsid w:val="00C220D7"/>
    <w:rsid w:val="00C2455B"/>
    <w:rsid w:val="00C265DA"/>
    <w:rsid w:val="00C27A40"/>
    <w:rsid w:val="00C311DC"/>
    <w:rsid w:val="00C356F5"/>
    <w:rsid w:val="00C36390"/>
    <w:rsid w:val="00C402E2"/>
    <w:rsid w:val="00C413EA"/>
    <w:rsid w:val="00C41C46"/>
    <w:rsid w:val="00C42F84"/>
    <w:rsid w:val="00C431D6"/>
    <w:rsid w:val="00C43B31"/>
    <w:rsid w:val="00C45E2A"/>
    <w:rsid w:val="00C5036B"/>
    <w:rsid w:val="00C52A98"/>
    <w:rsid w:val="00C5483F"/>
    <w:rsid w:val="00C55E83"/>
    <w:rsid w:val="00C574E6"/>
    <w:rsid w:val="00C57871"/>
    <w:rsid w:val="00C57D0A"/>
    <w:rsid w:val="00C604F9"/>
    <w:rsid w:val="00C605A1"/>
    <w:rsid w:val="00C6131A"/>
    <w:rsid w:val="00C613EC"/>
    <w:rsid w:val="00C63950"/>
    <w:rsid w:val="00C63FDD"/>
    <w:rsid w:val="00C64688"/>
    <w:rsid w:val="00C65459"/>
    <w:rsid w:val="00C6593F"/>
    <w:rsid w:val="00C72B8F"/>
    <w:rsid w:val="00C73A54"/>
    <w:rsid w:val="00C73C88"/>
    <w:rsid w:val="00C7412D"/>
    <w:rsid w:val="00C76F24"/>
    <w:rsid w:val="00C80AC6"/>
    <w:rsid w:val="00C80FD4"/>
    <w:rsid w:val="00C83D8F"/>
    <w:rsid w:val="00C84C1D"/>
    <w:rsid w:val="00C84C66"/>
    <w:rsid w:val="00C85391"/>
    <w:rsid w:val="00C8711B"/>
    <w:rsid w:val="00C90BD1"/>
    <w:rsid w:val="00C91A4E"/>
    <w:rsid w:val="00C92AE1"/>
    <w:rsid w:val="00C92F85"/>
    <w:rsid w:val="00C941CD"/>
    <w:rsid w:val="00C95F8C"/>
    <w:rsid w:val="00C964E7"/>
    <w:rsid w:val="00C97722"/>
    <w:rsid w:val="00CA17E8"/>
    <w:rsid w:val="00CA1A08"/>
    <w:rsid w:val="00CA1E3C"/>
    <w:rsid w:val="00CA2494"/>
    <w:rsid w:val="00CA2F91"/>
    <w:rsid w:val="00CA3446"/>
    <w:rsid w:val="00CA52A4"/>
    <w:rsid w:val="00CA716A"/>
    <w:rsid w:val="00CA7D18"/>
    <w:rsid w:val="00CB03EB"/>
    <w:rsid w:val="00CB0504"/>
    <w:rsid w:val="00CB09C6"/>
    <w:rsid w:val="00CB0F00"/>
    <w:rsid w:val="00CB22EF"/>
    <w:rsid w:val="00CB3033"/>
    <w:rsid w:val="00CB446D"/>
    <w:rsid w:val="00CB4945"/>
    <w:rsid w:val="00CB4A8D"/>
    <w:rsid w:val="00CB6E80"/>
    <w:rsid w:val="00CB6EE2"/>
    <w:rsid w:val="00CB7EBF"/>
    <w:rsid w:val="00CC070F"/>
    <w:rsid w:val="00CC0DB4"/>
    <w:rsid w:val="00CC2837"/>
    <w:rsid w:val="00CC2AD1"/>
    <w:rsid w:val="00CC2CC9"/>
    <w:rsid w:val="00CC2FE8"/>
    <w:rsid w:val="00CC3452"/>
    <w:rsid w:val="00CC439A"/>
    <w:rsid w:val="00CC5082"/>
    <w:rsid w:val="00CC5827"/>
    <w:rsid w:val="00CC59A5"/>
    <w:rsid w:val="00CC5EDE"/>
    <w:rsid w:val="00CC6318"/>
    <w:rsid w:val="00CC6D33"/>
    <w:rsid w:val="00CC7A67"/>
    <w:rsid w:val="00CD099E"/>
    <w:rsid w:val="00CD25B8"/>
    <w:rsid w:val="00CD2A71"/>
    <w:rsid w:val="00CD36E3"/>
    <w:rsid w:val="00CD5B0B"/>
    <w:rsid w:val="00CD5CE2"/>
    <w:rsid w:val="00CD7801"/>
    <w:rsid w:val="00CE0A04"/>
    <w:rsid w:val="00CE109C"/>
    <w:rsid w:val="00CE1386"/>
    <w:rsid w:val="00CE17DC"/>
    <w:rsid w:val="00CE18BD"/>
    <w:rsid w:val="00CE23D5"/>
    <w:rsid w:val="00CE26C3"/>
    <w:rsid w:val="00CE3224"/>
    <w:rsid w:val="00CE40D5"/>
    <w:rsid w:val="00CE457F"/>
    <w:rsid w:val="00CE5F85"/>
    <w:rsid w:val="00CE6FE1"/>
    <w:rsid w:val="00CF10FA"/>
    <w:rsid w:val="00CF2C58"/>
    <w:rsid w:val="00CF4C81"/>
    <w:rsid w:val="00CF5C65"/>
    <w:rsid w:val="00CF5D11"/>
    <w:rsid w:val="00CF61A9"/>
    <w:rsid w:val="00CF62DC"/>
    <w:rsid w:val="00CF641D"/>
    <w:rsid w:val="00D004E4"/>
    <w:rsid w:val="00D004F5"/>
    <w:rsid w:val="00D009C3"/>
    <w:rsid w:val="00D01452"/>
    <w:rsid w:val="00D01E2F"/>
    <w:rsid w:val="00D03ACC"/>
    <w:rsid w:val="00D03D16"/>
    <w:rsid w:val="00D05037"/>
    <w:rsid w:val="00D05ACE"/>
    <w:rsid w:val="00D06326"/>
    <w:rsid w:val="00D07852"/>
    <w:rsid w:val="00D10177"/>
    <w:rsid w:val="00D11733"/>
    <w:rsid w:val="00D11C0A"/>
    <w:rsid w:val="00D11C39"/>
    <w:rsid w:val="00D11CB1"/>
    <w:rsid w:val="00D13BF7"/>
    <w:rsid w:val="00D144F9"/>
    <w:rsid w:val="00D152F7"/>
    <w:rsid w:val="00D156B1"/>
    <w:rsid w:val="00D15F1E"/>
    <w:rsid w:val="00D160CA"/>
    <w:rsid w:val="00D17267"/>
    <w:rsid w:val="00D177B5"/>
    <w:rsid w:val="00D238B6"/>
    <w:rsid w:val="00D2486F"/>
    <w:rsid w:val="00D255E6"/>
    <w:rsid w:val="00D25F72"/>
    <w:rsid w:val="00D26176"/>
    <w:rsid w:val="00D26752"/>
    <w:rsid w:val="00D279E6"/>
    <w:rsid w:val="00D306F1"/>
    <w:rsid w:val="00D316C0"/>
    <w:rsid w:val="00D329A5"/>
    <w:rsid w:val="00D32F55"/>
    <w:rsid w:val="00D330D3"/>
    <w:rsid w:val="00D331A0"/>
    <w:rsid w:val="00D35D7A"/>
    <w:rsid w:val="00D35E98"/>
    <w:rsid w:val="00D36868"/>
    <w:rsid w:val="00D36F0E"/>
    <w:rsid w:val="00D37837"/>
    <w:rsid w:val="00D4015C"/>
    <w:rsid w:val="00D412E9"/>
    <w:rsid w:val="00D41E76"/>
    <w:rsid w:val="00D420EF"/>
    <w:rsid w:val="00D42581"/>
    <w:rsid w:val="00D43919"/>
    <w:rsid w:val="00D446A1"/>
    <w:rsid w:val="00D4634A"/>
    <w:rsid w:val="00D47156"/>
    <w:rsid w:val="00D4764C"/>
    <w:rsid w:val="00D51740"/>
    <w:rsid w:val="00D526FB"/>
    <w:rsid w:val="00D53BDA"/>
    <w:rsid w:val="00D53EA7"/>
    <w:rsid w:val="00D54F4D"/>
    <w:rsid w:val="00D55B90"/>
    <w:rsid w:val="00D5759C"/>
    <w:rsid w:val="00D60915"/>
    <w:rsid w:val="00D60DBF"/>
    <w:rsid w:val="00D613F9"/>
    <w:rsid w:val="00D6464D"/>
    <w:rsid w:val="00D64722"/>
    <w:rsid w:val="00D651C3"/>
    <w:rsid w:val="00D657EA"/>
    <w:rsid w:val="00D65FCE"/>
    <w:rsid w:val="00D66273"/>
    <w:rsid w:val="00D66318"/>
    <w:rsid w:val="00D674A7"/>
    <w:rsid w:val="00D6755B"/>
    <w:rsid w:val="00D67EFA"/>
    <w:rsid w:val="00D70953"/>
    <w:rsid w:val="00D71508"/>
    <w:rsid w:val="00D71F6A"/>
    <w:rsid w:val="00D73319"/>
    <w:rsid w:val="00D736A4"/>
    <w:rsid w:val="00D74CE3"/>
    <w:rsid w:val="00D75B66"/>
    <w:rsid w:val="00D7672A"/>
    <w:rsid w:val="00D769CA"/>
    <w:rsid w:val="00D76C26"/>
    <w:rsid w:val="00D820E5"/>
    <w:rsid w:val="00D82476"/>
    <w:rsid w:val="00D8254F"/>
    <w:rsid w:val="00D82810"/>
    <w:rsid w:val="00D82D80"/>
    <w:rsid w:val="00D83499"/>
    <w:rsid w:val="00D838A8"/>
    <w:rsid w:val="00D84452"/>
    <w:rsid w:val="00D8464E"/>
    <w:rsid w:val="00D87E0B"/>
    <w:rsid w:val="00D900DC"/>
    <w:rsid w:val="00D902C2"/>
    <w:rsid w:val="00D9283B"/>
    <w:rsid w:val="00D92C9F"/>
    <w:rsid w:val="00D93858"/>
    <w:rsid w:val="00D93895"/>
    <w:rsid w:val="00D945C7"/>
    <w:rsid w:val="00D94628"/>
    <w:rsid w:val="00D94768"/>
    <w:rsid w:val="00D9599F"/>
    <w:rsid w:val="00D96473"/>
    <w:rsid w:val="00D9661E"/>
    <w:rsid w:val="00D9746A"/>
    <w:rsid w:val="00DA132E"/>
    <w:rsid w:val="00DA236E"/>
    <w:rsid w:val="00DA3E0A"/>
    <w:rsid w:val="00DA4955"/>
    <w:rsid w:val="00DA49DE"/>
    <w:rsid w:val="00DA5301"/>
    <w:rsid w:val="00DA6796"/>
    <w:rsid w:val="00DB0070"/>
    <w:rsid w:val="00DB0945"/>
    <w:rsid w:val="00DB0A54"/>
    <w:rsid w:val="00DB18FB"/>
    <w:rsid w:val="00DB38F9"/>
    <w:rsid w:val="00DB4173"/>
    <w:rsid w:val="00DB69B8"/>
    <w:rsid w:val="00DB71EA"/>
    <w:rsid w:val="00DB7526"/>
    <w:rsid w:val="00DB772D"/>
    <w:rsid w:val="00DC0F9E"/>
    <w:rsid w:val="00DC1874"/>
    <w:rsid w:val="00DC1A16"/>
    <w:rsid w:val="00DC29C9"/>
    <w:rsid w:val="00DC404B"/>
    <w:rsid w:val="00DC4F74"/>
    <w:rsid w:val="00DC646A"/>
    <w:rsid w:val="00DC7A5C"/>
    <w:rsid w:val="00DD0382"/>
    <w:rsid w:val="00DD23E0"/>
    <w:rsid w:val="00DD3790"/>
    <w:rsid w:val="00DD403C"/>
    <w:rsid w:val="00DD4AA8"/>
    <w:rsid w:val="00DD4BEA"/>
    <w:rsid w:val="00DD4D4F"/>
    <w:rsid w:val="00DD4FEE"/>
    <w:rsid w:val="00DD5245"/>
    <w:rsid w:val="00DD5BB6"/>
    <w:rsid w:val="00DD5C64"/>
    <w:rsid w:val="00DD6EF9"/>
    <w:rsid w:val="00DE2094"/>
    <w:rsid w:val="00DE51F0"/>
    <w:rsid w:val="00DE53EC"/>
    <w:rsid w:val="00DE565C"/>
    <w:rsid w:val="00DE5995"/>
    <w:rsid w:val="00DE75FC"/>
    <w:rsid w:val="00DE77FF"/>
    <w:rsid w:val="00DF0EDC"/>
    <w:rsid w:val="00DF19D9"/>
    <w:rsid w:val="00DF52FA"/>
    <w:rsid w:val="00DF7D87"/>
    <w:rsid w:val="00E003CF"/>
    <w:rsid w:val="00E01C9E"/>
    <w:rsid w:val="00E02AC4"/>
    <w:rsid w:val="00E0628B"/>
    <w:rsid w:val="00E0629A"/>
    <w:rsid w:val="00E06D4A"/>
    <w:rsid w:val="00E115D3"/>
    <w:rsid w:val="00E120AF"/>
    <w:rsid w:val="00E12D79"/>
    <w:rsid w:val="00E134AA"/>
    <w:rsid w:val="00E145E2"/>
    <w:rsid w:val="00E157F0"/>
    <w:rsid w:val="00E1594B"/>
    <w:rsid w:val="00E167ED"/>
    <w:rsid w:val="00E16CD1"/>
    <w:rsid w:val="00E21064"/>
    <w:rsid w:val="00E2121A"/>
    <w:rsid w:val="00E21800"/>
    <w:rsid w:val="00E21F9B"/>
    <w:rsid w:val="00E22305"/>
    <w:rsid w:val="00E2458C"/>
    <w:rsid w:val="00E24A4B"/>
    <w:rsid w:val="00E24BE3"/>
    <w:rsid w:val="00E27FC0"/>
    <w:rsid w:val="00E30AC4"/>
    <w:rsid w:val="00E314A7"/>
    <w:rsid w:val="00E33ECE"/>
    <w:rsid w:val="00E3454A"/>
    <w:rsid w:val="00E34799"/>
    <w:rsid w:val="00E34E89"/>
    <w:rsid w:val="00E34F61"/>
    <w:rsid w:val="00E3602D"/>
    <w:rsid w:val="00E36B4F"/>
    <w:rsid w:val="00E37EE0"/>
    <w:rsid w:val="00E37F59"/>
    <w:rsid w:val="00E417C2"/>
    <w:rsid w:val="00E41F59"/>
    <w:rsid w:val="00E43F67"/>
    <w:rsid w:val="00E444BE"/>
    <w:rsid w:val="00E44C0F"/>
    <w:rsid w:val="00E454B3"/>
    <w:rsid w:val="00E46137"/>
    <w:rsid w:val="00E469D7"/>
    <w:rsid w:val="00E479D1"/>
    <w:rsid w:val="00E50B53"/>
    <w:rsid w:val="00E50DE6"/>
    <w:rsid w:val="00E50F29"/>
    <w:rsid w:val="00E53322"/>
    <w:rsid w:val="00E53511"/>
    <w:rsid w:val="00E53CEA"/>
    <w:rsid w:val="00E53E6F"/>
    <w:rsid w:val="00E53F5F"/>
    <w:rsid w:val="00E54359"/>
    <w:rsid w:val="00E5445C"/>
    <w:rsid w:val="00E54A14"/>
    <w:rsid w:val="00E54FC6"/>
    <w:rsid w:val="00E57652"/>
    <w:rsid w:val="00E61214"/>
    <w:rsid w:val="00E635C8"/>
    <w:rsid w:val="00E6482E"/>
    <w:rsid w:val="00E659CD"/>
    <w:rsid w:val="00E65D44"/>
    <w:rsid w:val="00E666C1"/>
    <w:rsid w:val="00E678B3"/>
    <w:rsid w:val="00E7044C"/>
    <w:rsid w:val="00E71415"/>
    <w:rsid w:val="00E72210"/>
    <w:rsid w:val="00E73AB0"/>
    <w:rsid w:val="00E74159"/>
    <w:rsid w:val="00E75853"/>
    <w:rsid w:val="00E7673B"/>
    <w:rsid w:val="00E77C2E"/>
    <w:rsid w:val="00E77DEE"/>
    <w:rsid w:val="00E807D5"/>
    <w:rsid w:val="00E80884"/>
    <w:rsid w:val="00E80F6B"/>
    <w:rsid w:val="00E810CB"/>
    <w:rsid w:val="00E82194"/>
    <w:rsid w:val="00E82B4E"/>
    <w:rsid w:val="00E82C0B"/>
    <w:rsid w:val="00E83317"/>
    <w:rsid w:val="00E84EB3"/>
    <w:rsid w:val="00E86191"/>
    <w:rsid w:val="00E8685D"/>
    <w:rsid w:val="00E87167"/>
    <w:rsid w:val="00E87A01"/>
    <w:rsid w:val="00E9028B"/>
    <w:rsid w:val="00E90A5F"/>
    <w:rsid w:val="00E91573"/>
    <w:rsid w:val="00E91739"/>
    <w:rsid w:val="00E91EED"/>
    <w:rsid w:val="00E92975"/>
    <w:rsid w:val="00E92A34"/>
    <w:rsid w:val="00E92C11"/>
    <w:rsid w:val="00E9334B"/>
    <w:rsid w:val="00E9354D"/>
    <w:rsid w:val="00E94F3B"/>
    <w:rsid w:val="00E9659A"/>
    <w:rsid w:val="00E966A0"/>
    <w:rsid w:val="00E9701E"/>
    <w:rsid w:val="00EA1632"/>
    <w:rsid w:val="00EA4E8E"/>
    <w:rsid w:val="00EA58E5"/>
    <w:rsid w:val="00EA5C36"/>
    <w:rsid w:val="00EA6586"/>
    <w:rsid w:val="00EA7C95"/>
    <w:rsid w:val="00EB0A7E"/>
    <w:rsid w:val="00EB1BC1"/>
    <w:rsid w:val="00EB3D4D"/>
    <w:rsid w:val="00EB3F67"/>
    <w:rsid w:val="00EB4302"/>
    <w:rsid w:val="00EB5418"/>
    <w:rsid w:val="00EB5EA7"/>
    <w:rsid w:val="00EB6BFE"/>
    <w:rsid w:val="00EB6EB7"/>
    <w:rsid w:val="00EB7E8F"/>
    <w:rsid w:val="00EC0192"/>
    <w:rsid w:val="00EC24DA"/>
    <w:rsid w:val="00EC285B"/>
    <w:rsid w:val="00EC2E00"/>
    <w:rsid w:val="00EC2E1C"/>
    <w:rsid w:val="00EC5BF4"/>
    <w:rsid w:val="00ED05A8"/>
    <w:rsid w:val="00ED15F3"/>
    <w:rsid w:val="00ED18CF"/>
    <w:rsid w:val="00ED2A2F"/>
    <w:rsid w:val="00ED37FB"/>
    <w:rsid w:val="00ED3D14"/>
    <w:rsid w:val="00ED4114"/>
    <w:rsid w:val="00ED5896"/>
    <w:rsid w:val="00ED5BED"/>
    <w:rsid w:val="00ED713A"/>
    <w:rsid w:val="00ED7449"/>
    <w:rsid w:val="00ED7992"/>
    <w:rsid w:val="00EE12B3"/>
    <w:rsid w:val="00EE3446"/>
    <w:rsid w:val="00EE4B56"/>
    <w:rsid w:val="00EE65E7"/>
    <w:rsid w:val="00EE683D"/>
    <w:rsid w:val="00EE6C98"/>
    <w:rsid w:val="00EE7223"/>
    <w:rsid w:val="00EE7F9E"/>
    <w:rsid w:val="00EF0432"/>
    <w:rsid w:val="00EF0F3C"/>
    <w:rsid w:val="00EF1D51"/>
    <w:rsid w:val="00EF2087"/>
    <w:rsid w:val="00EF5169"/>
    <w:rsid w:val="00EF5E4B"/>
    <w:rsid w:val="00EF6527"/>
    <w:rsid w:val="00EF6BFC"/>
    <w:rsid w:val="00F01A54"/>
    <w:rsid w:val="00F02519"/>
    <w:rsid w:val="00F02A27"/>
    <w:rsid w:val="00F02CBB"/>
    <w:rsid w:val="00F031F4"/>
    <w:rsid w:val="00F048B6"/>
    <w:rsid w:val="00F05CEF"/>
    <w:rsid w:val="00F05FCB"/>
    <w:rsid w:val="00F069F2"/>
    <w:rsid w:val="00F10308"/>
    <w:rsid w:val="00F1453D"/>
    <w:rsid w:val="00F15863"/>
    <w:rsid w:val="00F2150E"/>
    <w:rsid w:val="00F21BC6"/>
    <w:rsid w:val="00F22CD0"/>
    <w:rsid w:val="00F23178"/>
    <w:rsid w:val="00F24C39"/>
    <w:rsid w:val="00F24FC4"/>
    <w:rsid w:val="00F2714D"/>
    <w:rsid w:val="00F274AC"/>
    <w:rsid w:val="00F277BF"/>
    <w:rsid w:val="00F31028"/>
    <w:rsid w:val="00F31857"/>
    <w:rsid w:val="00F33926"/>
    <w:rsid w:val="00F3403E"/>
    <w:rsid w:val="00F37127"/>
    <w:rsid w:val="00F40DD1"/>
    <w:rsid w:val="00F42705"/>
    <w:rsid w:val="00F46267"/>
    <w:rsid w:val="00F469C9"/>
    <w:rsid w:val="00F46E6B"/>
    <w:rsid w:val="00F507E1"/>
    <w:rsid w:val="00F516D2"/>
    <w:rsid w:val="00F5170B"/>
    <w:rsid w:val="00F51C4D"/>
    <w:rsid w:val="00F51E39"/>
    <w:rsid w:val="00F5266E"/>
    <w:rsid w:val="00F53523"/>
    <w:rsid w:val="00F56907"/>
    <w:rsid w:val="00F572FA"/>
    <w:rsid w:val="00F573E2"/>
    <w:rsid w:val="00F57D48"/>
    <w:rsid w:val="00F60904"/>
    <w:rsid w:val="00F60E42"/>
    <w:rsid w:val="00F613B2"/>
    <w:rsid w:val="00F6211C"/>
    <w:rsid w:val="00F632CB"/>
    <w:rsid w:val="00F63AA1"/>
    <w:rsid w:val="00F64231"/>
    <w:rsid w:val="00F64BFF"/>
    <w:rsid w:val="00F64E65"/>
    <w:rsid w:val="00F668FE"/>
    <w:rsid w:val="00F6699F"/>
    <w:rsid w:val="00F7080C"/>
    <w:rsid w:val="00F71B8F"/>
    <w:rsid w:val="00F72B7A"/>
    <w:rsid w:val="00F74996"/>
    <w:rsid w:val="00F75153"/>
    <w:rsid w:val="00F76A3B"/>
    <w:rsid w:val="00F76D82"/>
    <w:rsid w:val="00F77D1B"/>
    <w:rsid w:val="00F8136C"/>
    <w:rsid w:val="00F817E9"/>
    <w:rsid w:val="00F8449C"/>
    <w:rsid w:val="00F8738C"/>
    <w:rsid w:val="00F878E5"/>
    <w:rsid w:val="00F8793C"/>
    <w:rsid w:val="00F91BE4"/>
    <w:rsid w:val="00F94135"/>
    <w:rsid w:val="00F94AFF"/>
    <w:rsid w:val="00F96081"/>
    <w:rsid w:val="00F96E26"/>
    <w:rsid w:val="00FA0C8B"/>
    <w:rsid w:val="00FA129E"/>
    <w:rsid w:val="00FA44CF"/>
    <w:rsid w:val="00FA45C7"/>
    <w:rsid w:val="00FA55F4"/>
    <w:rsid w:val="00FA7CF9"/>
    <w:rsid w:val="00FA7F37"/>
    <w:rsid w:val="00FB1ECA"/>
    <w:rsid w:val="00FB2330"/>
    <w:rsid w:val="00FB35F4"/>
    <w:rsid w:val="00FB3D8F"/>
    <w:rsid w:val="00FB4161"/>
    <w:rsid w:val="00FB5D5C"/>
    <w:rsid w:val="00FB5F78"/>
    <w:rsid w:val="00FB6141"/>
    <w:rsid w:val="00FB7F6C"/>
    <w:rsid w:val="00FC0144"/>
    <w:rsid w:val="00FC1464"/>
    <w:rsid w:val="00FC29B5"/>
    <w:rsid w:val="00FC322F"/>
    <w:rsid w:val="00FC3BF6"/>
    <w:rsid w:val="00FC47FB"/>
    <w:rsid w:val="00FC53BC"/>
    <w:rsid w:val="00FC6BAC"/>
    <w:rsid w:val="00FC6E17"/>
    <w:rsid w:val="00FD1030"/>
    <w:rsid w:val="00FD1277"/>
    <w:rsid w:val="00FD2740"/>
    <w:rsid w:val="00FD377A"/>
    <w:rsid w:val="00FD3966"/>
    <w:rsid w:val="00FD3A58"/>
    <w:rsid w:val="00FD4430"/>
    <w:rsid w:val="00FD44D4"/>
    <w:rsid w:val="00FD4501"/>
    <w:rsid w:val="00FD4567"/>
    <w:rsid w:val="00FD4FF4"/>
    <w:rsid w:val="00FD57B8"/>
    <w:rsid w:val="00FD589A"/>
    <w:rsid w:val="00FD5EE4"/>
    <w:rsid w:val="00FD647D"/>
    <w:rsid w:val="00FD6EA6"/>
    <w:rsid w:val="00FD7833"/>
    <w:rsid w:val="00FE0602"/>
    <w:rsid w:val="00FE19EA"/>
    <w:rsid w:val="00FE2F3E"/>
    <w:rsid w:val="00FE3713"/>
    <w:rsid w:val="00FE37BD"/>
    <w:rsid w:val="00FE589D"/>
    <w:rsid w:val="00FE68AC"/>
    <w:rsid w:val="00FF0437"/>
    <w:rsid w:val="00FF04ED"/>
    <w:rsid w:val="00FF1492"/>
    <w:rsid w:val="00FF2884"/>
    <w:rsid w:val="00FF4292"/>
    <w:rsid w:val="00FF43FF"/>
    <w:rsid w:val="00FF5228"/>
    <w:rsid w:val="00FF6C77"/>
    <w:rsid w:val="00FF6E06"/>
    <w:rsid w:val="00FF782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BBBD"/>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uiPriority w:val="99"/>
    <w:qFormat/>
    <w:rsid w:val="002862BF"/>
    <w:pPr>
      <w:numPr>
        <w:numId w:val="10"/>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9"/>
      </w:numPr>
      <w:spacing w:before="60" w:after="0" w:line="240" w:lineRule="auto"/>
      <w:ind w:left="1775" w:hanging="357"/>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9"/>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link w:val="Prrafodelista"/>
    <w:uiPriority w:val="34"/>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26"/>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28"/>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31"/>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35"/>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36"/>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33"/>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37"/>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38"/>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34"/>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39"/>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40"/>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Puesto">
    <w:name w:val="Title"/>
    <w:basedOn w:val="Normal"/>
    <w:link w:val="Puest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PuestoCar">
    <w:name w:val="Puesto Car"/>
    <w:basedOn w:val="Fuentedeprrafopredeter"/>
    <w:link w:val="Puest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de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uiPriority w:val="99"/>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41"/>
      </w:numPr>
    </w:pPr>
  </w:style>
  <w:style w:type="paragraph" w:customStyle="1" w:styleId="Paragraph">
    <w:name w:val="Paragraph"/>
    <w:basedOn w:val="Normal"/>
    <w:link w:val="ParagraphChar"/>
    <w:uiPriority w:val="99"/>
    <w:rsid w:val="00B07B9E"/>
    <w:pPr>
      <w:numPr>
        <w:numId w:val="42"/>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43"/>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44"/>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45"/>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82"/>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107"/>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107"/>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84"/>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82"/>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186"/>
      </w:numPr>
      <w:spacing w:before="600" w:after="360" w:line="257" w:lineRule="auto"/>
      <w:jc w:val="left"/>
      <w:outlineLvl w:val="9"/>
    </w:pPr>
  </w:style>
  <w:style w:type="paragraph" w:customStyle="1" w:styleId="A1L2">
    <w:name w:val="A1 L2"/>
    <w:basedOn w:val="A1L1"/>
    <w:link w:val="A1L2Char"/>
    <w:qFormat/>
    <w:rsid w:val="00805C37"/>
    <w:pPr>
      <w:numPr>
        <w:ilvl w:val="1"/>
        <w:numId w:val="197"/>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186"/>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185"/>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00"/>
      </w:numPr>
      <w:spacing w:before="600" w:after="360" w:line="257" w:lineRule="auto"/>
      <w:ind w:left="357"/>
    </w:pPr>
    <w:rPr>
      <w:b/>
      <w:bCs/>
    </w:rPr>
  </w:style>
  <w:style w:type="paragraph" w:customStyle="1" w:styleId="A3L2">
    <w:name w:val="A3 L2"/>
    <w:basedOn w:val="A3L1"/>
    <w:link w:val="A3L2Char"/>
    <w:qFormat/>
    <w:rsid w:val="00C431D6"/>
    <w:pPr>
      <w:numPr>
        <w:ilvl w:val="1"/>
      </w:numPr>
      <w:spacing w:before="480" w:after="160"/>
      <w:ind w:left="0" w:firstLine="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ind w:left="0" w:firstLine="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 w:type="table" w:styleId="Cuadrculadetablaclara">
    <w:name w:val="Grid Table Light"/>
    <w:basedOn w:val="Tablanormal"/>
    <w:uiPriority w:val="99"/>
    <w:rsid w:val="00491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7623759B9FF541BE82F474C680BACE" ma:contentTypeVersion="4" ma:contentTypeDescription="Crear nuevo documento." ma:contentTypeScope="" ma:versionID="5520aec7380b5ade8aac52fc02f29716">
  <xsd:schema xmlns:xsd="http://www.w3.org/2001/XMLSchema" xmlns:xs="http://www.w3.org/2001/XMLSchema" xmlns:p="http://schemas.microsoft.com/office/2006/metadata/properties" xmlns:ns2="0982e5c8-bccb-4584-9f6e-05bf2d5c7ac0" targetNamespace="http://schemas.microsoft.com/office/2006/metadata/properties" ma:root="true" ma:fieldsID="d1a5eccbe519bb858dd2cfc11def09b6" ns2:_="">
    <xsd:import namespace="0982e5c8-bccb-4584-9f6e-05bf2d5c7ac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2e5c8-bccb-4584-9f6e-05bf2d5c7ac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2.xml><?xml version="1.0" encoding="utf-8"?>
<ds:datastoreItem xmlns:ds="http://schemas.openxmlformats.org/officeDocument/2006/customXml" ds:itemID="{A6141F79-C71D-4410-8995-EBF39BFE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2e5c8-bccb-4584-9f6e-05bf2d5c7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AF84B-2CB1-4210-81BF-F66AE6BAA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6B762-16DF-4AFE-8ADE-DDAAB30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36033</Words>
  <Characters>198183</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Maria del Consuelo Gonzalez Moreno</cp:lastModifiedBy>
  <cp:revision>41</cp:revision>
  <cp:lastPrinted>2017-06-20T15:30:00Z</cp:lastPrinted>
  <dcterms:created xsi:type="dcterms:W3CDTF">2017-06-07T15:42:00Z</dcterms:created>
  <dcterms:modified xsi:type="dcterms:W3CDTF">2017-08-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23759B9FF541BE82F474C680BACE</vt:lpwstr>
  </property>
</Properties>
</file>